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C5D" w:rsidRPr="00B0727B" w:rsidRDefault="00663C5D" w:rsidP="00663C5D">
      <w:pPr>
        <w:jc w:val="center"/>
        <w:rPr>
          <w:b/>
          <w:color w:val="FF0000"/>
          <w:sz w:val="36"/>
          <w:szCs w:val="36"/>
        </w:rPr>
      </w:pPr>
      <w:r w:rsidRPr="00B0727B">
        <w:rPr>
          <w:b/>
          <w:color w:val="FF0000"/>
          <w:sz w:val="36"/>
          <w:szCs w:val="36"/>
        </w:rPr>
        <w:t>Отделение общеобразовательных дисциплин: технических и юридических специальностей</w:t>
      </w:r>
    </w:p>
    <w:p w:rsidR="00663C5D" w:rsidRPr="00B0727B" w:rsidRDefault="00663C5D" w:rsidP="00663C5D">
      <w:pPr>
        <w:jc w:val="center"/>
        <w:rPr>
          <w:b/>
          <w:color w:val="FF0000"/>
          <w:sz w:val="36"/>
          <w:szCs w:val="36"/>
        </w:rPr>
      </w:pPr>
      <w:proofErr w:type="gramStart"/>
      <w:r w:rsidRPr="00B0727B">
        <w:rPr>
          <w:b/>
          <w:color w:val="FF0000"/>
          <w:sz w:val="36"/>
          <w:szCs w:val="36"/>
        </w:rPr>
        <w:t>(ООД:</w:t>
      </w:r>
      <w:proofErr w:type="gramEnd"/>
      <w:r w:rsidRPr="00B0727B">
        <w:rPr>
          <w:b/>
          <w:color w:val="FF0000"/>
          <w:sz w:val="36"/>
          <w:szCs w:val="36"/>
        </w:rPr>
        <w:t xml:space="preserve"> </w:t>
      </w:r>
      <w:proofErr w:type="gramStart"/>
      <w:r w:rsidRPr="00B0727B">
        <w:rPr>
          <w:b/>
          <w:color w:val="FF0000"/>
          <w:sz w:val="36"/>
          <w:szCs w:val="36"/>
        </w:rPr>
        <w:t>ТЮС)</w:t>
      </w:r>
      <w:proofErr w:type="gramEnd"/>
    </w:p>
    <w:p w:rsidR="00BB364C" w:rsidRPr="00663C5D" w:rsidRDefault="00BB364C" w:rsidP="00D014A4">
      <w:pPr>
        <w:pStyle w:val="Style2"/>
        <w:widowControl/>
        <w:tabs>
          <w:tab w:val="left" w:pos="355"/>
        </w:tabs>
        <w:spacing w:line="240" w:lineRule="auto"/>
        <w:jc w:val="center"/>
        <w:rPr>
          <w:b/>
          <w:bCs/>
          <w:sz w:val="32"/>
          <w:szCs w:val="32"/>
        </w:rPr>
      </w:pPr>
      <w:r w:rsidRPr="00663C5D">
        <w:rPr>
          <w:b/>
          <w:bCs/>
          <w:sz w:val="32"/>
          <w:szCs w:val="32"/>
        </w:rPr>
        <w:t xml:space="preserve">Заведующий отделением </w:t>
      </w:r>
      <w:proofErr w:type="spellStart"/>
      <w:r w:rsidR="009F1C77" w:rsidRPr="00663C5D">
        <w:rPr>
          <w:b/>
          <w:bCs/>
          <w:sz w:val="32"/>
          <w:szCs w:val="32"/>
        </w:rPr>
        <w:t>Стегалкина</w:t>
      </w:r>
      <w:proofErr w:type="spellEnd"/>
      <w:r w:rsidR="009F1C77" w:rsidRPr="00663C5D">
        <w:rPr>
          <w:b/>
          <w:bCs/>
          <w:sz w:val="32"/>
          <w:szCs w:val="32"/>
        </w:rPr>
        <w:t xml:space="preserve"> Ольга Геннадиевна</w:t>
      </w:r>
    </w:p>
    <w:p w:rsidR="00663C5D" w:rsidRDefault="00663C5D" w:rsidP="005D01E6">
      <w:pPr>
        <w:ind w:firstLine="567"/>
        <w:jc w:val="center"/>
        <w:rPr>
          <w:b/>
        </w:rPr>
      </w:pPr>
    </w:p>
    <w:p w:rsidR="00663C5D" w:rsidRDefault="00663C5D" w:rsidP="00663C5D">
      <w:pPr>
        <w:ind w:firstLine="567"/>
        <w:rPr>
          <w:b/>
        </w:rPr>
      </w:pPr>
    </w:p>
    <w:p w:rsidR="00B0727B" w:rsidRPr="00BD2479" w:rsidRDefault="00663C5D" w:rsidP="00BD2479">
      <w:pPr>
        <w:ind w:firstLine="567"/>
        <w:jc w:val="center"/>
        <w:rPr>
          <w:b/>
          <w:color w:val="FF0000"/>
          <w:sz w:val="32"/>
          <w:szCs w:val="32"/>
        </w:rPr>
      </w:pPr>
      <w:r w:rsidRPr="00E74A67">
        <w:rPr>
          <w:sz w:val="32"/>
          <w:szCs w:val="32"/>
        </w:rPr>
        <w:t>Специальность:</w:t>
      </w:r>
      <w:r w:rsidRPr="00BD2479">
        <w:rPr>
          <w:b/>
          <w:sz w:val="32"/>
          <w:szCs w:val="32"/>
        </w:rPr>
        <w:t xml:space="preserve"> </w:t>
      </w:r>
      <w:r w:rsidRPr="00BD2479">
        <w:rPr>
          <w:b/>
          <w:color w:val="FF0000"/>
          <w:sz w:val="32"/>
          <w:szCs w:val="32"/>
        </w:rPr>
        <w:t xml:space="preserve">09.02.07 Информационные системы и программирование </w:t>
      </w:r>
      <w:r w:rsidRPr="00BD2479">
        <w:rPr>
          <w:b/>
          <w:color w:val="000000" w:themeColor="text1"/>
          <w:sz w:val="32"/>
          <w:szCs w:val="32"/>
        </w:rPr>
        <w:t xml:space="preserve"> </w:t>
      </w:r>
    </w:p>
    <w:p w:rsidR="00791C4F" w:rsidRDefault="00791C4F" w:rsidP="00791C4F">
      <w:pPr>
        <w:tabs>
          <w:tab w:val="left" w:pos="360"/>
          <w:tab w:val="left" w:pos="480"/>
        </w:tabs>
        <w:jc w:val="center"/>
        <w:rPr>
          <w:b/>
          <w:bCs/>
          <w:sz w:val="32"/>
          <w:szCs w:val="32"/>
        </w:rPr>
      </w:pPr>
      <w:r w:rsidRPr="00331AF2">
        <w:rPr>
          <w:b/>
          <w:bCs/>
          <w:sz w:val="32"/>
          <w:szCs w:val="32"/>
        </w:rPr>
        <w:t>Группа ИСП-9</w:t>
      </w:r>
      <w:r>
        <w:rPr>
          <w:b/>
          <w:bCs/>
          <w:sz w:val="32"/>
          <w:szCs w:val="32"/>
        </w:rPr>
        <w:t>11</w:t>
      </w:r>
    </w:p>
    <w:p w:rsidR="007B2A5E" w:rsidRPr="00331AF2" w:rsidRDefault="007B2A5E" w:rsidP="007B2A5E">
      <w:pPr>
        <w:tabs>
          <w:tab w:val="left" w:pos="360"/>
          <w:tab w:val="left" w:pos="48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бюджет</w:t>
      </w:r>
    </w:p>
    <w:tbl>
      <w:tblPr>
        <w:tblW w:w="4523" w:type="pct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7969"/>
      </w:tblGrid>
      <w:tr w:rsidR="00E47E75" w:rsidRPr="0067091E" w:rsidTr="00663C5D">
        <w:trPr>
          <w:trHeight w:val="277"/>
        </w:trPr>
        <w:tc>
          <w:tcPr>
            <w:tcW w:w="756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4244" w:type="pct"/>
            <w:shd w:val="clear" w:color="auto" w:fill="auto"/>
            <w:noWrap/>
            <w:vAlign w:val="center"/>
          </w:tcPr>
          <w:p w:rsidR="00E47E75" w:rsidRPr="00A93E83" w:rsidRDefault="00E47E75" w:rsidP="00733A22">
            <w:proofErr w:type="spellStart"/>
            <w:r w:rsidRPr="00422199">
              <w:t>Батыков</w:t>
            </w:r>
            <w:proofErr w:type="spellEnd"/>
            <w:r w:rsidRPr="00422199">
              <w:t xml:space="preserve"> </w:t>
            </w:r>
            <w:proofErr w:type="spellStart"/>
            <w:r w:rsidRPr="00422199">
              <w:t>Калсын</w:t>
            </w:r>
            <w:proofErr w:type="spellEnd"/>
            <w:r w:rsidRPr="00422199">
              <w:t xml:space="preserve"> </w:t>
            </w:r>
            <w:proofErr w:type="spellStart"/>
            <w:r w:rsidRPr="00422199">
              <w:t>Казбекович</w:t>
            </w:r>
            <w:proofErr w:type="spellEnd"/>
            <w:r w:rsidRPr="00422199">
              <w:t>  </w:t>
            </w:r>
          </w:p>
        </w:tc>
      </w:tr>
      <w:tr w:rsidR="00E47E75" w:rsidRPr="0067091E" w:rsidTr="00663C5D">
        <w:trPr>
          <w:trHeight w:val="277"/>
        </w:trPr>
        <w:tc>
          <w:tcPr>
            <w:tcW w:w="756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4244" w:type="pct"/>
            <w:shd w:val="clear" w:color="auto" w:fill="auto"/>
            <w:noWrap/>
            <w:vAlign w:val="center"/>
          </w:tcPr>
          <w:p w:rsidR="00E47E75" w:rsidRPr="00422199" w:rsidRDefault="00E47E75" w:rsidP="00733A22">
            <w:r w:rsidRPr="00A93E83">
              <w:t>Богачева Виолетта Александровна</w:t>
            </w:r>
          </w:p>
        </w:tc>
      </w:tr>
      <w:tr w:rsidR="00E47E75" w:rsidRPr="0067091E" w:rsidTr="00663C5D">
        <w:trPr>
          <w:trHeight w:val="277"/>
        </w:trPr>
        <w:tc>
          <w:tcPr>
            <w:tcW w:w="756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4244" w:type="pct"/>
            <w:shd w:val="clear" w:color="auto" w:fill="auto"/>
            <w:noWrap/>
            <w:vAlign w:val="center"/>
          </w:tcPr>
          <w:p w:rsidR="00E47E75" w:rsidRPr="00422199" w:rsidRDefault="00E47E75" w:rsidP="00733A22">
            <w:proofErr w:type="spellStart"/>
            <w:r w:rsidRPr="00422199">
              <w:t>Буслов</w:t>
            </w:r>
            <w:proofErr w:type="spellEnd"/>
            <w:r w:rsidRPr="00422199">
              <w:t xml:space="preserve"> Роман Викторович  </w:t>
            </w:r>
          </w:p>
        </w:tc>
      </w:tr>
      <w:tr w:rsidR="00E47E75" w:rsidRPr="0067091E" w:rsidTr="00663C5D">
        <w:trPr>
          <w:trHeight w:val="277"/>
        </w:trPr>
        <w:tc>
          <w:tcPr>
            <w:tcW w:w="756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4244" w:type="pct"/>
            <w:shd w:val="clear" w:color="auto" w:fill="auto"/>
            <w:noWrap/>
            <w:vAlign w:val="center"/>
          </w:tcPr>
          <w:p w:rsidR="00E47E75" w:rsidRPr="00422199" w:rsidRDefault="00E47E75" w:rsidP="00733A22">
            <w:r w:rsidRPr="00422199">
              <w:t>Быковский Илья Вячеславович </w:t>
            </w:r>
          </w:p>
        </w:tc>
      </w:tr>
      <w:tr w:rsidR="00E47E75" w:rsidRPr="0067091E" w:rsidTr="00663C5D">
        <w:trPr>
          <w:trHeight w:val="277"/>
        </w:trPr>
        <w:tc>
          <w:tcPr>
            <w:tcW w:w="756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4244" w:type="pct"/>
            <w:shd w:val="clear" w:color="auto" w:fill="auto"/>
            <w:noWrap/>
            <w:vAlign w:val="center"/>
          </w:tcPr>
          <w:p w:rsidR="00E47E75" w:rsidRPr="00422199" w:rsidRDefault="00E47E75" w:rsidP="00733A22">
            <w:r w:rsidRPr="00422199">
              <w:t>Воробьев Евгений Артемович  </w:t>
            </w:r>
          </w:p>
        </w:tc>
      </w:tr>
      <w:tr w:rsidR="00E47E75" w:rsidRPr="0067091E" w:rsidTr="00663C5D">
        <w:trPr>
          <w:trHeight w:val="277"/>
        </w:trPr>
        <w:tc>
          <w:tcPr>
            <w:tcW w:w="756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4244" w:type="pct"/>
            <w:shd w:val="clear" w:color="auto" w:fill="auto"/>
            <w:noWrap/>
            <w:vAlign w:val="center"/>
          </w:tcPr>
          <w:p w:rsidR="00E47E75" w:rsidRPr="00422199" w:rsidRDefault="00E47E75" w:rsidP="00733A22">
            <w:proofErr w:type="spellStart"/>
            <w:r w:rsidRPr="00A93E83">
              <w:t>Гаас</w:t>
            </w:r>
            <w:proofErr w:type="spellEnd"/>
            <w:r w:rsidRPr="00A93E83">
              <w:t xml:space="preserve"> Валерия Александровна  </w:t>
            </w:r>
          </w:p>
        </w:tc>
      </w:tr>
      <w:tr w:rsidR="00E47E75" w:rsidRPr="0067091E" w:rsidTr="00663C5D">
        <w:trPr>
          <w:trHeight w:val="277"/>
        </w:trPr>
        <w:tc>
          <w:tcPr>
            <w:tcW w:w="756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4244" w:type="pct"/>
            <w:shd w:val="clear" w:color="auto" w:fill="auto"/>
            <w:noWrap/>
            <w:vAlign w:val="center"/>
          </w:tcPr>
          <w:p w:rsidR="00E47E75" w:rsidRPr="00A93E83" w:rsidRDefault="00E47E75" w:rsidP="00733A22">
            <w:r w:rsidRPr="00422199">
              <w:t>Гудименко Даниил Евгеньевич  </w:t>
            </w:r>
          </w:p>
        </w:tc>
      </w:tr>
      <w:tr w:rsidR="00E47E75" w:rsidRPr="0067091E" w:rsidTr="00663C5D">
        <w:trPr>
          <w:trHeight w:val="277"/>
        </w:trPr>
        <w:tc>
          <w:tcPr>
            <w:tcW w:w="756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4244" w:type="pct"/>
            <w:shd w:val="clear" w:color="auto" w:fill="auto"/>
            <w:noWrap/>
            <w:vAlign w:val="center"/>
          </w:tcPr>
          <w:p w:rsidR="00E47E75" w:rsidRPr="00A93E83" w:rsidRDefault="00E47E75" w:rsidP="00733A22">
            <w:r w:rsidRPr="00422199">
              <w:t>Давыдов Данила Александрович  </w:t>
            </w:r>
          </w:p>
        </w:tc>
      </w:tr>
      <w:tr w:rsidR="00E47E75" w:rsidRPr="0067091E" w:rsidTr="00663C5D">
        <w:trPr>
          <w:trHeight w:val="277"/>
        </w:trPr>
        <w:tc>
          <w:tcPr>
            <w:tcW w:w="756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4244" w:type="pct"/>
            <w:shd w:val="clear" w:color="auto" w:fill="auto"/>
            <w:noWrap/>
            <w:vAlign w:val="center"/>
          </w:tcPr>
          <w:p w:rsidR="00E47E75" w:rsidRPr="00422199" w:rsidRDefault="00E47E75" w:rsidP="00733A22">
            <w:r w:rsidRPr="003E372E">
              <w:t>Ермакова Светлана Александровна</w:t>
            </w:r>
          </w:p>
        </w:tc>
      </w:tr>
      <w:tr w:rsidR="00E47E75" w:rsidRPr="0067091E" w:rsidTr="00663C5D">
        <w:trPr>
          <w:trHeight w:val="277"/>
        </w:trPr>
        <w:tc>
          <w:tcPr>
            <w:tcW w:w="756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4244" w:type="pct"/>
            <w:shd w:val="clear" w:color="auto" w:fill="auto"/>
            <w:noWrap/>
            <w:vAlign w:val="center"/>
          </w:tcPr>
          <w:p w:rsidR="00E47E75" w:rsidRPr="003E372E" w:rsidRDefault="00E47E75" w:rsidP="00733A22">
            <w:proofErr w:type="spellStart"/>
            <w:r w:rsidRPr="00A93E83">
              <w:t>Иванча</w:t>
            </w:r>
            <w:proofErr w:type="spellEnd"/>
            <w:r w:rsidRPr="00A93E83">
              <w:t xml:space="preserve"> Алина Александровна  </w:t>
            </w:r>
          </w:p>
        </w:tc>
      </w:tr>
      <w:tr w:rsidR="00E47E75" w:rsidRPr="0067091E" w:rsidTr="00663C5D">
        <w:trPr>
          <w:trHeight w:val="277"/>
        </w:trPr>
        <w:tc>
          <w:tcPr>
            <w:tcW w:w="756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4244" w:type="pct"/>
            <w:shd w:val="clear" w:color="auto" w:fill="auto"/>
            <w:noWrap/>
            <w:vAlign w:val="center"/>
          </w:tcPr>
          <w:p w:rsidR="00E47E75" w:rsidRPr="00A93E83" w:rsidRDefault="00E47E75" w:rsidP="00733A22">
            <w:r w:rsidRPr="00422199">
              <w:t>Карпова Евгения Дмитриевна </w:t>
            </w:r>
          </w:p>
        </w:tc>
      </w:tr>
      <w:tr w:rsidR="00E47E75" w:rsidRPr="0067091E" w:rsidTr="00663C5D">
        <w:trPr>
          <w:trHeight w:val="293"/>
        </w:trPr>
        <w:tc>
          <w:tcPr>
            <w:tcW w:w="756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4244" w:type="pct"/>
            <w:shd w:val="clear" w:color="auto" w:fill="auto"/>
            <w:noWrap/>
            <w:vAlign w:val="center"/>
          </w:tcPr>
          <w:p w:rsidR="00E47E75" w:rsidRPr="003E372E" w:rsidRDefault="00E47E75" w:rsidP="00733A22">
            <w:proofErr w:type="spellStart"/>
            <w:r w:rsidRPr="00422199">
              <w:t>Карпунева</w:t>
            </w:r>
            <w:proofErr w:type="spellEnd"/>
            <w:r w:rsidRPr="00422199">
              <w:t xml:space="preserve"> Арина Андреевна  </w:t>
            </w:r>
          </w:p>
        </w:tc>
      </w:tr>
      <w:tr w:rsidR="00E47E75" w:rsidRPr="0067091E" w:rsidTr="00663C5D">
        <w:trPr>
          <w:trHeight w:val="277"/>
        </w:trPr>
        <w:tc>
          <w:tcPr>
            <w:tcW w:w="756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4244" w:type="pct"/>
            <w:shd w:val="clear" w:color="auto" w:fill="auto"/>
            <w:noWrap/>
            <w:vAlign w:val="center"/>
          </w:tcPr>
          <w:p w:rsidR="00E47E75" w:rsidRPr="00422199" w:rsidRDefault="00E47E75" w:rsidP="00733A22">
            <w:proofErr w:type="spellStart"/>
            <w:r w:rsidRPr="00422199">
              <w:t>Качимов</w:t>
            </w:r>
            <w:proofErr w:type="spellEnd"/>
            <w:r w:rsidRPr="00422199">
              <w:t xml:space="preserve"> Лев Сергеевич </w:t>
            </w:r>
          </w:p>
        </w:tc>
      </w:tr>
      <w:tr w:rsidR="00E47E75" w:rsidRPr="0067091E" w:rsidTr="00663C5D">
        <w:trPr>
          <w:trHeight w:val="277"/>
        </w:trPr>
        <w:tc>
          <w:tcPr>
            <w:tcW w:w="756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4244" w:type="pct"/>
            <w:shd w:val="clear" w:color="auto" w:fill="auto"/>
            <w:noWrap/>
            <w:vAlign w:val="center"/>
          </w:tcPr>
          <w:p w:rsidR="00E47E75" w:rsidRPr="00422199" w:rsidRDefault="00E47E75" w:rsidP="00733A22">
            <w:r w:rsidRPr="00422199">
              <w:t>Лунин Михаил Дмитриевич  </w:t>
            </w:r>
          </w:p>
        </w:tc>
      </w:tr>
      <w:tr w:rsidR="00E47E75" w:rsidRPr="0067091E" w:rsidTr="00663C5D">
        <w:trPr>
          <w:trHeight w:val="277"/>
        </w:trPr>
        <w:tc>
          <w:tcPr>
            <w:tcW w:w="756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4244" w:type="pct"/>
            <w:shd w:val="clear" w:color="auto" w:fill="auto"/>
            <w:noWrap/>
            <w:vAlign w:val="center"/>
          </w:tcPr>
          <w:p w:rsidR="00E47E75" w:rsidRPr="00422199" w:rsidRDefault="00E47E75" w:rsidP="00733A22">
            <w:r w:rsidRPr="00422199">
              <w:t> </w:t>
            </w:r>
            <w:proofErr w:type="spellStart"/>
            <w:r w:rsidRPr="00422199">
              <w:t>Нагуманов</w:t>
            </w:r>
            <w:proofErr w:type="spellEnd"/>
            <w:r w:rsidRPr="00422199">
              <w:t xml:space="preserve"> </w:t>
            </w:r>
            <w:proofErr w:type="spellStart"/>
            <w:r w:rsidRPr="00422199">
              <w:t>Хаджимурат</w:t>
            </w:r>
            <w:proofErr w:type="spellEnd"/>
            <w:r w:rsidRPr="00422199">
              <w:t xml:space="preserve"> Альбертович </w:t>
            </w:r>
          </w:p>
        </w:tc>
      </w:tr>
      <w:tr w:rsidR="00E47E75" w:rsidRPr="0067091E" w:rsidTr="00663C5D">
        <w:trPr>
          <w:trHeight w:val="277"/>
        </w:trPr>
        <w:tc>
          <w:tcPr>
            <w:tcW w:w="756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4244" w:type="pct"/>
            <w:shd w:val="clear" w:color="auto" w:fill="auto"/>
            <w:noWrap/>
            <w:vAlign w:val="center"/>
          </w:tcPr>
          <w:p w:rsidR="00E47E75" w:rsidRPr="00422199" w:rsidRDefault="00E47E75" w:rsidP="00733A22">
            <w:r w:rsidRPr="00422199">
              <w:t> Перова Полина Михайловна  </w:t>
            </w:r>
          </w:p>
        </w:tc>
      </w:tr>
      <w:tr w:rsidR="00E47E75" w:rsidRPr="0067091E" w:rsidTr="00663C5D">
        <w:trPr>
          <w:trHeight w:val="277"/>
        </w:trPr>
        <w:tc>
          <w:tcPr>
            <w:tcW w:w="756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4244" w:type="pct"/>
            <w:shd w:val="clear" w:color="auto" w:fill="auto"/>
            <w:noWrap/>
            <w:vAlign w:val="center"/>
          </w:tcPr>
          <w:p w:rsidR="00E47E75" w:rsidRPr="00422199" w:rsidRDefault="00E47E75" w:rsidP="00733A22">
            <w:proofErr w:type="spellStart"/>
            <w:r w:rsidRPr="00422199">
              <w:t>Ракин</w:t>
            </w:r>
            <w:proofErr w:type="spellEnd"/>
            <w:r w:rsidRPr="00422199">
              <w:t xml:space="preserve"> Алексей Андреевич  </w:t>
            </w:r>
          </w:p>
        </w:tc>
      </w:tr>
      <w:tr w:rsidR="00E47E75" w:rsidRPr="0067091E" w:rsidTr="00663C5D">
        <w:trPr>
          <w:trHeight w:val="277"/>
        </w:trPr>
        <w:tc>
          <w:tcPr>
            <w:tcW w:w="756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4244" w:type="pct"/>
            <w:shd w:val="clear" w:color="auto" w:fill="auto"/>
            <w:noWrap/>
            <w:vAlign w:val="center"/>
          </w:tcPr>
          <w:p w:rsidR="00E47E75" w:rsidRPr="00422199" w:rsidRDefault="00E47E75" w:rsidP="00733A22">
            <w:r w:rsidRPr="00422199">
              <w:t>Родина Валентина Анатольевна  </w:t>
            </w:r>
          </w:p>
        </w:tc>
      </w:tr>
      <w:tr w:rsidR="00E47E75" w:rsidRPr="0067091E" w:rsidTr="00663C5D">
        <w:trPr>
          <w:trHeight w:val="277"/>
        </w:trPr>
        <w:tc>
          <w:tcPr>
            <w:tcW w:w="756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4244" w:type="pct"/>
            <w:shd w:val="clear" w:color="auto" w:fill="auto"/>
            <w:noWrap/>
            <w:vAlign w:val="center"/>
          </w:tcPr>
          <w:p w:rsidR="00E47E75" w:rsidRPr="00422199" w:rsidRDefault="00E47E75" w:rsidP="00733A22">
            <w:r w:rsidRPr="004D6DF5">
              <w:t>Садов Евгений Александрович</w:t>
            </w:r>
          </w:p>
        </w:tc>
      </w:tr>
      <w:tr w:rsidR="00E47E75" w:rsidRPr="0067091E" w:rsidTr="00663C5D">
        <w:trPr>
          <w:trHeight w:val="277"/>
        </w:trPr>
        <w:tc>
          <w:tcPr>
            <w:tcW w:w="756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4244" w:type="pct"/>
            <w:shd w:val="clear" w:color="auto" w:fill="auto"/>
            <w:noWrap/>
            <w:vAlign w:val="center"/>
          </w:tcPr>
          <w:p w:rsidR="00E47E75" w:rsidRPr="004D6DF5" w:rsidRDefault="00E47E75" w:rsidP="00733A22">
            <w:proofErr w:type="spellStart"/>
            <w:r w:rsidRPr="00422199">
              <w:t>Скриголовский</w:t>
            </w:r>
            <w:proofErr w:type="spellEnd"/>
            <w:r w:rsidRPr="00422199">
              <w:t xml:space="preserve"> Юрий Сергеевич  </w:t>
            </w:r>
          </w:p>
        </w:tc>
      </w:tr>
      <w:tr w:rsidR="00E47E75" w:rsidRPr="0067091E" w:rsidTr="00663C5D">
        <w:trPr>
          <w:trHeight w:val="277"/>
        </w:trPr>
        <w:tc>
          <w:tcPr>
            <w:tcW w:w="756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4244" w:type="pct"/>
            <w:shd w:val="clear" w:color="auto" w:fill="auto"/>
            <w:noWrap/>
            <w:vAlign w:val="center"/>
          </w:tcPr>
          <w:p w:rsidR="00E47E75" w:rsidRPr="00422199" w:rsidRDefault="00E47E75" w:rsidP="00733A22">
            <w:proofErr w:type="spellStart"/>
            <w:r w:rsidRPr="00422199">
              <w:t>Тамаев</w:t>
            </w:r>
            <w:proofErr w:type="spellEnd"/>
            <w:r w:rsidRPr="00422199">
              <w:t xml:space="preserve"> </w:t>
            </w:r>
            <w:proofErr w:type="spellStart"/>
            <w:r w:rsidRPr="00422199">
              <w:t>Апти</w:t>
            </w:r>
            <w:proofErr w:type="spellEnd"/>
            <w:r w:rsidRPr="00422199">
              <w:t xml:space="preserve"> </w:t>
            </w:r>
            <w:proofErr w:type="spellStart"/>
            <w:r w:rsidRPr="00422199">
              <w:t>Саляхович</w:t>
            </w:r>
            <w:proofErr w:type="spellEnd"/>
            <w:r w:rsidRPr="00422199">
              <w:t>  </w:t>
            </w:r>
          </w:p>
        </w:tc>
      </w:tr>
      <w:tr w:rsidR="00E47E75" w:rsidRPr="0067091E" w:rsidTr="00663C5D">
        <w:trPr>
          <w:trHeight w:val="277"/>
        </w:trPr>
        <w:tc>
          <w:tcPr>
            <w:tcW w:w="756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4244" w:type="pct"/>
            <w:shd w:val="clear" w:color="auto" w:fill="auto"/>
            <w:noWrap/>
            <w:vAlign w:val="center"/>
          </w:tcPr>
          <w:p w:rsidR="00E47E75" w:rsidRPr="00422199" w:rsidRDefault="00E47E75" w:rsidP="00733A22">
            <w:r w:rsidRPr="00422199">
              <w:t>Токарев Александр Сергеевич </w:t>
            </w:r>
          </w:p>
        </w:tc>
      </w:tr>
      <w:tr w:rsidR="00E47E75" w:rsidRPr="0067091E" w:rsidTr="00663C5D">
        <w:trPr>
          <w:trHeight w:val="277"/>
        </w:trPr>
        <w:tc>
          <w:tcPr>
            <w:tcW w:w="756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4244" w:type="pct"/>
            <w:shd w:val="clear" w:color="auto" w:fill="auto"/>
            <w:noWrap/>
            <w:vAlign w:val="center"/>
          </w:tcPr>
          <w:p w:rsidR="00E47E75" w:rsidRPr="00422199" w:rsidRDefault="00E47E75" w:rsidP="00733A22">
            <w:r w:rsidRPr="00422199">
              <w:t>Трофимов Захар Сергеевич  </w:t>
            </w:r>
          </w:p>
        </w:tc>
      </w:tr>
      <w:tr w:rsidR="00E47E75" w:rsidRPr="0067091E" w:rsidTr="00663C5D">
        <w:trPr>
          <w:trHeight w:val="277"/>
        </w:trPr>
        <w:tc>
          <w:tcPr>
            <w:tcW w:w="756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4244" w:type="pct"/>
            <w:shd w:val="clear" w:color="auto" w:fill="auto"/>
            <w:noWrap/>
            <w:vAlign w:val="center"/>
          </w:tcPr>
          <w:p w:rsidR="00E47E75" w:rsidRPr="0067091E" w:rsidRDefault="00E47E75" w:rsidP="00733A22">
            <w:proofErr w:type="spellStart"/>
            <w:r w:rsidRPr="00422199">
              <w:t>Чермошенцева</w:t>
            </w:r>
            <w:proofErr w:type="spellEnd"/>
            <w:r w:rsidRPr="00422199">
              <w:t xml:space="preserve"> Надежда Сергеевна  </w:t>
            </w:r>
          </w:p>
        </w:tc>
      </w:tr>
      <w:tr w:rsidR="00E47E75" w:rsidRPr="0067091E" w:rsidTr="00663C5D">
        <w:trPr>
          <w:trHeight w:val="293"/>
        </w:trPr>
        <w:tc>
          <w:tcPr>
            <w:tcW w:w="756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4244" w:type="pct"/>
            <w:shd w:val="clear" w:color="auto" w:fill="auto"/>
            <w:noWrap/>
            <w:vAlign w:val="center"/>
          </w:tcPr>
          <w:p w:rsidR="00E47E75" w:rsidRPr="00422199" w:rsidRDefault="00E47E75" w:rsidP="00733A22">
            <w:proofErr w:type="spellStart"/>
            <w:r w:rsidRPr="00422199">
              <w:t>Швечков</w:t>
            </w:r>
            <w:proofErr w:type="spellEnd"/>
            <w:r w:rsidRPr="00422199">
              <w:t xml:space="preserve"> Сергей Алексеевич  </w:t>
            </w:r>
          </w:p>
        </w:tc>
      </w:tr>
    </w:tbl>
    <w:p w:rsidR="00791C4F" w:rsidRDefault="00791C4F" w:rsidP="00663C5D">
      <w:pPr>
        <w:tabs>
          <w:tab w:val="left" w:pos="360"/>
          <w:tab w:val="left" w:pos="480"/>
        </w:tabs>
        <w:rPr>
          <w:b/>
          <w:bCs/>
          <w:sz w:val="32"/>
          <w:szCs w:val="32"/>
        </w:rPr>
      </w:pPr>
    </w:p>
    <w:p w:rsidR="00791C4F" w:rsidRDefault="00791C4F" w:rsidP="00791C4F">
      <w:pPr>
        <w:tabs>
          <w:tab w:val="left" w:pos="360"/>
          <w:tab w:val="left" w:pos="480"/>
        </w:tabs>
        <w:jc w:val="center"/>
        <w:rPr>
          <w:b/>
          <w:bCs/>
          <w:sz w:val="32"/>
          <w:szCs w:val="32"/>
        </w:rPr>
      </w:pPr>
      <w:r w:rsidRPr="00663C5D">
        <w:rPr>
          <w:b/>
          <w:bCs/>
          <w:sz w:val="32"/>
          <w:szCs w:val="32"/>
        </w:rPr>
        <w:t>Группа ИСП-912</w:t>
      </w:r>
    </w:p>
    <w:p w:rsidR="007B2A5E" w:rsidRPr="00663C5D" w:rsidRDefault="007B2A5E" w:rsidP="007B2A5E">
      <w:pPr>
        <w:tabs>
          <w:tab w:val="left" w:pos="360"/>
          <w:tab w:val="left" w:pos="48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бюджет</w:t>
      </w:r>
    </w:p>
    <w:tbl>
      <w:tblPr>
        <w:tblW w:w="4508" w:type="pct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7940"/>
      </w:tblGrid>
      <w:tr w:rsidR="00E47E75" w:rsidRPr="0067091E" w:rsidTr="00663C5D">
        <w:tc>
          <w:tcPr>
            <w:tcW w:w="757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11"/>
              </w:numPr>
              <w:contextualSpacing/>
            </w:pPr>
          </w:p>
        </w:tc>
        <w:tc>
          <w:tcPr>
            <w:tcW w:w="4243" w:type="pct"/>
            <w:shd w:val="clear" w:color="auto" w:fill="auto"/>
            <w:noWrap/>
            <w:vAlign w:val="center"/>
          </w:tcPr>
          <w:p w:rsidR="00E47E75" w:rsidRPr="00422199" w:rsidRDefault="00E47E75" w:rsidP="00733A22">
            <w:proofErr w:type="spellStart"/>
            <w:r w:rsidRPr="00422199">
              <w:t>Алманиязова</w:t>
            </w:r>
            <w:proofErr w:type="spellEnd"/>
            <w:r w:rsidRPr="00422199">
              <w:t xml:space="preserve"> Алина Александровна  </w:t>
            </w:r>
          </w:p>
        </w:tc>
      </w:tr>
      <w:tr w:rsidR="00E47E75" w:rsidRPr="0067091E" w:rsidTr="00663C5D">
        <w:tc>
          <w:tcPr>
            <w:tcW w:w="757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11"/>
              </w:numPr>
              <w:contextualSpacing/>
            </w:pPr>
          </w:p>
        </w:tc>
        <w:tc>
          <w:tcPr>
            <w:tcW w:w="4243" w:type="pct"/>
            <w:shd w:val="clear" w:color="auto" w:fill="auto"/>
            <w:noWrap/>
            <w:vAlign w:val="center"/>
          </w:tcPr>
          <w:p w:rsidR="00E47E75" w:rsidRPr="0067091E" w:rsidRDefault="00E47E75" w:rsidP="00733A22">
            <w:r w:rsidRPr="00422199">
              <w:t>Асланян Анжелика Львовна  </w:t>
            </w:r>
          </w:p>
        </w:tc>
      </w:tr>
      <w:tr w:rsidR="00E47E75" w:rsidRPr="0067091E" w:rsidTr="00663C5D">
        <w:tc>
          <w:tcPr>
            <w:tcW w:w="757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11"/>
              </w:numPr>
              <w:contextualSpacing/>
            </w:pPr>
          </w:p>
        </w:tc>
        <w:tc>
          <w:tcPr>
            <w:tcW w:w="4243" w:type="pct"/>
            <w:shd w:val="clear" w:color="auto" w:fill="auto"/>
            <w:noWrap/>
            <w:vAlign w:val="center"/>
          </w:tcPr>
          <w:p w:rsidR="00E47E75" w:rsidRPr="00422199" w:rsidRDefault="00E47E75" w:rsidP="00733A22">
            <w:r w:rsidRPr="007803AA">
              <w:t>Волчков Данила Андреевич  </w:t>
            </w:r>
          </w:p>
        </w:tc>
      </w:tr>
      <w:tr w:rsidR="00E47E75" w:rsidRPr="0067091E" w:rsidTr="00663C5D">
        <w:tc>
          <w:tcPr>
            <w:tcW w:w="757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11"/>
              </w:numPr>
              <w:contextualSpacing/>
            </w:pPr>
          </w:p>
        </w:tc>
        <w:tc>
          <w:tcPr>
            <w:tcW w:w="4243" w:type="pct"/>
            <w:shd w:val="clear" w:color="auto" w:fill="auto"/>
            <w:noWrap/>
            <w:vAlign w:val="center"/>
          </w:tcPr>
          <w:p w:rsidR="00E47E75" w:rsidRPr="007803AA" w:rsidRDefault="00E47E75" w:rsidP="00733A22">
            <w:r w:rsidRPr="00422199">
              <w:t>Ежов Илья Денисович  </w:t>
            </w:r>
          </w:p>
        </w:tc>
      </w:tr>
      <w:tr w:rsidR="00E47E75" w:rsidRPr="0067091E" w:rsidTr="00663C5D">
        <w:tc>
          <w:tcPr>
            <w:tcW w:w="757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11"/>
              </w:numPr>
              <w:contextualSpacing/>
            </w:pPr>
          </w:p>
        </w:tc>
        <w:tc>
          <w:tcPr>
            <w:tcW w:w="4243" w:type="pct"/>
            <w:shd w:val="clear" w:color="auto" w:fill="auto"/>
            <w:noWrap/>
            <w:vAlign w:val="center"/>
          </w:tcPr>
          <w:p w:rsidR="00E47E75" w:rsidRPr="00422199" w:rsidRDefault="00E47E75" w:rsidP="00733A22">
            <w:r w:rsidRPr="00422199">
              <w:t>Зайцев Алексей Александрович </w:t>
            </w:r>
          </w:p>
        </w:tc>
      </w:tr>
      <w:tr w:rsidR="00E47E75" w:rsidRPr="0067091E" w:rsidTr="00663C5D">
        <w:tc>
          <w:tcPr>
            <w:tcW w:w="757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11"/>
              </w:numPr>
              <w:contextualSpacing/>
            </w:pPr>
          </w:p>
        </w:tc>
        <w:tc>
          <w:tcPr>
            <w:tcW w:w="4243" w:type="pct"/>
            <w:shd w:val="clear" w:color="auto" w:fill="auto"/>
            <w:noWrap/>
            <w:vAlign w:val="center"/>
          </w:tcPr>
          <w:p w:rsidR="00E47E75" w:rsidRPr="00422199" w:rsidRDefault="00E47E75" w:rsidP="00733A22">
            <w:proofErr w:type="spellStart"/>
            <w:r w:rsidRPr="00422199">
              <w:t>Исангалиев</w:t>
            </w:r>
            <w:proofErr w:type="spellEnd"/>
            <w:r w:rsidRPr="00422199">
              <w:t xml:space="preserve"> Булат </w:t>
            </w:r>
            <w:proofErr w:type="spellStart"/>
            <w:r w:rsidRPr="00422199">
              <w:t>Бикбулатович</w:t>
            </w:r>
            <w:proofErr w:type="spellEnd"/>
            <w:r w:rsidRPr="00422199">
              <w:t>  </w:t>
            </w:r>
          </w:p>
        </w:tc>
      </w:tr>
      <w:tr w:rsidR="00E47E75" w:rsidRPr="0067091E" w:rsidTr="00663C5D">
        <w:tc>
          <w:tcPr>
            <w:tcW w:w="757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11"/>
              </w:numPr>
              <w:contextualSpacing/>
            </w:pPr>
          </w:p>
        </w:tc>
        <w:tc>
          <w:tcPr>
            <w:tcW w:w="4243" w:type="pct"/>
            <w:shd w:val="clear" w:color="auto" w:fill="auto"/>
            <w:noWrap/>
            <w:vAlign w:val="center"/>
          </w:tcPr>
          <w:p w:rsidR="00E47E75" w:rsidRPr="00422199" w:rsidRDefault="00E47E75" w:rsidP="00733A22">
            <w:proofErr w:type="spellStart"/>
            <w:r w:rsidRPr="00422199">
              <w:t>Колотилин</w:t>
            </w:r>
            <w:proofErr w:type="spellEnd"/>
            <w:r w:rsidRPr="00422199">
              <w:t xml:space="preserve"> Егор Алексеевич  </w:t>
            </w:r>
          </w:p>
        </w:tc>
      </w:tr>
      <w:tr w:rsidR="00E47E75" w:rsidRPr="0067091E" w:rsidTr="00663C5D">
        <w:tc>
          <w:tcPr>
            <w:tcW w:w="757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11"/>
              </w:numPr>
              <w:contextualSpacing/>
            </w:pPr>
          </w:p>
        </w:tc>
        <w:tc>
          <w:tcPr>
            <w:tcW w:w="4243" w:type="pct"/>
            <w:shd w:val="clear" w:color="auto" w:fill="auto"/>
            <w:noWrap/>
            <w:vAlign w:val="center"/>
          </w:tcPr>
          <w:p w:rsidR="00E47E75" w:rsidRPr="00422199" w:rsidRDefault="00E47E75" w:rsidP="00733A22">
            <w:proofErr w:type="spellStart"/>
            <w:r w:rsidRPr="00422199">
              <w:t>Кусаинов</w:t>
            </w:r>
            <w:proofErr w:type="spellEnd"/>
            <w:r w:rsidRPr="00422199">
              <w:t xml:space="preserve"> Ратмир </w:t>
            </w:r>
            <w:proofErr w:type="spellStart"/>
            <w:r w:rsidRPr="00422199">
              <w:t>Бахадырович</w:t>
            </w:r>
            <w:proofErr w:type="spellEnd"/>
            <w:r w:rsidRPr="00422199">
              <w:t>  </w:t>
            </w:r>
          </w:p>
        </w:tc>
      </w:tr>
      <w:tr w:rsidR="00E47E75" w:rsidRPr="0067091E" w:rsidTr="00663C5D">
        <w:tc>
          <w:tcPr>
            <w:tcW w:w="757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11"/>
              </w:numPr>
              <w:contextualSpacing/>
            </w:pPr>
          </w:p>
        </w:tc>
        <w:tc>
          <w:tcPr>
            <w:tcW w:w="4243" w:type="pct"/>
            <w:shd w:val="clear" w:color="auto" w:fill="auto"/>
            <w:noWrap/>
            <w:vAlign w:val="center"/>
          </w:tcPr>
          <w:p w:rsidR="00E47E75" w:rsidRPr="0062752D" w:rsidRDefault="00E47E75" w:rsidP="00733A22">
            <w:pPr>
              <w:rPr>
                <w:color w:val="000000"/>
              </w:rPr>
            </w:pPr>
            <w:r w:rsidRPr="003E372E">
              <w:rPr>
                <w:color w:val="000000"/>
              </w:rPr>
              <w:t>Леонов Юрий Олегович</w:t>
            </w:r>
          </w:p>
        </w:tc>
      </w:tr>
      <w:tr w:rsidR="00E47E75" w:rsidRPr="0067091E" w:rsidTr="00663C5D">
        <w:tc>
          <w:tcPr>
            <w:tcW w:w="757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11"/>
              </w:numPr>
              <w:contextualSpacing/>
            </w:pPr>
          </w:p>
        </w:tc>
        <w:tc>
          <w:tcPr>
            <w:tcW w:w="4243" w:type="pct"/>
            <w:shd w:val="clear" w:color="auto" w:fill="auto"/>
            <w:noWrap/>
            <w:vAlign w:val="center"/>
          </w:tcPr>
          <w:p w:rsidR="00E47E75" w:rsidRPr="003E372E" w:rsidRDefault="00E47E75" w:rsidP="00733A22">
            <w:pPr>
              <w:rPr>
                <w:color w:val="000000"/>
              </w:rPr>
            </w:pPr>
            <w:r w:rsidRPr="00422199">
              <w:t>Литовченко Илья Артемович  </w:t>
            </w:r>
          </w:p>
        </w:tc>
      </w:tr>
      <w:tr w:rsidR="00E47E75" w:rsidRPr="0067091E" w:rsidTr="00663C5D">
        <w:tc>
          <w:tcPr>
            <w:tcW w:w="757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11"/>
              </w:numPr>
              <w:contextualSpacing/>
            </w:pPr>
          </w:p>
        </w:tc>
        <w:tc>
          <w:tcPr>
            <w:tcW w:w="4243" w:type="pct"/>
            <w:shd w:val="clear" w:color="auto" w:fill="auto"/>
            <w:noWrap/>
            <w:vAlign w:val="center"/>
          </w:tcPr>
          <w:p w:rsidR="00E47E75" w:rsidRPr="00422199" w:rsidRDefault="00E47E75" w:rsidP="00733A22">
            <w:r w:rsidRPr="00422199">
              <w:t>Ляхов Никита Андреевич </w:t>
            </w:r>
          </w:p>
        </w:tc>
      </w:tr>
      <w:tr w:rsidR="00E47E75" w:rsidRPr="0067091E" w:rsidTr="00663C5D">
        <w:tc>
          <w:tcPr>
            <w:tcW w:w="757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11"/>
              </w:numPr>
              <w:contextualSpacing/>
            </w:pPr>
          </w:p>
        </w:tc>
        <w:tc>
          <w:tcPr>
            <w:tcW w:w="4243" w:type="pct"/>
            <w:shd w:val="clear" w:color="auto" w:fill="auto"/>
            <w:noWrap/>
            <w:vAlign w:val="center"/>
          </w:tcPr>
          <w:p w:rsidR="00E47E75" w:rsidRPr="00422199" w:rsidRDefault="00E47E75" w:rsidP="00733A22">
            <w:r w:rsidRPr="00422199">
              <w:t>Никитин Михаил Дмитриевич  </w:t>
            </w:r>
          </w:p>
        </w:tc>
      </w:tr>
      <w:tr w:rsidR="00E47E75" w:rsidRPr="0067091E" w:rsidTr="00663C5D">
        <w:tc>
          <w:tcPr>
            <w:tcW w:w="757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11"/>
              </w:numPr>
              <w:contextualSpacing/>
            </w:pPr>
          </w:p>
        </w:tc>
        <w:tc>
          <w:tcPr>
            <w:tcW w:w="4243" w:type="pct"/>
            <w:shd w:val="clear" w:color="auto" w:fill="auto"/>
            <w:noWrap/>
            <w:vAlign w:val="center"/>
          </w:tcPr>
          <w:p w:rsidR="00E47E75" w:rsidRPr="003E372E" w:rsidRDefault="00E47E75" w:rsidP="00733A22">
            <w:pPr>
              <w:rPr>
                <w:color w:val="000000"/>
              </w:rPr>
            </w:pPr>
            <w:hyperlink r:id="rId9" w:tooltip="Личное дело абитуриента" w:history="1">
              <w:r w:rsidRPr="00422199">
                <w:t> Романчук Дарья Владимировна  </w:t>
              </w:r>
            </w:hyperlink>
          </w:p>
        </w:tc>
      </w:tr>
      <w:tr w:rsidR="00E47E75" w:rsidRPr="0067091E" w:rsidTr="00663C5D">
        <w:tc>
          <w:tcPr>
            <w:tcW w:w="757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11"/>
              </w:numPr>
              <w:contextualSpacing/>
            </w:pPr>
          </w:p>
        </w:tc>
        <w:tc>
          <w:tcPr>
            <w:tcW w:w="4243" w:type="pct"/>
            <w:shd w:val="clear" w:color="auto" w:fill="auto"/>
            <w:noWrap/>
            <w:vAlign w:val="center"/>
          </w:tcPr>
          <w:p w:rsidR="00E47E75" w:rsidRDefault="00E47E75" w:rsidP="00733A22">
            <w:r w:rsidRPr="00A93E83">
              <w:t>Рылеева Анастасия Алексеевна  </w:t>
            </w:r>
          </w:p>
        </w:tc>
      </w:tr>
      <w:tr w:rsidR="00E47E75" w:rsidRPr="0067091E" w:rsidTr="00663C5D">
        <w:tc>
          <w:tcPr>
            <w:tcW w:w="757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11"/>
              </w:numPr>
              <w:contextualSpacing/>
            </w:pPr>
          </w:p>
        </w:tc>
        <w:tc>
          <w:tcPr>
            <w:tcW w:w="4243" w:type="pct"/>
            <w:shd w:val="clear" w:color="auto" w:fill="auto"/>
            <w:noWrap/>
            <w:vAlign w:val="center"/>
          </w:tcPr>
          <w:p w:rsidR="00E47E75" w:rsidRPr="00A93E83" w:rsidRDefault="00E47E75" w:rsidP="00733A22">
            <w:proofErr w:type="spellStart"/>
            <w:r w:rsidRPr="00422199">
              <w:t>Самородов</w:t>
            </w:r>
            <w:proofErr w:type="spellEnd"/>
            <w:r w:rsidRPr="00422199">
              <w:t xml:space="preserve"> Кирилл Андреевич  </w:t>
            </w:r>
          </w:p>
        </w:tc>
      </w:tr>
      <w:tr w:rsidR="00E47E75" w:rsidRPr="0067091E" w:rsidTr="00663C5D">
        <w:tc>
          <w:tcPr>
            <w:tcW w:w="757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11"/>
              </w:numPr>
              <w:contextualSpacing/>
            </w:pPr>
          </w:p>
        </w:tc>
        <w:tc>
          <w:tcPr>
            <w:tcW w:w="4243" w:type="pct"/>
            <w:shd w:val="clear" w:color="auto" w:fill="auto"/>
            <w:noWrap/>
            <w:vAlign w:val="center"/>
          </w:tcPr>
          <w:p w:rsidR="00E47E75" w:rsidRPr="00A93E83" w:rsidRDefault="00E47E75" w:rsidP="00733A22">
            <w:r w:rsidRPr="00422199">
              <w:t>Сафонова Алена Алексеевна </w:t>
            </w:r>
          </w:p>
        </w:tc>
      </w:tr>
      <w:tr w:rsidR="00E47E75" w:rsidRPr="0067091E" w:rsidTr="00663C5D">
        <w:tc>
          <w:tcPr>
            <w:tcW w:w="757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11"/>
              </w:numPr>
              <w:contextualSpacing/>
            </w:pPr>
          </w:p>
        </w:tc>
        <w:tc>
          <w:tcPr>
            <w:tcW w:w="4243" w:type="pct"/>
            <w:shd w:val="clear" w:color="auto" w:fill="auto"/>
            <w:noWrap/>
            <w:vAlign w:val="center"/>
          </w:tcPr>
          <w:p w:rsidR="00E47E75" w:rsidRPr="00A93E83" w:rsidRDefault="00E47E75" w:rsidP="00733A22">
            <w:proofErr w:type="spellStart"/>
            <w:r w:rsidRPr="00422199">
              <w:t>Сверчкова</w:t>
            </w:r>
            <w:proofErr w:type="spellEnd"/>
            <w:r w:rsidRPr="00422199">
              <w:t xml:space="preserve"> Софья Валерьевна </w:t>
            </w:r>
          </w:p>
        </w:tc>
      </w:tr>
      <w:tr w:rsidR="00E47E75" w:rsidRPr="0067091E" w:rsidTr="00663C5D">
        <w:tc>
          <w:tcPr>
            <w:tcW w:w="757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11"/>
              </w:numPr>
              <w:contextualSpacing/>
            </w:pPr>
          </w:p>
        </w:tc>
        <w:tc>
          <w:tcPr>
            <w:tcW w:w="4243" w:type="pct"/>
            <w:shd w:val="clear" w:color="auto" w:fill="auto"/>
            <w:noWrap/>
            <w:vAlign w:val="center"/>
          </w:tcPr>
          <w:p w:rsidR="00E47E75" w:rsidRPr="00422199" w:rsidRDefault="00E47E75" w:rsidP="00733A22">
            <w:proofErr w:type="spellStart"/>
            <w:r w:rsidRPr="00422199">
              <w:t>Сидорчук</w:t>
            </w:r>
            <w:proofErr w:type="spellEnd"/>
            <w:r w:rsidRPr="00422199">
              <w:t xml:space="preserve"> Илья Викторович </w:t>
            </w:r>
          </w:p>
        </w:tc>
      </w:tr>
      <w:tr w:rsidR="00E47E75" w:rsidRPr="0067091E" w:rsidTr="00663C5D">
        <w:tc>
          <w:tcPr>
            <w:tcW w:w="757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11"/>
              </w:numPr>
              <w:contextualSpacing/>
            </w:pPr>
          </w:p>
        </w:tc>
        <w:tc>
          <w:tcPr>
            <w:tcW w:w="4243" w:type="pct"/>
            <w:shd w:val="clear" w:color="auto" w:fill="auto"/>
            <w:noWrap/>
            <w:vAlign w:val="center"/>
          </w:tcPr>
          <w:p w:rsidR="00E47E75" w:rsidRPr="00422199" w:rsidRDefault="00E47E75" w:rsidP="00733A22">
            <w:r w:rsidRPr="00422199">
              <w:t>Тарасов Кирилл Денисович  </w:t>
            </w:r>
          </w:p>
        </w:tc>
      </w:tr>
      <w:tr w:rsidR="00E47E75" w:rsidRPr="0067091E" w:rsidTr="00663C5D">
        <w:tc>
          <w:tcPr>
            <w:tcW w:w="757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11"/>
              </w:numPr>
              <w:contextualSpacing/>
            </w:pPr>
          </w:p>
        </w:tc>
        <w:tc>
          <w:tcPr>
            <w:tcW w:w="4243" w:type="pct"/>
            <w:shd w:val="clear" w:color="auto" w:fill="auto"/>
            <w:noWrap/>
            <w:vAlign w:val="center"/>
          </w:tcPr>
          <w:p w:rsidR="00E47E75" w:rsidRDefault="00E47E75" w:rsidP="00733A22">
            <w:proofErr w:type="spellStart"/>
            <w:r w:rsidRPr="00A93E83">
              <w:t>Хасамутдинов</w:t>
            </w:r>
            <w:proofErr w:type="spellEnd"/>
            <w:r w:rsidRPr="00A93E83">
              <w:t xml:space="preserve"> Илья </w:t>
            </w:r>
            <w:proofErr w:type="spellStart"/>
            <w:r w:rsidRPr="00A93E83">
              <w:t>Дамирович</w:t>
            </w:r>
            <w:proofErr w:type="spellEnd"/>
          </w:p>
        </w:tc>
      </w:tr>
      <w:tr w:rsidR="00E47E75" w:rsidRPr="0067091E" w:rsidTr="00663C5D">
        <w:tc>
          <w:tcPr>
            <w:tcW w:w="757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11"/>
              </w:numPr>
              <w:contextualSpacing/>
            </w:pPr>
          </w:p>
        </w:tc>
        <w:tc>
          <w:tcPr>
            <w:tcW w:w="4243" w:type="pct"/>
            <w:shd w:val="clear" w:color="auto" w:fill="auto"/>
            <w:noWrap/>
            <w:vAlign w:val="center"/>
          </w:tcPr>
          <w:p w:rsidR="00E47E75" w:rsidRPr="00A93E83" w:rsidRDefault="00E47E75" w:rsidP="00733A22">
            <w:r w:rsidRPr="00422199">
              <w:t>Шабанова Софья Романовна  </w:t>
            </w:r>
          </w:p>
        </w:tc>
      </w:tr>
      <w:tr w:rsidR="00E47E75" w:rsidRPr="0067091E" w:rsidTr="00663C5D">
        <w:tc>
          <w:tcPr>
            <w:tcW w:w="757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11"/>
              </w:numPr>
              <w:contextualSpacing/>
            </w:pPr>
          </w:p>
        </w:tc>
        <w:tc>
          <w:tcPr>
            <w:tcW w:w="4243" w:type="pct"/>
            <w:shd w:val="clear" w:color="auto" w:fill="auto"/>
            <w:noWrap/>
            <w:vAlign w:val="center"/>
          </w:tcPr>
          <w:p w:rsidR="00E47E75" w:rsidRPr="00422199" w:rsidRDefault="00E47E75" w:rsidP="00733A22">
            <w:proofErr w:type="spellStart"/>
            <w:r w:rsidRPr="00A93E83">
              <w:t>Шардон</w:t>
            </w:r>
            <w:proofErr w:type="spellEnd"/>
            <w:r w:rsidRPr="00A93E83">
              <w:t xml:space="preserve"> Арина Романовна  </w:t>
            </w:r>
          </w:p>
        </w:tc>
      </w:tr>
      <w:tr w:rsidR="00E47E75" w:rsidRPr="0067091E" w:rsidTr="00663C5D">
        <w:tc>
          <w:tcPr>
            <w:tcW w:w="757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11"/>
              </w:numPr>
              <w:contextualSpacing/>
            </w:pPr>
          </w:p>
        </w:tc>
        <w:tc>
          <w:tcPr>
            <w:tcW w:w="4243" w:type="pct"/>
            <w:shd w:val="clear" w:color="auto" w:fill="auto"/>
            <w:noWrap/>
            <w:vAlign w:val="center"/>
          </w:tcPr>
          <w:p w:rsidR="00E47E75" w:rsidRPr="003E372E" w:rsidRDefault="00E47E75" w:rsidP="00733A22">
            <w:pPr>
              <w:rPr>
                <w:color w:val="000000"/>
              </w:rPr>
            </w:pPr>
            <w:r w:rsidRPr="003E372E">
              <w:rPr>
                <w:color w:val="000000"/>
              </w:rPr>
              <w:t>Шаронова Милена Владиславовна  </w:t>
            </w:r>
          </w:p>
        </w:tc>
      </w:tr>
      <w:tr w:rsidR="00E47E75" w:rsidRPr="0067091E" w:rsidTr="00663C5D">
        <w:tc>
          <w:tcPr>
            <w:tcW w:w="757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11"/>
              </w:numPr>
              <w:contextualSpacing/>
            </w:pPr>
          </w:p>
        </w:tc>
        <w:tc>
          <w:tcPr>
            <w:tcW w:w="4243" w:type="pct"/>
            <w:shd w:val="clear" w:color="auto" w:fill="auto"/>
            <w:noWrap/>
            <w:vAlign w:val="center"/>
          </w:tcPr>
          <w:p w:rsidR="00E47E75" w:rsidRPr="003E372E" w:rsidRDefault="00E47E75" w:rsidP="00733A22">
            <w:pPr>
              <w:rPr>
                <w:color w:val="000000"/>
              </w:rPr>
            </w:pPr>
            <w:r w:rsidRPr="00422199">
              <w:t> </w:t>
            </w:r>
            <w:proofErr w:type="spellStart"/>
            <w:r w:rsidRPr="00422199">
              <w:t>Шиянов</w:t>
            </w:r>
            <w:proofErr w:type="spellEnd"/>
            <w:r w:rsidRPr="00422199">
              <w:t xml:space="preserve"> </w:t>
            </w:r>
            <w:proofErr w:type="spellStart"/>
            <w:r w:rsidRPr="00422199">
              <w:t>Юсуп</w:t>
            </w:r>
            <w:proofErr w:type="spellEnd"/>
            <w:r w:rsidRPr="00422199">
              <w:t xml:space="preserve"> </w:t>
            </w:r>
            <w:proofErr w:type="spellStart"/>
            <w:r w:rsidRPr="00422199">
              <w:t>Фаридович</w:t>
            </w:r>
            <w:proofErr w:type="spellEnd"/>
            <w:r w:rsidRPr="00422199">
              <w:t> </w:t>
            </w:r>
          </w:p>
        </w:tc>
      </w:tr>
      <w:tr w:rsidR="00E47E75" w:rsidRPr="0067091E" w:rsidTr="00663C5D">
        <w:tc>
          <w:tcPr>
            <w:tcW w:w="757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11"/>
              </w:numPr>
              <w:contextualSpacing/>
            </w:pPr>
          </w:p>
        </w:tc>
        <w:tc>
          <w:tcPr>
            <w:tcW w:w="4243" w:type="pct"/>
            <w:shd w:val="clear" w:color="auto" w:fill="auto"/>
            <w:noWrap/>
            <w:vAlign w:val="center"/>
          </w:tcPr>
          <w:p w:rsidR="00E47E75" w:rsidRPr="00422199" w:rsidRDefault="00E47E75" w:rsidP="00733A22">
            <w:r w:rsidRPr="00422199">
              <w:t xml:space="preserve">Ягудин </w:t>
            </w:r>
            <w:proofErr w:type="spellStart"/>
            <w:r w:rsidRPr="00422199">
              <w:t>Линар</w:t>
            </w:r>
            <w:proofErr w:type="spellEnd"/>
            <w:r w:rsidRPr="00422199">
              <w:t xml:space="preserve"> </w:t>
            </w:r>
            <w:proofErr w:type="spellStart"/>
            <w:r w:rsidRPr="00422199">
              <w:t>Ришатович</w:t>
            </w:r>
            <w:proofErr w:type="spellEnd"/>
            <w:r w:rsidRPr="00422199">
              <w:t>  </w:t>
            </w:r>
          </w:p>
        </w:tc>
      </w:tr>
    </w:tbl>
    <w:p w:rsidR="00663C5D" w:rsidRDefault="00663C5D" w:rsidP="00791C4F">
      <w:pPr>
        <w:tabs>
          <w:tab w:val="left" w:pos="360"/>
          <w:tab w:val="left" w:pos="480"/>
        </w:tabs>
        <w:jc w:val="center"/>
        <w:rPr>
          <w:b/>
          <w:bCs/>
          <w:sz w:val="32"/>
          <w:szCs w:val="32"/>
        </w:rPr>
      </w:pPr>
    </w:p>
    <w:p w:rsidR="00791C4F" w:rsidRDefault="00791C4F" w:rsidP="00791C4F">
      <w:pPr>
        <w:tabs>
          <w:tab w:val="left" w:pos="360"/>
          <w:tab w:val="left" w:pos="480"/>
        </w:tabs>
        <w:jc w:val="center"/>
        <w:rPr>
          <w:b/>
          <w:bCs/>
          <w:sz w:val="32"/>
          <w:szCs w:val="32"/>
          <w:lang w:val="en-US"/>
        </w:rPr>
      </w:pPr>
      <w:r w:rsidRPr="00331AF2">
        <w:rPr>
          <w:b/>
          <w:bCs/>
          <w:sz w:val="32"/>
          <w:szCs w:val="32"/>
        </w:rPr>
        <w:t>Группа ИСП-9</w:t>
      </w:r>
      <w:r>
        <w:rPr>
          <w:b/>
          <w:bCs/>
          <w:sz w:val="32"/>
          <w:szCs w:val="32"/>
        </w:rPr>
        <w:t>13</w:t>
      </w:r>
    </w:p>
    <w:p w:rsidR="007B2A5E" w:rsidRPr="007B2A5E" w:rsidRDefault="007B2A5E" w:rsidP="00791C4F">
      <w:pPr>
        <w:tabs>
          <w:tab w:val="left" w:pos="360"/>
          <w:tab w:val="left" w:pos="48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бюджет</w:t>
      </w:r>
    </w:p>
    <w:tbl>
      <w:tblPr>
        <w:tblW w:w="4508" w:type="pct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7938"/>
      </w:tblGrid>
      <w:tr w:rsidR="00E47E75" w:rsidRPr="0067091E" w:rsidTr="00663C5D">
        <w:trPr>
          <w:trHeight w:val="283"/>
        </w:trPr>
        <w:tc>
          <w:tcPr>
            <w:tcW w:w="758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pStyle w:val="af1"/>
              <w:numPr>
                <w:ilvl w:val="0"/>
                <w:numId w:val="22"/>
              </w:numPr>
            </w:pPr>
          </w:p>
        </w:tc>
        <w:tc>
          <w:tcPr>
            <w:tcW w:w="4242" w:type="pct"/>
            <w:shd w:val="clear" w:color="auto" w:fill="auto"/>
            <w:noWrap/>
            <w:vAlign w:val="center"/>
          </w:tcPr>
          <w:p w:rsidR="00E47E75" w:rsidRPr="00422199" w:rsidRDefault="00E47E75" w:rsidP="00733A22">
            <w:proofErr w:type="spellStart"/>
            <w:r w:rsidRPr="00422199">
              <w:t>Амрахов</w:t>
            </w:r>
            <w:proofErr w:type="spellEnd"/>
            <w:r w:rsidRPr="00422199">
              <w:t xml:space="preserve"> Фарман </w:t>
            </w:r>
            <w:proofErr w:type="spellStart"/>
            <w:r w:rsidRPr="00422199">
              <w:t>Заманбекович</w:t>
            </w:r>
            <w:proofErr w:type="spellEnd"/>
            <w:r w:rsidRPr="00422199">
              <w:t>  </w:t>
            </w:r>
          </w:p>
        </w:tc>
      </w:tr>
      <w:tr w:rsidR="00E47E75" w:rsidRPr="0067091E" w:rsidTr="00663C5D">
        <w:trPr>
          <w:trHeight w:val="283"/>
        </w:trPr>
        <w:tc>
          <w:tcPr>
            <w:tcW w:w="758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22"/>
              </w:numPr>
              <w:contextualSpacing/>
            </w:pPr>
          </w:p>
        </w:tc>
        <w:tc>
          <w:tcPr>
            <w:tcW w:w="4242" w:type="pct"/>
            <w:shd w:val="clear" w:color="auto" w:fill="auto"/>
            <w:noWrap/>
            <w:vAlign w:val="center"/>
          </w:tcPr>
          <w:p w:rsidR="00E47E75" w:rsidRPr="00422199" w:rsidRDefault="00E47E75" w:rsidP="00733A22">
            <w:r w:rsidRPr="003A47BA">
              <w:t>Андронова Анастасия Алексеевна  </w:t>
            </w:r>
          </w:p>
        </w:tc>
      </w:tr>
      <w:tr w:rsidR="00E47E75" w:rsidRPr="0067091E" w:rsidTr="00663C5D">
        <w:trPr>
          <w:trHeight w:val="283"/>
        </w:trPr>
        <w:tc>
          <w:tcPr>
            <w:tcW w:w="758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22"/>
              </w:numPr>
              <w:contextualSpacing/>
            </w:pPr>
          </w:p>
        </w:tc>
        <w:tc>
          <w:tcPr>
            <w:tcW w:w="4242" w:type="pct"/>
            <w:shd w:val="clear" w:color="auto" w:fill="auto"/>
            <w:noWrap/>
            <w:vAlign w:val="center"/>
          </w:tcPr>
          <w:p w:rsidR="00E47E75" w:rsidRPr="003A47BA" w:rsidRDefault="00E47E75" w:rsidP="00733A22">
            <w:proofErr w:type="spellStart"/>
            <w:r w:rsidRPr="00422199">
              <w:t>Багдасаров</w:t>
            </w:r>
            <w:proofErr w:type="spellEnd"/>
            <w:r w:rsidRPr="00422199">
              <w:t xml:space="preserve"> Артём </w:t>
            </w:r>
            <w:proofErr w:type="spellStart"/>
            <w:r w:rsidRPr="00422199">
              <w:t>Рафаэлевич</w:t>
            </w:r>
            <w:proofErr w:type="spellEnd"/>
            <w:r w:rsidRPr="00422199">
              <w:t>  </w:t>
            </w:r>
          </w:p>
        </w:tc>
      </w:tr>
      <w:tr w:rsidR="00E47E75" w:rsidRPr="0067091E" w:rsidTr="00663C5D">
        <w:trPr>
          <w:trHeight w:val="283"/>
        </w:trPr>
        <w:tc>
          <w:tcPr>
            <w:tcW w:w="758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22"/>
              </w:numPr>
              <w:contextualSpacing/>
            </w:pPr>
          </w:p>
        </w:tc>
        <w:tc>
          <w:tcPr>
            <w:tcW w:w="4242" w:type="pct"/>
            <w:shd w:val="clear" w:color="auto" w:fill="auto"/>
            <w:noWrap/>
            <w:vAlign w:val="center"/>
          </w:tcPr>
          <w:p w:rsidR="00E47E75" w:rsidRPr="003A47BA" w:rsidRDefault="00E47E75" w:rsidP="00733A22">
            <w:r w:rsidRPr="004D6DF5">
              <w:t>Былов Максим Михайлович  </w:t>
            </w:r>
          </w:p>
        </w:tc>
      </w:tr>
      <w:tr w:rsidR="00E47E75" w:rsidRPr="0067091E" w:rsidTr="00663C5D">
        <w:trPr>
          <w:trHeight w:val="283"/>
        </w:trPr>
        <w:tc>
          <w:tcPr>
            <w:tcW w:w="758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22"/>
              </w:numPr>
              <w:contextualSpacing/>
            </w:pPr>
          </w:p>
        </w:tc>
        <w:tc>
          <w:tcPr>
            <w:tcW w:w="4242" w:type="pct"/>
            <w:shd w:val="clear" w:color="auto" w:fill="auto"/>
            <w:noWrap/>
            <w:vAlign w:val="center"/>
          </w:tcPr>
          <w:p w:rsidR="00E47E75" w:rsidRPr="003E372E" w:rsidRDefault="00E47E75" w:rsidP="00733A22">
            <w:r w:rsidRPr="00422199">
              <w:t> </w:t>
            </w:r>
            <w:proofErr w:type="spellStart"/>
            <w:r w:rsidRPr="00422199">
              <w:t>Волобоева</w:t>
            </w:r>
            <w:proofErr w:type="spellEnd"/>
            <w:r w:rsidRPr="00422199">
              <w:t xml:space="preserve"> Кристина Сергеевна  </w:t>
            </w:r>
          </w:p>
        </w:tc>
      </w:tr>
      <w:tr w:rsidR="00E47E75" w:rsidRPr="0067091E" w:rsidTr="00663C5D">
        <w:trPr>
          <w:trHeight w:val="283"/>
        </w:trPr>
        <w:tc>
          <w:tcPr>
            <w:tcW w:w="758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22"/>
              </w:numPr>
              <w:contextualSpacing/>
            </w:pPr>
          </w:p>
        </w:tc>
        <w:tc>
          <w:tcPr>
            <w:tcW w:w="4242" w:type="pct"/>
            <w:shd w:val="clear" w:color="auto" w:fill="auto"/>
            <w:noWrap/>
            <w:vAlign w:val="center"/>
          </w:tcPr>
          <w:p w:rsidR="00E47E75" w:rsidRPr="00422199" w:rsidRDefault="00E47E75" w:rsidP="00733A22">
            <w:proofErr w:type="spellStart"/>
            <w:r w:rsidRPr="00A93E83">
              <w:t>Гебеков</w:t>
            </w:r>
            <w:proofErr w:type="spellEnd"/>
            <w:r w:rsidRPr="00A93E83">
              <w:t xml:space="preserve"> </w:t>
            </w:r>
            <w:proofErr w:type="spellStart"/>
            <w:r w:rsidRPr="00A93E83">
              <w:t>Тагирхан</w:t>
            </w:r>
            <w:proofErr w:type="spellEnd"/>
            <w:r w:rsidRPr="00A93E83">
              <w:t xml:space="preserve"> </w:t>
            </w:r>
            <w:proofErr w:type="spellStart"/>
            <w:r w:rsidRPr="00A93E83">
              <w:t>Айнитдинович</w:t>
            </w:r>
            <w:proofErr w:type="spellEnd"/>
            <w:r w:rsidRPr="00A93E83">
              <w:t>  </w:t>
            </w:r>
          </w:p>
        </w:tc>
      </w:tr>
      <w:tr w:rsidR="00E47E75" w:rsidRPr="0067091E" w:rsidTr="00663C5D">
        <w:trPr>
          <w:trHeight w:val="299"/>
        </w:trPr>
        <w:tc>
          <w:tcPr>
            <w:tcW w:w="758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22"/>
              </w:numPr>
              <w:contextualSpacing/>
            </w:pPr>
          </w:p>
        </w:tc>
        <w:tc>
          <w:tcPr>
            <w:tcW w:w="4242" w:type="pct"/>
            <w:shd w:val="clear" w:color="auto" w:fill="auto"/>
            <w:noWrap/>
            <w:vAlign w:val="center"/>
          </w:tcPr>
          <w:p w:rsidR="00E47E75" w:rsidRPr="00422199" w:rsidRDefault="00E47E75" w:rsidP="00733A22">
            <w:r w:rsidRPr="003E372E">
              <w:t> Губин Дмитрий Михайлович</w:t>
            </w:r>
          </w:p>
        </w:tc>
      </w:tr>
      <w:tr w:rsidR="00E47E75" w:rsidRPr="0067091E" w:rsidTr="00663C5D">
        <w:trPr>
          <w:trHeight w:val="151"/>
        </w:trPr>
        <w:tc>
          <w:tcPr>
            <w:tcW w:w="758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22"/>
              </w:numPr>
              <w:contextualSpacing/>
            </w:pPr>
          </w:p>
        </w:tc>
        <w:tc>
          <w:tcPr>
            <w:tcW w:w="4242" w:type="pct"/>
            <w:shd w:val="clear" w:color="auto" w:fill="auto"/>
            <w:noWrap/>
            <w:vAlign w:val="center"/>
          </w:tcPr>
          <w:p w:rsidR="00E47E75" w:rsidRPr="003E372E" w:rsidRDefault="00E47E75" w:rsidP="00733A22">
            <w:r w:rsidRPr="00422199">
              <w:t xml:space="preserve">Джафаров Руслан </w:t>
            </w:r>
            <w:proofErr w:type="spellStart"/>
            <w:r w:rsidRPr="00422199">
              <w:t>Акиф</w:t>
            </w:r>
            <w:proofErr w:type="spellEnd"/>
            <w:r w:rsidRPr="00422199">
              <w:t xml:space="preserve"> </w:t>
            </w:r>
            <w:proofErr w:type="spellStart"/>
            <w:r w:rsidRPr="00422199">
              <w:t>оглы</w:t>
            </w:r>
            <w:proofErr w:type="spellEnd"/>
            <w:r w:rsidRPr="00422199">
              <w:t>  </w:t>
            </w:r>
          </w:p>
        </w:tc>
      </w:tr>
      <w:tr w:rsidR="00E47E75" w:rsidRPr="0067091E" w:rsidTr="00663C5D">
        <w:trPr>
          <w:trHeight w:val="151"/>
        </w:trPr>
        <w:tc>
          <w:tcPr>
            <w:tcW w:w="758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22"/>
              </w:numPr>
              <w:contextualSpacing/>
            </w:pPr>
          </w:p>
        </w:tc>
        <w:tc>
          <w:tcPr>
            <w:tcW w:w="4242" w:type="pct"/>
            <w:shd w:val="clear" w:color="auto" w:fill="auto"/>
            <w:noWrap/>
            <w:vAlign w:val="center"/>
          </w:tcPr>
          <w:p w:rsidR="00E47E75" w:rsidRPr="003E372E" w:rsidRDefault="00E47E75" w:rsidP="00733A22">
            <w:proofErr w:type="spellStart"/>
            <w:r w:rsidRPr="00A93E83">
              <w:t>Егиазарян</w:t>
            </w:r>
            <w:proofErr w:type="spellEnd"/>
            <w:r w:rsidRPr="00A93E83">
              <w:t xml:space="preserve"> </w:t>
            </w:r>
            <w:proofErr w:type="spellStart"/>
            <w:r w:rsidRPr="00A93E83">
              <w:t>Оганнес</w:t>
            </w:r>
            <w:proofErr w:type="spellEnd"/>
            <w:r w:rsidRPr="00A93E83">
              <w:t xml:space="preserve"> </w:t>
            </w:r>
            <w:proofErr w:type="spellStart"/>
            <w:r w:rsidRPr="00A93E83">
              <w:t>Азатович</w:t>
            </w:r>
            <w:proofErr w:type="spellEnd"/>
            <w:r w:rsidRPr="00A93E83">
              <w:t>  </w:t>
            </w:r>
          </w:p>
        </w:tc>
      </w:tr>
      <w:tr w:rsidR="00E47E75" w:rsidRPr="0067091E" w:rsidTr="00663C5D">
        <w:trPr>
          <w:trHeight w:val="151"/>
        </w:trPr>
        <w:tc>
          <w:tcPr>
            <w:tcW w:w="758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22"/>
              </w:numPr>
              <w:contextualSpacing/>
            </w:pPr>
          </w:p>
        </w:tc>
        <w:tc>
          <w:tcPr>
            <w:tcW w:w="4242" w:type="pct"/>
            <w:shd w:val="clear" w:color="auto" w:fill="auto"/>
            <w:noWrap/>
            <w:vAlign w:val="center"/>
          </w:tcPr>
          <w:p w:rsidR="00E47E75" w:rsidRPr="00A93E83" w:rsidRDefault="00E47E75" w:rsidP="00733A22">
            <w:proofErr w:type="spellStart"/>
            <w:r w:rsidRPr="00422199">
              <w:t>Каретин</w:t>
            </w:r>
            <w:proofErr w:type="spellEnd"/>
            <w:r w:rsidRPr="00422199">
              <w:t xml:space="preserve"> Никита Витальевич </w:t>
            </w:r>
          </w:p>
        </w:tc>
      </w:tr>
      <w:tr w:rsidR="00E47E75" w:rsidRPr="0067091E" w:rsidTr="00663C5D">
        <w:trPr>
          <w:trHeight w:val="151"/>
        </w:trPr>
        <w:tc>
          <w:tcPr>
            <w:tcW w:w="758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22"/>
              </w:numPr>
              <w:contextualSpacing/>
            </w:pPr>
          </w:p>
        </w:tc>
        <w:tc>
          <w:tcPr>
            <w:tcW w:w="4242" w:type="pct"/>
            <w:shd w:val="clear" w:color="auto" w:fill="auto"/>
            <w:noWrap/>
            <w:vAlign w:val="center"/>
          </w:tcPr>
          <w:p w:rsidR="00E47E75" w:rsidRPr="00422199" w:rsidRDefault="00E47E75" w:rsidP="00733A22">
            <w:r w:rsidRPr="00422199">
              <w:t>Коляда Алексей Александрович </w:t>
            </w:r>
          </w:p>
        </w:tc>
      </w:tr>
      <w:tr w:rsidR="00E47E75" w:rsidRPr="0067091E" w:rsidTr="00663C5D">
        <w:trPr>
          <w:trHeight w:val="151"/>
        </w:trPr>
        <w:tc>
          <w:tcPr>
            <w:tcW w:w="758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22"/>
              </w:numPr>
              <w:contextualSpacing/>
            </w:pPr>
          </w:p>
        </w:tc>
        <w:tc>
          <w:tcPr>
            <w:tcW w:w="4242" w:type="pct"/>
            <w:shd w:val="clear" w:color="auto" w:fill="auto"/>
            <w:noWrap/>
            <w:vAlign w:val="center"/>
          </w:tcPr>
          <w:p w:rsidR="00E47E75" w:rsidRPr="00A93E83" w:rsidRDefault="00E47E75" w:rsidP="00733A22">
            <w:r w:rsidRPr="00A93E83">
              <w:t>Лазарев Кирилл Романович  </w:t>
            </w:r>
          </w:p>
        </w:tc>
      </w:tr>
      <w:tr w:rsidR="00E47E75" w:rsidRPr="0067091E" w:rsidTr="00663C5D">
        <w:trPr>
          <w:trHeight w:val="151"/>
        </w:trPr>
        <w:tc>
          <w:tcPr>
            <w:tcW w:w="758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22"/>
              </w:numPr>
              <w:contextualSpacing/>
            </w:pPr>
          </w:p>
        </w:tc>
        <w:tc>
          <w:tcPr>
            <w:tcW w:w="4242" w:type="pct"/>
            <w:shd w:val="clear" w:color="auto" w:fill="auto"/>
            <w:noWrap/>
            <w:vAlign w:val="center"/>
          </w:tcPr>
          <w:p w:rsidR="00E47E75" w:rsidRPr="003E372E" w:rsidRDefault="00E47E75" w:rsidP="00733A22">
            <w:hyperlink r:id="rId10" w:tooltip="Личное дело абитуриента" w:history="1">
              <w:r w:rsidRPr="00422199">
                <w:t> Максимова Екатерина Алексеевна  </w:t>
              </w:r>
            </w:hyperlink>
          </w:p>
        </w:tc>
      </w:tr>
      <w:tr w:rsidR="00E47E75" w:rsidRPr="0067091E" w:rsidTr="00663C5D">
        <w:trPr>
          <w:trHeight w:val="151"/>
        </w:trPr>
        <w:tc>
          <w:tcPr>
            <w:tcW w:w="758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22"/>
              </w:numPr>
              <w:contextualSpacing/>
            </w:pPr>
          </w:p>
        </w:tc>
        <w:tc>
          <w:tcPr>
            <w:tcW w:w="4242" w:type="pct"/>
            <w:shd w:val="clear" w:color="auto" w:fill="auto"/>
            <w:noWrap/>
            <w:vAlign w:val="center"/>
          </w:tcPr>
          <w:p w:rsidR="00E47E75" w:rsidRPr="00422199" w:rsidRDefault="00E47E75" w:rsidP="00733A22">
            <w:r w:rsidRPr="00422199">
              <w:t>Маслов Даниил Александрович  </w:t>
            </w:r>
          </w:p>
        </w:tc>
      </w:tr>
      <w:tr w:rsidR="00E47E75" w:rsidRPr="0067091E" w:rsidTr="00663C5D">
        <w:trPr>
          <w:trHeight w:val="151"/>
        </w:trPr>
        <w:tc>
          <w:tcPr>
            <w:tcW w:w="758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22"/>
              </w:numPr>
              <w:contextualSpacing/>
            </w:pPr>
          </w:p>
        </w:tc>
        <w:tc>
          <w:tcPr>
            <w:tcW w:w="4242" w:type="pct"/>
            <w:shd w:val="clear" w:color="auto" w:fill="auto"/>
            <w:noWrap/>
            <w:vAlign w:val="center"/>
          </w:tcPr>
          <w:p w:rsidR="00E47E75" w:rsidRPr="00422199" w:rsidRDefault="00E47E75" w:rsidP="00733A22">
            <w:r w:rsidRPr="00422199">
              <w:t>Михайлов Роман Олегович  </w:t>
            </w:r>
          </w:p>
        </w:tc>
      </w:tr>
      <w:tr w:rsidR="00E47E75" w:rsidRPr="0067091E" w:rsidTr="00663C5D">
        <w:trPr>
          <w:trHeight w:val="151"/>
        </w:trPr>
        <w:tc>
          <w:tcPr>
            <w:tcW w:w="758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22"/>
              </w:numPr>
              <w:contextualSpacing/>
            </w:pPr>
          </w:p>
        </w:tc>
        <w:tc>
          <w:tcPr>
            <w:tcW w:w="4242" w:type="pct"/>
            <w:shd w:val="clear" w:color="auto" w:fill="auto"/>
            <w:noWrap/>
            <w:vAlign w:val="center"/>
          </w:tcPr>
          <w:p w:rsidR="00E47E75" w:rsidRPr="0067091E" w:rsidRDefault="00E47E75" w:rsidP="00733A22">
            <w:r w:rsidRPr="00422199">
              <w:t>Михалев Иван Игоревич  </w:t>
            </w:r>
          </w:p>
        </w:tc>
      </w:tr>
      <w:tr w:rsidR="00E47E75" w:rsidRPr="0067091E" w:rsidTr="00663C5D">
        <w:trPr>
          <w:trHeight w:val="151"/>
        </w:trPr>
        <w:tc>
          <w:tcPr>
            <w:tcW w:w="758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22"/>
              </w:numPr>
              <w:contextualSpacing/>
            </w:pPr>
          </w:p>
        </w:tc>
        <w:tc>
          <w:tcPr>
            <w:tcW w:w="4242" w:type="pct"/>
            <w:shd w:val="clear" w:color="auto" w:fill="auto"/>
            <w:noWrap/>
            <w:vAlign w:val="center"/>
          </w:tcPr>
          <w:p w:rsidR="00E47E75" w:rsidRPr="00422199" w:rsidRDefault="00E47E75" w:rsidP="00733A22">
            <w:r w:rsidRPr="00422199">
              <w:t>Плотникова Елизавета Александровна </w:t>
            </w:r>
          </w:p>
        </w:tc>
      </w:tr>
      <w:tr w:rsidR="00E47E75" w:rsidRPr="0067091E" w:rsidTr="00663C5D">
        <w:trPr>
          <w:trHeight w:val="151"/>
        </w:trPr>
        <w:tc>
          <w:tcPr>
            <w:tcW w:w="758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22"/>
              </w:numPr>
              <w:contextualSpacing/>
            </w:pPr>
          </w:p>
        </w:tc>
        <w:tc>
          <w:tcPr>
            <w:tcW w:w="4242" w:type="pct"/>
            <w:shd w:val="clear" w:color="auto" w:fill="auto"/>
            <w:noWrap/>
            <w:vAlign w:val="center"/>
          </w:tcPr>
          <w:p w:rsidR="00E47E75" w:rsidRPr="0062752D" w:rsidRDefault="00E47E75" w:rsidP="00733A22">
            <w:pPr>
              <w:rPr>
                <w:color w:val="000000"/>
              </w:rPr>
            </w:pPr>
            <w:proofErr w:type="spellStart"/>
            <w:r w:rsidRPr="00422199">
              <w:t>Подовинников</w:t>
            </w:r>
            <w:proofErr w:type="spellEnd"/>
            <w:r w:rsidRPr="00422199">
              <w:t xml:space="preserve"> Георгий Иванович  </w:t>
            </w:r>
          </w:p>
        </w:tc>
      </w:tr>
      <w:tr w:rsidR="00E47E75" w:rsidRPr="0067091E" w:rsidTr="00663C5D">
        <w:trPr>
          <w:trHeight w:val="151"/>
        </w:trPr>
        <w:tc>
          <w:tcPr>
            <w:tcW w:w="758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22"/>
              </w:numPr>
              <w:contextualSpacing/>
            </w:pPr>
          </w:p>
        </w:tc>
        <w:tc>
          <w:tcPr>
            <w:tcW w:w="4242" w:type="pct"/>
            <w:shd w:val="clear" w:color="auto" w:fill="auto"/>
            <w:noWrap/>
            <w:vAlign w:val="center"/>
          </w:tcPr>
          <w:p w:rsidR="00E47E75" w:rsidRPr="00422199" w:rsidRDefault="00E47E75" w:rsidP="00733A22">
            <w:r w:rsidRPr="00422199">
              <w:t>Пуговкина Алина Юрьевна </w:t>
            </w:r>
          </w:p>
        </w:tc>
      </w:tr>
      <w:tr w:rsidR="00E47E75" w:rsidRPr="0067091E" w:rsidTr="00663C5D">
        <w:trPr>
          <w:trHeight w:val="151"/>
        </w:trPr>
        <w:tc>
          <w:tcPr>
            <w:tcW w:w="758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22"/>
              </w:numPr>
              <w:contextualSpacing/>
            </w:pPr>
          </w:p>
        </w:tc>
        <w:tc>
          <w:tcPr>
            <w:tcW w:w="4242" w:type="pct"/>
            <w:shd w:val="clear" w:color="auto" w:fill="auto"/>
            <w:noWrap/>
            <w:vAlign w:val="center"/>
          </w:tcPr>
          <w:p w:rsidR="00E47E75" w:rsidRPr="00422199" w:rsidRDefault="00E47E75" w:rsidP="00733A22">
            <w:proofErr w:type="spellStart"/>
            <w:r w:rsidRPr="00422199">
              <w:t>Радостев</w:t>
            </w:r>
            <w:proofErr w:type="spellEnd"/>
            <w:r w:rsidRPr="00422199">
              <w:t xml:space="preserve"> Кирилл Олегович  </w:t>
            </w:r>
          </w:p>
        </w:tc>
      </w:tr>
      <w:tr w:rsidR="00E47E75" w:rsidRPr="0067091E" w:rsidTr="00663C5D">
        <w:trPr>
          <w:trHeight w:val="151"/>
        </w:trPr>
        <w:tc>
          <w:tcPr>
            <w:tcW w:w="758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22"/>
              </w:numPr>
              <w:contextualSpacing/>
            </w:pPr>
          </w:p>
        </w:tc>
        <w:tc>
          <w:tcPr>
            <w:tcW w:w="4242" w:type="pct"/>
            <w:shd w:val="clear" w:color="auto" w:fill="auto"/>
            <w:noWrap/>
            <w:vAlign w:val="center"/>
          </w:tcPr>
          <w:p w:rsidR="00E47E75" w:rsidRPr="00422199" w:rsidRDefault="00E47E75" w:rsidP="00733A22">
            <w:r w:rsidRPr="00214950">
              <w:t>Степанова Александра Михайловна </w:t>
            </w:r>
          </w:p>
        </w:tc>
      </w:tr>
      <w:tr w:rsidR="00E47E75" w:rsidRPr="0067091E" w:rsidTr="00663C5D">
        <w:trPr>
          <w:trHeight w:val="151"/>
        </w:trPr>
        <w:tc>
          <w:tcPr>
            <w:tcW w:w="758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22"/>
              </w:numPr>
              <w:contextualSpacing/>
            </w:pPr>
          </w:p>
        </w:tc>
        <w:tc>
          <w:tcPr>
            <w:tcW w:w="4242" w:type="pct"/>
            <w:shd w:val="clear" w:color="auto" w:fill="auto"/>
            <w:noWrap/>
            <w:vAlign w:val="center"/>
          </w:tcPr>
          <w:p w:rsidR="00E47E75" w:rsidRPr="00214950" w:rsidRDefault="00E47E75" w:rsidP="00733A22">
            <w:r w:rsidRPr="00422199">
              <w:t>Сорокин Михаил Борисович  </w:t>
            </w:r>
          </w:p>
        </w:tc>
      </w:tr>
      <w:tr w:rsidR="00E47E75" w:rsidRPr="0067091E" w:rsidTr="00663C5D">
        <w:trPr>
          <w:trHeight w:val="151"/>
        </w:trPr>
        <w:tc>
          <w:tcPr>
            <w:tcW w:w="758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22"/>
              </w:numPr>
              <w:contextualSpacing/>
            </w:pPr>
          </w:p>
        </w:tc>
        <w:tc>
          <w:tcPr>
            <w:tcW w:w="4242" w:type="pct"/>
            <w:shd w:val="clear" w:color="auto" w:fill="auto"/>
            <w:noWrap/>
            <w:vAlign w:val="center"/>
          </w:tcPr>
          <w:p w:rsidR="00E47E75" w:rsidRPr="00214950" w:rsidRDefault="00E47E75" w:rsidP="00733A22">
            <w:proofErr w:type="spellStart"/>
            <w:r w:rsidRPr="00214950">
              <w:t>Хабиев</w:t>
            </w:r>
            <w:proofErr w:type="spellEnd"/>
            <w:r w:rsidRPr="00214950">
              <w:t xml:space="preserve"> </w:t>
            </w:r>
            <w:proofErr w:type="spellStart"/>
            <w:r w:rsidRPr="00214950">
              <w:t>Анзор</w:t>
            </w:r>
            <w:proofErr w:type="spellEnd"/>
            <w:r w:rsidRPr="00214950">
              <w:t xml:space="preserve"> </w:t>
            </w:r>
            <w:proofErr w:type="spellStart"/>
            <w:r w:rsidRPr="00214950">
              <w:t>Адланович</w:t>
            </w:r>
            <w:proofErr w:type="spellEnd"/>
            <w:r w:rsidRPr="00214950">
              <w:t>  </w:t>
            </w:r>
          </w:p>
        </w:tc>
      </w:tr>
      <w:tr w:rsidR="00E47E75" w:rsidRPr="0067091E" w:rsidTr="00663C5D">
        <w:trPr>
          <w:trHeight w:val="151"/>
        </w:trPr>
        <w:tc>
          <w:tcPr>
            <w:tcW w:w="758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22"/>
              </w:numPr>
              <w:contextualSpacing/>
            </w:pPr>
          </w:p>
        </w:tc>
        <w:tc>
          <w:tcPr>
            <w:tcW w:w="4242" w:type="pct"/>
            <w:shd w:val="clear" w:color="auto" w:fill="auto"/>
            <w:noWrap/>
            <w:vAlign w:val="center"/>
          </w:tcPr>
          <w:p w:rsidR="00E47E75" w:rsidRPr="00214950" w:rsidRDefault="00E47E75" w:rsidP="00733A22">
            <w:r w:rsidRPr="00A93E83">
              <w:t>Черненко Анна Олеговна  </w:t>
            </w:r>
          </w:p>
        </w:tc>
      </w:tr>
      <w:tr w:rsidR="00E47E75" w:rsidRPr="0067091E" w:rsidTr="00663C5D">
        <w:trPr>
          <w:trHeight w:val="151"/>
        </w:trPr>
        <w:tc>
          <w:tcPr>
            <w:tcW w:w="758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22"/>
              </w:numPr>
              <w:contextualSpacing/>
            </w:pPr>
          </w:p>
        </w:tc>
        <w:tc>
          <w:tcPr>
            <w:tcW w:w="4242" w:type="pct"/>
            <w:shd w:val="clear" w:color="auto" w:fill="auto"/>
            <w:noWrap/>
            <w:vAlign w:val="center"/>
          </w:tcPr>
          <w:p w:rsidR="00E47E75" w:rsidRPr="00422199" w:rsidRDefault="00E47E75" w:rsidP="00733A22">
            <w:proofErr w:type="spellStart"/>
            <w:r w:rsidRPr="00422199">
              <w:t>Шуваков</w:t>
            </w:r>
            <w:proofErr w:type="spellEnd"/>
            <w:r w:rsidRPr="00422199">
              <w:t xml:space="preserve"> Амир </w:t>
            </w:r>
            <w:proofErr w:type="spellStart"/>
            <w:r w:rsidRPr="00422199">
              <w:t>Алиевич</w:t>
            </w:r>
            <w:proofErr w:type="spellEnd"/>
            <w:r w:rsidRPr="00422199">
              <w:t>  </w:t>
            </w:r>
          </w:p>
        </w:tc>
      </w:tr>
    </w:tbl>
    <w:p w:rsidR="007B2A5E" w:rsidRPr="00331AF2" w:rsidRDefault="007B2A5E" w:rsidP="007B2A5E">
      <w:pPr>
        <w:tabs>
          <w:tab w:val="left" w:pos="360"/>
          <w:tab w:val="left" w:pos="480"/>
        </w:tabs>
        <w:jc w:val="center"/>
        <w:rPr>
          <w:b/>
          <w:bCs/>
          <w:sz w:val="32"/>
          <w:szCs w:val="32"/>
        </w:rPr>
      </w:pPr>
      <w:r w:rsidRPr="00331AF2">
        <w:rPr>
          <w:b/>
          <w:bCs/>
          <w:sz w:val="32"/>
          <w:szCs w:val="32"/>
        </w:rPr>
        <w:lastRenderedPageBreak/>
        <w:t>Группа ИСП-9</w:t>
      </w:r>
      <w:r>
        <w:rPr>
          <w:b/>
          <w:bCs/>
          <w:sz w:val="32"/>
          <w:szCs w:val="32"/>
        </w:rPr>
        <w:t>14</w:t>
      </w:r>
    </w:p>
    <w:p w:rsidR="007B2A5E" w:rsidRDefault="007B2A5E" w:rsidP="007B2A5E">
      <w:pPr>
        <w:tabs>
          <w:tab w:val="left" w:pos="851"/>
        </w:tabs>
        <w:ind w:firstLine="567"/>
        <w:jc w:val="center"/>
        <w:rPr>
          <w:b/>
          <w:sz w:val="32"/>
          <w:szCs w:val="32"/>
        </w:rPr>
      </w:pPr>
      <w:proofErr w:type="spellStart"/>
      <w:r w:rsidRPr="00442515">
        <w:rPr>
          <w:b/>
          <w:sz w:val="32"/>
          <w:szCs w:val="32"/>
        </w:rPr>
        <w:t>внеюджет</w:t>
      </w:r>
      <w:proofErr w:type="spellEnd"/>
    </w:p>
    <w:tbl>
      <w:tblPr>
        <w:tblW w:w="4461" w:type="pct"/>
        <w:tblInd w:w="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0"/>
        <w:gridCol w:w="7939"/>
      </w:tblGrid>
      <w:tr w:rsidR="00E47E75" w:rsidRPr="0067091E" w:rsidTr="007B2A5E">
        <w:tc>
          <w:tcPr>
            <w:tcW w:w="713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12"/>
              </w:numPr>
              <w:contextualSpacing/>
              <w:jc w:val="center"/>
            </w:pPr>
          </w:p>
        </w:tc>
        <w:tc>
          <w:tcPr>
            <w:tcW w:w="4287" w:type="pct"/>
            <w:shd w:val="clear" w:color="auto" w:fill="auto"/>
            <w:noWrap/>
            <w:vAlign w:val="center"/>
          </w:tcPr>
          <w:p w:rsidR="00E47E75" w:rsidRPr="004A6E12" w:rsidRDefault="00E47E75" w:rsidP="00733A22">
            <w:proofErr w:type="spellStart"/>
            <w:r w:rsidRPr="00DF70C7">
              <w:t>Арестова</w:t>
            </w:r>
            <w:proofErr w:type="spellEnd"/>
            <w:r w:rsidRPr="00DF70C7">
              <w:t xml:space="preserve"> Эльвира </w:t>
            </w:r>
            <w:proofErr w:type="spellStart"/>
            <w:r w:rsidRPr="00DF70C7">
              <w:t>Рамизовна</w:t>
            </w:r>
            <w:proofErr w:type="spellEnd"/>
            <w:r w:rsidRPr="00DF70C7">
              <w:t> </w:t>
            </w:r>
          </w:p>
        </w:tc>
      </w:tr>
      <w:tr w:rsidR="00E47E75" w:rsidRPr="0067091E" w:rsidTr="007B2A5E">
        <w:tc>
          <w:tcPr>
            <w:tcW w:w="713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12"/>
              </w:numPr>
              <w:contextualSpacing/>
              <w:jc w:val="center"/>
            </w:pPr>
          </w:p>
        </w:tc>
        <w:tc>
          <w:tcPr>
            <w:tcW w:w="4287" w:type="pct"/>
            <w:shd w:val="clear" w:color="auto" w:fill="auto"/>
            <w:noWrap/>
            <w:vAlign w:val="center"/>
          </w:tcPr>
          <w:p w:rsidR="00E47E75" w:rsidRPr="00DF70C7" w:rsidRDefault="00E47E75" w:rsidP="00733A22">
            <w:proofErr w:type="spellStart"/>
            <w:r w:rsidRPr="0086753E">
              <w:t>Биктемиров</w:t>
            </w:r>
            <w:proofErr w:type="spellEnd"/>
            <w:r w:rsidRPr="0086753E">
              <w:t xml:space="preserve"> Дамир </w:t>
            </w:r>
            <w:proofErr w:type="spellStart"/>
            <w:r w:rsidRPr="0086753E">
              <w:t>Джамильевич</w:t>
            </w:r>
            <w:proofErr w:type="spellEnd"/>
            <w:r w:rsidRPr="0086753E">
              <w:t> </w:t>
            </w:r>
          </w:p>
        </w:tc>
      </w:tr>
      <w:tr w:rsidR="00E47E75" w:rsidRPr="0067091E" w:rsidTr="007B2A5E">
        <w:tc>
          <w:tcPr>
            <w:tcW w:w="713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12"/>
              </w:numPr>
              <w:contextualSpacing/>
              <w:jc w:val="center"/>
            </w:pPr>
          </w:p>
        </w:tc>
        <w:tc>
          <w:tcPr>
            <w:tcW w:w="4287" w:type="pct"/>
            <w:shd w:val="clear" w:color="auto" w:fill="auto"/>
            <w:noWrap/>
            <w:vAlign w:val="center"/>
          </w:tcPr>
          <w:p w:rsidR="00E47E75" w:rsidRPr="0086753E" w:rsidRDefault="00E47E75" w:rsidP="00733A22">
            <w:proofErr w:type="spellStart"/>
            <w:r w:rsidRPr="0086753E">
              <w:t>Гулуев</w:t>
            </w:r>
            <w:proofErr w:type="spellEnd"/>
            <w:r w:rsidRPr="0086753E">
              <w:t xml:space="preserve"> </w:t>
            </w:r>
            <w:proofErr w:type="spellStart"/>
            <w:r w:rsidRPr="0086753E">
              <w:t>Фаиг</w:t>
            </w:r>
            <w:proofErr w:type="spellEnd"/>
            <w:r w:rsidRPr="0086753E">
              <w:t xml:space="preserve"> </w:t>
            </w:r>
            <w:proofErr w:type="spellStart"/>
            <w:r w:rsidRPr="0086753E">
              <w:t>Бахтияр</w:t>
            </w:r>
            <w:proofErr w:type="spellEnd"/>
            <w:proofErr w:type="gramStart"/>
            <w:r w:rsidRPr="0086753E">
              <w:t xml:space="preserve"> </w:t>
            </w:r>
            <w:proofErr w:type="spellStart"/>
            <w:r w:rsidRPr="0086753E">
              <w:t>О</w:t>
            </w:r>
            <w:proofErr w:type="gramEnd"/>
            <w:r w:rsidRPr="0086753E">
              <w:t>глы</w:t>
            </w:r>
            <w:proofErr w:type="spellEnd"/>
            <w:r w:rsidRPr="0086753E">
              <w:t>  </w:t>
            </w:r>
          </w:p>
        </w:tc>
      </w:tr>
      <w:tr w:rsidR="00E47E75" w:rsidRPr="0067091E" w:rsidTr="007B2A5E">
        <w:tc>
          <w:tcPr>
            <w:tcW w:w="713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12"/>
              </w:numPr>
              <w:contextualSpacing/>
              <w:jc w:val="center"/>
            </w:pPr>
          </w:p>
        </w:tc>
        <w:tc>
          <w:tcPr>
            <w:tcW w:w="4287" w:type="pct"/>
            <w:shd w:val="clear" w:color="auto" w:fill="auto"/>
            <w:noWrap/>
            <w:vAlign w:val="center"/>
          </w:tcPr>
          <w:p w:rsidR="00E47E75" w:rsidRPr="004A6E12" w:rsidRDefault="00E47E75" w:rsidP="00733A22">
            <w:r w:rsidRPr="004A6E12">
              <w:t xml:space="preserve">Ильясов </w:t>
            </w:r>
            <w:proofErr w:type="spellStart"/>
            <w:r w:rsidRPr="004A6E12">
              <w:t>Заур</w:t>
            </w:r>
            <w:proofErr w:type="spellEnd"/>
            <w:r w:rsidRPr="004A6E12">
              <w:t xml:space="preserve"> Адамович</w:t>
            </w:r>
          </w:p>
        </w:tc>
      </w:tr>
      <w:tr w:rsidR="00E47E75" w:rsidRPr="0067091E" w:rsidTr="007B2A5E">
        <w:tc>
          <w:tcPr>
            <w:tcW w:w="713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12"/>
              </w:numPr>
              <w:contextualSpacing/>
              <w:jc w:val="center"/>
            </w:pPr>
          </w:p>
        </w:tc>
        <w:tc>
          <w:tcPr>
            <w:tcW w:w="4287" w:type="pct"/>
            <w:shd w:val="clear" w:color="auto" w:fill="auto"/>
            <w:noWrap/>
            <w:vAlign w:val="center"/>
          </w:tcPr>
          <w:p w:rsidR="00E47E75" w:rsidRPr="004A6E12" w:rsidRDefault="00E47E75" w:rsidP="00733A22">
            <w:r w:rsidRPr="00DF70C7">
              <w:t>Костерин Кирилл Михайлович</w:t>
            </w:r>
          </w:p>
        </w:tc>
      </w:tr>
      <w:tr w:rsidR="00E47E75" w:rsidRPr="0067091E" w:rsidTr="007B2A5E">
        <w:tc>
          <w:tcPr>
            <w:tcW w:w="713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12"/>
              </w:numPr>
              <w:contextualSpacing/>
              <w:jc w:val="center"/>
            </w:pPr>
          </w:p>
        </w:tc>
        <w:tc>
          <w:tcPr>
            <w:tcW w:w="4287" w:type="pct"/>
            <w:shd w:val="clear" w:color="auto" w:fill="auto"/>
            <w:noWrap/>
            <w:vAlign w:val="center"/>
          </w:tcPr>
          <w:p w:rsidR="00E47E75" w:rsidRPr="00DF70C7" w:rsidRDefault="00E47E75" w:rsidP="00733A22">
            <w:r w:rsidRPr="00DF70C7">
              <w:t>Лазарев Максим Алексеевич  </w:t>
            </w:r>
          </w:p>
        </w:tc>
      </w:tr>
      <w:tr w:rsidR="00E47E75" w:rsidRPr="0067091E" w:rsidTr="007B2A5E">
        <w:tc>
          <w:tcPr>
            <w:tcW w:w="713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12"/>
              </w:numPr>
              <w:contextualSpacing/>
              <w:jc w:val="center"/>
            </w:pPr>
          </w:p>
        </w:tc>
        <w:tc>
          <w:tcPr>
            <w:tcW w:w="4287" w:type="pct"/>
            <w:shd w:val="clear" w:color="auto" w:fill="auto"/>
            <w:noWrap/>
            <w:vAlign w:val="center"/>
          </w:tcPr>
          <w:p w:rsidR="00E47E75" w:rsidRPr="004A6E12" w:rsidRDefault="00E47E75" w:rsidP="00733A22">
            <w:hyperlink r:id="rId11" w:tooltip="Личное дело абитуриента" w:history="1">
              <w:r w:rsidRPr="0039237F">
                <w:t>Липатов Максим Сергеевич  </w:t>
              </w:r>
            </w:hyperlink>
          </w:p>
        </w:tc>
      </w:tr>
      <w:tr w:rsidR="00E47E75" w:rsidRPr="0067091E" w:rsidTr="007B2A5E">
        <w:tc>
          <w:tcPr>
            <w:tcW w:w="713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12"/>
              </w:numPr>
              <w:contextualSpacing/>
              <w:jc w:val="center"/>
            </w:pPr>
          </w:p>
        </w:tc>
        <w:tc>
          <w:tcPr>
            <w:tcW w:w="4287" w:type="pct"/>
            <w:shd w:val="clear" w:color="auto" w:fill="auto"/>
            <w:noWrap/>
            <w:vAlign w:val="center"/>
          </w:tcPr>
          <w:p w:rsidR="00E47E75" w:rsidRDefault="00E47E75" w:rsidP="00733A22">
            <w:r w:rsidRPr="00B956D9">
              <w:t>Липатова Екатерина Денисовна</w:t>
            </w:r>
          </w:p>
        </w:tc>
      </w:tr>
      <w:tr w:rsidR="00E47E75" w:rsidRPr="0067091E" w:rsidTr="007B2A5E">
        <w:tc>
          <w:tcPr>
            <w:tcW w:w="713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12"/>
              </w:numPr>
              <w:contextualSpacing/>
              <w:jc w:val="center"/>
            </w:pPr>
          </w:p>
        </w:tc>
        <w:tc>
          <w:tcPr>
            <w:tcW w:w="4287" w:type="pct"/>
            <w:shd w:val="clear" w:color="auto" w:fill="auto"/>
            <w:noWrap/>
            <w:vAlign w:val="center"/>
          </w:tcPr>
          <w:p w:rsidR="00E47E75" w:rsidRDefault="00E47E75" w:rsidP="00733A22">
            <w:proofErr w:type="spellStart"/>
            <w:r w:rsidRPr="00946E3B">
              <w:t>Мажирин</w:t>
            </w:r>
            <w:proofErr w:type="spellEnd"/>
            <w:r w:rsidRPr="00946E3B">
              <w:t xml:space="preserve"> Никита Андреевич</w:t>
            </w:r>
          </w:p>
        </w:tc>
      </w:tr>
      <w:tr w:rsidR="00E47E75" w:rsidRPr="0067091E" w:rsidTr="007B2A5E">
        <w:tc>
          <w:tcPr>
            <w:tcW w:w="713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12"/>
              </w:numPr>
              <w:contextualSpacing/>
              <w:jc w:val="center"/>
            </w:pPr>
          </w:p>
        </w:tc>
        <w:tc>
          <w:tcPr>
            <w:tcW w:w="4287" w:type="pct"/>
            <w:shd w:val="clear" w:color="auto" w:fill="auto"/>
            <w:noWrap/>
            <w:vAlign w:val="center"/>
          </w:tcPr>
          <w:p w:rsidR="00E47E75" w:rsidRDefault="00E47E75" w:rsidP="00733A22">
            <w:proofErr w:type="spellStart"/>
            <w:r w:rsidRPr="00DF70C7">
              <w:t>Мелехин</w:t>
            </w:r>
            <w:proofErr w:type="spellEnd"/>
            <w:r w:rsidRPr="00DF70C7">
              <w:t xml:space="preserve"> Вадим Денисович  </w:t>
            </w:r>
          </w:p>
        </w:tc>
      </w:tr>
      <w:tr w:rsidR="00E47E75" w:rsidRPr="0067091E" w:rsidTr="007B2A5E">
        <w:tc>
          <w:tcPr>
            <w:tcW w:w="713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12"/>
              </w:numPr>
              <w:contextualSpacing/>
              <w:jc w:val="center"/>
            </w:pPr>
          </w:p>
        </w:tc>
        <w:tc>
          <w:tcPr>
            <w:tcW w:w="4287" w:type="pct"/>
            <w:shd w:val="clear" w:color="auto" w:fill="auto"/>
            <w:noWrap/>
            <w:vAlign w:val="center"/>
          </w:tcPr>
          <w:p w:rsidR="00E47E75" w:rsidRPr="00DF70C7" w:rsidRDefault="00E47E75" w:rsidP="00733A22">
            <w:r w:rsidRPr="00296210">
              <w:t>Пахомов Павел Алексеевич</w:t>
            </w:r>
          </w:p>
        </w:tc>
      </w:tr>
      <w:tr w:rsidR="00E47E75" w:rsidRPr="0067091E" w:rsidTr="007B2A5E">
        <w:tc>
          <w:tcPr>
            <w:tcW w:w="713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12"/>
              </w:numPr>
              <w:contextualSpacing/>
              <w:jc w:val="center"/>
            </w:pPr>
          </w:p>
        </w:tc>
        <w:tc>
          <w:tcPr>
            <w:tcW w:w="4287" w:type="pct"/>
            <w:shd w:val="clear" w:color="auto" w:fill="auto"/>
            <w:noWrap/>
            <w:vAlign w:val="center"/>
          </w:tcPr>
          <w:p w:rsidR="00E47E75" w:rsidRPr="0067091E" w:rsidRDefault="00E47E75" w:rsidP="00733A22">
            <w:r w:rsidRPr="004A6E12">
              <w:t>Резник Максим Юрьевич  </w:t>
            </w:r>
          </w:p>
        </w:tc>
      </w:tr>
      <w:tr w:rsidR="00E47E75" w:rsidRPr="0067091E" w:rsidTr="007B2A5E">
        <w:tc>
          <w:tcPr>
            <w:tcW w:w="713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12"/>
              </w:numPr>
              <w:contextualSpacing/>
              <w:jc w:val="center"/>
            </w:pPr>
          </w:p>
        </w:tc>
        <w:tc>
          <w:tcPr>
            <w:tcW w:w="4287" w:type="pct"/>
            <w:shd w:val="clear" w:color="auto" w:fill="auto"/>
            <w:noWrap/>
            <w:vAlign w:val="center"/>
          </w:tcPr>
          <w:p w:rsidR="00E47E75" w:rsidRPr="004A6E12" w:rsidRDefault="00E47E75" w:rsidP="00733A22">
            <w:proofErr w:type="spellStart"/>
            <w:r w:rsidRPr="00296210">
              <w:t>Самыжев</w:t>
            </w:r>
            <w:proofErr w:type="spellEnd"/>
            <w:r w:rsidRPr="00296210">
              <w:t xml:space="preserve"> Роман Дмитриевич</w:t>
            </w:r>
          </w:p>
        </w:tc>
      </w:tr>
      <w:tr w:rsidR="00E47E75" w:rsidRPr="0067091E" w:rsidTr="007B2A5E">
        <w:tc>
          <w:tcPr>
            <w:tcW w:w="713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12"/>
              </w:numPr>
              <w:contextualSpacing/>
              <w:jc w:val="center"/>
            </w:pPr>
          </w:p>
        </w:tc>
        <w:tc>
          <w:tcPr>
            <w:tcW w:w="4287" w:type="pct"/>
            <w:shd w:val="clear" w:color="auto" w:fill="auto"/>
            <w:noWrap/>
            <w:vAlign w:val="center"/>
          </w:tcPr>
          <w:p w:rsidR="00E47E75" w:rsidRPr="004A6E12" w:rsidRDefault="00E47E75" w:rsidP="00733A22">
            <w:r w:rsidRPr="00DF70C7">
              <w:t>Серов Руслан Дмитриевич  </w:t>
            </w:r>
          </w:p>
        </w:tc>
      </w:tr>
      <w:tr w:rsidR="00E47E75" w:rsidRPr="0067091E" w:rsidTr="007B2A5E">
        <w:tc>
          <w:tcPr>
            <w:tcW w:w="713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12"/>
              </w:numPr>
              <w:contextualSpacing/>
              <w:jc w:val="center"/>
            </w:pPr>
          </w:p>
        </w:tc>
        <w:tc>
          <w:tcPr>
            <w:tcW w:w="4287" w:type="pct"/>
            <w:shd w:val="clear" w:color="auto" w:fill="auto"/>
            <w:noWrap/>
            <w:vAlign w:val="center"/>
          </w:tcPr>
          <w:p w:rsidR="00E47E75" w:rsidRPr="00DF70C7" w:rsidRDefault="00E47E75" w:rsidP="00733A22">
            <w:proofErr w:type="spellStart"/>
            <w:r w:rsidRPr="0086753E">
              <w:t>Ситикенов</w:t>
            </w:r>
            <w:proofErr w:type="spellEnd"/>
            <w:r w:rsidRPr="0086753E">
              <w:t xml:space="preserve"> Ринат </w:t>
            </w:r>
            <w:proofErr w:type="spellStart"/>
            <w:r w:rsidRPr="0086753E">
              <w:t>Санатович</w:t>
            </w:r>
            <w:proofErr w:type="spellEnd"/>
            <w:r w:rsidRPr="0086753E">
              <w:t>  </w:t>
            </w:r>
          </w:p>
        </w:tc>
      </w:tr>
      <w:tr w:rsidR="00E47E75" w:rsidRPr="0067091E" w:rsidTr="007B2A5E">
        <w:tc>
          <w:tcPr>
            <w:tcW w:w="713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12"/>
              </w:numPr>
              <w:contextualSpacing/>
              <w:jc w:val="center"/>
            </w:pPr>
          </w:p>
        </w:tc>
        <w:tc>
          <w:tcPr>
            <w:tcW w:w="4287" w:type="pct"/>
            <w:shd w:val="clear" w:color="auto" w:fill="auto"/>
            <w:noWrap/>
            <w:vAlign w:val="center"/>
          </w:tcPr>
          <w:p w:rsidR="00E47E75" w:rsidRPr="0086753E" w:rsidRDefault="00E47E75" w:rsidP="00733A22">
            <w:proofErr w:type="spellStart"/>
            <w:r w:rsidRPr="00296210">
              <w:t>Тантави</w:t>
            </w:r>
            <w:proofErr w:type="spellEnd"/>
            <w:r w:rsidRPr="00296210">
              <w:t xml:space="preserve"> Тимур Мохаммед</w:t>
            </w:r>
          </w:p>
        </w:tc>
      </w:tr>
      <w:tr w:rsidR="00E47E75" w:rsidRPr="0067091E" w:rsidTr="007B2A5E">
        <w:tc>
          <w:tcPr>
            <w:tcW w:w="713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12"/>
              </w:numPr>
              <w:contextualSpacing/>
              <w:jc w:val="center"/>
            </w:pPr>
          </w:p>
        </w:tc>
        <w:tc>
          <w:tcPr>
            <w:tcW w:w="4287" w:type="pct"/>
            <w:shd w:val="clear" w:color="auto" w:fill="auto"/>
            <w:noWrap/>
            <w:vAlign w:val="center"/>
          </w:tcPr>
          <w:p w:rsidR="00E47E75" w:rsidRPr="004A6E12" w:rsidRDefault="00E47E75" w:rsidP="00733A22">
            <w:r w:rsidRPr="00DF70C7">
              <w:t>Федоров Даниил Сергеевич</w:t>
            </w:r>
          </w:p>
        </w:tc>
      </w:tr>
      <w:tr w:rsidR="00E47E75" w:rsidRPr="0067091E" w:rsidTr="007B2A5E">
        <w:tc>
          <w:tcPr>
            <w:tcW w:w="713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12"/>
              </w:numPr>
              <w:contextualSpacing/>
              <w:jc w:val="center"/>
            </w:pPr>
          </w:p>
        </w:tc>
        <w:tc>
          <w:tcPr>
            <w:tcW w:w="4287" w:type="pct"/>
            <w:shd w:val="clear" w:color="auto" w:fill="auto"/>
            <w:noWrap/>
            <w:vAlign w:val="center"/>
          </w:tcPr>
          <w:p w:rsidR="00E47E75" w:rsidRPr="00DF70C7" w:rsidRDefault="00E47E75" w:rsidP="00733A22">
            <w:r w:rsidRPr="00DF70C7">
              <w:t>Фомина Дарья Анатольевна  </w:t>
            </w:r>
          </w:p>
        </w:tc>
      </w:tr>
      <w:tr w:rsidR="00E47E75" w:rsidRPr="0067091E" w:rsidTr="007B2A5E">
        <w:tc>
          <w:tcPr>
            <w:tcW w:w="713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12"/>
              </w:numPr>
              <w:contextualSpacing/>
              <w:jc w:val="center"/>
            </w:pPr>
          </w:p>
        </w:tc>
        <w:tc>
          <w:tcPr>
            <w:tcW w:w="4287" w:type="pct"/>
            <w:shd w:val="clear" w:color="auto" w:fill="auto"/>
            <w:noWrap/>
            <w:vAlign w:val="center"/>
          </w:tcPr>
          <w:p w:rsidR="00E47E75" w:rsidRPr="00DF70C7" w:rsidRDefault="00E47E75" w:rsidP="00733A22">
            <w:r w:rsidRPr="00296210">
              <w:t>Фомичев Артем Александрович</w:t>
            </w:r>
          </w:p>
        </w:tc>
      </w:tr>
      <w:tr w:rsidR="00E47E75" w:rsidRPr="0067091E" w:rsidTr="007B2A5E">
        <w:tc>
          <w:tcPr>
            <w:tcW w:w="713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12"/>
              </w:numPr>
              <w:contextualSpacing/>
              <w:jc w:val="center"/>
            </w:pPr>
          </w:p>
        </w:tc>
        <w:tc>
          <w:tcPr>
            <w:tcW w:w="4287" w:type="pct"/>
            <w:shd w:val="clear" w:color="auto" w:fill="auto"/>
            <w:noWrap/>
            <w:vAlign w:val="center"/>
          </w:tcPr>
          <w:p w:rsidR="00E47E75" w:rsidRPr="00DF70C7" w:rsidRDefault="00E47E75" w:rsidP="00733A22">
            <w:r w:rsidRPr="00DF70C7">
              <w:t>Шевченко Евгений Максимович</w:t>
            </w:r>
          </w:p>
        </w:tc>
      </w:tr>
      <w:tr w:rsidR="00E47E75" w:rsidRPr="0067091E" w:rsidTr="007B2A5E">
        <w:tc>
          <w:tcPr>
            <w:tcW w:w="713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12"/>
              </w:numPr>
              <w:contextualSpacing/>
              <w:jc w:val="center"/>
            </w:pPr>
          </w:p>
        </w:tc>
        <w:tc>
          <w:tcPr>
            <w:tcW w:w="4287" w:type="pct"/>
            <w:shd w:val="clear" w:color="auto" w:fill="auto"/>
            <w:noWrap/>
            <w:vAlign w:val="center"/>
          </w:tcPr>
          <w:p w:rsidR="00E47E75" w:rsidRPr="00DF70C7" w:rsidRDefault="00E47E75" w:rsidP="00733A22">
            <w:proofErr w:type="spellStart"/>
            <w:r w:rsidRPr="00DF70C7">
              <w:t>Шихабидов</w:t>
            </w:r>
            <w:proofErr w:type="spellEnd"/>
            <w:r w:rsidRPr="00DF70C7">
              <w:t xml:space="preserve"> Руслан </w:t>
            </w:r>
            <w:proofErr w:type="spellStart"/>
            <w:r w:rsidRPr="00DF70C7">
              <w:t>Рамисович</w:t>
            </w:r>
            <w:proofErr w:type="spellEnd"/>
            <w:r w:rsidRPr="00DF70C7">
              <w:t> </w:t>
            </w:r>
          </w:p>
        </w:tc>
      </w:tr>
      <w:tr w:rsidR="00E47E75" w:rsidRPr="0067091E" w:rsidTr="007B2A5E">
        <w:tc>
          <w:tcPr>
            <w:tcW w:w="713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12"/>
              </w:numPr>
              <w:contextualSpacing/>
              <w:jc w:val="center"/>
            </w:pPr>
          </w:p>
        </w:tc>
        <w:tc>
          <w:tcPr>
            <w:tcW w:w="4287" w:type="pct"/>
            <w:shd w:val="clear" w:color="auto" w:fill="auto"/>
            <w:noWrap/>
            <w:vAlign w:val="center"/>
          </w:tcPr>
          <w:p w:rsidR="00E47E75" w:rsidRPr="00DF70C7" w:rsidRDefault="00E47E75" w:rsidP="00733A22">
            <w:r w:rsidRPr="0086753E">
              <w:t>Шувалов Илья Дмитриевич</w:t>
            </w:r>
          </w:p>
        </w:tc>
      </w:tr>
      <w:tr w:rsidR="00E47E75" w:rsidRPr="0067091E" w:rsidTr="007B2A5E">
        <w:tc>
          <w:tcPr>
            <w:tcW w:w="713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12"/>
              </w:numPr>
              <w:contextualSpacing/>
              <w:jc w:val="center"/>
            </w:pPr>
          </w:p>
        </w:tc>
        <w:tc>
          <w:tcPr>
            <w:tcW w:w="4287" w:type="pct"/>
            <w:shd w:val="clear" w:color="auto" w:fill="auto"/>
            <w:noWrap/>
            <w:vAlign w:val="center"/>
          </w:tcPr>
          <w:p w:rsidR="00E47E75" w:rsidRPr="00DF70C7" w:rsidRDefault="00E47E75" w:rsidP="00733A22">
            <w:r w:rsidRPr="00DF70C7">
              <w:t>Яровой Иван Сергеевич </w:t>
            </w:r>
          </w:p>
        </w:tc>
      </w:tr>
    </w:tbl>
    <w:p w:rsidR="007B2A5E" w:rsidRDefault="007B2A5E" w:rsidP="007B2A5E">
      <w:pPr>
        <w:tabs>
          <w:tab w:val="left" w:pos="360"/>
          <w:tab w:val="left" w:pos="480"/>
        </w:tabs>
        <w:jc w:val="center"/>
        <w:rPr>
          <w:b/>
          <w:bCs/>
          <w:sz w:val="32"/>
          <w:szCs w:val="32"/>
        </w:rPr>
      </w:pPr>
    </w:p>
    <w:p w:rsidR="007B2A5E" w:rsidRPr="00331AF2" w:rsidRDefault="007B2A5E" w:rsidP="007B2A5E">
      <w:pPr>
        <w:tabs>
          <w:tab w:val="left" w:pos="360"/>
          <w:tab w:val="left" w:pos="480"/>
        </w:tabs>
        <w:jc w:val="center"/>
        <w:rPr>
          <w:b/>
          <w:bCs/>
          <w:sz w:val="32"/>
          <w:szCs w:val="32"/>
        </w:rPr>
      </w:pPr>
      <w:r w:rsidRPr="00331AF2">
        <w:rPr>
          <w:b/>
          <w:bCs/>
          <w:sz w:val="32"/>
          <w:szCs w:val="32"/>
        </w:rPr>
        <w:t>Группа ИСП-9</w:t>
      </w:r>
      <w:r>
        <w:rPr>
          <w:b/>
          <w:bCs/>
          <w:sz w:val="32"/>
          <w:szCs w:val="32"/>
        </w:rPr>
        <w:t>15</w:t>
      </w:r>
    </w:p>
    <w:p w:rsidR="007B2A5E" w:rsidRDefault="007B2A5E" w:rsidP="007B2A5E">
      <w:pPr>
        <w:tabs>
          <w:tab w:val="left" w:pos="851"/>
        </w:tabs>
        <w:ind w:firstLine="567"/>
        <w:jc w:val="center"/>
        <w:rPr>
          <w:b/>
          <w:sz w:val="32"/>
          <w:szCs w:val="32"/>
        </w:rPr>
      </w:pPr>
      <w:proofErr w:type="spellStart"/>
      <w:r w:rsidRPr="00442515">
        <w:rPr>
          <w:b/>
          <w:sz w:val="32"/>
          <w:szCs w:val="32"/>
        </w:rPr>
        <w:t>внеюджет</w:t>
      </w:r>
      <w:proofErr w:type="spellEnd"/>
    </w:p>
    <w:tbl>
      <w:tblPr>
        <w:tblW w:w="4440" w:type="pct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7939"/>
      </w:tblGrid>
      <w:tr w:rsidR="00E47E75" w:rsidRPr="0067091E" w:rsidTr="007B2A5E">
        <w:tc>
          <w:tcPr>
            <w:tcW w:w="693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307" w:type="pct"/>
            <w:shd w:val="clear" w:color="auto" w:fill="auto"/>
            <w:noWrap/>
            <w:vAlign w:val="center"/>
          </w:tcPr>
          <w:p w:rsidR="00E47E75" w:rsidRPr="0086753E" w:rsidRDefault="00E47E75" w:rsidP="00733A22">
            <w:r w:rsidRPr="00296210">
              <w:t>Бабкин Артем Олегович</w:t>
            </w:r>
          </w:p>
        </w:tc>
      </w:tr>
      <w:tr w:rsidR="00E47E75" w:rsidRPr="0067091E" w:rsidTr="007B2A5E">
        <w:tc>
          <w:tcPr>
            <w:tcW w:w="693" w:type="pct"/>
            <w:shd w:val="clear" w:color="auto" w:fill="auto"/>
            <w:vAlign w:val="center"/>
            <w:hideMark/>
          </w:tcPr>
          <w:p w:rsidR="00E47E75" w:rsidRPr="0067091E" w:rsidRDefault="00E47E75" w:rsidP="00E61B41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307" w:type="pct"/>
            <w:shd w:val="clear" w:color="auto" w:fill="auto"/>
            <w:noWrap/>
            <w:vAlign w:val="center"/>
          </w:tcPr>
          <w:p w:rsidR="00E47E75" w:rsidRPr="004A6E12" w:rsidRDefault="00E47E75" w:rsidP="00733A22">
            <w:proofErr w:type="spellStart"/>
            <w:r w:rsidRPr="0086753E">
              <w:t>Бригадиренко</w:t>
            </w:r>
            <w:proofErr w:type="spellEnd"/>
            <w:r w:rsidRPr="0086753E">
              <w:t xml:space="preserve"> Максим Александрович</w:t>
            </w:r>
          </w:p>
        </w:tc>
      </w:tr>
      <w:tr w:rsidR="00E47E75" w:rsidRPr="0067091E" w:rsidTr="007B2A5E">
        <w:tc>
          <w:tcPr>
            <w:tcW w:w="693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307" w:type="pct"/>
            <w:shd w:val="clear" w:color="auto" w:fill="auto"/>
            <w:noWrap/>
            <w:vAlign w:val="center"/>
          </w:tcPr>
          <w:p w:rsidR="00E47E75" w:rsidRPr="0067091E" w:rsidRDefault="00E47E75" w:rsidP="00733A22">
            <w:r w:rsidRPr="004A6E12">
              <w:t>Вавилин Роман Сергеевич</w:t>
            </w:r>
          </w:p>
        </w:tc>
      </w:tr>
      <w:tr w:rsidR="00E47E75" w:rsidRPr="0067091E" w:rsidTr="007B2A5E">
        <w:tc>
          <w:tcPr>
            <w:tcW w:w="693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307" w:type="pct"/>
            <w:shd w:val="clear" w:color="auto" w:fill="auto"/>
            <w:noWrap/>
            <w:vAlign w:val="center"/>
          </w:tcPr>
          <w:p w:rsidR="00E47E75" w:rsidRPr="0086753E" w:rsidRDefault="00E47E75" w:rsidP="00733A22">
            <w:hyperlink r:id="rId12" w:tooltip="Личное дело абитуриента" w:history="1">
              <w:proofErr w:type="spellStart"/>
              <w:r w:rsidRPr="0086753E">
                <w:rPr>
                  <w:rStyle w:val="af3"/>
                  <w:color w:val="auto"/>
                  <w:u w:val="none"/>
                </w:rPr>
                <w:t>Джамгаров</w:t>
              </w:r>
              <w:proofErr w:type="spellEnd"/>
              <w:r w:rsidRPr="0086753E">
                <w:rPr>
                  <w:rStyle w:val="af3"/>
                  <w:color w:val="auto"/>
                  <w:u w:val="none"/>
                </w:rPr>
                <w:t xml:space="preserve"> Давид Андреевич  </w:t>
              </w:r>
            </w:hyperlink>
          </w:p>
        </w:tc>
      </w:tr>
      <w:tr w:rsidR="00E47E75" w:rsidRPr="0067091E" w:rsidTr="007B2A5E">
        <w:tc>
          <w:tcPr>
            <w:tcW w:w="693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307" w:type="pct"/>
            <w:shd w:val="clear" w:color="auto" w:fill="auto"/>
            <w:noWrap/>
            <w:vAlign w:val="center"/>
          </w:tcPr>
          <w:p w:rsidR="00E47E75" w:rsidRPr="004A6E12" w:rsidRDefault="00E47E75" w:rsidP="00733A22">
            <w:r w:rsidRPr="00DF70C7">
              <w:t>Иванов Роман Владиславович </w:t>
            </w:r>
          </w:p>
        </w:tc>
      </w:tr>
      <w:tr w:rsidR="00E47E75" w:rsidRPr="0067091E" w:rsidTr="007B2A5E">
        <w:tc>
          <w:tcPr>
            <w:tcW w:w="693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307" w:type="pct"/>
            <w:shd w:val="clear" w:color="auto" w:fill="auto"/>
            <w:noWrap/>
            <w:vAlign w:val="center"/>
          </w:tcPr>
          <w:p w:rsidR="00E47E75" w:rsidRPr="00DF70C7" w:rsidRDefault="00E47E75" w:rsidP="00733A22">
            <w:proofErr w:type="spellStart"/>
            <w:r w:rsidRPr="00296210">
              <w:t>Каламашвили</w:t>
            </w:r>
            <w:proofErr w:type="spellEnd"/>
            <w:r w:rsidRPr="00296210">
              <w:t xml:space="preserve"> </w:t>
            </w:r>
            <w:proofErr w:type="spellStart"/>
            <w:r w:rsidRPr="00296210">
              <w:t>Гиорги</w:t>
            </w:r>
            <w:proofErr w:type="spellEnd"/>
            <w:r w:rsidRPr="00296210">
              <w:t xml:space="preserve"> </w:t>
            </w:r>
            <w:proofErr w:type="spellStart"/>
            <w:r w:rsidRPr="00296210">
              <w:t>Зазаевич</w:t>
            </w:r>
            <w:proofErr w:type="spellEnd"/>
          </w:p>
        </w:tc>
      </w:tr>
      <w:tr w:rsidR="00E47E75" w:rsidRPr="0067091E" w:rsidTr="007B2A5E">
        <w:tc>
          <w:tcPr>
            <w:tcW w:w="693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307" w:type="pct"/>
            <w:shd w:val="clear" w:color="auto" w:fill="auto"/>
            <w:noWrap/>
            <w:vAlign w:val="center"/>
          </w:tcPr>
          <w:p w:rsidR="00E47E75" w:rsidRPr="00DF70C7" w:rsidRDefault="00E47E75" w:rsidP="00733A22">
            <w:r w:rsidRPr="0086753E">
              <w:t>Комаров Данила Андреевич  </w:t>
            </w:r>
          </w:p>
        </w:tc>
      </w:tr>
      <w:tr w:rsidR="00E47E75" w:rsidRPr="0067091E" w:rsidTr="007B2A5E">
        <w:tc>
          <w:tcPr>
            <w:tcW w:w="693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307" w:type="pct"/>
            <w:shd w:val="clear" w:color="auto" w:fill="auto"/>
            <w:noWrap/>
            <w:vAlign w:val="center"/>
          </w:tcPr>
          <w:p w:rsidR="00E47E75" w:rsidRPr="004A6E12" w:rsidRDefault="00E47E75" w:rsidP="00733A22">
            <w:r w:rsidRPr="00DF70C7">
              <w:t>Леонтьев Иван Антонович </w:t>
            </w:r>
          </w:p>
        </w:tc>
      </w:tr>
      <w:tr w:rsidR="00E47E75" w:rsidRPr="0067091E" w:rsidTr="007B2A5E">
        <w:tc>
          <w:tcPr>
            <w:tcW w:w="693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307" w:type="pct"/>
            <w:shd w:val="clear" w:color="auto" w:fill="auto"/>
            <w:noWrap/>
            <w:vAlign w:val="center"/>
          </w:tcPr>
          <w:p w:rsidR="00E47E75" w:rsidRPr="004A6E12" w:rsidRDefault="00E47E75" w:rsidP="00733A22">
            <w:hyperlink r:id="rId13" w:tooltip="Личное дело абитуриента" w:history="1">
              <w:r w:rsidRPr="0039237F">
                <w:t>Максимов Никита Алексеевич  </w:t>
              </w:r>
            </w:hyperlink>
          </w:p>
        </w:tc>
      </w:tr>
      <w:tr w:rsidR="00E47E75" w:rsidRPr="0067091E" w:rsidTr="007B2A5E">
        <w:tc>
          <w:tcPr>
            <w:tcW w:w="693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307" w:type="pct"/>
            <w:shd w:val="clear" w:color="auto" w:fill="auto"/>
            <w:noWrap/>
            <w:vAlign w:val="center"/>
          </w:tcPr>
          <w:p w:rsidR="00E47E75" w:rsidRDefault="00E47E75" w:rsidP="00733A22">
            <w:r w:rsidRPr="00DF70C7">
              <w:t>Мартынов Денис Сергеевич  </w:t>
            </w:r>
          </w:p>
        </w:tc>
      </w:tr>
      <w:tr w:rsidR="00E47E75" w:rsidRPr="0067091E" w:rsidTr="007B2A5E">
        <w:tc>
          <w:tcPr>
            <w:tcW w:w="693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307" w:type="pct"/>
            <w:shd w:val="clear" w:color="auto" w:fill="auto"/>
            <w:noWrap/>
            <w:vAlign w:val="center"/>
          </w:tcPr>
          <w:p w:rsidR="00E47E75" w:rsidRPr="00DF70C7" w:rsidRDefault="00E47E75" w:rsidP="00733A22">
            <w:r w:rsidRPr="00296210">
              <w:t>Матвеев Максим Максимович</w:t>
            </w:r>
          </w:p>
        </w:tc>
      </w:tr>
      <w:tr w:rsidR="00E47E75" w:rsidRPr="0067091E" w:rsidTr="007B2A5E">
        <w:tc>
          <w:tcPr>
            <w:tcW w:w="693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307" w:type="pct"/>
            <w:shd w:val="clear" w:color="auto" w:fill="auto"/>
            <w:noWrap/>
            <w:vAlign w:val="center"/>
          </w:tcPr>
          <w:p w:rsidR="00E47E75" w:rsidRDefault="00E47E75" w:rsidP="00733A22">
            <w:proofErr w:type="spellStart"/>
            <w:r w:rsidRPr="00DF70C7">
              <w:t>Меров</w:t>
            </w:r>
            <w:proofErr w:type="spellEnd"/>
            <w:r w:rsidRPr="00DF70C7">
              <w:t xml:space="preserve"> </w:t>
            </w:r>
            <w:proofErr w:type="spellStart"/>
            <w:r w:rsidRPr="00DF70C7">
              <w:t>Мухамед</w:t>
            </w:r>
            <w:proofErr w:type="spellEnd"/>
            <w:r w:rsidRPr="00DF70C7">
              <w:t xml:space="preserve"> </w:t>
            </w:r>
            <w:proofErr w:type="spellStart"/>
            <w:r w:rsidRPr="00DF70C7">
              <w:t>Джамалдинович</w:t>
            </w:r>
            <w:proofErr w:type="spellEnd"/>
            <w:r w:rsidRPr="00DF70C7">
              <w:t> </w:t>
            </w:r>
          </w:p>
        </w:tc>
      </w:tr>
      <w:tr w:rsidR="00E47E75" w:rsidRPr="0067091E" w:rsidTr="007B2A5E">
        <w:tc>
          <w:tcPr>
            <w:tcW w:w="693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307" w:type="pct"/>
            <w:shd w:val="clear" w:color="auto" w:fill="auto"/>
            <w:noWrap/>
            <w:vAlign w:val="center"/>
          </w:tcPr>
          <w:p w:rsidR="00E47E75" w:rsidRPr="00DF70C7" w:rsidRDefault="00E47E75" w:rsidP="00733A22">
            <w:proofErr w:type="spellStart"/>
            <w:r w:rsidRPr="0086753E">
              <w:t>Мочильский</w:t>
            </w:r>
            <w:proofErr w:type="spellEnd"/>
            <w:r w:rsidRPr="0086753E">
              <w:t xml:space="preserve"> Никита Романович  </w:t>
            </w:r>
          </w:p>
        </w:tc>
      </w:tr>
      <w:tr w:rsidR="00E47E75" w:rsidRPr="0067091E" w:rsidTr="007B2A5E">
        <w:tc>
          <w:tcPr>
            <w:tcW w:w="693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307" w:type="pct"/>
            <w:shd w:val="clear" w:color="auto" w:fill="auto"/>
            <w:noWrap/>
            <w:vAlign w:val="center"/>
          </w:tcPr>
          <w:p w:rsidR="00E47E75" w:rsidRPr="0086753E" w:rsidRDefault="00E47E75" w:rsidP="00733A22">
            <w:proofErr w:type="spellStart"/>
            <w:r>
              <w:t>Осыко</w:t>
            </w:r>
            <w:proofErr w:type="spellEnd"/>
            <w:r>
              <w:t xml:space="preserve"> Илья Владимирович</w:t>
            </w:r>
          </w:p>
        </w:tc>
      </w:tr>
      <w:tr w:rsidR="00E47E75" w:rsidRPr="0067091E" w:rsidTr="007B2A5E">
        <w:tc>
          <w:tcPr>
            <w:tcW w:w="693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307" w:type="pct"/>
            <w:shd w:val="clear" w:color="auto" w:fill="auto"/>
            <w:noWrap/>
            <w:vAlign w:val="center"/>
          </w:tcPr>
          <w:p w:rsidR="00E47E75" w:rsidRPr="0086753E" w:rsidRDefault="00E47E75" w:rsidP="00733A22">
            <w:r w:rsidRPr="0086753E">
              <w:t>Панов Илья Максимович  </w:t>
            </w:r>
          </w:p>
        </w:tc>
      </w:tr>
      <w:tr w:rsidR="00E47E75" w:rsidRPr="0067091E" w:rsidTr="007B2A5E">
        <w:tc>
          <w:tcPr>
            <w:tcW w:w="693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307" w:type="pct"/>
            <w:shd w:val="clear" w:color="auto" w:fill="auto"/>
            <w:noWrap/>
            <w:vAlign w:val="center"/>
          </w:tcPr>
          <w:p w:rsidR="00E47E75" w:rsidRPr="0086753E" w:rsidRDefault="00E47E75" w:rsidP="00733A22">
            <w:r>
              <w:t>Пузин Вадим Валерьевич</w:t>
            </w:r>
          </w:p>
        </w:tc>
      </w:tr>
      <w:tr w:rsidR="00E47E75" w:rsidRPr="0067091E" w:rsidTr="007B2A5E">
        <w:tc>
          <w:tcPr>
            <w:tcW w:w="693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307" w:type="pct"/>
            <w:shd w:val="clear" w:color="auto" w:fill="auto"/>
            <w:noWrap/>
            <w:vAlign w:val="center"/>
          </w:tcPr>
          <w:p w:rsidR="00E47E75" w:rsidRPr="00DF70C7" w:rsidRDefault="00E47E75" w:rsidP="00733A22">
            <w:r w:rsidRPr="00DF70C7">
              <w:t>Рябов Егор Валериевич </w:t>
            </w:r>
          </w:p>
        </w:tc>
      </w:tr>
      <w:tr w:rsidR="00E47E75" w:rsidRPr="0067091E" w:rsidTr="007B2A5E">
        <w:tc>
          <w:tcPr>
            <w:tcW w:w="693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307" w:type="pct"/>
            <w:shd w:val="clear" w:color="auto" w:fill="auto"/>
            <w:noWrap/>
            <w:vAlign w:val="center"/>
          </w:tcPr>
          <w:p w:rsidR="00E47E75" w:rsidRPr="00DF70C7" w:rsidRDefault="00E47E75" w:rsidP="00733A22">
            <w:r w:rsidRPr="00DF70C7">
              <w:t>Старшинов Павел Васильевич </w:t>
            </w:r>
          </w:p>
        </w:tc>
      </w:tr>
      <w:tr w:rsidR="00E47E75" w:rsidRPr="0067091E" w:rsidTr="007B2A5E">
        <w:tc>
          <w:tcPr>
            <w:tcW w:w="693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307" w:type="pct"/>
            <w:shd w:val="clear" w:color="auto" w:fill="auto"/>
            <w:noWrap/>
            <w:vAlign w:val="center"/>
          </w:tcPr>
          <w:p w:rsidR="00E47E75" w:rsidRPr="00DF70C7" w:rsidRDefault="00E47E75" w:rsidP="00733A22">
            <w:proofErr w:type="spellStart"/>
            <w:r w:rsidRPr="00DF70C7">
              <w:t>Суконников</w:t>
            </w:r>
            <w:proofErr w:type="spellEnd"/>
            <w:r w:rsidRPr="00DF70C7">
              <w:t xml:space="preserve"> Даниил Викторович</w:t>
            </w:r>
          </w:p>
        </w:tc>
      </w:tr>
      <w:tr w:rsidR="00E47E75" w:rsidRPr="0067091E" w:rsidTr="007B2A5E">
        <w:tc>
          <w:tcPr>
            <w:tcW w:w="693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307" w:type="pct"/>
            <w:shd w:val="clear" w:color="auto" w:fill="auto"/>
            <w:noWrap/>
            <w:vAlign w:val="center"/>
          </w:tcPr>
          <w:p w:rsidR="00E47E75" w:rsidRPr="00DF70C7" w:rsidRDefault="00E47E75" w:rsidP="00733A22">
            <w:proofErr w:type="spellStart"/>
            <w:r w:rsidRPr="00DF70C7">
              <w:t>Тарвердян</w:t>
            </w:r>
            <w:proofErr w:type="spellEnd"/>
            <w:r w:rsidRPr="00DF70C7">
              <w:t xml:space="preserve"> Тигран </w:t>
            </w:r>
            <w:proofErr w:type="spellStart"/>
            <w:r w:rsidRPr="00DF70C7">
              <w:t>Ваганович</w:t>
            </w:r>
            <w:proofErr w:type="spellEnd"/>
          </w:p>
        </w:tc>
      </w:tr>
      <w:tr w:rsidR="00E47E75" w:rsidRPr="0067091E" w:rsidTr="007B2A5E">
        <w:tc>
          <w:tcPr>
            <w:tcW w:w="693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307" w:type="pct"/>
            <w:shd w:val="clear" w:color="auto" w:fill="auto"/>
            <w:noWrap/>
            <w:vAlign w:val="center"/>
          </w:tcPr>
          <w:p w:rsidR="00E47E75" w:rsidRPr="00DF70C7" w:rsidRDefault="00E47E75" w:rsidP="00733A22">
            <w:proofErr w:type="spellStart"/>
            <w:r w:rsidRPr="00F56C2C">
              <w:t>Шафайзиев</w:t>
            </w:r>
            <w:proofErr w:type="spellEnd"/>
            <w:r w:rsidRPr="00F56C2C">
              <w:t xml:space="preserve"> Герман Тимурович</w:t>
            </w:r>
          </w:p>
        </w:tc>
      </w:tr>
      <w:tr w:rsidR="00E47E75" w:rsidRPr="0067091E" w:rsidTr="007B2A5E">
        <w:tc>
          <w:tcPr>
            <w:tcW w:w="693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307" w:type="pct"/>
            <w:shd w:val="clear" w:color="auto" w:fill="auto"/>
            <w:noWrap/>
            <w:vAlign w:val="center"/>
          </w:tcPr>
          <w:p w:rsidR="00E47E75" w:rsidRPr="00F56C2C" w:rsidRDefault="00E47E75" w:rsidP="00733A22">
            <w:r w:rsidRPr="002445F5">
              <w:t>Шмаков Роман Олегович</w:t>
            </w:r>
          </w:p>
        </w:tc>
      </w:tr>
      <w:tr w:rsidR="00E47E75" w:rsidRPr="0067091E" w:rsidTr="007B2A5E">
        <w:tc>
          <w:tcPr>
            <w:tcW w:w="693" w:type="pct"/>
            <w:shd w:val="clear" w:color="auto" w:fill="auto"/>
            <w:vAlign w:val="center"/>
          </w:tcPr>
          <w:p w:rsidR="00E47E75" w:rsidRPr="0067091E" w:rsidRDefault="00E47E75" w:rsidP="00E61B41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307" w:type="pct"/>
            <w:shd w:val="clear" w:color="auto" w:fill="auto"/>
            <w:noWrap/>
            <w:vAlign w:val="center"/>
          </w:tcPr>
          <w:p w:rsidR="00E47E75" w:rsidRDefault="00E47E75" w:rsidP="00733A22">
            <w:r w:rsidRPr="00DF70C7">
              <w:t>Шпак Максим Александрович </w:t>
            </w:r>
          </w:p>
        </w:tc>
      </w:tr>
    </w:tbl>
    <w:p w:rsidR="00E47E75" w:rsidRDefault="00E47E75" w:rsidP="00E2377D">
      <w:pPr>
        <w:jc w:val="center"/>
        <w:rPr>
          <w:sz w:val="32"/>
          <w:szCs w:val="32"/>
        </w:rPr>
      </w:pPr>
    </w:p>
    <w:p w:rsidR="00E2377D" w:rsidRPr="00E74A67" w:rsidRDefault="00E2377D" w:rsidP="00E2377D">
      <w:pPr>
        <w:jc w:val="center"/>
        <w:rPr>
          <w:sz w:val="32"/>
          <w:szCs w:val="32"/>
        </w:rPr>
      </w:pPr>
      <w:r w:rsidRPr="0092454C">
        <w:rPr>
          <w:sz w:val="32"/>
          <w:szCs w:val="32"/>
        </w:rPr>
        <w:t xml:space="preserve">Специальность: </w:t>
      </w:r>
      <w:r w:rsidRPr="0092454C">
        <w:rPr>
          <w:b/>
          <w:color w:val="FF0000"/>
          <w:sz w:val="32"/>
          <w:szCs w:val="32"/>
        </w:rPr>
        <w:t>10.02.05  Обеспечение информационной безопасности автоматизированных систем</w:t>
      </w:r>
      <w:r>
        <w:rPr>
          <w:b/>
          <w:color w:val="FF0000"/>
          <w:sz w:val="32"/>
          <w:szCs w:val="32"/>
        </w:rPr>
        <w:t xml:space="preserve"> </w:t>
      </w:r>
    </w:p>
    <w:p w:rsidR="00E2377D" w:rsidRPr="00E74A67" w:rsidRDefault="00E2377D" w:rsidP="00E2377D">
      <w:pPr>
        <w:pStyle w:val="Style2"/>
        <w:widowControl/>
        <w:tabs>
          <w:tab w:val="left" w:pos="355"/>
        </w:tabs>
        <w:spacing w:line="240" w:lineRule="auto"/>
        <w:jc w:val="center"/>
        <w:rPr>
          <w:bCs/>
          <w:color w:val="215868" w:themeColor="accent5" w:themeShade="80"/>
          <w:sz w:val="32"/>
          <w:szCs w:val="32"/>
          <w:u w:val="single"/>
        </w:rPr>
      </w:pPr>
    </w:p>
    <w:p w:rsidR="00E2377D" w:rsidRDefault="00E2377D" w:rsidP="00E2377D">
      <w:pPr>
        <w:jc w:val="center"/>
        <w:rPr>
          <w:b/>
          <w:sz w:val="32"/>
          <w:szCs w:val="32"/>
        </w:rPr>
      </w:pPr>
      <w:r w:rsidRPr="00541673">
        <w:rPr>
          <w:b/>
          <w:sz w:val="32"/>
          <w:szCs w:val="32"/>
        </w:rPr>
        <w:t>Группа ОИБ-9</w:t>
      </w:r>
      <w:r>
        <w:rPr>
          <w:b/>
          <w:sz w:val="32"/>
          <w:szCs w:val="32"/>
        </w:rPr>
        <w:t>1</w:t>
      </w:r>
      <w:r w:rsidRPr="00541673">
        <w:rPr>
          <w:b/>
          <w:sz w:val="32"/>
          <w:szCs w:val="32"/>
        </w:rPr>
        <w:t>1</w:t>
      </w:r>
    </w:p>
    <w:p w:rsidR="00E2377D" w:rsidRPr="00541673" w:rsidRDefault="00E2377D" w:rsidP="00E2377D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бюджет</w:t>
      </w:r>
    </w:p>
    <w:tbl>
      <w:tblPr>
        <w:tblW w:w="4303" w:type="pct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7513"/>
      </w:tblGrid>
      <w:tr w:rsidR="00E47E75" w:rsidRPr="00EF750E" w:rsidTr="00E2377D">
        <w:tc>
          <w:tcPr>
            <w:tcW w:w="1418" w:type="dxa"/>
            <w:shd w:val="clear" w:color="auto" w:fill="auto"/>
            <w:vAlign w:val="center"/>
            <w:hideMark/>
          </w:tcPr>
          <w:p w:rsidR="00E47E75" w:rsidRPr="00EF750E" w:rsidRDefault="00E47E75" w:rsidP="00E2377D">
            <w:pPr>
              <w:numPr>
                <w:ilvl w:val="0"/>
                <w:numId w:val="2"/>
              </w:numPr>
              <w:ind w:left="0" w:firstLine="269"/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Pr="00D147CF" w:rsidRDefault="00E47E75" w:rsidP="00733A22">
            <w:proofErr w:type="spellStart"/>
            <w:r w:rsidRPr="0046158C">
              <w:t>Байбиков</w:t>
            </w:r>
            <w:proofErr w:type="spellEnd"/>
            <w:r w:rsidRPr="0046158C">
              <w:t xml:space="preserve"> Ильдар </w:t>
            </w:r>
            <w:proofErr w:type="spellStart"/>
            <w:r w:rsidRPr="0046158C">
              <w:t>Ринатович</w:t>
            </w:r>
            <w:proofErr w:type="spellEnd"/>
          </w:p>
        </w:tc>
      </w:tr>
      <w:tr w:rsidR="00E47E75" w:rsidRPr="00EF750E" w:rsidTr="00E2377D">
        <w:tc>
          <w:tcPr>
            <w:tcW w:w="1418" w:type="dxa"/>
            <w:shd w:val="clear" w:color="auto" w:fill="auto"/>
            <w:vAlign w:val="center"/>
            <w:hideMark/>
          </w:tcPr>
          <w:p w:rsidR="00E47E75" w:rsidRPr="00EF750E" w:rsidRDefault="00E47E75" w:rsidP="00E2377D">
            <w:pPr>
              <w:numPr>
                <w:ilvl w:val="0"/>
                <w:numId w:val="2"/>
              </w:numPr>
              <w:ind w:left="0" w:firstLine="269"/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Pr="00D147CF" w:rsidRDefault="00E47E75" w:rsidP="00733A22">
            <w:r w:rsidRPr="00D147CF">
              <w:t>Борзов Матвей Дмитриевич  </w:t>
            </w:r>
          </w:p>
        </w:tc>
      </w:tr>
      <w:tr w:rsidR="00E47E75" w:rsidRPr="00EF750E" w:rsidTr="00E2377D">
        <w:tc>
          <w:tcPr>
            <w:tcW w:w="1418" w:type="dxa"/>
            <w:shd w:val="clear" w:color="auto" w:fill="auto"/>
            <w:vAlign w:val="center"/>
            <w:hideMark/>
          </w:tcPr>
          <w:p w:rsidR="00E47E75" w:rsidRPr="00EF750E" w:rsidRDefault="00E47E75" w:rsidP="00E2377D">
            <w:pPr>
              <w:numPr>
                <w:ilvl w:val="0"/>
                <w:numId w:val="2"/>
              </w:numPr>
              <w:ind w:left="0" w:firstLine="269"/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Pr="00D147CF" w:rsidRDefault="00E47E75" w:rsidP="00733A22">
            <w:proofErr w:type="spellStart"/>
            <w:r w:rsidRPr="00D147CF">
              <w:t>Балицкий</w:t>
            </w:r>
            <w:proofErr w:type="spellEnd"/>
            <w:r w:rsidRPr="00D147CF">
              <w:t xml:space="preserve"> Михаил Александрович  </w:t>
            </w:r>
          </w:p>
        </w:tc>
      </w:tr>
      <w:tr w:rsidR="00E47E75" w:rsidRPr="00EF750E" w:rsidTr="00E2377D">
        <w:tc>
          <w:tcPr>
            <w:tcW w:w="1418" w:type="dxa"/>
            <w:shd w:val="clear" w:color="auto" w:fill="auto"/>
            <w:vAlign w:val="center"/>
            <w:hideMark/>
          </w:tcPr>
          <w:p w:rsidR="00E47E75" w:rsidRPr="00EF750E" w:rsidRDefault="00E47E75" w:rsidP="00E2377D">
            <w:pPr>
              <w:numPr>
                <w:ilvl w:val="0"/>
                <w:numId w:val="2"/>
              </w:numPr>
              <w:ind w:left="0" w:firstLine="269"/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Pr="00D147CF" w:rsidRDefault="00E47E75" w:rsidP="00733A22">
            <w:r w:rsidRPr="00D147CF">
              <w:t>Варламова Татьяна Андреевна  </w:t>
            </w:r>
          </w:p>
        </w:tc>
      </w:tr>
      <w:tr w:rsidR="00E47E75" w:rsidRPr="00EF750E" w:rsidTr="00E2377D">
        <w:tc>
          <w:tcPr>
            <w:tcW w:w="1418" w:type="dxa"/>
            <w:shd w:val="clear" w:color="auto" w:fill="auto"/>
            <w:vAlign w:val="center"/>
            <w:hideMark/>
          </w:tcPr>
          <w:p w:rsidR="00E47E75" w:rsidRPr="00EF750E" w:rsidRDefault="00E47E75" w:rsidP="00E2377D">
            <w:pPr>
              <w:numPr>
                <w:ilvl w:val="0"/>
                <w:numId w:val="2"/>
              </w:numPr>
              <w:ind w:left="0" w:firstLine="269"/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Pr="003A23D5" w:rsidRDefault="00E47E75" w:rsidP="00733A22">
            <w:r w:rsidRPr="00D147CF">
              <w:t>Васильева Анастасия Александровна  </w:t>
            </w:r>
          </w:p>
        </w:tc>
      </w:tr>
      <w:tr w:rsidR="00E47E75" w:rsidRPr="00EF750E" w:rsidTr="00E2377D">
        <w:tc>
          <w:tcPr>
            <w:tcW w:w="1418" w:type="dxa"/>
            <w:shd w:val="clear" w:color="auto" w:fill="auto"/>
            <w:vAlign w:val="center"/>
            <w:hideMark/>
          </w:tcPr>
          <w:p w:rsidR="00E47E75" w:rsidRPr="00EF750E" w:rsidRDefault="00E47E75" w:rsidP="00E2377D">
            <w:pPr>
              <w:numPr>
                <w:ilvl w:val="0"/>
                <w:numId w:val="2"/>
              </w:numPr>
              <w:ind w:left="0" w:firstLine="269"/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Pr="00D147CF" w:rsidRDefault="00E47E75" w:rsidP="00733A22">
            <w:r w:rsidRPr="00D147CF">
              <w:t>Вольный Артём Александрович  </w:t>
            </w:r>
          </w:p>
        </w:tc>
      </w:tr>
      <w:tr w:rsidR="00E47E75" w:rsidRPr="00EF750E" w:rsidTr="00E2377D">
        <w:tc>
          <w:tcPr>
            <w:tcW w:w="1418" w:type="dxa"/>
            <w:shd w:val="clear" w:color="auto" w:fill="auto"/>
            <w:vAlign w:val="center"/>
            <w:hideMark/>
          </w:tcPr>
          <w:p w:rsidR="00E47E75" w:rsidRPr="00EF750E" w:rsidRDefault="00E47E75" w:rsidP="00E2377D">
            <w:pPr>
              <w:numPr>
                <w:ilvl w:val="0"/>
                <w:numId w:val="2"/>
              </w:numPr>
              <w:ind w:left="0" w:firstLine="269"/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Default="00E47E75" w:rsidP="00733A22">
            <w:r w:rsidRPr="003A23D5">
              <w:t>Диденко Анна Андреевна </w:t>
            </w:r>
          </w:p>
        </w:tc>
      </w:tr>
      <w:tr w:rsidR="00E47E75" w:rsidRPr="00EF750E" w:rsidTr="00E2377D">
        <w:tc>
          <w:tcPr>
            <w:tcW w:w="1418" w:type="dxa"/>
            <w:shd w:val="clear" w:color="auto" w:fill="auto"/>
            <w:vAlign w:val="center"/>
            <w:hideMark/>
          </w:tcPr>
          <w:p w:rsidR="00E47E75" w:rsidRPr="00EF750E" w:rsidRDefault="00E47E75" w:rsidP="00E2377D">
            <w:pPr>
              <w:numPr>
                <w:ilvl w:val="0"/>
                <w:numId w:val="2"/>
              </w:numPr>
              <w:ind w:left="0" w:firstLine="269"/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Pr="003A23D5" w:rsidRDefault="00E47E75" w:rsidP="00733A22">
            <w:proofErr w:type="spellStart"/>
            <w:r w:rsidRPr="00D147CF">
              <w:t>Евсюков</w:t>
            </w:r>
            <w:proofErr w:type="spellEnd"/>
            <w:r w:rsidRPr="00D147CF">
              <w:t xml:space="preserve"> Дмитрий Сергеевич  </w:t>
            </w:r>
          </w:p>
        </w:tc>
      </w:tr>
      <w:tr w:rsidR="00E47E75" w:rsidRPr="00EF750E" w:rsidTr="00E2377D">
        <w:tc>
          <w:tcPr>
            <w:tcW w:w="1418" w:type="dxa"/>
            <w:shd w:val="clear" w:color="auto" w:fill="auto"/>
            <w:vAlign w:val="center"/>
            <w:hideMark/>
          </w:tcPr>
          <w:p w:rsidR="00E47E75" w:rsidRPr="00EF750E" w:rsidRDefault="00E47E75" w:rsidP="00E2377D">
            <w:pPr>
              <w:numPr>
                <w:ilvl w:val="0"/>
                <w:numId w:val="2"/>
              </w:numPr>
              <w:ind w:left="0" w:firstLine="269"/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Pr="003A23D5" w:rsidRDefault="00E47E75" w:rsidP="00733A22">
            <w:proofErr w:type="spellStart"/>
            <w:r w:rsidRPr="00D147CF">
              <w:t>Зенникова</w:t>
            </w:r>
            <w:proofErr w:type="spellEnd"/>
            <w:r w:rsidRPr="00D147CF">
              <w:t xml:space="preserve"> Виктория Евгеньевна  </w:t>
            </w:r>
          </w:p>
        </w:tc>
      </w:tr>
      <w:tr w:rsidR="00E47E75" w:rsidRPr="00EF750E" w:rsidTr="00E2377D">
        <w:tc>
          <w:tcPr>
            <w:tcW w:w="1418" w:type="dxa"/>
            <w:shd w:val="clear" w:color="auto" w:fill="auto"/>
            <w:vAlign w:val="center"/>
            <w:hideMark/>
          </w:tcPr>
          <w:p w:rsidR="00E47E75" w:rsidRPr="00EF750E" w:rsidRDefault="00E47E75" w:rsidP="00E2377D">
            <w:pPr>
              <w:numPr>
                <w:ilvl w:val="0"/>
                <w:numId w:val="2"/>
              </w:numPr>
              <w:ind w:left="0" w:firstLine="269"/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Pr="003A23D5" w:rsidRDefault="00E47E75" w:rsidP="00733A22">
            <w:proofErr w:type="spellStart"/>
            <w:r w:rsidRPr="00D147CF">
              <w:t>Краснихин</w:t>
            </w:r>
            <w:proofErr w:type="spellEnd"/>
            <w:r w:rsidRPr="00D147CF">
              <w:t xml:space="preserve"> Сергей Алексеевич  </w:t>
            </w:r>
          </w:p>
        </w:tc>
      </w:tr>
      <w:tr w:rsidR="00E47E75" w:rsidRPr="00EF750E" w:rsidTr="00E2377D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2377D">
            <w:pPr>
              <w:numPr>
                <w:ilvl w:val="0"/>
                <w:numId w:val="2"/>
              </w:numPr>
              <w:ind w:left="0" w:firstLine="269"/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Pr="00D147CF" w:rsidRDefault="00E47E75" w:rsidP="00733A22">
            <w:r w:rsidRPr="00D147CF">
              <w:t>Кузнецов Матвей Евгеньевич  </w:t>
            </w:r>
          </w:p>
        </w:tc>
      </w:tr>
      <w:tr w:rsidR="00E47E75" w:rsidRPr="00EF750E" w:rsidTr="00E2377D">
        <w:tc>
          <w:tcPr>
            <w:tcW w:w="1418" w:type="dxa"/>
            <w:shd w:val="clear" w:color="auto" w:fill="auto"/>
            <w:vAlign w:val="center"/>
            <w:hideMark/>
          </w:tcPr>
          <w:p w:rsidR="00E47E75" w:rsidRPr="00EF750E" w:rsidRDefault="00E47E75" w:rsidP="00E2377D">
            <w:pPr>
              <w:numPr>
                <w:ilvl w:val="0"/>
                <w:numId w:val="2"/>
              </w:numPr>
              <w:ind w:left="0" w:firstLine="269"/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Pr="00D147CF" w:rsidRDefault="00E47E75" w:rsidP="00733A22">
            <w:r w:rsidRPr="00D147CF">
              <w:t>Ларин Артём Павлович  </w:t>
            </w:r>
          </w:p>
        </w:tc>
      </w:tr>
      <w:tr w:rsidR="00E47E75" w:rsidRPr="00EF750E" w:rsidTr="00E2377D">
        <w:tc>
          <w:tcPr>
            <w:tcW w:w="1418" w:type="dxa"/>
            <w:shd w:val="clear" w:color="auto" w:fill="auto"/>
            <w:vAlign w:val="center"/>
            <w:hideMark/>
          </w:tcPr>
          <w:p w:rsidR="00E47E75" w:rsidRPr="00EF750E" w:rsidRDefault="00E47E75" w:rsidP="00E2377D">
            <w:pPr>
              <w:numPr>
                <w:ilvl w:val="0"/>
                <w:numId w:val="2"/>
              </w:numPr>
              <w:ind w:left="0" w:firstLine="269"/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Pr="003A23D5" w:rsidRDefault="00E47E75" w:rsidP="00733A22">
            <w:proofErr w:type="spellStart"/>
            <w:r w:rsidRPr="00D147CF">
              <w:t>Лацкова</w:t>
            </w:r>
            <w:proofErr w:type="spellEnd"/>
            <w:r w:rsidRPr="00D147CF">
              <w:t xml:space="preserve"> Татьяна Алексеевна  </w:t>
            </w:r>
          </w:p>
        </w:tc>
      </w:tr>
      <w:tr w:rsidR="00E47E75" w:rsidRPr="00EF750E" w:rsidTr="00E2377D">
        <w:tc>
          <w:tcPr>
            <w:tcW w:w="1418" w:type="dxa"/>
            <w:shd w:val="clear" w:color="auto" w:fill="auto"/>
            <w:vAlign w:val="center"/>
            <w:hideMark/>
          </w:tcPr>
          <w:p w:rsidR="00E47E75" w:rsidRPr="00EF750E" w:rsidRDefault="00E47E75" w:rsidP="00E2377D">
            <w:pPr>
              <w:numPr>
                <w:ilvl w:val="0"/>
                <w:numId w:val="2"/>
              </w:numPr>
              <w:ind w:left="0" w:firstLine="269"/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Pr="003A23D5" w:rsidRDefault="00E47E75" w:rsidP="00733A22">
            <w:proofErr w:type="spellStart"/>
            <w:r w:rsidRPr="00D147CF">
              <w:t>Ляльков</w:t>
            </w:r>
            <w:proofErr w:type="spellEnd"/>
            <w:r w:rsidRPr="00D147CF">
              <w:t xml:space="preserve"> Матвей Романович </w:t>
            </w:r>
          </w:p>
        </w:tc>
      </w:tr>
      <w:tr w:rsidR="00E47E75" w:rsidRPr="00EF750E" w:rsidTr="00E2377D">
        <w:tc>
          <w:tcPr>
            <w:tcW w:w="1418" w:type="dxa"/>
            <w:shd w:val="clear" w:color="auto" w:fill="auto"/>
            <w:vAlign w:val="center"/>
            <w:hideMark/>
          </w:tcPr>
          <w:p w:rsidR="00E47E75" w:rsidRPr="00EF750E" w:rsidRDefault="00E47E75" w:rsidP="00E2377D">
            <w:pPr>
              <w:numPr>
                <w:ilvl w:val="0"/>
                <w:numId w:val="2"/>
              </w:numPr>
              <w:ind w:left="0" w:firstLine="269"/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Pr="00D147CF" w:rsidRDefault="00E47E75" w:rsidP="00733A22">
            <w:proofErr w:type="spellStart"/>
            <w:r w:rsidRPr="00D147CF">
              <w:t>Марунов</w:t>
            </w:r>
            <w:proofErr w:type="spellEnd"/>
            <w:r w:rsidRPr="00D147CF">
              <w:t xml:space="preserve"> Виктор Алексеевич  </w:t>
            </w:r>
          </w:p>
        </w:tc>
      </w:tr>
      <w:tr w:rsidR="00E47E75" w:rsidRPr="00EF750E" w:rsidTr="00E2377D">
        <w:tc>
          <w:tcPr>
            <w:tcW w:w="1418" w:type="dxa"/>
            <w:shd w:val="clear" w:color="auto" w:fill="auto"/>
            <w:vAlign w:val="center"/>
            <w:hideMark/>
          </w:tcPr>
          <w:p w:rsidR="00E47E75" w:rsidRPr="00EF750E" w:rsidRDefault="00E47E75" w:rsidP="00E2377D">
            <w:pPr>
              <w:numPr>
                <w:ilvl w:val="0"/>
                <w:numId w:val="2"/>
              </w:numPr>
              <w:ind w:left="0" w:firstLine="269"/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Pr="00D147CF" w:rsidRDefault="00E47E75" w:rsidP="00733A22">
            <w:r w:rsidRPr="00D147CF">
              <w:t>Маслов Алексей Денисович  </w:t>
            </w:r>
          </w:p>
        </w:tc>
      </w:tr>
      <w:tr w:rsidR="00E47E75" w:rsidRPr="00EF750E" w:rsidTr="00E2377D">
        <w:tc>
          <w:tcPr>
            <w:tcW w:w="1418" w:type="dxa"/>
            <w:shd w:val="clear" w:color="auto" w:fill="auto"/>
            <w:vAlign w:val="center"/>
            <w:hideMark/>
          </w:tcPr>
          <w:p w:rsidR="00E47E75" w:rsidRPr="00EF750E" w:rsidRDefault="00E47E75" w:rsidP="00E2377D">
            <w:pPr>
              <w:numPr>
                <w:ilvl w:val="0"/>
                <w:numId w:val="2"/>
              </w:numPr>
              <w:ind w:left="0" w:firstLine="269"/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Pr="00D147CF" w:rsidRDefault="00E47E75" w:rsidP="00733A22">
            <w:r w:rsidRPr="00D147CF">
              <w:t>Мирза Даниил Сергеевич  </w:t>
            </w:r>
          </w:p>
        </w:tc>
      </w:tr>
      <w:tr w:rsidR="00E47E75" w:rsidRPr="00EF750E" w:rsidTr="00E2377D">
        <w:tc>
          <w:tcPr>
            <w:tcW w:w="1418" w:type="dxa"/>
            <w:shd w:val="clear" w:color="auto" w:fill="auto"/>
            <w:vAlign w:val="center"/>
            <w:hideMark/>
          </w:tcPr>
          <w:p w:rsidR="00E47E75" w:rsidRPr="00EF750E" w:rsidRDefault="00E47E75" w:rsidP="00E2377D">
            <w:pPr>
              <w:numPr>
                <w:ilvl w:val="0"/>
                <w:numId w:val="2"/>
              </w:numPr>
              <w:ind w:left="0" w:firstLine="269"/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Pr="00D147CF" w:rsidRDefault="00E47E75" w:rsidP="00733A22">
            <w:r w:rsidRPr="00D147CF">
              <w:t xml:space="preserve">Миронов Кирилл </w:t>
            </w:r>
            <w:proofErr w:type="spellStart"/>
            <w:r w:rsidRPr="00D147CF">
              <w:t>Жанович</w:t>
            </w:r>
            <w:proofErr w:type="spellEnd"/>
            <w:r w:rsidRPr="00D147CF">
              <w:t>  </w:t>
            </w:r>
          </w:p>
        </w:tc>
      </w:tr>
      <w:tr w:rsidR="00E47E75" w:rsidRPr="00EF750E" w:rsidTr="00E2377D">
        <w:tc>
          <w:tcPr>
            <w:tcW w:w="1418" w:type="dxa"/>
            <w:shd w:val="clear" w:color="auto" w:fill="auto"/>
            <w:vAlign w:val="center"/>
            <w:hideMark/>
          </w:tcPr>
          <w:p w:rsidR="00E47E75" w:rsidRPr="00EF750E" w:rsidRDefault="00E47E75" w:rsidP="00E2377D">
            <w:pPr>
              <w:numPr>
                <w:ilvl w:val="0"/>
                <w:numId w:val="2"/>
              </w:numPr>
              <w:ind w:left="0" w:firstLine="269"/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Pr="00D147CF" w:rsidRDefault="00E47E75" w:rsidP="00733A22">
            <w:r w:rsidRPr="003A23D5">
              <w:t xml:space="preserve">Насонова Алёна </w:t>
            </w:r>
            <w:proofErr w:type="spellStart"/>
            <w:r w:rsidRPr="003A23D5">
              <w:t>Ярославовна</w:t>
            </w:r>
            <w:proofErr w:type="spellEnd"/>
            <w:r w:rsidRPr="003A23D5">
              <w:t>  </w:t>
            </w:r>
          </w:p>
        </w:tc>
      </w:tr>
      <w:tr w:rsidR="00E47E75" w:rsidRPr="00EF750E" w:rsidTr="00E2377D">
        <w:tc>
          <w:tcPr>
            <w:tcW w:w="1418" w:type="dxa"/>
            <w:shd w:val="clear" w:color="auto" w:fill="auto"/>
            <w:vAlign w:val="center"/>
            <w:hideMark/>
          </w:tcPr>
          <w:p w:rsidR="00E47E75" w:rsidRPr="00EF750E" w:rsidRDefault="00E47E75" w:rsidP="00E2377D">
            <w:pPr>
              <w:numPr>
                <w:ilvl w:val="0"/>
                <w:numId w:val="2"/>
              </w:numPr>
              <w:ind w:left="0" w:firstLine="269"/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Pr="003A23D5" w:rsidRDefault="00E47E75" w:rsidP="00733A22">
            <w:proofErr w:type="spellStart"/>
            <w:r w:rsidRPr="00D147CF">
              <w:t>Пронченко</w:t>
            </w:r>
            <w:proofErr w:type="spellEnd"/>
            <w:r w:rsidRPr="00D147CF">
              <w:t xml:space="preserve"> Никита Вячеславович  </w:t>
            </w:r>
          </w:p>
        </w:tc>
      </w:tr>
      <w:tr w:rsidR="00E47E75" w:rsidRPr="00EF750E" w:rsidTr="00E2377D">
        <w:tc>
          <w:tcPr>
            <w:tcW w:w="1418" w:type="dxa"/>
            <w:shd w:val="clear" w:color="auto" w:fill="auto"/>
            <w:vAlign w:val="center"/>
            <w:hideMark/>
          </w:tcPr>
          <w:p w:rsidR="00E47E75" w:rsidRPr="00EF750E" w:rsidRDefault="00E47E75" w:rsidP="00E2377D">
            <w:pPr>
              <w:numPr>
                <w:ilvl w:val="0"/>
                <w:numId w:val="2"/>
              </w:numPr>
              <w:ind w:left="0" w:firstLine="269"/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Pr="003A23D5" w:rsidRDefault="00E47E75" w:rsidP="00733A22">
            <w:proofErr w:type="spellStart"/>
            <w:r w:rsidRPr="00D147CF">
              <w:t>Сейтов</w:t>
            </w:r>
            <w:proofErr w:type="spellEnd"/>
            <w:r w:rsidRPr="00D147CF">
              <w:t xml:space="preserve"> Константин </w:t>
            </w:r>
            <w:proofErr w:type="spellStart"/>
            <w:r w:rsidRPr="00D147CF">
              <w:t>Аскарович</w:t>
            </w:r>
            <w:proofErr w:type="spellEnd"/>
            <w:r w:rsidRPr="00D147CF">
              <w:t>  </w:t>
            </w:r>
          </w:p>
        </w:tc>
      </w:tr>
      <w:tr w:rsidR="00E47E75" w:rsidRPr="00EF750E" w:rsidTr="00E2377D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2377D">
            <w:pPr>
              <w:numPr>
                <w:ilvl w:val="0"/>
                <w:numId w:val="2"/>
              </w:numPr>
              <w:ind w:left="0" w:firstLine="269"/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Pr="003A23D5" w:rsidRDefault="00E47E75" w:rsidP="00733A22">
            <w:r w:rsidRPr="00D147CF">
              <w:t>Сидоренков Никита Михайлович  </w:t>
            </w:r>
          </w:p>
        </w:tc>
      </w:tr>
      <w:tr w:rsidR="00E47E75" w:rsidRPr="00EF750E" w:rsidTr="00E2377D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2377D">
            <w:pPr>
              <w:numPr>
                <w:ilvl w:val="0"/>
                <w:numId w:val="2"/>
              </w:numPr>
              <w:ind w:left="0" w:firstLine="269"/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Pr="00D147CF" w:rsidRDefault="00E47E75" w:rsidP="00733A22">
            <w:proofErr w:type="spellStart"/>
            <w:r w:rsidRPr="0046158C">
              <w:t>Сложеникина</w:t>
            </w:r>
            <w:proofErr w:type="spellEnd"/>
            <w:r w:rsidRPr="0046158C">
              <w:t xml:space="preserve"> Ольга Александровна </w:t>
            </w:r>
          </w:p>
        </w:tc>
      </w:tr>
      <w:tr w:rsidR="00E47E75" w:rsidRPr="00EF750E" w:rsidTr="00E2377D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2377D">
            <w:pPr>
              <w:numPr>
                <w:ilvl w:val="0"/>
                <w:numId w:val="2"/>
              </w:numPr>
              <w:ind w:left="0" w:firstLine="269"/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Pr="00D147CF" w:rsidRDefault="00E47E75" w:rsidP="00733A22">
            <w:proofErr w:type="spellStart"/>
            <w:r w:rsidRPr="00D147CF">
              <w:t>Хомушку</w:t>
            </w:r>
            <w:proofErr w:type="spellEnd"/>
            <w:r w:rsidRPr="00D147CF">
              <w:t xml:space="preserve"> </w:t>
            </w:r>
            <w:proofErr w:type="spellStart"/>
            <w:r w:rsidRPr="00D147CF">
              <w:t>Сугдер</w:t>
            </w:r>
            <w:proofErr w:type="spellEnd"/>
            <w:r w:rsidRPr="00D147CF">
              <w:t xml:space="preserve"> Альбертович  </w:t>
            </w:r>
          </w:p>
        </w:tc>
      </w:tr>
      <w:tr w:rsidR="00E47E75" w:rsidRPr="00EF750E" w:rsidTr="00E2377D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2377D">
            <w:pPr>
              <w:numPr>
                <w:ilvl w:val="0"/>
                <w:numId w:val="2"/>
              </w:numPr>
              <w:ind w:left="0" w:firstLine="269"/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Pr="00D147CF" w:rsidRDefault="00E47E75" w:rsidP="00733A22">
            <w:r w:rsidRPr="00D147CF">
              <w:t>Черняк Эдуард Робертович  </w:t>
            </w:r>
          </w:p>
        </w:tc>
      </w:tr>
    </w:tbl>
    <w:p w:rsidR="00E2377D" w:rsidRDefault="00E2377D" w:rsidP="00E2377D">
      <w:pPr>
        <w:jc w:val="center"/>
        <w:rPr>
          <w:b/>
          <w:sz w:val="32"/>
          <w:szCs w:val="32"/>
        </w:rPr>
      </w:pPr>
    </w:p>
    <w:p w:rsidR="00E2377D" w:rsidRDefault="00E2377D" w:rsidP="00E2377D">
      <w:pPr>
        <w:jc w:val="center"/>
        <w:rPr>
          <w:b/>
          <w:sz w:val="32"/>
          <w:szCs w:val="32"/>
        </w:rPr>
      </w:pPr>
      <w:r w:rsidRPr="00541673">
        <w:rPr>
          <w:b/>
          <w:sz w:val="32"/>
          <w:szCs w:val="32"/>
        </w:rPr>
        <w:t>Группа ОИБ-9</w:t>
      </w:r>
      <w:r>
        <w:rPr>
          <w:b/>
          <w:sz w:val="32"/>
          <w:szCs w:val="32"/>
        </w:rPr>
        <w:t>12</w:t>
      </w:r>
    </w:p>
    <w:p w:rsidR="00E2377D" w:rsidRPr="00541673" w:rsidRDefault="00E2377D" w:rsidP="00E2377D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бюджет</w:t>
      </w:r>
    </w:p>
    <w:tbl>
      <w:tblPr>
        <w:tblW w:w="4303" w:type="pct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7513"/>
      </w:tblGrid>
      <w:tr w:rsidR="00E47E75" w:rsidRPr="00EF750E" w:rsidTr="00E2377D">
        <w:tc>
          <w:tcPr>
            <w:tcW w:w="1418" w:type="dxa"/>
            <w:shd w:val="clear" w:color="auto" w:fill="auto"/>
            <w:vAlign w:val="center"/>
            <w:hideMark/>
          </w:tcPr>
          <w:p w:rsidR="00E47E75" w:rsidRPr="00EF750E" w:rsidRDefault="00E47E75" w:rsidP="00E2377D">
            <w:pPr>
              <w:numPr>
                <w:ilvl w:val="0"/>
                <w:numId w:val="13"/>
              </w:numPr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Pr="00D147CF" w:rsidRDefault="00E47E75" w:rsidP="00733A22">
            <w:proofErr w:type="spellStart"/>
            <w:r w:rsidRPr="00D147CF">
              <w:t>Алтынбаев</w:t>
            </w:r>
            <w:proofErr w:type="spellEnd"/>
            <w:r w:rsidRPr="00D147CF">
              <w:t xml:space="preserve"> Егор Алексеевич  </w:t>
            </w:r>
          </w:p>
        </w:tc>
      </w:tr>
      <w:tr w:rsidR="00E47E75" w:rsidRPr="00EF750E" w:rsidTr="00E2377D">
        <w:tc>
          <w:tcPr>
            <w:tcW w:w="1418" w:type="dxa"/>
            <w:shd w:val="clear" w:color="auto" w:fill="auto"/>
            <w:vAlign w:val="center"/>
            <w:hideMark/>
          </w:tcPr>
          <w:p w:rsidR="00E47E75" w:rsidRPr="00EF750E" w:rsidRDefault="00E47E75" w:rsidP="00E2377D">
            <w:pPr>
              <w:numPr>
                <w:ilvl w:val="0"/>
                <w:numId w:val="13"/>
              </w:numPr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Pr="00D147CF" w:rsidRDefault="00E47E75" w:rsidP="00733A22">
            <w:proofErr w:type="spellStart"/>
            <w:r w:rsidRPr="00D147CF">
              <w:t>Бахмудов</w:t>
            </w:r>
            <w:proofErr w:type="spellEnd"/>
            <w:proofErr w:type="gramStart"/>
            <w:r w:rsidRPr="00D147CF">
              <w:t xml:space="preserve"> М</w:t>
            </w:r>
            <w:proofErr w:type="gramEnd"/>
            <w:r w:rsidRPr="00D147CF">
              <w:t xml:space="preserve">услим </w:t>
            </w:r>
            <w:proofErr w:type="spellStart"/>
            <w:r w:rsidRPr="00D147CF">
              <w:t>Насирович</w:t>
            </w:r>
            <w:proofErr w:type="spellEnd"/>
            <w:r w:rsidRPr="00D147CF">
              <w:t>  </w:t>
            </w:r>
          </w:p>
        </w:tc>
      </w:tr>
      <w:tr w:rsidR="00E47E75" w:rsidRPr="00EF750E" w:rsidTr="00E2377D">
        <w:tc>
          <w:tcPr>
            <w:tcW w:w="1418" w:type="dxa"/>
            <w:shd w:val="clear" w:color="auto" w:fill="auto"/>
            <w:vAlign w:val="center"/>
            <w:hideMark/>
          </w:tcPr>
          <w:p w:rsidR="00E47E75" w:rsidRPr="00EF750E" w:rsidRDefault="00E47E75" w:rsidP="00E2377D">
            <w:pPr>
              <w:numPr>
                <w:ilvl w:val="0"/>
                <w:numId w:val="13"/>
              </w:numPr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Pr="00D147CF" w:rsidRDefault="00E47E75" w:rsidP="00733A22">
            <w:r w:rsidRPr="00D147CF">
              <w:t>Дубовой Никита Олегович  </w:t>
            </w:r>
          </w:p>
        </w:tc>
      </w:tr>
      <w:tr w:rsidR="00E47E75" w:rsidRPr="00EF750E" w:rsidTr="00E2377D">
        <w:tc>
          <w:tcPr>
            <w:tcW w:w="1418" w:type="dxa"/>
            <w:shd w:val="clear" w:color="auto" w:fill="auto"/>
            <w:vAlign w:val="center"/>
            <w:hideMark/>
          </w:tcPr>
          <w:p w:rsidR="00E47E75" w:rsidRPr="00EF750E" w:rsidRDefault="00E47E75" w:rsidP="00E2377D">
            <w:pPr>
              <w:numPr>
                <w:ilvl w:val="0"/>
                <w:numId w:val="13"/>
              </w:numPr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Pr="00D147CF" w:rsidRDefault="00E47E75" w:rsidP="00733A22">
            <w:proofErr w:type="spellStart"/>
            <w:r w:rsidRPr="00D147CF">
              <w:t>Галиневский</w:t>
            </w:r>
            <w:proofErr w:type="spellEnd"/>
            <w:r w:rsidRPr="00D147CF">
              <w:t xml:space="preserve"> Александр Сергеевич  </w:t>
            </w:r>
          </w:p>
        </w:tc>
      </w:tr>
      <w:tr w:rsidR="00E47E75" w:rsidRPr="00EF750E" w:rsidTr="00E2377D">
        <w:tc>
          <w:tcPr>
            <w:tcW w:w="1418" w:type="dxa"/>
            <w:shd w:val="clear" w:color="auto" w:fill="auto"/>
            <w:vAlign w:val="center"/>
            <w:hideMark/>
          </w:tcPr>
          <w:p w:rsidR="00E47E75" w:rsidRPr="00EF750E" w:rsidRDefault="00E47E75" w:rsidP="00E2377D">
            <w:pPr>
              <w:numPr>
                <w:ilvl w:val="0"/>
                <w:numId w:val="13"/>
              </w:numPr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Pr="00D147CF" w:rsidRDefault="00E47E75" w:rsidP="00733A22">
            <w:proofErr w:type="spellStart"/>
            <w:r w:rsidRPr="00D147CF">
              <w:t>Жандетова</w:t>
            </w:r>
            <w:proofErr w:type="spellEnd"/>
            <w:r w:rsidRPr="00D147CF">
              <w:t xml:space="preserve"> Алина </w:t>
            </w:r>
            <w:proofErr w:type="spellStart"/>
            <w:r w:rsidRPr="00D147CF">
              <w:t>Асылкановна</w:t>
            </w:r>
            <w:proofErr w:type="spellEnd"/>
            <w:r w:rsidRPr="00D147CF">
              <w:t>  </w:t>
            </w:r>
          </w:p>
        </w:tc>
      </w:tr>
      <w:tr w:rsidR="00E47E75" w:rsidRPr="00EF750E" w:rsidTr="00E2377D">
        <w:tc>
          <w:tcPr>
            <w:tcW w:w="1418" w:type="dxa"/>
            <w:shd w:val="clear" w:color="auto" w:fill="auto"/>
            <w:vAlign w:val="center"/>
            <w:hideMark/>
          </w:tcPr>
          <w:p w:rsidR="00E47E75" w:rsidRPr="00EF750E" w:rsidRDefault="00E47E75" w:rsidP="00E2377D">
            <w:pPr>
              <w:numPr>
                <w:ilvl w:val="0"/>
                <w:numId w:val="13"/>
              </w:numPr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Pr="00D147CF" w:rsidRDefault="00E47E75" w:rsidP="00733A22">
            <w:proofErr w:type="spellStart"/>
            <w:r w:rsidRPr="00D147CF">
              <w:t>Жулина</w:t>
            </w:r>
            <w:proofErr w:type="spellEnd"/>
            <w:r w:rsidRPr="00D147CF">
              <w:t xml:space="preserve"> Полина Владимировна  </w:t>
            </w:r>
          </w:p>
        </w:tc>
      </w:tr>
      <w:tr w:rsidR="00E47E75" w:rsidRPr="00EF750E" w:rsidTr="00E2377D">
        <w:tc>
          <w:tcPr>
            <w:tcW w:w="1418" w:type="dxa"/>
            <w:shd w:val="clear" w:color="auto" w:fill="auto"/>
            <w:vAlign w:val="center"/>
            <w:hideMark/>
          </w:tcPr>
          <w:p w:rsidR="00E47E75" w:rsidRPr="00EF750E" w:rsidRDefault="00E47E75" w:rsidP="00E2377D">
            <w:pPr>
              <w:numPr>
                <w:ilvl w:val="0"/>
                <w:numId w:val="13"/>
              </w:numPr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Pr="00D147CF" w:rsidRDefault="00E47E75" w:rsidP="00733A22">
            <w:r w:rsidRPr="00D147CF">
              <w:t>Зайцев Никита Кириллович  </w:t>
            </w:r>
          </w:p>
        </w:tc>
      </w:tr>
      <w:tr w:rsidR="00E47E75" w:rsidRPr="00EF750E" w:rsidTr="00E2377D">
        <w:tc>
          <w:tcPr>
            <w:tcW w:w="1418" w:type="dxa"/>
            <w:shd w:val="clear" w:color="auto" w:fill="auto"/>
            <w:vAlign w:val="center"/>
            <w:hideMark/>
          </w:tcPr>
          <w:p w:rsidR="00E47E75" w:rsidRPr="00EF750E" w:rsidRDefault="00E47E75" w:rsidP="00E2377D">
            <w:pPr>
              <w:numPr>
                <w:ilvl w:val="0"/>
                <w:numId w:val="13"/>
              </w:numPr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Pr="00D147CF" w:rsidRDefault="00E47E75" w:rsidP="00733A22">
            <w:hyperlink r:id="rId14" w:tooltip="Личное дело абитуриента" w:history="1">
              <w:r w:rsidRPr="001C0599">
                <w:t xml:space="preserve">Закиров </w:t>
              </w:r>
              <w:proofErr w:type="spellStart"/>
              <w:r w:rsidRPr="001C0599">
                <w:t>Данис</w:t>
              </w:r>
              <w:proofErr w:type="spellEnd"/>
              <w:r w:rsidRPr="001C0599">
                <w:t xml:space="preserve"> </w:t>
              </w:r>
              <w:proofErr w:type="spellStart"/>
              <w:r w:rsidRPr="001C0599">
                <w:t>Рафаэлевич</w:t>
              </w:r>
              <w:proofErr w:type="spellEnd"/>
              <w:r w:rsidRPr="001C0599">
                <w:t>  </w:t>
              </w:r>
            </w:hyperlink>
          </w:p>
        </w:tc>
      </w:tr>
      <w:tr w:rsidR="00E47E75" w:rsidRPr="00EF750E" w:rsidTr="00E2377D">
        <w:tc>
          <w:tcPr>
            <w:tcW w:w="1418" w:type="dxa"/>
            <w:shd w:val="clear" w:color="auto" w:fill="auto"/>
            <w:vAlign w:val="center"/>
            <w:hideMark/>
          </w:tcPr>
          <w:p w:rsidR="00E47E75" w:rsidRPr="00EF750E" w:rsidRDefault="00E47E75" w:rsidP="00E2377D">
            <w:pPr>
              <w:numPr>
                <w:ilvl w:val="0"/>
                <w:numId w:val="13"/>
              </w:numPr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Pr="00D147CF" w:rsidRDefault="00E47E75" w:rsidP="00733A22">
            <w:proofErr w:type="spellStart"/>
            <w:r w:rsidRPr="00D147CF">
              <w:t>Зубрилов</w:t>
            </w:r>
            <w:proofErr w:type="spellEnd"/>
            <w:r w:rsidRPr="00D147CF">
              <w:t xml:space="preserve"> Роман Владимирович  </w:t>
            </w:r>
          </w:p>
        </w:tc>
      </w:tr>
      <w:tr w:rsidR="00E47E75" w:rsidRPr="00EF750E" w:rsidTr="00E2377D">
        <w:tc>
          <w:tcPr>
            <w:tcW w:w="1418" w:type="dxa"/>
            <w:shd w:val="clear" w:color="auto" w:fill="auto"/>
            <w:vAlign w:val="center"/>
            <w:hideMark/>
          </w:tcPr>
          <w:p w:rsidR="00E47E75" w:rsidRPr="00EF750E" w:rsidRDefault="00E47E75" w:rsidP="00E2377D">
            <w:pPr>
              <w:numPr>
                <w:ilvl w:val="0"/>
                <w:numId w:val="13"/>
              </w:numPr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Pr="00D147CF" w:rsidRDefault="00E47E75" w:rsidP="00733A22">
            <w:r w:rsidRPr="00D147CF">
              <w:t>Индюков Антон Денисович  </w:t>
            </w:r>
          </w:p>
        </w:tc>
      </w:tr>
      <w:tr w:rsidR="00E47E75" w:rsidRPr="00EF750E" w:rsidTr="00E2377D">
        <w:tc>
          <w:tcPr>
            <w:tcW w:w="1418" w:type="dxa"/>
            <w:shd w:val="clear" w:color="auto" w:fill="auto"/>
            <w:vAlign w:val="center"/>
            <w:hideMark/>
          </w:tcPr>
          <w:p w:rsidR="00E47E75" w:rsidRPr="00EF750E" w:rsidRDefault="00E47E75" w:rsidP="00E2377D">
            <w:pPr>
              <w:numPr>
                <w:ilvl w:val="0"/>
                <w:numId w:val="13"/>
              </w:numPr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Pr="00D147CF" w:rsidRDefault="00E47E75" w:rsidP="00733A22">
            <w:r w:rsidRPr="00D147CF">
              <w:t>Лапшина Алёна Владимировна  </w:t>
            </w:r>
          </w:p>
        </w:tc>
      </w:tr>
      <w:tr w:rsidR="00E47E75" w:rsidRPr="00EF750E" w:rsidTr="00E2377D">
        <w:tc>
          <w:tcPr>
            <w:tcW w:w="1418" w:type="dxa"/>
            <w:shd w:val="clear" w:color="auto" w:fill="auto"/>
            <w:vAlign w:val="center"/>
            <w:hideMark/>
          </w:tcPr>
          <w:p w:rsidR="00E47E75" w:rsidRPr="00EF750E" w:rsidRDefault="00E47E75" w:rsidP="00E2377D">
            <w:pPr>
              <w:numPr>
                <w:ilvl w:val="0"/>
                <w:numId w:val="13"/>
              </w:numPr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Pr="00D147CF" w:rsidRDefault="00E47E75" w:rsidP="00733A22">
            <w:r w:rsidRPr="00D147CF">
              <w:t>Лобода Константин Андреевич  </w:t>
            </w:r>
          </w:p>
        </w:tc>
      </w:tr>
      <w:tr w:rsidR="00E47E75" w:rsidRPr="00EF750E" w:rsidTr="00E2377D">
        <w:tc>
          <w:tcPr>
            <w:tcW w:w="1418" w:type="dxa"/>
            <w:shd w:val="clear" w:color="auto" w:fill="auto"/>
            <w:vAlign w:val="center"/>
            <w:hideMark/>
          </w:tcPr>
          <w:p w:rsidR="00E47E75" w:rsidRPr="00EF750E" w:rsidRDefault="00E47E75" w:rsidP="00E2377D">
            <w:pPr>
              <w:numPr>
                <w:ilvl w:val="0"/>
                <w:numId w:val="13"/>
              </w:numPr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Pr="003A23D5" w:rsidRDefault="00E47E75" w:rsidP="00733A22">
            <w:r w:rsidRPr="00D147CF">
              <w:t>Макарова Мария Сергеевна  </w:t>
            </w:r>
          </w:p>
        </w:tc>
      </w:tr>
      <w:tr w:rsidR="00E47E75" w:rsidRPr="00EF750E" w:rsidTr="00E2377D">
        <w:tc>
          <w:tcPr>
            <w:tcW w:w="1418" w:type="dxa"/>
            <w:shd w:val="clear" w:color="auto" w:fill="auto"/>
            <w:vAlign w:val="center"/>
            <w:hideMark/>
          </w:tcPr>
          <w:p w:rsidR="00E47E75" w:rsidRPr="00EF750E" w:rsidRDefault="00E47E75" w:rsidP="00E2377D">
            <w:pPr>
              <w:numPr>
                <w:ilvl w:val="0"/>
                <w:numId w:val="13"/>
              </w:numPr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Pr="00D147CF" w:rsidRDefault="00E47E75" w:rsidP="00733A22">
            <w:r w:rsidRPr="00D147CF">
              <w:t>Наумов Дмитрий Викторович  </w:t>
            </w:r>
          </w:p>
        </w:tc>
      </w:tr>
      <w:tr w:rsidR="00E47E75" w:rsidRPr="00EF750E" w:rsidTr="00E2377D">
        <w:tc>
          <w:tcPr>
            <w:tcW w:w="1418" w:type="dxa"/>
            <w:shd w:val="clear" w:color="auto" w:fill="auto"/>
            <w:vAlign w:val="center"/>
            <w:hideMark/>
          </w:tcPr>
          <w:p w:rsidR="00E47E75" w:rsidRPr="00EF750E" w:rsidRDefault="00E47E75" w:rsidP="00E2377D">
            <w:pPr>
              <w:numPr>
                <w:ilvl w:val="0"/>
                <w:numId w:val="13"/>
              </w:numPr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Pr="00D147CF" w:rsidRDefault="00E47E75" w:rsidP="00733A22">
            <w:hyperlink r:id="rId15" w:tooltip="Личное дело абитуриента" w:history="1">
              <w:r w:rsidRPr="001C0599">
                <w:t>Новикова Марина Владимировна  </w:t>
              </w:r>
            </w:hyperlink>
          </w:p>
        </w:tc>
      </w:tr>
      <w:tr w:rsidR="00E47E75" w:rsidRPr="00EF750E" w:rsidTr="00E2377D">
        <w:tc>
          <w:tcPr>
            <w:tcW w:w="1418" w:type="dxa"/>
            <w:shd w:val="clear" w:color="auto" w:fill="auto"/>
            <w:vAlign w:val="center"/>
            <w:hideMark/>
          </w:tcPr>
          <w:p w:rsidR="00E47E75" w:rsidRPr="00EF750E" w:rsidRDefault="00E47E75" w:rsidP="00E2377D">
            <w:pPr>
              <w:numPr>
                <w:ilvl w:val="0"/>
                <w:numId w:val="13"/>
              </w:numPr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Default="00E47E75" w:rsidP="00733A22">
            <w:proofErr w:type="spellStart"/>
            <w:r w:rsidRPr="00D147CF">
              <w:t>Овтина</w:t>
            </w:r>
            <w:proofErr w:type="spellEnd"/>
            <w:r w:rsidRPr="00D147CF">
              <w:t xml:space="preserve"> Юлия Олеговна  </w:t>
            </w:r>
          </w:p>
        </w:tc>
      </w:tr>
      <w:tr w:rsidR="00E47E75" w:rsidRPr="00EF750E" w:rsidTr="00E2377D">
        <w:tc>
          <w:tcPr>
            <w:tcW w:w="1418" w:type="dxa"/>
            <w:shd w:val="clear" w:color="auto" w:fill="auto"/>
            <w:vAlign w:val="center"/>
            <w:hideMark/>
          </w:tcPr>
          <w:p w:rsidR="00E47E75" w:rsidRPr="00EF750E" w:rsidRDefault="00E47E75" w:rsidP="00E2377D">
            <w:pPr>
              <w:numPr>
                <w:ilvl w:val="0"/>
                <w:numId w:val="13"/>
              </w:numPr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Default="00E47E75" w:rsidP="00733A22">
            <w:r w:rsidRPr="003A23D5">
              <w:t>Погосян Роман Артурович </w:t>
            </w:r>
          </w:p>
        </w:tc>
      </w:tr>
      <w:tr w:rsidR="00E47E75" w:rsidRPr="00EF750E" w:rsidTr="00E2377D">
        <w:tc>
          <w:tcPr>
            <w:tcW w:w="1418" w:type="dxa"/>
            <w:shd w:val="clear" w:color="auto" w:fill="auto"/>
            <w:vAlign w:val="center"/>
            <w:hideMark/>
          </w:tcPr>
          <w:p w:rsidR="00E47E75" w:rsidRPr="00EF750E" w:rsidRDefault="00E47E75" w:rsidP="00E2377D">
            <w:pPr>
              <w:numPr>
                <w:ilvl w:val="0"/>
                <w:numId w:val="13"/>
              </w:numPr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Pr="003A23D5" w:rsidRDefault="00E47E75" w:rsidP="00733A22">
            <w:proofErr w:type="spellStart"/>
            <w:r w:rsidRPr="00D147CF">
              <w:t>Половов</w:t>
            </w:r>
            <w:proofErr w:type="spellEnd"/>
            <w:r w:rsidRPr="00D147CF">
              <w:t xml:space="preserve"> Вадим Сергеевич  </w:t>
            </w:r>
          </w:p>
        </w:tc>
      </w:tr>
      <w:tr w:rsidR="00E47E75" w:rsidRPr="00EF750E" w:rsidTr="00E2377D">
        <w:tc>
          <w:tcPr>
            <w:tcW w:w="1418" w:type="dxa"/>
            <w:shd w:val="clear" w:color="auto" w:fill="auto"/>
            <w:vAlign w:val="center"/>
            <w:hideMark/>
          </w:tcPr>
          <w:p w:rsidR="00E47E75" w:rsidRPr="00EF750E" w:rsidRDefault="00E47E75" w:rsidP="00E2377D">
            <w:pPr>
              <w:numPr>
                <w:ilvl w:val="0"/>
                <w:numId w:val="13"/>
              </w:numPr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Pr="003A23D5" w:rsidRDefault="00E47E75" w:rsidP="00733A22">
            <w:r w:rsidRPr="00D147CF">
              <w:t>Пономарев Сергей Олегович  </w:t>
            </w:r>
          </w:p>
        </w:tc>
      </w:tr>
      <w:tr w:rsidR="00E47E75" w:rsidRPr="00EF750E" w:rsidTr="00E2377D">
        <w:tc>
          <w:tcPr>
            <w:tcW w:w="1418" w:type="dxa"/>
            <w:shd w:val="clear" w:color="auto" w:fill="auto"/>
            <w:vAlign w:val="center"/>
            <w:hideMark/>
          </w:tcPr>
          <w:p w:rsidR="00E47E75" w:rsidRPr="00EF750E" w:rsidRDefault="00E47E75" w:rsidP="00E2377D">
            <w:pPr>
              <w:numPr>
                <w:ilvl w:val="0"/>
                <w:numId w:val="13"/>
              </w:numPr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Pr="003A23D5" w:rsidRDefault="00E47E75" w:rsidP="00733A22">
            <w:proofErr w:type="spellStart"/>
            <w:r w:rsidRPr="00D147CF">
              <w:t>Сакулин</w:t>
            </w:r>
            <w:proofErr w:type="spellEnd"/>
            <w:r w:rsidRPr="00D147CF">
              <w:t xml:space="preserve"> Дмитрий Евгеньевич  </w:t>
            </w:r>
          </w:p>
        </w:tc>
      </w:tr>
      <w:tr w:rsidR="00E47E75" w:rsidRPr="00EF750E" w:rsidTr="00E2377D">
        <w:tc>
          <w:tcPr>
            <w:tcW w:w="1418" w:type="dxa"/>
            <w:shd w:val="clear" w:color="auto" w:fill="auto"/>
            <w:vAlign w:val="center"/>
            <w:hideMark/>
          </w:tcPr>
          <w:p w:rsidR="00E47E75" w:rsidRPr="00EF750E" w:rsidRDefault="00E47E75" w:rsidP="00E2377D">
            <w:pPr>
              <w:numPr>
                <w:ilvl w:val="0"/>
                <w:numId w:val="13"/>
              </w:numPr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Pr="00D147CF" w:rsidRDefault="00E47E75" w:rsidP="00733A22">
            <w:proofErr w:type="spellStart"/>
            <w:r w:rsidRPr="00D147CF">
              <w:t>Селивановский</w:t>
            </w:r>
            <w:proofErr w:type="spellEnd"/>
            <w:r w:rsidRPr="00D147CF">
              <w:t xml:space="preserve"> Артем Алексеевич  </w:t>
            </w:r>
          </w:p>
        </w:tc>
      </w:tr>
      <w:tr w:rsidR="00E47E75" w:rsidRPr="00EF750E" w:rsidTr="00E2377D">
        <w:tc>
          <w:tcPr>
            <w:tcW w:w="1418" w:type="dxa"/>
            <w:shd w:val="clear" w:color="auto" w:fill="auto"/>
            <w:vAlign w:val="center"/>
            <w:hideMark/>
          </w:tcPr>
          <w:p w:rsidR="00E47E75" w:rsidRPr="00EF750E" w:rsidRDefault="00E47E75" w:rsidP="00E2377D">
            <w:pPr>
              <w:numPr>
                <w:ilvl w:val="0"/>
                <w:numId w:val="13"/>
              </w:numPr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Pr="003A23D5" w:rsidRDefault="00E47E75" w:rsidP="00733A22">
            <w:proofErr w:type="spellStart"/>
            <w:r w:rsidRPr="00D147CF">
              <w:t>Семячкин</w:t>
            </w:r>
            <w:proofErr w:type="spellEnd"/>
            <w:r w:rsidRPr="00D147CF">
              <w:t xml:space="preserve"> Артем Александрович  </w:t>
            </w:r>
          </w:p>
        </w:tc>
      </w:tr>
      <w:tr w:rsidR="00E47E75" w:rsidRPr="00EF750E" w:rsidTr="00E2377D">
        <w:tc>
          <w:tcPr>
            <w:tcW w:w="1418" w:type="dxa"/>
            <w:shd w:val="clear" w:color="auto" w:fill="auto"/>
            <w:vAlign w:val="center"/>
            <w:hideMark/>
          </w:tcPr>
          <w:p w:rsidR="00E47E75" w:rsidRPr="00EF750E" w:rsidRDefault="00E47E75" w:rsidP="00E2377D">
            <w:pPr>
              <w:numPr>
                <w:ilvl w:val="0"/>
                <w:numId w:val="13"/>
              </w:numPr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Pr="00D147CF" w:rsidRDefault="00E47E75" w:rsidP="00733A22">
            <w:r w:rsidRPr="00D147CF">
              <w:t>Суслов Тимур Олегович  </w:t>
            </w:r>
          </w:p>
        </w:tc>
      </w:tr>
      <w:tr w:rsidR="00E47E75" w:rsidRPr="00EF750E" w:rsidTr="00E2377D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2377D">
            <w:pPr>
              <w:numPr>
                <w:ilvl w:val="0"/>
                <w:numId w:val="13"/>
              </w:numPr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Pr="00D147CF" w:rsidRDefault="00E47E75" w:rsidP="00733A22">
            <w:r w:rsidRPr="00D147CF">
              <w:t>Фокин Алексей Владимирович  </w:t>
            </w:r>
          </w:p>
        </w:tc>
      </w:tr>
      <w:tr w:rsidR="00E47E75" w:rsidRPr="00EF750E" w:rsidTr="00E2377D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2377D">
            <w:pPr>
              <w:numPr>
                <w:ilvl w:val="0"/>
                <w:numId w:val="13"/>
              </w:numPr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Pr="003A23D5" w:rsidRDefault="00E47E75" w:rsidP="00733A22">
            <w:r w:rsidRPr="00D147CF">
              <w:t>Щербинин Никита Игоревич  </w:t>
            </w:r>
          </w:p>
        </w:tc>
      </w:tr>
    </w:tbl>
    <w:p w:rsidR="00E2377D" w:rsidRDefault="00E2377D" w:rsidP="00663C5D">
      <w:pPr>
        <w:jc w:val="center"/>
        <w:rPr>
          <w:color w:val="000000" w:themeColor="text1"/>
          <w:sz w:val="32"/>
          <w:szCs w:val="32"/>
        </w:rPr>
      </w:pPr>
    </w:p>
    <w:p w:rsidR="00663C5D" w:rsidRPr="00E74A67" w:rsidRDefault="00BD2479" w:rsidP="00663C5D">
      <w:pPr>
        <w:jc w:val="center"/>
        <w:rPr>
          <w:color w:val="FF0000"/>
          <w:sz w:val="32"/>
          <w:szCs w:val="32"/>
        </w:rPr>
      </w:pPr>
      <w:r w:rsidRPr="00E74A67">
        <w:rPr>
          <w:color w:val="000000" w:themeColor="text1"/>
          <w:sz w:val="32"/>
          <w:szCs w:val="32"/>
        </w:rPr>
        <w:t>Специальность</w:t>
      </w:r>
      <w:r w:rsidR="00663C5D" w:rsidRPr="00E74A67">
        <w:rPr>
          <w:color w:val="000000" w:themeColor="text1"/>
          <w:sz w:val="32"/>
          <w:szCs w:val="32"/>
        </w:rPr>
        <w:t>:</w:t>
      </w:r>
      <w:r w:rsidR="00663C5D" w:rsidRPr="00BD2479">
        <w:rPr>
          <w:b/>
          <w:color w:val="000000" w:themeColor="text1"/>
          <w:sz w:val="32"/>
          <w:szCs w:val="32"/>
        </w:rPr>
        <w:t xml:space="preserve"> </w:t>
      </w:r>
      <w:r w:rsidR="00663C5D" w:rsidRPr="00BD2479">
        <w:rPr>
          <w:b/>
          <w:color w:val="FF0000"/>
          <w:sz w:val="32"/>
          <w:szCs w:val="32"/>
        </w:rPr>
        <w:t xml:space="preserve">09.02.06 Сетевое и системное  администрирование </w:t>
      </w:r>
    </w:p>
    <w:p w:rsidR="009030DF" w:rsidRDefault="009030DF" w:rsidP="009030DF">
      <w:pPr>
        <w:tabs>
          <w:tab w:val="left" w:pos="851"/>
        </w:tabs>
        <w:ind w:firstLine="567"/>
        <w:jc w:val="center"/>
        <w:rPr>
          <w:b/>
          <w:sz w:val="32"/>
          <w:szCs w:val="32"/>
        </w:rPr>
      </w:pPr>
      <w:r w:rsidRPr="009030DF">
        <w:rPr>
          <w:b/>
          <w:sz w:val="32"/>
          <w:szCs w:val="32"/>
        </w:rPr>
        <w:t>Группа САД-9</w:t>
      </w:r>
      <w:r>
        <w:rPr>
          <w:b/>
          <w:sz w:val="32"/>
          <w:szCs w:val="32"/>
        </w:rPr>
        <w:t>1</w:t>
      </w:r>
      <w:r w:rsidRPr="009030DF">
        <w:rPr>
          <w:b/>
          <w:sz w:val="32"/>
          <w:szCs w:val="32"/>
        </w:rPr>
        <w:t>1</w:t>
      </w:r>
    </w:p>
    <w:p w:rsidR="00217801" w:rsidRPr="00E74A67" w:rsidRDefault="00217801" w:rsidP="00217801">
      <w:pPr>
        <w:jc w:val="center"/>
        <w:rPr>
          <w:color w:val="FF0000"/>
          <w:sz w:val="32"/>
          <w:szCs w:val="32"/>
        </w:rPr>
      </w:pPr>
      <w:r>
        <w:rPr>
          <w:color w:val="000000" w:themeColor="text1"/>
          <w:sz w:val="32"/>
          <w:szCs w:val="32"/>
        </w:rPr>
        <w:t>бюджет</w:t>
      </w:r>
    </w:p>
    <w:tbl>
      <w:tblPr>
        <w:tblW w:w="4302" w:type="pct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7511"/>
      </w:tblGrid>
      <w:tr w:rsidR="00E47E75" w:rsidRPr="00EF750E" w:rsidTr="00663C5D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6"/>
              </w:numPr>
              <w:contextualSpacing/>
              <w:rPr>
                <w:color w:val="000000"/>
              </w:rPr>
            </w:pPr>
          </w:p>
        </w:tc>
        <w:tc>
          <w:tcPr>
            <w:tcW w:w="7511" w:type="dxa"/>
            <w:shd w:val="clear" w:color="auto" w:fill="auto"/>
            <w:noWrap/>
          </w:tcPr>
          <w:p w:rsidR="00E47E75" w:rsidRPr="00C37AF9" w:rsidRDefault="00E47E75" w:rsidP="00733A22">
            <w:pPr>
              <w:rPr>
                <w:b/>
                <w:i/>
                <w:color w:val="0070C0"/>
                <w:u w:val="single"/>
              </w:rPr>
            </w:pPr>
            <w:proofErr w:type="spellStart"/>
            <w:r w:rsidRPr="00ED6D59">
              <w:t>Альгаер</w:t>
            </w:r>
            <w:proofErr w:type="spellEnd"/>
            <w:r w:rsidRPr="00ED6D59">
              <w:t xml:space="preserve"> Данила Александрович  </w:t>
            </w:r>
          </w:p>
        </w:tc>
      </w:tr>
      <w:tr w:rsidR="00E47E75" w:rsidRPr="00EF750E" w:rsidTr="00663C5D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6"/>
              </w:numPr>
              <w:contextualSpacing/>
              <w:rPr>
                <w:color w:val="000000"/>
              </w:rPr>
            </w:pPr>
          </w:p>
        </w:tc>
        <w:tc>
          <w:tcPr>
            <w:tcW w:w="7511" w:type="dxa"/>
            <w:shd w:val="clear" w:color="auto" w:fill="auto"/>
            <w:noWrap/>
          </w:tcPr>
          <w:p w:rsidR="00E47E75" w:rsidRPr="00ED6D59" w:rsidRDefault="00E47E75" w:rsidP="00733A22">
            <w:proofErr w:type="spellStart"/>
            <w:r w:rsidRPr="00ED6D59">
              <w:t>Баёв</w:t>
            </w:r>
            <w:proofErr w:type="spellEnd"/>
            <w:r w:rsidRPr="00ED6D59">
              <w:t xml:space="preserve"> Никита Андреевич  </w:t>
            </w:r>
          </w:p>
        </w:tc>
      </w:tr>
      <w:tr w:rsidR="00E47E75" w:rsidRPr="00EF750E" w:rsidTr="00663C5D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6"/>
              </w:numPr>
              <w:contextualSpacing/>
              <w:rPr>
                <w:color w:val="000000"/>
              </w:rPr>
            </w:pPr>
          </w:p>
        </w:tc>
        <w:tc>
          <w:tcPr>
            <w:tcW w:w="7511" w:type="dxa"/>
            <w:shd w:val="clear" w:color="auto" w:fill="auto"/>
            <w:noWrap/>
          </w:tcPr>
          <w:p w:rsidR="00E47E75" w:rsidRPr="00ED6D59" w:rsidRDefault="00E47E75" w:rsidP="00733A22">
            <w:r w:rsidRPr="00ED6D59">
              <w:t xml:space="preserve">Бардин Илья </w:t>
            </w:r>
            <w:proofErr w:type="spellStart"/>
            <w:r w:rsidRPr="00ED6D59">
              <w:t>Каренович</w:t>
            </w:r>
            <w:proofErr w:type="spellEnd"/>
            <w:r w:rsidRPr="00ED6D59">
              <w:t>  </w:t>
            </w:r>
          </w:p>
        </w:tc>
      </w:tr>
      <w:tr w:rsidR="00E47E75" w:rsidRPr="00EF750E" w:rsidTr="00663C5D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6"/>
              </w:numPr>
              <w:contextualSpacing/>
              <w:rPr>
                <w:color w:val="000000"/>
              </w:rPr>
            </w:pPr>
          </w:p>
        </w:tc>
        <w:tc>
          <w:tcPr>
            <w:tcW w:w="7511" w:type="dxa"/>
            <w:shd w:val="clear" w:color="auto" w:fill="auto"/>
            <w:noWrap/>
          </w:tcPr>
          <w:p w:rsidR="00E47E75" w:rsidRPr="00ED6D59" w:rsidRDefault="00E47E75" w:rsidP="00733A22">
            <w:r w:rsidRPr="00ED6D59">
              <w:t>Борисов Матвей Николаевич  </w:t>
            </w:r>
          </w:p>
        </w:tc>
      </w:tr>
      <w:tr w:rsidR="00E47E75" w:rsidRPr="00EF750E" w:rsidTr="00663C5D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6"/>
              </w:numPr>
              <w:contextualSpacing/>
              <w:rPr>
                <w:color w:val="000000"/>
              </w:rPr>
            </w:pPr>
          </w:p>
        </w:tc>
        <w:tc>
          <w:tcPr>
            <w:tcW w:w="7511" w:type="dxa"/>
            <w:shd w:val="clear" w:color="auto" w:fill="auto"/>
            <w:noWrap/>
          </w:tcPr>
          <w:p w:rsidR="00E47E75" w:rsidRPr="00ED6D59" w:rsidRDefault="00E47E75" w:rsidP="00733A22">
            <w:r w:rsidRPr="00ED6D59">
              <w:t>Бугров Дмитрий Сергеевич  </w:t>
            </w:r>
          </w:p>
        </w:tc>
      </w:tr>
      <w:tr w:rsidR="00E47E75" w:rsidRPr="00EF750E" w:rsidTr="00663C5D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6"/>
              </w:numPr>
              <w:contextualSpacing/>
              <w:rPr>
                <w:color w:val="000000"/>
              </w:rPr>
            </w:pPr>
          </w:p>
        </w:tc>
        <w:tc>
          <w:tcPr>
            <w:tcW w:w="7511" w:type="dxa"/>
            <w:shd w:val="clear" w:color="auto" w:fill="auto"/>
            <w:noWrap/>
          </w:tcPr>
          <w:p w:rsidR="00E47E75" w:rsidRPr="00ED6D59" w:rsidRDefault="00E47E75" w:rsidP="00733A22">
            <w:proofErr w:type="spellStart"/>
            <w:r w:rsidRPr="00ED6D59">
              <w:t>Бургунов</w:t>
            </w:r>
            <w:proofErr w:type="spellEnd"/>
            <w:r w:rsidRPr="00ED6D59">
              <w:t xml:space="preserve"> Артем Вячеславович  </w:t>
            </w:r>
          </w:p>
        </w:tc>
      </w:tr>
      <w:tr w:rsidR="00E47E75" w:rsidRPr="00EF750E" w:rsidTr="00663C5D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6"/>
              </w:numPr>
              <w:contextualSpacing/>
              <w:rPr>
                <w:color w:val="000000"/>
              </w:rPr>
            </w:pPr>
          </w:p>
        </w:tc>
        <w:tc>
          <w:tcPr>
            <w:tcW w:w="7511" w:type="dxa"/>
            <w:shd w:val="clear" w:color="auto" w:fill="auto"/>
            <w:noWrap/>
          </w:tcPr>
          <w:p w:rsidR="00E47E75" w:rsidRPr="00ED6D59" w:rsidRDefault="00E47E75" w:rsidP="00733A22">
            <w:proofErr w:type="spellStart"/>
            <w:r w:rsidRPr="00ED6D59">
              <w:t>Валяев</w:t>
            </w:r>
            <w:proofErr w:type="spellEnd"/>
            <w:r w:rsidRPr="00ED6D59">
              <w:t xml:space="preserve"> Георгий Эдуардович  </w:t>
            </w:r>
          </w:p>
        </w:tc>
      </w:tr>
      <w:tr w:rsidR="00E47E75" w:rsidRPr="00EF750E" w:rsidTr="00663C5D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6"/>
              </w:numPr>
              <w:contextualSpacing/>
              <w:rPr>
                <w:color w:val="000000"/>
              </w:rPr>
            </w:pPr>
          </w:p>
        </w:tc>
        <w:tc>
          <w:tcPr>
            <w:tcW w:w="7511" w:type="dxa"/>
            <w:shd w:val="clear" w:color="auto" w:fill="auto"/>
            <w:noWrap/>
          </w:tcPr>
          <w:p w:rsidR="00E47E75" w:rsidRPr="00C37AF9" w:rsidRDefault="00E47E75" w:rsidP="00733A22">
            <w:pPr>
              <w:rPr>
                <w:b/>
                <w:i/>
                <w:color w:val="0070C0"/>
                <w:u w:val="single"/>
              </w:rPr>
            </w:pPr>
            <w:proofErr w:type="spellStart"/>
            <w:r w:rsidRPr="00ED6D59">
              <w:t>Ворожеин</w:t>
            </w:r>
            <w:proofErr w:type="spellEnd"/>
            <w:r w:rsidRPr="00ED6D59">
              <w:t xml:space="preserve"> Александр Сергеевич  </w:t>
            </w:r>
          </w:p>
        </w:tc>
      </w:tr>
      <w:tr w:rsidR="00E47E75" w:rsidRPr="00EF750E" w:rsidTr="00663C5D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6"/>
              </w:numPr>
              <w:contextualSpacing/>
              <w:rPr>
                <w:color w:val="000000"/>
              </w:rPr>
            </w:pPr>
          </w:p>
        </w:tc>
        <w:tc>
          <w:tcPr>
            <w:tcW w:w="7511" w:type="dxa"/>
            <w:shd w:val="clear" w:color="auto" w:fill="auto"/>
            <w:noWrap/>
          </w:tcPr>
          <w:p w:rsidR="00E47E75" w:rsidRPr="00ED6D59" w:rsidRDefault="00E47E75" w:rsidP="00733A22">
            <w:r w:rsidRPr="00ED6D59">
              <w:t>Воронин Артемий Анатольевич  </w:t>
            </w:r>
          </w:p>
        </w:tc>
      </w:tr>
      <w:tr w:rsidR="00E47E75" w:rsidRPr="00EF750E" w:rsidTr="00663C5D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6"/>
              </w:numPr>
              <w:contextualSpacing/>
              <w:rPr>
                <w:color w:val="000000"/>
              </w:rPr>
            </w:pPr>
          </w:p>
        </w:tc>
        <w:tc>
          <w:tcPr>
            <w:tcW w:w="7511" w:type="dxa"/>
            <w:shd w:val="clear" w:color="auto" w:fill="auto"/>
            <w:noWrap/>
          </w:tcPr>
          <w:p w:rsidR="00E47E75" w:rsidRPr="00241685" w:rsidRDefault="00E47E75" w:rsidP="00733A22">
            <w:pPr>
              <w:rPr>
                <w:rFonts w:ascii="Verdana" w:hAnsi="Verdana" w:cs="Calibri"/>
                <w:sz w:val="18"/>
                <w:szCs w:val="18"/>
              </w:rPr>
            </w:pPr>
            <w:r w:rsidRPr="00ED6D59">
              <w:t>Гордиенко Анастасия Дмитриевна  </w:t>
            </w:r>
          </w:p>
        </w:tc>
      </w:tr>
      <w:tr w:rsidR="00E47E75" w:rsidRPr="00EF750E" w:rsidTr="00663C5D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6"/>
              </w:numPr>
              <w:contextualSpacing/>
              <w:rPr>
                <w:color w:val="000000"/>
              </w:rPr>
            </w:pPr>
          </w:p>
        </w:tc>
        <w:tc>
          <w:tcPr>
            <w:tcW w:w="7511" w:type="dxa"/>
            <w:shd w:val="clear" w:color="auto" w:fill="auto"/>
            <w:noWrap/>
          </w:tcPr>
          <w:p w:rsidR="00E47E75" w:rsidRPr="00ED6D59" w:rsidRDefault="00E47E75" w:rsidP="00733A22">
            <w:proofErr w:type="spellStart"/>
            <w:r w:rsidRPr="00ED6D59">
              <w:t>Горельников</w:t>
            </w:r>
            <w:proofErr w:type="spellEnd"/>
            <w:r w:rsidRPr="00ED6D59">
              <w:t xml:space="preserve"> Алексей Павлович  </w:t>
            </w:r>
          </w:p>
        </w:tc>
      </w:tr>
      <w:tr w:rsidR="00E47E75" w:rsidRPr="00EF750E" w:rsidTr="00663C5D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6"/>
              </w:numPr>
              <w:contextualSpacing/>
              <w:rPr>
                <w:color w:val="000000"/>
              </w:rPr>
            </w:pPr>
          </w:p>
        </w:tc>
        <w:tc>
          <w:tcPr>
            <w:tcW w:w="7511" w:type="dxa"/>
            <w:shd w:val="clear" w:color="auto" w:fill="auto"/>
            <w:noWrap/>
          </w:tcPr>
          <w:p w:rsidR="00E47E75" w:rsidRPr="00ED6D59" w:rsidRDefault="00E47E75" w:rsidP="00733A22">
            <w:r w:rsidRPr="00ED6D59">
              <w:t>Гребенник Владислав Владимирович  </w:t>
            </w:r>
          </w:p>
        </w:tc>
      </w:tr>
      <w:tr w:rsidR="00E47E75" w:rsidRPr="00EF750E" w:rsidTr="00663C5D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6"/>
              </w:numPr>
              <w:contextualSpacing/>
              <w:rPr>
                <w:color w:val="000000"/>
              </w:rPr>
            </w:pPr>
          </w:p>
        </w:tc>
        <w:tc>
          <w:tcPr>
            <w:tcW w:w="7511" w:type="dxa"/>
            <w:shd w:val="clear" w:color="auto" w:fill="auto"/>
            <w:noWrap/>
          </w:tcPr>
          <w:p w:rsidR="00E47E75" w:rsidRPr="00ED6D59" w:rsidRDefault="00E47E75" w:rsidP="00733A22">
            <w:r w:rsidRPr="00ED6D59">
              <w:t>Дегтярёв Владислав Федорович  </w:t>
            </w:r>
          </w:p>
        </w:tc>
      </w:tr>
      <w:tr w:rsidR="00E47E75" w:rsidRPr="00EF750E" w:rsidTr="00663C5D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6"/>
              </w:numPr>
              <w:contextualSpacing/>
              <w:rPr>
                <w:color w:val="000000"/>
              </w:rPr>
            </w:pPr>
          </w:p>
        </w:tc>
        <w:tc>
          <w:tcPr>
            <w:tcW w:w="7511" w:type="dxa"/>
            <w:shd w:val="clear" w:color="auto" w:fill="auto"/>
            <w:noWrap/>
          </w:tcPr>
          <w:p w:rsidR="00E47E75" w:rsidRPr="00ED6D59" w:rsidRDefault="00E47E75" w:rsidP="00733A22">
            <w:proofErr w:type="spellStart"/>
            <w:r w:rsidRPr="007200F4">
              <w:t>Дымский</w:t>
            </w:r>
            <w:proofErr w:type="spellEnd"/>
            <w:r w:rsidRPr="007200F4">
              <w:t xml:space="preserve"> Давид Николаевич</w:t>
            </w:r>
          </w:p>
        </w:tc>
      </w:tr>
      <w:tr w:rsidR="00E47E75" w:rsidRPr="00EF750E" w:rsidTr="00663C5D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6"/>
              </w:numPr>
              <w:contextualSpacing/>
              <w:rPr>
                <w:color w:val="000000"/>
              </w:rPr>
            </w:pPr>
          </w:p>
        </w:tc>
        <w:tc>
          <w:tcPr>
            <w:tcW w:w="7511" w:type="dxa"/>
            <w:shd w:val="clear" w:color="auto" w:fill="auto"/>
            <w:noWrap/>
          </w:tcPr>
          <w:p w:rsidR="00E47E75" w:rsidRPr="00241685" w:rsidRDefault="00E47E75" w:rsidP="00733A22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ED6D59">
              <w:t>Ездаков</w:t>
            </w:r>
            <w:proofErr w:type="spellEnd"/>
            <w:r w:rsidRPr="00ED6D59">
              <w:t xml:space="preserve"> Глеб Александрович  </w:t>
            </w:r>
          </w:p>
        </w:tc>
      </w:tr>
      <w:tr w:rsidR="00E47E75" w:rsidRPr="00EF750E" w:rsidTr="00663C5D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6"/>
              </w:numPr>
              <w:contextualSpacing/>
              <w:rPr>
                <w:color w:val="000000"/>
              </w:rPr>
            </w:pPr>
          </w:p>
        </w:tc>
        <w:tc>
          <w:tcPr>
            <w:tcW w:w="7511" w:type="dxa"/>
            <w:shd w:val="clear" w:color="auto" w:fill="auto"/>
            <w:noWrap/>
          </w:tcPr>
          <w:p w:rsidR="00E47E75" w:rsidRPr="00ED6D59" w:rsidRDefault="00E47E75" w:rsidP="00733A22">
            <w:r w:rsidRPr="00ED6D59">
              <w:t xml:space="preserve">Кадыров </w:t>
            </w:r>
            <w:proofErr w:type="spellStart"/>
            <w:r w:rsidRPr="00ED6D59">
              <w:t>Мохамед</w:t>
            </w:r>
            <w:proofErr w:type="spellEnd"/>
            <w:r w:rsidRPr="00ED6D59">
              <w:t xml:space="preserve"> </w:t>
            </w:r>
            <w:proofErr w:type="spellStart"/>
            <w:r w:rsidRPr="00ED6D59">
              <w:t>Гафизович</w:t>
            </w:r>
            <w:proofErr w:type="spellEnd"/>
            <w:r w:rsidRPr="00ED6D59">
              <w:t>  </w:t>
            </w:r>
          </w:p>
        </w:tc>
      </w:tr>
      <w:tr w:rsidR="00E47E75" w:rsidRPr="00EF750E" w:rsidTr="00663C5D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6"/>
              </w:numPr>
              <w:contextualSpacing/>
              <w:rPr>
                <w:color w:val="000000"/>
              </w:rPr>
            </w:pPr>
          </w:p>
        </w:tc>
        <w:tc>
          <w:tcPr>
            <w:tcW w:w="7511" w:type="dxa"/>
            <w:shd w:val="clear" w:color="auto" w:fill="auto"/>
            <w:noWrap/>
          </w:tcPr>
          <w:p w:rsidR="00E47E75" w:rsidRPr="00ED6D59" w:rsidRDefault="00E47E75" w:rsidP="00733A22">
            <w:r w:rsidRPr="00ED6D59">
              <w:t>Курочкин Артём Григорьевич  </w:t>
            </w:r>
          </w:p>
        </w:tc>
      </w:tr>
      <w:tr w:rsidR="00E47E75" w:rsidRPr="00EF750E" w:rsidTr="00663C5D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6"/>
              </w:numPr>
              <w:contextualSpacing/>
              <w:rPr>
                <w:color w:val="000000"/>
              </w:rPr>
            </w:pPr>
          </w:p>
        </w:tc>
        <w:tc>
          <w:tcPr>
            <w:tcW w:w="7511" w:type="dxa"/>
            <w:shd w:val="clear" w:color="auto" w:fill="auto"/>
            <w:noWrap/>
          </w:tcPr>
          <w:p w:rsidR="00E47E75" w:rsidRPr="00ED6D59" w:rsidRDefault="00E47E75" w:rsidP="00733A22">
            <w:proofErr w:type="spellStart"/>
            <w:r w:rsidRPr="00ED6D59">
              <w:t>Лимасова</w:t>
            </w:r>
            <w:proofErr w:type="spellEnd"/>
            <w:r w:rsidRPr="00ED6D59">
              <w:t xml:space="preserve"> Екатерина Павловна  </w:t>
            </w:r>
          </w:p>
        </w:tc>
      </w:tr>
      <w:tr w:rsidR="00E47E75" w:rsidRPr="00EF750E" w:rsidTr="00663C5D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6"/>
              </w:numPr>
              <w:contextualSpacing/>
              <w:rPr>
                <w:color w:val="000000"/>
              </w:rPr>
            </w:pPr>
          </w:p>
        </w:tc>
        <w:tc>
          <w:tcPr>
            <w:tcW w:w="7511" w:type="dxa"/>
            <w:shd w:val="clear" w:color="auto" w:fill="auto"/>
            <w:noWrap/>
          </w:tcPr>
          <w:p w:rsidR="00E47E75" w:rsidRPr="00ED6D59" w:rsidRDefault="00E47E75" w:rsidP="00733A22">
            <w:r w:rsidRPr="00ED6D59">
              <w:t>Лифанов Данила Романович  </w:t>
            </w:r>
          </w:p>
        </w:tc>
      </w:tr>
      <w:tr w:rsidR="00E47E75" w:rsidRPr="00EF750E" w:rsidTr="00663C5D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6"/>
              </w:numPr>
              <w:contextualSpacing/>
              <w:rPr>
                <w:color w:val="000000"/>
              </w:rPr>
            </w:pPr>
          </w:p>
        </w:tc>
        <w:tc>
          <w:tcPr>
            <w:tcW w:w="7511" w:type="dxa"/>
            <w:shd w:val="clear" w:color="auto" w:fill="auto"/>
            <w:noWrap/>
          </w:tcPr>
          <w:p w:rsidR="00E47E75" w:rsidRPr="007200F4" w:rsidRDefault="00E47E75" w:rsidP="00733A22">
            <w:proofErr w:type="spellStart"/>
            <w:r w:rsidRPr="00ED6D59">
              <w:t>Ситникова</w:t>
            </w:r>
            <w:proofErr w:type="spellEnd"/>
            <w:r w:rsidRPr="00ED6D59">
              <w:t xml:space="preserve"> Наталья Олеговна  </w:t>
            </w:r>
          </w:p>
        </w:tc>
      </w:tr>
      <w:tr w:rsidR="00E47E75" w:rsidRPr="00EF750E" w:rsidTr="00663C5D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6"/>
              </w:numPr>
              <w:contextualSpacing/>
              <w:rPr>
                <w:color w:val="000000"/>
              </w:rPr>
            </w:pPr>
          </w:p>
        </w:tc>
        <w:tc>
          <w:tcPr>
            <w:tcW w:w="7511" w:type="dxa"/>
            <w:shd w:val="clear" w:color="auto" w:fill="auto"/>
            <w:noWrap/>
          </w:tcPr>
          <w:p w:rsidR="00E47E75" w:rsidRPr="00241685" w:rsidRDefault="00E47E75" w:rsidP="00733A22">
            <w:pPr>
              <w:rPr>
                <w:rFonts w:ascii="Verdana" w:hAnsi="Verdana" w:cs="Calibri"/>
                <w:sz w:val="18"/>
                <w:szCs w:val="18"/>
              </w:rPr>
            </w:pPr>
            <w:r w:rsidRPr="00ED6D59">
              <w:t>Степанова Анна Константиновна  </w:t>
            </w:r>
          </w:p>
        </w:tc>
      </w:tr>
      <w:tr w:rsidR="00E47E75" w:rsidRPr="00EF750E" w:rsidTr="00663C5D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6"/>
              </w:numPr>
              <w:contextualSpacing/>
              <w:rPr>
                <w:color w:val="000000"/>
              </w:rPr>
            </w:pPr>
          </w:p>
        </w:tc>
        <w:tc>
          <w:tcPr>
            <w:tcW w:w="7511" w:type="dxa"/>
            <w:shd w:val="clear" w:color="auto" w:fill="auto"/>
            <w:noWrap/>
          </w:tcPr>
          <w:p w:rsidR="00E47E75" w:rsidRPr="00ED6D59" w:rsidRDefault="00E47E75" w:rsidP="00733A22">
            <w:r w:rsidRPr="00ED6D59">
              <w:t>Филатова Светлана Александровна  </w:t>
            </w:r>
          </w:p>
        </w:tc>
      </w:tr>
      <w:tr w:rsidR="00E47E75" w:rsidRPr="00EF750E" w:rsidTr="00663C5D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6"/>
              </w:numPr>
              <w:contextualSpacing/>
              <w:rPr>
                <w:color w:val="000000"/>
              </w:rPr>
            </w:pPr>
          </w:p>
        </w:tc>
        <w:tc>
          <w:tcPr>
            <w:tcW w:w="7511" w:type="dxa"/>
            <w:shd w:val="clear" w:color="auto" w:fill="auto"/>
            <w:noWrap/>
          </w:tcPr>
          <w:p w:rsidR="00E47E75" w:rsidRPr="00ED6D59" w:rsidRDefault="00E47E75" w:rsidP="00733A22">
            <w:r w:rsidRPr="00ED6D59">
              <w:t>Филимонов Данила Иванович  </w:t>
            </w:r>
          </w:p>
        </w:tc>
      </w:tr>
      <w:tr w:rsidR="00E47E75" w:rsidRPr="00EF750E" w:rsidTr="00663C5D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6"/>
              </w:numPr>
              <w:contextualSpacing/>
              <w:rPr>
                <w:color w:val="000000"/>
              </w:rPr>
            </w:pPr>
          </w:p>
        </w:tc>
        <w:tc>
          <w:tcPr>
            <w:tcW w:w="7511" w:type="dxa"/>
            <w:shd w:val="clear" w:color="auto" w:fill="auto"/>
            <w:noWrap/>
          </w:tcPr>
          <w:p w:rsidR="00E47E75" w:rsidRPr="00241685" w:rsidRDefault="00E47E75" w:rsidP="00733A22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ED6D59">
              <w:t>Шамаева</w:t>
            </w:r>
            <w:proofErr w:type="spellEnd"/>
            <w:r w:rsidRPr="00ED6D59">
              <w:t xml:space="preserve"> Татьяна Андреевна  </w:t>
            </w:r>
          </w:p>
        </w:tc>
      </w:tr>
      <w:tr w:rsidR="00E47E75" w:rsidRPr="00EF750E" w:rsidTr="00663C5D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6"/>
              </w:numPr>
              <w:contextualSpacing/>
              <w:rPr>
                <w:color w:val="000000"/>
              </w:rPr>
            </w:pPr>
          </w:p>
        </w:tc>
        <w:tc>
          <w:tcPr>
            <w:tcW w:w="7511" w:type="dxa"/>
            <w:shd w:val="clear" w:color="auto" w:fill="auto"/>
            <w:noWrap/>
          </w:tcPr>
          <w:p w:rsidR="00E47E75" w:rsidRPr="00ED6D59" w:rsidRDefault="00E47E75" w:rsidP="00733A22">
            <w:proofErr w:type="spellStart"/>
            <w:r w:rsidRPr="00ED6D59">
              <w:t>Шепелев</w:t>
            </w:r>
            <w:proofErr w:type="spellEnd"/>
            <w:r w:rsidRPr="00ED6D59">
              <w:t xml:space="preserve"> Артем Андреевич  </w:t>
            </w:r>
          </w:p>
        </w:tc>
      </w:tr>
    </w:tbl>
    <w:p w:rsidR="00BD2479" w:rsidRDefault="00BD2479" w:rsidP="00B91EAA">
      <w:pPr>
        <w:tabs>
          <w:tab w:val="left" w:pos="851"/>
        </w:tabs>
        <w:ind w:firstLine="567"/>
        <w:jc w:val="center"/>
        <w:rPr>
          <w:b/>
          <w:sz w:val="32"/>
          <w:szCs w:val="32"/>
        </w:rPr>
      </w:pPr>
    </w:p>
    <w:p w:rsidR="00B91EAA" w:rsidRDefault="00B91EAA" w:rsidP="00B91EAA">
      <w:pPr>
        <w:tabs>
          <w:tab w:val="left" w:pos="851"/>
        </w:tabs>
        <w:ind w:firstLine="567"/>
        <w:jc w:val="center"/>
        <w:rPr>
          <w:b/>
          <w:sz w:val="32"/>
          <w:szCs w:val="32"/>
        </w:rPr>
      </w:pPr>
      <w:r w:rsidRPr="009030DF">
        <w:rPr>
          <w:b/>
          <w:sz w:val="32"/>
          <w:szCs w:val="32"/>
        </w:rPr>
        <w:t>Группа САД-9</w:t>
      </w:r>
      <w:r>
        <w:rPr>
          <w:b/>
          <w:sz w:val="32"/>
          <w:szCs w:val="32"/>
        </w:rPr>
        <w:t>12</w:t>
      </w:r>
    </w:p>
    <w:p w:rsidR="00217801" w:rsidRPr="00E74A67" w:rsidRDefault="00217801" w:rsidP="00217801">
      <w:pPr>
        <w:jc w:val="center"/>
        <w:rPr>
          <w:color w:val="FF0000"/>
          <w:sz w:val="32"/>
          <w:szCs w:val="32"/>
        </w:rPr>
      </w:pPr>
      <w:r>
        <w:rPr>
          <w:color w:val="000000" w:themeColor="text1"/>
          <w:sz w:val="32"/>
          <w:szCs w:val="32"/>
        </w:rPr>
        <w:t>бюджет</w:t>
      </w:r>
    </w:p>
    <w:tbl>
      <w:tblPr>
        <w:tblW w:w="4303" w:type="pct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7513"/>
      </w:tblGrid>
      <w:tr w:rsidR="00E47E75" w:rsidRPr="00EF750E" w:rsidTr="00BD2479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14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</w:tcPr>
          <w:p w:rsidR="00E47E75" w:rsidRPr="00ED6D59" w:rsidRDefault="00E47E75" w:rsidP="00733A22">
            <w:r w:rsidRPr="00ED6D59">
              <w:t>Аргунов Дмитрий Александрович  </w:t>
            </w:r>
          </w:p>
        </w:tc>
      </w:tr>
      <w:tr w:rsidR="00E47E75" w:rsidRPr="00EF750E" w:rsidTr="00BD2479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14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</w:tcPr>
          <w:p w:rsidR="00E47E75" w:rsidRPr="00ED6D59" w:rsidRDefault="00E47E75" w:rsidP="00733A22">
            <w:r w:rsidRPr="00ED6D59">
              <w:t>Большаков Дмитрий Павлович  </w:t>
            </w:r>
          </w:p>
        </w:tc>
      </w:tr>
      <w:tr w:rsidR="00E47E75" w:rsidRPr="00EF750E" w:rsidTr="00BD2479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14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</w:tcPr>
          <w:p w:rsidR="00E47E75" w:rsidRPr="00ED6D59" w:rsidRDefault="00E47E75" w:rsidP="00733A22">
            <w:r w:rsidRPr="00ED6D59">
              <w:t>Горин Виталий Викторович  </w:t>
            </w:r>
          </w:p>
        </w:tc>
      </w:tr>
      <w:tr w:rsidR="00E47E75" w:rsidRPr="00EF750E" w:rsidTr="00BD2479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14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</w:tcPr>
          <w:p w:rsidR="00E47E75" w:rsidRPr="00ED6D59" w:rsidRDefault="00E47E75" w:rsidP="00733A22">
            <w:proofErr w:type="spellStart"/>
            <w:r w:rsidRPr="00ED6D59">
              <w:t>Елюсенов</w:t>
            </w:r>
            <w:proofErr w:type="spellEnd"/>
            <w:r w:rsidRPr="00ED6D59">
              <w:t xml:space="preserve"> </w:t>
            </w:r>
            <w:proofErr w:type="spellStart"/>
            <w:r w:rsidRPr="00ED6D59">
              <w:t>Жумагали</w:t>
            </w:r>
            <w:proofErr w:type="spellEnd"/>
            <w:r w:rsidRPr="00ED6D59">
              <w:t xml:space="preserve"> </w:t>
            </w:r>
            <w:proofErr w:type="spellStart"/>
            <w:r w:rsidRPr="00ED6D59">
              <w:t>Торагалиевич</w:t>
            </w:r>
            <w:proofErr w:type="spellEnd"/>
            <w:r w:rsidRPr="00ED6D59">
              <w:t>  </w:t>
            </w:r>
          </w:p>
        </w:tc>
      </w:tr>
      <w:tr w:rsidR="00E47E75" w:rsidRPr="00EF750E" w:rsidTr="00BD2479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14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</w:tcPr>
          <w:p w:rsidR="00E47E75" w:rsidRPr="00ED6D59" w:rsidRDefault="00E47E75" w:rsidP="00733A22">
            <w:proofErr w:type="spellStart"/>
            <w:r w:rsidRPr="00ED6D59">
              <w:t>Жализко</w:t>
            </w:r>
            <w:proofErr w:type="spellEnd"/>
            <w:r w:rsidRPr="00ED6D59">
              <w:t xml:space="preserve"> Ангелина Алексеевна  </w:t>
            </w:r>
          </w:p>
        </w:tc>
      </w:tr>
      <w:tr w:rsidR="00E47E75" w:rsidRPr="00EF750E" w:rsidTr="00BD2479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14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</w:tcPr>
          <w:p w:rsidR="00E47E75" w:rsidRPr="00ED6D59" w:rsidRDefault="00E47E75" w:rsidP="00733A22">
            <w:proofErr w:type="spellStart"/>
            <w:r w:rsidRPr="00ED6D59">
              <w:t>Жилкин</w:t>
            </w:r>
            <w:proofErr w:type="spellEnd"/>
            <w:r w:rsidRPr="00ED6D59">
              <w:t xml:space="preserve"> Роман Сергеевич  </w:t>
            </w:r>
          </w:p>
        </w:tc>
      </w:tr>
      <w:tr w:rsidR="00E47E75" w:rsidRPr="00EF750E" w:rsidTr="00BD2479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14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</w:tcPr>
          <w:p w:rsidR="00E47E75" w:rsidRPr="00ED6D59" w:rsidRDefault="00E47E75" w:rsidP="00733A22">
            <w:proofErr w:type="spellStart"/>
            <w:r w:rsidRPr="00ED6D59">
              <w:t>Жумагазиева</w:t>
            </w:r>
            <w:proofErr w:type="spellEnd"/>
            <w:r w:rsidRPr="00ED6D59">
              <w:t xml:space="preserve"> </w:t>
            </w:r>
            <w:proofErr w:type="spellStart"/>
            <w:r w:rsidRPr="00ED6D59">
              <w:t>Маххабат</w:t>
            </w:r>
            <w:proofErr w:type="spellEnd"/>
            <w:r w:rsidRPr="00ED6D59">
              <w:t xml:space="preserve"> </w:t>
            </w:r>
            <w:proofErr w:type="spellStart"/>
            <w:r w:rsidRPr="00ED6D59">
              <w:t>Искабловна</w:t>
            </w:r>
            <w:proofErr w:type="spellEnd"/>
            <w:r w:rsidRPr="00ED6D59">
              <w:t>  </w:t>
            </w:r>
          </w:p>
        </w:tc>
      </w:tr>
      <w:tr w:rsidR="00E47E75" w:rsidRPr="00EF750E" w:rsidTr="00BD2479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14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</w:tcPr>
          <w:p w:rsidR="00E47E75" w:rsidRPr="00ED6D59" w:rsidRDefault="00E47E75" w:rsidP="00733A22">
            <w:r w:rsidRPr="00ED6D59">
              <w:t>Иванов Данил Олегович  </w:t>
            </w:r>
          </w:p>
        </w:tc>
      </w:tr>
      <w:tr w:rsidR="00E47E75" w:rsidRPr="00EF750E" w:rsidTr="00BD2479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14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</w:tcPr>
          <w:p w:rsidR="00E47E75" w:rsidRPr="00ED6D59" w:rsidRDefault="00E47E75" w:rsidP="00733A22">
            <w:r w:rsidRPr="00ED6D59">
              <w:t>Ильин Иван Андреевич  </w:t>
            </w:r>
          </w:p>
        </w:tc>
      </w:tr>
      <w:tr w:rsidR="00E47E75" w:rsidRPr="00EF750E" w:rsidTr="00BD2479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14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</w:tcPr>
          <w:p w:rsidR="00E47E75" w:rsidRPr="00ED6D59" w:rsidRDefault="00E47E75" w:rsidP="00733A22">
            <w:proofErr w:type="spellStart"/>
            <w:r w:rsidRPr="00ED6D59">
              <w:t>Кильдишев</w:t>
            </w:r>
            <w:proofErr w:type="spellEnd"/>
            <w:r w:rsidRPr="00ED6D59">
              <w:t xml:space="preserve"> Александр Николаевич  </w:t>
            </w:r>
          </w:p>
        </w:tc>
      </w:tr>
      <w:tr w:rsidR="00E47E75" w:rsidRPr="00EF750E" w:rsidTr="00BD2479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14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</w:tcPr>
          <w:p w:rsidR="00E47E75" w:rsidRPr="00ED6D59" w:rsidRDefault="00E47E75" w:rsidP="00733A22">
            <w:r w:rsidRPr="00ED6D59">
              <w:t>Киселев Андрей Николаевич  </w:t>
            </w:r>
          </w:p>
        </w:tc>
      </w:tr>
      <w:tr w:rsidR="00E47E75" w:rsidRPr="00EF750E" w:rsidTr="00BD2479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14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</w:tcPr>
          <w:p w:rsidR="00E47E75" w:rsidRPr="00ED6D59" w:rsidRDefault="00E47E75" w:rsidP="00733A22">
            <w:proofErr w:type="spellStart"/>
            <w:r w:rsidRPr="00ED6D59">
              <w:t>Крымцова</w:t>
            </w:r>
            <w:proofErr w:type="spellEnd"/>
            <w:r w:rsidRPr="00ED6D59">
              <w:t xml:space="preserve"> Анастасия Владимировна  </w:t>
            </w:r>
          </w:p>
        </w:tc>
      </w:tr>
      <w:tr w:rsidR="00E47E75" w:rsidRPr="00EF750E" w:rsidTr="00BD2479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14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</w:tcPr>
          <w:p w:rsidR="00E47E75" w:rsidRPr="00ED6D59" w:rsidRDefault="00E47E75" w:rsidP="00733A22">
            <w:proofErr w:type="spellStart"/>
            <w:r w:rsidRPr="00ED6D59">
              <w:t>Крючкина</w:t>
            </w:r>
            <w:proofErr w:type="spellEnd"/>
            <w:r w:rsidRPr="00ED6D59">
              <w:t xml:space="preserve"> Марина Геннадьевна  </w:t>
            </w:r>
          </w:p>
        </w:tc>
      </w:tr>
      <w:tr w:rsidR="00E47E75" w:rsidRPr="00EF750E" w:rsidTr="00BD2479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14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</w:tcPr>
          <w:p w:rsidR="00E47E75" w:rsidRPr="00ED6D59" w:rsidRDefault="00E47E75" w:rsidP="00733A22">
            <w:r w:rsidRPr="00ED6D59">
              <w:t>Лещев Дмитрий Сергеевич  </w:t>
            </w:r>
          </w:p>
        </w:tc>
      </w:tr>
      <w:tr w:rsidR="00E47E75" w:rsidRPr="00EF750E" w:rsidTr="00BD2479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14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</w:tcPr>
          <w:p w:rsidR="00E47E75" w:rsidRPr="00ED6D59" w:rsidRDefault="00E47E75" w:rsidP="00733A22">
            <w:r w:rsidRPr="00ED6D59">
              <w:t>Малышев Дархан Юрьевич  </w:t>
            </w:r>
          </w:p>
        </w:tc>
      </w:tr>
      <w:tr w:rsidR="00E47E75" w:rsidRPr="00EF750E" w:rsidTr="00BD2479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14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</w:tcPr>
          <w:p w:rsidR="00E47E75" w:rsidRPr="00ED6D59" w:rsidRDefault="00E47E75" w:rsidP="00733A22">
            <w:r w:rsidRPr="00ED6D59">
              <w:t>Никитин Кирилл Вячеславович  </w:t>
            </w:r>
          </w:p>
        </w:tc>
      </w:tr>
      <w:tr w:rsidR="00E47E75" w:rsidRPr="00EF750E" w:rsidTr="00BD2479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14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</w:tcPr>
          <w:p w:rsidR="00E47E75" w:rsidRPr="00ED6D59" w:rsidRDefault="00E47E75" w:rsidP="00733A22">
            <w:proofErr w:type="spellStart"/>
            <w:r w:rsidRPr="00ED6D59">
              <w:t>Прокудо</w:t>
            </w:r>
            <w:proofErr w:type="spellEnd"/>
            <w:r w:rsidRPr="00ED6D59">
              <w:t xml:space="preserve"> Егор Михайлович  </w:t>
            </w:r>
          </w:p>
        </w:tc>
      </w:tr>
      <w:tr w:rsidR="00E47E75" w:rsidRPr="00EF750E" w:rsidTr="00BD2479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14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</w:tcPr>
          <w:p w:rsidR="00E47E75" w:rsidRPr="00ED6D59" w:rsidRDefault="00E47E75" w:rsidP="00733A22">
            <w:proofErr w:type="spellStart"/>
            <w:r w:rsidRPr="00ED6D59">
              <w:t>Пырков</w:t>
            </w:r>
            <w:proofErr w:type="spellEnd"/>
            <w:r w:rsidRPr="00ED6D59">
              <w:t xml:space="preserve"> Иван Васильевич  </w:t>
            </w:r>
          </w:p>
        </w:tc>
      </w:tr>
      <w:tr w:rsidR="00E47E75" w:rsidRPr="00EF750E" w:rsidTr="00BD2479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14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</w:tcPr>
          <w:p w:rsidR="00E47E75" w:rsidRPr="00ED6D59" w:rsidRDefault="00E47E75" w:rsidP="00733A22">
            <w:proofErr w:type="spellStart"/>
            <w:r w:rsidRPr="00ED6D59">
              <w:t>Саржигитова</w:t>
            </w:r>
            <w:proofErr w:type="spellEnd"/>
            <w:r w:rsidRPr="00ED6D59">
              <w:t xml:space="preserve"> </w:t>
            </w:r>
            <w:proofErr w:type="spellStart"/>
            <w:r w:rsidRPr="00ED6D59">
              <w:t>Дарьяна</w:t>
            </w:r>
            <w:proofErr w:type="spellEnd"/>
            <w:r w:rsidRPr="00ED6D59">
              <w:t xml:space="preserve"> </w:t>
            </w:r>
            <w:proofErr w:type="spellStart"/>
            <w:r w:rsidRPr="00ED6D59">
              <w:t>Азаматовна</w:t>
            </w:r>
            <w:proofErr w:type="spellEnd"/>
            <w:r w:rsidRPr="00ED6D59">
              <w:t>  </w:t>
            </w:r>
          </w:p>
        </w:tc>
      </w:tr>
      <w:tr w:rsidR="00E47E75" w:rsidRPr="00EF750E" w:rsidTr="00BD2479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14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</w:tcPr>
          <w:p w:rsidR="00E47E75" w:rsidRPr="00C37AF9" w:rsidRDefault="00E47E75" w:rsidP="00733A22">
            <w:pPr>
              <w:rPr>
                <w:b/>
                <w:i/>
                <w:color w:val="0070C0"/>
                <w:u w:val="single"/>
              </w:rPr>
            </w:pPr>
            <w:r w:rsidRPr="00ED6D59">
              <w:t>Сафонова Лилия Андреевна  </w:t>
            </w:r>
          </w:p>
        </w:tc>
      </w:tr>
      <w:tr w:rsidR="00E47E75" w:rsidRPr="00EF750E" w:rsidTr="00BD2479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14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</w:tcPr>
          <w:p w:rsidR="00E47E75" w:rsidRPr="00ED6D59" w:rsidRDefault="00E47E75" w:rsidP="00733A22">
            <w:r w:rsidRPr="00ED6D59">
              <w:t>Сергеев Иван Витальевич  </w:t>
            </w:r>
          </w:p>
        </w:tc>
      </w:tr>
      <w:tr w:rsidR="00E47E75" w:rsidRPr="00EF750E" w:rsidTr="00BD2479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14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</w:tcPr>
          <w:p w:rsidR="00E47E75" w:rsidRPr="00ED6D59" w:rsidRDefault="00E47E75" w:rsidP="00733A22">
            <w:r w:rsidRPr="00ED6D59">
              <w:t>Силенко Владислав Александрович  </w:t>
            </w:r>
          </w:p>
        </w:tc>
      </w:tr>
      <w:tr w:rsidR="00E47E75" w:rsidRPr="00EF750E" w:rsidTr="00BD2479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14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</w:tcPr>
          <w:p w:rsidR="00E47E75" w:rsidRPr="00ED6D59" w:rsidRDefault="00E47E75" w:rsidP="00733A22">
            <w:proofErr w:type="spellStart"/>
            <w:r w:rsidRPr="00ED6D59">
              <w:t>Солодкий</w:t>
            </w:r>
            <w:proofErr w:type="spellEnd"/>
            <w:r w:rsidRPr="00ED6D59">
              <w:t xml:space="preserve"> Максим Юрьевич  </w:t>
            </w:r>
          </w:p>
        </w:tc>
      </w:tr>
      <w:tr w:rsidR="00E47E75" w:rsidRPr="00EF750E" w:rsidTr="00BD2479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14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Pr="00ED6D59" w:rsidRDefault="00E47E75" w:rsidP="00733A22">
            <w:hyperlink r:id="rId16" w:tooltip="Личное дело абитуриента" w:history="1">
              <w:proofErr w:type="spellStart"/>
              <w:r w:rsidRPr="00ED6D59">
                <w:t>Чукалина</w:t>
              </w:r>
              <w:proofErr w:type="spellEnd"/>
              <w:r w:rsidRPr="00ED6D59">
                <w:t xml:space="preserve"> Виктория Олеговна  </w:t>
              </w:r>
            </w:hyperlink>
          </w:p>
        </w:tc>
      </w:tr>
      <w:tr w:rsidR="00E47E75" w:rsidRPr="00EF750E" w:rsidTr="00BD2479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14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47E75" w:rsidRPr="00ED6D59" w:rsidRDefault="00E47E75" w:rsidP="00733A22">
            <w:proofErr w:type="spellStart"/>
            <w:r w:rsidRPr="00ED6D59">
              <w:t>Щевелева</w:t>
            </w:r>
            <w:proofErr w:type="spellEnd"/>
            <w:r w:rsidRPr="00ED6D59">
              <w:t xml:space="preserve"> Снежана Андреевна  </w:t>
            </w:r>
          </w:p>
        </w:tc>
      </w:tr>
    </w:tbl>
    <w:p w:rsidR="009030DF" w:rsidRDefault="009030DF" w:rsidP="00290543">
      <w:pPr>
        <w:tabs>
          <w:tab w:val="left" w:pos="2436"/>
        </w:tabs>
        <w:jc w:val="center"/>
        <w:rPr>
          <w:b/>
          <w:color w:val="000000"/>
        </w:rPr>
      </w:pPr>
    </w:p>
    <w:p w:rsidR="00B91EAA" w:rsidRDefault="00B91EAA" w:rsidP="00B91EAA">
      <w:pPr>
        <w:tabs>
          <w:tab w:val="left" w:pos="851"/>
        </w:tabs>
        <w:ind w:firstLine="567"/>
        <w:jc w:val="center"/>
        <w:rPr>
          <w:b/>
          <w:sz w:val="32"/>
          <w:szCs w:val="32"/>
        </w:rPr>
      </w:pPr>
      <w:r w:rsidRPr="009030DF">
        <w:rPr>
          <w:b/>
          <w:sz w:val="32"/>
          <w:szCs w:val="32"/>
        </w:rPr>
        <w:t>Группа САД-9</w:t>
      </w:r>
      <w:r>
        <w:rPr>
          <w:b/>
          <w:sz w:val="32"/>
          <w:szCs w:val="32"/>
        </w:rPr>
        <w:t>13</w:t>
      </w:r>
    </w:p>
    <w:p w:rsidR="00217801" w:rsidRPr="00E74A67" w:rsidRDefault="00217801" w:rsidP="00217801">
      <w:pPr>
        <w:jc w:val="center"/>
        <w:rPr>
          <w:color w:val="FF0000"/>
          <w:sz w:val="32"/>
          <w:szCs w:val="32"/>
        </w:rPr>
      </w:pPr>
      <w:r>
        <w:rPr>
          <w:color w:val="000000" w:themeColor="text1"/>
          <w:sz w:val="32"/>
          <w:szCs w:val="32"/>
        </w:rPr>
        <w:t>бюджет</w:t>
      </w:r>
    </w:p>
    <w:tbl>
      <w:tblPr>
        <w:tblW w:w="4303" w:type="pct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7513"/>
      </w:tblGrid>
      <w:tr w:rsidR="00E47E75" w:rsidRPr="00EF750E" w:rsidTr="00BD2479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15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</w:tcPr>
          <w:p w:rsidR="00E47E75" w:rsidRPr="00ED6D59" w:rsidRDefault="00E47E75" w:rsidP="00733A22">
            <w:r w:rsidRPr="00ED6D59">
              <w:t xml:space="preserve">Алиев Амир </w:t>
            </w:r>
            <w:proofErr w:type="spellStart"/>
            <w:r w:rsidRPr="00ED6D59">
              <w:t>Тагирович</w:t>
            </w:r>
            <w:proofErr w:type="spellEnd"/>
            <w:r w:rsidRPr="00ED6D59">
              <w:t>  </w:t>
            </w:r>
          </w:p>
        </w:tc>
      </w:tr>
      <w:tr w:rsidR="00E47E75" w:rsidRPr="00EF750E" w:rsidTr="00BD2479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15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</w:tcPr>
          <w:p w:rsidR="00E47E75" w:rsidRPr="00ED6D59" w:rsidRDefault="00E47E75" w:rsidP="00733A22">
            <w:proofErr w:type="spellStart"/>
            <w:r w:rsidRPr="00ED6D59">
              <w:t>Бикусов</w:t>
            </w:r>
            <w:proofErr w:type="spellEnd"/>
            <w:r w:rsidRPr="00ED6D59">
              <w:t xml:space="preserve"> Дмитрий Николаевич  </w:t>
            </w:r>
          </w:p>
        </w:tc>
      </w:tr>
      <w:tr w:rsidR="00E47E75" w:rsidRPr="00EF750E" w:rsidTr="00BD2479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15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</w:tcPr>
          <w:p w:rsidR="00E47E75" w:rsidRPr="00ED6D59" w:rsidRDefault="00E47E75" w:rsidP="00733A22">
            <w:r w:rsidRPr="00ED6D59">
              <w:t>Вербин Александр Владимирович  </w:t>
            </w:r>
          </w:p>
        </w:tc>
      </w:tr>
      <w:tr w:rsidR="00E47E75" w:rsidRPr="00EF750E" w:rsidTr="00BD2479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15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</w:tcPr>
          <w:p w:rsidR="00E47E75" w:rsidRPr="00ED6D59" w:rsidRDefault="00E47E75" w:rsidP="00733A22">
            <w:r w:rsidRPr="00ED6D59">
              <w:t>Воронцов Никита Игоревич  </w:t>
            </w:r>
          </w:p>
        </w:tc>
      </w:tr>
      <w:tr w:rsidR="00E47E75" w:rsidRPr="00EF750E" w:rsidTr="00BD2479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15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</w:tcPr>
          <w:p w:rsidR="00E47E75" w:rsidRPr="00ED6D59" w:rsidRDefault="00E47E75" w:rsidP="00733A22">
            <w:proofErr w:type="spellStart"/>
            <w:r w:rsidRPr="00ED6D59">
              <w:t>Гусенкова</w:t>
            </w:r>
            <w:proofErr w:type="spellEnd"/>
            <w:r w:rsidRPr="00ED6D59">
              <w:t xml:space="preserve"> Александра Андреевна  </w:t>
            </w:r>
          </w:p>
        </w:tc>
      </w:tr>
      <w:tr w:rsidR="00E47E75" w:rsidRPr="00EF750E" w:rsidTr="00BD2479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15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</w:tcPr>
          <w:p w:rsidR="00E47E75" w:rsidRPr="00ED6D59" w:rsidRDefault="00E47E75" w:rsidP="00733A22">
            <w:r w:rsidRPr="00ED6D59">
              <w:t xml:space="preserve">Джавахишвили Александр </w:t>
            </w:r>
            <w:proofErr w:type="spellStart"/>
            <w:r w:rsidRPr="00ED6D59">
              <w:t>Гелавич</w:t>
            </w:r>
            <w:proofErr w:type="spellEnd"/>
            <w:r w:rsidRPr="00ED6D59">
              <w:t>  </w:t>
            </w:r>
          </w:p>
        </w:tc>
      </w:tr>
      <w:tr w:rsidR="00E47E75" w:rsidRPr="00EF750E" w:rsidTr="00BD2479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15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</w:tcPr>
          <w:p w:rsidR="00E47E75" w:rsidRPr="00ED6D59" w:rsidRDefault="00E47E75" w:rsidP="00733A22">
            <w:r w:rsidRPr="00ED6D59">
              <w:t>Зотова Анна Сергеевна  </w:t>
            </w:r>
          </w:p>
        </w:tc>
      </w:tr>
      <w:tr w:rsidR="00E47E75" w:rsidRPr="00EF750E" w:rsidTr="00BD2479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15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</w:tcPr>
          <w:p w:rsidR="00E47E75" w:rsidRPr="00ED6D59" w:rsidRDefault="00E47E75" w:rsidP="00733A22">
            <w:r w:rsidRPr="00ED6D59">
              <w:t>Карабанов Максим Андреевич  </w:t>
            </w:r>
          </w:p>
        </w:tc>
      </w:tr>
      <w:tr w:rsidR="00E47E75" w:rsidRPr="00EF750E" w:rsidTr="00BD2479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15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</w:tcPr>
          <w:p w:rsidR="00E47E75" w:rsidRPr="00ED6D59" w:rsidRDefault="00E47E75" w:rsidP="00733A22">
            <w:proofErr w:type="spellStart"/>
            <w:r w:rsidRPr="00ED6D59">
              <w:t>Карабицин</w:t>
            </w:r>
            <w:proofErr w:type="spellEnd"/>
            <w:r w:rsidRPr="00ED6D59">
              <w:t xml:space="preserve"> Егор Сергеевич  </w:t>
            </w:r>
          </w:p>
        </w:tc>
      </w:tr>
      <w:tr w:rsidR="00E47E75" w:rsidRPr="00EF750E" w:rsidTr="00BD2479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15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</w:tcPr>
          <w:p w:rsidR="00E47E75" w:rsidRPr="00ED6D59" w:rsidRDefault="00E47E75" w:rsidP="00733A22">
            <w:r w:rsidRPr="00ED6D59">
              <w:t>Козин Святослав Иванович  </w:t>
            </w:r>
          </w:p>
        </w:tc>
      </w:tr>
      <w:tr w:rsidR="00E47E75" w:rsidRPr="00EF750E" w:rsidTr="00BD2479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15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</w:tcPr>
          <w:p w:rsidR="00E47E75" w:rsidRPr="00ED6D59" w:rsidRDefault="00E47E75" w:rsidP="00733A22">
            <w:proofErr w:type="spellStart"/>
            <w:r w:rsidRPr="00ED6D59">
              <w:t>Куанышкалиева</w:t>
            </w:r>
            <w:proofErr w:type="spellEnd"/>
            <w:r w:rsidRPr="00ED6D59">
              <w:t xml:space="preserve"> </w:t>
            </w:r>
            <w:proofErr w:type="spellStart"/>
            <w:r w:rsidRPr="00ED6D59">
              <w:t>Ранида</w:t>
            </w:r>
            <w:proofErr w:type="spellEnd"/>
            <w:r w:rsidRPr="00ED6D59">
              <w:t xml:space="preserve"> </w:t>
            </w:r>
            <w:proofErr w:type="spellStart"/>
            <w:r w:rsidRPr="00ED6D59">
              <w:t>Жангельдиевна</w:t>
            </w:r>
            <w:proofErr w:type="spellEnd"/>
            <w:r w:rsidRPr="00ED6D59">
              <w:t>  </w:t>
            </w:r>
          </w:p>
        </w:tc>
      </w:tr>
      <w:tr w:rsidR="00E47E75" w:rsidRPr="00EF750E" w:rsidTr="00BD2479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15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</w:tcPr>
          <w:p w:rsidR="00E47E75" w:rsidRPr="00ED6D59" w:rsidRDefault="00E47E75" w:rsidP="00733A22">
            <w:r w:rsidRPr="00E84164">
              <w:t>Кузьмин Антон Дмитриевич  </w:t>
            </w:r>
          </w:p>
        </w:tc>
      </w:tr>
      <w:tr w:rsidR="00E47E75" w:rsidRPr="00EF750E" w:rsidTr="00BD2479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15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</w:tcPr>
          <w:p w:rsidR="00E47E75" w:rsidRPr="00E84164" w:rsidRDefault="00E47E75" w:rsidP="00733A22">
            <w:proofErr w:type="spellStart"/>
            <w:r w:rsidRPr="00E84164">
              <w:t>Матийко</w:t>
            </w:r>
            <w:proofErr w:type="spellEnd"/>
            <w:r w:rsidRPr="00E84164">
              <w:t xml:space="preserve"> Данил Дмитриевич</w:t>
            </w:r>
          </w:p>
        </w:tc>
      </w:tr>
      <w:tr w:rsidR="00E47E75" w:rsidRPr="00EF750E" w:rsidTr="00BD2479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15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</w:tcPr>
          <w:p w:rsidR="00E47E75" w:rsidRPr="00E84164" w:rsidRDefault="00E47E75" w:rsidP="00733A22">
            <w:proofErr w:type="spellStart"/>
            <w:r w:rsidRPr="00ED6D59">
              <w:t>Маштакова</w:t>
            </w:r>
            <w:proofErr w:type="spellEnd"/>
            <w:r w:rsidRPr="00ED6D59">
              <w:t xml:space="preserve"> Яна Денисовна  </w:t>
            </w:r>
          </w:p>
        </w:tc>
      </w:tr>
      <w:tr w:rsidR="00E47E75" w:rsidRPr="00EF750E" w:rsidTr="00BD2479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15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</w:tcPr>
          <w:p w:rsidR="00E47E75" w:rsidRPr="00ED6D59" w:rsidRDefault="00E47E75" w:rsidP="00733A22">
            <w:proofErr w:type="spellStart"/>
            <w:r w:rsidRPr="00ED6D59">
              <w:t>Мендешев</w:t>
            </w:r>
            <w:proofErr w:type="spellEnd"/>
            <w:r w:rsidRPr="00ED6D59">
              <w:t xml:space="preserve"> Евгений </w:t>
            </w:r>
            <w:proofErr w:type="spellStart"/>
            <w:r w:rsidRPr="00ED6D59">
              <w:t>Нарбулатович</w:t>
            </w:r>
            <w:proofErr w:type="spellEnd"/>
            <w:r w:rsidRPr="00ED6D59">
              <w:t>  </w:t>
            </w:r>
          </w:p>
        </w:tc>
      </w:tr>
      <w:tr w:rsidR="00E47E75" w:rsidRPr="00EF750E" w:rsidTr="00BD2479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15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</w:tcPr>
          <w:p w:rsidR="00E47E75" w:rsidRPr="00ED6D59" w:rsidRDefault="00E47E75" w:rsidP="00733A22">
            <w:proofErr w:type="spellStart"/>
            <w:r w:rsidRPr="00ED6D59">
              <w:t>Осмонов</w:t>
            </w:r>
            <w:proofErr w:type="spellEnd"/>
            <w:r w:rsidRPr="00ED6D59">
              <w:t xml:space="preserve"> Расул </w:t>
            </w:r>
            <w:proofErr w:type="spellStart"/>
            <w:r w:rsidRPr="00ED6D59">
              <w:t>Усаинович</w:t>
            </w:r>
            <w:proofErr w:type="spellEnd"/>
            <w:r w:rsidRPr="00ED6D59">
              <w:t>  </w:t>
            </w:r>
          </w:p>
        </w:tc>
      </w:tr>
      <w:tr w:rsidR="00E47E75" w:rsidRPr="00EF750E" w:rsidTr="00BD2479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15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</w:tcPr>
          <w:p w:rsidR="00E47E75" w:rsidRPr="00ED6D59" w:rsidRDefault="00E47E75" w:rsidP="00733A22">
            <w:r w:rsidRPr="00ED6D59">
              <w:t>Пашин Олег Денисович  </w:t>
            </w:r>
          </w:p>
        </w:tc>
      </w:tr>
      <w:tr w:rsidR="00E47E75" w:rsidRPr="00EF750E" w:rsidTr="00BD2479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15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</w:tcPr>
          <w:p w:rsidR="00E47E75" w:rsidRPr="00ED6D59" w:rsidRDefault="00E47E75" w:rsidP="00733A22">
            <w:r w:rsidRPr="00ED6D59">
              <w:t>Пищулина Алина Дмитриевна  </w:t>
            </w:r>
          </w:p>
        </w:tc>
      </w:tr>
      <w:tr w:rsidR="00E47E75" w:rsidRPr="00EF750E" w:rsidTr="00BD2479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15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</w:tcPr>
          <w:p w:rsidR="00E47E75" w:rsidRPr="00ED6D59" w:rsidRDefault="00E47E75" w:rsidP="00733A22">
            <w:hyperlink r:id="rId17" w:tooltip="Личное дело абитуриента" w:history="1">
              <w:proofErr w:type="spellStart"/>
              <w:r w:rsidRPr="00ED6D59">
                <w:t>Пынзарь</w:t>
              </w:r>
              <w:proofErr w:type="spellEnd"/>
              <w:r w:rsidRPr="00ED6D59">
                <w:t xml:space="preserve"> Илья Андреевич  </w:t>
              </w:r>
            </w:hyperlink>
          </w:p>
        </w:tc>
      </w:tr>
      <w:tr w:rsidR="00E47E75" w:rsidRPr="00EF750E" w:rsidTr="00BD2479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15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</w:tcPr>
          <w:p w:rsidR="00E47E75" w:rsidRPr="00ED6D59" w:rsidRDefault="00E47E75" w:rsidP="00733A22">
            <w:r w:rsidRPr="007200F4">
              <w:t>Сальников Семен Артемович  </w:t>
            </w:r>
          </w:p>
        </w:tc>
      </w:tr>
      <w:tr w:rsidR="00E47E75" w:rsidRPr="00EF750E" w:rsidTr="00BD2479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15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</w:tcPr>
          <w:p w:rsidR="00E47E75" w:rsidRPr="00C37AF9" w:rsidRDefault="00E47E75" w:rsidP="00733A22">
            <w:pPr>
              <w:rPr>
                <w:b/>
                <w:i/>
                <w:color w:val="0070C0"/>
                <w:u w:val="single"/>
              </w:rPr>
            </w:pPr>
            <w:proofErr w:type="spellStart"/>
            <w:r w:rsidRPr="00ED6D59">
              <w:t>Саушова</w:t>
            </w:r>
            <w:proofErr w:type="spellEnd"/>
            <w:r w:rsidRPr="00ED6D59">
              <w:t xml:space="preserve"> Наталия Вадимовна  </w:t>
            </w:r>
          </w:p>
        </w:tc>
      </w:tr>
      <w:tr w:rsidR="00E47E75" w:rsidRPr="00EF750E" w:rsidTr="00BD2479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15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</w:tcPr>
          <w:p w:rsidR="00E47E75" w:rsidRPr="00ED6D59" w:rsidRDefault="00E47E75" w:rsidP="00733A22">
            <w:proofErr w:type="spellStart"/>
            <w:r w:rsidRPr="00ED6D59">
              <w:t>Сопова</w:t>
            </w:r>
            <w:proofErr w:type="spellEnd"/>
            <w:r w:rsidRPr="00ED6D59">
              <w:t xml:space="preserve"> Ольга Александровна  </w:t>
            </w:r>
          </w:p>
        </w:tc>
      </w:tr>
      <w:tr w:rsidR="00E47E75" w:rsidRPr="00EF750E" w:rsidTr="00BD2479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15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</w:tcPr>
          <w:p w:rsidR="00E47E75" w:rsidRPr="00ED6D59" w:rsidRDefault="00E47E75" w:rsidP="00733A22">
            <w:proofErr w:type="spellStart"/>
            <w:r w:rsidRPr="007200F4">
              <w:t>Танцаров</w:t>
            </w:r>
            <w:proofErr w:type="spellEnd"/>
            <w:r w:rsidRPr="007200F4">
              <w:t xml:space="preserve"> Владислав Павлович </w:t>
            </w:r>
          </w:p>
        </w:tc>
      </w:tr>
      <w:tr w:rsidR="00E47E75" w:rsidRPr="00EF750E" w:rsidTr="00BD2479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15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</w:tcPr>
          <w:p w:rsidR="00E47E75" w:rsidRPr="00ED6D59" w:rsidRDefault="00E47E75" w:rsidP="00733A22">
            <w:proofErr w:type="spellStart"/>
            <w:r w:rsidRPr="00ED6D59">
              <w:t>Тарасяк</w:t>
            </w:r>
            <w:proofErr w:type="spellEnd"/>
            <w:r w:rsidRPr="00ED6D59">
              <w:t xml:space="preserve"> Дмитрий Сергеевич  </w:t>
            </w:r>
          </w:p>
        </w:tc>
      </w:tr>
      <w:tr w:rsidR="00E47E75" w:rsidRPr="00EF750E" w:rsidTr="00BD2479">
        <w:tc>
          <w:tcPr>
            <w:tcW w:w="1418" w:type="dxa"/>
            <w:shd w:val="clear" w:color="auto" w:fill="auto"/>
            <w:vAlign w:val="center"/>
          </w:tcPr>
          <w:p w:rsidR="00E47E75" w:rsidRPr="00EF750E" w:rsidRDefault="00E47E75" w:rsidP="00E61B41">
            <w:pPr>
              <w:numPr>
                <w:ilvl w:val="0"/>
                <w:numId w:val="15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</w:tcPr>
          <w:p w:rsidR="00E47E75" w:rsidRPr="00ED6D59" w:rsidRDefault="00E47E75" w:rsidP="00733A22">
            <w:proofErr w:type="spellStart"/>
            <w:r>
              <w:t>Фато</w:t>
            </w:r>
            <w:r w:rsidRPr="00ED6D59">
              <w:t>ян</w:t>
            </w:r>
            <w:proofErr w:type="spellEnd"/>
            <w:r w:rsidRPr="00ED6D59">
              <w:t xml:space="preserve"> </w:t>
            </w:r>
            <w:proofErr w:type="spellStart"/>
            <w:r w:rsidRPr="00ED6D59">
              <w:t>Асканаз</w:t>
            </w:r>
            <w:proofErr w:type="spellEnd"/>
            <w:r w:rsidRPr="00ED6D59">
              <w:t xml:space="preserve"> </w:t>
            </w:r>
            <w:proofErr w:type="spellStart"/>
            <w:r w:rsidRPr="00ED6D59">
              <w:t>Алиханович</w:t>
            </w:r>
            <w:proofErr w:type="spellEnd"/>
            <w:r w:rsidRPr="00ED6D59">
              <w:t>  </w:t>
            </w:r>
          </w:p>
        </w:tc>
      </w:tr>
    </w:tbl>
    <w:p w:rsidR="00914ADD" w:rsidRDefault="00914ADD" w:rsidP="00914ADD">
      <w:pPr>
        <w:tabs>
          <w:tab w:val="left" w:pos="851"/>
        </w:tabs>
        <w:ind w:firstLine="567"/>
        <w:jc w:val="center"/>
        <w:rPr>
          <w:b/>
          <w:sz w:val="32"/>
          <w:szCs w:val="32"/>
        </w:rPr>
      </w:pPr>
    </w:p>
    <w:p w:rsidR="00914ADD" w:rsidRDefault="00914ADD" w:rsidP="00E2377D">
      <w:pPr>
        <w:tabs>
          <w:tab w:val="left" w:pos="851"/>
        </w:tabs>
        <w:ind w:firstLine="567"/>
        <w:jc w:val="center"/>
        <w:rPr>
          <w:b/>
          <w:sz w:val="32"/>
          <w:szCs w:val="32"/>
        </w:rPr>
      </w:pPr>
      <w:r w:rsidRPr="009030DF">
        <w:rPr>
          <w:b/>
          <w:sz w:val="32"/>
          <w:szCs w:val="32"/>
        </w:rPr>
        <w:t>Группа САД-9</w:t>
      </w:r>
      <w:r>
        <w:rPr>
          <w:b/>
          <w:sz w:val="32"/>
          <w:szCs w:val="32"/>
        </w:rPr>
        <w:t>14</w:t>
      </w:r>
    </w:p>
    <w:p w:rsidR="00217801" w:rsidRDefault="00217801" w:rsidP="00E2377D">
      <w:pPr>
        <w:jc w:val="center"/>
        <w:rPr>
          <w:bCs/>
          <w:sz w:val="28"/>
          <w:szCs w:val="28"/>
        </w:rPr>
      </w:pPr>
      <w:proofErr w:type="spellStart"/>
      <w:r w:rsidRPr="00217801">
        <w:rPr>
          <w:bCs/>
          <w:sz w:val="28"/>
          <w:szCs w:val="28"/>
        </w:rPr>
        <w:t>внебюджет</w:t>
      </w:r>
      <w:proofErr w:type="spellEnd"/>
      <w:r w:rsidR="00914ADD">
        <w:rPr>
          <w:bCs/>
          <w:sz w:val="28"/>
          <w:szCs w:val="28"/>
        </w:rPr>
        <w:t xml:space="preserve"> </w:t>
      </w:r>
    </w:p>
    <w:tbl>
      <w:tblPr>
        <w:tblW w:w="4303" w:type="pct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7513"/>
      </w:tblGrid>
      <w:tr w:rsidR="00733A22" w:rsidRPr="00ED6D59" w:rsidTr="00914ADD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914ADD">
            <w:pPr>
              <w:numPr>
                <w:ilvl w:val="0"/>
                <w:numId w:val="35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Default="00733A22" w:rsidP="00733A22">
            <w:r w:rsidRPr="00636A37">
              <w:t>Аникин Владислав Михайлович  </w:t>
            </w:r>
          </w:p>
        </w:tc>
      </w:tr>
      <w:tr w:rsidR="00733A22" w:rsidRPr="00ED6D59" w:rsidTr="00914ADD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914ADD">
            <w:pPr>
              <w:numPr>
                <w:ilvl w:val="0"/>
                <w:numId w:val="35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636A37" w:rsidRDefault="00733A22" w:rsidP="00733A22">
            <w:r w:rsidRPr="00636A37">
              <w:t>Балашов Егор Русланович </w:t>
            </w:r>
          </w:p>
        </w:tc>
      </w:tr>
      <w:tr w:rsidR="00733A22" w:rsidRPr="00ED6D59" w:rsidTr="00914ADD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914ADD">
            <w:pPr>
              <w:numPr>
                <w:ilvl w:val="0"/>
                <w:numId w:val="35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A63892" w:rsidRDefault="00733A22" w:rsidP="00733A22">
            <w:hyperlink r:id="rId18" w:tooltip="Личное дело абитуриента" w:history="1">
              <w:r w:rsidRPr="00A63892">
                <w:t>Бирюков Дмитрий Алексеевич  </w:t>
              </w:r>
            </w:hyperlink>
          </w:p>
        </w:tc>
      </w:tr>
      <w:tr w:rsidR="00733A22" w:rsidRPr="00ED6D59" w:rsidTr="00914ADD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914ADD">
            <w:pPr>
              <w:numPr>
                <w:ilvl w:val="0"/>
                <w:numId w:val="35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Default="00733A22" w:rsidP="00733A22">
            <w:r w:rsidRPr="00636A37">
              <w:t>Волгин Даниил Владиславович  </w:t>
            </w:r>
          </w:p>
        </w:tc>
      </w:tr>
      <w:tr w:rsidR="00733A22" w:rsidRPr="00ED6D59" w:rsidTr="00914ADD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914ADD">
            <w:pPr>
              <w:numPr>
                <w:ilvl w:val="0"/>
                <w:numId w:val="35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636A37" w:rsidRDefault="00733A22" w:rsidP="00733A22">
            <w:r w:rsidRPr="00636A37">
              <w:t>Ефременко Дмитрий Александрович</w:t>
            </w:r>
          </w:p>
        </w:tc>
      </w:tr>
      <w:tr w:rsidR="00733A22" w:rsidRPr="00ED6D59" w:rsidTr="00914ADD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914ADD">
            <w:pPr>
              <w:numPr>
                <w:ilvl w:val="0"/>
                <w:numId w:val="35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636A37" w:rsidRDefault="00733A22" w:rsidP="00733A22">
            <w:r w:rsidRPr="00636A37">
              <w:t>Жучков Дмитрий Сергеевич  </w:t>
            </w:r>
          </w:p>
        </w:tc>
      </w:tr>
      <w:tr w:rsidR="00733A22" w:rsidRPr="00ED6D59" w:rsidTr="00914ADD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914ADD">
            <w:pPr>
              <w:numPr>
                <w:ilvl w:val="0"/>
                <w:numId w:val="35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636A37" w:rsidRDefault="00733A22" w:rsidP="00733A22">
            <w:proofErr w:type="spellStart"/>
            <w:r w:rsidRPr="00636A37">
              <w:t>Колотырин</w:t>
            </w:r>
            <w:proofErr w:type="spellEnd"/>
            <w:r w:rsidRPr="00636A37">
              <w:t xml:space="preserve"> Денис Евгеньевич </w:t>
            </w:r>
          </w:p>
        </w:tc>
      </w:tr>
      <w:tr w:rsidR="00733A22" w:rsidRPr="00ED6D59" w:rsidTr="00914ADD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914ADD">
            <w:pPr>
              <w:numPr>
                <w:ilvl w:val="0"/>
                <w:numId w:val="35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636A37" w:rsidRDefault="00733A22" w:rsidP="00733A22">
            <w:r w:rsidRPr="00636A37">
              <w:t>Кочетков Марк Сергеевич  </w:t>
            </w:r>
          </w:p>
        </w:tc>
      </w:tr>
      <w:tr w:rsidR="00733A22" w:rsidRPr="00ED6D59" w:rsidTr="00914ADD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914ADD">
            <w:pPr>
              <w:numPr>
                <w:ilvl w:val="0"/>
                <w:numId w:val="35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636A37" w:rsidRDefault="00733A22" w:rsidP="00733A22">
            <w:r w:rsidRPr="00636A37">
              <w:t>Мальцев Денис Андреевич </w:t>
            </w:r>
          </w:p>
        </w:tc>
      </w:tr>
      <w:tr w:rsidR="00733A22" w:rsidRPr="00ED6D59" w:rsidTr="00914ADD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914ADD">
            <w:pPr>
              <w:numPr>
                <w:ilvl w:val="0"/>
                <w:numId w:val="35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636A37" w:rsidRDefault="00733A22" w:rsidP="00733A22">
            <w:r>
              <w:t>Полетаев Денис Владимирович</w:t>
            </w:r>
          </w:p>
        </w:tc>
      </w:tr>
      <w:tr w:rsidR="00733A22" w:rsidRPr="00ED6D59" w:rsidTr="00914ADD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914ADD">
            <w:pPr>
              <w:numPr>
                <w:ilvl w:val="0"/>
                <w:numId w:val="35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636A37" w:rsidRDefault="00733A22" w:rsidP="00733A22">
            <w:hyperlink r:id="rId19" w:tooltip="Личное дело абитуриента" w:history="1">
              <w:r w:rsidRPr="00A63892">
                <w:t>Прокофьева Елизавета Эдуардовна  </w:t>
              </w:r>
            </w:hyperlink>
          </w:p>
        </w:tc>
      </w:tr>
      <w:tr w:rsidR="00733A22" w:rsidRPr="00ED6D59" w:rsidTr="00914ADD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914ADD">
            <w:pPr>
              <w:numPr>
                <w:ilvl w:val="0"/>
                <w:numId w:val="35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Default="00733A22" w:rsidP="00733A22">
            <w:r w:rsidRPr="00636A37">
              <w:t>Редько Руслан Сергеевич</w:t>
            </w:r>
          </w:p>
        </w:tc>
      </w:tr>
      <w:tr w:rsidR="00733A22" w:rsidRPr="00E84164" w:rsidTr="00914ADD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914ADD">
            <w:pPr>
              <w:numPr>
                <w:ilvl w:val="0"/>
                <w:numId w:val="35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636A37" w:rsidRDefault="00733A22" w:rsidP="00733A22">
            <w:proofErr w:type="spellStart"/>
            <w:r w:rsidRPr="00636A37">
              <w:t>Тарлыков</w:t>
            </w:r>
            <w:proofErr w:type="spellEnd"/>
            <w:r w:rsidRPr="00636A37">
              <w:t xml:space="preserve"> Захар Олегович</w:t>
            </w:r>
          </w:p>
        </w:tc>
      </w:tr>
      <w:tr w:rsidR="00733A22" w:rsidRPr="00E84164" w:rsidTr="00914ADD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914ADD">
            <w:pPr>
              <w:numPr>
                <w:ilvl w:val="0"/>
                <w:numId w:val="35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A63892" w:rsidRDefault="00733A22" w:rsidP="00733A22">
            <w:hyperlink r:id="rId20" w:tooltip="Личное дело абитуриента" w:history="1">
              <w:r w:rsidRPr="00A63892">
                <w:t>Чеботарев Михаил Сергеевич  </w:t>
              </w:r>
            </w:hyperlink>
          </w:p>
        </w:tc>
      </w:tr>
      <w:tr w:rsidR="00733A22" w:rsidRPr="00E84164" w:rsidTr="00914ADD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914ADD">
            <w:pPr>
              <w:numPr>
                <w:ilvl w:val="0"/>
                <w:numId w:val="35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Default="00733A22" w:rsidP="00733A22">
            <w:proofErr w:type="spellStart"/>
            <w:r w:rsidRPr="00636A37">
              <w:t>Юнеев</w:t>
            </w:r>
            <w:proofErr w:type="spellEnd"/>
            <w:r w:rsidRPr="00636A37">
              <w:t xml:space="preserve"> </w:t>
            </w:r>
            <w:proofErr w:type="spellStart"/>
            <w:r w:rsidRPr="00636A37">
              <w:t>Рафаиль</w:t>
            </w:r>
            <w:proofErr w:type="spellEnd"/>
            <w:r w:rsidRPr="00636A37">
              <w:t xml:space="preserve"> </w:t>
            </w:r>
            <w:proofErr w:type="spellStart"/>
            <w:r w:rsidRPr="00636A37">
              <w:t>Ринатович</w:t>
            </w:r>
            <w:proofErr w:type="spellEnd"/>
            <w:r w:rsidRPr="00636A37">
              <w:t> </w:t>
            </w:r>
          </w:p>
        </w:tc>
      </w:tr>
    </w:tbl>
    <w:p w:rsidR="00217801" w:rsidRPr="00217801" w:rsidRDefault="00217801" w:rsidP="00217801">
      <w:pPr>
        <w:spacing w:after="200" w:line="276" w:lineRule="auto"/>
        <w:jc w:val="center"/>
        <w:rPr>
          <w:bCs/>
          <w:sz w:val="28"/>
          <w:szCs w:val="28"/>
        </w:rPr>
      </w:pPr>
    </w:p>
    <w:p w:rsidR="00BD2479" w:rsidRDefault="00BD2479" w:rsidP="00D014A4">
      <w:pPr>
        <w:pStyle w:val="Style2"/>
        <w:widowControl/>
        <w:tabs>
          <w:tab w:val="left" w:pos="355"/>
        </w:tabs>
        <w:spacing w:line="240" w:lineRule="auto"/>
        <w:jc w:val="center"/>
        <w:rPr>
          <w:b/>
          <w:bCs/>
          <w:color w:val="215868" w:themeColor="accent5" w:themeShade="80"/>
          <w:sz w:val="32"/>
          <w:szCs w:val="32"/>
          <w:u w:val="single"/>
        </w:rPr>
      </w:pPr>
    </w:p>
    <w:p w:rsidR="00455DE9" w:rsidRPr="00455DE9" w:rsidRDefault="00455DE9" w:rsidP="00455DE9">
      <w:pPr>
        <w:spacing w:after="200" w:line="276" w:lineRule="auto"/>
        <w:ind w:firstLine="567"/>
        <w:jc w:val="center"/>
        <w:rPr>
          <w:bCs/>
          <w:sz w:val="32"/>
          <w:szCs w:val="32"/>
        </w:rPr>
      </w:pPr>
      <w:r w:rsidRPr="00455DE9">
        <w:rPr>
          <w:sz w:val="32"/>
          <w:szCs w:val="32"/>
        </w:rPr>
        <w:t>Специальность</w:t>
      </w:r>
      <w:r>
        <w:rPr>
          <w:sz w:val="32"/>
          <w:szCs w:val="32"/>
        </w:rPr>
        <w:t>:</w:t>
      </w:r>
      <w:r w:rsidR="00203153">
        <w:rPr>
          <w:sz w:val="32"/>
          <w:szCs w:val="32"/>
        </w:rPr>
        <w:t xml:space="preserve"> </w:t>
      </w:r>
      <w:r w:rsidR="00FF7B9B">
        <w:rPr>
          <w:b/>
          <w:color w:val="FF0000"/>
          <w:sz w:val="32"/>
          <w:szCs w:val="32"/>
        </w:rPr>
        <w:t xml:space="preserve">15.02.08 </w:t>
      </w:r>
      <w:r w:rsidRPr="00455DE9">
        <w:rPr>
          <w:b/>
          <w:color w:val="FF0000"/>
          <w:sz w:val="32"/>
          <w:szCs w:val="32"/>
        </w:rPr>
        <w:t xml:space="preserve">Технология машиностроения </w:t>
      </w:r>
    </w:p>
    <w:p w:rsidR="00455DE9" w:rsidRDefault="00455DE9" w:rsidP="000E1F84">
      <w:pPr>
        <w:jc w:val="center"/>
        <w:rPr>
          <w:b/>
          <w:bCs/>
          <w:sz w:val="32"/>
          <w:szCs w:val="32"/>
        </w:rPr>
      </w:pPr>
      <w:r w:rsidRPr="00455DE9">
        <w:rPr>
          <w:b/>
          <w:bCs/>
          <w:sz w:val="32"/>
          <w:szCs w:val="32"/>
        </w:rPr>
        <w:t>Группа ТМС-911</w:t>
      </w:r>
    </w:p>
    <w:p w:rsidR="000E1F84" w:rsidRPr="00541673" w:rsidRDefault="000E1F84" w:rsidP="000E1F84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бюджет</w:t>
      </w:r>
    </w:p>
    <w:tbl>
      <w:tblPr>
        <w:tblStyle w:val="af9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7513"/>
      </w:tblGrid>
      <w:tr w:rsidR="00455DE9" w:rsidRPr="00E74A67" w:rsidTr="00455DE9">
        <w:trPr>
          <w:trHeight w:val="336"/>
        </w:trPr>
        <w:tc>
          <w:tcPr>
            <w:tcW w:w="1418" w:type="dxa"/>
            <w:vAlign w:val="center"/>
          </w:tcPr>
          <w:p w:rsidR="00455DE9" w:rsidRPr="00E74A67" w:rsidRDefault="00455DE9" w:rsidP="00455DE9">
            <w:pPr>
              <w:jc w:val="center"/>
            </w:pPr>
            <w:r w:rsidRPr="00E74A67">
              <w:t>№</w:t>
            </w:r>
          </w:p>
        </w:tc>
        <w:tc>
          <w:tcPr>
            <w:tcW w:w="7513" w:type="dxa"/>
            <w:vAlign w:val="center"/>
          </w:tcPr>
          <w:p w:rsidR="00455DE9" w:rsidRPr="00E74A67" w:rsidRDefault="00455DE9" w:rsidP="00455DE9">
            <w:pPr>
              <w:jc w:val="center"/>
            </w:pPr>
            <w:r w:rsidRPr="00E74A67">
              <w:t>ФИО</w:t>
            </w:r>
          </w:p>
        </w:tc>
      </w:tr>
      <w:tr w:rsidR="00733A22" w:rsidRPr="00E74A67" w:rsidTr="00455DE9">
        <w:trPr>
          <w:trHeight w:val="336"/>
        </w:trPr>
        <w:tc>
          <w:tcPr>
            <w:tcW w:w="1418" w:type="dxa"/>
            <w:vAlign w:val="center"/>
          </w:tcPr>
          <w:p w:rsidR="00733A22" w:rsidRPr="00E74A67" w:rsidRDefault="00733A22" w:rsidP="00E61B41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513" w:type="dxa"/>
            <w:vAlign w:val="center"/>
          </w:tcPr>
          <w:p w:rsidR="00733A22" w:rsidRDefault="00733A22" w:rsidP="00733A22">
            <w:r>
              <w:t> </w:t>
            </w:r>
            <w:proofErr w:type="spellStart"/>
            <w:r>
              <w:t>Белогривцев</w:t>
            </w:r>
            <w:proofErr w:type="spellEnd"/>
            <w:r>
              <w:t xml:space="preserve"> Данила Александрович   </w:t>
            </w:r>
          </w:p>
        </w:tc>
      </w:tr>
      <w:tr w:rsidR="00733A22" w:rsidRPr="00E74A67" w:rsidTr="00455DE9">
        <w:trPr>
          <w:trHeight w:val="336"/>
        </w:trPr>
        <w:tc>
          <w:tcPr>
            <w:tcW w:w="1418" w:type="dxa"/>
            <w:vAlign w:val="center"/>
          </w:tcPr>
          <w:p w:rsidR="00733A22" w:rsidRPr="00E74A67" w:rsidRDefault="00733A22" w:rsidP="00E61B41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513" w:type="dxa"/>
            <w:vAlign w:val="center"/>
          </w:tcPr>
          <w:p w:rsidR="00733A22" w:rsidRDefault="00733A22" w:rsidP="00733A22">
            <w:r>
              <w:t xml:space="preserve"> Вишняков Роман Игоревич   </w:t>
            </w:r>
          </w:p>
        </w:tc>
      </w:tr>
      <w:tr w:rsidR="00733A22" w:rsidRPr="00E74A67" w:rsidTr="00455DE9">
        <w:trPr>
          <w:trHeight w:val="336"/>
        </w:trPr>
        <w:tc>
          <w:tcPr>
            <w:tcW w:w="1418" w:type="dxa"/>
            <w:vAlign w:val="center"/>
          </w:tcPr>
          <w:p w:rsidR="00733A22" w:rsidRPr="00E74A67" w:rsidRDefault="00733A22" w:rsidP="00E61B41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513" w:type="dxa"/>
            <w:vAlign w:val="center"/>
          </w:tcPr>
          <w:p w:rsidR="00733A22" w:rsidRPr="00884A4E" w:rsidRDefault="00733A22" w:rsidP="00733A22">
            <w:hyperlink r:id="rId21" w:tooltip="Личное дело абитуриента" w:history="1">
              <w:r>
                <w:rPr>
                  <w:rStyle w:val="af3"/>
                </w:rPr>
                <w:t> </w:t>
              </w:r>
              <w:proofErr w:type="spellStart"/>
              <w:r w:rsidRPr="00884A4E">
                <w:rPr>
                  <w:rStyle w:val="af3"/>
                  <w:color w:val="auto"/>
                  <w:u w:val="none"/>
                </w:rPr>
                <w:t>Гассин</w:t>
              </w:r>
              <w:proofErr w:type="spellEnd"/>
              <w:r w:rsidRPr="00884A4E">
                <w:rPr>
                  <w:rStyle w:val="af3"/>
                  <w:color w:val="auto"/>
                  <w:u w:val="none"/>
                </w:rPr>
                <w:t xml:space="preserve"> Максим Александрович  </w:t>
              </w:r>
            </w:hyperlink>
          </w:p>
        </w:tc>
      </w:tr>
      <w:tr w:rsidR="00733A22" w:rsidRPr="00E74A67" w:rsidTr="00455DE9">
        <w:trPr>
          <w:trHeight w:val="336"/>
        </w:trPr>
        <w:tc>
          <w:tcPr>
            <w:tcW w:w="1418" w:type="dxa"/>
            <w:vAlign w:val="center"/>
          </w:tcPr>
          <w:p w:rsidR="00733A22" w:rsidRPr="00E74A67" w:rsidRDefault="00733A22" w:rsidP="00E61B41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513" w:type="dxa"/>
            <w:vAlign w:val="center"/>
          </w:tcPr>
          <w:p w:rsidR="00733A22" w:rsidRDefault="00733A22" w:rsidP="00733A22">
            <w:r>
              <w:t xml:space="preserve"> Гладков Владислав Алексеевич   </w:t>
            </w:r>
          </w:p>
        </w:tc>
      </w:tr>
      <w:tr w:rsidR="00733A22" w:rsidRPr="00E74A67" w:rsidTr="00455DE9">
        <w:trPr>
          <w:trHeight w:val="336"/>
        </w:trPr>
        <w:tc>
          <w:tcPr>
            <w:tcW w:w="1418" w:type="dxa"/>
            <w:vAlign w:val="center"/>
          </w:tcPr>
          <w:p w:rsidR="00733A22" w:rsidRPr="00E74A67" w:rsidRDefault="00733A22" w:rsidP="00E61B41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513" w:type="dxa"/>
            <w:vAlign w:val="center"/>
          </w:tcPr>
          <w:p w:rsidR="00733A22" w:rsidRDefault="00733A22" w:rsidP="00733A22">
            <w:r>
              <w:t xml:space="preserve"> Грачева Ксения Александровна   </w:t>
            </w:r>
          </w:p>
        </w:tc>
      </w:tr>
      <w:tr w:rsidR="00733A22" w:rsidRPr="00E74A67" w:rsidTr="00455DE9">
        <w:trPr>
          <w:trHeight w:val="336"/>
        </w:trPr>
        <w:tc>
          <w:tcPr>
            <w:tcW w:w="1418" w:type="dxa"/>
            <w:vAlign w:val="center"/>
          </w:tcPr>
          <w:p w:rsidR="00733A22" w:rsidRPr="00E74A67" w:rsidRDefault="00733A22" w:rsidP="00E61B41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513" w:type="dxa"/>
            <w:vAlign w:val="center"/>
          </w:tcPr>
          <w:p w:rsidR="00733A22" w:rsidRDefault="00733A22" w:rsidP="00733A22">
            <w:r>
              <w:t> </w:t>
            </w:r>
            <w:proofErr w:type="spellStart"/>
            <w:r>
              <w:t>Демьянович</w:t>
            </w:r>
            <w:proofErr w:type="spellEnd"/>
            <w:r>
              <w:t xml:space="preserve"> Андрей Сергеевич   </w:t>
            </w:r>
          </w:p>
        </w:tc>
      </w:tr>
      <w:tr w:rsidR="00733A22" w:rsidRPr="00E74A67" w:rsidTr="00455DE9">
        <w:trPr>
          <w:trHeight w:val="336"/>
        </w:trPr>
        <w:tc>
          <w:tcPr>
            <w:tcW w:w="1418" w:type="dxa"/>
            <w:vAlign w:val="center"/>
          </w:tcPr>
          <w:p w:rsidR="00733A22" w:rsidRPr="00E74A67" w:rsidRDefault="00733A22" w:rsidP="00E61B41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513" w:type="dxa"/>
            <w:vAlign w:val="center"/>
          </w:tcPr>
          <w:p w:rsidR="00733A22" w:rsidRDefault="00733A22" w:rsidP="00733A22">
            <w:r>
              <w:t xml:space="preserve"> Казанков Кирилл Александрович   </w:t>
            </w:r>
          </w:p>
        </w:tc>
      </w:tr>
      <w:tr w:rsidR="00733A22" w:rsidRPr="00E74A67" w:rsidTr="00455DE9">
        <w:trPr>
          <w:trHeight w:val="336"/>
        </w:trPr>
        <w:tc>
          <w:tcPr>
            <w:tcW w:w="1418" w:type="dxa"/>
            <w:vAlign w:val="center"/>
          </w:tcPr>
          <w:p w:rsidR="00733A22" w:rsidRPr="00E74A67" w:rsidRDefault="00733A22" w:rsidP="00E61B41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513" w:type="dxa"/>
            <w:vAlign w:val="center"/>
          </w:tcPr>
          <w:p w:rsidR="00733A22" w:rsidRDefault="00733A22" w:rsidP="00733A22">
            <w:r>
              <w:t> </w:t>
            </w:r>
            <w:proofErr w:type="spellStart"/>
            <w:r>
              <w:t>Косюков</w:t>
            </w:r>
            <w:proofErr w:type="spellEnd"/>
            <w:r>
              <w:t xml:space="preserve"> Дмитрий Александрович   </w:t>
            </w:r>
          </w:p>
        </w:tc>
      </w:tr>
      <w:tr w:rsidR="00733A22" w:rsidRPr="00E74A67" w:rsidTr="00455DE9">
        <w:trPr>
          <w:trHeight w:val="336"/>
        </w:trPr>
        <w:tc>
          <w:tcPr>
            <w:tcW w:w="1418" w:type="dxa"/>
            <w:vAlign w:val="center"/>
          </w:tcPr>
          <w:p w:rsidR="00733A22" w:rsidRPr="00E74A67" w:rsidRDefault="00733A22" w:rsidP="00E61B41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513" w:type="dxa"/>
            <w:vAlign w:val="center"/>
          </w:tcPr>
          <w:p w:rsidR="00733A22" w:rsidRDefault="00733A22" w:rsidP="00733A22">
            <w:r>
              <w:t xml:space="preserve"> Кузнецов Дмитрий Николаевич   </w:t>
            </w:r>
          </w:p>
        </w:tc>
      </w:tr>
      <w:tr w:rsidR="00733A22" w:rsidRPr="00E74A67" w:rsidTr="00455DE9">
        <w:trPr>
          <w:trHeight w:val="336"/>
        </w:trPr>
        <w:tc>
          <w:tcPr>
            <w:tcW w:w="1418" w:type="dxa"/>
            <w:vAlign w:val="center"/>
          </w:tcPr>
          <w:p w:rsidR="00733A22" w:rsidRPr="00E74A67" w:rsidRDefault="00733A22" w:rsidP="00E61B41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513" w:type="dxa"/>
            <w:vAlign w:val="center"/>
          </w:tcPr>
          <w:p w:rsidR="00733A22" w:rsidRDefault="00733A22" w:rsidP="00733A22">
            <w:r>
              <w:t xml:space="preserve"> Куликова Влада Сергеевна   </w:t>
            </w:r>
          </w:p>
        </w:tc>
      </w:tr>
      <w:tr w:rsidR="00733A22" w:rsidRPr="00E74A67" w:rsidTr="00455DE9">
        <w:trPr>
          <w:trHeight w:val="336"/>
        </w:trPr>
        <w:tc>
          <w:tcPr>
            <w:tcW w:w="1418" w:type="dxa"/>
            <w:vAlign w:val="center"/>
          </w:tcPr>
          <w:p w:rsidR="00733A22" w:rsidRPr="00E74A67" w:rsidRDefault="00733A22" w:rsidP="00E61B41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513" w:type="dxa"/>
            <w:vAlign w:val="center"/>
          </w:tcPr>
          <w:p w:rsidR="00733A22" w:rsidRDefault="00733A22" w:rsidP="00733A22">
            <w:r>
              <w:t> </w:t>
            </w:r>
            <w:proofErr w:type="spellStart"/>
            <w:r>
              <w:t>Лабанцев</w:t>
            </w:r>
            <w:proofErr w:type="spellEnd"/>
            <w:r>
              <w:t xml:space="preserve"> Игорь Васильевич   </w:t>
            </w:r>
          </w:p>
        </w:tc>
      </w:tr>
      <w:tr w:rsidR="00733A22" w:rsidRPr="00E74A67" w:rsidTr="00455DE9">
        <w:trPr>
          <w:trHeight w:val="336"/>
        </w:trPr>
        <w:tc>
          <w:tcPr>
            <w:tcW w:w="1418" w:type="dxa"/>
            <w:vAlign w:val="center"/>
          </w:tcPr>
          <w:p w:rsidR="00733A22" w:rsidRPr="00E74A67" w:rsidRDefault="00733A22" w:rsidP="00E61B41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513" w:type="dxa"/>
            <w:vAlign w:val="center"/>
          </w:tcPr>
          <w:p w:rsidR="00733A22" w:rsidRDefault="00733A22" w:rsidP="00733A22">
            <w:r>
              <w:t xml:space="preserve"> Маркина Юлия Геннадьевна   </w:t>
            </w:r>
          </w:p>
        </w:tc>
      </w:tr>
      <w:tr w:rsidR="00733A22" w:rsidRPr="00E74A67" w:rsidTr="00455DE9">
        <w:trPr>
          <w:trHeight w:val="336"/>
        </w:trPr>
        <w:tc>
          <w:tcPr>
            <w:tcW w:w="1418" w:type="dxa"/>
            <w:vAlign w:val="center"/>
          </w:tcPr>
          <w:p w:rsidR="00733A22" w:rsidRPr="00E74A67" w:rsidRDefault="00733A22" w:rsidP="00E61B41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513" w:type="dxa"/>
            <w:vAlign w:val="center"/>
          </w:tcPr>
          <w:p w:rsidR="00733A22" w:rsidRDefault="00733A22" w:rsidP="00733A22">
            <w:r>
              <w:t xml:space="preserve"> Маслов Ярослав Андреевич   </w:t>
            </w:r>
          </w:p>
        </w:tc>
      </w:tr>
      <w:tr w:rsidR="00733A22" w:rsidRPr="00E74A67" w:rsidTr="00455DE9">
        <w:trPr>
          <w:trHeight w:val="336"/>
        </w:trPr>
        <w:tc>
          <w:tcPr>
            <w:tcW w:w="1418" w:type="dxa"/>
            <w:vAlign w:val="center"/>
          </w:tcPr>
          <w:p w:rsidR="00733A22" w:rsidRPr="00E74A67" w:rsidRDefault="00733A22" w:rsidP="00E61B41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513" w:type="dxa"/>
            <w:vAlign w:val="center"/>
          </w:tcPr>
          <w:p w:rsidR="00733A22" w:rsidRDefault="00733A22" w:rsidP="00733A22">
            <w:r>
              <w:t> </w:t>
            </w:r>
            <w:proofErr w:type="spellStart"/>
            <w:r>
              <w:t>Мурунов</w:t>
            </w:r>
            <w:proofErr w:type="spellEnd"/>
            <w:r>
              <w:t xml:space="preserve"> Ренат Эдуардович   </w:t>
            </w:r>
          </w:p>
        </w:tc>
      </w:tr>
      <w:tr w:rsidR="00733A22" w:rsidRPr="00E74A67" w:rsidTr="00455DE9">
        <w:trPr>
          <w:trHeight w:val="336"/>
        </w:trPr>
        <w:tc>
          <w:tcPr>
            <w:tcW w:w="1418" w:type="dxa"/>
            <w:vAlign w:val="center"/>
          </w:tcPr>
          <w:p w:rsidR="00733A22" w:rsidRPr="00E74A67" w:rsidRDefault="00733A22" w:rsidP="00E61B41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513" w:type="dxa"/>
            <w:vAlign w:val="center"/>
          </w:tcPr>
          <w:p w:rsidR="00733A22" w:rsidRDefault="00733A22" w:rsidP="00733A22">
            <w:r>
              <w:t>Петрова Дарья Витальевна</w:t>
            </w:r>
          </w:p>
        </w:tc>
      </w:tr>
      <w:tr w:rsidR="00733A22" w:rsidRPr="00E74A67" w:rsidTr="00455DE9">
        <w:trPr>
          <w:trHeight w:val="336"/>
        </w:trPr>
        <w:tc>
          <w:tcPr>
            <w:tcW w:w="1418" w:type="dxa"/>
            <w:vAlign w:val="center"/>
          </w:tcPr>
          <w:p w:rsidR="00733A22" w:rsidRPr="00E74A67" w:rsidRDefault="00733A22" w:rsidP="00E61B41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513" w:type="dxa"/>
            <w:vAlign w:val="center"/>
          </w:tcPr>
          <w:p w:rsidR="00733A22" w:rsidRPr="00884A4E" w:rsidRDefault="00733A22" w:rsidP="00733A22">
            <w:hyperlink r:id="rId22" w:tooltip="Личное дело абитуриента" w:history="1">
              <w:r>
                <w:rPr>
                  <w:rStyle w:val="af3"/>
                </w:rPr>
                <w:t> </w:t>
              </w:r>
              <w:proofErr w:type="spellStart"/>
              <w:r w:rsidRPr="00884A4E">
                <w:rPr>
                  <w:rStyle w:val="af3"/>
                  <w:color w:val="auto"/>
                  <w:u w:val="none"/>
                </w:rPr>
                <w:t>Пиунов</w:t>
              </w:r>
              <w:proofErr w:type="spellEnd"/>
              <w:r w:rsidRPr="00884A4E">
                <w:rPr>
                  <w:rStyle w:val="af3"/>
                  <w:color w:val="auto"/>
                  <w:u w:val="none"/>
                </w:rPr>
                <w:t xml:space="preserve"> Тихон Алексеевич  </w:t>
              </w:r>
            </w:hyperlink>
          </w:p>
        </w:tc>
      </w:tr>
      <w:tr w:rsidR="00733A22" w:rsidRPr="00E74A67" w:rsidTr="00455DE9">
        <w:trPr>
          <w:trHeight w:val="336"/>
        </w:trPr>
        <w:tc>
          <w:tcPr>
            <w:tcW w:w="1418" w:type="dxa"/>
            <w:vAlign w:val="center"/>
          </w:tcPr>
          <w:p w:rsidR="00733A22" w:rsidRPr="00E74A67" w:rsidRDefault="00733A22" w:rsidP="00E61B41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513" w:type="dxa"/>
            <w:vAlign w:val="center"/>
          </w:tcPr>
          <w:p w:rsidR="00733A22" w:rsidRDefault="00733A22" w:rsidP="00733A22">
            <w:r>
              <w:t> </w:t>
            </w:r>
            <w:proofErr w:type="spellStart"/>
            <w:r>
              <w:t>Санинский</w:t>
            </w:r>
            <w:proofErr w:type="spellEnd"/>
            <w:r>
              <w:t xml:space="preserve"> Данил Петрович   </w:t>
            </w:r>
          </w:p>
        </w:tc>
      </w:tr>
      <w:tr w:rsidR="00733A22" w:rsidRPr="00E74A67" w:rsidTr="00455DE9">
        <w:trPr>
          <w:trHeight w:val="336"/>
        </w:trPr>
        <w:tc>
          <w:tcPr>
            <w:tcW w:w="1418" w:type="dxa"/>
            <w:vAlign w:val="center"/>
          </w:tcPr>
          <w:p w:rsidR="00733A22" w:rsidRPr="00E74A67" w:rsidRDefault="00733A22" w:rsidP="00E61B41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513" w:type="dxa"/>
            <w:vAlign w:val="center"/>
          </w:tcPr>
          <w:p w:rsidR="00733A22" w:rsidRDefault="00733A22" w:rsidP="00733A22">
            <w:r>
              <w:t xml:space="preserve"> Сорокин Николай Олегович   </w:t>
            </w:r>
          </w:p>
        </w:tc>
      </w:tr>
      <w:tr w:rsidR="00733A22" w:rsidRPr="00E74A67" w:rsidTr="00455DE9">
        <w:trPr>
          <w:trHeight w:val="336"/>
        </w:trPr>
        <w:tc>
          <w:tcPr>
            <w:tcW w:w="1418" w:type="dxa"/>
            <w:vAlign w:val="center"/>
          </w:tcPr>
          <w:p w:rsidR="00733A22" w:rsidRPr="00E74A67" w:rsidRDefault="00733A22" w:rsidP="00E61B41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513" w:type="dxa"/>
            <w:vAlign w:val="center"/>
          </w:tcPr>
          <w:p w:rsidR="00733A22" w:rsidRDefault="00733A22" w:rsidP="00733A22">
            <w:r>
              <w:t xml:space="preserve"> Степанов Игорь Николаевич   </w:t>
            </w:r>
          </w:p>
        </w:tc>
      </w:tr>
      <w:tr w:rsidR="00733A22" w:rsidRPr="00E74A67" w:rsidTr="00455DE9">
        <w:trPr>
          <w:trHeight w:val="336"/>
        </w:trPr>
        <w:tc>
          <w:tcPr>
            <w:tcW w:w="1418" w:type="dxa"/>
            <w:vAlign w:val="center"/>
          </w:tcPr>
          <w:p w:rsidR="00733A22" w:rsidRPr="00E74A67" w:rsidRDefault="00733A22" w:rsidP="00E61B41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513" w:type="dxa"/>
            <w:vAlign w:val="center"/>
          </w:tcPr>
          <w:p w:rsidR="00733A22" w:rsidRDefault="00733A22" w:rsidP="00733A22">
            <w:r>
              <w:t xml:space="preserve"> Филатов Владислав Игоревич   </w:t>
            </w:r>
          </w:p>
        </w:tc>
      </w:tr>
      <w:tr w:rsidR="00733A22" w:rsidRPr="00E74A67" w:rsidTr="00455DE9">
        <w:trPr>
          <w:trHeight w:val="336"/>
        </w:trPr>
        <w:tc>
          <w:tcPr>
            <w:tcW w:w="1418" w:type="dxa"/>
            <w:vAlign w:val="center"/>
          </w:tcPr>
          <w:p w:rsidR="00733A22" w:rsidRPr="00E74A67" w:rsidRDefault="00733A22" w:rsidP="00E61B41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513" w:type="dxa"/>
            <w:vAlign w:val="center"/>
          </w:tcPr>
          <w:p w:rsidR="00733A22" w:rsidRDefault="00733A22" w:rsidP="00733A22">
            <w:r>
              <w:t> </w:t>
            </w:r>
            <w:proofErr w:type="spellStart"/>
            <w:r>
              <w:t>Халяев</w:t>
            </w:r>
            <w:proofErr w:type="spellEnd"/>
            <w:r>
              <w:t xml:space="preserve"> Тимур </w:t>
            </w:r>
            <w:proofErr w:type="spellStart"/>
            <w:r>
              <w:t>Рафаэлевич</w:t>
            </w:r>
            <w:proofErr w:type="spellEnd"/>
            <w:r>
              <w:t xml:space="preserve">   </w:t>
            </w:r>
          </w:p>
        </w:tc>
      </w:tr>
      <w:tr w:rsidR="00733A22" w:rsidRPr="00E74A67" w:rsidTr="00455DE9">
        <w:trPr>
          <w:trHeight w:val="336"/>
        </w:trPr>
        <w:tc>
          <w:tcPr>
            <w:tcW w:w="1418" w:type="dxa"/>
            <w:vAlign w:val="center"/>
          </w:tcPr>
          <w:p w:rsidR="00733A22" w:rsidRPr="00E74A67" w:rsidRDefault="00733A22" w:rsidP="00E61B41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513" w:type="dxa"/>
            <w:vAlign w:val="center"/>
          </w:tcPr>
          <w:p w:rsidR="00733A22" w:rsidRDefault="00733A22" w:rsidP="00733A22">
            <w:r>
              <w:t> </w:t>
            </w:r>
            <w:proofErr w:type="spellStart"/>
            <w:r>
              <w:t>Христюк</w:t>
            </w:r>
            <w:proofErr w:type="spellEnd"/>
            <w:r>
              <w:t xml:space="preserve"> Владислав Александрович   </w:t>
            </w:r>
          </w:p>
        </w:tc>
      </w:tr>
      <w:tr w:rsidR="00733A22" w:rsidRPr="00E74A67" w:rsidTr="00455DE9">
        <w:trPr>
          <w:trHeight w:val="336"/>
        </w:trPr>
        <w:tc>
          <w:tcPr>
            <w:tcW w:w="1418" w:type="dxa"/>
            <w:vAlign w:val="center"/>
          </w:tcPr>
          <w:p w:rsidR="00733A22" w:rsidRPr="00E74A67" w:rsidRDefault="00733A22" w:rsidP="00E61B41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513" w:type="dxa"/>
            <w:vAlign w:val="center"/>
          </w:tcPr>
          <w:p w:rsidR="00733A22" w:rsidRPr="00884A4E" w:rsidRDefault="00733A22" w:rsidP="00733A22">
            <w:hyperlink r:id="rId23" w:tooltip="Личное дело абитуриента" w:history="1">
              <w:r w:rsidRPr="00884A4E">
                <w:rPr>
                  <w:rStyle w:val="af3"/>
                  <w:color w:val="auto"/>
                  <w:u w:val="none"/>
                </w:rPr>
                <w:t> </w:t>
              </w:r>
              <w:proofErr w:type="spellStart"/>
              <w:r w:rsidRPr="00884A4E">
                <w:rPr>
                  <w:rStyle w:val="af3"/>
                  <w:color w:val="auto"/>
                  <w:u w:val="none"/>
                </w:rPr>
                <w:t>Шалина</w:t>
              </w:r>
              <w:proofErr w:type="spellEnd"/>
              <w:r w:rsidRPr="00884A4E">
                <w:rPr>
                  <w:rStyle w:val="af3"/>
                  <w:color w:val="auto"/>
                  <w:u w:val="none"/>
                </w:rPr>
                <w:t xml:space="preserve"> Татьяна Александровна  </w:t>
              </w:r>
            </w:hyperlink>
          </w:p>
        </w:tc>
      </w:tr>
      <w:tr w:rsidR="00733A22" w:rsidRPr="00E74A67" w:rsidTr="00455DE9">
        <w:trPr>
          <w:trHeight w:val="336"/>
        </w:trPr>
        <w:tc>
          <w:tcPr>
            <w:tcW w:w="1418" w:type="dxa"/>
            <w:vAlign w:val="center"/>
          </w:tcPr>
          <w:p w:rsidR="00733A22" w:rsidRPr="00E74A67" w:rsidRDefault="00733A22" w:rsidP="00E61B41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513" w:type="dxa"/>
            <w:vAlign w:val="center"/>
          </w:tcPr>
          <w:p w:rsidR="00733A22" w:rsidRDefault="00733A22" w:rsidP="00733A22">
            <w:r>
              <w:t xml:space="preserve"> Юдаев Евгений Евгеньевич   </w:t>
            </w:r>
          </w:p>
        </w:tc>
      </w:tr>
      <w:tr w:rsidR="00733A22" w:rsidRPr="00E74A67" w:rsidTr="00455DE9">
        <w:trPr>
          <w:trHeight w:val="336"/>
        </w:trPr>
        <w:tc>
          <w:tcPr>
            <w:tcW w:w="1418" w:type="dxa"/>
            <w:vAlign w:val="center"/>
          </w:tcPr>
          <w:p w:rsidR="00733A22" w:rsidRPr="00E74A67" w:rsidRDefault="00733A22" w:rsidP="00E61B41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513" w:type="dxa"/>
            <w:vAlign w:val="center"/>
          </w:tcPr>
          <w:p w:rsidR="00733A22" w:rsidRDefault="00733A22" w:rsidP="00733A22">
            <w:r>
              <w:t xml:space="preserve"> Яблонский Артём Алексеевич   </w:t>
            </w:r>
          </w:p>
        </w:tc>
      </w:tr>
    </w:tbl>
    <w:p w:rsidR="00594E85" w:rsidRDefault="00594E85" w:rsidP="00594E85">
      <w:pPr>
        <w:tabs>
          <w:tab w:val="left" w:pos="0"/>
        </w:tabs>
        <w:jc w:val="center"/>
        <w:rPr>
          <w:sz w:val="32"/>
          <w:szCs w:val="32"/>
        </w:rPr>
      </w:pPr>
    </w:p>
    <w:p w:rsidR="00594E85" w:rsidRDefault="00594E85" w:rsidP="00594E85">
      <w:pPr>
        <w:tabs>
          <w:tab w:val="left" w:pos="0"/>
        </w:tabs>
        <w:jc w:val="center"/>
        <w:rPr>
          <w:sz w:val="32"/>
          <w:szCs w:val="32"/>
        </w:rPr>
      </w:pPr>
    </w:p>
    <w:p w:rsidR="00594E85" w:rsidRPr="00805503" w:rsidRDefault="00594E85" w:rsidP="00594E85">
      <w:pPr>
        <w:tabs>
          <w:tab w:val="left" w:pos="0"/>
        </w:tabs>
        <w:jc w:val="center"/>
        <w:rPr>
          <w:b/>
          <w:color w:val="FF0000"/>
          <w:sz w:val="32"/>
          <w:szCs w:val="32"/>
        </w:rPr>
      </w:pPr>
      <w:r w:rsidRPr="00805503">
        <w:rPr>
          <w:sz w:val="32"/>
          <w:szCs w:val="32"/>
        </w:rPr>
        <w:t xml:space="preserve">Специальность: </w:t>
      </w:r>
      <w:r w:rsidRPr="00805503">
        <w:rPr>
          <w:b/>
          <w:color w:val="FF0000"/>
          <w:sz w:val="32"/>
          <w:szCs w:val="32"/>
        </w:rPr>
        <w:t>15.02.12 Монтаж, техническое обслуживание и ремонт  промышленного оборудования (по отраслям)</w:t>
      </w:r>
    </w:p>
    <w:p w:rsidR="00594E85" w:rsidRPr="000978F0" w:rsidRDefault="00594E85" w:rsidP="00594E85">
      <w:pPr>
        <w:tabs>
          <w:tab w:val="left" w:pos="2436"/>
          <w:tab w:val="left" w:pos="8505"/>
        </w:tabs>
        <w:ind w:firstLine="567"/>
        <w:jc w:val="center"/>
        <w:rPr>
          <w:b/>
          <w:color w:val="000000"/>
          <w:sz w:val="32"/>
          <w:szCs w:val="32"/>
        </w:rPr>
      </w:pPr>
      <w:r w:rsidRPr="000978F0">
        <w:rPr>
          <w:b/>
          <w:color w:val="000000"/>
          <w:sz w:val="32"/>
          <w:szCs w:val="32"/>
        </w:rPr>
        <w:t>Группа МТО-9</w:t>
      </w:r>
      <w:r>
        <w:rPr>
          <w:b/>
          <w:color w:val="000000"/>
          <w:sz w:val="32"/>
          <w:szCs w:val="32"/>
        </w:rPr>
        <w:t>11</w:t>
      </w:r>
    </w:p>
    <w:p w:rsidR="00594E85" w:rsidRPr="000E1F84" w:rsidRDefault="00594E85" w:rsidP="00594E85">
      <w:pPr>
        <w:tabs>
          <w:tab w:val="left" w:pos="2436"/>
        </w:tabs>
        <w:ind w:firstLine="567"/>
        <w:jc w:val="center"/>
        <w:rPr>
          <w:sz w:val="32"/>
          <w:szCs w:val="32"/>
        </w:rPr>
      </w:pPr>
      <w:r w:rsidRPr="00AB6845">
        <w:rPr>
          <w:color w:val="000000"/>
        </w:rPr>
        <w:t xml:space="preserve">  </w:t>
      </w:r>
      <w:r w:rsidRPr="000E1F84">
        <w:rPr>
          <w:sz w:val="32"/>
          <w:szCs w:val="32"/>
        </w:rPr>
        <w:t>бюджет</w:t>
      </w:r>
    </w:p>
    <w:tbl>
      <w:tblPr>
        <w:tblW w:w="4303" w:type="pct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7513"/>
      </w:tblGrid>
      <w:tr w:rsidR="00733A22" w:rsidRPr="00EF750E" w:rsidTr="00594E85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E61B41">
            <w:pPr>
              <w:numPr>
                <w:ilvl w:val="0"/>
                <w:numId w:val="7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727D0A" w:rsidRDefault="00733A22" w:rsidP="00733A22">
            <w:proofErr w:type="spellStart"/>
            <w:r w:rsidRPr="000C1E96">
              <w:t>Весельский</w:t>
            </w:r>
            <w:proofErr w:type="spellEnd"/>
            <w:r w:rsidRPr="000C1E96">
              <w:t xml:space="preserve"> Владислав Дмитриевич  </w:t>
            </w:r>
          </w:p>
        </w:tc>
      </w:tr>
      <w:tr w:rsidR="00733A22" w:rsidRPr="00EF750E" w:rsidTr="00594E85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E61B41">
            <w:pPr>
              <w:numPr>
                <w:ilvl w:val="0"/>
                <w:numId w:val="7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0C1E96" w:rsidRDefault="00733A22" w:rsidP="00733A22">
            <w:proofErr w:type="spellStart"/>
            <w:r w:rsidRPr="000C1E96">
              <w:t>Верфель</w:t>
            </w:r>
            <w:proofErr w:type="spellEnd"/>
            <w:r w:rsidRPr="000C1E96">
              <w:t xml:space="preserve"> Артем Егорович  </w:t>
            </w:r>
          </w:p>
        </w:tc>
      </w:tr>
      <w:tr w:rsidR="00733A22" w:rsidRPr="00EF750E" w:rsidTr="00594E85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E61B41">
            <w:pPr>
              <w:numPr>
                <w:ilvl w:val="0"/>
                <w:numId w:val="7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0C1E96" w:rsidRDefault="00733A22" w:rsidP="00733A22">
            <w:r w:rsidRPr="000C1E96">
              <w:t xml:space="preserve">Герасимов Артур </w:t>
            </w:r>
            <w:proofErr w:type="spellStart"/>
            <w:r w:rsidRPr="000C1E96">
              <w:t>Вазгенович</w:t>
            </w:r>
            <w:proofErr w:type="spellEnd"/>
            <w:r w:rsidRPr="000C1E96">
              <w:t>  </w:t>
            </w:r>
          </w:p>
        </w:tc>
      </w:tr>
      <w:tr w:rsidR="00733A22" w:rsidRPr="00EF750E" w:rsidTr="00594E85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E61B41">
            <w:pPr>
              <w:numPr>
                <w:ilvl w:val="0"/>
                <w:numId w:val="7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5C0134" w:rsidRDefault="00733A22" w:rsidP="00733A22">
            <w:proofErr w:type="spellStart"/>
            <w:r w:rsidRPr="00727D0A">
              <w:t>Горбушев</w:t>
            </w:r>
            <w:proofErr w:type="spellEnd"/>
            <w:r w:rsidRPr="00727D0A">
              <w:t xml:space="preserve"> Алексей Сергеевич  </w:t>
            </w:r>
          </w:p>
        </w:tc>
      </w:tr>
      <w:tr w:rsidR="00733A22" w:rsidRPr="00EF750E" w:rsidTr="00594E85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E61B41">
            <w:pPr>
              <w:numPr>
                <w:ilvl w:val="0"/>
                <w:numId w:val="7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727D0A" w:rsidRDefault="00733A22" w:rsidP="00733A22">
            <w:r w:rsidRPr="000C1E96">
              <w:t>Гуляев Владислав Владимирович  </w:t>
            </w:r>
          </w:p>
        </w:tc>
      </w:tr>
      <w:tr w:rsidR="00733A22" w:rsidRPr="00EF750E" w:rsidTr="00594E85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E61B41">
            <w:pPr>
              <w:numPr>
                <w:ilvl w:val="0"/>
                <w:numId w:val="7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727D0A" w:rsidRDefault="00733A22" w:rsidP="00733A22">
            <w:proofErr w:type="spellStart"/>
            <w:r w:rsidRPr="000C1E96">
              <w:t>Дежкин</w:t>
            </w:r>
            <w:proofErr w:type="spellEnd"/>
            <w:r w:rsidRPr="000C1E96">
              <w:t xml:space="preserve"> Александр Валерьевич  </w:t>
            </w:r>
          </w:p>
        </w:tc>
      </w:tr>
      <w:tr w:rsidR="00733A22" w:rsidRPr="00EF750E" w:rsidTr="00594E85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E61B41">
            <w:pPr>
              <w:numPr>
                <w:ilvl w:val="0"/>
                <w:numId w:val="7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0C1E96" w:rsidRDefault="00733A22" w:rsidP="00733A22">
            <w:proofErr w:type="spellStart"/>
            <w:r w:rsidRPr="000C1E96">
              <w:t>Доронкин</w:t>
            </w:r>
            <w:proofErr w:type="spellEnd"/>
            <w:r w:rsidRPr="000C1E96">
              <w:t xml:space="preserve"> Данила Алексеевич  </w:t>
            </w:r>
          </w:p>
        </w:tc>
      </w:tr>
      <w:tr w:rsidR="00733A22" w:rsidRPr="00EF750E" w:rsidTr="00594E85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E61B41">
            <w:pPr>
              <w:numPr>
                <w:ilvl w:val="0"/>
                <w:numId w:val="7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727D0A" w:rsidRDefault="00733A22" w:rsidP="00733A22">
            <w:proofErr w:type="spellStart"/>
            <w:r w:rsidRPr="000C1E96">
              <w:t>Дубаев</w:t>
            </w:r>
            <w:proofErr w:type="spellEnd"/>
            <w:r w:rsidRPr="000C1E96">
              <w:t xml:space="preserve"> Сергей Рустамович  </w:t>
            </w:r>
          </w:p>
        </w:tc>
      </w:tr>
      <w:tr w:rsidR="00733A22" w:rsidRPr="00EF750E" w:rsidTr="00594E85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E61B41">
            <w:pPr>
              <w:numPr>
                <w:ilvl w:val="0"/>
                <w:numId w:val="7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0C1E96" w:rsidRDefault="00733A22" w:rsidP="00733A22">
            <w:r w:rsidRPr="00EA5790">
              <w:t>Ермолаев Артем Дмитриевич</w:t>
            </w:r>
          </w:p>
        </w:tc>
      </w:tr>
      <w:tr w:rsidR="00733A22" w:rsidRPr="00EF750E" w:rsidTr="00594E85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E61B41">
            <w:pPr>
              <w:numPr>
                <w:ilvl w:val="0"/>
                <w:numId w:val="7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EA5790" w:rsidRDefault="00733A22" w:rsidP="00733A22">
            <w:proofErr w:type="spellStart"/>
            <w:r w:rsidRPr="000C1E96">
              <w:t>Зинкевич</w:t>
            </w:r>
            <w:proofErr w:type="spellEnd"/>
            <w:r w:rsidRPr="000C1E96">
              <w:t xml:space="preserve"> Егор Кириллович  </w:t>
            </w:r>
          </w:p>
        </w:tc>
      </w:tr>
      <w:tr w:rsidR="00733A22" w:rsidRPr="00EF750E" w:rsidTr="00594E85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E61B41">
            <w:pPr>
              <w:numPr>
                <w:ilvl w:val="0"/>
                <w:numId w:val="7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727D0A" w:rsidRDefault="00733A22" w:rsidP="00733A22">
            <w:r w:rsidRPr="000C1E96">
              <w:t>Иванов Павел Витальевич  </w:t>
            </w:r>
          </w:p>
        </w:tc>
      </w:tr>
      <w:tr w:rsidR="00733A22" w:rsidRPr="00EF750E" w:rsidTr="00594E85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E61B41">
            <w:pPr>
              <w:numPr>
                <w:ilvl w:val="0"/>
                <w:numId w:val="7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0C1E96" w:rsidRDefault="00733A22" w:rsidP="00733A22">
            <w:r w:rsidRPr="000C1E96">
              <w:t>Ковалев Сергей Александрович  </w:t>
            </w:r>
          </w:p>
        </w:tc>
      </w:tr>
      <w:tr w:rsidR="00733A22" w:rsidRPr="00EF750E" w:rsidTr="00594E85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E61B41">
            <w:pPr>
              <w:numPr>
                <w:ilvl w:val="0"/>
                <w:numId w:val="7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0C1E96" w:rsidRDefault="00733A22" w:rsidP="00733A22">
            <w:r w:rsidRPr="00667B61">
              <w:t>Кочнев Дмитрий Александрович</w:t>
            </w:r>
          </w:p>
        </w:tc>
      </w:tr>
      <w:tr w:rsidR="00733A22" w:rsidRPr="00EF750E" w:rsidTr="00594E85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E61B41">
            <w:pPr>
              <w:numPr>
                <w:ilvl w:val="0"/>
                <w:numId w:val="7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0C1E96" w:rsidRDefault="00733A22" w:rsidP="00733A22">
            <w:r w:rsidRPr="00D87496">
              <w:t>Куликов Александр Юрьевич </w:t>
            </w:r>
          </w:p>
        </w:tc>
      </w:tr>
      <w:tr w:rsidR="00733A22" w:rsidRPr="00EF750E" w:rsidTr="00594E85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E61B41">
            <w:pPr>
              <w:numPr>
                <w:ilvl w:val="0"/>
                <w:numId w:val="7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0C1E96" w:rsidRDefault="00733A22" w:rsidP="00733A22">
            <w:proofErr w:type="spellStart"/>
            <w:r w:rsidRPr="000C1E96">
              <w:t>Курышин</w:t>
            </w:r>
            <w:proofErr w:type="spellEnd"/>
            <w:r w:rsidRPr="000C1E96">
              <w:t xml:space="preserve"> Егор Викторович  </w:t>
            </w:r>
          </w:p>
        </w:tc>
      </w:tr>
      <w:tr w:rsidR="00733A22" w:rsidRPr="00EF750E" w:rsidTr="00594E85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E61B41">
            <w:pPr>
              <w:numPr>
                <w:ilvl w:val="0"/>
                <w:numId w:val="7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0C1E96" w:rsidRDefault="00733A22" w:rsidP="00733A22">
            <w:r w:rsidRPr="000C1E96">
              <w:t>Лаврентьев Никита Владимирович  </w:t>
            </w:r>
          </w:p>
        </w:tc>
      </w:tr>
      <w:tr w:rsidR="00733A22" w:rsidRPr="00EF750E" w:rsidTr="00594E85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E61B41">
            <w:pPr>
              <w:numPr>
                <w:ilvl w:val="0"/>
                <w:numId w:val="7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727D0A" w:rsidRDefault="00733A22" w:rsidP="00733A22">
            <w:proofErr w:type="spellStart"/>
            <w:r w:rsidRPr="00727D0A">
              <w:t>Ноговицин</w:t>
            </w:r>
            <w:proofErr w:type="spellEnd"/>
            <w:r w:rsidRPr="00727D0A">
              <w:t xml:space="preserve"> Артем Романович  </w:t>
            </w:r>
          </w:p>
        </w:tc>
      </w:tr>
      <w:tr w:rsidR="00733A22" w:rsidRPr="00EF750E" w:rsidTr="00594E85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E61B41">
            <w:pPr>
              <w:numPr>
                <w:ilvl w:val="0"/>
                <w:numId w:val="7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727D0A" w:rsidRDefault="00733A22" w:rsidP="00733A22">
            <w:proofErr w:type="spellStart"/>
            <w:r w:rsidRPr="000C1E96">
              <w:t>Наурзбаев</w:t>
            </w:r>
            <w:proofErr w:type="spellEnd"/>
            <w:r w:rsidRPr="000C1E96">
              <w:t xml:space="preserve"> </w:t>
            </w:r>
            <w:proofErr w:type="spellStart"/>
            <w:r w:rsidRPr="000C1E96">
              <w:t>Алехан</w:t>
            </w:r>
            <w:proofErr w:type="spellEnd"/>
            <w:r w:rsidRPr="000C1E96">
              <w:t xml:space="preserve"> </w:t>
            </w:r>
            <w:proofErr w:type="spellStart"/>
            <w:r w:rsidRPr="000C1E96">
              <w:t>Асланович</w:t>
            </w:r>
            <w:proofErr w:type="spellEnd"/>
            <w:r w:rsidRPr="000C1E96">
              <w:t>  </w:t>
            </w:r>
          </w:p>
        </w:tc>
      </w:tr>
      <w:tr w:rsidR="00733A22" w:rsidRPr="00EF750E" w:rsidTr="00594E85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E61B41">
            <w:pPr>
              <w:numPr>
                <w:ilvl w:val="0"/>
                <w:numId w:val="7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727D0A" w:rsidRDefault="00733A22" w:rsidP="00733A22">
            <w:r w:rsidRPr="000C1E96">
              <w:t>Овчинников Николай Денисович  </w:t>
            </w:r>
          </w:p>
        </w:tc>
      </w:tr>
      <w:tr w:rsidR="00733A22" w:rsidRPr="00EF750E" w:rsidTr="00594E85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E61B41">
            <w:pPr>
              <w:numPr>
                <w:ilvl w:val="0"/>
                <w:numId w:val="7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0C1E96" w:rsidRDefault="00733A22" w:rsidP="00733A22">
            <w:proofErr w:type="spellStart"/>
            <w:proofErr w:type="gramStart"/>
            <w:r w:rsidRPr="00D87496">
              <w:t>Пройда</w:t>
            </w:r>
            <w:proofErr w:type="spellEnd"/>
            <w:proofErr w:type="gramEnd"/>
            <w:r w:rsidRPr="00D87496">
              <w:t xml:space="preserve"> Александр Владимирович </w:t>
            </w:r>
          </w:p>
        </w:tc>
      </w:tr>
      <w:tr w:rsidR="00733A22" w:rsidRPr="00EF750E" w:rsidTr="00594E85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E61B41">
            <w:pPr>
              <w:numPr>
                <w:ilvl w:val="0"/>
                <w:numId w:val="7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D87496" w:rsidRDefault="00733A22" w:rsidP="00733A22">
            <w:proofErr w:type="spellStart"/>
            <w:r w:rsidRPr="000C1E96">
              <w:t>Снастин</w:t>
            </w:r>
            <w:proofErr w:type="spellEnd"/>
            <w:r w:rsidRPr="000C1E96">
              <w:t xml:space="preserve"> Максим Кириллович  </w:t>
            </w:r>
          </w:p>
        </w:tc>
      </w:tr>
      <w:tr w:rsidR="00733A22" w:rsidRPr="00EF750E" w:rsidTr="00594E85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E61B41">
            <w:pPr>
              <w:numPr>
                <w:ilvl w:val="0"/>
                <w:numId w:val="7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727D0A" w:rsidRDefault="00733A22" w:rsidP="00733A22">
            <w:r w:rsidRPr="000C1E96">
              <w:t>Скляров Никита Сергеевич  </w:t>
            </w:r>
          </w:p>
        </w:tc>
      </w:tr>
      <w:tr w:rsidR="00733A22" w:rsidRPr="00EF750E" w:rsidTr="00594E85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E61B41">
            <w:pPr>
              <w:numPr>
                <w:ilvl w:val="0"/>
                <w:numId w:val="7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0C1E96" w:rsidRDefault="00733A22" w:rsidP="00733A22">
            <w:proofErr w:type="spellStart"/>
            <w:r w:rsidRPr="000C1E96">
              <w:t>Черменский</w:t>
            </w:r>
            <w:proofErr w:type="spellEnd"/>
            <w:r w:rsidRPr="000C1E96">
              <w:t xml:space="preserve"> Денис Андреевич  </w:t>
            </w:r>
          </w:p>
        </w:tc>
      </w:tr>
      <w:tr w:rsidR="00733A22" w:rsidRPr="00EF750E" w:rsidTr="00594E85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E61B41">
            <w:pPr>
              <w:numPr>
                <w:ilvl w:val="0"/>
                <w:numId w:val="7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0C1E96" w:rsidRDefault="00733A22" w:rsidP="00733A22">
            <w:r w:rsidRPr="000C1E96">
              <w:t> Якушин Владислав Витальевич  </w:t>
            </w:r>
          </w:p>
        </w:tc>
      </w:tr>
      <w:tr w:rsidR="00733A22" w:rsidRPr="00EF750E" w:rsidTr="00594E85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E61B41">
            <w:pPr>
              <w:numPr>
                <w:ilvl w:val="0"/>
                <w:numId w:val="7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0C1E96" w:rsidRDefault="00733A22" w:rsidP="00733A22">
            <w:r w:rsidRPr="000C1E96">
              <w:t>Яковлев Никита Романович  </w:t>
            </w:r>
          </w:p>
        </w:tc>
      </w:tr>
    </w:tbl>
    <w:p w:rsidR="00594E85" w:rsidRDefault="00594E85" w:rsidP="00594E85">
      <w:pPr>
        <w:tabs>
          <w:tab w:val="left" w:pos="2436"/>
          <w:tab w:val="left" w:pos="8505"/>
        </w:tabs>
        <w:ind w:firstLine="567"/>
        <w:jc w:val="center"/>
        <w:rPr>
          <w:b/>
          <w:color w:val="000000"/>
          <w:sz w:val="32"/>
          <w:szCs w:val="32"/>
        </w:rPr>
      </w:pPr>
    </w:p>
    <w:p w:rsidR="00594E85" w:rsidRPr="000978F0" w:rsidRDefault="00594E85" w:rsidP="00594E85">
      <w:pPr>
        <w:tabs>
          <w:tab w:val="left" w:pos="2436"/>
          <w:tab w:val="left" w:pos="8505"/>
        </w:tabs>
        <w:ind w:firstLine="567"/>
        <w:jc w:val="center"/>
        <w:rPr>
          <w:b/>
          <w:color w:val="000000"/>
          <w:sz w:val="32"/>
          <w:szCs w:val="32"/>
        </w:rPr>
      </w:pPr>
      <w:r w:rsidRPr="000978F0">
        <w:rPr>
          <w:b/>
          <w:color w:val="000000"/>
          <w:sz w:val="32"/>
          <w:szCs w:val="32"/>
        </w:rPr>
        <w:t>Группа МТО-9</w:t>
      </w:r>
      <w:r>
        <w:rPr>
          <w:b/>
          <w:color w:val="000000"/>
          <w:sz w:val="32"/>
          <w:szCs w:val="32"/>
        </w:rPr>
        <w:t>12</w:t>
      </w:r>
    </w:p>
    <w:p w:rsidR="00594E85" w:rsidRPr="000E2420" w:rsidRDefault="00594E85" w:rsidP="00594E85">
      <w:pPr>
        <w:tabs>
          <w:tab w:val="left" w:pos="2436"/>
        </w:tabs>
        <w:ind w:firstLine="567"/>
        <w:jc w:val="center"/>
        <w:rPr>
          <w:b/>
          <w:sz w:val="32"/>
          <w:szCs w:val="32"/>
        </w:rPr>
      </w:pPr>
      <w:r w:rsidRPr="00AB6845">
        <w:rPr>
          <w:color w:val="000000"/>
        </w:rPr>
        <w:t xml:space="preserve">  </w:t>
      </w:r>
      <w:r w:rsidRPr="00805503">
        <w:rPr>
          <w:b/>
          <w:sz w:val="32"/>
          <w:szCs w:val="32"/>
        </w:rPr>
        <w:t>бюджет</w:t>
      </w:r>
    </w:p>
    <w:tbl>
      <w:tblPr>
        <w:tblW w:w="4303" w:type="pct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7513"/>
      </w:tblGrid>
      <w:tr w:rsidR="00733A22" w:rsidRPr="00EF750E" w:rsidTr="00594E85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E61B41">
            <w:pPr>
              <w:numPr>
                <w:ilvl w:val="0"/>
                <w:numId w:val="16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727D0A" w:rsidRDefault="00733A22" w:rsidP="00733A22">
            <w:r w:rsidRPr="00EA5790">
              <w:t>Байрамов</w:t>
            </w:r>
            <w:proofErr w:type="gramStart"/>
            <w:r w:rsidRPr="00EA5790">
              <w:t xml:space="preserve"> С</w:t>
            </w:r>
            <w:proofErr w:type="gramEnd"/>
            <w:r w:rsidRPr="00EA5790">
              <w:t xml:space="preserve">елим </w:t>
            </w:r>
            <w:proofErr w:type="spellStart"/>
            <w:r w:rsidRPr="00EA5790">
              <w:t>Рамизович</w:t>
            </w:r>
            <w:proofErr w:type="spellEnd"/>
            <w:r w:rsidRPr="00EA5790">
              <w:t>  </w:t>
            </w:r>
          </w:p>
        </w:tc>
      </w:tr>
      <w:tr w:rsidR="00733A22" w:rsidRPr="00EF750E" w:rsidTr="00594E85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E61B41">
            <w:pPr>
              <w:numPr>
                <w:ilvl w:val="0"/>
                <w:numId w:val="16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727D0A" w:rsidRDefault="00733A22" w:rsidP="00733A22">
            <w:r w:rsidRPr="00727D0A">
              <w:t>Боровиков Павел Михайлович </w:t>
            </w:r>
          </w:p>
        </w:tc>
      </w:tr>
      <w:tr w:rsidR="00733A22" w:rsidRPr="00EF750E" w:rsidTr="00594E85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E61B41">
            <w:pPr>
              <w:numPr>
                <w:ilvl w:val="0"/>
                <w:numId w:val="16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727D0A" w:rsidRDefault="00733A22" w:rsidP="00733A22">
            <w:proofErr w:type="spellStart"/>
            <w:r w:rsidRPr="000C1E96">
              <w:t>Гардт</w:t>
            </w:r>
            <w:proofErr w:type="spellEnd"/>
            <w:r w:rsidRPr="000C1E96">
              <w:t xml:space="preserve"> Максим Романович  </w:t>
            </w:r>
          </w:p>
        </w:tc>
      </w:tr>
      <w:tr w:rsidR="00733A22" w:rsidRPr="00EF750E" w:rsidTr="00594E85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E61B41">
            <w:pPr>
              <w:numPr>
                <w:ilvl w:val="0"/>
                <w:numId w:val="16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0C1E96" w:rsidRDefault="00733A22" w:rsidP="00733A22">
            <w:proofErr w:type="spellStart"/>
            <w:r w:rsidRPr="000C1E96">
              <w:t>Гвоздюк</w:t>
            </w:r>
            <w:proofErr w:type="spellEnd"/>
            <w:r w:rsidRPr="000C1E96">
              <w:t xml:space="preserve"> Никита Юрьевич  </w:t>
            </w:r>
          </w:p>
        </w:tc>
      </w:tr>
      <w:tr w:rsidR="00733A22" w:rsidRPr="00EF750E" w:rsidTr="00594E85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E61B41">
            <w:pPr>
              <w:numPr>
                <w:ilvl w:val="0"/>
                <w:numId w:val="16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0C1E96" w:rsidRDefault="00733A22" w:rsidP="00733A22">
            <w:proofErr w:type="spellStart"/>
            <w:r w:rsidRPr="000C1E96">
              <w:t>Гнездовский</w:t>
            </w:r>
            <w:proofErr w:type="spellEnd"/>
            <w:r w:rsidRPr="000C1E96">
              <w:t xml:space="preserve"> Максим Дмитриевич  </w:t>
            </w:r>
          </w:p>
        </w:tc>
      </w:tr>
      <w:tr w:rsidR="00733A22" w:rsidRPr="00EF750E" w:rsidTr="00594E85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E61B41">
            <w:pPr>
              <w:numPr>
                <w:ilvl w:val="0"/>
                <w:numId w:val="16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727D0A" w:rsidRDefault="00733A22" w:rsidP="00733A22">
            <w:r w:rsidRPr="000C1E96">
              <w:t>Гончаров Кирилл Алексеевич  </w:t>
            </w:r>
          </w:p>
        </w:tc>
      </w:tr>
      <w:tr w:rsidR="00733A22" w:rsidRPr="00EF750E" w:rsidTr="00594E85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E61B41">
            <w:pPr>
              <w:numPr>
                <w:ilvl w:val="0"/>
                <w:numId w:val="16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0C1E96" w:rsidRDefault="00733A22" w:rsidP="00733A22">
            <w:r w:rsidRPr="000C1E96">
              <w:t>Емельянов Игорь Александрович  </w:t>
            </w:r>
          </w:p>
        </w:tc>
      </w:tr>
      <w:tr w:rsidR="00733A22" w:rsidRPr="00EF750E" w:rsidTr="00594E85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E61B41">
            <w:pPr>
              <w:numPr>
                <w:ilvl w:val="0"/>
                <w:numId w:val="16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0C1E96" w:rsidRDefault="00733A22" w:rsidP="00733A22">
            <w:r w:rsidRPr="000C1E96">
              <w:t>Зюзин Никита Дмитриевич  </w:t>
            </w:r>
          </w:p>
        </w:tc>
      </w:tr>
      <w:tr w:rsidR="00733A22" w:rsidRPr="00EF750E" w:rsidTr="00594E85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E61B41">
            <w:pPr>
              <w:numPr>
                <w:ilvl w:val="0"/>
                <w:numId w:val="16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0C1E96" w:rsidRDefault="00733A22" w:rsidP="00733A22">
            <w:r w:rsidRPr="000C1E96">
              <w:t xml:space="preserve">Иванов Максим Антонович   </w:t>
            </w:r>
          </w:p>
        </w:tc>
      </w:tr>
      <w:tr w:rsidR="00733A22" w:rsidRPr="00EF750E" w:rsidTr="00594E85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E61B41">
            <w:pPr>
              <w:numPr>
                <w:ilvl w:val="0"/>
                <w:numId w:val="16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0C1E96" w:rsidRDefault="00733A22" w:rsidP="00733A22">
            <w:r w:rsidRPr="000C1E96">
              <w:t xml:space="preserve">Кадыров Рустам </w:t>
            </w:r>
            <w:proofErr w:type="spellStart"/>
            <w:r w:rsidRPr="000C1E96">
              <w:t>Уктамович</w:t>
            </w:r>
            <w:proofErr w:type="spellEnd"/>
            <w:r w:rsidRPr="000C1E96">
              <w:t>  </w:t>
            </w:r>
          </w:p>
        </w:tc>
      </w:tr>
      <w:tr w:rsidR="00733A22" w:rsidRPr="00EF750E" w:rsidTr="00594E85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E61B41">
            <w:pPr>
              <w:numPr>
                <w:ilvl w:val="0"/>
                <w:numId w:val="16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0C1E96" w:rsidRDefault="00733A22" w:rsidP="00733A22">
            <w:r w:rsidRPr="000C1E96">
              <w:t>Колосова Дарья Сергеевна  </w:t>
            </w:r>
          </w:p>
        </w:tc>
      </w:tr>
      <w:tr w:rsidR="00733A22" w:rsidRPr="00EF750E" w:rsidTr="00594E85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E61B41">
            <w:pPr>
              <w:numPr>
                <w:ilvl w:val="0"/>
                <w:numId w:val="16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0C1E96" w:rsidRDefault="00733A22" w:rsidP="00733A22">
            <w:r w:rsidRPr="000C1E96">
              <w:t>Курдюков Владислав Дмитриевич  </w:t>
            </w:r>
          </w:p>
        </w:tc>
      </w:tr>
      <w:tr w:rsidR="00733A22" w:rsidRPr="00EF750E" w:rsidTr="00594E85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E61B41">
            <w:pPr>
              <w:numPr>
                <w:ilvl w:val="0"/>
                <w:numId w:val="16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5C0134" w:rsidRDefault="00733A22" w:rsidP="00733A22">
            <w:proofErr w:type="spellStart"/>
            <w:r w:rsidRPr="00727D0A">
              <w:t>Менкин</w:t>
            </w:r>
            <w:proofErr w:type="spellEnd"/>
            <w:r w:rsidRPr="00727D0A">
              <w:t xml:space="preserve"> Всеволод Александрович</w:t>
            </w:r>
          </w:p>
        </w:tc>
      </w:tr>
      <w:tr w:rsidR="00733A22" w:rsidRPr="00EF750E" w:rsidTr="00594E85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E61B41">
            <w:pPr>
              <w:numPr>
                <w:ilvl w:val="0"/>
                <w:numId w:val="16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727D0A" w:rsidRDefault="00733A22" w:rsidP="00733A22">
            <w:r w:rsidRPr="000C1E96">
              <w:t>Мосолов Павел Сергеевич  </w:t>
            </w:r>
          </w:p>
        </w:tc>
      </w:tr>
      <w:tr w:rsidR="00733A22" w:rsidRPr="00EF750E" w:rsidTr="00594E85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E61B41">
            <w:pPr>
              <w:numPr>
                <w:ilvl w:val="0"/>
                <w:numId w:val="16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727D0A" w:rsidRDefault="00733A22" w:rsidP="00733A22">
            <w:proofErr w:type="spellStart"/>
            <w:r w:rsidRPr="000C1E96">
              <w:t>Недоводин</w:t>
            </w:r>
            <w:proofErr w:type="spellEnd"/>
            <w:r w:rsidRPr="000C1E96">
              <w:t xml:space="preserve"> Антон Владиславович  </w:t>
            </w:r>
          </w:p>
        </w:tc>
      </w:tr>
      <w:tr w:rsidR="00733A22" w:rsidRPr="00EF750E" w:rsidTr="00594E85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E61B41">
            <w:pPr>
              <w:numPr>
                <w:ilvl w:val="0"/>
                <w:numId w:val="16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0C1E96" w:rsidRDefault="00733A22" w:rsidP="00733A22">
            <w:proofErr w:type="spellStart"/>
            <w:r w:rsidRPr="000C1E96">
              <w:t>Наурзбаев</w:t>
            </w:r>
            <w:proofErr w:type="spellEnd"/>
            <w:r w:rsidRPr="000C1E96">
              <w:t xml:space="preserve"> </w:t>
            </w:r>
            <w:proofErr w:type="spellStart"/>
            <w:r w:rsidRPr="000C1E96">
              <w:t>Шамхан</w:t>
            </w:r>
            <w:proofErr w:type="spellEnd"/>
            <w:r w:rsidRPr="000C1E96">
              <w:t xml:space="preserve"> </w:t>
            </w:r>
            <w:proofErr w:type="spellStart"/>
            <w:r w:rsidRPr="000C1E96">
              <w:t>Рамзанович</w:t>
            </w:r>
            <w:proofErr w:type="spellEnd"/>
            <w:r w:rsidRPr="000C1E96">
              <w:t>  </w:t>
            </w:r>
          </w:p>
        </w:tc>
      </w:tr>
      <w:tr w:rsidR="00733A22" w:rsidRPr="00EF750E" w:rsidTr="00594E85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E61B41">
            <w:pPr>
              <w:numPr>
                <w:ilvl w:val="0"/>
                <w:numId w:val="16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0C1E96" w:rsidRDefault="00733A22" w:rsidP="00733A22">
            <w:proofErr w:type="spellStart"/>
            <w:r w:rsidRPr="000C1E96">
              <w:t>Обыденнов</w:t>
            </w:r>
            <w:proofErr w:type="spellEnd"/>
            <w:r w:rsidRPr="000C1E96">
              <w:t xml:space="preserve"> Максим Дмитриевич  </w:t>
            </w:r>
          </w:p>
        </w:tc>
      </w:tr>
      <w:tr w:rsidR="00733A22" w:rsidRPr="00EF750E" w:rsidTr="00594E85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E61B41">
            <w:pPr>
              <w:numPr>
                <w:ilvl w:val="0"/>
                <w:numId w:val="16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727D0A" w:rsidRDefault="00733A22" w:rsidP="00733A22">
            <w:r w:rsidRPr="000C1E96">
              <w:t>Оськин Кирилл Александрович  </w:t>
            </w:r>
          </w:p>
        </w:tc>
      </w:tr>
      <w:tr w:rsidR="00733A22" w:rsidRPr="00EF750E" w:rsidTr="00594E85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E61B41">
            <w:pPr>
              <w:numPr>
                <w:ilvl w:val="0"/>
                <w:numId w:val="16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0C1E96" w:rsidRDefault="00733A22" w:rsidP="00733A22">
            <w:r w:rsidRPr="000C1E96">
              <w:t>Рафиков Руслан Вадимович  </w:t>
            </w:r>
          </w:p>
        </w:tc>
      </w:tr>
      <w:tr w:rsidR="00733A22" w:rsidRPr="00EF750E" w:rsidTr="00594E85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E61B41">
            <w:pPr>
              <w:numPr>
                <w:ilvl w:val="0"/>
                <w:numId w:val="16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0C1E96" w:rsidRDefault="00733A22" w:rsidP="00733A22">
            <w:r w:rsidRPr="000C1E96">
              <w:t>Ремнев Денис Владимирович  </w:t>
            </w:r>
          </w:p>
        </w:tc>
      </w:tr>
      <w:tr w:rsidR="00733A22" w:rsidRPr="00EF750E" w:rsidTr="00594E85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E61B41">
            <w:pPr>
              <w:numPr>
                <w:ilvl w:val="0"/>
                <w:numId w:val="16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0C1E96" w:rsidRDefault="00733A22" w:rsidP="00733A22">
            <w:r w:rsidRPr="000C1E96">
              <w:t>Серков Дмитрий Александрович  </w:t>
            </w:r>
          </w:p>
        </w:tc>
      </w:tr>
      <w:tr w:rsidR="00733A22" w:rsidRPr="00EF750E" w:rsidTr="00594E85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E61B41">
            <w:pPr>
              <w:numPr>
                <w:ilvl w:val="0"/>
                <w:numId w:val="16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727D0A" w:rsidRDefault="00733A22" w:rsidP="00733A22">
            <w:proofErr w:type="spellStart"/>
            <w:r w:rsidRPr="000C1E96">
              <w:t>Сисин</w:t>
            </w:r>
            <w:proofErr w:type="spellEnd"/>
            <w:r w:rsidRPr="000C1E96">
              <w:t xml:space="preserve"> Алексей Денисович  </w:t>
            </w:r>
          </w:p>
        </w:tc>
      </w:tr>
      <w:tr w:rsidR="00733A22" w:rsidRPr="00EF750E" w:rsidTr="00594E85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E61B41">
            <w:pPr>
              <w:numPr>
                <w:ilvl w:val="0"/>
                <w:numId w:val="16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0C1E96" w:rsidRDefault="00733A22" w:rsidP="00733A22">
            <w:r w:rsidRPr="000C1E96">
              <w:t>Сорокин Максим Игоревич  </w:t>
            </w:r>
          </w:p>
        </w:tc>
      </w:tr>
      <w:tr w:rsidR="00733A22" w:rsidRPr="00EF750E" w:rsidTr="00594E85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E61B41">
            <w:pPr>
              <w:numPr>
                <w:ilvl w:val="0"/>
                <w:numId w:val="16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0C1E96" w:rsidRDefault="00733A22" w:rsidP="00733A22">
            <w:r w:rsidRPr="000C1E96">
              <w:t>Солдатов Роман Юрьевич  </w:t>
            </w:r>
          </w:p>
        </w:tc>
      </w:tr>
      <w:tr w:rsidR="00733A22" w:rsidRPr="00EF750E" w:rsidTr="00594E85"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E61B41">
            <w:pPr>
              <w:numPr>
                <w:ilvl w:val="0"/>
                <w:numId w:val="16"/>
              </w:numPr>
              <w:contextualSpacing/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733A22" w:rsidRPr="000C1E96" w:rsidRDefault="00733A22" w:rsidP="00733A22">
            <w:r w:rsidRPr="000C1E96">
              <w:t> Теплов Михаил Алексеевич  </w:t>
            </w:r>
          </w:p>
        </w:tc>
      </w:tr>
    </w:tbl>
    <w:p w:rsidR="00E2377D" w:rsidRDefault="00E2377D" w:rsidP="00E2377D">
      <w:pPr>
        <w:jc w:val="center"/>
        <w:rPr>
          <w:sz w:val="32"/>
          <w:szCs w:val="32"/>
        </w:rPr>
      </w:pPr>
    </w:p>
    <w:p w:rsidR="00E2377D" w:rsidRPr="00442515" w:rsidRDefault="00E2377D" w:rsidP="00E2377D">
      <w:pPr>
        <w:jc w:val="center"/>
        <w:rPr>
          <w:b/>
          <w:color w:val="FF0000"/>
          <w:sz w:val="32"/>
          <w:szCs w:val="32"/>
        </w:rPr>
      </w:pPr>
      <w:r w:rsidRPr="00442515">
        <w:rPr>
          <w:sz w:val="32"/>
          <w:szCs w:val="32"/>
        </w:rPr>
        <w:t xml:space="preserve">Специальность: </w:t>
      </w:r>
      <w:r w:rsidRPr="00442515">
        <w:rPr>
          <w:b/>
          <w:color w:val="FF0000"/>
          <w:sz w:val="32"/>
          <w:szCs w:val="32"/>
        </w:rPr>
        <w:t>40.02.02 Правоохранительная деятельность</w:t>
      </w:r>
    </w:p>
    <w:p w:rsidR="00E2377D" w:rsidRPr="000978F0" w:rsidRDefault="00E2377D" w:rsidP="00E2377D">
      <w:pPr>
        <w:tabs>
          <w:tab w:val="left" w:pos="851"/>
        </w:tabs>
        <w:jc w:val="center"/>
        <w:rPr>
          <w:b/>
          <w:sz w:val="32"/>
          <w:szCs w:val="32"/>
        </w:rPr>
      </w:pPr>
      <w:r w:rsidRPr="000978F0">
        <w:rPr>
          <w:b/>
          <w:sz w:val="32"/>
          <w:szCs w:val="32"/>
        </w:rPr>
        <w:t>Группа ПД-9</w:t>
      </w:r>
      <w:r>
        <w:rPr>
          <w:b/>
          <w:sz w:val="32"/>
          <w:szCs w:val="32"/>
        </w:rPr>
        <w:t>1</w:t>
      </w:r>
      <w:r w:rsidRPr="000978F0">
        <w:rPr>
          <w:b/>
          <w:sz w:val="32"/>
          <w:szCs w:val="32"/>
        </w:rPr>
        <w:t>1</w:t>
      </w:r>
    </w:p>
    <w:p w:rsidR="00E2377D" w:rsidRPr="000E1F84" w:rsidRDefault="00E2377D" w:rsidP="00E2377D">
      <w:pPr>
        <w:tabs>
          <w:tab w:val="left" w:pos="0"/>
        </w:tabs>
        <w:ind w:firstLineChars="10" w:firstLine="32"/>
        <w:jc w:val="center"/>
        <w:rPr>
          <w:sz w:val="32"/>
          <w:szCs w:val="32"/>
        </w:rPr>
      </w:pPr>
      <w:proofErr w:type="spellStart"/>
      <w:r w:rsidRPr="000E1F84">
        <w:rPr>
          <w:sz w:val="32"/>
          <w:szCs w:val="32"/>
        </w:rPr>
        <w:t>внебюджет</w:t>
      </w:r>
      <w:proofErr w:type="spellEnd"/>
    </w:p>
    <w:p w:rsidR="00E2377D" w:rsidRPr="0067091E" w:rsidRDefault="00E2377D" w:rsidP="00E2377D">
      <w:pPr>
        <w:tabs>
          <w:tab w:val="left" w:pos="0"/>
        </w:tabs>
        <w:ind w:firstLineChars="10" w:firstLine="24"/>
        <w:jc w:val="center"/>
      </w:pPr>
    </w:p>
    <w:tbl>
      <w:tblPr>
        <w:tblW w:w="4439" w:type="pct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8081"/>
      </w:tblGrid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r w:rsidRPr="00972FA1">
              <w:t>Баталова Алина Александровна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proofErr w:type="spellStart"/>
            <w:r w:rsidRPr="00972FA1">
              <w:t>Белановская</w:t>
            </w:r>
            <w:proofErr w:type="spellEnd"/>
            <w:r w:rsidRPr="00972FA1">
              <w:t xml:space="preserve"> Екатерина Денисо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proofErr w:type="spellStart"/>
            <w:r w:rsidRPr="00972FA1">
              <w:t>Болотникова</w:t>
            </w:r>
            <w:proofErr w:type="spellEnd"/>
            <w:r w:rsidRPr="00972FA1">
              <w:t xml:space="preserve"> Ксения Валерье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proofErr w:type="spellStart"/>
            <w:r w:rsidRPr="00972FA1">
              <w:t>Бузовчук</w:t>
            </w:r>
            <w:proofErr w:type="spellEnd"/>
            <w:r w:rsidRPr="00972FA1">
              <w:t xml:space="preserve"> Кирилл Дмитриевич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proofErr w:type="spellStart"/>
            <w:r w:rsidRPr="00972FA1">
              <w:t>Доронкин</w:t>
            </w:r>
            <w:proofErr w:type="spellEnd"/>
            <w:r w:rsidRPr="00972FA1">
              <w:t xml:space="preserve"> Сергей Александрович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proofErr w:type="spellStart"/>
            <w:r w:rsidRPr="00972FA1">
              <w:t>Ерантаева</w:t>
            </w:r>
            <w:proofErr w:type="spellEnd"/>
            <w:r w:rsidRPr="00972FA1">
              <w:t xml:space="preserve"> Ксения Геннадье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proofErr w:type="spellStart"/>
            <w:r w:rsidRPr="00972FA1">
              <w:t>Живайкин</w:t>
            </w:r>
            <w:proofErr w:type="spellEnd"/>
            <w:r w:rsidRPr="00972FA1">
              <w:t xml:space="preserve"> Александр Алексеевич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r w:rsidRPr="00972FA1">
              <w:t>Кабанова Наталья Андрее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r w:rsidRPr="00972FA1">
              <w:t>Казакова Полина Александро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r w:rsidRPr="00972FA1">
              <w:t>Кузьмина Виктория Александро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r w:rsidRPr="00972FA1">
              <w:t>Кузьмичёв Александр Андреевич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r w:rsidRPr="00972FA1">
              <w:t>Лапшин Максим Александрович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r w:rsidRPr="00972FA1">
              <w:t>Павлова Анастасия Андрее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proofErr w:type="spellStart"/>
            <w:r w:rsidRPr="00972FA1">
              <w:t>Перцева</w:t>
            </w:r>
            <w:proofErr w:type="spellEnd"/>
            <w:r w:rsidRPr="00972FA1">
              <w:t xml:space="preserve"> Алена Сергее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r w:rsidRPr="00972FA1">
              <w:t>Пляченко Артём Дмитриевич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r w:rsidRPr="00972FA1">
              <w:t>Петрова Елена Андрее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r w:rsidRPr="00972FA1">
              <w:t>Сафронова Виктория Олего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r w:rsidRPr="00972FA1">
              <w:t>Судаков Илья Андреевич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r w:rsidRPr="00972FA1">
              <w:t>Ушакова Диана Сергее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r w:rsidRPr="00972FA1">
              <w:t>Филиппова Мария Сергее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F05409" w:rsidRDefault="00733A22" w:rsidP="00733A22">
            <w:pPr>
              <w:rPr>
                <w:highlight w:val="green"/>
              </w:rPr>
            </w:pPr>
            <w:proofErr w:type="spellStart"/>
            <w:r w:rsidRPr="00972FA1">
              <w:t>Шулико</w:t>
            </w:r>
            <w:proofErr w:type="spellEnd"/>
            <w:r w:rsidRPr="00972FA1">
              <w:t xml:space="preserve"> Валерия Александро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proofErr w:type="spellStart"/>
            <w:r w:rsidRPr="00972FA1">
              <w:t>Эмирбеков</w:t>
            </w:r>
            <w:proofErr w:type="spellEnd"/>
            <w:r w:rsidRPr="00972FA1">
              <w:t xml:space="preserve"> Магомед Робертович  </w:t>
            </w:r>
          </w:p>
        </w:tc>
      </w:tr>
    </w:tbl>
    <w:p w:rsidR="00E2377D" w:rsidRDefault="00E2377D" w:rsidP="00E2377D">
      <w:pPr>
        <w:tabs>
          <w:tab w:val="left" w:pos="851"/>
        </w:tabs>
        <w:jc w:val="center"/>
        <w:rPr>
          <w:b/>
          <w:sz w:val="32"/>
          <w:szCs w:val="32"/>
        </w:rPr>
      </w:pPr>
    </w:p>
    <w:p w:rsidR="00E2377D" w:rsidRPr="000978F0" w:rsidRDefault="00E2377D" w:rsidP="00E2377D">
      <w:pPr>
        <w:tabs>
          <w:tab w:val="left" w:pos="851"/>
        </w:tabs>
        <w:jc w:val="center"/>
        <w:rPr>
          <w:b/>
          <w:sz w:val="32"/>
          <w:szCs w:val="32"/>
        </w:rPr>
      </w:pPr>
      <w:r w:rsidRPr="000978F0">
        <w:rPr>
          <w:b/>
          <w:sz w:val="32"/>
          <w:szCs w:val="32"/>
        </w:rPr>
        <w:t>Группа ПД-9</w:t>
      </w:r>
      <w:r>
        <w:rPr>
          <w:b/>
          <w:sz w:val="32"/>
          <w:szCs w:val="32"/>
        </w:rPr>
        <w:t>12</w:t>
      </w:r>
    </w:p>
    <w:p w:rsidR="00E2377D" w:rsidRPr="000E1F84" w:rsidRDefault="00E2377D" w:rsidP="00E2377D">
      <w:pPr>
        <w:tabs>
          <w:tab w:val="left" w:pos="0"/>
        </w:tabs>
        <w:ind w:firstLineChars="10" w:firstLine="32"/>
        <w:jc w:val="center"/>
        <w:rPr>
          <w:sz w:val="32"/>
          <w:szCs w:val="32"/>
        </w:rPr>
      </w:pPr>
      <w:proofErr w:type="spellStart"/>
      <w:r w:rsidRPr="000E1F84">
        <w:rPr>
          <w:sz w:val="32"/>
          <w:szCs w:val="32"/>
        </w:rPr>
        <w:t>внебюджет</w:t>
      </w:r>
      <w:proofErr w:type="spellEnd"/>
    </w:p>
    <w:tbl>
      <w:tblPr>
        <w:tblW w:w="4439" w:type="pct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8081"/>
      </w:tblGrid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7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r w:rsidRPr="00972FA1">
              <w:t>Аверьянов Александр Михайлович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7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r w:rsidRPr="00977F74">
              <w:t>Вишнякова Диана Юрьевна</w:t>
            </w:r>
            <w:r w:rsidRPr="00972FA1">
              <w:t>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7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proofErr w:type="spellStart"/>
            <w:r w:rsidRPr="00972FA1">
              <w:t>Базанова</w:t>
            </w:r>
            <w:proofErr w:type="spellEnd"/>
            <w:r w:rsidRPr="00972FA1">
              <w:t xml:space="preserve"> Анастасия Романо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7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r w:rsidRPr="00972FA1">
              <w:t>Губанова Александра Максимо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7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r w:rsidRPr="00972FA1">
              <w:t>Губарева Дарья Сергее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7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r w:rsidRPr="00972FA1">
              <w:t>Гусева Александра Олего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7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proofErr w:type="spellStart"/>
            <w:r w:rsidRPr="00972FA1">
              <w:t>Еркебатыров</w:t>
            </w:r>
            <w:proofErr w:type="spellEnd"/>
            <w:r w:rsidRPr="00972FA1">
              <w:t xml:space="preserve"> Артур </w:t>
            </w:r>
            <w:proofErr w:type="spellStart"/>
            <w:r w:rsidRPr="00972FA1">
              <w:t>Куралбекович</w:t>
            </w:r>
            <w:proofErr w:type="spellEnd"/>
            <w:r w:rsidRPr="00972FA1">
              <w:t>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7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r w:rsidRPr="00972FA1">
              <w:t>Игнатова Софья Алексее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7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proofErr w:type="spellStart"/>
            <w:r w:rsidRPr="00972FA1">
              <w:t>Ишмуханов</w:t>
            </w:r>
            <w:proofErr w:type="spellEnd"/>
            <w:r w:rsidRPr="00972FA1">
              <w:t xml:space="preserve"> Назар </w:t>
            </w:r>
            <w:proofErr w:type="spellStart"/>
            <w:r w:rsidRPr="00972FA1">
              <w:t>Арстанович</w:t>
            </w:r>
            <w:proofErr w:type="spellEnd"/>
            <w:r w:rsidRPr="00972FA1">
              <w:t>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7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proofErr w:type="spellStart"/>
            <w:r w:rsidRPr="00972FA1">
              <w:t>Казбан</w:t>
            </w:r>
            <w:proofErr w:type="spellEnd"/>
            <w:r w:rsidRPr="00972FA1">
              <w:t xml:space="preserve"> Ярослав Андреевич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7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proofErr w:type="spellStart"/>
            <w:r w:rsidRPr="00972FA1">
              <w:t>Кибкало</w:t>
            </w:r>
            <w:proofErr w:type="spellEnd"/>
            <w:r w:rsidRPr="00972FA1">
              <w:t xml:space="preserve"> Мария Александро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7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proofErr w:type="spellStart"/>
            <w:r w:rsidRPr="00972FA1">
              <w:t>Мигачева</w:t>
            </w:r>
            <w:proofErr w:type="spellEnd"/>
            <w:r w:rsidRPr="00972FA1">
              <w:t xml:space="preserve"> Анжелика Сергее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7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r w:rsidRPr="00972FA1">
              <w:t>Михальченко Алена Геннадье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7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proofErr w:type="spellStart"/>
            <w:r w:rsidRPr="00972FA1">
              <w:t>Мустафаева</w:t>
            </w:r>
            <w:proofErr w:type="spellEnd"/>
            <w:r w:rsidRPr="00972FA1">
              <w:t xml:space="preserve"> </w:t>
            </w:r>
            <w:proofErr w:type="spellStart"/>
            <w:r w:rsidRPr="00972FA1">
              <w:t>Рагсана</w:t>
            </w:r>
            <w:proofErr w:type="spellEnd"/>
            <w:r w:rsidRPr="00972FA1">
              <w:t xml:space="preserve"> Керим </w:t>
            </w:r>
            <w:proofErr w:type="spellStart"/>
            <w:r w:rsidRPr="00972FA1">
              <w:t>кызы</w:t>
            </w:r>
            <w:proofErr w:type="spellEnd"/>
            <w:r w:rsidRPr="00972FA1">
              <w:t>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7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proofErr w:type="spellStart"/>
            <w:r w:rsidRPr="00977F74">
              <w:t>Нечволода</w:t>
            </w:r>
            <w:proofErr w:type="spellEnd"/>
            <w:r w:rsidRPr="00977F74">
              <w:t xml:space="preserve"> Елизавета Алексеевна</w:t>
            </w:r>
            <w:r w:rsidRPr="00972FA1">
              <w:t>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7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F05409" w:rsidRDefault="00733A22" w:rsidP="00733A22">
            <w:pPr>
              <w:rPr>
                <w:highlight w:val="green"/>
              </w:rPr>
            </w:pPr>
            <w:r w:rsidRPr="00972FA1">
              <w:t>Новикова Ангелина Денисо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7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proofErr w:type="spellStart"/>
            <w:r w:rsidRPr="00972FA1">
              <w:t>Овчарова</w:t>
            </w:r>
            <w:proofErr w:type="spellEnd"/>
            <w:r w:rsidRPr="00972FA1">
              <w:t xml:space="preserve"> Мария Алексее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7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r w:rsidRPr="00972FA1">
              <w:t>Осипов Ярослав Павлович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7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r w:rsidRPr="00972FA1">
              <w:t>Попов Дмитрий Евгеньевич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7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r w:rsidRPr="00972FA1">
              <w:t>Потовая Ольга Романо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7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proofErr w:type="spellStart"/>
            <w:r w:rsidRPr="00972FA1">
              <w:t>Тиханин</w:t>
            </w:r>
            <w:proofErr w:type="spellEnd"/>
            <w:r w:rsidRPr="00972FA1">
              <w:t xml:space="preserve"> Артём Андреевич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7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r w:rsidRPr="00972FA1">
              <w:t>Тихонов Никита Алексеевич  </w:t>
            </w:r>
          </w:p>
        </w:tc>
      </w:tr>
    </w:tbl>
    <w:p w:rsidR="00E2377D" w:rsidRDefault="00E2377D" w:rsidP="00E2377D">
      <w:pPr>
        <w:tabs>
          <w:tab w:val="left" w:pos="851"/>
        </w:tabs>
        <w:jc w:val="center"/>
        <w:rPr>
          <w:b/>
          <w:sz w:val="32"/>
          <w:szCs w:val="32"/>
        </w:rPr>
      </w:pPr>
    </w:p>
    <w:p w:rsidR="00E2377D" w:rsidRPr="000978F0" w:rsidRDefault="00E2377D" w:rsidP="00E2377D">
      <w:pPr>
        <w:tabs>
          <w:tab w:val="left" w:pos="851"/>
        </w:tabs>
        <w:jc w:val="center"/>
        <w:rPr>
          <w:b/>
          <w:sz w:val="32"/>
          <w:szCs w:val="32"/>
        </w:rPr>
      </w:pPr>
      <w:r w:rsidRPr="000978F0">
        <w:rPr>
          <w:b/>
          <w:sz w:val="32"/>
          <w:szCs w:val="32"/>
        </w:rPr>
        <w:t>Группа ПД-9</w:t>
      </w:r>
      <w:r>
        <w:rPr>
          <w:b/>
          <w:sz w:val="32"/>
          <w:szCs w:val="32"/>
        </w:rPr>
        <w:t>13</w:t>
      </w:r>
    </w:p>
    <w:p w:rsidR="00E2377D" w:rsidRPr="000E1F84" w:rsidRDefault="00E2377D" w:rsidP="00E2377D">
      <w:pPr>
        <w:tabs>
          <w:tab w:val="left" w:pos="0"/>
        </w:tabs>
        <w:ind w:firstLineChars="10" w:firstLine="32"/>
        <w:jc w:val="center"/>
        <w:rPr>
          <w:sz w:val="32"/>
          <w:szCs w:val="32"/>
        </w:rPr>
      </w:pPr>
      <w:proofErr w:type="spellStart"/>
      <w:r w:rsidRPr="000E1F84">
        <w:rPr>
          <w:sz w:val="32"/>
          <w:szCs w:val="32"/>
        </w:rPr>
        <w:t>внебюджет</w:t>
      </w:r>
      <w:proofErr w:type="spellEnd"/>
    </w:p>
    <w:tbl>
      <w:tblPr>
        <w:tblW w:w="4439" w:type="pct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8081"/>
      </w:tblGrid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8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proofErr w:type="spellStart"/>
            <w:r w:rsidRPr="00972FA1">
              <w:t>Ацин</w:t>
            </w:r>
            <w:proofErr w:type="spellEnd"/>
            <w:r w:rsidRPr="00972FA1">
              <w:t xml:space="preserve"> Кирилл Александрович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8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proofErr w:type="spellStart"/>
            <w:r w:rsidRPr="00972FA1">
              <w:t>Безверхов</w:t>
            </w:r>
            <w:proofErr w:type="spellEnd"/>
            <w:r w:rsidRPr="00972FA1">
              <w:t xml:space="preserve"> Владислав Александрович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8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r w:rsidRPr="00972FA1">
              <w:t>Борисов Даниил Вадимович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8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proofErr w:type="spellStart"/>
            <w:r w:rsidRPr="00972FA1">
              <w:t>Видишев</w:t>
            </w:r>
            <w:proofErr w:type="spellEnd"/>
            <w:r w:rsidRPr="00972FA1">
              <w:t xml:space="preserve"> Роман Михайлович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8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proofErr w:type="spellStart"/>
            <w:r w:rsidRPr="00972FA1">
              <w:t>Гресс</w:t>
            </w:r>
            <w:proofErr w:type="spellEnd"/>
            <w:r w:rsidRPr="00972FA1">
              <w:t xml:space="preserve"> Михаил Алексеевич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8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r w:rsidRPr="00972FA1">
              <w:t>Григорьева Кристина Максимо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8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r w:rsidRPr="00972FA1">
              <w:t>Глущенко Виолетта Александро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8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r w:rsidRPr="00972FA1">
              <w:t>Демченко Михаил Александрович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8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r w:rsidRPr="00972FA1">
              <w:t>Дмитриева Вероника Александро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8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r w:rsidRPr="00972FA1">
              <w:t>Жукова Полина Владимиро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8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r w:rsidRPr="00972FA1">
              <w:t>Калинина Ирина Виталье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8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r w:rsidRPr="00972FA1">
              <w:t>Краснов Артем Алексеевич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8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F05409" w:rsidRDefault="00733A22" w:rsidP="00733A22">
            <w:pPr>
              <w:rPr>
                <w:highlight w:val="green"/>
              </w:rPr>
            </w:pPr>
            <w:r w:rsidRPr="00972FA1">
              <w:t>Кривенко Виктория Викторо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8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r w:rsidRPr="00972FA1">
              <w:t>Кузнецова Ольга Павло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8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proofErr w:type="spellStart"/>
            <w:r w:rsidRPr="00972FA1">
              <w:t>Маранова</w:t>
            </w:r>
            <w:proofErr w:type="spellEnd"/>
            <w:r w:rsidRPr="00972FA1">
              <w:t xml:space="preserve"> Виктория Дмитрие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8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proofErr w:type="spellStart"/>
            <w:r w:rsidRPr="00972FA1">
              <w:t>Мирончева</w:t>
            </w:r>
            <w:proofErr w:type="spellEnd"/>
            <w:r w:rsidRPr="00972FA1">
              <w:t xml:space="preserve"> Кристина Александро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8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proofErr w:type="spellStart"/>
            <w:r w:rsidRPr="00972FA1">
              <w:t>Неревяткин</w:t>
            </w:r>
            <w:proofErr w:type="spellEnd"/>
            <w:r w:rsidRPr="00972FA1">
              <w:t xml:space="preserve"> Андрей Анатольевич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8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r w:rsidRPr="00972FA1">
              <w:t> Николаева Алина Андрее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8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r w:rsidRPr="00972FA1">
              <w:t>Пальцев Ярослав Сергеевич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8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proofErr w:type="spellStart"/>
            <w:r w:rsidRPr="00972FA1">
              <w:t>Сенотова</w:t>
            </w:r>
            <w:proofErr w:type="spellEnd"/>
            <w:r w:rsidRPr="00972FA1">
              <w:t xml:space="preserve"> Анастасия Андрее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8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proofErr w:type="spellStart"/>
            <w:r w:rsidRPr="00972FA1">
              <w:t>Сусликова</w:t>
            </w:r>
            <w:proofErr w:type="spellEnd"/>
            <w:r w:rsidRPr="00972FA1">
              <w:t xml:space="preserve"> Дарья Юрье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8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proofErr w:type="spellStart"/>
            <w:r w:rsidRPr="00972FA1">
              <w:t>Чурсаев</w:t>
            </w:r>
            <w:proofErr w:type="spellEnd"/>
            <w:r w:rsidRPr="00972FA1">
              <w:t xml:space="preserve"> Андрей Викторович  </w:t>
            </w:r>
          </w:p>
        </w:tc>
      </w:tr>
    </w:tbl>
    <w:p w:rsidR="00E2377D" w:rsidRDefault="00E2377D" w:rsidP="00E2377D">
      <w:pPr>
        <w:tabs>
          <w:tab w:val="left" w:pos="851"/>
        </w:tabs>
        <w:jc w:val="center"/>
        <w:rPr>
          <w:b/>
          <w:sz w:val="32"/>
          <w:szCs w:val="32"/>
        </w:rPr>
      </w:pPr>
    </w:p>
    <w:p w:rsidR="00E2377D" w:rsidRPr="000978F0" w:rsidRDefault="00E2377D" w:rsidP="00E2377D">
      <w:pPr>
        <w:tabs>
          <w:tab w:val="left" w:pos="851"/>
        </w:tabs>
        <w:jc w:val="center"/>
        <w:rPr>
          <w:b/>
          <w:sz w:val="32"/>
          <w:szCs w:val="32"/>
        </w:rPr>
      </w:pPr>
      <w:r w:rsidRPr="000978F0">
        <w:rPr>
          <w:b/>
          <w:sz w:val="32"/>
          <w:szCs w:val="32"/>
        </w:rPr>
        <w:t>Группа ПД-9</w:t>
      </w:r>
      <w:r>
        <w:rPr>
          <w:b/>
          <w:sz w:val="32"/>
          <w:szCs w:val="32"/>
        </w:rPr>
        <w:t>14</w:t>
      </w:r>
    </w:p>
    <w:p w:rsidR="00E2377D" w:rsidRPr="000E1F84" w:rsidRDefault="00E2377D" w:rsidP="00E2377D">
      <w:pPr>
        <w:tabs>
          <w:tab w:val="left" w:pos="0"/>
        </w:tabs>
        <w:ind w:firstLineChars="10" w:firstLine="32"/>
        <w:jc w:val="center"/>
        <w:rPr>
          <w:sz w:val="32"/>
          <w:szCs w:val="32"/>
        </w:rPr>
      </w:pPr>
      <w:proofErr w:type="spellStart"/>
      <w:r w:rsidRPr="000E1F84">
        <w:rPr>
          <w:sz w:val="32"/>
          <w:szCs w:val="32"/>
        </w:rPr>
        <w:t>внебюджет</w:t>
      </w:r>
      <w:proofErr w:type="spellEnd"/>
    </w:p>
    <w:tbl>
      <w:tblPr>
        <w:tblW w:w="4439" w:type="pct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8081"/>
      </w:tblGrid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9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</w:tcPr>
          <w:p w:rsidR="00733A22" w:rsidRPr="0067091E" w:rsidRDefault="00733A22" w:rsidP="00733A22">
            <w:pPr>
              <w:contextualSpacing/>
            </w:pPr>
            <w:proofErr w:type="spellStart"/>
            <w:r w:rsidRPr="00972FA1">
              <w:t>Агарева</w:t>
            </w:r>
            <w:proofErr w:type="spellEnd"/>
            <w:r w:rsidRPr="00972FA1">
              <w:t xml:space="preserve"> Анастасия Сергее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9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</w:tcPr>
          <w:p w:rsidR="00733A22" w:rsidRPr="00972FA1" w:rsidRDefault="00733A22" w:rsidP="00733A22">
            <w:pPr>
              <w:contextualSpacing/>
            </w:pPr>
            <w:r w:rsidRPr="00972FA1">
              <w:t>Агеев Владимир Михайлович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9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</w:tcPr>
          <w:p w:rsidR="00733A22" w:rsidRPr="00972FA1" w:rsidRDefault="00733A22" w:rsidP="00733A22">
            <w:pPr>
              <w:contextualSpacing/>
            </w:pPr>
            <w:r w:rsidRPr="00972FA1">
              <w:t>Близнецов Сергей Сергеевич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9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</w:tcPr>
          <w:p w:rsidR="00733A22" w:rsidRPr="00972FA1" w:rsidRDefault="00733A22" w:rsidP="00733A22">
            <w:pPr>
              <w:contextualSpacing/>
            </w:pPr>
            <w:r w:rsidRPr="00972FA1">
              <w:t> Григорьева Анастасия Андрее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9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</w:tcPr>
          <w:p w:rsidR="00733A22" w:rsidRPr="00972FA1" w:rsidRDefault="00733A22" w:rsidP="00733A22">
            <w:pPr>
              <w:contextualSpacing/>
            </w:pPr>
            <w:r w:rsidRPr="00972FA1">
              <w:t>Иванова Дарья Романо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9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</w:tcPr>
          <w:p w:rsidR="00733A22" w:rsidRPr="00972FA1" w:rsidRDefault="00733A22" w:rsidP="00733A22">
            <w:pPr>
              <w:contextualSpacing/>
            </w:pPr>
            <w:r w:rsidRPr="00972FA1">
              <w:t> Ким Никита Георгиевич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9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</w:tcPr>
          <w:p w:rsidR="00733A22" w:rsidRPr="00972FA1" w:rsidRDefault="00733A22" w:rsidP="00733A22">
            <w:pPr>
              <w:contextualSpacing/>
            </w:pPr>
            <w:r w:rsidRPr="00972FA1">
              <w:t> </w:t>
            </w:r>
            <w:proofErr w:type="spellStart"/>
            <w:r w:rsidRPr="00972FA1">
              <w:t>Кулебякина</w:t>
            </w:r>
            <w:proofErr w:type="spellEnd"/>
            <w:r w:rsidRPr="00972FA1">
              <w:t xml:space="preserve"> Татьяна Романо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9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</w:tcPr>
          <w:p w:rsidR="00733A22" w:rsidRPr="00972FA1" w:rsidRDefault="00733A22" w:rsidP="00733A22">
            <w:pPr>
              <w:contextualSpacing/>
            </w:pPr>
            <w:r w:rsidRPr="00972FA1">
              <w:t>Ломоносова Анастасия Андрее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9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</w:tcPr>
          <w:p w:rsidR="00733A22" w:rsidRPr="00972FA1" w:rsidRDefault="00733A22" w:rsidP="00733A22">
            <w:pPr>
              <w:contextualSpacing/>
            </w:pPr>
            <w:r w:rsidRPr="00972FA1">
              <w:t>Михайлов Данил Сергеевич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9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</w:tcPr>
          <w:p w:rsidR="00733A22" w:rsidRPr="00972FA1" w:rsidRDefault="00733A22" w:rsidP="00733A22">
            <w:pPr>
              <w:contextualSpacing/>
            </w:pPr>
            <w:r w:rsidRPr="00972FA1">
              <w:t>Моисеева Анастасия Александро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9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</w:tcPr>
          <w:p w:rsidR="00733A22" w:rsidRPr="00972FA1" w:rsidRDefault="00733A22" w:rsidP="00733A22">
            <w:pPr>
              <w:contextualSpacing/>
            </w:pPr>
            <w:r w:rsidRPr="00972FA1">
              <w:t>Обухова Ева Александро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9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</w:tcPr>
          <w:p w:rsidR="00733A22" w:rsidRPr="00972FA1" w:rsidRDefault="00733A22" w:rsidP="00733A22">
            <w:pPr>
              <w:contextualSpacing/>
            </w:pPr>
            <w:r w:rsidRPr="00972FA1">
              <w:t> </w:t>
            </w:r>
            <w:proofErr w:type="spellStart"/>
            <w:r w:rsidRPr="00972FA1">
              <w:t>Павелкин</w:t>
            </w:r>
            <w:proofErr w:type="spellEnd"/>
            <w:r w:rsidRPr="00972FA1">
              <w:t xml:space="preserve"> Алексей Евгеньевич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9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</w:tcPr>
          <w:p w:rsidR="00733A22" w:rsidRPr="00972FA1" w:rsidRDefault="00733A22" w:rsidP="00733A22">
            <w:pPr>
              <w:contextualSpacing/>
            </w:pPr>
            <w:r w:rsidRPr="00972FA1">
              <w:t>Платонов Артём Васильевич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9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</w:tcPr>
          <w:p w:rsidR="00733A22" w:rsidRPr="00972FA1" w:rsidRDefault="00733A22" w:rsidP="00733A22">
            <w:pPr>
              <w:contextualSpacing/>
            </w:pPr>
            <w:proofErr w:type="spellStart"/>
            <w:r w:rsidRPr="00972FA1">
              <w:t>Пышина</w:t>
            </w:r>
            <w:proofErr w:type="spellEnd"/>
            <w:r w:rsidRPr="00972FA1">
              <w:t xml:space="preserve"> Евгения Владимиро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9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</w:tcPr>
          <w:p w:rsidR="00733A22" w:rsidRPr="00972FA1" w:rsidRDefault="00733A22" w:rsidP="00733A22">
            <w:pPr>
              <w:contextualSpacing/>
            </w:pPr>
            <w:r w:rsidRPr="00972FA1">
              <w:t xml:space="preserve">Расулов </w:t>
            </w:r>
            <w:proofErr w:type="spellStart"/>
            <w:r w:rsidRPr="00972FA1">
              <w:t>Загидин</w:t>
            </w:r>
            <w:proofErr w:type="spellEnd"/>
            <w:r w:rsidRPr="00972FA1">
              <w:t xml:space="preserve"> </w:t>
            </w:r>
            <w:proofErr w:type="spellStart"/>
            <w:r w:rsidRPr="00972FA1">
              <w:t>Тагирович</w:t>
            </w:r>
            <w:proofErr w:type="spellEnd"/>
            <w:r w:rsidRPr="00972FA1">
              <w:t>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9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</w:tcPr>
          <w:p w:rsidR="00733A22" w:rsidRPr="00972FA1" w:rsidRDefault="00733A22" w:rsidP="00733A22">
            <w:pPr>
              <w:contextualSpacing/>
            </w:pPr>
            <w:r w:rsidRPr="00972FA1">
              <w:t>Соколов Андрей Сергеевич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9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</w:tcPr>
          <w:p w:rsidR="00733A22" w:rsidRPr="00972FA1" w:rsidRDefault="00733A22" w:rsidP="00733A22">
            <w:pPr>
              <w:contextualSpacing/>
            </w:pPr>
            <w:proofErr w:type="spellStart"/>
            <w:r w:rsidRPr="00972FA1">
              <w:t>Тимербаева</w:t>
            </w:r>
            <w:proofErr w:type="spellEnd"/>
            <w:r w:rsidRPr="00972FA1">
              <w:t xml:space="preserve"> Мария Руслано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9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</w:tcPr>
          <w:p w:rsidR="00733A22" w:rsidRPr="00972FA1" w:rsidRDefault="00733A22" w:rsidP="00733A22">
            <w:pPr>
              <w:contextualSpacing/>
            </w:pPr>
            <w:r w:rsidRPr="00972FA1">
              <w:t>Торгашин Максим Сергеевич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9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</w:tcPr>
          <w:p w:rsidR="00733A22" w:rsidRPr="00972FA1" w:rsidRDefault="00733A22" w:rsidP="00733A22">
            <w:pPr>
              <w:contextualSpacing/>
            </w:pPr>
            <w:r w:rsidRPr="00972FA1">
              <w:t> </w:t>
            </w:r>
            <w:proofErr w:type="spellStart"/>
            <w:r w:rsidRPr="00972FA1">
              <w:t>Успанова</w:t>
            </w:r>
            <w:proofErr w:type="spellEnd"/>
            <w:r w:rsidRPr="00972FA1">
              <w:t xml:space="preserve"> Алсу </w:t>
            </w:r>
            <w:proofErr w:type="spellStart"/>
            <w:r w:rsidRPr="00972FA1">
              <w:t>Айгалиевна</w:t>
            </w:r>
            <w:proofErr w:type="spellEnd"/>
            <w:r w:rsidRPr="00972FA1">
              <w:t>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9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</w:tcPr>
          <w:p w:rsidR="00733A22" w:rsidRPr="00972FA1" w:rsidRDefault="00733A22" w:rsidP="00733A22">
            <w:pPr>
              <w:contextualSpacing/>
            </w:pPr>
            <w:proofErr w:type="spellStart"/>
            <w:r w:rsidRPr="00972FA1">
              <w:t>Фатиев</w:t>
            </w:r>
            <w:proofErr w:type="spellEnd"/>
            <w:r w:rsidRPr="00972FA1">
              <w:t xml:space="preserve"> Игорь Сергеевич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9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</w:tcPr>
          <w:p w:rsidR="00733A22" w:rsidRPr="00972FA1" w:rsidRDefault="00733A22" w:rsidP="00733A22">
            <w:pPr>
              <w:contextualSpacing/>
            </w:pPr>
            <w:r w:rsidRPr="00972FA1">
              <w:t xml:space="preserve">Хафизова Алина </w:t>
            </w:r>
            <w:proofErr w:type="spellStart"/>
            <w:r w:rsidRPr="00972FA1">
              <w:t>Ринатовна</w:t>
            </w:r>
            <w:proofErr w:type="spellEnd"/>
            <w:r w:rsidRPr="00972FA1">
              <w:t>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9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</w:tcPr>
          <w:p w:rsidR="00733A22" w:rsidRPr="00972FA1" w:rsidRDefault="00733A22" w:rsidP="00733A22">
            <w:pPr>
              <w:contextualSpacing/>
            </w:pPr>
            <w:proofErr w:type="spellStart"/>
            <w:r w:rsidRPr="00972FA1">
              <w:t>Храмова</w:t>
            </w:r>
            <w:proofErr w:type="spellEnd"/>
            <w:r w:rsidRPr="00972FA1">
              <w:t xml:space="preserve"> Дарья Александро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19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</w:tcPr>
          <w:p w:rsidR="00733A22" w:rsidRPr="00972FA1" w:rsidRDefault="00733A22" w:rsidP="00733A22">
            <w:pPr>
              <w:contextualSpacing/>
            </w:pPr>
            <w:proofErr w:type="spellStart"/>
            <w:r w:rsidRPr="00972FA1">
              <w:t>Чавкина</w:t>
            </w:r>
            <w:proofErr w:type="spellEnd"/>
            <w:r w:rsidRPr="00972FA1">
              <w:t xml:space="preserve"> Ирина Вячеславовна  </w:t>
            </w:r>
          </w:p>
        </w:tc>
      </w:tr>
    </w:tbl>
    <w:p w:rsidR="00E2377D" w:rsidRDefault="00E2377D" w:rsidP="00E2377D">
      <w:pPr>
        <w:tabs>
          <w:tab w:val="left" w:pos="2436"/>
        </w:tabs>
        <w:jc w:val="center"/>
        <w:rPr>
          <w:b/>
          <w:color w:val="000000"/>
          <w:sz w:val="32"/>
          <w:szCs w:val="32"/>
        </w:rPr>
      </w:pPr>
    </w:p>
    <w:p w:rsidR="00733A22" w:rsidRDefault="00733A22" w:rsidP="00E2377D">
      <w:pPr>
        <w:tabs>
          <w:tab w:val="left" w:pos="2436"/>
        </w:tabs>
        <w:jc w:val="center"/>
        <w:rPr>
          <w:b/>
          <w:color w:val="000000"/>
          <w:sz w:val="32"/>
          <w:szCs w:val="32"/>
        </w:rPr>
      </w:pPr>
    </w:p>
    <w:p w:rsidR="00E2377D" w:rsidRPr="000978F0" w:rsidRDefault="00E2377D" w:rsidP="00E2377D">
      <w:pPr>
        <w:tabs>
          <w:tab w:val="left" w:pos="851"/>
        </w:tabs>
        <w:jc w:val="center"/>
        <w:rPr>
          <w:b/>
          <w:sz w:val="32"/>
          <w:szCs w:val="32"/>
        </w:rPr>
      </w:pPr>
      <w:r w:rsidRPr="000978F0">
        <w:rPr>
          <w:b/>
          <w:sz w:val="32"/>
          <w:szCs w:val="32"/>
        </w:rPr>
        <w:lastRenderedPageBreak/>
        <w:t>Группа ПД-9</w:t>
      </w:r>
      <w:r>
        <w:rPr>
          <w:b/>
          <w:sz w:val="32"/>
          <w:szCs w:val="32"/>
        </w:rPr>
        <w:t>15</w:t>
      </w:r>
    </w:p>
    <w:p w:rsidR="00E2377D" w:rsidRPr="000E1F84" w:rsidRDefault="00E2377D" w:rsidP="00E2377D">
      <w:pPr>
        <w:tabs>
          <w:tab w:val="left" w:pos="0"/>
        </w:tabs>
        <w:ind w:firstLineChars="10" w:firstLine="32"/>
        <w:jc w:val="center"/>
        <w:rPr>
          <w:sz w:val="32"/>
          <w:szCs w:val="32"/>
        </w:rPr>
      </w:pPr>
      <w:proofErr w:type="spellStart"/>
      <w:r w:rsidRPr="000E1F84">
        <w:rPr>
          <w:sz w:val="32"/>
          <w:szCs w:val="32"/>
        </w:rPr>
        <w:t>внебюджет</w:t>
      </w:r>
      <w:proofErr w:type="spellEnd"/>
    </w:p>
    <w:tbl>
      <w:tblPr>
        <w:tblW w:w="4439" w:type="pct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8081"/>
      </w:tblGrid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30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proofErr w:type="spellStart"/>
            <w:r w:rsidRPr="00972FA1">
              <w:t>Балтаева</w:t>
            </w:r>
            <w:proofErr w:type="spellEnd"/>
            <w:r w:rsidRPr="00972FA1">
              <w:t xml:space="preserve"> Алина </w:t>
            </w:r>
            <w:proofErr w:type="spellStart"/>
            <w:r w:rsidRPr="00972FA1">
              <w:t>Эльдаровна</w:t>
            </w:r>
            <w:proofErr w:type="spellEnd"/>
            <w:r w:rsidRPr="00972FA1">
              <w:t>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30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r w:rsidRPr="00972FA1">
              <w:t>Белова Екатерина Алексее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30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r w:rsidRPr="00972FA1">
              <w:t>Борисова Ульяна Сергее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30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r w:rsidRPr="00972FA1">
              <w:t xml:space="preserve">Гасанов Тимур </w:t>
            </w:r>
            <w:proofErr w:type="spellStart"/>
            <w:r w:rsidRPr="00972FA1">
              <w:t>Исмайлович</w:t>
            </w:r>
            <w:proofErr w:type="spellEnd"/>
            <w:r w:rsidRPr="00972FA1">
              <w:t>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30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proofErr w:type="spellStart"/>
            <w:r w:rsidRPr="00972FA1">
              <w:t>Еркебатырова</w:t>
            </w:r>
            <w:proofErr w:type="spellEnd"/>
            <w:r w:rsidRPr="00972FA1">
              <w:t xml:space="preserve"> Светлана </w:t>
            </w:r>
            <w:proofErr w:type="spellStart"/>
            <w:r w:rsidRPr="00972FA1">
              <w:t>Куралбековна</w:t>
            </w:r>
            <w:proofErr w:type="spellEnd"/>
            <w:r w:rsidRPr="00972FA1">
              <w:t>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30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r w:rsidRPr="00972FA1">
              <w:t xml:space="preserve">Ерусланова Алсу </w:t>
            </w:r>
            <w:proofErr w:type="spellStart"/>
            <w:r w:rsidRPr="00972FA1">
              <w:t>Халидовна</w:t>
            </w:r>
            <w:proofErr w:type="spellEnd"/>
            <w:r w:rsidRPr="00972FA1">
              <w:t>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30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proofErr w:type="spellStart"/>
            <w:r w:rsidRPr="00972FA1">
              <w:t>Жумашова</w:t>
            </w:r>
            <w:proofErr w:type="spellEnd"/>
            <w:r w:rsidRPr="00972FA1">
              <w:t xml:space="preserve"> Алина Алексее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30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F05409" w:rsidRDefault="00733A22" w:rsidP="00733A22">
            <w:pPr>
              <w:rPr>
                <w:highlight w:val="green"/>
              </w:rPr>
            </w:pPr>
            <w:proofErr w:type="spellStart"/>
            <w:r w:rsidRPr="00972FA1">
              <w:t>Канунникова</w:t>
            </w:r>
            <w:proofErr w:type="spellEnd"/>
            <w:r w:rsidRPr="00972FA1">
              <w:t xml:space="preserve"> Виктория Михайло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30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proofErr w:type="spellStart"/>
            <w:r w:rsidRPr="00972FA1">
              <w:t>Каразина</w:t>
            </w:r>
            <w:proofErr w:type="spellEnd"/>
            <w:r w:rsidRPr="00972FA1">
              <w:t xml:space="preserve"> Кристина Владимиро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30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proofErr w:type="spellStart"/>
            <w:r w:rsidRPr="00972FA1">
              <w:t>Комкова</w:t>
            </w:r>
            <w:proofErr w:type="spellEnd"/>
            <w:r w:rsidRPr="00972FA1">
              <w:t xml:space="preserve"> Алина Вячеславо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30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r w:rsidRPr="00972FA1">
              <w:t>Короткова Анастасия Александро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30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r w:rsidRPr="00972FA1">
              <w:t>Максимов Сергей Сергеевич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30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r w:rsidRPr="00972FA1">
              <w:t>Манин Сергей Викторович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30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proofErr w:type="spellStart"/>
            <w:r w:rsidRPr="00972FA1">
              <w:t>Муканова</w:t>
            </w:r>
            <w:proofErr w:type="spellEnd"/>
            <w:r w:rsidRPr="00972FA1">
              <w:t xml:space="preserve"> Альбина </w:t>
            </w:r>
            <w:proofErr w:type="spellStart"/>
            <w:r w:rsidRPr="00972FA1">
              <w:t>Джамбуловна</w:t>
            </w:r>
            <w:proofErr w:type="spellEnd"/>
            <w:r w:rsidRPr="00972FA1">
              <w:t>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30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proofErr w:type="spellStart"/>
            <w:r w:rsidRPr="00972FA1">
              <w:t>Нигметова</w:t>
            </w:r>
            <w:proofErr w:type="spellEnd"/>
            <w:r w:rsidRPr="00972FA1">
              <w:t xml:space="preserve"> Регина Андрее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30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proofErr w:type="spellStart"/>
            <w:r w:rsidRPr="00972FA1">
              <w:t>Половникова</w:t>
            </w:r>
            <w:proofErr w:type="spellEnd"/>
            <w:r w:rsidRPr="00972FA1">
              <w:t xml:space="preserve"> </w:t>
            </w:r>
            <w:proofErr w:type="spellStart"/>
            <w:r w:rsidRPr="00972FA1">
              <w:t>Зарема</w:t>
            </w:r>
            <w:proofErr w:type="spellEnd"/>
            <w:r w:rsidRPr="00972FA1">
              <w:t xml:space="preserve"> Николае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30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r w:rsidRPr="00972FA1">
              <w:t xml:space="preserve">Рамазанов Максим </w:t>
            </w:r>
            <w:proofErr w:type="spellStart"/>
            <w:r w:rsidRPr="00972FA1">
              <w:t>Раймирович</w:t>
            </w:r>
            <w:proofErr w:type="spellEnd"/>
            <w:r w:rsidRPr="00972FA1">
              <w:t>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30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proofErr w:type="spellStart"/>
            <w:r w:rsidRPr="00972FA1">
              <w:t>Стышнов</w:t>
            </w:r>
            <w:proofErr w:type="spellEnd"/>
            <w:r w:rsidRPr="00972FA1">
              <w:t xml:space="preserve"> Тимур Александрович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30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proofErr w:type="spellStart"/>
            <w:r w:rsidRPr="00972FA1">
              <w:t>Сыроежкина</w:t>
            </w:r>
            <w:proofErr w:type="spellEnd"/>
            <w:r w:rsidRPr="00972FA1">
              <w:t xml:space="preserve"> Мария Дмитриевна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30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proofErr w:type="spellStart"/>
            <w:r w:rsidRPr="00972FA1">
              <w:t>Тришков</w:t>
            </w:r>
            <w:proofErr w:type="spellEnd"/>
            <w:r w:rsidRPr="00972FA1">
              <w:t xml:space="preserve"> Александр Сергеевич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30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proofErr w:type="spellStart"/>
            <w:r w:rsidRPr="00972FA1">
              <w:t>Умахмадов</w:t>
            </w:r>
            <w:proofErr w:type="spellEnd"/>
            <w:r w:rsidRPr="00972FA1">
              <w:t xml:space="preserve"> </w:t>
            </w:r>
            <w:proofErr w:type="spellStart"/>
            <w:r w:rsidRPr="00972FA1">
              <w:t>Гаджимурад</w:t>
            </w:r>
            <w:proofErr w:type="spellEnd"/>
            <w:r w:rsidRPr="00972FA1">
              <w:t xml:space="preserve"> </w:t>
            </w:r>
            <w:proofErr w:type="spellStart"/>
            <w:r w:rsidRPr="00972FA1">
              <w:t>Гасанович</w:t>
            </w:r>
            <w:proofErr w:type="spellEnd"/>
            <w:r w:rsidRPr="00972FA1">
              <w:t>  </w:t>
            </w:r>
          </w:p>
        </w:tc>
      </w:tr>
      <w:tr w:rsidR="00733A22" w:rsidRPr="0067091E" w:rsidTr="00E2377D">
        <w:tc>
          <w:tcPr>
            <w:tcW w:w="615" w:type="pct"/>
            <w:shd w:val="clear" w:color="auto" w:fill="auto"/>
          </w:tcPr>
          <w:p w:rsidR="00733A22" w:rsidRPr="0067091E" w:rsidRDefault="00733A22" w:rsidP="00E2377D">
            <w:pPr>
              <w:numPr>
                <w:ilvl w:val="0"/>
                <w:numId w:val="30"/>
              </w:numPr>
              <w:contextualSpacing/>
            </w:pPr>
          </w:p>
        </w:tc>
        <w:tc>
          <w:tcPr>
            <w:tcW w:w="4385" w:type="pct"/>
            <w:shd w:val="clear" w:color="auto" w:fill="auto"/>
            <w:noWrap/>
            <w:vAlign w:val="center"/>
          </w:tcPr>
          <w:p w:rsidR="00733A22" w:rsidRPr="00972FA1" w:rsidRDefault="00733A22" w:rsidP="00733A22">
            <w:r w:rsidRPr="00972FA1">
              <w:t>Щербакова Юлия Владимировна  </w:t>
            </w:r>
          </w:p>
        </w:tc>
      </w:tr>
    </w:tbl>
    <w:p w:rsidR="00D37FD2" w:rsidRDefault="00D37FD2" w:rsidP="00D37FD2">
      <w:pPr>
        <w:rPr>
          <w:sz w:val="32"/>
          <w:szCs w:val="32"/>
        </w:rPr>
      </w:pPr>
    </w:p>
    <w:p w:rsidR="00D37FD2" w:rsidRPr="006B47B5" w:rsidRDefault="00D37FD2" w:rsidP="00D37FD2">
      <w:pPr>
        <w:ind w:left="567" w:firstLine="567"/>
        <w:jc w:val="center"/>
        <w:rPr>
          <w:b/>
          <w:sz w:val="32"/>
          <w:szCs w:val="32"/>
        </w:rPr>
      </w:pPr>
      <w:r w:rsidRPr="006B47B5">
        <w:rPr>
          <w:sz w:val="32"/>
          <w:szCs w:val="32"/>
        </w:rPr>
        <w:t xml:space="preserve">Специальность: </w:t>
      </w:r>
      <w:r w:rsidRPr="006B47B5">
        <w:rPr>
          <w:b/>
          <w:bCs/>
          <w:color w:val="FF0000"/>
          <w:sz w:val="32"/>
          <w:szCs w:val="32"/>
        </w:rPr>
        <w:t>40.02.01 Право и организация социального обеспечения</w:t>
      </w:r>
    </w:p>
    <w:p w:rsidR="00D37FD2" w:rsidRDefault="00D37FD2" w:rsidP="00D37FD2">
      <w:pPr>
        <w:tabs>
          <w:tab w:val="left" w:pos="2436"/>
        </w:tabs>
        <w:jc w:val="center"/>
        <w:rPr>
          <w:b/>
          <w:color w:val="000000"/>
          <w:sz w:val="32"/>
          <w:szCs w:val="32"/>
        </w:rPr>
      </w:pPr>
    </w:p>
    <w:p w:rsidR="00D37FD2" w:rsidRPr="0033688B" w:rsidRDefault="00D37FD2" w:rsidP="00D37FD2">
      <w:pPr>
        <w:tabs>
          <w:tab w:val="left" w:pos="2436"/>
        </w:tabs>
        <w:jc w:val="center"/>
        <w:rPr>
          <w:b/>
          <w:color w:val="000000"/>
          <w:sz w:val="32"/>
          <w:szCs w:val="32"/>
        </w:rPr>
      </w:pPr>
      <w:r w:rsidRPr="0033688B">
        <w:rPr>
          <w:b/>
          <w:color w:val="000000"/>
          <w:sz w:val="32"/>
          <w:szCs w:val="32"/>
        </w:rPr>
        <w:t>Группа ПСО-9</w:t>
      </w:r>
      <w:r>
        <w:rPr>
          <w:b/>
          <w:color w:val="000000"/>
          <w:sz w:val="32"/>
          <w:szCs w:val="32"/>
        </w:rPr>
        <w:t>1</w:t>
      </w:r>
      <w:r w:rsidRPr="0033688B">
        <w:rPr>
          <w:b/>
          <w:color w:val="000000"/>
          <w:sz w:val="32"/>
          <w:szCs w:val="32"/>
        </w:rPr>
        <w:t>1</w:t>
      </w:r>
    </w:p>
    <w:p w:rsidR="00D37FD2" w:rsidRPr="0033688B" w:rsidRDefault="00D37FD2" w:rsidP="00D37FD2">
      <w:pPr>
        <w:tabs>
          <w:tab w:val="left" w:pos="0"/>
        </w:tabs>
        <w:ind w:firstLineChars="10" w:firstLine="32"/>
        <w:jc w:val="center"/>
        <w:rPr>
          <w:b/>
          <w:sz w:val="32"/>
          <w:szCs w:val="32"/>
        </w:rPr>
      </w:pPr>
      <w:proofErr w:type="spellStart"/>
      <w:r w:rsidRPr="006B47B5">
        <w:rPr>
          <w:b/>
          <w:sz w:val="32"/>
          <w:szCs w:val="32"/>
        </w:rPr>
        <w:t>внебюджет</w:t>
      </w:r>
      <w:proofErr w:type="spellEnd"/>
    </w:p>
    <w:tbl>
      <w:tblPr>
        <w:tblW w:w="4098" w:type="pct"/>
        <w:tblInd w:w="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7655"/>
      </w:tblGrid>
      <w:tr w:rsidR="00733A22" w:rsidRPr="0067091E" w:rsidTr="00733A22">
        <w:tc>
          <w:tcPr>
            <w:tcW w:w="500" w:type="pct"/>
            <w:shd w:val="clear" w:color="auto" w:fill="auto"/>
            <w:vAlign w:val="center"/>
          </w:tcPr>
          <w:p w:rsidR="00733A22" w:rsidRPr="0067091E" w:rsidRDefault="00733A22" w:rsidP="00D37FD2">
            <w:pPr>
              <w:numPr>
                <w:ilvl w:val="0"/>
                <w:numId w:val="48"/>
              </w:numPr>
              <w:contextualSpacing/>
              <w:jc w:val="center"/>
            </w:pPr>
          </w:p>
        </w:tc>
        <w:tc>
          <w:tcPr>
            <w:tcW w:w="4500" w:type="pct"/>
            <w:shd w:val="clear" w:color="auto" w:fill="auto"/>
            <w:noWrap/>
            <w:vAlign w:val="center"/>
          </w:tcPr>
          <w:p w:rsidR="00733A22" w:rsidRPr="0049208C" w:rsidRDefault="00733A22" w:rsidP="00733A22">
            <w:r w:rsidRPr="0049208C">
              <w:t xml:space="preserve">Акопян Кристина </w:t>
            </w:r>
            <w:proofErr w:type="spellStart"/>
            <w:r w:rsidRPr="0049208C">
              <w:t>Мовсесовна</w:t>
            </w:r>
            <w:proofErr w:type="spellEnd"/>
            <w:r w:rsidRPr="0049208C">
              <w:t>  </w:t>
            </w:r>
          </w:p>
        </w:tc>
      </w:tr>
      <w:tr w:rsidR="00733A22" w:rsidRPr="0067091E" w:rsidTr="00733A22">
        <w:tc>
          <w:tcPr>
            <w:tcW w:w="500" w:type="pct"/>
            <w:shd w:val="clear" w:color="auto" w:fill="auto"/>
            <w:vAlign w:val="center"/>
          </w:tcPr>
          <w:p w:rsidR="00733A22" w:rsidRPr="0067091E" w:rsidRDefault="00733A22" w:rsidP="00D37FD2">
            <w:pPr>
              <w:numPr>
                <w:ilvl w:val="0"/>
                <w:numId w:val="48"/>
              </w:numPr>
              <w:contextualSpacing/>
              <w:jc w:val="center"/>
            </w:pPr>
          </w:p>
        </w:tc>
        <w:tc>
          <w:tcPr>
            <w:tcW w:w="4500" w:type="pct"/>
            <w:shd w:val="clear" w:color="auto" w:fill="auto"/>
            <w:noWrap/>
            <w:vAlign w:val="center"/>
          </w:tcPr>
          <w:p w:rsidR="00733A22" w:rsidRPr="0049208C" w:rsidRDefault="00733A22" w:rsidP="00733A22">
            <w:proofErr w:type="spellStart"/>
            <w:r w:rsidRPr="0049208C">
              <w:t>Бобровная</w:t>
            </w:r>
            <w:proofErr w:type="spellEnd"/>
            <w:r w:rsidRPr="0049208C">
              <w:t xml:space="preserve"> Алина Ивановна  </w:t>
            </w:r>
          </w:p>
        </w:tc>
      </w:tr>
      <w:tr w:rsidR="00733A22" w:rsidRPr="0067091E" w:rsidTr="00733A22">
        <w:tc>
          <w:tcPr>
            <w:tcW w:w="500" w:type="pct"/>
            <w:shd w:val="clear" w:color="auto" w:fill="auto"/>
            <w:vAlign w:val="center"/>
          </w:tcPr>
          <w:p w:rsidR="00733A22" w:rsidRPr="0067091E" w:rsidRDefault="00733A22" w:rsidP="00D37FD2">
            <w:pPr>
              <w:numPr>
                <w:ilvl w:val="0"/>
                <w:numId w:val="48"/>
              </w:numPr>
              <w:contextualSpacing/>
              <w:jc w:val="center"/>
            </w:pPr>
          </w:p>
        </w:tc>
        <w:tc>
          <w:tcPr>
            <w:tcW w:w="4500" w:type="pct"/>
            <w:shd w:val="clear" w:color="auto" w:fill="auto"/>
            <w:noWrap/>
            <w:vAlign w:val="center"/>
          </w:tcPr>
          <w:p w:rsidR="00733A22" w:rsidRPr="0049208C" w:rsidRDefault="00733A22" w:rsidP="00733A22">
            <w:r w:rsidRPr="0049208C">
              <w:t>Забродин Артем Игоревич  </w:t>
            </w:r>
          </w:p>
        </w:tc>
      </w:tr>
      <w:tr w:rsidR="00733A22" w:rsidRPr="0067091E" w:rsidTr="00733A22">
        <w:tc>
          <w:tcPr>
            <w:tcW w:w="500" w:type="pct"/>
            <w:shd w:val="clear" w:color="auto" w:fill="auto"/>
            <w:vAlign w:val="center"/>
          </w:tcPr>
          <w:p w:rsidR="00733A22" w:rsidRPr="0067091E" w:rsidRDefault="00733A22" w:rsidP="00D37FD2">
            <w:pPr>
              <w:numPr>
                <w:ilvl w:val="0"/>
                <w:numId w:val="48"/>
              </w:numPr>
              <w:contextualSpacing/>
              <w:jc w:val="center"/>
            </w:pPr>
          </w:p>
        </w:tc>
        <w:tc>
          <w:tcPr>
            <w:tcW w:w="4500" w:type="pct"/>
            <w:shd w:val="clear" w:color="auto" w:fill="auto"/>
            <w:noWrap/>
            <w:vAlign w:val="center"/>
          </w:tcPr>
          <w:p w:rsidR="00733A22" w:rsidRPr="0049208C" w:rsidRDefault="00733A22" w:rsidP="00733A22">
            <w:proofErr w:type="spellStart"/>
            <w:r w:rsidRPr="0049208C">
              <w:t>Итяксов</w:t>
            </w:r>
            <w:proofErr w:type="spellEnd"/>
            <w:r w:rsidRPr="0049208C">
              <w:t xml:space="preserve"> Андрей Сергеевич  </w:t>
            </w:r>
          </w:p>
        </w:tc>
      </w:tr>
      <w:tr w:rsidR="00733A22" w:rsidRPr="0067091E" w:rsidTr="00733A22">
        <w:tc>
          <w:tcPr>
            <w:tcW w:w="500" w:type="pct"/>
            <w:shd w:val="clear" w:color="auto" w:fill="auto"/>
            <w:vAlign w:val="center"/>
            <w:hideMark/>
          </w:tcPr>
          <w:p w:rsidR="00733A22" w:rsidRPr="0067091E" w:rsidRDefault="00733A22" w:rsidP="00D37FD2">
            <w:pPr>
              <w:numPr>
                <w:ilvl w:val="0"/>
                <w:numId w:val="48"/>
              </w:numPr>
              <w:contextualSpacing/>
              <w:jc w:val="center"/>
            </w:pPr>
          </w:p>
        </w:tc>
        <w:tc>
          <w:tcPr>
            <w:tcW w:w="4500" w:type="pct"/>
            <w:shd w:val="clear" w:color="auto" w:fill="auto"/>
            <w:noWrap/>
            <w:vAlign w:val="center"/>
          </w:tcPr>
          <w:p w:rsidR="00733A22" w:rsidRPr="007C1F66" w:rsidRDefault="00733A22" w:rsidP="00733A22">
            <w:r w:rsidRPr="0049208C">
              <w:t>Колькина Юлия Алексеевна  </w:t>
            </w:r>
          </w:p>
        </w:tc>
      </w:tr>
      <w:tr w:rsidR="00733A22" w:rsidRPr="0067091E" w:rsidTr="00733A22">
        <w:tc>
          <w:tcPr>
            <w:tcW w:w="500" w:type="pct"/>
            <w:shd w:val="clear" w:color="auto" w:fill="auto"/>
            <w:vAlign w:val="center"/>
          </w:tcPr>
          <w:p w:rsidR="00733A22" w:rsidRPr="0067091E" w:rsidRDefault="00733A22" w:rsidP="00D37FD2">
            <w:pPr>
              <w:numPr>
                <w:ilvl w:val="0"/>
                <w:numId w:val="48"/>
              </w:numPr>
              <w:contextualSpacing/>
              <w:jc w:val="center"/>
            </w:pPr>
          </w:p>
        </w:tc>
        <w:tc>
          <w:tcPr>
            <w:tcW w:w="4500" w:type="pct"/>
            <w:shd w:val="clear" w:color="auto" w:fill="auto"/>
            <w:noWrap/>
            <w:vAlign w:val="center"/>
          </w:tcPr>
          <w:p w:rsidR="00733A22" w:rsidRPr="0049208C" w:rsidRDefault="00733A22" w:rsidP="00733A22">
            <w:proofErr w:type="spellStart"/>
            <w:r w:rsidRPr="0049208C">
              <w:t>Коломыченко</w:t>
            </w:r>
            <w:proofErr w:type="spellEnd"/>
            <w:r w:rsidRPr="0049208C">
              <w:t xml:space="preserve"> Дарья Андреевна  </w:t>
            </w:r>
          </w:p>
        </w:tc>
      </w:tr>
      <w:tr w:rsidR="00733A22" w:rsidRPr="0067091E" w:rsidTr="00733A22">
        <w:tc>
          <w:tcPr>
            <w:tcW w:w="500" w:type="pct"/>
            <w:shd w:val="clear" w:color="auto" w:fill="auto"/>
            <w:vAlign w:val="center"/>
          </w:tcPr>
          <w:p w:rsidR="00733A22" w:rsidRPr="0067091E" w:rsidRDefault="00733A22" w:rsidP="00D37FD2">
            <w:pPr>
              <w:numPr>
                <w:ilvl w:val="0"/>
                <w:numId w:val="48"/>
              </w:numPr>
              <w:contextualSpacing/>
              <w:jc w:val="center"/>
            </w:pPr>
          </w:p>
        </w:tc>
        <w:tc>
          <w:tcPr>
            <w:tcW w:w="4500" w:type="pct"/>
            <w:shd w:val="clear" w:color="auto" w:fill="auto"/>
            <w:noWrap/>
            <w:vAlign w:val="center"/>
          </w:tcPr>
          <w:p w:rsidR="00733A22" w:rsidRPr="0049208C" w:rsidRDefault="00733A22" w:rsidP="00733A22">
            <w:r w:rsidRPr="0049208C">
              <w:t>Кулешова Наталия Васильевна  </w:t>
            </w:r>
          </w:p>
        </w:tc>
      </w:tr>
      <w:tr w:rsidR="00733A22" w:rsidRPr="0067091E" w:rsidTr="00733A22">
        <w:tc>
          <w:tcPr>
            <w:tcW w:w="500" w:type="pct"/>
            <w:shd w:val="clear" w:color="auto" w:fill="auto"/>
            <w:vAlign w:val="center"/>
          </w:tcPr>
          <w:p w:rsidR="00733A22" w:rsidRPr="0067091E" w:rsidRDefault="00733A22" w:rsidP="00D37FD2">
            <w:pPr>
              <w:numPr>
                <w:ilvl w:val="0"/>
                <w:numId w:val="48"/>
              </w:numPr>
              <w:contextualSpacing/>
              <w:jc w:val="center"/>
            </w:pPr>
          </w:p>
        </w:tc>
        <w:tc>
          <w:tcPr>
            <w:tcW w:w="4500" w:type="pct"/>
            <w:shd w:val="clear" w:color="auto" w:fill="auto"/>
            <w:noWrap/>
            <w:vAlign w:val="center"/>
          </w:tcPr>
          <w:p w:rsidR="00733A22" w:rsidRPr="0049208C" w:rsidRDefault="00733A22" w:rsidP="00733A22">
            <w:proofErr w:type="spellStart"/>
            <w:r w:rsidRPr="0049208C">
              <w:t>Курегенов</w:t>
            </w:r>
            <w:proofErr w:type="spellEnd"/>
            <w:r w:rsidRPr="0049208C">
              <w:t xml:space="preserve"> Эмиль Маратович  </w:t>
            </w:r>
          </w:p>
        </w:tc>
      </w:tr>
      <w:tr w:rsidR="00733A22" w:rsidRPr="0067091E" w:rsidTr="00733A22">
        <w:tc>
          <w:tcPr>
            <w:tcW w:w="500" w:type="pct"/>
            <w:shd w:val="clear" w:color="auto" w:fill="auto"/>
            <w:vAlign w:val="center"/>
          </w:tcPr>
          <w:p w:rsidR="00733A22" w:rsidRPr="0067091E" w:rsidRDefault="00733A22" w:rsidP="00D37FD2">
            <w:pPr>
              <w:numPr>
                <w:ilvl w:val="0"/>
                <w:numId w:val="48"/>
              </w:numPr>
              <w:contextualSpacing/>
              <w:jc w:val="center"/>
            </w:pPr>
          </w:p>
        </w:tc>
        <w:tc>
          <w:tcPr>
            <w:tcW w:w="4500" w:type="pct"/>
            <w:shd w:val="clear" w:color="auto" w:fill="auto"/>
            <w:noWrap/>
            <w:vAlign w:val="center"/>
          </w:tcPr>
          <w:p w:rsidR="00733A22" w:rsidRPr="0049208C" w:rsidRDefault="00733A22" w:rsidP="00733A22">
            <w:proofErr w:type="spellStart"/>
            <w:r w:rsidRPr="0049208C">
              <w:t>Курзина</w:t>
            </w:r>
            <w:proofErr w:type="spellEnd"/>
            <w:r w:rsidRPr="0049208C">
              <w:t xml:space="preserve"> Елизавета Юрьевна  </w:t>
            </w:r>
          </w:p>
        </w:tc>
      </w:tr>
      <w:tr w:rsidR="00733A22" w:rsidRPr="0067091E" w:rsidTr="00733A22">
        <w:tc>
          <w:tcPr>
            <w:tcW w:w="500" w:type="pct"/>
            <w:shd w:val="clear" w:color="auto" w:fill="auto"/>
            <w:vAlign w:val="center"/>
          </w:tcPr>
          <w:p w:rsidR="00733A22" w:rsidRPr="0067091E" w:rsidRDefault="00733A22" w:rsidP="00D37FD2">
            <w:pPr>
              <w:numPr>
                <w:ilvl w:val="0"/>
                <w:numId w:val="48"/>
              </w:numPr>
              <w:contextualSpacing/>
              <w:jc w:val="center"/>
            </w:pPr>
          </w:p>
        </w:tc>
        <w:tc>
          <w:tcPr>
            <w:tcW w:w="4500" w:type="pct"/>
            <w:shd w:val="clear" w:color="auto" w:fill="auto"/>
            <w:noWrap/>
            <w:vAlign w:val="center"/>
          </w:tcPr>
          <w:p w:rsidR="00733A22" w:rsidRPr="0049208C" w:rsidRDefault="00733A22" w:rsidP="00733A22">
            <w:r w:rsidRPr="0049208C">
              <w:t>Марусина Виктория Романовна  </w:t>
            </w:r>
          </w:p>
        </w:tc>
      </w:tr>
      <w:tr w:rsidR="00733A22" w:rsidRPr="0067091E" w:rsidTr="00733A22">
        <w:tc>
          <w:tcPr>
            <w:tcW w:w="500" w:type="pct"/>
            <w:shd w:val="clear" w:color="auto" w:fill="auto"/>
            <w:vAlign w:val="center"/>
          </w:tcPr>
          <w:p w:rsidR="00733A22" w:rsidRPr="0067091E" w:rsidRDefault="00733A22" w:rsidP="00D37FD2">
            <w:pPr>
              <w:numPr>
                <w:ilvl w:val="0"/>
                <w:numId w:val="48"/>
              </w:numPr>
              <w:contextualSpacing/>
              <w:jc w:val="center"/>
            </w:pPr>
          </w:p>
        </w:tc>
        <w:tc>
          <w:tcPr>
            <w:tcW w:w="4500" w:type="pct"/>
            <w:shd w:val="clear" w:color="auto" w:fill="auto"/>
            <w:noWrap/>
            <w:vAlign w:val="center"/>
          </w:tcPr>
          <w:p w:rsidR="00733A22" w:rsidRPr="0049208C" w:rsidRDefault="00733A22" w:rsidP="00733A22">
            <w:proofErr w:type="spellStart"/>
            <w:r w:rsidRPr="0049208C">
              <w:t>Медведчикова</w:t>
            </w:r>
            <w:proofErr w:type="spellEnd"/>
            <w:r w:rsidRPr="0049208C">
              <w:t xml:space="preserve"> Яна Николаевна  </w:t>
            </w:r>
          </w:p>
        </w:tc>
      </w:tr>
      <w:tr w:rsidR="00733A22" w:rsidRPr="0067091E" w:rsidTr="00733A22">
        <w:tc>
          <w:tcPr>
            <w:tcW w:w="500" w:type="pct"/>
            <w:shd w:val="clear" w:color="auto" w:fill="auto"/>
            <w:vAlign w:val="center"/>
          </w:tcPr>
          <w:p w:rsidR="00733A22" w:rsidRPr="0067091E" w:rsidRDefault="00733A22" w:rsidP="00D37FD2">
            <w:pPr>
              <w:numPr>
                <w:ilvl w:val="0"/>
                <w:numId w:val="48"/>
              </w:numPr>
              <w:contextualSpacing/>
              <w:jc w:val="center"/>
            </w:pPr>
          </w:p>
        </w:tc>
        <w:tc>
          <w:tcPr>
            <w:tcW w:w="4500" w:type="pct"/>
            <w:shd w:val="clear" w:color="auto" w:fill="auto"/>
            <w:noWrap/>
            <w:vAlign w:val="center"/>
          </w:tcPr>
          <w:p w:rsidR="00733A22" w:rsidRPr="0049208C" w:rsidRDefault="00733A22" w:rsidP="00733A22">
            <w:proofErr w:type="spellStart"/>
            <w:r w:rsidRPr="0049208C">
              <w:t>Мясникова</w:t>
            </w:r>
            <w:proofErr w:type="spellEnd"/>
            <w:r w:rsidRPr="0049208C">
              <w:t xml:space="preserve"> Виктория Романовна  </w:t>
            </w:r>
          </w:p>
        </w:tc>
      </w:tr>
      <w:tr w:rsidR="00733A22" w:rsidRPr="0067091E" w:rsidTr="00733A22">
        <w:tc>
          <w:tcPr>
            <w:tcW w:w="500" w:type="pct"/>
            <w:shd w:val="clear" w:color="auto" w:fill="auto"/>
            <w:vAlign w:val="center"/>
          </w:tcPr>
          <w:p w:rsidR="00733A22" w:rsidRPr="0067091E" w:rsidRDefault="00733A22" w:rsidP="00D37FD2">
            <w:pPr>
              <w:numPr>
                <w:ilvl w:val="0"/>
                <w:numId w:val="48"/>
              </w:numPr>
              <w:contextualSpacing/>
              <w:jc w:val="center"/>
            </w:pPr>
          </w:p>
        </w:tc>
        <w:tc>
          <w:tcPr>
            <w:tcW w:w="4500" w:type="pct"/>
            <w:shd w:val="clear" w:color="auto" w:fill="auto"/>
            <w:noWrap/>
            <w:vAlign w:val="center"/>
          </w:tcPr>
          <w:p w:rsidR="00733A22" w:rsidRPr="0049208C" w:rsidRDefault="00733A22" w:rsidP="00733A22">
            <w:proofErr w:type="spellStart"/>
            <w:r w:rsidRPr="0049208C">
              <w:t>Пузанова</w:t>
            </w:r>
            <w:proofErr w:type="spellEnd"/>
            <w:r w:rsidRPr="0049208C">
              <w:t xml:space="preserve"> Анна Олеговна  </w:t>
            </w:r>
          </w:p>
        </w:tc>
      </w:tr>
      <w:tr w:rsidR="00733A22" w:rsidRPr="0067091E" w:rsidTr="00733A22">
        <w:tc>
          <w:tcPr>
            <w:tcW w:w="500" w:type="pct"/>
            <w:shd w:val="clear" w:color="auto" w:fill="auto"/>
            <w:vAlign w:val="center"/>
          </w:tcPr>
          <w:p w:rsidR="00733A22" w:rsidRPr="0067091E" w:rsidRDefault="00733A22" w:rsidP="00D37FD2">
            <w:pPr>
              <w:numPr>
                <w:ilvl w:val="0"/>
                <w:numId w:val="48"/>
              </w:numPr>
              <w:contextualSpacing/>
              <w:jc w:val="center"/>
            </w:pPr>
          </w:p>
        </w:tc>
        <w:tc>
          <w:tcPr>
            <w:tcW w:w="4500" w:type="pct"/>
            <w:shd w:val="clear" w:color="auto" w:fill="auto"/>
            <w:noWrap/>
            <w:vAlign w:val="center"/>
          </w:tcPr>
          <w:p w:rsidR="00733A22" w:rsidRPr="0049208C" w:rsidRDefault="00733A22" w:rsidP="00733A22">
            <w:proofErr w:type="spellStart"/>
            <w:r w:rsidRPr="0049208C">
              <w:t>Турешова</w:t>
            </w:r>
            <w:proofErr w:type="spellEnd"/>
            <w:r w:rsidRPr="0049208C">
              <w:t xml:space="preserve"> </w:t>
            </w:r>
            <w:proofErr w:type="spellStart"/>
            <w:r w:rsidRPr="0049208C">
              <w:t>Аделина</w:t>
            </w:r>
            <w:proofErr w:type="spellEnd"/>
            <w:r w:rsidRPr="0049208C">
              <w:t xml:space="preserve"> </w:t>
            </w:r>
            <w:proofErr w:type="spellStart"/>
            <w:r w:rsidRPr="0049208C">
              <w:t>Бериковна</w:t>
            </w:r>
            <w:proofErr w:type="spellEnd"/>
            <w:r w:rsidRPr="0049208C">
              <w:t>  </w:t>
            </w:r>
          </w:p>
        </w:tc>
      </w:tr>
    </w:tbl>
    <w:p w:rsidR="00D37FD2" w:rsidRDefault="00D37FD2" w:rsidP="00D37FD2">
      <w:pPr>
        <w:tabs>
          <w:tab w:val="left" w:pos="0"/>
          <w:tab w:val="left" w:pos="6855"/>
        </w:tabs>
        <w:jc w:val="center"/>
        <w:rPr>
          <w:b/>
          <w:i/>
          <w:sz w:val="28"/>
          <w:szCs w:val="28"/>
          <w:u w:val="single"/>
        </w:rPr>
      </w:pPr>
    </w:p>
    <w:p w:rsidR="00D37FD2" w:rsidRPr="0033688B" w:rsidRDefault="00D37FD2" w:rsidP="00D37FD2">
      <w:pPr>
        <w:tabs>
          <w:tab w:val="left" w:pos="2436"/>
        </w:tabs>
        <w:jc w:val="center"/>
        <w:rPr>
          <w:b/>
          <w:color w:val="000000"/>
          <w:sz w:val="32"/>
          <w:szCs w:val="32"/>
        </w:rPr>
      </w:pPr>
      <w:r w:rsidRPr="0033688B">
        <w:rPr>
          <w:b/>
          <w:color w:val="000000"/>
          <w:sz w:val="32"/>
          <w:szCs w:val="32"/>
        </w:rPr>
        <w:lastRenderedPageBreak/>
        <w:t>Группа ПСО-9</w:t>
      </w:r>
      <w:r>
        <w:rPr>
          <w:b/>
          <w:color w:val="000000"/>
          <w:sz w:val="32"/>
          <w:szCs w:val="32"/>
        </w:rPr>
        <w:t>12</w:t>
      </w:r>
    </w:p>
    <w:p w:rsidR="00D37FD2" w:rsidRPr="0033688B" w:rsidRDefault="00D37FD2" w:rsidP="00D37FD2">
      <w:pPr>
        <w:tabs>
          <w:tab w:val="left" w:pos="0"/>
        </w:tabs>
        <w:ind w:firstLineChars="10" w:firstLine="32"/>
        <w:jc w:val="center"/>
        <w:rPr>
          <w:b/>
          <w:sz w:val="32"/>
          <w:szCs w:val="32"/>
        </w:rPr>
      </w:pPr>
      <w:proofErr w:type="spellStart"/>
      <w:r w:rsidRPr="006B47B5">
        <w:rPr>
          <w:b/>
          <w:sz w:val="32"/>
          <w:szCs w:val="32"/>
        </w:rPr>
        <w:t>внебюджет</w:t>
      </w:r>
      <w:proofErr w:type="spellEnd"/>
    </w:p>
    <w:tbl>
      <w:tblPr>
        <w:tblW w:w="4098" w:type="pct"/>
        <w:tblInd w:w="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7655"/>
      </w:tblGrid>
      <w:tr w:rsidR="00733A22" w:rsidRPr="0067091E" w:rsidTr="00733A22">
        <w:tc>
          <w:tcPr>
            <w:tcW w:w="500" w:type="pct"/>
            <w:shd w:val="clear" w:color="auto" w:fill="auto"/>
            <w:vAlign w:val="center"/>
            <w:hideMark/>
          </w:tcPr>
          <w:p w:rsidR="00733A22" w:rsidRPr="0067091E" w:rsidRDefault="00733A22" w:rsidP="00D37FD2">
            <w:pPr>
              <w:numPr>
                <w:ilvl w:val="0"/>
                <w:numId w:val="49"/>
              </w:numPr>
              <w:contextualSpacing/>
              <w:jc w:val="center"/>
            </w:pPr>
          </w:p>
        </w:tc>
        <w:tc>
          <w:tcPr>
            <w:tcW w:w="4500" w:type="pct"/>
            <w:shd w:val="clear" w:color="auto" w:fill="auto"/>
            <w:noWrap/>
            <w:vAlign w:val="center"/>
          </w:tcPr>
          <w:p w:rsidR="00733A22" w:rsidRPr="007C1F66" w:rsidRDefault="00733A22" w:rsidP="00733A22">
            <w:r w:rsidRPr="0049208C">
              <w:t>Абрамов Сергей Андреевич  </w:t>
            </w:r>
          </w:p>
        </w:tc>
      </w:tr>
      <w:tr w:rsidR="00733A22" w:rsidRPr="0067091E" w:rsidTr="00733A22">
        <w:tc>
          <w:tcPr>
            <w:tcW w:w="500" w:type="pct"/>
            <w:shd w:val="clear" w:color="auto" w:fill="auto"/>
            <w:vAlign w:val="center"/>
          </w:tcPr>
          <w:p w:rsidR="00733A22" w:rsidRPr="0067091E" w:rsidRDefault="00733A22" w:rsidP="00D37FD2">
            <w:pPr>
              <w:numPr>
                <w:ilvl w:val="0"/>
                <w:numId w:val="49"/>
              </w:numPr>
              <w:contextualSpacing/>
              <w:jc w:val="center"/>
            </w:pPr>
          </w:p>
        </w:tc>
        <w:tc>
          <w:tcPr>
            <w:tcW w:w="4500" w:type="pct"/>
            <w:shd w:val="clear" w:color="auto" w:fill="auto"/>
            <w:noWrap/>
            <w:vAlign w:val="center"/>
          </w:tcPr>
          <w:p w:rsidR="00733A22" w:rsidRPr="0049208C" w:rsidRDefault="00733A22" w:rsidP="00733A22">
            <w:proofErr w:type="spellStart"/>
            <w:r w:rsidRPr="0049208C">
              <w:t>Булаткина</w:t>
            </w:r>
            <w:proofErr w:type="spellEnd"/>
            <w:r w:rsidRPr="0049208C">
              <w:t xml:space="preserve"> Дарья Евгеньевна  </w:t>
            </w:r>
          </w:p>
        </w:tc>
      </w:tr>
      <w:tr w:rsidR="00733A22" w:rsidRPr="0067091E" w:rsidTr="00733A22">
        <w:tc>
          <w:tcPr>
            <w:tcW w:w="500" w:type="pct"/>
            <w:shd w:val="clear" w:color="auto" w:fill="auto"/>
            <w:vAlign w:val="center"/>
          </w:tcPr>
          <w:p w:rsidR="00733A22" w:rsidRPr="0067091E" w:rsidRDefault="00733A22" w:rsidP="00D37FD2">
            <w:pPr>
              <w:numPr>
                <w:ilvl w:val="0"/>
                <w:numId w:val="49"/>
              </w:numPr>
              <w:contextualSpacing/>
              <w:jc w:val="center"/>
            </w:pPr>
          </w:p>
        </w:tc>
        <w:tc>
          <w:tcPr>
            <w:tcW w:w="4500" w:type="pct"/>
            <w:shd w:val="clear" w:color="auto" w:fill="auto"/>
            <w:noWrap/>
            <w:vAlign w:val="center"/>
          </w:tcPr>
          <w:p w:rsidR="00733A22" w:rsidRPr="0049208C" w:rsidRDefault="00733A22" w:rsidP="00733A22">
            <w:proofErr w:type="spellStart"/>
            <w:r w:rsidRPr="0049208C">
              <w:t>Вельмисова</w:t>
            </w:r>
            <w:proofErr w:type="spellEnd"/>
            <w:r w:rsidRPr="0049208C">
              <w:t xml:space="preserve"> Яна Александровна  </w:t>
            </w:r>
          </w:p>
        </w:tc>
      </w:tr>
      <w:tr w:rsidR="00733A22" w:rsidRPr="0067091E" w:rsidTr="00733A22">
        <w:tc>
          <w:tcPr>
            <w:tcW w:w="500" w:type="pct"/>
            <w:shd w:val="clear" w:color="auto" w:fill="auto"/>
            <w:vAlign w:val="center"/>
          </w:tcPr>
          <w:p w:rsidR="00733A22" w:rsidRPr="0067091E" w:rsidRDefault="00733A22" w:rsidP="00D37FD2">
            <w:pPr>
              <w:numPr>
                <w:ilvl w:val="0"/>
                <w:numId w:val="49"/>
              </w:numPr>
              <w:contextualSpacing/>
              <w:jc w:val="center"/>
            </w:pPr>
          </w:p>
        </w:tc>
        <w:tc>
          <w:tcPr>
            <w:tcW w:w="4500" w:type="pct"/>
            <w:shd w:val="clear" w:color="auto" w:fill="auto"/>
            <w:noWrap/>
            <w:vAlign w:val="center"/>
          </w:tcPr>
          <w:p w:rsidR="00733A22" w:rsidRPr="0049208C" w:rsidRDefault="00733A22" w:rsidP="00733A22">
            <w:r w:rsidRPr="0049208C">
              <w:t>Гаранина Злата Дмитриевна  </w:t>
            </w:r>
          </w:p>
        </w:tc>
      </w:tr>
      <w:tr w:rsidR="00733A22" w:rsidRPr="0067091E" w:rsidTr="00733A22">
        <w:tc>
          <w:tcPr>
            <w:tcW w:w="500" w:type="pct"/>
            <w:shd w:val="clear" w:color="auto" w:fill="auto"/>
            <w:vAlign w:val="center"/>
          </w:tcPr>
          <w:p w:rsidR="00733A22" w:rsidRPr="0067091E" w:rsidRDefault="00733A22" w:rsidP="00D37FD2">
            <w:pPr>
              <w:numPr>
                <w:ilvl w:val="0"/>
                <w:numId w:val="49"/>
              </w:numPr>
              <w:contextualSpacing/>
              <w:jc w:val="center"/>
            </w:pPr>
          </w:p>
        </w:tc>
        <w:tc>
          <w:tcPr>
            <w:tcW w:w="4500" w:type="pct"/>
            <w:shd w:val="clear" w:color="auto" w:fill="auto"/>
            <w:noWrap/>
            <w:vAlign w:val="center"/>
          </w:tcPr>
          <w:p w:rsidR="00733A22" w:rsidRPr="0049208C" w:rsidRDefault="00733A22" w:rsidP="00733A22">
            <w:r w:rsidRPr="0049208C">
              <w:t>Елизаров Владимир Евгеньевич  </w:t>
            </w:r>
          </w:p>
        </w:tc>
      </w:tr>
      <w:tr w:rsidR="00733A22" w:rsidRPr="0067091E" w:rsidTr="00733A22">
        <w:tc>
          <w:tcPr>
            <w:tcW w:w="500" w:type="pct"/>
            <w:shd w:val="clear" w:color="auto" w:fill="auto"/>
            <w:vAlign w:val="center"/>
          </w:tcPr>
          <w:p w:rsidR="00733A22" w:rsidRPr="0067091E" w:rsidRDefault="00733A22" w:rsidP="00D37FD2">
            <w:pPr>
              <w:numPr>
                <w:ilvl w:val="0"/>
                <w:numId w:val="49"/>
              </w:numPr>
              <w:contextualSpacing/>
              <w:jc w:val="center"/>
            </w:pPr>
          </w:p>
        </w:tc>
        <w:tc>
          <w:tcPr>
            <w:tcW w:w="4500" w:type="pct"/>
            <w:shd w:val="clear" w:color="auto" w:fill="auto"/>
            <w:noWrap/>
            <w:vAlign w:val="center"/>
          </w:tcPr>
          <w:p w:rsidR="00733A22" w:rsidRPr="0049208C" w:rsidRDefault="00733A22" w:rsidP="00733A22">
            <w:r w:rsidRPr="0049208C">
              <w:t>Климова Анастасия Юрьевна  </w:t>
            </w:r>
          </w:p>
        </w:tc>
      </w:tr>
      <w:tr w:rsidR="00733A22" w:rsidRPr="0067091E" w:rsidTr="00733A22">
        <w:tc>
          <w:tcPr>
            <w:tcW w:w="500" w:type="pct"/>
            <w:shd w:val="clear" w:color="auto" w:fill="auto"/>
            <w:vAlign w:val="center"/>
          </w:tcPr>
          <w:p w:rsidR="00733A22" w:rsidRPr="0067091E" w:rsidRDefault="00733A22" w:rsidP="00D37FD2">
            <w:pPr>
              <w:numPr>
                <w:ilvl w:val="0"/>
                <w:numId w:val="49"/>
              </w:numPr>
              <w:contextualSpacing/>
              <w:jc w:val="center"/>
            </w:pPr>
          </w:p>
        </w:tc>
        <w:tc>
          <w:tcPr>
            <w:tcW w:w="4500" w:type="pct"/>
            <w:shd w:val="clear" w:color="auto" w:fill="auto"/>
            <w:noWrap/>
            <w:vAlign w:val="center"/>
          </w:tcPr>
          <w:p w:rsidR="00733A22" w:rsidRPr="0049208C" w:rsidRDefault="00733A22" w:rsidP="00733A22">
            <w:r w:rsidRPr="0049208C">
              <w:t>Ларина Алена Александровна  </w:t>
            </w:r>
          </w:p>
        </w:tc>
      </w:tr>
      <w:tr w:rsidR="00733A22" w:rsidRPr="0067091E" w:rsidTr="00733A22">
        <w:tc>
          <w:tcPr>
            <w:tcW w:w="500" w:type="pct"/>
            <w:shd w:val="clear" w:color="auto" w:fill="auto"/>
            <w:vAlign w:val="center"/>
          </w:tcPr>
          <w:p w:rsidR="00733A22" w:rsidRPr="0067091E" w:rsidRDefault="00733A22" w:rsidP="00D37FD2">
            <w:pPr>
              <w:numPr>
                <w:ilvl w:val="0"/>
                <w:numId w:val="49"/>
              </w:numPr>
              <w:contextualSpacing/>
              <w:jc w:val="center"/>
            </w:pPr>
          </w:p>
        </w:tc>
        <w:tc>
          <w:tcPr>
            <w:tcW w:w="4500" w:type="pct"/>
            <w:shd w:val="clear" w:color="auto" w:fill="auto"/>
            <w:noWrap/>
            <w:vAlign w:val="center"/>
          </w:tcPr>
          <w:p w:rsidR="00733A22" w:rsidRPr="0049208C" w:rsidRDefault="00733A22" w:rsidP="00733A22">
            <w:r w:rsidRPr="0049208C">
              <w:t>Матвеева Вероника Дмитриевна  </w:t>
            </w:r>
          </w:p>
        </w:tc>
      </w:tr>
      <w:tr w:rsidR="00733A22" w:rsidRPr="0067091E" w:rsidTr="00733A22">
        <w:tc>
          <w:tcPr>
            <w:tcW w:w="500" w:type="pct"/>
            <w:shd w:val="clear" w:color="auto" w:fill="auto"/>
            <w:vAlign w:val="center"/>
          </w:tcPr>
          <w:p w:rsidR="00733A22" w:rsidRPr="0067091E" w:rsidRDefault="00733A22" w:rsidP="00D37FD2">
            <w:pPr>
              <w:numPr>
                <w:ilvl w:val="0"/>
                <w:numId w:val="49"/>
              </w:numPr>
              <w:contextualSpacing/>
              <w:jc w:val="center"/>
            </w:pPr>
          </w:p>
        </w:tc>
        <w:tc>
          <w:tcPr>
            <w:tcW w:w="4500" w:type="pct"/>
            <w:shd w:val="clear" w:color="auto" w:fill="auto"/>
            <w:noWrap/>
            <w:vAlign w:val="center"/>
          </w:tcPr>
          <w:p w:rsidR="00733A22" w:rsidRPr="0049208C" w:rsidRDefault="00733A22" w:rsidP="00733A22">
            <w:proofErr w:type="spellStart"/>
            <w:r w:rsidRPr="0049208C">
              <w:t>Мурадова</w:t>
            </w:r>
            <w:proofErr w:type="spellEnd"/>
            <w:r w:rsidRPr="0049208C">
              <w:t xml:space="preserve"> Арина Муратовна  </w:t>
            </w:r>
          </w:p>
        </w:tc>
      </w:tr>
      <w:tr w:rsidR="00733A22" w:rsidRPr="0067091E" w:rsidTr="00733A22">
        <w:tc>
          <w:tcPr>
            <w:tcW w:w="500" w:type="pct"/>
            <w:shd w:val="clear" w:color="auto" w:fill="auto"/>
            <w:vAlign w:val="center"/>
          </w:tcPr>
          <w:p w:rsidR="00733A22" w:rsidRPr="0067091E" w:rsidRDefault="00733A22" w:rsidP="00D37FD2">
            <w:pPr>
              <w:numPr>
                <w:ilvl w:val="0"/>
                <w:numId w:val="49"/>
              </w:numPr>
              <w:contextualSpacing/>
              <w:jc w:val="center"/>
            </w:pPr>
          </w:p>
        </w:tc>
        <w:tc>
          <w:tcPr>
            <w:tcW w:w="4500" w:type="pct"/>
            <w:shd w:val="clear" w:color="auto" w:fill="auto"/>
            <w:noWrap/>
            <w:vAlign w:val="center"/>
          </w:tcPr>
          <w:p w:rsidR="00733A22" w:rsidRPr="0049208C" w:rsidRDefault="00733A22" w:rsidP="00733A22">
            <w:r w:rsidRPr="0049208C">
              <w:t>Парамонова Дария Олеговна  </w:t>
            </w:r>
          </w:p>
        </w:tc>
      </w:tr>
      <w:tr w:rsidR="00733A22" w:rsidRPr="0067091E" w:rsidTr="00733A22">
        <w:tc>
          <w:tcPr>
            <w:tcW w:w="500" w:type="pct"/>
            <w:shd w:val="clear" w:color="auto" w:fill="auto"/>
            <w:vAlign w:val="center"/>
          </w:tcPr>
          <w:p w:rsidR="00733A22" w:rsidRPr="0067091E" w:rsidRDefault="00733A22" w:rsidP="00D37FD2">
            <w:pPr>
              <w:numPr>
                <w:ilvl w:val="0"/>
                <w:numId w:val="49"/>
              </w:numPr>
              <w:contextualSpacing/>
              <w:jc w:val="center"/>
            </w:pPr>
          </w:p>
        </w:tc>
        <w:tc>
          <w:tcPr>
            <w:tcW w:w="4500" w:type="pct"/>
            <w:shd w:val="clear" w:color="auto" w:fill="auto"/>
            <w:noWrap/>
            <w:vAlign w:val="center"/>
          </w:tcPr>
          <w:p w:rsidR="00733A22" w:rsidRPr="0049208C" w:rsidRDefault="00733A22" w:rsidP="00733A22">
            <w:r w:rsidRPr="0049208C">
              <w:t>Попов Андрей Олегович  </w:t>
            </w:r>
          </w:p>
        </w:tc>
      </w:tr>
      <w:tr w:rsidR="00733A22" w:rsidRPr="0067091E" w:rsidTr="00733A22">
        <w:tc>
          <w:tcPr>
            <w:tcW w:w="500" w:type="pct"/>
            <w:shd w:val="clear" w:color="auto" w:fill="auto"/>
            <w:vAlign w:val="center"/>
          </w:tcPr>
          <w:p w:rsidR="00733A22" w:rsidRPr="0067091E" w:rsidRDefault="00733A22" w:rsidP="00D37FD2">
            <w:pPr>
              <w:numPr>
                <w:ilvl w:val="0"/>
                <w:numId w:val="49"/>
              </w:numPr>
              <w:contextualSpacing/>
              <w:jc w:val="center"/>
            </w:pPr>
          </w:p>
        </w:tc>
        <w:tc>
          <w:tcPr>
            <w:tcW w:w="4500" w:type="pct"/>
            <w:shd w:val="clear" w:color="auto" w:fill="auto"/>
            <w:noWrap/>
            <w:vAlign w:val="center"/>
          </w:tcPr>
          <w:p w:rsidR="00733A22" w:rsidRPr="0049208C" w:rsidRDefault="00733A22" w:rsidP="00733A22">
            <w:proofErr w:type="spellStart"/>
            <w:r w:rsidRPr="0049208C">
              <w:t>Роккер</w:t>
            </w:r>
            <w:proofErr w:type="spellEnd"/>
            <w:r w:rsidRPr="0049208C">
              <w:t xml:space="preserve"> Ирина Александровна  </w:t>
            </w:r>
          </w:p>
        </w:tc>
      </w:tr>
      <w:tr w:rsidR="00733A22" w:rsidRPr="0067091E" w:rsidTr="00733A22">
        <w:tc>
          <w:tcPr>
            <w:tcW w:w="500" w:type="pct"/>
            <w:shd w:val="clear" w:color="auto" w:fill="auto"/>
            <w:vAlign w:val="center"/>
          </w:tcPr>
          <w:p w:rsidR="00733A22" w:rsidRPr="0067091E" w:rsidRDefault="00733A22" w:rsidP="00D37FD2">
            <w:pPr>
              <w:numPr>
                <w:ilvl w:val="0"/>
                <w:numId w:val="49"/>
              </w:numPr>
              <w:contextualSpacing/>
              <w:jc w:val="center"/>
            </w:pPr>
          </w:p>
        </w:tc>
        <w:tc>
          <w:tcPr>
            <w:tcW w:w="4500" w:type="pct"/>
            <w:shd w:val="clear" w:color="auto" w:fill="auto"/>
            <w:noWrap/>
            <w:vAlign w:val="center"/>
          </w:tcPr>
          <w:p w:rsidR="00733A22" w:rsidRPr="0049208C" w:rsidRDefault="00733A22" w:rsidP="00733A22">
            <w:r w:rsidRPr="0049208C">
              <w:t>Смирнова Лилия Максимовна  </w:t>
            </w:r>
          </w:p>
        </w:tc>
      </w:tr>
      <w:tr w:rsidR="00733A22" w:rsidRPr="0067091E" w:rsidTr="00733A22">
        <w:tc>
          <w:tcPr>
            <w:tcW w:w="500" w:type="pct"/>
            <w:shd w:val="clear" w:color="auto" w:fill="auto"/>
            <w:vAlign w:val="center"/>
          </w:tcPr>
          <w:p w:rsidR="00733A22" w:rsidRPr="0067091E" w:rsidRDefault="00733A22" w:rsidP="00D37FD2">
            <w:pPr>
              <w:numPr>
                <w:ilvl w:val="0"/>
                <w:numId w:val="49"/>
              </w:numPr>
              <w:contextualSpacing/>
              <w:jc w:val="center"/>
            </w:pPr>
          </w:p>
        </w:tc>
        <w:tc>
          <w:tcPr>
            <w:tcW w:w="4500" w:type="pct"/>
            <w:shd w:val="clear" w:color="auto" w:fill="auto"/>
            <w:noWrap/>
            <w:vAlign w:val="center"/>
          </w:tcPr>
          <w:p w:rsidR="00733A22" w:rsidRPr="0049208C" w:rsidRDefault="00733A22" w:rsidP="00733A22">
            <w:proofErr w:type="spellStart"/>
            <w:r w:rsidRPr="0049208C">
              <w:t>Хазова</w:t>
            </w:r>
            <w:proofErr w:type="spellEnd"/>
            <w:r w:rsidRPr="0049208C">
              <w:t xml:space="preserve"> Анна Андреевна  </w:t>
            </w:r>
          </w:p>
        </w:tc>
      </w:tr>
      <w:tr w:rsidR="00733A22" w:rsidRPr="0067091E" w:rsidTr="00733A22">
        <w:tc>
          <w:tcPr>
            <w:tcW w:w="500" w:type="pct"/>
            <w:shd w:val="clear" w:color="auto" w:fill="auto"/>
            <w:vAlign w:val="center"/>
          </w:tcPr>
          <w:p w:rsidR="00733A22" w:rsidRPr="0067091E" w:rsidRDefault="00733A22" w:rsidP="00D37FD2">
            <w:pPr>
              <w:numPr>
                <w:ilvl w:val="0"/>
                <w:numId w:val="49"/>
              </w:numPr>
              <w:contextualSpacing/>
              <w:jc w:val="center"/>
            </w:pPr>
          </w:p>
        </w:tc>
        <w:tc>
          <w:tcPr>
            <w:tcW w:w="4500" w:type="pct"/>
            <w:shd w:val="clear" w:color="auto" w:fill="auto"/>
            <w:noWrap/>
            <w:vAlign w:val="center"/>
          </w:tcPr>
          <w:p w:rsidR="00733A22" w:rsidRPr="0049208C" w:rsidRDefault="00733A22" w:rsidP="00733A22">
            <w:proofErr w:type="spellStart"/>
            <w:r w:rsidRPr="0049208C">
              <w:t>Чунюкина</w:t>
            </w:r>
            <w:proofErr w:type="spellEnd"/>
            <w:r w:rsidRPr="0049208C">
              <w:t xml:space="preserve"> Анастасия Михайловна  </w:t>
            </w:r>
          </w:p>
        </w:tc>
      </w:tr>
    </w:tbl>
    <w:p w:rsidR="004333A9" w:rsidRDefault="004333A9" w:rsidP="004333A9">
      <w:pPr>
        <w:jc w:val="center"/>
        <w:rPr>
          <w:sz w:val="32"/>
          <w:szCs w:val="32"/>
        </w:rPr>
      </w:pPr>
    </w:p>
    <w:p w:rsidR="001F6340" w:rsidRPr="00993986" w:rsidRDefault="001F6340" w:rsidP="001F6340">
      <w:pPr>
        <w:jc w:val="center"/>
        <w:rPr>
          <w:color w:val="FF0000"/>
          <w:sz w:val="32"/>
          <w:szCs w:val="32"/>
        </w:rPr>
      </w:pPr>
      <w:r w:rsidRPr="00993986">
        <w:rPr>
          <w:sz w:val="32"/>
          <w:szCs w:val="32"/>
        </w:rPr>
        <w:t xml:space="preserve">Специальность: </w:t>
      </w:r>
      <w:r w:rsidRPr="00993986">
        <w:rPr>
          <w:b/>
          <w:color w:val="FF0000"/>
          <w:sz w:val="32"/>
          <w:szCs w:val="32"/>
        </w:rPr>
        <w:t>49.02.01</w:t>
      </w:r>
      <w:r w:rsidR="00914ADD">
        <w:rPr>
          <w:b/>
          <w:color w:val="FF0000"/>
          <w:sz w:val="32"/>
          <w:szCs w:val="32"/>
        </w:rPr>
        <w:t xml:space="preserve"> </w:t>
      </w:r>
      <w:r w:rsidRPr="00993986">
        <w:rPr>
          <w:color w:val="FF0000"/>
          <w:sz w:val="32"/>
          <w:szCs w:val="32"/>
        </w:rPr>
        <w:t>Физическая культура</w:t>
      </w:r>
    </w:p>
    <w:p w:rsidR="001F6340" w:rsidRDefault="001F6340" w:rsidP="001F6340">
      <w:pPr>
        <w:tabs>
          <w:tab w:val="left" w:pos="2436"/>
        </w:tabs>
        <w:jc w:val="center"/>
        <w:rPr>
          <w:b/>
          <w:color w:val="000000"/>
          <w:sz w:val="32"/>
          <w:szCs w:val="32"/>
        </w:rPr>
      </w:pPr>
      <w:r w:rsidRPr="002C3F01">
        <w:rPr>
          <w:b/>
          <w:color w:val="000000"/>
          <w:sz w:val="32"/>
          <w:szCs w:val="32"/>
        </w:rPr>
        <w:t>Группа Ф-91</w:t>
      </w:r>
      <w:r>
        <w:rPr>
          <w:b/>
          <w:color w:val="000000"/>
          <w:sz w:val="32"/>
          <w:szCs w:val="32"/>
        </w:rPr>
        <w:t>1</w:t>
      </w:r>
    </w:p>
    <w:p w:rsidR="001F6340" w:rsidRPr="00993986" w:rsidRDefault="001F6340" w:rsidP="001F6340">
      <w:pPr>
        <w:tabs>
          <w:tab w:val="left" w:pos="2436"/>
        </w:tabs>
        <w:ind w:firstLine="567"/>
        <w:jc w:val="center"/>
        <w:rPr>
          <w:sz w:val="32"/>
          <w:szCs w:val="32"/>
        </w:rPr>
      </w:pPr>
      <w:r w:rsidRPr="00993986">
        <w:rPr>
          <w:sz w:val="32"/>
          <w:szCs w:val="32"/>
        </w:rPr>
        <w:t>бюджет</w:t>
      </w:r>
    </w:p>
    <w:tbl>
      <w:tblPr>
        <w:tblW w:w="4508" w:type="pct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7939"/>
      </w:tblGrid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1"/>
              </w:numPr>
              <w:ind w:hanging="1531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C6606C" w:rsidRDefault="00733A22" w:rsidP="00733A22">
            <w:r w:rsidRPr="00AD4A45">
              <w:t>Борков Богдан Алексеевич  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1"/>
              </w:numPr>
              <w:ind w:hanging="1531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C6606C" w:rsidRDefault="00733A22" w:rsidP="00733A22">
            <w:r w:rsidRPr="00AD4A45">
              <w:t>Бочкарев Александр Ильич  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1"/>
              </w:numPr>
              <w:ind w:hanging="1531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AD4A45" w:rsidRDefault="00733A22" w:rsidP="00733A22">
            <w:proofErr w:type="spellStart"/>
            <w:r w:rsidRPr="00AD4A45">
              <w:t>Брашев</w:t>
            </w:r>
            <w:proofErr w:type="spellEnd"/>
            <w:r w:rsidRPr="00AD4A45">
              <w:t xml:space="preserve"> </w:t>
            </w:r>
            <w:proofErr w:type="spellStart"/>
            <w:r w:rsidRPr="00AD4A45">
              <w:t>Данияр</w:t>
            </w:r>
            <w:proofErr w:type="spellEnd"/>
            <w:r w:rsidRPr="00AD4A45">
              <w:t xml:space="preserve"> Александрович  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1"/>
              </w:numPr>
              <w:ind w:hanging="1531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C6606C" w:rsidRDefault="00733A22" w:rsidP="00733A22">
            <w:proofErr w:type="spellStart"/>
            <w:r w:rsidRPr="00C6606C">
              <w:t>Венидиктов</w:t>
            </w:r>
            <w:proofErr w:type="spellEnd"/>
            <w:r w:rsidRPr="00C6606C">
              <w:t xml:space="preserve"> Илья Станиславович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1"/>
              </w:numPr>
              <w:ind w:hanging="1531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AD4A45" w:rsidRDefault="00733A22" w:rsidP="00733A22">
            <w:proofErr w:type="spellStart"/>
            <w:r w:rsidRPr="005D440F">
              <w:t>Ескарина</w:t>
            </w:r>
            <w:proofErr w:type="spellEnd"/>
            <w:r w:rsidRPr="005D440F">
              <w:t xml:space="preserve"> Алсу </w:t>
            </w:r>
            <w:proofErr w:type="spellStart"/>
            <w:r w:rsidRPr="005D440F">
              <w:t>Кенжебаевна</w:t>
            </w:r>
            <w:proofErr w:type="spellEnd"/>
            <w:r w:rsidRPr="005D440F">
              <w:t>  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1"/>
              </w:numPr>
              <w:ind w:hanging="1531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AD4A45" w:rsidRDefault="00733A22" w:rsidP="00733A22">
            <w:r w:rsidRPr="00AD4A45">
              <w:t>Иванов Артём Анатольевич  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1"/>
              </w:numPr>
              <w:ind w:hanging="1531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C6606C" w:rsidRDefault="00733A22" w:rsidP="00733A22">
            <w:proofErr w:type="spellStart"/>
            <w:r w:rsidRPr="00C6606C">
              <w:t>Калашник</w:t>
            </w:r>
            <w:proofErr w:type="spellEnd"/>
            <w:r w:rsidRPr="00C6606C">
              <w:t xml:space="preserve"> Даниил Александрович  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1"/>
              </w:numPr>
              <w:ind w:hanging="1531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C6606C" w:rsidRDefault="00733A22" w:rsidP="00733A22">
            <w:r w:rsidRPr="00AD4A45">
              <w:t xml:space="preserve">Каримов Ринат </w:t>
            </w:r>
            <w:proofErr w:type="spellStart"/>
            <w:r w:rsidRPr="00AD4A45">
              <w:t>Рафаэлевич</w:t>
            </w:r>
            <w:proofErr w:type="spellEnd"/>
            <w:r w:rsidRPr="00AD4A45">
              <w:t>  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1"/>
              </w:numPr>
              <w:ind w:hanging="1531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AD4A45" w:rsidRDefault="00733A22" w:rsidP="00733A22">
            <w:r w:rsidRPr="005D440F">
              <w:t>Козловский Максим Александрович 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1"/>
              </w:numPr>
              <w:ind w:hanging="1531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AD4A45" w:rsidRDefault="00733A22" w:rsidP="00733A22">
            <w:r w:rsidRPr="00AD4A45">
              <w:t>Коньков Матвей Вадимович  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1"/>
              </w:numPr>
              <w:ind w:hanging="1531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C6606C" w:rsidRDefault="00733A22" w:rsidP="00733A22">
            <w:r w:rsidRPr="00C6606C">
              <w:t xml:space="preserve">Лапшин Анатолий </w:t>
            </w:r>
            <w:proofErr w:type="spellStart"/>
            <w:r w:rsidRPr="00C6606C">
              <w:t>Григориевич</w:t>
            </w:r>
            <w:proofErr w:type="spellEnd"/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1"/>
              </w:numPr>
              <w:ind w:hanging="1531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C6606C" w:rsidRDefault="00733A22" w:rsidP="00733A22">
            <w:proofErr w:type="spellStart"/>
            <w:r w:rsidRPr="00C6606C">
              <w:t>Мартышова</w:t>
            </w:r>
            <w:proofErr w:type="spellEnd"/>
            <w:r w:rsidRPr="00C6606C">
              <w:t xml:space="preserve"> Евгения Владимировна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1"/>
              </w:numPr>
              <w:ind w:hanging="1531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AD4A45" w:rsidRDefault="00733A22" w:rsidP="00733A22">
            <w:r w:rsidRPr="00B020F5">
              <w:t>Одинцов Вадим Алексеевич  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1"/>
              </w:numPr>
              <w:ind w:hanging="1531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C6606C" w:rsidRDefault="00733A22" w:rsidP="00733A22">
            <w:r w:rsidRPr="00AD4A45">
              <w:t>Осипова Александра Сергеевна  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1"/>
              </w:numPr>
              <w:ind w:hanging="1531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C6606C" w:rsidRDefault="00733A22" w:rsidP="00733A22">
            <w:r w:rsidRPr="00AD4A45">
              <w:t>Петров Иван Николаевич  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1"/>
              </w:numPr>
              <w:ind w:hanging="1531"/>
              <w:contextualSpacing/>
            </w:pPr>
          </w:p>
        </w:tc>
        <w:tc>
          <w:tcPr>
            <w:tcW w:w="7939" w:type="dxa"/>
            <w:shd w:val="clear" w:color="auto" w:fill="auto"/>
            <w:noWrap/>
          </w:tcPr>
          <w:p w:rsidR="00733A22" w:rsidRPr="00DC2F42" w:rsidRDefault="00733A22" w:rsidP="00733A22">
            <w:r w:rsidRPr="00DC2F42">
              <w:t>Рябов Никита Олегович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1"/>
              </w:numPr>
              <w:ind w:hanging="1531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C6606C" w:rsidRDefault="00733A22" w:rsidP="00733A22">
            <w:r w:rsidRPr="00AD4A45">
              <w:t>Семенищев Андрей Олегович  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1"/>
              </w:numPr>
              <w:ind w:hanging="1531"/>
              <w:contextualSpacing/>
            </w:pPr>
          </w:p>
        </w:tc>
        <w:tc>
          <w:tcPr>
            <w:tcW w:w="7939" w:type="dxa"/>
            <w:shd w:val="clear" w:color="auto" w:fill="auto"/>
            <w:noWrap/>
          </w:tcPr>
          <w:p w:rsidR="00733A22" w:rsidRDefault="00733A22" w:rsidP="00733A22">
            <w:r w:rsidRPr="00DC2F42">
              <w:t xml:space="preserve">Смоляков Роман Владимирович  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1"/>
              </w:numPr>
              <w:ind w:hanging="1531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AD4A45" w:rsidRDefault="00733A22" w:rsidP="00733A22">
            <w:r w:rsidRPr="003B5AE9">
              <w:t>Титова Виктория Денисовна  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1"/>
              </w:numPr>
              <w:ind w:hanging="1531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AD4A45" w:rsidRDefault="00733A22" w:rsidP="00733A22">
            <w:r w:rsidRPr="00AD4A45">
              <w:t>Туков Данил Сергеевич  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1"/>
              </w:numPr>
              <w:ind w:hanging="1531"/>
              <w:contextualSpacing/>
            </w:pPr>
          </w:p>
        </w:tc>
        <w:tc>
          <w:tcPr>
            <w:tcW w:w="7939" w:type="dxa"/>
            <w:shd w:val="clear" w:color="auto" w:fill="auto"/>
            <w:noWrap/>
          </w:tcPr>
          <w:p w:rsidR="00733A22" w:rsidRPr="008F4E83" w:rsidRDefault="00733A22" w:rsidP="00733A22">
            <w:r w:rsidRPr="008F4E83">
              <w:t xml:space="preserve">Хакимов </w:t>
            </w:r>
            <w:proofErr w:type="spellStart"/>
            <w:r w:rsidRPr="008F4E83">
              <w:t>Нурислам</w:t>
            </w:r>
            <w:proofErr w:type="spellEnd"/>
            <w:r w:rsidRPr="008F4E83">
              <w:t xml:space="preserve"> </w:t>
            </w:r>
            <w:proofErr w:type="spellStart"/>
            <w:r w:rsidRPr="008F4E83">
              <w:t>Абдурахмонович</w:t>
            </w:r>
            <w:proofErr w:type="spellEnd"/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1"/>
              </w:numPr>
              <w:ind w:hanging="1531"/>
              <w:contextualSpacing/>
            </w:pPr>
          </w:p>
        </w:tc>
        <w:tc>
          <w:tcPr>
            <w:tcW w:w="7939" w:type="dxa"/>
            <w:shd w:val="clear" w:color="auto" w:fill="auto"/>
            <w:noWrap/>
          </w:tcPr>
          <w:p w:rsidR="00733A22" w:rsidRDefault="00733A22" w:rsidP="00733A22">
            <w:proofErr w:type="spellStart"/>
            <w:r w:rsidRPr="008F4E83">
              <w:t>Хоришко</w:t>
            </w:r>
            <w:proofErr w:type="spellEnd"/>
            <w:r w:rsidRPr="008F4E83">
              <w:t xml:space="preserve"> Никита Иванович  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1"/>
              </w:numPr>
              <w:ind w:hanging="1531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AD4A45" w:rsidRDefault="00733A22" w:rsidP="00733A22">
            <w:proofErr w:type="spellStart"/>
            <w:r w:rsidRPr="005D440F">
              <w:t>Чернобук</w:t>
            </w:r>
            <w:proofErr w:type="spellEnd"/>
            <w:r w:rsidRPr="005D440F">
              <w:t xml:space="preserve"> Илья Александрович 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1"/>
              </w:numPr>
              <w:ind w:hanging="1531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AD4A45" w:rsidRDefault="00733A22" w:rsidP="00733A22">
            <w:proofErr w:type="spellStart"/>
            <w:r w:rsidRPr="00012201">
              <w:t>Чухматов</w:t>
            </w:r>
            <w:proofErr w:type="spellEnd"/>
            <w:r w:rsidRPr="00012201">
              <w:t xml:space="preserve"> Данил Александрович  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1"/>
              </w:numPr>
              <w:ind w:hanging="1531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AD4A45" w:rsidRDefault="00733A22" w:rsidP="00733A22">
            <w:r w:rsidRPr="00EC126E">
              <w:t>Шаповалов Владислав Сергеевич</w:t>
            </w:r>
          </w:p>
        </w:tc>
      </w:tr>
    </w:tbl>
    <w:p w:rsidR="001F6340" w:rsidRDefault="001F6340" w:rsidP="001F6340">
      <w:pPr>
        <w:tabs>
          <w:tab w:val="left" w:pos="2436"/>
        </w:tabs>
        <w:jc w:val="center"/>
        <w:rPr>
          <w:b/>
          <w:color w:val="000000"/>
          <w:sz w:val="32"/>
          <w:szCs w:val="32"/>
        </w:rPr>
      </w:pPr>
      <w:r w:rsidRPr="002C3F01">
        <w:rPr>
          <w:b/>
          <w:color w:val="000000"/>
          <w:sz w:val="32"/>
          <w:szCs w:val="32"/>
        </w:rPr>
        <w:lastRenderedPageBreak/>
        <w:t>Группа Ф-91</w:t>
      </w:r>
      <w:r>
        <w:rPr>
          <w:b/>
          <w:color w:val="000000"/>
          <w:sz w:val="32"/>
          <w:szCs w:val="32"/>
        </w:rPr>
        <w:t>2</w:t>
      </w:r>
    </w:p>
    <w:p w:rsidR="001F6340" w:rsidRPr="00993986" w:rsidRDefault="001F6340" w:rsidP="001F6340">
      <w:pPr>
        <w:tabs>
          <w:tab w:val="left" w:pos="2436"/>
        </w:tabs>
        <w:ind w:firstLine="567"/>
        <w:jc w:val="center"/>
        <w:rPr>
          <w:sz w:val="32"/>
          <w:szCs w:val="32"/>
        </w:rPr>
      </w:pPr>
      <w:r w:rsidRPr="00993986">
        <w:rPr>
          <w:sz w:val="32"/>
          <w:szCs w:val="32"/>
        </w:rPr>
        <w:t>бюджет</w:t>
      </w:r>
    </w:p>
    <w:tbl>
      <w:tblPr>
        <w:tblW w:w="4508" w:type="pct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7939"/>
      </w:tblGrid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3"/>
              </w:numPr>
              <w:ind w:hanging="1516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AD4A45" w:rsidRDefault="00733A22" w:rsidP="00733A22">
            <w:proofErr w:type="spellStart"/>
            <w:r w:rsidRPr="00AD4A45">
              <w:t>Абубикеров</w:t>
            </w:r>
            <w:proofErr w:type="spellEnd"/>
            <w:r w:rsidRPr="00AD4A45">
              <w:t xml:space="preserve"> Данил </w:t>
            </w:r>
            <w:proofErr w:type="spellStart"/>
            <w:r w:rsidRPr="00AD4A45">
              <w:t>Шамилевич</w:t>
            </w:r>
            <w:proofErr w:type="spellEnd"/>
            <w:r w:rsidRPr="00AD4A45">
              <w:t>  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3"/>
              </w:numPr>
              <w:ind w:hanging="1516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Default="00733A22" w:rsidP="00733A22">
            <w:proofErr w:type="spellStart"/>
            <w:r w:rsidRPr="00B020F5">
              <w:t>Авдоничев</w:t>
            </w:r>
            <w:proofErr w:type="spellEnd"/>
            <w:r w:rsidRPr="00B020F5">
              <w:t xml:space="preserve"> Никита Алексеевич  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3"/>
              </w:numPr>
              <w:ind w:hanging="1516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AD4A45" w:rsidRDefault="00733A22" w:rsidP="00733A22">
            <w:proofErr w:type="spellStart"/>
            <w:r w:rsidRPr="003B5AE9">
              <w:t>Базан</w:t>
            </w:r>
            <w:proofErr w:type="spellEnd"/>
            <w:r w:rsidRPr="003B5AE9">
              <w:t xml:space="preserve"> Ирина Алексеевна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3"/>
              </w:numPr>
              <w:ind w:hanging="1516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AD4A45" w:rsidRDefault="00733A22" w:rsidP="00733A22">
            <w:r w:rsidRPr="00C6606C">
              <w:t>Баринова Алина Дмитриевна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3"/>
              </w:numPr>
              <w:ind w:hanging="1516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AD4A45" w:rsidRDefault="00733A22" w:rsidP="00733A22">
            <w:hyperlink r:id="rId24" w:tooltip="Личное дело абитуриента" w:history="1">
              <w:r w:rsidRPr="00AD4A45">
                <w:t>Безрукова Анастасия Алексеевна  </w:t>
              </w:r>
            </w:hyperlink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3"/>
              </w:numPr>
              <w:ind w:hanging="1516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AD4A45" w:rsidRDefault="00733A22" w:rsidP="00733A22">
            <w:r w:rsidRPr="003B5AE9">
              <w:t>Зайцев Михаил Евгеньевич</w:t>
            </w:r>
            <w:r w:rsidRPr="00AD4A45">
              <w:t xml:space="preserve"> 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3"/>
              </w:numPr>
              <w:ind w:hanging="1516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AD4A45" w:rsidRDefault="00733A22" w:rsidP="00733A22">
            <w:r w:rsidRPr="00AD4A45">
              <w:t>Игошин Антон Анатольевич  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3"/>
              </w:numPr>
              <w:ind w:hanging="1516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Default="00733A22" w:rsidP="00733A22">
            <w:r w:rsidRPr="00EC126E">
              <w:t>Ильина Валерия Юрьевна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3"/>
              </w:numPr>
              <w:ind w:hanging="1516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Default="00733A22" w:rsidP="00733A22">
            <w:r w:rsidRPr="00272090">
              <w:t>Казачков Андрей Александрович  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3"/>
              </w:numPr>
              <w:ind w:hanging="1516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827306" w:rsidRDefault="00733A22" w:rsidP="00733A22">
            <w:pPr>
              <w:rPr>
                <w:b/>
                <w:i/>
                <w:color w:val="0070C0"/>
                <w:u w:val="single"/>
              </w:rPr>
            </w:pPr>
            <w:hyperlink r:id="rId25" w:tooltip="Личное дело абитуриента" w:history="1">
              <w:proofErr w:type="spellStart"/>
              <w:r w:rsidRPr="00AD4A45">
                <w:t>Кострюков</w:t>
              </w:r>
              <w:proofErr w:type="spellEnd"/>
              <w:r w:rsidRPr="00AD4A45">
                <w:t xml:space="preserve"> Алексей Сергеевич  </w:t>
              </w:r>
            </w:hyperlink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3"/>
              </w:numPr>
              <w:ind w:hanging="1516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C6606C" w:rsidRDefault="00733A22" w:rsidP="00733A22">
            <w:r w:rsidRPr="00EC126E">
              <w:t xml:space="preserve">Крылов Сергей Николаевич  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3"/>
              </w:numPr>
              <w:ind w:hanging="1516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Default="00733A22" w:rsidP="00733A22">
            <w:r w:rsidRPr="00272090">
              <w:t>Кузьмин Максим Александрович 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3"/>
              </w:numPr>
              <w:ind w:hanging="1516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Default="00733A22" w:rsidP="00733A22">
            <w:r w:rsidRPr="00B020F5">
              <w:t>Ломакин Кирилл Александрович  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3"/>
              </w:numPr>
              <w:ind w:hanging="1516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B020F5" w:rsidRDefault="00733A22" w:rsidP="00733A22">
            <w:proofErr w:type="spellStart"/>
            <w:r w:rsidRPr="00B020F5">
              <w:t>Малькова</w:t>
            </w:r>
            <w:proofErr w:type="spellEnd"/>
            <w:r w:rsidRPr="00B020F5">
              <w:t xml:space="preserve"> Екатерина Константиновна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3"/>
              </w:numPr>
              <w:ind w:hanging="1516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272090" w:rsidRDefault="00733A22" w:rsidP="00733A22">
            <w:proofErr w:type="spellStart"/>
            <w:r w:rsidRPr="00AD4A45">
              <w:t>Милешин</w:t>
            </w:r>
            <w:proofErr w:type="spellEnd"/>
            <w:r w:rsidRPr="00AD4A45">
              <w:t xml:space="preserve"> Евгений Павлович  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3"/>
              </w:numPr>
              <w:ind w:hanging="1516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B020F5" w:rsidRDefault="00733A22" w:rsidP="00733A22">
            <w:r w:rsidRPr="00B61D6B">
              <w:t xml:space="preserve">Мясников Сергей Леонидович  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3"/>
              </w:numPr>
              <w:ind w:hanging="1516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B020F5" w:rsidRDefault="00733A22" w:rsidP="00733A22">
            <w:proofErr w:type="spellStart"/>
            <w:r w:rsidRPr="005D440F">
              <w:t>Неупряженко</w:t>
            </w:r>
            <w:proofErr w:type="spellEnd"/>
            <w:r w:rsidRPr="005D440F">
              <w:t xml:space="preserve"> Алёна Викторовна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3"/>
              </w:numPr>
              <w:ind w:hanging="1516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827306" w:rsidRDefault="00733A22" w:rsidP="00733A22">
            <w:pPr>
              <w:rPr>
                <w:b/>
                <w:i/>
                <w:color w:val="0070C0"/>
                <w:u w:val="single"/>
              </w:rPr>
            </w:pPr>
            <w:proofErr w:type="spellStart"/>
            <w:r w:rsidRPr="00272090">
              <w:t>Панагушин</w:t>
            </w:r>
            <w:proofErr w:type="spellEnd"/>
            <w:r w:rsidRPr="00272090">
              <w:t xml:space="preserve"> Илья Евгеньевич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3"/>
              </w:numPr>
              <w:ind w:hanging="1516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B020F5" w:rsidRDefault="00733A22" w:rsidP="00733A22">
            <w:r w:rsidRPr="00272090">
              <w:t>Паньков Кирилл Александрович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3"/>
              </w:numPr>
              <w:ind w:hanging="1516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B020F5" w:rsidRDefault="00733A22" w:rsidP="00733A22">
            <w:r w:rsidRPr="003B5AE9">
              <w:t>Плотникова Ирина Алексеевна  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3"/>
              </w:numPr>
              <w:ind w:hanging="1516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272090" w:rsidRDefault="00733A22" w:rsidP="00733A22">
            <w:r w:rsidRPr="00C6606C">
              <w:t>Рогожина Ирина Дмитриевна  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3"/>
              </w:numPr>
              <w:ind w:hanging="1516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5D440F" w:rsidRDefault="00733A22" w:rsidP="00733A22">
            <w:proofErr w:type="spellStart"/>
            <w:r w:rsidRPr="00F368AB">
              <w:t>Рыжейкина</w:t>
            </w:r>
            <w:proofErr w:type="spellEnd"/>
            <w:r w:rsidRPr="00F368AB">
              <w:t xml:space="preserve"> Елена Юрьевна  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3"/>
              </w:numPr>
              <w:ind w:hanging="1516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B020F5" w:rsidRDefault="00733A22" w:rsidP="00733A22">
            <w:r w:rsidRPr="00AD4A45">
              <w:t>Самойлов Дмитрий Александрович  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3"/>
              </w:numPr>
              <w:ind w:hanging="1516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AD4A45" w:rsidRDefault="00733A22" w:rsidP="00733A22">
            <w:r w:rsidRPr="00272090">
              <w:t>Феофанова Полина Юрьевна 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3"/>
              </w:numPr>
              <w:ind w:hanging="1516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Default="00733A22" w:rsidP="00733A22">
            <w:proofErr w:type="spellStart"/>
            <w:r w:rsidRPr="003B5AE9">
              <w:t>Шепилов</w:t>
            </w:r>
            <w:proofErr w:type="spellEnd"/>
            <w:r w:rsidRPr="003B5AE9">
              <w:t xml:space="preserve"> Владимир Павлович  </w:t>
            </w:r>
          </w:p>
        </w:tc>
      </w:tr>
    </w:tbl>
    <w:p w:rsidR="001F6340" w:rsidRDefault="001F6340" w:rsidP="001F6340">
      <w:pPr>
        <w:tabs>
          <w:tab w:val="left" w:pos="2436"/>
        </w:tabs>
        <w:jc w:val="center"/>
        <w:rPr>
          <w:b/>
          <w:color w:val="000000"/>
          <w:sz w:val="32"/>
          <w:szCs w:val="32"/>
        </w:rPr>
      </w:pPr>
    </w:p>
    <w:p w:rsidR="001F6340" w:rsidRDefault="001F6340" w:rsidP="001F6340">
      <w:pPr>
        <w:tabs>
          <w:tab w:val="left" w:pos="2436"/>
        </w:tabs>
        <w:jc w:val="center"/>
        <w:rPr>
          <w:b/>
          <w:color w:val="000000"/>
          <w:sz w:val="32"/>
          <w:szCs w:val="32"/>
        </w:rPr>
      </w:pPr>
      <w:r w:rsidRPr="002C3F01">
        <w:rPr>
          <w:b/>
          <w:color w:val="000000"/>
          <w:sz w:val="32"/>
          <w:szCs w:val="32"/>
        </w:rPr>
        <w:t>Группа Ф-91</w:t>
      </w:r>
      <w:r>
        <w:rPr>
          <w:b/>
          <w:color w:val="000000"/>
          <w:sz w:val="32"/>
          <w:szCs w:val="32"/>
        </w:rPr>
        <w:t>3</w:t>
      </w:r>
    </w:p>
    <w:p w:rsidR="001F6340" w:rsidRPr="00993986" w:rsidRDefault="001F6340" w:rsidP="001F6340">
      <w:pPr>
        <w:tabs>
          <w:tab w:val="left" w:pos="2436"/>
        </w:tabs>
        <w:ind w:firstLine="567"/>
        <w:jc w:val="center"/>
        <w:rPr>
          <w:sz w:val="32"/>
          <w:szCs w:val="32"/>
        </w:rPr>
      </w:pPr>
      <w:r w:rsidRPr="00993986">
        <w:rPr>
          <w:sz w:val="32"/>
          <w:szCs w:val="32"/>
        </w:rPr>
        <w:t>бюджет</w:t>
      </w:r>
    </w:p>
    <w:tbl>
      <w:tblPr>
        <w:tblW w:w="4511" w:type="pct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7938"/>
      </w:tblGrid>
      <w:tr w:rsidR="00733A22" w:rsidRPr="00B51C64" w:rsidTr="00733A22">
        <w:tc>
          <w:tcPr>
            <w:tcW w:w="1425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4"/>
              </w:numPr>
              <w:ind w:hanging="1516"/>
              <w:contextualSpacing/>
            </w:pPr>
          </w:p>
        </w:tc>
        <w:tc>
          <w:tcPr>
            <w:tcW w:w="7938" w:type="dxa"/>
            <w:shd w:val="clear" w:color="auto" w:fill="auto"/>
            <w:noWrap/>
          </w:tcPr>
          <w:p w:rsidR="00733A22" w:rsidRPr="005E4BC0" w:rsidRDefault="00733A22" w:rsidP="00733A22">
            <w:r w:rsidRPr="005E4BC0">
              <w:t>Аракчеева Полина Сергеевна</w:t>
            </w:r>
          </w:p>
        </w:tc>
      </w:tr>
      <w:tr w:rsidR="00733A22" w:rsidRPr="00B51C64" w:rsidTr="00733A22">
        <w:tc>
          <w:tcPr>
            <w:tcW w:w="1425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4"/>
              </w:numPr>
              <w:ind w:hanging="1516"/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733A22" w:rsidRPr="00AD4A45" w:rsidRDefault="00733A22" w:rsidP="00733A22">
            <w:proofErr w:type="spellStart"/>
            <w:r w:rsidRPr="00AD4A45">
              <w:t>Балмасов</w:t>
            </w:r>
            <w:proofErr w:type="spellEnd"/>
            <w:r w:rsidRPr="00AD4A45">
              <w:t xml:space="preserve"> Даниил Евгеньевич  </w:t>
            </w:r>
          </w:p>
        </w:tc>
      </w:tr>
      <w:tr w:rsidR="00733A22" w:rsidRPr="00B51C64" w:rsidTr="00733A22">
        <w:tc>
          <w:tcPr>
            <w:tcW w:w="1425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4"/>
              </w:numPr>
              <w:ind w:hanging="1516"/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733A22" w:rsidRDefault="00733A22" w:rsidP="00733A22">
            <w:r w:rsidRPr="00AD4A45">
              <w:t>Голышева Ксения Дмитриевна  </w:t>
            </w:r>
          </w:p>
        </w:tc>
      </w:tr>
      <w:tr w:rsidR="00733A22" w:rsidRPr="00B51C64" w:rsidTr="00733A22">
        <w:tc>
          <w:tcPr>
            <w:tcW w:w="1425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4"/>
              </w:numPr>
              <w:ind w:hanging="1516"/>
              <w:contextualSpacing/>
            </w:pPr>
          </w:p>
        </w:tc>
        <w:tc>
          <w:tcPr>
            <w:tcW w:w="7938" w:type="dxa"/>
            <w:shd w:val="clear" w:color="auto" w:fill="auto"/>
            <w:noWrap/>
          </w:tcPr>
          <w:p w:rsidR="00733A22" w:rsidRPr="005E4BC0" w:rsidRDefault="00733A22" w:rsidP="00733A22">
            <w:r w:rsidRPr="005E4BC0">
              <w:t>Горбоконенко Максим Алексеевич</w:t>
            </w:r>
          </w:p>
        </w:tc>
      </w:tr>
      <w:tr w:rsidR="00733A22" w:rsidRPr="00B51C64" w:rsidTr="00733A22">
        <w:tc>
          <w:tcPr>
            <w:tcW w:w="1425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4"/>
              </w:numPr>
              <w:ind w:hanging="1516"/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733A22" w:rsidRPr="00C6606C" w:rsidRDefault="00733A22" w:rsidP="00733A22">
            <w:r w:rsidRPr="005D440F">
              <w:t>Григорьева Татьяна Геннадьевна</w:t>
            </w:r>
          </w:p>
        </w:tc>
      </w:tr>
      <w:tr w:rsidR="00733A22" w:rsidRPr="00B51C64" w:rsidTr="00733A22">
        <w:tc>
          <w:tcPr>
            <w:tcW w:w="1425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4"/>
              </w:numPr>
              <w:ind w:hanging="1516"/>
              <w:contextualSpacing/>
            </w:pPr>
          </w:p>
        </w:tc>
        <w:tc>
          <w:tcPr>
            <w:tcW w:w="7938" w:type="dxa"/>
            <w:shd w:val="clear" w:color="auto" w:fill="auto"/>
            <w:noWrap/>
          </w:tcPr>
          <w:p w:rsidR="00733A22" w:rsidRPr="005E4BC0" w:rsidRDefault="00733A22" w:rsidP="00733A22">
            <w:r w:rsidRPr="005E4BC0">
              <w:t>Жарков Вадим Алексеевич</w:t>
            </w:r>
          </w:p>
        </w:tc>
      </w:tr>
      <w:tr w:rsidR="00733A22" w:rsidRPr="00B51C64" w:rsidTr="00733A22">
        <w:tc>
          <w:tcPr>
            <w:tcW w:w="1425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4"/>
              </w:numPr>
              <w:ind w:hanging="1516"/>
              <w:contextualSpacing/>
            </w:pPr>
          </w:p>
        </w:tc>
        <w:tc>
          <w:tcPr>
            <w:tcW w:w="7938" w:type="dxa"/>
            <w:shd w:val="clear" w:color="auto" w:fill="auto"/>
            <w:noWrap/>
          </w:tcPr>
          <w:p w:rsidR="00733A22" w:rsidRDefault="00733A22" w:rsidP="00733A22">
            <w:r w:rsidRPr="005E4BC0">
              <w:t>Железнова Анастасия Викторовна</w:t>
            </w:r>
          </w:p>
        </w:tc>
      </w:tr>
      <w:tr w:rsidR="00733A22" w:rsidRPr="00B51C64" w:rsidTr="00733A22">
        <w:tc>
          <w:tcPr>
            <w:tcW w:w="1425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4"/>
              </w:numPr>
              <w:ind w:hanging="1516"/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733A22" w:rsidRPr="00AD4A45" w:rsidRDefault="00733A22" w:rsidP="00733A22">
            <w:proofErr w:type="spellStart"/>
            <w:r w:rsidRPr="00C6606C">
              <w:t>Жосан</w:t>
            </w:r>
            <w:proofErr w:type="spellEnd"/>
            <w:r w:rsidRPr="00C6606C">
              <w:t xml:space="preserve"> Виктория Александровна  </w:t>
            </w:r>
          </w:p>
        </w:tc>
      </w:tr>
      <w:tr w:rsidR="00733A22" w:rsidRPr="00B51C64" w:rsidTr="00733A22">
        <w:tc>
          <w:tcPr>
            <w:tcW w:w="1425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4"/>
              </w:numPr>
              <w:ind w:hanging="1516"/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733A22" w:rsidRDefault="00733A22" w:rsidP="00733A22">
            <w:r w:rsidRPr="00272090">
              <w:t>Зинченко Алёна Петровна  </w:t>
            </w:r>
          </w:p>
        </w:tc>
      </w:tr>
      <w:tr w:rsidR="00733A22" w:rsidRPr="00B51C64" w:rsidTr="00733A22">
        <w:tc>
          <w:tcPr>
            <w:tcW w:w="1425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4"/>
              </w:numPr>
              <w:ind w:hanging="1516"/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733A22" w:rsidRPr="005D440F" w:rsidRDefault="00733A22" w:rsidP="00733A22">
            <w:r w:rsidRPr="00AD4A45">
              <w:t>Золотарева Александра Сергеевна  </w:t>
            </w:r>
          </w:p>
        </w:tc>
      </w:tr>
      <w:tr w:rsidR="00733A22" w:rsidRPr="00B51C64" w:rsidTr="00733A22">
        <w:tc>
          <w:tcPr>
            <w:tcW w:w="1425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4"/>
              </w:numPr>
              <w:ind w:hanging="1516"/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733A22" w:rsidRPr="00C6606C" w:rsidRDefault="00733A22" w:rsidP="00733A22">
            <w:r w:rsidRPr="00AD4A45">
              <w:t>Ким Данила Витальевич  </w:t>
            </w:r>
          </w:p>
        </w:tc>
      </w:tr>
      <w:tr w:rsidR="00733A22" w:rsidRPr="00B51C64" w:rsidTr="00733A22">
        <w:tc>
          <w:tcPr>
            <w:tcW w:w="1425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4"/>
              </w:numPr>
              <w:ind w:hanging="1516"/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733A22" w:rsidRDefault="00733A22" w:rsidP="00733A22">
            <w:r w:rsidRPr="00C6606C">
              <w:t>Кирсанова Дарья Дмитриевна </w:t>
            </w:r>
          </w:p>
        </w:tc>
      </w:tr>
      <w:tr w:rsidR="00733A22" w:rsidRPr="00B51C64" w:rsidTr="00733A22">
        <w:tc>
          <w:tcPr>
            <w:tcW w:w="1425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4"/>
              </w:numPr>
              <w:ind w:hanging="1516"/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733A22" w:rsidRDefault="00733A22" w:rsidP="00733A22">
            <w:r w:rsidRPr="00AD4A45">
              <w:t>Киселев Александр Дмитриевич  </w:t>
            </w:r>
          </w:p>
        </w:tc>
      </w:tr>
      <w:tr w:rsidR="00733A22" w:rsidRPr="00B51C64" w:rsidTr="00733A22">
        <w:tc>
          <w:tcPr>
            <w:tcW w:w="1425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4"/>
              </w:numPr>
              <w:ind w:hanging="1516"/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733A22" w:rsidRPr="00AD4A45" w:rsidRDefault="00733A22" w:rsidP="00733A22">
            <w:proofErr w:type="spellStart"/>
            <w:r w:rsidRPr="00AD4A45">
              <w:t>Клушев</w:t>
            </w:r>
            <w:proofErr w:type="spellEnd"/>
            <w:r w:rsidRPr="00AD4A45">
              <w:t xml:space="preserve"> </w:t>
            </w:r>
            <w:proofErr w:type="spellStart"/>
            <w:r w:rsidRPr="00AD4A45">
              <w:t>Данат</w:t>
            </w:r>
            <w:proofErr w:type="spellEnd"/>
            <w:r w:rsidRPr="00AD4A45">
              <w:t xml:space="preserve"> </w:t>
            </w:r>
            <w:proofErr w:type="spellStart"/>
            <w:r w:rsidRPr="00AD4A45">
              <w:t>Эдрисович</w:t>
            </w:r>
            <w:proofErr w:type="spellEnd"/>
            <w:r w:rsidRPr="00AD4A45">
              <w:t>  </w:t>
            </w:r>
          </w:p>
        </w:tc>
      </w:tr>
      <w:tr w:rsidR="00733A22" w:rsidRPr="00B51C64" w:rsidTr="00733A22">
        <w:tc>
          <w:tcPr>
            <w:tcW w:w="1425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4"/>
              </w:numPr>
              <w:ind w:hanging="1516"/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733A22" w:rsidRPr="00C6606C" w:rsidRDefault="00733A22" w:rsidP="00733A22">
            <w:r w:rsidRPr="00C6606C">
              <w:t>Козлова Елена Дмитриевна</w:t>
            </w:r>
          </w:p>
        </w:tc>
      </w:tr>
      <w:tr w:rsidR="00733A22" w:rsidRPr="00B51C64" w:rsidTr="00733A22">
        <w:tc>
          <w:tcPr>
            <w:tcW w:w="1425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4"/>
              </w:numPr>
              <w:ind w:hanging="1516"/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733A22" w:rsidRPr="00C6606C" w:rsidRDefault="00733A22" w:rsidP="00733A22">
            <w:r w:rsidRPr="00C6606C">
              <w:t>Лукин Платон Дмитриевич </w:t>
            </w:r>
          </w:p>
        </w:tc>
      </w:tr>
      <w:tr w:rsidR="00733A22" w:rsidRPr="00B51C64" w:rsidTr="00733A22">
        <w:tc>
          <w:tcPr>
            <w:tcW w:w="1425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4"/>
              </w:numPr>
              <w:ind w:hanging="1516"/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733A22" w:rsidRPr="00C6606C" w:rsidRDefault="00733A22" w:rsidP="00733A22">
            <w:proofErr w:type="spellStart"/>
            <w:r w:rsidRPr="00AD4A45">
              <w:t>Нырова</w:t>
            </w:r>
            <w:proofErr w:type="spellEnd"/>
            <w:r w:rsidRPr="00AD4A45">
              <w:t xml:space="preserve"> Елизавета Алексеевна  </w:t>
            </w:r>
          </w:p>
        </w:tc>
      </w:tr>
      <w:tr w:rsidR="00733A22" w:rsidRPr="00B51C64" w:rsidTr="00733A22">
        <w:tc>
          <w:tcPr>
            <w:tcW w:w="1425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4"/>
              </w:numPr>
              <w:ind w:hanging="1516"/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733A22" w:rsidRDefault="00733A22" w:rsidP="00733A22">
            <w:r w:rsidRPr="00AD4A45">
              <w:t>Остерман Владислав Игоревич  </w:t>
            </w:r>
          </w:p>
        </w:tc>
      </w:tr>
      <w:tr w:rsidR="00733A22" w:rsidRPr="00B51C64" w:rsidTr="00733A22">
        <w:tc>
          <w:tcPr>
            <w:tcW w:w="1425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4"/>
              </w:numPr>
              <w:ind w:hanging="1516"/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733A22" w:rsidRDefault="00733A22" w:rsidP="00733A22">
            <w:r w:rsidRPr="00AD4A45">
              <w:t>Романов Данил Викторович  </w:t>
            </w:r>
          </w:p>
        </w:tc>
      </w:tr>
      <w:tr w:rsidR="00733A22" w:rsidRPr="00B51C64" w:rsidTr="00733A22">
        <w:tc>
          <w:tcPr>
            <w:tcW w:w="1425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4"/>
              </w:numPr>
              <w:ind w:hanging="1516"/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733A22" w:rsidRPr="00AD4A45" w:rsidRDefault="00733A22" w:rsidP="00733A22">
            <w:r w:rsidRPr="00AD4A45">
              <w:t>Рыбалкин Максим Александрович  </w:t>
            </w:r>
          </w:p>
        </w:tc>
      </w:tr>
      <w:tr w:rsidR="00733A22" w:rsidRPr="00B51C64" w:rsidTr="00733A22">
        <w:tc>
          <w:tcPr>
            <w:tcW w:w="1425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4"/>
              </w:numPr>
              <w:ind w:hanging="1516"/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733A22" w:rsidRPr="00C6606C" w:rsidRDefault="00733A22" w:rsidP="00733A22">
            <w:r w:rsidRPr="003B5AE9">
              <w:t>Соколова Кристина Сергеевна  </w:t>
            </w:r>
          </w:p>
        </w:tc>
      </w:tr>
      <w:tr w:rsidR="00733A22" w:rsidRPr="00B51C64" w:rsidTr="00733A22">
        <w:tc>
          <w:tcPr>
            <w:tcW w:w="1425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4"/>
              </w:numPr>
              <w:ind w:hanging="1516"/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733A22" w:rsidRPr="00AD4A45" w:rsidRDefault="00733A22" w:rsidP="00733A22">
            <w:r w:rsidRPr="00AD4A45">
              <w:t>Тарасов Илья Алексеевич  </w:t>
            </w:r>
          </w:p>
        </w:tc>
      </w:tr>
      <w:tr w:rsidR="00733A22" w:rsidRPr="00B51C64" w:rsidTr="00733A22">
        <w:tc>
          <w:tcPr>
            <w:tcW w:w="1425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4"/>
              </w:numPr>
              <w:ind w:hanging="1516"/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733A22" w:rsidRDefault="00733A22" w:rsidP="00733A22">
            <w:r w:rsidRPr="00F368AB">
              <w:t xml:space="preserve">Фарафонтов Егор Эдуардович  </w:t>
            </w:r>
          </w:p>
        </w:tc>
      </w:tr>
      <w:tr w:rsidR="00733A22" w:rsidRPr="00B51C64" w:rsidTr="00733A22">
        <w:tc>
          <w:tcPr>
            <w:tcW w:w="1425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4"/>
              </w:numPr>
              <w:ind w:hanging="1516"/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733A22" w:rsidRPr="00C6606C" w:rsidRDefault="00733A22" w:rsidP="00733A22">
            <w:proofErr w:type="spellStart"/>
            <w:r w:rsidRPr="00AD4A45">
              <w:t>Чакупов</w:t>
            </w:r>
            <w:proofErr w:type="spellEnd"/>
            <w:r w:rsidRPr="00AD4A45">
              <w:t xml:space="preserve"> Ильдар </w:t>
            </w:r>
            <w:proofErr w:type="spellStart"/>
            <w:r w:rsidRPr="00AD4A45">
              <w:t>Жасланович</w:t>
            </w:r>
            <w:proofErr w:type="spellEnd"/>
            <w:r w:rsidRPr="00AD4A45">
              <w:t>  </w:t>
            </w:r>
          </w:p>
        </w:tc>
      </w:tr>
      <w:tr w:rsidR="00733A22" w:rsidRPr="00B51C64" w:rsidTr="00733A22">
        <w:tc>
          <w:tcPr>
            <w:tcW w:w="1425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4"/>
              </w:numPr>
              <w:ind w:hanging="1516"/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733A22" w:rsidRPr="00C6606C" w:rsidRDefault="00733A22" w:rsidP="00733A22">
            <w:r w:rsidRPr="005D440F">
              <w:t>Черников Дмитрий Алексеевич</w:t>
            </w:r>
          </w:p>
        </w:tc>
      </w:tr>
    </w:tbl>
    <w:p w:rsidR="001F6340" w:rsidRDefault="001F6340" w:rsidP="001F6340">
      <w:pPr>
        <w:tabs>
          <w:tab w:val="left" w:pos="2436"/>
        </w:tabs>
        <w:jc w:val="center"/>
        <w:rPr>
          <w:b/>
          <w:color w:val="000000"/>
          <w:sz w:val="32"/>
          <w:szCs w:val="32"/>
        </w:rPr>
      </w:pPr>
    </w:p>
    <w:p w:rsidR="001F6340" w:rsidRDefault="001F6340" w:rsidP="001F6340">
      <w:pPr>
        <w:tabs>
          <w:tab w:val="left" w:pos="2436"/>
        </w:tabs>
        <w:jc w:val="center"/>
        <w:rPr>
          <w:b/>
          <w:color w:val="000000"/>
          <w:sz w:val="32"/>
          <w:szCs w:val="32"/>
        </w:rPr>
      </w:pPr>
      <w:r w:rsidRPr="002C3F01">
        <w:rPr>
          <w:b/>
          <w:color w:val="000000"/>
          <w:sz w:val="32"/>
          <w:szCs w:val="32"/>
        </w:rPr>
        <w:t>Группа Ф-914</w:t>
      </w:r>
    </w:p>
    <w:p w:rsidR="001F6340" w:rsidRPr="000E1F84" w:rsidRDefault="001F6340" w:rsidP="001F6340">
      <w:pPr>
        <w:tabs>
          <w:tab w:val="left" w:pos="2436"/>
        </w:tabs>
        <w:ind w:firstLine="567"/>
        <w:jc w:val="center"/>
        <w:rPr>
          <w:sz w:val="32"/>
          <w:szCs w:val="32"/>
        </w:rPr>
      </w:pPr>
      <w:r w:rsidRPr="000E1F84">
        <w:rPr>
          <w:sz w:val="32"/>
          <w:szCs w:val="32"/>
        </w:rPr>
        <w:t>бюджет</w:t>
      </w:r>
    </w:p>
    <w:tbl>
      <w:tblPr>
        <w:tblW w:w="4508" w:type="pct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7939"/>
      </w:tblGrid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2"/>
              </w:numPr>
              <w:ind w:hanging="1531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631998" w:rsidRDefault="00733A22" w:rsidP="00733A22">
            <w:pPr>
              <w:rPr>
                <w:b/>
                <w:i/>
                <w:color w:val="0070C0"/>
                <w:u w:val="single"/>
              </w:rPr>
            </w:pPr>
            <w:proofErr w:type="spellStart"/>
            <w:r w:rsidRPr="00012201">
              <w:t>Айденов</w:t>
            </w:r>
            <w:proofErr w:type="spellEnd"/>
            <w:r w:rsidRPr="00012201">
              <w:t xml:space="preserve"> </w:t>
            </w:r>
            <w:proofErr w:type="spellStart"/>
            <w:r w:rsidRPr="00012201">
              <w:t>Ансар</w:t>
            </w:r>
            <w:proofErr w:type="spellEnd"/>
            <w:r w:rsidRPr="00012201">
              <w:t xml:space="preserve"> </w:t>
            </w:r>
            <w:proofErr w:type="spellStart"/>
            <w:r w:rsidRPr="00012201">
              <w:t>Аслбекович</w:t>
            </w:r>
            <w:proofErr w:type="spellEnd"/>
            <w:r w:rsidRPr="00012201">
              <w:t>  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2"/>
              </w:numPr>
              <w:ind w:hanging="1531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631998" w:rsidRDefault="00733A22" w:rsidP="00733A22">
            <w:pPr>
              <w:rPr>
                <w:b/>
                <w:i/>
                <w:color w:val="0070C0"/>
                <w:u w:val="single"/>
              </w:rPr>
            </w:pPr>
            <w:proofErr w:type="spellStart"/>
            <w:r w:rsidRPr="00AD4A45">
              <w:t>Алекберов</w:t>
            </w:r>
            <w:proofErr w:type="spellEnd"/>
            <w:r w:rsidRPr="00AD4A45">
              <w:t xml:space="preserve"> </w:t>
            </w:r>
            <w:proofErr w:type="spellStart"/>
            <w:r w:rsidRPr="00AD4A45">
              <w:t>Сабир</w:t>
            </w:r>
            <w:proofErr w:type="spellEnd"/>
            <w:r w:rsidRPr="00AD4A45">
              <w:t xml:space="preserve"> </w:t>
            </w:r>
            <w:proofErr w:type="spellStart"/>
            <w:r w:rsidRPr="00AD4A45">
              <w:t>Ризванович</w:t>
            </w:r>
            <w:proofErr w:type="spellEnd"/>
            <w:r w:rsidRPr="00AD4A45">
              <w:t>  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2"/>
              </w:numPr>
              <w:ind w:hanging="1531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631998" w:rsidRDefault="00733A22" w:rsidP="00733A22">
            <w:pPr>
              <w:rPr>
                <w:b/>
                <w:i/>
                <w:color w:val="0070C0"/>
                <w:u w:val="single"/>
              </w:rPr>
            </w:pPr>
            <w:r w:rsidRPr="005D440F">
              <w:t>Белкина Кристина 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2"/>
              </w:numPr>
              <w:ind w:hanging="1531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827306" w:rsidRDefault="00733A22" w:rsidP="00733A22">
            <w:pPr>
              <w:rPr>
                <w:b/>
                <w:i/>
                <w:color w:val="0070C0"/>
                <w:u w:val="single"/>
              </w:rPr>
            </w:pPr>
            <w:proofErr w:type="spellStart"/>
            <w:r w:rsidRPr="00AD4A45">
              <w:t>Бурдаева</w:t>
            </w:r>
            <w:proofErr w:type="spellEnd"/>
            <w:r w:rsidRPr="00AD4A45">
              <w:t xml:space="preserve"> Евгения Юрьевна  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2"/>
              </w:numPr>
              <w:ind w:hanging="1531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631998" w:rsidRDefault="00733A22" w:rsidP="00733A22">
            <w:pPr>
              <w:rPr>
                <w:b/>
                <w:i/>
                <w:color w:val="0070C0"/>
                <w:u w:val="single"/>
              </w:rPr>
            </w:pPr>
            <w:r w:rsidRPr="00C6606C">
              <w:t>Горячева Алина Алексеевна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2"/>
              </w:numPr>
              <w:ind w:hanging="1531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631998" w:rsidRDefault="00733A22" w:rsidP="00733A22">
            <w:pPr>
              <w:rPr>
                <w:b/>
                <w:i/>
                <w:color w:val="0070C0"/>
                <w:u w:val="single"/>
              </w:rPr>
            </w:pPr>
            <w:r w:rsidRPr="00272090">
              <w:t>Ефимов Павел Сергеевич  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2"/>
              </w:numPr>
              <w:ind w:hanging="1531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AD4A45" w:rsidRDefault="00733A22" w:rsidP="00733A22">
            <w:r w:rsidRPr="00AD4A45">
              <w:t>Зубков Данила Дмитриевич  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2"/>
              </w:numPr>
              <w:ind w:hanging="1531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631998" w:rsidRDefault="00733A22" w:rsidP="00733A22">
            <w:pPr>
              <w:rPr>
                <w:b/>
                <w:i/>
                <w:color w:val="0070C0"/>
                <w:u w:val="single"/>
              </w:rPr>
            </w:pPr>
            <w:proofErr w:type="spellStart"/>
            <w:r w:rsidRPr="00AD4A45">
              <w:t>Ионова</w:t>
            </w:r>
            <w:proofErr w:type="spellEnd"/>
            <w:r w:rsidRPr="00AD4A45">
              <w:t xml:space="preserve"> Анастасия Сергеевна  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2"/>
              </w:numPr>
              <w:ind w:hanging="1531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AD4A45" w:rsidRDefault="00733A22" w:rsidP="00733A22">
            <w:proofErr w:type="spellStart"/>
            <w:r w:rsidRPr="00B61D6B">
              <w:t>Карпихин</w:t>
            </w:r>
            <w:proofErr w:type="spellEnd"/>
            <w:r w:rsidRPr="00B61D6B">
              <w:t xml:space="preserve"> Артем Павлович  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2"/>
              </w:numPr>
              <w:ind w:hanging="1531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5D440F" w:rsidRDefault="00733A22" w:rsidP="00733A22">
            <w:proofErr w:type="spellStart"/>
            <w:r w:rsidRPr="00AD4A45">
              <w:t>Кубанков</w:t>
            </w:r>
            <w:proofErr w:type="spellEnd"/>
            <w:r w:rsidRPr="00AD4A45">
              <w:t xml:space="preserve"> Иван Сергеевич  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2"/>
              </w:numPr>
              <w:ind w:hanging="1531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827306" w:rsidRDefault="00733A22" w:rsidP="00733A22">
            <w:pPr>
              <w:rPr>
                <w:b/>
                <w:i/>
                <w:color w:val="0070C0"/>
                <w:u w:val="single"/>
              </w:rPr>
            </w:pPr>
            <w:proofErr w:type="spellStart"/>
            <w:r w:rsidRPr="00AD4A45">
              <w:t>Курбашов</w:t>
            </w:r>
            <w:proofErr w:type="spellEnd"/>
            <w:r w:rsidRPr="00AD4A45">
              <w:t xml:space="preserve"> Алексей Денисович  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2"/>
              </w:numPr>
              <w:ind w:hanging="1531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F368AB" w:rsidRDefault="00733A22" w:rsidP="00733A22">
            <w:proofErr w:type="spellStart"/>
            <w:r w:rsidRPr="00F368AB">
              <w:t>Мелин</w:t>
            </w:r>
            <w:proofErr w:type="spellEnd"/>
            <w:r w:rsidRPr="00F368AB">
              <w:t xml:space="preserve"> Игнат Анатольевич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2"/>
              </w:numPr>
              <w:ind w:hanging="1531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631998" w:rsidRDefault="00733A22" w:rsidP="00733A22">
            <w:pPr>
              <w:rPr>
                <w:b/>
                <w:i/>
                <w:color w:val="0070C0"/>
                <w:u w:val="single"/>
              </w:rPr>
            </w:pPr>
            <w:proofErr w:type="spellStart"/>
            <w:r w:rsidRPr="00AD4A45">
              <w:t>Опарий</w:t>
            </w:r>
            <w:proofErr w:type="spellEnd"/>
            <w:r w:rsidRPr="00AD4A45">
              <w:t xml:space="preserve"> Виктория Викторовна  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2"/>
              </w:numPr>
              <w:ind w:hanging="1531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AD4A45" w:rsidRDefault="00733A22" w:rsidP="00733A22">
            <w:r w:rsidRPr="00AD4A45">
              <w:t>Паршина Диана Андреевна  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2"/>
              </w:numPr>
              <w:ind w:hanging="1531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B020F5" w:rsidRDefault="00733A22" w:rsidP="00733A22">
            <w:proofErr w:type="spellStart"/>
            <w:r w:rsidRPr="00AD4A45">
              <w:t>Пастахаев</w:t>
            </w:r>
            <w:proofErr w:type="spellEnd"/>
            <w:r w:rsidRPr="00AD4A45">
              <w:t xml:space="preserve"> Тимур </w:t>
            </w:r>
            <w:proofErr w:type="spellStart"/>
            <w:r w:rsidRPr="00AD4A45">
              <w:t>Нурланович</w:t>
            </w:r>
            <w:proofErr w:type="spellEnd"/>
            <w:r w:rsidRPr="00AD4A45">
              <w:t>  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2"/>
              </w:numPr>
              <w:ind w:hanging="1531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C6606C" w:rsidRDefault="00733A22" w:rsidP="00733A22">
            <w:r w:rsidRPr="003B5AE9">
              <w:t>Рыженков Артем Дмитриевич 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2"/>
              </w:numPr>
              <w:ind w:hanging="1531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C6606C" w:rsidRDefault="00733A22" w:rsidP="00733A22">
            <w:r w:rsidRPr="00B020F5">
              <w:t>Скребков Александр Юрьевич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2"/>
              </w:numPr>
              <w:ind w:hanging="1531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631998" w:rsidRDefault="00733A22" w:rsidP="00733A22">
            <w:pPr>
              <w:rPr>
                <w:b/>
                <w:i/>
                <w:color w:val="0070C0"/>
                <w:u w:val="single"/>
              </w:rPr>
            </w:pPr>
            <w:proofErr w:type="spellStart"/>
            <w:r w:rsidRPr="00AD4A45">
              <w:t>Ступникова</w:t>
            </w:r>
            <w:proofErr w:type="spellEnd"/>
            <w:r w:rsidRPr="00AD4A45">
              <w:t xml:space="preserve"> Елизавета Сергеевна  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2"/>
              </w:numPr>
              <w:ind w:hanging="1531"/>
              <w:contextualSpacing/>
            </w:pPr>
          </w:p>
        </w:tc>
        <w:tc>
          <w:tcPr>
            <w:tcW w:w="7939" w:type="dxa"/>
            <w:shd w:val="clear" w:color="auto" w:fill="auto"/>
            <w:noWrap/>
            <w:vAlign w:val="center"/>
          </w:tcPr>
          <w:p w:rsidR="00733A22" w:rsidRPr="00C6606C" w:rsidRDefault="00733A22" w:rsidP="00733A22">
            <w:r w:rsidRPr="004952F8">
              <w:t xml:space="preserve">Филиппов Ярослав Сергеевич  </w:t>
            </w:r>
          </w:p>
        </w:tc>
      </w:tr>
      <w:tr w:rsidR="00733A22" w:rsidRPr="00B51C64" w:rsidTr="00733A22">
        <w:tc>
          <w:tcPr>
            <w:tcW w:w="1418" w:type="dxa"/>
            <w:shd w:val="clear" w:color="auto" w:fill="auto"/>
            <w:vAlign w:val="center"/>
          </w:tcPr>
          <w:p w:rsidR="00733A22" w:rsidRPr="00B51C64" w:rsidRDefault="00733A22" w:rsidP="001F6340">
            <w:pPr>
              <w:pStyle w:val="af1"/>
              <w:numPr>
                <w:ilvl w:val="0"/>
                <w:numId w:val="32"/>
              </w:numPr>
              <w:ind w:hanging="1531"/>
              <w:contextualSpacing/>
            </w:pPr>
          </w:p>
        </w:tc>
        <w:tc>
          <w:tcPr>
            <w:tcW w:w="7939" w:type="dxa"/>
            <w:shd w:val="clear" w:color="auto" w:fill="auto"/>
            <w:noWrap/>
          </w:tcPr>
          <w:p w:rsidR="00733A22" w:rsidRDefault="00733A22" w:rsidP="00733A22">
            <w:proofErr w:type="spellStart"/>
            <w:r w:rsidRPr="004952F8">
              <w:t>Шарамкова</w:t>
            </w:r>
            <w:proofErr w:type="spellEnd"/>
            <w:r w:rsidRPr="004952F8">
              <w:t xml:space="preserve"> Анжелика Романовна  </w:t>
            </w:r>
          </w:p>
        </w:tc>
      </w:tr>
    </w:tbl>
    <w:p w:rsidR="001F6340" w:rsidRDefault="001F6340" w:rsidP="001F6340">
      <w:pPr>
        <w:jc w:val="center"/>
        <w:rPr>
          <w:b/>
          <w:i/>
          <w:sz w:val="28"/>
          <w:szCs w:val="28"/>
          <w:u w:val="single"/>
        </w:rPr>
      </w:pPr>
    </w:p>
    <w:p w:rsidR="004333A9" w:rsidRDefault="004333A9" w:rsidP="004333A9">
      <w:pPr>
        <w:jc w:val="center"/>
        <w:rPr>
          <w:sz w:val="32"/>
          <w:szCs w:val="32"/>
        </w:rPr>
      </w:pPr>
    </w:p>
    <w:p w:rsidR="00B0727B" w:rsidRPr="00B0727B" w:rsidRDefault="00B0727B" w:rsidP="00B0727B">
      <w:pPr>
        <w:jc w:val="center"/>
        <w:rPr>
          <w:b/>
          <w:color w:val="FF0000"/>
          <w:sz w:val="36"/>
          <w:szCs w:val="36"/>
        </w:rPr>
      </w:pPr>
      <w:r w:rsidRPr="00B0727B">
        <w:rPr>
          <w:b/>
          <w:color w:val="FF0000"/>
          <w:sz w:val="36"/>
          <w:szCs w:val="36"/>
        </w:rPr>
        <w:t>Отделение общеобразовательных дисциплин: технических, естественнонаучных и социально-</w:t>
      </w:r>
    </w:p>
    <w:p w:rsidR="00B0727B" w:rsidRDefault="00B0727B" w:rsidP="00B0727B">
      <w:pPr>
        <w:jc w:val="center"/>
        <w:rPr>
          <w:b/>
          <w:color w:val="FF0000"/>
          <w:sz w:val="36"/>
          <w:szCs w:val="36"/>
        </w:rPr>
      </w:pPr>
      <w:proofErr w:type="gramStart"/>
      <w:r w:rsidRPr="00B0727B">
        <w:rPr>
          <w:b/>
          <w:color w:val="FF0000"/>
          <w:sz w:val="36"/>
          <w:szCs w:val="36"/>
        </w:rPr>
        <w:t>экономических специальностей (ООД:</w:t>
      </w:r>
      <w:proofErr w:type="gramEnd"/>
      <w:r w:rsidRPr="00B0727B">
        <w:rPr>
          <w:b/>
          <w:color w:val="FF0000"/>
          <w:sz w:val="36"/>
          <w:szCs w:val="36"/>
        </w:rPr>
        <w:t xml:space="preserve"> </w:t>
      </w:r>
      <w:proofErr w:type="gramStart"/>
      <w:r w:rsidRPr="00B0727B">
        <w:rPr>
          <w:b/>
          <w:color w:val="FF0000"/>
          <w:sz w:val="36"/>
          <w:szCs w:val="36"/>
        </w:rPr>
        <w:t>ТЕСЭС)</w:t>
      </w:r>
      <w:proofErr w:type="gramEnd"/>
    </w:p>
    <w:p w:rsidR="00BB364C" w:rsidRPr="000E1F84" w:rsidRDefault="00BB364C" w:rsidP="00D014A4">
      <w:pPr>
        <w:pStyle w:val="Style2"/>
        <w:widowControl/>
        <w:tabs>
          <w:tab w:val="left" w:pos="355"/>
        </w:tabs>
        <w:spacing w:line="240" w:lineRule="auto"/>
        <w:jc w:val="center"/>
        <w:rPr>
          <w:b/>
          <w:bCs/>
          <w:color w:val="000000" w:themeColor="text1"/>
          <w:sz w:val="32"/>
          <w:szCs w:val="32"/>
        </w:rPr>
      </w:pPr>
      <w:r w:rsidRPr="000E1F84">
        <w:rPr>
          <w:b/>
          <w:bCs/>
          <w:color w:val="000000" w:themeColor="text1"/>
          <w:sz w:val="32"/>
          <w:szCs w:val="32"/>
        </w:rPr>
        <w:t xml:space="preserve">Заведующий отделением </w:t>
      </w:r>
      <w:proofErr w:type="spellStart"/>
      <w:r w:rsidR="00640D47" w:rsidRPr="000E1F84">
        <w:rPr>
          <w:b/>
          <w:bCs/>
          <w:color w:val="000000" w:themeColor="text1"/>
          <w:sz w:val="32"/>
          <w:szCs w:val="32"/>
        </w:rPr>
        <w:t>Таразанова</w:t>
      </w:r>
      <w:proofErr w:type="spellEnd"/>
      <w:r w:rsidR="00640D47" w:rsidRPr="000E1F84">
        <w:rPr>
          <w:b/>
          <w:bCs/>
          <w:color w:val="000000" w:themeColor="text1"/>
          <w:sz w:val="32"/>
          <w:szCs w:val="32"/>
        </w:rPr>
        <w:t xml:space="preserve"> </w:t>
      </w:r>
      <w:r w:rsidRPr="000E1F84">
        <w:rPr>
          <w:b/>
          <w:bCs/>
          <w:color w:val="000000" w:themeColor="text1"/>
          <w:sz w:val="32"/>
          <w:szCs w:val="32"/>
        </w:rPr>
        <w:t xml:space="preserve">Ирина Николаевна </w:t>
      </w:r>
    </w:p>
    <w:p w:rsidR="000C64E2" w:rsidRDefault="000C64E2" w:rsidP="00343E41">
      <w:pPr>
        <w:jc w:val="center"/>
        <w:rPr>
          <w:b/>
        </w:rPr>
      </w:pPr>
    </w:p>
    <w:p w:rsidR="00160247" w:rsidRDefault="00160247" w:rsidP="00343E41">
      <w:pPr>
        <w:jc w:val="center"/>
        <w:rPr>
          <w:b/>
        </w:rPr>
      </w:pPr>
    </w:p>
    <w:p w:rsidR="00160247" w:rsidRPr="00AE616C" w:rsidRDefault="00160247" w:rsidP="00160247">
      <w:pPr>
        <w:jc w:val="center"/>
        <w:rPr>
          <w:b/>
          <w:bCs/>
          <w:color w:val="FF0000"/>
          <w:sz w:val="32"/>
          <w:szCs w:val="32"/>
        </w:rPr>
      </w:pPr>
      <w:r w:rsidRPr="00AE616C">
        <w:rPr>
          <w:sz w:val="32"/>
          <w:szCs w:val="32"/>
        </w:rPr>
        <w:t xml:space="preserve">Специальность: </w:t>
      </w:r>
      <w:r w:rsidRPr="00AE616C">
        <w:rPr>
          <w:b/>
          <w:bCs/>
          <w:color w:val="FF0000"/>
          <w:sz w:val="32"/>
          <w:szCs w:val="32"/>
        </w:rPr>
        <w:t>23.02.07 Техническое обслуживание и ремонт двигателей, систем и агрегатов автомобилей</w:t>
      </w:r>
    </w:p>
    <w:p w:rsidR="00160247" w:rsidRDefault="00160247" w:rsidP="00160247">
      <w:pPr>
        <w:tabs>
          <w:tab w:val="left" w:pos="2436"/>
        </w:tabs>
        <w:jc w:val="center"/>
        <w:rPr>
          <w:b/>
          <w:color w:val="000000"/>
          <w:sz w:val="32"/>
          <w:szCs w:val="32"/>
        </w:rPr>
      </w:pPr>
      <w:r w:rsidRPr="001B27F3">
        <w:rPr>
          <w:b/>
          <w:color w:val="000000"/>
          <w:sz w:val="32"/>
          <w:szCs w:val="32"/>
        </w:rPr>
        <w:t>Группа ТОД-9</w:t>
      </w:r>
      <w:r>
        <w:rPr>
          <w:b/>
          <w:color w:val="000000"/>
          <w:sz w:val="32"/>
          <w:szCs w:val="32"/>
        </w:rPr>
        <w:t>11</w:t>
      </w:r>
    </w:p>
    <w:p w:rsidR="00160247" w:rsidRPr="001B27F3" w:rsidRDefault="00160247" w:rsidP="00160247">
      <w:pPr>
        <w:tabs>
          <w:tab w:val="left" w:pos="2436"/>
        </w:tabs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бюджет</w:t>
      </w:r>
    </w:p>
    <w:tbl>
      <w:tblPr>
        <w:tblpPr w:leftFromText="180" w:rightFromText="180" w:vertAnchor="text" w:horzAnchor="page" w:tblpX="1441" w:tblpY="517"/>
        <w:tblW w:w="437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7654"/>
      </w:tblGrid>
      <w:tr w:rsidR="00733A22" w:rsidRPr="00EF750E" w:rsidTr="00733A22">
        <w:trPr>
          <w:trHeight w:val="24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DF7F56" w:rsidRDefault="00733A22" w:rsidP="00733A22">
            <w:pPr>
              <w:pStyle w:val="af1"/>
              <w:numPr>
                <w:ilvl w:val="0"/>
                <w:numId w:val="36"/>
              </w:numPr>
              <w:tabs>
                <w:tab w:val="left" w:pos="936"/>
              </w:tabs>
              <w:contextualSpacing/>
              <w:rPr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451429" w:rsidRDefault="00733A22" w:rsidP="00733A22">
            <w:proofErr w:type="spellStart"/>
            <w:r w:rsidRPr="00C90B98">
              <w:t>Аббасов</w:t>
            </w:r>
            <w:proofErr w:type="spellEnd"/>
            <w:r w:rsidRPr="00C90B98">
              <w:t xml:space="preserve"> Роман Русланович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DF7F56" w:rsidRDefault="00733A22" w:rsidP="00733A22">
            <w:pPr>
              <w:pStyle w:val="af1"/>
              <w:numPr>
                <w:ilvl w:val="0"/>
                <w:numId w:val="36"/>
              </w:numPr>
              <w:tabs>
                <w:tab w:val="left" w:pos="936"/>
              </w:tabs>
              <w:contextualSpacing/>
              <w:rPr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C90B98" w:rsidRDefault="00733A22" w:rsidP="00733A22">
            <w:r w:rsidRPr="00C90B98">
              <w:t>Алешкин Илья Алексеевич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DF7F56" w:rsidRDefault="00733A22" w:rsidP="00733A22">
            <w:pPr>
              <w:pStyle w:val="af1"/>
              <w:numPr>
                <w:ilvl w:val="0"/>
                <w:numId w:val="36"/>
              </w:numPr>
              <w:tabs>
                <w:tab w:val="left" w:pos="936"/>
              </w:tabs>
              <w:contextualSpacing/>
              <w:rPr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C90B98" w:rsidRDefault="00733A22" w:rsidP="00733A22">
            <w:r w:rsidRPr="00C90B98">
              <w:t>Антипов Данила Юрьевич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DF7F56" w:rsidRDefault="00733A22" w:rsidP="00733A22">
            <w:pPr>
              <w:pStyle w:val="af1"/>
              <w:numPr>
                <w:ilvl w:val="0"/>
                <w:numId w:val="36"/>
              </w:numPr>
              <w:tabs>
                <w:tab w:val="left" w:pos="936"/>
              </w:tabs>
              <w:contextualSpacing/>
              <w:rPr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402344" w:rsidRDefault="00733A22" w:rsidP="00733A22">
            <w:r w:rsidRPr="00451429">
              <w:t>Барыкин Максим Алексеевич</w:t>
            </w:r>
          </w:p>
        </w:tc>
      </w:tr>
      <w:tr w:rsidR="00733A22" w:rsidRPr="00EF750E" w:rsidTr="00733A22">
        <w:trPr>
          <w:trHeight w:val="24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DF7F56" w:rsidRDefault="00733A22" w:rsidP="00733A22">
            <w:pPr>
              <w:pStyle w:val="af1"/>
              <w:numPr>
                <w:ilvl w:val="0"/>
                <w:numId w:val="36"/>
              </w:numPr>
              <w:tabs>
                <w:tab w:val="left" w:pos="936"/>
              </w:tabs>
              <w:contextualSpacing/>
              <w:rPr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402344" w:rsidRDefault="00733A22" w:rsidP="00733A22">
            <w:r w:rsidRPr="00402344">
              <w:t>Войтенко Вячеслав Алексеевич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DF7F56" w:rsidRDefault="00733A22" w:rsidP="00733A22">
            <w:pPr>
              <w:pStyle w:val="af1"/>
              <w:numPr>
                <w:ilvl w:val="0"/>
                <w:numId w:val="36"/>
              </w:numPr>
              <w:tabs>
                <w:tab w:val="left" w:pos="936"/>
              </w:tabs>
              <w:contextualSpacing/>
              <w:rPr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402344" w:rsidRDefault="00733A22" w:rsidP="00733A22">
            <w:r w:rsidRPr="00C90B98">
              <w:t>Горшков Александр Сергеевич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DF7F56" w:rsidRDefault="00733A22" w:rsidP="00733A22">
            <w:pPr>
              <w:pStyle w:val="af1"/>
              <w:numPr>
                <w:ilvl w:val="0"/>
                <w:numId w:val="36"/>
              </w:numPr>
              <w:tabs>
                <w:tab w:val="left" w:pos="936"/>
              </w:tabs>
              <w:contextualSpacing/>
              <w:rPr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402344" w:rsidRDefault="00733A22" w:rsidP="00733A22">
            <w:r w:rsidRPr="00451429">
              <w:t>Губарев Александр Сергеевич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DF7F56" w:rsidRDefault="00733A22" w:rsidP="00733A22">
            <w:pPr>
              <w:pStyle w:val="af1"/>
              <w:numPr>
                <w:ilvl w:val="0"/>
                <w:numId w:val="36"/>
              </w:numPr>
              <w:tabs>
                <w:tab w:val="left" w:pos="936"/>
              </w:tabs>
              <w:contextualSpacing/>
              <w:rPr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C90B98" w:rsidRDefault="00733A22" w:rsidP="00733A22">
            <w:r w:rsidRPr="00402344">
              <w:t>Егоров Андрей Алексеевич </w:t>
            </w:r>
          </w:p>
        </w:tc>
      </w:tr>
      <w:tr w:rsidR="00733A22" w:rsidRPr="00EF750E" w:rsidTr="00733A22">
        <w:trPr>
          <w:trHeight w:val="24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DF7F56" w:rsidRDefault="00733A22" w:rsidP="00733A22">
            <w:pPr>
              <w:pStyle w:val="af1"/>
              <w:numPr>
                <w:ilvl w:val="0"/>
                <w:numId w:val="36"/>
              </w:numPr>
              <w:tabs>
                <w:tab w:val="left" w:pos="936"/>
              </w:tabs>
              <w:contextualSpacing/>
              <w:rPr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402344" w:rsidRDefault="00733A22" w:rsidP="00733A22">
            <w:r w:rsidRPr="00332D5A">
              <w:t>Иванов Виталий Романович </w:t>
            </w:r>
          </w:p>
        </w:tc>
      </w:tr>
      <w:tr w:rsidR="00733A22" w:rsidRPr="00EF750E" w:rsidTr="00733A22">
        <w:trPr>
          <w:trHeight w:val="24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DF7F56" w:rsidRDefault="00733A22" w:rsidP="00733A22">
            <w:pPr>
              <w:pStyle w:val="af1"/>
              <w:numPr>
                <w:ilvl w:val="0"/>
                <w:numId w:val="36"/>
              </w:numPr>
              <w:tabs>
                <w:tab w:val="left" w:pos="936"/>
              </w:tabs>
              <w:contextualSpacing/>
              <w:rPr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402344" w:rsidRDefault="00733A22" w:rsidP="00733A22">
            <w:r w:rsidRPr="00402344">
              <w:t>Иванушкин Савва Игоревич</w:t>
            </w:r>
          </w:p>
        </w:tc>
      </w:tr>
      <w:tr w:rsidR="00733A22" w:rsidRPr="00EF750E" w:rsidTr="00733A22">
        <w:trPr>
          <w:trHeight w:val="24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DF7F56" w:rsidRDefault="00733A22" w:rsidP="00733A22">
            <w:pPr>
              <w:pStyle w:val="af1"/>
              <w:numPr>
                <w:ilvl w:val="0"/>
                <w:numId w:val="36"/>
              </w:numPr>
              <w:tabs>
                <w:tab w:val="left" w:pos="936"/>
              </w:tabs>
              <w:contextualSpacing/>
              <w:rPr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402344" w:rsidRDefault="00733A22" w:rsidP="00733A22">
            <w:proofErr w:type="spellStart"/>
            <w:r w:rsidRPr="00C90B98">
              <w:t>Илюшев</w:t>
            </w:r>
            <w:proofErr w:type="spellEnd"/>
            <w:r w:rsidRPr="00C90B98">
              <w:t xml:space="preserve"> Андрей Андреевич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22" w:rsidRPr="00DF7F56" w:rsidRDefault="00733A22" w:rsidP="00733A22">
            <w:pPr>
              <w:pStyle w:val="af1"/>
              <w:numPr>
                <w:ilvl w:val="0"/>
                <w:numId w:val="36"/>
              </w:numPr>
              <w:tabs>
                <w:tab w:val="left" w:pos="936"/>
              </w:tabs>
              <w:contextualSpacing/>
              <w:rPr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1E3B94" w:rsidRDefault="00733A22" w:rsidP="00733A22">
            <w:pPr>
              <w:rPr>
                <w:color w:val="000000"/>
              </w:rPr>
            </w:pPr>
            <w:r w:rsidRPr="00C90B98">
              <w:t>Калошин Артем Сергеевич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DF7F56" w:rsidRDefault="00733A22" w:rsidP="00733A22">
            <w:pPr>
              <w:pStyle w:val="af1"/>
              <w:numPr>
                <w:ilvl w:val="0"/>
                <w:numId w:val="36"/>
              </w:numPr>
              <w:tabs>
                <w:tab w:val="left" w:pos="936"/>
              </w:tabs>
              <w:contextualSpacing/>
              <w:rPr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C90B98" w:rsidRDefault="00733A22" w:rsidP="00733A22">
            <w:proofErr w:type="spellStart"/>
            <w:r w:rsidRPr="00451429">
              <w:t>Кенеш</w:t>
            </w:r>
            <w:proofErr w:type="spellEnd"/>
            <w:r w:rsidRPr="00451429">
              <w:t xml:space="preserve"> </w:t>
            </w:r>
            <w:proofErr w:type="spellStart"/>
            <w:r w:rsidRPr="00451429">
              <w:t>уулу</w:t>
            </w:r>
            <w:proofErr w:type="spellEnd"/>
            <w:r w:rsidRPr="00451429">
              <w:t xml:space="preserve"> Шахназар</w:t>
            </w:r>
          </w:p>
        </w:tc>
      </w:tr>
      <w:tr w:rsidR="00733A22" w:rsidRPr="00EF750E" w:rsidTr="00733A22">
        <w:trPr>
          <w:trHeight w:val="24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DF7F56" w:rsidRDefault="00733A22" w:rsidP="00733A22">
            <w:pPr>
              <w:pStyle w:val="af1"/>
              <w:numPr>
                <w:ilvl w:val="0"/>
                <w:numId w:val="36"/>
              </w:numPr>
              <w:tabs>
                <w:tab w:val="left" w:pos="936"/>
              </w:tabs>
              <w:contextualSpacing/>
              <w:rPr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451429" w:rsidRDefault="00733A22" w:rsidP="00733A22">
            <w:r w:rsidRPr="00C90B98">
              <w:t>Кривов Дмитрий Алексеевич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DF7F56" w:rsidRDefault="00733A22" w:rsidP="00733A22">
            <w:pPr>
              <w:pStyle w:val="af1"/>
              <w:numPr>
                <w:ilvl w:val="0"/>
                <w:numId w:val="36"/>
              </w:numPr>
              <w:tabs>
                <w:tab w:val="left" w:pos="936"/>
              </w:tabs>
              <w:contextualSpacing/>
              <w:rPr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451429" w:rsidRDefault="00733A22" w:rsidP="00733A22">
            <w:r w:rsidRPr="00C90B98">
              <w:t>Леонов Никита Николаевич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DF7F56" w:rsidRDefault="00733A22" w:rsidP="00733A22">
            <w:pPr>
              <w:pStyle w:val="af1"/>
              <w:numPr>
                <w:ilvl w:val="0"/>
                <w:numId w:val="36"/>
              </w:numPr>
              <w:tabs>
                <w:tab w:val="left" w:pos="936"/>
              </w:tabs>
              <w:contextualSpacing/>
              <w:rPr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451429" w:rsidRDefault="00733A22" w:rsidP="00733A22">
            <w:r w:rsidRPr="00451429">
              <w:t>Макушин Максим Денисович</w:t>
            </w:r>
          </w:p>
        </w:tc>
      </w:tr>
      <w:tr w:rsidR="00733A22" w:rsidRPr="00EF750E" w:rsidTr="00733A22">
        <w:trPr>
          <w:trHeight w:val="24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DF7F56" w:rsidRDefault="00733A22" w:rsidP="00733A22">
            <w:pPr>
              <w:pStyle w:val="af1"/>
              <w:numPr>
                <w:ilvl w:val="0"/>
                <w:numId w:val="36"/>
              </w:numPr>
              <w:tabs>
                <w:tab w:val="left" w:pos="936"/>
              </w:tabs>
              <w:contextualSpacing/>
              <w:rPr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451429" w:rsidRDefault="00733A22" w:rsidP="00733A22">
            <w:r w:rsidRPr="00451429">
              <w:t>Мещеряков Даниил Борисович</w:t>
            </w:r>
          </w:p>
        </w:tc>
      </w:tr>
      <w:tr w:rsidR="00733A22" w:rsidRPr="00EF750E" w:rsidTr="00733A22">
        <w:trPr>
          <w:trHeight w:val="24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DF7F56" w:rsidRDefault="00733A22" w:rsidP="00733A22">
            <w:pPr>
              <w:pStyle w:val="af1"/>
              <w:numPr>
                <w:ilvl w:val="0"/>
                <w:numId w:val="36"/>
              </w:numPr>
              <w:tabs>
                <w:tab w:val="left" w:pos="936"/>
              </w:tabs>
              <w:contextualSpacing/>
              <w:rPr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451429" w:rsidRDefault="00733A22" w:rsidP="00733A22">
            <w:proofErr w:type="spellStart"/>
            <w:r w:rsidRPr="00451429">
              <w:t>Мянзелев</w:t>
            </w:r>
            <w:proofErr w:type="spellEnd"/>
            <w:r w:rsidRPr="00451429">
              <w:t xml:space="preserve"> </w:t>
            </w:r>
            <w:proofErr w:type="spellStart"/>
            <w:r w:rsidRPr="00451429">
              <w:t>Рамиль</w:t>
            </w:r>
            <w:proofErr w:type="spellEnd"/>
            <w:r w:rsidRPr="00451429">
              <w:t xml:space="preserve"> Рашидович </w:t>
            </w:r>
          </w:p>
        </w:tc>
      </w:tr>
      <w:tr w:rsidR="00733A22" w:rsidRPr="00EF750E" w:rsidTr="00733A22">
        <w:trPr>
          <w:trHeight w:val="24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DF7F56" w:rsidRDefault="00733A22" w:rsidP="00733A22">
            <w:pPr>
              <w:pStyle w:val="af1"/>
              <w:numPr>
                <w:ilvl w:val="0"/>
                <w:numId w:val="36"/>
              </w:numPr>
              <w:tabs>
                <w:tab w:val="left" w:pos="936"/>
              </w:tabs>
              <w:contextualSpacing/>
              <w:rPr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451429" w:rsidRDefault="00733A22" w:rsidP="00733A22">
            <w:r w:rsidRPr="00C90B98">
              <w:t>Никитин Данила Александрович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DF7F56" w:rsidRDefault="00733A22" w:rsidP="00733A22">
            <w:pPr>
              <w:pStyle w:val="af1"/>
              <w:numPr>
                <w:ilvl w:val="0"/>
                <w:numId w:val="36"/>
              </w:numPr>
              <w:tabs>
                <w:tab w:val="left" w:pos="936"/>
              </w:tabs>
              <w:contextualSpacing/>
              <w:rPr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C90B98" w:rsidRDefault="00733A22" w:rsidP="00733A22">
            <w:proofErr w:type="spellStart"/>
            <w:r w:rsidRPr="00C90B98">
              <w:t>Олифер</w:t>
            </w:r>
            <w:proofErr w:type="spellEnd"/>
            <w:r w:rsidRPr="00C90B98">
              <w:t xml:space="preserve"> Валерий Алексеевич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DF7F56" w:rsidRDefault="00733A22" w:rsidP="00733A22">
            <w:pPr>
              <w:pStyle w:val="af1"/>
              <w:numPr>
                <w:ilvl w:val="0"/>
                <w:numId w:val="36"/>
              </w:numPr>
              <w:tabs>
                <w:tab w:val="left" w:pos="936"/>
              </w:tabs>
              <w:contextualSpacing/>
              <w:rPr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C90B98" w:rsidRDefault="00733A22" w:rsidP="00733A22">
            <w:r w:rsidRPr="00C90B98">
              <w:t>Ромашов Богдан Михайлович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DF7F56" w:rsidRDefault="00733A22" w:rsidP="00733A22">
            <w:pPr>
              <w:pStyle w:val="af1"/>
              <w:numPr>
                <w:ilvl w:val="0"/>
                <w:numId w:val="36"/>
              </w:numPr>
              <w:tabs>
                <w:tab w:val="left" w:pos="936"/>
              </w:tabs>
              <w:contextualSpacing/>
              <w:rPr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C90B98" w:rsidRDefault="00733A22" w:rsidP="00733A22">
            <w:proofErr w:type="spellStart"/>
            <w:r w:rsidRPr="00C90B98">
              <w:t>Саушкин</w:t>
            </w:r>
            <w:proofErr w:type="spellEnd"/>
            <w:r w:rsidRPr="00C90B98">
              <w:t xml:space="preserve"> Дмитрий Алексеевич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DF7F56" w:rsidRDefault="00733A22" w:rsidP="00733A22">
            <w:pPr>
              <w:pStyle w:val="af1"/>
              <w:numPr>
                <w:ilvl w:val="0"/>
                <w:numId w:val="36"/>
              </w:numPr>
              <w:tabs>
                <w:tab w:val="left" w:pos="936"/>
              </w:tabs>
              <w:contextualSpacing/>
              <w:rPr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C90B98" w:rsidRDefault="00733A22" w:rsidP="00733A22">
            <w:r w:rsidRPr="00C90B98">
              <w:t>Филатов Артем Романович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DF7F56" w:rsidRDefault="00733A22" w:rsidP="00733A22">
            <w:pPr>
              <w:pStyle w:val="af1"/>
              <w:numPr>
                <w:ilvl w:val="0"/>
                <w:numId w:val="36"/>
              </w:numPr>
              <w:tabs>
                <w:tab w:val="left" w:pos="936"/>
              </w:tabs>
              <w:contextualSpacing/>
              <w:rPr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C90B98" w:rsidRDefault="00733A22" w:rsidP="00733A22">
            <w:proofErr w:type="spellStart"/>
            <w:r w:rsidRPr="00C90B98">
              <w:t>Шамаев</w:t>
            </w:r>
            <w:proofErr w:type="spellEnd"/>
            <w:r w:rsidRPr="00C90B98">
              <w:t xml:space="preserve"> Иван Игоревич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DF7F56" w:rsidRDefault="00733A22" w:rsidP="00733A22">
            <w:pPr>
              <w:pStyle w:val="af1"/>
              <w:numPr>
                <w:ilvl w:val="0"/>
                <w:numId w:val="36"/>
              </w:numPr>
              <w:tabs>
                <w:tab w:val="left" w:pos="936"/>
              </w:tabs>
              <w:contextualSpacing/>
              <w:rPr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C90B98" w:rsidRDefault="00733A22" w:rsidP="00733A22">
            <w:r w:rsidRPr="00C90B98">
              <w:t>Юдин Иван Геннадьевич  </w:t>
            </w:r>
          </w:p>
        </w:tc>
      </w:tr>
    </w:tbl>
    <w:p w:rsidR="00160247" w:rsidRPr="001B27F3" w:rsidRDefault="00160247" w:rsidP="00160247">
      <w:pPr>
        <w:tabs>
          <w:tab w:val="left" w:pos="2436"/>
        </w:tabs>
        <w:jc w:val="center"/>
        <w:rPr>
          <w:b/>
          <w:color w:val="000000"/>
          <w:sz w:val="32"/>
          <w:szCs w:val="32"/>
        </w:rPr>
      </w:pPr>
      <w:r w:rsidRPr="001B27F3">
        <w:rPr>
          <w:b/>
          <w:color w:val="000000"/>
          <w:sz w:val="32"/>
          <w:szCs w:val="32"/>
        </w:rPr>
        <w:t>Группа ТОД-9</w:t>
      </w:r>
      <w:r>
        <w:rPr>
          <w:b/>
          <w:color w:val="000000"/>
          <w:sz w:val="32"/>
          <w:szCs w:val="32"/>
        </w:rPr>
        <w:t>12</w:t>
      </w:r>
    </w:p>
    <w:p w:rsidR="00160247" w:rsidRPr="000E1F84" w:rsidRDefault="00160247" w:rsidP="00160247">
      <w:pPr>
        <w:tabs>
          <w:tab w:val="left" w:pos="2436"/>
        </w:tabs>
        <w:ind w:firstLine="567"/>
        <w:jc w:val="center"/>
        <w:rPr>
          <w:sz w:val="32"/>
          <w:szCs w:val="32"/>
        </w:rPr>
      </w:pPr>
      <w:r w:rsidRPr="000E1F84">
        <w:rPr>
          <w:sz w:val="32"/>
          <w:szCs w:val="32"/>
        </w:rPr>
        <w:t>бюджет</w:t>
      </w:r>
    </w:p>
    <w:tbl>
      <w:tblPr>
        <w:tblW w:w="4389" w:type="pct"/>
        <w:tblInd w:w="5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8"/>
        <w:gridCol w:w="7512"/>
      </w:tblGrid>
      <w:tr w:rsidR="00733A22" w:rsidRPr="00EF750E" w:rsidTr="00733A22">
        <w:trPr>
          <w:trHeight w:val="24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DF7F56" w:rsidRDefault="00733A22" w:rsidP="00733A22">
            <w:pPr>
              <w:pStyle w:val="af1"/>
              <w:numPr>
                <w:ilvl w:val="0"/>
                <w:numId w:val="37"/>
              </w:numPr>
              <w:tabs>
                <w:tab w:val="left" w:pos="936"/>
              </w:tabs>
              <w:contextualSpacing/>
              <w:rPr>
                <w:color w:val="00000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C90B98" w:rsidRDefault="00733A22" w:rsidP="00733A22">
            <w:r w:rsidRPr="00332D5A">
              <w:t xml:space="preserve">Арутюнян </w:t>
            </w:r>
            <w:proofErr w:type="spellStart"/>
            <w:r w:rsidRPr="00332D5A">
              <w:t>Арутюн</w:t>
            </w:r>
            <w:proofErr w:type="spellEnd"/>
            <w:r w:rsidRPr="00332D5A">
              <w:t xml:space="preserve"> </w:t>
            </w:r>
            <w:proofErr w:type="spellStart"/>
            <w:r w:rsidRPr="00332D5A">
              <w:t>Рубенович</w:t>
            </w:r>
            <w:proofErr w:type="spellEnd"/>
            <w:r w:rsidRPr="00332D5A">
              <w:t> </w:t>
            </w:r>
          </w:p>
        </w:tc>
      </w:tr>
      <w:tr w:rsidR="00733A22" w:rsidRPr="00EF750E" w:rsidTr="00733A22">
        <w:trPr>
          <w:trHeight w:val="24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DF7F56" w:rsidRDefault="00733A22" w:rsidP="00733A22">
            <w:pPr>
              <w:pStyle w:val="af1"/>
              <w:numPr>
                <w:ilvl w:val="0"/>
                <w:numId w:val="37"/>
              </w:numPr>
              <w:tabs>
                <w:tab w:val="left" w:pos="936"/>
              </w:tabs>
              <w:contextualSpacing/>
              <w:rPr>
                <w:color w:val="00000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C90B98" w:rsidRDefault="00733A22" w:rsidP="00733A22">
            <w:r w:rsidRPr="00C90B98">
              <w:t>Батраков Михаил Андреевич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DF7F56" w:rsidRDefault="00733A22" w:rsidP="00733A22">
            <w:pPr>
              <w:pStyle w:val="af1"/>
              <w:numPr>
                <w:ilvl w:val="0"/>
                <w:numId w:val="37"/>
              </w:numPr>
              <w:tabs>
                <w:tab w:val="left" w:pos="936"/>
              </w:tabs>
              <w:contextualSpacing/>
              <w:rPr>
                <w:color w:val="00000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C90B98" w:rsidRDefault="00733A22" w:rsidP="00733A22">
            <w:r w:rsidRPr="00C90B98">
              <w:t>Васенков Никита Сергеевич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DF7F56" w:rsidRDefault="00733A22" w:rsidP="00733A22">
            <w:pPr>
              <w:pStyle w:val="af1"/>
              <w:numPr>
                <w:ilvl w:val="0"/>
                <w:numId w:val="37"/>
              </w:numPr>
              <w:tabs>
                <w:tab w:val="left" w:pos="936"/>
              </w:tabs>
              <w:contextualSpacing/>
              <w:rPr>
                <w:color w:val="00000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C90B98" w:rsidRDefault="00733A22" w:rsidP="00733A22">
            <w:proofErr w:type="spellStart"/>
            <w:r w:rsidRPr="00C90B98">
              <w:t>Жалпаков</w:t>
            </w:r>
            <w:proofErr w:type="spellEnd"/>
            <w:r w:rsidRPr="00C90B98">
              <w:t xml:space="preserve"> </w:t>
            </w:r>
            <w:proofErr w:type="spellStart"/>
            <w:r w:rsidRPr="00C90B98">
              <w:t>Самат</w:t>
            </w:r>
            <w:proofErr w:type="spellEnd"/>
            <w:r w:rsidRPr="00C90B98">
              <w:t xml:space="preserve"> </w:t>
            </w:r>
            <w:proofErr w:type="spellStart"/>
            <w:r w:rsidRPr="00C90B98">
              <w:t>Асыльбекович</w:t>
            </w:r>
            <w:proofErr w:type="spellEnd"/>
            <w:r w:rsidRPr="00C90B98">
              <w:t>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DF7F56" w:rsidRDefault="00733A22" w:rsidP="00733A22">
            <w:pPr>
              <w:pStyle w:val="af1"/>
              <w:numPr>
                <w:ilvl w:val="0"/>
                <w:numId w:val="37"/>
              </w:numPr>
              <w:tabs>
                <w:tab w:val="left" w:pos="936"/>
              </w:tabs>
              <w:contextualSpacing/>
              <w:rPr>
                <w:color w:val="00000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C90B98" w:rsidRDefault="00733A22" w:rsidP="00733A22">
            <w:r w:rsidRPr="00332D5A">
              <w:t>Катрич Владлен Сергеевич</w:t>
            </w:r>
          </w:p>
        </w:tc>
      </w:tr>
      <w:tr w:rsidR="00733A22" w:rsidRPr="00EF750E" w:rsidTr="00733A22">
        <w:trPr>
          <w:trHeight w:val="24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DF7F56" w:rsidRDefault="00733A22" w:rsidP="00733A22">
            <w:pPr>
              <w:pStyle w:val="af1"/>
              <w:numPr>
                <w:ilvl w:val="0"/>
                <w:numId w:val="37"/>
              </w:numPr>
              <w:tabs>
                <w:tab w:val="left" w:pos="936"/>
              </w:tabs>
              <w:contextualSpacing/>
              <w:rPr>
                <w:color w:val="00000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C90B98" w:rsidRDefault="00733A22" w:rsidP="00733A22">
            <w:proofErr w:type="spellStart"/>
            <w:r w:rsidRPr="00332D5A">
              <w:t>Кашотов</w:t>
            </w:r>
            <w:proofErr w:type="spellEnd"/>
            <w:r w:rsidRPr="00332D5A">
              <w:t xml:space="preserve"> Артем Алексеевич</w:t>
            </w:r>
          </w:p>
        </w:tc>
      </w:tr>
      <w:tr w:rsidR="00733A22" w:rsidRPr="00EF750E" w:rsidTr="00733A22">
        <w:trPr>
          <w:trHeight w:val="24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DF7F56" w:rsidRDefault="00733A22" w:rsidP="00733A22">
            <w:pPr>
              <w:pStyle w:val="af1"/>
              <w:numPr>
                <w:ilvl w:val="0"/>
                <w:numId w:val="37"/>
              </w:numPr>
              <w:tabs>
                <w:tab w:val="left" w:pos="936"/>
              </w:tabs>
              <w:contextualSpacing/>
              <w:rPr>
                <w:color w:val="00000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C90B98" w:rsidRDefault="00733A22" w:rsidP="00733A22">
            <w:r w:rsidRPr="00C90B98">
              <w:t>Корчагин Максим Александрович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DF7F56" w:rsidRDefault="00733A22" w:rsidP="00733A22">
            <w:pPr>
              <w:pStyle w:val="af1"/>
              <w:numPr>
                <w:ilvl w:val="0"/>
                <w:numId w:val="37"/>
              </w:numPr>
              <w:tabs>
                <w:tab w:val="left" w:pos="936"/>
              </w:tabs>
              <w:contextualSpacing/>
              <w:rPr>
                <w:color w:val="00000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C90B98" w:rsidRDefault="00733A22" w:rsidP="00733A22">
            <w:proofErr w:type="spellStart"/>
            <w:r w:rsidRPr="00C90B98">
              <w:t>Ксенда</w:t>
            </w:r>
            <w:proofErr w:type="spellEnd"/>
            <w:r w:rsidRPr="00C90B98">
              <w:t xml:space="preserve"> Данил Николаевич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DF7F56" w:rsidRDefault="00733A22" w:rsidP="00733A22">
            <w:pPr>
              <w:pStyle w:val="af1"/>
              <w:numPr>
                <w:ilvl w:val="0"/>
                <w:numId w:val="37"/>
              </w:numPr>
              <w:tabs>
                <w:tab w:val="left" w:pos="936"/>
              </w:tabs>
              <w:contextualSpacing/>
              <w:rPr>
                <w:color w:val="00000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C90B98" w:rsidRDefault="00733A22" w:rsidP="00733A22">
            <w:hyperlink r:id="rId26" w:tooltip="Личное дело абитуриента" w:history="1">
              <w:proofErr w:type="spellStart"/>
              <w:r w:rsidRPr="00C90B98">
                <w:t>Кутукаев</w:t>
              </w:r>
              <w:proofErr w:type="spellEnd"/>
              <w:r w:rsidRPr="00C90B98">
                <w:t xml:space="preserve"> Марат Вячеславович  </w:t>
              </w:r>
            </w:hyperlink>
          </w:p>
        </w:tc>
      </w:tr>
      <w:tr w:rsidR="00733A22" w:rsidRPr="00EF750E" w:rsidTr="00733A22">
        <w:trPr>
          <w:trHeight w:val="24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DF7F56" w:rsidRDefault="00733A22" w:rsidP="00733A22">
            <w:pPr>
              <w:pStyle w:val="af1"/>
              <w:numPr>
                <w:ilvl w:val="0"/>
                <w:numId w:val="37"/>
              </w:numPr>
              <w:tabs>
                <w:tab w:val="left" w:pos="936"/>
              </w:tabs>
              <w:contextualSpacing/>
              <w:rPr>
                <w:color w:val="00000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Default="00733A22" w:rsidP="00733A22">
            <w:r w:rsidRPr="00C90B98">
              <w:t>Леонтьев Владимир Сергеевич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DF7F56" w:rsidRDefault="00733A22" w:rsidP="00733A22">
            <w:pPr>
              <w:pStyle w:val="af1"/>
              <w:numPr>
                <w:ilvl w:val="0"/>
                <w:numId w:val="37"/>
              </w:numPr>
              <w:tabs>
                <w:tab w:val="left" w:pos="936"/>
              </w:tabs>
              <w:contextualSpacing/>
              <w:rPr>
                <w:color w:val="00000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C90B98" w:rsidRDefault="00733A22" w:rsidP="00733A22">
            <w:r w:rsidRPr="00C90B98">
              <w:t>Львов Данила Владимирович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DF7F56" w:rsidRDefault="00733A22" w:rsidP="00733A22">
            <w:pPr>
              <w:pStyle w:val="af1"/>
              <w:numPr>
                <w:ilvl w:val="0"/>
                <w:numId w:val="37"/>
              </w:numPr>
              <w:tabs>
                <w:tab w:val="left" w:pos="936"/>
              </w:tabs>
              <w:contextualSpacing/>
              <w:rPr>
                <w:color w:val="00000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Default="00733A22" w:rsidP="00733A22">
            <w:r w:rsidRPr="00C90B98">
              <w:t>Малюгин Артем Владимирович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DF7F56" w:rsidRDefault="00733A22" w:rsidP="00733A22">
            <w:pPr>
              <w:pStyle w:val="af1"/>
              <w:numPr>
                <w:ilvl w:val="0"/>
                <w:numId w:val="37"/>
              </w:numPr>
              <w:tabs>
                <w:tab w:val="left" w:pos="936"/>
              </w:tabs>
              <w:contextualSpacing/>
              <w:rPr>
                <w:color w:val="00000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C90B98" w:rsidRDefault="00733A22" w:rsidP="00733A22">
            <w:proofErr w:type="spellStart"/>
            <w:r w:rsidRPr="00C90B98">
              <w:t>Манаев</w:t>
            </w:r>
            <w:proofErr w:type="spellEnd"/>
            <w:r w:rsidRPr="00C90B98">
              <w:t xml:space="preserve"> Андрей Николаевич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DF7F56" w:rsidRDefault="00733A22" w:rsidP="00733A22">
            <w:pPr>
              <w:pStyle w:val="af1"/>
              <w:numPr>
                <w:ilvl w:val="0"/>
                <w:numId w:val="37"/>
              </w:numPr>
              <w:tabs>
                <w:tab w:val="left" w:pos="936"/>
              </w:tabs>
              <w:contextualSpacing/>
              <w:rPr>
                <w:color w:val="00000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C90B98" w:rsidRDefault="00733A22" w:rsidP="00733A22">
            <w:proofErr w:type="spellStart"/>
            <w:r w:rsidRPr="00C90B98">
              <w:t>Мизинов</w:t>
            </w:r>
            <w:proofErr w:type="spellEnd"/>
            <w:r w:rsidRPr="00C90B98">
              <w:t xml:space="preserve"> Вячеслав Владимирович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DF7F56" w:rsidRDefault="00733A22" w:rsidP="00733A22">
            <w:pPr>
              <w:pStyle w:val="af1"/>
              <w:numPr>
                <w:ilvl w:val="0"/>
                <w:numId w:val="37"/>
              </w:numPr>
              <w:tabs>
                <w:tab w:val="left" w:pos="936"/>
              </w:tabs>
              <w:contextualSpacing/>
              <w:rPr>
                <w:color w:val="00000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C90B98" w:rsidRDefault="00733A22" w:rsidP="00733A22">
            <w:r w:rsidRPr="00C90B98">
              <w:t>Полетаев Евгений Игоревич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DF7F56" w:rsidRDefault="00733A22" w:rsidP="00733A22">
            <w:pPr>
              <w:pStyle w:val="af1"/>
              <w:numPr>
                <w:ilvl w:val="0"/>
                <w:numId w:val="37"/>
              </w:numPr>
              <w:tabs>
                <w:tab w:val="left" w:pos="936"/>
              </w:tabs>
              <w:contextualSpacing/>
              <w:rPr>
                <w:color w:val="00000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C90B98" w:rsidRDefault="00733A22" w:rsidP="00733A22">
            <w:proofErr w:type="spellStart"/>
            <w:r w:rsidRPr="00C90B98">
              <w:t>Понкратов</w:t>
            </w:r>
            <w:proofErr w:type="spellEnd"/>
            <w:r w:rsidRPr="00C90B98">
              <w:t xml:space="preserve"> Максим Александрович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DF7F56" w:rsidRDefault="00733A22" w:rsidP="00733A22">
            <w:pPr>
              <w:pStyle w:val="af1"/>
              <w:numPr>
                <w:ilvl w:val="0"/>
                <w:numId w:val="37"/>
              </w:numPr>
              <w:tabs>
                <w:tab w:val="left" w:pos="936"/>
              </w:tabs>
              <w:contextualSpacing/>
              <w:rPr>
                <w:color w:val="00000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C90B98" w:rsidRDefault="00733A22" w:rsidP="00733A22">
            <w:proofErr w:type="spellStart"/>
            <w:r w:rsidRPr="00C90B98">
              <w:t>Припутников</w:t>
            </w:r>
            <w:proofErr w:type="spellEnd"/>
            <w:r w:rsidRPr="00C90B98">
              <w:t xml:space="preserve"> Артём Владимирович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DF7F56" w:rsidRDefault="00733A22" w:rsidP="00733A22">
            <w:pPr>
              <w:pStyle w:val="af1"/>
              <w:numPr>
                <w:ilvl w:val="0"/>
                <w:numId w:val="37"/>
              </w:numPr>
              <w:tabs>
                <w:tab w:val="left" w:pos="936"/>
              </w:tabs>
              <w:contextualSpacing/>
              <w:rPr>
                <w:color w:val="00000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C90B98" w:rsidRDefault="00733A22" w:rsidP="00733A22">
            <w:r w:rsidRPr="00C90B98">
              <w:t>Родионов Артём Алексеевич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DF7F56" w:rsidRDefault="00733A22" w:rsidP="00733A22">
            <w:pPr>
              <w:pStyle w:val="af1"/>
              <w:numPr>
                <w:ilvl w:val="0"/>
                <w:numId w:val="37"/>
              </w:numPr>
              <w:tabs>
                <w:tab w:val="left" w:pos="936"/>
              </w:tabs>
              <w:contextualSpacing/>
              <w:rPr>
                <w:color w:val="00000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C90B98" w:rsidRDefault="00733A22" w:rsidP="00733A22">
            <w:proofErr w:type="spellStart"/>
            <w:r w:rsidRPr="00451429">
              <w:t>Рябикин</w:t>
            </w:r>
            <w:proofErr w:type="spellEnd"/>
            <w:r w:rsidRPr="00451429">
              <w:t xml:space="preserve"> Артём Николаевич</w:t>
            </w:r>
          </w:p>
        </w:tc>
      </w:tr>
      <w:tr w:rsidR="00733A22" w:rsidRPr="00EF750E" w:rsidTr="00733A22">
        <w:trPr>
          <w:trHeight w:val="24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22" w:rsidRPr="00DF7F56" w:rsidRDefault="00733A22" w:rsidP="00733A22">
            <w:pPr>
              <w:pStyle w:val="af1"/>
              <w:numPr>
                <w:ilvl w:val="0"/>
                <w:numId w:val="37"/>
              </w:numPr>
              <w:tabs>
                <w:tab w:val="left" w:pos="936"/>
              </w:tabs>
              <w:contextualSpacing/>
              <w:rPr>
                <w:color w:val="00000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1E3B94" w:rsidRDefault="00733A22" w:rsidP="00733A22">
            <w:pPr>
              <w:rPr>
                <w:color w:val="000000"/>
              </w:rPr>
            </w:pPr>
            <w:proofErr w:type="spellStart"/>
            <w:r w:rsidRPr="00C90B98">
              <w:t>Самедов</w:t>
            </w:r>
            <w:proofErr w:type="spellEnd"/>
            <w:r w:rsidRPr="00C90B98">
              <w:t xml:space="preserve"> </w:t>
            </w:r>
            <w:proofErr w:type="spellStart"/>
            <w:r w:rsidRPr="00C90B98">
              <w:t>Юсиф</w:t>
            </w:r>
            <w:proofErr w:type="spellEnd"/>
            <w:r w:rsidRPr="00C90B98">
              <w:t xml:space="preserve"> </w:t>
            </w:r>
            <w:proofErr w:type="spellStart"/>
            <w:r w:rsidRPr="00C90B98">
              <w:t>Лютвияр</w:t>
            </w:r>
            <w:proofErr w:type="spellEnd"/>
            <w:proofErr w:type="gramStart"/>
            <w:r w:rsidRPr="00C90B98">
              <w:t xml:space="preserve"> </w:t>
            </w:r>
            <w:proofErr w:type="spellStart"/>
            <w:r w:rsidRPr="00C90B98">
              <w:t>О</w:t>
            </w:r>
            <w:proofErr w:type="gramEnd"/>
            <w:r w:rsidRPr="00C90B98">
              <w:t>глы</w:t>
            </w:r>
            <w:proofErr w:type="spellEnd"/>
            <w:r w:rsidRPr="00C90B98">
              <w:t>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DF7F56" w:rsidRDefault="00733A22" w:rsidP="00733A22">
            <w:pPr>
              <w:pStyle w:val="af1"/>
              <w:numPr>
                <w:ilvl w:val="0"/>
                <w:numId w:val="37"/>
              </w:numPr>
              <w:tabs>
                <w:tab w:val="left" w:pos="936"/>
              </w:tabs>
              <w:contextualSpacing/>
              <w:rPr>
                <w:color w:val="00000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C90B98" w:rsidRDefault="00733A22" w:rsidP="00733A22">
            <w:proofErr w:type="spellStart"/>
            <w:r w:rsidRPr="00451429">
              <w:t>Свисёв</w:t>
            </w:r>
            <w:proofErr w:type="spellEnd"/>
            <w:r w:rsidRPr="00451429">
              <w:t xml:space="preserve"> Егор Александрович </w:t>
            </w:r>
          </w:p>
        </w:tc>
      </w:tr>
      <w:tr w:rsidR="00733A22" w:rsidRPr="00EF750E" w:rsidTr="00733A22">
        <w:trPr>
          <w:trHeight w:val="24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DF7F56" w:rsidRDefault="00733A22" w:rsidP="00733A22">
            <w:pPr>
              <w:pStyle w:val="af1"/>
              <w:numPr>
                <w:ilvl w:val="0"/>
                <w:numId w:val="37"/>
              </w:numPr>
              <w:tabs>
                <w:tab w:val="left" w:pos="936"/>
              </w:tabs>
              <w:contextualSpacing/>
              <w:rPr>
                <w:color w:val="00000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451429" w:rsidRDefault="00733A22" w:rsidP="00733A22">
            <w:proofErr w:type="spellStart"/>
            <w:r w:rsidRPr="00C90B98">
              <w:t>Ситкалиев</w:t>
            </w:r>
            <w:proofErr w:type="spellEnd"/>
            <w:r w:rsidRPr="00C90B98">
              <w:t xml:space="preserve"> Дмитрий </w:t>
            </w:r>
            <w:proofErr w:type="spellStart"/>
            <w:r w:rsidRPr="00C90B98">
              <w:t>Максотович</w:t>
            </w:r>
            <w:proofErr w:type="spellEnd"/>
            <w:r w:rsidRPr="00C90B98">
              <w:t>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DF7F56" w:rsidRDefault="00733A22" w:rsidP="00733A22">
            <w:pPr>
              <w:pStyle w:val="af1"/>
              <w:numPr>
                <w:ilvl w:val="0"/>
                <w:numId w:val="37"/>
              </w:numPr>
              <w:tabs>
                <w:tab w:val="left" w:pos="936"/>
              </w:tabs>
              <w:contextualSpacing/>
              <w:rPr>
                <w:color w:val="00000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451429" w:rsidRDefault="00733A22" w:rsidP="00733A22">
            <w:r w:rsidRPr="00C90B98">
              <w:t>Соколов Илья Дмитриевич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DF7F56" w:rsidRDefault="00733A22" w:rsidP="00733A22">
            <w:pPr>
              <w:pStyle w:val="af1"/>
              <w:numPr>
                <w:ilvl w:val="0"/>
                <w:numId w:val="37"/>
              </w:numPr>
              <w:tabs>
                <w:tab w:val="left" w:pos="936"/>
              </w:tabs>
              <w:contextualSpacing/>
              <w:rPr>
                <w:color w:val="00000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451429" w:rsidRDefault="00733A22" w:rsidP="00733A22">
            <w:proofErr w:type="spellStart"/>
            <w:r w:rsidRPr="00C90B98">
              <w:t>Сосновцев</w:t>
            </w:r>
            <w:proofErr w:type="spellEnd"/>
            <w:r w:rsidRPr="00C90B98">
              <w:t xml:space="preserve"> Сергей Алексеевич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DF7F56" w:rsidRDefault="00733A22" w:rsidP="00733A22">
            <w:pPr>
              <w:pStyle w:val="af1"/>
              <w:numPr>
                <w:ilvl w:val="0"/>
                <w:numId w:val="37"/>
              </w:numPr>
              <w:tabs>
                <w:tab w:val="left" w:pos="936"/>
              </w:tabs>
              <w:contextualSpacing/>
              <w:rPr>
                <w:color w:val="00000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22" w:rsidRPr="00451429" w:rsidRDefault="00733A22" w:rsidP="00733A22">
            <w:r w:rsidRPr="00C90B98">
              <w:t>Шабанов Андрей Романович  </w:t>
            </w:r>
          </w:p>
        </w:tc>
      </w:tr>
    </w:tbl>
    <w:p w:rsidR="00160247" w:rsidRDefault="00160247" w:rsidP="00160247">
      <w:pPr>
        <w:jc w:val="center"/>
        <w:rPr>
          <w:sz w:val="32"/>
          <w:szCs w:val="32"/>
        </w:rPr>
      </w:pPr>
    </w:p>
    <w:p w:rsidR="00160247" w:rsidRPr="00805503" w:rsidRDefault="00160247" w:rsidP="00160247">
      <w:pPr>
        <w:jc w:val="center"/>
        <w:rPr>
          <w:bCs/>
          <w:color w:val="FF0000"/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805503">
        <w:rPr>
          <w:sz w:val="32"/>
          <w:szCs w:val="32"/>
        </w:rPr>
        <w:t xml:space="preserve">Специальность: </w:t>
      </w:r>
      <w:r w:rsidRPr="00805503">
        <w:rPr>
          <w:b/>
          <w:color w:val="FF0000"/>
          <w:sz w:val="32"/>
          <w:szCs w:val="32"/>
        </w:rPr>
        <w:t>27.02.07</w:t>
      </w:r>
      <w:r w:rsidRPr="00805503">
        <w:rPr>
          <w:b/>
          <w:bCs/>
          <w:color w:val="FF0000"/>
          <w:sz w:val="32"/>
          <w:szCs w:val="32"/>
        </w:rPr>
        <w:t xml:space="preserve"> Управление качеством продукции, процессов и услуг (по отраслям)</w:t>
      </w:r>
    </w:p>
    <w:p w:rsidR="00160247" w:rsidRDefault="00160247" w:rsidP="00160247">
      <w:pPr>
        <w:tabs>
          <w:tab w:val="left" w:pos="2436"/>
        </w:tabs>
        <w:jc w:val="center"/>
        <w:rPr>
          <w:b/>
          <w:sz w:val="32"/>
          <w:szCs w:val="32"/>
        </w:rPr>
      </w:pPr>
    </w:p>
    <w:p w:rsidR="00160247" w:rsidRPr="001B27F3" w:rsidRDefault="00160247" w:rsidP="00160247">
      <w:pPr>
        <w:tabs>
          <w:tab w:val="left" w:pos="2436"/>
        </w:tabs>
        <w:jc w:val="center"/>
        <w:rPr>
          <w:b/>
          <w:sz w:val="32"/>
          <w:szCs w:val="32"/>
        </w:rPr>
      </w:pPr>
      <w:r w:rsidRPr="001B27F3">
        <w:rPr>
          <w:b/>
          <w:sz w:val="32"/>
          <w:szCs w:val="32"/>
        </w:rPr>
        <w:t>Группа УКП-911</w:t>
      </w:r>
    </w:p>
    <w:p w:rsidR="00160247" w:rsidRPr="00594E85" w:rsidRDefault="00160247" w:rsidP="00160247">
      <w:pPr>
        <w:tabs>
          <w:tab w:val="left" w:pos="2436"/>
        </w:tabs>
        <w:ind w:firstLine="567"/>
        <w:jc w:val="center"/>
        <w:rPr>
          <w:sz w:val="32"/>
          <w:szCs w:val="32"/>
        </w:rPr>
      </w:pPr>
      <w:r w:rsidRPr="00594E85">
        <w:rPr>
          <w:sz w:val="32"/>
          <w:szCs w:val="32"/>
        </w:rPr>
        <w:t>бюджет</w:t>
      </w:r>
    </w:p>
    <w:tbl>
      <w:tblPr>
        <w:tblW w:w="4371" w:type="pct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733A22" w:rsidRPr="00EF750E" w:rsidTr="00E47E75">
        <w:trPr>
          <w:trHeight w:val="246"/>
        </w:trPr>
        <w:tc>
          <w:tcPr>
            <w:tcW w:w="1418" w:type="dxa"/>
            <w:shd w:val="clear" w:color="auto" w:fill="auto"/>
            <w:vAlign w:val="center"/>
            <w:hideMark/>
          </w:tcPr>
          <w:p w:rsidR="00733A22" w:rsidRPr="00EF750E" w:rsidRDefault="00733A22" w:rsidP="00733A22">
            <w:pPr>
              <w:numPr>
                <w:ilvl w:val="0"/>
                <w:numId w:val="3"/>
              </w:numPr>
              <w:ind w:left="1080" w:hanging="796"/>
              <w:contextualSpacing/>
              <w:rPr>
                <w:color w:val="000000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733A22" w:rsidRDefault="00733A22" w:rsidP="00733A22">
            <w:r w:rsidRPr="00AE16FA">
              <w:t>Алексеева Екатерина Алексеевна  </w:t>
            </w:r>
          </w:p>
        </w:tc>
      </w:tr>
      <w:tr w:rsidR="00733A22" w:rsidRPr="00EF750E" w:rsidTr="00E47E75">
        <w:trPr>
          <w:trHeight w:val="246"/>
        </w:trPr>
        <w:tc>
          <w:tcPr>
            <w:tcW w:w="1418" w:type="dxa"/>
            <w:shd w:val="clear" w:color="auto" w:fill="auto"/>
            <w:vAlign w:val="center"/>
            <w:hideMark/>
          </w:tcPr>
          <w:p w:rsidR="00733A22" w:rsidRPr="00EF750E" w:rsidRDefault="00733A22" w:rsidP="00733A22">
            <w:pPr>
              <w:numPr>
                <w:ilvl w:val="0"/>
                <w:numId w:val="3"/>
              </w:numPr>
              <w:ind w:left="1080" w:hanging="796"/>
              <w:contextualSpacing/>
              <w:rPr>
                <w:color w:val="000000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733A22" w:rsidRDefault="00733A22" w:rsidP="00733A22">
            <w:hyperlink r:id="rId27" w:tooltip="Личное дело абитуриента" w:history="1">
              <w:proofErr w:type="spellStart"/>
              <w:r w:rsidRPr="00AE16FA">
                <w:t>Башилова</w:t>
              </w:r>
              <w:proofErr w:type="spellEnd"/>
              <w:r w:rsidRPr="00AE16FA">
                <w:t xml:space="preserve"> </w:t>
              </w:r>
              <w:proofErr w:type="spellStart"/>
              <w:r w:rsidRPr="00AE16FA">
                <w:t>Айжана</w:t>
              </w:r>
              <w:proofErr w:type="spellEnd"/>
              <w:r w:rsidRPr="00AE16FA">
                <w:t xml:space="preserve"> </w:t>
              </w:r>
              <w:proofErr w:type="spellStart"/>
              <w:r w:rsidRPr="00AE16FA">
                <w:t>Аскаровна</w:t>
              </w:r>
              <w:proofErr w:type="spellEnd"/>
              <w:r w:rsidRPr="00AE16FA">
                <w:t>  </w:t>
              </w:r>
            </w:hyperlink>
          </w:p>
        </w:tc>
      </w:tr>
      <w:tr w:rsidR="00733A22" w:rsidRPr="00EF750E" w:rsidTr="00E47E75">
        <w:trPr>
          <w:trHeight w:val="246"/>
        </w:trPr>
        <w:tc>
          <w:tcPr>
            <w:tcW w:w="1418" w:type="dxa"/>
            <w:shd w:val="clear" w:color="auto" w:fill="auto"/>
            <w:vAlign w:val="center"/>
            <w:hideMark/>
          </w:tcPr>
          <w:p w:rsidR="00733A22" w:rsidRPr="00EF750E" w:rsidRDefault="00733A22" w:rsidP="00733A22">
            <w:pPr>
              <w:numPr>
                <w:ilvl w:val="0"/>
                <w:numId w:val="3"/>
              </w:numPr>
              <w:ind w:left="1080" w:hanging="796"/>
              <w:contextualSpacing/>
              <w:rPr>
                <w:color w:val="000000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733A22" w:rsidRDefault="00733A22" w:rsidP="00733A22">
            <w:r w:rsidRPr="00AE16FA">
              <w:t>Бочкарева Анастасия Романовна  </w:t>
            </w:r>
          </w:p>
        </w:tc>
      </w:tr>
      <w:tr w:rsidR="00733A22" w:rsidRPr="00EF750E" w:rsidTr="00E47E75">
        <w:trPr>
          <w:trHeight w:val="246"/>
        </w:trPr>
        <w:tc>
          <w:tcPr>
            <w:tcW w:w="1418" w:type="dxa"/>
            <w:shd w:val="clear" w:color="auto" w:fill="auto"/>
            <w:vAlign w:val="center"/>
            <w:hideMark/>
          </w:tcPr>
          <w:p w:rsidR="00733A22" w:rsidRPr="00EF750E" w:rsidRDefault="00733A22" w:rsidP="00733A22">
            <w:pPr>
              <w:numPr>
                <w:ilvl w:val="0"/>
                <w:numId w:val="3"/>
              </w:numPr>
              <w:ind w:left="1080" w:hanging="796"/>
              <w:contextualSpacing/>
              <w:rPr>
                <w:color w:val="000000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733A22" w:rsidRPr="00AE16FA" w:rsidRDefault="00733A22" w:rsidP="00733A22">
            <w:r w:rsidRPr="00510637">
              <w:t>Власова Варвара Дмитриевна</w:t>
            </w:r>
          </w:p>
        </w:tc>
      </w:tr>
      <w:tr w:rsidR="00733A22" w:rsidRPr="00EF750E" w:rsidTr="00E47E75">
        <w:trPr>
          <w:trHeight w:val="246"/>
        </w:trPr>
        <w:tc>
          <w:tcPr>
            <w:tcW w:w="1418" w:type="dxa"/>
            <w:shd w:val="clear" w:color="auto" w:fill="auto"/>
            <w:vAlign w:val="center"/>
            <w:hideMark/>
          </w:tcPr>
          <w:p w:rsidR="00733A22" w:rsidRPr="00EF750E" w:rsidRDefault="00733A22" w:rsidP="00733A22">
            <w:pPr>
              <w:numPr>
                <w:ilvl w:val="0"/>
                <w:numId w:val="3"/>
              </w:numPr>
              <w:ind w:left="1080" w:hanging="796"/>
              <w:contextualSpacing/>
              <w:rPr>
                <w:color w:val="000000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733A22" w:rsidRPr="00510637" w:rsidRDefault="00733A22" w:rsidP="00733A22">
            <w:proofErr w:type="spellStart"/>
            <w:r w:rsidRPr="00AE16FA">
              <w:t>Дудукина</w:t>
            </w:r>
            <w:proofErr w:type="spellEnd"/>
            <w:r w:rsidRPr="00AE16FA">
              <w:t xml:space="preserve"> Оксана Сергеевна  </w:t>
            </w:r>
          </w:p>
        </w:tc>
      </w:tr>
      <w:tr w:rsidR="00733A22" w:rsidRPr="00EF750E" w:rsidTr="00E47E75">
        <w:trPr>
          <w:trHeight w:val="246"/>
        </w:trPr>
        <w:tc>
          <w:tcPr>
            <w:tcW w:w="1418" w:type="dxa"/>
            <w:shd w:val="clear" w:color="auto" w:fill="auto"/>
            <w:vAlign w:val="center"/>
            <w:hideMark/>
          </w:tcPr>
          <w:p w:rsidR="00733A22" w:rsidRPr="00EF750E" w:rsidRDefault="00733A22" w:rsidP="00733A22">
            <w:pPr>
              <w:numPr>
                <w:ilvl w:val="0"/>
                <w:numId w:val="3"/>
              </w:numPr>
              <w:ind w:left="1080" w:hanging="796"/>
              <w:contextualSpacing/>
              <w:rPr>
                <w:color w:val="000000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733A22" w:rsidRPr="00AE16FA" w:rsidRDefault="00733A22" w:rsidP="00733A22">
            <w:r w:rsidRPr="00510637">
              <w:t>Дунилова Полина Дмитриевна </w:t>
            </w:r>
          </w:p>
        </w:tc>
      </w:tr>
      <w:tr w:rsidR="00733A22" w:rsidRPr="00EF750E" w:rsidTr="00E47E75">
        <w:trPr>
          <w:trHeight w:val="246"/>
        </w:trPr>
        <w:tc>
          <w:tcPr>
            <w:tcW w:w="1418" w:type="dxa"/>
            <w:shd w:val="clear" w:color="auto" w:fill="auto"/>
            <w:vAlign w:val="center"/>
            <w:hideMark/>
          </w:tcPr>
          <w:p w:rsidR="00733A22" w:rsidRPr="00EF750E" w:rsidRDefault="00733A22" w:rsidP="00733A22">
            <w:pPr>
              <w:numPr>
                <w:ilvl w:val="0"/>
                <w:numId w:val="3"/>
              </w:numPr>
              <w:ind w:left="1080" w:hanging="796"/>
              <w:contextualSpacing/>
              <w:rPr>
                <w:color w:val="000000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733A22" w:rsidRDefault="00733A22" w:rsidP="00733A22">
            <w:hyperlink r:id="rId28" w:tooltip="Личное дело абитуриента" w:history="1">
              <w:proofErr w:type="spellStart"/>
              <w:r w:rsidRPr="00AE16FA">
                <w:t>Живайкина</w:t>
              </w:r>
              <w:proofErr w:type="spellEnd"/>
              <w:r w:rsidRPr="00AE16FA">
                <w:t xml:space="preserve"> Ирина Вячеславовна  </w:t>
              </w:r>
            </w:hyperlink>
          </w:p>
        </w:tc>
      </w:tr>
      <w:tr w:rsidR="00733A22" w:rsidRPr="00EF750E" w:rsidTr="00E47E75">
        <w:trPr>
          <w:trHeight w:val="246"/>
        </w:trPr>
        <w:tc>
          <w:tcPr>
            <w:tcW w:w="1418" w:type="dxa"/>
            <w:shd w:val="clear" w:color="auto" w:fill="auto"/>
            <w:vAlign w:val="center"/>
            <w:hideMark/>
          </w:tcPr>
          <w:p w:rsidR="00733A22" w:rsidRPr="00EF750E" w:rsidRDefault="00733A22" w:rsidP="00733A22">
            <w:pPr>
              <w:numPr>
                <w:ilvl w:val="0"/>
                <w:numId w:val="3"/>
              </w:numPr>
              <w:ind w:left="1080" w:hanging="796"/>
              <w:contextualSpacing/>
              <w:rPr>
                <w:color w:val="000000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733A22" w:rsidRDefault="00733A22" w:rsidP="00733A22">
            <w:r w:rsidRPr="00AE16FA">
              <w:t xml:space="preserve">Исмагилова Лилия </w:t>
            </w:r>
            <w:proofErr w:type="spellStart"/>
            <w:r w:rsidRPr="00AE16FA">
              <w:t>Ризвановна</w:t>
            </w:r>
            <w:proofErr w:type="spellEnd"/>
            <w:r w:rsidRPr="00AE16FA">
              <w:t>  </w:t>
            </w:r>
          </w:p>
        </w:tc>
      </w:tr>
      <w:tr w:rsidR="00733A22" w:rsidRPr="00EF750E" w:rsidTr="00E47E75">
        <w:trPr>
          <w:trHeight w:val="246"/>
        </w:trPr>
        <w:tc>
          <w:tcPr>
            <w:tcW w:w="1418" w:type="dxa"/>
            <w:shd w:val="clear" w:color="auto" w:fill="auto"/>
            <w:vAlign w:val="center"/>
            <w:hideMark/>
          </w:tcPr>
          <w:p w:rsidR="00733A22" w:rsidRPr="00EF750E" w:rsidRDefault="00733A22" w:rsidP="00733A22">
            <w:pPr>
              <w:numPr>
                <w:ilvl w:val="0"/>
                <w:numId w:val="3"/>
              </w:numPr>
              <w:ind w:left="1080" w:hanging="796"/>
              <w:contextualSpacing/>
              <w:rPr>
                <w:color w:val="000000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733A22" w:rsidRPr="00AE16FA" w:rsidRDefault="00733A22" w:rsidP="00733A22">
            <w:r w:rsidRPr="00AE16FA">
              <w:t>Ищенко Вера Андреевна  </w:t>
            </w:r>
          </w:p>
        </w:tc>
      </w:tr>
      <w:tr w:rsidR="00733A22" w:rsidRPr="00EF750E" w:rsidTr="00E47E75">
        <w:trPr>
          <w:trHeight w:val="246"/>
        </w:trPr>
        <w:tc>
          <w:tcPr>
            <w:tcW w:w="1418" w:type="dxa"/>
            <w:shd w:val="clear" w:color="auto" w:fill="auto"/>
            <w:vAlign w:val="center"/>
            <w:hideMark/>
          </w:tcPr>
          <w:p w:rsidR="00733A22" w:rsidRPr="00EF750E" w:rsidRDefault="00733A22" w:rsidP="00733A22">
            <w:pPr>
              <w:numPr>
                <w:ilvl w:val="0"/>
                <w:numId w:val="3"/>
              </w:numPr>
              <w:ind w:left="1080" w:hanging="796"/>
              <w:contextualSpacing/>
              <w:rPr>
                <w:color w:val="000000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733A22" w:rsidRPr="00AE16FA" w:rsidRDefault="00733A22" w:rsidP="00733A22">
            <w:proofErr w:type="spellStart"/>
            <w:r w:rsidRPr="00510637">
              <w:t>Канавина</w:t>
            </w:r>
            <w:proofErr w:type="spellEnd"/>
            <w:r w:rsidRPr="00510637">
              <w:t xml:space="preserve"> Полина Игоревна </w:t>
            </w:r>
          </w:p>
        </w:tc>
      </w:tr>
      <w:tr w:rsidR="00733A22" w:rsidRPr="00EF750E" w:rsidTr="00E47E75">
        <w:trPr>
          <w:trHeight w:val="246"/>
        </w:trPr>
        <w:tc>
          <w:tcPr>
            <w:tcW w:w="1418" w:type="dxa"/>
            <w:shd w:val="clear" w:color="auto" w:fill="auto"/>
            <w:vAlign w:val="center"/>
            <w:hideMark/>
          </w:tcPr>
          <w:p w:rsidR="00733A22" w:rsidRPr="00EF750E" w:rsidRDefault="00733A22" w:rsidP="00733A22">
            <w:pPr>
              <w:numPr>
                <w:ilvl w:val="0"/>
                <w:numId w:val="3"/>
              </w:numPr>
              <w:ind w:left="1080" w:hanging="796"/>
              <w:contextualSpacing/>
              <w:rPr>
                <w:color w:val="000000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733A22" w:rsidRDefault="00733A22" w:rsidP="00733A22">
            <w:proofErr w:type="spellStart"/>
            <w:r w:rsidRPr="00150FA4">
              <w:t>Клетнева</w:t>
            </w:r>
            <w:proofErr w:type="spellEnd"/>
            <w:r w:rsidRPr="00150FA4">
              <w:t xml:space="preserve"> Татьяна Ефимовна</w:t>
            </w:r>
          </w:p>
        </w:tc>
      </w:tr>
      <w:tr w:rsidR="00733A22" w:rsidRPr="00EF750E" w:rsidTr="00733A22">
        <w:trPr>
          <w:trHeight w:val="246"/>
        </w:trPr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733A22">
            <w:pPr>
              <w:numPr>
                <w:ilvl w:val="0"/>
                <w:numId w:val="3"/>
              </w:numPr>
              <w:ind w:left="1080" w:hanging="796"/>
              <w:contextualSpacing/>
              <w:rPr>
                <w:color w:val="000000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733A22" w:rsidRPr="00150FA4" w:rsidRDefault="00733A22" w:rsidP="00733A22">
            <w:pPr>
              <w:rPr>
                <w:color w:val="0070C0"/>
              </w:rPr>
            </w:pPr>
            <w:r w:rsidRPr="00AE16FA">
              <w:t>Кузьмина Лидия Александровна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733A22">
            <w:pPr>
              <w:numPr>
                <w:ilvl w:val="0"/>
                <w:numId w:val="3"/>
              </w:numPr>
              <w:ind w:left="1080" w:hanging="796"/>
              <w:contextualSpacing/>
              <w:rPr>
                <w:color w:val="000000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733A22" w:rsidRPr="00AE16FA" w:rsidRDefault="00733A22" w:rsidP="00733A22">
            <w:r w:rsidRPr="00AE16FA">
              <w:t>Лукина Анастасия Михайловна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733A22">
            <w:pPr>
              <w:numPr>
                <w:ilvl w:val="0"/>
                <w:numId w:val="3"/>
              </w:numPr>
              <w:ind w:left="1080" w:hanging="796"/>
              <w:contextualSpacing/>
              <w:rPr>
                <w:color w:val="000000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733A22" w:rsidRPr="00AE16FA" w:rsidRDefault="00733A22" w:rsidP="00733A22">
            <w:proofErr w:type="spellStart"/>
            <w:r w:rsidRPr="00AE16FA">
              <w:t>Мачнева</w:t>
            </w:r>
            <w:proofErr w:type="spellEnd"/>
            <w:r w:rsidRPr="00AE16FA">
              <w:t xml:space="preserve"> Ксения Витальевна  </w:t>
            </w:r>
          </w:p>
        </w:tc>
      </w:tr>
      <w:tr w:rsidR="00733A22" w:rsidRPr="00EF750E" w:rsidTr="00733A22">
        <w:trPr>
          <w:trHeight w:val="233"/>
        </w:trPr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733A22">
            <w:pPr>
              <w:numPr>
                <w:ilvl w:val="0"/>
                <w:numId w:val="3"/>
              </w:numPr>
              <w:ind w:left="1080" w:hanging="796"/>
              <w:contextualSpacing/>
              <w:rPr>
                <w:color w:val="000000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733A22" w:rsidRPr="00150FA4" w:rsidRDefault="00733A22" w:rsidP="00733A22">
            <w:r w:rsidRPr="00150FA4">
              <w:t>Мельникова Полина Сергеевна </w:t>
            </w:r>
          </w:p>
        </w:tc>
      </w:tr>
      <w:tr w:rsidR="00733A22" w:rsidRPr="00EF750E" w:rsidTr="00733A22">
        <w:trPr>
          <w:trHeight w:val="246"/>
        </w:trPr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733A22">
            <w:pPr>
              <w:numPr>
                <w:ilvl w:val="0"/>
                <w:numId w:val="3"/>
              </w:numPr>
              <w:ind w:left="1080" w:hanging="796"/>
              <w:contextualSpacing/>
              <w:rPr>
                <w:color w:val="000000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733A22" w:rsidRPr="00150FA4" w:rsidRDefault="00733A22" w:rsidP="00733A22">
            <w:r w:rsidRPr="00AE16FA">
              <w:t xml:space="preserve">Назарян Арсен </w:t>
            </w:r>
            <w:proofErr w:type="spellStart"/>
            <w:r w:rsidRPr="00AE16FA">
              <w:t>Самвелович</w:t>
            </w:r>
            <w:proofErr w:type="spellEnd"/>
            <w:r w:rsidRPr="00AE16FA">
              <w:t>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733A22">
            <w:pPr>
              <w:numPr>
                <w:ilvl w:val="0"/>
                <w:numId w:val="3"/>
              </w:numPr>
              <w:ind w:left="1080" w:hanging="796"/>
              <w:contextualSpacing/>
              <w:rPr>
                <w:color w:val="000000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733A22" w:rsidRPr="00AE16FA" w:rsidRDefault="00733A22" w:rsidP="00733A22">
            <w:proofErr w:type="spellStart"/>
            <w:r w:rsidRPr="00AE16FA">
              <w:t>Осышная</w:t>
            </w:r>
            <w:proofErr w:type="spellEnd"/>
            <w:r w:rsidRPr="00AE16FA">
              <w:t xml:space="preserve"> Татьяна Сергеевна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733A22">
            <w:pPr>
              <w:numPr>
                <w:ilvl w:val="0"/>
                <w:numId w:val="3"/>
              </w:numPr>
              <w:ind w:left="1080" w:hanging="796"/>
              <w:contextualSpacing/>
              <w:rPr>
                <w:color w:val="000000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733A22" w:rsidRPr="00150FA4" w:rsidRDefault="00733A22" w:rsidP="00733A22">
            <w:proofErr w:type="spellStart"/>
            <w:r w:rsidRPr="00AE16FA">
              <w:t>Пируева</w:t>
            </w:r>
            <w:proofErr w:type="spellEnd"/>
            <w:r w:rsidRPr="00AE16FA">
              <w:t xml:space="preserve"> Анастасия Александровна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733A22">
            <w:pPr>
              <w:numPr>
                <w:ilvl w:val="0"/>
                <w:numId w:val="3"/>
              </w:numPr>
              <w:ind w:left="1080" w:hanging="796"/>
              <w:contextualSpacing/>
              <w:rPr>
                <w:color w:val="000000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733A22" w:rsidRPr="00150FA4" w:rsidRDefault="00733A22" w:rsidP="00733A22">
            <w:hyperlink r:id="rId29" w:tooltip="Личное дело абитуриента" w:history="1">
              <w:proofErr w:type="spellStart"/>
              <w:r w:rsidRPr="00AE16FA">
                <w:t>Семёнова</w:t>
              </w:r>
              <w:proofErr w:type="spellEnd"/>
              <w:r w:rsidRPr="00AE16FA">
                <w:t xml:space="preserve"> Светлана Николаевна  </w:t>
              </w:r>
            </w:hyperlink>
          </w:p>
        </w:tc>
      </w:tr>
      <w:tr w:rsidR="00733A22" w:rsidRPr="00EF750E" w:rsidTr="00733A22">
        <w:trPr>
          <w:trHeight w:val="246"/>
        </w:trPr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733A22">
            <w:pPr>
              <w:numPr>
                <w:ilvl w:val="0"/>
                <w:numId w:val="3"/>
              </w:numPr>
              <w:ind w:left="1080" w:hanging="796"/>
              <w:contextualSpacing/>
              <w:rPr>
                <w:color w:val="000000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733A22" w:rsidRDefault="00733A22" w:rsidP="00733A22">
            <w:proofErr w:type="spellStart"/>
            <w:r w:rsidRPr="00AE16FA">
              <w:t>Финогенов</w:t>
            </w:r>
            <w:proofErr w:type="spellEnd"/>
            <w:r w:rsidRPr="00AE16FA">
              <w:t xml:space="preserve"> Данила Сергеевич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733A22">
            <w:pPr>
              <w:numPr>
                <w:ilvl w:val="0"/>
                <w:numId w:val="3"/>
              </w:numPr>
              <w:ind w:left="1080" w:hanging="796"/>
              <w:contextualSpacing/>
              <w:rPr>
                <w:color w:val="000000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733A22" w:rsidRPr="00AE16FA" w:rsidRDefault="00733A22" w:rsidP="00733A22">
            <w:r w:rsidRPr="00AE16FA">
              <w:t>Фомичев Владимир Сергеевич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733A22">
            <w:pPr>
              <w:numPr>
                <w:ilvl w:val="0"/>
                <w:numId w:val="3"/>
              </w:numPr>
              <w:ind w:left="1080" w:hanging="796"/>
              <w:contextualSpacing/>
              <w:rPr>
                <w:color w:val="000000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733A22" w:rsidRPr="00AE16FA" w:rsidRDefault="00733A22" w:rsidP="00733A22">
            <w:r w:rsidRPr="00AE16FA">
              <w:t> </w:t>
            </w:r>
            <w:proofErr w:type="spellStart"/>
            <w:r w:rsidRPr="00AE16FA">
              <w:t>Хачатрян</w:t>
            </w:r>
            <w:proofErr w:type="spellEnd"/>
            <w:r w:rsidRPr="00AE16FA">
              <w:t xml:space="preserve"> Марианна </w:t>
            </w:r>
            <w:proofErr w:type="spellStart"/>
            <w:r w:rsidRPr="00AE16FA">
              <w:t>Славовна</w:t>
            </w:r>
            <w:proofErr w:type="spellEnd"/>
            <w:r w:rsidRPr="00AE16FA">
              <w:t>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733A22">
            <w:pPr>
              <w:numPr>
                <w:ilvl w:val="0"/>
                <w:numId w:val="3"/>
              </w:numPr>
              <w:ind w:left="1080" w:hanging="796"/>
              <w:contextualSpacing/>
              <w:rPr>
                <w:color w:val="000000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733A22" w:rsidRPr="00AE16FA" w:rsidRDefault="00733A22" w:rsidP="00733A22">
            <w:r w:rsidRPr="00AE16FA">
              <w:t>Чурилова Анжелика Андреевна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418" w:type="dxa"/>
            <w:shd w:val="clear" w:color="auto" w:fill="auto"/>
            <w:vAlign w:val="center"/>
          </w:tcPr>
          <w:p w:rsidR="00733A22" w:rsidRPr="00EF750E" w:rsidRDefault="00733A22" w:rsidP="00733A22">
            <w:pPr>
              <w:numPr>
                <w:ilvl w:val="0"/>
                <w:numId w:val="3"/>
              </w:numPr>
              <w:ind w:left="1080" w:hanging="796"/>
              <w:contextualSpacing/>
              <w:rPr>
                <w:color w:val="000000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733A22" w:rsidRPr="00AE16FA" w:rsidRDefault="00733A22" w:rsidP="00733A22">
            <w:r w:rsidRPr="00510637">
              <w:t>Шарапова Ангелина Андреевна</w:t>
            </w:r>
          </w:p>
        </w:tc>
      </w:tr>
    </w:tbl>
    <w:p w:rsidR="00160247" w:rsidRDefault="00160247" w:rsidP="00160247">
      <w:pPr>
        <w:tabs>
          <w:tab w:val="left" w:pos="0"/>
          <w:tab w:val="left" w:pos="6855"/>
        </w:tabs>
        <w:jc w:val="center"/>
        <w:rPr>
          <w:b/>
          <w:i/>
          <w:sz w:val="28"/>
          <w:szCs w:val="28"/>
          <w:u w:val="single"/>
        </w:rPr>
      </w:pPr>
    </w:p>
    <w:p w:rsidR="00160247" w:rsidRPr="001B27F3" w:rsidRDefault="00160247" w:rsidP="00160247">
      <w:pPr>
        <w:tabs>
          <w:tab w:val="left" w:pos="2436"/>
        </w:tabs>
        <w:jc w:val="center"/>
        <w:rPr>
          <w:b/>
          <w:sz w:val="32"/>
          <w:szCs w:val="32"/>
        </w:rPr>
      </w:pPr>
      <w:r w:rsidRPr="001B27F3">
        <w:rPr>
          <w:b/>
          <w:sz w:val="32"/>
          <w:szCs w:val="32"/>
        </w:rPr>
        <w:t>Группа УКП-91</w:t>
      </w:r>
      <w:r>
        <w:rPr>
          <w:b/>
          <w:sz w:val="32"/>
          <w:szCs w:val="32"/>
        </w:rPr>
        <w:t>2</w:t>
      </w:r>
    </w:p>
    <w:p w:rsidR="00160247" w:rsidRPr="00594E85" w:rsidRDefault="00160247" w:rsidP="00160247">
      <w:pPr>
        <w:tabs>
          <w:tab w:val="left" w:pos="2436"/>
        </w:tabs>
        <w:ind w:firstLine="567"/>
        <w:jc w:val="center"/>
        <w:rPr>
          <w:sz w:val="32"/>
          <w:szCs w:val="32"/>
        </w:rPr>
      </w:pPr>
      <w:r w:rsidRPr="00594E85">
        <w:rPr>
          <w:sz w:val="32"/>
          <w:szCs w:val="32"/>
        </w:rPr>
        <w:t>бюджет/</w:t>
      </w:r>
      <w:proofErr w:type="spellStart"/>
      <w:r w:rsidRPr="00594E85">
        <w:rPr>
          <w:sz w:val="32"/>
          <w:szCs w:val="32"/>
        </w:rPr>
        <w:t>внебюджет</w:t>
      </w:r>
      <w:proofErr w:type="spellEnd"/>
    </w:p>
    <w:tbl>
      <w:tblPr>
        <w:tblW w:w="4378" w:type="pct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6"/>
        <w:gridCol w:w="7651"/>
      </w:tblGrid>
      <w:tr w:rsidR="00733A22" w:rsidRPr="00EF750E" w:rsidTr="00733A22">
        <w:trPr>
          <w:trHeight w:val="246"/>
        </w:trPr>
        <w:tc>
          <w:tcPr>
            <w:tcW w:w="1436" w:type="dxa"/>
            <w:shd w:val="clear" w:color="auto" w:fill="auto"/>
            <w:vAlign w:val="center"/>
          </w:tcPr>
          <w:p w:rsidR="00733A22" w:rsidRPr="00EF750E" w:rsidRDefault="00733A22" w:rsidP="00733A22">
            <w:pPr>
              <w:numPr>
                <w:ilvl w:val="0"/>
                <w:numId w:val="20"/>
              </w:numPr>
              <w:contextualSpacing/>
              <w:rPr>
                <w:color w:val="000000"/>
              </w:rPr>
            </w:pPr>
          </w:p>
        </w:tc>
        <w:tc>
          <w:tcPr>
            <w:tcW w:w="7651" w:type="dxa"/>
            <w:shd w:val="clear" w:color="auto" w:fill="auto"/>
            <w:vAlign w:val="center"/>
          </w:tcPr>
          <w:p w:rsidR="00733A22" w:rsidRPr="00C41F25" w:rsidRDefault="00733A22" w:rsidP="00733A22">
            <w:r w:rsidRPr="00C41F25">
              <w:t>Буковская Олеся Константиновна</w:t>
            </w:r>
          </w:p>
        </w:tc>
      </w:tr>
      <w:tr w:rsidR="00733A22" w:rsidRPr="00EF750E" w:rsidTr="00733A22">
        <w:trPr>
          <w:trHeight w:val="246"/>
        </w:trPr>
        <w:tc>
          <w:tcPr>
            <w:tcW w:w="1436" w:type="dxa"/>
            <w:shd w:val="clear" w:color="auto" w:fill="auto"/>
            <w:vAlign w:val="center"/>
          </w:tcPr>
          <w:p w:rsidR="00733A22" w:rsidRPr="00EF750E" w:rsidRDefault="00733A22" w:rsidP="00733A22">
            <w:pPr>
              <w:numPr>
                <w:ilvl w:val="0"/>
                <w:numId w:val="20"/>
              </w:numPr>
              <w:contextualSpacing/>
              <w:rPr>
                <w:color w:val="000000"/>
              </w:rPr>
            </w:pPr>
          </w:p>
        </w:tc>
        <w:tc>
          <w:tcPr>
            <w:tcW w:w="7651" w:type="dxa"/>
            <w:shd w:val="clear" w:color="auto" w:fill="auto"/>
            <w:vAlign w:val="center"/>
          </w:tcPr>
          <w:p w:rsidR="00733A22" w:rsidRPr="00C41F25" w:rsidRDefault="00733A22" w:rsidP="00733A22">
            <w:r w:rsidRPr="00C41F25">
              <w:t>Ермилова Марина Александровна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436" w:type="dxa"/>
            <w:shd w:val="clear" w:color="auto" w:fill="auto"/>
            <w:vAlign w:val="center"/>
          </w:tcPr>
          <w:p w:rsidR="00733A22" w:rsidRPr="00EF750E" w:rsidRDefault="00733A22" w:rsidP="00733A22">
            <w:pPr>
              <w:numPr>
                <w:ilvl w:val="0"/>
                <w:numId w:val="20"/>
              </w:numPr>
              <w:contextualSpacing/>
              <w:rPr>
                <w:color w:val="000000"/>
              </w:rPr>
            </w:pPr>
          </w:p>
        </w:tc>
        <w:tc>
          <w:tcPr>
            <w:tcW w:w="7651" w:type="dxa"/>
            <w:shd w:val="clear" w:color="auto" w:fill="auto"/>
            <w:vAlign w:val="center"/>
          </w:tcPr>
          <w:p w:rsidR="00733A22" w:rsidRPr="00C41F25" w:rsidRDefault="00733A22" w:rsidP="00733A22">
            <w:r w:rsidRPr="00C41F25">
              <w:t>Калошина Яна Сергеевна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436" w:type="dxa"/>
            <w:shd w:val="clear" w:color="auto" w:fill="auto"/>
            <w:vAlign w:val="center"/>
          </w:tcPr>
          <w:p w:rsidR="00733A22" w:rsidRPr="00EF750E" w:rsidRDefault="00733A22" w:rsidP="00733A22">
            <w:pPr>
              <w:numPr>
                <w:ilvl w:val="0"/>
                <w:numId w:val="20"/>
              </w:numPr>
              <w:contextualSpacing/>
              <w:rPr>
                <w:color w:val="000000"/>
              </w:rPr>
            </w:pPr>
          </w:p>
        </w:tc>
        <w:tc>
          <w:tcPr>
            <w:tcW w:w="7651" w:type="dxa"/>
            <w:shd w:val="clear" w:color="auto" w:fill="auto"/>
            <w:vAlign w:val="center"/>
          </w:tcPr>
          <w:p w:rsidR="00733A22" w:rsidRPr="00C41F25" w:rsidRDefault="00733A22" w:rsidP="00733A22">
            <w:hyperlink r:id="rId30" w:tooltip="Личное дело абитуриента" w:history="1">
              <w:r w:rsidRPr="00C41F25">
                <w:t>Карева Кристина Михайловна  </w:t>
              </w:r>
            </w:hyperlink>
          </w:p>
        </w:tc>
      </w:tr>
      <w:tr w:rsidR="00733A22" w:rsidRPr="00EF750E" w:rsidTr="00733A22">
        <w:trPr>
          <w:trHeight w:val="246"/>
        </w:trPr>
        <w:tc>
          <w:tcPr>
            <w:tcW w:w="1436" w:type="dxa"/>
            <w:shd w:val="clear" w:color="auto" w:fill="auto"/>
            <w:vAlign w:val="center"/>
          </w:tcPr>
          <w:p w:rsidR="00733A22" w:rsidRPr="00EF750E" w:rsidRDefault="00733A22" w:rsidP="00733A22">
            <w:pPr>
              <w:numPr>
                <w:ilvl w:val="0"/>
                <w:numId w:val="20"/>
              </w:numPr>
              <w:contextualSpacing/>
              <w:rPr>
                <w:color w:val="000000"/>
              </w:rPr>
            </w:pPr>
          </w:p>
        </w:tc>
        <w:tc>
          <w:tcPr>
            <w:tcW w:w="7651" w:type="dxa"/>
            <w:shd w:val="clear" w:color="auto" w:fill="auto"/>
            <w:vAlign w:val="center"/>
          </w:tcPr>
          <w:p w:rsidR="00733A22" w:rsidRPr="00C41F25" w:rsidRDefault="00733A22" w:rsidP="00733A22">
            <w:r w:rsidRPr="00C41F25">
              <w:t>Кожевникова Анна Дмитриевна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436" w:type="dxa"/>
            <w:shd w:val="clear" w:color="auto" w:fill="auto"/>
            <w:vAlign w:val="center"/>
          </w:tcPr>
          <w:p w:rsidR="00733A22" w:rsidRPr="00EF750E" w:rsidRDefault="00733A22" w:rsidP="00733A22">
            <w:pPr>
              <w:numPr>
                <w:ilvl w:val="0"/>
                <w:numId w:val="20"/>
              </w:numPr>
              <w:contextualSpacing/>
              <w:rPr>
                <w:color w:val="000000"/>
              </w:rPr>
            </w:pPr>
          </w:p>
        </w:tc>
        <w:tc>
          <w:tcPr>
            <w:tcW w:w="7651" w:type="dxa"/>
            <w:shd w:val="clear" w:color="auto" w:fill="auto"/>
            <w:vAlign w:val="center"/>
          </w:tcPr>
          <w:p w:rsidR="00733A22" w:rsidRPr="00C41F25" w:rsidRDefault="00733A22" w:rsidP="00733A22">
            <w:proofErr w:type="spellStart"/>
            <w:r w:rsidRPr="00C41F25">
              <w:t>Куфтинова</w:t>
            </w:r>
            <w:proofErr w:type="spellEnd"/>
            <w:r w:rsidRPr="00C41F25">
              <w:t xml:space="preserve"> Елена Алексеевна </w:t>
            </w:r>
          </w:p>
        </w:tc>
      </w:tr>
      <w:tr w:rsidR="00733A22" w:rsidRPr="00EF750E" w:rsidTr="00733A22">
        <w:trPr>
          <w:trHeight w:val="246"/>
        </w:trPr>
        <w:tc>
          <w:tcPr>
            <w:tcW w:w="1436" w:type="dxa"/>
            <w:shd w:val="clear" w:color="auto" w:fill="auto"/>
            <w:vAlign w:val="center"/>
          </w:tcPr>
          <w:p w:rsidR="00733A22" w:rsidRPr="00EF750E" w:rsidRDefault="00733A22" w:rsidP="00733A22">
            <w:pPr>
              <w:numPr>
                <w:ilvl w:val="0"/>
                <w:numId w:val="20"/>
              </w:numPr>
              <w:contextualSpacing/>
              <w:rPr>
                <w:color w:val="000000"/>
              </w:rPr>
            </w:pPr>
          </w:p>
        </w:tc>
        <w:tc>
          <w:tcPr>
            <w:tcW w:w="7651" w:type="dxa"/>
            <w:shd w:val="clear" w:color="auto" w:fill="auto"/>
            <w:vAlign w:val="center"/>
          </w:tcPr>
          <w:p w:rsidR="00733A22" w:rsidRPr="00C41F25" w:rsidRDefault="00733A22" w:rsidP="00733A22">
            <w:proofErr w:type="spellStart"/>
            <w:r w:rsidRPr="00C41F25">
              <w:t>Лавкин</w:t>
            </w:r>
            <w:proofErr w:type="spellEnd"/>
            <w:r w:rsidRPr="00C41F25">
              <w:t xml:space="preserve"> Вадим Юрьевич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436" w:type="dxa"/>
            <w:shd w:val="clear" w:color="auto" w:fill="auto"/>
            <w:vAlign w:val="center"/>
          </w:tcPr>
          <w:p w:rsidR="00733A22" w:rsidRPr="00EF750E" w:rsidRDefault="00733A22" w:rsidP="00733A22">
            <w:pPr>
              <w:numPr>
                <w:ilvl w:val="0"/>
                <w:numId w:val="20"/>
              </w:numPr>
              <w:contextualSpacing/>
              <w:rPr>
                <w:color w:val="000000"/>
              </w:rPr>
            </w:pPr>
          </w:p>
        </w:tc>
        <w:tc>
          <w:tcPr>
            <w:tcW w:w="7651" w:type="dxa"/>
            <w:shd w:val="clear" w:color="auto" w:fill="auto"/>
            <w:vAlign w:val="center"/>
          </w:tcPr>
          <w:p w:rsidR="00733A22" w:rsidRPr="00C41F25" w:rsidRDefault="00733A22" w:rsidP="00733A22">
            <w:r w:rsidRPr="00C41F25">
              <w:t>Маликов Денис Викторович</w:t>
            </w:r>
          </w:p>
        </w:tc>
      </w:tr>
      <w:tr w:rsidR="00733A22" w:rsidRPr="00EF750E" w:rsidTr="00733A22">
        <w:trPr>
          <w:trHeight w:val="246"/>
        </w:trPr>
        <w:tc>
          <w:tcPr>
            <w:tcW w:w="1436" w:type="dxa"/>
            <w:shd w:val="clear" w:color="auto" w:fill="auto"/>
            <w:vAlign w:val="center"/>
          </w:tcPr>
          <w:p w:rsidR="00733A22" w:rsidRPr="00EF750E" w:rsidRDefault="00733A22" w:rsidP="00733A22">
            <w:pPr>
              <w:numPr>
                <w:ilvl w:val="0"/>
                <w:numId w:val="20"/>
              </w:numPr>
              <w:contextualSpacing/>
              <w:rPr>
                <w:color w:val="000000"/>
              </w:rPr>
            </w:pPr>
          </w:p>
        </w:tc>
        <w:tc>
          <w:tcPr>
            <w:tcW w:w="7651" w:type="dxa"/>
            <w:shd w:val="clear" w:color="auto" w:fill="auto"/>
            <w:vAlign w:val="center"/>
          </w:tcPr>
          <w:p w:rsidR="00733A22" w:rsidRPr="00C41F25" w:rsidRDefault="00733A22" w:rsidP="00733A22">
            <w:proofErr w:type="spellStart"/>
            <w:r w:rsidRPr="00C41F25">
              <w:t>Медникова</w:t>
            </w:r>
            <w:proofErr w:type="spellEnd"/>
            <w:r w:rsidRPr="00C41F25">
              <w:t xml:space="preserve"> Ксения Владимировна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436" w:type="dxa"/>
            <w:shd w:val="clear" w:color="auto" w:fill="auto"/>
            <w:vAlign w:val="center"/>
          </w:tcPr>
          <w:p w:rsidR="00733A22" w:rsidRPr="00EF750E" w:rsidRDefault="00733A22" w:rsidP="00733A22">
            <w:pPr>
              <w:numPr>
                <w:ilvl w:val="0"/>
                <w:numId w:val="20"/>
              </w:numPr>
              <w:contextualSpacing/>
              <w:rPr>
                <w:color w:val="000000"/>
              </w:rPr>
            </w:pPr>
          </w:p>
        </w:tc>
        <w:tc>
          <w:tcPr>
            <w:tcW w:w="7651" w:type="dxa"/>
            <w:shd w:val="clear" w:color="auto" w:fill="auto"/>
            <w:vAlign w:val="center"/>
          </w:tcPr>
          <w:p w:rsidR="00733A22" w:rsidRPr="00C41F25" w:rsidRDefault="00733A22" w:rsidP="00733A22">
            <w:r w:rsidRPr="00C41F25">
              <w:t>Меркулов Данила Александрович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436" w:type="dxa"/>
            <w:shd w:val="clear" w:color="auto" w:fill="auto"/>
            <w:vAlign w:val="center"/>
          </w:tcPr>
          <w:p w:rsidR="00733A22" w:rsidRPr="00EF750E" w:rsidRDefault="00733A22" w:rsidP="00733A22">
            <w:pPr>
              <w:numPr>
                <w:ilvl w:val="0"/>
                <w:numId w:val="20"/>
              </w:numPr>
              <w:contextualSpacing/>
              <w:rPr>
                <w:color w:val="000000"/>
              </w:rPr>
            </w:pPr>
          </w:p>
        </w:tc>
        <w:tc>
          <w:tcPr>
            <w:tcW w:w="7651" w:type="dxa"/>
            <w:shd w:val="clear" w:color="auto" w:fill="auto"/>
            <w:vAlign w:val="center"/>
          </w:tcPr>
          <w:p w:rsidR="00733A22" w:rsidRPr="00C41F25" w:rsidRDefault="00733A22" w:rsidP="00733A22">
            <w:proofErr w:type="spellStart"/>
            <w:r w:rsidRPr="00C41F25">
              <w:t>Мотузко</w:t>
            </w:r>
            <w:proofErr w:type="spellEnd"/>
            <w:r w:rsidRPr="00C41F25">
              <w:t xml:space="preserve"> Валерий </w:t>
            </w:r>
            <w:proofErr w:type="spellStart"/>
            <w:r w:rsidRPr="00C41F25">
              <w:t>Кажекиреевич</w:t>
            </w:r>
            <w:proofErr w:type="spellEnd"/>
            <w:r w:rsidRPr="00C41F25">
              <w:t>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436" w:type="dxa"/>
            <w:shd w:val="clear" w:color="auto" w:fill="auto"/>
            <w:vAlign w:val="center"/>
          </w:tcPr>
          <w:p w:rsidR="00733A22" w:rsidRPr="00EF750E" w:rsidRDefault="00733A22" w:rsidP="00733A22">
            <w:pPr>
              <w:numPr>
                <w:ilvl w:val="0"/>
                <w:numId w:val="20"/>
              </w:numPr>
              <w:contextualSpacing/>
              <w:rPr>
                <w:color w:val="000000"/>
              </w:rPr>
            </w:pPr>
          </w:p>
        </w:tc>
        <w:tc>
          <w:tcPr>
            <w:tcW w:w="7651" w:type="dxa"/>
            <w:shd w:val="clear" w:color="auto" w:fill="auto"/>
            <w:vAlign w:val="center"/>
          </w:tcPr>
          <w:p w:rsidR="00733A22" w:rsidRPr="00214D50" w:rsidRDefault="00733A22" w:rsidP="00733A22">
            <w:hyperlink r:id="rId31" w:tooltip="Личное дело абитуриента" w:history="1">
              <w:r w:rsidRPr="00214D50">
                <w:rPr>
                  <w:rStyle w:val="af3"/>
                  <w:color w:val="auto"/>
                  <w:u w:val="none"/>
                </w:rPr>
                <w:t> Петров</w:t>
              </w:r>
            </w:hyperlink>
            <w:r w:rsidRPr="00214D50">
              <w:rPr>
                <w:rStyle w:val="af3"/>
                <w:color w:val="auto"/>
                <w:u w:val="none"/>
              </w:rPr>
              <w:t xml:space="preserve"> Иван Павлович</w:t>
            </w:r>
            <w:r>
              <w:rPr>
                <w:rStyle w:val="af3"/>
                <w:color w:val="auto"/>
                <w:u w:val="none"/>
              </w:rPr>
              <w:t xml:space="preserve"> </w:t>
            </w:r>
            <w:proofErr w:type="spellStart"/>
            <w:r w:rsidRPr="00214D50">
              <w:rPr>
                <w:highlight w:val="cyan"/>
              </w:rPr>
              <w:t>внебюджет</w:t>
            </w:r>
            <w:proofErr w:type="spellEnd"/>
          </w:p>
        </w:tc>
      </w:tr>
      <w:tr w:rsidR="00733A22" w:rsidRPr="00EF750E" w:rsidTr="00733A22">
        <w:trPr>
          <w:trHeight w:val="246"/>
        </w:trPr>
        <w:tc>
          <w:tcPr>
            <w:tcW w:w="1436" w:type="dxa"/>
            <w:shd w:val="clear" w:color="auto" w:fill="auto"/>
            <w:vAlign w:val="center"/>
          </w:tcPr>
          <w:p w:rsidR="00733A22" w:rsidRPr="00EF750E" w:rsidRDefault="00733A22" w:rsidP="00733A22">
            <w:pPr>
              <w:numPr>
                <w:ilvl w:val="0"/>
                <w:numId w:val="20"/>
              </w:numPr>
              <w:contextualSpacing/>
              <w:rPr>
                <w:color w:val="000000"/>
              </w:rPr>
            </w:pPr>
          </w:p>
        </w:tc>
        <w:tc>
          <w:tcPr>
            <w:tcW w:w="7651" w:type="dxa"/>
            <w:shd w:val="clear" w:color="auto" w:fill="auto"/>
            <w:vAlign w:val="center"/>
          </w:tcPr>
          <w:p w:rsidR="00733A22" w:rsidRPr="00C41F25" w:rsidRDefault="00733A22" w:rsidP="00733A22">
            <w:proofErr w:type="spellStart"/>
            <w:r w:rsidRPr="00C41F25">
              <w:t>Роднова</w:t>
            </w:r>
            <w:proofErr w:type="spellEnd"/>
            <w:r w:rsidRPr="00C41F25">
              <w:t xml:space="preserve"> Полина Александровна</w:t>
            </w:r>
          </w:p>
        </w:tc>
      </w:tr>
      <w:tr w:rsidR="00733A22" w:rsidRPr="00EF750E" w:rsidTr="00733A22">
        <w:trPr>
          <w:trHeight w:val="246"/>
        </w:trPr>
        <w:tc>
          <w:tcPr>
            <w:tcW w:w="1436" w:type="dxa"/>
            <w:shd w:val="clear" w:color="auto" w:fill="auto"/>
            <w:vAlign w:val="center"/>
          </w:tcPr>
          <w:p w:rsidR="00733A22" w:rsidRPr="00EF750E" w:rsidRDefault="00733A22" w:rsidP="00733A22">
            <w:pPr>
              <w:numPr>
                <w:ilvl w:val="0"/>
                <w:numId w:val="20"/>
              </w:numPr>
              <w:contextualSpacing/>
              <w:rPr>
                <w:color w:val="000000"/>
              </w:rPr>
            </w:pPr>
          </w:p>
        </w:tc>
        <w:tc>
          <w:tcPr>
            <w:tcW w:w="7651" w:type="dxa"/>
            <w:shd w:val="clear" w:color="auto" w:fill="auto"/>
            <w:vAlign w:val="center"/>
          </w:tcPr>
          <w:p w:rsidR="00733A22" w:rsidRPr="00C41F25" w:rsidRDefault="00733A22" w:rsidP="00733A22">
            <w:r w:rsidRPr="00C41F25">
              <w:t>Рыбалкина Алина Витальевна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436" w:type="dxa"/>
            <w:shd w:val="clear" w:color="auto" w:fill="auto"/>
            <w:vAlign w:val="center"/>
          </w:tcPr>
          <w:p w:rsidR="00733A22" w:rsidRPr="00EF750E" w:rsidRDefault="00733A22" w:rsidP="00733A22">
            <w:pPr>
              <w:numPr>
                <w:ilvl w:val="0"/>
                <w:numId w:val="20"/>
              </w:numPr>
              <w:contextualSpacing/>
              <w:rPr>
                <w:color w:val="000000"/>
              </w:rPr>
            </w:pPr>
          </w:p>
        </w:tc>
        <w:tc>
          <w:tcPr>
            <w:tcW w:w="7651" w:type="dxa"/>
            <w:shd w:val="clear" w:color="auto" w:fill="auto"/>
            <w:vAlign w:val="center"/>
          </w:tcPr>
          <w:p w:rsidR="00733A22" w:rsidRPr="00C41F25" w:rsidRDefault="00733A22" w:rsidP="00733A22">
            <w:proofErr w:type="spellStart"/>
            <w:r>
              <w:t>Согоян</w:t>
            </w:r>
            <w:proofErr w:type="spellEnd"/>
            <w:r>
              <w:t xml:space="preserve"> Артур Абрамович </w:t>
            </w:r>
            <w:proofErr w:type="spellStart"/>
            <w:r w:rsidRPr="00214D50">
              <w:rPr>
                <w:highlight w:val="cyan"/>
              </w:rPr>
              <w:t>внебюджет</w:t>
            </w:r>
            <w:proofErr w:type="spellEnd"/>
          </w:p>
        </w:tc>
      </w:tr>
      <w:tr w:rsidR="00733A22" w:rsidRPr="00EF750E" w:rsidTr="00733A22">
        <w:trPr>
          <w:trHeight w:val="246"/>
        </w:trPr>
        <w:tc>
          <w:tcPr>
            <w:tcW w:w="1436" w:type="dxa"/>
            <w:shd w:val="clear" w:color="auto" w:fill="auto"/>
            <w:vAlign w:val="center"/>
          </w:tcPr>
          <w:p w:rsidR="00733A22" w:rsidRPr="00EF750E" w:rsidRDefault="00733A22" w:rsidP="00733A22">
            <w:pPr>
              <w:numPr>
                <w:ilvl w:val="0"/>
                <w:numId w:val="20"/>
              </w:numPr>
              <w:contextualSpacing/>
              <w:rPr>
                <w:color w:val="000000"/>
              </w:rPr>
            </w:pPr>
          </w:p>
        </w:tc>
        <w:tc>
          <w:tcPr>
            <w:tcW w:w="7651" w:type="dxa"/>
            <w:shd w:val="clear" w:color="auto" w:fill="auto"/>
            <w:vAlign w:val="center"/>
          </w:tcPr>
          <w:p w:rsidR="00733A22" w:rsidRPr="00C41F25" w:rsidRDefault="00733A22" w:rsidP="00733A22">
            <w:proofErr w:type="spellStart"/>
            <w:r w:rsidRPr="00CA549F">
              <w:t>Судьева</w:t>
            </w:r>
            <w:proofErr w:type="spellEnd"/>
            <w:r w:rsidRPr="00CA549F">
              <w:t xml:space="preserve"> Эллина Анатольевна</w:t>
            </w:r>
            <w:r>
              <w:t xml:space="preserve"> </w:t>
            </w:r>
            <w:proofErr w:type="spellStart"/>
            <w:r w:rsidRPr="00214D50">
              <w:rPr>
                <w:highlight w:val="cyan"/>
              </w:rPr>
              <w:t>внебюджет</w:t>
            </w:r>
            <w:proofErr w:type="spellEnd"/>
          </w:p>
        </w:tc>
      </w:tr>
      <w:tr w:rsidR="00733A22" w:rsidRPr="00EF750E" w:rsidTr="00733A22">
        <w:trPr>
          <w:trHeight w:val="246"/>
        </w:trPr>
        <w:tc>
          <w:tcPr>
            <w:tcW w:w="1436" w:type="dxa"/>
            <w:shd w:val="clear" w:color="auto" w:fill="auto"/>
            <w:vAlign w:val="center"/>
          </w:tcPr>
          <w:p w:rsidR="00733A22" w:rsidRPr="00EF750E" w:rsidRDefault="00733A22" w:rsidP="00733A22">
            <w:pPr>
              <w:numPr>
                <w:ilvl w:val="0"/>
                <w:numId w:val="20"/>
              </w:numPr>
              <w:contextualSpacing/>
              <w:rPr>
                <w:color w:val="000000"/>
              </w:rPr>
            </w:pPr>
          </w:p>
        </w:tc>
        <w:tc>
          <w:tcPr>
            <w:tcW w:w="7651" w:type="dxa"/>
            <w:shd w:val="clear" w:color="auto" w:fill="auto"/>
            <w:vAlign w:val="center"/>
          </w:tcPr>
          <w:p w:rsidR="00733A22" w:rsidRPr="00CA549F" w:rsidRDefault="00733A22" w:rsidP="00733A22">
            <w:r w:rsidRPr="00CA549F">
              <w:t>Фирсова Мария Михайловна</w:t>
            </w:r>
            <w:r>
              <w:t xml:space="preserve"> </w:t>
            </w:r>
            <w:proofErr w:type="spellStart"/>
            <w:r w:rsidRPr="00214D50">
              <w:rPr>
                <w:highlight w:val="cyan"/>
              </w:rPr>
              <w:t>внебюджет</w:t>
            </w:r>
            <w:proofErr w:type="spellEnd"/>
          </w:p>
        </w:tc>
      </w:tr>
      <w:tr w:rsidR="00733A22" w:rsidRPr="00EF750E" w:rsidTr="00733A22">
        <w:trPr>
          <w:trHeight w:val="246"/>
        </w:trPr>
        <w:tc>
          <w:tcPr>
            <w:tcW w:w="1436" w:type="dxa"/>
            <w:shd w:val="clear" w:color="auto" w:fill="auto"/>
            <w:vAlign w:val="center"/>
          </w:tcPr>
          <w:p w:rsidR="00733A22" w:rsidRPr="00EF750E" w:rsidRDefault="00733A22" w:rsidP="00733A22">
            <w:pPr>
              <w:numPr>
                <w:ilvl w:val="0"/>
                <w:numId w:val="20"/>
              </w:numPr>
              <w:contextualSpacing/>
              <w:rPr>
                <w:color w:val="000000"/>
              </w:rPr>
            </w:pPr>
          </w:p>
        </w:tc>
        <w:tc>
          <w:tcPr>
            <w:tcW w:w="7651" w:type="dxa"/>
            <w:shd w:val="clear" w:color="auto" w:fill="auto"/>
            <w:vAlign w:val="center"/>
          </w:tcPr>
          <w:p w:rsidR="00733A22" w:rsidRPr="00150FA4" w:rsidRDefault="00733A22" w:rsidP="00733A22">
            <w:proofErr w:type="spellStart"/>
            <w:r w:rsidRPr="00150FA4">
              <w:t>Федукина</w:t>
            </w:r>
            <w:proofErr w:type="spellEnd"/>
            <w:r w:rsidRPr="00150FA4">
              <w:t xml:space="preserve"> Олеся Алексеевна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436" w:type="dxa"/>
            <w:shd w:val="clear" w:color="auto" w:fill="auto"/>
            <w:vAlign w:val="center"/>
          </w:tcPr>
          <w:p w:rsidR="00733A22" w:rsidRPr="00EF750E" w:rsidRDefault="00733A22" w:rsidP="00733A22">
            <w:pPr>
              <w:numPr>
                <w:ilvl w:val="0"/>
                <w:numId w:val="20"/>
              </w:numPr>
              <w:contextualSpacing/>
              <w:rPr>
                <w:color w:val="000000"/>
              </w:rPr>
            </w:pPr>
          </w:p>
        </w:tc>
        <w:tc>
          <w:tcPr>
            <w:tcW w:w="7651" w:type="dxa"/>
            <w:shd w:val="clear" w:color="auto" w:fill="auto"/>
            <w:vAlign w:val="center"/>
          </w:tcPr>
          <w:p w:rsidR="00733A22" w:rsidRPr="00150FA4" w:rsidRDefault="00733A22" w:rsidP="00733A22">
            <w:proofErr w:type="spellStart"/>
            <w:r w:rsidRPr="00AE16FA">
              <w:t>Шемонаева</w:t>
            </w:r>
            <w:proofErr w:type="spellEnd"/>
            <w:r w:rsidRPr="00AE16FA">
              <w:t xml:space="preserve"> Анастасия Олеговна  </w:t>
            </w:r>
          </w:p>
        </w:tc>
      </w:tr>
      <w:tr w:rsidR="00733A22" w:rsidRPr="00EF750E" w:rsidTr="00733A22">
        <w:trPr>
          <w:trHeight w:val="246"/>
        </w:trPr>
        <w:tc>
          <w:tcPr>
            <w:tcW w:w="1436" w:type="dxa"/>
            <w:shd w:val="clear" w:color="auto" w:fill="auto"/>
            <w:vAlign w:val="center"/>
          </w:tcPr>
          <w:p w:rsidR="00733A22" w:rsidRPr="00EF750E" w:rsidRDefault="00733A22" w:rsidP="00733A22">
            <w:pPr>
              <w:numPr>
                <w:ilvl w:val="0"/>
                <w:numId w:val="20"/>
              </w:numPr>
              <w:contextualSpacing/>
              <w:rPr>
                <w:color w:val="000000"/>
              </w:rPr>
            </w:pPr>
          </w:p>
        </w:tc>
        <w:tc>
          <w:tcPr>
            <w:tcW w:w="7651" w:type="dxa"/>
            <w:shd w:val="clear" w:color="auto" w:fill="auto"/>
            <w:vAlign w:val="center"/>
          </w:tcPr>
          <w:p w:rsidR="00733A22" w:rsidRPr="00150FA4" w:rsidRDefault="00733A22" w:rsidP="00733A22">
            <w:r w:rsidRPr="00AE16FA">
              <w:t>Яковлева Алена Евгеньевна  </w:t>
            </w:r>
          </w:p>
        </w:tc>
      </w:tr>
    </w:tbl>
    <w:p w:rsidR="00160247" w:rsidRDefault="00160247" w:rsidP="00343E41">
      <w:pPr>
        <w:jc w:val="center"/>
        <w:rPr>
          <w:b/>
        </w:rPr>
      </w:pPr>
    </w:p>
    <w:p w:rsidR="00160247" w:rsidRDefault="00160247" w:rsidP="00160247">
      <w:pPr>
        <w:tabs>
          <w:tab w:val="left" w:pos="1920"/>
        </w:tabs>
        <w:jc w:val="center"/>
        <w:rPr>
          <w:bCs/>
          <w:sz w:val="32"/>
          <w:szCs w:val="32"/>
        </w:rPr>
      </w:pPr>
      <w:r w:rsidRPr="001C52ED">
        <w:rPr>
          <w:sz w:val="32"/>
          <w:szCs w:val="32"/>
        </w:rPr>
        <w:t>Специальность</w:t>
      </w:r>
      <w:r w:rsidRPr="001C52ED">
        <w:rPr>
          <w:b/>
          <w:sz w:val="32"/>
          <w:szCs w:val="32"/>
        </w:rPr>
        <w:t xml:space="preserve">  </w:t>
      </w:r>
      <w:r w:rsidRPr="001C52ED">
        <w:rPr>
          <w:b/>
          <w:color w:val="FF0000"/>
          <w:sz w:val="32"/>
          <w:szCs w:val="32"/>
        </w:rPr>
        <w:t>22.02.06 Сварочное производство</w:t>
      </w:r>
      <w:r>
        <w:rPr>
          <w:bCs/>
          <w:sz w:val="32"/>
          <w:szCs w:val="32"/>
        </w:rPr>
        <w:t xml:space="preserve"> </w:t>
      </w:r>
    </w:p>
    <w:p w:rsidR="00160247" w:rsidRDefault="00160247" w:rsidP="00160247">
      <w:pPr>
        <w:tabs>
          <w:tab w:val="left" w:pos="1920"/>
        </w:tabs>
        <w:jc w:val="center"/>
        <w:rPr>
          <w:b/>
          <w:bCs/>
          <w:sz w:val="32"/>
          <w:szCs w:val="32"/>
        </w:rPr>
      </w:pPr>
      <w:r w:rsidRPr="001C52ED">
        <w:rPr>
          <w:b/>
          <w:bCs/>
          <w:sz w:val="32"/>
          <w:szCs w:val="32"/>
        </w:rPr>
        <w:t>Группа СП-911</w:t>
      </w:r>
    </w:p>
    <w:p w:rsidR="00160247" w:rsidRPr="001C52ED" w:rsidRDefault="00160247" w:rsidP="00160247">
      <w:pPr>
        <w:tabs>
          <w:tab w:val="left" w:pos="1920"/>
        </w:tabs>
        <w:jc w:val="center"/>
        <w:rPr>
          <w:b/>
          <w:sz w:val="32"/>
          <w:szCs w:val="32"/>
        </w:rPr>
      </w:pPr>
      <w:r>
        <w:rPr>
          <w:bCs/>
          <w:sz w:val="32"/>
          <w:szCs w:val="32"/>
        </w:rPr>
        <w:t xml:space="preserve">Бюджет/ </w:t>
      </w:r>
      <w:proofErr w:type="spellStart"/>
      <w:r>
        <w:rPr>
          <w:bCs/>
          <w:sz w:val="32"/>
          <w:szCs w:val="32"/>
        </w:rPr>
        <w:t>Внебюджет</w:t>
      </w:r>
      <w:proofErr w:type="spellEnd"/>
    </w:p>
    <w:tbl>
      <w:tblPr>
        <w:tblStyle w:val="11"/>
        <w:tblW w:w="0" w:type="auto"/>
        <w:tblInd w:w="675" w:type="dxa"/>
        <w:tblLook w:val="04A0" w:firstRow="1" w:lastRow="0" w:firstColumn="1" w:lastColumn="0" w:noHBand="0" w:noVBand="1"/>
      </w:tblPr>
      <w:tblGrid>
        <w:gridCol w:w="1438"/>
        <w:gridCol w:w="7614"/>
      </w:tblGrid>
      <w:tr w:rsidR="00160247" w:rsidRPr="00E74A67" w:rsidTr="00733A22">
        <w:trPr>
          <w:trHeight w:val="571"/>
        </w:trPr>
        <w:tc>
          <w:tcPr>
            <w:tcW w:w="1438" w:type="dxa"/>
            <w:vAlign w:val="center"/>
          </w:tcPr>
          <w:p w:rsidR="00160247" w:rsidRPr="00E74A67" w:rsidRDefault="00160247" w:rsidP="00733A22">
            <w:pPr>
              <w:jc w:val="center"/>
            </w:pPr>
            <w:r w:rsidRPr="00E74A67">
              <w:t>№</w:t>
            </w:r>
          </w:p>
        </w:tc>
        <w:tc>
          <w:tcPr>
            <w:tcW w:w="7614" w:type="dxa"/>
            <w:vAlign w:val="center"/>
          </w:tcPr>
          <w:p w:rsidR="00160247" w:rsidRPr="00E74A67" w:rsidRDefault="00160247" w:rsidP="00733A22">
            <w:pPr>
              <w:jc w:val="center"/>
            </w:pPr>
            <w:r w:rsidRPr="00E74A67">
              <w:t>ФИО</w:t>
            </w:r>
          </w:p>
        </w:tc>
      </w:tr>
      <w:tr w:rsidR="00733A22" w:rsidRPr="00E74A67" w:rsidTr="00733A22">
        <w:trPr>
          <w:trHeight w:val="312"/>
        </w:trPr>
        <w:tc>
          <w:tcPr>
            <w:tcW w:w="1438" w:type="dxa"/>
            <w:vAlign w:val="center"/>
          </w:tcPr>
          <w:p w:rsidR="00733A22" w:rsidRPr="00E74A67" w:rsidRDefault="00733A22" w:rsidP="00733A22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733A22" w:rsidRPr="00683252" w:rsidRDefault="00733A22" w:rsidP="00733A22">
            <w:proofErr w:type="spellStart"/>
            <w:r w:rsidRPr="00683252">
              <w:t>Амангалиев</w:t>
            </w:r>
            <w:proofErr w:type="spellEnd"/>
            <w:r w:rsidRPr="00683252">
              <w:t xml:space="preserve"> </w:t>
            </w:r>
            <w:proofErr w:type="spellStart"/>
            <w:r w:rsidRPr="00683252">
              <w:t>Аят</w:t>
            </w:r>
            <w:proofErr w:type="spellEnd"/>
            <w:r w:rsidRPr="00683252">
              <w:t xml:space="preserve"> Михайлович  </w:t>
            </w:r>
          </w:p>
        </w:tc>
      </w:tr>
      <w:tr w:rsidR="00733A22" w:rsidRPr="00E74A67" w:rsidTr="00733A22">
        <w:trPr>
          <w:trHeight w:val="312"/>
        </w:trPr>
        <w:tc>
          <w:tcPr>
            <w:tcW w:w="1438" w:type="dxa"/>
            <w:vAlign w:val="center"/>
          </w:tcPr>
          <w:p w:rsidR="00733A22" w:rsidRPr="00E74A67" w:rsidRDefault="00733A22" w:rsidP="00733A22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733A22" w:rsidRPr="00683252" w:rsidRDefault="00733A22" w:rsidP="00733A22">
            <w:proofErr w:type="spellStart"/>
            <w:r w:rsidRPr="00683252">
              <w:t>Арслангереев</w:t>
            </w:r>
            <w:proofErr w:type="spellEnd"/>
            <w:r w:rsidRPr="00683252">
              <w:t xml:space="preserve"> Мухаммед-Али Муратович  </w:t>
            </w:r>
          </w:p>
        </w:tc>
      </w:tr>
      <w:tr w:rsidR="00733A22" w:rsidRPr="00E74A67" w:rsidTr="00733A22">
        <w:trPr>
          <w:trHeight w:val="312"/>
        </w:trPr>
        <w:tc>
          <w:tcPr>
            <w:tcW w:w="1438" w:type="dxa"/>
            <w:vAlign w:val="center"/>
          </w:tcPr>
          <w:p w:rsidR="00733A22" w:rsidRPr="00E74A67" w:rsidRDefault="00733A22" w:rsidP="00733A22">
            <w:pPr>
              <w:numPr>
                <w:ilvl w:val="0"/>
                <w:numId w:val="28"/>
              </w:numPr>
              <w:ind w:hanging="502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733A22" w:rsidRPr="00683252" w:rsidRDefault="00733A22" w:rsidP="00733A22">
            <w:proofErr w:type="spellStart"/>
            <w:r w:rsidRPr="0004289C">
              <w:t>Брынин</w:t>
            </w:r>
            <w:proofErr w:type="spellEnd"/>
            <w:r w:rsidRPr="0004289C">
              <w:t xml:space="preserve"> Арсений </w:t>
            </w:r>
            <w:proofErr w:type="spellStart"/>
            <w:r w:rsidRPr="0004289C">
              <w:t>Азаматович</w:t>
            </w:r>
            <w:proofErr w:type="spellEnd"/>
          </w:p>
        </w:tc>
      </w:tr>
      <w:tr w:rsidR="00733A22" w:rsidRPr="00E74A67" w:rsidTr="00733A22">
        <w:trPr>
          <w:trHeight w:val="312"/>
        </w:trPr>
        <w:tc>
          <w:tcPr>
            <w:tcW w:w="1438" w:type="dxa"/>
            <w:vAlign w:val="center"/>
          </w:tcPr>
          <w:p w:rsidR="00733A22" w:rsidRPr="00E74A67" w:rsidRDefault="00733A22" w:rsidP="00733A22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733A22" w:rsidRPr="0004289C" w:rsidRDefault="00733A22" w:rsidP="00733A22">
            <w:proofErr w:type="spellStart"/>
            <w:r w:rsidRPr="00683252">
              <w:t>Енютин</w:t>
            </w:r>
            <w:proofErr w:type="spellEnd"/>
            <w:r w:rsidRPr="00683252">
              <w:t xml:space="preserve"> Дмитрий Сергеевич  </w:t>
            </w:r>
          </w:p>
        </w:tc>
      </w:tr>
      <w:tr w:rsidR="00733A22" w:rsidRPr="00E74A67" w:rsidTr="00733A22">
        <w:trPr>
          <w:trHeight w:val="312"/>
        </w:trPr>
        <w:tc>
          <w:tcPr>
            <w:tcW w:w="1438" w:type="dxa"/>
            <w:vAlign w:val="center"/>
          </w:tcPr>
          <w:p w:rsidR="00733A22" w:rsidRPr="00E74A67" w:rsidRDefault="00733A22" w:rsidP="00733A22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733A22" w:rsidRPr="00683252" w:rsidRDefault="00733A22" w:rsidP="00733A22">
            <w:r w:rsidRPr="00683252">
              <w:t>Ермилов Данила Александрович  </w:t>
            </w:r>
          </w:p>
        </w:tc>
      </w:tr>
      <w:tr w:rsidR="00733A22" w:rsidRPr="00E74A67" w:rsidTr="00733A22">
        <w:trPr>
          <w:trHeight w:val="312"/>
        </w:trPr>
        <w:tc>
          <w:tcPr>
            <w:tcW w:w="1438" w:type="dxa"/>
            <w:vAlign w:val="center"/>
          </w:tcPr>
          <w:p w:rsidR="00733A22" w:rsidRPr="00E74A67" w:rsidRDefault="00733A22" w:rsidP="00733A22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733A22" w:rsidRPr="00683252" w:rsidRDefault="00733A22" w:rsidP="00733A22">
            <w:proofErr w:type="spellStart"/>
            <w:r w:rsidRPr="009D505F">
              <w:t>Звонилов</w:t>
            </w:r>
            <w:proofErr w:type="spellEnd"/>
            <w:r w:rsidRPr="009D505F">
              <w:t xml:space="preserve"> Илья Евгеньевич</w:t>
            </w:r>
            <w:r>
              <w:t xml:space="preserve"> </w:t>
            </w:r>
            <w:proofErr w:type="spellStart"/>
            <w:r w:rsidRPr="00BF448E">
              <w:rPr>
                <w:highlight w:val="cyan"/>
              </w:rPr>
              <w:t>внебюджет</w:t>
            </w:r>
            <w:proofErr w:type="spellEnd"/>
          </w:p>
        </w:tc>
      </w:tr>
      <w:tr w:rsidR="00733A22" w:rsidRPr="00E74A67" w:rsidTr="00733A22">
        <w:trPr>
          <w:trHeight w:val="312"/>
        </w:trPr>
        <w:tc>
          <w:tcPr>
            <w:tcW w:w="1438" w:type="dxa"/>
            <w:vAlign w:val="center"/>
          </w:tcPr>
          <w:p w:rsidR="00733A22" w:rsidRPr="00E74A67" w:rsidRDefault="00733A22" w:rsidP="00733A22">
            <w:pPr>
              <w:numPr>
                <w:ilvl w:val="0"/>
                <w:numId w:val="28"/>
              </w:numPr>
              <w:ind w:hanging="184"/>
              <w:contextualSpacing/>
            </w:pPr>
          </w:p>
        </w:tc>
        <w:tc>
          <w:tcPr>
            <w:tcW w:w="7614" w:type="dxa"/>
            <w:vAlign w:val="center"/>
          </w:tcPr>
          <w:p w:rsidR="00733A22" w:rsidRPr="00683252" w:rsidRDefault="00733A22" w:rsidP="00733A22">
            <w:r w:rsidRPr="00683252">
              <w:t xml:space="preserve">Караван Георгий Михайлович   </w:t>
            </w:r>
          </w:p>
        </w:tc>
      </w:tr>
      <w:tr w:rsidR="00733A22" w:rsidRPr="00E74A67" w:rsidTr="00733A22">
        <w:trPr>
          <w:trHeight w:val="312"/>
        </w:trPr>
        <w:tc>
          <w:tcPr>
            <w:tcW w:w="1438" w:type="dxa"/>
            <w:vAlign w:val="center"/>
          </w:tcPr>
          <w:p w:rsidR="00733A22" w:rsidRPr="00E74A67" w:rsidRDefault="00733A22" w:rsidP="00733A22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733A22" w:rsidRPr="00683252" w:rsidRDefault="00733A22" w:rsidP="00733A22">
            <w:r w:rsidRPr="00683252">
              <w:t>Карев Никита Вениаминович  </w:t>
            </w:r>
          </w:p>
        </w:tc>
      </w:tr>
      <w:tr w:rsidR="00733A22" w:rsidRPr="00E74A67" w:rsidTr="00733A22">
        <w:trPr>
          <w:trHeight w:val="312"/>
        </w:trPr>
        <w:tc>
          <w:tcPr>
            <w:tcW w:w="1438" w:type="dxa"/>
            <w:vAlign w:val="center"/>
          </w:tcPr>
          <w:p w:rsidR="00733A22" w:rsidRPr="00E74A67" w:rsidRDefault="00733A22" w:rsidP="00733A22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733A22" w:rsidRPr="00683252" w:rsidRDefault="00733A22" w:rsidP="00733A22">
            <w:r w:rsidRPr="0004289C">
              <w:t>Кондаков Михаил Юрьевич </w:t>
            </w:r>
          </w:p>
        </w:tc>
      </w:tr>
      <w:tr w:rsidR="00733A22" w:rsidRPr="00E74A67" w:rsidTr="00733A22">
        <w:trPr>
          <w:trHeight w:val="312"/>
        </w:trPr>
        <w:tc>
          <w:tcPr>
            <w:tcW w:w="1438" w:type="dxa"/>
            <w:vAlign w:val="center"/>
          </w:tcPr>
          <w:p w:rsidR="00733A22" w:rsidRPr="00E74A67" w:rsidRDefault="00733A22" w:rsidP="00733A22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733A22" w:rsidRPr="0004289C" w:rsidRDefault="00733A22" w:rsidP="00733A22">
            <w:r w:rsidRPr="009D505F">
              <w:t>Кошелев Илья Сергеевич</w:t>
            </w:r>
            <w:r>
              <w:t xml:space="preserve"> </w:t>
            </w:r>
            <w:proofErr w:type="spellStart"/>
            <w:r w:rsidRPr="00BF448E">
              <w:rPr>
                <w:highlight w:val="cyan"/>
              </w:rPr>
              <w:t>внебюджет</w:t>
            </w:r>
            <w:proofErr w:type="spellEnd"/>
          </w:p>
        </w:tc>
      </w:tr>
      <w:tr w:rsidR="00733A22" w:rsidRPr="00E74A67" w:rsidTr="00733A22">
        <w:trPr>
          <w:trHeight w:val="312"/>
        </w:trPr>
        <w:tc>
          <w:tcPr>
            <w:tcW w:w="1438" w:type="dxa"/>
            <w:vAlign w:val="center"/>
          </w:tcPr>
          <w:p w:rsidR="00733A22" w:rsidRPr="00E74A67" w:rsidRDefault="00733A22" w:rsidP="00733A22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733A22" w:rsidRPr="0004289C" w:rsidRDefault="00733A22" w:rsidP="00733A22">
            <w:r w:rsidRPr="00683252">
              <w:t>Кулаков Данил Алексеевич  </w:t>
            </w:r>
          </w:p>
        </w:tc>
      </w:tr>
      <w:tr w:rsidR="00733A22" w:rsidRPr="00E74A67" w:rsidTr="00733A22">
        <w:trPr>
          <w:trHeight w:val="337"/>
        </w:trPr>
        <w:tc>
          <w:tcPr>
            <w:tcW w:w="1438" w:type="dxa"/>
            <w:vAlign w:val="center"/>
          </w:tcPr>
          <w:p w:rsidR="00733A22" w:rsidRPr="00E74A67" w:rsidRDefault="00733A22" w:rsidP="00733A22">
            <w:pPr>
              <w:numPr>
                <w:ilvl w:val="0"/>
                <w:numId w:val="28"/>
              </w:numPr>
              <w:ind w:hanging="61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733A22" w:rsidRPr="00683252" w:rsidRDefault="00733A22" w:rsidP="00733A22">
            <w:proofErr w:type="spellStart"/>
            <w:r w:rsidRPr="00683252">
              <w:t>Кухарев</w:t>
            </w:r>
            <w:proofErr w:type="spellEnd"/>
            <w:r w:rsidRPr="00683252">
              <w:t xml:space="preserve"> Максим Алексеевич  </w:t>
            </w:r>
          </w:p>
        </w:tc>
      </w:tr>
      <w:tr w:rsidR="00733A22" w:rsidRPr="00E74A67" w:rsidTr="00733A22">
        <w:trPr>
          <w:trHeight w:val="312"/>
        </w:trPr>
        <w:tc>
          <w:tcPr>
            <w:tcW w:w="1438" w:type="dxa"/>
            <w:vAlign w:val="center"/>
          </w:tcPr>
          <w:p w:rsidR="00733A22" w:rsidRPr="00E74A67" w:rsidRDefault="00733A22" w:rsidP="00733A22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733A22" w:rsidRPr="00683252" w:rsidRDefault="00733A22" w:rsidP="00733A22">
            <w:proofErr w:type="spellStart"/>
            <w:r w:rsidRPr="009D505F">
              <w:t>Ломовцев</w:t>
            </w:r>
            <w:proofErr w:type="spellEnd"/>
            <w:r w:rsidRPr="009D505F">
              <w:t xml:space="preserve"> Никита Викторович</w:t>
            </w:r>
            <w:r>
              <w:t xml:space="preserve"> </w:t>
            </w:r>
            <w:proofErr w:type="spellStart"/>
            <w:r w:rsidRPr="00BF448E">
              <w:rPr>
                <w:highlight w:val="cyan"/>
              </w:rPr>
              <w:t>внебюджет</w:t>
            </w:r>
            <w:proofErr w:type="spellEnd"/>
          </w:p>
        </w:tc>
      </w:tr>
      <w:tr w:rsidR="00733A22" w:rsidRPr="00E74A67" w:rsidTr="00733A22">
        <w:trPr>
          <w:trHeight w:val="312"/>
        </w:trPr>
        <w:tc>
          <w:tcPr>
            <w:tcW w:w="1438" w:type="dxa"/>
            <w:vAlign w:val="center"/>
          </w:tcPr>
          <w:p w:rsidR="00733A22" w:rsidRPr="00E74A67" w:rsidRDefault="00733A22" w:rsidP="00733A22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733A22" w:rsidRPr="00683252" w:rsidRDefault="00733A22" w:rsidP="00733A22">
            <w:r w:rsidRPr="0004289C">
              <w:t>Максин Данила Александрович  </w:t>
            </w:r>
          </w:p>
        </w:tc>
      </w:tr>
      <w:tr w:rsidR="00733A22" w:rsidRPr="00E74A67" w:rsidTr="00733A22">
        <w:trPr>
          <w:trHeight w:val="312"/>
        </w:trPr>
        <w:tc>
          <w:tcPr>
            <w:tcW w:w="1438" w:type="dxa"/>
            <w:vAlign w:val="center"/>
          </w:tcPr>
          <w:p w:rsidR="00733A22" w:rsidRPr="00E74A67" w:rsidRDefault="00733A22" w:rsidP="00733A22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733A22" w:rsidRPr="0004289C" w:rsidRDefault="00733A22" w:rsidP="00733A22">
            <w:r w:rsidRPr="00683252">
              <w:t>Маркелов Дмитрий Вячеславович  </w:t>
            </w:r>
          </w:p>
        </w:tc>
      </w:tr>
      <w:tr w:rsidR="00733A22" w:rsidRPr="00E74A67" w:rsidTr="00733A22">
        <w:trPr>
          <w:trHeight w:val="312"/>
        </w:trPr>
        <w:tc>
          <w:tcPr>
            <w:tcW w:w="1438" w:type="dxa"/>
            <w:vAlign w:val="center"/>
          </w:tcPr>
          <w:p w:rsidR="00733A22" w:rsidRPr="00E74A67" w:rsidRDefault="00733A22" w:rsidP="00733A22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733A22" w:rsidRPr="00683252" w:rsidRDefault="00733A22" w:rsidP="00733A22">
            <w:proofErr w:type="spellStart"/>
            <w:r w:rsidRPr="00683252">
              <w:t>Монгуш</w:t>
            </w:r>
            <w:proofErr w:type="spellEnd"/>
            <w:r w:rsidRPr="00683252">
              <w:t xml:space="preserve"> </w:t>
            </w:r>
            <w:proofErr w:type="spellStart"/>
            <w:r w:rsidRPr="00683252">
              <w:t>Чыргал</w:t>
            </w:r>
            <w:proofErr w:type="spellEnd"/>
            <w:r w:rsidRPr="00683252">
              <w:t xml:space="preserve"> </w:t>
            </w:r>
            <w:proofErr w:type="spellStart"/>
            <w:r w:rsidRPr="00683252">
              <w:t>Орланович</w:t>
            </w:r>
            <w:proofErr w:type="spellEnd"/>
            <w:r w:rsidRPr="00683252">
              <w:t>  </w:t>
            </w:r>
          </w:p>
        </w:tc>
      </w:tr>
      <w:tr w:rsidR="00733A22" w:rsidRPr="00E74A67" w:rsidTr="00733A22">
        <w:trPr>
          <w:trHeight w:val="330"/>
        </w:trPr>
        <w:tc>
          <w:tcPr>
            <w:tcW w:w="1438" w:type="dxa"/>
            <w:vAlign w:val="center"/>
          </w:tcPr>
          <w:p w:rsidR="00733A22" w:rsidRPr="00E74A67" w:rsidRDefault="00733A22" w:rsidP="00733A22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733A22" w:rsidRPr="00683252" w:rsidRDefault="00733A22" w:rsidP="00733A22">
            <w:r w:rsidRPr="00683252">
              <w:t>Николаев Вадим Сергеевич  </w:t>
            </w:r>
          </w:p>
        </w:tc>
      </w:tr>
      <w:tr w:rsidR="00733A22" w:rsidRPr="00E74A67" w:rsidTr="00733A22">
        <w:trPr>
          <w:trHeight w:val="312"/>
        </w:trPr>
        <w:tc>
          <w:tcPr>
            <w:tcW w:w="1438" w:type="dxa"/>
            <w:vAlign w:val="center"/>
          </w:tcPr>
          <w:p w:rsidR="00733A22" w:rsidRPr="00E74A67" w:rsidRDefault="00733A22" w:rsidP="00733A22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733A22" w:rsidRPr="00683252" w:rsidRDefault="00733A22" w:rsidP="00733A22">
            <w:r w:rsidRPr="00683252">
              <w:t xml:space="preserve">Османов </w:t>
            </w:r>
            <w:proofErr w:type="spellStart"/>
            <w:r w:rsidRPr="00683252">
              <w:t>Махмадрахим</w:t>
            </w:r>
            <w:proofErr w:type="spellEnd"/>
            <w:r w:rsidRPr="00683252">
              <w:t xml:space="preserve"> </w:t>
            </w:r>
            <w:proofErr w:type="spellStart"/>
            <w:r w:rsidRPr="00683252">
              <w:t>Махмаднаимович</w:t>
            </w:r>
            <w:proofErr w:type="spellEnd"/>
            <w:r w:rsidRPr="00683252">
              <w:t xml:space="preserve">   </w:t>
            </w:r>
          </w:p>
        </w:tc>
      </w:tr>
      <w:tr w:rsidR="00733A22" w:rsidRPr="00E74A67" w:rsidTr="00733A22">
        <w:trPr>
          <w:trHeight w:val="330"/>
        </w:trPr>
        <w:tc>
          <w:tcPr>
            <w:tcW w:w="1438" w:type="dxa"/>
            <w:vAlign w:val="center"/>
          </w:tcPr>
          <w:p w:rsidR="00733A22" w:rsidRPr="00E74A67" w:rsidRDefault="00733A22" w:rsidP="00733A22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733A22" w:rsidRPr="00683252" w:rsidRDefault="00733A22" w:rsidP="00733A22">
            <w:proofErr w:type="spellStart"/>
            <w:r w:rsidRPr="00683252">
              <w:t>Проневский</w:t>
            </w:r>
            <w:proofErr w:type="spellEnd"/>
            <w:r w:rsidRPr="00683252">
              <w:t xml:space="preserve"> Данила Ильич  </w:t>
            </w:r>
          </w:p>
        </w:tc>
      </w:tr>
      <w:tr w:rsidR="00733A22" w:rsidRPr="00E74A67" w:rsidTr="00733A22">
        <w:trPr>
          <w:trHeight w:val="312"/>
        </w:trPr>
        <w:tc>
          <w:tcPr>
            <w:tcW w:w="1438" w:type="dxa"/>
            <w:vAlign w:val="center"/>
          </w:tcPr>
          <w:p w:rsidR="00733A22" w:rsidRPr="00E74A67" w:rsidRDefault="00733A22" w:rsidP="00733A22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733A22" w:rsidRPr="00683252" w:rsidRDefault="00733A22" w:rsidP="00733A22">
            <w:proofErr w:type="spellStart"/>
            <w:r w:rsidRPr="0004289C">
              <w:t>Пшенов</w:t>
            </w:r>
            <w:proofErr w:type="spellEnd"/>
            <w:r w:rsidRPr="0004289C">
              <w:t xml:space="preserve"> Александр Алексеевич</w:t>
            </w:r>
          </w:p>
        </w:tc>
      </w:tr>
      <w:tr w:rsidR="00733A22" w:rsidRPr="00E74A67" w:rsidTr="00733A22">
        <w:trPr>
          <w:trHeight w:val="312"/>
        </w:trPr>
        <w:tc>
          <w:tcPr>
            <w:tcW w:w="1438" w:type="dxa"/>
            <w:vAlign w:val="center"/>
          </w:tcPr>
          <w:p w:rsidR="00733A22" w:rsidRPr="00E74A67" w:rsidRDefault="00733A22" w:rsidP="00733A22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733A22" w:rsidRPr="00683252" w:rsidRDefault="00733A22" w:rsidP="00733A22">
            <w:hyperlink r:id="rId32" w:tooltip="Личное дело абитуриента" w:history="1">
              <w:r w:rsidRPr="005D4967">
                <w:t>Самсонов Тимур Артурович  </w:t>
              </w:r>
            </w:hyperlink>
          </w:p>
        </w:tc>
      </w:tr>
      <w:tr w:rsidR="00733A22" w:rsidRPr="00E74A67" w:rsidTr="00733A22">
        <w:trPr>
          <w:trHeight w:val="312"/>
        </w:trPr>
        <w:tc>
          <w:tcPr>
            <w:tcW w:w="1438" w:type="dxa"/>
            <w:vAlign w:val="center"/>
          </w:tcPr>
          <w:p w:rsidR="00733A22" w:rsidRPr="00E74A67" w:rsidRDefault="00733A22" w:rsidP="00733A22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733A22" w:rsidRPr="00683252" w:rsidRDefault="00733A22" w:rsidP="00733A22">
            <w:proofErr w:type="spellStart"/>
            <w:r w:rsidRPr="00683252">
              <w:t>Тутынин</w:t>
            </w:r>
            <w:proofErr w:type="spellEnd"/>
            <w:r w:rsidRPr="00683252">
              <w:t xml:space="preserve"> Аркадий Андреевич   </w:t>
            </w:r>
          </w:p>
        </w:tc>
      </w:tr>
      <w:tr w:rsidR="00733A22" w:rsidRPr="00E74A67" w:rsidTr="00733A22">
        <w:trPr>
          <w:trHeight w:val="312"/>
        </w:trPr>
        <w:tc>
          <w:tcPr>
            <w:tcW w:w="1438" w:type="dxa"/>
            <w:vAlign w:val="center"/>
          </w:tcPr>
          <w:p w:rsidR="00733A22" w:rsidRPr="00E74A67" w:rsidRDefault="00733A22" w:rsidP="00733A22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733A22" w:rsidRPr="00683252" w:rsidRDefault="00733A22" w:rsidP="00733A22">
            <w:r w:rsidRPr="00683252">
              <w:t xml:space="preserve">Фролов Владислав Александрович   </w:t>
            </w:r>
          </w:p>
        </w:tc>
      </w:tr>
    </w:tbl>
    <w:p w:rsidR="00E61B41" w:rsidRDefault="00E61B41" w:rsidP="00343E41">
      <w:pPr>
        <w:jc w:val="center"/>
        <w:rPr>
          <w:b/>
        </w:rPr>
      </w:pPr>
    </w:p>
    <w:p w:rsidR="00160247" w:rsidRPr="005228F0" w:rsidRDefault="00160247" w:rsidP="00160247">
      <w:pPr>
        <w:jc w:val="center"/>
        <w:rPr>
          <w:b/>
          <w:bCs/>
          <w:sz w:val="32"/>
          <w:szCs w:val="32"/>
        </w:rPr>
      </w:pPr>
      <w:r w:rsidRPr="005228F0">
        <w:rPr>
          <w:sz w:val="32"/>
          <w:szCs w:val="32"/>
        </w:rPr>
        <w:t>Специальность:</w:t>
      </w:r>
      <w:r>
        <w:rPr>
          <w:sz w:val="32"/>
          <w:szCs w:val="32"/>
        </w:rPr>
        <w:t xml:space="preserve"> </w:t>
      </w:r>
      <w:r w:rsidRPr="005228F0">
        <w:rPr>
          <w:b/>
          <w:color w:val="FF0000"/>
          <w:sz w:val="32"/>
          <w:szCs w:val="32"/>
        </w:rPr>
        <w:t xml:space="preserve">15.02.14 </w:t>
      </w:r>
      <w:r w:rsidRPr="005228F0">
        <w:rPr>
          <w:b/>
          <w:bCs/>
          <w:color w:val="FF0000"/>
          <w:sz w:val="32"/>
          <w:szCs w:val="32"/>
        </w:rPr>
        <w:t>Оснащение средствами автоматизации технологических процессов и производств (по отраслям)</w:t>
      </w:r>
    </w:p>
    <w:p w:rsidR="00160247" w:rsidRDefault="00160247" w:rsidP="00160247">
      <w:pPr>
        <w:tabs>
          <w:tab w:val="left" w:pos="2436"/>
        </w:tabs>
        <w:jc w:val="center"/>
        <w:rPr>
          <w:b/>
          <w:sz w:val="32"/>
          <w:szCs w:val="32"/>
        </w:rPr>
      </w:pPr>
    </w:p>
    <w:p w:rsidR="00160247" w:rsidRPr="00FA2CE6" w:rsidRDefault="00160247" w:rsidP="00160247">
      <w:pPr>
        <w:tabs>
          <w:tab w:val="left" w:pos="2436"/>
        </w:tabs>
        <w:jc w:val="center"/>
        <w:rPr>
          <w:b/>
          <w:sz w:val="32"/>
          <w:szCs w:val="32"/>
        </w:rPr>
      </w:pPr>
      <w:r w:rsidRPr="00FA2CE6">
        <w:rPr>
          <w:b/>
          <w:sz w:val="32"/>
          <w:szCs w:val="32"/>
        </w:rPr>
        <w:t>Группа ОСА-9</w:t>
      </w:r>
      <w:r>
        <w:rPr>
          <w:b/>
          <w:sz w:val="32"/>
          <w:szCs w:val="32"/>
        </w:rPr>
        <w:t>1</w:t>
      </w:r>
      <w:r w:rsidRPr="00FA2CE6">
        <w:rPr>
          <w:b/>
          <w:sz w:val="32"/>
          <w:szCs w:val="32"/>
        </w:rPr>
        <w:t>1</w:t>
      </w:r>
    </w:p>
    <w:p w:rsidR="00160247" w:rsidRPr="000E1F84" w:rsidRDefault="00160247" w:rsidP="00160247">
      <w:pPr>
        <w:tabs>
          <w:tab w:val="left" w:pos="2436"/>
        </w:tabs>
        <w:ind w:firstLine="567"/>
        <w:jc w:val="center"/>
        <w:rPr>
          <w:sz w:val="32"/>
          <w:szCs w:val="32"/>
        </w:rPr>
      </w:pPr>
      <w:r w:rsidRPr="000E1F84">
        <w:rPr>
          <w:sz w:val="32"/>
          <w:szCs w:val="32"/>
        </w:rPr>
        <w:lastRenderedPageBreak/>
        <w:t>бюджет</w:t>
      </w:r>
    </w:p>
    <w:tbl>
      <w:tblPr>
        <w:tblW w:w="4371" w:type="pct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7938"/>
      </w:tblGrid>
      <w:tr w:rsidR="00225066" w:rsidRPr="00B51C64" w:rsidTr="00733A22">
        <w:tc>
          <w:tcPr>
            <w:tcW w:w="1134" w:type="dxa"/>
            <w:shd w:val="clear" w:color="auto" w:fill="auto"/>
            <w:vAlign w:val="center"/>
          </w:tcPr>
          <w:p w:rsidR="00225066" w:rsidRPr="00B51C64" w:rsidRDefault="00225066" w:rsidP="00733A22">
            <w:pPr>
              <w:numPr>
                <w:ilvl w:val="0"/>
                <w:numId w:val="40"/>
              </w:numPr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CC6815" w:rsidRDefault="00225066" w:rsidP="006545FC">
            <w:r w:rsidRPr="00CC6815">
              <w:t xml:space="preserve">Арутюнян Артём </w:t>
            </w:r>
            <w:proofErr w:type="spellStart"/>
            <w:r w:rsidRPr="00CC6815">
              <w:t>Араикович</w:t>
            </w:r>
            <w:proofErr w:type="spellEnd"/>
            <w:r w:rsidRPr="00CC6815">
              <w:t>  </w:t>
            </w:r>
          </w:p>
        </w:tc>
      </w:tr>
      <w:tr w:rsidR="00225066" w:rsidRPr="00B51C64" w:rsidTr="00733A22">
        <w:tc>
          <w:tcPr>
            <w:tcW w:w="1134" w:type="dxa"/>
            <w:shd w:val="clear" w:color="auto" w:fill="auto"/>
            <w:vAlign w:val="center"/>
          </w:tcPr>
          <w:p w:rsidR="00225066" w:rsidRPr="00B51C64" w:rsidRDefault="00225066" w:rsidP="00733A22">
            <w:pPr>
              <w:numPr>
                <w:ilvl w:val="0"/>
                <w:numId w:val="40"/>
              </w:numPr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CC6815" w:rsidRDefault="00225066" w:rsidP="006545FC">
            <w:proofErr w:type="spellStart"/>
            <w:r w:rsidRPr="00CC6815">
              <w:t>Биктимеров</w:t>
            </w:r>
            <w:proofErr w:type="spellEnd"/>
            <w:r w:rsidRPr="00CC6815">
              <w:t xml:space="preserve"> Руслан </w:t>
            </w:r>
            <w:proofErr w:type="spellStart"/>
            <w:r w:rsidRPr="00CC6815">
              <w:t>Ринатович</w:t>
            </w:r>
            <w:proofErr w:type="spellEnd"/>
            <w:r w:rsidRPr="00CC6815">
              <w:t>  </w:t>
            </w:r>
          </w:p>
        </w:tc>
      </w:tr>
      <w:tr w:rsidR="00225066" w:rsidRPr="00B51C64" w:rsidTr="00733A22">
        <w:tc>
          <w:tcPr>
            <w:tcW w:w="1134" w:type="dxa"/>
            <w:shd w:val="clear" w:color="auto" w:fill="auto"/>
            <w:vAlign w:val="center"/>
          </w:tcPr>
          <w:p w:rsidR="00225066" w:rsidRPr="00B51C64" w:rsidRDefault="00225066" w:rsidP="00733A22">
            <w:pPr>
              <w:numPr>
                <w:ilvl w:val="0"/>
                <w:numId w:val="40"/>
              </w:numPr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CC6815" w:rsidRDefault="00225066" w:rsidP="006545FC">
            <w:r w:rsidRPr="00CC6815">
              <w:t>Васьков Никита Сергеевич  </w:t>
            </w:r>
          </w:p>
        </w:tc>
      </w:tr>
      <w:tr w:rsidR="00225066" w:rsidRPr="00B51C64" w:rsidTr="00733A22">
        <w:tc>
          <w:tcPr>
            <w:tcW w:w="1134" w:type="dxa"/>
            <w:shd w:val="clear" w:color="auto" w:fill="auto"/>
            <w:vAlign w:val="center"/>
          </w:tcPr>
          <w:p w:rsidR="00225066" w:rsidRPr="00B51C64" w:rsidRDefault="00225066" w:rsidP="00733A22">
            <w:pPr>
              <w:numPr>
                <w:ilvl w:val="0"/>
                <w:numId w:val="40"/>
              </w:numPr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CC6815" w:rsidRDefault="00225066" w:rsidP="006545FC">
            <w:r w:rsidRPr="00CC6815">
              <w:t>Вовк Владислав Юрьевич  </w:t>
            </w:r>
          </w:p>
        </w:tc>
      </w:tr>
      <w:tr w:rsidR="00225066" w:rsidRPr="00B51C64" w:rsidTr="00733A22">
        <w:tc>
          <w:tcPr>
            <w:tcW w:w="1134" w:type="dxa"/>
            <w:shd w:val="clear" w:color="auto" w:fill="auto"/>
            <w:vAlign w:val="center"/>
          </w:tcPr>
          <w:p w:rsidR="00225066" w:rsidRPr="00B51C64" w:rsidRDefault="00225066" w:rsidP="00733A22">
            <w:pPr>
              <w:numPr>
                <w:ilvl w:val="0"/>
                <w:numId w:val="40"/>
              </w:numPr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CC6815" w:rsidRDefault="00225066" w:rsidP="006545FC">
            <w:r w:rsidRPr="00CC6815">
              <w:t>Гурьянова Валерия Сергеевна</w:t>
            </w:r>
          </w:p>
        </w:tc>
      </w:tr>
      <w:tr w:rsidR="00225066" w:rsidRPr="00B51C64" w:rsidTr="00733A22">
        <w:tc>
          <w:tcPr>
            <w:tcW w:w="1134" w:type="dxa"/>
            <w:shd w:val="clear" w:color="auto" w:fill="auto"/>
            <w:vAlign w:val="center"/>
          </w:tcPr>
          <w:p w:rsidR="00225066" w:rsidRPr="00B51C64" w:rsidRDefault="00225066" w:rsidP="00733A22">
            <w:pPr>
              <w:numPr>
                <w:ilvl w:val="0"/>
                <w:numId w:val="40"/>
              </w:numPr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CC6815" w:rsidRDefault="00225066" w:rsidP="006545FC">
            <w:proofErr w:type="spellStart"/>
            <w:r w:rsidRPr="00CC6815">
              <w:t>Дюба</w:t>
            </w:r>
            <w:proofErr w:type="spellEnd"/>
            <w:r w:rsidRPr="00CC6815">
              <w:t xml:space="preserve"> Дмитрий Денисович  </w:t>
            </w:r>
          </w:p>
        </w:tc>
      </w:tr>
      <w:tr w:rsidR="00225066" w:rsidRPr="00B51C64" w:rsidTr="00733A22">
        <w:tc>
          <w:tcPr>
            <w:tcW w:w="1134" w:type="dxa"/>
            <w:shd w:val="clear" w:color="auto" w:fill="auto"/>
            <w:vAlign w:val="center"/>
          </w:tcPr>
          <w:p w:rsidR="00225066" w:rsidRPr="00B51C64" w:rsidRDefault="00225066" w:rsidP="00733A22">
            <w:pPr>
              <w:numPr>
                <w:ilvl w:val="0"/>
                <w:numId w:val="40"/>
              </w:numPr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CC6815" w:rsidRDefault="00225066" w:rsidP="006545FC">
            <w:r w:rsidRPr="00CC6815">
              <w:t>Жигулева Валерия Алексеевна  </w:t>
            </w:r>
          </w:p>
        </w:tc>
      </w:tr>
      <w:tr w:rsidR="00225066" w:rsidRPr="00B51C64" w:rsidTr="00733A22">
        <w:tc>
          <w:tcPr>
            <w:tcW w:w="1134" w:type="dxa"/>
            <w:shd w:val="clear" w:color="auto" w:fill="auto"/>
            <w:vAlign w:val="center"/>
          </w:tcPr>
          <w:p w:rsidR="00225066" w:rsidRPr="00B51C64" w:rsidRDefault="00225066" w:rsidP="00733A22">
            <w:pPr>
              <w:numPr>
                <w:ilvl w:val="0"/>
                <w:numId w:val="40"/>
              </w:numPr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CC6815" w:rsidRDefault="00225066" w:rsidP="006545FC">
            <w:r w:rsidRPr="00CC6815">
              <w:t>Ивакин Илья Алексеевич  </w:t>
            </w:r>
          </w:p>
        </w:tc>
      </w:tr>
      <w:tr w:rsidR="00225066" w:rsidRPr="00B51C64" w:rsidTr="00733A22">
        <w:tc>
          <w:tcPr>
            <w:tcW w:w="1134" w:type="dxa"/>
            <w:shd w:val="clear" w:color="auto" w:fill="auto"/>
            <w:vAlign w:val="center"/>
          </w:tcPr>
          <w:p w:rsidR="00225066" w:rsidRPr="00B51C64" w:rsidRDefault="00225066" w:rsidP="00733A22">
            <w:pPr>
              <w:numPr>
                <w:ilvl w:val="0"/>
                <w:numId w:val="40"/>
              </w:numPr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CC6815" w:rsidRDefault="00225066" w:rsidP="006545FC">
            <w:proofErr w:type="spellStart"/>
            <w:r w:rsidRPr="000321B2">
              <w:t>Илясов</w:t>
            </w:r>
            <w:proofErr w:type="spellEnd"/>
            <w:r w:rsidRPr="000321B2">
              <w:t xml:space="preserve"> Данила Владимирович</w:t>
            </w:r>
          </w:p>
        </w:tc>
      </w:tr>
      <w:tr w:rsidR="00225066" w:rsidRPr="00B51C64" w:rsidTr="00733A22">
        <w:tc>
          <w:tcPr>
            <w:tcW w:w="1134" w:type="dxa"/>
            <w:shd w:val="clear" w:color="auto" w:fill="auto"/>
            <w:vAlign w:val="center"/>
          </w:tcPr>
          <w:p w:rsidR="00225066" w:rsidRPr="00B51C64" w:rsidRDefault="00225066" w:rsidP="00733A22">
            <w:pPr>
              <w:numPr>
                <w:ilvl w:val="0"/>
                <w:numId w:val="40"/>
              </w:numPr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0321B2" w:rsidRDefault="00225066" w:rsidP="006545FC">
            <w:proofErr w:type="spellStart"/>
            <w:r w:rsidRPr="00CC6815">
              <w:t>Кондакова</w:t>
            </w:r>
            <w:proofErr w:type="spellEnd"/>
            <w:r w:rsidRPr="00CC6815">
              <w:t xml:space="preserve"> Дарья Александровна  </w:t>
            </w:r>
          </w:p>
        </w:tc>
      </w:tr>
      <w:tr w:rsidR="00225066" w:rsidRPr="00B51C64" w:rsidTr="00733A22">
        <w:tc>
          <w:tcPr>
            <w:tcW w:w="1134" w:type="dxa"/>
            <w:shd w:val="clear" w:color="auto" w:fill="auto"/>
            <w:vAlign w:val="center"/>
          </w:tcPr>
          <w:p w:rsidR="00225066" w:rsidRPr="00B51C64" w:rsidRDefault="00225066" w:rsidP="00733A22">
            <w:pPr>
              <w:numPr>
                <w:ilvl w:val="0"/>
                <w:numId w:val="40"/>
              </w:numPr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0321B2" w:rsidRDefault="00225066" w:rsidP="006545FC">
            <w:r w:rsidRPr="00CC6815">
              <w:t>Костенко Илья Михайлович  </w:t>
            </w:r>
          </w:p>
        </w:tc>
      </w:tr>
      <w:tr w:rsidR="00225066" w:rsidRPr="00B51C64" w:rsidTr="00733A22">
        <w:tc>
          <w:tcPr>
            <w:tcW w:w="1134" w:type="dxa"/>
            <w:shd w:val="clear" w:color="auto" w:fill="auto"/>
            <w:vAlign w:val="center"/>
          </w:tcPr>
          <w:p w:rsidR="00225066" w:rsidRPr="00B51C64" w:rsidRDefault="00225066" w:rsidP="00733A22">
            <w:pPr>
              <w:numPr>
                <w:ilvl w:val="0"/>
                <w:numId w:val="40"/>
              </w:numPr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0321B2" w:rsidRDefault="00225066" w:rsidP="006545FC">
            <w:r w:rsidRPr="00CC6815">
              <w:t>Кузнецов Даниил Владимирович  </w:t>
            </w:r>
          </w:p>
        </w:tc>
      </w:tr>
      <w:tr w:rsidR="00225066" w:rsidRPr="00B51C64" w:rsidTr="00733A22">
        <w:tc>
          <w:tcPr>
            <w:tcW w:w="1134" w:type="dxa"/>
            <w:shd w:val="clear" w:color="auto" w:fill="auto"/>
            <w:vAlign w:val="center"/>
          </w:tcPr>
          <w:p w:rsidR="00225066" w:rsidRPr="00B51C64" w:rsidRDefault="00225066" w:rsidP="00733A22">
            <w:pPr>
              <w:numPr>
                <w:ilvl w:val="0"/>
                <w:numId w:val="40"/>
              </w:numPr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CC6815" w:rsidRDefault="00225066" w:rsidP="006545FC">
            <w:r w:rsidRPr="00CC6815">
              <w:t>Литвинова Яна Алексеевна  </w:t>
            </w:r>
          </w:p>
        </w:tc>
      </w:tr>
      <w:tr w:rsidR="00225066" w:rsidRPr="00B51C64" w:rsidTr="00733A22">
        <w:tc>
          <w:tcPr>
            <w:tcW w:w="1134" w:type="dxa"/>
            <w:shd w:val="clear" w:color="auto" w:fill="auto"/>
            <w:vAlign w:val="center"/>
          </w:tcPr>
          <w:p w:rsidR="00225066" w:rsidRPr="00B51C64" w:rsidRDefault="00225066" w:rsidP="00733A22">
            <w:pPr>
              <w:numPr>
                <w:ilvl w:val="0"/>
                <w:numId w:val="40"/>
              </w:numPr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CC6815" w:rsidRDefault="00225066" w:rsidP="006545FC">
            <w:r w:rsidRPr="00CC6815">
              <w:t>Макарова Анастасия Михайловна  </w:t>
            </w:r>
          </w:p>
        </w:tc>
      </w:tr>
      <w:tr w:rsidR="00225066" w:rsidRPr="00B51C64" w:rsidTr="00733A22">
        <w:tc>
          <w:tcPr>
            <w:tcW w:w="1134" w:type="dxa"/>
            <w:shd w:val="clear" w:color="auto" w:fill="auto"/>
            <w:vAlign w:val="center"/>
          </w:tcPr>
          <w:p w:rsidR="00225066" w:rsidRPr="00B51C64" w:rsidRDefault="00225066" w:rsidP="00733A22">
            <w:pPr>
              <w:numPr>
                <w:ilvl w:val="0"/>
                <w:numId w:val="40"/>
              </w:numPr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CC6815" w:rsidRDefault="00225066" w:rsidP="006545FC">
            <w:r w:rsidRPr="00CC6815">
              <w:t>Маненков Роман Евгеньевич  </w:t>
            </w:r>
          </w:p>
        </w:tc>
      </w:tr>
      <w:tr w:rsidR="00225066" w:rsidRPr="00B51C64" w:rsidTr="00733A22">
        <w:tc>
          <w:tcPr>
            <w:tcW w:w="1134" w:type="dxa"/>
            <w:shd w:val="clear" w:color="auto" w:fill="auto"/>
            <w:vAlign w:val="center"/>
            <w:hideMark/>
          </w:tcPr>
          <w:p w:rsidR="00225066" w:rsidRPr="00B51C64" w:rsidRDefault="00225066" w:rsidP="00733A22">
            <w:pPr>
              <w:numPr>
                <w:ilvl w:val="0"/>
                <w:numId w:val="40"/>
              </w:numPr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EA61C9" w:rsidRDefault="00225066" w:rsidP="006545FC">
            <w:pPr>
              <w:rPr>
                <w:b/>
                <w:i/>
                <w:u w:val="single"/>
              </w:rPr>
            </w:pPr>
            <w:proofErr w:type="spellStart"/>
            <w:r w:rsidRPr="00CC6815">
              <w:t>Мукамбетьяров</w:t>
            </w:r>
            <w:proofErr w:type="spellEnd"/>
            <w:r w:rsidRPr="00CC6815">
              <w:t xml:space="preserve"> Тимур </w:t>
            </w:r>
            <w:proofErr w:type="spellStart"/>
            <w:r w:rsidRPr="00CC6815">
              <w:t>Ескакович</w:t>
            </w:r>
            <w:proofErr w:type="spellEnd"/>
            <w:r w:rsidRPr="00CC6815">
              <w:t>  </w:t>
            </w:r>
          </w:p>
        </w:tc>
      </w:tr>
      <w:tr w:rsidR="00225066" w:rsidRPr="00B51C64" w:rsidTr="00733A22">
        <w:tc>
          <w:tcPr>
            <w:tcW w:w="1134" w:type="dxa"/>
            <w:shd w:val="clear" w:color="auto" w:fill="auto"/>
            <w:vAlign w:val="center"/>
          </w:tcPr>
          <w:p w:rsidR="00225066" w:rsidRPr="00B51C64" w:rsidRDefault="00225066" w:rsidP="00733A22">
            <w:pPr>
              <w:numPr>
                <w:ilvl w:val="0"/>
                <w:numId w:val="40"/>
              </w:numPr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CC6815" w:rsidRDefault="00225066" w:rsidP="006545FC">
            <w:proofErr w:type="spellStart"/>
            <w:r w:rsidRPr="005875BA">
              <w:t>Мусагалиев</w:t>
            </w:r>
            <w:proofErr w:type="spellEnd"/>
            <w:r w:rsidRPr="005875BA">
              <w:t xml:space="preserve"> </w:t>
            </w:r>
            <w:proofErr w:type="spellStart"/>
            <w:r w:rsidRPr="005875BA">
              <w:t>Дармен</w:t>
            </w:r>
            <w:proofErr w:type="spellEnd"/>
            <w:r w:rsidRPr="005875BA">
              <w:t xml:space="preserve"> </w:t>
            </w:r>
            <w:proofErr w:type="spellStart"/>
            <w:r w:rsidRPr="005875BA">
              <w:t>Жумагельдыевич</w:t>
            </w:r>
            <w:proofErr w:type="spellEnd"/>
          </w:p>
        </w:tc>
      </w:tr>
      <w:tr w:rsidR="00225066" w:rsidRPr="00B51C64" w:rsidTr="00733A22">
        <w:tc>
          <w:tcPr>
            <w:tcW w:w="1134" w:type="dxa"/>
            <w:shd w:val="clear" w:color="auto" w:fill="auto"/>
            <w:vAlign w:val="center"/>
          </w:tcPr>
          <w:p w:rsidR="00225066" w:rsidRPr="00B51C64" w:rsidRDefault="00225066" w:rsidP="00733A22">
            <w:pPr>
              <w:numPr>
                <w:ilvl w:val="0"/>
                <w:numId w:val="40"/>
              </w:numPr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5875BA" w:rsidRDefault="00225066" w:rsidP="006545FC">
            <w:r w:rsidRPr="005875BA">
              <w:t xml:space="preserve">Мусина Виолетта </w:t>
            </w:r>
            <w:proofErr w:type="spellStart"/>
            <w:r w:rsidRPr="005875BA">
              <w:t>Дамировна</w:t>
            </w:r>
            <w:proofErr w:type="spellEnd"/>
            <w:r w:rsidRPr="005875BA">
              <w:t> </w:t>
            </w:r>
          </w:p>
        </w:tc>
      </w:tr>
      <w:tr w:rsidR="00225066" w:rsidRPr="00B51C64" w:rsidTr="00733A22">
        <w:tc>
          <w:tcPr>
            <w:tcW w:w="1134" w:type="dxa"/>
            <w:shd w:val="clear" w:color="auto" w:fill="auto"/>
            <w:vAlign w:val="center"/>
          </w:tcPr>
          <w:p w:rsidR="00225066" w:rsidRPr="00B51C64" w:rsidRDefault="00225066" w:rsidP="00733A22">
            <w:pPr>
              <w:numPr>
                <w:ilvl w:val="0"/>
                <w:numId w:val="40"/>
              </w:numPr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5875BA" w:rsidRDefault="00225066" w:rsidP="006545FC">
            <w:proofErr w:type="spellStart"/>
            <w:r w:rsidRPr="00CC6815">
              <w:t>Мышонков</w:t>
            </w:r>
            <w:proofErr w:type="spellEnd"/>
            <w:r w:rsidRPr="00CC6815">
              <w:t xml:space="preserve"> Александр Александрович  </w:t>
            </w:r>
          </w:p>
        </w:tc>
      </w:tr>
      <w:tr w:rsidR="00225066" w:rsidRPr="00B51C64" w:rsidTr="00733A22">
        <w:tc>
          <w:tcPr>
            <w:tcW w:w="1134" w:type="dxa"/>
            <w:shd w:val="clear" w:color="auto" w:fill="auto"/>
            <w:vAlign w:val="center"/>
          </w:tcPr>
          <w:p w:rsidR="00225066" w:rsidRPr="00B51C64" w:rsidRDefault="00225066" w:rsidP="00733A22">
            <w:pPr>
              <w:numPr>
                <w:ilvl w:val="0"/>
                <w:numId w:val="40"/>
              </w:numPr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CC6815" w:rsidRDefault="00225066" w:rsidP="006545FC">
            <w:hyperlink r:id="rId33" w:tooltip="Личное дело абитуриента" w:history="1">
              <w:r w:rsidRPr="00241A61">
                <w:t> </w:t>
              </w:r>
              <w:proofErr w:type="spellStart"/>
              <w:r w:rsidRPr="00241A61">
                <w:t>Полинчук</w:t>
              </w:r>
              <w:proofErr w:type="spellEnd"/>
              <w:r w:rsidRPr="00241A61">
                <w:t xml:space="preserve"> Игорь Сергеевич  </w:t>
              </w:r>
            </w:hyperlink>
          </w:p>
        </w:tc>
      </w:tr>
      <w:tr w:rsidR="00225066" w:rsidRPr="00B51C64" w:rsidTr="00733A22">
        <w:tc>
          <w:tcPr>
            <w:tcW w:w="1134" w:type="dxa"/>
            <w:shd w:val="clear" w:color="auto" w:fill="auto"/>
            <w:vAlign w:val="center"/>
          </w:tcPr>
          <w:p w:rsidR="00225066" w:rsidRPr="00B51C64" w:rsidRDefault="00225066" w:rsidP="00733A22">
            <w:pPr>
              <w:numPr>
                <w:ilvl w:val="0"/>
                <w:numId w:val="40"/>
              </w:numPr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CC6815" w:rsidRDefault="00225066" w:rsidP="006545FC">
            <w:proofErr w:type="spellStart"/>
            <w:r w:rsidRPr="00CC6815">
              <w:t>Сариев</w:t>
            </w:r>
            <w:proofErr w:type="spellEnd"/>
            <w:r w:rsidRPr="00CC6815">
              <w:t xml:space="preserve"> Арсений </w:t>
            </w:r>
            <w:proofErr w:type="spellStart"/>
            <w:r w:rsidRPr="00CC6815">
              <w:t>Демокритович</w:t>
            </w:r>
            <w:proofErr w:type="spellEnd"/>
            <w:r w:rsidRPr="00CC6815">
              <w:t>  </w:t>
            </w:r>
          </w:p>
        </w:tc>
      </w:tr>
      <w:tr w:rsidR="00225066" w:rsidRPr="00B51C64" w:rsidTr="00733A22">
        <w:tc>
          <w:tcPr>
            <w:tcW w:w="1134" w:type="dxa"/>
            <w:shd w:val="clear" w:color="auto" w:fill="auto"/>
            <w:vAlign w:val="center"/>
          </w:tcPr>
          <w:p w:rsidR="00225066" w:rsidRPr="00B51C64" w:rsidRDefault="00225066" w:rsidP="00733A22">
            <w:pPr>
              <w:numPr>
                <w:ilvl w:val="0"/>
                <w:numId w:val="40"/>
              </w:numPr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CC6815" w:rsidRDefault="00225066" w:rsidP="006545FC">
            <w:r w:rsidRPr="00CC6815">
              <w:t>Смирнов Андрей Максимович  </w:t>
            </w:r>
          </w:p>
        </w:tc>
      </w:tr>
      <w:tr w:rsidR="00225066" w:rsidRPr="00B51C64" w:rsidTr="00733A22">
        <w:tc>
          <w:tcPr>
            <w:tcW w:w="1134" w:type="dxa"/>
            <w:shd w:val="clear" w:color="auto" w:fill="auto"/>
            <w:vAlign w:val="center"/>
          </w:tcPr>
          <w:p w:rsidR="00225066" w:rsidRPr="00B51C64" w:rsidRDefault="00225066" w:rsidP="00733A22">
            <w:pPr>
              <w:numPr>
                <w:ilvl w:val="0"/>
                <w:numId w:val="40"/>
              </w:numPr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CC6815" w:rsidRDefault="00225066" w:rsidP="006545FC">
            <w:r w:rsidRPr="00CC6815">
              <w:t>Силаев Дмитрий Романович  </w:t>
            </w:r>
          </w:p>
        </w:tc>
      </w:tr>
      <w:tr w:rsidR="00225066" w:rsidRPr="00B51C64" w:rsidTr="00733A22">
        <w:tc>
          <w:tcPr>
            <w:tcW w:w="1134" w:type="dxa"/>
            <w:shd w:val="clear" w:color="auto" w:fill="auto"/>
            <w:vAlign w:val="center"/>
          </w:tcPr>
          <w:p w:rsidR="00225066" w:rsidRPr="00B51C64" w:rsidRDefault="00225066" w:rsidP="00733A22">
            <w:pPr>
              <w:numPr>
                <w:ilvl w:val="0"/>
                <w:numId w:val="40"/>
              </w:numPr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CC6815" w:rsidRDefault="00225066" w:rsidP="006545FC">
            <w:r w:rsidRPr="00CC6815">
              <w:t>Тамбовский Роман Николаевич </w:t>
            </w:r>
          </w:p>
        </w:tc>
      </w:tr>
      <w:tr w:rsidR="00225066" w:rsidRPr="00B51C64" w:rsidTr="00733A22">
        <w:tc>
          <w:tcPr>
            <w:tcW w:w="1134" w:type="dxa"/>
            <w:shd w:val="clear" w:color="auto" w:fill="auto"/>
            <w:vAlign w:val="center"/>
          </w:tcPr>
          <w:p w:rsidR="00225066" w:rsidRPr="00B51C64" w:rsidRDefault="00225066" w:rsidP="00733A22">
            <w:pPr>
              <w:numPr>
                <w:ilvl w:val="0"/>
                <w:numId w:val="40"/>
              </w:numPr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CC6815" w:rsidRDefault="00225066" w:rsidP="006545FC">
            <w:proofErr w:type="spellStart"/>
            <w:r w:rsidRPr="00CC6815">
              <w:t>Шатский</w:t>
            </w:r>
            <w:proofErr w:type="spellEnd"/>
            <w:r w:rsidRPr="00CC6815">
              <w:t xml:space="preserve"> Михаил Сергеевич  </w:t>
            </w:r>
          </w:p>
        </w:tc>
      </w:tr>
    </w:tbl>
    <w:p w:rsidR="00160247" w:rsidRPr="007B59E5" w:rsidRDefault="00160247" w:rsidP="00160247">
      <w:pPr>
        <w:tabs>
          <w:tab w:val="left" w:pos="2436"/>
        </w:tabs>
        <w:jc w:val="center"/>
        <w:rPr>
          <w:b/>
          <w:i/>
          <w:sz w:val="28"/>
          <w:szCs w:val="28"/>
          <w:highlight w:val="lightGray"/>
        </w:rPr>
      </w:pPr>
    </w:p>
    <w:p w:rsidR="00160247" w:rsidRPr="00FA2CE6" w:rsidRDefault="00160247" w:rsidP="00160247">
      <w:pPr>
        <w:tabs>
          <w:tab w:val="left" w:pos="2436"/>
        </w:tabs>
        <w:jc w:val="center"/>
        <w:rPr>
          <w:b/>
          <w:sz w:val="32"/>
          <w:szCs w:val="32"/>
        </w:rPr>
      </w:pPr>
      <w:r w:rsidRPr="00FA2CE6">
        <w:rPr>
          <w:b/>
          <w:sz w:val="32"/>
          <w:szCs w:val="32"/>
        </w:rPr>
        <w:t>Группа ОСА-9</w:t>
      </w:r>
      <w:r>
        <w:rPr>
          <w:b/>
          <w:sz w:val="32"/>
          <w:szCs w:val="32"/>
        </w:rPr>
        <w:t>12</w:t>
      </w:r>
    </w:p>
    <w:p w:rsidR="00160247" w:rsidRPr="000E1F84" w:rsidRDefault="00160247" w:rsidP="00160247">
      <w:pPr>
        <w:tabs>
          <w:tab w:val="left" w:pos="2436"/>
        </w:tabs>
        <w:ind w:firstLine="567"/>
        <w:jc w:val="center"/>
        <w:rPr>
          <w:sz w:val="32"/>
          <w:szCs w:val="32"/>
        </w:rPr>
      </w:pPr>
      <w:r w:rsidRPr="000E1F84">
        <w:rPr>
          <w:sz w:val="32"/>
          <w:szCs w:val="32"/>
        </w:rPr>
        <w:t>бюджет</w:t>
      </w:r>
    </w:p>
    <w:tbl>
      <w:tblPr>
        <w:tblW w:w="4371" w:type="pct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7938"/>
      </w:tblGrid>
      <w:tr w:rsidR="00225066" w:rsidRPr="00B51C64" w:rsidTr="00733A22">
        <w:tc>
          <w:tcPr>
            <w:tcW w:w="1134" w:type="dxa"/>
            <w:shd w:val="clear" w:color="auto" w:fill="auto"/>
            <w:vAlign w:val="center"/>
          </w:tcPr>
          <w:p w:rsidR="00225066" w:rsidRPr="00B51C64" w:rsidRDefault="00225066" w:rsidP="00733A22">
            <w:pPr>
              <w:numPr>
                <w:ilvl w:val="0"/>
                <w:numId w:val="41"/>
              </w:numPr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CC6815" w:rsidRDefault="00225066" w:rsidP="006545FC">
            <w:r w:rsidRPr="00CC6815">
              <w:t>Быстрицкая Анастасия Николаевна  </w:t>
            </w:r>
          </w:p>
        </w:tc>
      </w:tr>
      <w:tr w:rsidR="00225066" w:rsidRPr="00B51C64" w:rsidTr="00733A22">
        <w:tc>
          <w:tcPr>
            <w:tcW w:w="1134" w:type="dxa"/>
            <w:shd w:val="clear" w:color="auto" w:fill="auto"/>
            <w:vAlign w:val="center"/>
          </w:tcPr>
          <w:p w:rsidR="00225066" w:rsidRPr="00B51C64" w:rsidRDefault="00225066" w:rsidP="00733A22">
            <w:pPr>
              <w:numPr>
                <w:ilvl w:val="0"/>
                <w:numId w:val="41"/>
              </w:numPr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CC6815" w:rsidRDefault="00225066" w:rsidP="006545FC">
            <w:r w:rsidRPr="00CC6815">
              <w:t xml:space="preserve">Валеев Георгий </w:t>
            </w:r>
            <w:proofErr w:type="spellStart"/>
            <w:r w:rsidRPr="00CC6815">
              <w:t>Ираклиевич</w:t>
            </w:r>
            <w:proofErr w:type="spellEnd"/>
            <w:r w:rsidRPr="00CC6815">
              <w:t>  </w:t>
            </w:r>
          </w:p>
        </w:tc>
      </w:tr>
      <w:tr w:rsidR="00225066" w:rsidRPr="00B51C64" w:rsidTr="00733A22">
        <w:tc>
          <w:tcPr>
            <w:tcW w:w="1134" w:type="dxa"/>
            <w:shd w:val="clear" w:color="auto" w:fill="auto"/>
            <w:vAlign w:val="center"/>
          </w:tcPr>
          <w:p w:rsidR="00225066" w:rsidRPr="00B51C64" w:rsidRDefault="00225066" w:rsidP="00733A22">
            <w:pPr>
              <w:numPr>
                <w:ilvl w:val="0"/>
                <w:numId w:val="41"/>
              </w:numPr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CC6815" w:rsidRDefault="00225066" w:rsidP="006545FC">
            <w:proofErr w:type="spellStart"/>
            <w:r w:rsidRPr="00CC6815">
              <w:t>Губулова</w:t>
            </w:r>
            <w:proofErr w:type="spellEnd"/>
            <w:r w:rsidRPr="00CC6815">
              <w:t xml:space="preserve"> Марина </w:t>
            </w:r>
            <w:proofErr w:type="spellStart"/>
            <w:r w:rsidRPr="00CC6815">
              <w:t>Мухтаровна</w:t>
            </w:r>
            <w:proofErr w:type="spellEnd"/>
            <w:r w:rsidRPr="00CC6815">
              <w:t>  </w:t>
            </w:r>
          </w:p>
        </w:tc>
      </w:tr>
      <w:tr w:rsidR="00225066" w:rsidRPr="00B51C64" w:rsidTr="00733A22">
        <w:tc>
          <w:tcPr>
            <w:tcW w:w="1134" w:type="dxa"/>
            <w:shd w:val="clear" w:color="auto" w:fill="auto"/>
            <w:vAlign w:val="center"/>
          </w:tcPr>
          <w:p w:rsidR="00225066" w:rsidRPr="00B51C64" w:rsidRDefault="00225066" w:rsidP="00733A22">
            <w:pPr>
              <w:numPr>
                <w:ilvl w:val="0"/>
                <w:numId w:val="41"/>
              </w:numPr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CC6815" w:rsidRDefault="00225066" w:rsidP="006545FC">
            <w:r w:rsidRPr="00CC6815">
              <w:t>Евгеньева Ксения Александровна  </w:t>
            </w:r>
          </w:p>
        </w:tc>
      </w:tr>
      <w:tr w:rsidR="00225066" w:rsidRPr="00B51C64" w:rsidTr="00733A22">
        <w:tc>
          <w:tcPr>
            <w:tcW w:w="1134" w:type="dxa"/>
            <w:shd w:val="clear" w:color="auto" w:fill="auto"/>
            <w:vAlign w:val="center"/>
          </w:tcPr>
          <w:p w:rsidR="00225066" w:rsidRPr="00B51C64" w:rsidRDefault="00225066" w:rsidP="00733A22">
            <w:pPr>
              <w:numPr>
                <w:ilvl w:val="0"/>
                <w:numId w:val="41"/>
              </w:numPr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CC6815" w:rsidRDefault="00225066" w:rsidP="006545FC">
            <w:proofErr w:type="spellStart"/>
            <w:r w:rsidRPr="00CC6815">
              <w:t>Завертнев</w:t>
            </w:r>
            <w:proofErr w:type="spellEnd"/>
            <w:r w:rsidRPr="00CC6815">
              <w:t xml:space="preserve"> Егор Александрович  </w:t>
            </w:r>
          </w:p>
        </w:tc>
      </w:tr>
      <w:tr w:rsidR="00225066" w:rsidRPr="00B51C64" w:rsidTr="00733A22">
        <w:tc>
          <w:tcPr>
            <w:tcW w:w="1134" w:type="dxa"/>
            <w:shd w:val="clear" w:color="auto" w:fill="auto"/>
            <w:vAlign w:val="center"/>
          </w:tcPr>
          <w:p w:rsidR="00225066" w:rsidRPr="00B51C64" w:rsidRDefault="00225066" w:rsidP="00733A22">
            <w:pPr>
              <w:numPr>
                <w:ilvl w:val="0"/>
                <w:numId w:val="41"/>
              </w:numPr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CC6815" w:rsidRDefault="00225066" w:rsidP="006545FC">
            <w:proofErr w:type="spellStart"/>
            <w:r w:rsidRPr="00CC6815">
              <w:t>Зулкарнаев</w:t>
            </w:r>
            <w:proofErr w:type="spellEnd"/>
            <w:r w:rsidRPr="00CC6815">
              <w:t xml:space="preserve"> </w:t>
            </w:r>
            <w:proofErr w:type="spellStart"/>
            <w:r w:rsidRPr="00CC6815">
              <w:t>Тимерлан</w:t>
            </w:r>
            <w:proofErr w:type="spellEnd"/>
            <w:r w:rsidRPr="00CC6815">
              <w:t xml:space="preserve"> </w:t>
            </w:r>
            <w:proofErr w:type="spellStart"/>
            <w:r w:rsidRPr="00CC6815">
              <w:t>Кисымович</w:t>
            </w:r>
            <w:proofErr w:type="spellEnd"/>
            <w:r w:rsidRPr="00CC6815">
              <w:t>  </w:t>
            </w:r>
          </w:p>
        </w:tc>
      </w:tr>
      <w:tr w:rsidR="00225066" w:rsidRPr="00B51C64" w:rsidTr="00733A22">
        <w:tc>
          <w:tcPr>
            <w:tcW w:w="1134" w:type="dxa"/>
            <w:shd w:val="clear" w:color="auto" w:fill="auto"/>
            <w:vAlign w:val="center"/>
          </w:tcPr>
          <w:p w:rsidR="00225066" w:rsidRPr="00B51C64" w:rsidRDefault="00225066" w:rsidP="00733A22">
            <w:pPr>
              <w:numPr>
                <w:ilvl w:val="0"/>
                <w:numId w:val="41"/>
              </w:numPr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CC6815" w:rsidRDefault="00225066" w:rsidP="006545FC">
            <w:proofErr w:type="spellStart"/>
            <w:r w:rsidRPr="00CC6815">
              <w:t>Кирдакина</w:t>
            </w:r>
            <w:proofErr w:type="spellEnd"/>
            <w:r w:rsidRPr="00CC6815">
              <w:t xml:space="preserve"> Татьяна Валерьевна  </w:t>
            </w:r>
          </w:p>
        </w:tc>
      </w:tr>
      <w:tr w:rsidR="00225066" w:rsidRPr="00B51C64" w:rsidTr="00733A22">
        <w:tc>
          <w:tcPr>
            <w:tcW w:w="1134" w:type="dxa"/>
            <w:shd w:val="clear" w:color="auto" w:fill="auto"/>
            <w:vAlign w:val="center"/>
          </w:tcPr>
          <w:p w:rsidR="00225066" w:rsidRPr="00B51C64" w:rsidRDefault="00225066" w:rsidP="00733A22">
            <w:pPr>
              <w:numPr>
                <w:ilvl w:val="0"/>
                <w:numId w:val="41"/>
              </w:numPr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CC6815" w:rsidRDefault="00225066" w:rsidP="006545FC">
            <w:r w:rsidRPr="00CC6815">
              <w:t>Козленко Богдан Евгеньевич  </w:t>
            </w:r>
          </w:p>
        </w:tc>
      </w:tr>
      <w:tr w:rsidR="00225066" w:rsidRPr="00B51C64" w:rsidTr="00733A22">
        <w:tc>
          <w:tcPr>
            <w:tcW w:w="1134" w:type="dxa"/>
            <w:shd w:val="clear" w:color="auto" w:fill="auto"/>
            <w:vAlign w:val="center"/>
          </w:tcPr>
          <w:p w:rsidR="00225066" w:rsidRPr="00B51C64" w:rsidRDefault="00225066" w:rsidP="00733A22">
            <w:pPr>
              <w:numPr>
                <w:ilvl w:val="0"/>
                <w:numId w:val="41"/>
              </w:numPr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CC6815" w:rsidRDefault="00225066" w:rsidP="006545FC">
            <w:proofErr w:type="spellStart"/>
            <w:r w:rsidRPr="00CC6815">
              <w:t>Коржов</w:t>
            </w:r>
            <w:proofErr w:type="spellEnd"/>
            <w:r w:rsidRPr="00CC6815">
              <w:t xml:space="preserve"> Данил Алексеевич  </w:t>
            </w:r>
          </w:p>
        </w:tc>
      </w:tr>
      <w:tr w:rsidR="00225066" w:rsidRPr="00B51C64" w:rsidTr="00733A22">
        <w:tc>
          <w:tcPr>
            <w:tcW w:w="1134" w:type="dxa"/>
            <w:shd w:val="clear" w:color="auto" w:fill="auto"/>
            <w:vAlign w:val="center"/>
            <w:hideMark/>
          </w:tcPr>
          <w:p w:rsidR="00225066" w:rsidRPr="00B51C64" w:rsidRDefault="00225066" w:rsidP="00733A22">
            <w:pPr>
              <w:numPr>
                <w:ilvl w:val="0"/>
                <w:numId w:val="41"/>
              </w:numPr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EA61C9" w:rsidRDefault="00225066" w:rsidP="006545FC">
            <w:pPr>
              <w:rPr>
                <w:b/>
                <w:i/>
                <w:u w:val="single"/>
              </w:rPr>
            </w:pPr>
            <w:proofErr w:type="spellStart"/>
            <w:r w:rsidRPr="00CC6815">
              <w:t>Куенбаева</w:t>
            </w:r>
            <w:proofErr w:type="spellEnd"/>
            <w:r w:rsidRPr="00CC6815">
              <w:t xml:space="preserve"> Оксана Борисовна  </w:t>
            </w:r>
          </w:p>
        </w:tc>
      </w:tr>
      <w:tr w:rsidR="00225066" w:rsidRPr="00B51C64" w:rsidTr="00733A22">
        <w:tc>
          <w:tcPr>
            <w:tcW w:w="1134" w:type="dxa"/>
            <w:shd w:val="clear" w:color="auto" w:fill="auto"/>
            <w:vAlign w:val="center"/>
          </w:tcPr>
          <w:p w:rsidR="00225066" w:rsidRPr="00B51C64" w:rsidRDefault="00225066" w:rsidP="00733A22">
            <w:pPr>
              <w:numPr>
                <w:ilvl w:val="0"/>
                <w:numId w:val="41"/>
              </w:numPr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CC6815" w:rsidRDefault="00225066" w:rsidP="006545FC">
            <w:r w:rsidRPr="00CC6815">
              <w:t>Куликов Матвей Николаевич  </w:t>
            </w:r>
          </w:p>
        </w:tc>
      </w:tr>
      <w:tr w:rsidR="00225066" w:rsidRPr="00B51C64" w:rsidTr="00733A22">
        <w:tc>
          <w:tcPr>
            <w:tcW w:w="1134" w:type="dxa"/>
            <w:shd w:val="clear" w:color="auto" w:fill="auto"/>
            <w:vAlign w:val="center"/>
          </w:tcPr>
          <w:p w:rsidR="00225066" w:rsidRPr="00B51C64" w:rsidRDefault="00225066" w:rsidP="00733A22">
            <w:pPr>
              <w:numPr>
                <w:ilvl w:val="0"/>
                <w:numId w:val="41"/>
              </w:numPr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CC6815" w:rsidRDefault="00225066" w:rsidP="006545FC">
            <w:r w:rsidRPr="000321B2">
              <w:t>Максименко Роман Алексеевич</w:t>
            </w:r>
          </w:p>
        </w:tc>
      </w:tr>
      <w:tr w:rsidR="00225066" w:rsidRPr="00B51C64" w:rsidTr="00733A22">
        <w:tc>
          <w:tcPr>
            <w:tcW w:w="1134" w:type="dxa"/>
            <w:shd w:val="clear" w:color="auto" w:fill="auto"/>
            <w:vAlign w:val="center"/>
          </w:tcPr>
          <w:p w:rsidR="00225066" w:rsidRPr="00B51C64" w:rsidRDefault="00225066" w:rsidP="00733A22">
            <w:pPr>
              <w:numPr>
                <w:ilvl w:val="0"/>
                <w:numId w:val="41"/>
              </w:numPr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0321B2" w:rsidRDefault="00225066" w:rsidP="006545FC">
            <w:r w:rsidRPr="00CC6815">
              <w:t>Мартынов Александр Игоревич  </w:t>
            </w:r>
          </w:p>
        </w:tc>
      </w:tr>
      <w:tr w:rsidR="00225066" w:rsidRPr="00B51C64" w:rsidTr="00733A22">
        <w:tc>
          <w:tcPr>
            <w:tcW w:w="1134" w:type="dxa"/>
            <w:shd w:val="clear" w:color="auto" w:fill="auto"/>
            <w:vAlign w:val="center"/>
          </w:tcPr>
          <w:p w:rsidR="00225066" w:rsidRPr="00B51C64" w:rsidRDefault="00225066" w:rsidP="00733A22">
            <w:pPr>
              <w:numPr>
                <w:ilvl w:val="0"/>
                <w:numId w:val="41"/>
              </w:numPr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0321B2" w:rsidRDefault="00225066" w:rsidP="006545FC">
            <w:r w:rsidRPr="00CC6815">
              <w:t>Митюшкин Виктор Михайлович  </w:t>
            </w:r>
          </w:p>
        </w:tc>
      </w:tr>
      <w:tr w:rsidR="00225066" w:rsidRPr="00B51C64" w:rsidTr="00733A22">
        <w:tc>
          <w:tcPr>
            <w:tcW w:w="1134" w:type="dxa"/>
            <w:shd w:val="clear" w:color="auto" w:fill="auto"/>
            <w:vAlign w:val="center"/>
          </w:tcPr>
          <w:p w:rsidR="00225066" w:rsidRPr="00B51C64" w:rsidRDefault="00225066" w:rsidP="00733A22">
            <w:pPr>
              <w:numPr>
                <w:ilvl w:val="0"/>
                <w:numId w:val="41"/>
              </w:numPr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CC6815" w:rsidRDefault="00225066" w:rsidP="006545FC">
            <w:r w:rsidRPr="00CC6815">
              <w:t>Михайлов Роман Игоревич  </w:t>
            </w:r>
          </w:p>
        </w:tc>
      </w:tr>
      <w:tr w:rsidR="00225066" w:rsidRPr="00B51C64" w:rsidTr="00733A22">
        <w:tc>
          <w:tcPr>
            <w:tcW w:w="1134" w:type="dxa"/>
            <w:shd w:val="clear" w:color="auto" w:fill="auto"/>
            <w:vAlign w:val="center"/>
          </w:tcPr>
          <w:p w:rsidR="00225066" w:rsidRPr="00B51C64" w:rsidRDefault="00225066" w:rsidP="00733A22">
            <w:pPr>
              <w:numPr>
                <w:ilvl w:val="0"/>
                <w:numId w:val="41"/>
              </w:numPr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CC6815" w:rsidRDefault="00225066" w:rsidP="006545FC">
            <w:r w:rsidRPr="00CC6815">
              <w:t>Никитин Александр Артемович  </w:t>
            </w:r>
          </w:p>
        </w:tc>
      </w:tr>
      <w:tr w:rsidR="00225066" w:rsidRPr="00B51C64" w:rsidTr="00733A22">
        <w:tc>
          <w:tcPr>
            <w:tcW w:w="1134" w:type="dxa"/>
            <w:shd w:val="clear" w:color="auto" w:fill="auto"/>
            <w:vAlign w:val="center"/>
          </w:tcPr>
          <w:p w:rsidR="00225066" w:rsidRPr="00B51C64" w:rsidRDefault="00225066" w:rsidP="00733A22">
            <w:pPr>
              <w:numPr>
                <w:ilvl w:val="0"/>
                <w:numId w:val="41"/>
              </w:numPr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CC6815" w:rsidRDefault="00225066" w:rsidP="006545FC">
            <w:r w:rsidRPr="00CC6815">
              <w:t>Першин Павел Михайлович  </w:t>
            </w:r>
          </w:p>
        </w:tc>
      </w:tr>
      <w:tr w:rsidR="00225066" w:rsidRPr="00B51C64" w:rsidTr="00733A22">
        <w:tc>
          <w:tcPr>
            <w:tcW w:w="1134" w:type="dxa"/>
            <w:shd w:val="clear" w:color="auto" w:fill="auto"/>
            <w:vAlign w:val="center"/>
          </w:tcPr>
          <w:p w:rsidR="00225066" w:rsidRPr="00B51C64" w:rsidRDefault="00225066" w:rsidP="00733A22">
            <w:pPr>
              <w:numPr>
                <w:ilvl w:val="0"/>
                <w:numId w:val="41"/>
              </w:numPr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CC6815" w:rsidRDefault="00225066" w:rsidP="006545FC">
            <w:r w:rsidRPr="00CC6815">
              <w:t>Пикунов Андрей Витальевич  </w:t>
            </w:r>
          </w:p>
        </w:tc>
      </w:tr>
      <w:tr w:rsidR="00225066" w:rsidRPr="00B51C64" w:rsidTr="00733A22">
        <w:tc>
          <w:tcPr>
            <w:tcW w:w="1134" w:type="dxa"/>
            <w:shd w:val="clear" w:color="auto" w:fill="auto"/>
            <w:vAlign w:val="center"/>
          </w:tcPr>
          <w:p w:rsidR="00225066" w:rsidRPr="00B51C64" w:rsidRDefault="00225066" w:rsidP="00733A22">
            <w:pPr>
              <w:numPr>
                <w:ilvl w:val="0"/>
                <w:numId w:val="41"/>
              </w:numPr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CC6815" w:rsidRDefault="00225066" w:rsidP="006545FC">
            <w:proofErr w:type="spellStart"/>
            <w:r w:rsidRPr="00CC6815">
              <w:t>Расколупа</w:t>
            </w:r>
            <w:proofErr w:type="spellEnd"/>
            <w:r w:rsidRPr="00CC6815">
              <w:t xml:space="preserve"> Даниил Павлович  </w:t>
            </w:r>
          </w:p>
        </w:tc>
      </w:tr>
      <w:tr w:rsidR="00225066" w:rsidRPr="00B51C64" w:rsidTr="00733A22">
        <w:tc>
          <w:tcPr>
            <w:tcW w:w="1134" w:type="dxa"/>
            <w:shd w:val="clear" w:color="auto" w:fill="auto"/>
            <w:vAlign w:val="center"/>
          </w:tcPr>
          <w:p w:rsidR="00225066" w:rsidRPr="00B51C64" w:rsidRDefault="00225066" w:rsidP="00733A22">
            <w:pPr>
              <w:numPr>
                <w:ilvl w:val="0"/>
                <w:numId w:val="41"/>
              </w:numPr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CC6815" w:rsidRDefault="00225066" w:rsidP="006545FC">
            <w:proofErr w:type="spellStart"/>
            <w:r w:rsidRPr="00CC6815">
              <w:t>Редкоусов</w:t>
            </w:r>
            <w:proofErr w:type="spellEnd"/>
            <w:r w:rsidRPr="00CC6815">
              <w:t xml:space="preserve"> Артём Андреевич  </w:t>
            </w:r>
          </w:p>
        </w:tc>
      </w:tr>
      <w:tr w:rsidR="00225066" w:rsidRPr="00B51C64" w:rsidTr="00733A22">
        <w:tc>
          <w:tcPr>
            <w:tcW w:w="1134" w:type="dxa"/>
            <w:shd w:val="clear" w:color="auto" w:fill="auto"/>
            <w:vAlign w:val="center"/>
          </w:tcPr>
          <w:p w:rsidR="00225066" w:rsidRPr="00B51C64" w:rsidRDefault="00225066" w:rsidP="00733A22">
            <w:pPr>
              <w:numPr>
                <w:ilvl w:val="0"/>
                <w:numId w:val="41"/>
              </w:numPr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CC6815" w:rsidRDefault="00225066" w:rsidP="006545FC">
            <w:r w:rsidRPr="005875BA">
              <w:t>Сидорович Артём Романович  </w:t>
            </w:r>
          </w:p>
        </w:tc>
      </w:tr>
      <w:tr w:rsidR="00225066" w:rsidRPr="00B51C64" w:rsidTr="00733A22">
        <w:tc>
          <w:tcPr>
            <w:tcW w:w="1134" w:type="dxa"/>
            <w:shd w:val="clear" w:color="auto" w:fill="auto"/>
            <w:vAlign w:val="center"/>
          </w:tcPr>
          <w:p w:rsidR="00225066" w:rsidRPr="00B51C64" w:rsidRDefault="00225066" w:rsidP="00733A22">
            <w:pPr>
              <w:numPr>
                <w:ilvl w:val="0"/>
                <w:numId w:val="41"/>
              </w:numPr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5875BA" w:rsidRDefault="00225066" w:rsidP="006545FC">
            <w:proofErr w:type="spellStart"/>
            <w:r w:rsidRPr="00CC6815">
              <w:t>Сокиркин</w:t>
            </w:r>
            <w:proofErr w:type="spellEnd"/>
            <w:r w:rsidRPr="00CC6815">
              <w:t xml:space="preserve"> Сергей Сергеевич  </w:t>
            </w:r>
          </w:p>
        </w:tc>
      </w:tr>
      <w:tr w:rsidR="00225066" w:rsidRPr="00B51C64" w:rsidTr="00733A22">
        <w:tc>
          <w:tcPr>
            <w:tcW w:w="1134" w:type="dxa"/>
            <w:shd w:val="clear" w:color="auto" w:fill="auto"/>
            <w:vAlign w:val="center"/>
          </w:tcPr>
          <w:p w:rsidR="00225066" w:rsidRPr="00B51C64" w:rsidRDefault="00225066" w:rsidP="00733A22">
            <w:pPr>
              <w:numPr>
                <w:ilvl w:val="0"/>
                <w:numId w:val="41"/>
              </w:numPr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5875BA" w:rsidRDefault="00225066" w:rsidP="006545FC">
            <w:r w:rsidRPr="005875BA">
              <w:t>Хвостов Илья Владимирович</w:t>
            </w:r>
          </w:p>
        </w:tc>
      </w:tr>
      <w:tr w:rsidR="00225066" w:rsidRPr="00B51C64" w:rsidTr="00733A22">
        <w:tc>
          <w:tcPr>
            <w:tcW w:w="1134" w:type="dxa"/>
            <w:shd w:val="clear" w:color="auto" w:fill="auto"/>
            <w:vAlign w:val="center"/>
          </w:tcPr>
          <w:p w:rsidR="00225066" w:rsidRPr="00B51C64" w:rsidRDefault="00225066" w:rsidP="00733A22">
            <w:pPr>
              <w:numPr>
                <w:ilvl w:val="0"/>
                <w:numId w:val="41"/>
              </w:numPr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5875BA" w:rsidRDefault="00225066" w:rsidP="006545FC">
            <w:r w:rsidRPr="00CC6815">
              <w:t>Хромов Григорий Сергеевич  </w:t>
            </w:r>
          </w:p>
        </w:tc>
      </w:tr>
      <w:tr w:rsidR="00225066" w:rsidRPr="00B51C64" w:rsidTr="00733A22">
        <w:tc>
          <w:tcPr>
            <w:tcW w:w="1134" w:type="dxa"/>
            <w:shd w:val="clear" w:color="auto" w:fill="auto"/>
            <w:vAlign w:val="center"/>
          </w:tcPr>
          <w:p w:rsidR="00225066" w:rsidRPr="00B51C64" w:rsidRDefault="00225066" w:rsidP="00733A22">
            <w:pPr>
              <w:numPr>
                <w:ilvl w:val="0"/>
                <w:numId w:val="41"/>
              </w:numPr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CC6815" w:rsidRDefault="00225066" w:rsidP="006545FC">
            <w:proofErr w:type="spellStart"/>
            <w:r w:rsidRPr="00CC6815">
              <w:t>Штода</w:t>
            </w:r>
            <w:proofErr w:type="spellEnd"/>
            <w:r w:rsidRPr="00CC6815">
              <w:t xml:space="preserve"> Игорь Сергеевич  </w:t>
            </w:r>
          </w:p>
        </w:tc>
      </w:tr>
    </w:tbl>
    <w:p w:rsidR="00160247" w:rsidRDefault="00160247" w:rsidP="00160247">
      <w:pPr>
        <w:jc w:val="center"/>
        <w:rPr>
          <w:sz w:val="32"/>
          <w:szCs w:val="32"/>
        </w:rPr>
      </w:pPr>
    </w:p>
    <w:p w:rsidR="00160247" w:rsidRPr="00E211E5" w:rsidRDefault="00160247" w:rsidP="00160247">
      <w:pPr>
        <w:ind w:left="567" w:firstLine="567"/>
        <w:jc w:val="center"/>
        <w:rPr>
          <w:color w:val="FF0000"/>
          <w:sz w:val="32"/>
          <w:szCs w:val="32"/>
        </w:rPr>
      </w:pPr>
      <w:r w:rsidRPr="00E211E5">
        <w:rPr>
          <w:sz w:val="32"/>
          <w:szCs w:val="32"/>
        </w:rPr>
        <w:t xml:space="preserve">Специальность: </w:t>
      </w:r>
      <w:r w:rsidRPr="00E211E5">
        <w:rPr>
          <w:b/>
          <w:bCs/>
          <w:color w:val="FF0000"/>
          <w:sz w:val="32"/>
          <w:szCs w:val="32"/>
        </w:rPr>
        <w:t>23.02.01 Организация перевозок и управление на транспорте (по видам)</w:t>
      </w:r>
    </w:p>
    <w:p w:rsidR="00160247" w:rsidRPr="00E211E5" w:rsidRDefault="00160247" w:rsidP="00160247">
      <w:pPr>
        <w:tabs>
          <w:tab w:val="left" w:pos="2436"/>
        </w:tabs>
        <w:jc w:val="center"/>
        <w:rPr>
          <w:b/>
          <w:color w:val="FF0000"/>
          <w:sz w:val="32"/>
          <w:szCs w:val="32"/>
        </w:rPr>
      </w:pPr>
    </w:p>
    <w:p w:rsidR="00160247" w:rsidRPr="00FA2CE6" w:rsidRDefault="00160247" w:rsidP="00160247">
      <w:pPr>
        <w:tabs>
          <w:tab w:val="left" w:pos="2436"/>
        </w:tabs>
        <w:jc w:val="center"/>
        <w:rPr>
          <w:b/>
          <w:sz w:val="32"/>
          <w:szCs w:val="32"/>
        </w:rPr>
      </w:pPr>
      <w:r w:rsidRPr="00FA2CE6">
        <w:rPr>
          <w:b/>
          <w:sz w:val="32"/>
          <w:szCs w:val="32"/>
        </w:rPr>
        <w:t>Группа ОПТ-9</w:t>
      </w:r>
      <w:r>
        <w:rPr>
          <w:b/>
          <w:sz w:val="32"/>
          <w:szCs w:val="32"/>
        </w:rPr>
        <w:t>1</w:t>
      </w:r>
      <w:r w:rsidRPr="00FA2CE6">
        <w:rPr>
          <w:b/>
          <w:sz w:val="32"/>
          <w:szCs w:val="32"/>
        </w:rPr>
        <w:t>1</w:t>
      </w:r>
    </w:p>
    <w:p w:rsidR="00160247" w:rsidRPr="000E2420" w:rsidRDefault="00160247" w:rsidP="00160247">
      <w:pPr>
        <w:tabs>
          <w:tab w:val="left" w:pos="2436"/>
        </w:tabs>
        <w:ind w:firstLine="567"/>
        <w:jc w:val="center"/>
        <w:rPr>
          <w:b/>
          <w:sz w:val="32"/>
          <w:szCs w:val="32"/>
        </w:rPr>
      </w:pPr>
      <w:r w:rsidRPr="00E211E5">
        <w:rPr>
          <w:b/>
          <w:sz w:val="32"/>
          <w:szCs w:val="32"/>
        </w:rPr>
        <w:t>бюджет</w:t>
      </w:r>
    </w:p>
    <w:tbl>
      <w:tblPr>
        <w:tblW w:w="4370" w:type="pct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6"/>
        <w:gridCol w:w="7654"/>
      </w:tblGrid>
      <w:tr w:rsidR="00225066" w:rsidRPr="00EF750E" w:rsidTr="00225066">
        <w:tc>
          <w:tcPr>
            <w:tcW w:w="1416" w:type="dxa"/>
            <w:shd w:val="clear" w:color="auto" w:fill="auto"/>
            <w:vAlign w:val="center"/>
          </w:tcPr>
          <w:p w:rsidR="00225066" w:rsidRPr="00EF750E" w:rsidRDefault="00225066" w:rsidP="00733A22">
            <w:pPr>
              <w:numPr>
                <w:ilvl w:val="0"/>
                <w:numId w:val="9"/>
              </w:numPr>
              <w:contextualSpacing/>
              <w:rPr>
                <w:color w:val="000000"/>
              </w:rPr>
            </w:pP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25066" w:rsidRPr="00D74F39" w:rsidRDefault="00225066" w:rsidP="006545FC">
            <w:r w:rsidRPr="00D74F39">
              <w:t>Абрамова Майя Степановна  </w:t>
            </w:r>
          </w:p>
        </w:tc>
      </w:tr>
      <w:tr w:rsidR="00225066" w:rsidRPr="00EF750E" w:rsidTr="00225066">
        <w:tc>
          <w:tcPr>
            <w:tcW w:w="1416" w:type="dxa"/>
            <w:shd w:val="clear" w:color="auto" w:fill="auto"/>
            <w:vAlign w:val="center"/>
          </w:tcPr>
          <w:p w:rsidR="00225066" w:rsidRPr="00EF750E" w:rsidRDefault="00225066" w:rsidP="00733A22">
            <w:pPr>
              <w:numPr>
                <w:ilvl w:val="0"/>
                <w:numId w:val="9"/>
              </w:numPr>
              <w:contextualSpacing/>
              <w:rPr>
                <w:color w:val="000000"/>
              </w:rPr>
            </w:pP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25066" w:rsidRPr="002C3136" w:rsidRDefault="00225066" w:rsidP="006545FC">
            <w:r w:rsidRPr="00D74F39">
              <w:t>Бегунова Диана Олеговна  </w:t>
            </w:r>
          </w:p>
        </w:tc>
      </w:tr>
      <w:tr w:rsidR="00225066" w:rsidRPr="00EF750E" w:rsidTr="00225066">
        <w:tc>
          <w:tcPr>
            <w:tcW w:w="1416" w:type="dxa"/>
            <w:shd w:val="clear" w:color="auto" w:fill="auto"/>
            <w:vAlign w:val="center"/>
          </w:tcPr>
          <w:p w:rsidR="00225066" w:rsidRPr="00EF750E" w:rsidRDefault="00225066" w:rsidP="00733A22">
            <w:pPr>
              <w:numPr>
                <w:ilvl w:val="0"/>
                <w:numId w:val="9"/>
              </w:numPr>
              <w:contextualSpacing/>
              <w:rPr>
                <w:color w:val="000000"/>
              </w:rPr>
            </w:pP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25066" w:rsidRPr="00D74F39" w:rsidRDefault="00225066" w:rsidP="006545FC">
            <w:proofErr w:type="spellStart"/>
            <w:r w:rsidRPr="00A77FC4">
              <w:t>Вахитов</w:t>
            </w:r>
            <w:proofErr w:type="spellEnd"/>
            <w:r w:rsidRPr="00A77FC4">
              <w:t xml:space="preserve"> </w:t>
            </w:r>
            <w:proofErr w:type="spellStart"/>
            <w:r w:rsidRPr="00A77FC4">
              <w:t>Тагир</w:t>
            </w:r>
            <w:proofErr w:type="spellEnd"/>
            <w:r w:rsidRPr="00A77FC4">
              <w:t xml:space="preserve"> Александрович</w:t>
            </w:r>
          </w:p>
        </w:tc>
      </w:tr>
      <w:tr w:rsidR="00225066" w:rsidRPr="00EF750E" w:rsidTr="00225066">
        <w:tc>
          <w:tcPr>
            <w:tcW w:w="1416" w:type="dxa"/>
            <w:shd w:val="clear" w:color="auto" w:fill="auto"/>
            <w:vAlign w:val="center"/>
          </w:tcPr>
          <w:p w:rsidR="00225066" w:rsidRPr="00EF750E" w:rsidRDefault="00225066" w:rsidP="00733A22">
            <w:pPr>
              <w:numPr>
                <w:ilvl w:val="0"/>
                <w:numId w:val="9"/>
              </w:numPr>
              <w:contextualSpacing/>
              <w:rPr>
                <w:color w:val="000000"/>
              </w:rPr>
            </w:pP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25066" w:rsidRPr="00D74F39" w:rsidRDefault="00225066" w:rsidP="006545FC">
            <w:proofErr w:type="spellStart"/>
            <w:r w:rsidRPr="00D74F39">
              <w:t>Вобленко</w:t>
            </w:r>
            <w:proofErr w:type="spellEnd"/>
            <w:r w:rsidRPr="00D74F39">
              <w:t xml:space="preserve"> Анастасия Романовна  </w:t>
            </w:r>
          </w:p>
        </w:tc>
      </w:tr>
      <w:tr w:rsidR="00225066" w:rsidRPr="00EF750E" w:rsidTr="00225066">
        <w:tc>
          <w:tcPr>
            <w:tcW w:w="1416" w:type="dxa"/>
            <w:shd w:val="clear" w:color="auto" w:fill="auto"/>
            <w:vAlign w:val="center"/>
          </w:tcPr>
          <w:p w:rsidR="00225066" w:rsidRPr="00EF750E" w:rsidRDefault="00225066" w:rsidP="00733A22">
            <w:pPr>
              <w:numPr>
                <w:ilvl w:val="0"/>
                <w:numId w:val="9"/>
              </w:numPr>
              <w:contextualSpacing/>
              <w:rPr>
                <w:color w:val="000000"/>
              </w:rPr>
            </w:pP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25066" w:rsidRPr="00D74F39" w:rsidRDefault="00225066" w:rsidP="006545FC">
            <w:r w:rsidRPr="00D74F39">
              <w:t>Гордеева Яна Сергеевна  </w:t>
            </w:r>
          </w:p>
        </w:tc>
      </w:tr>
      <w:tr w:rsidR="00225066" w:rsidRPr="00EF750E" w:rsidTr="00225066">
        <w:tc>
          <w:tcPr>
            <w:tcW w:w="1416" w:type="dxa"/>
            <w:shd w:val="clear" w:color="auto" w:fill="auto"/>
            <w:vAlign w:val="center"/>
          </w:tcPr>
          <w:p w:rsidR="00225066" w:rsidRPr="00EF750E" w:rsidRDefault="00225066" w:rsidP="00733A22">
            <w:pPr>
              <w:numPr>
                <w:ilvl w:val="0"/>
                <w:numId w:val="9"/>
              </w:numPr>
              <w:contextualSpacing/>
              <w:rPr>
                <w:color w:val="000000"/>
              </w:rPr>
            </w:pP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25066" w:rsidRPr="002C3136" w:rsidRDefault="00225066" w:rsidP="006545FC">
            <w:hyperlink r:id="rId34" w:tooltip="Личное дело абитуриента" w:history="1">
              <w:r w:rsidRPr="00A77FC4">
                <w:t>Гурьянова Виктория Алексеевна  </w:t>
              </w:r>
            </w:hyperlink>
          </w:p>
        </w:tc>
      </w:tr>
      <w:tr w:rsidR="00225066" w:rsidRPr="00EF750E" w:rsidTr="00225066">
        <w:tc>
          <w:tcPr>
            <w:tcW w:w="1416" w:type="dxa"/>
            <w:shd w:val="clear" w:color="auto" w:fill="auto"/>
            <w:vAlign w:val="center"/>
          </w:tcPr>
          <w:p w:rsidR="00225066" w:rsidRPr="00EF750E" w:rsidRDefault="00225066" w:rsidP="00733A22">
            <w:pPr>
              <w:numPr>
                <w:ilvl w:val="0"/>
                <w:numId w:val="9"/>
              </w:numPr>
              <w:contextualSpacing/>
              <w:rPr>
                <w:color w:val="000000"/>
              </w:rPr>
            </w:pP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25066" w:rsidRDefault="00225066" w:rsidP="006545FC">
            <w:r w:rsidRPr="009B759E">
              <w:t>Дунаева Станислава Сергеевна  </w:t>
            </w:r>
          </w:p>
        </w:tc>
      </w:tr>
      <w:tr w:rsidR="00225066" w:rsidRPr="00EF750E" w:rsidTr="00225066">
        <w:tc>
          <w:tcPr>
            <w:tcW w:w="1416" w:type="dxa"/>
            <w:shd w:val="clear" w:color="auto" w:fill="auto"/>
            <w:vAlign w:val="center"/>
          </w:tcPr>
          <w:p w:rsidR="00225066" w:rsidRPr="00EF750E" w:rsidRDefault="00225066" w:rsidP="00733A22">
            <w:pPr>
              <w:numPr>
                <w:ilvl w:val="0"/>
                <w:numId w:val="9"/>
              </w:numPr>
              <w:contextualSpacing/>
              <w:rPr>
                <w:color w:val="000000"/>
              </w:rPr>
            </w:pP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25066" w:rsidRPr="002C3136" w:rsidRDefault="00225066" w:rsidP="006545FC">
            <w:proofErr w:type="spellStart"/>
            <w:r w:rsidRPr="009B759E">
              <w:t>Евсюкова</w:t>
            </w:r>
            <w:proofErr w:type="spellEnd"/>
            <w:r w:rsidRPr="009B759E">
              <w:t xml:space="preserve"> Алина Дмитриевна </w:t>
            </w:r>
          </w:p>
        </w:tc>
      </w:tr>
      <w:tr w:rsidR="00225066" w:rsidRPr="00EF750E" w:rsidTr="00225066">
        <w:tc>
          <w:tcPr>
            <w:tcW w:w="1416" w:type="dxa"/>
            <w:shd w:val="clear" w:color="auto" w:fill="auto"/>
            <w:vAlign w:val="center"/>
          </w:tcPr>
          <w:p w:rsidR="00225066" w:rsidRPr="00EF750E" w:rsidRDefault="00225066" w:rsidP="00733A22">
            <w:pPr>
              <w:numPr>
                <w:ilvl w:val="0"/>
                <w:numId w:val="9"/>
              </w:numPr>
              <w:contextualSpacing/>
              <w:rPr>
                <w:color w:val="000000"/>
              </w:rPr>
            </w:pP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25066" w:rsidRPr="009B759E" w:rsidRDefault="00225066" w:rsidP="006545FC">
            <w:r w:rsidRPr="00D74F39">
              <w:t>Колесова Дарья Николае</w:t>
            </w:r>
            <w:r>
              <w:t>в</w:t>
            </w:r>
            <w:r w:rsidRPr="00D74F39">
              <w:t>на  </w:t>
            </w:r>
          </w:p>
        </w:tc>
      </w:tr>
      <w:tr w:rsidR="00225066" w:rsidRPr="00EF750E" w:rsidTr="00225066">
        <w:tc>
          <w:tcPr>
            <w:tcW w:w="1416" w:type="dxa"/>
            <w:shd w:val="clear" w:color="auto" w:fill="auto"/>
            <w:vAlign w:val="center"/>
          </w:tcPr>
          <w:p w:rsidR="00225066" w:rsidRPr="00EF750E" w:rsidRDefault="00225066" w:rsidP="00733A22">
            <w:pPr>
              <w:numPr>
                <w:ilvl w:val="0"/>
                <w:numId w:val="9"/>
              </w:numPr>
              <w:contextualSpacing/>
              <w:rPr>
                <w:color w:val="000000"/>
              </w:rPr>
            </w:pP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25066" w:rsidRPr="009B759E" w:rsidRDefault="00225066" w:rsidP="006545FC">
            <w:proofErr w:type="spellStart"/>
            <w:r>
              <w:t>Кульбацкая</w:t>
            </w:r>
            <w:proofErr w:type="spellEnd"/>
            <w:r>
              <w:t xml:space="preserve"> Кристина А</w:t>
            </w:r>
            <w:r w:rsidRPr="00D74F39">
              <w:t>лексеевна</w:t>
            </w:r>
          </w:p>
        </w:tc>
      </w:tr>
      <w:tr w:rsidR="00225066" w:rsidRPr="00EF750E" w:rsidTr="00225066">
        <w:tc>
          <w:tcPr>
            <w:tcW w:w="1416" w:type="dxa"/>
            <w:shd w:val="clear" w:color="auto" w:fill="auto"/>
            <w:vAlign w:val="center"/>
          </w:tcPr>
          <w:p w:rsidR="00225066" w:rsidRPr="00EF750E" w:rsidRDefault="00225066" w:rsidP="00733A22">
            <w:pPr>
              <w:numPr>
                <w:ilvl w:val="0"/>
                <w:numId w:val="9"/>
              </w:numPr>
              <w:contextualSpacing/>
              <w:rPr>
                <w:color w:val="000000"/>
              </w:rPr>
            </w:pP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25066" w:rsidRPr="009B759E" w:rsidRDefault="00225066" w:rsidP="006545FC">
            <w:proofErr w:type="spellStart"/>
            <w:r w:rsidRPr="00D74F39">
              <w:t>Ломовцев</w:t>
            </w:r>
            <w:proofErr w:type="spellEnd"/>
            <w:r w:rsidRPr="00D74F39">
              <w:t xml:space="preserve"> Алексей Иванович  </w:t>
            </w:r>
          </w:p>
        </w:tc>
      </w:tr>
      <w:tr w:rsidR="00225066" w:rsidRPr="00EF750E" w:rsidTr="00225066">
        <w:tc>
          <w:tcPr>
            <w:tcW w:w="1416" w:type="dxa"/>
            <w:shd w:val="clear" w:color="auto" w:fill="auto"/>
            <w:vAlign w:val="center"/>
          </w:tcPr>
          <w:p w:rsidR="00225066" w:rsidRPr="00EF750E" w:rsidRDefault="00225066" w:rsidP="00733A22">
            <w:pPr>
              <w:numPr>
                <w:ilvl w:val="0"/>
                <w:numId w:val="9"/>
              </w:numPr>
              <w:contextualSpacing/>
              <w:rPr>
                <w:color w:val="000000"/>
              </w:rPr>
            </w:pP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25066" w:rsidRPr="009B759E" w:rsidRDefault="00225066" w:rsidP="006545FC">
            <w:r w:rsidRPr="00D74F39">
              <w:t>Маслова Марина Алексеевна  </w:t>
            </w:r>
          </w:p>
        </w:tc>
      </w:tr>
      <w:tr w:rsidR="00225066" w:rsidRPr="00EF750E" w:rsidTr="00225066">
        <w:tc>
          <w:tcPr>
            <w:tcW w:w="1416" w:type="dxa"/>
            <w:shd w:val="clear" w:color="auto" w:fill="auto"/>
            <w:vAlign w:val="center"/>
          </w:tcPr>
          <w:p w:rsidR="00225066" w:rsidRPr="00EF750E" w:rsidRDefault="00225066" w:rsidP="00733A22">
            <w:pPr>
              <w:numPr>
                <w:ilvl w:val="0"/>
                <w:numId w:val="9"/>
              </w:numPr>
              <w:contextualSpacing/>
              <w:rPr>
                <w:color w:val="000000"/>
              </w:rPr>
            </w:pP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25066" w:rsidRPr="009B759E" w:rsidRDefault="00225066" w:rsidP="006545FC">
            <w:r w:rsidRPr="009B759E">
              <w:t>Муратова Елизавета Александровна  </w:t>
            </w:r>
          </w:p>
        </w:tc>
      </w:tr>
      <w:tr w:rsidR="00225066" w:rsidRPr="00EF750E" w:rsidTr="00225066">
        <w:tc>
          <w:tcPr>
            <w:tcW w:w="1416" w:type="dxa"/>
            <w:shd w:val="clear" w:color="auto" w:fill="auto"/>
            <w:vAlign w:val="center"/>
          </w:tcPr>
          <w:p w:rsidR="00225066" w:rsidRPr="00EF750E" w:rsidRDefault="00225066" w:rsidP="00733A22">
            <w:pPr>
              <w:numPr>
                <w:ilvl w:val="0"/>
                <w:numId w:val="9"/>
              </w:numPr>
              <w:contextualSpacing/>
              <w:rPr>
                <w:color w:val="000000"/>
              </w:rPr>
            </w:pP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25066" w:rsidRPr="002C3136" w:rsidRDefault="00225066" w:rsidP="006545FC">
            <w:r w:rsidRPr="009B759E">
              <w:t>Снисаренко Полина Владимировна</w:t>
            </w:r>
          </w:p>
        </w:tc>
      </w:tr>
      <w:tr w:rsidR="00225066" w:rsidRPr="00EF750E" w:rsidTr="00225066">
        <w:tc>
          <w:tcPr>
            <w:tcW w:w="1416" w:type="dxa"/>
            <w:shd w:val="clear" w:color="auto" w:fill="auto"/>
            <w:vAlign w:val="center"/>
          </w:tcPr>
          <w:p w:rsidR="00225066" w:rsidRPr="00EF750E" w:rsidRDefault="00225066" w:rsidP="00733A22">
            <w:pPr>
              <w:numPr>
                <w:ilvl w:val="0"/>
                <w:numId w:val="9"/>
              </w:numPr>
              <w:contextualSpacing/>
              <w:rPr>
                <w:color w:val="000000"/>
              </w:rPr>
            </w:pP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25066" w:rsidRPr="009B759E" w:rsidRDefault="00225066" w:rsidP="006545FC">
            <w:proofErr w:type="spellStart"/>
            <w:r w:rsidRPr="00D74F39">
              <w:t>Терскова</w:t>
            </w:r>
            <w:proofErr w:type="spellEnd"/>
            <w:r w:rsidRPr="00D74F39">
              <w:t xml:space="preserve"> Ольга Витальевна  </w:t>
            </w:r>
          </w:p>
        </w:tc>
      </w:tr>
      <w:tr w:rsidR="00225066" w:rsidRPr="00EF750E" w:rsidTr="00225066">
        <w:tc>
          <w:tcPr>
            <w:tcW w:w="1416" w:type="dxa"/>
            <w:shd w:val="clear" w:color="auto" w:fill="auto"/>
            <w:vAlign w:val="center"/>
          </w:tcPr>
          <w:p w:rsidR="00225066" w:rsidRPr="00EF750E" w:rsidRDefault="00225066" w:rsidP="00733A22">
            <w:pPr>
              <w:numPr>
                <w:ilvl w:val="0"/>
                <w:numId w:val="9"/>
              </w:numPr>
              <w:contextualSpacing/>
              <w:rPr>
                <w:color w:val="000000"/>
              </w:rPr>
            </w:pP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25066" w:rsidRPr="009B759E" w:rsidRDefault="00225066" w:rsidP="006545FC">
            <w:r w:rsidRPr="00D74F39">
              <w:t>Харламов Данила Андреевич  </w:t>
            </w:r>
          </w:p>
        </w:tc>
      </w:tr>
      <w:tr w:rsidR="00225066" w:rsidRPr="00EF750E" w:rsidTr="00225066">
        <w:tc>
          <w:tcPr>
            <w:tcW w:w="1416" w:type="dxa"/>
            <w:shd w:val="clear" w:color="auto" w:fill="auto"/>
            <w:vAlign w:val="center"/>
          </w:tcPr>
          <w:p w:rsidR="00225066" w:rsidRPr="00EF750E" w:rsidRDefault="00225066" w:rsidP="00733A22">
            <w:pPr>
              <w:numPr>
                <w:ilvl w:val="0"/>
                <w:numId w:val="9"/>
              </w:numPr>
              <w:contextualSpacing/>
              <w:rPr>
                <w:color w:val="000000"/>
              </w:rPr>
            </w:pP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25066" w:rsidRPr="009B759E" w:rsidRDefault="00225066" w:rsidP="006545FC">
            <w:proofErr w:type="spellStart"/>
            <w:r w:rsidRPr="009B759E">
              <w:t>Храмухов</w:t>
            </w:r>
            <w:proofErr w:type="spellEnd"/>
            <w:r w:rsidRPr="009B759E">
              <w:t xml:space="preserve"> Илья Владимирович</w:t>
            </w:r>
          </w:p>
        </w:tc>
      </w:tr>
    </w:tbl>
    <w:p w:rsidR="00160247" w:rsidRDefault="00160247" w:rsidP="00160247">
      <w:pPr>
        <w:tabs>
          <w:tab w:val="left" w:pos="2436"/>
        </w:tabs>
        <w:jc w:val="center"/>
        <w:rPr>
          <w:b/>
          <w:color w:val="000000"/>
          <w:sz w:val="32"/>
          <w:szCs w:val="32"/>
        </w:rPr>
      </w:pPr>
    </w:p>
    <w:p w:rsidR="00160247" w:rsidRPr="00FA2CE6" w:rsidRDefault="00160247" w:rsidP="00160247">
      <w:pPr>
        <w:tabs>
          <w:tab w:val="left" w:pos="2436"/>
        </w:tabs>
        <w:jc w:val="center"/>
        <w:rPr>
          <w:b/>
          <w:sz w:val="32"/>
          <w:szCs w:val="32"/>
        </w:rPr>
      </w:pPr>
      <w:r w:rsidRPr="00FA2CE6">
        <w:rPr>
          <w:b/>
          <w:sz w:val="32"/>
          <w:szCs w:val="32"/>
        </w:rPr>
        <w:t>Группа ОПТ-9</w:t>
      </w:r>
      <w:r>
        <w:rPr>
          <w:b/>
          <w:sz w:val="32"/>
          <w:szCs w:val="32"/>
        </w:rPr>
        <w:t>12</w:t>
      </w:r>
    </w:p>
    <w:p w:rsidR="00160247" w:rsidRPr="007124EE" w:rsidRDefault="00160247" w:rsidP="00160247">
      <w:pPr>
        <w:tabs>
          <w:tab w:val="left" w:pos="2436"/>
        </w:tabs>
        <w:ind w:firstLine="567"/>
        <w:jc w:val="center"/>
        <w:rPr>
          <w:sz w:val="32"/>
          <w:szCs w:val="32"/>
        </w:rPr>
      </w:pPr>
      <w:r w:rsidRPr="007124EE">
        <w:rPr>
          <w:sz w:val="32"/>
          <w:szCs w:val="32"/>
        </w:rPr>
        <w:t>Бюджет/</w:t>
      </w:r>
      <w:proofErr w:type="spellStart"/>
      <w:r w:rsidRPr="007124EE">
        <w:rPr>
          <w:sz w:val="32"/>
          <w:szCs w:val="32"/>
        </w:rPr>
        <w:t>внебюджет</w:t>
      </w:r>
      <w:proofErr w:type="spellEnd"/>
    </w:p>
    <w:tbl>
      <w:tblPr>
        <w:tblW w:w="4371" w:type="pct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7655"/>
      </w:tblGrid>
      <w:tr w:rsidR="00225066" w:rsidRPr="00EF750E" w:rsidTr="00733A22">
        <w:tc>
          <w:tcPr>
            <w:tcW w:w="1417" w:type="dxa"/>
            <w:shd w:val="clear" w:color="auto" w:fill="auto"/>
            <w:vAlign w:val="center"/>
          </w:tcPr>
          <w:p w:rsidR="00225066" w:rsidRPr="00EF750E" w:rsidRDefault="00225066" w:rsidP="00733A22">
            <w:pPr>
              <w:numPr>
                <w:ilvl w:val="0"/>
                <w:numId w:val="21"/>
              </w:numPr>
              <w:contextualSpacing/>
              <w:rPr>
                <w:color w:val="000000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225066" w:rsidRPr="00D74F39" w:rsidRDefault="00225066" w:rsidP="006545FC">
            <w:proofErr w:type="spellStart"/>
            <w:r w:rsidRPr="00D74F39">
              <w:t>Альмусинова</w:t>
            </w:r>
            <w:proofErr w:type="spellEnd"/>
            <w:r w:rsidRPr="00D74F39">
              <w:t xml:space="preserve"> Диана </w:t>
            </w:r>
            <w:proofErr w:type="spellStart"/>
            <w:r w:rsidRPr="00D74F39">
              <w:t>Рустемовна</w:t>
            </w:r>
            <w:proofErr w:type="spellEnd"/>
            <w:r w:rsidRPr="00D74F39">
              <w:t>  </w:t>
            </w:r>
          </w:p>
        </w:tc>
      </w:tr>
      <w:tr w:rsidR="00225066" w:rsidRPr="00EF750E" w:rsidTr="00733A22">
        <w:tc>
          <w:tcPr>
            <w:tcW w:w="1417" w:type="dxa"/>
            <w:shd w:val="clear" w:color="auto" w:fill="auto"/>
            <w:vAlign w:val="center"/>
          </w:tcPr>
          <w:p w:rsidR="00225066" w:rsidRPr="00EF750E" w:rsidRDefault="00225066" w:rsidP="00733A22">
            <w:pPr>
              <w:numPr>
                <w:ilvl w:val="0"/>
                <w:numId w:val="21"/>
              </w:numPr>
              <w:contextualSpacing/>
              <w:rPr>
                <w:color w:val="000000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225066" w:rsidRPr="00D74F39" w:rsidRDefault="00225066" w:rsidP="006545FC">
            <w:r w:rsidRPr="00D74F39">
              <w:t>Бурцева Вероника Александровна  </w:t>
            </w:r>
          </w:p>
        </w:tc>
      </w:tr>
      <w:tr w:rsidR="00225066" w:rsidRPr="00EF750E" w:rsidTr="00733A22">
        <w:tc>
          <w:tcPr>
            <w:tcW w:w="1417" w:type="dxa"/>
            <w:shd w:val="clear" w:color="auto" w:fill="auto"/>
            <w:vAlign w:val="center"/>
          </w:tcPr>
          <w:p w:rsidR="00225066" w:rsidRPr="00EF750E" w:rsidRDefault="00225066" w:rsidP="00733A22">
            <w:pPr>
              <w:numPr>
                <w:ilvl w:val="0"/>
                <w:numId w:val="21"/>
              </w:numPr>
              <w:contextualSpacing/>
              <w:rPr>
                <w:color w:val="000000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225066" w:rsidRPr="00D74F39" w:rsidRDefault="00225066" w:rsidP="006545FC">
            <w:proofErr w:type="spellStart"/>
            <w:r w:rsidRPr="002C3136">
              <w:t>Горбушко</w:t>
            </w:r>
            <w:proofErr w:type="spellEnd"/>
            <w:r w:rsidRPr="002C3136">
              <w:t xml:space="preserve"> Даниил Алексеевич </w:t>
            </w:r>
          </w:p>
        </w:tc>
      </w:tr>
      <w:tr w:rsidR="00225066" w:rsidRPr="00EF750E" w:rsidTr="00733A22">
        <w:tc>
          <w:tcPr>
            <w:tcW w:w="1417" w:type="dxa"/>
            <w:shd w:val="clear" w:color="auto" w:fill="auto"/>
            <w:vAlign w:val="center"/>
          </w:tcPr>
          <w:p w:rsidR="00225066" w:rsidRPr="00EF750E" w:rsidRDefault="00225066" w:rsidP="00733A22">
            <w:pPr>
              <w:numPr>
                <w:ilvl w:val="0"/>
                <w:numId w:val="21"/>
              </w:numPr>
              <w:contextualSpacing/>
              <w:rPr>
                <w:color w:val="000000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225066" w:rsidRPr="002C3136" w:rsidRDefault="00225066" w:rsidP="006545FC">
            <w:proofErr w:type="spellStart"/>
            <w:r w:rsidRPr="004515CA">
              <w:t>Гурыдин</w:t>
            </w:r>
            <w:proofErr w:type="spellEnd"/>
            <w:r w:rsidRPr="004515CA">
              <w:t xml:space="preserve"> Илья Витальевич</w:t>
            </w:r>
            <w:r>
              <w:t xml:space="preserve"> </w:t>
            </w:r>
            <w:proofErr w:type="spellStart"/>
            <w:r w:rsidRPr="004515CA">
              <w:rPr>
                <w:highlight w:val="cyan"/>
              </w:rPr>
              <w:t>внебюджет</w:t>
            </w:r>
            <w:proofErr w:type="spellEnd"/>
          </w:p>
        </w:tc>
      </w:tr>
      <w:tr w:rsidR="00225066" w:rsidRPr="00EF750E" w:rsidTr="00733A22">
        <w:tc>
          <w:tcPr>
            <w:tcW w:w="1417" w:type="dxa"/>
            <w:shd w:val="clear" w:color="auto" w:fill="auto"/>
            <w:vAlign w:val="center"/>
          </w:tcPr>
          <w:p w:rsidR="00225066" w:rsidRPr="00EF750E" w:rsidRDefault="00225066" w:rsidP="00733A22">
            <w:pPr>
              <w:numPr>
                <w:ilvl w:val="0"/>
                <w:numId w:val="21"/>
              </w:numPr>
              <w:contextualSpacing/>
              <w:rPr>
                <w:color w:val="000000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225066" w:rsidRPr="004515CA" w:rsidRDefault="00225066" w:rsidP="006545FC">
            <w:proofErr w:type="spellStart"/>
            <w:r w:rsidRPr="004515CA">
              <w:t>Добрянский</w:t>
            </w:r>
            <w:proofErr w:type="spellEnd"/>
            <w:r w:rsidRPr="004515CA">
              <w:t xml:space="preserve"> Иван Вадимович</w:t>
            </w:r>
            <w:r>
              <w:t xml:space="preserve"> </w:t>
            </w:r>
            <w:proofErr w:type="spellStart"/>
            <w:r w:rsidRPr="004515CA">
              <w:rPr>
                <w:highlight w:val="cyan"/>
              </w:rPr>
              <w:t>внебюджет</w:t>
            </w:r>
            <w:proofErr w:type="spellEnd"/>
          </w:p>
        </w:tc>
      </w:tr>
      <w:tr w:rsidR="00225066" w:rsidRPr="00EF750E" w:rsidTr="00E47E75">
        <w:tc>
          <w:tcPr>
            <w:tcW w:w="1417" w:type="dxa"/>
            <w:shd w:val="clear" w:color="auto" w:fill="auto"/>
            <w:vAlign w:val="center"/>
            <w:hideMark/>
          </w:tcPr>
          <w:p w:rsidR="00225066" w:rsidRPr="00EF750E" w:rsidRDefault="00225066" w:rsidP="00733A22">
            <w:pPr>
              <w:numPr>
                <w:ilvl w:val="0"/>
                <w:numId w:val="21"/>
              </w:numPr>
              <w:contextualSpacing/>
              <w:rPr>
                <w:color w:val="000000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225066" w:rsidRPr="00D74F39" w:rsidRDefault="00225066" w:rsidP="006545FC">
            <w:r w:rsidRPr="00D74F39">
              <w:t>Ерохина Анастасия Александровна  </w:t>
            </w:r>
          </w:p>
        </w:tc>
      </w:tr>
      <w:tr w:rsidR="00225066" w:rsidRPr="00EF750E" w:rsidTr="00733A22">
        <w:tc>
          <w:tcPr>
            <w:tcW w:w="1417" w:type="dxa"/>
            <w:shd w:val="clear" w:color="auto" w:fill="auto"/>
            <w:vAlign w:val="center"/>
          </w:tcPr>
          <w:p w:rsidR="00225066" w:rsidRPr="00EF750E" w:rsidRDefault="00225066" w:rsidP="00733A22">
            <w:pPr>
              <w:numPr>
                <w:ilvl w:val="0"/>
                <w:numId w:val="21"/>
              </w:numPr>
              <w:contextualSpacing/>
              <w:rPr>
                <w:color w:val="000000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225066" w:rsidRPr="00D74F39" w:rsidRDefault="00225066" w:rsidP="006545FC">
            <w:r w:rsidRPr="00D74F39">
              <w:t>Злобина Ангелина Максимовна  </w:t>
            </w:r>
          </w:p>
        </w:tc>
      </w:tr>
      <w:tr w:rsidR="00225066" w:rsidRPr="00EF750E" w:rsidTr="00733A22">
        <w:tc>
          <w:tcPr>
            <w:tcW w:w="1417" w:type="dxa"/>
            <w:shd w:val="clear" w:color="auto" w:fill="auto"/>
            <w:vAlign w:val="center"/>
          </w:tcPr>
          <w:p w:rsidR="00225066" w:rsidRPr="00EF750E" w:rsidRDefault="00225066" w:rsidP="00733A22">
            <w:pPr>
              <w:numPr>
                <w:ilvl w:val="0"/>
                <w:numId w:val="21"/>
              </w:numPr>
              <w:contextualSpacing/>
              <w:rPr>
                <w:color w:val="000000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225066" w:rsidRPr="00EF750E" w:rsidRDefault="00225066" w:rsidP="006545FC">
            <w:proofErr w:type="spellStart"/>
            <w:r w:rsidRPr="00D74F39">
              <w:t>Мизунова</w:t>
            </w:r>
            <w:proofErr w:type="spellEnd"/>
            <w:r w:rsidRPr="00D74F39">
              <w:t xml:space="preserve"> София Дмитриевна  </w:t>
            </w:r>
          </w:p>
        </w:tc>
      </w:tr>
      <w:tr w:rsidR="00225066" w:rsidRPr="00EF750E" w:rsidTr="00733A22">
        <w:tc>
          <w:tcPr>
            <w:tcW w:w="1417" w:type="dxa"/>
            <w:shd w:val="clear" w:color="auto" w:fill="auto"/>
            <w:vAlign w:val="center"/>
          </w:tcPr>
          <w:p w:rsidR="00225066" w:rsidRPr="00EF750E" w:rsidRDefault="00225066" w:rsidP="00733A22">
            <w:pPr>
              <w:numPr>
                <w:ilvl w:val="0"/>
                <w:numId w:val="21"/>
              </w:numPr>
              <w:contextualSpacing/>
              <w:rPr>
                <w:color w:val="000000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225066" w:rsidRPr="00D74F39" w:rsidRDefault="00225066" w:rsidP="006545FC">
            <w:proofErr w:type="spellStart"/>
            <w:r w:rsidRPr="00D74F39">
              <w:t>Мираламова</w:t>
            </w:r>
            <w:proofErr w:type="spellEnd"/>
            <w:r w:rsidRPr="00D74F39">
              <w:t xml:space="preserve"> Бренда </w:t>
            </w:r>
            <w:proofErr w:type="spellStart"/>
            <w:r w:rsidRPr="00D74F39">
              <w:t>Шаировна</w:t>
            </w:r>
            <w:proofErr w:type="spellEnd"/>
            <w:r w:rsidRPr="00D74F39">
              <w:t>  </w:t>
            </w:r>
          </w:p>
        </w:tc>
      </w:tr>
      <w:tr w:rsidR="00225066" w:rsidRPr="00EF750E" w:rsidTr="00733A22">
        <w:tc>
          <w:tcPr>
            <w:tcW w:w="1417" w:type="dxa"/>
            <w:shd w:val="clear" w:color="auto" w:fill="auto"/>
            <w:vAlign w:val="center"/>
          </w:tcPr>
          <w:p w:rsidR="00225066" w:rsidRPr="00EF750E" w:rsidRDefault="00225066" w:rsidP="00733A22">
            <w:pPr>
              <w:numPr>
                <w:ilvl w:val="0"/>
                <w:numId w:val="21"/>
              </w:numPr>
              <w:contextualSpacing/>
              <w:rPr>
                <w:color w:val="000000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225066" w:rsidRPr="00D74F39" w:rsidRDefault="00225066" w:rsidP="006545FC">
            <w:r w:rsidRPr="00D74F39">
              <w:t>Пронина Вероника Витальевна  </w:t>
            </w:r>
          </w:p>
        </w:tc>
      </w:tr>
      <w:tr w:rsidR="00225066" w:rsidRPr="00EF750E" w:rsidTr="00733A22">
        <w:tc>
          <w:tcPr>
            <w:tcW w:w="1417" w:type="dxa"/>
            <w:shd w:val="clear" w:color="auto" w:fill="auto"/>
            <w:vAlign w:val="center"/>
          </w:tcPr>
          <w:p w:rsidR="00225066" w:rsidRPr="00EF750E" w:rsidRDefault="00225066" w:rsidP="00733A22">
            <w:pPr>
              <w:numPr>
                <w:ilvl w:val="0"/>
                <w:numId w:val="21"/>
              </w:numPr>
              <w:contextualSpacing/>
              <w:rPr>
                <w:color w:val="000000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225066" w:rsidRPr="00D74F39" w:rsidRDefault="00225066" w:rsidP="006545FC">
            <w:r w:rsidRPr="00D74F39">
              <w:t>Самсонов Максим Александрович  </w:t>
            </w:r>
          </w:p>
        </w:tc>
      </w:tr>
      <w:tr w:rsidR="00225066" w:rsidRPr="00EF750E" w:rsidTr="00733A22">
        <w:tc>
          <w:tcPr>
            <w:tcW w:w="1417" w:type="dxa"/>
            <w:shd w:val="clear" w:color="auto" w:fill="auto"/>
            <w:vAlign w:val="center"/>
          </w:tcPr>
          <w:p w:rsidR="00225066" w:rsidRPr="00EF750E" w:rsidRDefault="00225066" w:rsidP="00733A22">
            <w:pPr>
              <w:numPr>
                <w:ilvl w:val="0"/>
                <w:numId w:val="21"/>
              </w:numPr>
              <w:contextualSpacing/>
              <w:rPr>
                <w:color w:val="000000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225066" w:rsidRPr="00D74F39" w:rsidRDefault="00225066" w:rsidP="006545FC">
            <w:proofErr w:type="gramStart"/>
            <w:r w:rsidRPr="00D74F39">
              <w:t>Холостых</w:t>
            </w:r>
            <w:proofErr w:type="gramEnd"/>
            <w:r w:rsidRPr="00D74F39">
              <w:t xml:space="preserve"> Екатерина Константиновна  </w:t>
            </w:r>
          </w:p>
        </w:tc>
      </w:tr>
      <w:tr w:rsidR="00225066" w:rsidRPr="00EF750E" w:rsidTr="00733A22">
        <w:tc>
          <w:tcPr>
            <w:tcW w:w="1417" w:type="dxa"/>
            <w:shd w:val="clear" w:color="auto" w:fill="auto"/>
            <w:vAlign w:val="center"/>
          </w:tcPr>
          <w:p w:rsidR="00225066" w:rsidRPr="00EF750E" w:rsidRDefault="00225066" w:rsidP="00733A22">
            <w:pPr>
              <w:numPr>
                <w:ilvl w:val="0"/>
                <w:numId w:val="21"/>
              </w:numPr>
              <w:contextualSpacing/>
              <w:rPr>
                <w:color w:val="000000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225066" w:rsidRPr="00D74F39" w:rsidRDefault="00225066" w:rsidP="006545FC">
            <w:r w:rsidRPr="00D74F39">
              <w:t>Чаркин Данила Дмитриевич  </w:t>
            </w:r>
          </w:p>
        </w:tc>
      </w:tr>
      <w:tr w:rsidR="00225066" w:rsidRPr="00EF750E" w:rsidTr="00733A22">
        <w:tc>
          <w:tcPr>
            <w:tcW w:w="1417" w:type="dxa"/>
            <w:shd w:val="clear" w:color="auto" w:fill="auto"/>
            <w:vAlign w:val="center"/>
          </w:tcPr>
          <w:p w:rsidR="00225066" w:rsidRPr="00EF750E" w:rsidRDefault="00225066" w:rsidP="00733A22">
            <w:pPr>
              <w:numPr>
                <w:ilvl w:val="0"/>
                <w:numId w:val="21"/>
              </w:numPr>
              <w:contextualSpacing/>
              <w:rPr>
                <w:color w:val="000000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225066" w:rsidRPr="00D74F39" w:rsidRDefault="00225066" w:rsidP="006545FC">
            <w:proofErr w:type="spellStart"/>
            <w:r w:rsidRPr="00D74F39">
              <w:t>Шкунова</w:t>
            </w:r>
            <w:proofErr w:type="spellEnd"/>
            <w:r w:rsidRPr="00D74F39">
              <w:t xml:space="preserve"> Виктория Алексеевна  </w:t>
            </w:r>
          </w:p>
        </w:tc>
      </w:tr>
      <w:tr w:rsidR="00225066" w:rsidRPr="00EF750E" w:rsidTr="00733A22">
        <w:tc>
          <w:tcPr>
            <w:tcW w:w="1417" w:type="dxa"/>
            <w:shd w:val="clear" w:color="auto" w:fill="auto"/>
            <w:vAlign w:val="center"/>
          </w:tcPr>
          <w:p w:rsidR="00225066" w:rsidRPr="00EF750E" w:rsidRDefault="00225066" w:rsidP="00733A22">
            <w:pPr>
              <w:numPr>
                <w:ilvl w:val="0"/>
                <w:numId w:val="21"/>
              </w:numPr>
              <w:contextualSpacing/>
              <w:rPr>
                <w:color w:val="000000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225066" w:rsidRPr="00D74F39" w:rsidRDefault="00225066" w:rsidP="006545FC">
            <w:proofErr w:type="spellStart"/>
            <w:r w:rsidRPr="004515CA">
              <w:t>Эльгорт</w:t>
            </w:r>
            <w:proofErr w:type="spellEnd"/>
            <w:r w:rsidRPr="004515CA">
              <w:t xml:space="preserve"> Глеб Григорьевич </w:t>
            </w:r>
            <w:proofErr w:type="spellStart"/>
            <w:r w:rsidRPr="004515CA">
              <w:rPr>
                <w:highlight w:val="cyan"/>
              </w:rPr>
              <w:t>внебюджет</w:t>
            </w:r>
            <w:proofErr w:type="spellEnd"/>
          </w:p>
        </w:tc>
      </w:tr>
      <w:tr w:rsidR="00225066" w:rsidRPr="00EF750E" w:rsidTr="00733A22">
        <w:tc>
          <w:tcPr>
            <w:tcW w:w="1417" w:type="dxa"/>
            <w:shd w:val="clear" w:color="auto" w:fill="auto"/>
            <w:vAlign w:val="center"/>
          </w:tcPr>
          <w:p w:rsidR="00225066" w:rsidRPr="00EF750E" w:rsidRDefault="00225066" w:rsidP="00733A22">
            <w:pPr>
              <w:numPr>
                <w:ilvl w:val="0"/>
                <w:numId w:val="21"/>
              </w:numPr>
              <w:contextualSpacing/>
              <w:rPr>
                <w:color w:val="000000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225066" w:rsidRPr="00D74F39" w:rsidRDefault="00225066" w:rsidP="006545FC">
            <w:r w:rsidRPr="00D74F39">
              <w:t>Янюшкин Артем Павлович  </w:t>
            </w:r>
          </w:p>
        </w:tc>
      </w:tr>
    </w:tbl>
    <w:p w:rsidR="00160247" w:rsidRDefault="00160247" w:rsidP="00343E41">
      <w:pPr>
        <w:jc w:val="center"/>
        <w:rPr>
          <w:b/>
        </w:rPr>
      </w:pPr>
    </w:p>
    <w:p w:rsidR="00160247" w:rsidRDefault="00160247" w:rsidP="00160247">
      <w:pPr>
        <w:spacing w:after="200" w:line="276" w:lineRule="auto"/>
        <w:jc w:val="center"/>
        <w:rPr>
          <w:bCs/>
          <w:sz w:val="32"/>
          <w:szCs w:val="32"/>
        </w:rPr>
      </w:pPr>
      <w:r w:rsidRPr="00E74A67">
        <w:rPr>
          <w:sz w:val="32"/>
          <w:szCs w:val="32"/>
        </w:rPr>
        <w:t>Специальность</w:t>
      </w:r>
      <w:r w:rsidRPr="00E74A67">
        <w:rPr>
          <w:b/>
          <w:sz w:val="32"/>
          <w:szCs w:val="32"/>
        </w:rPr>
        <w:t xml:space="preserve">  </w:t>
      </w:r>
      <w:r>
        <w:rPr>
          <w:b/>
          <w:color w:val="FF0000"/>
          <w:sz w:val="32"/>
          <w:szCs w:val="32"/>
        </w:rPr>
        <w:t xml:space="preserve">13.02.07 </w:t>
      </w:r>
      <w:r w:rsidRPr="00E74A67">
        <w:rPr>
          <w:b/>
          <w:color w:val="FF0000"/>
          <w:sz w:val="32"/>
          <w:szCs w:val="32"/>
        </w:rPr>
        <w:t xml:space="preserve"> Электроснабжение (по отраслям)</w:t>
      </w:r>
      <w:r w:rsidRPr="00E74A67">
        <w:rPr>
          <w:sz w:val="32"/>
          <w:szCs w:val="32"/>
        </w:rPr>
        <w:t xml:space="preserve"> </w:t>
      </w:r>
    </w:p>
    <w:p w:rsidR="00160247" w:rsidRDefault="00160247" w:rsidP="00160247">
      <w:pPr>
        <w:jc w:val="center"/>
        <w:rPr>
          <w:b/>
          <w:bCs/>
          <w:sz w:val="32"/>
          <w:szCs w:val="32"/>
        </w:rPr>
      </w:pPr>
      <w:r w:rsidRPr="00E74A67">
        <w:rPr>
          <w:b/>
          <w:bCs/>
          <w:sz w:val="32"/>
          <w:szCs w:val="32"/>
        </w:rPr>
        <w:t>Группа ЭСН-911</w:t>
      </w:r>
    </w:p>
    <w:p w:rsidR="00160247" w:rsidRPr="000E1F84" w:rsidRDefault="00160247" w:rsidP="00160247">
      <w:pPr>
        <w:jc w:val="center"/>
        <w:rPr>
          <w:bCs/>
          <w:sz w:val="32"/>
          <w:szCs w:val="32"/>
        </w:rPr>
      </w:pPr>
      <w:r w:rsidRPr="000E1F84">
        <w:rPr>
          <w:bCs/>
          <w:sz w:val="32"/>
          <w:szCs w:val="32"/>
        </w:rPr>
        <w:t>бюджет</w:t>
      </w:r>
    </w:p>
    <w:tbl>
      <w:tblPr>
        <w:tblStyle w:val="11"/>
        <w:tblW w:w="0" w:type="auto"/>
        <w:tblInd w:w="675" w:type="dxa"/>
        <w:tblLook w:val="04A0" w:firstRow="1" w:lastRow="0" w:firstColumn="1" w:lastColumn="0" w:noHBand="0" w:noVBand="1"/>
      </w:tblPr>
      <w:tblGrid>
        <w:gridCol w:w="1438"/>
        <w:gridCol w:w="7614"/>
      </w:tblGrid>
      <w:tr w:rsidR="00160247" w:rsidRPr="00E74A67" w:rsidTr="00733A22">
        <w:trPr>
          <w:trHeight w:val="312"/>
        </w:trPr>
        <w:tc>
          <w:tcPr>
            <w:tcW w:w="1438" w:type="dxa"/>
            <w:vAlign w:val="center"/>
          </w:tcPr>
          <w:p w:rsidR="00160247" w:rsidRPr="00E74A67" w:rsidRDefault="00160247" w:rsidP="00733A22">
            <w:pPr>
              <w:jc w:val="center"/>
            </w:pPr>
            <w:r w:rsidRPr="00E74A67">
              <w:t>№</w:t>
            </w:r>
          </w:p>
        </w:tc>
        <w:tc>
          <w:tcPr>
            <w:tcW w:w="7614" w:type="dxa"/>
            <w:vAlign w:val="center"/>
          </w:tcPr>
          <w:p w:rsidR="00160247" w:rsidRPr="00E74A67" w:rsidRDefault="00160247" w:rsidP="00733A22">
            <w:pPr>
              <w:jc w:val="center"/>
            </w:pPr>
            <w:r w:rsidRPr="00E74A67">
              <w:t>ФИО</w:t>
            </w:r>
          </w:p>
        </w:tc>
      </w:tr>
      <w:tr w:rsidR="00225066" w:rsidRPr="00E74A67" w:rsidTr="00733A22">
        <w:trPr>
          <w:trHeight w:val="337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4"/>
              </w:numPr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6C19D2" w:rsidRDefault="00225066" w:rsidP="006545FC">
            <w:hyperlink r:id="rId35" w:tooltip="Личное дело абитуриента" w:history="1">
              <w:r w:rsidRPr="006C19D2">
                <w:rPr>
                  <w:rStyle w:val="af3"/>
                  <w:color w:val="auto"/>
                  <w:u w:val="none"/>
                </w:rPr>
                <w:t> </w:t>
              </w:r>
              <w:proofErr w:type="spellStart"/>
              <w:r w:rsidRPr="006C19D2">
                <w:rPr>
                  <w:rStyle w:val="af3"/>
                  <w:color w:val="auto"/>
                  <w:u w:val="none"/>
                </w:rPr>
                <w:t>Бакеев</w:t>
              </w:r>
              <w:proofErr w:type="spellEnd"/>
              <w:r w:rsidRPr="006C19D2">
                <w:rPr>
                  <w:rStyle w:val="af3"/>
                  <w:color w:val="auto"/>
                  <w:u w:val="none"/>
                </w:rPr>
                <w:t xml:space="preserve"> Равиль </w:t>
              </w:r>
              <w:proofErr w:type="spellStart"/>
              <w:r w:rsidRPr="006C19D2">
                <w:rPr>
                  <w:rStyle w:val="af3"/>
                  <w:color w:val="auto"/>
                  <w:u w:val="none"/>
                </w:rPr>
                <w:t>Джамилевич</w:t>
              </w:r>
              <w:proofErr w:type="spellEnd"/>
              <w:r w:rsidRPr="006C19D2">
                <w:rPr>
                  <w:rStyle w:val="af3"/>
                  <w:color w:val="auto"/>
                  <w:u w:val="none"/>
                </w:rPr>
                <w:t>  </w:t>
              </w:r>
            </w:hyperlink>
          </w:p>
        </w:tc>
      </w:tr>
      <w:tr w:rsidR="00225066" w:rsidRPr="00E74A67" w:rsidTr="00733A22">
        <w:trPr>
          <w:trHeight w:val="330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4"/>
              </w:numPr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6C19D2" w:rsidRDefault="00225066" w:rsidP="006545FC">
            <w:hyperlink r:id="rId36" w:tooltip="Личное дело абитуриента" w:history="1">
              <w:r w:rsidRPr="006C19D2">
                <w:rPr>
                  <w:rStyle w:val="af3"/>
                  <w:color w:val="auto"/>
                  <w:u w:val="none"/>
                </w:rPr>
                <w:t> Балакирева Анастасия Викторовна  </w:t>
              </w:r>
            </w:hyperlink>
          </w:p>
        </w:tc>
      </w:tr>
      <w:tr w:rsidR="00225066" w:rsidRPr="00E74A67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4"/>
              </w:numPr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6C19D2" w:rsidRDefault="00225066" w:rsidP="006545FC">
            <w:r w:rsidRPr="006C19D2">
              <w:t xml:space="preserve"> Болотников Владислав Викторович   </w:t>
            </w:r>
          </w:p>
        </w:tc>
      </w:tr>
      <w:tr w:rsidR="00225066" w:rsidRPr="00E74A67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4"/>
              </w:numPr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6C19D2" w:rsidRDefault="00225066" w:rsidP="006545FC">
            <w:r w:rsidRPr="006C19D2">
              <w:t xml:space="preserve"> Боярченков Максим Александрович   </w:t>
            </w:r>
          </w:p>
        </w:tc>
      </w:tr>
      <w:tr w:rsidR="00225066" w:rsidRPr="00E74A67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4"/>
              </w:numPr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6C19D2" w:rsidRDefault="00225066" w:rsidP="006545FC">
            <w:r w:rsidRPr="006C19D2">
              <w:t> </w:t>
            </w:r>
            <w:proofErr w:type="spellStart"/>
            <w:r w:rsidRPr="006C19D2">
              <w:t>Вертей</w:t>
            </w:r>
            <w:proofErr w:type="spellEnd"/>
            <w:r w:rsidRPr="006C19D2">
              <w:t xml:space="preserve"> Илья Владимирович   </w:t>
            </w:r>
          </w:p>
        </w:tc>
      </w:tr>
      <w:tr w:rsidR="00225066" w:rsidRPr="00E74A67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4"/>
              </w:numPr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6C19D2" w:rsidRDefault="00225066" w:rsidP="006545FC">
            <w:r w:rsidRPr="006C19D2">
              <w:t xml:space="preserve"> Георгиев Алексей Владимирович   </w:t>
            </w:r>
          </w:p>
        </w:tc>
      </w:tr>
      <w:tr w:rsidR="00225066" w:rsidRPr="00E74A67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4"/>
              </w:numPr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6C19D2" w:rsidRDefault="00225066" w:rsidP="006545FC">
            <w:r w:rsidRPr="006C19D2">
              <w:t xml:space="preserve"> Илларионов Егор Максимович   </w:t>
            </w:r>
          </w:p>
        </w:tc>
      </w:tr>
      <w:tr w:rsidR="00225066" w:rsidRPr="00E74A67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4"/>
              </w:numPr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6C19D2" w:rsidRDefault="00225066" w:rsidP="006545FC">
            <w:r w:rsidRPr="006C19D2">
              <w:t> </w:t>
            </w:r>
            <w:proofErr w:type="spellStart"/>
            <w:r w:rsidRPr="006C19D2">
              <w:t>Кандиболоцкий</w:t>
            </w:r>
            <w:proofErr w:type="spellEnd"/>
            <w:r w:rsidRPr="006C19D2">
              <w:t xml:space="preserve"> Михаил Юрьевич   </w:t>
            </w:r>
          </w:p>
        </w:tc>
      </w:tr>
      <w:tr w:rsidR="00225066" w:rsidRPr="00E74A67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4"/>
              </w:numPr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6C19D2" w:rsidRDefault="00225066" w:rsidP="006545FC">
            <w:hyperlink r:id="rId37" w:tooltip="Личное дело абитуриента" w:history="1">
              <w:r w:rsidRPr="006C19D2">
                <w:rPr>
                  <w:rStyle w:val="af3"/>
                  <w:color w:val="auto"/>
                  <w:u w:val="none"/>
                </w:rPr>
                <w:t> </w:t>
              </w:r>
              <w:proofErr w:type="spellStart"/>
              <w:r w:rsidRPr="006C19D2">
                <w:rPr>
                  <w:rStyle w:val="af3"/>
                  <w:color w:val="auto"/>
                  <w:u w:val="none"/>
                </w:rPr>
                <w:t>Кушкинов</w:t>
              </w:r>
              <w:proofErr w:type="spellEnd"/>
              <w:r w:rsidRPr="006C19D2">
                <w:rPr>
                  <w:rStyle w:val="af3"/>
                  <w:color w:val="auto"/>
                  <w:u w:val="none"/>
                </w:rPr>
                <w:t xml:space="preserve"> Руслан Маратович  </w:t>
              </w:r>
            </w:hyperlink>
          </w:p>
        </w:tc>
      </w:tr>
      <w:tr w:rsidR="00225066" w:rsidRPr="00E74A67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4"/>
              </w:numPr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6C19D2" w:rsidRDefault="00225066" w:rsidP="006545FC">
            <w:hyperlink r:id="rId38" w:tooltip="Личное дело абитуриента" w:history="1">
              <w:r w:rsidRPr="006C19D2">
                <w:rPr>
                  <w:rStyle w:val="af3"/>
                  <w:color w:val="auto"/>
                  <w:u w:val="none"/>
                </w:rPr>
                <w:t> Латышев Иван Сергеевич  </w:t>
              </w:r>
            </w:hyperlink>
          </w:p>
        </w:tc>
      </w:tr>
      <w:tr w:rsidR="00225066" w:rsidRPr="00E74A67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4"/>
              </w:numPr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6C19D2" w:rsidRDefault="00225066" w:rsidP="006545FC">
            <w:r w:rsidRPr="006C19D2">
              <w:t xml:space="preserve"> Митин Дмитрий Николаевич   </w:t>
            </w:r>
          </w:p>
        </w:tc>
      </w:tr>
      <w:tr w:rsidR="00225066" w:rsidRPr="00E74A67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4"/>
              </w:numPr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6C19D2" w:rsidRDefault="00225066" w:rsidP="006545FC">
            <w:r w:rsidRPr="006C19D2">
              <w:t> </w:t>
            </w:r>
            <w:proofErr w:type="spellStart"/>
            <w:r w:rsidRPr="006C19D2">
              <w:t>Модин</w:t>
            </w:r>
            <w:proofErr w:type="spellEnd"/>
            <w:r w:rsidRPr="006C19D2">
              <w:t xml:space="preserve"> Данила Александрович   </w:t>
            </w:r>
          </w:p>
        </w:tc>
      </w:tr>
      <w:tr w:rsidR="00225066" w:rsidRPr="00E74A67" w:rsidTr="00733A22">
        <w:trPr>
          <w:trHeight w:val="330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4"/>
              </w:numPr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6C19D2" w:rsidRDefault="00225066" w:rsidP="006545FC">
            <w:r w:rsidRPr="006C19D2">
              <w:t> </w:t>
            </w:r>
            <w:proofErr w:type="spellStart"/>
            <w:r w:rsidRPr="006C19D2">
              <w:t>Нуржанов</w:t>
            </w:r>
            <w:proofErr w:type="spellEnd"/>
            <w:r w:rsidRPr="006C19D2">
              <w:t xml:space="preserve"> Булат </w:t>
            </w:r>
            <w:proofErr w:type="spellStart"/>
            <w:r w:rsidRPr="006C19D2">
              <w:t>Жаскайратович</w:t>
            </w:r>
            <w:proofErr w:type="spellEnd"/>
            <w:r w:rsidRPr="006C19D2">
              <w:t xml:space="preserve">   </w:t>
            </w:r>
          </w:p>
        </w:tc>
      </w:tr>
      <w:tr w:rsidR="00225066" w:rsidRPr="00E74A67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4"/>
              </w:numPr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6C19D2" w:rsidRDefault="00225066" w:rsidP="006545FC">
            <w:hyperlink r:id="rId39" w:tooltip="Личное дело абитуриента" w:history="1">
              <w:r w:rsidRPr="006C19D2">
                <w:rPr>
                  <w:rStyle w:val="af3"/>
                  <w:color w:val="auto"/>
                  <w:u w:val="none"/>
                </w:rPr>
                <w:t> Плаксин Алексей Георгиевич  </w:t>
              </w:r>
            </w:hyperlink>
          </w:p>
        </w:tc>
      </w:tr>
      <w:tr w:rsidR="00225066" w:rsidRPr="00E74A67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4"/>
              </w:numPr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6C19D2" w:rsidRDefault="00225066" w:rsidP="006545FC">
            <w:r w:rsidRPr="006C19D2">
              <w:t> </w:t>
            </w:r>
            <w:proofErr w:type="spellStart"/>
            <w:r w:rsidRPr="006C19D2">
              <w:t>Сайгин</w:t>
            </w:r>
            <w:proofErr w:type="spellEnd"/>
            <w:r w:rsidRPr="006C19D2">
              <w:t xml:space="preserve"> Денис Владимирович   </w:t>
            </w:r>
          </w:p>
        </w:tc>
      </w:tr>
      <w:tr w:rsidR="00225066" w:rsidRPr="00E74A67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4"/>
              </w:numPr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6C19D2" w:rsidRDefault="00225066" w:rsidP="006545FC">
            <w:r w:rsidRPr="006C19D2">
              <w:t xml:space="preserve"> Сафронов Леонид Юрьевич   </w:t>
            </w:r>
          </w:p>
        </w:tc>
      </w:tr>
      <w:tr w:rsidR="00225066" w:rsidRPr="00E74A67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4"/>
              </w:numPr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6C19D2" w:rsidRDefault="00225066" w:rsidP="006545FC">
            <w:r w:rsidRPr="006C19D2">
              <w:t xml:space="preserve"> Ситников Никита Михайлович   </w:t>
            </w:r>
          </w:p>
        </w:tc>
      </w:tr>
      <w:tr w:rsidR="00225066" w:rsidRPr="00E74A67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4"/>
              </w:numPr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6C19D2" w:rsidRDefault="00225066" w:rsidP="006545FC">
            <w:hyperlink r:id="rId40" w:tooltip="Личное дело абитуриента" w:history="1">
              <w:r w:rsidRPr="006C19D2">
                <w:rPr>
                  <w:rStyle w:val="af3"/>
                  <w:color w:val="auto"/>
                  <w:u w:val="none"/>
                </w:rPr>
                <w:t> </w:t>
              </w:r>
              <w:proofErr w:type="spellStart"/>
              <w:r w:rsidRPr="006C19D2">
                <w:rPr>
                  <w:rStyle w:val="af3"/>
                  <w:color w:val="auto"/>
                  <w:u w:val="none"/>
                </w:rPr>
                <w:t>Сливницын</w:t>
              </w:r>
              <w:proofErr w:type="spellEnd"/>
              <w:r w:rsidRPr="006C19D2">
                <w:rPr>
                  <w:rStyle w:val="af3"/>
                  <w:color w:val="auto"/>
                  <w:u w:val="none"/>
                </w:rPr>
                <w:t xml:space="preserve"> Данила Николаевич  </w:t>
              </w:r>
            </w:hyperlink>
          </w:p>
        </w:tc>
      </w:tr>
      <w:tr w:rsidR="00225066" w:rsidRPr="00E74A67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4"/>
              </w:numPr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6C19D2" w:rsidRDefault="00225066" w:rsidP="006545FC">
            <w:r w:rsidRPr="006C19D2">
              <w:t xml:space="preserve"> Сокуров Даниил Владимирович   </w:t>
            </w:r>
          </w:p>
        </w:tc>
      </w:tr>
      <w:tr w:rsidR="00225066" w:rsidRPr="00E74A67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4"/>
              </w:numPr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6C19D2" w:rsidRDefault="00225066" w:rsidP="006545FC">
            <w:hyperlink r:id="rId41" w:tooltip="Личное дело абитуриента" w:history="1">
              <w:r w:rsidRPr="006C19D2">
                <w:rPr>
                  <w:rStyle w:val="af3"/>
                  <w:color w:val="auto"/>
                  <w:u w:val="none"/>
                </w:rPr>
                <w:t> Чумаков Дмитрий Алексеевич  </w:t>
              </w:r>
            </w:hyperlink>
          </w:p>
        </w:tc>
      </w:tr>
      <w:tr w:rsidR="00225066" w:rsidRPr="00E74A67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4"/>
              </w:numPr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6C19D2" w:rsidRDefault="00225066" w:rsidP="006545FC">
            <w:r w:rsidRPr="006C19D2">
              <w:t> </w:t>
            </w:r>
            <w:proofErr w:type="spellStart"/>
            <w:r w:rsidRPr="006C19D2">
              <w:t>Шаламанов</w:t>
            </w:r>
            <w:proofErr w:type="spellEnd"/>
            <w:r w:rsidRPr="006C19D2">
              <w:t xml:space="preserve"> Владислав Александрович   </w:t>
            </w:r>
          </w:p>
        </w:tc>
      </w:tr>
      <w:tr w:rsidR="00225066" w:rsidRPr="00E74A67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4"/>
              </w:numPr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6C19D2" w:rsidRDefault="00225066" w:rsidP="006545FC">
            <w:r w:rsidRPr="006C19D2">
              <w:t xml:space="preserve"> Щепин Михаил Дмитриевич   </w:t>
            </w:r>
          </w:p>
        </w:tc>
      </w:tr>
      <w:tr w:rsidR="00225066" w:rsidRPr="00E74A67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4"/>
              </w:numPr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6C19D2" w:rsidRDefault="00225066" w:rsidP="006545FC">
            <w:r w:rsidRPr="006C19D2">
              <w:t xml:space="preserve"> Якушин Никита Вадимович   </w:t>
            </w:r>
          </w:p>
        </w:tc>
      </w:tr>
      <w:tr w:rsidR="00225066" w:rsidRPr="00E74A67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4"/>
              </w:numPr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6C19D2" w:rsidRDefault="00225066" w:rsidP="006545FC">
            <w:r w:rsidRPr="006C19D2">
              <w:t xml:space="preserve"> Яценко Сергий Александрович   </w:t>
            </w:r>
          </w:p>
        </w:tc>
      </w:tr>
      <w:tr w:rsidR="00225066" w:rsidRPr="00E74A67" w:rsidTr="00733A22">
        <w:trPr>
          <w:trHeight w:val="330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4"/>
              </w:numPr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6C19D2" w:rsidRDefault="00225066" w:rsidP="006545FC">
            <w:r w:rsidRPr="006C19D2">
              <w:t xml:space="preserve"> Ященко Данил Игоревич   </w:t>
            </w:r>
          </w:p>
        </w:tc>
      </w:tr>
    </w:tbl>
    <w:p w:rsidR="00160247" w:rsidRDefault="00160247" w:rsidP="00343E41">
      <w:pPr>
        <w:jc w:val="center"/>
        <w:rPr>
          <w:b/>
        </w:rPr>
      </w:pPr>
    </w:p>
    <w:p w:rsidR="00160247" w:rsidRPr="00F07EA5" w:rsidRDefault="00160247" w:rsidP="00160247">
      <w:pPr>
        <w:ind w:firstLine="567"/>
        <w:jc w:val="center"/>
        <w:rPr>
          <w:bCs/>
          <w:sz w:val="32"/>
          <w:szCs w:val="32"/>
        </w:rPr>
      </w:pPr>
      <w:r w:rsidRPr="00F07EA5">
        <w:rPr>
          <w:sz w:val="32"/>
          <w:szCs w:val="32"/>
        </w:rPr>
        <w:t>Специальность</w:t>
      </w:r>
      <w:r w:rsidRPr="00F07EA5">
        <w:rPr>
          <w:b/>
          <w:sz w:val="32"/>
          <w:szCs w:val="32"/>
        </w:rPr>
        <w:t xml:space="preserve"> </w:t>
      </w:r>
      <w:r w:rsidRPr="00F07EA5">
        <w:rPr>
          <w:b/>
          <w:color w:val="FF0000"/>
          <w:sz w:val="32"/>
          <w:szCs w:val="32"/>
        </w:rPr>
        <w:t>13.02.11 Техническая эксплуатация и обслуживание электрического и электромеханичес</w:t>
      </w:r>
      <w:r>
        <w:rPr>
          <w:b/>
          <w:color w:val="FF0000"/>
          <w:sz w:val="32"/>
          <w:szCs w:val="32"/>
        </w:rPr>
        <w:t>кого оборудования (по отраслям)</w:t>
      </w:r>
      <w:r w:rsidRPr="00F07EA5">
        <w:rPr>
          <w:color w:val="FF0000"/>
          <w:sz w:val="32"/>
          <w:szCs w:val="32"/>
        </w:rPr>
        <w:t xml:space="preserve">  </w:t>
      </w:r>
    </w:p>
    <w:p w:rsidR="00160247" w:rsidRDefault="00160247" w:rsidP="00160247">
      <w:pPr>
        <w:jc w:val="center"/>
        <w:rPr>
          <w:b/>
          <w:bCs/>
          <w:sz w:val="32"/>
          <w:szCs w:val="32"/>
        </w:rPr>
      </w:pPr>
      <w:r w:rsidRPr="00F07EA5">
        <w:rPr>
          <w:b/>
          <w:bCs/>
          <w:sz w:val="32"/>
          <w:szCs w:val="32"/>
        </w:rPr>
        <w:t>Группа ТЭО-911</w:t>
      </w:r>
    </w:p>
    <w:p w:rsidR="00160247" w:rsidRPr="007A42B3" w:rsidRDefault="00160247" w:rsidP="00160247">
      <w:pPr>
        <w:jc w:val="center"/>
        <w:rPr>
          <w:bCs/>
          <w:sz w:val="32"/>
          <w:szCs w:val="32"/>
        </w:rPr>
      </w:pPr>
      <w:r w:rsidRPr="007A42B3">
        <w:rPr>
          <w:bCs/>
          <w:sz w:val="32"/>
          <w:szCs w:val="32"/>
        </w:rPr>
        <w:t>бюджет</w:t>
      </w:r>
    </w:p>
    <w:tbl>
      <w:tblPr>
        <w:tblStyle w:val="11"/>
        <w:tblW w:w="0" w:type="auto"/>
        <w:tblInd w:w="675" w:type="dxa"/>
        <w:tblLook w:val="04A0" w:firstRow="1" w:lastRow="0" w:firstColumn="1" w:lastColumn="0" w:noHBand="0" w:noVBand="1"/>
      </w:tblPr>
      <w:tblGrid>
        <w:gridCol w:w="1438"/>
        <w:gridCol w:w="7614"/>
      </w:tblGrid>
      <w:tr w:rsidR="00160247" w:rsidRPr="00E74A67" w:rsidTr="00733A22">
        <w:trPr>
          <w:trHeight w:val="312"/>
        </w:trPr>
        <w:tc>
          <w:tcPr>
            <w:tcW w:w="1438" w:type="dxa"/>
            <w:vAlign w:val="center"/>
          </w:tcPr>
          <w:p w:rsidR="00160247" w:rsidRPr="00E74A67" w:rsidRDefault="00160247" w:rsidP="00733A22">
            <w:pPr>
              <w:jc w:val="center"/>
            </w:pPr>
            <w:r w:rsidRPr="00E74A67">
              <w:t>№</w:t>
            </w:r>
          </w:p>
        </w:tc>
        <w:tc>
          <w:tcPr>
            <w:tcW w:w="7614" w:type="dxa"/>
            <w:vAlign w:val="center"/>
          </w:tcPr>
          <w:p w:rsidR="00160247" w:rsidRPr="00E74A67" w:rsidRDefault="00160247" w:rsidP="00733A22">
            <w:pPr>
              <w:jc w:val="center"/>
            </w:pPr>
            <w:r w:rsidRPr="00E74A67">
              <w:t>ФИО</w:t>
            </w:r>
          </w:p>
        </w:tc>
      </w:tr>
      <w:tr w:rsidR="00225066" w:rsidRPr="00E74A67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Default="00225066" w:rsidP="006545FC">
            <w:r>
              <w:t xml:space="preserve"> Арбузов Константин Игоревич   </w:t>
            </w:r>
          </w:p>
        </w:tc>
      </w:tr>
      <w:tr w:rsidR="00225066" w:rsidRPr="00E74A67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Default="00225066" w:rsidP="006545FC">
            <w:r>
              <w:t> </w:t>
            </w:r>
            <w:proofErr w:type="spellStart"/>
            <w:r>
              <w:t>Афонин</w:t>
            </w:r>
            <w:proofErr w:type="spellEnd"/>
            <w:r>
              <w:t xml:space="preserve"> Максим Валерьевич   </w:t>
            </w:r>
          </w:p>
        </w:tc>
      </w:tr>
      <w:tr w:rsidR="00225066" w:rsidRPr="00E74A67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Default="00225066" w:rsidP="006545FC">
            <w:r>
              <w:t xml:space="preserve"> Веселов Данила Денисович   </w:t>
            </w:r>
          </w:p>
        </w:tc>
      </w:tr>
      <w:tr w:rsidR="00225066" w:rsidRPr="00E74A67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Default="00225066" w:rsidP="006545FC">
            <w:r>
              <w:t xml:space="preserve"> Видинеева Анна Александровна   </w:t>
            </w:r>
          </w:p>
        </w:tc>
      </w:tr>
      <w:tr w:rsidR="00225066" w:rsidRPr="00E74A67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Default="00225066" w:rsidP="006545FC">
            <w:r>
              <w:t xml:space="preserve"> Воробьев Александр Юрьевич   </w:t>
            </w:r>
          </w:p>
        </w:tc>
      </w:tr>
      <w:tr w:rsidR="00225066" w:rsidRPr="00E74A67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Default="00225066" w:rsidP="006545FC">
            <w:r>
              <w:t> </w:t>
            </w:r>
            <w:proofErr w:type="spellStart"/>
            <w:r>
              <w:t>Гафинец</w:t>
            </w:r>
            <w:proofErr w:type="spellEnd"/>
            <w:r>
              <w:t xml:space="preserve"> Вадим Михайлович   </w:t>
            </w:r>
          </w:p>
        </w:tc>
      </w:tr>
      <w:tr w:rsidR="00225066" w:rsidRPr="00E74A67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Default="00225066" w:rsidP="006545FC">
            <w:r>
              <w:t> </w:t>
            </w:r>
            <w:proofErr w:type="spellStart"/>
            <w:r>
              <w:t>Деклаус</w:t>
            </w:r>
            <w:proofErr w:type="spellEnd"/>
            <w:r>
              <w:t xml:space="preserve"> Кирилл Сергеевич   </w:t>
            </w:r>
          </w:p>
        </w:tc>
      </w:tr>
      <w:tr w:rsidR="00225066" w:rsidRPr="00E74A67" w:rsidTr="00733A22">
        <w:trPr>
          <w:trHeight w:val="330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Default="00225066" w:rsidP="006545FC">
            <w:r>
              <w:t xml:space="preserve"> Дерябин Александр Андреевич   </w:t>
            </w:r>
          </w:p>
        </w:tc>
      </w:tr>
      <w:tr w:rsidR="00225066" w:rsidRPr="00E74A67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Default="00225066" w:rsidP="006545FC">
            <w:r>
              <w:t xml:space="preserve"> Захарян Артем Робертович   </w:t>
            </w:r>
          </w:p>
        </w:tc>
      </w:tr>
      <w:tr w:rsidR="00225066" w:rsidRPr="00E74A67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Default="00225066" w:rsidP="006545FC">
            <w:r>
              <w:t> </w:t>
            </w:r>
            <w:proofErr w:type="spellStart"/>
            <w:r>
              <w:t>Ишунин</w:t>
            </w:r>
            <w:proofErr w:type="spellEnd"/>
            <w:r>
              <w:t xml:space="preserve"> Дмитрий Сергеевич   </w:t>
            </w:r>
          </w:p>
        </w:tc>
      </w:tr>
      <w:tr w:rsidR="00225066" w:rsidRPr="00E74A67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Default="00225066" w:rsidP="006545FC">
            <w:r>
              <w:t xml:space="preserve"> Клоков Дмитрий Романович   </w:t>
            </w:r>
          </w:p>
        </w:tc>
      </w:tr>
      <w:tr w:rsidR="00225066" w:rsidRPr="00E74A67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Default="00225066" w:rsidP="006545FC">
            <w:r>
              <w:t> </w:t>
            </w:r>
            <w:proofErr w:type="spellStart"/>
            <w:r>
              <w:t>Конюшевский</w:t>
            </w:r>
            <w:proofErr w:type="spellEnd"/>
            <w:r>
              <w:t xml:space="preserve"> Елизар Валерьевич   </w:t>
            </w:r>
          </w:p>
        </w:tc>
      </w:tr>
      <w:tr w:rsidR="00225066" w:rsidRPr="00E74A67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Default="00225066" w:rsidP="006545FC">
            <w:r>
              <w:t> </w:t>
            </w:r>
            <w:proofErr w:type="spellStart"/>
            <w:r>
              <w:t>Коткин</w:t>
            </w:r>
            <w:proofErr w:type="spellEnd"/>
            <w:r>
              <w:t xml:space="preserve"> Антон Олегович   </w:t>
            </w:r>
          </w:p>
        </w:tc>
      </w:tr>
      <w:tr w:rsidR="00225066" w:rsidRPr="00E74A67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Default="00225066" w:rsidP="006545FC">
            <w:r>
              <w:t xml:space="preserve"> Кузин Дмитрий Владимирович   </w:t>
            </w:r>
          </w:p>
        </w:tc>
      </w:tr>
      <w:tr w:rsidR="00225066" w:rsidRPr="00E74A67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Default="00225066" w:rsidP="006545FC">
            <w:r>
              <w:t xml:space="preserve"> Кулик Илья Александрович   </w:t>
            </w:r>
          </w:p>
        </w:tc>
      </w:tr>
      <w:tr w:rsidR="00225066" w:rsidRPr="00E74A67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Default="00225066" w:rsidP="006545FC">
            <w:r>
              <w:t> </w:t>
            </w:r>
            <w:proofErr w:type="spellStart"/>
            <w:r>
              <w:t>Лозаков</w:t>
            </w:r>
            <w:proofErr w:type="spellEnd"/>
            <w:r>
              <w:t xml:space="preserve"> Евгений Дмитриевич   </w:t>
            </w:r>
          </w:p>
        </w:tc>
      </w:tr>
      <w:tr w:rsidR="00225066" w:rsidRPr="00E74A67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Default="00225066" w:rsidP="006545FC">
            <w:r>
              <w:t> </w:t>
            </w:r>
            <w:proofErr w:type="spellStart"/>
            <w:r>
              <w:t>Плеханков</w:t>
            </w:r>
            <w:proofErr w:type="spellEnd"/>
            <w:r>
              <w:t xml:space="preserve"> Андрей Сергеевич   </w:t>
            </w:r>
          </w:p>
        </w:tc>
      </w:tr>
      <w:tr w:rsidR="00225066" w:rsidRPr="00E74A67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Default="00225066" w:rsidP="006545FC">
            <w:r>
              <w:t xml:space="preserve"> Приказчиков Илья Павлович   </w:t>
            </w:r>
          </w:p>
        </w:tc>
      </w:tr>
      <w:tr w:rsidR="00225066" w:rsidRPr="00E74A67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Default="00225066" w:rsidP="006545FC">
            <w:r>
              <w:t xml:space="preserve"> Решетников Никита Валерьевич   </w:t>
            </w:r>
          </w:p>
        </w:tc>
      </w:tr>
      <w:tr w:rsidR="00225066" w:rsidRPr="00E74A67" w:rsidTr="00733A22">
        <w:trPr>
          <w:trHeight w:val="330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Default="00225066" w:rsidP="006545FC">
            <w:r>
              <w:t xml:space="preserve"> Рыжков Данила Владимирович   </w:t>
            </w:r>
          </w:p>
        </w:tc>
      </w:tr>
      <w:tr w:rsidR="00225066" w:rsidRPr="00E74A67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Default="00225066" w:rsidP="006545FC">
            <w:r>
              <w:t> </w:t>
            </w:r>
            <w:proofErr w:type="spellStart"/>
            <w:r>
              <w:t>Сукров</w:t>
            </w:r>
            <w:proofErr w:type="spellEnd"/>
            <w:r>
              <w:t xml:space="preserve"> </w:t>
            </w:r>
            <w:proofErr w:type="spellStart"/>
            <w:r>
              <w:t>Юнус</w:t>
            </w:r>
            <w:proofErr w:type="spellEnd"/>
            <w:r>
              <w:t xml:space="preserve"> </w:t>
            </w:r>
            <w:proofErr w:type="spellStart"/>
            <w:r>
              <w:t>Ильясович</w:t>
            </w:r>
            <w:proofErr w:type="spellEnd"/>
            <w:r>
              <w:t xml:space="preserve">   </w:t>
            </w:r>
          </w:p>
        </w:tc>
      </w:tr>
      <w:tr w:rsidR="00225066" w:rsidRPr="00E74A67" w:rsidTr="00733A22">
        <w:trPr>
          <w:trHeight w:val="330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Default="00225066" w:rsidP="006545FC">
            <w:r>
              <w:t xml:space="preserve"> Тараненко Тимофей Алексеевич   </w:t>
            </w:r>
          </w:p>
        </w:tc>
      </w:tr>
      <w:tr w:rsidR="00225066" w:rsidRPr="00E74A67" w:rsidTr="00733A22">
        <w:trPr>
          <w:trHeight w:val="337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Default="00225066" w:rsidP="006545FC">
            <w:r>
              <w:t> </w:t>
            </w:r>
            <w:proofErr w:type="spellStart"/>
            <w:r>
              <w:t>Тугушев</w:t>
            </w:r>
            <w:proofErr w:type="spellEnd"/>
            <w:r>
              <w:t xml:space="preserve"> Наиль </w:t>
            </w:r>
            <w:proofErr w:type="spellStart"/>
            <w:r>
              <w:t>Юсупович</w:t>
            </w:r>
            <w:proofErr w:type="spellEnd"/>
            <w:r>
              <w:t xml:space="preserve">   </w:t>
            </w:r>
          </w:p>
        </w:tc>
      </w:tr>
      <w:tr w:rsidR="00225066" w:rsidRPr="00E74A67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Default="00225066" w:rsidP="006545FC">
            <w:r>
              <w:t xml:space="preserve"> Федосеев Андрей Сергеевич   </w:t>
            </w:r>
          </w:p>
        </w:tc>
      </w:tr>
      <w:tr w:rsidR="00225066" w:rsidRPr="00E74A67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Default="00225066" w:rsidP="006545FC">
            <w:r>
              <w:t xml:space="preserve"> Членов Антон Дмитриевич   </w:t>
            </w:r>
          </w:p>
        </w:tc>
      </w:tr>
    </w:tbl>
    <w:p w:rsidR="00160247" w:rsidRDefault="00160247" w:rsidP="00160247">
      <w:pPr>
        <w:tabs>
          <w:tab w:val="left" w:pos="1920"/>
        </w:tabs>
        <w:jc w:val="both"/>
      </w:pPr>
    </w:p>
    <w:p w:rsidR="00160247" w:rsidRDefault="00160247" w:rsidP="00160247">
      <w:pPr>
        <w:tabs>
          <w:tab w:val="left" w:pos="1920"/>
        </w:tabs>
        <w:jc w:val="both"/>
      </w:pPr>
    </w:p>
    <w:p w:rsidR="00160247" w:rsidRPr="00573179" w:rsidRDefault="00160247" w:rsidP="00160247">
      <w:pPr>
        <w:tabs>
          <w:tab w:val="left" w:pos="1920"/>
        </w:tabs>
        <w:jc w:val="center"/>
        <w:rPr>
          <w:bCs/>
          <w:sz w:val="32"/>
          <w:szCs w:val="32"/>
        </w:rPr>
      </w:pPr>
      <w:r w:rsidRPr="00573179">
        <w:rPr>
          <w:sz w:val="32"/>
          <w:szCs w:val="32"/>
        </w:rPr>
        <w:t xml:space="preserve">Специальность </w:t>
      </w:r>
      <w:r w:rsidRPr="00573179">
        <w:rPr>
          <w:color w:val="FF0000"/>
          <w:sz w:val="32"/>
          <w:szCs w:val="32"/>
        </w:rPr>
        <w:t xml:space="preserve">21.02.01 </w:t>
      </w:r>
      <w:r w:rsidRPr="00573179">
        <w:rPr>
          <w:b/>
          <w:bCs/>
          <w:color w:val="FF0000"/>
          <w:sz w:val="32"/>
          <w:szCs w:val="32"/>
        </w:rPr>
        <w:t xml:space="preserve">Разработка и эксплуатация нефтяных и газовых месторождений </w:t>
      </w:r>
    </w:p>
    <w:p w:rsidR="00160247" w:rsidRDefault="00160247" w:rsidP="00160247">
      <w:pPr>
        <w:tabs>
          <w:tab w:val="left" w:pos="1920"/>
        </w:tabs>
        <w:rPr>
          <w:b/>
          <w:bCs/>
          <w:sz w:val="32"/>
          <w:szCs w:val="32"/>
        </w:rPr>
      </w:pPr>
    </w:p>
    <w:p w:rsidR="00160247" w:rsidRDefault="00160247" w:rsidP="00160247">
      <w:pPr>
        <w:tabs>
          <w:tab w:val="left" w:pos="1920"/>
        </w:tabs>
        <w:jc w:val="center"/>
        <w:rPr>
          <w:b/>
          <w:bCs/>
          <w:sz w:val="32"/>
          <w:szCs w:val="32"/>
        </w:rPr>
      </w:pPr>
      <w:r w:rsidRPr="00573179">
        <w:rPr>
          <w:b/>
          <w:bCs/>
          <w:sz w:val="32"/>
          <w:szCs w:val="32"/>
        </w:rPr>
        <w:t>Группа НГМ-911</w:t>
      </w:r>
    </w:p>
    <w:p w:rsidR="00160247" w:rsidRPr="00573179" w:rsidRDefault="00160247" w:rsidP="00160247">
      <w:pPr>
        <w:tabs>
          <w:tab w:val="left" w:pos="1920"/>
        </w:tabs>
        <w:jc w:val="center"/>
        <w:rPr>
          <w:sz w:val="32"/>
          <w:szCs w:val="32"/>
        </w:rPr>
      </w:pPr>
      <w:proofErr w:type="spellStart"/>
      <w:r>
        <w:rPr>
          <w:bCs/>
          <w:sz w:val="32"/>
          <w:szCs w:val="32"/>
        </w:rPr>
        <w:t>внебюджет</w:t>
      </w:r>
      <w:proofErr w:type="spellEnd"/>
    </w:p>
    <w:tbl>
      <w:tblPr>
        <w:tblStyle w:val="11"/>
        <w:tblW w:w="0" w:type="auto"/>
        <w:tblInd w:w="675" w:type="dxa"/>
        <w:tblLook w:val="04A0" w:firstRow="1" w:lastRow="0" w:firstColumn="1" w:lastColumn="0" w:noHBand="0" w:noVBand="1"/>
      </w:tblPr>
      <w:tblGrid>
        <w:gridCol w:w="1438"/>
        <w:gridCol w:w="7614"/>
      </w:tblGrid>
      <w:tr w:rsidR="00160247" w:rsidRPr="00E74A67" w:rsidTr="00733A22">
        <w:trPr>
          <w:trHeight w:val="312"/>
        </w:trPr>
        <w:tc>
          <w:tcPr>
            <w:tcW w:w="1438" w:type="dxa"/>
            <w:vAlign w:val="center"/>
          </w:tcPr>
          <w:p w:rsidR="00160247" w:rsidRPr="00E74A67" w:rsidRDefault="00160247" w:rsidP="00733A22">
            <w:pPr>
              <w:jc w:val="center"/>
            </w:pPr>
            <w:r w:rsidRPr="00E74A67">
              <w:t>№</w:t>
            </w:r>
          </w:p>
        </w:tc>
        <w:tc>
          <w:tcPr>
            <w:tcW w:w="7614" w:type="dxa"/>
            <w:vAlign w:val="center"/>
          </w:tcPr>
          <w:p w:rsidR="00160247" w:rsidRPr="00E74A67" w:rsidRDefault="00160247" w:rsidP="00733A22">
            <w:pPr>
              <w:jc w:val="center"/>
            </w:pPr>
            <w:r w:rsidRPr="00E74A67">
              <w:t>ФИО</w:t>
            </w:r>
          </w:p>
        </w:tc>
      </w:tr>
      <w:tr w:rsidR="00225066" w:rsidRPr="00E74A67" w:rsidTr="002C1515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Default="00225066" w:rsidP="006545FC">
            <w:r>
              <w:t>Абрамян Григорий Артурович</w:t>
            </w:r>
          </w:p>
        </w:tc>
      </w:tr>
      <w:tr w:rsidR="00225066" w:rsidRPr="00E74A67" w:rsidTr="002C1515">
        <w:trPr>
          <w:trHeight w:val="330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6C19D2" w:rsidRDefault="00225066" w:rsidP="006545FC">
            <w:hyperlink r:id="rId42" w:tooltip="Личное дело абитуриента" w:history="1">
              <w:r w:rsidRPr="006C19D2">
                <w:rPr>
                  <w:rStyle w:val="af3"/>
                  <w:color w:val="auto"/>
                  <w:u w:val="none"/>
                </w:rPr>
                <w:t xml:space="preserve"> Арутюнян </w:t>
              </w:r>
              <w:proofErr w:type="spellStart"/>
              <w:r w:rsidRPr="006C19D2">
                <w:rPr>
                  <w:rStyle w:val="af3"/>
                  <w:color w:val="auto"/>
                  <w:u w:val="none"/>
                </w:rPr>
                <w:t>Варужан</w:t>
              </w:r>
              <w:proofErr w:type="spellEnd"/>
              <w:r w:rsidRPr="006C19D2">
                <w:rPr>
                  <w:rStyle w:val="af3"/>
                  <w:color w:val="auto"/>
                  <w:u w:val="none"/>
                </w:rPr>
                <w:t xml:space="preserve"> </w:t>
              </w:r>
              <w:proofErr w:type="spellStart"/>
              <w:r w:rsidRPr="006C19D2">
                <w:rPr>
                  <w:rStyle w:val="af3"/>
                  <w:color w:val="auto"/>
                  <w:u w:val="none"/>
                </w:rPr>
                <w:t>Ашотович</w:t>
              </w:r>
              <w:proofErr w:type="spellEnd"/>
              <w:r w:rsidRPr="006C19D2">
                <w:rPr>
                  <w:rStyle w:val="af3"/>
                  <w:color w:val="auto"/>
                  <w:u w:val="none"/>
                </w:rPr>
                <w:t>  </w:t>
              </w:r>
            </w:hyperlink>
          </w:p>
        </w:tc>
      </w:tr>
      <w:tr w:rsidR="00225066" w:rsidRPr="00E74A67" w:rsidTr="002C1515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6C19D2" w:rsidRDefault="00225066" w:rsidP="006545FC">
            <w:hyperlink r:id="rId43" w:tooltip="Личное дело абитуриента" w:history="1">
              <w:r w:rsidRPr="006C19D2">
                <w:rPr>
                  <w:rStyle w:val="af3"/>
                  <w:color w:val="auto"/>
                  <w:u w:val="none"/>
                </w:rPr>
                <w:t> Васильев Георгий Александрович  </w:t>
              </w:r>
            </w:hyperlink>
          </w:p>
        </w:tc>
      </w:tr>
      <w:tr w:rsidR="00225066" w:rsidRPr="00E74A67" w:rsidTr="002C1515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6"/>
              </w:numPr>
              <w:ind w:hanging="502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6C19D2" w:rsidRDefault="00225066" w:rsidP="006545FC">
            <w:hyperlink r:id="rId44" w:tooltip="Личное дело абитуриента" w:history="1">
              <w:r w:rsidRPr="006C19D2">
                <w:rPr>
                  <w:rStyle w:val="af3"/>
                  <w:color w:val="auto"/>
                  <w:u w:val="none"/>
                </w:rPr>
                <w:t> </w:t>
              </w:r>
              <w:proofErr w:type="spellStart"/>
              <w:r w:rsidRPr="006C19D2">
                <w:rPr>
                  <w:rStyle w:val="af3"/>
                  <w:color w:val="auto"/>
                  <w:u w:val="none"/>
                </w:rPr>
                <w:t>Велиев</w:t>
              </w:r>
              <w:proofErr w:type="spellEnd"/>
              <w:r w:rsidRPr="006C19D2">
                <w:rPr>
                  <w:rStyle w:val="af3"/>
                  <w:color w:val="auto"/>
                  <w:u w:val="none"/>
                </w:rPr>
                <w:t xml:space="preserve"> </w:t>
              </w:r>
              <w:proofErr w:type="spellStart"/>
              <w:r w:rsidRPr="006C19D2">
                <w:rPr>
                  <w:rStyle w:val="af3"/>
                  <w:color w:val="auto"/>
                  <w:u w:val="none"/>
                </w:rPr>
                <w:t>Нурлан</w:t>
              </w:r>
              <w:proofErr w:type="spellEnd"/>
              <w:r w:rsidRPr="006C19D2">
                <w:rPr>
                  <w:rStyle w:val="af3"/>
                  <w:color w:val="auto"/>
                  <w:u w:val="none"/>
                </w:rPr>
                <w:t xml:space="preserve"> </w:t>
              </w:r>
              <w:proofErr w:type="spellStart"/>
              <w:r w:rsidRPr="006C19D2">
                <w:rPr>
                  <w:rStyle w:val="af3"/>
                  <w:color w:val="auto"/>
                  <w:u w:val="none"/>
                </w:rPr>
                <w:t>Махирович</w:t>
              </w:r>
              <w:proofErr w:type="spellEnd"/>
              <w:r w:rsidRPr="006C19D2">
                <w:rPr>
                  <w:rStyle w:val="af3"/>
                  <w:color w:val="auto"/>
                  <w:u w:val="none"/>
                </w:rPr>
                <w:t>  </w:t>
              </w:r>
            </w:hyperlink>
          </w:p>
        </w:tc>
      </w:tr>
      <w:tr w:rsidR="00225066" w:rsidRPr="00E74A67" w:rsidTr="002C1515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6C19D2" w:rsidRDefault="00225066" w:rsidP="006545FC">
            <w:hyperlink r:id="rId45" w:tooltip="Личное дело абитуриента" w:history="1">
              <w:r w:rsidRPr="006C19D2">
                <w:rPr>
                  <w:rStyle w:val="af3"/>
                  <w:color w:val="auto"/>
                  <w:u w:val="none"/>
                </w:rPr>
                <w:t> </w:t>
              </w:r>
              <w:proofErr w:type="spellStart"/>
              <w:r w:rsidRPr="006C19D2">
                <w:rPr>
                  <w:rStyle w:val="af3"/>
                  <w:color w:val="auto"/>
                  <w:u w:val="none"/>
                </w:rPr>
                <w:t>Величкин</w:t>
              </w:r>
              <w:proofErr w:type="spellEnd"/>
              <w:r w:rsidRPr="006C19D2">
                <w:rPr>
                  <w:rStyle w:val="af3"/>
                  <w:color w:val="auto"/>
                  <w:u w:val="none"/>
                </w:rPr>
                <w:t xml:space="preserve"> Валерий Сергеевич  </w:t>
              </w:r>
            </w:hyperlink>
          </w:p>
        </w:tc>
      </w:tr>
      <w:tr w:rsidR="00225066" w:rsidRPr="00E74A67" w:rsidTr="002C1515">
        <w:trPr>
          <w:trHeight w:val="330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6C19D2" w:rsidRDefault="00225066" w:rsidP="006545FC">
            <w:hyperlink r:id="rId46" w:tooltip="Личное дело абитуриента" w:history="1">
              <w:r w:rsidRPr="006C19D2">
                <w:rPr>
                  <w:rStyle w:val="af3"/>
                  <w:color w:val="auto"/>
                  <w:u w:val="none"/>
                </w:rPr>
                <w:t> Горобец Даниил Викторович  </w:t>
              </w:r>
            </w:hyperlink>
          </w:p>
        </w:tc>
      </w:tr>
      <w:tr w:rsidR="00225066" w:rsidRPr="00E74A67" w:rsidTr="002C1515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6C19D2" w:rsidRDefault="00225066" w:rsidP="006545FC">
            <w:hyperlink r:id="rId47" w:tooltip="Личное дело абитуриента" w:history="1">
              <w:r w:rsidRPr="006C19D2">
                <w:rPr>
                  <w:rStyle w:val="af3"/>
                  <w:color w:val="auto"/>
                  <w:u w:val="none"/>
                </w:rPr>
                <w:t> Гущин Данила Дмитриевич  </w:t>
              </w:r>
            </w:hyperlink>
          </w:p>
        </w:tc>
      </w:tr>
      <w:tr w:rsidR="00225066" w:rsidRPr="00E74A67" w:rsidTr="002C1515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6C19D2" w:rsidRDefault="00225066" w:rsidP="006545FC">
            <w:hyperlink r:id="rId48" w:tooltip="Личное дело абитуриента" w:history="1">
              <w:r w:rsidRPr="006C19D2">
                <w:rPr>
                  <w:rStyle w:val="af3"/>
                  <w:color w:val="auto"/>
                  <w:u w:val="none"/>
                </w:rPr>
                <w:t> Деменко Антон Алексеевич  </w:t>
              </w:r>
            </w:hyperlink>
          </w:p>
        </w:tc>
      </w:tr>
      <w:tr w:rsidR="00225066" w:rsidRPr="00E74A67" w:rsidTr="002C1515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6C19D2" w:rsidRDefault="00225066" w:rsidP="006545FC">
            <w:hyperlink r:id="rId49" w:tooltip="Личное дело абитуриента" w:history="1">
              <w:r w:rsidRPr="006C19D2">
                <w:rPr>
                  <w:rStyle w:val="af3"/>
                  <w:color w:val="auto"/>
                  <w:u w:val="none"/>
                </w:rPr>
                <w:t> </w:t>
              </w:r>
              <w:proofErr w:type="spellStart"/>
              <w:r w:rsidRPr="006C19D2">
                <w:rPr>
                  <w:rStyle w:val="af3"/>
                  <w:color w:val="auto"/>
                  <w:u w:val="none"/>
                </w:rPr>
                <w:t>Дюгаев</w:t>
              </w:r>
              <w:proofErr w:type="spellEnd"/>
              <w:r w:rsidRPr="006C19D2">
                <w:rPr>
                  <w:rStyle w:val="af3"/>
                  <w:color w:val="auto"/>
                  <w:u w:val="none"/>
                </w:rPr>
                <w:t xml:space="preserve"> Даниил Алексеевич  </w:t>
              </w:r>
            </w:hyperlink>
          </w:p>
        </w:tc>
      </w:tr>
      <w:tr w:rsidR="00225066" w:rsidRPr="00E74A67" w:rsidTr="002C1515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6C19D2" w:rsidRDefault="00225066" w:rsidP="006545FC">
            <w:hyperlink r:id="rId50" w:tooltip="Личное дело абитуриента" w:history="1">
              <w:r w:rsidRPr="006C19D2">
                <w:rPr>
                  <w:rStyle w:val="af3"/>
                  <w:color w:val="auto"/>
                  <w:u w:val="none"/>
                </w:rPr>
                <w:t> Зайцев Дмитрий Романович  </w:t>
              </w:r>
            </w:hyperlink>
          </w:p>
        </w:tc>
      </w:tr>
      <w:tr w:rsidR="00225066" w:rsidRPr="00E74A67" w:rsidTr="002C1515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6C19D2" w:rsidRDefault="00225066" w:rsidP="006545FC">
            <w:hyperlink r:id="rId51" w:tooltip="Личное дело абитуриента" w:history="1">
              <w:r w:rsidRPr="006C19D2">
                <w:rPr>
                  <w:rStyle w:val="af3"/>
                  <w:color w:val="auto"/>
                  <w:u w:val="none"/>
                </w:rPr>
                <w:t> </w:t>
              </w:r>
              <w:proofErr w:type="spellStart"/>
              <w:r w:rsidRPr="006C19D2">
                <w:rPr>
                  <w:rStyle w:val="af3"/>
                  <w:color w:val="auto"/>
                  <w:u w:val="none"/>
                </w:rPr>
                <w:t>Замиралов</w:t>
              </w:r>
              <w:proofErr w:type="spellEnd"/>
              <w:r w:rsidRPr="006C19D2">
                <w:rPr>
                  <w:rStyle w:val="af3"/>
                  <w:color w:val="auto"/>
                  <w:u w:val="none"/>
                </w:rPr>
                <w:t xml:space="preserve"> Алексей Николаевич  </w:t>
              </w:r>
            </w:hyperlink>
          </w:p>
        </w:tc>
      </w:tr>
      <w:tr w:rsidR="00225066" w:rsidRPr="00E74A67" w:rsidTr="002C1515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6C19D2" w:rsidRDefault="00225066" w:rsidP="006545FC">
            <w:hyperlink r:id="rId52" w:tooltip="Личное дело абитуриента" w:history="1">
              <w:r w:rsidRPr="006C19D2">
                <w:rPr>
                  <w:rStyle w:val="af3"/>
                  <w:color w:val="auto"/>
                  <w:u w:val="none"/>
                </w:rPr>
                <w:t> Золотарев Владислав Алексеевич  </w:t>
              </w:r>
            </w:hyperlink>
          </w:p>
        </w:tc>
      </w:tr>
      <w:tr w:rsidR="00225066" w:rsidRPr="00E74A67" w:rsidTr="002C1515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6C19D2" w:rsidRDefault="00225066" w:rsidP="006545FC">
            <w:hyperlink r:id="rId53" w:tooltip="Личное дело абитуриента" w:history="1">
              <w:r w:rsidRPr="006C19D2">
                <w:rPr>
                  <w:rStyle w:val="af3"/>
                  <w:color w:val="auto"/>
                  <w:u w:val="none"/>
                </w:rPr>
                <w:t> </w:t>
              </w:r>
              <w:proofErr w:type="spellStart"/>
              <w:r w:rsidRPr="006C19D2">
                <w:rPr>
                  <w:rStyle w:val="af3"/>
                  <w:color w:val="auto"/>
                  <w:u w:val="none"/>
                </w:rPr>
                <w:t>Корных</w:t>
              </w:r>
              <w:proofErr w:type="spellEnd"/>
              <w:r w:rsidRPr="006C19D2">
                <w:rPr>
                  <w:rStyle w:val="af3"/>
                  <w:color w:val="auto"/>
                  <w:u w:val="none"/>
                </w:rPr>
                <w:t xml:space="preserve"> </w:t>
              </w:r>
              <w:proofErr w:type="spellStart"/>
              <w:r w:rsidRPr="006C19D2">
                <w:rPr>
                  <w:rStyle w:val="af3"/>
                  <w:color w:val="auto"/>
                  <w:u w:val="none"/>
                </w:rPr>
                <w:t>Сёмен</w:t>
              </w:r>
              <w:proofErr w:type="spellEnd"/>
              <w:r w:rsidRPr="006C19D2">
                <w:rPr>
                  <w:rStyle w:val="af3"/>
                  <w:color w:val="auto"/>
                  <w:u w:val="none"/>
                </w:rPr>
                <w:t xml:space="preserve"> Алексеевич  </w:t>
              </w:r>
            </w:hyperlink>
          </w:p>
        </w:tc>
      </w:tr>
      <w:tr w:rsidR="00225066" w:rsidRPr="00E74A67" w:rsidTr="002C1515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6C19D2" w:rsidRDefault="00225066" w:rsidP="006545FC">
            <w:hyperlink r:id="rId54" w:tooltip="Личное дело абитуриента" w:history="1">
              <w:r w:rsidRPr="006C19D2">
                <w:rPr>
                  <w:rStyle w:val="af3"/>
                  <w:color w:val="auto"/>
                  <w:u w:val="none"/>
                </w:rPr>
                <w:t> Кузнецов Кирилл Владимирович  </w:t>
              </w:r>
            </w:hyperlink>
          </w:p>
        </w:tc>
      </w:tr>
      <w:tr w:rsidR="00225066" w:rsidRPr="00E74A67" w:rsidTr="002C1515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6C19D2" w:rsidRDefault="00225066" w:rsidP="006545FC">
            <w:hyperlink r:id="rId55" w:tooltip="Личное дело абитуриента" w:history="1">
              <w:r w:rsidRPr="006C19D2">
                <w:rPr>
                  <w:rStyle w:val="af3"/>
                  <w:color w:val="auto"/>
                  <w:u w:val="none"/>
                </w:rPr>
                <w:t> Левин Данила Алексеевич  </w:t>
              </w:r>
            </w:hyperlink>
          </w:p>
        </w:tc>
      </w:tr>
      <w:tr w:rsidR="00225066" w:rsidRPr="00E74A67" w:rsidTr="002C1515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6C19D2" w:rsidRDefault="00225066" w:rsidP="006545FC">
            <w:hyperlink r:id="rId56" w:tooltip="Личное дело абитуриента" w:history="1">
              <w:r w:rsidRPr="006C19D2">
                <w:rPr>
                  <w:rStyle w:val="af3"/>
                  <w:color w:val="auto"/>
                  <w:u w:val="none"/>
                </w:rPr>
                <w:t> </w:t>
              </w:r>
              <w:proofErr w:type="spellStart"/>
              <w:r w:rsidRPr="006C19D2">
                <w:rPr>
                  <w:rStyle w:val="af3"/>
                  <w:color w:val="auto"/>
                  <w:u w:val="none"/>
                </w:rPr>
                <w:t>Миткевич</w:t>
              </w:r>
              <w:proofErr w:type="spellEnd"/>
              <w:r w:rsidRPr="006C19D2">
                <w:rPr>
                  <w:rStyle w:val="af3"/>
                  <w:color w:val="auto"/>
                  <w:u w:val="none"/>
                </w:rPr>
                <w:t xml:space="preserve"> Максим Андреевич  </w:t>
              </w:r>
            </w:hyperlink>
          </w:p>
        </w:tc>
      </w:tr>
      <w:tr w:rsidR="00225066" w:rsidRPr="00E74A67" w:rsidTr="002C1515">
        <w:trPr>
          <w:trHeight w:val="330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6C19D2" w:rsidRDefault="00225066" w:rsidP="006545FC">
            <w:hyperlink r:id="rId57" w:tooltip="Личное дело абитуриента" w:history="1">
              <w:r w:rsidRPr="006C19D2">
                <w:rPr>
                  <w:rStyle w:val="af3"/>
                  <w:color w:val="auto"/>
                  <w:u w:val="none"/>
                </w:rPr>
                <w:t> Мун Никита Алексеевич  </w:t>
              </w:r>
            </w:hyperlink>
          </w:p>
        </w:tc>
      </w:tr>
      <w:tr w:rsidR="00225066" w:rsidRPr="00E74A67" w:rsidTr="002C1515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6C19D2" w:rsidRDefault="00225066" w:rsidP="006545FC">
            <w:hyperlink r:id="rId58" w:tooltip="Личное дело абитуриента" w:history="1">
              <w:r w:rsidRPr="006C19D2">
                <w:rPr>
                  <w:rStyle w:val="af3"/>
                  <w:color w:val="auto"/>
                  <w:u w:val="none"/>
                </w:rPr>
                <w:t> Назаров Сергей Сергеевич  </w:t>
              </w:r>
            </w:hyperlink>
          </w:p>
        </w:tc>
      </w:tr>
      <w:tr w:rsidR="00225066" w:rsidRPr="00E74A67" w:rsidTr="002C1515">
        <w:trPr>
          <w:trHeight w:val="330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6C19D2" w:rsidRDefault="00225066" w:rsidP="006545FC">
            <w:hyperlink r:id="rId59" w:tooltip="Личное дело абитуриента" w:history="1">
              <w:r w:rsidRPr="006C19D2">
                <w:rPr>
                  <w:rStyle w:val="af3"/>
                  <w:color w:val="auto"/>
                  <w:u w:val="none"/>
                </w:rPr>
                <w:t> Насыров Владимир Русланович  </w:t>
              </w:r>
            </w:hyperlink>
          </w:p>
        </w:tc>
      </w:tr>
      <w:tr w:rsidR="00225066" w:rsidRPr="00E74A67" w:rsidTr="002C1515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6C19D2" w:rsidRDefault="00225066" w:rsidP="006545FC">
            <w:hyperlink r:id="rId60" w:tooltip="Личное дело абитуриента" w:history="1">
              <w:r w:rsidRPr="006C19D2">
                <w:rPr>
                  <w:rStyle w:val="af3"/>
                  <w:color w:val="auto"/>
                  <w:u w:val="none"/>
                </w:rPr>
                <w:t> Неверов Данила Павлович  </w:t>
              </w:r>
            </w:hyperlink>
          </w:p>
        </w:tc>
      </w:tr>
      <w:tr w:rsidR="00225066" w:rsidRPr="00E74A67" w:rsidTr="002C1515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6C19D2" w:rsidRDefault="00225066" w:rsidP="006545FC">
            <w:hyperlink r:id="rId61" w:tooltip="Личное дело абитуриента" w:history="1">
              <w:r w:rsidRPr="006C19D2">
                <w:rPr>
                  <w:rStyle w:val="af3"/>
                  <w:color w:val="auto"/>
                  <w:u w:val="none"/>
                </w:rPr>
                <w:t> Степанов Андрей Сергеевич  </w:t>
              </w:r>
            </w:hyperlink>
          </w:p>
        </w:tc>
      </w:tr>
      <w:tr w:rsidR="00225066" w:rsidRPr="00E74A67" w:rsidTr="002C1515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6C19D2" w:rsidRDefault="00225066" w:rsidP="006545FC">
            <w:hyperlink r:id="rId62" w:tooltip="Личное дело абитуриента" w:history="1">
              <w:r w:rsidRPr="006C19D2">
                <w:rPr>
                  <w:rStyle w:val="af3"/>
                  <w:color w:val="auto"/>
                  <w:u w:val="none"/>
                </w:rPr>
                <w:t> Терпугов Иван Петрович  </w:t>
              </w:r>
            </w:hyperlink>
          </w:p>
        </w:tc>
      </w:tr>
      <w:tr w:rsidR="00225066" w:rsidRPr="00E74A67" w:rsidTr="002C1515">
        <w:trPr>
          <w:trHeight w:val="337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6C19D2" w:rsidRDefault="00225066" w:rsidP="006545FC">
            <w:hyperlink r:id="rId63" w:tooltip="Личное дело абитуриента" w:history="1">
              <w:r w:rsidRPr="006C19D2">
                <w:rPr>
                  <w:rStyle w:val="af3"/>
                  <w:color w:val="auto"/>
                  <w:u w:val="none"/>
                </w:rPr>
                <w:t> Фролов Никита Денисович  </w:t>
              </w:r>
            </w:hyperlink>
          </w:p>
        </w:tc>
      </w:tr>
      <w:tr w:rsidR="00225066" w:rsidRPr="00E74A67" w:rsidTr="002C1515">
        <w:trPr>
          <w:trHeight w:val="330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6C19D2" w:rsidRDefault="00225066" w:rsidP="006545FC">
            <w:r w:rsidRPr="006C19D2">
              <w:t> Шохин Данил Андреевич  </w:t>
            </w:r>
          </w:p>
        </w:tc>
      </w:tr>
      <w:tr w:rsidR="00225066" w:rsidRPr="00E74A67" w:rsidTr="002C1515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733A22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6C19D2" w:rsidRDefault="00225066" w:rsidP="006545FC">
            <w:r>
              <w:t>Щербак Павел Алексеевич</w:t>
            </w:r>
          </w:p>
        </w:tc>
      </w:tr>
    </w:tbl>
    <w:p w:rsidR="00160247" w:rsidRDefault="00160247" w:rsidP="00343E41">
      <w:pPr>
        <w:jc w:val="center"/>
        <w:rPr>
          <w:b/>
        </w:rPr>
      </w:pPr>
    </w:p>
    <w:p w:rsidR="00160247" w:rsidRDefault="00160247" w:rsidP="00160247">
      <w:pPr>
        <w:tabs>
          <w:tab w:val="left" w:pos="1000"/>
        </w:tabs>
        <w:jc w:val="both"/>
      </w:pPr>
    </w:p>
    <w:p w:rsidR="00160247" w:rsidRDefault="00160247" w:rsidP="00160247">
      <w:pPr>
        <w:spacing w:after="200" w:line="276" w:lineRule="auto"/>
        <w:jc w:val="center"/>
        <w:rPr>
          <w:b/>
          <w:color w:val="FF0000"/>
          <w:sz w:val="28"/>
          <w:szCs w:val="28"/>
        </w:rPr>
      </w:pPr>
      <w:r w:rsidRPr="00160247">
        <w:rPr>
          <w:sz w:val="28"/>
          <w:szCs w:val="28"/>
        </w:rPr>
        <w:t xml:space="preserve">Специальность </w:t>
      </w:r>
      <w:r w:rsidRPr="00160247">
        <w:rPr>
          <w:b/>
          <w:color w:val="FF0000"/>
          <w:sz w:val="28"/>
          <w:szCs w:val="28"/>
        </w:rPr>
        <w:t xml:space="preserve">21.02.03  Сооружение и эксплуатация </w:t>
      </w:r>
      <w:proofErr w:type="spellStart"/>
      <w:r w:rsidRPr="00160247">
        <w:rPr>
          <w:b/>
          <w:color w:val="FF0000"/>
          <w:sz w:val="28"/>
          <w:szCs w:val="28"/>
        </w:rPr>
        <w:t>газонефтепроводов</w:t>
      </w:r>
      <w:proofErr w:type="spellEnd"/>
      <w:r w:rsidRPr="00160247">
        <w:rPr>
          <w:b/>
          <w:color w:val="FF0000"/>
          <w:sz w:val="28"/>
          <w:szCs w:val="28"/>
        </w:rPr>
        <w:t xml:space="preserve"> и </w:t>
      </w:r>
      <w:proofErr w:type="spellStart"/>
      <w:r w:rsidRPr="00160247">
        <w:rPr>
          <w:b/>
          <w:color w:val="FF0000"/>
          <w:sz w:val="28"/>
          <w:szCs w:val="28"/>
        </w:rPr>
        <w:t>газонефтехранилищ</w:t>
      </w:r>
      <w:proofErr w:type="spellEnd"/>
      <w:r w:rsidRPr="00160247">
        <w:rPr>
          <w:b/>
          <w:color w:val="FF0000"/>
          <w:sz w:val="28"/>
          <w:szCs w:val="28"/>
        </w:rPr>
        <w:t xml:space="preserve"> </w:t>
      </w:r>
    </w:p>
    <w:p w:rsidR="00160247" w:rsidRPr="00160247" w:rsidRDefault="00160247" w:rsidP="00160247">
      <w:pPr>
        <w:jc w:val="center"/>
        <w:rPr>
          <w:b/>
          <w:sz w:val="28"/>
          <w:szCs w:val="28"/>
        </w:rPr>
      </w:pPr>
      <w:r w:rsidRPr="00160247">
        <w:rPr>
          <w:b/>
          <w:sz w:val="28"/>
          <w:szCs w:val="28"/>
        </w:rPr>
        <w:t>Группа СЭГ-911</w:t>
      </w:r>
    </w:p>
    <w:p w:rsidR="00160247" w:rsidRPr="00160247" w:rsidRDefault="00160247" w:rsidP="00160247">
      <w:pPr>
        <w:jc w:val="center"/>
        <w:rPr>
          <w:bCs/>
          <w:sz w:val="28"/>
          <w:szCs w:val="28"/>
        </w:rPr>
      </w:pPr>
      <w:proofErr w:type="spellStart"/>
      <w:r w:rsidRPr="00160247">
        <w:rPr>
          <w:bCs/>
          <w:sz w:val="28"/>
          <w:szCs w:val="28"/>
        </w:rPr>
        <w:t>внебюджет</w:t>
      </w:r>
      <w:proofErr w:type="spellEnd"/>
    </w:p>
    <w:tbl>
      <w:tblPr>
        <w:tblStyle w:val="11"/>
        <w:tblW w:w="0" w:type="auto"/>
        <w:tblInd w:w="675" w:type="dxa"/>
        <w:tblLook w:val="04A0" w:firstRow="1" w:lastRow="0" w:firstColumn="1" w:lastColumn="0" w:noHBand="0" w:noVBand="1"/>
      </w:tblPr>
      <w:tblGrid>
        <w:gridCol w:w="1438"/>
        <w:gridCol w:w="7614"/>
      </w:tblGrid>
      <w:tr w:rsidR="00160247" w:rsidRPr="00E74A67" w:rsidTr="00733A22">
        <w:trPr>
          <w:trHeight w:val="312"/>
        </w:trPr>
        <w:tc>
          <w:tcPr>
            <w:tcW w:w="1438" w:type="dxa"/>
            <w:vAlign w:val="center"/>
          </w:tcPr>
          <w:p w:rsidR="00160247" w:rsidRPr="00E74A67" w:rsidRDefault="00160247" w:rsidP="00733A22">
            <w:pPr>
              <w:jc w:val="center"/>
            </w:pPr>
            <w:r w:rsidRPr="00E74A67">
              <w:t>№</w:t>
            </w:r>
          </w:p>
        </w:tc>
        <w:tc>
          <w:tcPr>
            <w:tcW w:w="7614" w:type="dxa"/>
            <w:vAlign w:val="center"/>
          </w:tcPr>
          <w:p w:rsidR="00160247" w:rsidRPr="00E74A67" w:rsidRDefault="00160247" w:rsidP="00733A22">
            <w:pPr>
              <w:jc w:val="center"/>
            </w:pPr>
            <w:r w:rsidRPr="00E74A67">
              <w:t>ФИО</w:t>
            </w:r>
          </w:p>
        </w:tc>
      </w:tr>
      <w:tr w:rsidR="00225066" w:rsidRPr="005E3DD9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160247">
            <w:pPr>
              <w:numPr>
                <w:ilvl w:val="0"/>
                <w:numId w:val="43"/>
              </w:numPr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1E1A6B" w:rsidRDefault="00225066" w:rsidP="006545FC">
            <w:proofErr w:type="spellStart"/>
            <w:r w:rsidRPr="00651145">
              <w:t>Бабошкина</w:t>
            </w:r>
            <w:proofErr w:type="spellEnd"/>
            <w:r w:rsidRPr="00651145">
              <w:t xml:space="preserve"> Надежда Владимировна </w:t>
            </w:r>
          </w:p>
        </w:tc>
      </w:tr>
      <w:tr w:rsidR="00225066" w:rsidTr="00733A22">
        <w:trPr>
          <w:trHeight w:val="330"/>
        </w:trPr>
        <w:tc>
          <w:tcPr>
            <w:tcW w:w="1438" w:type="dxa"/>
            <w:vAlign w:val="center"/>
          </w:tcPr>
          <w:p w:rsidR="00225066" w:rsidRPr="00E74A67" w:rsidRDefault="00225066" w:rsidP="00160247">
            <w:pPr>
              <w:numPr>
                <w:ilvl w:val="0"/>
                <w:numId w:val="43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1E1A6B" w:rsidRDefault="00225066" w:rsidP="006545FC">
            <w:r w:rsidRPr="003627E2">
              <w:rPr>
                <w:color w:val="000000" w:themeColor="text1"/>
              </w:rPr>
              <w:t>Васильев Степан Сергеевич</w:t>
            </w:r>
          </w:p>
        </w:tc>
      </w:tr>
      <w:tr w:rsidR="00225066" w:rsidRPr="005E3DD9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160247">
            <w:pPr>
              <w:numPr>
                <w:ilvl w:val="0"/>
                <w:numId w:val="43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1E1A6B" w:rsidRDefault="00225066" w:rsidP="006545FC">
            <w:r w:rsidRPr="00651145">
              <w:t>Галкин Максим Андреевич</w:t>
            </w:r>
          </w:p>
        </w:tc>
      </w:tr>
      <w:tr w:rsidR="00225066" w:rsidRPr="005E3DD9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160247">
            <w:pPr>
              <w:numPr>
                <w:ilvl w:val="0"/>
                <w:numId w:val="43"/>
              </w:numPr>
              <w:ind w:hanging="502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1E1A6B" w:rsidRDefault="00225066" w:rsidP="006545FC">
            <w:proofErr w:type="spellStart"/>
            <w:r w:rsidRPr="003627E2">
              <w:rPr>
                <w:color w:val="000000" w:themeColor="text1"/>
              </w:rPr>
              <w:t>Джаладян</w:t>
            </w:r>
            <w:proofErr w:type="spellEnd"/>
            <w:r w:rsidRPr="003627E2">
              <w:rPr>
                <w:color w:val="000000" w:themeColor="text1"/>
              </w:rPr>
              <w:t xml:space="preserve"> Андрей Александрович</w:t>
            </w:r>
          </w:p>
        </w:tc>
      </w:tr>
      <w:tr w:rsidR="00225066" w:rsidRPr="005E3DD9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160247">
            <w:pPr>
              <w:numPr>
                <w:ilvl w:val="0"/>
                <w:numId w:val="43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1E1A6B" w:rsidRDefault="00225066" w:rsidP="006545FC">
            <w:r w:rsidRPr="003627E2">
              <w:rPr>
                <w:color w:val="000000" w:themeColor="text1"/>
              </w:rPr>
              <w:t>Иванов Алексей Романович</w:t>
            </w:r>
          </w:p>
        </w:tc>
      </w:tr>
      <w:tr w:rsidR="00225066" w:rsidRPr="005E3DD9" w:rsidTr="00733A22">
        <w:trPr>
          <w:trHeight w:val="330"/>
        </w:trPr>
        <w:tc>
          <w:tcPr>
            <w:tcW w:w="1438" w:type="dxa"/>
            <w:vAlign w:val="center"/>
          </w:tcPr>
          <w:p w:rsidR="00225066" w:rsidRPr="00E74A67" w:rsidRDefault="00225066" w:rsidP="00160247">
            <w:pPr>
              <w:numPr>
                <w:ilvl w:val="0"/>
                <w:numId w:val="43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1E1A6B" w:rsidRDefault="00225066" w:rsidP="006545FC">
            <w:proofErr w:type="spellStart"/>
            <w:r w:rsidRPr="003627E2">
              <w:rPr>
                <w:color w:val="000000" w:themeColor="text1"/>
              </w:rPr>
              <w:t>Касимов</w:t>
            </w:r>
            <w:proofErr w:type="spellEnd"/>
            <w:r w:rsidRPr="003627E2">
              <w:rPr>
                <w:color w:val="000000" w:themeColor="text1"/>
              </w:rPr>
              <w:t xml:space="preserve"> Данил Сергеевич</w:t>
            </w:r>
          </w:p>
        </w:tc>
      </w:tr>
      <w:tr w:rsidR="00225066" w:rsidRPr="005E3DD9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160247">
            <w:pPr>
              <w:numPr>
                <w:ilvl w:val="0"/>
                <w:numId w:val="43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1E1A6B" w:rsidRDefault="00225066" w:rsidP="006545FC">
            <w:proofErr w:type="spellStart"/>
            <w:r w:rsidRPr="00651145">
              <w:t>Лоптев</w:t>
            </w:r>
            <w:proofErr w:type="spellEnd"/>
            <w:r w:rsidRPr="00651145">
              <w:t xml:space="preserve"> Вадим Александрович  </w:t>
            </w:r>
          </w:p>
        </w:tc>
      </w:tr>
      <w:tr w:rsidR="00225066" w:rsidRPr="005E3DD9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160247">
            <w:pPr>
              <w:numPr>
                <w:ilvl w:val="0"/>
                <w:numId w:val="43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1E1A6B" w:rsidRDefault="00225066" w:rsidP="006545FC">
            <w:proofErr w:type="spellStart"/>
            <w:r w:rsidRPr="00651145">
              <w:t>Малуш</w:t>
            </w:r>
            <w:proofErr w:type="spellEnd"/>
            <w:r w:rsidRPr="00651145">
              <w:t xml:space="preserve"> Сергей Александрович</w:t>
            </w:r>
          </w:p>
        </w:tc>
      </w:tr>
      <w:tr w:rsidR="00225066" w:rsidRPr="005E3DD9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160247">
            <w:pPr>
              <w:numPr>
                <w:ilvl w:val="0"/>
                <w:numId w:val="43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1E1A6B" w:rsidRDefault="00225066" w:rsidP="006545FC">
            <w:proofErr w:type="spellStart"/>
            <w:r w:rsidRPr="00651145">
              <w:t>Мухамбетов</w:t>
            </w:r>
            <w:proofErr w:type="spellEnd"/>
            <w:r w:rsidRPr="00651145">
              <w:t xml:space="preserve"> </w:t>
            </w:r>
            <w:proofErr w:type="spellStart"/>
            <w:r w:rsidRPr="00651145">
              <w:t>Ермек</w:t>
            </w:r>
            <w:proofErr w:type="spellEnd"/>
            <w:r w:rsidRPr="00651145">
              <w:t xml:space="preserve"> </w:t>
            </w:r>
            <w:proofErr w:type="spellStart"/>
            <w:r w:rsidRPr="00651145">
              <w:t>Азаматович</w:t>
            </w:r>
            <w:proofErr w:type="spellEnd"/>
            <w:r w:rsidRPr="00651145">
              <w:t> </w:t>
            </w:r>
          </w:p>
        </w:tc>
      </w:tr>
      <w:tr w:rsidR="00225066" w:rsidRPr="005E3DD9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160247">
            <w:pPr>
              <w:numPr>
                <w:ilvl w:val="0"/>
                <w:numId w:val="43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1E1A6B" w:rsidRDefault="00225066" w:rsidP="006545FC">
            <w:r w:rsidRPr="00651145">
              <w:t>Сухарева Анастасия Сергеевна </w:t>
            </w:r>
          </w:p>
        </w:tc>
      </w:tr>
      <w:tr w:rsidR="00225066" w:rsidRPr="005E3DD9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160247">
            <w:pPr>
              <w:numPr>
                <w:ilvl w:val="0"/>
                <w:numId w:val="43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1E1A6B" w:rsidRDefault="00225066" w:rsidP="006545FC">
            <w:r w:rsidRPr="00651145">
              <w:t>Ткаченко Дмитрий Денисович</w:t>
            </w:r>
          </w:p>
        </w:tc>
      </w:tr>
      <w:tr w:rsidR="00225066" w:rsidRPr="005E3DD9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160247">
            <w:pPr>
              <w:numPr>
                <w:ilvl w:val="0"/>
                <w:numId w:val="43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651145" w:rsidRDefault="00225066" w:rsidP="006545FC">
            <w:hyperlink r:id="rId64" w:tooltip="Личное дело абитуриента" w:history="1">
              <w:proofErr w:type="spellStart"/>
              <w:r w:rsidRPr="00651145">
                <w:rPr>
                  <w:rStyle w:val="af3"/>
                  <w:color w:val="000000" w:themeColor="text1"/>
                  <w:u w:val="none"/>
                </w:rPr>
                <w:t>Файзрахманов</w:t>
              </w:r>
              <w:proofErr w:type="spellEnd"/>
              <w:r w:rsidRPr="00651145">
                <w:rPr>
                  <w:rStyle w:val="af3"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51145">
                <w:rPr>
                  <w:rStyle w:val="af3"/>
                  <w:color w:val="000000" w:themeColor="text1"/>
                  <w:u w:val="none"/>
                </w:rPr>
                <w:t>Диназ</w:t>
              </w:r>
              <w:proofErr w:type="spellEnd"/>
              <w:r w:rsidRPr="00651145">
                <w:rPr>
                  <w:rStyle w:val="af3"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51145">
                <w:rPr>
                  <w:rStyle w:val="af3"/>
                  <w:color w:val="000000" w:themeColor="text1"/>
                  <w:u w:val="none"/>
                </w:rPr>
                <w:t>Марселевич</w:t>
              </w:r>
              <w:proofErr w:type="spellEnd"/>
              <w:r w:rsidRPr="00651145">
                <w:rPr>
                  <w:rStyle w:val="af3"/>
                  <w:color w:val="000000" w:themeColor="text1"/>
                  <w:u w:val="none"/>
                </w:rPr>
                <w:t>  </w:t>
              </w:r>
            </w:hyperlink>
          </w:p>
        </w:tc>
      </w:tr>
      <w:tr w:rsidR="00225066" w:rsidRPr="005E3DD9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160247">
            <w:pPr>
              <w:numPr>
                <w:ilvl w:val="0"/>
                <w:numId w:val="43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1E1A6B" w:rsidRDefault="00225066" w:rsidP="006545FC">
            <w:proofErr w:type="spellStart"/>
            <w:r w:rsidRPr="003627E2">
              <w:rPr>
                <w:color w:val="000000" w:themeColor="text1"/>
              </w:rPr>
              <w:t>Чуравский</w:t>
            </w:r>
            <w:proofErr w:type="spellEnd"/>
            <w:r w:rsidRPr="003627E2">
              <w:rPr>
                <w:color w:val="000000" w:themeColor="text1"/>
              </w:rPr>
              <w:t xml:space="preserve"> Александр Сергеевич</w:t>
            </w:r>
          </w:p>
        </w:tc>
      </w:tr>
      <w:tr w:rsidR="00225066" w:rsidRPr="005E3DD9" w:rsidTr="00733A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160247">
            <w:pPr>
              <w:numPr>
                <w:ilvl w:val="0"/>
                <w:numId w:val="43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  <w:vAlign w:val="center"/>
          </w:tcPr>
          <w:p w:rsidR="00225066" w:rsidRPr="003627E2" w:rsidRDefault="00225066" w:rsidP="006545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ильников Алексей Иванович</w:t>
            </w:r>
          </w:p>
        </w:tc>
      </w:tr>
    </w:tbl>
    <w:p w:rsidR="00160247" w:rsidRDefault="00160247" w:rsidP="00343E41">
      <w:pPr>
        <w:jc w:val="center"/>
        <w:rPr>
          <w:b/>
        </w:rPr>
      </w:pPr>
    </w:p>
    <w:p w:rsidR="006F01E9" w:rsidRPr="00AA2141" w:rsidRDefault="006F01E9" w:rsidP="006F01E9">
      <w:pPr>
        <w:ind w:left="567" w:firstLine="567"/>
        <w:rPr>
          <w:b/>
          <w:bCs/>
          <w:sz w:val="32"/>
          <w:szCs w:val="32"/>
        </w:rPr>
      </w:pPr>
      <w:r w:rsidRPr="00AA2141">
        <w:rPr>
          <w:b/>
          <w:sz w:val="32"/>
          <w:szCs w:val="32"/>
        </w:rPr>
        <w:t xml:space="preserve">Специальность: </w:t>
      </w:r>
      <w:r w:rsidRPr="00AA2141">
        <w:rPr>
          <w:b/>
          <w:bCs/>
          <w:color w:val="FF0000"/>
          <w:sz w:val="32"/>
          <w:szCs w:val="32"/>
        </w:rPr>
        <w:t>20.02.02 Защита в чрезвычайных ситуациях</w:t>
      </w:r>
    </w:p>
    <w:p w:rsidR="006F01E9" w:rsidRDefault="006F01E9" w:rsidP="006F01E9">
      <w:pPr>
        <w:tabs>
          <w:tab w:val="left" w:pos="0"/>
        </w:tabs>
        <w:ind w:firstLineChars="10" w:firstLine="32"/>
        <w:jc w:val="center"/>
        <w:rPr>
          <w:b/>
          <w:sz w:val="32"/>
          <w:szCs w:val="32"/>
        </w:rPr>
      </w:pPr>
    </w:p>
    <w:p w:rsidR="006F01E9" w:rsidRPr="003446C9" w:rsidRDefault="006F01E9" w:rsidP="006F01E9">
      <w:pPr>
        <w:tabs>
          <w:tab w:val="left" w:pos="0"/>
        </w:tabs>
        <w:ind w:firstLineChars="10" w:firstLine="32"/>
        <w:jc w:val="center"/>
        <w:rPr>
          <w:b/>
          <w:sz w:val="32"/>
          <w:szCs w:val="32"/>
        </w:rPr>
      </w:pPr>
      <w:r w:rsidRPr="003446C9">
        <w:rPr>
          <w:b/>
          <w:sz w:val="32"/>
          <w:szCs w:val="32"/>
        </w:rPr>
        <w:t>Группа ЗЧС-9</w:t>
      </w:r>
      <w:r>
        <w:rPr>
          <w:b/>
          <w:sz w:val="32"/>
          <w:szCs w:val="32"/>
        </w:rPr>
        <w:t>11</w:t>
      </w:r>
    </w:p>
    <w:p w:rsidR="006F01E9" w:rsidRPr="006F01E9" w:rsidRDefault="006F01E9" w:rsidP="006F01E9">
      <w:pPr>
        <w:tabs>
          <w:tab w:val="left" w:pos="0"/>
        </w:tabs>
        <w:ind w:firstLineChars="10" w:firstLine="32"/>
        <w:jc w:val="center"/>
        <w:rPr>
          <w:sz w:val="32"/>
          <w:szCs w:val="32"/>
        </w:rPr>
      </w:pPr>
      <w:proofErr w:type="spellStart"/>
      <w:r w:rsidRPr="006F01E9">
        <w:rPr>
          <w:sz w:val="32"/>
          <w:szCs w:val="32"/>
        </w:rPr>
        <w:t>внебюджет</w:t>
      </w:r>
      <w:proofErr w:type="spellEnd"/>
    </w:p>
    <w:tbl>
      <w:tblPr>
        <w:tblpPr w:leftFromText="180" w:rightFromText="180" w:vertAnchor="text" w:horzAnchor="page" w:tblpX="1486" w:tblpY="182"/>
        <w:tblW w:w="43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5"/>
        <w:gridCol w:w="7501"/>
      </w:tblGrid>
      <w:tr w:rsidR="00225066" w:rsidRPr="0067091E" w:rsidTr="006F01E9">
        <w:tc>
          <w:tcPr>
            <w:tcW w:w="1445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4"/>
              </w:numPr>
              <w:contextualSpacing/>
            </w:pPr>
          </w:p>
        </w:tc>
        <w:tc>
          <w:tcPr>
            <w:tcW w:w="7501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proofErr w:type="spellStart"/>
            <w:r w:rsidRPr="003E4B29">
              <w:t>Алескерова</w:t>
            </w:r>
            <w:proofErr w:type="spellEnd"/>
            <w:r w:rsidRPr="003E4B29">
              <w:t xml:space="preserve"> </w:t>
            </w:r>
            <w:proofErr w:type="spellStart"/>
            <w:r w:rsidRPr="003E4B29">
              <w:t>Ильвира</w:t>
            </w:r>
            <w:proofErr w:type="spellEnd"/>
            <w:r w:rsidRPr="003E4B29">
              <w:t xml:space="preserve"> </w:t>
            </w:r>
            <w:proofErr w:type="spellStart"/>
            <w:r w:rsidRPr="003E4B29">
              <w:t>Хейруллаевна</w:t>
            </w:r>
            <w:proofErr w:type="spellEnd"/>
            <w:r w:rsidRPr="003E4B29">
              <w:t>  </w:t>
            </w:r>
          </w:p>
        </w:tc>
      </w:tr>
      <w:tr w:rsidR="00225066" w:rsidRPr="0067091E" w:rsidTr="006F01E9">
        <w:tc>
          <w:tcPr>
            <w:tcW w:w="1445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4"/>
              </w:numPr>
              <w:contextualSpacing/>
            </w:pPr>
          </w:p>
        </w:tc>
        <w:tc>
          <w:tcPr>
            <w:tcW w:w="7501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r w:rsidRPr="003E4B29">
              <w:t>Андреев Леонид Владимирович</w:t>
            </w:r>
          </w:p>
        </w:tc>
      </w:tr>
      <w:tr w:rsidR="00225066" w:rsidRPr="0067091E" w:rsidTr="006F01E9">
        <w:tc>
          <w:tcPr>
            <w:tcW w:w="1445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4"/>
              </w:numPr>
              <w:contextualSpacing/>
            </w:pPr>
          </w:p>
        </w:tc>
        <w:tc>
          <w:tcPr>
            <w:tcW w:w="7501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proofErr w:type="spellStart"/>
            <w:r w:rsidRPr="003E4B29">
              <w:t>Бисенов</w:t>
            </w:r>
            <w:proofErr w:type="spellEnd"/>
            <w:r w:rsidRPr="003E4B29">
              <w:t xml:space="preserve"> </w:t>
            </w:r>
            <w:proofErr w:type="spellStart"/>
            <w:r w:rsidRPr="003E4B29">
              <w:t>Жангир</w:t>
            </w:r>
            <w:proofErr w:type="spellEnd"/>
            <w:r w:rsidRPr="003E4B29">
              <w:t xml:space="preserve"> </w:t>
            </w:r>
            <w:proofErr w:type="spellStart"/>
            <w:r w:rsidRPr="003E4B29">
              <w:t>Жалгасович</w:t>
            </w:r>
            <w:proofErr w:type="spellEnd"/>
            <w:r w:rsidRPr="003E4B29">
              <w:t> </w:t>
            </w:r>
          </w:p>
        </w:tc>
      </w:tr>
      <w:tr w:rsidR="00225066" w:rsidRPr="0067091E" w:rsidTr="006F01E9">
        <w:tc>
          <w:tcPr>
            <w:tcW w:w="1445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4"/>
              </w:numPr>
              <w:contextualSpacing/>
            </w:pPr>
          </w:p>
        </w:tc>
        <w:tc>
          <w:tcPr>
            <w:tcW w:w="7501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proofErr w:type="spellStart"/>
            <w:r w:rsidRPr="003E4B29">
              <w:t>Голубничий</w:t>
            </w:r>
            <w:proofErr w:type="spellEnd"/>
            <w:r w:rsidRPr="003E4B29">
              <w:t xml:space="preserve"> Илья Владимирович</w:t>
            </w:r>
          </w:p>
        </w:tc>
      </w:tr>
      <w:tr w:rsidR="00225066" w:rsidRPr="0067091E" w:rsidTr="006F01E9">
        <w:tc>
          <w:tcPr>
            <w:tcW w:w="1445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4"/>
              </w:numPr>
              <w:contextualSpacing/>
            </w:pPr>
          </w:p>
        </w:tc>
        <w:tc>
          <w:tcPr>
            <w:tcW w:w="7501" w:type="dxa"/>
            <w:shd w:val="clear" w:color="auto" w:fill="auto"/>
            <w:noWrap/>
            <w:vAlign w:val="bottom"/>
          </w:tcPr>
          <w:p w:rsidR="00225066" w:rsidRPr="003E4B29" w:rsidRDefault="00225066" w:rsidP="006545FC">
            <w:pPr>
              <w:contextualSpacing/>
            </w:pPr>
            <w:r w:rsidRPr="003E4B29">
              <w:t>Иорданова Дарья Андреевна</w:t>
            </w:r>
          </w:p>
        </w:tc>
      </w:tr>
      <w:tr w:rsidR="00225066" w:rsidRPr="0067091E" w:rsidTr="006F01E9">
        <w:tc>
          <w:tcPr>
            <w:tcW w:w="1445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4"/>
              </w:numPr>
              <w:contextualSpacing/>
            </w:pPr>
          </w:p>
        </w:tc>
        <w:tc>
          <w:tcPr>
            <w:tcW w:w="7501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proofErr w:type="spellStart"/>
            <w:r w:rsidRPr="003E4B29">
              <w:t>Крюченко</w:t>
            </w:r>
            <w:proofErr w:type="spellEnd"/>
            <w:r w:rsidRPr="003E4B29">
              <w:t xml:space="preserve"> Владимир Сергеевич</w:t>
            </w:r>
          </w:p>
        </w:tc>
      </w:tr>
      <w:tr w:rsidR="00225066" w:rsidRPr="0067091E" w:rsidTr="006F01E9">
        <w:tc>
          <w:tcPr>
            <w:tcW w:w="1445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4"/>
              </w:numPr>
              <w:contextualSpacing/>
            </w:pPr>
          </w:p>
        </w:tc>
        <w:tc>
          <w:tcPr>
            <w:tcW w:w="7501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proofErr w:type="spellStart"/>
            <w:r w:rsidRPr="003E4B29">
              <w:t>Кудлатов</w:t>
            </w:r>
            <w:proofErr w:type="spellEnd"/>
            <w:r w:rsidRPr="003E4B29">
              <w:t xml:space="preserve"> Илья Владимирович </w:t>
            </w:r>
          </w:p>
        </w:tc>
      </w:tr>
      <w:tr w:rsidR="00225066" w:rsidRPr="0067091E" w:rsidTr="006F01E9">
        <w:tc>
          <w:tcPr>
            <w:tcW w:w="1445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4"/>
              </w:numPr>
              <w:contextualSpacing/>
            </w:pPr>
          </w:p>
        </w:tc>
        <w:tc>
          <w:tcPr>
            <w:tcW w:w="7501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proofErr w:type="spellStart"/>
            <w:r w:rsidRPr="003E4B29">
              <w:t>Машковцев</w:t>
            </w:r>
            <w:proofErr w:type="spellEnd"/>
            <w:r w:rsidRPr="003E4B29">
              <w:t xml:space="preserve"> Антон Сергеевич  </w:t>
            </w:r>
          </w:p>
        </w:tc>
      </w:tr>
      <w:tr w:rsidR="00225066" w:rsidRPr="0067091E" w:rsidTr="006F01E9">
        <w:tc>
          <w:tcPr>
            <w:tcW w:w="1445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4"/>
              </w:numPr>
              <w:contextualSpacing/>
            </w:pPr>
          </w:p>
        </w:tc>
        <w:tc>
          <w:tcPr>
            <w:tcW w:w="7501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proofErr w:type="spellStart"/>
            <w:r w:rsidRPr="003E4B29">
              <w:t>Муругов</w:t>
            </w:r>
            <w:proofErr w:type="spellEnd"/>
            <w:r w:rsidRPr="003E4B29">
              <w:t xml:space="preserve"> Виктор Алексеевич</w:t>
            </w:r>
          </w:p>
        </w:tc>
      </w:tr>
      <w:tr w:rsidR="00225066" w:rsidRPr="0067091E" w:rsidTr="006F01E9">
        <w:tc>
          <w:tcPr>
            <w:tcW w:w="1445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4"/>
              </w:numPr>
              <w:contextualSpacing/>
            </w:pPr>
          </w:p>
        </w:tc>
        <w:tc>
          <w:tcPr>
            <w:tcW w:w="7501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proofErr w:type="spellStart"/>
            <w:r w:rsidRPr="003E4B29">
              <w:t>Надыров</w:t>
            </w:r>
            <w:proofErr w:type="spellEnd"/>
            <w:r w:rsidRPr="003E4B29">
              <w:t xml:space="preserve"> </w:t>
            </w:r>
            <w:proofErr w:type="spellStart"/>
            <w:r w:rsidRPr="003E4B29">
              <w:t>Кайрат</w:t>
            </w:r>
            <w:proofErr w:type="spellEnd"/>
            <w:r w:rsidRPr="003E4B29">
              <w:t xml:space="preserve"> </w:t>
            </w:r>
            <w:proofErr w:type="spellStart"/>
            <w:r w:rsidRPr="003E4B29">
              <w:t>Азаматович</w:t>
            </w:r>
            <w:proofErr w:type="spellEnd"/>
            <w:r w:rsidRPr="003E4B29">
              <w:t> </w:t>
            </w:r>
          </w:p>
        </w:tc>
      </w:tr>
      <w:tr w:rsidR="00225066" w:rsidRPr="0067091E" w:rsidTr="006F01E9">
        <w:tc>
          <w:tcPr>
            <w:tcW w:w="1445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4"/>
              </w:numPr>
              <w:contextualSpacing/>
            </w:pPr>
          </w:p>
        </w:tc>
        <w:tc>
          <w:tcPr>
            <w:tcW w:w="7501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r w:rsidRPr="003E4B29">
              <w:t>Один Александр Николаевич</w:t>
            </w:r>
          </w:p>
        </w:tc>
      </w:tr>
      <w:tr w:rsidR="00225066" w:rsidRPr="0067091E" w:rsidTr="006F01E9">
        <w:tc>
          <w:tcPr>
            <w:tcW w:w="1445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4"/>
              </w:numPr>
              <w:contextualSpacing/>
            </w:pPr>
          </w:p>
        </w:tc>
        <w:tc>
          <w:tcPr>
            <w:tcW w:w="7501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r w:rsidRPr="003E4B29">
              <w:t>Родин Георгий Алексеевич  </w:t>
            </w:r>
          </w:p>
        </w:tc>
      </w:tr>
      <w:tr w:rsidR="00225066" w:rsidRPr="0067091E" w:rsidTr="006F01E9">
        <w:tc>
          <w:tcPr>
            <w:tcW w:w="1445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4"/>
              </w:numPr>
              <w:contextualSpacing/>
            </w:pPr>
          </w:p>
        </w:tc>
        <w:tc>
          <w:tcPr>
            <w:tcW w:w="7501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r w:rsidRPr="003E4B29">
              <w:t>Селиванов Илья Николаевич  </w:t>
            </w:r>
          </w:p>
        </w:tc>
      </w:tr>
      <w:tr w:rsidR="00225066" w:rsidRPr="0067091E" w:rsidTr="006F01E9">
        <w:tc>
          <w:tcPr>
            <w:tcW w:w="1445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4"/>
              </w:numPr>
              <w:contextualSpacing/>
            </w:pPr>
          </w:p>
        </w:tc>
        <w:tc>
          <w:tcPr>
            <w:tcW w:w="7501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r w:rsidRPr="003E4B29">
              <w:t>Сидоров Дмитрий Николаевич </w:t>
            </w:r>
          </w:p>
        </w:tc>
      </w:tr>
      <w:tr w:rsidR="00225066" w:rsidRPr="0067091E" w:rsidTr="006F01E9">
        <w:tc>
          <w:tcPr>
            <w:tcW w:w="1445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4"/>
              </w:numPr>
              <w:contextualSpacing/>
            </w:pPr>
          </w:p>
        </w:tc>
        <w:tc>
          <w:tcPr>
            <w:tcW w:w="7501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r w:rsidRPr="003E4B29">
              <w:t>Франк Роман Денисович</w:t>
            </w:r>
          </w:p>
        </w:tc>
      </w:tr>
      <w:tr w:rsidR="00225066" w:rsidRPr="0067091E" w:rsidTr="006F01E9">
        <w:tc>
          <w:tcPr>
            <w:tcW w:w="1445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4"/>
              </w:numPr>
              <w:contextualSpacing/>
            </w:pPr>
          </w:p>
        </w:tc>
        <w:tc>
          <w:tcPr>
            <w:tcW w:w="7501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r w:rsidRPr="003E4B29">
              <w:t>Филимонова Яна Александровна</w:t>
            </w:r>
          </w:p>
        </w:tc>
      </w:tr>
      <w:tr w:rsidR="00225066" w:rsidRPr="0067091E" w:rsidTr="006F01E9">
        <w:tc>
          <w:tcPr>
            <w:tcW w:w="1445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4"/>
              </w:numPr>
              <w:contextualSpacing/>
            </w:pPr>
          </w:p>
        </w:tc>
        <w:tc>
          <w:tcPr>
            <w:tcW w:w="7501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r w:rsidRPr="003E4B29">
              <w:t>Филипенко Дмитрий Сергеевич </w:t>
            </w:r>
          </w:p>
        </w:tc>
      </w:tr>
      <w:tr w:rsidR="00225066" w:rsidRPr="0067091E" w:rsidTr="006F01E9">
        <w:tc>
          <w:tcPr>
            <w:tcW w:w="1445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4"/>
              </w:numPr>
              <w:contextualSpacing/>
            </w:pPr>
          </w:p>
        </w:tc>
        <w:tc>
          <w:tcPr>
            <w:tcW w:w="7501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r w:rsidRPr="003E4B29">
              <w:t xml:space="preserve">Фомичев Тимур </w:t>
            </w:r>
            <w:proofErr w:type="spellStart"/>
            <w:r w:rsidRPr="003E4B29">
              <w:t>Арзуевич</w:t>
            </w:r>
            <w:proofErr w:type="spellEnd"/>
          </w:p>
        </w:tc>
      </w:tr>
      <w:tr w:rsidR="00225066" w:rsidRPr="0067091E" w:rsidTr="006F01E9">
        <w:tc>
          <w:tcPr>
            <w:tcW w:w="1445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4"/>
              </w:numPr>
              <w:contextualSpacing/>
            </w:pPr>
          </w:p>
        </w:tc>
        <w:tc>
          <w:tcPr>
            <w:tcW w:w="7501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proofErr w:type="spellStart"/>
            <w:r w:rsidRPr="003E4B29">
              <w:t>Шикарев</w:t>
            </w:r>
            <w:proofErr w:type="spellEnd"/>
            <w:r w:rsidRPr="003E4B29">
              <w:t xml:space="preserve"> Даниил Игоревич  </w:t>
            </w:r>
          </w:p>
        </w:tc>
      </w:tr>
      <w:tr w:rsidR="00225066" w:rsidRPr="0067091E" w:rsidTr="006F01E9">
        <w:tc>
          <w:tcPr>
            <w:tcW w:w="1445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4"/>
              </w:numPr>
              <w:contextualSpacing/>
            </w:pPr>
          </w:p>
        </w:tc>
        <w:tc>
          <w:tcPr>
            <w:tcW w:w="7501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proofErr w:type="spellStart"/>
            <w:r w:rsidRPr="003E4B29">
              <w:t>Штырц</w:t>
            </w:r>
            <w:proofErr w:type="spellEnd"/>
            <w:r w:rsidRPr="003E4B29">
              <w:t xml:space="preserve"> Владислав Викторович</w:t>
            </w:r>
          </w:p>
        </w:tc>
      </w:tr>
      <w:tr w:rsidR="00225066" w:rsidRPr="0067091E" w:rsidTr="006F01E9">
        <w:tc>
          <w:tcPr>
            <w:tcW w:w="1445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4"/>
              </w:numPr>
              <w:contextualSpacing/>
            </w:pPr>
          </w:p>
        </w:tc>
        <w:tc>
          <w:tcPr>
            <w:tcW w:w="7501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proofErr w:type="spellStart"/>
            <w:r w:rsidRPr="003E4B29">
              <w:t>Юртаев</w:t>
            </w:r>
            <w:proofErr w:type="spellEnd"/>
            <w:r w:rsidRPr="003E4B29">
              <w:t xml:space="preserve"> Дмитрий Сергеевич  </w:t>
            </w:r>
          </w:p>
        </w:tc>
      </w:tr>
    </w:tbl>
    <w:p w:rsidR="006F01E9" w:rsidRDefault="006F01E9" w:rsidP="006F01E9">
      <w:pPr>
        <w:tabs>
          <w:tab w:val="left" w:pos="0"/>
        </w:tabs>
        <w:ind w:firstLineChars="10" w:firstLine="24"/>
        <w:jc w:val="center"/>
      </w:pPr>
    </w:p>
    <w:p w:rsidR="006F01E9" w:rsidRDefault="006F01E9" w:rsidP="006F01E9">
      <w:pPr>
        <w:tabs>
          <w:tab w:val="left" w:pos="0"/>
        </w:tabs>
        <w:ind w:firstLineChars="10" w:firstLine="32"/>
        <w:jc w:val="center"/>
        <w:rPr>
          <w:b/>
          <w:sz w:val="32"/>
          <w:szCs w:val="32"/>
        </w:rPr>
      </w:pPr>
    </w:p>
    <w:p w:rsidR="006F01E9" w:rsidRPr="003446C9" w:rsidRDefault="006F01E9" w:rsidP="006F01E9">
      <w:pPr>
        <w:tabs>
          <w:tab w:val="left" w:pos="0"/>
        </w:tabs>
        <w:ind w:firstLineChars="10" w:firstLine="32"/>
        <w:jc w:val="center"/>
        <w:rPr>
          <w:b/>
          <w:sz w:val="32"/>
          <w:szCs w:val="32"/>
        </w:rPr>
      </w:pPr>
      <w:r w:rsidRPr="003446C9">
        <w:rPr>
          <w:b/>
          <w:sz w:val="32"/>
          <w:szCs w:val="32"/>
        </w:rPr>
        <w:t>Группа ЗЧС-9</w:t>
      </w:r>
      <w:r>
        <w:rPr>
          <w:b/>
          <w:sz w:val="32"/>
          <w:szCs w:val="32"/>
        </w:rPr>
        <w:t>12</w:t>
      </w:r>
    </w:p>
    <w:p w:rsidR="006F01E9" w:rsidRPr="006F01E9" w:rsidRDefault="006F01E9" w:rsidP="006F01E9">
      <w:pPr>
        <w:tabs>
          <w:tab w:val="left" w:pos="0"/>
        </w:tabs>
        <w:ind w:firstLineChars="10" w:firstLine="32"/>
        <w:jc w:val="center"/>
        <w:rPr>
          <w:sz w:val="32"/>
          <w:szCs w:val="32"/>
        </w:rPr>
      </w:pPr>
      <w:proofErr w:type="spellStart"/>
      <w:r w:rsidRPr="006F01E9">
        <w:rPr>
          <w:sz w:val="32"/>
          <w:szCs w:val="32"/>
        </w:rPr>
        <w:t>внебюджет</w:t>
      </w:r>
      <w:proofErr w:type="spellEnd"/>
    </w:p>
    <w:tbl>
      <w:tblPr>
        <w:tblpPr w:leftFromText="180" w:rightFromText="180" w:vertAnchor="text" w:horzAnchor="page" w:tblpX="1561" w:tblpY="170"/>
        <w:tblW w:w="43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7513"/>
      </w:tblGrid>
      <w:tr w:rsidR="00225066" w:rsidRPr="0067091E" w:rsidTr="006F01E9">
        <w:tc>
          <w:tcPr>
            <w:tcW w:w="1433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5"/>
              </w:numPr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proofErr w:type="spellStart"/>
            <w:r w:rsidRPr="003E4B29">
              <w:t>Артаманова</w:t>
            </w:r>
            <w:proofErr w:type="spellEnd"/>
            <w:r w:rsidRPr="003E4B29">
              <w:t xml:space="preserve"> Лина Алексеевна</w:t>
            </w:r>
          </w:p>
        </w:tc>
      </w:tr>
      <w:tr w:rsidR="00225066" w:rsidRPr="0067091E" w:rsidTr="006F01E9">
        <w:tc>
          <w:tcPr>
            <w:tcW w:w="1433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5"/>
              </w:numPr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r w:rsidRPr="003E4B29">
              <w:t>Артемьев Александр Денисович</w:t>
            </w:r>
          </w:p>
        </w:tc>
      </w:tr>
      <w:tr w:rsidR="00225066" w:rsidRPr="0067091E" w:rsidTr="006F01E9">
        <w:tc>
          <w:tcPr>
            <w:tcW w:w="1433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5"/>
              </w:numPr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r w:rsidRPr="003E4B29">
              <w:t>Богатов Никита Алексеевич</w:t>
            </w:r>
          </w:p>
        </w:tc>
      </w:tr>
      <w:tr w:rsidR="00225066" w:rsidRPr="0067091E" w:rsidTr="006F01E9">
        <w:tc>
          <w:tcPr>
            <w:tcW w:w="1433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5"/>
              </w:numPr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r w:rsidRPr="003E4B29">
              <w:t>Буденный Егор Александрович</w:t>
            </w:r>
          </w:p>
        </w:tc>
      </w:tr>
      <w:tr w:rsidR="00225066" w:rsidRPr="0067091E" w:rsidTr="006F01E9">
        <w:tc>
          <w:tcPr>
            <w:tcW w:w="1433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5"/>
              </w:numPr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proofErr w:type="spellStart"/>
            <w:r w:rsidRPr="003E4B29">
              <w:t>Дубовской</w:t>
            </w:r>
            <w:proofErr w:type="spellEnd"/>
            <w:r w:rsidRPr="003E4B29">
              <w:t xml:space="preserve"> Данила Сергеевич</w:t>
            </w:r>
          </w:p>
        </w:tc>
      </w:tr>
      <w:tr w:rsidR="00225066" w:rsidRPr="0067091E" w:rsidTr="006F01E9">
        <w:tc>
          <w:tcPr>
            <w:tcW w:w="1433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5"/>
              </w:numPr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proofErr w:type="spellStart"/>
            <w:r w:rsidRPr="003E4B29">
              <w:t>Вахлюев</w:t>
            </w:r>
            <w:proofErr w:type="spellEnd"/>
            <w:r w:rsidRPr="003E4B29">
              <w:t xml:space="preserve"> Ярослав Владимирович</w:t>
            </w:r>
          </w:p>
        </w:tc>
      </w:tr>
      <w:tr w:rsidR="00225066" w:rsidRPr="0067091E" w:rsidTr="006F01E9">
        <w:tc>
          <w:tcPr>
            <w:tcW w:w="1433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5"/>
              </w:numPr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r w:rsidRPr="003E4B29">
              <w:t>Гамаюнова Александра Игоревна  </w:t>
            </w:r>
          </w:p>
        </w:tc>
      </w:tr>
      <w:tr w:rsidR="00225066" w:rsidRPr="0067091E" w:rsidTr="006F01E9">
        <w:tc>
          <w:tcPr>
            <w:tcW w:w="1433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5"/>
              </w:numPr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r w:rsidRPr="003E4B29">
              <w:t>Ефремов Владислав Андреевич  </w:t>
            </w:r>
          </w:p>
        </w:tc>
      </w:tr>
      <w:tr w:rsidR="00225066" w:rsidRPr="0067091E" w:rsidTr="006F01E9">
        <w:tc>
          <w:tcPr>
            <w:tcW w:w="1433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5"/>
              </w:numPr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r w:rsidRPr="003E4B29">
              <w:t>Жидков Евгений Евгеньевич </w:t>
            </w:r>
          </w:p>
        </w:tc>
      </w:tr>
      <w:tr w:rsidR="00225066" w:rsidRPr="0067091E" w:rsidTr="006F01E9">
        <w:tc>
          <w:tcPr>
            <w:tcW w:w="1433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5"/>
              </w:numPr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r w:rsidRPr="003E4B29">
              <w:t>Каримов Андрей Алексеевич  </w:t>
            </w:r>
          </w:p>
        </w:tc>
      </w:tr>
      <w:tr w:rsidR="00225066" w:rsidRPr="0067091E" w:rsidTr="006F01E9">
        <w:tc>
          <w:tcPr>
            <w:tcW w:w="1433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5"/>
              </w:numPr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proofErr w:type="spellStart"/>
            <w:r w:rsidRPr="003E4B29">
              <w:t>Минриков</w:t>
            </w:r>
            <w:proofErr w:type="spellEnd"/>
            <w:r w:rsidRPr="003E4B29">
              <w:t xml:space="preserve"> Дмитрий Вячеславович</w:t>
            </w:r>
          </w:p>
        </w:tc>
      </w:tr>
      <w:tr w:rsidR="00225066" w:rsidRPr="0067091E" w:rsidTr="006F01E9">
        <w:tc>
          <w:tcPr>
            <w:tcW w:w="1433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5"/>
              </w:numPr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proofErr w:type="gramStart"/>
            <w:r w:rsidRPr="003E4B29">
              <w:t>Маклаков</w:t>
            </w:r>
            <w:proofErr w:type="gramEnd"/>
            <w:r w:rsidRPr="003E4B29">
              <w:t xml:space="preserve"> Александр Викторович</w:t>
            </w:r>
          </w:p>
        </w:tc>
      </w:tr>
      <w:tr w:rsidR="00225066" w:rsidRPr="0067091E" w:rsidTr="006F01E9">
        <w:tc>
          <w:tcPr>
            <w:tcW w:w="1433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5"/>
              </w:numPr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hyperlink r:id="rId65" w:tooltip="Личное дело абитуриента" w:history="1">
              <w:proofErr w:type="spellStart"/>
              <w:r w:rsidRPr="003E4B29">
                <w:t>Перекупко</w:t>
              </w:r>
              <w:proofErr w:type="spellEnd"/>
              <w:r w:rsidRPr="003E4B29">
                <w:t xml:space="preserve"> Владислав Александрович  </w:t>
              </w:r>
            </w:hyperlink>
          </w:p>
        </w:tc>
      </w:tr>
      <w:tr w:rsidR="00225066" w:rsidRPr="0067091E" w:rsidTr="006F01E9">
        <w:tc>
          <w:tcPr>
            <w:tcW w:w="1433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5"/>
              </w:numPr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r w:rsidRPr="003E4B29">
              <w:t>Попов Максим Юрьевич </w:t>
            </w:r>
          </w:p>
        </w:tc>
      </w:tr>
      <w:tr w:rsidR="00225066" w:rsidRPr="0067091E" w:rsidTr="006F01E9">
        <w:tc>
          <w:tcPr>
            <w:tcW w:w="1433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5"/>
              </w:numPr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r w:rsidRPr="003E4B29">
              <w:t>Сапожников Иван Андреевич  </w:t>
            </w:r>
          </w:p>
        </w:tc>
      </w:tr>
      <w:tr w:rsidR="00225066" w:rsidRPr="0067091E" w:rsidTr="006F01E9">
        <w:tc>
          <w:tcPr>
            <w:tcW w:w="1433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5"/>
              </w:numPr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r w:rsidRPr="003E4B29">
              <w:t>Серков Артём Викторович</w:t>
            </w:r>
          </w:p>
        </w:tc>
      </w:tr>
      <w:tr w:rsidR="00225066" w:rsidRPr="0067091E" w:rsidTr="006F01E9">
        <w:tc>
          <w:tcPr>
            <w:tcW w:w="1433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5"/>
              </w:numPr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proofErr w:type="spellStart"/>
            <w:r w:rsidRPr="003E4B29">
              <w:t>Сидунов</w:t>
            </w:r>
            <w:proofErr w:type="spellEnd"/>
            <w:r w:rsidRPr="003E4B29">
              <w:t xml:space="preserve"> Сергей Андреевич </w:t>
            </w:r>
          </w:p>
        </w:tc>
      </w:tr>
      <w:tr w:rsidR="00225066" w:rsidRPr="0067091E" w:rsidTr="006F01E9">
        <w:tc>
          <w:tcPr>
            <w:tcW w:w="1433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5"/>
              </w:numPr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r w:rsidRPr="003E4B29">
              <w:t>Титов Игорь Артемович  </w:t>
            </w:r>
          </w:p>
        </w:tc>
      </w:tr>
      <w:tr w:rsidR="00225066" w:rsidRPr="0067091E" w:rsidTr="006F01E9">
        <w:tc>
          <w:tcPr>
            <w:tcW w:w="1433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5"/>
              </w:numPr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proofErr w:type="spellStart"/>
            <w:r w:rsidRPr="003E4B29">
              <w:t>Тришков</w:t>
            </w:r>
            <w:proofErr w:type="spellEnd"/>
            <w:r w:rsidRPr="003E4B29">
              <w:t xml:space="preserve"> Вячеслав Сергеевич </w:t>
            </w:r>
          </w:p>
        </w:tc>
      </w:tr>
      <w:tr w:rsidR="00225066" w:rsidRPr="0067091E" w:rsidTr="006F01E9">
        <w:tc>
          <w:tcPr>
            <w:tcW w:w="1433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5"/>
              </w:numPr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proofErr w:type="spellStart"/>
            <w:r w:rsidRPr="003E4B29">
              <w:t>Феськов</w:t>
            </w:r>
            <w:proofErr w:type="spellEnd"/>
            <w:r w:rsidRPr="003E4B29">
              <w:t xml:space="preserve"> Никита Александрович</w:t>
            </w:r>
          </w:p>
        </w:tc>
      </w:tr>
      <w:tr w:rsidR="00225066" w:rsidRPr="0067091E" w:rsidTr="006F01E9">
        <w:tc>
          <w:tcPr>
            <w:tcW w:w="1433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5"/>
              </w:numPr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r w:rsidRPr="003E4B29">
              <w:t>Черных Алексей Евгеньевич </w:t>
            </w:r>
          </w:p>
        </w:tc>
      </w:tr>
      <w:tr w:rsidR="00225066" w:rsidRPr="0067091E" w:rsidTr="006F01E9">
        <w:tc>
          <w:tcPr>
            <w:tcW w:w="1433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5"/>
              </w:numPr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proofErr w:type="spellStart"/>
            <w:r w:rsidRPr="003E4B29">
              <w:t>Шакало</w:t>
            </w:r>
            <w:proofErr w:type="spellEnd"/>
            <w:r w:rsidRPr="003E4B29">
              <w:t xml:space="preserve"> Алексей Юрьевич</w:t>
            </w:r>
          </w:p>
        </w:tc>
      </w:tr>
      <w:tr w:rsidR="00225066" w:rsidRPr="0067091E" w:rsidTr="006F01E9">
        <w:tc>
          <w:tcPr>
            <w:tcW w:w="1433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5"/>
              </w:numPr>
              <w:contextualSpacing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r w:rsidRPr="003E4B29">
              <w:t>Шейко Виктория Ивановна  </w:t>
            </w:r>
          </w:p>
        </w:tc>
      </w:tr>
    </w:tbl>
    <w:p w:rsidR="006F01E9" w:rsidRDefault="006F01E9" w:rsidP="006F01E9">
      <w:pPr>
        <w:tabs>
          <w:tab w:val="left" w:pos="0"/>
        </w:tabs>
        <w:ind w:firstLineChars="10" w:firstLine="24"/>
        <w:jc w:val="center"/>
      </w:pPr>
    </w:p>
    <w:p w:rsidR="006F01E9" w:rsidRDefault="006F01E9" w:rsidP="006F01E9">
      <w:pPr>
        <w:tabs>
          <w:tab w:val="left" w:pos="0"/>
        </w:tabs>
        <w:ind w:firstLineChars="10" w:firstLine="32"/>
        <w:jc w:val="center"/>
        <w:rPr>
          <w:b/>
          <w:sz w:val="32"/>
          <w:szCs w:val="32"/>
        </w:rPr>
      </w:pPr>
    </w:p>
    <w:p w:rsidR="006F01E9" w:rsidRPr="003446C9" w:rsidRDefault="006F01E9" w:rsidP="006F01E9">
      <w:pPr>
        <w:tabs>
          <w:tab w:val="left" w:pos="0"/>
        </w:tabs>
        <w:ind w:firstLineChars="10" w:firstLine="32"/>
        <w:jc w:val="center"/>
        <w:rPr>
          <w:b/>
          <w:sz w:val="32"/>
          <w:szCs w:val="32"/>
        </w:rPr>
      </w:pPr>
      <w:r w:rsidRPr="003446C9">
        <w:rPr>
          <w:b/>
          <w:sz w:val="32"/>
          <w:szCs w:val="32"/>
        </w:rPr>
        <w:t>Группа ЗЧС-9</w:t>
      </w:r>
      <w:r>
        <w:rPr>
          <w:b/>
          <w:sz w:val="32"/>
          <w:szCs w:val="32"/>
        </w:rPr>
        <w:t>13</w:t>
      </w:r>
    </w:p>
    <w:p w:rsidR="006F01E9" w:rsidRPr="006F01E9" w:rsidRDefault="006F01E9" w:rsidP="006F01E9">
      <w:pPr>
        <w:tabs>
          <w:tab w:val="left" w:pos="0"/>
        </w:tabs>
        <w:ind w:firstLineChars="10" w:firstLine="32"/>
        <w:jc w:val="center"/>
        <w:rPr>
          <w:sz w:val="32"/>
          <w:szCs w:val="32"/>
        </w:rPr>
      </w:pPr>
      <w:proofErr w:type="spellStart"/>
      <w:r w:rsidRPr="006F01E9">
        <w:rPr>
          <w:sz w:val="32"/>
          <w:szCs w:val="32"/>
        </w:rPr>
        <w:t>внебюджет</w:t>
      </w:r>
      <w:proofErr w:type="spellEnd"/>
    </w:p>
    <w:tbl>
      <w:tblPr>
        <w:tblW w:w="4302" w:type="pct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7511"/>
      </w:tblGrid>
      <w:tr w:rsidR="00225066" w:rsidRPr="0067091E" w:rsidTr="00225066">
        <w:tc>
          <w:tcPr>
            <w:tcW w:w="1418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6"/>
              </w:numPr>
              <w:contextualSpacing/>
            </w:pPr>
          </w:p>
        </w:tc>
        <w:tc>
          <w:tcPr>
            <w:tcW w:w="7511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r w:rsidRPr="003E4B29">
              <w:t xml:space="preserve">Бакаев Рамазан </w:t>
            </w:r>
            <w:proofErr w:type="spellStart"/>
            <w:r w:rsidRPr="003E4B29">
              <w:t>Имамудинович</w:t>
            </w:r>
            <w:proofErr w:type="spellEnd"/>
          </w:p>
        </w:tc>
      </w:tr>
      <w:tr w:rsidR="00225066" w:rsidRPr="0067091E" w:rsidTr="00225066">
        <w:tc>
          <w:tcPr>
            <w:tcW w:w="1418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6"/>
              </w:numPr>
              <w:contextualSpacing/>
            </w:pPr>
          </w:p>
        </w:tc>
        <w:tc>
          <w:tcPr>
            <w:tcW w:w="7511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proofErr w:type="spellStart"/>
            <w:r w:rsidRPr="003E4B29">
              <w:t>Банарцев</w:t>
            </w:r>
            <w:proofErr w:type="spellEnd"/>
            <w:r w:rsidRPr="003E4B29">
              <w:t xml:space="preserve"> Даниил Сергеевич</w:t>
            </w:r>
          </w:p>
        </w:tc>
      </w:tr>
      <w:tr w:rsidR="00225066" w:rsidRPr="0067091E" w:rsidTr="00225066">
        <w:tc>
          <w:tcPr>
            <w:tcW w:w="1418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6"/>
              </w:numPr>
              <w:contextualSpacing/>
            </w:pPr>
          </w:p>
        </w:tc>
        <w:tc>
          <w:tcPr>
            <w:tcW w:w="7511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r w:rsidRPr="003E4B29">
              <w:t>Безруков Сергей Александрович </w:t>
            </w:r>
          </w:p>
        </w:tc>
      </w:tr>
      <w:tr w:rsidR="00225066" w:rsidRPr="0067091E" w:rsidTr="00225066">
        <w:tc>
          <w:tcPr>
            <w:tcW w:w="1418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6"/>
              </w:numPr>
              <w:contextualSpacing/>
            </w:pPr>
          </w:p>
        </w:tc>
        <w:tc>
          <w:tcPr>
            <w:tcW w:w="7511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r w:rsidRPr="003E4B29">
              <w:t>Дашков Артём Вадимович  </w:t>
            </w:r>
          </w:p>
        </w:tc>
      </w:tr>
      <w:tr w:rsidR="00225066" w:rsidRPr="0067091E" w:rsidTr="00225066">
        <w:tc>
          <w:tcPr>
            <w:tcW w:w="1418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6"/>
              </w:numPr>
              <w:contextualSpacing/>
            </w:pPr>
          </w:p>
        </w:tc>
        <w:tc>
          <w:tcPr>
            <w:tcW w:w="7511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r w:rsidRPr="003E4B29">
              <w:t xml:space="preserve">Исаев </w:t>
            </w:r>
            <w:proofErr w:type="spellStart"/>
            <w:r w:rsidRPr="003E4B29">
              <w:t>Амил</w:t>
            </w:r>
            <w:proofErr w:type="spellEnd"/>
            <w:r w:rsidRPr="003E4B29">
              <w:t xml:space="preserve"> </w:t>
            </w:r>
            <w:proofErr w:type="spellStart"/>
            <w:r w:rsidRPr="003E4B29">
              <w:t>Абилович</w:t>
            </w:r>
            <w:proofErr w:type="spellEnd"/>
            <w:r w:rsidRPr="003E4B29">
              <w:t> </w:t>
            </w:r>
          </w:p>
        </w:tc>
      </w:tr>
      <w:tr w:rsidR="00225066" w:rsidRPr="0067091E" w:rsidTr="00225066">
        <w:tc>
          <w:tcPr>
            <w:tcW w:w="1418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6"/>
              </w:numPr>
              <w:contextualSpacing/>
            </w:pPr>
          </w:p>
        </w:tc>
        <w:tc>
          <w:tcPr>
            <w:tcW w:w="7511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proofErr w:type="spellStart"/>
            <w:r w:rsidRPr="003E4B29">
              <w:t>Есаков</w:t>
            </w:r>
            <w:proofErr w:type="spellEnd"/>
            <w:r w:rsidRPr="003E4B29">
              <w:t xml:space="preserve"> Алексей Сергеевич  </w:t>
            </w:r>
          </w:p>
        </w:tc>
      </w:tr>
      <w:tr w:rsidR="00225066" w:rsidRPr="0067091E" w:rsidTr="00225066">
        <w:tc>
          <w:tcPr>
            <w:tcW w:w="1418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6"/>
              </w:numPr>
              <w:contextualSpacing/>
            </w:pPr>
          </w:p>
        </w:tc>
        <w:tc>
          <w:tcPr>
            <w:tcW w:w="7511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proofErr w:type="spellStart"/>
            <w:r w:rsidRPr="003E4B29">
              <w:t>Кадырбаев</w:t>
            </w:r>
            <w:proofErr w:type="spellEnd"/>
            <w:r w:rsidRPr="003E4B29">
              <w:t xml:space="preserve"> Руслан Максимович  </w:t>
            </w:r>
          </w:p>
        </w:tc>
      </w:tr>
      <w:tr w:rsidR="00225066" w:rsidRPr="0067091E" w:rsidTr="00225066">
        <w:tc>
          <w:tcPr>
            <w:tcW w:w="1418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6"/>
              </w:numPr>
              <w:contextualSpacing/>
            </w:pPr>
          </w:p>
        </w:tc>
        <w:tc>
          <w:tcPr>
            <w:tcW w:w="7511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proofErr w:type="spellStart"/>
            <w:r w:rsidRPr="003E4B29">
              <w:t>Ковбель</w:t>
            </w:r>
            <w:proofErr w:type="spellEnd"/>
            <w:r w:rsidRPr="003E4B29">
              <w:t xml:space="preserve"> Роман Андреевич</w:t>
            </w:r>
          </w:p>
        </w:tc>
      </w:tr>
      <w:tr w:rsidR="00225066" w:rsidRPr="0067091E" w:rsidTr="00225066">
        <w:tc>
          <w:tcPr>
            <w:tcW w:w="1418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6"/>
              </w:numPr>
              <w:contextualSpacing/>
            </w:pPr>
          </w:p>
        </w:tc>
        <w:tc>
          <w:tcPr>
            <w:tcW w:w="7511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r w:rsidRPr="003E4B29">
              <w:t>Лапшин Илья Владимирович</w:t>
            </w:r>
          </w:p>
        </w:tc>
      </w:tr>
      <w:tr w:rsidR="00225066" w:rsidRPr="0067091E" w:rsidTr="00225066">
        <w:tc>
          <w:tcPr>
            <w:tcW w:w="1418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6"/>
              </w:numPr>
              <w:contextualSpacing/>
            </w:pPr>
          </w:p>
        </w:tc>
        <w:tc>
          <w:tcPr>
            <w:tcW w:w="7511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r w:rsidRPr="003E4B29">
              <w:t>Лобачев Артем Георгиевич</w:t>
            </w:r>
          </w:p>
        </w:tc>
      </w:tr>
      <w:tr w:rsidR="00225066" w:rsidRPr="0067091E" w:rsidTr="00225066">
        <w:tc>
          <w:tcPr>
            <w:tcW w:w="1418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6"/>
              </w:numPr>
              <w:contextualSpacing/>
            </w:pPr>
          </w:p>
        </w:tc>
        <w:tc>
          <w:tcPr>
            <w:tcW w:w="7511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r w:rsidRPr="003E4B29">
              <w:t>Лыков Даниил Алексеевич</w:t>
            </w:r>
          </w:p>
        </w:tc>
      </w:tr>
      <w:tr w:rsidR="00225066" w:rsidRPr="0067091E" w:rsidTr="00225066">
        <w:tc>
          <w:tcPr>
            <w:tcW w:w="1418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6"/>
              </w:numPr>
              <w:contextualSpacing/>
            </w:pPr>
          </w:p>
        </w:tc>
        <w:tc>
          <w:tcPr>
            <w:tcW w:w="7511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r w:rsidRPr="003E4B29">
              <w:t>Лысенко Вячеслав Игоревич</w:t>
            </w:r>
          </w:p>
        </w:tc>
      </w:tr>
      <w:tr w:rsidR="00225066" w:rsidRPr="0067091E" w:rsidTr="00225066">
        <w:tc>
          <w:tcPr>
            <w:tcW w:w="1418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6"/>
              </w:numPr>
              <w:contextualSpacing/>
            </w:pPr>
          </w:p>
        </w:tc>
        <w:tc>
          <w:tcPr>
            <w:tcW w:w="7511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r w:rsidRPr="003E4B29">
              <w:t xml:space="preserve">Маркарян Сергей </w:t>
            </w:r>
            <w:proofErr w:type="spellStart"/>
            <w:r w:rsidRPr="003E4B29">
              <w:t>Вартанович</w:t>
            </w:r>
            <w:proofErr w:type="spellEnd"/>
            <w:r w:rsidRPr="003E4B29">
              <w:t> </w:t>
            </w:r>
          </w:p>
        </w:tc>
      </w:tr>
      <w:tr w:rsidR="00225066" w:rsidRPr="0067091E" w:rsidTr="00225066">
        <w:tc>
          <w:tcPr>
            <w:tcW w:w="1418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6"/>
              </w:numPr>
              <w:contextualSpacing/>
            </w:pPr>
          </w:p>
        </w:tc>
        <w:tc>
          <w:tcPr>
            <w:tcW w:w="7511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r w:rsidRPr="003E4B29">
              <w:t>Мартынов Егор Валерьевич</w:t>
            </w:r>
          </w:p>
        </w:tc>
      </w:tr>
      <w:tr w:rsidR="00225066" w:rsidRPr="0067091E" w:rsidTr="00225066">
        <w:tc>
          <w:tcPr>
            <w:tcW w:w="1418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6"/>
              </w:numPr>
              <w:contextualSpacing/>
            </w:pPr>
          </w:p>
        </w:tc>
        <w:tc>
          <w:tcPr>
            <w:tcW w:w="7511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r w:rsidRPr="003E4B29">
              <w:t>Минеев Григорий Алексеевич</w:t>
            </w:r>
          </w:p>
        </w:tc>
      </w:tr>
      <w:tr w:rsidR="00225066" w:rsidRPr="0067091E" w:rsidTr="00225066">
        <w:tc>
          <w:tcPr>
            <w:tcW w:w="1418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6"/>
              </w:numPr>
              <w:contextualSpacing/>
            </w:pPr>
          </w:p>
        </w:tc>
        <w:tc>
          <w:tcPr>
            <w:tcW w:w="7511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r w:rsidRPr="003E4B29">
              <w:t>Никифоров Никита Сергеевич  </w:t>
            </w:r>
          </w:p>
        </w:tc>
      </w:tr>
      <w:tr w:rsidR="00225066" w:rsidRPr="0067091E" w:rsidTr="00225066">
        <w:tc>
          <w:tcPr>
            <w:tcW w:w="1418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6"/>
              </w:numPr>
              <w:contextualSpacing/>
            </w:pPr>
          </w:p>
        </w:tc>
        <w:tc>
          <w:tcPr>
            <w:tcW w:w="7511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r w:rsidRPr="003E4B29">
              <w:t>Пудовкин Данила Алексеевич  </w:t>
            </w:r>
          </w:p>
        </w:tc>
      </w:tr>
      <w:tr w:rsidR="00225066" w:rsidRPr="0067091E" w:rsidTr="00225066">
        <w:tc>
          <w:tcPr>
            <w:tcW w:w="1418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6"/>
              </w:numPr>
              <w:contextualSpacing/>
            </w:pPr>
          </w:p>
        </w:tc>
        <w:tc>
          <w:tcPr>
            <w:tcW w:w="7511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proofErr w:type="spellStart"/>
            <w:r w:rsidRPr="003E4B29">
              <w:t>Пучнин</w:t>
            </w:r>
            <w:proofErr w:type="spellEnd"/>
            <w:r w:rsidRPr="003E4B29">
              <w:t xml:space="preserve"> Никита Сергеевич  </w:t>
            </w:r>
          </w:p>
        </w:tc>
      </w:tr>
      <w:tr w:rsidR="00225066" w:rsidRPr="0067091E" w:rsidTr="00225066">
        <w:tc>
          <w:tcPr>
            <w:tcW w:w="1418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6"/>
              </w:numPr>
              <w:contextualSpacing/>
            </w:pPr>
          </w:p>
        </w:tc>
        <w:tc>
          <w:tcPr>
            <w:tcW w:w="7511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proofErr w:type="spellStart"/>
            <w:r w:rsidRPr="003E4B29">
              <w:t>Пчелинцев</w:t>
            </w:r>
            <w:proofErr w:type="spellEnd"/>
            <w:r w:rsidRPr="003E4B29">
              <w:t xml:space="preserve"> Дмитрий Дмитриевич</w:t>
            </w:r>
          </w:p>
        </w:tc>
      </w:tr>
      <w:tr w:rsidR="00225066" w:rsidRPr="0067091E" w:rsidTr="00225066">
        <w:tc>
          <w:tcPr>
            <w:tcW w:w="1418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6"/>
              </w:numPr>
              <w:contextualSpacing/>
            </w:pPr>
          </w:p>
        </w:tc>
        <w:tc>
          <w:tcPr>
            <w:tcW w:w="7511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r w:rsidRPr="003E4B29">
              <w:t>Седых Никита Сергеевич</w:t>
            </w:r>
          </w:p>
        </w:tc>
      </w:tr>
      <w:tr w:rsidR="00225066" w:rsidRPr="0067091E" w:rsidTr="00225066">
        <w:tc>
          <w:tcPr>
            <w:tcW w:w="1418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6"/>
              </w:numPr>
              <w:contextualSpacing/>
            </w:pPr>
          </w:p>
        </w:tc>
        <w:tc>
          <w:tcPr>
            <w:tcW w:w="7511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r w:rsidRPr="003E4B29">
              <w:t>Смирнов Даниил Денисович</w:t>
            </w:r>
          </w:p>
        </w:tc>
      </w:tr>
      <w:tr w:rsidR="00225066" w:rsidRPr="0067091E" w:rsidTr="00225066">
        <w:tc>
          <w:tcPr>
            <w:tcW w:w="1418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6"/>
              </w:numPr>
              <w:contextualSpacing/>
            </w:pPr>
          </w:p>
        </w:tc>
        <w:tc>
          <w:tcPr>
            <w:tcW w:w="7511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r w:rsidRPr="003E4B29">
              <w:t>Ушков Дмитрий Владимирович</w:t>
            </w:r>
          </w:p>
        </w:tc>
      </w:tr>
      <w:tr w:rsidR="00225066" w:rsidRPr="0067091E" w:rsidTr="00225066">
        <w:tc>
          <w:tcPr>
            <w:tcW w:w="1418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6"/>
              </w:numPr>
              <w:contextualSpacing/>
            </w:pPr>
          </w:p>
        </w:tc>
        <w:tc>
          <w:tcPr>
            <w:tcW w:w="7511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proofErr w:type="spellStart"/>
            <w:r w:rsidRPr="003E4B29">
              <w:t>Хасаев</w:t>
            </w:r>
            <w:proofErr w:type="spellEnd"/>
            <w:r w:rsidRPr="003E4B29">
              <w:t xml:space="preserve"> </w:t>
            </w:r>
            <w:proofErr w:type="spellStart"/>
            <w:r w:rsidRPr="003E4B29">
              <w:t>Эрболат</w:t>
            </w:r>
            <w:proofErr w:type="spellEnd"/>
            <w:r w:rsidRPr="003E4B29">
              <w:t xml:space="preserve"> </w:t>
            </w:r>
            <w:proofErr w:type="spellStart"/>
            <w:r w:rsidRPr="003E4B29">
              <w:t>Бекболатович</w:t>
            </w:r>
            <w:proofErr w:type="spellEnd"/>
          </w:p>
        </w:tc>
      </w:tr>
      <w:tr w:rsidR="00225066" w:rsidRPr="0067091E" w:rsidTr="00225066">
        <w:tc>
          <w:tcPr>
            <w:tcW w:w="1418" w:type="dxa"/>
            <w:shd w:val="clear" w:color="auto" w:fill="auto"/>
          </w:tcPr>
          <w:p w:rsidR="00225066" w:rsidRPr="0067091E" w:rsidRDefault="00225066" w:rsidP="006F01E9">
            <w:pPr>
              <w:numPr>
                <w:ilvl w:val="0"/>
                <w:numId w:val="46"/>
              </w:numPr>
              <w:contextualSpacing/>
            </w:pPr>
          </w:p>
        </w:tc>
        <w:tc>
          <w:tcPr>
            <w:tcW w:w="7511" w:type="dxa"/>
            <w:shd w:val="clear" w:color="auto" w:fill="auto"/>
            <w:noWrap/>
            <w:vAlign w:val="center"/>
          </w:tcPr>
          <w:p w:rsidR="00225066" w:rsidRPr="003E4B29" w:rsidRDefault="00225066" w:rsidP="006545FC">
            <w:r w:rsidRPr="003E4B29">
              <w:t>Язиков Сергей Дмитриевич  </w:t>
            </w:r>
          </w:p>
        </w:tc>
      </w:tr>
    </w:tbl>
    <w:p w:rsidR="006F01E9" w:rsidRDefault="006F01E9" w:rsidP="006F01E9">
      <w:pPr>
        <w:tabs>
          <w:tab w:val="left" w:pos="2436"/>
        </w:tabs>
        <w:jc w:val="center"/>
        <w:rPr>
          <w:b/>
          <w:color w:val="000000"/>
          <w:sz w:val="32"/>
          <w:szCs w:val="32"/>
        </w:rPr>
      </w:pPr>
    </w:p>
    <w:p w:rsidR="006F01E9" w:rsidRDefault="006F01E9" w:rsidP="00343E41">
      <w:pPr>
        <w:jc w:val="center"/>
        <w:rPr>
          <w:b/>
        </w:rPr>
      </w:pPr>
    </w:p>
    <w:p w:rsidR="00BD2479" w:rsidRPr="00E74A67" w:rsidRDefault="00BD2479" w:rsidP="00B0727B">
      <w:pPr>
        <w:ind w:left="567" w:firstLine="567"/>
        <w:rPr>
          <w:bCs/>
          <w:sz w:val="32"/>
          <w:szCs w:val="32"/>
        </w:rPr>
      </w:pPr>
      <w:r w:rsidRPr="00E74A67">
        <w:rPr>
          <w:sz w:val="32"/>
          <w:szCs w:val="32"/>
        </w:rPr>
        <w:t>Специальность:</w:t>
      </w:r>
      <w:r w:rsidRPr="00BD2479">
        <w:rPr>
          <w:b/>
          <w:sz w:val="32"/>
          <w:szCs w:val="32"/>
        </w:rPr>
        <w:t xml:space="preserve"> </w:t>
      </w:r>
      <w:r w:rsidRPr="00BD2479">
        <w:rPr>
          <w:b/>
          <w:bCs/>
          <w:color w:val="FF0000"/>
          <w:sz w:val="32"/>
          <w:szCs w:val="32"/>
        </w:rPr>
        <w:t>20.02.04 Пожарная безопасность</w:t>
      </w:r>
      <w:r w:rsidRPr="00BD2479">
        <w:rPr>
          <w:b/>
          <w:bCs/>
          <w:sz w:val="32"/>
          <w:szCs w:val="32"/>
        </w:rPr>
        <w:t xml:space="preserve"> </w:t>
      </w:r>
    </w:p>
    <w:p w:rsidR="00B93168" w:rsidRDefault="00B93168" w:rsidP="00B93168">
      <w:pPr>
        <w:tabs>
          <w:tab w:val="left" w:pos="2436"/>
        </w:tabs>
        <w:jc w:val="center"/>
        <w:rPr>
          <w:b/>
        </w:rPr>
      </w:pPr>
    </w:p>
    <w:p w:rsidR="0074375A" w:rsidRDefault="0074375A" w:rsidP="0074375A">
      <w:pPr>
        <w:tabs>
          <w:tab w:val="left" w:pos="2436"/>
        </w:tabs>
        <w:jc w:val="center"/>
        <w:rPr>
          <w:b/>
          <w:color w:val="000000"/>
          <w:sz w:val="32"/>
          <w:szCs w:val="32"/>
        </w:rPr>
      </w:pPr>
      <w:r w:rsidRPr="003446C9">
        <w:rPr>
          <w:b/>
          <w:color w:val="000000"/>
          <w:sz w:val="32"/>
          <w:szCs w:val="32"/>
        </w:rPr>
        <w:t>Группа ПБ-9</w:t>
      </w:r>
      <w:r>
        <w:rPr>
          <w:b/>
          <w:color w:val="000000"/>
          <w:sz w:val="32"/>
          <w:szCs w:val="32"/>
        </w:rPr>
        <w:t>1</w:t>
      </w:r>
      <w:r w:rsidRPr="003446C9">
        <w:rPr>
          <w:b/>
          <w:color w:val="000000"/>
          <w:sz w:val="32"/>
          <w:szCs w:val="32"/>
        </w:rPr>
        <w:t>1</w:t>
      </w:r>
    </w:p>
    <w:p w:rsidR="000E1F84" w:rsidRPr="000E1F84" w:rsidRDefault="000E1F84" w:rsidP="0074375A">
      <w:pPr>
        <w:tabs>
          <w:tab w:val="left" w:pos="2436"/>
        </w:tabs>
        <w:jc w:val="center"/>
        <w:rPr>
          <w:color w:val="000000"/>
          <w:sz w:val="32"/>
          <w:szCs w:val="32"/>
        </w:rPr>
      </w:pPr>
      <w:r w:rsidRPr="000E1F84">
        <w:rPr>
          <w:color w:val="000000"/>
          <w:sz w:val="32"/>
          <w:szCs w:val="32"/>
        </w:rPr>
        <w:t>бюджет</w:t>
      </w:r>
    </w:p>
    <w:tbl>
      <w:tblPr>
        <w:tblW w:w="4307" w:type="pct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7514"/>
      </w:tblGrid>
      <w:tr w:rsidR="00225066" w:rsidRPr="00EF750E" w:rsidTr="0092454C">
        <w:tc>
          <w:tcPr>
            <w:tcW w:w="1426" w:type="dxa"/>
            <w:shd w:val="clear" w:color="auto" w:fill="auto"/>
            <w:vAlign w:val="center"/>
          </w:tcPr>
          <w:p w:rsidR="00225066" w:rsidRPr="00CD4F96" w:rsidRDefault="00225066" w:rsidP="00E61B41">
            <w:pPr>
              <w:pStyle w:val="af1"/>
              <w:numPr>
                <w:ilvl w:val="0"/>
                <w:numId w:val="10"/>
              </w:numPr>
              <w:tabs>
                <w:tab w:val="left" w:pos="142"/>
                <w:tab w:val="left" w:pos="426"/>
              </w:tabs>
              <w:contextualSpacing/>
              <w:rPr>
                <w:color w:val="000000"/>
              </w:rPr>
            </w:pPr>
          </w:p>
        </w:tc>
        <w:tc>
          <w:tcPr>
            <w:tcW w:w="7514" w:type="dxa"/>
            <w:shd w:val="clear" w:color="auto" w:fill="auto"/>
            <w:noWrap/>
            <w:vAlign w:val="center"/>
          </w:tcPr>
          <w:p w:rsidR="00225066" w:rsidRDefault="00225066" w:rsidP="006545FC">
            <w:pPr>
              <w:ind w:left="127" w:hanging="127"/>
            </w:pPr>
            <w:hyperlink r:id="rId66" w:tooltip="Личное дело абитуриента" w:history="1">
              <w:r w:rsidRPr="00DE0468">
                <w:t> </w:t>
              </w:r>
              <w:proofErr w:type="spellStart"/>
              <w:r w:rsidRPr="00DE0468">
                <w:t>Анофриков</w:t>
              </w:r>
              <w:proofErr w:type="spellEnd"/>
              <w:r w:rsidRPr="00DE0468">
                <w:t xml:space="preserve"> Алексей Алексеевич</w:t>
              </w:r>
            </w:hyperlink>
            <w:r w:rsidRPr="00DE0468">
              <w:t> </w:t>
            </w:r>
          </w:p>
        </w:tc>
      </w:tr>
      <w:tr w:rsidR="00225066" w:rsidRPr="00EF750E" w:rsidTr="0092454C">
        <w:tc>
          <w:tcPr>
            <w:tcW w:w="1426" w:type="dxa"/>
            <w:shd w:val="clear" w:color="auto" w:fill="auto"/>
            <w:vAlign w:val="center"/>
          </w:tcPr>
          <w:p w:rsidR="00225066" w:rsidRPr="00CD4F96" w:rsidRDefault="00225066" w:rsidP="00E61B41">
            <w:pPr>
              <w:pStyle w:val="af1"/>
              <w:numPr>
                <w:ilvl w:val="0"/>
                <w:numId w:val="10"/>
              </w:numPr>
              <w:tabs>
                <w:tab w:val="left" w:pos="142"/>
                <w:tab w:val="left" w:pos="426"/>
              </w:tabs>
              <w:contextualSpacing/>
              <w:rPr>
                <w:color w:val="000000"/>
              </w:rPr>
            </w:pPr>
          </w:p>
        </w:tc>
        <w:tc>
          <w:tcPr>
            <w:tcW w:w="7514" w:type="dxa"/>
            <w:shd w:val="clear" w:color="auto" w:fill="auto"/>
            <w:noWrap/>
            <w:vAlign w:val="center"/>
          </w:tcPr>
          <w:p w:rsidR="00225066" w:rsidRDefault="00225066" w:rsidP="006545FC">
            <w:pPr>
              <w:ind w:left="127" w:hanging="127"/>
            </w:pPr>
            <w:hyperlink r:id="rId67" w:tooltip="Личное дело абитуриента" w:history="1">
              <w:r w:rsidRPr="00DE0468">
                <w:t> </w:t>
              </w:r>
              <w:proofErr w:type="spellStart"/>
              <w:r w:rsidRPr="00DE0468">
                <w:t>Асайдулин</w:t>
              </w:r>
              <w:proofErr w:type="spellEnd"/>
              <w:r w:rsidRPr="00DE0468">
                <w:t xml:space="preserve"> Олег Владиславович</w:t>
              </w:r>
            </w:hyperlink>
            <w:r w:rsidRPr="00DE0468">
              <w:t>  </w:t>
            </w:r>
          </w:p>
        </w:tc>
      </w:tr>
      <w:tr w:rsidR="00225066" w:rsidRPr="00EF750E" w:rsidTr="0092454C">
        <w:tc>
          <w:tcPr>
            <w:tcW w:w="1426" w:type="dxa"/>
            <w:shd w:val="clear" w:color="auto" w:fill="auto"/>
            <w:vAlign w:val="center"/>
          </w:tcPr>
          <w:p w:rsidR="00225066" w:rsidRPr="00CD4F96" w:rsidRDefault="00225066" w:rsidP="00E61B41">
            <w:pPr>
              <w:pStyle w:val="af1"/>
              <w:numPr>
                <w:ilvl w:val="0"/>
                <w:numId w:val="10"/>
              </w:numPr>
              <w:tabs>
                <w:tab w:val="left" w:pos="142"/>
                <w:tab w:val="left" w:pos="426"/>
              </w:tabs>
              <w:contextualSpacing/>
              <w:rPr>
                <w:color w:val="000000"/>
              </w:rPr>
            </w:pPr>
          </w:p>
        </w:tc>
        <w:tc>
          <w:tcPr>
            <w:tcW w:w="7514" w:type="dxa"/>
            <w:shd w:val="clear" w:color="auto" w:fill="auto"/>
            <w:noWrap/>
            <w:vAlign w:val="center"/>
          </w:tcPr>
          <w:p w:rsidR="00225066" w:rsidRDefault="00225066" w:rsidP="006545FC">
            <w:pPr>
              <w:ind w:left="127" w:hanging="127"/>
            </w:pPr>
            <w:r>
              <w:t xml:space="preserve"> </w:t>
            </w:r>
            <w:proofErr w:type="spellStart"/>
            <w:r w:rsidRPr="004079CE">
              <w:t>Баетов</w:t>
            </w:r>
            <w:proofErr w:type="spellEnd"/>
            <w:r w:rsidRPr="004079CE">
              <w:t xml:space="preserve"> Роман </w:t>
            </w:r>
            <w:proofErr w:type="spellStart"/>
            <w:r w:rsidRPr="004079CE">
              <w:t>Альвекович</w:t>
            </w:r>
            <w:proofErr w:type="spellEnd"/>
          </w:p>
        </w:tc>
      </w:tr>
      <w:tr w:rsidR="00225066" w:rsidRPr="00EF750E" w:rsidTr="0092454C">
        <w:tc>
          <w:tcPr>
            <w:tcW w:w="1426" w:type="dxa"/>
            <w:shd w:val="clear" w:color="auto" w:fill="auto"/>
            <w:vAlign w:val="center"/>
          </w:tcPr>
          <w:p w:rsidR="00225066" w:rsidRPr="00CD4F96" w:rsidRDefault="00225066" w:rsidP="00E61B41">
            <w:pPr>
              <w:pStyle w:val="af1"/>
              <w:numPr>
                <w:ilvl w:val="0"/>
                <w:numId w:val="10"/>
              </w:numPr>
              <w:tabs>
                <w:tab w:val="left" w:pos="142"/>
                <w:tab w:val="left" w:pos="426"/>
              </w:tabs>
              <w:contextualSpacing/>
              <w:rPr>
                <w:color w:val="000000"/>
              </w:rPr>
            </w:pPr>
          </w:p>
        </w:tc>
        <w:tc>
          <w:tcPr>
            <w:tcW w:w="7514" w:type="dxa"/>
            <w:shd w:val="clear" w:color="auto" w:fill="auto"/>
            <w:noWrap/>
            <w:vAlign w:val="center"/>
          </w:tcPr>
          <w:p w:rsidR="00225066" w:rsidRDefault="00225066" w:rsidP="006545FC">
            <w:r>
              <w:t xml:space="preserve"> </w:t>
            </w:r>
            <w:proofErr w:type="spellStart"/>
            <w:r w:rsidRPr="004079CE">
              <w:t>Гостеев</w:t>
            </w:r>
            <w:proofErr w:type="spellEnd"/>
            <w:r>
              <w:t xml:space="preserve"> Ма</w:t>
            </w:r>
            <w:r w:rsidRPr="004079CE">
              <w:t>к</w:t>
            </w:r>
            <w:r>
              <w:t>с</w:t>
            </w:r>
            <w:r w:rsidRPr="004079CE">
              <w:t>им Евгеньевич</w:t>
            </w:r>
          </w:p>
        </w:tc>
      </w:tr>
      <w:tr w:rsidR="00225066" w:rsidRPr="00EF750E" w:rsidTr="0092454C">
        <w:tc>
          <w:tcPr>
            <w:tcW w:w="1426" w:type="dxa"/>
            <w:shd w:val="clear" w:color="auto" w:fill="auto"/>
            <w:vAlign w:val="center"/>
          </w:tcPr>
          <w:p w:rsidR="00225066" w:rsidRPr="00CD4F96" w:rsidRDefault="00225066" w:rsidP="00E61B41">
            <w:pPr>
              <w:pStyle w:val="af1"/>
              <w:numPr>
                <w:ilvl w:val="0"/>
                <w:numId w:val="10"/>
              </w:numPr>
              <w:tabs>
                <w:tab w:val="left" w:pos="142"/>
                <w:tab w:val="left" w:pos="426"/>
              </w:tabs>
              <w:contextualSpacing/>
              <w:rPr>
                <w:color w:val="000000"/>
              </w:rPr>
            </w:pPr>
          </w:p>
        </w:tc>
        <w:tc>
          <w:tcPr>
            <w:tcW w:w="7514" w:type="dxa"/>
            <w:shd w:val="clear" w:color="auto" w:fill="auto"/>
            <w:noWrap/>
            <w:vAlign w:val="center"/>
          </w:tcPr>
          <w:p w:rsidR="00225066" w:rsidRPr="004079CE" w:rsidRDefault="00225066" w:rsidP="006545FC">
            <w:pPr>
              <w:ind w:left="127" w:hanging="127"/>
            </w:pPr>
            <w:hyperlink r:id="rId68" w:tooltip="Личное дело абитуриента" w:history="1">
              <w:r w:rsidRPr="00DE0468">
                <w:t> Грязнова Виктория Руслановна</w:t>
              </w:r>
            </w:hyperlink>
            <w:r w:rsidRPr="00DE0468">
              <w:t>  </w:t>
            </w:r>
          </w:p>
        </w:tc>
      </w:tr>
      <w:tr w:rsidR="00225066" w:rsidRPr="00EF750E" w:rsidTr="0092454C">
        <w:tc>
          <w:tcPr>
            <w:tcW w:w="1426" w:type="dxa"/>
            <w:shd w:val="clear" w:color="auto" w:fill="auto"/>
            <w:vAlign w:val="center"/>
          </w:tcPr>
          <w:p w:rsidR="00225066" w:rsidRPr="00CD4F96" w:rsidRDefault="00225066" w:rsidP="00E61B41">
            <w:pPr>
              <w:pStyle w:val="af1"/>
              <w:numPr>
                <w:ilvl w:val="0"/>
                <w:numId w:val="10"/>
              </w:numPr>
              <w:tabs>
                <w:tab w:val="left" w:pos="142"/>
                <w:tab w:val="left" w:pos="426"/>
              </w:tabs>
              <w:contextualSpacing/>
              <w:rPr>
                <w:color w:val="000000"/>
              </w:rPr>
            </w:pPr>
          </w:p>
        </w:tc>
        <w:tc>
          <w:tcPr>
            <w:tcW w:w="7514" w:type="dxa"/>
            <w:shd w:val="clear" w:color="auto" w:fill="auto"/>
            <w:noWrap/>
            <w:vAlign w:val="center"/>
          </w:tcPr>
          <w:p w:rsidR="00225066" w:rsidRDefault="00225066" w:rsidP="006545FC">
            <w:pPr>
              <w:ind w:left="127" w:hanging="127"/>
            </w:pPr>
            <w:r>
              <w:t xml:space="preserve"> </w:t>
            </w:r>
            <w:proofErr w:type="spellStart"/>
            <w:r w:rsidRPr="00A26044">
              <w:t>Джумашкалиев</w:t>
            </w:r>
            <w:proofErr w:type="spellEnd"/>
            <w:r w:rsidRPr="00A26044">
              <w:t xml:space="preserve"> Алишер </w:t>
            </w:r>
            <w:proofErr w:type="spellStart"/>
            <w:r w:rsidRPr="00A26044">
              <w:t>Уразгалиевич</w:t>
            </w:r>
            <w:proofErr w:type="spellEnd"/>
          </w:p>
        </w:tc>
      </w:tr>
      <w:tr w:rsidR="00225066" w:rsidRPr="00EF750E" w:rsidTr="0092454C">
        <w:tc>
          <w:tcPr>
            <w:tcW w:w="1426" w:type="dxa"/>
            <w:shd w:val="clear" w:color="auto" w:fill="auto"/>
            <w:vAlign w:val="center"/>
          </w:tcPr>
          <w:p w:rsidR="00225066" w:rsidRPr="00CD4F96" w:rsidRDefault="00225066" w:rsidP="00E61B41">
            <w:pPr>
              <w:pStyle w:val="af1"/>
              <w:numPr>
                <w:ilvl w:val="0"/>
                <w:numId w:val="10"/>
              </w:numPr>
              <w:tabs>
                <w:tab w:val="left" w:pos="142"/>
                <w:tab w:val="left" w:pos="426"/>
              </w:tabs>
              <w:contextualSpacing/>
              <w:rPr>
                <w:color w:val="000000"/>
              </w:rPr>
            </w:pPr>
          </w:p>
        </w:tc>
        <w:tc>
          <w:tcPr>
            <w:tcW w:w="7514" w:type="dxa"/>
            <w:shd w:val="clear" w:color="auto" w:fill="auto"/>
            <w:noWrap/>
            <w:vAlign w:val="center"/>
          </w:tcPr>
          <w:p w:rsidR="00225066" w:rsidRDefault="00225066" w:rsidP="006545FC">
            <w:pPr>
              <w:ind w:left="127" w:hanging="127"/>
            </w:pPr>
            <w:r>
              <w:t xml:space="preserve"> </w:t>
            </w:r>
            <w:r w:rsidRPr="00A26044">
              <w:t xml:space="preserve">Дмитриев </w:t>
            </w:r>
            <w:proofErr w:type="spellStart"/>
            <w:r w:rsidRPr="00A26044">
              <w:t>Данис</w:t>
            </w:r>
            <w:proofErr w:type="spellEnd"/>
            <w:r w:rsidRPr="00A26044">
              <w:t xml:space="preserve"> Игоревич</w:t>
            </w:r>
          </w:p>
        </w:tc>
      </w:tr>
      <w:tr w:rsidR="00225066" w:rsidRPr="00EF750E" w:rsidTr="0092454C">
        <w:tc>
          <w:tcPr>
            <w:tcW w:w="1426" w:type="dxa"/>
            <w:shd w:val="clear" w:color="auto" w:fill="auto"/>
            <w:vAlign w:val="center"/>
          </w:tcPr>
          <w:p w:rsidR="00225066" w:rsidRPr="00CD4F96" w:rsidRDefault="00225066" w:rsidP="00E61B41">
            <w:pPr>
              <w:pStyle w:val="af1"/>
              <w:numPr>
                <w:ilvl w:val="0"/>
                <w:numId w:val="10"/>
              </w:numPr>
              <w:tabs>
                <w:tab w:val="left" w:pos="142"/>
                <w:tab w:val="left" w:pos="426"/>
              </w:tabs>
              <w:contextualSpacing/>
              <w:rPr>
                <w:color w:val="000000"/>
              </w:rPr>
            </w:pPr>
          </w:p>
        </w:tc>
        <w:tc>
          <w:tcPr>
            <w:tcW w:w="7514" w:type="dxa"/>
            <w:shd w:val="clear" w:color="auto" w:fill="auto"/>
            <w:noWrap/>
            <w:vAlign w:val="center"/>
          </w:tcPr>
          <w:p w:rsidR="00225066" w:rsidRDefault="00225066" w:rsidP="006545FC">
            <w:pPr>
              <w:ind w:left="127" w:hanging="127"/>
            </w:pPr>
            <w:r>
              <w:t xml:space="preserve"> </w:t>
            </w:r>
            <w:proofErr w:type="spellStart"/>
            <w:r w:rsidRPr="00A26044">
              <w:t>Донгак</w:t>
            </w:r>
            <w:proofErr w:type="spellEnd"/>
            <w:r w:rsidRPr="00A26044">
              <w:t xml:space="preserve"> </w:t>
            </w:r>
            <w:proofErr w:type="spellStart"/>
            <w:r w:rsidRPr="00A26044">
              <w:t>Анай</w:t>
            </w:r>
            <w:proofErr w:type="spellEnd"/>
            <w:r w:rsidRPr="00A26044">
              <w:t>-Кара Юрьевна</w:t>
            </w:r>
          </w:p>
        </w:tc>
      </w:tr>
      <w:tr w:rsidR="00225066" w:rsidRPr="00EF750E" w:rsidTr="0092454C">
        <w:tc>
          <w:tcPr>
            <w:tcW w:w="1426" w:type="dxa"/>
            <w:shd w:val="clear" w:color="auto" w:fill="auto"/>
            <w:vAlign w:val="center"/>
          </w:tcPr>
          <w:p w:rsidR="00225066" w:rsidRPr="00CD4F96" w:rsidRDefault="00225066" w:rsidP="00E61B41">
            <w:pPr>
              <w:pStyle w:val="af1"/>
              <w:numPr>
                <w:ilvl w:val="0"/>
                <w:numId w:val="10"/>
              </w:numPr>
              <w:tabs>
                <w:tab w:val="left" w:pos="142"/>
                <w:tab w:val="left" w:pos="426"/>
              </w:tabs>
              <w:contextualSpacing/>
              <w:rPr>
                <w:color w:val="000000"/>
              </w:rPr>
            </w:pPr>
          </w:p>
        </w:tc>
        <w:tc>
          <w:tcPr>
            <w:tcW w:w="7514" w:type="dxa"/>
            <w:shd w:val="clear" w:color="auto" w:fill="auto"/>
            <w:noWrap/>
            <w:vAlign w:val="center"/>
          </w:tcPr>
          <w:p w:rsidR="00225066" w:rsidRDefault="00225066" w:rsidP="006545FC">
            <w:pPr>
              <w:ind w:left="127" w:hanging="127"/>
            </w:pPr>
            <w:r>
              <w:t xml:space="preserve"> </w:t>
            </w:r>
            <w:hyperlink r:id="rId69" w:tooltip="Личное дело абитуриента" w:history="1">
              <w:r w:rsidRPr="00DE0468">
                <w:t>Злобина Анна Игоревна</w:t>
              </w:r>
            </w:hyperlink>
            <w:r w:rsidRPr="00DE0468">
              <w:t> </w:t>
            </w:r>
          </w:p>
        </w:tc>
      </w:tr>
      <w:tr w:rsidR="00225066" w:rsidRPr="00EF750E" w:rsidTr="0092454C">
        <w:tc>
          <w:tcPr>
            <w:tcW w:w="1426" w:type="dxa"/>
            <w:shd w:val="clear" w:color="auto" w:fill="auto"/>
            <w:vAlign w:val="center"/>
          </w:tcPr>
          <w:p w:rsidR="00225066" w:rsidRPr="00CD4F96" w:rsidRDefault="00225066" w:rsidP="00E61B41">
            <w:pPr>
              <w:pStyle w:val="af1"/>
              <w:numPr>
                <w:ilvl w:val="0"/>
                <w:numId w:val="10"/>
              </w:numPr>
              <w:tabs>
                <w:tab w:val="left" w:pos="142"/>
                <w:tab w:val="left" w:pos="426"/>
              </w:tabs>
              <w:contextualSpacing/>
              <w:rPr>
                <w:color w:val="000000"/>
              </w:rPr>
            </w:pPr>
          </w:p>
        </w:tc>
        <w:tc>
          <w:tcPr>
            <w:tcW w:w="7514" w:type="dxa"/>
            <w:shd w:val="clear" w:color="auto" w:fill="auto"/>
            <w:noWrap/>
            <w:vAlign w:val="center"/>
          </w:tcPr>
          <w:p w:rsidR="00225066" w:rsidRPr="00DE0468" w:rsidRDefault="00225066" w:rsidP="006545FC">
            <w:pPr>
              <w:ind w:left="127" w:hanging="127"/>
            </w:pPr>
            <w:hyperlink r:id="rId70" w:tooltip="Личное дело абитуриента" w:history="1">
              <w:r w:rsidRPr="00DE0468">
                <w:t> </w:t>
              </w:r>
              <w:proofErr w:type="spellStart"/>
              <w:r w:rsidRPr="00DE0468">
                <w:t>Калиева</w:t>
              </w:r>
              <w:proofErr w:type="spellEnd"/>
              <w:r w:rsidRPr="00DE0468">
                <w:t xml:space="preserve"> </w:t>
              </w:r>
              <w:proofErr w:type="spellStart"/>
              <w:r w:rsidRPr="00DE0468">
                <w:t>Адема</w:t>
              </w:r>
              <w:proofErr w:type="spellEnd"/>
              <w:r w:rsidRPr="00DE0468">
                <w:t xml:space="preserve"> </w:t>
              </w:r>
              <w:proofErr w:type="spellStart"/>
              <w:r w:rsidRPr="00DE0468">
                <w:t>Мулдамуратовна</w:t>
              </w:r>
              <w:proofErr w:type="spellEnd"/>
            </w:hyperlink>
            <w:r w:rsidRPr="00DE0468">
              <w:t>  </w:t>
            </w:r>
          </w:p>
        </w:tc>
      </w:tr>
      <w:tr w:rsidR="00225066" w:rsidRPr="00EF750E" w:rsidTr="0092454C">
        <w:tc>
          <w:tcPr>
            <w:tcW w:w="1426" w:type="dxa"/>
            <w:shd w:val="clear" w:color="auto" w:fill="auto"/>
            <w:vAlign w:val="center"/>
          </w:tcPr>
          <w:p w:rsidR="00225066" w:rsidRPr="00CD4F96" w:rsidRDefault="00225066" w:rsidP="00E61B41">
            <w:pPr>
              <w:pStyle w:val="af1"/>
              <w:numPr>
                <w:ilvl w:val="0"/>
                <w:numId w:val="10"/>
              </w:numPr>
              <w:tabs>
                <w:tab w:val="left" w:pos="142"/>
                <w:tab w:val="left" w:pos="426"/>
              </w:tabs>
              <w:contextualSpacing/>
              <w:rPr>
                <w:color w:val="000000"/>
              </w:rPr>
            </w:pPr>
          </w:p>
        </w:tc>
        <w:tc>
          <w:tcPr>
            <w:tcW w:w="7514" w:type="dxa"/>
            <w:shd w:val="clear" w:color="auto" w:fill="auto"/>
            <w:noWrap/>
            <w:vAlign w:val="center"/>
          </w:tcPr>
          <w:p w:rsidR="00225066" w:rsidRDefault="00225066" w:rsidP="006545FC">
            <w:pPr>
              <w:ind w:left="127" w:hanging="127"/>
            </w:pPr>
            <w:r>
              <w:t xml:space="preserve"> </w:t>
            </w:r>
            <w:r w:rsidRPr="00A26044">
              <w:t>Курбатова Екатерина Олеговна</w:t>
            </w:r>
          </w:p>
        </w:tc>
      </w:tr>
      <w:tr w:rsidR="00225066" w:rsidRPr="00EF750E" w:rsidTr="0092454C">
        <w:tc>
          <w:tcPr>
            <w:tcW w:w="1426" w:type="dxa"/>
            <w:shd w:val="clear" w:color="auto" w:fill="auto"/>
            <w:vAlign w:val="center"/>
          </w:tcPr>
          <w:p w:rsidR="00225066" w:rsidRPr="00CD4F96" w:rsidRDefault="00225066" w:rsidP="00E61B41">
            <w:pPr>
              <w:pStyle w:val="af1"/>
              <w:numPr>
                <w:ilvl w:val="0"/>
                <w:numId w:val="10"/>
              </w:numPr>
              <w:tabs>
                <w:tab w:val="left" w:pos="142"/>
                <w:tab w:val="left" w:pos="426"/>
              </w:tabs>
              <w:contextualSpacing/>
              <w:rPr>
                <w:color w:val="000000"/>
              </w:rPr>
            </w:pPr>
          </w:p>
        </w:tc>
        <w:tc>
          <w:tcPr>
            <w:tcW w:w="7514" w:type="dxa"/>
            <w:shd w:val="clear" w:color="auto" w:fill="auto"/>
            <w:noWrap/>
            <w:vAlign w:val="center"/>
          </w:tcPr>
          <w:p w:rsidR="00225066" w:rsidRPr="00DE0468" w:rsidRDefault="00225066" w:rsidP="006545FC">
            <w:pPr>
              <w:ind w:left="127" w:hanging="127"/>
            </w:pPr>
            <w:hyperlink r:id="rId71" w:tooltip="Личное дело абитуриента" w:history="1">
              <w:r w:rsidRPr="00DE0468">
                <w:t> </w:t>
              </w:r>
              <w:proofErr w:type="spellStart"/>
              <w:r w:rsidRPr="00DE0468">
                <w:t>Литуновская</w:t>
              </w:r>
              <w:proofErr w:type="spellEnd"/>
              <w:r w:rsidRPr="00DE0468">
                <w:t xml:space="preserve"> Анна Дмитриевна</w:t>
              </w:r>
            </w:hyperlink>
            <w:r w:rsidRPr="00DE0468">
              <w:t>  </w:t>
            </w:r>
          </w:p>
        </w:tc>
      </w:tr>
      <w:tr w:rsidR="00225066" w:rsidRPr="00EF750E" w:rsidTr="0092454C">
        <w:tc>
          <w:tcPr>
            <w:tcW w:w="1426" w:type="dxa"/>
            <w:shd w:val="clear" w:color="auto" w:fill="auto"/>
            <w:vAlign w:val="center"/>
          </w:tcPr>
          <w:p w:rsidR="00225066" w:rsidRPr="00CD4F96" w:rsidRDefault="00225066" w:rsidP="00E61B41">
            <w:pPr>
              <w:pStyle w:val="af1"/>
              <w:numPr>
                <w:ilvl w:val="0"/>
                <w:numId w:val="10"/>
              </w:numPr>
              <w:tabs>
                <w:tab w:val="left" w:pos="142"/>
                <w:tab w:val="left" w:pos="426"/>
              </w:tabs>
              <w:contextualSpacing/>
              <w:rPr>
                <w:color w:val="000000"/>
              </w:rPr>
            </w:pPr>
          </w:p>
        </w:tc>
        <w:tc>
          <w:tcPr>
            <w:tcW w:w="7514" w:type="dxa"/>
            <w:shd w:val="clear" w:color="auto" w:fill="auto"/>
            <w:noWrap/>
            <w:vAlign w:val="center"/>
          </w:tcPr>
          <w:p w:rsidR="00225066" w:rsidRDefault="00225066" w:rsidP="006545FC">
            <w:pPr>
              <w:ind w:left="127" w:hanging="127"/>
            </w:pPr>
            <w:r>
              <w:t xml:space="preserve"> </w:t>
            </w:r>
            <w:r w:rsidRPr="00A26044">
              <w:t>Мельников Ярослав Ильич</w:t>
            </w:r>
          </w:p>
        </w:tc>
      </w:tr>
      <w:tr w:rsidR="00225066" w:rsidRPr="00EF750E" w:rsidTr="0092454C">
        <w:tc>
          <w:tcPr>
            <w:tcW w:w="1426" w:type="dxa"/>
            <w:shd w:val="clear" w:color="auto" w:fill="auto"/>
            <w:vAlign w:val="center"/>
          </w:tcPr>
          <w:p w:rsidR="00225066" w:rsidRPr="00CD4F96" w:rsidRDefault="00225066" w:rsidP="00E61B41">
            <w:pPr>
              <w:pStyle w:val="af1"/>
              <w:numPr>
                <w:ilvl w:val="0"/>
                <w:numId w:val="10"/>
              </w:numPr>
              <w:tabs>
                <w:tab w:val="left" w:pos="142"/>
                <w:tab w:val="left" w:pos="426"/>
              </w:tabs>
              <w:contextualSpacing/>
              <w:rPr>
                <w:color w:val="000000"/>
              </w:rPr>
            </w:pPr>
          </w:p>
        </w:tc>
        <w:tc>
          <w:tcPr>
            <w:tcW w:w="7514" w:type="dxa"/>
            <w:shd w:val="clear" w:color="auto" w:fill="auto"/>
            <w:noWrap/>
            <w:vAlign w:val="center"/>
          </w:tcPr>
          <w:p w:rsidR="00225066" w:rsidRDefault="00225066" w:rsidP="006545FC">
            <w:pPr>
              <w:ind w:left="127" w:hanging="127"/>
            </w:pPr>
            <w:r>
              <w:t xml:space="preserve"> </w:t>
            </w:r>
            <w:proofErr w:type="spellStart"/>
            <w:r w:rsidRPr="00A26044">
              <w:t>Мурунов</w:t>
            </w:r>
            <w:proofErr w:type="spellEnd"/>
            <w:r w:rsidRPr="00A26044">
              <w:t xml:space="preserve"> </w:t>
            </w:r>
            <w:proofErr w:type="spellStart"/>
            <w:r w:rsidRPr="00A26044">
              <w:t>Данат</w:t>
            </w:r>
            <w:proofErr w:type="spellEnd"/>
            <w:r w:rsidRPr="00A26044">
              <w:t xml:space="preserve"> Эдуардович</w:t>
            </w:r>
          </w:p>
        </w:tc>
      </w:tr>
      <w:tr w:rsidR="00225066" w:rsidRPr="00EF750E" w:rsidTr="0092454C">
        <w:tc>
          <w:tcPr>
            <w:tcW w:w="1426" w:type="dxa"/>
            <w:shd w:val="clear" w:color="auto" w:fill="auto"/>
            <w:vAlign w:val="center"/>
          </w:tcPr>
          <w:p w:rsidR="00225066" w:rsidRPr="00CD4F96" w:rsidRDefault="00225066" w:rsidP="00E61B41">
            <w:pPr>
              <w:pStyle w:val="af1"/>
              <w:numPr>
                <w:ilvl w:val="0"/>
                <w:numId w:val="10"/>
              </w:numPr>
              <w:tabs>
                <w:tab w:val="left" w:pos="142"/>
                <w:tab w:val="left" w:pos="426"/>
              </w:tabs>
              <w:contextualSpacing/>
              <w:rPr>
                <w:color w:val="000000"/>
              </w:rPr>
            </w:pPr>
          </w:p>
        </w:tc>
        <w:tc>
          <w:tcPr>
            <w:tcW w:w="7514" w:type="dxa"/>
            <w:shd w:val="clear" w:color="auto" w:fill="auto"/>
            <w:noWrap/>
            <w:vAlign w:val="center"/>
          </w:tcPr>
          <w:p w:rsidR="00225066" w:rsidRDefault="00225066" w:rsidP="006545FC">
            <w:pPr>
              <w:ind w:left="127" w:hanging="127"/>
            </w:pPr>
            <w:r>
              <w:t xml:space="preserve"> </w:t>
            </w:r>
            <w:hyperlink r:id="rId72" w:tooltip="Личное дело абитуриента" w:history="1">
              <w:proofErr w:type="spellStart"/>
              <w:r w:rsidRPr="00DE0468">
                <w:t>Орлюк</w:t>
              </w:r>
              <w:proofErr w:type="spellEnd"/>
              <w:r w:rsidRPr="00DE0468">
                <w:t xml:space="preserve"> Елизавета Ивановна</w:t>
              </w:r>
            </w:hyperlink>
            <w:r w:rsidRPr="00DE0468">
              <w:t>  </w:t>
            </w:r>
          </w:p>
        </w:tc>
      </w:tr>
      <w:tr w:rsidR="00225066" w:rsidRPr="00EF750E" w:rsidTr="0092454C">
        <w:tc>
          <w:tcPr>
            <w:tcW w:w="1426" w:type="dxa"/>
            <w:shd w:val="clear" w:color="auto" w:fill="auto"/>
            <w:vAlign w:val="center"/>
          </w:tcPr>
          <w:p w:rsidR="00225066" w:rsidRPr="00CD4F96" w:rsidRDefault="00225066" w:rsidP="00E61B41">
            <w:pPr>
              <w:pStyle w:val="af1"/>
              <w:numPr>
                <w:ilvl w:val="0"/>
                <w:numId w:val="10"/>
              </w:numPr>
              <w:tabs>
                <w:tab w:val="left" w:pos="142"/>
                <w:tab w:val="left" w:pos="426"/>
              </w:tabs>
              <w:contextualSpacing/>
              <w:rPr>
                <w:color w:val="000000"/>
              </w:rPr>
            </w:pPr>
          </w:p>
        </w:tc>
        <w:tc>
          <w:tcPr>
            <w:tcW w:w="7514" w:type="dxa"/>
            <w:shd w:val="clear" w:color="auto" w:fill="auto"/>
            <w:noWrap/>
            <w:vAlign w:val="center"/>
          </w:tcPr>
          <w:p w:rsidR="00225066" w:rsidRPr="00DE0468" w:rsidRDefault="00225066" w:rsidP="006545FC">
            <w:pPr>
              <w:ind w:left="127" w:hanging="127"/>
            </w:pPr>
            <w:hyperlink r:id="rId73" w:tooltip="Личное дело абитуриента" w:history="1">
              <w:r w:rsidRPr="00DE0468">
                <w:t> </w:t>
              </w:r>
              <w:proofErr w:type="spellStart"/>
              <w:r w:rsidRPr="00DE0468">
                <w:t>Орусханов</w:t>
              </w:r>
              <w:proofErr w:type="spellEnd"/>
              <w:r w:rsidRPr="00DE0468">
                <w:t xml:space="preserve"> </w:t>
              </w:r>
              <w:proofErr w:type="spellStart"/>
              <w:r w:rsidRPr="00DE0468">
                <w:t>Алимгерей</w:t>
              </w:r>
              <w:proofErr w:type="spellEnd"/>
              <w:r w:rsidRPr="00DE0468">
                <w:t xml:space="preserve"> </w:t>
              </w:r>
              <w:proofErr w:type="spellStart"/>
              <w:r w:rsidRPr="00DE0468">
                <w:t>Салимгереевич</w:t>
              </w:r>
              <w:proofErr w:type="spellEnd"/>
            </w:hyperlink>
            <w:r w:rsidRPr="00DE0468">
              <w:t>  </w:t>
            </w:r>
          </w:p>
        </w:tc>
      </w:tr>
      <w:tr w:rsidR="00225066" w:rsidRPr="00EF750E" w:rsidTr="0092454C">
        <w:tc>
          <w:tcPr>
            <w:tcW w:w="1426" w:type="dxa"/>
            <w:shd w:val="clear" w:color="auto" w:fill="auto"/>
            <w:vAlign w:val="center"/>
          </w:tcPr>
          <w:p w:rsidR="00225066" w:rsidRPr="00CD4F96" w:rsidRDefault="00225066" w:rsidP="00E61B41">
            <w:pPr>
              <w:pStyle w:val="af1"/>
              <w:numPr>
                <w:ilvl w:val="0"/>
                <w:numId w:val="10"/>
              </w:numPr>
              <w:tabs>
                <w:tab w:val="left" w:pos="142"/>
                <w:tab w:val="left" w:pos="426"/>
              </w:tabs>
              <w:contextualSpacing/>
              <w:rPr>
                <w:color w:val="000000"/>
              </w:rPr>
            </w:pPr>
          </w:p>
        </w:tc>
        <w:tc>
          <w:tcPr>
            <w:tcW w:w="7514" w:type="dxa"/>
            <w:shd w:val="clear" w:color="auto" w:fill="auto"/>
            <w:noWrap/>
            <w:vAlign w:val="center"/>
          </w:tcPr>
          <w:p w:rsidR="00225066" w:rsidRPr="00DE0468" w:rsidRDefault="00225066" w:rsidP="006545FC">
            <w:pPr>
              <w:ind w:left="127" w:hanging="127"/>
            </w:pPr>
            <w:hyperlink r:id="rId74" w:tooltip="Личное дело абитуриента" w:history="1">
              <w:r w:rsidRPr="00DE0468">
                <w:t> Полуянов Алексей Сергеевич</w:t>
              </w:r>
            </w:hyperlink>
            <w:r w:rsidRPr="00DE0468">
              <w:t>  </w:t>
            </w:r>
          </w:p>
        </w:tc>
      </w:tr>
      <w:tr w:rsidR="00225066" w:rsidRPr="00EF750E" w:rsidTr="0092454C">
        <w:tc>
          <w:tcPr>
            <w:tcW w:w="1426" w:type="dxa"/>
            <w:shd w:val="clear" w:color="auto" w:fill="auto"/>
            <w:vAlign w:val="center"/>
          </w:tcPr>
          <w:p w:rsidR="00225066" w:rsidRPr="00CD4F96" w:rsidRDefault="00225066" w:rsidP="00E61B41">
            <w:pPr>
              <w:pStyle w:val="af1"/>
              <w:numPr>
                <w:ilvl w:val="0"/>
                <w:numId w:val="10"/>
              </w:numPr>
              <w:tabs>
                <w:tab w:val="left" w:pos="142"/>
                <w:tab w:val="left" w:pos="426"/>
              </w:tabs>
              <w:contextualSpacing/>
              <w:rPr>
                <w:color w:val="000000"/>
              </w:rPr>
            </w:pPr>
          </w:p>
        </w:tc>
        <w:tc>
          <w:tcPr>
            <w:tcW w:w="7514" w:type="dxa"/>
            <w:shd w:val="clear" w:color="auto" w:fill="auto"/>
            <w:noWrap/>
            <w:vAlign w:val="center"/>
          </w:tcPr>
          <w:p w:rsidR="00225066" w:rsidRDefault="00225066" w:rsidP="006545FC">
            <w:pPr>
              <w:ind w:left="127" w:hanging="127"/>
            </w:pPr>
            <w:r>
              <w:t xml:space="preserve"> </w:t>
            </w:r>
            <w:r w:rsidRPr="00A26044">
              <w:t>Просвиряков Никита Васильевич</w:t>
            </w:r>
          </w:p>
        </w:tc>
      </w:tr>
      <w:tr w:rsidR="00225066" w:rsidRPr="00EF750E" w:rsidTr="0092454C">
        <w:tc>
          <w:tcPr>
            <w:tcW w:w="1426" w:type="dxa"/>
            <w:shd w:val="clear" w:color="auto" w:fill="auto"/>
            <w:vAlign w:val="center"/>
          </w:tcPr>
          <w:p w:rsidR="00225066" w:rsidRPr="00CD4F96" w:rsidRDefault="00225066" w:rsidP="00E61B41">
            <w:pPr>
              <w:pStyle w:val="af1"/>
              <w:numPr>
                <w:ilvl w:val="0"/>
                <w:numId w:val="10"/>
              </w:numPr>
              <w:tabs>
                <w:tab w:val="left" w:pos="142"/>
                <w:tab w:val="left" w:pos="426"/>
              </w:tabs>
              <w:contextualSpacing/>
              <w:rPr>
                <w:color w:val="000000"/>
              </w:rPr>
            </w:pPr>
          </w:p>
        </w:tc>
        <w:tc>
          <w:tcPr>
            <w:tcW w:w="7514" w:type="dxa"/>
            <w:shd w:val="clear" w:color="auto" w:fill="auto"/>
            <w:noWrap/>
            <w:vAlign w:val="center"/>
          </w:tcPr>
          <w:p w:rsidR="00225066" w:rsidRDefault="00225066" w:rsidP="006545FC">
            <w:pPr>
              <w:ind w:left="127" w:hanging="127"/>
            </w:pPr>
            <w:r>
              <w:t xml:space="preserve"> </w:t>
            </w:r>
            <w:r w:rsidRPr="00A26044">
              <w:t>Просвиряков Юрий Васильевич</w:t>
            </w:r>
          </w:p>
        </w:tc>
      </w:tr>
      <w:tr w:rsidR="00225066" w:rsidRPr="00EF750E" w:rsidTr="0092454C">
        <w:tc>
          <w:tcPr>
            <w:tcW w:w="1426" w:type="dxa"/>
            <w:shd w:val="clear" w:color="auto" w:fill="auto"/>
            <w:vAlign w:val="center"/>
          </w:tcPr>
          <w:p w:rsidR="00225066" w:rsidRPr="00CD4F96" w:rsidRDefault="00225066" w:rsidP="00E61B41">
            <w:pPr>
              <w:pStyle w:val="af1"/>
              <w:numPr>
                <w:ilvl w:val="0"/>
                <w:numId w:val="10"/>
              </w:numPr>
              <w:tabs>
                <w:tab w:val="left" w:pos="142"/>
                <w:tab w:val="left" w:pos="426"/>
              </w:tabs>
              <w:contextualSpacing/>
              <w:rPr>
                <w:color w:val="000000"/>
              </w:rPr>
            </w:pPr>
          </w:p>
        </w:tc>
        <w:tc>
          <w:tcPr>
            <w:tcW w:w="7514" w:type="dxa"/>
            <w:shd w:val="clear" w:color="auto" w:fill="auto"/>
            <w:noWrap/>
            <w:vAlign w:val="center"/>
          </w:tcPr>
          <w:p w:rsidR="00225066" w:rsidRDefault="00225066" w:rsidP="006545FC">
            <w:pPr>
              <w:ind w:left="127" w:hanging="127"/>
            </w:pPr>
            <w:r>
              <w:t xml:space="preserve"> </w:t>
            </w:r>
            <w:proofErr w:type="spellStart"/>
            <w:r w:rsidRPr="00A26044">
              <w:t>Профир</w:t>
            </w:r>
            <w:proofErr w:type="spellEnd"/>
            <w:r w:rsidRPr="00A26044">
              <w:t xml:space="preserve"> Алина Васильевна</w:t>
            </w:r>
          </w:p>
        </w:tc>
      </w:tr>
      <w:tr w:rsidR="00225066" w:rsidRPr="00EF750E" w:rsidTr="0092454C">
        <w:tc>
          <w:tcPr>
            <w:tcW w:w="1426" w:type="dxa"/>
            <w:shd w:val="clear" w:color="auto" w:fill="auto"/>
            <w:vAlign w:val="center"/>
          </w:tcPr>
          <w:p w:rsidR="00225066" w:rsidRPr="00CD4F96" w:rsidRDefault="00225066" w:rsidP="00E61B41">
            <w:pPr>
              <w:pStyle w:val="af1"/>
              <w:numPr>
                <w:ilvl w:val="0"/>
                <w:numId w:val="10"/>
              </w:numPr>
              <w:tabs>
                <w:tab w:val="left" w:pos="142"/>
                <w:tab w:val="left" w:pos="426"/>
              </w:tabs>
              <w:contextualSpacing/>
              <w:rPr>
                <w:color w:val="000000"/>
              </w:rPr>
            </w:pPr>
          </w:p>
        </w:tc>
        <w:tc>
          <w:tcPr>
            <w:tcW w:w="7514" w:type="dxa"/>
            <w:shd w:val="clear" w:color="auto" w:fill="auto"/>
            <w:noWrap/>
            <w:vAlign w:val="center"/>
          </w:tcPr>
          <w:p w:rsidR="00225066" w:rsidRPr="00DE0468" w:rsidRDefault="00225066" w:rsidP="006545FC">
            <w:pPr>
              <w:ind w:left="127" w:hanging="127"/>
            </w:pPr>
            <w:hyperlink r:id="rId75" w:tooltip="Личное дело абитуриента" w:history="1">
              <w:r w:rsidRPr="00DE0468">
                <w:t> Сидорова Яна Владимировна</w:t>
              </w:r>
            </w:hyperlink>
            <w:r w:rsidRPr="00DE0468">
              <w:t>  </w:t>
            </w:r>
          </w:p>
        </w:tc>
      </w:tr>
      <w:tr w:rsidR="00225066" w:rsidRPr="00EF750E" w:rsidTr="0092454C">
        <w:tc>
          <w:tcPr>
            <w:tcW w:w="1426" w:type="dxa"/>
            <w:shd w:val="clear" w:color="auto" w:fill="auto"/>
            <w:vAlign w:val="center"/>
          </w:tcPr>
          <w:p w:rsidR="00225066" w:rsidRPr="00CD4F96" w:rsidRDefault="00225066" w:rsidP="00E61B41">
            <w:pPr>
              <w:pStyle w:val="af1"/>
              <w:numPr>
                <w:ilvl w:val="0"/>
                <w:numId w:val="10"/>
              </w:numPr>
              <w:tabs>
                <w:tab w:val="left" w:pos="142"/>
                <w:tab w:val="left" w:pos="426"/>
              </w:tabs>
              <w:contextualSpacing/>
              <w:rPr>
                <w:color w:val="000000"/>
              </w:rPr>
            </w:pPr>
          </w:p>
        </w:tc>
        <w:tc>
          <w:tcPr>
            <w:tcW w:w="7514" w:type="dxa"/>
            <w:shd w:val="clear" w:color="auto" w:fill="auto"/>
            <w:noWrap/>
            <w:vAlign w:val="center"/>
          </w:tcPr>
          <w:p w:rsidR="00225066" w:rsidRDefault="00225066" w:rsidP="006545FC">
            <w:pPr>
              <w:ind w:left="127" w:hanging="127"/>
            </w:pPr>
            <w:r>
              <w:t xml:space="preserve"> </w:t>
            </w:r>
            <w:proofErr w:type="spellStart"/>
            <w:r w:rsidRPr="00A26044">
              <w:t>Солодова</w:t>
            </w:r>
            <w:proofErr w:type="spellEnd"/>
            <w:r w:rsidRPr="00A26044">
              <w:t xml:space="preserve"> Ксения Федоровна</w:t>
            </w:r>
          </w:p>
        </w:tc>
      </w:tr>
      <w:tr w:rsidR="00225066" w:rsidRPr="00EF750E" w:rsidTr="0092454C">
        <w:tc>
          <w:tcPr>
            <w:tcW w:w="1426" w:type="dxa"/>
            <w:shd w:val="clear" w:color="auto" w:fill="auto"/>
            <w:vAlign w:val="center"/>
          </w:tcPr>
          <w:p w:rsidR="00225066" w:rsidRPr="00CD4F96" w:rsidRDefault="00225066" w:rsidP="00E61B41">
            <w:pPr>
              <w:pStyle w:val="af1"/>
              <w:numPr>
                <w:ilvl w:val="0"/>
                <w:numId w:val="10"/>
              </w:numPr>
              <w:tabs>
                <w:tab w:val="left" w:pos="142"/>
                <w:tab w:val="left" w:pos="426"/>
              </w:tabs>
              <w:contextualSpacing/>
              <w:rPr>
                <w:color w:val="000000"/>
              </w:rPr>
            </w:pPr>
          </w:p>
        </w:tc>
        <w:tc>
          <w:tcPr>
            <w:tcW w:w="7514" w:type="dxa"/>
            <w:shd w:val="clear" w:color="auto" w:fill="auto"/>
            <w:noWrap/>
            <w:vAlign w:val="center"/>
          </w:tcPr>
          <w:p w:rsidR="00225066" w:rsidRDefault="00225066" w:rsidP="006545FC">
            <w:pPr>
              <w:ind w:left="127" w:hanging="127"/>
            </w:pPr>
            <w:r>
              <w:t xml:space="preserve"> </w:t>
            </w:r>
            <w:hyperlink r:id="rId76" w:tooltip="Личное дело абитуриента" w:history="1">
              <w:r w:rsidRPr="00DE0468">
                <w:t>Титова Анастасия Андреевна</w:t>
              </w:r>
            </w:hyperlink>
            <w:r w:rsidRPr="00DE0468">
              <w:t>  </w:t>
            </w:r>
          </w:p>
        </w:tc>
      </w:tr>
      <w:tr w:rsidR="00225066" w:rsidRPr="00EF750E" w:rsidTr="0092454C">
        <w:tc>
          <w:tcPr>
            <w:tcW w:w="1426" w:type="dxa"/>
            <w:shd w:val="clear" w:color="auto" w:fill="auto"/>
            <w:vAlign w:val="center"/>
          </w:tcPr>
          <w:p w:rsidR="00225066" w:rsidRPr="00CD4F96" w:rsidRDefault="00225066" w:rsidP="00E61B41">
            <w:pPr>
              <w:pStyle w:val="af1"/>
              <w:numPr>
                <w:ilvl w:val="0"/>
                <w:numId w:val="10"/>
              </w:numPr>
              <w:tabs>
                <w:tab w:val="left" w:pos="142"/>
                <w:tab w:val="left" w:pos="426"/>
              </w:tabs>
              <w:contextualSpacing/>
              <w:rPr>
                <w:color w:val="000000"/>
              </w:rPr>
            </w:pPr>
          </w:p>
        </w:tc>
        <w:tc>
          <w:tcPr>
            <w:tcW w:w="7514" w:type="dxa"/>
            <w:shd w:val="clear" w:color="auto" w:fill="auto"/>
            <w:noWrap/>
            <w:vAlign w:val="center"/>
          </w:tcPr>
          <w:p w:rsidR="00225066" w:rsidRPr="00DE0468" w:rsidRDefault="00225066" w:rsidP="006545FC">
            <w:pPr>
              <w:ind w:left="127" w:hanging="127"/>
            </w:pPr>
            <w:hyperlink r:id="rId77" w:tooltip="Личное дело абитуриента" w:history="1">
              <w:r w:rsidRPr="00DE0468">
                <w:t> </w:t>
              </w:r>
              <w:proofErr w:type="gramStart"/>
              <w:r w:rsidRPr="00DE0468">
                <w:t>Хамов</w:t>
              </w:r>
              <w:proofErr w:type="gramEnd"/>
              <w:r w:rsidRPr="00DE0468">
                <w:t xml:space="preserve"> Владислав Алексеевич</w:t>
              </w:r>
            </w:hyperlink>
            <w:r w:rsidRPr="00DE0468">
              <w:t>  </w:t>
            </w:r>
          </w:p>
        </w:tc>
      </w:tr>
      <w:tr w:rsidR="00225066" w:rsidRPr="00EF750E" w:rsidTr="0092454C">
        <w:tc>
          <w:tcPr>
            <w:tcW w:w="1426" w:type="dxa"/>
            <w:shd w:val="clear" w:color="auto" w:fill="auto"/>
            <w:vAlign w:val="center"/>
          </w:tcPr>
          <w:p w:rsidR="00225066" w:rsidRPr="00CD4F96" w:rsidRDefault="00225066" w:rsidP="00E61B41">
            <w:pPr>
              <w:pStyle w:val="af1"/>
              <w:numPr>
                <w:ilvl w:val="0"/>
                <w:numId w:val="10"/>
              </w:numPr>
              <w:tabs>
                <w:tab w:val="left" w:pos="142"/>
                <w:tab w:val="left" w:pos="426"/>
              </w:tabs>
              <w:contextualSpacing/>
              <w:rPr>
                <w:color w:val="000000"/>
              </w:rPr>
            </w:pPr>
          </w:p>
        </w:tc>
        <w:tc>
          <w:tcPr>
            <w:tcW w:w="7514" w:type="dxa"/>
            <w:shd w:val="clear" w:color="auto" w:fill="auto"/>
            <w:noWrap/>
            <w:vAlign w:val="center"/>
          </w:tcPr>
          <w:p w:rsidR="00225066" w:rsidRPr="00DE0468" w:rsidRDefault="00225066" w:rsidP="006545FC">
            <w:pPr>
              <w:ind w:left="127" w:hanging="127"/>
            </w:pPr>
            <w:hyperlink r:id="rId78" w:tooltip="Личное дело абитуриента" w:history="1">
              <w:r w:rsidRPr="00DE0468">
                <w:t> </w:t>
              </w:r>
              <w:proofErr w:type="spellStart"/>
              <w:r w:rsidRPr="00DE0468">
                <w:t>Шепелев</w:t>
              </w:r>
              <w:proofErr w:type="spellEnd"/>
              <w:r w:rsidRPr="00DE0468">
                <w:t xml:space="preserve"> Дмитрий Сергеевич</w:t>
              </w:r>
            </w:hyperlink>
          </w:p>
        </w:tc>
      </w:tr>
    </w:tbl>
    <w:p w:rsidR="00E47E75" w:rsidRDefault="00E47E75" w:rsidP="006A4122">
      <w:pPr>
        <w:tabs>
          <w:tab w:val="left" w:pos="1920"/>
        </w:tabs>
        <w:jc w:val="center"/>
        <w:rPr>
          <w:sz w:val="32"/>
          <w:szCs w:val="32"/>
        </w:rPr>
      </w:pPr>
    </w:p>
    <w:p w:rsidR="006A4122" w:rsidRDefault="006A4122" w:rsidP="006A4122">
      <w:pPr>
        <w:tabs>
          <w:tab w:val="left" w:pos="1920"/>
        </w:tabs>
        <w:jc w:val="center"/>
        <w:rPr>
          <w:b/>
          <w:sz w:val="32"/>
          <w:szCs w:val="32"/>
        </w:rPr>
      </w:pPr>
      <w:r w:rsidRPr="006A4122">
        <w:rPr>
          <w:sz w:val="32"/>
          <w:szCs w:val="32"/>
        </w:rPr>
        <w:t xml:space="preserve">Специальность </w:t>
      </w:r>
      <w:r>
        <w:rPr>
          <w:b/>
          <w:bCs/>
          <w:color w:val="FF0000"/>
          <w:sz w:val="32"/>
          <w:szCs w:val="32"/>
        </w:rPr>
        <w:t xml:space="preserve">20.02.04 </w:t>
      </w:r>
      <w:r w:rsidRPr="006A4122">
        <w:rPr>
          <w:b/>
          <w:bCs/>
          <w:color w:val="FF0000"/>
          <w:sz w:val="32"/>
          <w:szCs w:val="32"/>
        </w:rPr>
        <w:t>Пожарная безопасность</w:t>
      </w:r>
      <w:r w:rsidRPr="006A4122">
        <w:rPr>
          <w:bCs/>
          <w:color w:val="FF0000"/>
          <w:sz w:val="32"/>
          <w:szCs w:val="32"/>
        </w:rPr>
        <w:t xml:space="preserve"> </w:t>
      </w:r>
    </w:p>
    <w:p w:rsidR="006A4122" w:rsidRDefault="006A4122" w:rsidP="006A4122">
      <w:pPr>
        <w:tabs>
          <w:tab w:val="left" w:pos="1920"/>
        </w:tabs>
        <w:jc w:val="center"/>
        <w:rPr>
          <w:b/>
          <w:sz w:val="32"/>
          <w:szCs w:val="32"/>
        </w:rPr>
      </w:pPr>
      <w:r w:rsidRPr="006A4122">
        <w:rPr>
          <w:b/>
          <w:sz w:val="32"/>
          <w:szCs w:val="32"/>
        </w:rPr>
        <w:t>Группа ПБ-912</w:t>
      </w:r>
    </w:p>
    <w:p w:rsidR="000E1F84" w:rsidRPr="000E1F84" w:rsidRDefault="000E1F84" w:rsidP="006A4122">
      <w:pPr>
        <w:tabs>
          <w:tab w:val="left" w:pos="1920"/>
        </w:tabs>
        <w:jc w:val="center"/>
        <w:rPr>
          <w:sz w:val="32"/>
          <w:szCs w:val="32"/>
        </w:rPr>
      </w:pPr>
      <w:proofErr w:type="spellStart"/>
      <w:r w:rsidRPr="000E1F84">
        <w:rPr>
          <w:sz w:val="32"/>
          <w:szCs w:val="32"/>
        </w:rPr>
        <w:t>внебюджет</w:t>
      </w:r>
      <w:proofErr w:type="spellEnd"/>
    </w:p>
    <w:tbl>
      <w:tblPr>
        <w:tblStyle w:val="11"/>
        <w:tblW w:w="0" w:type="auto"/>
        <w:tblInd w:w="675" w:type="dxa"/>
        <w:tblLook w:val="04A0" w:firstRow="1" w:lastRow="0" w:firstColumn="1" w:lastColumn="0" w:noHBand="0" w:noVBand="1"/>
      </w:tblPr>
      <w:tblGrid>
        <w:gridCol w:w="1438"/>
        <w:gridCol w:w="7614"/>
      </w:tblGrid>
      <w:tr w:rsidR="006A4122" w:rsidRPr="00E74A67" w:rsidTr="006A4122">
        <w:trPr>
          <w:trHeight w:val="571"/>
        </w:trPr>
        <w:tc>
          <w:tcPr>
            <w:tcW w:w="1438" w:type="dxa"/>
            <w:vAlign w:val="center"/>
          </w:tcPr>
          <w:p w:rsidR="006A4122" w:rsidRPr="00E74A67" w:rsidRDefault="006A4122" w:rsidP="006A4122">
            <w:pPr>
              <w:jc w:val="center"/>
            </w:pPr>
            <w:r w:rsidRPr="00E74A67">
              <w:t>№</w:t>
            </w:r>
          </w:p>
        </w:tc>
        <w:tc>
          <w:tcPr>
            <w:tcW w:w="7614" w:type="dxa"/>
            <w:vAlign w:val="center"/>
          </w:tcPr>
          <w:p w:rsidR="006A4122" w:rsidRPr="00E74A67" w:rsidRDefault="006A4122" w:rsidP="006A4122">
            <w:pPr>
              <w:jc w:val="center"/>
            </w:pPr>
            <w:r w:rsidRPr="00E74A67">
              <w:t>ФИО</w:t>
            </w:r>
          </w:p>
        </w:tc>
      </w:tr>
      <w:tr w:rsidR="00225066" w:rsidRPr="00E74A67" w:rsidTr="006A41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E61B41">
            <w:pPr>
              <w:numPr>
                <w:ilvl w:val="0"/>
                <w:numId w:val="27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</w:tcPr>
          <w:p w:rsidR="00225066" w:rsidRDefault="00225066" w:rsidP="006545FC">
            <w:proofErr w:type="spellStart"/>
            <w:r>
              <w:t>Аравин</w:t>
            </w:r>
            <w:proofErr w:type="spellEnd"/>
            <w:r>
              <w:t xml:space="preserve"> Александр Викторович</w:t>
            </w:r>
          </w:p>
        </w:tc>
      </w:tr>
      <w:tr w:rsidR="00225066" w:rsidRPr="00E74A67" w:rsidTr="006A41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E61B41">
            <w:pPr>
              <w:numPr>
                <w:ilvl w:val="0"/>
                <w:numId w:val="27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</w:tcPr>
          <w:p w:rsidR="00225066" w:rsidRDefault="00225066" w:rsidP="006545FC">
            <w:r>
              <w:t>Борисов Павел Николаевич</w:t>
            </w:r>
          </w:p>
        </w:tc>
      </w:tr>
      <w:tr w:rsidR="00225066" w:rsidRPr="00E74A67" w:rsidTr="006A41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E61B41">
            <w:pPr>
              <w:numPr>
                <w:ilvl w:val="0"/>
                <w:numId w:val="27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</w:tcPr>
          <w:p w:rsidR="00225066" w:rsidRDefault="00225066" w:rsidP="006545FC">
            <w:proofErr w:type="spellStart"/>
            <w:r>
              <w:t>Валковская</w:t>
            </w:r>
            <w:proofErr w:type="spellEnd"/>
            <w:r>
              <w:t xml:space="preserve"> Елизавета Игоревна</w:t>
            </w:r>
          </w:p>
        </w:tc>
      </w:tr>
      <w:tr w:rsidR="00225066" w:rsidRPr="00E74A67" w:rsidTr="006A41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E61B41">
            <w:pPr>
              <w:numPr>
                <w:ilvl w:val="0"/>
                <w:numId w:val="27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</w:tcPr>
          <w:p w:rsidR="00225066" w:rsidRDefault="00225066" w:rsidP="006545FC">
            <w:proofErr w:type="spellStart"/>
            <w:r>
              <w:t>Вердиев</w:t>
            </w:r>
            <w:proofErr w:type="spellEnd"/>
            <w:r>
              <w:t xml:space="preserve"> </w:t>
            </w:r>
            <w:proofErr w:type="spellStart"/>
            <w:r>
              <w:t>Самад</w:t>
            </w:r>
            <w:proofErr w:type="spellEnd"/>
            <w:r>
              <w:t xml:space="preserve"> </w:t>
            </w:r>
            <w:proofErr w:type="spellStart"/>
            <w:r>
              <w:t>Эльчинович</w:t>
            </w:r>
            <w:proofErr w:type="spellEnd"/>
          </w:p>
        </w:tc>
      </w:tr>
      <w:tr w:rsidR="00225066" w:rsidRPr="00E74A67" w:rsidTr="006A41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E61B41">
            <w:pPr>
              <w:numPr>
                <w:ilvl w:val="0"/>
                <w:numId w:val="27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</w:tcPr>
          <w:p w:rsidR="00225066" w:rsidRDefault="00225066" w:rsidP="006545FC">
            <w:proofErr w:type="spellStart"/>
            <w:r>
              <w:t>Голев</w:t>
            </w:r>
            <w:proofErr w:type="spellEnd"/>
            <w:r>
              <w:t xml:space="preserve"> Данила Павлович</w:t>
            </w:r>
          </w:p>
        </w:tc>
      </w:tr>
      <w:tr w:rsidR="00225066" w:rsidRPr="00E74A67" w:rsidTr="006A41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E61B41">
            <w:pPr>
              <w:numPr>
                <w:ilvl w:val="0"/>
                <w:numId w:val="27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</w:tcPr>
          <w:p w:rsidR="00225066" w:rsidRDefault="00225066" w:rsidP="006545FC">
            <w:r>
              <w:t>Горина Варвара Вадимовна</w:t>
            </w:r>
          </w:p>
        </w:tc>
      </w:tr>
      <w:tr w:rsidR="00225066" w:rsidRPr="00E74A67" w:rsidTr="006A41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E61B41">
            <w:pPr>
              <w:numPr>
                <w:ilvl w:val="0"/>
                <w:numId w:val="27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</w:tcPr>
          <w:p w:rsidR="00225066" w:rsidRDefault="00225066" w:rsidP="006545FC">
            <w:r>
              <w:t>Гришин Максим Сергеевич</w:t>
            </w:r>
          </w:p>
        </w:tc>
      </w:tr>
      <w:tr w:rsidR="00225066" w:rsidRPr="00E74A67" w:rsidTr="006A4122">
        <w:trPr>
          <w:trHeight w:val="330"/>
        </w:trPr>
        <w:tc>
          <w:tcPr>
            <w:tcW w:w="1438" w:type="dxa"/>
            <w:vAlign w:val="center"/>
          </w:tcPr>
          <w:p w:rsidR="00225066" w:rsidRPr="00E74A67" w:rsidRDefault="00225066" w:rsidP="00E61B41">
            <w:pPr>
              <w:numPr>
                <w:ilvl w:val="0"/>
                <w:numId w:val="27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</w:tcPr>
          <w:p w:rsidR="00225066" w:rsidRDefault="00225066" w:rsidP="006545FC">
            <w:r>
              <w:t>Гудков Даниил Дмитриевич</w:t>
            </w:r>
          </w:p>
        </w:tc>
      </w:tr>
      <w:tr w:rsidR="00225066" w:rsidRPr="00E74A67" w:rsidTr="006A41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E61B41">
            <w:pPr>
              <w:numPr>
                <w:ilvl w:val="0"/>
                <w:numId w:val="27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</w:tcPr>
          <w:p w:rsidR="00225066" w:rsidRDefault="00225066" w:rsidP="006545FC">
            <w:r>
              <w:t>Епифанова Елизавета Алексеевна</w:t>
            </w:r>
          </w:p>
        </w:tc>
      </w:tr>
      <w:tr w:rsidR="00225066" w:rsidRPr="00E74A67" w:rsidTr="006A41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E61B41">
            <w:pPr>
              <w:numPr>
                <w:ilvl w:val="0"/>
                <w:numId w:val="27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</w:tcPr>
          <w:p w:rsidR="00225066" w:rsidRDefault="00225066" w:rsidP="006545FC">
            <w:proofErr w:type="spellStart"/>
            <w:r>
              <w:t>Запевалов</w:t>
            </w:r>
            <w:proofErr w:type="spellEnd"/>
            <w:r>
              <w:t xml:space="preserve"> Вячеслав Александрович</w:t>
            </w:r>
          </w:p>
        </w:tc>
      </w:tr>
      <w:tr w:rsidR="00225066" w:rsidRPr="00E74A67" w:rsidTr="006A4122">
        <w:trPr>
          <w:trHeight w:val="330"/>
        </w:trPr>
        <w:tc>
          <w:tcPr>
            <w:tcW w:w="1438" w:type="dxa"/>
            <w:vAlign w:val="center"/>
          </w:tcPr>
          <w:p w:rsidR="00225066" w:rsidRPr="00E74A67" w:rsidRDefault="00225066" w:rsidP="00E61B41">
            <w:pPr>
              <w:numPr>
                <w:ilvl w:val="0"/>
                <w:numId w:val="27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</w:tcPr>
          <w:p w:rsidR="00225066" w:rsidRDefault="00225066" w:rsidP="006545FC">
            <w:r>
              <w:t>Коняхин Данила Алексеевич</w:t>
            </w:r>
          </w:p>
        </w:tc>
      </w:tr>
      <w:tr w:rsidR="00225066" w:rsidRPr="00E74A67" w:rsidTr="006A41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E61B41">
            <w:pPr>
              <w:numPr>
                <w:ilvl w:val="0"/>
                <w:numId w:val="27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</w:tcPr>
          <w:p w:rsidR="00225066" w:rsidRDefault="00225066" w:rsidP="006545FC">
            <w:r>
              <w:t>Куку Дмитрий Сергеевич</w:t>
            </w:r>
          </w:p>
        </w:tc>
      </w:tr>
      <w:tr w:rsidR="00225066" w:rsidRPr="00E74A67" w:rsidTr="006A41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E61B41">
            <w:pPr>
              <w:numPr>
                <w:ilvl w:val="0"/>
                <w:numId w:val="27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</w:tcPr>
          <w:p w:rsidR="00225066" w:rsidRDefault="00225066" w:rsidP="006545FC">
            <w:r>
              <w:t>Кулаков Иван Дмитриевич</w:t>
            </w:r>
          </w:p>
        </w:tc>
      </w:tr>
      <w:tr w:rsidR="00225066" w:rsidRPr="00E74A67" w:rsidTr="006A41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E61B41">
            <w:pPr>
              <w:numPr>
                <w:ilvl w:val="0"/>
                <w:numId w:val="27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</w:tcPr>
          <w:p w:rsidR="00225066" w:rsidRDefault="00225066" w:rsidP="006545FC">
            <w:r>
              <w:t>Логинова Ольга Романовна</w:t>
            </w:r>
          </w:p>
        </w:tc>
      </w:tr>
      <w:tr w:rsidR="00225066" w:rsidRPr="00E74A67" w:rsidTr="006A41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E61B41">
            <w:pPr>
              <w:numPr>
                <w:ilvl w:val="0"/>
                <w:numId w:val="27"/>
              </w:numPr>
              <w:ind w:hanging="502"/>
              <w:contextualSpacing/>
              <w:jc w:val="center"/>
            </w:pPr>
          </w:p>
        </w:tc>
        <w:tc>
          <w:tcPr>
            <w:tcW w:w="7614" w:type="dxa"/>
          </w:tcPr>
          <w:p w:rsidR="00225066" w:rsidRDefault="00225066" w:rsidP="006545FC">
            <w:r>
              <w:t>Макаров Дмитрий Михайлович</w:t>
            </w:r>
          </w:p>
        </w:tc>
      </w:tr>
      <w:tr w:rsidR="00225066" w:rsidRPr="00E74A67" w:rsidTr="006A41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E61B41">
            <w:pPr>
              <w:numPr>
                <w:ilvl w:val="0"/>
                <w:numId w:val="27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</w:tcPr>
          <w:p w:rsidR="00225066" w:rsidRDefault="00225066" w:rsidP="006545FC">
            <w:r>
              <w:t>Макаров Сергей Дмитриевич</w:t>
            </w:r>
          </w:p>
        </w:tc>
      </w:tr>
      <w:tr w:rsidR="00225066" w:rsidRPr="00E74A67" w:rsidTr="006A41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E61B41">
            <w:pPr>
              <w:numPr>
                <w:ilvl w:val="0"/>
                <w:numId w:val="27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</w:tcPr>
          <w:p w:rsidR="00225066" w:rsidRDefault="00225066" w:rsidP="006545FC">
            <w:r>
              <w:t>Молчанов Павел Александрович</w:t>
            </w:r>
          </w:p>
        </w:tc>
      </w:tr>
      <w:tr w:rsidR="00225066" w:rsidRPr="00E74A67" w:rsidTr="006A4122">
        <w:trPr>
          <w:trHeight w:val="337"/>
        </w:trPr>
        <w:tc>
          <w:tcPr>
            <w:tcW w:w="1438" w:type="dxa"/>
            <w:vAlign w:val="center"/>
          </w:tcPr>
          <w:p w:rsidR="00225066" w:rsidRPr="00E74A67" w:rsidRDefault="00225066" w:rsidP="00E61B41">
            <w:pPr>
              <w:numPr>
                <w:ilvl w:val="0"/>
                <w:numId w:val="27"/>
              </w:numPr>
              <w:ind w:hanging="610"/>
              <w:contextualSpacing/>
              <w:jc w:val="center"/>
            </w:pPr>
          </w:p>
        </w:tc>
        <w:tc>
          <w:tcPr>
            <w:tcW w:w="7614" w:type="dxa"/>
          </w:tcPr>
          <w:p w:rsidR="00225066" w:rsidRDefault="00225066" w:rsidP="006545FC">
            <w:r>
              <w:t>Орлов Артём Алексеевич</w:t>
            </w:r>
          </w:p>
        </w:tc>
      </w:tr>
      <w:tr w:rsidR="00225066" w:rsidRPr="00E74A67" w:rsidTr="006A41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E61B41">
            <w:pPr>
              <w:numPr>
                <w:ilvl w:val="0"/>
                <w:numId w:val="27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</w:tcPr>
          <w:p w:rsidR="00225066" w:rsidRDefault="00225066" w:rsidP="006545FC">
            <w:proofErr w:type="spellStart"/>
            <w:r>
              <w:t>Салчак</w:t>
            </w:r>
            <w:proofErr w:type="spellEnd"/>
            <w:r>
              <w:t xml:space="preserve"> </w:t>
            </w:r>
            <w:proofErr w:type="spellStart"/>
            <w:r>
              <w:t>Айгуля</w:t>
            </w:r>
            <w:proofErr w:type="spellEnd"/>
            <w:r>
              <w:t xml:space="preserve"> Андреевна</w:t>
            </w:r>
          </w:p>
        </w:tc>
      </w:tr>
      <w:tr w:rsidR="00225066" w:rsidRPr="00E74A67" w:rsidTr="006A41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E61B41">
            <w:pPr>
              <w:numPr>
                <w:ilvl w:val="0"/>
                <w:numId w:val="27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</w:tcPr>
          <w:p w:rsidR="00225066" w:rsidRDefault="00225066" w:rsidP="006545FC">
            <w:r>
              <w:t>Симонов Алексей Олегович</w:t>
            </w:r>
          </w:p>
        </w:tc>
      </w:tr>
      <w:tr w:rsidR="00225066" w:rsidRPr="00E74A67" w:rsidTr="006A41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E61B41">
            <w:pPr>
              <w:numPr>
                <w:ilvl w:val="0"/>
                <w:numId w:val="27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</w:tcPr>
          <w:p w:rsidR="00225066" w:rsidRDefault="00225066" w:rsidP="006545FC">
            <w:proofErr w:type="spellStart"/>
            <w:r>
              <w:t>Слабун</w:t>
            </w:r>
            <w:proofErr w:type="spellEnd"/>
            <w:r>
              <w:t xml:space="preserve"> Юрий Викторович</w:t>
            </w:r>
          </w:p>
        </w:tc>
      </w:tr>
      <w:tr w:rsidR="00225066" w:rsidRPr="00E74A67" w:rsidTr="006A4122">
        <w:trPr>
          <w:trHeight w:val="330"/>
        </w:trPr>
        <w:tc>
          <w:tcPr>
            <w:tcW w:w="1438" w:type="dxa"/>
            <w:vAlign w:val="center"/>
          </w:tcPr>
          <w:p w:rsidR="00225066" w:rsidRPr="00E74A67" w:rsidRDefault="00225066" w:rsidP="00E61B41">
            <w:pPr>
              <w:numPr>
                <w:ilvl w:val="0"/>
                <w:numId w:val="27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</w:tcPr>
          <w:p w:rsidR="00225066" w:rsidRDefault="00225066" w:rsidP="006545FC">
            <w:proofErr w:type="spellStart"/>
            <w:r>
              <w:t>Тонкачев</w:t>
            </w:r>
            <w:proofErr w:type="spellEnd"/>
            <w:r>
              <w:t xml:space="preserve"> Денис Николаевич</w:t>
            </w:r>
          </w:p>
        </w:tc>
      </w:tr>
      <w:tr w:rsidR="00225066" w:rsidRPr="00E74A67" w:rsidTr="006A41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E61B41">
            <w:pPr>
              <w:numPr>
                <w:ilvl w:val="0"/>
                <w:numId w:val="27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</w:tcPr>
          <w:p w:rsidR="00225066" w:rsidRDefault="00225066" w:rsidP="006545FC">
            <w:r>
              <w:t>Туманов Иван Вячеславович</w:t>
            </w:r>
          </w:p>
        </w:tc>
      </w:tr>
      <w:tr w:rsidR="00225066" w:rsidRPr="00E74A67" w:rsidTr="006A4122">
        <w:trPr>
          <w:trHeight w:val="312"/>
        </w:trPr>
        <w:tc>
          <w:tcPr>
            <w:tcW w:w="1438" w:type="dxa"/>
            <w:vAlign w:val="center"/>
          </w:tcPr>
          <w:p w:rsidR="00225066" w:rsidRPr="00E74A67" w:rsidRDefault="00225066" w:rsidP="00E61B41">
            <w:pPr>
              <w:numPr>
                <w:ilvl w:val="0"/>
                <w:numId w:val="27"/>
              </w:numPr>
              <w:ind w:left="0" w:firstLine="0"/>
              <w:contextualSpacing/>
              <w:jc w:val="center"/>
            </w:pPr>
          </w:p>
        </w:tc>
        <w:tc>
          <w:tcPr>
            <w:tcW w:w="7614" w:type="dxa"/>
          </w:tcPr>
          <w:p w:rsidR="00225066" w:rsidRDefault="00225066" w:rsidP="006545FC">
            <w:r>
              <w:t>Чижов Данил Дмитриевич</w:t>
            </w:r>
          </w:p>
        </w:tc>
      </w:tr>
    </w:tbl>
    <w:p w:rsidR="00E74A67" w:rsidRDefault="00E74A67" w:rsidP="001D26DD">
      <w:pPr>
        <w:tabs>
          <w:tab w:val="left" w:pos="1000"/>
        </w:tabs>
        <w:jc w:val="both"/>
      </w:pPr>
    </w:p>
    <w:p w:rsidR="001F5EBA" w:rsidRPr="001F5EBA" w:rsidRDefault="001F5EBA" w:rsidP="001F5EBA">
      <w:pPr>
        <w:jc w:val="center"/>
        <w:rPr>
          <w:b/>
          <w:color w:val="FF0000"/>
          <w:sz w:val="32"/>
          <w:szCs w:val="32"/>
        </w:rPr>
      </w:pPr>
      <w:r w:rsidRPr="001F5EBA">
        <w:rPr>
          <w:b/>
          <w:sz w:val="32"/>
          <w:szCs w:val="32"/>
        </w:rPr>
        <w:t xml:space="preserve">Специальность: </w:t>
      </w:r>
      <w:r w:rsidRPr="001F5EBA">
        <w:rPr>
          <w:b/>
          <w:color w:val="FF0000"/>
          <w:sz w:val="32"/>
          <w:szCs w:val="32"/>
        </w:rPr>
        <w:t>38.02.04 Коммерция (по отраслям)</w:t>
      </w:r>
    </w:p>
    <w:p w:rsidR="001F5EBA" w:rsidRDefault="001F5EBA" w:rsidP="001D26DD">
      <w:pPr>
        <w:tabs>
          <w:tab w:val="left" w:pos="1000"/>
        </w:tabs>
        <w:jc w:val="both"/>
      </w:pPr>
    </w:p>
    <w:p w:rsidR="001F5EBA" w:rsidRPr="002C3F01" w:rsidRDefault="001F5EBA" w:rsidP="001F5EBA">
      <w:pPr>
        <w:tabs>
          <w:tab w:val="left" w:pos="2436"/>
        </w:tabs>
        <w:jc w:val="center"/>
        <w:rPr>
          <w:b/>
          <w:color w:val="000000"/>
          <w:sz w:val="32"/>
          <w:szCs w:val="32"/>
        </w:rPr>
      </w:pPr>
      <w:r w:rsidRPr="002C3F01">
        <w:rPr>
          <w:b/>
          <w:color w:val="000000"/>
          <w:sz w:val="32"/>
          <w:szCs w:val="32"/>
        </w:rPr>
        <w:t xml:space="preserve">Группа </w:t>
      </w:r>
      <w:r>
        <w:rPr>
          <w:b/>
          <w:color w:val="000000"/>
          <w:sz w:val="32"/>
          <w:szCs w:val="32"/>
        </w:rPr>
        <w:t>КОМ</w:t>
      </w:r>
      <w:r w:rsidRPr="002C3F01">
        <w:rPr>
          <w:b/>
          <w:color w:val="000000"/>
          <w:sz w:val="32"/>
          <w:szCs w:val="32"/>
        </w:rPr>
        <w:t>-</w:t>
      </w:r>
      <w:r>
        <w:rPr>
          <w:b/>
          <w:color w:val="000000"/>
          <w:sz w:val="32"/>
          <w:szCs w:val="32"/>
        </w:rPr>
        <w:t>911</w:t>
      </w:r>
    </w:p>
    <w:p w:rsidR="001F5EBA" w:rsidRPr="001F5EBA" w:rsidRDefault="001F5EBA" w:rsidP="001F5EBA">
      <w:pPr>
        <w:tabs>
          <w:tab w:val="left" w:pos="1000"/>
        </w:tabs>
        <w:jc w:val="center"/>
      </w:pPr>
      <w:proofErr w:type="spellStart"/>
      <w:r w:rsidRPr="001F5EBA">
        <w:rPr>
          <w:sz w:val="32"/>
          <w:szCs w:val="32"/>
        </w:rPr>
        <w:t>внебюджет</w:t>
      </w:r>
      <w:proofErr w:type="spellEnd"/>
    </w:p>
    <w:tbl>
      <w:tblPr>
        <w:tblW w:w="4371" w:type="pct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225066" w:rsidTr="00A821B7">
        <w:tc>
          <w:tcPr>
            <w:tcW w:w="1418" w:type="dxa"/>
            <w:shd w:val="clear" w:color="auto" w:fill="auto"/>
            <w:vAlign w:val="center"/>
          </w:tcPr>
          <w:p w:rsidR="00225066" w:rsidRPr="00B51C64" w:rsidRDefault="00225066" w:rsidP="001F5EBA">
            <w:pPr>
              <w:numPr>
                <w:ilvl w:val="0"/>
                <w:numId w:val="47"/>
              </w:numPr>
              <w:ind w:left="567" w:hanging="425"/>
              <w:contextualSpacing/>
            </w:pP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25066" w:rsidRPr="006B7B47" w:rsidRDefault="00225066" w:rsidP="006545FC">
            <w:proofErr w:type="spellStart"/>
            <w:r w:rsidRPr="006B7B47">
              <w:t>Бактыбек</w:t>
            </w:r>
            <w:proofErr w:type="spellEnd"/>
            <w:r w:rsidRPr="006B7B47">
              <w:t xml:space="preserve"> </w:t>
            </w:r>
            <w:proofErr w:type="spellStart"/>
            <w:r w:rsidRPr="006B7B47">
              <w:t>уулу</w:t>
            </w:r>
            <w:proofErr w:type="spellEnd"/>
            <w:r w:rsidRPr="006B7B47">
              <w:t xml:space="preserve"> </w:t>
            </w:r>
            <w:proofErr w:type="spellStart"/>
            <w:r w:rsidRPr="006B7B47">
              <w:t>Адилет</w:t>
            </w:r>
            <w:proofErr w:type="spellEnd"/>
          </w:p>
        </w:tc>
      </w:tr>
      <w:tr w:rsidR="00225066" w:rsidTr="00A821B7">
        <w:tc>
          <w:tcPr>
            <w:tcW w:w="1418" w:type="dxa"/>
            <w:shd w:val="clear" w:color="auto" w:fill="auto"/>
            <w:vAlign w:val="center"/>
          </w:tcPr>
          <w:p w:rsidR="00225066" w:rsidRPr="00B51C64" w:rsidRDefault="00225066" w:rsidP="001F5EBA">
            <w:pPr>
              <w:numPr>
                <w:ilvl w:val="0"/>
                <w:numId w:val="47"/>
              </w:numPr>
              <w:ind w:left="284" w:hanging="142"/>
              <w:contextualSpacing/>
            </w:pP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25066" w:rsidRPr="001A42CC" w:rsidRDefault="00225066" w:rsidP="006545FC">
            <w:proofErr w:type="spellStart"/>
            <w:r w:rsidRPr="006B7B47">
              <w:t>Батраев</w:t>
            </w:r>
            <w:proofErr w:type="spellEnd"/>
            <w:r w:rsidRPr="006B7B47">
              <w:t xml:space="preserve"> </w:t>
            </w:r>
            <w:proofErr w:type="spellStart"/>
            <w:r w:rsidRPr="006B7B47">
              <w:t>Ислям</w:t>
            </w:r>
            <w:proofErr w:type="spellEnd"/>
            <w:r w:rsidRPr="006B7B47">
              <w:t xml:space="preserve"> </w:t>
            </w:r>
            <w:proofErr w:type="spellStart"/>
            <w:r w:rsidRPr="006B7B47">
              <w:t>Рустямович</w:t>
            </w:r>
            <w:proofErr w:type="spellEnd"/>
            <w:r w:rsidRPr="006B7B47">
              <w:t>  </w:t>
            </w:r>
          </w:p>
        </w:tc>
      </w:tr>
      <w:tr w:rsidR="00225066" w:rsidTr="00A821B7">
        <w:tc>
          <w:tcPr>
            <w:tcW w:w="1418" w:type="dxa"/>
            <w:shd w:val="clear" w:color="auto" w:fill="auto"/>
            <w:vAlign w:val="center"/>
          </w:tcPr>
          <w:p w:rsidR="00225066" w:rsidRPr="00B51C64" w:rsidRDefault="00225066" w:rsidP="001F5EBA">
            <w:pPr>
              <w:numPr>
                <w:ilvl w:val="0"/>
                <w:numId w:val="47"/>
              </w:numPr>
              <w:ind w:left="284" w:hanging="142"/>
              <w:contextualSpacing/>
            </w:pP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25066" w:rsidRPr="006B7B47" w:rsidRDefault="00225066" w:rsidP="006545FC">
            <w:r w:rsidRPr="006B7B47">
              <w:t>Борисова Татьяна Игоревна  </w:t>
            </w:r>
          </w:p>
        </w:tc>
      </w:tr>
      <w:tr w:rsidR="00225066" w:rsidTr="00A821B7">
        <w:tc>
          <w:tcPr>
            <w:tcW w:w="1418" w:type="dxa"/>
            <w:shd w:val="clear" w:color="auto" w:fill="auto"/>
            <w:vAlign w:val="center"/>
          </w:tcPr>
          <w:p w:rsidR="00225066" w:rsidRPr="00B51C64" w:rsidRDefault="00225066" w:rsidP="001F5EBA">
            <w:pPr>
              <w:numPr>
                <w:ilvl w:val="0"/>
                <w:numId w:val="47"/>
              </w:numPr>
              <w:ind w:left="284" w:hanging="142"/>
              <w:contextualSpacing/>
            </w:pP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25066" w:rsidRPr="006B7B47" w:rsidRDefault="00225066" w:rsidP="006545FC">
            <w:r w:rsidRPr="006B7B47">
              <w:t>Борков Максим Владимирович  </w:t>
            </w:r>
          </w:p>
        </w:tc>
      </w:tr>
      <w:tr w:rsidR="00225066" w:rsidTr="00A821B7">
        <w:tc>
          <w:tcPr>
            <w:tcW w:w="1418" w:type="dxa"/>
            <w:shd w:val="clear" w:color="auto" w:fill="auto"/>
            <w:vAlign w:val="center"/>
          </w:tcPr>
          <w:p w:rsidR="00225066" w:rsidRPr="00B51C64" w:rsidRDefault="00225066" w:rsidP="001F5EBA">
            <w:pPr>
              <w:numPr>
                <w:ilvl w:val="0"/>
                <w:numId w:val="47"/>
              </w:numPr>
              <w:ind w:left="284" w:hanging="142"/>
              <w:contextualSpacing/>
            </w:pP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25066" w:rsidRPr="006B7B47" w:rsidRDefault="00225066" w:rsidP="006545FC">
            <w:r w:rsidRPr="006B7B47">
              <w:t>Губин Арсений Константинович  </w:t>
            </w:r>
          </w:p>
        </w:tc>
      </w:tr>
      <w:tr w:rsidR="00225066" w:rsidTr="00A821B7">
        <w:tc>
          <w:tcPr>
            <w:tcW w:w="1418" w:type="dxa"/>
            <w:shd w:val="clear" w:color="auto" w:fill="auto"/>
            <w:vAlign w:val="center"/>
          </w:tcPr>
          <w:p w:rsidR="00225066" w:rsidRPr="00B51C64" w:rsidRDefault="00225066" w:rsidP="001F5EBA">
            <w:pPr>
              <w:numPr>
                <w:ilvl w:val="0"/>
                <w:numId w:val="47"/>
              </w:numPr>
              <w:ind w:left="284" w:hanging="142"/>
              <w:contextualSpacing/>
            </w:pP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25066" w:rsidRPr="006B7B47" w:rsidRDefault="00225066" w:rsidP="006545FC">
            <w:r w:rsidRPr="006B7B47">
              <w:t>Никитина Ирина Сергеевна  </w:t>
            </w:r>
          </w:p>
        </w:tc>
      </w:tr>
      <w:tr w:rsidR="00225066" w:rsidTr="00A821B7">
        <w:tc>
          <w:tcPr>
            <w:tcW w:w="1418" w:type="dxa"/>
            <w:shd w:val="clear" w:color="auto" w:fill="auto"/>
            <w:vAlign w:val="center"/>
          </w:tcPr>
          <w:p w:rsidR="00225066" w:rsidRPr="00B51C64" w:rsidRDefault="00225066" w:rsidP="001F5EBA">
            <w:pPr>
              <w:numPr>
                <w:ilvl w:val="0"/>
                <w:numId w:val="47"/>
              </w:numPr>
              <w:ind w:left="284" w:hanging="142"/>
              <w:contextualSpacing/>
            </w:pP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25066" w:rsidRPr="006B7B47" w:rsidRDefault="00225066" w:rsidP="006545FC">
            <w:r w:rsidRPr="006B7B47">
              <w:t>Оськина Аксинья Викторовна  </w:t>
            </w:r>
          </w:p>
        </w:tc>
      </w:tr>
      <w:tr w:rsidR="00225066" w:rsidTr="00A821B7">
        <w:tc>
          <w:tcPr>
            <w:tcW w:w="1418" w:type="dxa"/>
            <w:shd w:val="clear" w:color="auto" w:fill="auto"/>
            <w:vAlign w:val="center"/>
          </w:tcPr>
          <w:p w:rsidR="00225066" w:rsidRPr="00B51C64" w:rsidRDefault="00225066" w:rsidP="001F5EBA">
            <w:pPr>
              <w:numPr>
                <w:ilvl w:val="0"/>
                <w:numId w:val="47"/>
              </w:numPr>
              <w:ind w:left="284" w:hanging="142"/>
              <w:contextualSpacing/>
            </w:pP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25066" w:rsidRPr="006B7B47" w:rsidRDefault="00225066" w:rsidP="006545FC">
            <w:proofErr w:type="spellStart"/>
            <w:r w:rsidRPr="006B7B47">
              <w:t>Перфилов</w:t>
            </w:r>
            <w:proofErr w:type="spellEnd"/>
            <w:r w:rsidRPr="006B7B47">
              <w:t xml:space="preserve"> Павел Денисович</w:t>
            </w:r>
          </w:p>
        </w:tc>
      </w:tr>
      <w:tr w:rsidR="00225066" w:rsidTr="00A821B7">
        <w:tc>
          <w:tcPr>
            <w:tcW w:w="1418" w:type="dxa"/>
            <w:shd w:val="clear" w:color="auto" w:fill="auto"/>
            <w:vAlign w:val="center"/>
          </w:tcPr>
          <w:p w:rsidR="00225066" w:rsidRPr="00B51C64" w:rsidRDefault="00225066" w:rsidP="001F5EBA">
            <w:pPr>
              <w:numPr>
                <w:ilvl w:val="0"/>
                <w:numId w:val="47"/>
              </w:numPr>
              <w:ind w:left="284" w:hanging="142"/>
              <w:contextualSpacing/>
            </w:pP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25066" w:rsidRPr="006B7B47" w:rsidRDefault="00225066" w:rsidP="006545FC">
            <w:proofErr w:type="spellStart"/>
            <w:r w:rsidRPr="006B7B47">
              <w:t>Резепова</w:t>
            </w:r>
            <w:proofErr w:type="spellEnd"/>
            <w:r w:rsidRPr="006B7B47">
              <w:t xml:space="preserve"> Алина Рашидовна  </w:t>
            </w:r>
          </w:p>
        </w:tc>
      </w:tr>
      <w:tr w:rsidR="00225066" w:rsidTr="00A821B7">
        <w:tc>
          <w:tcPr>
            <w:tcW w:w="1418" w:type="dxa"/>
            <w:shd w:val="clear" w:color="auto" w:fill="auto"/>
            <w:vAlign w:val="center"/>
          </w:tcPr>
          <w:p w:rsidR="00225066" w:rsidRPr="00B51C64" w:rsidRDefault="00225066" w:rsidP="001F5EBA">
            <w:pPr>
              <w:numPr>
                <w:ilvl w:val="0"/>
                <w:numId w:val="47"/>
              </w:numPr>
              <w:ind w:left="284" w:hanging="142"/>
              <w:contextualSpacing/>
            </w:pP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25066" w:rsidRPr="006B7B47" w:rsidRDefault="00225066" w:rsidP="006545FC">
            <w:proofErr w:type="spellStart"/>
            <w:r w:rsidRPr="006B7B47">
              <w:t>Рейнгардт</w:t>
            </w:r>
            <w:proofErr w:type="spellEnd"/>
            <w:r w:rsidRPr="006B7B47">
              <w:t xml:space="preserve"> Мария Александровна  </w:t>
            </w:r>
          </w:p>
        </w:tc>
      </w:tr>
      <w:tr w:rsidR="00225066" w:rsidTr="00A821B7">
        <w:tc>
          <w:tcPr>
            <w:tcW w:w="1418" w:type="dxa"/>
            <w:shd w:val="clear" w:color="auto" w:fill="auto"/>
            <w:vAlign w:val="center"/>
          </w:tcPr>
          <w:p w:rsidR="00225066" w:rsidRPr="00B51C64" w:rsidRDefault="00225066" w:rsidP="001F5EBA">
            <w:pPr>
              <w:numPr>
                <w:ilvl w:val="0"/>
                <w:numId w:val="47"/>
              </w:numPr>
              <w:ind w:left="284" w:hanging="142"/>
              <w:contextualSpacing/>
            </w:pP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25066" w:rsidRPr="006B7B47" w:rsidRDefault="00225066" w:rsidP="006545FC">
            <w:proofErr w:type="spellStart"/>
            <w:r w:rsidRPr="006B7B47">
              <w:t>Сагитов</w:t>
            </w:r>
            <w:proofErr w:type="spellEnd"/>
            <w:r w:rsidRPr="006B7B47">
              <w:t xml:space="preserve"> Раис Тимурович  </w:t>
            </w:r>
          </w:p>
        </w:tc>
      </w:tr>
      <w:tr w:rsidR="00225066" w:rsidTr="00A821B7">
        <w:tc>
          <w:tcPr>
            <w:tcW w:w="1418" w:type="dxa"/>
            <w:shd w:val="clear" w:color="auto" w:fill="auto"/>
            <w:vAlign w:val="center"/>
          </w:tcPr>
          <w:p w:rsidR="00225066" w:rsidRPr="00B51C64" w:rsidRDefault="00225066" w:rsidP="001F5EBA">
            <w:pPr>
              <w:numPr>
                <w:ilvl w:val="0"/>
                <w:numId w:val="47"/>
              </w:numPr>
              <w:ind w:left="284" w:hanging="142"/>
              <w:contextualSpacing/>
            </w:pP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25066" w:rsidRPr="006B7B47" w:rsidRDefault="00225066" w:rsidP="006545FC">
            <w:r w:rsidRPr="006B7B47">
              <w:t>Сафонова Диана Андреевна  </w:t>
            </w:r>
          </w:p>
        </w:tc>
      </w:tr>
      <w:tr w:rsidR="00225066" w:rsidTr="00A821B7">
        <w:tc>
          <w:tcPr>
            <w:tcW w:w="1418" w:type="dxa"/>
            <w:shd w:val="clear" w:color="auto" w:fill="auto"/>
            <w:vAlign w:val="center"/>
          </w:tcPr>
          <w:p w:rsidR="00225066" w:rsidRPr="00B51C64" w:rsidRDefault="00225066" w:rsidP="001F5EBA">
            <w:pPr>
              <w:numPr>
                <w:ilvl w:val="0"/>
                <w:numId w:val="47"/>
              </w:numPr>
              <w:ind w:left="284" w:hanging="142"/>
              <w:contextualSpacing/>
            </w:pP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25066" w:rsidRPr="006B7B47" w:rsidRDefault="00225066" w:rsidP="006545FC">
            <w:r w:rsidRPr="006B7B47">
              <w:t>Скляренко Юлия Алексеевна  </w:t>
            </w:r>
          </w:p>
        </w:tc>
      </w:tr>
      <w:tr w:rsidR="00225066" w:rsidTr="00A821B7">
        <w:tc>
          <w:tcPr>
            <w:tcW w:w="1418" w:type="dxa"/>
            <w:shd w:val="clear" w:color="auto" w:fill="auto"/>
            <w:vAlign w:val="center"/>
          </w:tcPr>
          <w:p w:rsidR="00225066" w:rsidRPr="00B51C64" w:rsidRDefault="00225066" w:rsidP="001F5EBA">
            <w:pPr>
              <w:numPr>
                <w:ilvl w:val="0"/>
                <w:numId w:val="47"/>
              </w:numPr>
              <w:ind w:left="284" w:hanging="142"/>
              <w:contextualSpacing/>
            </w:pP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25066" w:rsidRPr="006B7B47" w:rsidRDefault="00225066" w:rsidP="006545FC">
            <w:r w:rsidRPr="006B7B47">
              <w:t>Трибунский Матвей Петрович  </w:t>
            </w:r>
          </w:p>
        </w:tc>
      </w:tr>
    </w:tbl>
    <w:p w:rsidR="00F07EA5" w:rsidRDefault="00F07EA5" w:rsidP="001D26DD">
      <w:pPr>
        <w:tabs>
          <w:tab w:val="left" w:pos="1000"/>
        </w:tabs>
        <w:jc w:val="both"/>
      </w:pPr>
    </w:p>
    <w:p w:rsidR="00D4260E" w:rsidRDefault="00D4260E" w:rsidP="00D4260E">
      <w:pPr>
        <w:jc w:val="center"/>
        <w:rPr>
          <w:b/>
          <w:sz w:val="32"/>
          <w:szCs w:val="32"/>
        </w:rPr>
      </w:pPr>
    </w:p>
    <w:p w:rsidR="00D4260E" w:rsidRPr="00AE616C" w:rsidRDefault="00D4260E" w:rsidP="00D4260E">
      <w:pPr>
        <w:jc w:val="center"/>
        <w:rPr>
          <w:b/>
          <w:color w:val="FF0000"/>
          <w:sz w:val="32"/>
          <w:szCs w:val="32"/>
        </w:rPr>
      </w:pPr>
      <w:r w:rsidRPr="00AE616C">
        <w:rPr>
          <w:b/>
          <w:sz w:val="32"/>
          <w:szCs w:val="32"/>
        </w:rPr>
        <w:t xml:space="preserve">Специальность: </w:t>
      </w:r>
      <w:r w:rsidRPr="00AE616C">
        <w:rPr>
          <w:b/>
          <w:color w:val="FF0000"/>
          <w:sz w:val="32"/>
          <w:szCs w:val="32"/>
        </w:rPr>
        <w:t>38.02.07 Банковское дело</w:t>
      </w:r>
    </w:p>
    <w:p w:rsidR="00D4260E" w:rsidRPr="002C3F01" w:rsidRDefault="00D4260E" w:rsidP="00D4260E">
      <w:pPr>
        <w:tabs>
          <w:tab w:val="left" w:pos="2436"/>
        </w:tabs>
        <w:jc w:val="center"/>
        <w:rPr>
          <w:b/>
          <w:color w:val="000000"/>
          <w:sz w:val="32"/>
          <w:szCs w:val="32"/>
        </w:rPr>
      </w:pPr>
      <w:r w:rsidRPr="002C3F01">
        <w:rPr>
          <w:b/>
          <w:color w:val="000000"/>
          <w:sz w:val="32"/>
          <w:szCs w:val="32"/>
        </w:rPr>
        <w:t xml:space="preserve">Группа </w:t>
      </w:r>
      <w:r>
        <w:rPr>
          <w:b/>
          <w:color w:val="000000"/>
          <w:sz w:val="32"/>
          <w:szCs w:val="32"/>
        </w:rPr>
        <w:t>БД</w:t>
      </w:r>
      <w:r w:rsidRPr="002C3F01">
        <w:rPr>
          <w:b/>
          <w:color w:val="000000"/>
          <w:sz w:val="32"/>
          <w:szCs w:val="32"/>
        </w:rPr>
        <w:t>-</w:t>
      </w:r>
      <w:r>
        <w:rPr>
          <w:b/>
          <w:color w:val="000000"/>
          <w:sz w:val="32"/>
          <w:szCs w:val="32"/>
        </w:rPr>
        <w:t>911</w:t>
      </w:r>
    </w:p>
    <w:p w:rsidR="00D4260E" w:rsidRPr="000E1F84" w:rsidRDefault="00D4260E" w:rsidP="00D4260E">
      <w:pPr>
        <w:tabs>
          <w:tab w:val="left" w:pos="1000"/>
        </w:tabs>
        <w:jc w:val="center"/>
      </w:pPr>
      <w:proofErr w:type="spellStart"/>
      <w:r w:rsidRPr="000E1F84">
        <w:rPr>
          <w:sz w:val="32"/>
          <w:szCs w:val="32"/>
        </w:rPr>
        <w:t>внебюджет</w:t>
      </w:r>
      <w:proofErr w:type="spellEnd"/>
    </w:p>
    <w:tbl>
      <w:tblPr>
        <w:tblW w:w="4331" w:type="pct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7938"/>
      </w:tblGrid>
      <w:tr w:rsidR="00225066" w:rsidRPr="00B51C64" w:rsidTr="000E1F84">
        <w:tc>
          <w:tcPr>
            <w:tcW w:w="1051" w:type="dxa"/>
            <w:shd w:val="clear" w:color="auto" w:fill="auto"/>
            <w:vAlign w:val="center"/>
          </w:tcPr>
          <w:p w:rsidR="00225066" w:rsidRPr="007C1F66" w:rsidRDefault="00225066" w:rsidP="00D4260E">
            <w:pPr>
              <w:numPr>
                <w:ilvl w:val="0"/>
                <w:numId w:val="38"/>
              </w:numPr>
              <w:ind w:left="284" w:hanging="142"/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6F6534" w:rsidRDefault="00225066" w:rsidP="006545FC">
            <w:proofErr w:type="spellStart"/>
            <w:r w:rsidRPr="006F6534">
              <w:t>Басиров</w:t>
            </w:r>
            <w:proofErr w:type="spellEnd"/>
            <w:r w:rsidRPr="006F6534">
              <w:t xml:space="preserve"> Эльдар </w:t>
            </w:r>
            <w:proofErr w:type="spellStart"/>
            <w:r w:rsidRPr="006F6534">
              <w:t>Асланович</w:t>
            </w:r>
            <w:proofErr w:type="spellEnd"/>
            <w:r w:rsidRPr="006F6534">
              <w:t> </w:t>
            </w:r>
          </w:p>
        </w:tc>
      </w:tr>
      <w:tr w:rsidR="00225066" w:rsidRPr="00B51C64" w:rsidTr="000E1F84">
        <w:tc>
          <w:tcPr>
            <w:tcW w:w="1051" w:type="dxa"/>
            <w:shd w:val="clear" w:color="auto" w:fill="auto"/>
            <w:vAlign w:val="center"/>
          </w:tcPr>
          <w:p w:rsidR="00225066" w:rsidRPr="007C1F66" w:rsidRDefault="00225066" w:rsidP="00D4260E">
            <w:pPr>
              <w:numPr>
                <w:ilvl w:val="0"/>
                <w:numId w:val="38"/>
              </w:numPr>
              <w:ind w:left="284" w:hanging="142"/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6F6534" w:rsidRDefault="00225066" w:rsidP="006545FC">
            <w:proofErr w:type="spellStart"/>
            <w:r w:rsidRPr="006F6534">
              <w:t>Башинова</w:t>
            </w:r>
            <w:proofErr w:type="spellEnd"/>
            <w:r w:rsidRPr="006F6534">
              <w:t xml:space="preserve"> Мария Николаевна  </w:t>
            </w:r>
          </w:p>
        </w:tc>
      </w:tr>
      <w:tr w:rsidR="00225066" w:rsidRPr="00B51C64" w:rsidTr="000E1F84">
        <w:tc>
          <w:tcPr>
            <w:tcW w:w="1051" w:type="dxa"/>
            <w:shd w:val="clear" w:color="auto" w:fill="auto"/>
            <w:vAlign w:val="center"/>
          </w:tcPr>
          <w:p w:rsidR="00225066" w:rsidRPr="007C1F66" w:rsidRDefault="00225066" w:rsidP="00D4260E">
            <w:pPr>
              <w:numPr>
                <w:ilvl w:val="0"/>
                <w:numId w:val="38"/>
              </w:numPr>
              <w:ind w:left="284" w:hanging="142"/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6F6534" w:rsidRDefault="00225066" w:rsidP="006545FC">
            <w:r w:rsidRPr="006F6534">
              <w:t xml:space="preserve">Белоусова Эльмира </w:t>
            </w:r>
            <w:proofErr w:type="spellStart"/>
            <w:r w:rsidRPr="006F6534">
              <w:t>Шамилевна</w:t>
            </w:r>
            <w:proofErr w:type="spellEnd"/>
          </w:p>
        </w:tc>
      </w:tr>
      <w:tr w:rsidR="00225066" w:rsidRPr="00B51C64" w:rsidTr="000E1F84">
        <w:tc>
          <w:tcPr>
            <w:tcW w:w="1051" w:type="dxa"/>
            <w:shd w:val="clear" w:color="auto" w:fill="auto"/>
            <w:vAlign w:val="center"/>
          </w:tcPr>
          <w:p w:rsidR="00225066" w:rsidRPr="007C1F66" w:rsidRDefault="00225066" w:rsidP="00D4260E">
            <w:pPr>
              <w:numPr>
                <w:ilvl w:val="0"/>
                <w:numId w:val="38"/>
              </w:numPr>
              <w:ind w:left="284" w:hanging="142"/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6F6534" w:rsidRDefault="00225066" w:rsidP="006545FC">
            <w:r w:rsidRPr="006F6534">
              <w:t>Голушко Светлана Александровна</w:t>
            </w:r>
          </w:p>
        </w:tc>
      </w:tr>
      <w:tr w:rsidR="00225066" w:rsidRPr="00B51C64" w:rsidTr="000E1F84">
        <w:tc>
          <w:tcPr>
            <w:tcW w:w="1051" w:type="dxa"/>
            <w:shd w:val="clear" w:color="auto" w:fill="auto"/>
            <w:vAlign w:val="center"/>
          </w:tcPr>
          <w:p w:rsidR="00225066" w:rsidRPr="007C1F66" w:rsidRDefault="00225066" w:rsidP="00D4260E">
            <w:pPr>
              <w:numPr>
                <w:ilvl w:val="0"/>
                <w:numId w:val="38"/>
              </w:numPr>
              <w:ind w:left="284" w:hanging="142"/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6F6534" w:rsidRDefault="00225066" w:rsidP="006545FC">
            <w:proofErr w:type="spellStart"/>
            <w:r w:rsidRPr="006F6534">
              <w:t>Горобцова</w:t>
            </w:r>
            <w:proofErr w:type="spellEnd"/>
            <w:r w:rsidRPr="006F6534">
              <w:t xml:space="preserve"> Анастасия Павловна  </w:t>
            </w:r>
          </w:p>
        </w:tc>
      </w:tr>
      <w:tr w:rsidR="00225066" w:rsidRPr="00B51C64" w:rsidTr="000E1F84">
        <w:tc>
          <w:tcPr>
            <w:tcW w:w="1051" w:type="dxa"/>
            <w:shd w:val="clear" w:color="auto" w:fill="auto"/>
            <w:vAlign w:val="center"/>
          </w:tcPr>
          <w:p w:rsidR="00225066" w:rsidRPr="007C1F66" w:rsidRDefault="00225066" w:rsidP="00D4260E">
            <w:pPr>
              <w:numPr>
                <w:ilvl w:val="0"/>
                <w:numId w:val="38"/>
              </w:numPr>
              <w:ind w:left="284" w:hanging="142"/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6F6534" w:rsidRDefault="00225066" w:rsidP="006545FC">
            <w:proofErr w:type="spellStart"/>
            <w:r w:rsidRPr="006F6534">
              <w:t>Джаннатов</w:t>
            </w:r>
            <w:proofErr w:type="spellEnd"/>
            <w:r w:rsidRPr="006F6534">
              <w:t xml:space="preserve"> Мир </w:t>
            </w:r>
            <w:proofErr w:type="spellStart"/>
            <w:r w:rsidRPr="006F6534">
              <w:t>Джахид</w:t>
            </w:r>
            <w:proofErr w:type="spellEnd"/>
            <w:r w:rsidRPr="006F6534">
              <w:t xml:space="preserve"> </w:t>
            </w:r>
            <w:proofErr w:type="spellStart"/>
            <w:r w:rsidRPr="006F6534">
              <w:t>Натиг</w:t>
            </w:r>
            <w:proofErr w:type="spellEnd"/>
            <w:proofErr w:type="gramStart"/>
            <w:r w:rsidRPr="006F6534">
              <w:t xml:space="preserve"> </w:t>
            </w:r>
            <w:proofErr w:type="spellStart"/>
            <w:r w:rsidRPr="006F6534">
              <w:t>О</w:t>
            </w:r>
            <w:proofErr w:type="gramEnd"/>
            <w:r w:rsidRPr="006F6534">
              <w:t>глы</w:t>
            </w:r>
            <w:proofErr w:type="spellEnd"/>
          </w:p>
        </w:tc>
      </w:tr>
      <w:tr w:rsidR="00225066" w:rsidRPr="00B51C64" w:rsidTr="000E1F84">
        <w:tc>
          <w:tcPr>
            <w:tcW w:w="1051" w:type="dxa"/>
            <w:shd w:val="clear" w:color="auto" w:fill="auto"/>
            <w:vAlign w:val="center"/>
          </w:tcPr>
          <w:p w:rsidR="00225066" w:rsidRPr="007C1F66" w:rsidRDefault="00225066" w:rsidP="00D4260E">
            <w:pPr>
              <w:numPr>
                <w:ilvl w:val="0"/>
                <w:numId w:val="38"/>
              </w:numPr>
              <w:ind w:left="284" w:hanging="142"/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6F6534" w:rsidRDefault="00225066" w:rsidP="006545FC">
            <w:proofErr w:type="spellStart"/>
            <w:r w:rsidRPr="006F6534">
              <w:t>Задоркина</w:t>
            </w:r>
            <w:proofErr w:type="spellEnd"/>
            <w:r w:rsidRPr="006F6534">
              <w:t xml:space="preserve"> Ангелина Сергеевна </w:t>
            </w:r>
          </w:p>
        </w:tc>
      </w:tr>
      <w:tr w:rsidR="00225066" w:rsidRPr="00B51C64" w:rsidTr="000E1F84">
        <w:tc>
          <w:tcPr>
            <w:tcW w:w="1051" w:type="dxa"/>
            <w:shd w:val="clear" w:color="auto" w:fill="auto"/>
            <w:vAlign w:val="center"/>
          </w:tcPr>
          <w:p w:rsidR="00225066" w:rsidRPr="007C1F66" w:rsidRDefault="00225066" w:rsidP="00D4260E">
            <w:pPr>
              <w:numPr>
                <w:ilvl w:val="0"/>
                <w:numId w:val="38"/>
              </w:numPr>
              <w:ind w:left="284" w:hanging="142"/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6F6534" w:rsidRDefault="00225066" w:rsidP="006545FC">
            <w:proofErr w:type="spellStart"/>
            <w:r w:rsidRPr="006F6534">
              <w:t>Кубышева</w:t>
            </w:r>
            <w:proofErr w:type="spellEnd"/>
            <w:r w:rsidRPr="006F6534">
              <w:t xml:space="preserve"> Лаура </w:t>
            </w:r>
            <w:proofErr w:type="spellStart"/>
            <w:r w:rsidRPr="006F6534">
              <w:t>Курманказеевна</w:t>
            </w:r>
            <w:proofErr w:type="spellEnd"/>
          </w:p>
        </w:tc>
      </w:tr>
      <w:tr w:rsidR="00225066" w:rsidRPr="00B51C64" w:rsidTr="000E1F84">
        <w:tc>
          <w:tcPr>
            <w:tcW w:w="1051" w:type="dxa"/>
            <w:shd w:val="clear" w:color="auto" w:fill="auto"/>
            <w:vAlign w:val="center"/>
          </w:tcPr>
          <w:p w:rsidR="00225066" w:rsidRPr="007C1F66" w:rsidRDefault="00225066" w:rsidP="00D4260E">
            <w:pPr>
              <w:numPr>
                <w:ilvl w:val="0"/>
                <w:numId w:val="38"/>
              </w:numPr>
              <w:ind w:left="284" w:hanging="142"/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6F6534" w:rsidRDefault="00225066" w:rsidP="006545FC">
            <w:proofErr w:type="spellStart"/>
            <w:r w:rsidRPr="006F6534">
              <w:t>Мадаева</w:t>
            </w:r>
            <w:proofErr w:type="spellEnd"/>
            <w:r w:rsidRPr="006F6534">
              <w:t xml:space="preserve"> Амина </w:t>
            </w:r>
            <w:proofErr w:type="spellStart"/>
            <w:r w:rsidRPr="006F6534">
              <w:t>Ильясовна</w:t>
            </w:r>
            <w:proofErr w:type="spellEnd"/>
            <w:r w:rsidRPr="006F6534">
              <w:t>  </w:t>
            </w:r>
          </w:p>
        </w:tc>
      </w:tr>
      <w:tr w:rsidR="00225066" w:rsidRPr="00B51C64" w:rsidTr="000E1F84">
        <w:tc>
          <w:tcPr>
            <w:tcW w:w="1051" w:type="dxa"/>
            <w:shd w:val="clear" w:color="auto" w:fill="auto"/>
            <w:vAlign w:val="center"/>
          </w:tcPr>
          <w:p w:rsidR="00225066" w:rsidRPr="007C1F66" w:rsidRDefault="00225066" w:rsidP="00D4260E">
            <w:pPr>
              <w:numPr>
                <w:ilvl w:val="0"/>
                <w:numId w:val="38"/>
              </w:numPr>
              <w:ind w:left="284" w:hanging="142"/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6F6534" w:rsidRDefault="00225066" w:rsidP="006545FC">
            <w:proofErr w:type="spellStart"/>
            <w:r w:rsidRPr="006F6534">
              <w:t>Мостепанюк</w:t>
            </w:r>
            <w:proofErr w:type="spellEnd"/>
            <w:r w:rsidRPr="006F6534">
              <w:t xml:space="preserve"> Валентина Вячеславовна</w:t>
            </w:r>
          </w:p>
        </w:tc>
      </w:tr>
      <w:tr w:rsidR="00225066" w:rsidRPr="00B51C64" w:rsidTr="000E1F84">
        <w:tc>
          <w:tcPr>
            <w:tcW w:w="1051" w:type="dxa"/>
            <w:shd w:val="clear" w:color="auto" w:fill="auto"/>
            <w:vAlign w:val="center"/>
          </w:tcPr>
          <w:p w:rsidR="00225066" w:rsidRPr="007C1F66" w:rsidRDefault="00225066" w:rsidP="00D4260E">
            <w:pPr>
              <w:numPr>
                <w:ilvl w:val="0"/>
                <w:numId w:val="38"/>
              </w:numPr>
              <w:ind w:left="284" w:hanging="142"/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6F6534" w:rsidRDefault="00225066" w:rsidP="006545FC">
            <w:r w:rsidRPr="006F6534">
              <w:t>Неверова Алена Александровна</w:t>
            </w:r>
          </w:p>
        </w:tc>
      </w:tr>
      <w:tr w:rsidR="00225066" w:rsidRPr="00B51C64" w:rsidTr="000E1F84">
        <w:tc>
          <w:tcPr>
            <w:tcW w:w="1051" w:type="dxa"/>
            <w:shd w:val="clear" w:color="auto" w:fill="auto"/>
            <w:vAlign w:val="center"/>
          </w:tcPr>
          <w:p w:rsidR="00225066" w:rsidRPr="007C1F66" w:rsidRDefault="00225066" w:rsidP="00D4260E">
            <w:pPr>
              <w:numPr>
                <w:ilvl w:val="0"/>
                <w:numId w:val="38"/>
              </w:numPr>
              <w:ind w:left="284" w:hanging="142"/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6F6534" w:rsidRDefault="00225066" w:rsidP="006545FC">
            <w:r w:rsidRPr="006F6534">
              <w:t>Новиков Константин Михайлович  </w:t>
            </w:r>
          </w:p>
        </w:tc>
      </w:tr>
      <w:tr w:rsidR="00225066" w:rsidRPr="00B51C64" w:rsidTr="000E1F84">
        <w:tc>
          <w:tcPr>
            <w:tcW w:w="1051" w:type="dxa"/>
            <w:shd w:val="clear" w:color="auto" w:fill="auto"/>
            <w:vAlign w:val="center"/>
          </w:tcPr>
          <w:p w:rsidR="00225066" w:rsidRPr="007C1F66" w:rsidRDefault="00225066" w:rsidP="00D4260E">
            <w:pPr>
              <w:numPr>
                <w:ilvl w:val="0"/>
                <w:numId w:val="38"/>
              </w:numPr>
              <w:ind w:left="284" w:hanging="142"/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6F6534" w:rsidRDefault="00225066" w:rsidP="006545FC">
            <w:proofErr w:type="spellStart"/>
            <w:r w:rsidRPr="006F6534">
              <w:t>Обыденнова</w:t>
            </w:r>
            <w:proofErr w:type="spellEnd"/>
            <w:r w:rsidRPr="006F6534">
              <w:t xml:space="preserve"> Татьяна Андреевна</w:t>
            </w:r>
          </w:p>
        </w:tc>
      </w:tr>
      <w:tr w:rsidR="00225066" w:rsidRPr="00B51C64" w:rsidTr="000E1F84">
        <w:tc>
          <w:tcPr>
            <w:tcW w:w="1051" w:type="dxa"/>
            <w:shd w:val="clear" w:color="auto" w:fill="auto"/>
            <w:vAlign w:val="center"/>
          </w:tcPr>
          <w:p w:rsidR="00225066" w:rsidRPr="007C1F66" w:rsidRDefault="00225066" w:rsidP="00D4260E">
            <w:pPr>
              <w:numPr>
                <w:ilvl w:val="0"/>
                <w:numId w:val="38"/>
              </w:numPr>
              <w:ind w:left="284" w:hanging="142"/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6F6534" w:rsidRDefault="00225066" w:rsidP="006545FC">
            <w:proofErr w:type="spellStart"/>
            <w:r w:rsidRPr="006F6534">
              <w:t>Пасковская</w:t>
            </w:r>
            <w:proofErr w:type="spellEnd"/>
            <w:r w:rsidRPr="006F6534">
              <w:t xml:space="preserve"> Ксения Эдуардовна</w:t>
            </w:r>
          </w:p>
        </w:tc>
      </w:tr>
      <w:tr w:rsidR="00225066" w:rsidRPr="00B51C64" w:rsidTr="000E1F84">
        <w:tc>
          <w:tcPr>
            <w:tcW w:w="1051" w:type="dxa"/>
            <w:shd w:val="clear" w:color="auto" w:fill="auto"/>
            <w:vAlign w:val="center"/>
          </w:tcPr>
          <w:p w:rsidR="00225066" w:rsidRPr="007C1F66" w:rsidRDefault="00225066" w:rsidP="00D4260E">
            <w:pPr>
              <w:numPr>
                <w:ilvl w:val="0"/>
                <w:numId w:val="38"/>
              </w:numPr>
              <w:ind w:left="284" w:hanging="142"/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6F6534" w:rsidRDefault="00225066" w:rsidP="006545FC">
            <w:proofErr w:type="spellStart"/>
            <w:r w:rsidRPr="006F6534">
              <w:t>Попшой</w:t>
            </w:r>
            <w:proofErr w:type="spellEnd"/>
            <w:r w:rsidRPr="006F6534">
              <w:t xml:space="preserve"> Анастасия Олеговна</w:t>
            </w:r>
          </w:p>
        </w:tc>
      </w:tr>
      <w:tr w:rsidR="00225066" w:rsidRPr="00B51C64" w:rsidTr="000E1F84">
        <w:tc>
          <w:tcPr>
            <w:tcW w:w="1051" w:type="dxa"/>
            <w:shd w:val="clear" w:color="auto" w:fill="auto"/>
            <w:vAlign w:val="center"/>
          </w:tcPr>
          <w:p w:rsidR="00225066" w:rsidRPr="007C1F66" w:rsidRDefault="00225066" w:rsidP="00D4260E">
            <w:pPr>
              <w:numPr>
                <w:ilvl w:val="0"/>
                <w:numId w:val="38"/>
              </w:numPr>
              <w:ind w:left="284" w:hanging="142"/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6F6534" w:rsidRDefault="00225066" w:rsidP="006545FC">
            <w:r w:rsidRPr="006F6534">
              <w:t>Рогачев Максим Юрьевич  </w:t>
            </w:r>
          </w:p>
        </w:tc>
      </w:tr>
      <w:tr w:rsidR="00225066" w:rsidRPr="00B51C64" w:rsidTr="000E1F84">
        <w:tc>
          <w:tcPr>
            <w:tcW w:w="1051" w:type="dxa"/>
            <w:shd w:val="clear" w:color="auto" w:fill="auto"/>
            <w:vAlign w:val="center"/>
          </w:tcPr>
          <w:p w:rsidR="00225066" w:rsidRPr="007C1F66" w:rsidRDefault="00225066" w:rsidP="00D4260E">
            <w:pPr>
              <w:numPr>
                <w:ilvl w:val="0"/>
                <w:numId w:val="38"/>
              </w:numPr>
              <w:ind w:left="284" w:hanging="142"/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6F6534" w:rsidRDefault="00225066" w:rsidP="006545FC">
            <w:hyperlink r:id="rId79" w:tooltip="Личное дело абитуриента" w:history="1">
              <w:r w:rsidRPr="006F6534">
                <w:t>Сучкова София Владимировна  </w:t>
              </w:r>
            </w:hyperlink>
          </w:p>
        </w:tc>
      </w:tr>
      <w:tr w:rsidR="00225066" w:rsidRPr="00B51C64" w:rsidTr="000E1F84">
        <w:tc>
          <w:tcPr>
            <w:tcW w:w="1051" w:type="dxa"/>
            <w:shd w:val="clear" w:color="auto" w:fill="auto"/>
            <w:vAlign w:val="center"/>
          </w:tcPr>
          <w:p w:rsidR="00225066" w:rsidRPr="007C1F66" w:rsidRDefault="00225066" w:rsidP="00D4260E">
            <w:pPr>
              <w:numPr>
                <w:ilvl w:val="0"/>
                <w:numId w:val="38"/>
              </w:numPr>
              <w:ind w:left="284" w:hanging="142"/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6F6534" w:rsidRDefault="00225066" w:rsidP="006545FC">
            <w:hyperlink r:id="rId80" w:tooltip="Личное дело абитуриента" w:history="1">
              <w:proofErr w:type="spellStart"/>
              <w:r w:rsidRPr="006F6534">
                <w:t>Устинина</w:t>
              </w:r>
              <w:proofErr w:type="spellEnd"/>
              <w:r w:rsidRPr="006F6534">
                <w:t xml:space="preserve"> Яна Романовна  </w:t>
              </w:r>
            </w:hyperlink>
          </w:p>
        </w:tc>
      </w:tr>
      <w:tr w:rsidR="00225066" w:rsidRPr="00B51C64" w:rsidTr="000E1F84">
        <w:tc>
          <w:tcPr>
            <w:tcW w:w="1051" w:type="dxa"/>
            <w:shd w:val="clear" w:color="auto" w:fill="auto"/>
            <w:vAlign w:val="center"/>
          </w:tcPr>
          <w:p w:rsidR="00225066" w:rsidRPr="007C1F66" w:rsidRDefault="00225066" w:rsidP="00D4260E">
            <w:pPr>
              <w:numPr>
                <w:ilvl w:val="0"/>
                <w:numId w:val="38"/>
              </w:numPr>
              <w:ind w:left="284" w:hanging="142"/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6F6534" w:rsidRDefault="00225066" w:rsidP="006545FC">
            <w:proofErr w:type="spellStart"/>
            <w:r w:rsidRPr="006F6534">
              <w:t>Хвалина</w:t>
            </w:r>
            <w:proofErr w:type="spellEnd"/>
            <w:r w:rsidRPr="006F6534">
              <w:t xml:space="preserve"> Алина Витальевна </w:t>
            </w:r>
          </w:p>
        </w:tc>
      </w:tr>
      <w:tr w:rsidR="00225066" w:rsidRPr="00B51C64" w:rsidTr="000E1F84">
        <w:tc>
          <w:tcPr>
            <w:tcW w:w="1051" w:type="dxa"/>
            <w:shd w:val="clear" w:color="auto" w:fill="auto"/>
            <w:vAlign w:val="center"/>
          </w:tcPr>
          <w:p w:rsidR="00225066" w:rsidRPr="007C1F66" w:rsidRDefault="00225066" w:rsidP="00D4260E">
            <w:pPr>
              <w:numPr>
                <w:ilvl w:val="0"/>
                <w:numId w:val="38"/>
              </w:numPr>
              <w:ind w:left="284" w:hanging="142"/>
              <w:contextualSpacing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25066" w:rsidRPr="006F6534" w:rsidRDefault="00225066" w:rsidP="006545FC">
            <w:proofErr w:type="spellStart"/>
            <w:r w:rsidRPr="006F6534">
              <w:t>Шамоян</w:t>
            </w:r>
            <w:proofErr w:type="spellEnd"/>
            <w:r w:rsidRPr="006F6534">
              <w:t xml:space="preserve"> Гамлет </w:t>
            </w:r>
            <w:proofErr w:type="spellStart"/>
            <w:r w:rsidRPr="006F6534">
              <w:t>Шамоевич</w:t>
            </w:r>
            <w:proofErr w:type="spellEnd"/>
          </w:p>
        </w:tc>
      </w:tr>
    </w:tbl>
    <w:p w:rsidR="00D4260E" w:rsidRDefault="00D4260E" w:rsidP="00D4260E">
      <w:pPr>
        <w:tabs>
          <w:tab w:val="left" w:pos="1000"/>
        </w:tabs>
        <w:jc w:val="both"/>
      </w:pPr>
    </w:p>
    <w:p w:rsidR="00D4260E" w:rsidRPr="002C3F01" w:rsidRDefault="00D4260E" w:rsidP="00D4260E">
      <w:pPr>
        <w:tabs>
          <w:tab w:val="left" w:pos="2436"/>
        </w:tabs>
        <w:jc w:val="center"/>
        <w:rPr>
          <w:b/>
          <w:color w:val="000000"/>
          <w:sz w:val="32"/>
          <w:szCs w:val="32"/>
        </w:rPr>
      </w:pPr>
      <w:r w:rsidRPr="002C3F01">
        <w:rPr>
          <w:b/>
          <w:color w:val="000000"/>
          <w:sz w:val="32"/>
          <w:szCs w:val="32"/>
        </w:rPr>
        <w:t xml:space="preserve">Группа </w:t>
      </w:r>
      <w:r>
        <w:rPr>
          <w:b/>
          <w:color w:val="000000"/>
          <w:sz w:val="32"/>
          <w:szCs w:val="32"/>
        </w:rPr>
        <w:t>БД</w:t>
      </w:r>
      <w:r w:rsidRPr="002C3F01">
        <w:rPr>
          <w:b/>
          <w:color w:val="000000"/>
          <w:sz w:val="32"/>
          <w:szCs w:val="32"/>
        </w:rPr>
        <w:t>-</w:t>
      </w:r>
      <w:r>
        <w:rPr>
          <w:b/>
          <w:color w:val="000000"/>
          <w:sz w:val="32"/>
          <w:szCs w:val="32"/>
        </w:rPr>
        <w:t>912</w:t>
      </w:r>
    </w:p>
    <w:p w:rsidR="00D4260E" w:rsidRPr="000E1F84" w:rsidRDefault="00D4260E" w:rsidP="00D4260E">
      <w:pPr>
        <w:tabs>
          <w:tab w:val="left" w:pos="1000"/>
        </w:tabs>
        <w:jc w:val="center"/>
      </w:pPr>
      <w:proofErr w:type="spellStart"/>
      <w:r w:rsidRPr="000E1F84">
        <w:rPr>
          <w:sz w:val="32"/>
          <w:szCs w:val="32"/>
        </w:rPr>
        <w:t>внебюджет</w:t>
      </w:r>
      <w:proofErr w:type="spellEnd"/>
    </w:p>
    <w:tbl>
      <w:tblPr>
        <w:tblW w:w="4360" w:type="pct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2"/>
        <w:gridCol w:w="7938"/>
      </w:tblGrid>
      <w:tr w:rsidR="00225066" w:rsidRPr="00B51C64" w:rsidTr="00A02F43">
        <w:tc>
          <w:tcPr>
            <w:tcW w:w="1112" w:type="dxa"/>
            <w:shd w:val="clear" w:color="auto" w:fill="auto"/>
            <w:vAlign w:val="center"/>
          </w:tcPr>
          <w:p w:rsidR="00225066" w:rsidRPr="007C1F66" w:rsidRDefault="00225066" w:rsidP="00D4260E">
            <w:pPr>
              <w:numPr>
                <w:ilvl w:val="0"/>
                <w:numId w:val="39"/>
              </w:numPr>
              <w:ind w:left="284" w:hanging="142"/>
              <w:contextualSpacing/>
            </w:pPr>
          </w:p>
        </w:tc>
        <w:tc>
          <w:tcPr>
            <w:tcW w:w="7938" w:type="dxa"/>
            <w:shd w:val="clear" w:color="auto" w:fill="auto"/>
            <w:noWrap/>
          </w:tcPr>
          <w:p w:rsidR="00225066" w:rsidRPr="006F6534" w:rsidRDefault="00225066" w:rsidP="006545FC">
            <w:proofErr w:type="spellStart"/>
            <w:r w:rsidRPr="006F6534">
              <w:t>Баал</w:t>
            </w:r>
            <w:proofErr w:type="spellEnd"/>
            <w:r w:rsidRPr="006F6534">
              <w:t xml:space="preserve"> Алина Александровна</w:t>
            </w:r>
          </w:p>
        </w:tc>
      </w:tr>
      <w:tr w:rsidR="00225066" w:rsidRPr="00B51C64" w:rsidTr="00A02F43">
        <w:tc>
          <w:tcPr>
            <w:tcW w:w="1112" w:type="dxa"/>
            <w:shd w:val="clear" w:color="auto" w:fill="auto"/>
            <w:vAlign w:val="center"/>
          </w:tcPr>
          <w:p w:rsidR="00225066" w:rsidRPr="007C1F66" w:rsidRDefault="00225066" w:rsidP="00D4260E">
            <w:pPr>
              <w:numPr>
                <w:ilvl w:val="0"/>
                <w:numId w:val="39"/>
              </w:numPr>
              <w:ind w:left="284" w:hanging="142"/>
              <w:contextualSpacing/>
            </w:pPr>
          </w:p>
        </w:tc>
        <w:tc>
          <w:tcPr>
            <w:tcW w:w="7938" w:type="dxa"/>
            <w:shd w:val="clear" w:color="auto" w:fill="auto"/>
            <w:noWrap/>
          </w:tcPr>
          <w:p w:rsidR="00225066" w:rsidRPr="006F6534" w:rsidRDefault="00225066" w:rsidP="006545FC">
            <w:r w:rsidRPr="006F6534">
              <w:t>Гордеева Анастасия Дмитриевна</w:t>
            </w:r>
          </w:p>
        </w:tc>
      </w:tr>
      <w:tr w:rsidR="00225066" w:rsidRPr="00B51C64" w:rsidTr="00A02F43">
        <w:tc>
          <w:tcPr>
            <w:tcW w:w="1112" w:type="dxa"/>
            <w:shd w:val="clear" w:color="auto" w:fill="auto"/>
            <w:vAlign w:val="center"/>
          </w:tcPr>
          <w:p w:rsidR="00225066" w:rsidRPr="007C1F66" w:rsidRDefault="00225066" w:rsidP="00D4260E">
            <w:pPr>
              <w:numPr>
                <w:ilvl w:val="0"/>
                <w:numId w:val="39"/>
              </w:numPr>
              <w:ind w:left="284" w:hanging="142"/>
              <w:contextualSpacing/>
            </w:pPr>
          </w:p>
        </w:tc>
        <w:tc>
          <w:tcPr>
            <w:tcW w:w="7938" w:type="dxa"/>
            <w:shd w:val="clear" w:color="auto" w:fill="auto"/>
            <w:noWrap/>
          </w:tcPr>
          <w:p w:rsidR="00225066" w:rsidRPr="006F6534" w:rsidRDefault="00225066" w:rsidP="006545FC">
            <w:proofErr w:type="spellStart"/>
            <w:r w:rsidRPr="006F6534">
              <w:t>Гостюнина</w:t>
            </w:r>
            <w:proofErr w:type="spellEnd"/>
            <w:r w:rsidRPr="006F6534">
              <w:t xml:space="preserve"> Полина Алексеевна </w:t>
            </w:r>
          </w:p>
        </w:tc>
      </w:tr>
      <w:tr w:rsidR="00225066" w:rsidRPr="00B51C64" w:rsidTr="00A02F43">
        <w:tc>
          <w:tcPr>
            <w:tcW w:w="1112" w:type="dxa"/>
            <w:shd w:val="clear" w:color="auto" w:fill="auto"/>
            <w:vAlign w:val="center"/>
          </w:tcPr>
          <w:p w:rsidR="00225066" w:rsidRPr="007C1F66" w:rsidRDefault="00225066" w:rsidP="00D4260E">
            <w:pPr>
              <w:numPr>
                <w:ilvl w:val="0"/>
                <w:numId w:val="39"/>
              </w:numPr>
              <w:ind w:left="284" w:hanging="142"/>
              <w:contextualSpacing/>
            </w:pPr>
          </w:p>
        </w:tc>
        <w:tc>
          <w:tcPr>
            <w:tcW w:w="7938" w:type="dxa"/>
            <w:shd w:val="clear" w:color="auto" w:fill="auto"/>
            <w:noWrap/>
          </w:tcPr>
          <w:p w:rsidR="00225066" w:rsidRPr="006F6534" w:rsidRDefault="00225066" w:rsidP="006545FC">
            <w:hyperlink r:id="rId81" w:tooltip="Личное дело абитуриента" w:history="1">
              <w:r w:rsidRPr="006F6534">
                <w:t>Дёмина Ирина Алексеевна  </w:t>
              </w:r>
            </w:hyperlink>
          </w:p>
        </w:tc>
      </w:tr>
      <w:tr w:rsidR="00225066" w:rsidRPr="00B51C64" w:rsidTr="00A02F43">
        <w:tc>
          <w:tcPr>
            <w:tcW w:w="1112" w:type="dxa"/>
            <w:shd w:val="clear" w:color="auto" w:fill="auto"/>
            <w:vAlign w:val="center"/>
          </w:tcPr>
          <w:p w:rsidR="00225066" w:rsidRPr="007C1F66" w:rsidRDefault="00225066" w:rsidP="00D4260E">
            <w:pPr>
              <w:numPr>
                <w:ilvl w:val="0"/>
                <w:numId w:val="39"/>
              </w:numPr>
              <w:ind w:left="284" w:hanging="142"/>
              <w:contextualSpacing/>
            </w:pPr>
          </w:p>
        </w:tc>
        <w:tc>
          <w:tcPr>
            <w:tcW w:w="7938" w:type="dxa"/>
            <w:shd w:val="clear" w:color="auto" w:fill="auto"/>
            <w:noWrap/>
          </w:tcPr>
          <w:p w:rsidR="00225066" w:rsidRPr="006F6534" w:rsidRDefault="00225066" w:rsidP="006545FC">
            <w:proofErr w:type="spellStart"/>
            <w:r w:rsidRPr="006F6534">
              <w:t>Каюшкина</w:t>
            </w:r>
            <w:proofErr w:type="spellEnd"/>
            <w:r w:rsidRPr="006F6534">
              <w:t xml:space="preserve"> Вероника Михайловна</w:t>
            </w:r>
          </w:p>
        </w:tc>
      </w:tr>
      <w:tr w:rsidR="00225066" w:rsidRPr="00B51C64" w:rsidTr="00A02F43">
        <w:tc>
          <w:tcPr>
            <w:tcW w:w="1112" w:type="dxa"/>
            <w:shd w:val="clear" w:color="auto" w:fill="auto"/>
            <w:vAlign w:val="center"/>
          </w:tcPr>
          <w:p w:rsidR="00225066" w:rsidRPr="007C1F66" w:rsidRDefault="00225066" w:rsidP="00D4260E">
            <w:pPr>
              <w:numPr>
                <w:ilvl w:val="0"/>
                <w:numId w:val="39"/>
              </w:numPr>
              <w:ind w:left="284" w:hanging="142"/>
              <w:contextualSpacing/>
            </w:pPr>
          </w:p>
        </w:tc>
        <w:tc>
          <w:tcPr>
            <w:tcW w:w="7938" w:type="dxa"/>
            <w:shd w:val="clear" w:color="auto" w:fill="auto"/>
            <w:noWrap/>
          </w:tcPr>
          <w:p w:rsidR="00225066" w:rsidRPr="006F6534" w:rsidRDefault="00225066" w:rsidP="006545FC">
            <w:hyperlink r:id="rId82" w:tooltip="Личное дело абитуриента" w:history="1">
              <w:r w:rsidRPr="006F6534">
                <w:t>Ким Алевтина Юрьевна  </w:t>
              </w:r>
            </w:hyperlink>
          </w:p>
        </w:tc>
      </w:tr>
      <w:tr w:rsidR="00225066" w:rsidRPr="00B51C64" w:rsidTr="00A02F43">
        <w:tc>
          <w:tcPr>
            <w:tcW w:w="1112" w:type="dxa"/>
            <w:shd w:val="clear" w:color="auto" w:fill="auto"/>
            <w:vAlign w:val="center"/>
          </w:tcPr>
          <w:p w:rsidR="00225066" w:rsidRPr="007C1F66" w:rsidRDefault="00225066" w:rsidP="00D4260E">
            <w:pPr>
              <w:numPr>
                <w:ilvl w:val="0"/>
                <w:numId w:val="39"/>
              </w:numPr>
              <w:ind w:left="284" w:hanging="142"/>
              <w:contextualSpacing/>
            </w:pPr>
          </w:p>
        </w:tc>
        <w:tc>
          <w:tcPr>
            <w:tcW w:w="7938" w:type="dxa"/>
            <w:shd w:val="clear" w:color="auto" w:fill="auto"/>
            <w:noWrap/>
          </w:tcPr>
          <w:p w:rsidR="00225066" w:rsidRPr="006F6534" w:rsidRDefault="00225066" w:rsidP="006545FC">
            <w:r w:rsidRPr="006F6534">
              <w:t>Кривошеина Маргарита Сергеевна</w:t>
            </w:r>
          </w:p>
        </w:tc>
      </w:tr>
      <w:tr w:rsidR="00225066" w:rsidRPr="00B51C64" w:rsidTr="00A02F43">
        <w:tc>
          <w:tcPr>
            <w:tcW w:w="1112" w:type="dxa"/>
            <w:shd w:val="clear" w:color="auto" w:fill="auto"/>
            <w:vAlign w:val="center"/>
          </w:tcPr>
          <w:p w:rsidR="00225066" w:rsidRPr="007C1F66" w:rsidRDefault="00225066" w:rsidP="00D4260E">
            <w:pPr>
              <w:numPr>
                <w:ilvl w:val="0"/>
                <w:numId w:val="39"/>
              </w:numPr>
              <w:ind w:left="284" w:hanging="142"/>
              <w:contextualSpacing/>
            </w:pPr>
          </w:p>
        </w:tc>
        <w:tc>
          <w:tcPr>
            <w:tcW w:w="7938" w:type="dxa"/>
            <w:shd w:val="clear" w:color="auto" w:fill="auto"/>
            <w:noWrap/>
          </w:tcPr>
          <w:p w:rsidR="00225066" w:rsidRPr="006F6534" w:rsidRDefault="00225066" w:rsidP="006545FC">
            <w:r w:rsidRPr="006F6534">
              <w:t>Лаврентьева София Сергеевна</w:t>
            </w:r>
          </w:p>
        </w:tc>
      </w:tr>
      <w:tr w:rsidR="00225066" w:rsidRPr="00B51C64" w:rsidTr="00A02F43">
        <w:tc>
          <w:tcPr>
            <w:tcW w:w="1112" w:type="dxa"/>
            <w:shd w:val="clear" w:color="auto" w:fill="auto"/>
            <w:vAlign w:val="center"/>
          </w:tcPr>
          <w:p w:rsidR="00225066" w:rsidRPr="007C1F66" w:rsidRDefault="00225066" w:rsidP="00D4260E">
            <w:pPr>
              <w:numPr>
                <w:ilvl w:val="0"/>
                <w:numId w:val="39"/>
              </w:numPr>
              <w:ind w:left="284" w:hanging="142"/>
              <w:contextualSpacing/>
            </w:pPr>
          </w:p>
        </w:tc>
        <w:tc>
          <w:tcPr>
            <w:tcW w:w="7938" w:type="dxa"/>
            <w:shd w:val="clear" w:color="auto" w:fill="auto"/>
            <w:noWrap/>
          </w:tcPr>
          <w:p w:rsidR="00225066" w:rsidRPr="006F6534" w:rsidRDefault="00225066" w:rsidP="006545FC">
            <w:proofErr w:type="spellStart"/>
            <w:r w:rsidRPr="006F6534">
              <w:t>Мигалев</w:t>
            </w:r>
            <w:proofErr w:type="spellEnd"/>
            <w:r w:rsidRPr="006F6534">
              <w:t xml:space="preserve"> Максим Дмитриевич</w:t>
            </w:r>
          </w:p>
        </w:tc>
      </w:tr>
      <w:tr w:rsidR="00225066" w:rsidRPr="00B51C64" w:rsidTr="00A02F43">
        <w:tc>
          <w:tcPr>
            <w:tcW w:w="1112" w:type="dxa"/>
            <w:shd w:val="clear" w:color="auto" w:fill="auto"/>
            <w:vAlign w:val="center"/>
          </w:tcPr>
          <w:p w:rsidR="00225066" w:rsidRPr="007C1F66" w:rsidRDefault="00225066" w:rsidP="00D4260E">
            <w:pPr>
              <w:numPr>
                <w:ilvl w:val="0"/>
                <w:numId w:val="39"/>
              </w:numPr>
              <w:ind w:left="284" w:hanging="142"/>
              <w:contextualSpacing/>
            </w:pPr>
          </w:p>
        </w:tc>
        <w:tc>
          <w:tcPr>
            <w:tcW w:w="7938" w:type="dxa"/>
            <w:shd w:val="clear" w:color="auto" w:fill="auto"/>
            <w:noWrap/>
          </w:tcPr>
          <w:p w:rsidR="00225066" w:rsidRPr="006F6534" w:rsidRDefault="00225066" w:rsidP="006545FC">
            <w:r w:rsidRPr="006F6534">
              <w:t>Петрова Надежда Андреевна </w:t>
            </w:r>
          </w:p>
        </w:tc>
      </w:tr>
      <w:tr w:rsidR="00225066" w:rsidRPr="00B51C64" w:rsidTr="00A02F43">
        <w:tc>
          <w:tcPr>
            <w:tcW w:w="1112" w:type="dxa"/>
            <w:shd w:val="clear" w:color="auto" w:fill="auto"/>
            <w:vAlign w:val="center"/>
          </w:tcPr>
          <w:p w:rsidR="00225066" w:rsidRPr="007C1F66" w:rsidRDefault="00225066" w:rsidP="00D4260E">
            <w:pPr>
              <w:numPr>
                <w:ilvl w:val="0"/>
                <w:numId w:val="39"/>
              </w:numPr>
              <w:ind w:left="284" w:hanging="142"/>
              <w:contextualSpacing/>
            </w:pPr>
          </w:p>
        </w:tc>
        <w:tc>
          <w:tcPr>
            <w:tcW w:w="7938" w:type="dxa"/>
            <w:shd w:val="clear" w:color="auto" w:fill="auto"/>
            <w:noWrap/>
          </w:tcPr>
          <w:p w:rsidR="00225066" w:rsidRPr="006F6534" w:rsidRDefault="00225066" w:rsidP="006545FC">
            <w:r w:rsidRPr="006F6534">
              <w:t>Петрова Юлия Юрьевна</w:t>
            </w:r>
          </w:p>
        </w:tc>
      </w:tr>
      <w:tr w:rsidR="00225066" w:rsidRPr="00B51C64" w:rsidTr="00A02F43">
        <w:tc>
          <w:tcPr>
            <w:tcW w:w="1112" w:type="dxa"/>
            <w:shd w:val="clear" w:color="auto" w:fill="auto"/>
            <w:vAlign w:val="center"/>
          </w:tcPr>
          <w:p w:rsidR="00225066" w:rsidRPr="007C1F66" w:rsidRDefault="00225066" w:rsidP="00D4260E">
            <w:pPr>
              <w:numPr>
                <w:ilvl w:val="0"/>
                <w:numId w:val="39"/>
              </w:numPr>
              <w:ind w:left="284" w:hanging="142"/>
              <w:contextualSpacing/>
            </w:pPr>
          </w:p>
        </w:tc>
        <w:tc>
          <w:tcPr>
            <w:tcW w:w="7938" w:type="dxa"/>
            <w:shd w:val="clear" w:color="auto" w:fill="auto"/>
            <w:noWrap/>
          </w:tcPr>
          <w:p w:rsidR="00225066" w:rsidRPr="006F6534" w:rsidRDefault="00225066" w:rsidP="006545FC">
            <w:r w:rsidRPr="006F6534">
              <w:t xml:space="preserve">Погосян Роман </w:t>
            </w:r>
            <w:proofErr w:type="spellStart"/>
            <w:r w:rsidRPr="006F6534">
              <w:t>Гарникович</w:t>
            </w:r>
            <w:proofErr w:type="spellEnd"/>
          </w:p>
        </w:tc>
      </w:tr>
      <w:tr w:rsidR="00225066" w:rsidRPr="00B51C64" w:rsidTr="00A02F43">
        <w:tc>
          <w:tcPr>
            <w:tcW w:w="1112" w:type="dxa"/>
            <w:shd w:val="clear" w:color="auto" w:fill="auto"/>
            <w:vAlign w:val="center"/>
          </w:tcPr>
          <w:p w:rsidR="00225066" w:rsidRPr="007C1F66" w:rsidRDefault="00225066" w:rsidP="00D4260E">
            <w:pPr>
              <w:numPr>
                <w:ilvl w:val="0"/>
                <w:numId w:val="39"/>
              </w:numPr>
              <w:ind w:left="284" w:hanging="142"/>
              <w:contextualSpacing/>
            </w:pPr>
          </w:p>
        </w:tc>
        <w:tc>
          <w:tcPr>
            <w:tcW w:w="7938" w:type="dxa"/>
            <w:shd w:val="clear" w:color="auto" w:fill="auto"/>
            <w:noWrap/>
          </w:tcPr>
          <w:p w:rsidR="00225066" w:rsidRPr="006F6534" w:rsidRDefault="00225066" w:rsidP="006545FC">
            <w:proofErr w:type="spellStart"/>
            <w:r w:rsidRPr="006F6534">
              <w:t>Полегаева</w:t>
            </w:r>
            <w:proofErr w:type="spellEnd"/>
            <w:r w:rsidRPr="006F6534">
              <w:t xml:space="preserve"> Диана Алексеевна </w:t>
            </w:r>
          </w:p>
        </w:tc>
      </w:tr>
      <w:tr w:rsidR="00225066" w:rsidRPr="00B51C64" w:rsidTr="00A02F43">
        <w:tc>
          <w:tcPr>
            <w:tcW w:w="1112" w:type="dxa"/>
            <w:shd w:val="clear" w:color="auto" w:fill="auto"/>
            <w:vAlign w:val="center"/>
          </w:tcPr>
          <w:p w:rsidR="00225066" w:rsidRPr="007C1F66" w:rsidRDefault="00225066" w:rsidP="00D4260E">
            <w:pPr>
              <w:numPr>
                <w:ilvl w:val="0"/>
                <w:numId w:val="39"/>
              </w:numPr>
              <w:ind w:left="284" w:hanging="142"/>
              <w:contextualSpacing/>
            </w:pPr>
          </w:p>
        </w:tc>
        <w:tc>
          <w:tcPr>
            <w:tcW w:w="7938" w:type="dxa"/>
            <w:shd w:val="clear" w:color="auto" w:fill="auto"/>
            <w:noWrap/>
          </w:tcPr>
          <w:p w:rsidR="00225066" w:rsidRPr="006F6534" w:rsidRDefault="00225066" w:rsidP="006545FC">
            <w:r w:rsidRPr="006F6534">
              <w:t>Прокудина Виктория Викторовна  </w:t>
            </w:r>
          </w:p>
        </w:tc>
      </w:tr>
      <w:tr w:rsidR="00225066" w:rsidRPr="00B51C64" w:rsidTr="00A02F43">
        <w:tc>
          <w:tcPr>
            <w:tcW w:w="1112" w:type="dxa"/>
            <w:shd w:val="clear" w:color="auto" w:fill="auto"/>
            <w:vAlign w:val="center"/>
          </w:tcPr>
          <w:p w:rsidR="00225066" w:rsidRPr="007C1F66" w:rsidRDefault="00225066" w:rsidP="00D4260E">
            <w:pPr>
              <w:numPr>
                <w:ilvl w:val="0"/>
                <w:numId w:val="39"/>
              </w:numPr>
              <w:ind w:left="284" w:hanging="142"/>
              <w:contextualSpacing/>
            </w:pPr>
          </w:p>
        </w:tc>
        <w:tc>
          <w:tcPr>
            <w:tcW w:w="7938" w:type="dxa"/>
            <w:shd w:val="clear" w:color="auto" w:fill="auto"/>
            <w:noWrap/>
          </w:tcPr>
          <w:p w:rsidR="00225066" w:rsidRPr="006F6534" w:rsidRDefault="00225066" w:rsidP="006545FC">
            <w:pPr>
              <w:rPr>
                <w:b/>
                <w:i/>
                <w:u w:val="single"/>
              </w:rPr>
            </w:pPr>
            <w:proofErr w:type="spellStart"/>
            <w:r w:rsidRPr="006F6534">
              <w:t>Россошанская</w:t>
            </w:r>
            <w:proofErr w:type="spellEnd"/>
            <w:r w:rsidRPr="006F6534">
              <w:t xml:space="preserve"> Александра Владимировна</w:t>
            </w:r>
          </w:p>
        </w:tc>
      </w:tr>
      <w:tr w:rsidR="00225066" w:rsidRPr="00B51C64" w:rsidTr="00A02F43">
        <w:tc>
          <w:tcPr>
            <w:tcW w:w="1112" w:type="dxa"/>
            <w:shd w:val="clear" w:color="auto" w:fill="auto"/>
            <w:vAlign w:val="center"/>
          </w:tcPr>
          <w:p w:rsidR="00225066" w:rsidRPr="007C1F66" w:rsidRDefault="00225066" w:rsidP="00D4260E">
            <w:pPr>
              <w:numPr>
                <w:ilvl w:val="0"/>
                <w:numId w:val="39"/>
              </w:numPr>
              <w:ind w:left="284" w:hanging="142"/>
              <w:contextualSpacing/>
            </w:pPr>
          </w:p>
        </w:tc>
        <w:tc>
          <w:tcPr>
            <w:tcW w:w="7938" w:type="dxa"/>
            <w:shd w:val="clear" w:color="auto" w:fill="auto"/>
            <w:noWrap/>
          </w:tcPr>
          <w:p w:rsidR="00225066" w:rsidRPr="006F6534" w:rsidRDefault="00225066" w:rsidP="006545FC">
            <w:r w:rsidRPr="006F6534">
              <w:t xml:space="preserve">Саркисян Гор </w:t>
            </w:r>
            <w:proofErr w:type="spellStart"/>
            <w:r w:rsidRPr="006F6534">
              <w:t>Авятинович</w:t>
            </w:r>
            <w:proofErr w:type="spellEnd"/>
          </w:p>
        </w:tc>
      </w:tr>
      <w:tr w:rsidR="00225066" w:rsidRPr="00B51C64" w:rsidTr="00A02F43">
        <w:tc>
          <w:tcPr>
            <w:tcW w:w="1112" w:type="dxa"/>
            <w:shd w:val="clear" w:color="auto" w:fill="auto"/>
            <w:vAlign w:val="center"/>
          </w:tcPr>
          <w:p w:rsidR="00225066" w:rsidRPr="007C1F66" w:rsidRDefault="00225066" w:rsidP="00D4260E">
            <w:pPr>
              <w:numPr>
                <w:ilvl w:val="0"/>
                <w:numId w:val="39"/>
              </w:numPr>
              <w:ind w:left="284" w:hanging="142"/>
              <w:contextualSpacing/>
            </w:pPr>
          </w:p>
        </w:tc>
        <w:tc>
          <w:tcPr>
            <w:tcW w:w="7938" w:type="dxa"/>
            <w:shd w:val="clear" w:color="auto" w:fill="auto"/>
            <w:noWrap/>
          </w:tcPr>
          <w:p w:rsidR="00225066" w:rsidRPr="006F6534" w:rsidRDefault="00225066" w:rsidP="006545FC">
            <w:r w:rsidRPr="006F6534">
              <w:t>Сафонова Анастасия Владимировна</w:t>
            </w:r>
          </w:p>
        </w:tc>
      </w:tr>
      <w:tr w:rsidR="00225066" w:rsidRPr="00B51C64" w:rsidTr="00A02F43">
        <w:tc>
          <w:tcPr>
            <w:tcW w:w="1112" w:type="dxa"/>
            <w:shd w:val="clear" w:color="auto" w:fill="auto"/>
            <w:vAlign w:val="center"/>
          </w:tcPr>
          <w:p w:rsidR="00225066" w:rsidRPr="007C1F66" w:rsidRDefault="00225066" w:rsidP="00D4260E">
            <w:pPr>
              <w:numPr>
                <w:ilvl w:val="0"/>
                <w:numId w:val="39"/>
              </w:numPr>
              <w:ind w:left="284" w:hanging="142"/>
              <w:contextualSpacing/>
            </w:pPr>
          </w:p>
        </w:tc>
        <w:tc>
          <w:tcPr>
            <w:tcW w:w="7938" w:type="dxa"/>
            <w:shd w:val="clear" w:color="auto" w:fill="auto"/>
            <w:noWrap/>
          </w:tcPr>
          <w:p w:rsidR="00225066" w:rsidRPr="006F6534" w:rsidRDefault="00225066" w:rsidP="006545FC">
            <w:r w:rsidRPr="006F6534">
              <w:t>Титкова Мария Максимовна</w:t>
            </w:r>
          </w:p>
        </w:tc>
      </w:tr>
      <w:tr w:rsidR="00225066" w:rsidRPr="00B51C64" w:rsidTr="00A02F43">
        <w:tc>
          <w:tcPr>
            <w:tcW w:w="1112" w:type="dxa"/>
            <w:shd w:val="clear" w:color="auto" w:fill="auto"/>
            <w:vAlign w:val="center"/>
          </w:tcPr>
          <w:p w:rsidR="00225066" w:rsidRPr="007C1F66" w:rsidRDefault="00225066" w:rsidP="00D4260E">
            <w:pPr>
              <w:numPr>
                <w:ilvl w:val="0"/>
                <w:numId w:val="39"/>
              </w:numPr>
              <w:ind w:left="284" w:hanging="142"/>
              <w:contextualSpacing/>
            </w:pPr>
          </w:p>
        </w:tc>
        <w:tc>
          <w:tcPr>
            <w:tcW w:w="7938" w:type="dxa"/>
            <w:shd w:val="clear" w:color="auto" w:fill="auto"/>
            <w:noWrap/>
          </w:tcPr>
          <w:p w:rsidR="00225066" w:rsidRPr="006F6534" w:rsidRDefault="00225066" w:rsidP="006545FC">
            <w:r w:rsidRPr="006F6534">
              <w:t xml:space="preserve">Федотова Алена </w:t>
            </w:r>
            <w:proofErr w:type="spellStart"/>
            <w:r w:rsidRPr="006F6534">
              <w:t>Гасановна</w:t>
            </w:r>
            <w:proofErr w:type="spellEnd"/>
            <w:r w:rsidRPr="006F6534">
              <w:t>  </w:t>
            </w:r>
          </w:p>
        </w:tc>
      </w:tr>
      <w:tr w:rsidR="00225066" w:rsidRPr="00B51C64" w:rsidTr="00A02F43">
        <w:tc>
          <w:tcPr>
            <w:tcW w:w="1112" w:type="dxa"/>
            <w:shd w:val="clear" w:color="auto" w:fill="auto"/>
            <w:vAlign w:val="center"/>
          </w:tcPr>
          <w:p w:rsidR="00225066" w:rsidRPr="007C1F66" w:rsidRDefault="00225066" w:rsidP="00D4260E">
            <w:pPr>
              <w:numPr>
                <w:ilvl w:val="0"/>
                <w:numId w:val="39"/>
              </w:numPr>
              <w:ind w:left="284" w:hanging="142"/>
              <w:contextualSpacing/>
            </w:pPr>
          </w:p>
        </w:tc>
        <w:tc>
          <w:tcPr>
            <w:tcW w:w="7938" w:type="dxa"/>
            <w:shd w:val="clear" w:color="auto" w:fill="auto"/>
            <w:noWrap/>
          </w:tcPr>
          <w:p w:rsidR="00225066" w:rsidRPr="006F6534" w:rsidRDefault="00225066" w:rsidP="006545FC">
            <w:proofErr w:type="spellStart"/>
            <w:r w:rsidRPr="006F6534">
              <w:t>Чувилина</w:t>
            </w:r>
            <w:proofErr w:type="spellEnd"/>
            <w:r w:rsidRPr="006F6534">
              <w:t xml:space="preserve"> Дария Александровна</w:t>
            </w:r>
          </w:p>
        </w:tc>
      </w:tr>
    </w:tbl>
    <w:p w:rsidR="000969C0" w:rsidRDefault="000969C0" w:rsidP="007A42B3">
      <w:pPr>
        <w:jc w:val="center"/>
        <w:rPr>
          <w:sz w:val="32"/>
          <w:szCs w:val="32"/>
        </w:rPr>
      </w:pPr>
    </w:p>
    <w:p w:rsidR="00B55C52" w:rsidRPr="00B55C52" w:rsidRDefault="00B55C52" w:rsidP="00B55C52">
      <w:pPr>
        <w:spacing w:after="200" w:line="276" w:lineRule="auto"/>
        <w:jc w:val="center"/>
        <w:rPr>
          <w:b/>
          <w:color w:val="FF0000"/>
          <w:sz w:val="28"/>
          <w:szCs w:val="28"/>
        </w:rPr>
      </w:pPr>
      <w:r w:rsidRPr="00B55C52">
        <w:rPr>
          <w:sz w:val="28"/>
          <w:szCs w:val="28"/>
        </w:rPr>
        <w:t xml:space="preserve">Специальность </w:t>
      </w:r>
      <w:r w:rsidRPr="00B55C52">
        <w:rPr>
          <w:b/>
          <w:color w:val="FF0000"/>
          <w:sz w:val="28"/>
          <w:szCs w:val="28"/>
        </w:rPr>
        <w:t xml:space="preserve">38.02.01 Экономика и бухгалтерский учет (по отраслям) </w:t>
      </w:r>
    </w:p>
    <w:p w:rsidR="00B55C52" w:rsidRPr="00B55C52" w:rsidRDefault="00B55C52" w:rsidP="00B55C52">
      <w:pPr>
        <w:jc w:val="center"/>
        <w:rPr>
          <w:b/>
          <w:sz w:val="28"/>
          <w:szCs w:val="28"/>
        </w:rPr>
      </w:pPr>
      <w:r w:rsidRPr="00B55C52">
        <w:rPr>
          <w:b/>
          <w:sz w:val="28"/>
          <w:szCs w:val="28"/>
        </w:rPr>
        <w:t xml:space="preserve">Группа ЭКБУ-911    </w:t>
      </w:r>
    </w:p>
    <w:p w:rsidR="00B55C52" w:rsidRPr="00B55C52" w:rsidRDefault="00B55C52" w:rsidP="00B55C52">
      <w:pPr>
        <w:jc w:val="center"/>
        <w:rPr>
          <w:sz w:val="28"/>
          <w:szCs w:val="28"/>
        </w:rPr>
      </w:pPr>
      <w:proofErr w:type="spellStart"/>
      <w:r w:rsidRPr="00B55C52">
        <w:rPr>
          <w:bCs/>
          <w:sz w:val="28"/>
          <w:szCs w:val="28"/>
        </w:rPr>
        <w:t>внебюджет</w:t>
      </w:r>
      <w:proofErr w:type="spellEnd"/>
    </w:p>
    <w:tbl>
      <w:tblPr>
        <w:tblW w:w="8364" w:type="dxa"/>
        <w:tblInd w:w="675" w:type="dxa"/>
        <w:tblLook w:val="04A0" w:firstRow="1" w:lastRow="0" w:firstColumn="1" w:lastColumn="0" w:noHBand="0" w:noVBand="1"/>
      </w:tblPr>
      <w:tblGrid>
        <w:gridCol w:w="1134"/>
        <w:gridCol w:w="7230"/>
      </w:tblGrid>
      <w:tr w:rsidR="00B55C52" w:rsidRPr="00B55C52" w:rsidTr="00B55C52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C52" w:rsidRPr="00B55C52" w:rsidRDefault="00B55C52" w:rsidP="00B55C52">
            <w:pPr>
              <w:jc w:val="center"/>
              <w:rPr>
                <w:b/>
                <w:sz w:val="22"/>
                <w:szCs w:val="22"/>
              </w:rPr>
            </w:pPr>
            <w:r w:rsidRPr="00B55C5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C52" w:rsidRPr="00B55C52" w:rsidRDefault="00B55C52" w:rsidP="00B55C52">
            <w:pPr>
              <w:jc w:val="center"/>
              <w:rPr>
                <w:b/>
                <w:sz w:val="22"/>
                <w:szCs w:val="22"/>
              </w:rPr>
            </w:pPr>
            <w:r w:rsidRPr="00B55C52">
              <w:rPr>
                <w:b/>
                <w:sz w:val="22"/>
                <w:szCs w:val="22"/>
              </w:rPr>
              <w:t>ФИО</w:t>
            </w:r>
          </w:p>
        </w:tc>
      </w:tr>
      <w:tr w:rsidR="00225066" w:rsidRPr="00B55C52" w:rsidTr="00B55C52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066" w:rsidRPr="00B55C52" w:rsidRDefault="00225066" w:rsidP="00B55C52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  <w:bookmarkStart w:id="0" w:name="_GoBack" w:colFirst="1" w:colLast="1"/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066" w:rsidRPr="00C77A3A" w:rsidRDefault="00225066" w:rsidP="006545FC">
            <w:r w:rsidRPr="00C77A3A">
              <w:t>Абрамова Ева Александровна  </w:t>
            </w:r>
          </w:p>
        </w:tc>
      </w:tr>
      <w:bookmarkEnd w:id="0"/>
      <w:tr w:rsidR="00225066" w:rsidRPr="00B55C52" w:rsidTr="00B55C5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066" w:rsidRPr="00B55C52" w:rsidRDefault="00225066" w:rsidP="00B55C52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066" w:rsidRPr="00C77A3A" w:rsidRDefault="00225066" w:rsidP="006545FC">
            <w:r w:rsidRPr="00C77A3A">
              <w:t>Бирюкова Елизавета Сергеевна  </w:t>
            </w:r>
          </w:p>
        </w:tc>
      </w:tr>
      <w:tr w:rsidR="00225066" w:rsidRPr="00B55C52" w:rsidTr="00B55C5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066" w:rsidRPr="00B55C52" w:rsidRDefault="00225066" w:rsidP="00B55C52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066" w:rsidRPr="00C77A3A" w:rsidRDefault="00225066" w:rsidP="006545FC">
            <w:r w:rsidRPr="00C77A3A">
              <w:t xml:space="preserve">Джафаров </w:t>
            </w:r>
            <w:proofErr w:type="spellStart"/>
            <w:r w:rsidRPr="00C77A3A">
              <w:t>Хикмат</w:t>
            </w:r>
            <w:proofErr w:type="spellEnd"/>
            <w:r w:rsidRPr="00C77A3A">
              <w:t xml:space="preserve"> </w:t>
            </w:r>
            <w:proofErr w:type="spellStart"/>
            <w:r w:rsidRPr="00C77A3A">
              <w:t>Садиг</w:t>
            </w:r>
            <w:proofErr w:type="spellEnd"/>
            <w:r w:rsidRPr="00C77A3A">
              <w:t xml:space="preserve"> </w:t>
            </w:r>
            <w:proofErr w:type="spellStart"/>
            <w:r w:rsidRPr="00C77A3A">
              <w:t>оглы</w:t>
            </w:r>
            <w:proofErr w:type="spellEnd"/>
            <w:r w:rsidRPr="00C77A3A">
              <w:t>  </w:t>
            </w:r>
          </w:p>
        </w:tc>
      </w:tr>
      <w:tr w:rsidR="00225066" w:rsidRPr="00B55C52" w:rsidTr="00B55C5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066" w:rsidRPr="00B55C52" w:rsidRDefault="00225066" w:rsidP="00B55C52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066" w:rsidRPr="00C77A3A" w:rsidRDefault="00225066" w:rsidP="006545FC">
            <w:r w:rsidRPr="00C77A3A">
              <w:t>Еременко Юлия Сергеевна  </w:t>
            </w:r>
          </w:p>
        </w:tc>
      </w:tr>
      <w:tr w:rsidR="00225066" w:rsidRPr="00B55C52" w:rsidTr="00B55C52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225066" w:rsidRPr="00B55C52" w:rsidRDefault="00225066" w:rsidP="00B55C52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</w:tcPr>
          <w:p w:rsidR="00225066" w:rsidRPr="00C77A3A" w:rsidRDefault="00225066" w:rsidP="006545FC">
            <w:r w:rsidRPr="00C77A3A">
              <w:t xml:space="preserve">Захарян </w:t>
            </w:r>
            <w:proofErr w:type="spellStart"/>
            <w:r w:rsidRPr="00C77A3A">
              <w:t>Масис</w:t>
            </w:r>
            <w:proofErr w:type="spellEnd"/>
            <w:r w:rsidRPr="00C77A3A">
              <w:t xml:space="preserve"> </w:t>
            </w:r>
            <w:proofErr w:type="spellStart"/>
            <w:r w:rsidRPr="00C77A3A">
              <w:t>Маисович</w:t>
            </w:r>
            <w:proofErr w:type="spellEnd"/>
            <w:r w:rsidRPr="00C77A3A">
              <w:t>  </w:t>
            </w:r>
          </w:p>
        </w:tc>
      </w:tr>
      <w:tr w:rsidR="00225066" w:rsidRPr="00B55C52" w:rsidTr="00B55C52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225066" w:rsidRPr="00B55C52" w:rsidRDefault="00225066" w:rsidP="00B55C52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</w:tcPr>
          <w:p w:rsidR="00225066" w:rsidRPr="00C77A3A" w:rsidRDefault="00225066" w:rsidP="006545FC">
            <w:r w:rsidRPr="00C77A3A">
              <w:t>Клименко Арина Денисовна  </w:t>
            </w:r>
          </w:p>
        </w:tc>
      </w:tr>
      <w:tr w:rsidR="00225066" w:rsidRPr="00B55C52" w:rsidTr="00B55C52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225066" w:rsidRPr="00B55C52" w:rsidRDefault="00225066" w:rsidP="00B55C52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</w:tcPr>
          <w:p w:rsidR="00225066" w:rsidRPr="00C77A3A" w:rsidRDefault="00225066" w:rsidP="006545FC">
            <w:proofErr w:type="spellStart"/>
            <w:r w:rsidRPr="00C77A3A">
              <w:t>Кордюкова</w:t>
            </w:r>
            <w:proofErr w:type="spellEnd"/>
            <w:r w:rsidRPr="00C77A3A">
              <w:t xml:space="preserve"> Ирина Сергеевна  </w:t>
            </w:r>
          </w:p>
        </w:tc>
      </w:tr>
      <w:tr w:rsidR="00225066" w:rsidRPr="00B55C52" w:rsidTr="00B55C52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225066" w:rsidRPr="00B55C52" w:rsidRDefault="00225066" w:rsidP="00B55C52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</w:tcPr>
          <w:p w:rsidR="00225066" w:rsidRPr="00C77A3A" w:rsidRDefault="00225066" w:rsidP="006545FC">
            <w:r w:rsidRPr="00C77A3A">
              <w:t>Макаренко Вероника Владиславовна  </w:t>
            </w:r>
          </w:p>
        </w:tc>
      </w:tr>
      <w:tr w:rsidR="00225066" w:rsidRPr="00B55C52" w:rsidTr="00B55C52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225066" w:rsidRPr="00B55C52" w:rsidRDefault="00225066" w:rsidP="00B55C52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</w:tcPr>
          <w:p w:rsidR="00225066" w:rsidRPr="00C77A3A" w:rsidRDefault="00225066" w:rsidP="006545FC">
            <w:proofErr w:type="spellStart"/>
            <w:r w:rsidRPr="003E5FD5">
              <w:t>Мелишникова</w:t>
            </w:r>
            <w:proofErr w:type="spellEnd"/>
            <w:r w:rsidRPr="003E5FD5">
              <w:t xml:space="preserve"> Стелла Филипповна  </w:t>
            </w:r>
          </w:p>
        </w:tc>
      </w:tr>
      <w:tr w:rsidR="00225066" w:rsidRPr="00B55C52" w:rsidTr="00B55C52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225066" w:rsidRPr="00B55C52" w:rsidRDefault="00225066" w:rsidP="00B55C52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</w:tcPr>
          <w:p w:rsidR="00225066" w:rsidRPr="00C77A3A" w:rsidRDefault="00225066" w:rsidP="006545FC">
            <w:r w:rsidRPr="00C77A3A">
              <w:t xml:space="preserve">Миркина Алена </w:t>
            </w:r>
            <w:proofErr w:type="spellStart"/>
            <w:r w:rsidRPr="00C77A3A">
              <w:t>Фазилевна</w:t>
            </w:r>
            <w:proofErr w:type="spellEnd"/>
            <w:r w:rsidRPr="00C77A3A">
              <w:t>  </w:t>
            </w:r>
          </w:p>
        </w:tc>
      </w:tr>
      <w:tr w:rsidR="00225066" w:rsidRPr="00B55C52" w:rsidTr="00B55C52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225066" w:rsidRPr="00B55C52" w:rsidRDefault="00225066" w:rsidP="00B55C52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</w:tcPr>
          <w:p w:rsidR="00225066" w:rsidRPr="00C77A3A" w:rsidRDefault="00225066" w:rsidP="006545FC">
            <w:proofErr w:type="spellStart"/>
            <w:r w:rsidRPr="00C77A3A">
              <w:t>Наймагон</w:t>
            </w:r>
            <w:proofErr w:type="spellEnd"/>
            <w:r w:rsidRPr="00C77A3A">
              <w:t xml:space="preserve"> Анастасия Олеговна  </w:t>
            </w:r>
          </w:p>
        </w:tc>
      </w:tr>
      <w:tr w:rsidR="00225066" w:rsidRPr="00B55C52" w:rsidTr="00B55C52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225066" w:rsidRPr="00B55C52" w:rsidRDefault="00225066" w:rsidP="00B55C52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</w:tcPr>
          <w:p w:rsidR="00225066" w:rsidRPr="00C77A3A" w:rsidRDefault="00225066" w:rsidP="006545FC">
            <w:r w:rsidRPr="003E5FD5">
              <w:t>Романчиков Егор Андреевич  </w:t>
            </w:r>
          </w:p>
        </w:tc>
      </w:tr>
      <w:tr w:rsidR="00225066" w:rsidRPr="00B55C52" w:rsidTr="00B55C52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225066" w:rsidRPr="00B55C52" w:rsidRDefault="00225066" w:rsidP="00B55C52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</w:tcPr>
          <w:p w:rsidR="00225066" w:rsidRPr="00C77A3A" w:rsidRDefault="00225066" w:rsidP="006545FC">
            <w:r w:rsidRPr="00C77A3A">
              <w:t>Сергеева Ирина Андреевна  </w:t>
            </w:r>
          </w:p>
        </w:tc>
      </w:tr>
      <w:tr w:rsidR="00225066" w:rsidRPr="00B55C52" w:rsidTr="00B55C52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666666"/>
              <w:bottom w:val="single" w:sz="4" w:space="0" w:color="auto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225066" w:rsidRPr="00B55C52" w:rsidRDefault="00225066" w:rsidP="00B55C52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8" w:space="0" w:color="666666"/>
            </w:tcBorders>
            <w:shd w:val="clear" w:color="auto" w:fill="auto"/>
            <w:noWrap/>
          </w:tcPr>
          <w:p w:rsidR="00225066" w:rsidRPr="00C77A3A" w:rsidRDefault="00225066" w:rsidP="006545FC">
            <w:r w:rsidRPr="00C77A3A">
              <w:t>Сидорина Полина Николаевна  </w:t>
            </w:r>
          </w:p>
        </w:tc>
      </w:tr>
      <w:tr w:rsidR="00225066" w:rsidRPr="00B55C52" w:rsidTr="00B55C52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66" w:rsidRPr="00B55C52" w:rsidRDefault="00225066" w:rsidP="00B55C52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066" w:rsidRPr="00C77A3A" w:rsidRDefault="00225066" w:rsidP="006545FC">
            <w:r w:rsidRPr="00C77A3A">
              <w:t>Смирнова Алина Александровна  </w:t>
            </w:r>
          </w:p>
        </w:tc>
      </w:tr>
      <w:tr w:rsidR="00225066" w:rsidRPr="00B55C52" w:rsidTr="00B55C52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66" w:rsidRPr="00B55C52" w:rsidRDefault="00225066" w:rsidP="00B55C52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066" w:rsidRPr="00C77A3A" w:rsidRDefault="00225066" w:rsidP="006545FC">
            <w:proofErr w:type="spellStart"/>
            <w:r w:rsidRPr="00C77A3A">
              <w:t>Федукина</w:t>
            </w:r>
            <w:proofErr w:type="spellEnd"/>
            <w:r w:rsidRPr="00C77A3A">
              <w:t xml:space="preserve"> Анна Валерьевна  </w:t>
            </w:r>
          </w:p>
        </w:tc>
      </w:tr>
      <w:tr w:rsidR="00225066" w:rsidRPr="00B55C52" w:rsidTr="00B55C52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66" w:rsidRPr="00B55C52" w:rsidRDefault="00225066" w:rsidP="00B55C52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066" w:rsidRPr="00C77A3A" w:rsidRDefault="00225066" w:rsidP="006545FC">
            <w:proofErr w:type="spellStart"/>
            <w:r w:rsidRPr="00C77A3A">
              <w:t>Холодкова</w:t>
            </w:r>
            <w:proofErr w:type="spellEnd"/>
            <w:r w:rsidRPr="00C77A3A">
              <w:t xml:space="preserve"> Кристина Игнатовна  </w:t>
            </w:r>
          </w:p>
        </w:tc>
      </w:tr>
    </w:tbl>
    <w:p w:rsidR="006A4122" w:rsidRPr="009D49A3" w:rsidRDefault="006A4122" w:rsidP="007A42B3">
      <w:pPr>
        <w:tabs>
          <w:tab w:val="left" w:pos="1920"/>
        </w:tabs>
        <w:jc w:val="both"/>
      </w:pPr>
    </w:p>
    <w:sectPr w:rsidR="006A4122" w:rsidRPr="009D49A3" w:rsidSect="00267E94">
      <w:headerReference w:type="default" r:id="rId83"/>
      <w:pgSz w:w="11906" w:h="16838"/>
      <w:pgMar w:top="567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A22" w:rsidRDefault="00733A22" w:rsidP="00925C4A">
      <w:r>
        <w:separator/>
      </w:r>
    </w:p>
  </w:endnote>
  <w:endnote w:type="continuationSeparator" w:id="0">
    <w:p w:rsidR="00733A22" w:rsidRDefault="00733A22" w:rsidP="00925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A22" w:rsidRDefault="00733A22" w:rsidP="00925C4A">
      <w:r>
        <w:separator/>
      </w:r>
    </w:p>
  </w:footnote>
  <w:footnote w:type="continuationSeparator" w:id="0">
    <w:p w:rsidR="00733A22" w:rsidRDefault="00733A22" w:rsidP="00925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72945"/>
      <w:docPartObj>
        <w:docPartGallery w:val="Page Numbers (Top of Page)"/>
        <w:docPartUnique/>
      </w:docPartObj>
    </w:sdtPr>
    <w:sdtContent>
      <w:p w:rsidR="00733A22" w:rsidRDefault="00733A22">
        <w:pPr>
          <w:pStyle w:val="a4"/>
          <w:jc w:val="center"/>
        </w:pPr>
        <w:r w:rsidRPr="00925C4A">
          <w:rPr>
            <w:b/>
          </w:rPr>
          <w:fldChar w:fldCharType="begin"/>
        </w:r>
        <w:r w:rsidRPr="00925C4A">
          <w:rPr>
            <w:b/>
          </w:rPr>
          <w:instrText xml:space="preserve"> PAGE   \* MERGEFORMAT </w:instrText>
        </w:r>
        <w:r w:rsidRPr="00925C4A">
          <w:rPr>
            <w:b/>
          </w:rPr>
          <w:fldChar w:fldCharType="separate"/>
        </w:r>
        <w:r w:rsidR="00225066">
          <w:rPr>
            <w:b/>
            <w:noProof/>
          </w:rPr>
          <w:t>28</w:t>
        </w:r>
        <w:r w:rsidRPr="00925C4A">
          <w:rPr>
            <w:b/>
          </w:rPr>
          <w:fldChar w:fldCharType="end"/>
        </w:r>
      </w:p>
    </w:sdtContent>
  </w:sdt>
  <w:p w:rsidR="00733A22" w:rsidRDefault="00733A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8626386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>
    <w:nsid w:val="02940E6F"/>
    <w:multiLevelType w:val="hybridMultilevel"/>
    <w:tmpl w:val="AC26AC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AC4005"/>
    <w:multiLevelType w:val="hybridMultilevel"/>
    <w:tmpl w:val="F43E8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26B48"/>
    <w:multiLevelType w:val="hybridMultilevel"/>
    <w:tmpl w:val="0608AB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2E28C4"/>
    <w:multiLevelType w:val="hybridMultilevel"/>
    <w:tmpl w:val="29CA9C4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7F43D23"/>
    <w:multiLevelType w:val="hybridMultilevel"/>
    <w:tmpl w:val="C9484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E3B5B"/>
    <w:multiLevelType w:val="hybridMultilevel"/>
    <w:tmpl w:val="BE8213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7C23DF"/>
    <w:multiLevelType w:val="hybridMultilevel"/>
    <w:tmpl w:val="938E27D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76247"/>
    <w:multiLevelType w:val="hybridMultilevel"/>
    <w:tmpl w:val="0608AB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BE59EA"/>
    <w:multiLevelType w:val="hybridMultilevel"/>
    <w:tmpl w:val="AC26AC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1E6555D"/>
    <w:multiLevelType w:val="hybridMultilevel"/>
    <w:tmpl w:val="F43E8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10F6E"/>
    <w:multiLevelType w:val="hybridMultilevel"/>
    <w:tmpl w:val="047E9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E0097"/>
    <w:multiLevelType w:val="hybridMultilevel"/>
    <w:tmpl w:val="F43E8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E7E89"/>
    <w:multiLevelType w:val="hybridMultilevel"/>
    <w:tmpl w:val="ECB45C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D5DFB"/>
    <w:multiLevelType w:val="hybridMultilevel"/>
    <w:tmpl w:val="D4D811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84B7F54"/>
    <w:multiLevelType w:val="hybridMultilevel"/>
    <w:tmpl w:val="047E9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13053"/>
    <w:multiLevelType w:val="hybridMultilevel"/>
    <w:tmpl w:val="C9484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93F34"/>
    <w:multiLevelType w:val="hybridMultilevel"/>
    <w:tmpl w:val="AC26AC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DEB40FE"/>
    <w:multiLevelType w:val="hybridMultilevel"/>
    <w:tmpl w:val="D414AE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EDC5755"/>
    <w:multiLevelType w:val="hybridMultilevel"/>
    <w:tmpl w:val="67FCA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84258"/>
    <w:multiLevelType w:val="hybridMultilevel"/>
    <w:tmpl w:val="ECB45C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15AF8"/>
    <w:multiLevelType w:val="hybridMultilevel"/>
    <w:tmpl w:val="435A517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8975F7"/>
    <w:multiLevelType w:val="hybridMultilevel"/>
    <w:tmpl w:val="D414AE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AEE7F90"/>
    <w:multiLevelType w:val="hybridMultilevel"/>
    <w:tmpl w:val="F8CC7714"/>
    <w:lvl w:ilvl="0" w:tplc="E3942B0E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EA336A7"/>
    <w:multiLevelType w:val="hybridMultilevel"/>
    <w:tmpl w:val="C95415F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323489D"/>
    <w:multiLevelType w:val="hybridMultilevel"/>
    <w:tmpl w:val="D414AE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9BB5FE4"/>
    <w:multiLevelType w:val="hybridMultilevel"/>
    <w:tmpl w:val="047E9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A20BC"/>
    <w:multiLevelType w:val="hybridMultilevel"/>
    <w:tmpl w:val="AC26AC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BB067C1"/>
    <w:multiLevelType w:val="hybridMultilevel"/>
    <w:tmpl w:val="29CA9C4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D865A51"/>
    <w:multiLevelType w:val="hybridMultilevel"/>
    <w:tmpl w:val="ECB45C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E6C08"/>
    <w:multiLevelType w:val="hybridMultilevel"/>
    <w:tmpl w:val="C9484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110C72"/>
    <w:multiLevelType w:val="hybridMultilevel"/>
    <w:tmpl w:val="BE8213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8406928"/>
    <w:multiLevelType w:val="hybridMultilevel"/>
    <w:tmpl w:val="B4743CBE"/>
    <w:lvl w:ilvl="0" w:tplc="E3942B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8C720DF"/>
    <w:multiLevelType w:val="hybridMultilevel"/>
    <w:tmpl w:val="047E9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5F6A34"/>
    <w:multiLevelType w:val="hybridMultilevel"/>
    <w:tmpl w:val="E22AE5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9D05038"/>
    <w:multiLevelType w:val="hybridMultilevel"/>
    <w:tmpl w:val="67FCA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A30127"/>
    <w:multiLevelType w:val="hybridMultilevel"/>
    <w:tmpl w:val="D4D811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5511E11"/>
    <w:multiLevelType w:val="hybridMultilevel"/>
    <w:tmpl w:val="C95415F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6050B76"/>
    <w:multiLevelType w:val="hybridMultilevel"/>
    <w:tmpl w:val="C9484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557A1"/>
    <w:multiLevelType w:val="hybridMultilevel"/>
    <w:tmpl w:val="0608AB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2B112D"/>
    <w:multiLevelType w:val="hybridMultilevel"/>
    <w:tmpl w:val="AC26AC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C001D7D"/>
    <w:multiLevelType w:val="hybridMultilevel"/>
    <w:tmpl w:val="F42A7370"/>
    <w:lvl w:ilvl="0" w:tplc="E3942B0E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C22285E"/>
    <w:multiLevelType w:val="hybridMultilevel"/>
    <w:tmpl w:val="97B0B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AE07E5"/>
    <w:multiLevelType w:val="hybridMultilevel"/>
    <w:tmpl w:val="C9484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1E4D36"/>
    <w:multiLevelType w:val="hybridMultilevel"/>
    <w:tmpl w:val="AC26A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C0075B"/>
    <w:multiLevelType w:val="hybridMultilevel"/>
    <w:tmpl w:val="B42436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8355D0F"/>
    <w:multiLevelType w:val="hybridMultilevel"/>
    <w:tmpl w:val="E22AE5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B025D1A"/>
    <w:multiLevelType w:val="singleLevel"/>
    <w:tmpl w:val="FFD2C9EC"/>
    <w:lvl w:ilvl="0">
      <w:start w:val="28"/>
      <w:numFmt w:val="decimal"/>
      <w:pStyle w:val="5"/>
      <w:lvlText w:val="%1"/>
      <w:lvlJc w:val="left"/>
      <w:pPr>
        <w:tabs>
          <w:tab w:val="num" w:pos="1440"/>
        </w:tabs>
        <w:ind w:left="1440" w:hanging="360"/>
      </w:pPr>
    </w:lvl>
  </w:abstractNum>
  <w:abstractNum w:abstractNumId="48">
    <w:nsid w:val="7F3D0899"/>
    <w:multiLevelType w:val="hybridMultilevel"/>
    <w:tmpl w:val="FDB6B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8"/>
  </w:num>
  <w:num w:numId="3">
    <w:abstractNumId w:val="6"/>
  </w:num>
  <w:num w:numId="4">
    <w:abstractNumId w:val="30"/>
  </w:num>
  <w:num w:numId="5">
    <w:abstractNumId w:val="0"/>
  </w:num>
  <w:num w:numId="6">
    <w:abstractNumId w:val="26"/>
  </w:num>
  <w:num w:numId="7">
    <w:abstractNumId w:val="22"/>
  </w:num>
  <w:num w:numId="8">
    <w:abstractNumId w:val="10"/>
  </w:num>
  <w:num w:numId="9">
    <w:abstractNumId w:val="36"/>
  </w:num>
  <w:num w:numId="10">
    <w:abstractNumId w:val="45"/>
  </w:num>
  <w:num w:numId="11">
    <w:abstractNumId w:val="19"/>
  </w:num>
  <w:num w:numId="12">
    <w:abstractNumId w:val="12"/>
  </w:num>
  <w:num w:numId="13">
    <w:abstractNumId w:val="32"/>
  </w:num>
  <w:num w:numId="14">
    <w:abstractNumId w:val="15"/>
  </w:num>
  <w:num w:numId="15">
    <w:abstractNumId w:val="11"/>
  </w:num>
  <w:num w:numId="16">
    <w:abstractNumId w:val="25"/>
  </w:num>
  <w:num w:numId="17">
    <w:abstractNumId w:val="43"/>
  </w:num>
  <w:num w:numId="18">
    <w:abstractNumId w:val="5"/>
  </w:num>
  <w:num w:numId="19">
    <w:abstractNumId w:val="16"/>
  </w:num>
  <w:num w:numId="20">
    <w:abstractNumId w:val="31"/>
  </w:num>
  <w:num w:numId="21">
    <w:abstractNumId w:val="14"/>
  </w:num>
  <w:num w:numId="22">
    <w:abstractNumId w:val="35"/>
  </w:num>
  <w:num w:numId="23">
    <w:abstractNumId w:val="48"/>
  </w:num>
  <w:num w:numId="24">
    <w:abstractNumId w:val="44"/>
  </w:num>
  <w:num w:numId="25">
    <w:abstractNumId w:val="9"/>
  </w:num>
  <w:num w:numId="26">
    <w:abstractNumId w:val="1"/>
  </w:num>
  <w:num w:numId="27">
    <w:abstractNumId w:val="17"/>
  </w:num>
  <w:num w:numId="28">
    <w:abstractNumId w:val="40"/>
  </w:num>
  <w:num w:numId="29">
    <w:abstractNumId w:val="2"/>
  </w:num>
  <w:num w:numId="30">
    <w:abstractNumId w:val="38"/>
  </w:num>
  <w:num w:numId="31">
    <w:abstractNumId w:val="4"/>
  </w:num>
  <w:num w:numId="32">
    <w:abstractNumId w:val="28"/>
  </w:num>
  <w:num w:numId="33">
    <w:abstractNumId w:val="23"/>
  </w:num>
  <w:num w:numId="34">
    <w:abstractNumId w:val="41"/>
  </w:num>
  <w:num w:numId="35">
    <w:abstractNumId w:val="33"/>
  </w:num>
  <w:num w:numId="36">
    <w:abstractNumId w:val="24"/>
  </w:num>
  <w:num w:numId="37">
    <w:abstractNumId w:val="37"/>
  </w:num>
  <w:num w:numId="38">
    <w:abstractNumId w:val="8"/>
  </w:num>
  <w:num w:numId="39">
    <w:abstractNumId w:val="3"/>
  </w:num>
  <w:num w:numId="40">
    <w:abstractNumId w:val="7"/>
  </w:num>
  <w:num w:numId="41">
    <w:abstractNumId w:val="21"/>
  </w:num>
  <w:num w:numId="42">
    <w:abstractNumId w:val="42"/>
  </w:num>
  <w:num w:numId="43">
    <w:abstractNumId w:val="27"/>
  </w:num>
  <w:num w:numId="44">
    <w:abstractNumId w:val="29"/>
  </w:num>
  <w:num w:numId="45">
    <w:abstractNumId w:val="13"/>
  </w:num>
  <w:num w:numId="46">
    <w:abstractNumId w:val="20"/>
  </w:num>
  <w:num w:numId="47">
    <w:abstractNumId w:val="39"/>
  </w:num>
  <w:num w:numId="48">
    <w:abstractNumId w:val="34"/>
  </w:num>
  <w:num w:numId="49">
    <w:abstractNumId w:val="4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567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494"/>
    <w:rsid w:val="000000FD"/>
    <w:rsid w:val="0000025B"/>
    <w:rsid w:val="000007EE"/>
    <w:rsid w:val="00000903"/>
    <w:rsid w:val="00000938"/>
    <w:rsid w:val="00000A0D"/>
    <w:rsid w:val="00000CB1"/>
    <w:rsid w:val="00000FED"/>
    <w:rsid w:val="00001070"/>
    <w:rsid w:val="00001416"/>
    <w:rsid w:val="00001482"/>
    <w:rsid w:val="000014BD"/>
    <w:rsid w:val="00001929"/>
    <w:rsid w:val="000019AA"/>
    <w:rsid w:val="00001B0C"/>
    <w:rsid w:val="00001E17"/>
    <w:rsid w:val="0000233A"/>
    <w:rsid w:val="0000234C"/>
    <w:rsid w:val="0000251A"/>
    <w:rsid w:val="00002560"/>
    <w:rsid w:val="000025DF"/>
    <w:rsid w:val="000028D2"/>
    <w:rsid w:val="000029EE"/>
    <w:rsid w:val="00002AFD"/>
    <w:rsid w:val="00002CFB"/>
    <w:rsid w:val="00002F82"/>
    <w:rsid w:val="00003652"/>
    <w:rsid w:val="000039A7"/>
    <w:rsid w:val="00003AE5"/>
    <w:rsid w:val="00003AF5"/>
    <w:rsid w:val="00003CC0"/>
    <w:rsid w:val="00003EC5"/>
    <w:rsid w:val="000041C4"/>
    <w:rsid w:val="000042D4"/>
    <w:rsid w:val="000043D3"/>
    <w:rsid w:val="00004D70"/>
    <w:rsid w:val="00004F0F"/>
    <w:rsid w:val="00005047"/>
    <w:rsid w:val="0000546B"/>
    <w:rsid w:val="0000560A"/>
    <w:rsid w:val="0000571F"/>
    <w:rsid w:val="00005806"/>
    <w:rsid w:val="00005DE7"/>
    <w:rsid w:val="00006165"/>
    <w:rsid w:val="000063AE"/>
    <w:rsid w:val="00006741"/>
    <w:rsid w:val="00006914"/>
    <w:rsid w:val="00006A9E"/>
    <w:rsid w:val="00006FB7"/>
    <w:rsid w:val="00007063"/>
    <w:rsid w:val="0000711F"/>
    <w:rsid w:val="0000736D"/>
    <w:rsid w:val="00007474"/>
    <w:rsid w:val="00007594"/>
    <w:rsid w:val="0000794B"/>
    <w:rsid w:val="000079FE"/>
    <w:rsid w:val="00007AD9"/>
    <w:rsid w:val="00007AE8"/>
    <w:rsid w:val="00007B47"/>
    <w:rsid w:val="00007B79"/>
    <w:rsid w:val="00007C0F"/>
    <w:rsid w:val="00007D24"/>
    <w:rsid w:val="00007F2B"/>
    <w:rsid w:val="00007FA5"/>
    <w:rsid w:val="000102AD"/>
    <w:rsid w:val="000107C3"/>
    <w:rsid w:val="000107F4"/>
    <w:rsid w:val="0001085F"/>
    <w:rsid w:val="00010AC1"/>
    <w:rsid w:val="00010B73"/>
    <w:rsid w:val="00010DAF"/>
    <w:rsid w:val="00010F20"/>
    <w:rsid w:val="00010FFD"/>
    <w:rsid w:val="00011144"/>
    <w:rsid w:val="00011227"/>
    <w:rsid w:val="0001131B"/>
    <w:rsid w:val="00011440"/>
    <w:rsid w:val="00011587"/>
    <w:rsid w:val="00011A25"/>
    <w:rsid w:val="00011CA6"/>
    <w:rsid w:val="00011FF2"/>
    <w:rsid w:val="00012018"/>
    <w:rsid w:val="00012019"/>
    <w:rsid w:val="00012030"/>
    <w:rsid w:val="0001237D"/>
    <w:rsid w:val="0001249B"/>
    <w:rsid w:val="00012636"/>
    <w:rsid w:val="000126BD"/>
    <w:rsid w:val="000127B9"/>
    <w:rsid w:val="000129D1"/>
    <w:rsid w:val="00012CAE"/>
    <w:rsid w:val="00012F71"/>
    <w:rsid w:val="000130FB"/>
    <w:rsid w:val="000132AA"/>
    <w:rsid w:val="0001349B"/>
    <w:rsid w:val="000135B0"/>
    <w:rsid w:val="000136A1"/>
    <w:rsid w:val="000137C2"/>
    <w:rsid w:val="00013847"/>
    <w:rsid w:val="00013A27"/>
    <w:rsid w:val="00013C32"/>
    <w:rsid w:val="00013C84"/>
    <w:rsid w:val="00013D01"/>
    <w:rsid w:val="00013D32"/>
    <w:rsid w:val="00013DF2"/>
    <w:rsid w:val="00013F48"/>
    <w:rsid w:val="00013F7B"/>
    <w:rsid w:val="00013FD6"/>
    <w:rsid w:val="000140D0"/>
    <w:rsid w:val="00014D32"/>
    <w:rsid w:val="00014FA0"/>
    <w:rsid w:val="00015129"/>
    <w:rsid w:val="000151D7"/>
    <w:rsid w:val="00015255"/>
    <w:rsid w:val="00015387"/>
    <w:rsid w:val="000153E7"/>
    <w:rsid w:val="00015526"/>
    <w:rsid w:val="00015669"/>
    <w:rsid w:val="000156C4"/>
    <w:rsid w:val="0001572F"/>
    <w:rsid w:val="000157EF"/>
    <w:rsid w:val="00015A99"/>
    <w:rsid w:val="00015B17"/>
    <w:rsid w:val="00015D4C"/>
    <w:rsid w:val="00015E18"/>
    <w:rsid w:val="00015E39"/>
    <w:rsid w:val="00015E9C"/>
    <w:rsid w:val="00015F09"/>
    <w:rsid w:val="000160C8"/>
    <w:rsid w:val="00016422"/>
    <w:rsid w:val="000165A9"/>
    <w:rsid w:val="00016B6A"/>
    <w:rsid w:val="00016BCC"/>
    <w:rsid w:val="00016DDA"/>
    <w:rsid w:val="00016EB7"/>
    <w:rsid w:val="000173C9"/>
    <w:rsid w:val="00017490"/>
    <w:rsid w:val="000174E5"/>
    <w:rsid w:val="000177A3"/>
    <w:rsid w:val="00017AD4"/>
    <w:rsid w:val="00017ECC"/>
    <w:rsid w:val="000200EF"/>
    <w:rsid w:val="000202AA"/>
    <w:rsid w:val="000206E1"/>
    <w:rsid w:val="0002088B"/>
    <w:rsid w:val="0002110C"/>
    <w:rsid w:val="000212DC"/>
    <w:rsid w:val="00021633"/>
    <w:rsid w:val="00021742"/>
    <w:rsid w:val="00021822"/>
    <w:rsid w:val="00021984"/>
    <w:rsid w:val="0002199C"/>
    <w:rsid w:val="00021AB0"/>
    <w:rsid w:val="00021CA6"/>
    <w:rsid w:val="00021D3F"/>
    <w:rsid w:val="00021F19"/>
    <w:rsid w:val="0002208C"/>
    <w:rsid w:val="000222B4"/>
    <w:rsid w:val="000222E8"/>
    <w:rsid w:val="000222F6"/>
    <w:rsid w:val="000224FD"/>
    <w:rsid w:val="00022759"/>
    <w:rsid w:val="00022C1D"/>
    <w:rsid w:val="00022C3B"/>
    <w:rsid w:val="000231C5"/>
    <w:rsid w:val="000238FC"/>
    <w:rsid w:val="0002391D"/>
    <w:rsid w:val="0002394A"/>
    <w:rsid w:val="00023D5E"/>
    <w:rsid w:val="00023D86"/>
    <w:rsid w:val="00023F9A"/>
    <w:rsid w:val="00024175"/>
    <w:rsid w:val="000244C6"/>
    <w:rsid w:val="000244CE"/>
    <w:rsid w:val="00024CBE"/>
    <w:rsid w:val="00024D66"/>
    <w:rsid w:val="00024F16"/>
    <w:rsid w:val="00025151"/>
    <w:rsid w:val="00025231"/>
    <w:rsid w:val="000252D5"/>
    <w:rsid w:val="000253A2"/>
    <w:rsid w:val="000256D7"/>
    <w:rsid w:val="00025807"/>
    <w:rsid w:val="00025EC3"/>
    <w:rsid w:val="00025F38"/>
    <w:rsid w:val="00026008"/>
    <w:rsid w:val="00026483"/>
    <w:rsid w:val="0002665C"/>
    <w:rsid w:val="0002683D"/>
    <w:rsid w:val="000269D3"/>
    <w:rsid w:val="000273FC"/>
    <w:rsid w:val="000275A9"/>
    <w:rsid w:val="0002784B"/>
    <w:rsid w:val="00027DBC"/>
    <w:rsid w:val="00027E63"/>
    <w:rsid w:val="00027F97"/>
    <w:rsid w:val="00030065"/>
    <w:rsid w:val="00030442"/>
    <w:rsid w:val="0003045C"/>
    <w:rsid w:val="0003063B"/>
    <w:rsid w:val="00030745"/>
    <w:rsid w:val="0003074E"/>
    <w:rsid w:val="000307F4"/>
    <w:rsid w:val="000307F6"/>
    <w:rsid w:val="0003091E"/>
    <w:rsid w:val="00030A3A"/>
    <w:rsid w:val="00030A53"/>
    <w:rsid w:val="00030D1D"/>
    <w:rsid w:val="00030D65"/>
    <w:rsid w:val="00030E40"/>
    <w:rsid w:val="0003103B"/>
    <w:rsid w:val="000311D5"/>
    <w:rsid w:val="000314CB"/>
    <w:rsid w:val="0003151F"/>
    <w:rsid w:val="00031583"/>
    <w:rsid w:val="00031729"/>
    <w:rsid w:val="0003194E"/>
    <w:rsid w:val="00031A79"/>
    <w:rsid w:val="00031BF5"/>
    <w:rsid w:val="00031C26"/>
    <w:rsid w:val="00031E4F"/>
    <w:rsid w:val="00031EB6"/>
    <w:rsid w:val="000321ED"/>
    <w:rsid w:val="000322FB"/>
    <w:rsid w:val="0003233A"/>
    <w:rsid w:val="0003239F"/>
    <w:rsid w:val="000328E2"/>
    <w:rsid w:val="000329D0"/>
    <w:rsid w:val="00032BD3"/>
    <w:rsid w:val="00032CC7"/>
    <w:rsid w:val="00032D3C"/>
    <w:rsid w:val="00032D69"/>
    <w:rsid w:val="00032F92"/>
    <w:rsid w:val="00032FBD"/>
    <w:rsid w:val="000331D1"/>
    <w:rsid w:val="0003348E"/>
    <w:rsid w:val="0003376C"/>
    <w:rsid w:val="000339F4"/>
    <w:rsid w:val="00033F27"/>
    <w:rsid w:val="0003418B"/>
    <w:rsid w:val="00034220"/>
    <w:rsid w:val="00034923"/>
    <w:rsid w:val="00034A63"/>
    <w:rsid w:val="00034AEB"/>
    <w:rsid w:val="00034DFF"/>
    <w:rsid w:val="00034E38"/>
    <w:rsid w:val="00034EC9"/>
    <w:rsid w:val="00034F58"/>
    <w:rsid w:val="000350B0"/>
    <w:rsid w:val="00035881"/>
    <w:rsid w:val="000359C8"/>
    <w:rsid w:val="0003602C"/>
    <w:rsid w:val="0003623A"/>
    <w:rsid w:val="000364AD"/>
    <w:rsid w:val="000365DE"/>
    <w:rsid w:val="000365FF"/>
    <w:rsid w:val="00036781"/>
    <w:rsid w:val="00036AE9"/>
    <w:rsid w:val="00036CC5"/>
    <w:rsid w:val="00036CD3"/>
    <w:rsid w:val="00036DA8"/>
    <w:rsid w:val="000374A8"/>
    <w:rsid w:val="00037735"/>
    <w:rsid w:val="000379F4"/>
    <w:rsid w:val="00037B85"/>
    <w:rsid w:val="00037C35"/>
    <w:rsid w:val="00037CD5"/>
    <w:rsid w:val="00037FC1"/>
    <w:rsid w:val="000400C1"/>
    <w:rsid w:val="000401E8"/>
    <w:rsid w:val="0004022D"/>
    <w:rsid w:val="000402AC"/>
    <w:rsid w:val="000404E1"/>
    <w:rsid w:val="00040603"/>
    <w:rsid w:val="00040798"/>
    <w:rsid w:val="000407EE"/>
    <w:rsid w:val="00040881"/>
    <w:rsid w:val="00040A48"/>
    <w:rsid w:val="00040A8A"/>
    <w:rsid w:val="00040ACF"/>
    <w:rsid w:val="00040AE2"/>
    <w:rsid w:val="00040CF2"/>
    <w:rsid w:val="00040D64"/>
    <w:rsid w:val="00040EC7"/>
    <w:rsid w:val="00040EF3"/>
    <w:rsid w:val="00040FBA"/>
    <w:rsid w:val="0004100A"/>
    <w:rsid w:val="0004117C"/>
    <w:rsid w:val="000416AB"/>
    <w:rsid w:val="00041814"/>
    <w:rsid w:val="000418F2"/>
    <w:rsid w:val="00041B20"/>
    <w:rsid w:val="000421C8"/>
    <w:rsid w:val="000421ED"/>
    <w:rsid w:val="0004228A"/>
    <w:rsid w:val="0004277D"/>
    <w:rsid w:val="000428CC"/>
    <w:rsid w:val="00042BF2"/>
    <w:rsid w:val="00042C7B"/>
    <w:rsid w:val="00042F2C"/>
    <w:rsid w:val="00042FFF"/>
    <w:rsid w:val="000432E5"/>
    <w:rsid w:val="000436CA"/>
    <w:rsid w:val="0004371A"/>
    <w:rsid w:val="0004371F"/>
    <w:rsid w:val="0004389B"/>
    <w:rsid w:val="0004393A"/>
    <w:rsid w:val="00043A05"/>
    <w:rsid w:val="00043A10"/>
    <w:rsid w:val="00043B23"/>
    <w:rsid w:val="000442B6"/>
    <w:rsid w:val="0004432F"/>
    <w:rsid w:val="0004439F"/>
    <w:rsid w:val="00044453"/>
    <w:rsid w:val="000445F1"/>
    <w:rsid w:val="000447E7"/>
    <w:rsid w:val="00044860"/>
    <w:rsid w:val="00044935"/>
    <w:rsid w:val="0004495C"/>
    <w:rsid w:val="000450D3"/>
    <w:rsid w:val="0004515B"/>
    <w:rsid w:val="0004525F"/>
    <w:rsid w:val="000455CF"/>
    <w:rsid w:val="000459CA"/>
    <w:rsid w:val="00045A4F"/>
    <w:rsid w:val="00045BCE"/>
    <w:rsid w:val="00045BF2"/>
    <w:rsid w:val="00045CAF"/>
    <w:rsid w:val="00045E1A"/>
    <w:rsid w:val="00045ECB"/>
    <w:rsid w:val="00045FCA"/>
    <w:rsid w:val="00046313"/>
    <w:rsid w:val="00046365"/>
    <w:rsid w:val="000463FF"/>
    <w:rsid w:val="00046631"/>
    <w:rsid w:val="000467A8"/>
    <w:rsid w:val="00046826"/>
    <w:rsid w:val="0004699B"/>
    <w:rsid w:val="00046E78"/>
    <w:rsid w:val="000470C7"/>
    <w:rsid w:val="000475CB"/>
    <w:rsid w:val="00047947"/>
    <w:rsid w:val="0005019C"/>
    <w:rsid w:val="0005024E"/>
    <w:rsid w:val="0005025F"/>
    <w:rsid w:val="0005042A"/>
    <w:rsid w:val="00050536"/>
    <w:rsid w:val="00050703"/>
    <w:rsid w:val="00050951"/>
    <w:rsid w:val="00050A05"/>
    <w:rsid w:val="00050ACA"/>
    <w:rsid w:val="00050C37"/>
    <w:rsid w:val="00050CF7"/>
    <w:rsid w:val="00050F7D"/>
    <w:rsid w:val="00051139"/>
    <w:rsid w:val="000514E2"/>
    <w:rsid w:val="000519CB"/>
    <w:rsid w:val="000519E8"/>
    <w:rsid w:val="00051A14"/>
    <w:rsid w:val="00051B80"/>
    <w:rsid w:val="00051F5E"/>
    <w:rsid w:val="000522BF"/>
    <w:rsid w:val="000522F3"/>
    <w:rsid w:val="000523DE"/>
    <w:rsid w:val="0005245C"/>
    <w:rsid w:val="000526C0"/>
    <w:rsid w:val="000527F7"/>
    <w:rsid w:val="00052897"/>
    <w:rsid w:val="000528B0"/>
    <w:rsid w:val="00052C24"/>
    <w:rsid w:val="00052D40"/>
    <w:rsid w:val="0005310C"/>
    <w:rsid w:val="0005310D"/>
    <w:rsid w:val="00053268"/>
    <w:rsid w:val="00053316"/>
    <w:rsid w:val="00053B58"/>
    <w:rsid w:val="00053C17"/>
    <w:rsid w:val="00053EE8"/>
    <w:rsid w:val="00053EFE"/>
    <w:rsid w:val="00053F5D"/>
    <w:rsid w:val="00054171"/>
    <w:rsid w:val="000541C5"/>
    <w:rsid w:val="00054293"/>
    <w:rsid w:val="00054591"/>
    <w:rsid w:val="000545AF"/>
    <w:rsid w:val="0005480B"/>
    <w:rsid w:val="00054928"/>
    <w:rsid w:val="00054EC3"/>
    <w:rsid w:val="00055600"/>
    <w:rsid w:val="00055607"/>
    <w:rsid w:val="00055637"/>
    <w:rsid w:val="00056065"/>
    <w:rsid w:val="0005609D"/>
    <w:rsid w:val="00056351"/>
    <w:rsid w:val="000563CB"/>
    <w:rsid w:val="0005647F"/>
    <w:rsid w:val="00056558"/>
    <w:rsid w:val="000565C5"/>
    <w:rsid w:val="00056682"/>
    <w:rsid w:val="00056B1F"/>
    <w:rsid w:val="00056BC9"/>
    <w:rsid w:val="00056CB3"/>
    <w:rsid w:val="00056DB8"/>
    <w:rsid w:val="00056FA7"/>
    <w:rsid w:val="0005702E"/>
    <w:rsid w:val="00057310"/>
    <w:rsid w:val="00057435"/>
    <w:rsid w:val="0005748B"/>
    <w:rsid w:val="00057691"/>
    <w:rsid w:val="00057750"/>
    <w:rsid w:val="000579A0"/>
    <w:rsid w:val="000579AA"/>
    <w:rsid w:val="000579D2"/>
    <w:rsid w:val="00057B53"/>
    <w:rsid w:val="00057D36"/>
    <w:rsid w:val="00057E68"/>
    <w:rsid w:val="0006012D"/>
    <w:rsid w:val="000601E2"/>
    <w:rsid w:val="000602A8"/>
    <w:rsid w:val="00060362"/>
    <w:rsid w:val="00060447"/>
    <w:rsid w:val="00060AE3"/>
    <w:rsid w:val="00060C15"/>
    <w:rsid w:val="00060C18"/>
    <w:rsid w:val="00060D41"/>
    <w:rsid w:val="00060DE8"/>
    <w:rsid w:val="00060EF5"/>
    <w:rsid w:val="00060FF8"/>
    <w:rsid w:val="00061311"/>
    <w:rsid w:val="000613AF"/>
    <w:rsid w:val="000614B6"/>
    <w:rsid w:val="0006179D"/>
    <w:rsid w:val="000619D2"/>
    <w:rsid w:val="00061BF7"/>
    <w:rsid w:val="00062360"/>
    <w:rsid w:val="00062730"/>
    <w:rsid w:val="0006287D"/>
    <w:rsid w:val="00062978"/>
    <w:rsid w:val="00062A01"/>
    <w:rsid w:val="00062B12"/>
    <w:rsid w:val="00062BC2"/>
    <w:rsid w:val="0006342F"/>
    <w:rsid w:val="0006344B"/>
    <w:rsid w:val="000634E9"/>
    <w:rsid w:val="00063626"/>
    <w:rsid w:val="00063775"/>
    <w:rsid w:val="000637A3"/>
    <w:rsid w:val="00063954"/>
    <w:rsid w:val="000639FE"/>
    <w:rsid w:val="00063F1D"/>
    <w:rsid w:val="00064188"/>
    <w:rsid w:val="0006423B"/>
    <w:rsid w:val="00064244"/>
    <w:rsid w:val="00064583"/>
    <w:rsid w:val="00064AD1"/>
    <w:rsid w:val="00064AE8"/>
    <w:rsid w:val="00064B91"/>
    <w:rsid w:val="00065384"/>
    <w:rsid w:val="00065537"/>
    <w:rsid w:val="00065660"/>
    <w:rsid w:val="00065A91"/>
    <w:rsid w:val="00065E7F"/>
    <w:rsid w:val="00066071"/>
    <w:rsid w:val="0006617C"/>
    <w:rsid w:val="00066181"/>
    <w:rsid w:val="000665E0"/>
    <w:rsid w:val="00066635"/>
    <w:rsid w:val="000667E6"/>
    <w:rsid w:val="0006688A"/>
    <w:rsid w:val="00066A30"/>
    <w:rsid w:val="00066BB7"/>
    <w:rsid w:val="00066C18"/>
    <w:rsid w:val="00066CFB"/>
    <w:rsid w:val="00066F22"/>
    <w:rsid w:val="0006708D"/>
    <w:rsid w:val="0006716D"/>
    <w:rsid w:val="000671E4"/>
    <w:rsid w:val="0006732C"/>
    <w:rsid w:val="00067408"/>
    <w:rsid w:val="000676CC"/>
    <w:rsid w:val="00067A87"/>
    <w:rsid w:val="00067B1D"/>
    <w:rsid w:val="00067BBA"/>
    <w:rsid w:val="00067C76"/>
    <w:rsid w:val="00067D98"/>
    <w:rsid w:val="00067F3E"/>
    <w:rsid w:val="0007011B"/>
    <w:rsid w:val="00070246"/>
    <w:rsid w:val="0007052A"/>
    <w:rsid w:val="000708B9"/>
    <w:rsid w:val="00070A34"/>
    <w:rsid w:val="00070AFA"/>
    <w:rsid w:val="00070B3C"/>
    <w:rsid w:val="00070C9C"/>
    <w:rsid w:val="00070CEE"/>
    <w:rsid w:val="00070F96"/>
    <w:rsid w:val="000711B2"/>
    <w:rsid w:val="000711B7"/>
    <w:rsid w:val="00071215"/>
    <w:rsid w:val="000712A9"/>
    <w:rsid w:val="0007134D"/>
    <w:rsid w:val="0007149C"/>
    <w:rsid w:val="0007149F"/>
    <w:rsid w:val="000715FD"/>
    <w:rsid w:val="0007160F"/>
    <w:rsid w:val="00071A5B"/>
    <w:rsid w:val="00071A75"/>
    <w:rsid w:val="00071DE8"/>
    <w:rsid w:val="000720EF"/>
    <w:rsid w:val="00072181"/>
    <w:rsid w:val="000721B2"/>
    <w:rsid w:val="000721E7"/>
    <w:rsid w:val="000722C4"/>
    <w:rsid w:val="0007232A"/>
    <w:rsid w:val="000726BE"/>
    <w:rsid w:val="0007275A"/>
    <w:rsid w:val="000728A0"/>
    <w:rsid w:val="00072A92"/>
    <w:rsid w:val="00072E7C"/>
    <w:rsid w:val="00072F98"/>
    <w:rsid w:val="00072FA8"/>
    <w:rsid w:val="00073145"/>
    <w:rsid w:val="00073520"/>
    <w:rsid w:val="00073613"/>
    <w:rsid w:val="00073E87"/>
    <w:rsid w:val="00073EFD"/>
    <w:rsid w:val="000740FD"/>
    <w:rsid w:val="000743CB"/>
    <w:rsid w:val="00074758"/>
    <w:rsid w:val="00074A2A"/>
    <w:rsid w:val="00074DDA"/>
    <w:rsid w:val="00074FEE"/>
    <w:rsid w:val="000751A5"/>
    <w:rsid w:val="00075302"/>
    <w:rsid w:val="0007542B"/>
    <w:rsid w:val="0007560D"/>
    <w:rsid w:val="0007564B"/>
    <w:rsid w:val="00075666"/>
    <w:rsid w:val="00075A1F"/>
    <w:rsid w:val="00075A86"/>
    <w:rsid w:val="00075B59"/>
    <w:rsid w:val="00075F2C"/>
    <w:rsid w:val="00076016"/>
    <w:rsid w:val="00076025"/>
    <w:rsid w:val="00076161"/>
    <w:rsid w:val="0007622F"/>
    <w:rsid w:val="00076238"/>
    <w:rsid w:val="00076337"/>
    <w:rsid w:val="000765AA"/>
    <w:rsid w:val="00076B96"/>
    <w:rsid w:val="00076BD6"/>
    <w:rsid w:val="00076C92"/>
    <w:rsid w:val="00076CDE"/>
    <w:rsid w:val="00077821"/>
    <w:rsid w:val="000778DF"/>
    <w:rsid w:val="00077B8F"/>
    <w:rsid w:val="00077D58"/>
    <w:rsid w:val="00077DA4"/>
    <w:rsid w:val="0008002F"/>
    <w:rsid w:val="000801BB"/>
    <w:rsid w:val="00080215"/>
    <w:rsid w:val="000803F4"/>
    <w:rsid w:val="000805F5"/>
    <w:rsid w:val="00080850"/>
    <w:rsid w:val="000808D1"/>
    <w:rsid w:val="00080953"/>
    <w:rsid w:val="00080A0F"/>
    <w:rsid w:val="00080A7E"/>
    <w:rsid w:val="00080BEC"/>
    <w:rsid w:val="00080C00"/>
    <w:rsid w:val="00080D19"/>
    <w:rsid w:val="00080EF8"/>
    <w:rsid w:val="0008107B"/>
    <w:rsid w:val="00081224"/>
    <w:rsid w:val="0008150F"/>
    <w:rsid w:val="000818FD"/>
    <w:rsid w:val="00081C36"/>
    <w:rsid w:val="00081E16"/>
    <w:rsid w:val="00081E99"/>
    <w:rsid w:val="00082040"/>
    <w:rsid w:val="00082044"/>
    <w:rsid w:val="0008214D"/>
    <w:rsid w:val="00082661"/>
    <w:rsid w:val="00082CEF"/>
    <w:rsid w:val="00082E6D"/>
    <w:rsid w:val="000831A9"/>
    <w:rsid w:val="00083218"/>
    <w:rsid w:val="000833DE"/>
    <w:rsid w:val="0008367C"/>
    <w:rsid w:val="000836A3"/>
    <w:rsid w:val="000836D1"/>
    <w:rsid w:val="00083930"/>
    <w:rsid w:val="00083C28"/>
    <w:rsid w:val="00083C8E"/>
    <w:rsid w:val="00083E6F"/>
    <w:rsid w:val="00084066"/>
    <w:rsid w:val="0008409D"/>
    <w:rsid w:val="00084166"/>
    <w:rsid w:val="00084524"/>
    <w:rsid w:val="000845E9"/>
    <w:rsid w:val="0008479A"/>
    <w:rsid w:val="00084801"/>
    <w:rsid w:val="00084CE6"/>
    <w:rsid w:val="00084D10"/>
    <w:rsid w:val="000851B2"/>
    <w:rsid w:val="0008527D"/>
    <w:rsid w:val="00085280"/>
    <w:rsid w:val="000852C7"/>
    <w:rsid w:val="00085651"/>
    <w:rsid w:val="00085A36"/>
    <w:rsid w:val="00085A62"/>
    <w:rsid w:val="00085B9C"/>
    <w:rsid w:val="00085DBA"/>
    <w:rsid w:val="00085E92"/>
    <w:rsid w:val="00085EC0"/>
    <w:rsid w:val="00085F69"/>
    <w:rsid w:val="00085FD2"/>
    <w:rsid w:val="00086356"/>
    <w:rsid w:val="0008641D"/>
    <w:rsid w:val="00086532"/>
    <w:rsid w:val="00086634"/>
    <w:rsid w:val="0008663D"/>
    <w:rsid w:val="0008696C"/>
    <w:rsid w:val="00086A03"/>
    <w:rsid w:val="0008732B"/>
    <w:rsid w:val="0008736A"/>
    <w:rsid w:val="00087481"/>
    <w:rsid w:val="00087667"/>
    <w:rsid w:val="000876E7"/>
    <w:rsid w:val="00087989"/>
    <w:rsid w:val="00087CCA"/>
    <w:rsid w:val="00087CE2"/>
    <w:rsid w:val="00087FCD"/>
    <w:rsid w:val="0009034B"/>
    <w:rsid w:val="000903A0"/>
    <w:rsid w:val="000903BD"/>
    <w:rsid w:val="000904B3"/>
    <w:rsid w:val="000907CA"/>
    <w:rsid w:val="0009095F"/>
    <w:rsid w:val="00090C23"/>
    <w:rsid w:val="0009125F"/>
    <w:rsid w:val="00091311"/>
    <w:rsid w:val="000915E7"/>
    <w:rsid w:val="000916F3"/>
    <w:rsid w:val="0009171B"/>
    <w:rsid w:val="00091961"/>
    <w:rsid w:val="000919BB"/>
    <w:rsid w:val="00091D4D"/>
    <w:rsid w:val="00091E02"/>
    <w:rsid w:val="00091E72"/>
    <w:rsid w:val="00091EF4"/>
    <w:rsid w:val="000921BA"/>
    <w:rsid w:val="00092339"/>
    <w:rsid w:val="00092555"/>
    <w:rsid w:val="000928DD"/>
    <w:rsid w:val="000929F4"/>
    <w:rsid w:val="00092CA0"/>
    <w:rsid w:val="00092E61"/>
    <w:rsid w:val="000931CA"/>
    <w:rsid w:val="00093B50"/>
    <w:rsid w:val="00093E89"/>
    <w:rsid w:val="00093F9E"/>
    <w:rsid w:val="00094019"/>
    <w:rsid w:val="00094349"/>
    <w:rsid w:val="0009451F"/>
    <w:rsid w:val="00094616"/>
    <w:rsid w:val="00094702"/>
    <w:rsid w:val="00094A64"/>
    <w:rsid w:val="00094EDC"/>
    <w:rsid w:val="0009522C"/>
    <w:rsid w:val="0009558A"/>
    <w:rsid w:val="000955FA"/>
    <w:rsid w:val="000956CC"/>
    <w:rsid w:val="00095893"/>
    <w:rsid w:val="00095946"/>
    <w:rsid w:val="00095A41"/>
    <w:rsid w:val="00095A82"/>
    <w:rsid w:val="00095B45"/>
    <w:rsid w:val="00095BE3"/>
    <w:rsid w:val="00095BED"/>
    <w:rsid w:val="00095DA8"/>
    <w:rsid w:val="00095E50"/>
    <w:rsid w:val="00095E7C"/>
    <w:rsid w:val="00096109"/>
    <w:rsid w:val="00096113"/>
    <w:rsid w:val="0009618A"/>
    <w:rsid w:val="00096644"/>
    <w:rsid w:val="000967DC"/>
    <w:rsid w:val="000969C0"/>
    <w:rsid w:val="00096B59"/>
    <w:rsid w:val="000971B1"/>
    <w:rsid w:val="000972EF"/>
    <w:rsid w:val="000972F8"/>
    <w:rsid w:val="0009753C"/>
    <w:rsid w:val="00097732"/>
    <w:rsid w:val="000978F0"/>
    <w:rsid w:val="00097EB8"/>
    <w:rsid w:val="00097EBA"/>
    <w:rsid w:val="00097F50"/>
    <w:rsid w:val="000A0077"/>
    <w:rsid w:val="000A00FA"/>
    <w:rsid w:val="000A0142"/>
    <w:rsid w:val="000A07A5"/>
    <w:rsid w:val="000A0EA8"/>
    <w:rsid w:val="000A0F44"/>
    <w:rsid w:val="000A113A"/>
    <w:rsid w:val="000A119A"/>
    <w:rsid w:val="000A11DF"/>
    <w:rsid w:val="000A13B1"/>
    <w:rsid w:val="000A148A"/>
    <w:rsid w:val="000A15D9"/>
    <w:rsid w:val="000A1667"/>
    <w:rsid w:val="000A17C9"/>
    <w:rsid w:val="000A1875"/>
    <w:rsid w:val="000A1E00"/>
    <w:rsid w:val="000A232D"/>
    <w:rsid w:val="000A246C"/>
    <w:rsid w:val="000A24FD"/>
    <w:rsid w:val="000A250B"/>
    <w:rsid w:val="000A25DA"/>
    <w:rsid w:val="000A25E7"/>
    <w:rsid w:val="000A264D"/>
    <w:rsid w:val="000A26C3"/>
    <w:rsid w:val="000A277B"/>
    <w:rsid w:val="000A2B48"/>
    <w:rsid w:val="000A2BAF"/>
    <w:rsid w:val="000A2BD1"/>
    <w:rsid w:val="000A2CC4"/>
    <w:rsid w:val="000A2CFC"/>
    <w:rsid w:val="000A2F87"/>
    <w:rsid w:val="000A3411"/>
    <w:rsid w:val="000A3E25"/>
    <w:rsid w:val="000A3E41"/>
    <w:rsid w:val="000A3F85"/>
    <w:rsid w:val="000A3FA0"/>
    <w:rsid w:val="000A42A2"/>
    <w:rsid w:val="000A42DA"/>
    <w:rsid w:val="000A42FB"/>
    <w:rsid w:val="000A44AF"/>
    <w:rsid w:val="000A45F4"/>
    <w:rsid w:val="000A4D31"/>
    <w:rsid w:val="000A4E44"/>
    <w:rsid w:val="000A4EF9"/>
    <w:rsid w:val="000A504C"/>
    <w:rsid w:val="000A512B"/>
    <w:rsid w:val="000A5148"/>
    <w:rsid w:val="000A526C"/>
    <w:rsid w:val="000A5314"/>
    <w:rsid w:val="000A55D6"/>
    <w:rsid w:val="000A568B"/>
    <w:rsid w:val="000A5819"/>
    <w:rsid w:val="000A583A"/>
    <w:rsid w:val="000A5A3C"/>
    <w:rsid w:val="000A5BAD"/>
    <w:rsid w:val="000A5CC0"/>
    <w:rsid w:val="000A5F23"/>
    <w:rsid w:val="000A6221"/>
    <w:rsid w:val="000A627D"/>
    <w:rsid w:val="000A639F"/>
    <w:rsid w:val="000A6455"/>
    <w:rsid w:val="000A6482"/>
    <w:rsid w:val="000A6715"/>
    <w:rsid w:val="000A6795"/>
    <w:rsid w:val="000A6A52"/>
    <w:rsid w:val="000A6EB0"/>
    <w:rsid w:val="000A6EC9"/>
    <w:rsid w:val="000A70D7"/>
    <w:rsid w:val="000A71AD"/>
    <w:rsid w:val="000A7218"/>
    <w:rsid w:val="000A73D9"/>
    <w:rsid w:val="000A7409"/>
    <w:rsid w:val="000A79CA"/>
    <w:rsid w:val="000A7A04"/>
    <w:rsid w:val="000A7B27"/>
    <w:rsid w:val="000A7D2D"/>
    <w:rsid w:val="000A7E8A"/>
    <w:rsid w:val="000A7F26"/>
    <w:rsid w:val="000B002D"/>
    <w:rsid w:val="000B0128"/>
    <w:rsid w:val="000B01DC"/>
    <w:rsid w:val="000B071C"/>
    <w:rsid w:val="000B08EA"/>
    <w:rsid w:val="000B0A10"/>
    <w:rsid w:val="000B0AE4"/>
    <w:rsid w:val="000B1131"/>
    <w:rsid w:val="000B13A4"/>
    <w:rsid w:val="000B16C5"/>
    <w:rsid w:val="000B1968"/>
    <w:rsid w:val="000B1E2E"/>
    <w:rsid w:val="000B21E5"/>
    <w:rsid w:val="000B2387"/>
    <w:rsid w:val="000B2470"/>
    <w:rsid w:val="000B257B"/>
    <w:rsid w:val="000B2587"/>
    <w:rsid w:val="000B269A"/>
    <w:rsid w:val="000B28F7"/>
    <w:rsid w:val="000B2A8C"/>
    <w:rsid w:val="000B2C06"/>
    <w:rsid w:val="000B2C10"/>
    <w:rsid w:val="000B2E40"/>
    <w:rsid w:val="000B2E62"/>
    <w:rsid w:val="000B2E7A"/>
    <w:rsid w:val="000B2FF2"/>
    <w:rsid w:val="000B30D9"/>
    <w:rsid w:val="000B31A7"/>
    <w:rsid w:val="000B360A"/>
    <w:rsid w:val="000B3709"/>
    <w:rsid w:val="000B3922"/>
    <w:rsid w:val="000B3A37"/>
    <w:rsid w:val="000B3B40"/>
    <w:rsid w:val="000B3CC6"/>
    <w:rsid w:val="000B4071"/>
    <w:rsid w:val="000B41E6"/>
    <w:rsid w:val="000B46CC"/>
    <w:rsid w:val="000B4741"/>
    <w:rsid w:val="000B48B1"/>
    <w:rsid w:val="000B48ED"/>
    <w:rsid w:val="000B4D36"/>
    <w:rsid w:val="000B55E5"/>
    <w:rsid w:val="000B5647"/>
    <w:rsid w:val="000B57D4"/>
    <w:rsid w:val="000B5A37"/>
    <w:rsid w:val="000B5F04"/>
    <w:rsid w:val="000B6071"/>
    <w:rsid w:val="000B61D7"/>
    <w:rsid w:val="000B6344"/>
    <w:rsid w:val="000B6453"/>
    <w:rsid w:val="000B6552"/>
    <w:rsid w:val="000B686D"/>
    <w:rsid w:val="000B688C"/>
    <w:rsid w:val="000B6A42"/>
    <w:rsid w:val="000B6BE6"/>
    <w:rsid w:val="000B6D9F"/>
    <w:rsid w:val="000B6FFF"/>
    <w:rsid w:val="000B786F"/>
    <w:rsid w:val="000B7A46"/>
    <w:rsid w:val="000B7AFD"/>
    <w:rsid w:val="000B7D1B"/>
    <w:rsid w:val="000B7E20"/>
    <w:rsid w:val="000C0012"/>
    <w:rsid w:val="000C0256"/>
    <w:rsid w:val="000C0281"/>
    <w:rsid w:val="000C03CD"/>
    <w:rsid w:val="000C07F2"/>
    <w:rsid w:val="000C08B2"/>
    <w:rsid w:val="000C0954"/>
    <w:rsid w:val="000C0A5B"/>
    <w:rsid w:val="000C0EB1"/>
    <w:rsid w:val="000C0F1C"/>
    <w:rsid w:val="000C1039"/>
    <w:rsid w:val="000C134A"/>
    <w:rsid w:val="000C156C"/>
    <w:rsid w:val="000C1C4F"/>
    <w:rsid w:val="000C1F2F"/>
    <w:rsid w:val="000C1F73"/>
    <w:rsid w:val="000C28B8"/>
    <w:rsid w:val="000C28D2"/>
    <w:rsid w:val="000C2C81"/>
    <w:rsid w:val="000C2F3F"/>
    <w:rsid w:val="000C3105"/>
    <w:rsid w:val="000C31FE"/>
    <w:rsid w:val="000C32EF"/>
    <w:rsid w:val="000C3501"/>
    <w:rsid w:val="000C3860"/>
    <w:rsid w:val="000C39EC"/>
    <w:rsid w:val="000C3A0B"/>
    <w:rsid w:val="000C3A4A"/>
    <w:rsid w:val="000C3A80"/>
    <w:rsid w:val="000C3B3A"/>
    <w:rsid w:val="000C3CA4"/>
    <w:rsid w:val="000C3CAC"/>
    <w:rsid w:val="000C3FBB"/>
    <w:rsid w:val="000C3FF5"/>
    <w:rsid w:val="000C4004"/>
    <w:rsid w:val="000C4050"/>
    <w:rsid w:val="000C40BB"/>
    <w:rsid w:val="000C411D"/>
    <w:rsid w:val="000C42B9"/>
    <w:rsid w:val="000C434A"/>
    <w:rsid w:val="000C43D1"/>
    <w:rsid w:val="000C4541"/>
    <w:rsid w:val="000C4586"/>
    <w:rsid w:val="000C45D3"/>
    <w:rsid w:val="000C4804"/>
    <w:rsid w:val="000C48D9"/>
    <w:rsid w:val="000C4A5B"/>
    <w:rsid w:val="000C4B79"/>
    <w:rsid w:val="000C4BD2"/>
    <w:rsid w:val="000C4D70"/>
    <w:rsid w:val="000C4D73"/>
    <w:rsid w:val="000C526C"/>
    <w:rsid w:val="000C54A6"/>
    <w:rsid w:val="000C59EE"/>
    <w:rsid w:val="000C5AB0"/>
    <w:rsid w:val="000C5B17"/>
    <w:rsid w:val="000C5F57"/>
    <w:rsid w:val="000C6389"/>
    <w:rsid w:val="000C64A3"/>
    <w:rsid w:val="000C64B7"/>
    <w:rsid w:val="000C64E2"/>
    <w:rsid w:val="000C68CF"/>
    <w:rsid w:val="000C692C"/>
    <w:rsid w:val="000C6AEF"/>
    <w:rsid w:val="000C6E6D"/>
    <w:rsid w:val="000C70DE"/>
    <w:rsid w:val="000C716C"/>
    <w:rsid w:val="000C7231"/>
    <w:rsid w:val="000C7286"/>
    <w:rsid w:val="000C7475"/>
    <w:rsid w:val="000C7810"/>
    <w:rsid w:val="000C786F"/>
    <w:rsid w:val="000C78CC"/>
    <w:rsid w:val="000C793E"/>
    <w:rsid w:val="000C79BF"/>
    <w:rsid w:val="000C7A1A"/>
    <w:rsid w:val="000C7B33"/>
    <w:rsid w:val="000C7BAC"/>
    <w:rsid w:val="000C7E14"/>
    <w:rsid w:val="000D009E"/>
    <w:rsid w:val="000D0287"/>
    <w:rsid w:val="000D03EE"/>
    <w:rsid w:val="000D04D4"/>
    <w:rsid w:val="000D05AA"/>
    <w:rsid w:val="000D0626"/>
    <w:rsid w:val="000D0698"/>
    <w:rsid w:val="000D06EC"/>
    <w:rsid w:val="000D072D"/>
    <w:rsid w:val="000D08AF"/>
    <w:rsid w:val="000D0904"/>
    <w:rsid w:val="000D0B3F"/>
    <w:rsid w:val="000D0D57"/>
    <w:rsid w:val="000D100A"/>
    <w:rsid w:val="000D10AB"/>
    <w:rsid w:val="000D10BF"/>
    <w:rsid w:val="000D10D8"/>
    <w:rsid w:val="000D1437"/>
    <w:rsid w:val="000D1515"/>
    <w:rsid w:val="000D1783"/>
    <w:rsid w:val="000D1A70"/>
    <w:rsid w:val="000D22DE"/>
    <w:rsid w:val="000D22EE"/>
    <w:rsid w:val="000D2546"/>
    <w:rsid w:val="000D29AE"/>
    <w:rsid w:val="000D2A57"/>
    <w:rsid w:val="000D2A66"/>
    <w:rsid w:val="000D2B1D"/>
    <w:rsid w:val="000D2BEB"/>
    <w:rsid w:val="000D2C38"/>
    <w:rsid w:val="000D2C40"/>
    <w:rsid w:val="000D301F"/>
    <w:rsid w:val="000D3147"/>
    <w:rsid w:val="000D324D"/>
    <w:rsid w:val="000D3574"/>
    <w:rsid w:val="000D3B23"/>
    <w:rsid w:val="000D40FB"/>
    <w:rsid w:val="000D4354"/>
    <w:rsid w:val="000D43BA"/>
    <w:rsid w:val="000D45FD"/>
    <w:rsid w:val="000D4672"/>
    <w:rsid w:val="000D4913"/>
    <w:rsid w:val="000D4951"/>
    <w:rsid w:val="000D4C43"/>
    <w:rsid w:val="000D4CC5"/>
    <w:rsid w:val="000D4D0C"/>
    <w:rsid w:val="000D4D53"/>
    <w:rsid w:val="000D4E2A"/>
    <w:rsid w:val="000D5112"/>
    <w:rsid w:val="000D5339"/>
    <w:rsid w:val="000D5460"/>
    <w:rsid w:val="000D554C"/>
    <w:rsid w:val="000D56A7"/>
    <w:rsid w:val="000D56ED"/>
    <w:rsid w:val="000D5A53"/>
    <w:rsid w:val="000D5D80"/>
    <w:rsid w:val="000D5DF6"/>
    <w:rsid w:val="000D6357"/>
    <w:rsid w:val="000D63CF"/>
    <w:rsid w:val="000D65C2"/>
    <w:rsid w:val="000D6750"/>
    <w:rsid w:val="000D6976"/>
    <w:rsid w:val="000D72EE"/>
    <w:rsid w:val="000D759A"/>
    <w:rsid w:val="000D77B1"/>
    <w:rsid w:val="000D7929"/>
    <w:rsid w:val="000D7A50"/>
    <w:rsid w:val="000D7A77"/>
    <w:rsid w:val="000D7E31"/>
    <w:rsid w:val="000E01B7"/>
    <w:rsid w:val="000E01EB"/>
    <w:rsid w:val="000E04D6"/>
    <w:rsid w:val="000E05E3"/>
    <w:rsid w:val="000E0619"/>
    <w:rsid w:val="000E0816"/>
    <w:rsid w:val="000E0D57"/>
    <w:rsid w:val="000E0E7C"/>
    <w:rsid w:val="000E0F65"/>
    <w:rsid w:val="000E0FC9"/>
    <w:rsid w:val="000E0FCF"/>
    <w:rsid w:val="000E12A4"/>
    <w:rsid w:val="000E136A"/>
    <w:rsid w:val="000E13B3"/>
    <w:rsid w:val="000E16AE"/>
    <w:rsid w:val="000E197C"/>
    <w:rsid w:val="000E1A1E"/>
    <w:rsid w:val="000E1F70"/>
    <w:rsid w:val="000E1F84"/>
    <w:rsid w:val="000E20C5"/>
    <w:rsid w:val="000E2217"/>
    <w:rsid w:val="000E224D"/>
    <w:rsid w:val="000E227B"/>
    <w:rsid w:val="000E2420"/>
    <w:rsid w:val="000E24DA"/>
    <w:rsid w:val="000E257B"/>
    <w:rsid w:val="000E281A"/>
    <w:rsid w:val="000E2A1E"/>
    <w:rsid w:val="000E2E26"/>
    <w:rsid w:val="000E2F26"/>
    <w:rsid w:val="000E2F28"/>
    <w:rsid w:val="000E327B"/>
    <w:rsid w:val="000E363E"/>
    <w:rsid w:val="000E3853"/>
    <w:rsid w:val="000E3862"/>
    <w:rsid w:val="000E390C"/>
    <w:rsid w:val="000E392B"/>
    <w:rsid w:val="000E3A10"/>
    <w:rsid w:val="000E3D67"/>
    <w:rsid w:val="000E3F4C"/>
    <w:rsid w:val="000E4378"/>
    <w:rsid w:val="000E4713"/>
    <w:rsid w:val="000E47AD"/>
    <w:rsid w:val="000E4892"/>
    <w:rsid w:val="000E4A2D"/>
    <w:rsid w:val="000E4C67"/>
    <w:rsid w:val="000E510C"/>
    <w:rsid w:val="000E5193"/>
    <w:rsid w:val="000E57F0"/>
    <w:rsid w:val="000E589A"/>
    <w:rsid w:val="000E5A22"/>
    <w:rsid w:val="000E5AEA"/>
    <w:rsid w:val="000E5AFC"/>
    <w:rsid w:val="000E5B0C"/>
    <w:rsid w:val="000E5DFA"/>
    <w:rsid w:val="000E5E21"/>
    <w:rsid w:val="000E5E2E"/>
    <w:rsid w:val="000E5FF3"/>
    <w:rsid w:val="000E6450"/>
    <w:rsid w:val="000E6533"/>
    <w:rsid w:val="000E66CF"/>
    <w:rsid w:val="000E679F"/>
    <w:rsid w:val="000E6C73"/>
    <w:rsid w:val="000E6D19"/>
    <w:rsid w:val="000E71A0"/>
    <w:rsid w:val="000E744E"/>
    <w:rsid w:val="000E751C"/>
    <w:rsid w:val="000E7629"/>
    <w:rsid w:val="000E7632"/>
    <w:rsid w:val="000E77CD"/>
    <w:rsid w:val="000E7836"/>
    <w:rsid w:val="000E7A2B"/>
    <w:rsid w:val="000E7B28"/>
    <w:rsid w:val="000F00AC"/>
    <w:rsid w:val="000F0120"/>
    <w:rsid w:val="000F02BD"/>
    <w:rsid w:val="000F04E2"/>
    <w:rsid w:val="000F04E3"/>
    <w:rsid w:val="000F0648"/>
    <w:rsid w:val="000F0668"/>
    <w:rsid w:val="000F087D"/>
    <w:rsid w:val="000F08E8"/>
    <w:rsid w:val="000F09C3"/>
    <w:rsid w:val="000F0A79"/>
    <w:rsid w:val="000F0CC3"/>
    <w:rsid w:val="000F0D94"/>
    <w:rsid w:val="000F0F7F"/>
    <w:rsid w:val="000F11BB"/>
    <w:rsid w:val="000F1201"/>
    <w:rsid w:val="000F1671"/>
    <w:rsid w:val="000F18E2"/>
    <w:rsid w:val="000F1A16"/>
    <w:rsid w:val="000F1A83"/>
    <w:rsid w:val="000F1B3E"/>
    <w:rsid w:val="000F1B65"/>
    <w:rsid w:val="000F1B77"/>
    <w:rsid w:val="000F2059"/>
    <w:rsid w:val="000F25A3"/>
    <w:rsid w:val="000F2627"/>
    <w:rsid w:val="000F2948"/>
    <w:rsid w:val="000F2B95"/>
    <w:rsid w:val="000F2C25"/>
    <w:rsid w:val="000F2C98"/>
    <w:rsid w:val="000F2E0C"/>
    <w:rsid w:val="000F307B"/>
    <w:rsid w:val="000F30EF"/>
    <w:rsid w:val="000F3223"/>
    <w:rsid w:val="000F32BF"/>
    <w:rsid w:val="000F3653"/>
    <w:rsid w:val="000F3701"/>
    <w:rsid w:val="000F397A"/>
    <w:rsid w:val="000F39C1"/>
    <w:rsid w:val="000F3ABF"/>
    <w:rsid w:val="000F3AD3"/>
    <w:rsid w:val="000F3BB5"/>
    <w:rsid w:val="000F3BCD"/>
    <w:rsid w:val="000F3C10"/>
    <w:rsid w:val="000F3C60"/>
    <w:rsid w:val="000F4585"/>
    <w:rsid w:val="000F4631"/>
    <w:rsid w:val="000F4754"/>
    <w:rsid w:val="000F485B"/>
    <w:rsid w:val="000F4A92"/>
    <w:rsid w:val="000F4AC6"/>
    <w:rsid w:val="000F4C3E"/>
    <w:rsid w:val="000F4FE5"/>
    <w:rsid w:val="000F5592"/>
    <w:rsid w:val="000F574F"/>
    <w:rsid w:val="000F5B37"/>
    <w:rsid w:val="000F5D28"/>
    <w:rsid w:val="000F5DFD"/>
    <w:rsid w:val="000F5FB2"/>
    <w:rsid w:val="000F6138"/>
    <w:rsid w:val="000F644B"/>
    <w:rsid w:val="000F6626"/>
    <w:rsid w:val="000F6786"/>
    <w:rsid w:val="000F6852"/>
    <w:rsid w:val="000F6A4A"/>
    <w:rsid w:val="000F6B36"/>
    <w:rsid w:val="000F6CBC"/>
    <w:rsid w:val="000F6CE3"/>
    <w:rsid w:val="000F7245"/>
    <w:rsid w:val="000F732C"/>
    <w:rsid w:val="000F7374"/>
    <w:rsid w:val="000F7962"/>
    <w:rsid w:val="000F7C3B"/>
    <w:rsid w:val="000F7CAB"/>
    <w:rsid w:val="000F7CDC"/>
    <w:rsid w:val="000F7D9E"/>
    <w:rsid w:val="0010033D"/>
    <w:rsid w:val="001005D8"/>
    <w:rsid w:val="00100624"/>
    <w:rsid w:val="001006CF"/>
    <w:rsid w:val="00100AD7"/>
    <w:rsid w:val="00100F7A"/>
    <w:rsid w:val="0010113D"/>
    <w:rsid w:val="001011E3"/>
    <w:rsid w:val="00101247"/>
    <w:rsid w:val="001012E8"/>
    <w:rsid w:val="001014B9"/>
    <w:rsid w:val="00101672"/>
    <w:rsid w:val="00101749"/>
    <w:rsid w:val="0010182E"/>
    <w:rsid w:val="00101864"/>
    <w:rsid w:val="00101A30"/>
    <w:rsid w:val="00101A75"/>
    <w:rsid w:val="00101CA6"/>
    <w:rsid w:val="00101FAF"/>
    <w:rsid w:val="00102059"/>
    <w:rsid w:val="0010224E"/>
    <w:rsid w:val="0010233A"/>
    <w:rsid w:val="00102979"/>
    <w:rsid w:val="00102AC6"/>
    <w:rsid w:val="00102EC6"/>
    <w:rsid w:val="00103183"/>
    <w:rsid w:val="00103769"/>
    <w:rsid w:val="001039C0"/>
    <w:rsid w:val="00103E00"/>
    <w:rsid w:val="00103E50"/>
    <w:rsid w:val="00103E9D"/>
    <w:rsid w:val="001040CA"/>
    <w:rsid w:val="00104111"/>
    <w:rsid w:val="00104169"/>
    <w:rsid w:val="001044B0"/>
    <w:rsid w:val="0010468F"/>
    <w:rsid w:val="00104749"/>
    <w:rsid w:val="00104796"/>
    <w:rsid w:val="001047E9"/>
    <w:rsid w:val="00104AE5"/>
    <w:rsid w:val="00104BFD"/>
    <w:rsid w:val="00104CA0"/>
    <w:rsid w:val="00104DBA"/>
    <w:rsid w:val="001050BD"/>
    <w:rsid w:val="00105321"/>
    <w:rsid w:val="00105481"/>
    <w:rsid w:val="00105848"/>
    <w:rsid w:val="001059A9"/>
    <w:rsid w:val="00105D28"/>
    <w:rsid w:val="00105FE2"/>
    <w:rsid w:val="00106036"/>
    <w:rsid w:val="0010615A"/>
    <w:rsid w:val="001062F9"/>
    <w:rsid w:val="001065AC"/>
    <w:rsid w:val="00106810"/>
    <w:rsid w:val="001069DD"/>
    <w:rsid w:val="00106AB8"/>
    <w:rsid w:val="00106AFB"/>
    <w:rsid w:val="00106EA1"/>
    <w:rsid w:val="00107075"/>
    <w:rsid w:val="0010735E"/>
    <w:rsid w:val="00107362"/>
    <w:rsid w:val="0010758D"/>
    <w:rsid w:val="001075D6"/>
    <w:rsid w:val="0010761B"/>
    <w:rsid w:val="00107746"/>
    <w:rsid w:val="00107782"/>
    <w:rsid w:val="0010784C"/>
    <w:rsid w:val="00107A9C"/>
    <w:rsid w:val="00107BE7"/>
    <w:rsid w:val="00107BEF"/>
    <w:rsid w:val="00107C00"/>
    <w:rsid w:val="00107DEC"/>
    <w:rsid w:val="00107DF8"/>
    <w:rsid w:val="00107E8D"/>
    <w:rsid w:val="00107FDD"/>
    <w:rsid w:val="00110165"/>
    <w:rsid w:val="0011028F"/>
    <w:rsid w:val="00110538"/>
    <w:rsid w:val="00110569"/>
    <w:rsid w:val="001105C6"/>
    <w:rsid w:val="00110684"/>
    <w:rsid w:val="00110709"/>
    <w:rsid w:val="00110724"/>
    <w:rsid w:val="00110BBE"/>
    <w:rsid w:val="00110DF6"/>
    <w:rsid w:val="00110E4B"/>
    <w:rsid w:val="00110EE9"/>
    <w:rsid w:val="00111408"/>
    <w:rsid w:val="00111418"/>
    <w:rsid w:val="001115F4"/>
    <w:rsid w:val="0011186B"/>
    <w:rsid w:val="00111A14"/>
    <w:rsid w:val="00111A84"/>
    <w:rsid w:val="00111D5E"/>
    <w:rsid w:val="00111ECC"/>
    <w:rsid w:val="00111F7A"/>
    <w:rsid w:val="00112393"/>
    <w:rsid w:val="001124B3"/>
    <w:rsid w:val="00112686"/>
    <w:rsid w:val="00112768"/>
    <w:rsid w:val="00112A95"/>
    <w:rsid w:val="00112B61"/>
    <w:rsid w:val="00112C11"/>
    <w:rsid w:val="00112C4E"/>
    <w:rsid w:val="00112C93"/>
    <w:rsid w:val="00112D94"/>
    <w:rsid w:val="0011310D"/>
    <w:rsid w:val="001134C2"/>
    <w:rsid w:val="00113605"/>
    <w:rsid w:val="00113611"/>
    <w:rsid w:val="00113798"/>
    <w:rsid w:val="001138C7"/>
    <w:rsid w:val="001139DF"/>
    <w:rsid w:val="00113B47"/>
    <w:rsid w:val="00113B82"/>
    <w:rsid w:val="00113B8E"/>
    <w:rsid w:val="00113C56"/>
    <w:rsid w:val="00113D11"/>
    <w:rsid w:val="00114039"/>
    <w:rsid w:val="00114065"/>
    <w:rsid w:val="001140C6"/>
    <w:rsid w:val="0011410F"/>
    <w:rsid w:val="00114436"/>
    <w:rsid w:val="00114716"/>
    <w:rsid w:val="001147CB"/>
    <w:rsid w:val="001148B0"/>
    <w:rsid w:val="0011491D"/>
    <w:rsid w:val="00114E50"/>
    <w:rsid w:val="00115181"/>
    <w:rsid w:val="0011523F"/>
    <w:rsid w:val="00115353"/>
    <w:rsid w:val="001153E8"/>
    <w:rsid w:val="001157DE"/>
    <w:rsid w:val="00115AA5"/>
    <w:rsid w:val="00115C76"/>
    <w:rsid w:val="00115CB0"/>
    <w:rsid w:val="00115CEB"/>
    <w:rsid w:val="00115EA8"/>
    <w:rsid w:val="00115FE5"/>
    <w:rsid w:val="00116013"/>
    <w:rsid w:val="00116032"/>
    <w:rsid w:val="0011645F"/>
    <w:rsid w:val="0011671F"/>
    <w:rsid w:val="00116745"/>
    <w:rsid w:val="00116C16"/>
    <w:rsid w:val="00116CBD"/>
    <w:rsid w:val="00116DEB"/>
    <w:rsid w:val="00116FE6"/>
    <w:rsid w:val="0011713B"/>
    <w:rsid w:val="00117191"/>
    <w:rsid w:val="001172FB"/>
    <w:rsid w:val="00117388"/>
    <w:rsid w:val="0011747F"/>
    <w:rsid w:val="00117749"/>
    <w:rsid w:val="0011777E"/>
    <w:rsid w:val="001177C9"/>
    <w:rsid w:val="001179AB"/>
    <w:rsid w:val="00117A7D"/>
    <w:rsid w:val="00117B7F"/>
    <w:rsid w:val="00117BB8"/>
    <w:rsid w:val="00117EE0"/>
    <w:rsid w:val="00117F3A"/>
    <w:rsid w:val="00117F7A"/>
    <w:rsid w:val="00117FC8"/>
    <w:rsid w:val="0012003D"/>
    <w:rsid w:val="00120137"/>
    <w:rsid w:val="00120598"/>
    <w:rsid w:val="001205D6"/>
    <w:rsid w:val="001208B8"/>
    <w:rsid w:val="00120A7A"/>
    <w:rsid w:val="00120B3F"/>
    <w:rsid w:val="00120BC0"/>
    <w:rsid w:val="00120BD7"/>
    <w:rsid w:val="00120C75"/>
    <w:rsid w:val="00120CE0"/>
    <w:rsid w:val="0012150E"/>
    <w:rsid w:val="00121521"/>
    <w:rsid w:val="00121821"/>
    <w:rsid w:val="00121B0C"/>
    <w:rsid w:val="00121F38"/>
    <w:rsid w:val="00122080"/>
    <w:rsid w:val="0012208A"/>
    <w:rsid w:val="00122291"/>
    <w:rsid w:val="001223C4"/>
    <w:rsid w:val="00122A52"/>
    <w:rsid w:val="00122BC0"/>
    <w:rsid w:val="00122F5B"/>
    <w:rsid w:val="0012303D"/>
    <w:rsid w:val="001232CC"/>
    <w:rsid w:val="001233E8"/>
    <w:rsid w:val="00123528"/>
    <w:rsid w:val="00123572"/>
    <w:rsid w:val="00123818"/>
    <w:rsid w:val="00123CA2"/>
    <w:rsid w:val="00123E3D"/>
    <w:rsid w:val="00123F0E"/>
    <w:rsid w:val="001240EC"/>
    <w:rsid w:val="0012415E"/>
    <w:rsid w:val="001244A0"/>
    <w:rsid w:val="00124689"/>
    <w:rsid w:val="0012478A"/>
    <w:rsid w:val="001248EE"/>
    <w:rsid w:val="00124956"/>
    <w:rsid w:val="00124A8C"/>
    <w:rsid w:val="00124C4A"/>
    <w:rsid w:val="00125144"/>
    <w:rsid w:val="0012543D"/>
    <w:rsid w:val="00125472"/>
    <w:rsid w:val="00125848"/>
    <w:rsid w:val="00125CAF"/>
    <w:rsid w:val="00125D28"/>
    <w:rsid w:val="00125E0E"/>
    <w:rsid w:val="00125E56"/>
    <w:rsid w:val="00125F94"/>
    <w:rsid w:val="00126000"/>
    <w:rsid w:val="00126330"/>
    <w:rsid w:val="0012647A"/>
    <w:rsid w:val="001264C2"/>
    <w:rsid w:val="00126818"/>
    <w:rsid w:val="00126833"/>
    <w:rsid w:val="0012684F"/>
    <w:rsid w:val="00126FA7"/>
    <w:rsid w:val="001270A9"/>
    <w:rsid w:val="001273B0"/>
    <w:rsid w:val="001273EA"/>
    <w:rsid w:val="00127783"/>
    <w:rsid w:val="00127BBB"/>
    <w:rsid w:val="00127E94"/>
    <w:rsid w:val="00127F05"/>
    <w:rsid w:val="00127FC7"/>
    <w:rsid w:val="001305D6"/>
    <w:rsid w:val="00130619"/>
    <w:rsid w:val="00130953"/>
    <w:rsid w:val="00130A50"/>
    <w:rsid w:val="00130A72"/>
    <w:rsid w:val="00130AA8"/>
    <w:rsid w:val="00130BA6"/>
    <w:rsid w:val="00130C06"/>
    <w:rsid w:val="00130E79"/>
    <w:rsid w:val="00131132"/>
    <w:rsid w:val="0013117D"/>
    <w:rsid w:val="001314A3"/>
    <w:rsid w:val="0013153A"/>
    <w:rsid w:val="001318CC"/>
    <w:rsid w:val="0013199C"/>
    <w:rsid w:val="00131A1E"/>
    <w:rsid w:val="00131AF2"/>
    <w:rsid w:val="00131C54"/>
    <w:rsid w:val="00131DAC"/>
    <w:rsid w:val="001320DD"/>
    <w:rsid w:val="0013212A"/>
    <w:rsid w:val="00132709"/>
    <w:rsid w:val="0013284A"/>
    <w:rsid w:val="001328FB"/>
    <w:rsid w:val="00132AA3"/>
    <w:rsid w:val="00132C52"/>
    <w:rsid w:val="00132CC0"/>
    <w:rsid w:val="00132E47"/>
    <w:rsid w:val="00133044"/>
    <w:rsid w:val="001333F9"/>
    <w:rsid w:val="001336FA"/>
    <w:rsid w:val="001338F9"/>
    <w:rsid w:val="00133C8E"/>
    <w:rsid w:val="00133C99"/>
    <w:rsid w:val="00133D73"/>
    <w:rsid w:val="00133F1D"/>
    <w:rsid w:val="00134070"/>
    <w:rsid w:val="00134072"/>
    <w:rsid w:val="00134100"/>
    <w:rsid w:val="001343B6"/>
    <w:rsid w:val="0013454A"/>
    <w:rsid w:val="0013463D"/>
    <w:rsid w:val="00134774"/>
    <w:rsid w:val="0013477E"/>
    <w:rsid w:val="00134B37"/>
    <w:rsid w:val="00134B46"/>
    <w:rsid w:val="00134C40"/>
    <w:rsid w:val="00134C94"/>
    <w:rsid w:val="00134F3F"/>
    <w:rsid w:val="001351F5"/>
    <w:rsid w:val="00135844"/>
    <w:rsid w:val="00135C26"/>
    <w:rsid w:val="00135CE1"/>
    <w:rsid w:val="00135E94"/>
    <w:rsid w:val="00135FCD"/>
    <w:rsid w:val="001360CD"/>
    <w:rsid w:val="001360DD"/>
    <w:rsid w:val="001361F4"/>
    <w:rsid w:val="00136405"/>
    <w:rsid w:val="00136409"/>
    <w:rsid w:val="001364BB"/>
    <w:rsid w:val="00136A38"/>
    <w:rsid w:val="00136BD3"/>
    <w:rsid w:val="0013712F"/>
    <w:rsid w:val="0013721C"/>
    <w:rsid w:val="0013725B"/>
    <w:rsid w:val="00137293"/>
    <w:rsid w:val="001379D2"/>
    <w:rsid w:val="00137B78"/>
    <w:rsid w:val="00137B95"/>
    <w:rsid w:val="00137E15"/>
    <w:rsid w:val="0014010B"/>
    <w:rsid w:val="0014023B"/>
    <w:rsid w:val="00140269"/>
    <w:rsid w:val="00140A22"/>
    <w:rsid w:val="00140BBC"/>
    <w:rsid w:val="00140D46"/>
    <w:rsid w:val="00140EA6"/>
    <w:rsid w:val="00140FD0"/>
    <w:rsid w:val="00140FFA"/>
    <w:rsid w:val="001411C4"/>
    <w:rsid w:val="0014143D"/>
    <w:rsid w:val="001414CE"/>
    <w:rsid w:val="0014175E"/>
    <w:rsid w:val="0014189A"/>
    <w:rsid w:val="00141A15"/>
    <w:rsid w:val="00141D4A"/>
    <w:rsid w:val="00141D69"/>
    <w:rsid w:val="00141EBA"/>
    <w:rsid w:val="00141F9E"/>
    <w:rsid w:val="00142035"/>
    <w:rsid w:val="0014217D"/>
    <w:rsid w:val="0014218D"/>
    <w:rsid w:val="00142242"/>
    <w:rsid w:val="001423D5"/>
    <w:rsid w:val="001425E3"/>
    <w:rsid w:val="001425FB"/>
    <w:rsid w:val="001426D1"/>
    <w:rsid w:val="00142B4B"/>
    <w:rsid w:val="00142CC3"/>
    <w:rsid w:val="00142CFE"/>
    <w:rsid w:val="00142DCB"/>
    <w:rsid w:val="00142E49"/>
    <w:rsid w:val="001430BD"/>
    <w:rsid w:val="0014330B"/>
    <w:rsid w:val="001435C5"/>
    <w:rsid w:val="00143610"/>
    <w:rsid w:val="00143666"/>
    <w:rsid w:val="00143DAF"/>
    <w:rsid w:val="00143DFD"/>
    <w:rsid w:val="00143E53"/>
    <w:rsid w:val="0014433E"/>
    <w:rsid w:val="00144343"/>
    <w:rsid w:val="001444B9"/>
    <w:rsid w:val="00144569"/>
    <w:rsid w:val="001449D4"/>
    <w:rsid w:val="00144A57"/>
    <w:rsid w:val="00144A7B"/>
    <w:rsid w:val="00144D7A"/>
    <w:rsid w:val="00144EF7"/>
    <w:rsid w:val="00145025"/>
    <w:rsid w:val="001455ED"/>
    <w:rsid w:val="001459B4"/>
    <w:rsid w:val="001459D7"/>
    <w:rsid w:val="00145A26"/>
    <w:rsid w:val="00145B70"/>
    <w:rsid w:val="00145B81"/>
    <w:rsid w:val="00145C63"/>
    <w:rsid w:val="00145D6B"/>
    <w:rsid w:val="00145E4D"/>
    <w:rsid w:val="00145E55"/>
    <w:rsid w:val="00146137"/>
    <w:rsid w:val="00146244"/>
    <w:rsid w:val="00146595"/>
    <w:rsid w:val="00146B4C"/>
    <w:rsid w:val="00146D65"/>
    <w:rsid w:val="00146FBA"/>
    <w:rsid w:val="00146FD0"/>
    <w:rsid w:val="0014730C"/>
    <w:rsid w:val="001476AE"/>
    <w:rsid w:val="00147980"/>
    <w:rsid w:val="001479FD"/>
    <w:rsid w:val="00147B35"/>
    <w:rsid w:val="00147B53"/>
    <w:rsid w:val="00147B7E"/>
    <w:rsid w:val="00147CF5"/>
    <w:rsid w:val="00147DAB"/>
    <w:rsid w:val="00147FAF"/>
    <w:rsid w:val="00150140"/>
    <w:rsid w:val="001502A8"/>
    <w:rsid w:val="00150492"/>
    <w:rsid w:val="001504EF"/>
    <w:rsid w:val="00150891"/>
    <w:rsid w:val="00150C31"/>
    <w:rsid w:val="001511C5"/>
    <w:rsid w:val="00151327"/>
    <w:rsid w:val="00151381"/>
    <w:rsid w:val="001514D8"/>
    <w:rsid w:val="001514EE"/>
    <w:rsid w:val="001517E3"/>
    <w:rsid w:val="00151B06"/>
    <w:rsid w:val="00151DD4"/>
    <w:rsid w:val="00151E66"/>
    <w:rsid w:val="00151ED5"/>
    <w:rsid w:val="00151F49"/>
    <w:rsid w:val="00151FF9"/>
    <w:rsid w:val="00152052"/>
    <w:rsid w:val="001520A8"/>
    <w:rsid w:val="00152153"/>
    <w:rsid w:val="00152204"/>
    <w:rsid w:val="0015239E"/>
    <w:rsid w:val="0015270D"/>
    <w:rsid w:val="00152FD5"/>
    <w:rsid w:val="00153200"/>
    <w:rsid w:val="00153230"/>
    <w:rsid w:val="001535AB"/>
    <w:rsid w:val="00153643"/>
    <w:rsid w:val="001536FA"/>
    <w:rsid w:val="00153730"/>
    <w:rsid w:val="0015386D"/>
    <w:rsid w:val="001538A8"/>
    <w:rsid w:val="00153969"/>
    <w:rsid w:val="00153B41"/>
    <w:rsid w:val="00154348"/>
    <w:rsid w:val="0015468C"/>
    <w:rsid w:val="001546C9"/>
    <w:rsid w:val="0015478B"/>
    <w:rsid w:val="001547A4"/>
    <w:rsid w:val="00154AD3"/>
    <w:rsid w:val="00154C7A"/>
    <w:rsid w:val="00154D7F"/>
    <w:rsid w:val="00155519"/>
    <w:rsid w:val="001556D6"/>
    <w:rsid w:val="001556DD"/>
    <w:rsid w:val="001558F0"/>
    <w:rsid w:val="00155942"/>
    <w:rsid w:val="001559C8"/>
    <w:rsid w:val="00155B06"/>
    <w:rsid w:val="00155D53"/>
    <w:rsid w:val="00156060"/>
    <w:rsid w:val="00156128"/>
    <w:rsid w:val="001562D4"/>
    <w:rsid w:val="001562F1"/>
    <w:rsid w:val="00156619"/>
    <w:rsid w:val="00156668"/>
    <w:rsid w:val="0015688B"/>
    <w:rsid w:val="001569F4"/>
    <w:rsid w:val="00156B4F"/>
    <w:rsid w:val="00156C49"/>
    <w:rsid w:val="00157167"/>
    <w:rsid w:val="0015718A"/>
    <w:rsid w:val="00157213"/>
    <w:rsid w:val="0015741A"/>
    <w:rsid w:val="0015749C"/>
    <w:rsid w:val="00157784"/>
    <w:rsid w:val="0015790F"/>
    <w:rsid w:val="00157B57"/>
    <w:rsid w:val="00157B5A"/>
    <w:rsid w:val="00157D98"/>
    <w:rsid w:val="00157F4C"/>
    <w:rsid w:val="00160134"/>
    <w:rsid w:val="0016017D"/>
    <w:rsid w:val="001601B8"/>
    <w:rsid w:val="00160247"/>
    <w:rsid w:val="00160257"/>
    <w:rsid w:val="001602E7"/>
    <w:rsid w:val="001602F9"/>
    <w:rsid w:val="0016049C"/>
    <w:rsid w:val="0016062E"/>
    <w:rsid w:val="00160A93"/>
    <w:rsid w:val="00160BB8"/>
    <w:rsid w:val="0016109D"/>
    <w:rsid w:val="0016134A"/>
    <w:rsid w:val="001613D8"/>
    <w:rsid w:val="00161710"/>
    <w:rsid w:val="001617D1"/>
    <w:rsid w:val="00161959"/>
    <w:rsid w:val="00161A59"/>
    <w:rsid w:val="00161BDA"/>
    <w:rsid w:val="00162229"/>
    <w:rsid w:val="001622EF"/>
    <w:rsid w:val="001629DA"/>
    <w:rsid w:val="00162BF0"/>
    <w:rsid w:val="00162CBD"/>
    <w:rsid w:val="00162E28"/>
    <w:rsid w:val="00162E2D"/>
    <w:rsid w:val="0016314A"/>
    <w:rsid w:val="00163926"/>
    <w:rsid w:val="00163DB5"/>
    <w:rsid w:val="00163E9E"/>
    <w:rsid w:val="0016434A"/>
    <w:rsid w:val="00164423"/>
    <w:rsid w:val="001645DF"/>
    <w:rsid w:val="00164797"/>
    <w:rsid w:val="00164845"/>
    <w:rsid w:val="00164908"/>
    <w:rsid w:val="001649BF"/>
    <w:rsid w:val="00164A48"/>
    <w:rsid w:val="00164DB5"/>
    <w:rsid w:val="00164FF1"/>
    <w:rsid w:val="00164FFB"/>
    <w:rsid w:val="0016502B"/>
    <w:rsid w:val="001650B7"/>
    <w:rsid w:val="001650BB"/>
    <w:rsid w:val="00165609"/>
    <w:rsid w:val="00165639"/>
    <w:rsid w:val="00165964"/>
    <w:rsid w:val="00165ADD"/>
    <w:rsid w:val="00165E1F"/>
    <w:rsid w:val="00165E44"/>
    <w:rsid w:val="00165F32"/>
    <w:rsid w:val="0016611C"/>
    <w:rsid w:val="00166158"/>
    <w:rsid w:val="00166387"/>
    <w:rsid w:val="001663F3"/>
    <w:rsid w:val="001665AE"/>
    <w:rsid w:val="00166610"/>
    <w:rsid w:val="0016679F"/>
    <w:rsid w:val="00166808"/>
    <w:rsid w:val="00166880"/>
    <w:rsid w:val="00166CB9"/>
    <w:rsid w:val="00166CF7"/>
    <w:rsid w:val="0016738A"/>
    <w:rsid w:val="00167491"/>
    <w:rsid w:val="001674B5"/>
    <w:rsid w:val="00167571"/>
    <w:rsid w:val="00167C21"/>
    <w:rsid w:val="00167DB3"/>
    <w:rsid w:val="001701DD"/>
    <w:rsid w:val="001704DB"/>
    <w:rsid w:val="00170CBA"/>
    <w:rsid w:val="00170F03"/>
    <w:rsid w:val="0017104E"/>
    <w:rsid w:val="001715F8"/>
    <w:rsid w:val="00171733"/>
    <w:rsid w:val="00171E9C"/>
    <w:rsid w:val="001724FE"/>
    <w:rsid w:val="00172CCA"/>
    <w:rsid w:val="00172E11"/>
    <w:rsid w:val="00172E53"/>
    <w:rsid w:val="0017313E"/>
    <w:rsid w:val="001733D7"/>
    <w:rsid w:val="0017349D"/>
    <w:rsid w:val="00173686"/>
    <w:rsid w:val="001736D1"/>
    <w:rsid w:val="00173A56"/>
    <w:rsid w:val="00173AEA"/>
    <w:rsid w:val="00173AF4"/>
    <w:rsid w:val="00173CD1"/>
    <w:rsid w:val="00173E1B"/>
    <w:rsid w:val="001740ED"/>
    <w:rsid w:val="001742A9"/>
    <w:rsid w:val="001742FE"/>
    <w:rsid w:val="00174308"/>
    <w:rsid w:val="0017436D"/>
    <w:rsid w:val="0017471A"/>
    <w:rsid w:val="00174774"/>
    <w:rsid w:val="001747B3"/>
    <w:rsid w:val="00174997"/>
    <w:rsid w:val="001749CB"/>
    <w:rsid w:val="001749FB"/>
    <w:rsid w:val="00174A00"/>
    <w:rsid w:val="001750D3"/>
    <w:rsid w:val="00175586"/>
    <w:rsid w:val="00175604"/>
    <w:rsid w:val="00175792"/>
    <w:rsid w:val="00175B4C"/>
    <w:rsid w:val="00176079"/>
    <w:rsid w:val="00176269"/>
    <w:rsid w:val="00176896"/>
    <w:rsid w:val="001768C7"/>
    <w:rsid w:val="00176A33"/>
    <w:rsid w:val="00176B17"/>
    <w:rsid w:val="00176B94"/>
    <w:rsid w:val="00176BBD"/>
    <w:rsid w:val="00176CAF"/>
    <w:rsid w:val="00177037"/>
    <w:rsid w:val="001771A6"/>
    <w:rsid w:val="001771E1"/>
    <w:rsid w:val="001772FB"/>
    <w:rsid w:val="0017752D"/>
    <w:rsid w:val="001775D7"/>
    <w:rsid w:val="0017771E"/>
    <w:rsid w:val="00177BA1"/>
    <w:rsid w:val="00177C68"/>
    <w:rsid w:val="00177E9B"/>
    <w:rsid w:val="00177F35"/>
    <w:rsid w:val="00177FA3"/>
    <w:rsid w:val="0018047C"/>
    <w:rsid w:val="001806F2"/>
    <w:rsid w:val="0018078C"/>
    <w:rsid w:val="00180A34"/>
    <w:rsid w:val="00180AA0"/>
    <w:rsid w:val="00180AEF"/>
    <w:rsid w:val="00180BFE"/>
    <w:rsid w:val="00181191"/>
    <w:rsid w:val="00181228"/>
    <w:rsid w:val="00181255"/>
    <w:rsid w:val="0018148F"/>
    <w:rsid w:val="00181656"/>
    <w:rsid w:val="001819B0"/>
    <w:rsid w:val="00181CA7"/>
    <w:rsid w:val="00181F8A"/>
    <w:rsid w:val="00182329"/>
    <w:rsid w:val="0018236F"/>
    <w:rsid w:val="00182375"/>
    <w:rsid w:val="001825A5"/>
    <w:rsid w:val="001826D3"/>
    <w:rsid w:val="00182B33"/>
    <w:rsid w:val="00182D09"/>
    <w:rsid w:val="00182E41"/>
    <w:rsid w:val="001831C6"/>
    <w:rsid w:val="00183554"/>
    <w:rsid w:val="001836C2"/>
    <w:rsid w:val="001836EE"/>
    <w:rsid w:val="00183AE0"/>
    <w:rsid w:val="001840DB"/>
    <w:rsid w:val="0018414B"/>
    <w:rsid w:val="001844D3"/>
    <w:rsid w:val="001844F7"/>
    <w:rsid w:val="0018462E"/>
    <w:rsid w:val="00184634"/>
    <w:rsid w:val="001846A0"/>
    <w:rsid w:val="001846BB"/>
    <w:rsid w:val="00184C61"/>
    <w:rsid w:val="00184EF6"/>
    <w:rsid w:val="00184F5E"/>
    <w:rsid w:val="00185576"/>
    <w:rsid w:val="001856D8"/>
    <w:rsid w:val="00185A23"/>
    <w:rsid w:val="00185A2B"/>
    <w:rsid w:val="00185C67"/>
    <w:rsid w:val="00185D49"/>
    <w:rsid w:val="0018601D"/>
    <w:rsid w:val="00186071"/>
    <w:rsid w:val="001860D2"/>
    <w:rsid w:val="0018623C"/>
    <w:rsid w:val="001863E2"/>
    <w:rsid w:val="00186441"/>
    <w:rsid w:val="001864F5"/>
    <w:rsid w:val="00186531"/>
    <w:rsid w:val="0018693A"/>
    <w:rsid w:val="001869D3"/>
    <w:rsid w:val="00186A74"/>
    <w:rsid w:val="00186E6A"/>
    <w:rsid w:val="00187571"/>
    <w:rsid w:val="001876D4"/>
    <w:rsid w:val="00187C8F"/>
    <w:rsid w:val="00187D83"/>
    <w:rsid w:val="00187E2C"/>
    <w:rsid w:val="0019011C"/>
    <w:rsid w:val="00190412"/>
    <w:rsid w:val="00190726"/>
    <w:rsid w:val="001907BB"/>
    <w:rsid w:val="0019088F"/>
    <w:rsid w:val="00190D80"/>
    <w:rsid w:val="001910B2"/>
    <w:rsid w:val="00191135"/>
    <w:rsid w:val="00191219"/>
    <w:rsid w:val="00191248"/>
    <w:rsid w:val="00191300"/>
    <w:rsid w:val="001913A8"/>
    <w:rsid w:val="00191416"/>
    <w:rsid w:val="0019151B"/>
    <w:rsid w:val="0019153F"/>
    <w:rsid w:val="0019161A"/>
    <w:rsid w:val="00191706"/>
    <w:rsid w:val="001917FB"/>
    <w:rsid w:val="001918E8"/>
    <w:rsid w:val="0019193E"/>
    <w:rsid w:val="001919A5"/>
    <w:rsid w:val="00191B44"/>
    <w:rsid w:val="00191BA2"/>
    <w:rsid w:val="001922DC"/>
    <w:rsid w:val="001926F2"/>
    <w:rsid w:val="00192A93"/>
    <w:rsid w:val="00192A9A"/>
    <w:rsid w:val="00192E57"/>
    <w:rsid w:val="0019319F"/>
    <w:rsid w:val="001934A2"/>
    <w:rsid w:val="00193844"/>
    <w:rsid w:val="00193A67"/>
    <w:rsid w:val="00193B41"/>
    <w:rsid w:val="0019413F"/>
    <w:rsid w:val="001945A8"/>
    <w:rsid w:val="001947CF"/>
    <w:rsid w:val="001949BB"/>
    <w:rsid w:val="00194C2C"/>
    <w:rsid w:val="00194CAC"/>
    <w:rsid w:val="00194FD2"/>
    <w:rsid w:val="001952B0"/>
    <w:rsid w:val="00195332"/>
    <w:rsid w:val="001953AE"/>
    <w:rsid w:val="001953FB"/>
    <w:rsid w:val="00195826"/>
    <w:rsid w:val="001959BB"/>
    <w:rsid w:val="00195BBF"/>
    <w:rsid w:val="00195C5C"/>
    <w:rsid w:val="00195DEA"/>
    <w:rsid w:val="001963BF"/>
    <w:rsid w:val="0019683B"/>
    <w:rsid w:val="00196991"/>
    <w:rsid w:val="001969D6"/>
    <w:rsid w:val="00196AB1"/>
    <w:rsid w:val="00196AEB"/>
    <w:rsid w:val="00196BEB"/>
    <w:rsid w:val="00196FC5"/>
    <w:rsid w:val="00196FD6"/>
    <w:rsid w:val="00197196"/>
    <w:rsid w:val="001978F5"/>
    <w:rsid w:val="00197C24"/>
    <w:rsid w:val="00197EB0"/>
    <w:rsid w:val="00197EB3"/>
    <w:rsid w:val="00197F59"/>
    <w:rsid w:val="00197FC1"/>
    <w:rsid w:val="001A008B"/>
    <w:rsid w:val="001A011A"/>
    <w:rsid w:val="001A01B8"/>
    <w:rsid w:val="001A032F"/>
    <w:rsid w:val="001A0491"/>
    <w:rsid w:val="001A07F5"/>
    <w:rsid w:val="001A12E2"/>
    <w:rsid w:val="001A1383"/>
    <w:rsid w:val="001A13F4"/>
    <w:rsid w:val="001A15B2"/>
    <w:rsid w:val="001A168A"/>
    <w:rsid w:val="001A1798"/>
    <w:rsid w:val="001A1877"/>
    <w:rsid w:val="001A1E5D"/>
    <w:rsid w:val="001A21B6"/>
    <w:rsid w:val="001A25FF"/>
    <w:rsid w:val="001A28D1"/>
    <w:rsid w:val="001A2B1F"/>
    <w:rsid w:val="001A2CC2"/>
    <w:rsid w:val="001A2CED"/>
    <w:rsid w:val="001A2E20"/>
    <w:rsid w:val="001A3030"/>
    <w:rsid w:val="001A3330"/>
    <w:rsid w:val="001A335D"/>
    <w:rsid w:val="001A3837"/>
    <w:rsid w:val="001A3D07"/>
    <w:rsid w:val="001A400B"/>
    <w:rsid w:val="001A4144"/>
    <w:rsid w:val="001A423C"/>
    <w:rsid w:val="001A42CC"/>
    <w:rsid w:val="001A4320"/>
    <w:rsid w:val="001A449D"/>
    <w:rsid w:val="001A4A03"/>
    <w:rsid w:val="001A4A83"/>
    <w:rsid w:val="001A4B45"/>
    <w:rsid w:val="001A5278"/>
    <w:rsid w:val="001A549D"/>
    <w:rsid w:val="001A554A"/>
    <w:rsid w:val="001A5636"/>
    <w:rsid w:val="001A5645"/>
    <w:rsid w:val="001A5765"/>
    <w:rsid w:val="001A58FA"/>
    <w:rsid w:val="001A5CCB"/>
    <w:rsid w:val="001A5D9A"/>
    <w:rsid w:val="001A5F21"/>
    <w:rsid w:val="001A5F5C"/>
    <w:rsid w:val="001A62C4"/>
    <w:rsid w:val="001A62F2"/>
    <w:rsid w:val="001A635F"/>
    <w:rsid w:val="001A6754"/>
    <w:rsid w:val="001A6AF2"/>
    <w:rsid w:val="001A6E05"/>
    <w:rsid w:val="001A707C"/>
    <w:rsid w:val="001A7166"/>
    <w:rsid w:val="001A79E7"/>
    <w:rsid w:val="001A7A85"/>
    <w:rsid w:val="001A7DC8"/>
    <w:rsid w:val="001B03A7"/>
    <w:rsid w:val="001B05AA"/>
    <w:rsid w:val="001B0864"/>
    <w:rsid w:val="001B08F9"/>
    <w:rsid w:val="001B0981"/>
    <w:rsid w:val="001B0AF5"/>
    <w:rsid w:val="001B0DD6"/>
    <w:rsid w:val="001B0EBE"/>
    <w:rsid w:val="001B1398"/>
    <w:rsid w:val="001B1477"/>
    <w:rsid w:val="001B1660"/>
    <w:rsid w:val="001B1955"/>
    <w:rsid w:val="001B19DC"/>
    <w:rsid w:val="001B1CD6"/>
    <w:rsid w:val="001B1F2E"/>
    <w:rsid w:val="001B1FE8"/>
    <w:rsid w:val="001B20A4"/>
    <w:rsid w:val="001B2112"/>
    <w:rsid w:val="001B23A9"/>
    <w:rsid w:val="001B240B"/>
    <w:rsid w:val="001B2527"/>
    <w:rsid w:val="001B2539"/>
    <w:rsid w:val="001B2717"/>
    <w:rsid w:val="001B2745"/>
    <w:rsid w:val="001B2793"/>
    <w:rsid w:val="001B27F3"/>
    <w:rsid w:val="001B2B8F"/>
    <w:rsid w:val="001B2EE2"/>
    <w:rsid w:val="001B2EFD"/>
    <w:rsid w:val="001B3177"/>
    <w:rsid w:val="001B31F3"/>
    <w:rsid w:val="001B3365"/>
    <w:rsid w:val="001B341B"/>
    <w:rsid w:val="001B3458"/>
    <w:rsid w:val="001B3528"/>
    <w:rsid w:val="001B3AB6"/>
    <w:rsid w:val="001B3DD1"/>
    <w:rsid w:val="001B3F91"/>
    <w:rsid w:val="001B4184"/>
    <w:rsid w:val="001B467F"/>
    <w:rsid w:val="001B4A0F"/>
    <w:rsid w:val="001B4B83"/>
    <w:rsid w:val="001B4D7E"/>
    <w:rsid w:val="001B4E38"/>
    <w:rsid w:val="001B4F27"/>
    <w:rsid w:val="001B5044"/>
    <w:rsid w:val="001B5117"/>
    <w:rsid w:val="001B52F6"/>
    <w:rsid w:val="001B5409"/>
    <w:rsid w:val="001B5782"/>
    <w:rsid w:val="001B5A0A"/>
    <w:rsid w:val="001B5A72"/>
    <w:rsid w:val="001B5F5F"/>
    <w:rsid w:val="001B6186"/>
    <w:rsid w:val="001B6673"/>
    <w:rsid w:val="001B6FAF"/>
    <w:rsid w:val="001B71B6"/>
    <w:rsid w:val="001B733A"/>
    <w:rsid w:val="001B73EB"/>
    <w:rsid w:val="001B7509"/>
    <w:rsid w:val="001B753A"/>
    <w:rsid w:val="001B7566"/>
    <w:rsid w:val="001B79E5"/>
    <w:rsid w:val="001B7C9E"/>
    <w:rsid w:val="001B7ED0"/>
    <w:rsid w:val="001C063E"/>
    <w:rsid w:val="001C07A4"/>
    <w:rsid w:val="001C0C77"/>
    <w:rsid w:val="001C0CF5"/>
    <w:rsid w:val="001C0E16"/>
    <w:rsid w:val="001C0F66"/>
    <w:rsid w:val="001C13D3"/>
    <w:rsid w:val="001C14AF"/>
    <w:rsid w:val="001C1983"/>
    <w:rsid w:val="001C207D"/>
    <w:rsid w:val="001C20A9"/>
    <w:rsid w:val="001C27FB"/>
    <w:rsid w:val="001C29E7"/>
    <w:rsid w:val="001C2A3D"/>
    <w:rsid w:val="001C2D5A"/>
    <w:rsid w:val="001C2F53"/>
    <w:rsid w:val="001C321B"/>
    <w:rsid w:val="001C35B6"/>
    <w:rsid w:val="001C3BF4"/>
    <w:rsid w:val="001C3D29"/>
    <w:rsid w:val="001C3D81"/>
    <w:rsid w:val="001C4052"/>
    <w:rsid w:val="001C40EA"/>
    <w:rsid w:val="001C41F5"/>
    <w:rsid w:val="001C4203"/>
    <w:rsid w:val="001C4265"/>
    <w:rsid w:val="001C4313"/>
    <w:rsid w:val="001C4528"/>
    <w:rsid w:val="001C4542"/>
    <w:rsid w:val="001C45CD"/>
    <w:rsid w:val="001C464F"/>
    <w:rsid w:val="001C471D"/>
    <w:rsid w:val="001C47C6"/>
    <w:rsid w:val="001C493B"/>
    <w:rsid w:val="001C4A28"/>
    <w:rsid w:val="001C4E6C"/>
    <w:rsid w:val="001C4EF6"/>
    <w:rsid w:val="001C4F91"/>
    <w:rsid w:val="001C5090"/>
    <w:rsid w:val="001C51C9"/>
    <w:rsid w:val="001C522F"/>
    <w:rsid w:val="001C52ED"/>
    <w:rsid w:val="001C5300"/>
    <w:rsid w:val="001C53A9"/>
    <w:rsid w:val="001C5509"/>
    <w:rsid w:val="001C5773"/>
    <w:rsid w:val="001C57AA"/>
    <w:rsid w:val="001C582D"/>
    <w:rsid w:val="001C5A16"/>
    <w:rsid w:val="001C5A57"/>
    <w:rsid w:val="001C5AB2"/>
    <w:rsid w:val="001C5B6C"/>
    <w:rsid w:val="001C5BEC"/>
    <w:rsid w:val="001C5DDC"/>
    <w:rsid w:val="001C5E31"/>
    <w:rsid w:val="001C5E49"/>
    <w:rsid w:val="001C5E5B"/>
    <w:rsid w:val="001C618E"/>
    <w:rsid w:val="001C646A"/>
    <w:rsid w:val="001C6487"/>
    <w:rsid w:val="001C66FD"/>
    <w:rsid w:val="001C6836"/>
    <w:rsid w:val="001C6977"/>
    <w:rsid w:val="001C6C18"/>
    <w:rsid w:val="001C6CAD"/>
    <w:rsid w:val="001C710B"/>
    <w:rsid w:val="001C7399"/>
    <w:rsid w:val="001C76EB"/>
    <w:rsid w:val="001C76F2"/>
    <w:rsid w:val="001C7C98"/>
    <w:rsid w:val="001C7D78"/>
    <w:rsid w:val="001D000C"/>
    <w:rsid w:val="001D015E"/>
    <w:rsid w:val="001D0174"/>
    <w:rsid w:val="001D01D9"/>
    <w:rsid w:val="001D0211"/>
    <w:rsid w:val="001D023B"/>
    <w:rsid w:val="001D02E7"/>
    <w:rsid w:val="001D043E"/>
    <w:rsid w:val="001D04B4"/>
    <w:rsid w:val="001D0597"/>
    <w:rsid w:val="001D05CA"/>
    <w:rsid w:val="001D074C"/>
    <w:rsid w:val="001D07CB"/>
    <w:rsid w:val="001D0946"/>
    <w:rsid w:val="001D0AD0"/>
    <w:rsid w:val="001D0B8E"/>
    <w:rsid w:val="001D0C62"/>
    <w:rsid w:val="001D10E4"/>
    <w:rsid w:val="001D110D"/>
    <w:rsid w:val="001D15B5"/>
    <w:rsid w:val="001D1621"/>
    <w:rsid w:val="001D1659"/>
    <w:rsid w:val="001D17CE"/>
    <w:rsid w:val="001D19D9"/>
    <w:rsid w:val="001D1C00"/>
    <w:rsid w:val="001D1ED2"/>
    <w:rsid w:val="001D1FE2"/>
    <w:rsid w:val="001D2038"/>
    <w:rsid w:val="001D20E4"/>
    <w:rsid w:val="001D219E"/>
    <w:rsid w:val="001D22CB"/>
    <w:rsid w:val="001D2301"/>
    <w:rsid w:val="001D256F"/>
    <w:rsid w:val="001D26DD"/>
    <w:rsid w:val="001D27E0"/>
    <w:rsid w:val="001D28DC"/>
    <w:rsid w:val="001D2A41"/>
    <w:rsid w:val="001D2B51"/>
    <w:rsid w:val="001D2D0B"/>
    <w:rsid w:val="001D2DF6"/>
    <w:rsid w:val="001D2FB4"/>
    <w:rsid w:val="001D3091"/>
    <w:rsid w:val="001D31FE"/>
    <w:rsid w:val="001D3866"/>
    <w:rsid w:val="001D3B49"/>
    <w:rsid w:val="001D435D"/>
    <w:rsid w:val="001D44B5"/>
    <w:rsid w:val="001D45BF"/>
    <w:rsid w:val="001D45DA"/>
    <w:rsid w:val="001D4692"/>
    <w:rsid w:val="001D481E"/>
    <w:rsid w:val="001D48F7"/>
    <w:rsid w:val="001D498F"/>
    <w:rsid w:val="001D4F99"/>
    <w:rsid w:val="001D5415"/>
    <w:rsid w:val="001D56F4"/>
    <w:rsid w:val="001D584A"/>
    <w:rsid w:val="001D5B28"/>
    <w:rsid w:val="001D5CD2"/>
    <w:rsid w:val="001D5D02"/>
    <w:rsid w:val="001D60CF"/>
    <w:rsid w:val="001D612E"/>
    <w:rsid w:val="001D63B1"/>
    <w:rsid w:val="001D6A08"/>
    <w:rsid w:val="001D6A54"/>
    <w:rsid w:val="001D6C1F"/>
    <w:rsid w:val="001D709F"/>
    <w:rsid w:val="001D7354"/>
    <w:rsid w:val="001D7599"/>
    <w:rsid w:val="001D764E"/>
    <w:rsid w:val="001D77E8"/>
    <w:rsid w:val="001D792E"/>
    <w:rsid w:val="001D7C20"/>
    <w:rsid w:val="001D7C94"/>
    <w:rsid w:val="001E0137"/>
    <w:rsid w:val="001E0714"/>
    <w:rsid w:val="001E0793"/>
    <w:rsid w:val="001E0B68"/>
    <w:rsid w:val="001E107A"/>
    <w:rsid w:val="001E13CE"/>
    <w:rsid w:val="001E1479"/>
    <w:rsid w:val="001E14CC"/>
    <w:rsid w:val="001E183E"/>
    <w:rsid w:val="001E18D4"/>
    <w:rsid w:val="001E1A6B"/>
    <w:rsid w:val="001E1D88"/>
    <w:rsid w:val="001E1F80"/>
    <w:rsid w:val="001E21A9"/>
    <w:rsid w:val="001E21D9"/>
    <w:rsid w:val="001E2678"/>
    <w:rsid w:val="001E2813"/>
    <w:rsid w:val="001E2A5C"/>
    <w:rsid w:val="001E2B6D"/>
    <w:rsid w:val="001E2E02"/>
    <w:rsid w:val="001E2E8F"/>
    <w:rsid w:val="001E3107"/>
    <w:rsid w:val="001E329F"/>
    <w:rsid w:val="001E33B5"/>
    <w:rsid w:val="001E35F3"/>
    <w:rsid w:val="001E38F2"/>
    <w:rsid w:val="001E3AA5"/>
    <w:rsid w:val="001E3C61"/>
    <w:rsid w:val="001E3CE6"/>
    <w:rsid w:val="001E3D46"/>
    <w:rsid w:val="001E3DD8"/>
    <w:rsid w:val="001E3ECF"/>
    <w:rsid w:val="001E3FE0"/>
    <w:rsid w:val="001E459A"/>
    <w:rsid w:val="001E477F"/>
    <w:rsid w:val="001E4943"/>
    <w:rsid w:val="001E4B43"/>
    <w:rsid w:val="001E4BF1"/>
    <w:rsid w:val="001E4C9A"/>
    <w:rsid w:val="001E5878"/>
    <w:rsid w:val="001E5AC7"/>
    <w:rsid w:val="001E5B5F"/>
    <w:rsid w:val="001E5D3B"/>
    <w:rsid w:val="001E5DF6"/>
    <w:rsid w:val="001E5F18"/>
    <w:rsid w:val="001E5FE0"/>
    <w:rsid w:val="001E6146"/>
    <w:rsid w:val="001E61A0"/>
    <w:rsid w:val="001E6422"/>
    <w:rsid w:val="001E644B"/>
    <w:rsid w:val="001E6510"/>
    <w:rsid w:val="001E654C"/>
    <w:rsid w:val="001E68DC"/>
    <w:rsid w:val="001E6AF3"/>
    <w:rsid w:val="001E6BB6"/>
    <w:rsid w:val="001E6C35"/>
    <w:rsid w:val="001E7006"/>
    <w:rsid w:val="001E728C"/>
    <w:rsid w:val="001E7858"/>
    <w:rsid w:val="001E7CBA"/>
    <w:rsid w:val="001E7EF3"/>
    <w:rsid w:val="001E7F6C"/>
    <w:rsid w:val="001E7FA2"/>
    <w:rsid w:val="001F054E"/>
    <w:rsid w:val="001F0785"/>
    <w:rsid w:val="001F0A42"/>
    <w:rsid w:val="001F0CE8"/>
    <w:rsid w:val="001F0E0B"/>
    <w:rsid w:val="001F0E4C"/>
    <w:rsid w:val="001F144A"/>
    <w:rsid w:val="001F1511"/>
    <w:rsid w:val="001F15B8"/>
    <w:rsid w:val="001F15D9"/>
    <w:rsid w:val="001F1649"/>
    <w:rsid w:val="001F1A80"/>
    <w:rsid w:val="001F1FCD"/>
    <w:rsid w:val="001F2063"/>
    <w:rsid w:val="001F2167"/>
    <w:rsid w:val="001F23FD"/>
    <w:rsid w:val="001F281A"/>
    <w:rsid w:val="001F28D4"/>
    <w:rsid w:val="001F2974"/>
    <w:rsid w:val="001F2B38"/>
    <w:rsid w:val="001F2D90"/>
    <w:rsid w:val="001F336F"/>
    <w:rsid w:val="001F3705"/>
    <w:rsid w:val="001F38F6"/>
    <w:rsid w:val="001F3AA9"/>
    <w:rsid w:val="001F3CA2"/>
    <w:rsid w:val="001F3ED9"/>
    <w:rsid w:val="001F42D9"/>
    <w:rsid w:val="001F43C0"/>
    <w:rsid w:val="001F445D"/>
    <w:rsid w:val="001F47A8"/>
    <w:rsid w:val="001F4875"/>
    <w:rsid w:val="001F494E"/>
    <w:rsid w:val="001F4BA6"/>
    <w:rsid w:val="001F4C40"/>
    <w:rsid w:val="001F4D5C"/>
    <w:rsid w:val="001F4DC6"/>
    <w:rsid w:val="001F4F7E"/>
    <w:rsid w:val="001F5011"/>
    <w:rsid w:val="001F50EC"/>
    <w:rsid w:val="001F53AF"/>
    <w:rsid w:val="001F5540"/>
    <w:rsid w:val="001F563C"/>
    <w:rsid w:val="001F5651"/>
    <w:rsid w:val="001F59B0"/>
    <w:rsid w:val="001F59E6"/>
    <w:rsid w:val="001F5C49"/>
    <w:rsid w:val="001F5CC2"/>
    <w:rsid w:val="001F5E3A"/>
    <w:rsid w:val="001F5E5B"/>
    <w:rsid w:val="001F5EBA"/>
    <w:rsid w:val="001F6340"/>
    <w:rsid w:val="001F63F9"/>
    <w:rsid w:val="001F64D7"/>
    <w:rsid w:val="001F6741"/>
    <w:rsid w:val="001F6866"/>
    <w:rsid w:val="001F6902"/>
    <w:rsid w:val="001F6ABE"/>
    <w:rsid w:val="001F6B73"/>
    <w:rsid w:val="001F6CF6"/>
    <w:rsid w:val="001F7053"/>
    <w:rsid w:val="001F721E"/>
    <w:rsid w:val="001F7732"/>
    <w:rsid w:val="001F78DD"/>
    <w:rsid w:val="001F7919"/>
    <w:rsid w:val="001F7B73"/>
    <w:rsid w:val="001F7BA1"/>
    <w:rsid w:val="001F7BFB"/>
    <w:rsid w:val="001F7CFC"/>
    <w:rsid w:val="001F7D28"/>
    <w:rsid w:val="001F7DF7"/>
    <w:rsid w:val="001F7E56"/>
    <w:rsid w:val="00200133"/>
    <w:rsid w:val="00200275"/>
    <w:rsid w:val="00200579"/>
    <w:rsid w:val="00200582"/>
    <w:rsid w:val="00200590"/>
    <w:rsid w:val="00200706"/>
    <w:rsid w:val="00200770"/>
    <w:rsid w:val="0020081C"/>
    <w:rsid w:val="00200C25"/>
    <w:rsid w:val="00200D0C"/>
    <w:rsid w:val="00200DF2"/>
    <w:rsid w:val="0020121C"/>
    <w:rsid w:val="002012BA"/>
    <w:rsid w:val="002017A6"/>
    <w:rsid w:val="002017B1"/>
    <w:rsid w:val="0020264E"/>
    <w:rsid w:val="002029C8"/>
    <w:rsid w:val="00202A37"/>
    <w:rsid w:val="00202E17"/>
    <w:rsid w:val="00202FF5"/>
    <w:rsid w:val="00203153"/>
    <w:rsid w:val="0020319D"/>
    <w:rsid w:val="0020348B"/>
    <w:rsid w:val="0020374C"/>
    <w:rsid w:val="00203D78"/>
    <w:rsid w:val="002043EB"/>
    <w:rsid w:val="0020449F"/>
    <w:rsid w:val="00204506"/>
    <w:rsid w:val="00204595"/>
    <w:rsid w:val="00204ACF"/>
    <w:rsid w:val="00204CE1"/>
    <w:rsid w:val="00204D03"/>
    <w:rsid w:val="00204E56"/>
    <w:rsid w:val="002051E5"/>
    <w:rsid w:val="002052E1"/>
    <w:rsid w:val="0020531C"/>
    <w:rsid w:val="002053A9"/>
    <w:rsid w:val="002053C4"/>
    <w:rsid w:val="0020588E"/>
    <w:rsid w:val="00205C47"/>
    <w:rsid w:val="00205F6C"/>
    <w:rsid w:val="00205FB1"/>
    <w:rsid w:val="0020607A"/>
    <w:rsid w:val="002077D9"/>
    <w:rsid w:val="0020794C"/>
    <w:rsid w:val="00207B11"/>
    <w:rsid w:val="00207B29"/>
    <w:rsid w:val="00207C04"/>
    <w:rsid w:val="00207DD0"/>
    <w:rsid w:val="00207E67"/>
    <w:rsid w:val="00207F92"/>
    <w:rsid w:val="00207FEE"/>
    <w:rsid w:val="0021003B"/>
    <w:rsid w:val="00210266"/>
    <w:rsid w:val="002103BB"/>
    <w:rsid w:val="00210919"/>
    <w:rsid w:val="0021096C"/>
    <w:rsid w:val="00210B1A"/>
    <w:rsid w:val="00210C09"/>
    <w:rsid w:val="00210E42"/>
    <w:rsid w:val="0021100B"/>
    <w:rsid w:val="002113E3"/>
    <w:rsid w:val="002114FA"/>
    <w:rsid w:val="00211839"/>
    <w:rsid w:val="002118DC"/>
    <w:rsid w:val="0021190B"/>
    <w:rsid w:val="002119F8"/>
    <w:rsid w:val="00211A48"/>
    <w:rsid w:val="00211DE7"/>
    <w:rsid w:val="00211E54"/>
    <w:rsid w:val="00212AB1"/>
    <w:rsid w:val="00212AE3"/>
    <w:rsid w:val="00212E7B"/>
    <w:rsid w:val="002134C6"/>
    <w:rsid w:val="002138AB"/>
    <w:rsid w:val="00213B1A"/>
    <w:rsid w:val="00213B26"/>
    <w:rsid w:val="00213BAE"/>
    <w:rsid w:val="00213BB7"/>
    <w:rsid w:val="00213C72"/>
    <w:rsid w:val="00213D0B"/>
    <w:rsid w:val="00213F5F"/>
    <w:rsid w:val="00213F86"/>
    <w:rsid w:val="00213F8D"/>
    <w:rsid w:val="00213FCC"/>
    <w:rsid w:val="00214341"/>
    <w:rsid w:val="00214588"/>
    <w:rsid w:val="002148CD"/>
    <w:rsid w:val="00214950"/>
    <w:rsid w:val="00214DCC"/>
    <w:rsid w:val="00214FEA"/>
    <w:rsid w:val="002151DE"/>
    <w:rsid w:val="00215209"/>
    <w:rsid w:val="00215327"/>
    <w:rsid w:val="00215634"/>
    <w:rsid w:val="00215C46"/>
    <w:rsid w:val="00215F43"/>
    <w:rsid w:val="00216293"/>
    <w:rsid w:val="002164BF"/>
    <w:rsid w:val="002165BB"/>
    <w:rsid w:val="002168C1"/>
    <w:rsid w:val="00216A0A"/>
    <w:rsid w:val="00216CC1"/>
    <w:rsid w:val="00216DCC"/>
    <w:rsid w:val="002175A2"/>
    <w:rsid w:val="00217801"/>
    <w:rsid w:val="00217B94"/>
    <w:rsid w:val="00217C37"/>
    <w:rsid w:val="00217D43"/>
    <w:rsid w:val="00217DD7"/>
    <w:rsid w:val="00217E7B"/>
    <w:rsid w:val="0022046F"/>
    <w:rsid w:val="002204AE"/>
    <w:rsid w:val="002206B1"/>
    <w:rsid w:val="002208A9"/>
    <w:rsid w:val="0022095A"/>
    <w:rsid w:val="00220971"/>
    <w:rsid w:val="00220C47"/>
    <w:rsid w:val="00220CD1"/>
    <w:rsid w:val="00220F6E"/>
    <w:rsid w:val="00220F75"/>
    <w:rsid w:val="00220F91"/>
    <w:rsid w:val="002210F7"/>
    <w:rsid w:val="002212B4"/>
    <w:rsid w:val="002218D4"/>
    <w:rsid w:val="0022196C"/>
    <w:rsid w:val="00221AAD"/>
    <w:rsid w:val="00221FCF"/>
    <w:rsid w:val="00222205"/>
    <w:rsid w:val="00222229"/>
    <w:rsid w:val="002222ED"/>
    <w:rsid w:val="0022296B"/>
    <w:rsid w:val="00222F0D"/>
    <w:rsid w:val="00223048"/>
    <w:rsid w:val="0022356D"/>
    <w:rsid w:val="00223836"/>
    <w:rsid w:val="002239D2"/>
    <w:rsid w:val="00223A16"/>
    <w:rsid w:val="00223BDA"/>
    <w:rsid w:val="00223CA8"/>
    <w:rsid w:val="00224157"/>
    <w:rsid w:val="002241BF"/>
    <w:rsid w:val="0022425F"/>
    <w:rsid w:val="00224342"/>
    <w:rsid w:val="00224687"/>
    <w:rsid w:val="00224787"/>
    <w:rsid w:val="002247FA"/>
    <w:rsid w:val="002248AA"/>
    <w:rsid w:val="00224C2C"/>
    <w:rsid w:val="00224C67"/>
    <w:rsid w:val="00224C79"/>
    <w:rsid w:val="00225051"/>
    <w:rsid w:val="00225066"/>
    <w:rsid w:val="00225145"/>
    <w:rsid w:val="0022542D"/>
    <w:rsid w:val="00225679"/>
    <w:rsid w:val="002259A9"/>
    <w:rsid w:val="002259FF"/>
    <w:rsid w:val="00225A39"/>
    <w:rsid w:val="00225C5D"/>
    <w:rsid w:val="002261E1"/>
    <w:rsid w:val="0022671B"/>
    <w:rsid w:val="00226877"/>
    <w:rsid w:val="00226906"/>
    <w:rsid w:val="00226AB3"/>
    <w:rsid w:val="00226CDC"/>
    <w:rsid w:val="00226D25"/>
    <w:rsid w:val="00227082"/>
    <w:rsid w:val="0022721A"/>
    <w:rsid w:val="002272FC"/>
    <w:rsid w:val="002275A2"/>
    <w:rsid w:val="0022768F"/>
    <w:rsid w:val="00227876"/>
    <w:rsid w:val="0022788C"/>
    <w:rsid w:val="00227AD3"/>
    <w:rsid w:val="00227F5A"/>
    <w:rsid w:val="0023002A"/>
    <w:rsid w:val="0023054D"/>
    <w:rsid w:val="00230686"/>
    <w:rsid w:val="00230689"/>
    <w:rsid w:val="002306D1"/>
    <w:rsid w:val="002306DB"/>
    <w:rsid w:val="00230756"/>
    <w:rsid w:val="00230920"/>
    <w:rsid w:val="002309AE"/>
    <w:rsid w:val="002309F3"/>
    <w:rsid w:val="00230A0D"/>
    <w:rsid w:val="00230B87"/>
    <w:rsid w:val="00230BF9"/>
    <w:rsid w:val="00230CA5"/>
    <w:rsid w:val="00230D02"/>
    <w:rsid w:val="0023189C"/>
    <w:rsid w:val="002319D8"/>
    <w:rsid w:val="00231E82"/>
    <w:rsid w:val="00231EB7"/>
    <w:rsid w:val="002321CD"/>
    <w:rsid w:val="00232661"/>
    <w:rsid w:val="002326EB"/>
    <w:rsid w:val="00232936"/>
    <w:rsid w:val="002329D3"/>
    <w:rsid w:val="002329E6"/>
    <w:rsid w:val="002330BB"/>
    <w:rsid w:val="002330FB"/>
    <w:rsid w:val="002331C8"/>
    <w:rsid w:val="00233374"/>
    <w:rsid w:val="00233836"/>
    <w:rsid w:val="002338D3"/>
    <w:rsid w:val="0023390D"/>
    <w:rsid w:val="0023399B"/>
    <w:rsid w:val="00233B1F"/>
    <w:rsid w:val="00233D8B"/>
    <w:rsid w:val="00233E17"/>
    <w:rsid w:val="00233E35"/>
    <w:rsid w:val="00233F5B"/>
    <w:rsid w:val="002341B1"/>
    <w:rsid w:val="00234475"/>
    <w:rsid w:val="002344F3"/>
    <w:rsid w:val="0023486D"/>
    <w:rsid w:val="00234A33"/>
    <w:rsid w:val="00234C31"/>
    <w:rsid w:val="00234CCF"/>
    <w:rsid w:val="00234E23"/>
    <w:rsid w:val="002350B0"/>
    <w:rsid w:val="0023525A"/>
    <w:rsid w:val="002353E8"/>
    <w:rsid w:val="00235555"/>
    <w:rsid w:val="00235559"/>
    <w:rsid w:val="0023578A"/>
    <w:rsid w:val="00235862"/>
    <w:rsid w:val="00235F46"/>
    <w:rsid w:val="0023600F"/>
    <w:rsid w:val="002361DB"/>
    <w:rsid w:val="00236658"/>
    <w:rsid w:val="002367D3"/>
    <w:rsid w:val="00236C23"/>
    <w:rsid w:val="00236FE6"/>
    <w:rsid w:val="002375BF"/>
    <w:rsid w:val="00237651"/>
    <w:rsid w:val="002376C2"/>
    <w:rsid w:val="002379CB"/>
    <w:rsid w:val="002379E1"/>
    <w:rsid w:val="0024005F"/>
    <w:rsid w:val="002400BC"/>
    <w:rsid w:val="002400CF"/>
    <w:rsid w:val="0024021D"/>
    <w:rsid w:val="00240311"/>
    <w:rsid w:val="002405C2"/>
    <w:rsid w:val="00240883"/>
    <w:rsid w:val="00240FAA"/>
    <w:rsid w:val="002411DC"/>
    <w:rsid w:val="0024141E"/>
    <w:rsid w:val="0024143A"/>
    <w:rsid w:val="002415E7"/>
    <w:rsid w:val="002415E9"/>
    <w:rsid w:val="002416EA"/>
    <w:rsid w:val="002417B6"/>
    <w:rsid w:val="002418D8"/>
    <w:rsid w:val="00241A0C"/>
    <w:rsid w:val="00241F3E"/>
    <w:rsid w:val="00241FFF"/>
    <w:rsid w:val="00242378"/>
    <w:rsid w:val="0024250C"/>
    <w:rsid w:val="00242537"/>
    <w:rsid w:val="002425F2"/>
    <w:rsid w:val="002426DA"/>
    <w:rsid w:val="00242B4A"/>
    <w:rsid w:val="00242F3F"/>
    <w:rsid w:val="002431FB"/>
    <w:rsid w:val="0024323D"/>
    <w:rsid w:val="00243325"/>
    <w:rsid w:val="002434B6"/>
    <w:rsid w:val="00243699"/>
    <w:rsid w:val="00243AD4"/>
    <w:rsid w:val="00243E85"/>
    <w:rsid w:val="00243F70"/>
    <w:rsid w:val="002440B0"/>
    <w:rsid w:val="002441C5"/>
    <w:rsid w:val="002442B4"/>
    <w:rsid w:val="002443C9"/>
    <w:rsid w:val="0024467F"/>
    <w:rsid w:val="00244799"/>
    <w:rsid w:val="00244802"/>
    <w:rsid w:val="00244C32"/>
    <w:rsid w:val="00244D26"/>
    <w:rsid w:val="00244F25"/>
    <w:rsid w:val="00244F9D"/>
    <w:rsid w:val="0024530D"/>
    <w:rsid w:val="002456B2"/>
    <w:rsid w:val="00245A72"/>
    <w:rsid w:val="00245D99"/>
    <w:rsid w:val="00245F05"/>
    <w:rsid w:val="00245FAC"/>
    <w:rsid w:val="0024631D"/>
    <w:rsid w:val="00246325"/>
    <w:rsid w:val="00246616"/>
    <w:rsid w:val="002466C0"/>
    <w:rsid w:val="00246775"/>
    <w:rsid w:val="002467A6"/>
    <w:rsid w:val="00246847"/>
    <w:rsid w:val="00246A19"/>
    <w:rsid w:val="00246A6D"/>
    <w:rsid w:val="00246AEB"/>
    <w:rsid w:val="00246B0A"/>
    <w:rsid w:val="00246D97"/>
    <w:rsid w:val="00247043"/>
    <w:rsid w:val="00247504"/>
    <w:rsid w:val="00247514"/>
    <w:rsid w:val="002475CD"/>
    <w:rsid w:val="002475D0"/>
    <w:rsid w:val="0024776D"/>
    <w:rsid w:val="00247A6E"/>
    <w:rsid w:val="00247E9C"/>
    <w:rsid w:val="00250165"/>
    <w:rsid w:val="0025029D"/>
    <w:rsid w:val="002506C7"/>
    <w:rsid w:val="00250789"/>
    <w:rsid w:val="00250916"/>
    <w:rsid w:val="00250A24"/>
    <w:rsid w:val="00250C95"/>
    <w:rsid w:val="00250F5D"/>
    <w:rsid w:val="00251113"/>
    <w:rsid w:val="0025138D"/>
    <w:rsid w:val="00251441"/>
    <w:rsid w:val="00251865"/>
    <w:rsid w:val="00251947"/>
    <w:rsid w:val="00251ABD"/>
    <w:rsid w:val="0025200D"/>
    <w:rsid w:val="00252025"/>
    <w:rsid w:val="00252126"/>
    <w:rsid w:val="00252177"/>
    <w:rsid w:val="0025227D"/>
    <w:rsid w:val="002524A2"/>
    <w:rsid w:val="002525F5"/>
    <w:rsid w:val="0025273B"/>
    <w:rsid w:val="002528D3"/>
    <w:rsid w:val="002529EE"/>
    <w:rsid w:val="00252AB0"/>
    <w:rsid w:val="00252C0B"/>
    <w:rsid w:val="00252C19"/>
    <w:rsid w:val="00252E2D"/>
    <w:rsid w:val="002533A3"/>
    <w:rsid w:val="00253460"/>
    <w:rsid w:val="0025388A"/>
    <w:rsid w:val="00253BE5"/>
    <w:rsid w:val="00253D76"/>
    <w:rsid w:val="00253DDA"/>
    <w:rsid w:val="00253FD6"/>
    <w:rsid w:val="002541E2"/>
    <w:rsid w:val="00254463"/>
    <w:rsid w:val="00254643"/>
    <w:rsid w:val="0025468C"/>
    <w:rsid w:val="00254827"/>
    <w:rsid w:val="00254970"/>
    <w:rsid w:val="00254C3E"/>
    <w:rsid w:val="00255117"/>
    <w:rsid w:val="0025544B"/>
    <w:rsid w:val="0025559C"/>
    <w:rsid w:val="00255782"/>
    <w:rsid w:val="00255B29"/>
    <w:rsid w:val="00255BC2"/>
    <w:rsid w:val="00255C3F"/>
    <w:rsid w:val="002560D8"/>
    <w:rsid w:val="002561E2"/>
    <w:rsid w:val="00256CE2"/>
    <w:rsid w:val="00256D9C"/>
    <w:rsid w:val="002572C4"/>
    <w:rsid w:val="0025738B"/>
    <w:rsid w:val="0025748C"/>
    <w:rsid w:val="002574EC"/>
    <w:rsid w:val="002578D1"/>
    <w:rsid w:val="002579F5"/>
    <w:rsid w:val="00257A8E"/>
    <w:rsid w:val="00257BFC"/>
    <w:rsid w:val="00257C62"/>
    <w:rsid w:val="00257CA9"/>
    <w:rsid w:val="00257D11"/>
    <w:rsid w:val="00257D33"/>
    <w:rsid w:val="00257DDB"/>
    <w:rsid w:val="00257EFC"/>
    <w:rsid w:val="00257FF6"/>
    <w:rsid w:val="00260048"/>
    <w:rsid w:val="00260521"/>
    <w:rsid w:val="00260753"/>
    <w:rsid w:val="00260AB7"/>
    <w:rsid w:val="00260B1B"/>
    <w:rsid w:val="00260B7E"/>
    <w:rsid w:val="00260E44"/>
    <w:rsid w:val="002610FF"/>
    <w:rsid w:val="0026124C"/>
    <w:rsid w:val="002612E7"/>
    <w:rsid w:val="002613EE"/>
    <w:rsid w:val="0026151D"/>
    <w:rsid w:val="00261573"/>
    <w:rsid w:val="0026169E"/>
    <w:rsid w:val="002616D4"/>
    <w:rsid w:val="002618F7"/>
    <w:rsid w:val="00261CEF"/>
    <w:rsid w:val="00261D4A"/>
    <w:rsid w:val="00261E2D"/>
    <w:rsid w:val="00262052"/>
    <w:rsid w:val="0026262B"/>
    <w:rsid w:val="0026283C"/>
    <w:rsid w:val="00262AA0"/>
    <w:rsid w:val="00262B42"/>
    <w:rsid w:val="00262DF3"/>
    <w:rsid w:val="00262EBF"/>
    <w:rsid w:val="002633DA"/>
    <w:rsid w:val="00263535"/>
    <w:rsid w:val="00263726"/>
    <w:rsid w:val="00263858"/>
    <w:rsid w:val="00263A61"/>
    <w:rsid w:val="00263B1C"/>
    <w:rsid w:val="00264134"/>
    <w:rsid w:val="002641B4"/>
    <w:rsid w:val="00264356"/>
    <w:rsid w:val="0026438B"/>
    <w:rsid w:val="002643D2"/>
    <w:rsid w:val="002644D7"/>
    <w:rsid w:val="002647D6"/>
    <w:rsid w:val="0026496F"/>
    <w:rsid w:val="002649B8"/>
    <w:rsid w:val="00264D43"/>
    <w:rsid w:val="00264E35"/>
    <w:rsid w:val="00264F1E"/>
    <w:rsid w:val="00264FEA"/>
    <w:rsid w:val="0026551C"/>
    <w:rsid w:val="002655A6"/>
    <w:rsid w:val="0026577C"/>
    <w:rsid w:val="00265921"/>
    <w:rsid w:val="00265998"/>
    <w:rsid w:val="00265B8C"/>
    <w:rsid w:val="00265D4B"/>
    <w:rsid w:val="00265EF3"/>
    <w:rsid w:val="00266060"/>
    <w:rsid w:val="00266198"/>
    <w:rsid w:val="00266573"/>
    <w:rsid w:val="002665DE"/>
    <w:rsid w:val="002666CE"/>
    <w:rsid w:val="002667E2"/>
    <w:rsid w:val="00266D3A"/>
    <w:rsid w:val="00266DA5"/>
    <w:rsid w:val="002673DF"/>
    <w:rsid w:val="0026751A"/>
    <w:rsid w:val="00267855"/>
    <w:rsid w:val="00267A45"/>
    <w:rsid w:val="00267B3C"/>
    <w:rsid w:val="00267B4F"/>
    <w:rsid w:val="00267C66"/>
    <w:rsid w:val="00267E94"/>
    <w:rsid w:val="00267FAC"/>
    <w:rsid w:val="0027052E"/>
    <w:rsid w:val="00270770"/>
    <w:rsid w:val="00270914"/>
    <w:rsid w:val="00270A6E"/>
    <w:rsid w:val="00270ABB"/>
    <w:rsid w:val="00270B6C"/>
    <w:rsid w:val="00270BE2"/>
    <w:rsid w:val="00270D9B"/>
    <w:rsid w:val="00270DCE"/>
    <w:rsid w:val="00271293"/>
    <w:rsid w:val="002714C6"/>
    <w:rsid w:val="00271593"/>
    <w:rsid w:val="00271939"/>
    <w:rsid w:val="00271A3E"/>
    <w:rsid w:val="00271DC1"/>
    <w:rsid w:val="00271ED4"/>
    <w:rsid w:val="002720CF"/>
    <w:rsid w:val="00272581"/>
    <w:rsid w:val="002725E1"/>
    <w:rsid w:val="0027269A"/>
    <w:rsid w:val="00272805"/>
    <w:rsid w:val="00272910"/>
    <w:rsid w:val="002729A3"/>
    <w:rsid w:val="002729E9"/>
    <w:rsid w:val="00272B07"/>
    <w:rsid w:val="00272D1B"/>
    <w:rsid w:val="00272E0C"/>
    <w:rsid w:val="00272E37"/>
    <w:rsid w:val="00272ED0"/>
    <w:rsid w:val="00272F8E"/>
    <w:rsid w:val="00273064"/>
    <w:rsid w:val="002731B5"/>
    <w:rsid w:val="00273617"/>
    <w:rsid w:val="00273907"/>
    <w:rsid w:val="00273A02"/>
    <w:rsid w:val="00273D10"/>
    <w:rsid w:val="00273DAA"/>
    <w:rsid w:val="00273EA5"/>
    <w:rsid w:val="0027421B"/>
    <w:rsid w:val="00274244"/>
    <w:rsid w:val="00274264"/>
    <w:rsid w:val="00274532"/>
    <w:rsid w:val="002748A4"/>
    <w:rsid w:val="00274919"/>
    <w:rsid w:val="002749F4"/>
    <w:rsid w:val="00274A0F"/>
    <w:rsid w:val="00274D29"/>
    <w:rsid w:val="00274E96"/>
    <w:rsid w:val="0027512E"/>
    <w:rsid w:val="002752CF"/>
    <w:rsid w:val="00275800"/>
    <w:rsid w:val="00275809"/>
    <w:rsid w:val="002759FD"/>
    <w:rsid w:val="00275A9D"/>
    <w:rsid w:val="00275BDE"/>
    <w:rsid w:val="00275D5A"/>
    <w:rsid w:val="00275F5E"/>
    <w:rsid w:val="00276064"/>
    <w:rsid w:val="002761AA"/>
    <w:rsid w:val="00276404"/>
    <w:rsid w:val="002764FC"/>
    <w:rsid w:val="0027651B"/>
    <w:rsid w:val="00276586"/>
    <w:rsid w:val="00276623"/>
    <w:rsid w:val="00276CA3"/>
    <w:rsid w:val="00277101"/>
    <w:rsid w:val="002773C8"/>
    <w:rsid w:val="002773FF"/>
    <w:rsid w:val="002777B7"/>
    <w:rsid w:val="0027785E"/>
    <w:rsid w:val="002778BD"/>
    <w:rsid w:val="0027796E"/>
    <w:rsid w:val="00277A17"/>
    <w:rsid w:val="00277A32"/>
    <w:rsid w:val="00277A3D"/>
    <w:rsid w:val="002804B1"/>
    <w:rsid w:val="00280580"/>
    <w:rsid w:val="002805D3"/>
    <w:rsid w:val="002805D8"/>
    <w:rsid w:val="002806FA"/>
    <w:rsid w:val="00280846"/>
    <w:rsid w:val="00280879"/>
    <w:rsid w:val="0028088B"/>
    <w:rsid w:val="00280B90"/>
    <w:rsid w:val="00280BF6"/>
    <w:rsid w:val="00280CC1"/>
    <w:rsid w:val="00280CCE"/>
    <w:rsid w:val="00280CFA"/>
    <w:rsid w:val="00280D3E"/>
    <w:rsid w:val="002810CA"/>
    <w:rsid w:val="0028148B"/>
    <w:rsid w:val="00281582"/>
    <w:rsid w:val="002815E1"/>
    <w:rsid w:val="00281B3D"/>
    <w:rsid w:val="00281D92"/>
    <w:rsid w:val="00281E9E"/>
    <w:rsid w:val="00281E9F"/>
    <w:rsid w:val="00282167"/>
    <w:rsid w:val="0028238C"/>
    <w:rsid w:val="00282404"/>
    <w:rsid w:val="0028247A"/>
    <w:rsid w:val="002826DC"/>
    <w:rsid w:val="00282AB2"/>
    <w:rsid w:val="00282BC2"/>
    <w:rsid w:val="00282BE0"/>
    <w:rsid w:val="00282C33"/>
    <w:rsid w:val="00282D54"/>
    <w:rsid w:val="00282E2B"/>
    <w:rsid w:val="00282E68"/>
    <w:rsid w:val="00283097"/>
    <w:rsid w:val="002831D3"/>
    <w:rsid w:val="0028334C"/>
    <w:rsid w:val="00283382"/>
    <w:rsid w:val="0028338B"/>
    <w:rsid w:val="00283D74"/>
    <w:rsid w:val="00283F2C"/>
    <w:rsid w:val="00283F38"/>
    <w:rsid w:val="00284004"/>
    <w:rsid w:val="0028414E"/>
    <w:rsid w:val="002841D7"/>
    <w:rsid w:val="002844A1"/>
    <w:rsid w:val="0028483C"/>
    <w:rsid w:val="00284D8A"/>
    <w:rsid w:val="00284E04"/>
    <w:rsid w:val="00284EE6"/>
    <w:rsid w:val="00285097"/>
    <w:rsid w:val="00285195"/>
    <w:rsid w:val="00285200"/>
    <w:rsid w:val="002853CC"/>
    <w:rsid w:val="00285410"/>
    <w:rsid w:val="00285742"/>
    <w:rsid w:val="00285A95"/>
    <w:rsid w:val="00285CEC"/>
    <w:rsid w:val="00285E81"/>
    <w:rsid w:val="002863A1"/>
    <w:rsid w:val="002864DB"/>
    <w:rsid w:val="00286513"/>
    <w:rsid w:val="002865AC"/>
    <w:rsid w:val="0028689B"/>
    <w:rsid w:val="00286A4D"/>
    <w:rsid w:val="00286CAA"/>
    <w:rsid w:val="00286CDA"/>
    <w:rsid w:val="00286F48"/>
    <w:rsid w:val="00287130"/>
    <w:rsid w:val="002872BF"/>
    <w:rsid w:val="00287301"/>
    <w:rsid w:val="00287339"/>
    <w:rsid w:val="002875BC"/>
    <w:rsid w:val="0028764C"/>
    <w:rsid w:val="0028771B"/>
    <w:rsid w:val="00287829"/>
    <w:rsid w:val="00287AB5"/>
    <w:rsid w:val="00287C19"/>
    <w:rsid w:val="00287CA7"/>
    <w:rsid w:val="00287D15"/>
    <w:rsid w:val="00287EEC"/>
    <w:rsid w:val="0029005C"/>
    <w:rsid w:val="00290529"/>
    <w:rsid w:val="00290543"/>
    <w:rsid w:val="00290652"/>
    <w:rsid w:val="00290774"/>
    <w:rsid w:val="002907D3"/>
    <w:rsid w:val="00290B9A"/>
    <w:rsid w:val="00290CC6"/>
    <w:rsid w:val="00290DBE"/>
    <w:rsid w:val="00290E50"/>
    <w:rsid w:val="00291071"/>
    <w:rsid w:val="00291259"/>
    <w:rsid w:val="002913AA"/>
    <w:rsid w:val="002916DE"/>
    <w:rsid w:val="002918A4"/>
    <w:rsid w:val="00291904"/>
    <w:rsid w:val="00291B09"/>
    <w:rsid w:val="00291B6B"/>
    <w:rsid w:val="00291DDC"/>
    <w:rsid w:val="00291E78"/>
    <w:rsid w:val="00291E89"/>
    <w:rsid w:val="00291F67"/>
    <w:rsid w:val="00291FEC"/>
    <w:rsid w:val="002920E9"/>
    <w:rsid w:val="0029231D"/>
    <w:rsid w:val="00292622"/>
    <w:rsid w:val="0029263C"/>
    <w:rsid w:val="0029267D"/>
    <w:rsid w:val="002928A2"/>
    <w:rsid w:val="00292B19"/>
    <w:rsid w:val="00292F49"/>
    <w:rsid w:val="002930D5"/>
    <w:rsid w:val="00293361"/>
    <w:rsid w:val="00293635"/>
    <w:rsid w:val="00293AC2"/>
    <w:rsid w:val="00293BA8"/>
    <w:rsid w:val="00293C23"/>
    <w:rsid w:val="00293D8B"/>
    <w:rsid w:val="00293E1E"/>
    <w:rsid w:val="0029400D"/>
    <w:rsid w:val="00294030"/>
    <w:rsid w:val="00294495"/>
    <w:rsid w:val="00294888"/>
    <w:rsid w:val="00294912"/>
    <w:rsid w:val="00294945"/>
    <w:rsid w:val="002949DE"/>
    <w:rsid w:val="00294DCB"/>
    <w:rsid w:val="00294EB6"/>
    <w:rsid w:val="00294EDE"/>
    <w:rsid w:val="00295064"/>
    <w:rsid w:val="002950C4"/>
    <w:rsid w:val="002955C4"/>
    <w:rsid w:val="00295603"/>
    <w:rsid w:val="00295994"/>
    <w:rsid w:val="00295F3C"/>
    <w:rsid w:val="00295F86"/>
    <w:rsid w:val="00296117"/>
    <w:rsid w:val="002961A3"/>
    <w:rsid w:val="002961BD"/>
    <w:rsid w:val="00296437"/>
    <w:rsid w:val="00296463"/>
    <w:rsid w:val="00296496"/>
    <w:rsid w:val="002965B4"/>
    <w:rsid w:val="002965BB"/>
    <w:rsid w:val="00296665"/>
    <w:rsid w:val="0029676B"/>
    <w:rsid w:val="0029714F"/>
    <w:rsid w:val="00297236"/>
    <w:rsid w:val="002972B3"/>
    <w:rsid w:val="0029744B"/>
    <w:rsid w:val="00297471"/>
    <w:rsid w:val="002977AF"/>
    <w:rsid w:val="00297C34"/>
    <w:rsid w:val="00297E9D"/>
    <w:rsid w:val="00297FCB"/>
    <w:rsid w:val="002A016B"/>
    <w:rsid w:val="002A035B"/>
    <w:rsid w:val="002A09A4"/>
    <w:rsid w:val="002A0A2C"/>
    <w:rsid w:val="002A0EA2"/>
    <w:rsid w:val="002A0EF4"/>
    <w:rsid w:val="002A1147"/>
    <w:rsid w:val="002A13AB"/>
    <w:rsid w:val="002A1409"/>
    <w:rsid w:val="002A14E9"/>
    <w:rsid w:val="002A1628"/>
    <w:rsid w:val="002A1689"/>
    <w:rsid w:val="002A16CB"/>
    <w:rsid w:val="002A1ADC"/>
    <w:rsid w:val="002A1B46"/>
    <w:rsid w:val="002A1C46"/>
    <w:rsid w:val="002A1CCB"/>
    <w:rsid w:val="002A1F75"/>
    <w:rsid w:val="002A22B9"/>
    <w:rsid w:val="002A25EC"/>
    <w:rsid w:val="002A25F8"/>
    <w:rsid w:val="002A2AF3"/>
    <w:rsid w:val="002A2B0A"/>
    <w:rsid w:val="002A2BEC"/>
    <w:rsid w:val="002A2D81"/>
    <w:rsid w:val="002A324F"/>
    <w:rsid w:val="002A3321"/>
    <w:rsid w:val="002A3325"/>
    <w:rsid w:val="002A3422"/>
    <w:rsid w:val="002A3612"/>
    <w:rsid w:val="002A3672"/>
    <w:rsid w:val="002A367D"/>
    <w:rsid w:val="002A37B8"/>
    <w:rsid w:val="002A3A36"/>
    <w:rsid w:val="002A3A5A"/>
    <w:rsid w:val="002A3B4B"/>
    <w:rsid w:val="002A3DB5"/>
    <w:rsid w:val="002A3F47"/>
    <w:rsid w:val="002A4017"/>
    <w:rsid w:val="002A4122"/>
    <w:rsid w:val="002A41D4"/>
    <w:rsid w:val="002A4732"/>
    <w:rsid w:val="002A4930"/>
    <w:rsid w:val="002A4B7C"/>
    <w:rsid w:val="002A4C44"/>
    <w:rsid w:val="002A4EFA"/>
    <w:rsid w:val="002A4F29"/>
    <w:rsid w:val="002A5057"/>
    <w:rsid w:val="002A5133"/>
    <w:rsid w:val="002A534A"/>
    <w:rsid w:val="002A534C"/>
    <w:rsid w:val="002A56B0"/>
    <w:rsid w:val="002A5730"/>
    <w:rsid w:val="002A5886"/>
    <w:rsid w:val="002A5B40"/>
    <w:rsid w:val="002A5B76"/>
    <w:rsid w:val="002A5F64"/>
    <w:rsid w:val="002A6048"/>
    <w:rsid w:val="002A6062"/>
    <w:rsid w:val="002A6155"/>
    <w:rsid w:val="002A6805"/>
    <w:rsid w:val="002A6AC6"/>
    <w:rsid w:val="002A6B31"/>
    <w:rsid w:val="002A7316"/>
    <w:rsid w:val="002A7356"/>
    <w:rsid w:val="002A74CE"/>
    <w:rsid w:val="002A765C"/>
    <w:rsid w:val="002A7705"/>
    <w:rsid w:val="002A77C8"/>
    <w:rsid w:val="002A7A70"/>
    <w:rsid w:val="002A7A79"/>
    <w:rsid w:val="002A7A89"/>
    <w:rsid w:val="002A7C75"/>
    <w:rsid w:val="002A7D4D"/>
    <w:rsid w:val="002B049D"/>
    <w:rsid w:val="002B05DF"/>
    <w:rsid w:val="002B0913"/>
    <w:rsid w:val="002B0977"/>
    <w:rsid w:val="002B0CE5"/>
    <w:rsid w:val="002B0D4E"/>
    <w:rsid w:val="002B140F"/>
    <w:rsid w:val="002B1519"/>
    <w:rsid w:val="002B1893"/>
    <w:rsid w:val="002B1DCA"/>
    <w:rsid w:val="002B26BA"/>
    <w:rsid w:val="002B27BD"/>
    <w:rsid w:val="002B28DB"/>
    <w:rsid w:val="002B291D"/>
    <w:rsid w:val="002B2B91"/>
    <w:rsid w:val="002B2C0F"/>
    <w:rsid w:val="002B2CB8"/>
    <w:rsid w:val="002B2F01"/>
    <w:rsid w:val="002B2F7B"/>
    <w:rsid w:val="002B2F8D"/>
    <w:rsid w:val="002B2FC8"/>
    <w:rsid w:val="002B311B"/>
    <w:rsid w:val="002B31E0"/>
    <w:rsid w:val="002B3346"/>
    <w:rsid w:val="002B3357"/>
    <w:rsid w:val="002B356D"/>
    <w:rsid w:val="002B35D3"/>
    <w:rsid w:val="002B35FA"/>
    <w:rsid w:val="002B3AC5"/>
    <w:rsid w:val="002B3D4C"/>
    <w:rsid w:val="002B3F33"/>
    <w:rsid w:val="002B3F36"/>
    <w:rsid w:val="002B40A3"/>
    <w:rsid w:val="002B4326"/>
    <w:rsid w:val="002B44BF"/>
    <w:rsid w:val="002B496B"/>
    <w:rsid w:val="002B4C11"/>
    <w:rsid w:val="002B4DF0"/>
    <w:rsid w:val="002B524A"/>
    <w:rsid w:val="002B54D0"/>
    <w:rsid w:val="002B54F9"/>
    <w:rsid w:val="002B5513"/>
    <w:rsid w:val="002B5699"/>
    <w:rsid w:val="002B584E"/>
    <w:rsid w:val="002B59B7"/>
    <w:rsid w:val="002B5B9B"/>
    <w:rsid w:val="002B642D"/>
    <w:rsid w:val="002B6654"/>
    <w:rsid w:val="002B66D7"/>
    <w:rsid w:val="002B6858"/>
    <w:rsid w:val="002B6A7E"/>
    <w:rsid w:val="002B6BC7"/>
    <w:rsid w:val="002B6D6A"/>
    <w:rsid w:val="002B6EB5"/>
    <w:rsid w:val="002B6EC0"/>
    <w:rsid w:val="002B7384"/>
    <w:rsid w:val="002B739C"/>
    <w:rsid w:val="002B740C"/>
    <w:rsid w:val="002B79B2"/>
    <w:rsid w:val="002B7AD0"/>
    <w:rsid w:val="002B7C72"/>
    <w:rsid w:val="002B7CB6"/>
    <w:rsid w:val="002B7CF1"/>
    <w:rsid w:val="002B7CF8"/>
    <w:rsid w:val="002B7E3E"/>
    <w:rsid w:val="002C0110"/>
    <w:rsid w:val="002C0430"/>
    <w:rsid w:val="002C044A"/>
    <w:rsid w:val="002C06B3"/>
    <w:rsid w:val="002C075C"/>
    <w:rsid w:val="002C0876"/>
    <w:rsid w:val="002C0BA5"/>
    <w:rsid w:val="002C0E1D"/>
    <w:rsid w:val="002C0F16"/>
    <w:rsid w:val="002C0FA1"/>
    <w:rsid w:val="002C10C6"/>
    <w:rsid w:val="002C1167"/>
    <w:rsid w:val="002C11D0"/>
    <w:rsid w:val="002C15AD"/>
    <w:rsid w:val="002C1702"/>
    <w:rsid w:val="002C17D4"/>
    <w:rsid w:val="002C18C5"/>
    <w:rsid w:val="002C1BCD"/>
    <w:rsid w:val="002C1EAD"/>
    <w:rsid w:val="002C1F26"/>
    <w:rsid w:val="002C1F38"/>
    <w:rsid w:val="002C1FFF"/>
    <w:rsid w:val="002C226E"/>
    <w:rsid w:val="002C260D"/>
    <w:rsid w:val="002C3049"/>
    <w:rsid w:val="002C3112"/>
    <w:rsid w:val="002C31C5"/>
    <w:rsid w:val="002C3270"/>
    <w:rsid w:val="002C33FE"/>
    <w:rsid w:val="002C360A"/>
    <w:rsid w:val="002C3D53"/>
    <w:rsid w:val="002C3EB9"/>
    <w:rsid w:val="002C3F01"/>
    <w:rsid w:val="002C3F6F"/>
    <w:rsid w:val="002C429B"/>
    <w:rsid w:val="002C42EA"/>
    <w:rsid w:val="002C44AD"/>
    <w:rsid w:val="002C455A"/>
    <w:rsid w:val="002C4A33"/>
    <w:rsid w:val="002C4D13"/>
    <w:rsid w:val="002C4DA5"/>
    <w:rsid w:val="002C4DE3"/>
    <w:rsid w:val="002C4F07"/>
    <w:rsid w:val="002C511F"/>
    <w:rsid w:val="002C536B"/>
    <w:rsid w:val="002C56C4"/>
    <w:rsid w:val="002C5851"/>
    <w:rsid w:val="002C5879"/>
    <w:rsid w:val="002C5B69"/>
    <w:rsid w:val="002C5C9D"/>
    <w:rsid w:val="002C5CB3"/>
    <w:rsid w:val="002C6053"/>
    <w:rsid w:val="002C6162"/>
    <w:rsid w:val="002C6223"/>
    <w:rsid w:val="002C6265"/>
    <w:rsid w:val="002C62CF"/>
    <w:rsid w:val="002C66F7"/>
    <w:rsid w:val="002C673B"/>
    <w:rsid w:val="002C69D2"/>
    <w:rsid w:val="002C6A24"/>
    <w:rsid w:val="002C6A6D"/>
    <w:rsid w:val="002C6A9A"/>
    <w:rsid w:val="002C6CAF"/>
    <w:rsid w:val="002C6F18"/>
    <w:rsid w:val="002C6F24"/>
    <w:rsid w:val="002C6F68"/>
    <w:rsid w:val="002C70C0"/>
    <w:rsid w:val="002C71E4"/>
    <w:rsid w:val="002C730E"/>
    <w:rsid w:val="002C7829"/>
    <w:rsid w:val="002C7B0D"/>
    <w:rsid w:val="002C7B8A"/>
    <w:rsid w:val="002C7B9C"/>
    <w:rsid w:val="002C7C5F"/>
    <w:rsid w:val="002C7C75"/>
    <w:rsid w:val="002C7D13"/>
    <w:rsid w:val="002C7FF3"/>
    <w:rsid w:val="002D0140"/>
    <w:rsid w:val="002D0289"/>
    <w:rsid w:val="002D0522"/>
    <w:rsid w:val="002D0523"/>
    <w:rsid w:val="002D0777"/>
    <w:rsid w:val="002D0881"/>
    <w:rsid w:val="002D0926"/>
    <w:rsid w:val="002D0A26"/>
    <w:rsid w:val="002D0A73"/>
    <w:rsid w:val="002D0C5A"/>
    <w:rsid w:val="002D0E2C"/>
    <w:rsid w:val="002D0E3B"/>
    <w:rsid w:val="002D1102"/>
    <w:rsid w:val="002D120A"/>
    <w:rsid w:val="002D1277"/>
    <w:rsid w:val="002D1483"/>
    <w:rsid w:val="002D163E"/>
    <w:rsid w:val="002D1749"/>
    <w:rsid w:val="002D191B"/>
    <w:rsid w:val="002D193D"/>
    <w:rsid w:val="002D1ACD"/>
    <w:rsid w:val="002D1B0B"/>
    <w:rsid w:val="002D1CCE"/>
    <w:rsid w:val="002D1FA5"/>
    <w:rsid w:val="002D2017"/>
    <w:rsid w:val="002D22DC"/>
    <w:rsid w:val="002D23B6"/>
    <w:rsid w:val="002D23EF"/>
    <w:rsid w:val="002D2569"/>
    <w:rsid w:val="002D26B4"/>
    <w:rsid w:val="002D287E"/>
    <w:rsid w:val="002D294D"/>
    <w:rsid w:val="002D29F6"/>
    <w:rsid w:val="002D2BA3"/>
    <w:rsid w:val="002D2DC8"/>
    <w:rsid w:val="002D2DD3"/>
    <w:rsid w:val="002D2E3B"/>
    <w:rsid w:val="002D30BC"/>
    <w:rsid w:val="002D311A"/>
    <w:rsid w:val="002D3295"/>
    <w:rsid w:val="002D3346"/>
    <w:rsid w:val="002D39FC"/>
    <w:rsid w:val="002D3AC8"/>
    <w:rsid w:val="002D3C16"/>
    <w:rsid w:val="002D3C2E"/>
    <w:rsid w:val="002D3C4C"/>
    <w:rsid w:val="002D3F08"/>
    <w:rsid w:val="002D41A9"/>
    <w:rsid w:val="002D4384"/>
    <w:rsid w:val="002D458E"/>
    <w:rsid w:val="002D4964"/>
    <w:rsid w:val="002D4A25"/>
    <w:rsid w:val="002D4CE7"/>
    <w:rsid w:val="002D4E30"/>
    <w:rsid w:val="002D4E98"/>
    <w:rsid w:val="002D4FDF"/>
    <w:rsid w:val="002D502A"/>
    <w:rsid w:val="002D5507"/>
    <w:rsid w:val="002D562D"/>
    <w:rsid w:val="002D574C"/>
    <w:rsid w:val="002D59CC"/>
    <w:rsid w:val="002D5A39"/>
    <w:rsid w:val="002D5AAC"/>
    <w:rsid w:val="002D5CDC"/>
    <w:rsid w:val="002D5F58"/>
    <w:rsid w:val="002D5FDA"/>
    <w:rsid w:val="002D6066"/>
    <w:rsid w:val="002D62E7"/>
    <w:rsid w:val="002D65E5"/>
    <w:rsid w:val="002D6B43"/>
    <w:rsid w:val="002D6CEC"/>
    <w:rsid w:val="002D728B"/>
    <w:rsid w:val="002D7521"/>
    <w:rsid w:val="002D7573"/>
    <w:rsid w:val="002D7633"/>
    <w:rsid w:val="002D763C"/>
    <w:rsid w:val="002D78CF"/>
    <w:rsid w:val="002D790D"/>
    <w:rsid w:val="002D7967"/>
    <w:rsid w:val="002E020A"/>
    <w:rsid w:val="002E0247"/>
    <w:rsid w:val="002E0368"/>
    <w:rsid w:val="002E038C"/>
    <w:rsid w:val="002E057B"/>
    <w:rsid w:val="002E088E"/>
    <w:rsid w:val="002E0936"/>
    <w:rsid w:val="002E0A4A"/>
    <w:rsid w:val="002E0C6B"/>
    <w:rsid w:val="002E0CED"/>
    <w:rsid w:val="002E0EAE"/>
    <w:rsid w:val="002E0FCF"/>
    <w:rsid w:val="002E10DC"/>
    <w:rsid w:val="002E11B4"/>
    <w:rsid w:val="002E11FF"/>
    <w:rsid w:val="002E1263"/>
    <w:rsid w:val="002E14D3"/>
    <w:rsid w:val="002E16BB"/>
    <w:rsid w:val="002E16DF"/>
    <w:rsid w:val="002E16F7"/>
    <w:rsid w:val="002E18DB"/>
    <w:rsid w:val="002E1969"/>
    <w:rsid w:val="002E19F0"/>
    <w:rsid w:val="002E1B5F"/>
    <w:rsid w:val="002E1DF4"/>
    <w:rsid w:val="002E1F17"/>
    <w:rsid w:val="002E24A3"/>
    <w:rsid w:val="002E274E"/>
    <w:rsid w:val="002E2775"/>
    <w:rsid w:val="002E28B9"/>
    <w:rsid w:val="002E2988"/>
    <w:rsid w:val="002E2A5E"/>
    <w:rsid w:val="002E2D18"/>
    <w:rsid w:val="002E2D31"/>
    <w:rsid w:val="002E2E7E"/>
    <w:rsid w:val="002E3085"/>
    <w:rsid w:val="002E3279"/>
    <w:rsid w:val="002E3497"/>
    <w:rsid w:val="002E367E"/>
    <w:rsid w:val="002E3751"/>
    <w:rsid w:val="002E385F"/>
    <w:rsid w:val="002E3D75"/>
    <w:rsid w:val="002E3DFB"/>
    <w:rsid w:val="002E4230"/>
    <w:rsid w:val="002E4471"/>
    <w:rsid w:val="002E4860"/>
    <w:rsid w:val="002E4908"/>
    <w:rsid w:val="002E4A2A"/>
    <w:rsid w:val="002E4BBB"/>
    <w:rsid w:val="002E4CC5"/>
    <w:rsid w:val="002E5081"/>
    <w:rsid w:val="002E50DB"/>
    <w:rsid w:val="002E5562"/>
    <w:rsid w:val="002E5564"/>
    <w:rsid w:val="002E5661"/>
    <w:rsid w:val="002E56E8"/>
    <w:rsid w:val="002E57F1"/>
    <w:rsid w:val="002E5966"/>
    <w:rsid w:val="002E59CF"/>
    <w:rsid w:val="002E5C26"/>
    <w:rsid w:val="002E5E01"/>
    <w:rsid w:val="002E5E80"/>
    <w:rsid w:val="002E5F4E"/>
    <w:rsid w:val="002E6A71"/>
    <w:rsid w:val="002E706E"/>
    <w:rsid w:val="002E7166"/>
    <w:rsid w:val="002E7392"/>
    <w:rsid w:val="002E753E"/>
    <w:rsid w:val="002E7B3E"/>
    <w:rsid w:val="002E7C05"/>
    <w:rsid w:val="002E7E3C"/>
    <w:rsid w:val="002E7F12"/>
    <w:rsid w:val="002F0857"/>
    <w:rsid w:val="002F0982"/>
    <w:rsid w:val="002F0A9D"/>
    <w:rsid w:val="002F11B8"/>
    <w:rsid w:val="002F122E"/>
    <w:rsid w:val="002F12F6"/>
    <w:rsid w:val="002F16A7"/>
    <w:rsid w:val="002F173B"/>
    <w:rsid w:val="002F1862"/>
    <w:rsid w:val="002F1865"/>
    <w:rsid w:val="002F1DA9"/>
    <w:rsid w:val="002F1E02"/>
    <w:rsid w:val="002F1FD8"/>
    <w:rsid w:val="002F2034"/>
    <w:rsid w:val="002F22A5"/>
    <w:rsid w:val="002F24DA"/>
    <w:rsid w:val="002F2809"/>
    <w:rsid w:val="002F2A38"/>
    <w:rsid w:val="002F2AC0"/>
    <w:rsid w:val="002F2ADB"/>
    <w:rsid w:val="002F2B0F"/>
    <w:rsid w:val="002F2BE6"/>
    <w:rsid w:val="002F2CCD"/>
    <w:rsid w:val="002F2F2C"/>
    <w:rsid w:val="002F2F68"/>
    <w:rsid w:val="002F3183"/>
    <w:rsid w:val="002F3363"/>
    <w:rsid w:val="002F34C1"/>
    <w:rsid w:val="002F362B"/>
    <w:rsid w:val="002F37AA"/>
    <w:rsid w:val="002F3804"/>
    <w:rsid w:val="002F3918"/>
    <w:rsid w:val="002F395D"/>
    <w:rsid w:val="002F39DA"/>
    <w:rsid w:val="002F3AE1"/>
    <w:rsid w:val="002F443D"/>
    <w:rsid w:val="002F452D"/>
    <w:rsid w:val="002F47DF"/>
    <w:rsid w:val="002F480D"/>
    <w:rsid w:val="002F48F0"/>
    <w:rsid w:val="002F491C"/>
    <w:rsid w:val="002F4AF0"/>
    <w:rsid w:val="002F4B18"/>
    <w:rsid w:val="002F4D39"/>
    <w:rsid w:val="002F5317"/>
    <w:rsid w:val="002F54D0"/>
    <w:rsid w:val="002F56F2"/>
    <w:rsid w:val="002F5917"/>
    <w:rsid w:val="002F613C"/>
    <w:rsid w:val="002F6535"/>
    <w:rsid w:val="002F6825"/>
    <w:rsid w:val="002F6896"/>
    <w:rsid w:val="002F6CEB"/>
    <w:rsid w:val="002F6F29"/>
    <w:rsid w:val="002F6FED"/>
    <w:rsid w:val="002F7101"/>
    <w:rsid w:val="002F714F"/>
    <w:rsid w:val="002F7199"/>
    <w:rsid w:val="002F7420"/>
    <w:rsid w:val="002F77D5"/>
    <w:rsid w:val="002F7C31"/>
    <w:rsid w:val="002F7E75"/>
    <w:rsid w:val="003000AF"/>
    <w:rsid w:val="00300313"/>
    <w:rsid w:val="0030066A"/>
    <w:rsid w:val="003006A4"/>
    <w:rsid w:val="0030085C"/>
    <w:rsid w:val="00300BCF"/>
    <w:rsid w:val="00300EC6"/>
    <w:rsid w:val="00300FB4"/>
    <w:rsid w:val="00300FF7"/>
    <w:rsid w:val="003012B4"/>
    <w:rsid w:val="0030135C"/>
    <w:rsid w:val="003014FD"/>
    <w:rsid w:val="0030177F"/>
    <w:rsid w:val="00301A73"/>
    <w:rsid w:val="00302179"/>
    <w:rsid w:val="00302213"/>
    <w:rsid w:val="0030286D"/>
    <w:rsid w:val="00302980"/>
    <w:rsid w:val="00302AE6"/>
    <w:rsid w:val="00302AFF"/>
    <w:rsid w:val="00302EB0"/>
    <w:rsid w:val="0030303B"/>
    <w:rsid w:val="003030CD"/>
    <w:rsid w:val="0030310C"/>
    <w:rsid w:val="00303933"/>
    <w:rsid w:val="003039E4"/>
    <w:rsid w:val="00304086"/>
    <w:rsid w:val="0030416B"/>
    <w:rsid w:val="003041FB"/>
    <w:rsid w:val="00304452"/>
    <w:rsid w:val="0030493B"/>
    <w:rsid w:val="00304946"/>
    <w:rsid w:val="00304C4E"/>
    <w:rsid w:val="00304E69"/>
    <w:rsid w:val="0030500A"/>
    <w:rsid w:val="003053F3"/>
    <w:rsid w:val="00305A2E"/>
    <w:rsid w:val="00305B41"/>
    <w:rsid w:val="00305C79"/>
    <w:rsid w:val="00305DDB"/>
    <w:rsid w:val="00305ED5"/>
    <w:rsid w:val="00305F12"/>
    <w:rsid w:val="00305F4B"/>
    <w:rsid w:val="00306126"/>
    <w:rsid w:val="003066B7"/>
    <w:rsid w:val="003066C9"/>
    <w:rsid w:val="003067CF"/>
    <w:rsid w:val="00306952"/>
    <w:rsid w:val="00306A5C"/>
    <w:rsid w:val="00306AAF"/>
    <w:rsid w:val="00306C6F"/>
    <w:rsid w:val="00306DD7"/>
    <w:rsid w:val="00306ED4"/>
    <w:rsid w:val="00307007"/>
    <w:rsid w:val="0030725D"/>
    <w:rsid w:val="003075CA"/>
    <w:rsid w:val="00307630"/>
    <w:rsid w:val="00307803"/>
    <w:rsid w:val="00307A91"/>
    <w:rsid w:val="00307C76"/>
    <w:rsid w:val="00307DC4"/>
    <w:rsid w:val="00307DEF"/>
    <w:rsid w:val="00307F6D"/>
    <w:rsid w:val="0031007A"/>
    <w:rsid w:val="00310275"/>
    <w:rsid w:val="003106E0"/>
    <w:rsid w:val="00310BC0"/>
    <w:rsid w:val="00310E77"/>
    <w:rsid w:val="0031126A"/>
    <w:rsid w:val="003114C1"/>
    <w:rsid w:val="0031152C"/>
    <w:rsid w:val="003118B8"/>
    <w:rsid w:val="00311928"/>
    <w:rsid w:val="00311A42"/>
    <w:rsid w:val="00311B53"/>
    <w:rsid w:val="00311BA0"/>
    <w:rsid w:val="00311D32"/>
    <w:rsid w:val="00311D64"/>
    <w:rsid w:val="003120A0"/>
    <w:rsid w:val="00312484"/>
    <w:rsid w:val="003126AC"/>
    <w:rsid w:val="00312CC3"/>
    <w:rsid w:val="00312CFE"/>
    <w:rsid w:val="00312EC0"/>
    <w:rsid w:val="00313245"/>
    <w:rsid w:val="003132A0"/>
    <w:rsid w:val="00313418"/>
    <w:rsid w:val="0031347E"/>
    <w:rsid w:val="003136B1"/>
    <w:rsid w:val="003137B5"/>
    <w:rsid w:val="00313870"/>
    <w:rsid w:val="00313FF4"/>
    <w:rsid w:val="003142FB"/>
    <w:rsid w:val="0031430B"/>
    <w:rsid w:val="00314817"/>
    <w:rsid w:val="003148AB"/>
    <w:rsid w:val="0031496A"/>
    <w:rsid w:val="00314B18"/>
    <w:rsid w:val="00314BEC"/>
    <w:rsid w:val="00314C15"/>
    <w:rsid w:val="00314C85"/>
    <w:rsid w:val="00314CDF"/>
    <w:rsid w:val="00314D54"/>
    <w:rsid w:val="00314DB9"/>
    <w:rsid w:val="00314FA0"/>
    <w:rsid w:val="003155B6"/>
    <w:rsid w:val="003155BF"/>
    <w:rsid w:val="00315775"/>
    <w:rsid w:val="003157C5"/>
    <w:rsid w:val="003157DF"/>
    <w:rsid w:val="003158A5"/>
    <w:rsid w:val="0031592A"/>
    <w:rsid w:val="003159CD"/>
    <w:rsid w:val="00315AFA"/>
    <w:rsid w:val="00315B6C"/>
    <w:rsid w:val="003160C0"/>
    <w:rsid w:val="003160E0"/>
    <w:rsid w:val="00316614"/>
    <w:rsid w:val="00316878"/>
    <w:rsid w:val="00316AF6"/>
    <w:rsid w:val="00317027"/>
    <w:rsid w:val="00317126"/>
    <w:rsid w:val="00317256"/>
    <w:rsid w:val="003172D3"/>
    <w:rsid w:val="003174B8"/>
    <w:rsid w:val="003175C3"/>
    <w:rsid w:val="00317964"/>
    <w:rsid w:val="00317983"/>
    <w:rsid w:val="00317ACC"/>
    <w:rsid w:val="00317AF3"/>
    <w:rsid w:val="00320331"/>
    <w:rsid w:val="003203C0"/>
    <w:rsid w:val="00320949"/>
    <w:rsid w:val="0032096D"/>
    <w:rsid w:val="00320A85"/>
    <w:rsid w:val="00320C88"/>
    <w:rsid w:val="00320EFB"/>
    <w:rsid w:val="00321192"/>
    <w:rsid w:val="00321246"/>
    <w:rsid w:val="0032139B"/>
    <w:rsid w:val="003213A7"/>
    <w:rsid w:val="003214DC"/>
    <w:rsid w:val="00321530"/>
    <w:rsid w:val="003217C5"/>
    <w:rsid w:val="0032189C"/>
    <w:rsid w:val="0032196F"/>
    <w:rsid w:val="003219D0"/>
    <w:rsid w:val="00321ADC"/>
    <w:rsid w:val="00321B89"/>
    <w:rsid w:val="00321FAF"/>
    <w:rsid w:val="00322070"/>
    <w:rsid w:val="0032237D"/>
    <w:rsid w:val="00322515"/>
    <w:rsid w:val="003229DE"/>
    <w:rsid w:val="00323141"/>
    <w:rsid w:val="003237D7"/>
    <w:rsid w:val="00323A1D"/>
    <w:rsid w:val="00323B66"/>
    <w:rsid w:val="00323C01"/>
    <w:rsid w:val="00323E7F"/>
    <w:rsid w:val="003242D1"/>
    <w:rsid w:val="0032456A"/>
    <w:rsid w:val="003249D5"/>
    <w:rsid w:val="00324EB7"/>
    <w:rsid w:val="00324F5D"/>
    <w:rsid w:val="003250D7"/>
    <w:rsid w:val="00325217"/>
    <w:rsid w:val="003253B8"/>
    <w:rsid w:val="00325AAB"/>
    <w:rsid w:val="00325C6C"/>
    <w:rsid w:val="00325CFA"/>
    <w:rsid w:val="00325F0D"/>
    <w:rsid w:val="00325FA4"/>
    <w:rsid w:val="0032622D"/>
    <w:rsid w:val="00326620"/>
    <w:rsid w:val="00326736"/>
    <w:rsid w:val="00326BC3"/>
    <w:rsid w:val="00326CBB"/>
    <w:rsid w:val="00326DCF"/>
    <w:rsid w:val="00326E0B"/>
    <w:rsid w:val="0032701F"/>
    <w:rsid w:val="00327369"/>
    <w:rsid w:val="003275BB"/>
    <w:rsid w:val="00327737"/>
    <w:rsid w:val="00327EA2"/>
    <w:rsid w:val="0033000F"/>
    <w:rsid w:val="003303DF"/>
    <w:rsid w:val="0033043F"/>
    <w:rsid w:val="0033059F"/>
    <w:rsid w:val="003308B2"/>
    <w:rsid w:val="003308B7"/>
    <w:rsid w:val="0033098A"/>
    <w:rsid w:val="00330A6F"/>
    <w:rsid w:val="00330BEE"/>
    <w:rsid w:val="00330C3A"/>
    <w:rsid w:val="00330CC2"/>
    <w:rsid w:val="00330DD8"/>
    <w:rsid w:val="003311C6"/>
    <w:rsid w:val="003311FD"/>
    <w:rsid w:val="003312A7"/>
    <w:rsid w:val="003313C3"/>
    <w:rsid w:val="003314C5"/>
    <w:rsid w:val="00331725"/>
    <w:rsid w:val="003318CD"/>
    <w:rsid w:val="00331AF2"/>
    <w:rsid w:val="00332117"/>
    <w:rsid w:val="0033224A"/>
    <w:rsid w:val="00332281"/>
    <w:rsid w:val="003323CB"/>
    <w:rsid w:val="003326CB"/>
    <w:rsid w:val="003327D5"/>
    <w:rsid w:val="00332C82"/>
    <w:rsid w:val="00332EB3"/>
    <w:rsid w:val="00332F46"/>
    <w:rsid w:val="003331F1"/>
    <w:rsid w:val="00333358"/>
    <w:rsid w:val="00333515"/>
    <w:rsid w:val="003335D4"/>
    <w:rsid w:val="00333664"/>
    <w:rsid w:val="003339FD"/>
    <w:rsid w:val="00333DE2"/>
    <w:rsid w:val="00334040"/>
    <w:rsid w:val="003340E1"/>
    <w:rsid w:val="003341E3"/>
    <w:rsid w:val="0033431E"/>
    <w:rsid w:val="0033446E"/>
    <w:rsid w:val="00334643"/>
    <w:rsid w:val="0033483B"/>
    <w:rsid w:val="00334923"/>
    <w:rsid w:val="00334934"/>
    <w:rsid w:val="00334984"/>
    <w:rsid w:val="00334AC6"/>
    <w:rsid w:val="00334B0F"/>
    <w:rsid w:val="00334C0B"/>
    <w:rsid w:val="00334CEF"/>
    <w:rsid w:val="00334E22"/>
    <w:rsid w:val="00334E7F"/>
    <w:rsid w:val="003350D4"/>
    <w:rsid w:val="003351F4"/>
    <w:rsid w:val="003355E6"/>
    <w:rsid w:val="00335614"/>
    <w:rsid w:val="0033581B"/>
    <w:rsid w:val="00335877"/>
    <w:rsid w:val="00335CF9"/>
    <w:rsid w:val="00335ED6"/>
    <w:rsid w:val="00335FB5"/>
    <w:rsid w:val="003362A7"/>
    <w:rsid w:val="0033664B"/>
    <w:rsid w:val="00336874"/>
    <w:rsid w:val="0033688B"/>
    <w:rsid w:val="00336960"/>
    <w:rsid w:val="003369B5"/>
    <w:rsid w:val="00336AF8"/>
    <w:rsid w:val="0033707E"/>
    <w:rsid w:val="00337345"/>
    <w:rsid w:val="00337664"/>
    <w:rsid w:val="003378E6"/>
    <w:rsid w:val="00337A74"/>
    <w:rsid w:val="00337F29"/>
    <w:rsid w:val="00337F4D"/>
    <w:rsid w:val="00337F50"/>
    <w:rsid w:val="0034012F"/>
    <w:rsid w:val="00340213"/>
    <w:rsid w:val="00340324"/>
    <w:rsid w:val="0034075C"/>
    <w:rsid w:val="00340829"/>
    <w:rsid w:val="0034089B"/>
    <w:rsid w:val="00340CD6"/>
    <w:rsid w:val="00340EF5"/>
    <w:rsid w:val="003410A5"/>
    <w:rsid w:val="00341104"/>
    <w:rsid w:val="003411DB"/>
    <w:rsid w:val="003416A5"/>
    <w:rsid w:val="003419D3"/>
    <w:rsid w:val="0034232F"/>
    <w:rsid w:val="003426F5"/>
    <w:rsid w:val="0034274C"/>
    <w:rsid w:val="00342819"/>
    <w:rsid w:val="003428F6"/>
    <w:rsid w:val="00342A23"/>
    <w:rsid w:val="00342BCC"/>
    <w:rsid w:val="00342E25"/>
    <w:rsid w:val="003433E9"/>
    <w:rsid w:val="0034340D"/>
    <w:rsid w:val="0034357D"/>
    <w:rsid w:val="003435D8"/>
    <w:rsid w:val="0034369F"/>
    <w:rsid w:val="003436F8"/>
    <w:rsid w:val="00343716"/>
    <w:rsid w:val="00343CBE"/>
    <w:rsid w:val="00343D3A"/>
    <w:rsid w:val="00343E41"/>
    <w:rsid w:val="0034401E"/>
    <w:rsid w:val="003441D4"/>
    <w:rsid w:val="00344267"/>
    <w:rsid w:val="00344335"/>
    <w:rsid w:val="003443BC"/>
    <w:rsid w:val="0034459A"/>
    <w:rsid w:val="003446C9"/>
    <w:rsid w:val="00344706"/>
    <w:rsid w:val="00344718"/>
    <w:rsid w:val="00344D40"/>
    <w:rsid w:val="00344DCC"/>
    <w:rsid w:val="00344F6A"/>
    <w:rsid w:val="00344F6E"/>
    <w:rsid w:val="00345189"/>
    <w:rsid w:val="003452FF"/>
    <w:rsid w:val="0034537A"/>
    <w:rsid w:val="003454FE"/>
    <w:rsid w:val="00345611"/>
    <w:rsid w:val="003456AD"/>
    <w:rsid w:val="00345857"/>
    <w:rsid w:val="00345A80"/>
    <w:rsid w:val="00345CE2"/>
    <w:rsid w:val="00345D43"/>
    <w:rsid w:val="00345DA1"/>
    <w:rsid w:val="00345E19"/>
    <w:rsid w:val="00346260"/>
    <w:rsid w:val="003462DC"/>
    <w:rsid w:val="0034632F"/>
    <w:rsid w:val="0034637F"/>
    <w:rsid w:val="00346583"/>
    <w:rsid w:val="003465CA"/>
    <w:rsid w:val="003469A4"/>
    <w:rsid w:val="00346A95"/>
    <w:rsid w:val="00346AFF"/>
    <w:rsid w:val="00346C52"/>
    <w:rsid w:val="00346DD7"/>
    <w:rsid w:val="00346F2B"/>
    <w:rsid w:val="0034705A"/>
    <w:rsid w:val="00347133"/>
    <w:rsid w:val="0034748E"/>
    <w:rsid w:val="00347595"/>
    <w:rsid w:val="003475C4"/>
    <w:rsid w:val="00347A3A"/>
    <w:rsid w:val="00347C71"/>
    <w:rsid w:val="00347EC9"/>
    <w:rsid w:val="00350083"/>
    <w:rsid w:val="0035028A"/>
    <w:rsid w:val="003502AC"/>
    <w:rsid w:val="003502FA"/>
    <w:rsid w:val="003504BB"/>
    <w:rsid w:val="003505E5"/>
    <w:rsid w:val="003506B5"/>
    <w:rsid w:val="003506E6"/>
    <w:rsid w:val="003507D1"/>
    <w:rsid w:val="00350934"/>
    <w:rsid w:val="003509F0"/>
    <w:rsid w:val="00350CA4"/>
    <w:rsid w:val="00350CB2"/>
    <w:rsid w:val="00350CDA"/>
    <w:rsid w:val="00350DD0"/>
    <w:rsid w:val="00350E93"/>
    <w:rsid w:val="003510A6"/>
    <w:rsid w:val="0035137F"/>
    <w:rsid w:val="00351830"/>
    <w:rsid w:val="003518F3"/>
    <w:rsid w:val="00351F45"/>
    <w:rsid w:val="003520CC"/>
    <w:rsid w:val="003520F9"/>
    <w:rsid w:val="0035213B"/>
    <w:rsid w:val="003524B8"/>
    <w:rsid w:val="00352522"/>
    <w:rsid w:val="00352672"/>
    <w:rsid w:val="00352680"/>
    <w:rsid w:val="00352AA5"/>
    <w:rsid w:val="00352B12"/>
    <w:rsid w:val="00353237"/>
    <w:rsid w:val="00353762"/>
    <w:rsid w:val="003537DE"/>
    <w:rsid w:val="00353A4A"/>
    <w:rsid w:val="00353C9A"/>
    <w:rsid w:val="00353E27"/>
    <w:rsid w:val="00354460"/>
    <w:rsid w:val="00354685"/>
    <w:rsid w:val="00354C02"/>
    <w:rsid w:val="00354F53"/>
    <w:rsid w:val="003555D8"/>
    <w:rsid w:val="00355623"/>
    <w:rsid w:val="003556D8"/>
    <w:rsid w:val="00355792"/>
    <w:rsid w:val="003557C9"/>
    <w:rsid w:val="0035582E"/>
    <w:rsid w:val="003558E0"/>
    <w:rsid w:val="00355B38"/>
    <w:rsid w:val="00355F60"/>
    <w:rsid w:val="00355F71"/>
    <w:rsid w:val="0035609A"/>
    <w:rsid w:val="00356626"/>
    <w:rsid w:val="00356BD4"/>
    <w:rsid w:val="00356ED0"/>
    <w:rsid w:val="00356F5A"/>
    <w:rsid w:val="00356F5F"/>
    <w:rsid w:val="003573AE"/>
    <w:rsid w:val="003575EC"/>
    <w:rsid w:val="00357871"/>
    <w:rsid w:val="00357A61"/>
    <w:rsid w:val="00357AF6"/>
    <w:rsid w:val="00357BD5"/>
    <w:rsid w:val="00357CAB"/>
    <w:rsid w:val="00360478"/>
    <w:rsid w:val="0036055F"/>
    <w:rsid w:val="003605B8"/>
    <w:rsid w:val="00360B06"/>
    <w:rsid w:val="00360CCF"/>
    <w:rsid w:val="00360D2E"/>
    <w:rsid w:val="00360D8C"/>
    <w:rsid w:val="00360DBF"/>
    <w:rsid w:val="00360E2F"/>
    <w:rsid w:val="00360E4C"/>
    <w:rsid w:val="003612B6"/>
    <w:rsid w:val="003613DA"/>
    <w:rsid w:val="0036140D"/>
    <w:rsid w:val="0036192B"/>
    <w:rsid w:val="0036198E"/>
    <w:rsid w:val="00361AAB"/>
    <w:rsid w:val="00361DC6"/>
    <w:rsid w:val="003621D8"/>
    <w:rsid w:val="00362434"/>
    <w:rsid w:val="00362495"/>
    <w:rsid w:val="00362554"/>
    <w:rsid w:val="00362572"/>
    <w:rsid w:val="00362725"/>
    <w:rsid w:val="0036284B"/>
    <w:rsid w:val="003628F7"/>
    <w:rsid w:val="003629F8"/>
    <w:rsid w:val="00362A89"/>
    <w:rsid w:val="00362C64"/>
    <w:rsid w:val="003632DE"/>
    <w:rsid w:val="003634F6"/>
    <w:rsid w:val="0036382A"/>
    <w:rsid w:val="003639C7"/>
    <w:rsid w:val="00363BB3"/>
    <w:rsid w:val="00363DB9"/>
    <w:rsid w:val="003641AF"/>
    <w:rsid w:val="003641C3"/>
    <w:rsid w:val="003642D7"/>
    <w:rsid w:val="00364513"/>
    <w:rsid w:val="00364569"/>
    <w:rsid w:val="003648BE"/>
    <w:rsid w:val="00364A22"/>
    <w:rsid w:val="00364A4F"/>
    <w:rsid w:val="00364CB3"/>
    <w:rsid w:val="00364E86"/>
    <w:rsid w:val="00364EC6"/>
    <w:rsid w:val="003650B9"/>
    <w:rsid w:val="00365295"/>
    <w:rsid w:val="003652FB"/>
    <w:rsid w:val="0036547C"/>
    <w:rsid w:val="003654AF"/>
    <w:rsid w:val="00365550"/>
    <w:rsid w:val="003659AC"/>
    <w:rsid w:val="00365A6D"/>
    <w:rsid w:val="00365AA9"/>
    <w:rsid w:val="00365EF8"/>
    <w:rsid w:val="00366519"/>
    <w:rsid w:val="00366EDB"/>
    <w:rsid w:val="00366F5A"/>
    <w:rsid w:val="00367017"/>
    <w:rsid w:val="00367068"/>
    <w:rsid w:val="00367155"/>
    <w:rsid w:val="00367239"/>
    <w:rsid w:val="003673C1"/>
    <w:rsid w:val="003673C6"/>
    <w:rsid w:val="003673D0"/>
    <w:rsid w:val="003674AB"/>
    <w:rsid w:val="003677F4"/>
    <w:rsid w:val="003679E9"/>
    <w:rsid w:val="00367A0C"/>
    <w:rsid w:val="00367BCB"/>
    <w:rsid w:val="00367C54"/>
    <w:rsid w:val="00367C9B"/>
    <w:rsid w:val="00367D77"/>
    <w:rsid w:val="00367EEC"/>
    <w:rsid w:val="0037004D"/>
    <w:rsid w:val="00370302"/>
    <w:rsid w:val="00370510"/>
    <w:rsid w:val="00370520"/>
    <w:rsid w:val="00370A93"/>
    <w:rsid w:val="00370AFC"/>
    <w:rsid w:val="00370E36"/>
    <w:rsid w:val="00370E70"/>
    <w:rsid w:val="003712A5"/>
    <w:rsid w:val="00371562"/>
    <w:rsid w:val="003715FB"/>
    <w:rsid w:val="00371EDA"/>
    <w:rsid w:val="00371FBD"/>
    <w:rsid w:val="003724AA"/>
    <w:rsid w:val="00372507"/>
    <w:rsid w:val="003725F0"/>
    <w:rsid w:val="00372605"/>
    <w:rsid w:val="00372A70"/>
    <w:rsid w:val="00372AD5"/>
    <w:rsid w:val="00372B76"/>
    <w:rsid w:val="00372D51"/>
    <w:rsid w:val="00372E37"/>
    <w:rsid w:val="00372F9D"/>
    <w:rsid w:val="00373025"/>
    <w:rsid w:val="00373088"/>
    <w:rsid w:val="003730D4"/>
    <w:rsid w:val="00373229"/>
    <w:rsid w:val="0037353C"/>
    <w:rsid w:val="003735CC"/>
    <w:rsid w:val="003735CF"/>
    <w:rsid w:val="00373804"/>
    <w:rsid w:val="00373995"/>
    <w:rsid w:val="00373CE2"/>
    <w:rsid w:val="00373D7A"/>
    <w:rsid w:val="003741E1"/>
    <w:rsid w:val="003745F9"/>
    <w:rsid w:val="003746B0"/>
    <w:rsid w:val="0037479E"/>
    <w:rsid w:val="0037489E"/>
    <w:rsid w:val="00374BCD"/>
    <w:rsid w:val="00374CFB"/>
    <w:rsid w:val="00374EF9"/>
    <w:rsid w:val="00374FD9"/>
    <w:rsid w:val="00375128"/>
    <w:rsid w:val="003753DA"/>
    <w:rsid w:val="003754C0"/>
    <w:rsid w:val="00375A5D"/>
    <w:rsid w:val="00375B20"/>
    <w:rsid w:val="00375E31"/>
    <w:rsid w:val="00376132"/>
    <w:rsid w:val="00376152"/>
    <w:rsid w:val="00376537"/>
    <w:rsid w:val="0037658F"/>
    <w:rsid w:val="003766D3"/>
    <w:rsid w:val="00376A90"/>
    <w:rsid w:val="00376ADA"/>
    <w:rsid w:val="00376BDC"/>
    <w:rsid w:val="00376D97"/>
    <w:rsid w:val="00376EE5"/>
    <w:rsid w:val="00376F50"/>
    <w:rsid w:val="00377216"/>
    <w:rsid w:val="0037724A"/>
    <w:rsid w:val="003772DA"/>
    <w:rsid w:val="00377329"/>
    <w:rsid w:val="003774EE"/>
    <w:rsid w:val="00377658"/>
    <w:rsid w:val="00377913"/>
    <w:rsid w:val="00377C82"/>
    <w:rsid w:val="0038002D"/>
    <w:rsid w:val="00380039"/>
    <w:rsid w:val="00380312"/>
    <w:rsid w:val="00380822"/>
    <w:rsid w:val="003808D1"/>
    <w:rsid w:val="00380BD9"/>
    <w:rsid w:val="00381216"/>
    <w:rsid w:val="003814BA"/>
    <w:rsid w:val="003816D1"/>
    <w:rsid w:val="00381A7E"/>
    <w:rsid w:val="00381E41"/>
    <w:rsid w:val="00381E49"/>
    <w:rsid w:val="003824B3"/>
    <w:rsid w:val="00382537"/>
    <w:rsid w:val="003825D5"/>
    <w:rsid w:val="003825F9"/>
    <w:rsid w:val="00382A47"/>
    <w:rsid w:val="00383352"/>
    <w:rsid w:val="003833C0"/>
    <w:rsid w:val="00383984"/>
    <w:rsid w:val="00383D73"/>
    <w:rsid w:val="00383DA5"/>
    <w:rsid w:val="00384024"/>
    <w:rsid w:val="00384522"/>
    <w:rsid w:val="00384673"/>
    <w:rsid w:val="003846DF"/>
    <w:rsid w:val="0038499F"/>
    <w:rsid w:val="003849CA"/>
    <w:rsid w:val="00384D3E"/>
    <w:rsid w:val="00384E37"/>
    <w:rsid w:val="00384E93"/>
    <w:rsid w:val="00384F3E"/>
    <w:rsid w:val="0038513C"/>
    <w:rsid w:val="00385312"/>
    <w:rsid w:val="003858DD"/>
    <w:rsid w:val="003858F5"/>
    <w:rsid w:val="00385A2C"/>
    <w:rsid w:val="00385BBA"/>
    <w:rsid w:val="00385CFF"/>
    <w:rsid w:val="00385D9E"/>
    <w:rsid w:val="00385EAC"/>
    <w:rsid w:val="0038606E"/>
    <w:rsid w:val="003861D5"/>
    <w:rsid w:val="0038641B"/>
    <w:rsid w:val="003864BC"/>
    <w:rsid w:val="00386582"/>
    <w:rsid w:val="003865F8"/>
    <w:rsid w:val="003865FF"/>
    <w:rsid w:val="00386652"/>
    <w:rsid w:val="003868F1"/>
    <w:rsid w:val="0038694F"/>
    <w:rsid w:val="00386A05"/>
    <w:rsid w:val="00386C52"/>
    <w:rsid w:val="00386DC3"/>
    <w:rsid w:val="00386E4F"/>
    <w:rsid w:val="00386E7F"/>
    <w:rsid w:val="003875F2"/>
    <w:rsid w:val="0038766F"/>
    <w:rsid w:val="00387900"/>
    <w:rsid w:val="003879DF"/>
    <w:rsid w:val="00387A44"/>
    <w:rsid w:val="00387AB7"/>
    <w:rsid w:val="00387B0A"/>
    <w:rsid w:val="003902BA"/>
    <w:rsid w:val="003905BF"/>
    <w:rsid w:val="0039068F"/>
    <w:rsid w:val="003908D4"/>
    <w:rsid w:val="003908F0"/>
    <w:rsid w:val="00390BA0"/>
    <w:rsid w:val="00390BB7"/>
    <w:rsid w:val="00390CA6"/>
    <w:rsid w:val="00391041"/>
    <w:rsid w:val="0039104B"/>
    <w:rsid w:val="00391125"/>
    <w:rsid w:val="0039129B"/>
    <w:rsid w:val="00391C1F"/>
    <w:rsid w:val="00391C21"/>
    <w:rsid w:val="00391C5A"/>
    <w:rsid w:val="00391C9A"/>
    <w:rsid w:val="00391CF9"/>
    <w:rsid w:val="00391D20"/>
    <w:rsid w:val="00391F49"/>
    <w:rsid w:val="003920D7"/>
    <w:rsid w:val="003923A6"/>
    <w:rsid w:val="00392798"/>
    <w:rsid w:val="003928D5"/>
    <w:rsid w:val="00392923"/>
    <w:rsid w:val="00392BBA"/>
    <w:rsid w:val="00392C93"/>
    <w:rsid w:val="00392CBC"/>
    <w:rsid w:val="00392CE0"/>
    <w:rsid w:val="0039340E"/>
    <w:rsid w:val="0039352E"/>
    <w:rsid w:val="0039360C"/>
    <w:rsid w:val="00393816"/>
    <w:rsid w:val="003939D3"/>
    <w:rsid w:val="003939E4"/>
    <w:rsid w:val="00393AF8"/>
    <w:rsid w:val="00393B01"/>
    <w:rsid w:val="00393B54"/>
    <w:rsid w:val="00393E4D"/>
    <w:rsid w:val="0039406C"/>
    <w:rsid w:val="00394176"/>
    <w:rsid w:val="00394547"/>
    <w:rsid w:val="0039467B"/>
    <w:rsid w:val="003946B6"/>
    <w:rsid w:val="00394CEE"/>
    <w:rsid w:val="00394D53"/>
    <w:rsid w:val="00394D6A"/>
    <w:rsid w:val="00394FC6"/>
    <w:rsid w:val="003952C1"/>
    <w:rsid w:val="0039532E"/>
    <w:rsid w:val="003954D5"/>
    <w:rsid w:val="00395886"/>
    <w:rsid w:val="00395CE7"/>
    <w:rsid w:val="0039616B"/>
    <w:rsid w:val="003961C7"/>
    <w:rsid w:val="00396289"/>
    <w:rsid w:val="00396811"/>
    <w:rsid w:val="00396BAA"/>
    <w:rsid w:val="00396C72"/>
    <w:rsid w:val="00397025"/>
    <w:rsid w:val="00397338"/>
    <w:rsid w:val="00397409"/>
    <w:rsid w:val="003975A6"/>
    <w:rsid w:val="00397717"/>
    <w:rsid w:val="00397774"/>
    <w:rsid w:val="00397A2F"/>
    <w:rsid w:val="00397A9D"/>
    <w:rsid w:val="00397BE0"/>
    <w:rsid w:val="00397C83"/>
    <w:rsid w:val="00397E1C"/>
    <w:rsid w:val="00397E35"/>
    <w:rsid w:val="00397E61"/>
    <w:rsid w:val="00397EE9"/>
    <w:rsid w:val="003A01AA"/>
    <w:rsid w:val="003A038D"/>
    <w:rsid w:val="003A0409"/>
    <w:rsid w:val="003A042B"/>
    <w:rsid w:val="003A0614"/>
    <w:rsid w:val="003A0706"/>
    <w:rsid w:val="003A0835"/>
    <w:rsid w:val="003A093C"/>
    <w:rsid w:val="003A0983"/>
    <w:rsid w:val="003A0C79"/>
    <w:rsid w:val="003A0CAB"/>
    <w:rsid w:val="003A0CE4"/>
    <w:rsid w:val="003A0D7E"/>
    <w:rsid w:val="003A0DEB"/>
    <w:rsid w:val="003A0F70"/>
    <w:rsid w:val="003A1249"/>
    <w:rsid w:val="003A1412"/>
    <w:rsid w:val="003A16AB"/>
    <w:rsid w:val="003A1931"/>
    <w:rsid w:val="003A1ADD"/>
    <w:rsid w:val="003A2005"/>
    <w:rsid w:val="003A2089"/>
    <w:rsid w:val="003A2327"/>
    <w:rsid w:val="003A234A"/>
    <w:rsid w:val="003A23E3"/>
    <w:rsid w:val="003A25B6"/>
    <w:rsid w:val="003A267D"/>
    <w:rsid w:val="003A2854"/>
    <w:rsid w:val="003A2AC6"/>
    <w:rsid w:val="003A2B69"/>
    <w:rsid w:val="003A2C32"/>
    <w:rsid w:val="003A2E04"/>
    <w:rsid w:val="003A2EA8"/>
    <w:rsid w:val="003A3681"/>
    <w:rsid w:val="003A37B3"/>
    <w:rsid w:val="003A3836"/>
    <w:rsid w:val="003A38DA"/>
    <w:rsid w:val="003A39A1"/>
    <w:rsid w:val="003A3DBD"/>
    <w:rsid w:val="003A3FA6"/>
    <w:rsid w:val="003A4272"/>
    <w:rsid w:val="003A45E0"/>
    <w:rsid w:val="003A47BA"/>
    <w:rsid w:val="003A47CB"/>
    <w:rsid w:val="003A483C"/>
    <w:rsid w:val="003A4CB4"/>
    <w:rsid w:val="003A4D06"/>
    <w:rsid w:val="003A50F7"/>
    <w:rsid w:val="003A5182"/>
    <w:rsid w:val="003A5286"/>
    <w:rsid w:val="003A52E1"/>
    <w:rsid w:val="003A533A"/>
    <w:rsid w:val="003A5438"/>
    <w:rsid w:val="003A54B7"/>
    <w:rsid w:val="003A56BF"/>
    <w:rsid w:val="003A56F8"/>
    <w:rsid w:val="003A5847"/>
    <w:rsid w:val="003A59BE"/>
    <w:rsid w:val="003A5B03"/>
    <w:rsid w:val="003A5F06"/>
    <w:rsid w:val="003A5F65"/>
    <w:rsid w:val="003A61DA"/>
    <w:rsid w:val="003A638C"/>
    <w:rsid w:val="003A63E2"/>
    <w:rsid w:val="003A64AF"/>
    <w:rsid w:val="003A65A3"/>
    <w:rsid w:val="003A6CBB"/>
    <w:rsid w:val="003A6D82"/>
    <w:rsid w:val="003A6DD4"/>
    <w:rsid w:val="003A6E4B"/>
    <w:rsid w:val="003A6E86"/>
    <w:rsid w:val="003A708C"/>
    <w:rsid w:val="003A70E8"/>
    <w:rsid w:val="003A7460"/>
    <w:rsid w:val="003A75E9"/>
    <w:rsid w:val="003A767F"/>
    <w:rsid w:val="003A7687"/>
    <w:rsid w:val="003A76E6"/>
    <w:rsid w:val="003A794E"/>
    <w:rsid w:val="003A7A20"/>
    <w:rsid w:val="003A7C16"/>
    <w:rsid w:val="003A7D86"/>
    <w:rsid w:val="003B026B"/>
    <w:rsid w:val="003B0389"/>
    <w:rsid w:val="003B0657"/>
    <w:rsid w:val="003B0B0C"/>
    <w:rsid w:val="003B106B"/>
    <w:rsid w:val="003B11ED"/>
    <w:rsid w:val="003B1272"/>
    <w:rsid w:val="003B14C7"/>
    <w:rsid w:val="003B1858"/>
    <w:rsid w:val="003B1A2B"/>
    <w:rsid w:val="003B1AE4"/>
    <w:rsid w:val="003B1B39"/>
    <w:rsid w:val="003B1B3C"/>
    <w:rsid w:val="003B1B56"/>
    <w:rsid w:val="003B1B89"/>
    <w:rsid w:val="003B1C2D"/>
    <w:rsid w:val="003B1DF6"/>
    <w:rsid w:val="003B21F8"/>
    <w:rsid w:val="003B24B9"/>
    <w:rsid w:val="003B24FE"/>
    <w:rsid w:val="003B2541"/>
    <w:rsid w:val="003B27C4"/>
    <w:rsid w:val="003B294B"/>
    <w:rsid w:val="003B29F6"/>
    <w:rsid w:val="003B2A77"/>
    <w:rsid w:val="003B2B97"/>
    <w:rsid w:val="003B2BC2"/>
    <w:rsid w:val="003B308E"/>
    <w:rsid w:val="003B335F"/>
    <w:rsid w:val="003B3601"/>
    <w:rsid w:val="003B36A1"/>
    <w:rsid w:val="003B3734"/>
    <w:rsid w:val="003B3793"/>
    <w:rsid w:val="003B384A"/>
    <w:rsid w:val="003B3A3E"/>
    <w:rsid w:val="003B3ABA"/>
    <w:rsid w:val="003B3BA8"/>
    <w:rsid w:val="003B3C8D"/>
    <w:rsid w:val="003B3FA7"/>
    <w:rsid w:val="003B402D"/>
    <w:rsid w:val="003B41F2"/>
    <w:rsid w:val="003B4A60"/>
    <w:rsid w:val="003B4BDE"/>
    <w:rsid w:val="003B5248"/>
    <w:rsid w:val="003B529E"/>
    <w:rsid w:val="003B5303"/>
    <w:rsid w:val="003B5374"/>
    <w:rsid w:val="003B53AF"/>
    <w:rsid w:val="003B5991"/>
    <w:rsid w:val="003B5D10"/>
    <w:rsid w:val="003B5EE7"/>
    <w:rsid w:val="003B5F3F"/>
    <w:rsid w:val="003B613A"/>
    <w:rsid w:val="003B6414"/>
    <w:rsid w:val="003B646C"/>
    <w:rsid w:val="003B6740"/>
    <w:rsid w:val="003B6BEF"/>
    <w:rsid w:val="003B6C80"/>
    <w:rsid w:val="003B6CC6"/>
    <w:rsid w:val="003B6FEA"/>
    <w:rsid w:val="003B721F"/>
    <w:rsid w:val="003B75BB"/>
    <w:rsid w:val="003B76D8"/>
    <w:rsid w:val="003B7861"/>
    <w:rsid w:val="003B78C8"/>
    <w:rsid w:val="003B78EC"/>
    <w:rsid w:val="003B7996"/>
    <w:rsid w:val="003B7C96"/>
    <w:rsid w:val="003B7DCB"/>
    <w:rsid w:val="003B7FEF"/>
    <w:rsid w:val="003C09F7"/>
    <w:rsid w:val="003C0BA5"/>
    <w:rsid w:val="003C0E61"/>
    <w:rsid w:val="003C0ECC"/>
    <w:rsid w:val="003C1025"/>
    <w:rsid w:val="003C1569"/>
    <w:rsid w:val="003C1647"/>
    <w:rsid w:val="003C17B4"/>
    <w:rsid w:val="003C18CA"/>
    <w:rsid w:val="003C19E0"/>
    <w:rsid w:val="003C1CE9"/>
    <w:rsid w:val="003C223C"/>
    <w:rsid w:val="003C24EB"/>
    <w:rsid w:val="003C259C"/>
    <w:rsid w:val="003C26F5"/>
    <w:rsid w:val="003C2717"/>
    <w:rsid w:val="003C274E"/>
    <w:rsid w:val="003C2A03"/>
    <w:rsid w:val="003C2C0F"/>
    <w:rsid w:val="003C2D96"/>
    <w:rsid w:val="003C2E62"/>
    <w:rsid w:val="003C2FA3"/>
    <w:rsid w:val="003C317C"/>
    <w:rsid w:val="003C319F"/>
    <w:rsid w:val="003C3474"/>
    <w:rsid w:val="003C34A8"/>
    <w:rsid w:val="003C361A"/>
    <w:rsid w:val="003C371A"/>
    <w:rsid w:val="003C3728"/>
    <w:rsid w:val="003C39B1"/>
    <w:rsid w:val="003C3B81"/>
    <w:rsid w:val="003C415B"/>
    <w:rsid w:val="003C42BD"/>
    <w:rsid w:val="003C433A"/>
    <w:rsid w:val="003C4AB0"/>
    <w:rsid w:val="003C4C3F"/>
    <w:rsid w:val="003C5414"/>
    <w:rsid w:val="003C56FF"/>
    <w:rsid w:val="003C5806"/>
    <w:rsid w:val="003C594C"/>
    <w:rsid w:val="003C5BAA"/>
    <w:rsid w:val="003C5E44"/>
    <w:rsid w:val="003C614C"/>
    <w:rsid w:val="003C6318"/>
    <w:rsid w:val="003C63DC"/>
    <w:rsid w:val="003C65E1"/>
    <w:rsid w:val="003C6A49"/>
    <w:rsid w:val="003C6B1C"/>
    <w:rsid w:val="003C6B8D"/>
    <w:rsid w:val="003C6C25"/>
    <w:rsid w:val="003C6D44"/>
    <w:rsid w:val="003C6E82"/>
    <w:rsid w:val="003C71BD"/>
    <w:rsid w:val="003C769E"/>
    <w:rsid w:val="003C7972"/>
    <w:rsid w:val="003C7B90"/>
    <w:rsid w:val="003C7ED7"/>
    <w:rsid w:val="003C7F5C"/>
    <w:rsid w:val="003C7F82"/>
    <w:rsid w:val="003C7FDA"/>
    <w:rsid w:val="003D0098"/>
    <w:rsid w:val="003D0137"/>
    <w:rsid w:val="003D01AF"/>
    <w:rsid w:val="003D02DE"/>
    <w:rsid w:val="003D02F0"/>
    <w:rsid w:val="003D0307"/>
    <w:rsid w:val="003D04B1"/>
    <w:rsid w:val="003D054E"/>
    <w:rsid w:val="003D087F"/>
    <w:rsid w:val="003D0C78"/>
    <w:rsid w:val="003D109F"/>
    <w:rsid w:val="003D1258"/>
    <w:rsid w:val="003D12CF"/>
    <w:rsid w:val="003D154A"/>
    <w:rsid w:val="003D195D"/>
    <w:rsid w:val="003D1C63"/>
    <w:rsid w:val="003D1C7B"/>
    <w:rsid w:val="003D1FF7"/>
    <w:rsid w:val="003D2656"/>
    <w:rsid w:val="003D2782"/>
    <w:rsid w:val="003D27F3"/>
    <w:rsid w:val="003D2A6B"/>
    <w:rsid w:val="003D2A85"/>
    <w:rsid w:val="003D2B4E"/>
    <w:rsid w:val="003D2BB1"/>
    <w:rsid w:val="003D32AC"/>
    <w:rsid w:val="003D33D4"/>
    <w:rsid w:val="003D3440"/>
    <w:rsid w:val="003D3587"/>
    <w:rsid w:val="003D3593"/>
    <w:rsid w:val="003D3774"/>
    <w:rsid w:val="003D3804"/>
    <w:rsid w:val="003D3A28"/>
    <w:rsid w:val="003D3E17"/>
    <w:rsid w:val="003D3FBA"/>
    <w:rsid w:val="003D4079"/>
    <w:rsid w:val="003D416E"/>
    <w:rsid w:val="003D436F"/>
    <w:rsid w:val="003D45EB"/>
    <w:rsid w:val="003D4722"/>
    <w:rsid w:val="003D48F0"/>
    <w:rsid w:val="003D4A6D"/>
    <w:rsid w:val="003D4C41"/>
    <w:rsid w:val="003D4CD8"/>
    <w:rsid w:val="003D5015"/>
    <w:rsid w:val="003D5108"/>
    <w:rsid w:val="003D52C2"/>
    <w:rsid w:val="003D537E"/>
    <w:rsid w:val="003D5539"/>
    <w:rsid w:val="003D564D"/>
    <w:rsid w:val="003D56EF"/>
    <w:rsid w:val="003D57CB"/>
    <w:rsid w:val="003D57DC"/>
    <w:rsid w:val="003D5AFA"/>
    <w:rsid w:val="003D5C3D"/>
    <w:rsid w:val="003D5DCA"/>
    <w:rsid w:val="003D5DD6"/>
    <w:rsid w:val="003D6312"/>
    <w:rsid w:val="003D632B"/>
    <w:rsid w:val="003D6392"/>
    <w:rsid w:val="003D6759"/>
    <w:rsid w:val="003D6932"/>
    <w:rsid w:val="003D6B38"/>
    <w:rsid w:val="003D6B3B"/>
    <w:rsid w:val="003D6D2B"/>
    <w:rsid w:val="003D6E20"/>
    <w:rsid w:val="003D6F2D"/>
    <w:rsid w:val="003D6FDC"/>
    <w:rsid w:val="003D733C"/>
    <w:rsid w:val="003D7542"/>
    <w:rsid w:val="003D7601"/>
    <w:rsid w:val="003D79EF"/>
    <w:rsid w:val="003D7AB9"/>
    <w:rsid w:val="003D7D07"/>
    <w:rsid w:val="003D7E3D"/>
    <w:rsid w:val="003D7F17"/>
    <w:rsid w:val="003E00E2"/>
    <w:rsid w:val="003E0158"/>
    <w:rsid w:val="003E025F"/>
    <w:rsid w:val="003E0268"/>
    <w:rsid w:val="003E05CA"/>
    <w:rsid w:val="003E0922"/>
    <w:rsid w:val="003E0B63"/>
    <w:rsid w:val="003E0C6B"/>
    <w:rsid w:val="003E0CE4"/>
    <w:rsid w:val="003E0D41"/>
    <w:rsid w:val="003E0D8F"/>
    <w:rsid w:val="003E1009"/>
    <w:rsid w:val="003E1063"/>
    <w:rsid w:val="003E13DA"/>
    <w:rsid w:val="003E14BC"/>
    <w:rsid w:val="003E1879"/>
    <w:rsid w:val="003E1DD9"/>
    <w:rsid w:val="003E2183"/>
    <w:rsid w:val="003E2221"/>
    <w:rsid w:val="003E2649"/>
    <w:rsid w:val="003E26BE"/>
    <w:rsid w:val="003E2939"/>
    <w:rsid w:val="003E2AC4"/>
    <w:rsid w:val="003E2C87"/>
    <w:rsid w:val="003E2ED6"/>
    <w:rsid w:val="003E2FDA"/>
    <w:rsid w:val="003E301C"/>
    <w:rsid w:val="003E3069"/>
    <w:rsid w:val="003E328A"/>
    <w:rsid w:val="003E3558"/>
    <w:rsid w:val="003E3703"/>
    <w:rsid w:val="003E372E"/>
    <w:rsid w:val="003E376B"/>
    <w:rsid w:val="003E37F9"/>
    <w:rsid w:val="003E3CF8"/>
    <w:rsid w:val="003E4337"/>
    <w:rsid w:val="003E457D"/>
    <w:rsid w:val="003E4673"/>
    <w:rsid w:val="003E47C8"/>
    <w:rsid w:val="003E47CF"/>
    <w:rsid w:val="003E48FA"/>
    <w:rsid w:val="003E4ABF"/>
    <w:rsid w:val="003E4BD1"/>
    <w:rsid w:val="003E4D2C"/>
    <w:rsid w:val="003E4DA9"/>
    <w:rsid w:val="003E4E13"/>
    <w:rsid w:val="003E4F88"/>
    <w:rsid w:val="003E51C4"/>
    <w:rsid w:val="003E5379"/>
    <w:rsid w:val="003E565F"/>
    <w:rsid w:val="003E5A74"/>
    <w:rsid w:val="003E5A9C"/>
    <w:rsid w:val="003E5C2B"/>
    <w:rsid w:val="003E601E"/>
    <w:rsid w:val="003E61B6"/>
    <w:rsid w:val="003E6641"/>
    <w:rsid w:val="003E67C0"/>
    <w:rsid w:val="003E6D04"/>
    <w:rsid w:val="003E6F29"/>
    <w:rsid w:val="003E747B"/>
    <w:rsid w:val="003E74BE"/>
    <w:rsid w:val="003E74D7"/>
    <w:rsid w:val="003E7739"/>
    <w:rsid w:val="003E7AA1"/>
    <w:rsid w:val="003E7B36"/>
    <w:rsid w:val="003E7D2A"/>
    <w:rsid w:val="003F0081"/>
    <w:rsid w:val="003F01E6"/>
    <w:rsid w:val="003F0272"/>
    <w:rsid w:val="003F03B6"/>
    <w:rsid w:val="003F090D"/>
    <w:rsid w:val="003F0EA5"/>
    <w:rsid w:val="003F1088"/>
    <w:rsid w:val="003F1376"/>
    <w:rsid w:val="003F13A0"/>
    <w:rsid w:val="003F1532"/>
    <w:rsid w:val="003F1828"/>
    <w:rsid w:val="003F19BC"/>
    <w:rsid w:val="003F1B27"/>
    <w:rsid w:val="003F1BA7"/>
    <w:rsid w:val="003F1D38"/>
    <w:rsid w:val="003F1D66"/>
    <w:rsid w:val="003F1EC8"/>
    <w:rsid w:val="003F1EF6"/>
    <w:rsid w:val="003F2011"/>
    <w:rsid w:val="003F20B8"/>
    <w:rsid w:val="003F245A"/>
    <w:rsid w:val="003F24AA"/>
    <w:rsid w:val="003F24F8"/>
    <w:rsid w:val="003F2799"/>
    <w:rsid w:val="003F2BCA"/>
    <w:rsid w:val="003F2D01"/>
    <w:rsid w:val="003F365E"/>
    <w:rsid w:val="003F37F3"/>
    <w:rsid w:val="003F3935"/>
    <w:rsid w:val="003F3A09"/>
    <w:rsid w:val="003F3A60"/>
    <w:rsid w:val="003F3B88"/>
    <w:rsid w:val="003F3FEF"/>
    <w:rsid w:val="003F40D0"/>
    <w:rsid w:val="003F4501"/>
    <w:rsid w:val="003F4625"/>
    <w:rsid w:val="003F4641"/>
    <w:rsid w:val="003F4767"/>
    <w:rsid w:val="003F4AF9"/>
    <w:rsid w:val="003F4CD1"/>
    <w:rsid w:val="003F4E33"/>
    <w:rsid w:val="003F4F08"/>
    <w:rsid w:val="003F4F31"/>
    <w:rsid w:val="003F5200"/>
    <w:rsid w:val="003F5416"/>
    <w:rsid w:val="003F5644"/>
    <w:rsid w:val="003F5700"/>
    <w:rsid w:val="003F579C"/>
    <w:rsid w:val="003F5B09"/>
    <w:rsid w:val="003F608C"/>
    <w:rsid w:val="003F6107"/>
    <w:rsid w:val="003F616B"/>
    <w:rsid w:val="003F63C3"/>
    <w:rsid w:val="003F63C8"/>
    <w:rsid w:val="003F65F3"/>
    <w:rsid w:val="003F6715"/>
    <w:rsid w:val="003F67B8"/>
    <w:rsid w:val="003F68AB"/>
    <w:rsid w:val="003F69B0"/>
    <w:rsid w:val="003F6BCB"/>
    <w:rsid w:val="003F6E15"/>
    <w:rsid w:val="003F7075"/>
    <w:rsid w:val="003F7336"/>
    <w:rsid w:val="003F739C"/>
    <w:rsid w:val="003F7580"/>
    <w:rsid w:val="003F77AA"/>
    <w:rsid w:val="003F7B5E"/>
    <w:rsid w:val="003F7B81"/>
    <w:rsid w:val="003F7BDB"/>
    <w:rsid w:val="003F7E3D"/>
    <w:rsid w:val="0040038B"/>
    <w:rsid w:val="00400431"/>
    <w:rsid w:val="004004F8"/>
    <w:rsid w:val="004006EB"/>
    <w:rsid w:val="00400C2B"/>
    <w:rsid w:val="00401026"/>
    <w:rsid w:val="004011F1"/>
    <w:rsid w:val="004013EE"/>
    <w:rsid w:val="00401E05"/>
    <w:rsid w:val="00401E58"/>
    <w:rsid w:val="00401E93"/>
    <w:rsid w:val="00401FB5"/>
    <w:rsid w:val="00402628"/>
    <w:rsid w:val="00402672"/>
    <w:rsid w:val="004029F8"/>
    <w:rsid w:val="00402AB9"/>
    <w:rsid w:val="004031BF"/>
    <w:rsid w:val="00403ABA"/>
    <w:rsid w:val="00403DC2"/>
    <w:rsid w:val="00403E6E"/>
    <w:rsid w:val="00403E79"/>
    <w:rsid w:val="00403F3B"/>
    <w:rsid w:val="0040416F"/>
    <w:rsid w:val="00404356"/>
    <w:rsid w:val="00404360"/>
    <w:rsid w:val="00404369"/>
    <w:rsid w:val="004045A8"/>
    <w:rsid w:val="004045EB"/>
    <w:rsid w:val="0040476A"/>
    <w:rsid w:val="00404884"/>
    <w:rsid w:val="00404927"/>
    <w:rsid w:val="00404AAF"/>
    <w:rsid w:val="00404BBA"/>
    <w:rsid w:val="00404E45"/>
    <w:rsid w:val="004052A3"/>
    <w:rsid w:val="004058D9"/>
    <w:rsid w:val="00405AB1"/>
    <w:rsid w:val="00405B3B"/>
    <w:rsid w:val="00405B44"/>
    <w:rsid w:val="00405C6F"/>
    <w:rsid w:val="00405D9E"/>
    <w:rsid w:val="00405DD2"/>
    <w:rsid w:val="00405FC3"/>
    <w:rsid w:val="0040633D"/>
    <w:rsid w:val="00406399"/>
    <w:rsid w:val="004064B0"/>
    <w:rsid w:val="004065D8"/>
    <w:rsid w:val="00406719"/>
    <w:rsid w:val="00406972"/>
    <w:rsid w:val="004069B4"/>
    <w:rsid w:val="00406AEB"/>
    <w:rsid w:val="00406AFF"/>
    <w:rsid w:val="00406BAC"/>
    <w:rsid w:val="00406BCB"/>
    <w:rsid w:val="00406E0F"/>
    <w:rsid w:val="00406F3C"/>
    <w:rsid w:val="0040728B"/>
    <w:rsid w:val="004072A9"/>
    <w:rsid w:val="00407813"/>
    <w:rsid w:val="004079CE"/>
    <w:rsid w:val="00407EF4"/>
    <w:rsid w:val="00407EF5"/>
    <w:rsid w:val="00407F1B"/>
    <w:rsid w:val="00407FF2"/>
    <w:rsid w:val="0041005D"/>
    <w:rsid w:val="00410228"/>
    <w:rsid w:val="004107A0"/>
    <w:rsid w:val="00410802"/>
    <w:rsid w:val="00410835"/>
    <w:rsid w:val="0041084C"/>
    <w:rsid w:val="004109CD"/>
    <w:rsid w:val="00410AF3"/>
    <w:rsid w:val="00410B1B"/>
    <w:rsid w:val="00410C29"/>
    <w:rsid w:val="00410CBC"/>
    <w:rsid w:val="00410EE5"/>
    <w:rsid w:val="00410F20"/>
    <w:rsid w:val="00411052"/>
    <w:rsid w:val="004113EF"/>
    <w:rsid w:val="00411873"/>
    <w:rsid w:val="00411DC4"/>
    <w:rsid w:val="00411FC1"/>
    <w:rsid w:val="00412253"/>
    <w:rsid w:val="004128CA"/>
    <w:rsid w:val="00412A58"/>
    <w:rsid w:val="00412BB7"/>
    <w:rsid w:val="00412C3B"/>
    <w:rsid w:val="00412E95"/>
    <w:rsid w:val="00413495"/>
    <w:rsid w:val="0041361E"/>
    <w:rsid w:val="00413769"/>
    <w:rsid w:val="004138F7"/>
    <w:rsid w:val="004139B4"/>
    <w:rsid w:val="00413A15"/>
    <w:rsid w:val="00413AC2"/>
    <w:rsid w:val="00413C2D"/>
    <w:rsid w:val="00413CBC"/>
    <w:rsid w:val="0041402E"/>
    <w:rsid w:val="0041412A"/>
    <w:rsid w:val="004143B6"/>
    <w:rsid w:val="00414892"/>
    <w:rsid w:val="00414978"/>
    <w:rsid w:val="004150CE"/>
    <w:rsid w:val="00415609"/>
    <w:rsid w:val="00415613"/>
    <w:rsid w:val="00415668"/>
    <w:rsid w:val="004156E2"/>
    <w:rsid w:val="00415789"/>
    <w:rsid w:val="004158A0"/>
    <w:rsid w:val="00415976"/>
    <w:rsid w:val="00415977"/>
    <w:rsid w:val="00415B2B"/>
    <w:rsid w:val="00415D9B"/>
    <w:rsid w:val="00415E0C"/>
    <w:rsid w:val="004163DE"/>
    <w:rsid w:val="004168C8"/>
    <w:rsid w:val="0041696F"/>
    <w:rsid w:val="004169C1"/>
    <w:rsid w:val="00416C01"/>
    <w:rsid w:val="00416F69"/>
    <w:rsid w:val="00417562"/>
    <w:rsid w:val="0041791D"/>
    <w:rsid w:val="00417956"/>
    <w:rsid w:val="00417A2E"/>
    <w:rsid w:val="00417BD0"/>
    <w:rsid w:val="00417D21"/>
    <w:rsid w:val="00417ECF"/>
    <w:rsid w:val="00420249"/>
    <w:rsid w:val="00420633"/>
    <w:rsid w:val="00420650"/>
    <w:rsid w:val="00420918"/>
    <w:rsid w:val="00420993"/>
    <w:rsid w:val="004209B6"/>
    <w:rsid w:val="00420A1E"/>
    <w:rsid w:val="00420D2A"/>
    <w:rsid w:val="00420D52"/>
    <w:rsid w:val="004210F1"/>
    <w:rsid w:val="0042154D"/>
    <w:rsid w:val="004219AE"/>
    <w:rsid w:val="00421A56"/>
    <w:rsid w:val="00421CF7"/>
    <w:rsid w:val="00422100"/>
    <w:rsid w:val="00422193"/>
    <w:rsid w:val="004221DB"/>
    <w:rsid w:val="004222FE"/>
    <w:rsid w:val="004223D2"/>
    <w:rsid w:val="00422428"/>
    <w:rsid w:val="00422960"/>
    <w:rsid w:val="00422977"/>
    <w:rsid w:val="00422B00"/>
    <w:rsid w:val="00422B06"/>
    <w:rsid w:val="00422D11"/>
    <w:rsid w:val="004232B6"/>
    <w:rsid w:val="004233A4"/>
    <w:rsid w:val="004235F5"/>
    <w:rsid w:val="00423836"/>
    <w:rsid w:val="00423BBC"/>
    <w:rsid w:val="00424084"/>
    <w:rsid w:val="004242F2"/>
    <w:rsid w:val="0042460E"/>
    <w:rsid w:val="004247F4"/>
    <w:rsid w:val="00424863"/>
    <w:rsid w:val="00424900"/>
    <w:rsid w:val="004249F7"/>
    <w:rsid w:val="00424A07"/>
    <w:rsid w:val="00424B98"/>
    <w:rsid w:val="00424C8E"/>
    <w:rsid w:val="004250B2"/>
    <w:rsid w:val="0042527B"/>
    <w:rsid w:val="0042532E"/>
    <w:rsid w:val="004253E8"/>
    <w:rsid w:val="00425481"/>
    <w:rsid w:val="0042553D"/>
    <w:rsid w:val="004257AF"/>
    <w:rsid w:val="00425B20"/>
    <w:rsid w:val="00425B9C"/>
    <w:rsid w:val="00425D02"/>
    <w:rsid w:val="00425D2D"/>
    <w:rsid w:val="00425E8C"/>
    <w:rsid w:val="00425E9D"/>
    <w:rsid w:val="00425F59"/>
    <w:rsid w:val="00425F8C"/>
    <w:rsid w:val="00426040"/>
    <w:rsid w:val="004264F0"/>
    <w:rsid w:val="0042652D"/>
    <w:rsid w:val="0042652F"/>
    <w:rsid w:val="00426581"/>
    <w:rsid w:val="0042661D"/>
    <w:rsid w:val="00426681"/>
    <w:rsid w:val="00426A66"/>
    <w:rsid w:val="00426B08"/>
    <w:rsid w:val="00426BCC"/>
    <w:rsid w:val="00426F46"/>
    <w:rsid w:val="00427119"/>
    <w:rsid w:val="00427542"/>
    <w:rsid w:val="00427549"/>
    <w:rsid w:val="004277C3"/>
    <w:rsid w:val="004278AE"/>
    <w:rsid w:val="00427ABA"/>
    <w:rsid w:val="00427B7F"/>
    <w:rsid w:val="00427C98"/>
    <w:rsid w:val="00427C9D"/>
    <w:rsid w:val="00427CC1"/>
    <w:rsid w:val="00427F83"/>
    <w:rsid w:val="0043010C"/>
    <w:rsid w:val="004302E6"/>
    <w:rsid w:val="0043032A"/>
    <w:rsid w:val="004304FC"/>
    <w:rsid w:val="004307C8"/>
    <w:rsid w:val="00430EB8"/>
    <w:rsid w:val="00431026"/>
    <w:rsid w:val="00431090"/>
    <w:rsid w:val="004311E9"/>
    <w:rsid w:val="00431241"/>
    <w:rsid w:val="004314F6"/>
    <w:rsid w:val="004316E3"/>
    <w:rsid w:val="00431773"/>
    <w:rsid w:val="004318CF"/>
    <w:rsid w:val="00431DFF"/>
    <w:rsid w:val="0043245A"/>
    <w:rsid w:val="00432698"/>
    <w:rsid w:val="0043272D"/>
    <w:rsid w:val="00432784"/>
    <w:rsid w:val="00432929"/>
    <w:rsid w:val="00432A5A"/>
    <w:rsid w:val="00432CE2"/>
    <w:rsid w:val="00432D9B"/>
    <w:rsid w:val="00432E0E"/>
    <w:rsid w:val="00432E34"/>
    <w:rsid w:val="00432F12"/>
    <w:rsid w:val="00432FB2"/>
    <w:rsid w:val="00433198"/>
    <w:rsid w:val="004333A9"/>
    <w:rsid w:val="004333D4"/>
    <w:rsid w:val="004333FA"/>
    <w:rsid w:val="00433AA2"/>
    <w:rsid w:val="00433CF5"/>
    <w:rsid w:val="0043407B"/>
    <w:rsid w:val="00434091"/>
    <w:rsid w:val="004342FD"/>
    <w:rsid w:val="0043433C"/>
    <w:rsid w:val="0043476B"/>
    <w:rsid w:val="0043478F"/>
    <w:rsid w:val="0043480C"/>
    <w:rsid w:val="00434FD9"/>
    <w:rsid w:val="0043505C"/>
    <w:rsid w:val="004350D1"/>
    <w:rsid w:val="0043566D"/>
    <w:rsid w:val="00435687"/>
    <w:rsid w:val="0043590D"/>
    <w:rsid w:val="004359E3"/>
    <w:rsid w:val="00435A3D"/>
    <w:rsid w:val="00435B5E"/>
    <w:rsid w:val="00435D03"/>
    <w:rsid w:val="00435D0E"/>
    <w:rsid w:val="00435DD9"/>
    <w:rsid w:val="00435FBF"/>
    <w:rsid w:val="004360D5"/>
    <w:rsid w:val="00436275"/>
    <w:rsid w:val="00436353"/>
    <w:rsid w:val="0043666A"/>
    <w:rsid w:val="00436872"/>
    <w:rsid w:val="00436DB7"/>
    <w:rsid w:val="00436DCD"/>
    <w:rsid w:val="0043702D"/>
    <w:rsid w:val="004370C2"/>
    <w:rsid w:val="00437129"/>
    <w:rsid w:val="0043730D"/>
    <w:rsid w:val="0043738E"/>
    <w:rsid w:val="0043759E"/>
    <w:rsid w:val="00440378"/>
    <w:rsid w:val="0044080B"/>
    <w:rsid w:val="0044087C"/>
    <w:rsid w:val="0044087F"/>
    <w:rsid w:val="00440892"/>
    <w:rsid w:val="004409EC"/>
    <w:rsid w:val="004409F8"/>
    <w:rsid w:val="00440D6F"/>
    <w:rsid w:val="00440F94"/>
    <w:rsid w:val="004410C7"/>
    <w:rsid w:val="00441296"/>
    <w:rsid w:val="004419C9"/>
    <w:rsid w:val="00441C8E"/>
    <w:rsid w:val="00441D97"/>
    <w:rsid w:val="00441F44"/>
    <w:rsid w:val="00441FF2"/>
    <w:rsid w:val="00442132"/>
    <w:rsid w:val="004423C1"/>
    <w:rsid w:val="00442438"/>
    <w:rsid w:val="00442564"/>
    <w:rsid w:val="0044260F"/>
    <w:rsid w:val="004427DD"/>
    <w:rsid w:val="00442AB3"/>
    <w:rsid w:val="00442BC8"/>
    <w:rsid w:val="00442D46"/>
    <w:rsid w:val="00442DC8"/>
    <w:rsid w:val="00442E26"/>
    <w:rsid w:val="004432A7"/>
    <w:rsid w:val="0044346D"/>
    <w:rsid w:val="004435BD"/>
    <w:rsid w:val="004438BC"/>
    <w:rsid w:val="00443D92"/>
    <w:rsid w:val="00443F5D"/>
    <w:rsid w:val="004441E1"/>
    <w:rsid w:val="00444798"/>
    <w:rsid w:val="004447EC"/>
    <w:rsid w:val="00444933"/>
    <w:rsid w:val="00444A25"/>
    <w:rsid w:val="00444A6E"/>
    <w:rsid w:val="00444BCE"/>
    <w:rsid w:val="00444CCB"/>
    <w:rsid w:val="00444CE3"/>
    <w:rsid w:val="00444FC8"/>
    <w:rsid w:val="00445198"/>
    <w:rsid w:val="00445297"/>
    <w:rsid w:val="0044572B"/>
    <w:rsid w:val="00445736"/>
    <w:rsid w:val="004458B2"/>
    <w:rsid w:val="00445912"/>
    <w:rsid w:val="00445BBA"/>
    <w:rsid w:val="00445C4D"/>
    <w:rsid w:val="00445DF7"/>
    <w:rsid w:val="004460B5"/>
    <w:rsid w:val="00446121"/>
    <w:rsid w:val="0044623B"/>
    <w:rsid w:val="00446443"/>
    <w:rsid w:val="0044646B"/>
    <w:rsid w:val="004465AF"/>
    <w:rsid w:val="004467BE"/>
    <w:rsid w:val="00446846"/>
    <w:rsid w:val="00446E6D"/>
    <w:rsid w:val="00447175"/>
    <w:rsid w:val="004474CE"/>
    <w:rsid w:val="004474E7"/>
    <w:rsid w:val="004475E0"/>
    <w:rsid w:val="00447744"/>
    <w:rsid w:val="00447B75"/>
    <w:rsid w:val="00447E8C"/>
    <w:rsid w:val="00447F99"/>
    <w:rsid w:val="004506DF"/>
    <w:rsid w:val="00450B03"/>
    <w:rsid w:val="00450CFA"/>
    <w:rsid w:val="00450DC4"/>
    <w:rsid w:val="00450ED4"/>
    <w:rsid w:val="00451198"/>
    <w:rsid w:val="00451247"/>
    <w:rsid w:val="0045127A"/>
    <w:rsid w:val="00451527"/>
    <w:rsid w:val="00451535"/>
    <w:rsid w:val="00451879"/>
    <w:rsid w:val="004518AE"/>
    <w:rsid w:val="00451ACB"/>
    <w:rsid w:val="00451CD3"/>
    <w:rsid w:val="00451E36"/>
    <w:rsid w:val="00451ED8"/>
    <w:rsid w:val="0045224B"/>
    <w:rsid w:val="0045226B"/>
    <w:rsid w:val="004524DE"/>
    <w:rsid w:val="004524F0"/>
    <w:rsid w:val="004525C5"/>
    <w:rsid w:val="00452912"/>
    <w:rsid w:val="00452B2B"/>
    <w:rsid w:val="00452BE8"/>
    <w:rsid w:val="00452DAC"/>
    <w:rsid w:val="00452FDF"/>
    <w:rsid w:val="00452FF9"/>
    <w:rsid w:val="0045311D"/>
    <w:rsid w:val="0045339B"/>
    <w:rsid w:val="0045339C"/>
    <w:rsid w:val="00453438"/>
    <w:rsid w:val="004534C6"/>
    <w:rsid w:val="00453514"/>
    <w:rsid w:val="004536B2"/>
    <w:rsid w:val="004539B8"/>
    <w:rsid w:val="00453C3F"/>
    <w:rsid w:val="004545FE"/>
    <w:rsid w:val="004546A2"/>
    <w:rsid w:val="00454861"/>
    <w:rsid w:val="00454BAB"/>
    <w:rsid w:val="00454BDE"/>
    <w:rsid w:val="00454C60"/>
    <w:rsid w:val="00454F25"/>
    <w:rsid w:val="00454F31"/>
    <w:rsid w:val="00455087"/>
    <w:rsid w:val="00455122"/>
    <w:rsid w:val="00455485"/>
    <w:rsid w:val="004554E8"/>
    <w:rsid w:val="004556F8"/>
    <w:rsid w:val="00455C47"/>
    <w:rsid w:val="00455D84"/>
    <w:rsid w:val="00455DE9"/>
    <w:rsid w:val="00455F51"/>
    <w:rsid w:val="004561DC"/>
    <w:rsid w:val="004562AE"/>
    <w:rsid w:val="0045641E"/>
    <w:rsid w:val="004565D9"/>
    <w:rsid w:val="0045683B"/>
    <w:rsid w:val="00456B15"/>
    <w:rsid w:val="00456E48"/>
    <w:rsid w:val="00457198"/>
    <w:rsid w:val="004572F6"/>
    <w:rsid w:val="00457781"/>
    <w:rsid w:val="004578B5"/>
    <w:rsid w:val="00457936"/>
    <w:rsid w:val="0045796A"/>
    <w:rsid w:val="00457DCE"/>
    <w:rsid w:val="00457E29"/>
    <w:rsid w:val="00460182"/>
    <w:rsid w:val="004602FA"/>
    <w:rsid w:val="00460403"/>
    <w:rsid w:val="0046051A"/>
    <w:rsid w:val="004605B9"/>
    <w:rsid w:val="004606D6"/>
    <w:rsid w:val="00460716"/>
    <w:rsid w:val="00460D18"/>
    <w:rsid w:val="00460EEF"/>
    <w:rsid w:val="00461028"/>
    <w:rsid w:val="00461222"/>
    <w:rsid w:val="00461326"/>
    <w:rsid w:val="0046135D"/>
    <w:rsid w:val="0046158E"/>
    <w:rsid w:val="004618D6"/>
    <w:rsid w:val="004619F2"/>
    <w:rsid w:val="00461C2C"/>
    <w:rsid w:val="00461FB2"/>
    <w:rsid w:val="00462173"/>
    <w:rsid w:val="00462648"/>
    <w:rsid w:val="00462838"/>
    <w:rsid w:val="004629B2"/>
    <w:rsid w:val="00462B14"/>
    <w:rsid w:val="00462E75"/>
    <w:rsid w:val="00463010"/>
    <w:rsid w:val="0046315E"/>
    <w:rsid w:val="004632BA"/>
    <w:rsid w:val="00463453"/>
    <w:rsid w:val="00463479"/>
    <w:rsid w:val="004634AD"/>
    <w:rsid w:val="00463968"/>
    <w:rsid w:val="00463B54"/>
    <w:rsid w:val="00463C84"/>
    <w:rsid w:val="00463DF5"/>
    <w:rsid w:val="0046404A"/>
    <w:rsid w:val="0046420D"/>
    <w:rsid w:val="004642F3"/>
    <w:rsid w:val="00464702"/>
    <w:rsid w:val="00464A20"/>
    <w:rsid w:val="00464A41"/>
    <w:rsid w:val="00464DB8"/>
    <w:rsid w:val="00464E03"/>
    <w:rsid w:val="00464EA1"/>
    <w:rsid w:val="004654A1"/>
    <w:rsid w:val="0046555B"/>
    <w:rsid w:val="004655F6"/>
    <w:rsid w:val="00465874"/>
    <w:rsid w:val="004659ED"/>
    <w:rsid w:val="00465A21"/>
    <w:rsid w:val="00465A25"/>
    <w:rsid w:val="00465A48"/>
    <w:rsid w:val="00465BB8"/>
    <w:rsid w:val="00465D5F"/>
    <w:rsid w:val="00465E33"/>
    <w:rsid w:val="00465EF7"/>
    <w:rsid w:val="00465EFC"/>
    <w:rsid w:val="0046618F"/>
    <w:rsid w:val="004661F7"/>
    <w:rsid w:val="004664EA"/>
    <w:rsid w:val="0046656D"/>
    <w:rsid w:val="004668BC"/>
    <w:rsid w:val="00466B7E"/>
    <w:rsid w:val="00466BE4"/>
    <w:rsid w:val="00466E1D"/>
    <w:rsid w:val="00466F1B"/>
    <w:rsid w:val="00466FAF"/>
    <w:rsid w:val="00466FC4"/>
    <w:rsid w:val="00467226"/>
    <w:rsid w:val="0046725F"/>
    <w:rsid w:val="004672C8"/>
    <w:rsid w:val="0046730D"/>
    <w:rsid w:val="004673AF"/>
    <w:rsid w:val="00467F19"/>
    <w:rsid w:val="00467FCB"/>
    <w:rsid w:val="004701D8"/>
    <w:rsid w:val="004704E5"/>
    <w:rsid w:val="00470678"/>
    <w:rsid w:val="0047086A"/>
    <w:rsid w:val="00470880"/>
    <w:rsid w:val="00470B14"/>
    <w:rsid w:val="00470C21"/>
    <w:rsid w:val="004711DF"/>
    <w:rsid w:val="00471434"/>
    <w:rsid w:val="0047149F"/>
    <w:rsid w:val="00471588"/>
    <w:rsid w:val="004717D3"/>
    <w:rsid w:val="00472188"/>
    <w:rsid w:val="004725CE"/>
    <w:rsid w:val="00472824"/>
    <w:rsid w:val="004729E7"/>
    <w:rsid w:val="00472BB6"/>
    <w:rsid w:val="00472FAA"/>
    <w:rsid w:val="004733D3"/>
    <w:rsid w:val="0047341E"/>
    <w:rsid w:val="004735AA"/>
    <w:rsid w:val="00473917"/>
    <w:rsid w:val="00473A3B"/>
    <w:rsid w:val="00473A65"/>
    <w:rsid w:val="00473BE1"/>
    <w:rsid w:val="00473CE6"/>
    <w:rsid w:val="00473D45"/>
    <w:rsid w:val="00473DA1"/>
    <w:rsid w:val="004742F2"/>
    <w:rsid w:val="004744AD"/>
    <w:rsid w:val="00474538"/>
    <w:rsid w:val="00474929"/>
    <w:rsid w:val="00474A26"/>
    <w:rsid w:val="00474A74"/>
    <w:rsid w:val="00474BA7"/>
    <w:rsid w:val="00474BC9"/>
    <w:rsid w:val="00474D7A"/>
    <w:rsid w:val="00474DF4"/>
    <w:rsid w:val="00474E63"/>
    <w:rsid w:val="00474E9E"/>
    <w:rsid w:val="004752C7"/>
    <w:rsid w:val="004755C6"/>
    <w:rsid w:val="00475632"/>
    <w:rsid w:val="00475742"/>
    <w:rsid w:val="0047582D"/>
    <w:rsid w:val="00475AD7"/>
    <w:rsid w:val="00475D9B"/>
    <w:rsid w:val="00475DEE"/>
    <w:rsid w:val="00475E69"/>
    <w:rsid w:val="0047604E"/>
    <w:rsid w:val="004763EC"/>
    <w:rsid w:val="004767AC"/>
    <w:rsid w:val="0047681A"/>
    <w:rsid w:val="00476895"/>
    <w:rsid w:val="00476A69"/>
    <w:rsid w:val="00476B8B"/>
    <w:rsid w:val="00476BC1"/>
    <w:rsid w:val="00476EF0"/>
    <w:rsid w:val="0047700B"/>
    <w:rsid w:val="0047704A"/>
    <w:rsid w:val="00477174"/>
    <w:rsid w:val="00477608"/>
    <w:rsid w:val="00477749"/>
    <w:rsid w:val="00477B7A"/>
    <w:rsid w:val="00477CF1"/>
    <w:rsid w:val="00477E90"/>
    <w:rsid w:val="00480198"/>
    <w:rsid w:val="00480508"/>
    <w:rsid w:val="004805A1"/>
    <w:rsid w:val="004805DF"/>
    <w:rsid w:val="0048060C"/>
    <w:rsid w:val="0048079A"/>
    <w:rsid w:val="00480832"/>
    <w:rsid w:val="00480B43"/>
    <w:rsid w:val="00480C96"/>
    <w:rsid w:val="00480E4A"/>
    <w:rsid w:val="00481172"/>
    <w:rsid w:val="0048144A"/>
    <w:rsid w:val="00481592"/>
    <w:rsid w:val="00481703"/>
    <w:rsid w:val="00481ED4"/>
    <w:rsid w:val="00481F5B"/>
    <w:rsid w:val="00481FC2"/>
    <w:rsid w:val="004821FB"/>
    <w:rsid w:val="004826DB"/>
    <w:rsid w:val="00482A9C"/>
    <w:rsid w:val="00482D61"/>
    <w:rsid w:val="00482D62"/>
    <w:rsid w:val="00482E79"/>
    <w:rsid w:val="00482F0E"/>
    <w:rsid w:val="00483864"/>
    <w:rsid w:val="00483B90"/>
    <w:rsid w:val="00483DF1"/>
    <w:rsid w:val="00483EF3"/>
    <w:rsid w:val="00483F00"/>
    <w:rsid w:val="00483F12"/>
    <w:rsid w:val="0048456B"/>
    <w:rsid w:val="004845B4"/>
    <w:rsid w:val="00484735"/>
    <w:rsid w:val="004848D4"/>
    <w:rsid w:val="004848E4"/>
    <w:rsid w:val="00484932"/>
    <w:rsid w:val="004849AF"/>
    <w:rsid w:val="00484A2F"/>
    <w:rsid w:val="00484E87"/>
    <w:rsid w:val="00484EF6"/>
    <w:rsid w:val="0048533E"/>
    <w:rsid w:val="00485414"/>
    <w:rsid w:val="00485419"/>
    <w:rsid w:val="0048580C"/>
    <w:rsid w:val="00485979"/>
    <w:rsid w:val="00485A3C"/>
    <w:rsid w:val="00485B87"/>
    <w:rsid w:val="00485D53"/>
    <w:rsid w:val="00485F80"/>
    <w:rsid w:val="00485F97"/>
    <w:rsid w:val="0048612C"/>
    <w:rsid w:val="0048633F"/>
    <w:rsid w:val="004864E2"/>
    <w:rsid w:val="0048690A"/>
    <w:rsid w:val="00486F4C"/>
    <w:rsid w:val="004871D5"/>
    <w:rsid w:val="00487516"/>
    <w:rsid w:val="00487686"/>
    <w:rsid w:val="004876DE"/>
    <w:rsid w:val="00487BA3"/>
    <w:rsid w:val="00487D0E"/>
    <w:rsid w:val="00487DFA"/>
    <w:rsid w:val="00487FA9"/>
    <w:rsid w:val="004902B4"/>
    <w:rsid w:val="004903FE"/>
    <w:rsid w:val="00490492"/>
    <w:rsid w:val="004909A9"/>
    <w:rsid w:val="00490AA9"/>
    <w:rsid w:val="00490B98"/>
    <w:rsid w:val="00490C29"/>
    <w:rsid w:val="004910D5"/>
    <w:rsid w:val="00491126"/>
    <w:rsid w:val="0049122A"/>
    <w:rsid w:val="004912F1"/>
    <w:rsid w:val="0049166C"/>
    <w:rsid w:val="0049168C"/>
    <w:rsid w:val="00491695"/>
    <w:rsid w:val="00491BAF"/>
    <w:rsid w:val="00491C9B"/>
    <w:rsid w:val="00491CE6"/>
    <w:rsid w:val="00491EE6"/>
    <w:rsid w:val="004921F0"/>
    <w:rsid w:val="00492495"/>
    <w:rsid w:val="00492614"/>
    <w:rsid w:val="0049272A"/>
    <w:rsid w:val="00492D31"/>
    <w:rsid w:val="00492E0C"/>
    <w:rsid w:val="00492EE9"/>
    <w:rsid w:val="00493117"/>
    <w:rsid w:val="00493182"/>
    <w:rsid w:val="00493283"/>
    <w:rsid w:val="004932CD"/>
    <w:rsid w:val="00493418"/>
    <w:rsid w:val="004934BF"/>
    <w:rsid w:val="004934D8"/>
    <w:rsid w:val="0049358B"/>
    <w:rsid w:val="004935F2"/>
    <w:rsid w:val="00493650"/>
    <w:rsid w:val="00493B56"/>
    <w:rsid w:val="00493E3D"/>
    <w:rsid w:val="00493F31"/>
    <w:rsid w:val="00493FA7"/>
    <w:rsid w:val="0049402D"/>
    <w:rsid w:val="004940EE"/>
    <w:rsid w:val="0049429C"/>
    <w:rsid w:val="004944E2"/>
    <w:rsid w:val="00494536"/>
    <w:rsid w:val="00494565"/>
    <w:rsid w:val="00494839"/>
    <w:rsid w:val="00494938"/>
    <w:rsid w:val="00494DD0"/>
    <w:rsid w:val="0049509A"/>
    <w:rsid w:val="0049522D"/>
    <w:rsid w:val="0049522F"/>
    <w:rsid w:val="00495250"/>
    <w:rsid w:val="00495441"/>
    <w:rsid w:val="004954C6"/>
    <w:rsid w:val="00495511"/>
    <w:rsid w:val="00495815"/>
    <w:rsid w:val="00495ED7"/>
    <w:rsid w:val="00496350"/>
    <w:rsid w:val="00496364"/>
    <w:rsid w:val="00496381"/>
    <w:rsid w:val="004966EA"/>
    <w:rsid w:val="00496BF5"/>
    <w:rsid w:val="00496C5E"/>
    <w:rsid w:val="00496DC0"/>
    <w:rsid w:val="00496DEA"/>
    <w:rsid w:val="00496EEB"/>
    <w:rsid w:val="00496F43"/>
    <w:rsid w:val="004971D9"/>
    <w:rsid w:val="00497201"/>
    <w:rsid w:val="00497235"/>
    <w:rsid w:val="004974BD"/>
    <w:rsid w:val="00497522"/>
    <w:rsid w:val="0049765A"/>
    <w:rsid w:val="004976A5"/>
    <w:rsid w:val="004976DF"/>
    <w:rsid w:val="004978E4"/>
    <w:rsid w:val="0049793D"/>
    <w:rsid w:val="00497A70"/>
    <w:rsid w:val="00497B25"/>
    <w:rsid w:val="00497E8C"/>
    <w:rsid w:val="00497F18"/>
    <w:rsid w:val="004A01CF"/>
    <w:rsid w:val="004A033B"/>
    <w:rsid w:val="004A0427"/>
    <w:rsid w:val="004A0A94"/>
    <w:rsid w:val="004A0AA6"/>
    <w:rsid w:val="004A0CEE"/>
    <w:rsid w:val="004A0E4C"/>
    <w:rsid w:val="004A0EEA"/>
    <w:rsid w:val="004A11D7"/>
    <w:rsid w:val="004A137B"/>
    <w:rsid w:val="004A145B"/>
    <w:rsid w:val="004A14AC"/>
    <w:rsid w:val="004A1546"/>
    <w:rsid w:val="004A1897"/>
    <w:rsid w:val="004A1EDA"/>
    <w:rsid w:val="004A1F5E"/>
    <w:rsid w:val="004A2709"/>
    <w:rsid w:val="004A28E4"/>
    <w:rsid w:val="004A28F0"/>
    <w:rsid w:val="004A2919"/>
    <w:rsid w:val="004A29CC"/>
    <w:rsid w:val="004A2B00"/>
    <w:rsid w:val="004A2E0C"/>
    <w:rsid w:val="004A2EB5"/>
    <w:rsid w:val="004A2FA6"/>
    <w:rsid w:val="004A31EC"/>
    <w:rsid w:val="004A34A1"/>
    <w:rsid w:val="004A3780"/>
    <w:rsid w:val="004A399B"/>
    <w:rsid w:val="004A3CB7"/>
    <w:rsid w:val="004A3D75"/>
    <w:rsid w:val="004A40A4"/>
    <w:rsid w:val="004A41A3"/>
    <w:rsid w:val="004A44EF"/>
    <w:rsid w:val="004A4747"/>
    <w:rsid w:val="004A48D7"/>
    <w:rsid w:val="004A4B02"/>
    <w:rsid w:val="004A4B65"/>
    <w:rsid w:val="004A4C85"/>
    <w:rsid w:val="004A4D3E"/>
    <w:rsid w:val="004A4F90"/>
    <w:rsid w:val="004A4FB9"/>
    <w:rsid w:val="004A5282"/>
    <w:rsid w:val="004A52B7"/>
    <w:rsid w:val="004A53AD"/>
    <w:rsid w:val="004A54A0"/>
    <w:rsid w:val="004A5546"/>
    <w:rsid w:val="004A56FD"/>
    <w:rsid w:val="004A57B0"/>
    <w:rsid w:val="004A57F4"/>
    <w:rsid w:val="004A5834"/>
    <w:rsid w:val="004A5C4B"/>
    <w:rsid w:val="004A5CE2"/>
    <w:rsid w:val="004A5D96"/>
    <w:rsid w:val="004A5E6C"/>
    <w:rsid w:val="004A6061"/>
    <w:rsid w:val="004A60C7"/>
    <w:rsid w:val="004A6284"/>
    <w:rsid w:val="004A6308"/>
    <w:rsid w:val="004A657E"/>
    <w:rsid w:val="004A6985"/>
    <w:rsid w:val="004A69D6"/>
    <w:rsid w:val="004A6A08"/>
    <w:rsid w:val="004A6DD1"/>
    <w:rsid w:val="004A7179"/>
    <w:rsid w:val="004A76EE"/>
    <w:rsid w:val="004A79D4"/>
    <w:rsid w:val="004A7AD0"/>
    <w:rsid w:val="004A7B14"/>
    <w:rsid w:val="004B00DE"/>
    <w:rsid w:val="004B08B3"/>
    <w:rsid w:val="004B0A5C"/>
    <w:rsid w:val="004B0F39"/>
    <w:rsid w:val="004B1842"/>
    <w:rsid w:val="004B1F61"/>
    <w:rsid w:val="004B1FE4"/>
    <w:rsid w:val="004B217D"/>
    <w:rsid w:val="004B24B3"/>
    <w:rsid w:val="004B2594"/>
    <w:rsid w:val="004B2675"/>
    <w:rsid w:val="004B2866"/>
    <w:rsid w:val="004B2B99"/>
    <w:rsid w:val="004B2C30"/>
    <w:rsid w:val="004B2F2A"/>
    <w:rsid w:val="004B2FBD"/>
    <w:rsid w:val="004B30B6"/>
    <w:rsid w:val="004B3163"/>
    <w:rsid w:val="004B322A"/>
    <w:rsid w:val="004B33A3"/>
    <w:rsid w:val="004B3492"/>
    <w:rsid w:val="004B34A2"/>
    <w:rsid w:val="004B34E9"/>
    <w:rsid w:val="004B3566"/>
    <w:rsid w:val="004B3582"/>
    <w:rsid w:val="004B3838"/>
    <w:rsid w:val="004B39EE"/>
    <w:rsid w:val="004B3A91"/>
    <w:rsid w:val="004B3CAE"/>
    <w:rsid w:val="004B3EE7"/>
    <w:rsid w:val="004B4034"/>
    <w:rsid w:val="004B417F"/>
    <w:rsid w:val="004B4608"/>
    <w:rsid w:val="004B47CE"/>
    <w:rsid w:val="004B4803"/>
    <w:rsid w:val="004B4875"/>
    <w:rsid w:val="004B48A8"/>
    <w:rsid w:val="004B4A0B"/>
    <w:rsid w:val="004B4B50"/>
    <w:rsid w:val="004B4E6F"/>
    <w:rsid w:val="004B4E8C"/>
    <w:rsid w:val="004B4F1E"/>
    <w:rsid w:val="004B5181"/>
    <w:rsid w:val="004B51E7"/>
    <w:rsid w:val="004B52A7"/>
    <w:rsid w:val="004B53F8"/>
    <w:rsid w:val="004B5686"/>
    <w:rsid w:val="004B5853"/>
    <w:rsid w:val="004B5A91"/>
    <w:rsid w:val="004B5AEC"/>
    <w:rsid w:val="004B5B85"/>
    <w:rsid w:val="004B5D75"/>
    <w:rsid w:val="004B5DEC"/>
    <w:rsid w:val="004B5F37"/>
    <w:rsid w:val="004B6001"/>
    <w:rsid w:val="004B6201"/>
    <w:rsid w:val="004B6271"/>
    <w:rsid w:val="004B67A2"/>
    <w:rsid w:val="004B69FA"/>
    <w:rsid w:val="004B6EC9"/>
    <w:rsid w:val="004B6FC0"/>
    <w:rsid w:val="004B7070"/>
    <w:rsid w:val="004B7992"/>
    <w:rsid w:val="004B7BF1"/>
    <w:rsid w:val="004B7EB4"/>
    <w:rsid w:val="004B7F44"/>
    <w:rsid w:val="004C0030"/>
    <w:rsid w:val="004C01F1"/>
    <w:rsid w:val="004C027B"/>
    <w:rsid w:val="004C03BF"/>
    <w:rsid w:val="004C0835"/>
    <w:rsid w:val="004C0ADC"/>
    <w:rsid w:val="004C0C8C"/>
    <w:rsid w:val="004C0C91"/>
    <w:rsid w:val="004C0CAA"/>
    <w:rsid w:val="004C0E53"/>
    <w:rsid w:val="004C0F9A"/>
    <w:rsid w:val="004C10C4"/>
    <w:rsid w:val="004C12E5"/>
    <w:rsid w:val="004C130B"/>
    <w:rsid w:val="004C1346"/>
    <w:rsid w:val="004C1581"/>
    <w:rsid w:val="004C185C"/>
    <w:rsid w:val="004C18E2"/>
    <w:rsid w:val="004C1C56"/>
    <w:rsid w:val="004C1E47"/>
    <w:rsid w:val="004C1FAC"/>
    <w:rsid w:val="004C2164"/>
    <w:rsid w:val="004C233B"/>
    <w:rsid w:val="004C24C1"/>
    <w:rsid w:val="004C302A"/>
    <w:rsid w:val="004C32D0"/>
    <w:rsid w:val="004C33B5"/>
    <w:rsid w:val="004C3460"/>
    <w:rsid w:val="004C351F"/>
    <w:rsid w:val="004C36AA"/>
    <w:rsid w:val="004C3AC8"/>
    <w:rsid w:val="004C3EAF"/>
    <w:rsid w:val="004C3EBF"/>
    <w:rsid w:val="004C40FB"/>
    <w:rsid w:val="004C4162"/>
    <w:rsid w:val="004C4430"/>
    <w:rsid w:val="004C443D"/>
    <w:rsid w:val="004C4790"/>
    <w:rsid w:val="004C4A2A"/>
    <w:rsid w:val="004C4A69"/>
    <w:rsid w:val="004C4B33"/>
    <w:rsid w:val="004C4CA1"/>
    <w:rsid w:val="004C4E28"/>
    <w:rsid w:val="004C4E4B"/>
    <w:rsid w:val="004C4EBE"/>
    <w:rsid w:val="004C5032"/>
    <w:rsid w:val="004C5052"/>
    <w:rsid w:val="004C523B"/>
    <w:rsid w:val="004C52DF"/>
    <w:rsid w:val="004C53A5"/>
    <w:rsid w:val="004C55CC"/>
    <w:rsid w:val="004C563D"/>
    <w:rsid w:val="004C58B8"/>
    <w:rsid w:val="004C5957"/>
    <w:rsid w:val="004C5C60"/>
    <w:rsid w:val="004C5CAE"/>
    <w:rsid w:val="004C603D"/>
    <w:rsid w:val="004C60AB"/>
    <w:rsid w:val="004C611C"/>
    <w:rsid w:val="004C653B"/>
    <w:rsid w:val="004C679F"/>
    <w:rsid w:val="004C6875"/>
    <w:rsid w:val="004C69C5"/>
    <w:rsid w:val="004C6C61"/>
    <w:rsid w:val="004C6F0E"/>
    <w:rsid w:val="004C7BBD"/>
    <w:rsid w:val="004D002F"/>
    <w:rsid w:val="004D0092"/>
    <w:rsid w:val="004D0478"/>
    <w:rsid w:val="004D0481"/>
    <w:rsid w:val="004D07ED"/>
    <w:rsid w:val="004D0A3A"/>
    <w:rsid w:val="004D0B61"/>
    <w:rsid w:val="004D0B7E"/>
    <w:rsid w:val="004D0B99"/>
    <w:rsid w:val="004D0D5B"/>
    <w:rsid w:val="004D0D91"/>
    <w:rsid w:val="004D0EB2"/>
    <w:rsid w:val="004D0FB9"/>
    <w:rsid w:val="004D10C6"/>
    <w:rsid w:val="004D112E"/>
    <w:rsid w:val="004D1A8E"/>
    <w:rsid w:val="004D1DED"/>
    <w:rsid w:val="004D20EE"/>
    <w:rsid w:val="004D2266"/>
    <w:rsid w:val="004D2274"/>
    <w:rsid w:val="004D2292"/>
    <w:rsid w:val="004D22B1"/>
    <w:rsid w:val="004D29E2"/>
    <w:rsid w:val="004D2A0C"/>
    <w:rsid w:val="004D2A63"/>
    <w:rsid w:val="004D2AA2"/>
    <w:rsid w:val="004D2BEC"/>
    <w:rsid w:val="004D2DF7"/>
    <w:rsid w:val="004D2F43"/>
    <w:rsid w:val="004D33C0"/>
    <w:rsid w:val="004D359B"/>
    <w:rsid w:val="004D367A"/>
    <w:rsid w:val="004D3A40"/>
    <w:rsid w:val="004D3AA8"/>
    <w:rsid w:val="004D3ADE"/>
    <w:rsid w:val="004D3B2E"/>
    <w:rsid w:val="004D3EC9"/>
    <w:rsid w:val="004D4174"/>
    <w:rsid w:val="004D4304"/>
    <w:rsid w:val="004D44D6"/>
    <w:rsid w:val="004D44F9"/>
    <w:rsid w:val="004D4520"/>
    <w:rsid w:val="004D4533"/>
    <w:rsid w:val="004D46F9"/>
    <w:rsid w:val="004D48C2"/>
    <w:rsid w:val="004D494D"/>
    <w:rsid w:val="004D4AEC"/>
    <w:rsid w:val="004D4B31"/>
    <w:rsid w:val="004D4D19"/>
    <w:rsid w:val="004D4EFC"/>
    <w:rsid w:val="004D4F8E"/>
    <w:rsid w:val="004D4FEA"/>
    <w:rsid w:val="004D524A"/>
    <w:rsid w:val="004D538A"/>
    <w:rsid w:val="004D545D"/>
    <w:rsid w:val="004D54E0"/>
    <w:rsid w:val="004D5562"/>
    <w:rsid w:val="004D57CB"/>
    <w:rsid w:val="004D5DB4"/>
    <w:rsid w:val="004D6057"/>
    <w:rsid w:val="004D6581"/>
    <w:rsid w:val="004D66A6"/>
    <w:rsid w:val="004D6806"/>
    <w:rsid w:val="004D680B"/>
    <w:rsid w:val="004D68DD"/>
    <w:rsid w:val="004D6ADB"/>
    <w:rsid w:val="004D6DF5"/>
    <w:rsid w:val="004D6E1C"/>
    <w:rsid w:val="004D6F97"/>
    <w:rsid w:val="004D7019"/>
    <w:rsid w:val="004D7083"/>
    <w:rsid w:val="004D725A"/>
    <w:rsid w:val="004D7447"/>
    <w:rsid w:val="004D744A"/>
    <w:rsid w:val="004D75F2"/>
    <w:rsid w:val="004D77C2"/>
    <w:rsid w:val="004D7E12"/>
    <w:rsid w:val="004E00BF"/>
    <w:rsid w:val="004E0373"/>
    <w:rsid w:val="004E046E"/>
    <w:rsid w:val="004E05D5"/>
    <w:rsid w:val="004E0681"/>
    <w:rsid w:val="004E0687"/>
    <w:rsid w:val="004E0943"/>
    <w:rsid w:val="004E0B63"/>
    <w:rsid w:val="004E0EDD"/>
    <w:rsid w:val="004E13B8"/>
    <w:rsid w:val="004E14EA"/>
    <w:rsid w:val="004E151A"/>
    <w:rsid w:val="004E16BB"/>
    <w:rsid w:val="004E16E5"/>
    <w:rsid w:val="004E1782"/>
    <w:rsid w:val="004E190F"/>
    <w:rsid w:val="004E195F"/>
    <w:rsid w:val="004E1C31"/>
    <w:rsid w:val="004E1C74"/>
    <w:rsid w:val="004E1E62"/>
    <w:rsid w:val="004E20D7"/>
    <w:rsid w:val="004E24E6"/>
    <w:rsid w:val="004E2A83"/>
    <w:rsid w:val="004E2AB3"/>
    <w:rsid w:val="004E2AC8"/>
    <w:rsid w:val="004E34AD"/>
    <w:rsid w:val="004E35C9"/>
    <w:rsid w:val="004E3919"/>
    <w:rsid w:val="004E3B75"/>
    <w:rsid w:val="004E3C86"/>
    <w:rsid w:val="004E3F59"/>
    <w:rsid w:val="004E42F7"/>
    <w:rsid w:val="004E430D"/>
    <w:rsid w:val="004E43E9"/>
    <w:rsid w:val="004E442A"/>
    <w:rsid w:val="004E4512"/>
    <w:rsid w:val="004E47F9"/>
    <w:rsid w:val="004E49CA"/>
    <w:rsid w:val="004E4C81"/>
    <w:rsid w:val="004E4E09"/>
    <w:rsid w:val="004E4E2F"/>
    <w:rsid w:val="004E4EF3"/>
    <w:rsid w:val="004E4F78"/>
    <w:rsid w:val="004E513E"/>
    <w:rsid w:val="004E529D"/>
    <w:rsid w:val="004E5385"/>
    <w:rsid w:val="004E558D"/>
    <w:rsid w:val="004E572D"/>
    <w:rsid w:val="004E5748"/>
    <w:rsid w:val="004E575B"/>
    <w:rsid w:val="004E5794"/>
    <w:rsid w:val="004E579D"/>
    <w:rsid w:val="004E582C"/>
    <w:rsid w:val="004E5941"/>
    <w:rsid w:val="004E5987"/>
    <w:rsid w:val="004E5A47"/>
    <w:rsid w:val="004E5C58"/>
    <w:rsid w:val="004E5E6E"/>
    <w:rsid w:val="004E5EE0"/>
    <w:rsid w:val="004E6178"/>
    <w:rsid w:val="004E61D3"/>
    <w:rsid w:val="004E629C"/>
    <w:rsid w:val="004E62BD"/>
    <w:rsid w:val="004E643D"/>
    <w:rsid w:val="004E6518"/>
    <w:rsid w:val="004E6533"/>
    <w:rsid w:val="004E6574"/>
    <w:rsid w:val="004E67B0"/>
    <w:rsid w:val="004E688D"/>
    <w:rsid w:val="004E696E"/>
    <w:rsid w:val="004E69FA"/>
    <w:rsid w:val="004E6BC6"/>
    <w:rsid w:val="004E6CFF"/>
    <w:rsid w:val="004E7011"/>
    <w:rsid w:val="004E74E4"/>
    <w:rsid w:val="004E754F"/>
    <w:rsid w:val="004E7784"/>
    <w:rsid w:val="004E77FA"/>
    <w:rsid w:val="004E7897"/>
    <w:rsid w:val="004E7C99"/>
    <w:rsid w:val="004E7CAF"/>
    <w:rsid w:val="004E7CC6"/>
    <w:rsid w:val="004E7D28"/>
    <w:rsid w:val="004F0145"/>
    <w:rsid w:val="004F05F0"/>
    <w:rsid w:val="004F080C"/>
    <w:rsid w:val="004F0980"/>
    <w:rsid w:val="004F0FCC"/>
    <w:rsid w:val="004F1402"/>
    <w:rsid w:val="004F1A4F"/>
    <w:rsid w:val="004F1A82"/>
    <w:rsid w:val="004F1BD5"/>
    <w:rsid w:val="004F1C05"/>
    <w:rsid w:val="004F1DD4"/>
    <w:rsid w:val="004F1DF1"/>
    <w:rsid w:val="004F1F6C"/>
    <w:rsid w:val="004F1FB3"/>
    <w:rsid w:val="004F22A7"/>
    <w:rsid w:val="004F23B3"/>
    <w:rsid w:val="004F25CD"/>
    <w:rsid w:val="004F270E"/>
    <w:rsid w:val="004F2949"/>
    <w:rsid w:val="004F2A90"/>
    <w:rsid w:val="004F2BFF"/>
    <w:rsid w:val="004F2C7E"/>
    <w:rsid w:val="004F2D6F"/>
    <w:rsid w:val="004F2E86"/>
    <w:rsid w:val="004F30F6"/>
    <w:rsid w:val="004F345A"/>
    <w:rsid w:val="004F348A"/>
    <w:rsid w:val="004F34B8"/>
    <w:rsid w:val="004F358B"/>
    <w:rsid w:val="004F38BC"/>
    <w:rsid w:val="004F3ED6"/>
    <w:rsid w:val="004F3FB8"/>
    <w:rsid w:val="004F4057"/>
    <w:rsid w:val="004F4413"/>
    <w:rsid w:val="004F45E5"/>
    <w:rsid w:val="004F4601"/>
    <w:rsid w:val="004F476B"/>
    <w:rsid w:val="004F486E"/>
    <w:rsid w:val="004F49F6"/>
    <w:rsid w:val="004F4C71"/>
    <w:rsid w:val="004F4CF6"/>
    <w:rsid w:val="004F4E30"/>
    <w:rsid w:val="004F4F02"/>
    <w:rsid w:val="004F53B7"/>
    <w:rsid w:val="004F5486"/>
    <w:rsid w:val="004F5504"/>
    <w:rsid w:val="004F55BD"/>
    <w:rsid w:val="004F56F5"/>
    <w:rsid w:val="004F5822"/>
    <w:rsid w:val="004F5B92"/>
    <w:rsid w:val="004F5C27"/>
    <w:rsid w:val="004F5EE8"/>
    <w:rsid w:val="004F6122"/>
    <w:rsid w:val="004F619B"/>
    <w:rsid w:val="004F6242"/>
    <w:rsid w:val="004F63B6"/>
    <w:rsid w:val="004F66F1"/>
    <w:rsid w:val="004F689B"/>
    <w:rsid w:val="004F68A4"/>
    <w:rsid w:val="004F6A9B"/>
    <w:rsid w:val="004F6ABE"/>
    <w:rsid w:val="004F6BA8"/>
    <w:rsid w:val="004F6BFA"/>
    <w:rsid w:val="004F6C82"/>
    <w:rsid w:val="004F6C9A"/>
    <w:rsid w:val="004F70D9"/>
    <w:rsid w:val="004F716E"/>
    <w:rsid w:val="004F75FE"/>
    <w:rsid w:val="004F7A76"/>
    <w:rsid w:val="004F7BEA"/>
    <w:rsid w:val="004F7C82"/>
    <w:rsid w:val="004F7CD3"/>
    <w:rsid w:val="004F7CFF"/>
    <w:rsid w:val="004F7D47"/>
    <w:rsid w:val="004F7E26"/>
    <w:rsid w:val="004F7F6F"/>
    <w:rsid w:val="0050030A"/>
    <w:rsid w:val="00500484"/>
    <w:rsid w:val="00500C2C"/>
    <w:rsid w:val="00500CA1"/>
    <w:rsid w:val="00501289"/>
    <w:rsid w:val="00501411"/>
    <w:rsid w:val="005014F7"/>
    <w:rsid w:val="005015B9"/>
    <w:rsid w:val="005015BB"/>
    <w:rsid w:val="005017CF"/>
    <w:rsid w:val="00501832"/>
    <w:rsid w:val="00502067"/>
    <w:rsid w:val="005021CF"/>
    <w:rsid w:val="005024BB"/>
    <w:rsid w:val="00502880"/>
    <w:rsid w:val="005029CA"/>
    <w:rsid w:val="00502B56"/>
    <w:rsid w:val="00502BBA"/>
    <w:rsid w:val="00502C0D"/>
    <w:rsid w:val="00502D17"/>
    <w:rsid w:val="00502D8D"/>
    <w:rsid w:val="00503527"/>
    <w:rsid w:val="00503FA3"/>
    <w:rsid w:val="0050407B"/>
    <w:rsid w:val="005041B7"/>
    <w:rsid w:val="00504200"/>
    <w:rsid w:val="00504349"/>
    <w:rsid w:val="005043C3"/>
    <w:rsid w:val="005044E5"/>
    <w:rsid w:val="005045E0"/>
    <w:rsid w:val="00504C34"/>
    <w:rsid w:val="00504F22"/>
    <w:rsid w:val="00504FCD"/>
    <w:rsid w:val="0050535F"/>
    <w:rsid w:val="0050567D"/>
    <w:rsid w:val="005058CC"/>
    <w:rsid w:val="005058D4"/>
    <w:rsid w:val="00505A1A"/>
    <w:rsid w:val="00505AB3"/>
    <w:rsid w:val="00505B04"/>
    <w:rsid w:val="00505BCF"/>
    <w:rsid w:val="00505D9E"/>
    <w:rsid w:val="00505FB8"/>
    <w:rsid w:val="005065EB"/>
    <w:rsid w:val="005066E3"/>
    <w:rsid w:val="00506795"/>
    <w:rsid w:val="00506B30"/>
    <w:rsid w:val="00506C97"/>
    <w:rsid w:val="00506CD3"/>
    <w:rsid w:val="00506FA4"/>
    <w:rsid w:val="00507113"/>
    <w:rsid w:val="0050718F"/>
    <w:rsid w:val="00507240"/>
    <w:rsid w:val="005075D4"/>
    <w:rsid w:val="00507711"/>
    <w:rsid w:val="005078EF"/>
    <w:rsid w:val="00507A84"/>
    <w:rsid w:val="00507AC0"/>
    <w:rsid w:val="00507E35"/>
    <w:rsid w:val="00507FA1"/>
    <w:rsid w:val="0051001D"/>
    <w:rsid w:val="0051035B"/>
    <w:rsid w:val="00510406"/>
    <w:rsid w:val="0051041F"/>
    <w:rsid w:val="005104D2"/>
    <w:rsid w:val="0051065C"/>
    <w:rsid w:val="005106E5"/>
    <w:rsid w:val="0051085C"/>
    <w:rsid w:val="005108A5"/>
    <w:rsid w:val="00510910"/>
    <w:rsid w:val="00510970"/>
    <w:rsid w:val="005109FE"/>
    <w:rsid w:val="00510CC6"/>
    <w:rsid w:val="00510D7B"/>
    <w:rsid w:val="00511135"/>
    <w:rsid w:val="00511156"/>
    <w:rsid w:val="0051142A"/>
    <w:rsid w:val="0051147B"/>
    <w:rsid w:val="00511627"/>
    <w:rsid w:val="005118C5"/>
    <w:rsid w:val="005123E7"/>
    <w:rsid w:val="005125E5"/>
    <w:rsid w:val="0051265B"/>
    <w:rsid w:val="005127E5"/>
    <w:rsid w:val="005128A7"/>
    <w:rsid w:val="00512AF6"/>
    <w:rsid w:val="00512AFB"/>
    <w:rsid w:val="00512B36"/>
    <w:rsid w:val="00512FEF"/>
    <w:rsid w:val="00513013"/>
    <w:rsid w:val="00513217"/>
    <w:rsid w:val="00513365"/>
    <w:rsid w:val="00513C12"/>
    <w:rsid w:val="00513C7D"/>
    <w:rsid w:val="00513FF7"/>
    <w:rsid w:val="00514239"/>
    <w:rsid w:val="005143C4"/>
    <w:rsid w:val="005144D9"/>
    <w:rsid w:val="005145D5"/>
    <w:rsid w:val="00514616"/>
    <w:rsid w:val="0051481A"/>
    <w:rsid w:val="00514881"/>
    <w:rsid w:val="00514BDE"/>
    <w:rsid w:val="00514C4F"/>
    <w:rsid w:val="00514D03"/>
    <w:rsid w:val="00514D4D"/>
    <w:rsid w:val="00514E00"/>
    <w:rsid w:val="00514FB8"/>
    <w:rsid w:val="005150FB"/>
    <w:rsid w:val="0051536D"/>
    <w:rsid w:val="0051538C"/>
    <w:rsid w:val="005153F9"/>
    <w:rsid w:val="00515618"/>
    <w:rsid w:val="00515828"/>
    <w:rsid w:val="00515984"/>
    <w:rsid w:val="00515E52"/>
    <w:rsid w:val="00516269"/>
    <w:rsid w:val="005162D6"/>
    <w:rsid w:val="00516656"/>
    <w:rsid w:val="005167DF"/>
    <w:rsid w:val="0051686F"/>
    <w:rsid w:val="00516918"/>
    <w:rsid w:val="00516D21"/>
    <w:rsid w:val="00517197"/>
    <w:rsid w:val="005171AA"/>
    <w:rsid w:val="005173E3"/>
    <w:rsid w:val="00517509"/>
    <w:rsid w:val="005175C3"/>
    <w:rsid w:val="00517676"/>
    <w:rsid w:val="00517748"/>
    <w:rsid w:val="00517903"/>
    <w:rsid w:val="00517CAE"/>
    <w:rsid w:val="00517CC3"/>
    <w:rsid w:val="00517D1B"/>
    <w:rsid w:val="00517F7C"/>
    <w:rsid w:val="00517F7E"/>
    <w:rsid w:val="00517FDC"/>
    <w:rsid w:val="005201D5"/>
    <w:rsid w:val="00520309"/>
    <w:rsid w:val="00520426"/>
    <w:rsid w:val="00520634"/>
    <w:rsid w:val="005206BE"/>
    <w:rsid w:val="00520900"/>
    <w:rsid w:val="00520986"/>
    <w:rsid w:val="00520B2C"/>
    <w:rsid w:val="00520C08"/>
    <w:rsid w:val="00520D92"/>
    <w:rsid w:val="00520EED"/>
    <w:rsid w:val="00520F4F"/>
    <w:rsid w:val="00521132"/>
    <w:rsid w:val="00521355"/>
    <w:rsid w:val="00521743"/>
    <w:rsid w:val="00521768"/>
    <w:rsid w:val="00521CD2"/>
    <w:rsid w:val="00521D54"/>
    <w:rsid w:val="00521EFA"/>
    <w:rsid w:val="00521F5B"/>
    <w:rsid w:val="00522002"/>
    <w:rsid w:val="00522010"/>
    <w:rsid w:val="00522417"/>
    <w:rsid w:val="00522703"/>
    <w:rsid w:val="005227FF"/>
    <w:rsid w:val="00522A49"/>
    <w:rsid w:val="00522ADF"/>
    <w:rsid w:val="00522BFA"/>
    <w:rsid w:val="00522DD4"/>
    <w:rsid w:val="00522F04"/>
    <w:rsid w:val="005230D0"/>
    <w:rsid w:val="005231FC"/>
    <w:rsid w:val="00523291"/>
    <w:rsid w:val="005232BD"/>
    <w:rsid w:val="005232CE"/>
    <w:rsid w:val="0052344D"/>
    <w:rsid w:val="005234C7"/>
    <w:rsid w:val="005235F2"/>
    <w:rsid w:val="0052376E"/>
    <w:rsid w:val="005238E4"/>
    <w:rsid w:val="00523966"/>
    <w:rsid w:val="00523BBE"/>
    <w:rsid w:val="00523F19"/>
    <w:rsid w:val="005240A9"/>
    <w:rsid w:val="005240AE"/>
    <w:rsid w:val="00524157"/>
    <w:rsid w:val="00524163"/>
    <w:rsid w:val="00524328"/>
    <w:rsid w:val="005247F8"/>
    <w:rsid w:val="00524860"/>
    <w:rsid w:val="0052486C"/>
    <w:rsid w:val="005248C1"/>
    <w:rsid w:val="0052494D"/>
    <w:rsid w:val="00524E33"/>
    <w:rsid w:val="0052510D"/>
    <w:rsid w:val="005256C5"/>
    <w:rsid w:val="005259AE"/>
    <w:rsid w:val="005259E2"/>
    <w:rsid w:val="00525C05"/>
    <w:rsid w:val="00525C62"/>
    <w:rsid w:val="00525C8D"/>
    <w:rsid w:val="00525E61"/>
    <w:rsid w:val="00525F9E"/>
    <w:rsid w:val="00526142"/>
    <w:rsid w:val="005262B3"/>
    <w:rsid w:val="0052651C"/>
    <w:rsid w:val="0052656F"/>
    <w:rsid w:val="00526998"/>
    <w:rsid w:val="00526B8C"/>
    <w:rsid w:val="00526C3D"/>
    <w:rsid w:val="00526E8F"/>
    <w:rsid w:val="0052706C"/>
    <w:rsid w:val="0052716A"/>
    <w:rsid w:val="00527414"/>
    <w:rsid w:val="005277C3"/>
    <w:rsid w:val="00527A92"/>
    <w:rsid w:val="00527B48"/>
    <w:rsid w:val="00527EFB"/>
    <w:rsid w:val="00530252"/>
    <w:rsid w:val="005303BF"/>
    <w:rsid w:val="005303EA"/>
    <w:rsid w:val="005304E0"/>
    <w:rsid w:val="005305B2"/>
    <w:rsid w:val="005306AC"/>
    <w:rsid w:val="005307A5"/>
    <w:rsid w:val="00530ABF"/>
    <w:rsid w:val="00530D8D"/>
    <w:rsid w:val="00530E79"/>
    <w:rsid w:val="00531543"/>
    <w:rsid w:val="0053180F"/>
    <w:rsid w:val="00531DC9"/>
    <w:rsid w:val="00531EB4"/>
    <w:rsid w:val="00531FBB"/>
    <w:rsid w:val="0053210A"/>
    <w:rsid w:val="005321AB"/>
    <w:rsid w:val="0053221F"/>
    <w:rsid w:val="00532286"/>
    <w:rsid w:val="00532325"/>
    <w:rsid w:val="005323C8"/>
    <w:rsid w:val="005323D7"/>
    <w:rsid w:val="00532772"/>
    <w:rsid w:val="00532B1E"/>
    <w:rsid w:val="00532E0E"/>
    <w:rsid w:val="00533166"/>
    <w:rsid w:val="005333BC"/>
    <w:rsid w:val="0053341B"/>
    <w:rsid w:val="0053360C"/>
    <w:rsid w:val="00533AA3"/>
    <w:rsid w:val="00533E05"/>
    <w:rsid w:val="00533F39"/>
    <w:rsid w:val="0053400D"/>
    <w:rsid w:val="00534085"/>
    <w:rsid w:val="0053424C"/>
    <w:rsid w:val="00534280"/>
    <w:rsid w:val="005345C3"/>
    <w:rsid w:val="00534656"/>
    <w:rsid w:val="00534678"/>
    <w:rsid w:val="00534FA5"/>
    <w:rsid w:val="00534FD7"/>
    <w:rsid w:val="005350A3"/>
    <w:rsid w:val="00535155"/>
    <w:rsid w:val="005351CD"/>
    <w:rsid w:val="0053520B"/>
    <w:rsid w:val="005354B8"/>
    <w:rsid w:val="00535644"/>
    <w:rsid w:val="00535851"/>
    <w:rsid w:val="0053590D"/>
    <w:rsid w:val="0053597E"/>
    <w:rsid w:val="005359A7"/>
    <w:rsid w:val="00535A2B"/>
    <w:rsid w:val="00535D3A"/>
    <w:rsid w:val="00536317"/>
    <w:rsid w:val="00536557"/>
    <w:rsid w:val="00536946"/>
    <w:rsid w:val="00536AA8"/>
    <w:rsid w:val="00536B90"/>
    <w:rsid w:val="00536BB5"/>
    <w:rsid w:val="00536ED6"/>
    <w:rsid w:val="0053700A"/>
    <w:rsid w:val="005374E7"/>
    <w:rsid w:val="00537538"/>
    <w:rsid w:val="005376D7"/>
    <w:rsid w:val="00537725"/>
    <w:rsid w:val="0053784B"/>
    <w:rsid w:val="005378FC"/>
    <w:rsid w:val="0053796F"/>
    <w:rsid w:val="005379A1"/>
    <w:rsid w:val="005400D6"/>
    <w:rsid w:val="00540183"/>
    <w:rsid w:val="00540383"/>
    <w:rsid w:val="0054070A"/>
    <w:rsid w:val="00540784"/>
    <w:rsid w:val="005409FC"/>
    <w:rsid w:val="00540A35"/>
    <w:rsid w:val="00540B17"/>
    <w:rsid w:val="0054106C"/>
    <w:rsid w:val="00541081"/>
    <w:rsid w:val="00541187"/>
    <w:rsid w:val="00541264"/>
    <w:rsid w:val="00541654"/>
    <w:rsid w:val="00541673"/>
    <w:rsid w:val="005416C4"/>
    <w:rsid w:val="00541721"/>
    <w:rsid w:val="00541784"/>
    <w:rsid w:val="005417F9"/>
    <w:rsid w:val="00541927"/>
    <w:rsid w:val="00541973"/>
    <w:rsid w:val="00541B69"/>
    <w:rsid w:val="00541EA9"/>
    <w:rsid w:val="00541FB3"/>
    <w:rsid w:val="00542212"/>
    <w:rsid w:val="00542510"/>
    <w:rsid w:val="0054270D"/>
    <w:rsid w:val="00542728"/>
    <w:rsid w:val="0054272C"/>
    <w:rsid w:val="00542A47"/>
    <w:rsid w:val="00542BE5"/>
    <w:rsid w:val="00542D02"/>
    <w:rsid w:val="00543005"/>
    <w:rsid w:val="00543167"/>
    <w:rsid w:val="0054329E"/>
    <w:rsid w:val="005433C5"/>
    <w:rsid w:val="0054342B"/>
    <w:rsid w:val="00543592"/>
    <w:rsid w:val="00543682"/>
    <w:rsid w:val="0054372C"/>
    <w:rsid w:val="005438F9"/>
    <w:rsid w:val="005439D9"/>
    <w:rsid w:val="00543A5B"/>
    <w:rsid w:val="00543D5B"/>
    <w:rsid w:val="00543F0D"/>
    <w:rsid w:val="0054400A"/>
    <w:rsid w:val="00544149"/>
    <w:rsid w:val="0054416A"/>
    <w:rsid w:val="00544300"/>
    <w:rsid w:val="00544328"/>
    <w:rsid w:val="00544613"/>
    <w:rsid w:val="00544A80"/>
    <w:rsid w:val="00544C9F"/>
    <w:rsid w:val="00544F10"/>
    <w:rsid w:val="005452F0"/>
    <w:rsid w:val="00545421"/>
    <w:rsid w:val="00545981"/>
    <w:rsid w:val="00545AF3"/>
    <w:rsid w:val="00545B7A"/>
    <w:rsid w:val="00545E66"/>
    <w:rsid w:val="00545EA1"/>
    <w:rsid w:val="00545EA9"/>
    <w:rsid w:val="00545F7A"/>
    <w:rsid w:val="00546369"/>
    <w:rsid w:val="00546421"/>
    <w:rsid w:val="0054646D"/>
    <w:rsid w:val="00546928"/>
    <w:rsid w:val="0054693B"/>
    <w:rsid w:val="00546A00"/>
    <w:rsid w:val="00546B91"/>
    <w:rsid w:val="005471C0"/>
    <w:rsid w:val="00547260"/>
    <w:rsid w:val="00547380"/>
    <w:rsid w:val="005474D6"/>
    <w:rsid w:val="00547C25"/>
    <w:rsid w:val="00547D9F"/>
    <w:rsid w:val="00547EBB"/>
    <w:rsid w:val="00550060"/>
    <w:rsid w:val="00550069"/>
    <w:rsid w:val="005502E5"/>
    <w:rsid w:val="0055039C"/>
    <w:rsid w:val="005503A9"/>
    <w:rsid w:val="0055051B"/>
    <w:rsid w:val="0055058F"/>
    <w:rsid w:val="00550619"/>
    <w:rsid w:val="00550745"/>
    <w:rsid w:val="005507A0"/>
    <w:rsid w:val="005509B3"/>
    <w:rsid w:val="00550AC0"/>
    <w:rsid w:val="00550C15"/>
    <w:rsid w:val="00550DC1"/>
    <w:rsid w:val="00550FF4"/>
    <w:rsid w:val="0055105D"/>
    <w:rsid w:val="0055120A"/>
    <w:rsid w:val="0055129F"/>
    <w:rsid w:val="00551465"/>
    <w:rsid w:val="005515AB"/>
    <w:rsid w:val="005518C2"/>
    <w:rsid w:val="005518E6"/>
    <w:rsid w:val="00551B91"/>
    <w:rsid w:val="00551CFD"/>
    <w:rsid w:val="00551E69"/>
    <w:rsid w:val="00551EB7"/>
    <w:rsid w:val="00552038"/>
    <w:rsid w:val="00552452"/>
    <w:rsid w:val="0055247F"/>
    <w:rsid w:val="00552481"/>
    <w:rsid w:val="00552527"/>
    <w:rsid w:val="0055256B"/>
    <w:rsid w:val="00552591"/>
    <w:rsid w:val="00552834"/>
    <w:rsid w:val="005528B1"/>
    <w:rsid w:val="00552B52"/>
    <w:rsid w:val="00552B8F"/>
    <w:rsid w:val="0055301D"/>
    <w:rsid w:val="00553088"/>
    <w:rsid w:val="00553473"/>
    <w:rsid w:val="0055399D"/>
    <w:rsid w:val="00553CA3"/>
    <w:rsid w:val="00553F0E"/>
    <w:rsid w:val="0055417F"/>
    <w:rsid w:val="005543D6"/>
    <w:rsid w:val="00554683"/>
    <w:rsid w:val="0055473F"/>
    <w:rsid w:val="005548EE"/>
    <w:rsid w:val="00554956"/>
    <w:rsid w:val="00554AC4"/>
    <w:rsid w:val="00554D47"/>
    <w:rsid w:val="00554EFB"/>
    <w:rsid w:val="005551A8"/>
    <w:rsid w:val="00555315"/>
    <w:rsid w:val="005553CE"/>
    <w:rsid w:val="00555852"/>
    <w:rsid w:val="00555A28"/>
    <w:rsid w:val="00555AA4"/>
    <w:rsid w:val="00555D1A"/>
    <w:rsid w:val="005561E1"/>
    <w:rsid w:val="005567A6"/>
    <w:rsid w:val="00556913"/>
    <w:rsid w:val="00556A8F"/>
    <w:rsid w:val="00556B2C"/>
    <w:rsid w:val="0055700B"/>
    <w:rsid w:val="005570E9"/>
    <w:rsid w:val="005571B8"/>
    <w:rsid w:val="00557A50"/>
    <w:rsid w:val="00557ADA"/>
    <w:rsid w:val="00560006"/>
    <w:rsid w:val="005601CE"/>
    <w:rsid w:val="00560656"/>
    <w:rsid w:val="0056080D"/>
    <w:rsid w:val="00560811"/>
    <w:rsid w:val="00560AE8"/>
    <w:rsid w:val="00560CF7"/>
    <w:rsid w:val="00560E27"/>
    <w:rsid w:val="00561303"/>
    <w:rsid w:val="0056136A"/>
    <w:rsid w:val="0056147F"/>
    <w:rsid w:val="00561B5F"/>
    <w:rsid w:val="005620BD"/>
    <w:rsid w:val="005620D4"/>
    <w:rsid w:val="00562460"/>
    <w:rsid w:val="005624E5"/>
    <w:rsid w:val="00562AA9"/>
    <w:rsid w:val="00562D3D"/>
    <w:rsid w:val="00562E71"/>
    <w:rsid w:val="0056313C"/>
    <w:rsid w:val="005635E0"/>
    <w:rsid w:val="005637D7"/>
    <w:rsid w:val="005638DC"/>
    <w:rsid w:val="00563D4B"/>
    <w:rsid w:val="00563E22"/>
    <w:rsid w:val="00563F00"/>
    <w:rsid w:val="00563F97"/>
    <w:rsid w:val="00564116"/>
    <w:rsid w:val="0056420C"/>
    <w:rsid w:val="005642CD"/>
    <w:rsid w:val="00564383"/>
    <w:rsid w:val="00564796"/>
    <w:rsid w:val="005647B3"/>
    <w:rsid w:val="005647E4"/>
    <w:rsid w:val="005647F3"/>
    <w:rsid w:val="00564814"/>
    <w:rsid w:val="00564E51"/>
    <w:rsid w:val="00564E7E"/>
    <w:rsid w:val="005651BD"/>
    <w:rsid w:val="0056520E"/>
    <w:rsid w:val="00565215"/>
    <w:rsid w:val="0056524D"/>
    <w:rsid w:val="00565592"/>
    <w:rsid w:val="00565944"/>
    <w:rsid w:val="00565C32"/>
    <w:rsid w:val="0056632A"/>
    <w:rsid w:val="005663C1"/>
    <w:rsid w:val="005663DC"/>
    <w:rsid w:val="005664CC"/>
    <w:rsid w:val="005664E7"/>
    <w:rsid w:val="00566515"/>
    <w:rsid w:val="005665F8"/>
    <w:rsid w:val="0056683B"/>
    <w:rsid w:val="00566905"/>
    <w:rsid w:val="005669F4"/>
    <w:rsid w:val="00566A05"/>
    <w:rsid w:val="00566DF7"/>
    <w:rsid w:val="00566E42"/>
    <w:rsid w:val="00567342"/>
    <w:rsid w:val="00567390"/>
    <w:rsid w:val="0056752F"/>
    <w:rsid w:val="0056753B"/>
    <w:rsid w:val="00567863"/>
    <w:rsid w:val="005678AA"/>
    <w:rsid w:val="00567992"/>
    <w:rsid w:val="00567AD1"/>
    <w:rsid w:val="00567EC7"/>
    <w:rsid w:val="0057012F"/>
    <w:rsid w:val="00570460"/>
    <w:rsid w:val="005704B7"/>
    <w:rsid w:val="0057079E"/>
    <w:rsid w:val="005707B0"/>
    <w:rsid w:val="00570BD5"/>
    <w:rsid w:val="00570C35"/>
    <w:rsid w:val="00570D0F"/>
    <w:rsid w:val="00570E2B"/>
    <w:rsid w:val="00570E8B"/>
    <w:rsid w:val="00570FD9"/>
    <w:rsid w:val="00571218"/>
    <w:rsid w:val="00571342"/>
    <w:rsid w:val="005715BA"/>
    <w:rsid w:val="00571818"/>
    <w:rsid w:val="00571C33"/>
    <w:rsid w:val="00571ED0"/>
    <w:rsid w:val="00572024"/>
    <w:rsid w:val="0057227B"/>
    <w:rsid w:val="005722B3"/>
    <w:rsid w:val="005722C5"/>
    <w:rsid w:val="005725CC"/>
    <w:rsid w:val="005728F9"/>
    <w:rsid w:val="00572A8A"/>
    <w:rsid w:val="00572DDC"/>
    <w:rsid w:val="00573018"/>
    <w:rsid w:val="005730FB"/>
    <w:rsid w:val="00573179"/>
    <w:rsid w:val="00573283"/>
    <w:rsid w:val="005732EC"/>
    <w:rsid w:val="00573357"/>
    <w:rsid w:val="00573429"/>
    <w:rsid w:val="005734A9"/>
    <w:rsid w:val="005736CC"/>
    <w:rsid w:val="00573878"/>
    <w:rsid w:val="0057395E"/>
    <w:rsid w:val="00573A7A"/>
    <w:rsid w:val="00573CC1"/>
    <w:rsid w:val="00573EC0"/>
    <w:rsid w:val="00574055"/>
    <w:rsid w:val="0057449F"/>
    <w:rsid w:val="0057486F"/>
    <w:rsid w:val="0057490B"/>
    <w:rsid w:val="0057499B"/>
    <w:rsid w:val="005749AB"/>
    <w:rsid w:val="00574A1F"/>
    <w:rsid w:val="00574B02"/>
    <w:rsid w:val="00574B87"/>
    <w:rsid w:val="00574D15"/>
    <w:rsid w:val="00574F13"/>
    <w:rsid w:val="0057525F"/>
    <w:rsid w:val="005752DC"/>
    <w:rsid w:val="005753D8"/>
    <w:rsid w:val="0057568D"/>
    <w:rsid w:val="00575A1C"/>
    <w:rsid w:val="00575C43"/>
    <w:rsid w:val="00575D97"/>
    <w:rsid w:val="00575FF4"/>
    <w:rsid w:val="00576298"/>
    <w:rsid w:val="0057633C"/>
    <w:rsid w:val="00576400"/>
    <w:rsid w:val="005764D2"/>
    <w:rsid w:val="00576564"/>
    <w:rsid w:val="005768B3"/>
    <w:rsid w:val="00576968"/>
    <w:rsid w:val="00576AE1"/>
    <w:rsid w:val="00576DB9"/>
    <w:rsid w:val="00576E5F"/>
    <w:rsid w:val="00577070"/>
    <w:rsid w:val="005772AB"/>
    <w:rsid w:val="00577366"/>
    <w:rsid w:val="0057737D"/>
    <w:rsid w:val="0057775E"/>
    <w:rsid w:val="005777A5"/>
    <w:rsid w:val="0057797A"/>
    <w:rsid w:val="00577B67"/>
    <w:rsid w:val="00580057"/>
    <w:rsid w:val="005803C9"/>
    <w:rsid w:val="00580570"/>
    <w:rsid w:val="00580A3E"/>
    <w:rsid w:val="00580AC7"/>
    <w:rsid w:val="00580D34"/>
    <w:rsid w:val="00580DDB"/>
    <w:rsid w:val="00580ED2"/>
    <w:rsid w:val="00580FFE"/>
    <w:rsid w:val="00581064"/>
    <w:rsid w:val="0058111D"/>
    <w:rsid w:val="0058149D"/>
    <w:rsid w:val="0058153D"/>
    <w:rsid w:val="00581695"/>
    <w:rsid w:val="0058185D"/>
    <w:rsid w:val="005818A8"/>
    <w:rsid w:val="00581B0B"/>
    <w:rsid w:val="00581B0E"/>
    <w:rsid w:val="00581D18"/>
    <w:rsid w:val="00581D29"/>
    <w:rsid w:val="0058282B"/>
    <w:rsid w:val="005828E3"/>
    <w:rsid w:val="00582A9E"/>
    <w:rsid w:val="00582D13"/>
    <w:rsid w:val="00582F68"/>
    <w:rsid w:val="0058313A"/>
    <w:rsid w:val="0058314C"/>
    <w:rsid w:val="005833A4"/>
    <w:rsid w:val="005839CF"/>
    <w:rsid w:val="00583B37"/>
    <w:rsid w:val="00583BC4"/>
    <w:rsid w:val="00583C97"/>
    <w:rsid w:val="00583C9E"/>
    <w:rsid w:val="00583E94"/>
    <w:rsid w:val="00583F05"/>
    <w:rsid w:val="00583FB4"/>
    <w:rsid w:val="00584092"/>
    <w:rsid w:val="00584477"/>
    <w:rsid w:val="00584812"/>
    <w:rsid w:val="00584B2D"/>
    <w:rsid w:val="00584BDB"/>
    <w:rsid w:val="00584C3F"/>
    <w:rsid w:val="00584FD1"/>
    <w:rsid w:val="0058514D"/>
    <w:rsid w:val="0058535E"/>
    <w:rsid w:val="005853A0"/>
    <w:rsid w:val="005853B7"/>
    <w:rsid w:val="00585422"/>
    <w:rsid w:val="0058584C"/>
    <w:rsid w:val="00585951"/>
    <w:rsid w:val="00585CB3"/>
    <w:rsid w:val="00585CED"/>
    <w:rsid w:val="005861F9"/>
    <w:rsid w:val="00586531"/>
    <w:rsid w:val="00586544"/>
    <w:rsid w:val="00586A31"/>
    <w:rsid w:val="00586A34"/>
    <w:rsid w:val="00586C57"/>
    <w:rsid w:val="00586DD5"/>
    <w:rsid w:val="00586E18"/>
    <w:rsid w:val="00586EF3"/>
    <w:rsid w:val="00587074"/>
    <w:rsid w:val="00587147"/>
    <w:rsid w:val="00587148"/>
    <w:rsid w:val="00587215"/>
    <w:rsid w:val="0058727F"/>
    <w:rsid w:val="00587978"/>
    <w:rsid w:val="00587AAC"/>
    <w:rsid w:val="00587AB8"/>
    <w:rsid w:val="005901AD"/>
    <w:rsid w:val="005903F7"/>
    <w:rsid w:val="0059076B"/>
    <w:rsid w:val="00590D2F"/>
    <w:rsid w:val="00590DC2"/>
    <w:rsid w:val="00591482"/>
    <w:rsid w:val="00591B58"/>
    <w:rsid w:val="00591C36"/>
    <w:rsid w:val="00591E4E"/>
    <w:rsid w:val="00591F0E"/>
    <w:rsid w:val="0059218A"/>
    <w:rsid w:val="005922A8"/>
    <w:rsid w:val="005923AC"/>
    <w:rsid w:val="005923E1"/>
    <w:rsid w:val="00592420"/>
    <w:rsid w:val="00592B90"/>
    <w:rsid w:val="00593137"/>
    <w:rsid w:val="005931B9"/>
    <w:rsid w:val="005931F0"/>
    <w:rsid w:val="005932CA"/>
    <w:rsid w:val="005932CE"/>
    <w:rsid w:val="005937AC"/>
    <w:rsid w:val="00593AFA"/>
    <w:rsid w:val="00593BA0"/>
    <w:rsid w:val="00593E19"/>
    <w:rsid w:val="00593E70"/>
    <w:rsid w:val="00593FF7"/>
    <w:rsid w:val="00593FFC"/>
    <w:rsid w:val="00594018"/>
    <w:rsid w:val="00594050"/>
    <w:rsid w:val="005940EA"/>
    <w:rsid w:val="00594274"/>
    <w:rsid w:val="005943C7"/>
    <w:rsid w:val="00594568"/>
    <w:rsid w:val="005946A4"/>
    <w:rsid w:val="005946C3"/>
    <w:rsid w:val="005948D0"/>
    <w:rsid w:val="00594A3C"/>
    <w:rsid w:val="00594A3F"/>
    <w:rsid w:val="00594C02"/>
    <w:rsid w:val="00594D27"/>
    <w:rsid w:val="00594E15"/>
    <w:rsid w:val="00594E85"/>
    <w:rsid w:val="00594F93"/>
    <w:rsid w:val="0059551C"/>
    <w:rsid w:val="0059598A"/>
    <w:rsid w:val="00595CDF"/>
    <w:rsid w:val="00595F47"/>
    <w:rsid w:val="00595F82"/>
    <w:rsid w:val="005962DC"/>
    <w:rsid w:val="00596427"/>
    <w:rsid w:val="00596562"/>
    <w:rsid w:val="00596905"/>
    <w:rsid w:val="005969ED"/>
    <w:rsid w:val="00596B14"/>
    <w:rsid w:val="00596B22"/>
    <w:rsid w:val="00597079"/>
    <w:rsid w:val="0059707C"/>
    <w:rsid w:val="005970F2"/>
    <w:rsid w:val="0059727D"/>
    <w:rsid w:val="0059766A"/>
    <w:rsid w:val="005976D6"/>
    <w:rsid w:val="00597907"/>
    <w:rsid w:val="00597D63"/>
    <w:rsid w:val="00597F21"/>
    <w:rsid w:val="005A02FB"/>
    <w:rsid w:val="005A033D"/>
    <w:rsid w:val="005A03D1"/>
    <w:rsid w:val="005A05F2"/>
    <w:rsid w:val="005A08DC"/>
    <w:rsid w:val="005A0BE7"/>
    <w:rsid w:val="005A11F2"/>
    <w:rsid w:val="005A12C1"/>
    <w:rsid w:val="005A169A"/>
    <w:rsid w:val="005A18AB"/>
    <w:rsid w:val="005A1B38"/>
    <w:rsid w:val="005A1C7C"/>
    <w:rsid w:val="005A1CD8"/>
    <w:rsid w:val="005A1E47"/>
    <w:rsid w:val="005A1FFA"/>
    <w:rsid w:val="005A219F"/>
    <w:rsid w:val="005A24A2"/>
    <w:rsid w:val="005A25C3"/>
    <w:rsid w:val="005A2765"/>
    <w:rsid w:val="005A2849"/>
    <w:rsid w:val="005A2A4C"/>
    <w:rsid w:val="005A2D04"/>
    <w:rsid w:val="005A3043"/>
    <w:rsid w:val="005A31A0"/>
    <w:rsid w:val="005A3234"/>
    <w:rsid w:val="005A3397"/>
    <w:rsid w:val="005A362B"/>
    <w:rsid w:val="005A366A"/>
    <w:rsid w:val="005A37E9"/>
    <w:rsid w:val="005A3964"/>
    <w:rsid w:val="005A3CD2"/>
    <w:rsid w:val="005A4056"/>
    <w:rsid w:val="005A40C6"/>
    <w:rsid w:val="005A45BE"/>
    <w:rsid w:val="005A4834"/>
    <w:rsid w:val="005A494C"/>
    <w:rsid w:val="005A4AB1"/>
    <w:rsid w:val="005A4E2D"/>
    <w:rsid w:val="005A4E42"/>
    <w:rsid w:val="005A4F41"/>
    <w:rsid w:val="005A4FBF"/>
    <w:rsid w:val="005A502D"/>
    <w:rsid w:val="005A5142"/>
    <w:rsid w:val="005A51CA"/>
    <w:rsid w:val="005A51E0"/>
    <w:rsid w:val="005A5247"/>
    <w:rsid w:val="005A5487"/>
    <w:rsid w:val="005A54A0"/>
    <w:rsid w:val="005A55AE"/>
    <w:rsid w:val="005A5645"/>
    <w:rsid w:val="005A5B5B"/>
    <w:rsid w:val="005A5D4F"/>
    <w:rsid w:val="005A5D6A"/>
    <w:rsid w:val="005A5FEB"/>
    <w:rsid w:val="005A62AC"/>
    <w:rsid w:val="005A6348"/>
    <w:rsid w:val="005A6BC0"/>
    <w:rsid w:val="005A708B"/>
    <w:rsid w:val="005A7104"/>
    <w:rsid w:val="005A75BE"/>
    <w:rsid w:val="005A76A9"/>
    <w:rsid w:val="005A79EF"/>
    <w:rsid w:val="005B0150"/>
    <w:rsid w:val="005B03D5"/>
    <w:rsid w:val="005B04D7"/>
    <w:rsid w:val="005B0611"/>
    <w:rsid w:val="005B067B"/>
    <w:rsid w:val="005B08F3"/>
    <w:rsid w:val="005B0B30"/>
    <w:rsid w:val="005B0D65"/>
    <w:rsid w:val="005B0EC6"/>
    <w:rsid w:val="005B11A6"/>
    <w:rsid w:val="005B1241"/>
    <w:rsid w:val="005B1278"/>
    <w:rsid w:val="005B143C"/>
    <w:rsid w:val="005B15C2"/>
    <w:rsid w:val="005B161F"/>
    <w:rsid w:val="005B175D"/>
    <w:rsid w:val="005B1931"/>
    <w:rsid w:val="005B19AB"/>
    <w:rsid w:val="005B1A0E"/>
    <w:rsid w:val="005B1A1D"/>
    <w:rsid w:val="005B1B6F"/>
    <w:rsid w:val="005B1D0C"/>
    <w:rsid w:val="005B1EE6"/>
    <w:rsid w:val="005B1FD0"/>
    <w:rsid w:val="005B20D0"/>
    <w:rsid w:val="005B21CC"/>
    <w:rsid w:val="005B21D9"/>
    <w:rsid w:val="005B21DE"/>
    <w:rsid w:val="005B22FD"/>
    <w:rsid w:val="005B239A"/>
    <w:rsid w:val="005B2465"/>
    <w:rsid w:val="005B2BDE"/>
    <w:rsid w:val="005B2E1F"/>
    <w:rsid w:val="005B2E37"/>
    <w:rsid w:val="005B3209"/>
    <w:rsid w:val="005B329D"/>
    <w:rsid w:val="005B3403"/>
    <w:rsid w:val="005B3625"/>
    <w:rsid w:val="005B36BF"/>
    <w:rsid w:val="005B37D7"/>
    <w:rsid w:val="005B3ADA"/>
    <w:rsid w:val="005B3B51"/>
    <w:rsid w:val="005B3C2D"/>
    <w:rsid w:val="005B3DA6"/>
    <w:rsid w:val="005B3FA1"/>
    <w:rsid w:val="005B4002"/>
    <w:rsid w:val="005B4170"/>
    <w:rsid w:val="005B4343"/>
    <w:rsid w:val="005B436B"/>
    <w:rsid w:val="005B43E2"/>
    <w:rsid w:val="005B44A0"/>
    <w:rsid w:val="005B47B7"/>
    <w:rsid w:val="005B49FB"/>
    <w:rsid w:val="005B4DFD"/>
    <w:rsid w:val="005B5031"/>
    <w:rsid w:val="005B517C"/>
    <w:rsid w:val="005B531B"/>
    <w:rsid w:val="005B54A9"/>
    <w:rsid w:val="005B54D1"/>
    <w:rsid w:val="005B55AC"/>
    <w:rsid w:val="005B5846"/>
    <w:rsid w:val="005B59A8"/>
    <w:rsid w:val="005B59C6"/>
    <w:rsid w:val="005B5B41"/>
    <w:rsid w:val="005B5CC0"/>
    <w:rsid w:val="005B5E9A"/>
    <w:rsid w:val="005B614E"/>
    <w:rsid w:val="005B62D4"/>
    <w:rsid w:val="005B693F"/>
    <w:rsid w:val="005B6C2C"/>
    <w:rsid w:val="005B6E4E"/>
    <w:rsid w:val="005B707F"/>
    <w:rsid w:val="005B72B1"/>
    <w:rsid w:val="005B7413"/>
    <w:rsid w:val="005B7433"/>
    <w:rsid w:val="005B76F7"/>
    <w:rsid w:val="005B79D5"/>
    <w:rsid w:val="005B7A98"/>
    <w:rsid w:val="005B7B2B"/>
    <w:rsid w:val="005B7CAE"/>
    <w:rsid w:val="005B7CF1"/>
    <w:rsid w:val="005B7FA8"/>
    <w:rsid w:val="005C00C6"/>
    <w:rsid w:val="005C0131"/>
    <w:rsid w:val="005C0134"/>
    <w:rsid w:val="005C013D"/>
    <w:rsid w:val="005C0189"/>
    <w:rsid w:val="005C05F0"/>
    <w:rsid w:val="005C0650"/>
    <w:rsid w:val="005C0832"/>
    <w:rsid w:val="005C0841"/>
    <w:rsid w:val="005C0E16"/>
    <w:rsid w:val="005C12D6"/>
    <w:rsid w:val="005C133D"/>
    <w:rsid w:val="005C15D4"/>
    <w:rsid w:val="005C164B"/>
    <w:rsid w:val="005C19C5"/>
    <w:rsid w:val="005C1A70"/>
    <w:rsid w:val="005C1BAB"/>
    <w:rsid w:val="005C244C"/>
    <w:rsid w:val="005C2C2B"/>
    <w:rsid w:val="005C3101"/>
    <w:rsid w:val="005C354C"/>
    <w:rsid w:val="005C3567"/>
    <w:rsid w:val="005C3750"/>
    <w:rsid w:val="005C377C"/>
    <w:rsid w:val="005C385B"/>
    <w:rsid w:val="005C3A9E"/>
    <w:rsid w:val="005C3B25"/>
    <w:rsid w:val="005C3DAE"/>
    <w:rsid w:val="005C3E25"/>
    <w:rsid w:val="005C3F61"/>
    <w:rsid w:val="005C4083"/>
    <w:rsid w:val="005C40C0"/>
    <w:rsid w:val="005C43BB"/>
    <w:rsid w:val="005C4589"/>
    <w:rsid w:val="005C46A4"/>
    <w:rsid w:val="005C488E"/>
    <w:rsid w:val="005C4C69"/>
    <w:rsid w:val="005C4D33"/>
    <w:rsid w:val="005C514B"/>
    <w:rsid w:val="005C5373"/>
    <w:rsid w:val="005C539D"/>
    <w:rsid w:val="005C5400"/>
    <w:rsid w:val="005C5490"/>
    <w:rsid w:val="005C54C6"/>
    <w:rsid w:val="005C55AF"/>
    <w:rsid w:val="005C55FD"/>
    <w:rsid w:val="005C5744"/>
    <w:rsid w:val="005C57C2"/>
    <w:rsid w:val="005C5942"/>
    <w:rsid w:val="005C61BF"/>
    <w:rsid w:val="005C6258"/>
    <w:rsid w:val="005C62C4"/>
    <w:rsid w:val="005C62D3"/>
    <w:rsid w:val="005C6371"/>
    <w:rsid w:val="005C66E7"/>
    <w:rsid w:val="005C6917"/>
    <w:rsid w:val="005C6921"/>
    <w:rsid w:val="005C6C00"/>
    <w:rsid w:val="005C6C3D"/>
    <w:rsid w:val="005C6CD6"/>
    <w:rsid w:val="005C6FD7"/>
    <w:rsid w:val="005C75AF"/>
    <w:rsid w:val="005C7E56"/>
    <w:rsid w:val="005D018B"/>
    <w:rsid w:val="005D01E6"/>
    <w:rsid w:val="005D01F6"/>
    <w:rsid w:val="005D02A2"/>
    <w:rsid w:val="005D0485"/>
    <w:rsid w:val="005D0567"/>
    <w:rsid w:val="005D090C"/>
    <w:rsid w:val="005D10E2"/>
    <w:rsid w:val="005D16CA"/>
    <w:rsid w:val="005D1AA2"/>
    <w:rsid w:val="005D1B6C"/>
    <w:rsid w:val="005D1C86"/>
    <w:rsid w:val="005D1D91"/>
    <w:rsid w:val="005D1E8A"/>
    <w:rsid w:val="005D1F40"/>
    <w:rsid w:val="005D1FFB"/>
    <w:rsid w:val="005D2001"/>
    <w:rsid w:val="005D22B9"/>
    <w:rsid w:val="005D233D"/>
    <w:rsid w:val="005D24D7"/>
    <w:rsid w:val="005D24F2"/>
    <w:rsid w:val="005D25B1"/>
    <w:rsid w:val="005D25EE"/>
    <w:rsid w:val="005D269D"/>
    <w:rsid w:val="005D26C0"/>
    <w:rsid w:val="005D286F"/>
    <w:rsid w:val="005D2AE4"/>
    <w:rsid w:val="005D2CAB"/>
    <w:rsid w:val="005D2F6E"/>
    <w:rsid w:val="005D3501"/>
    <w:rsid w:val="005D38EF"/>
    <w:rsid w:val="005D3F99"/>
    <w:rsid w:val="005D41C3"/>
    <w:rsid w:val="005D41FB"/>
    <w:rsid w:val="005D4207"/>
    <w:rsid w:val="005D4243"/>
    <w:rsid w:val="005D4610"/>
    <w:rsid w:val="005D4C9B"/>
    <w:rsid w:val="005D4CEF"/>
    <w:rsid w:val="005D519B"/>
    <w:rsid w:val="005D550E"/>
    <w:rsid w:val="005D551F"/>
    <w:rsid w:val="005D576A"/>
    <w:rsid w:val="005D580C"/>
    <w:rsid w:val="005D5969"/>
    <w:rsid w:val="005D5BC0"/>
    <w:rsid w:val="005D5C5F"/>
    <w:rsid w:val="005D5CD9"/>
    <w:rsid w:val="005D5F0C"/>
    <w:rsid w:val="005D5F37"/>
    <w:rsid w:val="005D64C0"/>
    <w:rsid w:val="005D663A"/>
    <w:rsid w:val="005D6827"/>
    <w:rsid w:val="005D69F6"/>
    <w:rsid w:val="005D6D32"/>
    <w:rsid w:val="005D6F2D"/>
    <w:rsid w:val="005D70AE"/>
    <w:rsid w:val="005D78EB"/>
    <w:rsid w:val="005D7BE2"/>
    <w:rsid w:val="005D7E3B"/>
    <w:rsid w:val="005D7F3E"/>
    <w:rsid w:val="005E0142"/>
    <w:rsid w:val="005E017B"/>
    <w:rsid w:val="005E01C3"/>
    <w:rsid w:val="005E02B4"/>
    <w:rsid w:val="005E05C5"/>
    <w:rsid w:val="005E085A"/>
    <w:rsid w:val="005E090C"/>
    <w:rsid w:val="005E0A89"/>
    <w:rsid w:val="005E0C42"/>
    <w:rsid w:val="005E1706"/>
    <w:rsid w:val="005E1773"/>
    <w:rsid w:val="005E1A74"/>
    <w:rsid w:val="005E1D2E"/>
    <w:rsid w:val="005E1F66"/>
    <w:rsid w:val="005E216E"/>
    <w:rsid w:val="005E2241"/>
    <w:rsid w:val="005E224C"/>
    <w:rsid w:val="005E26D5"/>
    <w:rsid w:val="005E28C0"/>
    <w:rsid w:val="005E2A68"/>
    <w:rsid w:val="005E2D3C"/>
    <w:rsid w:val="005E2DB7"/>
    <w:rsid w:val="005E309F"/>
    <w:rsid w:val="005E3264"/>
    <w:rsid w:val="005E34CF"/>
    <w:rsid w:val="005E38D3"/>
    <w:rsid w:val="005E3A4A"/>
    <w:rsid w:val="005E3A8A"/>
    <w:rsid w:val="005E3D3C"/>
    <w:rsid w:val="005E3D4C"/>
    <w:rsid w:val="005E40F8"/>
    <w:rsid w:val="005E4146"/>
    <w:rsid w:val="005E4182"/>
    <w:rsid w:val="005E43E9"/>
    <w:rsid w:val="005E44D2"/>
    <w:rsid w:val="005E44DE"/>
    <w:rsid w:val="005E47B6"/>
    <w:rsid w:val="005E49E7"/>
    <w:rsid w:val="005E4A7F"/>
    <w:rsid w:val="005E4A89"/>
    <w:rsid w:val="005E4AA3"/>
    <w:rsid w:val="005E4F5C"/>
    <w:rsid w:val="005E51E5"/>
    <w:rsid w:val="005E525C"/>
    <w:rsid w:val="005E5372"/>
    <w:rsid w:val="005E54B3"/>
    <w:rsid w:val="005E568E"/>
    <w:rsid w:val="005E57BE"/>
    <w:rsid w:val="005E58A1"/>
    <w:rsid w:val="005E58F3"/>
    <w:rsid w:val="005E5AC5"/>
    <w:rsid w:val="005E5F71"/>
    <w:rsid w:val="005E5FEF"/>
    <w:rsid w:val="005E602F"/>
    <w:rsid w:val="005E6161"/>
    <w:rsid w:val="005E633A"/>
    <w:rsid w:val="005E6541"/>
    <w:rsid w:val="005E65DB"/>
    <w:rsid w:val="005E6C78"/>
    <w:rsid w:val="005E6CC0"/>
    <w:rsid w:val="005E7106"/>
    <w:rsid w:val="005E7279"/>
    <w:rsid w:val="005E73D2"/>
    <w:rsid w:val="005E740E"/>
    <w:rsid w:val="005E77B9"/>
    <w:rsid w:val="005E7887"/>
    <w:rsid w:val="005E78A1"/>
    <w:rsid w:val="005E78D8"/>
    <w:rsid w:val="005E7ABD"/>
    <w:rsid w:val="005E7AF0"/>
    <w:rsid w:val="005E7DB0"/>
    <w:rsid w:val="005E7F1D"/>
    <w:rsid w:val="005E7F68"/>
    <w:rsid w:val="005E7FFC"/>
    <w:rsid w:val="005F03A4"/>
    <w:rsid w:val="005F03FA"/>
    <w:rsid w:val="005F045C"/>
    <w:rsid w:val="005F0469"/>
    <w:rsid w:val="005F04E6"/>
    <w:rsid w:val="005F0559"/>
    <w:rsid w:val="005F076C"/>
    <w:rsid w:val="005F0918"/>
    <w:rsid w:val="005F093A"/>
    <w:rsid w:val="005F0957"/>
    <w:rsid w:val="005F0965"/>
    <w:rsid w:val="005F0A80"/>
    <w:rsid w:val="005F0B8B"/>
    <w:rsid w:val="005F0BF9"/>
    <w:rsid w:val="005F0CC2"/>
    <w:rsid w:val="005F0FF7"/>
    <w:rsid w:val="005F1193"/>
    <w:rsid w:val="005F163D"/>
    <w:rsid w:val="005F1957"/>
    <w:rsid w:val="005F1A72"/>
    <w:rsid w:val="005F1B93"/>
    <w:rsid w:val="005F1C86"/>
    <w:rsid w:val="005F2079"/>
    <w:rsid w:val="005F25C1"/>
    <w:rsid w:val="005F2713"/>
    <w:rsid w:val="005F2751"/>
    <w:rsid w:val="005F27EF"/>
    <w:rsid w:val="005F29D8"/>
    <w:rsid w:val="005F2DA9"/>
    <w:rsid w:val="005F3015"/>
    <w:rsid w:val="005F3180"/>
    <w:rsid w:val="005F3207"/>
    <w:rsid w:val="005F354A"/>
    <w:rsid w:val="005F36A8"/>
    <w:rsid w:val="005F38D6"/>
    <w:rsid w:val="005F3CA8"/>
    <w:rsid w:val="005F3D79"/>
    <w:rsid w:val="005F4155"/>
    <w:rsid w:val="005F41F1"/>
    <w:rsid w:val="005F43EF"/>
    <w:rsid w:val="005F50DA"/>
    <w:rsid w:val="005F53D1"/>
    <w:rsid w:val="005F5497"/>
    <w:rsid w:val="005F54EF"/>
    <w:rsid w:val="005F55AF"/>
    <w:rsid w:val="005F5796"/>
    <w:rsid w:val="005F57A3"/>
    <w:rsid w:val="005F5D86"/>
    <w:rsid w:val="005F608A"/>
    <w:rsid w:val="005F660C"/>
    <w:rsid w:val="005F66E2"/>
    <w:rsid w:val="005F6AC8"/>
    <w:rsid w:val="005F6B16"/>
    <w:rsid w:val="005F6BA5"/>
    <w:rsid w:val="005F6D6C"/>
    <w:rsid w:val="005F6F7A"/>
    <w:rsid w:val="005F70F3"/>
    <w:rsid w:val="005F7130"/>
    <w:rsid w:val="005F71D7"/>
    <w:rsid w:val="005F71E9"/>
    <w:rsid w:val="005F724A"/>
    <w:rsid w:val="005F7374"/>
    <w:rsid w:val="005F7546"/>
    <w:rsid w:val="005F75F5"/>
    <w:rsid w:val="005F78ED"/>
    <w:rsid w:val="005F798D"/>
    <w:rsid w:val="005F79ED"/>
    <w:rsid w:val="005F7B39"/>
    <w:rsid w:val="005F7B5F"/>
    <w:rsid w:val="00600115"/>
    <w:rsid w:val="006002CB"/>
    <w:rsid w:val="006006B2"/>
    <w:rsid w:val="00600BF4"/>
    <w:rsid w:val="00600C0D"/>
    <w:rsid w:val="00601A75"/>
    <w:rsid w:val="00601B8D"/>
    <w:rsid w:val="00601C15"/>
    <w:rsid w:val="00601F5E"/>
    <w:rsid w:val="006022F8"/>
    <w:rsid w:val="0060231C"/>
    <w:rsid w:val="006024E2"/>
    <w:rsid w:val="0060287B"/>
    <w:rsid w:val="006028D2"/>
    <w:rsid w:val="00602985"/>
    <w:rsid w:val="00602988"/>
    <w:rsid w:val="00602996"/>
    <w:rsid w:val="006029E5"/>
    <w:rsid w:val="00602FF4"/>
    <w:rsid w:val="0060302A"/>
    <w:rsid w:val="0060320A"/>
    <w:rsid w:val="006033AF"/>
    <w:rsid w:val="00603475"/>
    <w:rsid w:val="00603491"/>
    <w:rsid w:val="00603AE1"/>
    <w:rsid w:val="00603B09"/>
    <w:rsid w:val="00603CEA"/>
    <w:rsid w:val="00603D7B"/>
    <w:rsid w:val="00603ECC"/>
    <w:rsid w:val="00603FFE"/>
    <w:rsid w:val="0060424B"/>
    <w:rsid w:val="0060424C"/>
    <w:rsid w:val="00604340"/>
    <w:rsid w:val="00604417"/>
    <w:rsid w:val="00604A8E"/>
    <w:rsid w:val="00604B77"/>
    <w:rsid w:val="00604B83"/>
    <w:rsid w:val="00604E1F"/>
    <w:rsid w:val="00604FFC"/>
    <w:rsid w:val="006050E0"/>
    <w:rsid w:val="006053C7"/>
    <w:rsid w:val="00605466"/>
    <w:rsid w:val="0060550B"/>
    <w:rsid w:val="006055AE"/>
    <w:rsid w:val="00605CD7"/>
    <w:rsid w:val="00605E54"/>
    <w:rsid w:val="00605ECF"/>
    <w:rsid w:val="006062B9"/>
    <w:rsid w:val="0060639B"/>
    <w:rsid w:val="006063F7"/>
    <w:rsid w:val="00606418"/>
    <w:rsid w:val="00606669"/>
    <w:rsid w:val="00606793"/>
    <w:rsid w:val="00606797"/>
    <w:rsid w:val="006067DB"/>
    <w:rsid w:val="0060680F"/>
    <w:rsid w:val="00607140"/>
    <w:rsid w:val="00607291"/>
    <w:rsid w:val="006074EF"/>
    <w:rsid w:val="0060758A"/>
    <w:rsid w:val="00607758"/>
    <w:rsid w:val="006079C1"/>
    <w:rsid w:val="00607A78"/>
    <w:rsid w:val="00607B16"/>
    <w:rsid w:val="00607BA6"/>
    <w:rsid w:val="00607DEC"/>
    <w:rsid w:val="00607E1B"/>
    <w:rsid w:val="0061029C"/>
    <w:rsid w:val="00610305"/>
    <w:rsid w:val="00610436"/>
    <w:rsid w:val="00610643"/>
    <w:rsid w:val="006109CA"/>
    <w:rsid w:val="00610DEA"/>
    <w:rsid w:val="00610EDE"/>
    <w:rsid w:val="00611533"/>
    <w:rsid w:val="00611846"/>
    <w:rsid w:val="00611981"/>
    <w:rsid w:val="00611B4A"/>
    <w:rsid w:val="00611DBD"/>
    <w:rsid w:val="00611DDE"/>
    <w:rsid w:val="00611EB2"/>
    <w:rsid w:val="00611F03"/>
    <w:rsid w:val="00611F04"/>
    <w:rsid w:val="00611FA5"/>
    <w:rsid w:val="0061218E"/>
    <w:rsid w:val="006122BF"/>
    <w:rsid w:val="00612309"/>
    <w:rsid w:val="00612464"/>
    <w:rsid w:val="0061276B"/>
    <w:rsid w:val="006128C0"/>
    <w:rsid w:val="00612C26"/>
    <w:rsid w:val="00612E69"/>
    <w:rsid w:val="00612F37"/>
    <w:rsid w:val="0061302F"/>
    <w:rsid w:val="006132E8"/>
    <w:rsid w:val="0061336C"/>
    <w:rsid w:val="0061399E"/>
    <w:rsid w:val="006139F2"/>
    <w:rsid w:val="00613E6B"/>
    <w:rsid w:val="0061418F"/>
    <w:rsid w:val="006141C8"/>
    <w:rsid w:val="0061437A"/>
    <w:rsid w:val="00614398"/>
    <w:rsid w:val="006145C3"/>
    <w:rsid w:val="00614921"/>
    <w:rsid w:val="00614C64"/>
    <w:rsid w:val="00614F8F"/>
    <w:rsid w:val="00614FA2"/>
    <w:rsid w:val="006156B8"/>
    <w:rsid w:val="00615AB3"/>
    <w:rsid w:val="00615C5B"/>
    <w:rsid w:val="00615EA2"/>
    <w:rsid w:val="00616185"/>
    <w:rsid w:val="0061672B"/>
    <w:rsid w:val="006167E1"/>
    <w:rsid w:val="0061693F"/>
    <w:rsid w:val="0061695E"/>
    <w:rsid w:val="00616B2C"/>
    <w:rsid w:val="00616C07"/>
    <w:rsid w:val="00616C47"/>
    <w:rsid w:val="00616DB6"/>
    <w:rsid w:val="0061718B"/>
    <w:rsid w:val="0061731A"/>
    <w:rsid w:val="00617A26"/>
    <w:rsid w:val="00617B35"/>
    <w:rsid w:val="00617DAC"/>
    <w:rsid w:val="00617F52"/>
    <w:rsid w:val="0062047C"/>
    <w:rsid w:val="006204E4"/>
    <w:rsid w:val="00620690"/>
    <w:rsid w:val="006207F0"/>
    <w:rsid w:val="006209D6"/>
    <w:rsid w:val="00620A27"/>
    <w:rsid w:val="00620D58"/>
    <w:rsid w:val="00620E42"/>
    <w:rsid w:val="006210F3"/>
    <w:rsid w:val="00621456"/>
    <w:rsid w:val="00621459"/>
    <w:rsid w:val="00621554"/>
    <w:rsid w:val="006216C7"/>
    <w:rsid w:val="00622209"/>
    <w:rsid w:val="006223A8"/>
    <w:rsid w:val="00622677"/>
    <w:rsid w:val="006229D6"/>
    <w:rsid w:val="00622A71"/>
    <w:rsid w:val="00622C9E"/>
    <w:rsid w:val="00622DA8"/>
    <w:rsid w:val="00622F08"/>
    <w:rsid w:val="00622F50"/>
    <w:rsid w:val="0062303B"/>
    <w:rsid w:val="00623455"/>
    <w:rsid w:val="006234ED"/>
    <w:rsid w:val="0062352E"/>
    <w:rsid w:val="006235A4"/>
    <w:rsid w:val="00623638"/>
    <w:rsid w:val="00623715"/>
    <w:rsid w:val="00623742"/>
    <w:rsid w:val="006237F9"/>
    <w:rsid w:val="00623811"/>
    <w:rsid w:val="0062386E"/>
    <w:rsid w:val="00623BC9"/>
    <w:rsid w:val="00623E6D"/>
    <w:rsid w:val="006240E6"/>
    <w:rsid w:val="0062412E"/>
    <w:rsid w:val="00624336"/>
    <w:rsid w:val="0062433A"/>
    <w:rsid w:val="00624351"/>
    <w:rsid w:val="00624813"/>
    <w:rsid w:val="00624A77"/>
    <w:rsid w:val="00624A96"/>
    <w:rsid w:val="00624AEC"/>
    <w:rsid w:val="00624B55"/>
    <w:rsid w:val="00624C1E"/>
    <w:rsid w:val="00624E95"/>
    <w:rsid w:val="006251AE"/>
    <w:rsid w:val="00625C70"/>
    <w:rsid w:val="00625E39"/>
    <w:rsid w:val="006260DD"/>
    <w:rsid w:val="006265E3"/>
    <w:rsid w:val="00626895"/>
    <w:rsid w:val="00626B6F"/>
    <w:rsid w:val="00626BC0"/>
    <w:rsid w:val="00626E5F"/>
    <w:rsid w:val="00626F89"/>
    <w:rsid w:val="00626FAA"/>
    <w:rsid w:val="00627239"/>
    <w:rsid w:val="00627256"/>
    <w:rsid w:val="006273EA"/>
    <w:rsid w:val="00627418"/>
    <w:rsid w:val="00627AE4"/>
    <w:rsid w:val="00627AE8"/>
    <w:rsid w:val="00627CAD"/>
    <w:rsid w:val="00627CD0"/>
    <w:rsid w:val="006303A8"/>
    <w:rsid w:val="006308AA"/>
    <w:rsid w:val="00630960"/>
    <w:rsid w:val="006309FB"/>
    <w:rsid w:val="00630C76"/>
    <w:rsid w:val="00630E2B"/>
    <w:rsid w:val="00630ECA"/>
    <w:rsid w:val="0063107E"/>
    <w:rsid w:val="00631207"/>
    <w:rsid w:val="0063141B"/>
    <w:rsid w:val="00631519"/>
    <w:rsid w:val="0063155F"/>
    <w:rsid w:val="00631685"/>
    <w:rsid w:val="00631D44"/>
    <w:rsid w:val="00631FCD"/>
    <w:rsid w:val="00632230"/>
    <w:rsid w:val="006323A9"/>
    <w:rsid w:val="006323E4"/>
    <w:rsid w:val="00632404"/>
    <w:rsid w:val="00632482"/>
    <w:rsid w:val="00632790"/>
    <w:rsid w:val="0063296B"/>
    <w:rsid w:val="00632B32"/>
    <w:rsid w:val="00632DFF"/>
    <w:rsid w:val="00632E58"/>
    <w:rsid w:val="00632EC8"/>
    <w:rsid w:val="00632F6D"/>
    <w:rsid w:val="0063305F"/>
    <w:rsid w:val="006330CC"/>
    <w:rsid w:val="00633178"/>
    <w:rsid w:val="006332E8"/>
    <w:rsid w:val="00633352"/>
    <w:rsid w:val="00633607"/>
    <w:rsid w:val="006336CF"/>
    <w:rsid w:val="0063371A"/>
    <w:rsid w:val="00633BBC"/>
    <w:rsid w:val="00633E0C"/>
    <w:rsid w:val="00634109"/>
    <w:rsid w:val="006341FD"/>
    <w:rsid w:val="00634266"/>
    <w:rsid w:val="006343D2"/>
    <w:rsid w:val="0063459D"/>
    <w:rsid w:val="0063469E"/>
    <w:rsid w:val="00635003"/>
    <w:rsid w:val="006350B0"/>
    <w:rsid w:val="00635157"/>
    <w:rsid w:val="006353AC"/>
    <w:rsid w:val="00635442"/>
    <w:rsid w:val="00635B98"/>
    <w:rsid w:val="00635B99"/>
    <w:rsid w:val="00635F21"/>
    <w:rsid w:val="00636074"/>
    <w:rsid w:val="006365CE"/>
    <w:rsid w:val="00636642"/>
    <w:rsid w:val="006366D8"/>
    <w:rsid w:val="00636779"/>
    <w:rsid w:val="0063698E"/>
    <w:rsid w:val="006369CE"/>
    <w:rsid w:val="00636ADC"/>
    <w:rsid w:val="00636B4B"/>
    <w:rsid w:val="00636C5D"/>
    <w:rsid w:val="00636C67"/>
    <w:rsid w:val="00636D13"/>
    <w:rsid w:val="00636E6D"/>
    <w:rsid w:val="00636FE1"/>
    <w:rsid w:val="0063709C"/>
    <w:rsid w:val="006371E5"/>
    <w:rsid w:val="0063727D"/>
    <w:rsid w:val="006372FD"/>
    <w:rsid w:val="006373BA"/>
    <w:rsid w:val="00637404"/>
    <w:rsid w:val="006374B6"/>
    <w:rsid w:val="00637625"/>
    <w:rsid w:val="0063770F"/>
    <w:rsid w:val="00637B5E"/>
    <w:rsid w:val="00637D3B"/>
    <w:rsid w:val="00637DAC"/>
    <w:rsid w:val="00637EA8"/>
    <w:rsid w:val="00637EC1"/>
    <w:rsid w:val="00640060"/>
    <w:rsid w:val="0064015F"/>
    <w:rsid w:val="00640907"/>
    <w:rsid w:val="0064098E"/>
    <w:rsid w:val="006409A7"/>
    <w:rsid w:val="00640BB2"/>
    <w:rsid w:val="00640C81"/>
    <w:rsid w:val="00640D47"/>
    <w:rsid w:val="00641185"/>
    <w:rsid w:val="00641466"/>
    <w:rsid w:val="00641698"/>
    <w:rsid w:val="0064172D"/>
    <w:rsid w:val="00641A06"/>
    <w:rsid w:val="00641D62"/>
    <w:rsid w:val="00641E93"/>
    <w:rsid w:val="00641F37"/>
    <w:rsid w:val="00642173"/>
    <w:rsid w:val="006421A6"/>
    <w:rsid w:val="0064239E"/>
    <w:rsid w:val="0064244C"/>
    <w:rsid w:val="0064249A"/>
    <w:rsid w:val="00642640"/>
    <w:rsid w:val="00642782"/>
    <w:rsid w:val="00642AAD"/>
    <w:rsid w:val="00642AC9"/>
    <w:rsid w:val="00642D7A"/>
    <w:rsid w:val="00642E88"/>
    <w:rsid w:val="006432AC"/>
    <w:rsid w:val="00643462"/>
    <w:rsid w:val="00643BC6"/>
    <w:rsid w:val="00643D62"/>
    <w:rsid w:val="006441EC"/>
    <w:rsid w:val="0064440C"/>
    <w:rsid w:val="0064440E"/>
    <w:rsid w:val="00644419"/>
    <w:rsid w:val="0064465A"/>
    <w:rsid w:val="0064489C"/>
    <w:rsid w:val="00644C6F"/>
    <w:rsid w:val="00644E4B"/>
    <w:rsid w:val="00644FBF"/>
    <w:rsid w:val="00645161"/>
    <w:rsid w:val="00645178"/>
    <w:rsid w:val="006451FF"/>
    <w:rsid w:val="00645620"/>
    <w:rsid w:val="0064562B"/>
    <w:rsid w:val="0064575F"/>
    <w:rsid w:val="006459D6"/>
    <w:rsid w:val="00645C98"/>
    <w:rsid w:val="00646115"/>
    <w:rsid w:val="00646195"/>
    <w:rsid w:val="006462FA"/>
    <w:rsid w:val="00646333"/>
    <w:rsid w:val="00646642"/>
    <w:rsid w:val="00646685"/>
    <w:rsid w:val="006466DF"/>
    <w:rsid w:val="006467D9"/>
    <w:rsid w:val="00646832"/>
    <w:rsid w:val="006468E6"/>
    <w:rsid w:val="00647073"/>
    <w:rsid w:val="0064719D"/>
    <w:rsid w:val="00647209"/>
    <w:rsid w:val="00647483"/>
    <w:rsid w:val="00647556"/>
    <w:rsid w:val="006477A1"/>
    <w:rsid w:val="00647CFC"/>
    <w:rsid w:val="00647EEF"/>
    <w:rsid w:val="0065025C"/>
    <w:rsid w:val="0065059F"/>
    <w:rsid w:val="006505EE"/>
    <w:rsid w:val="00650882"/>
    <w:rsid w:val="00650B08"/>
    <w:rsid w:val="00650CCA"/>
    <w:rsid w:val="00650DA3"/>
    <w:rsid w:val="00650DD0"/>
    <w:rsid w:val="00650FD3"/>
    <w:rsid w:val="00650FF4"/>
    <w:rsid w:val="00651239"/>
    <w:rsid w:val="00651255"/>
    <w:rsid w:val="0065125C"/>
    <w:rsid w:val="0065126E"/>
    <w:rsid w:val="006515DB"/>
    <w:rsid w:val="00651958"/>
    <w:rsid w:val="00651C13"/>
    <w:rsid w:val="00651D7D"/>
    <w:rsid w:val="00651E77"/>
    <w:rsid w:val="00651EF6"/>
    <w:rsid w:val="006521EC"/>
    <w:rsid w:val="0065234E"/>
    <w:rsid w:val="0065256B"/>
    <w:rsid w:val="006525A3"/>
    <w:rsid w:val="006527B8"/>
    <w:rsid w:val="00652892"/>
    <w:rsid w:val="00652C4B"/>
    <w:rsid w:val="00652D02"/>
    <w:rsid w:val="00652ECC"/>
    <w:rsid w:val="00653021"/>
    <w:rsid w:val="0065339D"/>
    <w:rsid w:val="006533D2"/>
    <w:rsid w:val="006533D6"/>
    <w:rsid w:val="006535BE"/>
    <w:rsid w:val="00653693"/>
    <w:rsid w:val="0065369B"/>
    <w:rsid w:val="006537BF"/>
    <w:rsid w:val="00653814"/>
    <w:rsid w:val="00653824"/>
    <w:rsid w:val="0065383D"/>
    <w:rsid w:val="0065389C"/>
    <w:rsid w:val="00653D6A"/>
    <w:rsid w:val="00653DD5"/>
    <w:rsid w:val="00654029"/>
    <w:rsid w:val="006542C7"/>
    <w:rsid w:val="00654437"/>
    <w:rsid w:val="006544E0"/>
    <w:rsid w:val="0065451A"/>
    <w:rsid w:val="006545E4"/>
    <w:rsid w:val="0065460E"/>
    <w:rsid w:val="0065463A"/>
    <w:rsid w:val="006547B0"/>
    <w:rsid w:val="006548A4"/>
    <w:rsid w:val="00654AB6"/>
    <w:rsid w:val="00654C5C"/>
    <w:rsid w:val="00654E17"/>
    <w:rsid w:val="00654E1E"/>
    <w:rsid w:val="00654F51"/>
    <w:rsid w:val="00654FCE"/>
    <w:rsid w:val="006551E3"/>
    <w:rsid w:val="0065523F"/>
    <w:rsid w:val="00655533"/>
    <w:rsid w:val="00655885"/>
    <w:rsid w:val="00655A8B"/>
    <w:rsid w:val="00655B30"/>
    <w:rsid w:val="00655B36"/>
    <w:rsid w:val="00655B44"/>
    <w:rsid w:val="00655D4F"/>
    <w:rsid w:val="00655F47"/>
    <w:rsid w:val="0065600C"/>
    <w:rsid w:val="0065655F"/>
    <w:rsid w:val="00656722"/>
    <w:rsid w:val="006567BE"/>
    <w:rsid w:val="006568A0"/>
    <w:rsid w:val="00656B34"/>
    <w:rsid w:val="00656C5B"/>
    <w:rsid w:val="00656CEB"/>
    <w:rsid w:val="00656E50"/>
    <w:rsid w:val="00656F4A"/>
    <w:rsid w:val="00656FDF"/>
    <w:rsid w:val="00657693"/>
    <w:rsid w:val="006576E2"/>
    <w:rsid w:val="00657CEE"/>
    <w:rsid w:val="00657ECB"/>
    <w:rsid w:val="00657F16"/>
    <w:rsid w:val="0066003C"/>
    <w:rsid w:val="006601DC"/>
    <w:rsid w:val="0066029C"/>
    <w:rsid w:val="006602A0"/>
    <w:rsid w:val="006605FD"/>
    <w:rsid w:val="00660607"/>
    <w:rsid w:val="00660CBA"/>
    <w:rsid w:val="00661612"/>
    <w:rsid w:val="006616BF"/>
    <w:rsid w:val="00661917"/>
    <w:rsid w:val="006619EE"/>
    <w:rsid w:val="00661CC7"/>
    <w:rsid w:val="00661D7C"/>
    <w:rsid w:val="00661F54"/>
    <w:rsid w:val="00662206"/>
    <w:rsid w:val="0066225F"/>
    <w:rsid w:val="006622DB"/>
    <w:rsid w:val="006623B2"/>
    <w:rsid w:val="00662583"/>
    <w:rsid w:val="00662592"/>
    <w:rsid w:val="006629D2"/>
    <w:rsid w:val="00662B10"/>
    <w:rsid w:val="00662BEC"/>
    <w:rsid w:val="00662C2C"/>
    <w:rsid w:val="006630FA"/>
    <w:rsid w:val="00663218"/>
    <w:rsid w:val="00663794"/>
    <w:rsid w:val="00663A83"/>
    <w:rsid w:val="00663C5D"/>
    <w:rsid w:val="00663C88"/>
    <w:rsid w:val="00663D35"/>
    <w:rsid w:val="00663E48"/>
    <w:rsid w:val="00663F75"/>
    <w:rsid w:val="0066460C"/>
    <w:rsid w:val="0066475F"/>
    <w:rsid w:val="006648BC"/>
    <w:rsid w:val="00664DB2"/>
    <w:rsid w:val="00664EBA"/>
    <w:rsid w:val="00664FF8"/>
    <w:rsid w:val="0066505D"/>
    <w:rsid w:val="0066505E"/>
    <w:rsid w:val="006652D5"/>
    <w:rsid w:val="00665462"/>
    <w:rsid w:val="00665477"/>
    <w:rsid w:val="00665605"/>
    <w:rsid w:val="0066592A"/>
    <w:rsid w:val="00665983"/>
    <w:rsid w:val="00665DA3"/>
    <w:rsid w:val="00666225"/>
    <w:rsid w:val="00666C09"/>
    <w:rsid w:val="00666D17"/>
    <w:rsid w:val="00666FDD"/>
    <w:rsid w:val="00666FF7"/>
    <w:rsid w:val="00667215"/>
    <w:rsid w:val="00667530"/>
    <w:rsid w:val="0066759E"/>
    <w:rsid w:val="006675C9"/>
    <w:rsid w:val="006679CF"/>
    <w:rsid w:val="00667B6C"/>
    <w:rsid w:val="00667FE4"/>
    <w:rsid w:val="00670019"/>
    <w:rsid w:val="006700BF"/>
    <w:rsid w:val="00670247"/>
    <w:rsid w:val="0067043F"/>
    <w:rsid w:val="00670482"/>
    <w:rsid w:val="006705BC"/>
    <w:rsid w:val="00670888"/>
    <w:rsid w:val="00670D92"/>
    <w:rsid w:val="00670FA5"/>
    <w:rsid w:val="00671213"/>
    <w:rsid w:val="00671217"/>
    <w:rsid w:val="00671257"/>
    <w:rsid w:val="006712DD"/>
    <w:rsid w:val="0067134F"/>
    <w:rsid w:val="0067149F"/>
    <w:rsid w:val="0067160B"/>
    <w:rsid w:val="0067173A"/>
    <w:rsid w:val="006717E0"/>
    <w:rsid w:val="006718E1"/>
    <w:rsid w:val="00671C82"/>
    <w:rsid w:val="00671D25"/>
    <w:rsid w:val="00671E7A"/>
    <w:rsid w:val="006721C5"/>
    <w:rsid w:val="0067243F"/>
    <w:rsid w:val="006724A5"/>
    <w:rsid w:val="006724D4"/>
    <w:rsid w:val="00672776"/>
    <w:rsid w:val="00672820"/>
    <w:rsid w:val="00672876"/>
    <w:rsid w:val="00672934"/>
    <w:rsid w:val="0067294C"/>
    <w:rsid w:val="00672DE5"/>
    <w:rsid w:val="00673301"/>
    <w:rsid w:val="00673336"/>
    <w:rsid w:val="0067338F"/>
    <w:rsid w:val="006734F8"/>
    <w:rsid w:val="00673579"/>
    <w:rsid w:val="00673648"/>
    <w:rsid w:val="0067364B"/>
    <w:rsid w:val="00673687"/>
    <w:rsid w:val="00673688"/>
    <w:rsid w:val="006738AE"/>
    <w:rsid w:val="00673AC4"/>
    <w:rsid w:val="00673BEF"/>
    <w:rsid w:val="00673D9A"/>
    <w:rsid w:val="0067404C"/>
    <w:rsid w:val="00674115"/>
    <w:rsid w:val="00674146"/>
    <w:rsid w:val="006741FD"/>
    <w:rsid w:val="00674424"/>
    <w:rsid w:val="0067480B"/>
    <w:rsid w:val="00674894"/>
    <w:rsid w:val="00674DD3"/>
    <w:rsid w:val="00674E28"/>
    <w:rsid w:val="00674F0C"/>
    <w:rsid w:val="00675027"/>
    <w:rsid w:val="00675045"/>
    <w:rsid w:val="00675148"/>
    <w:rsid w:val="00675299"/>
    <w:rsid w:val="006752E6"/>
    <w:rsid w:val="006755AA"/>
    <w:rsid w:val="00675622"/>
    <w:rsid w:val="00675823"/>
    <w:rsid w:val="00675908"/>
    <w:rsid w:val="00675B85"/>
    <w:rsid w:val="00675CAC"/>
    <w:rsid w:val="00675F4C"/>
    <w:rsid w:val="00676008"/>
    <w:rsid w:val="0067636A"/>
    <w:rsid w:val="0067646C"/>
    <w:rsid w:val="0067653C"/>
    <w:rsid w:val="0067686D"/>
    <w:rsid w:val="006769B2"/>
    <w:rsid w:val="006769E2"/>
    <w:rsid w:val="00676B43"/>
    <w:rsid w:val="00676BD9"/>
    <w:rsid w:val="00676BE0"/>
    <w:rsid w:val="00676BE3"/>
    <w:rsid w:val="00676C68"/>
    <w:rsid w:val="00676E2E"/>
    <w:rsid w:val="00676EA2"/>
    <w:rsid w:val="00676EEA"/>
    <w:rsid w:val="00677388"/>
    <w:rsid w:val="00677619"/>
    <w:rsid w:val="006776E6"/>
    <w:rsid w:val="00677760"/>
    <w:rsid w:val="00677880"/>
    <w:rsid w:val="006778F2"/>
    <w:rsid w:val="00677C7D"/>
    <w:rsid w:val="00677D83"/>
    <w:rsid w:val="00677FDE"/>
    <w:rsid w:val="00680096"/>
    <w:rsid w:val="006804BA"/>
    <w:rsid w:val="006806F0"/>
    <w:rsid w:val="0068098E"/>
    <w:rsid w:val="00680A6F"/>
    <w:rsid w:val="00680AF6"/>
    <w:rsid w:val="00680B52"/>
    <w:rsid w:val="00680F81"/>
    <w:rsid w:val="006810AC"/>
    <w:rsid w:val="006810F9"/>
    <w:rsid w:val="00681204"/>
    <w:rsid w:val="00681523"/>
    <w:rsid w:val="00681796"/>
    <w:rsid w:val="006817D6"/>
    <w:rsid w:val="0068189E"/>
    <w:rsid w:val="0068194C"/>
    <w:rsid w:val="00681BB8"/>
    <w:rsid w:val="0068200C"/>
    <w:rsid w:val="00682291"/>
    <w:rsid w:val="00682405"/>
    <w:rsid w:val="006824A9"/>
    <w:rsid w:val="006825FC"/>
    <w:rsid w:val="00682C94"/>
    <w:rsid w:val="00682D05"/>
    <w:rsid w:val="00683044"/>
    <w:rsid w:val="00683436"/>
    <w:rsid w:val="00683679"/>
    <w:rsid w:val="006836A2"/>
    <w:rsid w:val="006838DC"/>
    <w:rsid w:val="006838F2"/>
    <w:rsid w:val="00683BDF"/>
    <w:rsid w:val="00683C9C"/>
    <w:rsid w:val="00683FAC"/>
    <w:rsid w:val="00684072"/>
    <w:rsid w:val="00684656"/>
    <w:rsid w:val="00684703"/>
    <w:rsid w:val="006848EF"/>
    <w:rsid w:val="00684C37"/>
    <w:rsid w:val="00684E4B"/>
    <w:rsid w:val="00684E73"/>
    <w:rsid w:val="006851A5"/>
    <w:rsid w:val="0068536B"/>
    <w:rsid w:val="00685588"/>
    <w:rsid w:val="006856AD"/>
    <w:rsid w:val="00685778"/>
    <w:rsid w:val="006858BA"/>
    <w:rsid w:val="00685B8D"/>
    <w:rsid w:val="00685DA3"/>
    <w:rsid w:val="00685E7D"/>
    <w:rsid w:val="006861BD"/>
    <w:rsid w:val="006864D9"/>
    <w:rsid w:val="0068653B"/>
    <w:rsid w:val="006867FF"/>
    <w:rsid w:val="00686838"/>
    <w:rsid w:val="00686933"/>
    <w:rsid w:val="0068698D"/>
    <w:rsid w:val="00686A2E"/>
    <w:rsid w:val="00686AB0"/>
    <w:rsid w:val="00686AB5"/>
    <w:rsid w:val="00686CBA"/>
    <w:rsid w:val="00686DDC"/>
    <w:rsid w:val="00686F6D"/>
    <w:rsid w:val="0068737D"/>
    <w:rsid w:val="006874E6"/>
    <w:rsid w:val="0068756D"/>
    <w:rsid w:val="006875C7"/>
    <w:rsid w:val="00687671"/>
    <w:rsid w:val="006878C3"/>
    <w:rsid w:val="006878FE"/>
    <w:rsid w:val="00687C39"/>
    <w:rsid w:val="00687FB7"/>
    <w:rsid w:val="00690086"/>
    <w:rsid w:val="00690122"/>
    <w:rsid w:val="00690304"/>
    <w:rsid w:val="0069035D"/>
    <w:rsid w:val="0069058B"/>
    <w:rsid w:val="00690ACF"/>
    <w:rsid w:val="00690BB9"/>
    <w:rsid w:val="00690C97"/>
    <w:rsid w:val="00690D3C"/>
    <w:rsid w:val="00690EDE"/>
    <w:rsid w:val="0069117B"/>
    <w:rsid w:val="006911AA"/>
    <w:rsid w:val="00691264"/>
    <w:rsid w:val="006912C7"/>
    <w:rsid w:val="006912F9"/>
    <w:rsid w:val="00691789"/>
    <w:rsid w:val="00691C30"/>
    <w:rsid w:val="00691C46"/>
    <w:rsid w:val="00692030"/>
    <w:rsid w:val="0069206B"/>
    <w:rsid w:val="0069214F"/>
    <w:rsid w:val="006921A5"/>
    <w:rsid w:val="0069252D"/>
    <w:rsid w:val="00692668"/>
    <w:rsid w:val="00692794"/>
    <w:rsid w:val="0069285D"/>
    <w:rsid w:val="00692A9F"/>
    <w:rsid w:val="00692E32"/>
    <w:rsid w:val="00692F7E"/>
    <w:rsid w:val="00692FA6"/>
    <w:rsid w:val="00693339"/>
    <w:rsid w:val="0069345C"/>
    <w:rsid w:val="00693593"/>
    <w:rsid w:val="00693596"/>
    <w:rsid w:val="00693677"/>
    <w:rsid w:val="00693948"/>
    <w:rsid w:val="00693A39"/>
    <w:rsid w:val="00693D56"/>
    <w:rsid w:val="00693F70"/>
    <w:rsid w:val="00693F82"/>
    <w:rsid w:val="00694344"/>
    <w:rsid w:val="00694A28"/>
    <w:rsid w:val="00694DF2"/>
    <w:rsid w:val="00694FAB"/>
    <w:rsid w:val="00695217"/>
    <w:rsid w:val="006955BA"/>
    <w:rsid w:val="00695661"/>
    <w:rsid w:val="0069574E"/>
    <w:rsid w:val="006958F7"/>
    <w:rsid w:val="00695A13"/>
    <w:rsid w:val="00695DD2"/>
    <w:rsid w:val="00695FBB"/>
    <w:rsid w:val="0069603A"/>
    <w:rsid w:val="00696455"/>
    <w:rsid w:val="0069648A"/>
    <w:rsid w:val="00696852"/>
    <w:rsid w:val="00696866"/>
    <w:rsid w:val="00696879"/>
    <w:rsid w:val="00696901"/>
    <w:rsid w:val="00696907"/>
    <w:rsid w:val="00696BD1"/>
    <w:rsid w:val="006977D7"/>
    <w:rsid w:val="00697C23"/>
    <w:rsid w:val="00697E90"/>
    <w:rsid w:val="00697F58"/>
    <w:rsid w:val="006A0057"/>
    <w:rsid w:val="006A0432"/>
    <w:rsid w:val="006A07E3"/>
    <w:rsid w:val="006A082C"/>
    <w:rsid w:val="006A0B57"/>
    <w:rsid w:val="006A0C25"/>
    <w:rsid w:val="006A0CB6"/>
    <w:rsid w:val="006A0EE9"/>
    <w:rsid w:val="006A108E"/>
    <w:rsid w:val="006A1250"/>
    <w:rsid w:val="006A1367"/>
    <w:rsid w:val="006A1368"/>
    <w:rsid w:val="006A1847"/>
    <w:rsid w:val="006A1E9C"/>
    <w:rsid w:val="006A2101"/>
    <w:rsid w:val="006A23A6"/>
    <w:rsid w:val="006A248D"/>
    <w:rsid w:val="006A2588"/>
    <w:rsid w:val="006A2D03"/>
    <w:rsid w:val="006A3036"/>
    <w:rsid w:val="006A31BB"/>
    <w:rsid w:val="006A31F6"/>
    <w:rsid w:val="006A3220"/>
    <w:rsid w:val="006A3ACF"/>
    <w:rsid w:val="006A3CCE"/>
    <w:rsid w:val="006A3D35"/>
    <w:rsid w:val="006A3DAE"/>
    <w:rsid w:val="006A3E40"/>
    <w:rsid w:val="006A4122"/>
    <w:rsid w:val="006A45A3"/>
    <w:rsid w:val="006A4792"/>
    <w:rsid w:val="006A47ED"/>
    <w:rsid w:val="006A4A75"/>
    <w:rsid w:val="006A4D44"/>
    <w:rsid w:val="006A4D84"/>
    <w:rsid w:val="006A507E"/>
    <w:rsid w:val="006A5122"/>
    <w:rsid w:val="006A539C"/>
    <w:rsid w:val="006A583F"/>
    <w:rsid w:val="006A595F"/>
    <w:rsid w:val="006A5A0D"/>
    <w:rsid w:val="006A5AF8"/>
    <w:rsid w:val="006A5B0F"/>
    <w:rsid w:val="006A5C92"/>
    <w:rsid w:val="006A5D6E"/>
    <w:rsid w:val="006A61AE"/>
    <w:rsid w:val="006A62DF"/>
    <w:rsid w:val="006A6785"/>
    <w:rsid w:val="006A689E"/>
    <w:rsid w:val="006A6C50"/>
    <w:rsid w:val="006A71C1"/>
    <w:rsid w:val="006A71E3"/>
    <w:rsid w:val="006A7209"/>
    <w:rsid w:val="006A7415"/>
    <w:rsid w:val="006A7784"/>
    <w:rsid w:val="006A7788"/>
    <w:rsid w:val="006A787B"/>
    <w:rsid w:val="006A7AF5"/>
    <w:rsid w:val="006A7BDB"/>
    <w:rsid w:val="006A7C48"/>
    <w:rsid w:val="006A7CB6"/>
    <w:rsid w:val="006B00BF"/>
    <w:rsid w:val="006B02E0"/>
    <w:rsid w:val="006B0503"/>
    <w:rsid w:val="006B05F2"/>
    <w:rsid w:val="006B09ED"/>
    <w:rsid w:val="006B09FE"/>
    <w:rsid w:val="006B0A42"/>
    <w:rsid w:val="006B0AE7"/>
    <w:rsid w:val="006B0FCE"/>
    <w:rsid w:val="006B120F"/>
    <w:rsid w:val="006B1401"/>
    <w:rsid w:val="006B15D2"/>
    <w:rsid w:val="006B1AA5"/>
    <w:rsid w:val="006B1B82"/>
    <w:rsid w:val="006B1BC3"/>
    <w:rsid w:val="006B1C42"/>
    <w:rsid w:val="006B2025"/>
    <w:rsid w:val="006B235F"/>
    <w:rsid w:val="006B243A"/>
    <w:rsid w:val="006B2645"/>
    <w:rsid w:val="006B295D"/>
    <w:rsid w:val="006B2B66"/>
    <w:rsid w:val="006B2B86"/>
    <w:rsid w:val="006B2BE8"/>
    <w:rsid w:val="006B2EE9"/>
    <w:rsid w:val="006B345A"/>
    <w:rsid w:val="006B3467"/>
    <w:rsid w:val="006B34BF"/>
    <w:rsid w:val="006B3692"/>
    <w:rsid w:val="006B37B9"/>
    <w:rsid w:val="006B3B95"/>
    <w:rsid w:val="006B3B9C"/>
    <w:rsid w:val="006B415C"/>
    <w:rsid w:val="006B41BF"/>
    <w:rsid w:val="006B433B"/>
    <w:rsid w:val="006B45B6"/>
    <w:rsid w:val="006B4625"/>
    <w:rsid w:val="006B48BF"/>
    <w:rsid w:val="006B4ADA"/>
    <w:rsid w:val="006B4B9A"/>
    <w:rsid w:val="006B4C57"/>
    <w:rsid w:val="006B4C64"/>
    <w:rsid w:val="006B516D"/>
    <w:rsid w:val="006B5264"/>
    <w:rsid w:val="006B545A"/>
    <w:rsid w:val="006B5598"/>
    <w:rsid w:val="006B5611"/>
    <w:rsid w:val="006B57C8"/>
    <w:rsid w:val="006B58F5"/>
    <w:rsid w:val="006B5A6B"/>
    <w:rsid w:val="006B5A9B"/>
    <w:rsid w:val="006B5F52"/>
    <w:rsid w:val="006B611E"/>
    <w:rsid w:val="006B628B"/>
    <w:rsid w:val="006B6362"/>
    <w:rsid w:val="006B6416"/>
    <w:rsid w:val="006B66DA"/>
    <w:rsid w:val="006B69CB"/>
    <w:rsid w:val="006B69CF"/>
    <w:rsid w:val="006B6A1E"/>
    <w:rsid w:val="006B6C1F"/>
    <w:rsid w:val="006B6CD3"/>
    <w:rsid w:val="006B7201"/>
    <w:rsid w:val="006B745B"/>
    <w:rsid w:val="006B74E1"/>
    <w:rsid w:val="006B763E"/>
    <w:rsid w:val="006B78F2"/>
    <w:rsid w:val="006B7BF5"/>
    <w:rsid w:val="006B7F8C"/>
    <w:rsid w:val="006B7FD0"/>
    <w:rsid w:val="006C0125"/>
    <w:rsid w:val="006C0299"/>
    <w:rsid w:val="006C02AC"/>
    <w:rsid w:val="006C0320"/>
    <w:rsid w:val="006C0387"/>
    <w:rsid w:val="006C048F"/>
    <w:rsid w:val="006C0761"/>
    <w:rsid w:val="006C0824"/>
    <w:rsid w:val="006C14BF"/>
    <w:rsid w:val="006C1537"/>
    <w:rsid w:val="006C161B"/>
    <w:rsid w:val="006C188C"/>
    <w:rsid w:val="006C19C5"/>
    <w:rsid w:val="006C1CC4"/>
    <w:rsid w:val="006C1D67"/>
    <w:rsid w:val="006C1EA5"/>
    <w:rsid w:val="006C1F45"/>
    <w:rsid w:val="006C2073"/>
    <w:rsid w:val="006C239A"/>
    <w:rsid w:val="006C2444"/>
    <w:rsid w:val="006C2613"/>
    <w:rsid w:val="006C273C"/>
    <w:rsid w:val="006C27AA"/>
    <w:rsid w:val="006C2911"/>
    <w:rsid w:val="006C2A38"/>
    <w:rsid w:val="006C2B37"/>
    <w:rsid w:val="006C2BBE"/>
    <w:rsid w:val="006C2CFA"/>
    <w:rsid w:val="006C3201"/>
    <w:rsid w:val="006C3314"/>
    <w:rsid w:val="006C33DB"/>
    <w:rsid w:val="006C347D"/>
    <w:rsid w:val="006C3524"/>
    <w:rsid w:val="006C3526"/>
    <w:rsid w:val="006C352C"/>
    <w:rsid w:val="006C365F"/>
    <w:rsid w:val="006C3982"/>
    <w:rsid w:val="006C3C0F"/>
    <w:rsid w:val="006C3D55"/>
    <w:rsid w:val="006C3E1B"/>
    <w:rsid w:val="006C3E75"/>
    <w:rsid w:val="006C3FF1"/>
    <w:rsid w:val="006C4102"/>
    <w:rsid w:val="006C4196"/>
    <w:rsid w:val="006C469E"/>
    <w:rsid w:val="006C4712"/>
    <w:rsid w:val="006C49F0"/>
    <w:rsid w:val="006C4B61"/>
    <w:rsid w:val="006C5605"/>
    <w:rsid w:val="006C5839"/>
    <w:rsid w:val="006C59F6"/>
    <w:rsid w:val="006C5A25"/>
    <w:rsid w:val="006C5A3D"/>
    <w:rsid w:val="006C5CE7"/>
    <w:rsid w:val="006C5EA8"/>
    <w:rsid w:val="006C5ED8"/>
    <w:rsid w:val="006C5F29"/>
    <w:rsid w:val="006C60A4"/>
    <w:rsid w:val="006C60BA"/>
    <w:rsid w:val="006C60BE"/>
    <w:rsid w:val="006C6173"/>
    <w:rsid w:val="006C6430"/>
    <w:rsid w:val="006C6604"/>
    <w:rsid w:val="006C665B"/>
    <w:rsid w:val="006C66D0"/>
    <w:rsid w:val="006C69CC"/>
    <w:rsid w:val="006C6BE6"/>
    <w:rsid w:val="006C6E16"/>
    <w:rsid w:val="006C7684"/>
    <w:rsid w:val="006C77DF"/>
    <w:rsid w:val="006C7B52"/>
    <w:rsid w:val="006C7D62"/>
    <w:rsid w:val="006C7D6D"/>
    <w:rsid w:val="006D0140"/>
    <w:rsid w:val="006D01D0"/>
    <w:rsid w:val="006D028F"/>
    <w:rsid w:val="006D04BB"/>
    <w:rsid w:val="006D070B"/>
    <w:rsid w:val="006D0710"/>
    <w:rsid w:val="006D081B"/>
    <w:rsid w:val="006D08D5"/>
    <w:rsid w:val="006D09BC"/>
    <w:rsid w:val="006D09CB"/>
    <w:rsid w:val="006D0A1B"/>
    <w:rsid w:val="006D0B60"/>
    <w:rsid w:val="006D0DD8"/>
    <w:rsid w:val="006D0F19"/>
    <w:rsid w:val="006D1007"/>
    <w:rsid w:val="006D1026"/>
    <w:rsid w:val="006D1364"/>
    <w:rsid w:val="006D1522"/>
    <w:rsid w:val="006D154F"/>
    <w:rsid w:val="006D1ABE"/>
    <w:rsid w:val="006D1B74"/>
    <w:rsid w:val="006D1BD0"/>
    <w:rsid w:val="006D1DD9"/>
    <w:rsid w:val="006D1F76"/>
    <w:rsid w:val="006D203C"/>
    <w:rsid w:val="006D2054"/>
    <w:rsid w:val="006D2148"/>
    <w:rsid w:val="006D2253"/>
    <w:rsid w:val="006D22BA"/>
    <w:rsid w:val="006D2514"/>
    <w:rsid w:val="006D2630"/>
    <w:rsid w:val="006D287B"/>
    <w:rsid w:val="006D2A67"/>
    <w:rsid w:val="006D2BAE"/>
    <w:rsid w:val="006D2DE0"/>
    <w:rsid w:val="006D2FC2"/>
    <w:rsid w:val="006D304A"/>
    <w:rsid w:val="006D308B"/>
    <w:rsid w:val="006D3157"/>
    <w:rsid w:val="006D332B"/>
    <w:rsid w:val="006D3798"/>
    <w:rsid w:val="006D3806"/>
    <w:rsid w:val="006D387E"/>
    <w:rsid w:val="006D3B04"/>
    <w:rsid w:val="006D3BEE"/>
    <w:rsid w:val="006D3DBD"/>
    <w:rsid w:val="006D3F99"/>
    <w:rsid w:val="006D409B"/>
    <w:rsid w:val="006D435B"/>
    <w:rsid w:val="006D45D4"/>
    <w:rsid w:val="006D4999"/>
    <w:rsid w:val="006D4ADF"/>
    <w:rsid w:val="006D4AEB"/>
    <w:rsid w:val="006D4B3F"/>
    <w:rsid w:val="006D4F33"/>
    <w:rsid w:val="006D523A"/>
    <w:rsid w:val="006D53EC"/>
    <w:rsid w:val="006D5534"/>
    <w:rsid w:val="006D5539"/>
    <w:rsid w:val="006D5785"/>
    <w:rsid w:val="006D5828"/>
    <w:rsid w:val="006D58D4"/>
    <w:rsid w:val="006D5A10"/>
    <w:rsid w:val="006D5A72"/>
    <w:rsid w:val="006D5AF4"/>
    <w:rsid w:val="006D5B1C"/>
    <w:rsid w:val="006D5BF8"/>
    <w:rsid w:val="006D6188"/>
    <w:rsid w:val="006D66D4"/>
    <w:rsid w:val="006D6779"/>
    <w:rsid w:val="006D6856"/>
    <w:rsid w:val="006D6A32"/>
    <w:rsid w:val="006D6B6B"/>
    <w:rsid w:val="006D6BBF"/>
    <w:rsid w:val="006D6C12"/>
    <w:rsid w:val="006D6E78"/>
    <w:rsid w:val="006D7090"/>
    <w:rsid w:val="006D73A6"/>
    <w:rsid w:val="006D7463"/>
    <w:rsid w:val="006D7518"/>
    <w:rsid w:val="006D7918"/>
    <w:rsid w:val="006D7B44"/>
    <w:rsid w:val="006E001C"/>
    <w:rsid w:val="006E00F7"/>
    <w:rsid w:val="006E0323"/>
    <w:rsid w:val="006E0719"/>
    <w:rsid w:val="006E07D3"/>
    <w:rsid w:val="006E0B3A"/>
    <w:rsid w:val="006E0CAC"/>
    <w:rsid w:val="006E0D07"/>
    <w:rsid w:val="006E0E1A"/>
    <w:rsid w:val="006E0E3A"/>
    <w:rsid w:val="006E0EF4"/>
    <w:rsid w:val="006E0F46"/>
    <w:rsid w:val="006E0F6E"/>
    <w:rsid w:val="006E14D7"/>
    <w:rsid w:val="006E1813"/>
    <w:rsid w:val="006E192B"/>
    <w:rsid w:val="006E19A5"/>
    <w:rsid w:val="006E19C1"/>
    <w:rsid w:val="006E1C0D"/>
    <w:rsid w:val="006E1C5A"/>
    <w:rsid w:val="006E1D49"/>
    <w:rsid w:val="006E1E61"/>
    <w:rsid w:val="006E1EFF"/>
    <w:rsid w:val="006E2301"/>
    <w:rsid w:val="006E26E6"/>
    <w:rsid w:val="006E26ED"/>
    <w:rsid w:val="006E275A"/>
    <w:rsid w:val="006E2C60"/>
    <w:rsid w:val="006E2D19"/>
    <w:rsid w:val="006E3017"/>
    <w:rsid w:val="006E3084"/>
    <w:rsid w:val="006E30A0"/>
    <w:rsid w:val="006E31A6"/>
    <w:rsid w:val="006E3255"/>
    <w:rsid w:val="006E3459"/>
    <w:rsid w:val="006E3683"/>
    <w:rsid w:val="006E36AB"/>
    <w:rsid w:val="006E36DA"/>
    <w:rsid w:val="006E396A"/>
    <w:rsid w:val="006E3987"/>
    <w:rsid w:val="006E3C21"/>
    <w:rsid w:val="006E4027"/>
    <w:rsid w:val="006E403B"/>
    <w:rsid w:val="006E40D0"/>
    <w:rsid w:val="006E43C9"/>
    <w:rsid w:val="006E43EA"/>
    <w:rsid w:val="006E442C"/>
    <w:rsid w:val="006E47D9"/>
    <w:rsid w:val="006E4976"/>
    <w:rsid w:val="006E4A90"/>
    <w:rsid w:val="006E4B46"/>
    <w:rsid w:val="006E4DDD"/>
    <w:rsid w:val="006E4F07"/>
    <w:rsid w:val="006E5109"/>
    <w:rsid w:val="006E510A"/>
    <w:rsid w:val="006E531F"/>
    <w:rsid w:val="006E53FF"/>
    <w:rsid w:val="006E54AB"/>
    <w:rsid w:val="006E557B"/>
    <w:rsid w:val="006E57C5"/>
    <w:rsid w:val="006E5950"/>
    <w:rsid w:val="006E5975"/>
    <w:rsid w:val="006E5AEF"/>
    <w:rsid w:val="006E5C79"/>
    <w:rsid w:val="006E5F87"/>
    <w:rsid w:val="006E5FF0"/>
    <w:rsid w:val="006E615D"/>
    <w:rsid w:val="006E6238"/>
    <w:rsid w:val="006E62D3"/>
    <w:rsid w:val="006E63B8"/>
    <w:rsid w:val="006E67F0"/>
    <w:rsid w:val="006E6806"/>
    <w:rsid w:val="006E69D3"/>
    <w:rsid w:val="006E6A4E"/>
    <w:rsid w:val="006E6EFF"/>
    <w:rsid w:val="006E71CC"/>
    <w:rsid w:val="006E7217"/>
    <w:rsid w:val="006E7614"/>
    <w:rsid w:val="006E7638"/>
    <w:rsid w:val="006E789C"/>
    <w:rsid w:val="006E78DE"/>
    <w:rsid w:val="006E7C52"/>
    <w:rsid w:val="006E7E17"/>
    <w:rsid w:val="006E7E86"/>
    <w:rsid w:val="006E7F94"/>
    <w:rsid w:val="006F007B"/>
    <w:rsid w:val="006F01E9"/>
    <w:rsid w:val="006F04C5"/>
    <w:rsid w:val="006F0A7C"/>
    <w:rsid w:val="006F0B8E"/>
    <w:rsid w:val="006F0F27"/>
    <w:rsid w:val="006F1133"/>
    <w:rsid w:val="006F116A"/>
    <w:rsid w:val="006F156F"/>
    <w:rsid w:val="006F18F7"/>
    <w:rsid w:val="006F19A9"/>
    <w:rsid w:val="006F1AE9"/>
    <w:rsid w:val="006F1CA7"/>
    <w:rsid w:val="006F1CE7"/>
    <w:rsid w:val="006F1D0A"/>
    <w:rsid w:val="006F218F"/>
    <w:rsid w:val="006F231F"/>
    <w:rsid w:val="006F26EC"/>
    <w:rsid w:val="006F2CC3"/>
    <w:rsid w:val="006F2EAF"/>
    <w:rsid w:val="006F30F1"/>
    <w:rsid w:val="006F31C2"/>
    <w:rsid w:val="006F33E6"/>
    <w:rsid w:val="006F3501"/>
    <w:rsid w:val="006F37ED"/>
    <w:rsid w:val="006F3B82"/>
    <w:rsid w:val="006F3BB3"/>
    <w:rsid w:val="006F3C9F"/>
    <w:rsid w:val="006F3CBA"/>
    <w:rsid w:val="006F3F78"/>
    <w:rsid w:val="006F4152"/>
    <w:rsid w:val="006F42E7"/>
    <w:rsid w:val="006F4317"/>
    <w:rsid w:val="006F459C"/>
    <w:rsid w:val="006F4AA1"/>
    <w:rsid w:val="006F4E05"/>
    <w:rsid w:val="006F4ED9"/>
    <w:rsid w:val="006F4F41"/>
    <w:rsid w:val="006F5196"/>
    <w:rsid w:val="006F5343"/>
    <w:rsid w:val="006F5574"/>
    <w:rsid w:val="006F5775"/>
    <w:rsid w:val="006F5793"/>
    <w:rsid w:val="006F583E"/>
    <w:rsid w:val="006F5A20"/>
    <w:rsid w:val="006F5BCA"/>
    <w:rsid w:val="006F5DDB"/>
    <w:rsid w:val="006F5F15"/>
    <w:rsid w:val="006F6013"/>
    <w:rsid w:val="006F6AE2"/>
    <w:rsid w:val="006F6E8D"/>
    <w:rsid w:val="006F70D9"/>
    <w:rsid w:val="006F725E"/>
    <w:rsid w:val="006F73E0"/>
    <w:rsid w:val="006F759C"/>
    <w:rsid w:val="006F7B6F"/>
    <w:rsid w:val="006F7C24"/>
    <w:rsid w:val="006F7C8C"/>
    <w:rsid w:val="006F7EF2"/>
    <w:rsid w:val="007003E9"/>
    <w:rsid w:val="007004A0"/>
    <w:rsid w:val="0070073E"/>
    <w:rsid w:val="00700A0D"/>
    <w:rsid w:val="00700C14"/>
    <w:rsid w:val="00700C6A"/>
    <w:rsid w:val="00700FEC"/>
    <w:rsid w:val="00701514"/>
    <w:rsid w:val="007015DA"/>
    <w:rsid w:val="00701663"/>
    <w:rsid w:val="007017B6"/>
    <w:rsid w:val="00701AAF"/>
    <w:rsid w:val="00701C8B"/>
    <w:rsid w:val="00701D60"/>
    <w:rsid w:val="007020A5"/>
    <w:rsid w:val="0070253C"/>
    <w:rsid w:val="007025D7"/>
    <w:rsid w:val="0070272F"/>
    <w:rsid w:val="00702C21"/>
    <w:rsid w:val="00702CE6"/>
    <w:rsid w:val="00702D2A"/>
    <w:rsid w:val="00703017"/>
    <w:rsid w:val="00703384"/>
    <w:rsid w:val="0070383E"/>
    <w:rsid w:val="00703D5D"/>
    <w:rsid w:val="00703E3F"/>
    <w:rsid w:val="00704184"/>
    <w:rsid w:val="0070428C"/>
    <w:rsid w:val="007045D5"/>
    <w:rsid w:val="007046C5"/>
    <w:rsid w:val="00704792"/>
    <w:rsid w:val="007049ED"/>
    <w:rsid w:val="00704F72"/>
    <w:rsid w:val="00704FA8"/>
    <w:rsid w:val="007051B5"/>
    <w:rsid w:val="007051E0"/>
    <w:rsid w:val="007052F8"/>
    <w:rsid w:val="0070531C"/>
    <w:rsid w:val="007053A8"/>
    <w:rsid w:val="00705406"/>
    <w:rsid w:val="00705636"/>
    <w:rsid w:val="00705E45"/>
    <w:rsid w:val="007060F4"/>
    <w:rsid w:val="00706270"/>
    <w:rsid w:val="007064A1"/>
    <w:rsid w:val="00706AA9"/>
    <w:rsid w:val="00706ACD"/>
    <w:rsid w:val="00706AD2"/>
    <w:rsid w:val="00706CBF"/>
    <w:rsid w:val="00706E87"/>
    <w:rsid w:val="00706F15"/>
    <w:rsid w:val="00707000"/>
    <w:rsid w:val="00707105"/>
    <w:rsid w:val="00707142"/>
    <w:rsid w:val="0070721B"/>
    <w:rsid w:val="00707253"/>
    <w:rsid w:val="0070730E"/>
    <w:rsid w:val="007074CA"/>
    <w:rsid w:val="007076C8"/>
    <w:rsid w:val="0070775B"/>
    <w:rsid w:val="007077D6"/>
    <w:rsid w:val="00707EB6"/>
    <w:rsid w:val="00707F09"/>
    <w:rsid w:val="0071006B"/>
    <w:rsid w:val="007101A2"/>
    <w:rsid w:val="007107F2"/>
    <w:rsid w:val="0071082A"/>
    <w:rsid w:val="00710BF1"/>
    <w:rsid w:val="00710D01"/>
    <w:rsid w:val="00710E06"/>
    <w:rsid w:val="00711008"/>
    <w:rsid w:val="0071115C"/>
    <w:rsid w:val="00711324"/>
    <w:rsid w:val="00711499"/>
    <w:rsid w:val="007114A0"/>
    <w:rsid w:val="00711850"/>
    <w:rsid w:val="00711882"/>
    <w:rsid w:val="0071193D"/>
    <w:rsid w:val="00711C23"/>
    <w:rsid w:val="00711C7F"/>
    <w:rsid w:val="00711CE2"/>
    <w:rsid w:val="00711DC3"/>
    <w:rsid w:val="00711EE1"/>
    <w:rsid w:val="00712084"/>
    <w:rsid w:val="00712219"/>
    <w:rsid w:val="00712281"/>
    <w:rsid w:val="00712462"/>
    <w:rsid w:val="007124EE"/>
    <w:rsid w:val="00712629"/>
    <w:rsid w:val="0071263B"/>
    <w:rsid w:val="00712700"/>
    <w:rsid w:val="00712A10"/>
    <w:rsid w:val="0071318B"/>
    <w:rsid w:val="0071322A"/>
    <w:rsid w:val="007133BA"/>
    <w:rsid w:val="00713597"/>
    <w:rsid w:val="007135AB"/>
    <w:rsid w:val="0071377B"/>
    <w:rsid w:val="00713A87"/>
    <w:rsid w:val="00713AAE"/>
    <w:rsid w:val="00713B80"/>
    <w:rsid w:val="00713BEC"/>
    <w:rsid w:val="0071416D"/>
    <w:rsid w:val="00714193"/>
    <w:rsid w:val="0071429D"/>
    <w:rsid w:val="0071453C"/>
    <w:rsid w:val="007145B5"/>
    <w:rsid w:val="007145FE"/>
    <w:rsid w:val="00714615"/>
    <w:rsid w:val="0071464E"/>
    <w:rsid w:val="00714760"/>
    <w:rsid w:val="007147A1"/>
    <w:rsid w:val="00714849"/>
    <w:rsid w:val="007148D2"/>
    <w:rsid w:val="007148FF"/>
    <w:rsid w:val="00714967"/>
    <w:rsid w:val="00714CFA"/>
    <w:rsid w:val="00715459"/>
    <w:rsid w:val="00715560"/>
    <w:rsid w:val="00715991"/>
    <w:rsid w:val="00715CA7"/>
    <w:rsid w:val="00715D3F"/>
    <w:rsid w:val="00715F75"/>
    <w:rsid w:val="0071601F"/>
    <w:rsid w:val="007161B3"/>
    <w:rsid w:val="007164DA"/>
    <w:rsid w:val="007165B9"/>
    <w:rsid w:val="007168CE"/>
    <w:rsid w:val="00716941"/>
    <w:rsid w:val="00716B67"/>
    <w:rsid w:val="00716ECA"/>
    <w:rsid w:val="007172BB"/>
    <w:rsid w:val="007174A3"/>
    <w:rsid w:val="007175A5"/>
    <w:rsid w:val="007176AE"/>
    <w:rsid w:val="007178B9"/>
    <w:rsid w:val="00717C69"/>
    <w:rsid w:val="00717CD7"/>
    <w:rsid w:val="00717D8C"/>
    <w:rsid w:val="00717F41"/>
    <w:rsid w:val="00720007"/>
    <w:rsid w:val="00720020"/>
    <w:rsid w:val="007200F4"/>
    <w:rsid w:val="0072021E"/>
    <w:rsid w:val="00720269"/>
    <w:rsid w:val="007203EF"/>
    <w:rsid w:val="0072062D"/>
    <w:rsid w:val="007206AF"/>
    <w:rsid w:val="007209A4"/>
    <w:rsid w:val="00720C91"/>
    <w:rsid w:val="00720D7A"/>
    <w:rsid w:val="007210FC"/>
    <w:rsid w:val="007215A1"/>
    <w:rsid w:val="00721661"/>
    <w:rsid w:val="007216C5"/>
    <w:rsid w:val="00721AFF"/>
    <w:rsid w:val="00721B47"/>
    <w:rsid w:val="00721C3F"/>
    <w:rsid w:val="00721CE6"/>
    <w:rsid w:val="00721DA9"/>
    <w:rsid w:val="00721E6A"/>
    <w:rsid w:val="00721FB1"/>
    <w:rsid w:val="0072212D"/>
    <w:rsid w:val="007222AD"/>
    <w:rsid w:val="007222FB"/>
    <w:rsid w:val="00722598"/>
    <w:rsid w:val="007226A8"/>
    <w:rsid w:val="00722716"/>
    <w:rsid w:val="0072318E"/>
    <w:rsid w:val="007233FA"/>
    <w:rsid w:val="00723445"/>
    <w:rsid w:val="007234B5"/>
    <w:rsid w:val="007238D0"/>
    <w:rsid w:val="007239A7"/>
    <w:rsid w:val="00723A54"/>
    <w:rsid w:val="00724099"/>
    <w:rsid w:val="00724172"/>
    <w:rsid w:val="007243C8"/>
    <w:rsid w:val="00724494"/>
    <w:rsid w:val="007245BC"/>
    <w:rsid w:val="0072466D"/>
    <w:rsid w:val="00724936"/>
    <w:rsid w:val="007249B6"/>
    <w:rsid w:val="00724AAF"/>
    <w:rsid w:val="00724BE0"/>
    <w:rsid w:val="00724CD3"/>
    <w:rsid w:val="00724CF9"/>
    <w:rsid w:val="00724D54"/>
    <w:rsid w:val="00725330"/>
    <w:rsid w:val="007256EA"/>
    <w:rsid w:val="007258BB"/>
    <w:rsid w:val="00725C9D"/>
    <w:rsid w:val="00725E76"/>
    <w:rsid w:val="00725F88"/>
    <w:rsid w:val="007263B7"/>
    <w:rsid w:val="00726432"/>
    <w:rsid w:val="007268A1"/>
    <w:rsid w:val="00726902"/>
    <w:rsid w:val="007269CE"/>
    <w:rsid w:val="00726AC5"/>
    <w:rsid w:val="00726E1E"/>
    <w:rsid w:val="00726F66"/>
    <w:rsid w:val="0072719C"/>
    <w:rsid w:val="0072736D"/>
    <w:rsid w:val="00727502"/>
    <w:rsid w:val="00727547"/>
    <w:rsid w:val="007275C7"/>
    <w:rsid w:val="00727608"/>
    <w:rsid w:val="00727A20"/>
    <w:rsid w:val="00727BB6"/>
    <w:rsid w:val="00727C2C"/>
    <w:rsid w:val="00727DC8"/>
    <w:rsid w:val="00727F3F"/>
    <w:rsid w:val="00727FF7"/>
    <w:rsid w:val="00730663"/>
    <w:rsid w:val="0073068F"/>
    <w:rsid w:val="007306CA"/>
    <w:rsid w:val="00730700"/>
    <w:rsid w:val="007307EE"/>
    <w:rsid w:val="00730886"/>
    <w:rsid w:val="0073088D"/>
    <w:rsid w:val="00730AB0"/>
    <w:rsid w:val="00730D77"/>
    <w:rsid w:val="00730E27"/>
    <w:rsid w:val="00730FC5"/>
    <w:rsid w:val="00731015"/>
    <w:rsid w:val="00731249"/>
    <w:rsid w:val="00731647"/>
    <w:rsid w:val="00731876"/>
    <w:rsid w:val="00731B6D"/>
    <w:rsid w:val="00731BEC"/>
    <w:rsid w:val="00731D49"/>
    <w:rsid w:val="00731E0F"/>
    <w:rsid w:val="0073210C"/>
    <w:rsid w:val="00732471"/>
    <w:rsid w:val="0073256C"/>
    <w:rsid w:val="00732890"/>
    <w:rsid w:val="007328B3"/>
    <w:rsid w:val="00732980"/>
    <w:rsid w:val="007329B5"/>
    <w:rsid w:val="00732CD1"/>
    <w:rsid w:val="00732D95"/>
    <w:rsid w:val="007333C9"/>
    <w:rsid w:val="0073349D"/>
    <w:rsid w:val="007336AE"/>
    <w:rsid w:val="007336F7"/>
    <w:rsid w:val="00733824"/>
    <w:rsid w:val="0073392A"/>
    <w:rsid w:val="007339F6"/>
    <w:rsid w:val="00733A22"/>
    <w:rsid w:val="00733A5A"/>
    <w:rsid w:val="00733A93"/>
    <w:rsid w:val="00733C0A"/>
    <w:rsid w:val="00733DF2"/>
    <w:rsid w:val="007341C1"/>
    <w:rsid w:val="00734223"/>
    <w:rsid w:val="00734445"/>
    <w:rsid w:val="0073444E"/>
    <w:rsid w:val="00734673"/>
    <w:rsid w:val="0073472E"/>
    <w:rsid w:val="0073476C"/>
    <w:rsid w:val="00734C18"/>
    <w:rsid w:val="00734D79"/>
    <w:rsid w:val="00734EF6"/>
    <w:rsid w:val="00735207"/>
    <w:rsid w:val="0073522D"/>
    <w:rsid w:val="0073559A"/>
    <w:rsid w:val="0073569C"/>
    <w:rsid w:val="0073580C"/>
    <w:rsid w:val="0073590F"/>
    <w:rsid w:val="00735F86"/>
    <w:rsid w:val="00735FA1"/>
    <w:rsid w:val="007360D3"/>
    <w:rsid w:val="007360EB"/>
    <w:rsid w:val="007361CE"/>
    <w:rsid w:val="007361D7"/>
    <w:rsid w:val="007361FB"/>
    <w:rsid w:val="00736348"/>
    <w:rsid w:val="00736417"/>
    <w:rsid w:val="00736523"/>
    <w:rsid w:val="007365F3"/>
    <w:rsid w:val="00736836"/>
    <w:rsid w:val="0073689E"/>
    <w:rsid w:val="00736902"/>
    <w:rsid w:val="00736A3C"/>
    <w:rsid w:val="00736B05"/>
    <w:rsid w:val="00736B18"/>
    <w:rsid w:val="00736D98"/>
    <w:rsid w:val="00736DFE"/>
    <w:rsid w:val="00736E26"/>
    <w:rsid w:val="00736F42"/>
    <w:rsid w:val="00736FC7"/>
    <w:rsid w:val="00737212"/>
    <w:rsid w:val="0073753A"/>
    <w:rsid w:val="007377EB"/>
    <w:rsid w:val="0073782A"/>
    <w:rsid w:val="007378A4"/>
    <w:rsid w:val="00737C60"/>
    <w:rsid w:val="00737EF7"/>
    <w:rsid w:val="0074054F"/>
    <w:rsid w:val="00740761"/>
    <w:rsid w:val="007407F8"/>
    <w:rsid w:val="00740900"/>
    <w:rsid w:val="00740A21"/>
    <w:rsid w:val="00740B36"/>
    <w:rsid w:val="00740C33"/>
    <w:rsid w:val="00740E27"/>
    <w:rsid w:val="00741019"/>
    <w:rsid w:val="00741418"/>
    <w:rsid w:val="00741441"/>
    <w:rsid w:val="00741970"/>
    <w:rsid w:val="007419C0"/>
    <w:rsid w:val="00741D37"/>
    <w:rsid w:val="0074218A"/>
    <w:rsid w:val="00742469"/>
    <w:rsid w:val="007425D9"/>
    <w:rsid w:val="007426AF"/>
    <w:rsid w:val="00742826"/>
    <w:rsid w:val="00742853"/>
    <w:rsid w:val="007428B0"/>
    <w:rsid w:val="00742BAD"/>
    <w:rsid w:val="00742C5E"/>
    <w:rsid w:val="00742E12"/>
    <w:rsid w:val="00742FF1"/>
    <w:rsid w:val="0074301C"/>
    <w:rsid w:val="00743075"/>
    <w:rsid w:val="007430C6"/>
    <w:rsid w:val="00743154"/>
    <w:rsid w:val="0074375A"/>
    <w:rsid w:val="007437F6"/>
    <w:rsid w:val="00743827"/>
    <w:rsid w:val="00743832"/>
    <w:rsid w:val="00743C39"/>
    <w:rsid w:val="00743EC1"/>
    <w:rsid w:val="00744014"/>
    <w:rsid w:val="00744252"/>
    <w:rsid w:val="0074429B"/>
    <w:rsid w:val="0074465A"/>
    <w:rsid w:val="00744860"/>
    <w:rsid w:val="007448FA"/>
    <w:rsid w:val="00744995"/>
    <w:rsid w:val="00744A3F"/>
    <w:rsid w:val="00744AD9"/>
    <w:rsid w:val="00744B95"/>
    <w:rsid w:val="00744C4A"/>
    <w:rsid w:val="00744D48"/>
    <w:rsid w:val="00744E95"/>
    <w:rsid w:val="007451C3"/>
    <w:rsid w:val="0074543C"/>
    <w:rsid w:val="007455F6"/>
    <w:rsid w:val="00745722"/>
    <w:rsid w:val="007457AE"/>
    <w:rsid w:val="00745AC7"/>
    <w:rsid w:val="00745D10"/>
    <w:rsid w:val="00745EF8"/>
    <w:rsid w:val="0074618E"/>
    <w:rsid w:val="00746270"/>
    <w:rsid w:val="00746677"/>
    <w:rsid w:val="007466A5"/>
    <w:rsid w:val="00746906"/>
    <w:rsid w:val="00746B01"/>
    <w:rsid w:val="00746BD1"/>
    <w:rsid w:val="00746E3E"/>
    <w:rsid w:val="00746E41"/>
    <w:rsid w:val="00747248"/>
    <w:rsid w:val="00747488"/>
    <w:rsid w:val="007474BB"/>
    <w:rsid w:val="0074757F"/>
    <w:rsid w:val="0074758C"/>
    <w:rsid w:val="007475C2"/>
    <w:rsid w:val="0074776B"/>
    <w:rsid w:val="00747B5F"/>
    <w:rsid w:val="00747F1F"/>
    <w:rsid w:val="00750022"/>
    <w:rsid w:val="00750056"/>
    <w:rsid w:val="00750090"/>
    <w:rsid w:val="00750177"/>
    <w:rsid w:val="0075059D"/>
    <w:rsid w:val="007506D3"/>
    <w:rsid w:val="007507FC"/>
    <w:rsid w:val="00750801"/>
    <w:rsid w:val="00750974"/>
    <w:rsid w:val="00750A06"/>
    <w:rsid w:val="00750AA5"/>
    <w:rsid w:val="00750AAA"/>
    <w:rsid w:val="00751098"/>
    <w:rsid w:val="0075116D"/>
    <w:rsid w:val="0075146C"/>
    <w:rsid w:val="00751535"/>
    <w:rsid w:val="0075155F"/>
    <w:rsid w:val="00751891"/>
    <w:rsid w:val="00751908"/>
    <w:rsid w:val="0075192E"/>
    <w:rsid w:val="00751949"/>
    <w:rsid w:val="00751A16"/>
    <w:rsid w:val="00751EAD"/>
    <w:rsid w:val="00751F47"/>
    <w:rsid w:val="00752787"/>
    <w:rsid w:val="007529D1"/>
    <w:rsid w:val="00752A4D"/>
    <w:rsid w:val="00752C2B"/>
    <w:rsid w:val="00752C50"/>
    <w:rsid w:val="00752C82"/>
    <w:rsid w:val="00752CEF"/>
    <w:rsid w:val="00753165"/>
    <w:rsid w:val="007531E6"/>
    <w:rsid w:val="00753215"/>
    <w:rsid w:val="0075337F"/>
    <w:rsid w:val="00753426"/>
    <w:rsid w:val="0075369B"/>
    <w:rsid w:val="00753794"/>
    <w:rsid w:val="007538DE"/>
    <w:rsid w:val="00753980"/>
    <w:rsid w:val="00753CB1"/>
    <w:rsid w:val="00753CDB"/>
    <w:rsid w:val="00753E3B"/>
    <w:rsid w:val="00754469"/>
    <w:rsid w:val="00754821"/>
    <w:rsid w:val="007548BC"/>
    <w:rsid w:val="0075497D"/>
    <w:rsid w:val="00754B86"/>
    <w:rsid w:val="00754E0A"/>
    <w:rsid w:val="00754EC9"/>
    <w:rsid w:val="0075514F"/>
    <w:rsid w:val="0075531F"/>
    <w:rsid w:val="00755357"/>
    <w:rsid w:val="0075562E"/>
    <w:rsid w:val="007558DD"/>
    <w:rsid w:val="00755AFF"/>
    <w:rsid w:val="00755DBF"/>
    <w:rsid w:val="007561C7"/>
    <w:rsid w:val="00756561"/>
    <w:rsid w:val="00756C46"/>
    <w:rsid w:val="00756CC6"/>
    <w:rsid w:val="0075700E"/>
    <w:rsid w:val="00757369"/>
    <w:rsid w:val="007573BD"/>
    <w:rsid w:val="007575D0"/>
    <w:rsid w:val="00757634"/>
    <w:rsid w:val="007577B5"/>
    <w:rsid w:val="00757BA8"/>
    <w:rsid w:val="007602D6"/>
    <w:rsid w:val="0076059B"/>
    <w:rsid w:val="007605F4"/>
    <w:rsid w:val="0076066A"/>
    <w:rsid w:val="0076068A"/>
    <w:rsid w:val="007606E4"/>
    <w:rsid w:val="007608A8"/>
    <w:rsid w:val="007609CB"/>
    <w:rsid w:val="00760A1D"/>
    <w:rsid w:val="00761099"/>
    <w:rsid w:val="007610E7"/>
    <w:rsid w:val="00761467"/>
    <w:rsid w:val="007614D9"/>
    <w:rsid w:val="007615B2"/>
    <w:rsid w:val="00761773"/>
    <w:rsid w:val="00761866"/>
    <w:rsid w:val="00761C0E"/>
    <w:rsid w:val="00761F5D"/>
    <w:rsid w:val="00762362"/>
    <w:rsid w:val="007623B9"/>
    <w:rsid w:val="007624F8"/>
    <w:rsid w:val="0076260A"/>
    <w:rsid w:val="0076283F"/>
    <w:rsid w:val="007629E9"/>
    <w:rsid w:val="00762B0A"/>
    <w:rsid w:val="00762B94"/>
    <w:rsid w:val="00762DED"/>
    <w:rsid w:val="00762EF4"/>
    <w:rsid w:val="00762F10"/>
    <w:rsid w:val="0076336D"/>
    <w:rsid w:val="00763445"/>
    <w:rsid w:val="0076351C"/>
    <w:rsid w:val="00763629"/>
    <w:rsid w:val="007637FC"/>
    <w:rsid w:val="00763B39"/>
    <w:rsid w:val="00763B4A"/>
    <w:rsid w:val="00763C98"/>
    <w:rsid w:val="00763E9C"/>
    <w:rsid w:val="0076411B"/>
    <w:rsid w:val="007641D5"/>
    <w:rsid w:val="00764359"/>
    <w:rsid w:val="007643C6"/>
    <w:rsid w:val="00764874"/>
    <w:rsid w:val="0076493F"/>
    <w:rsid w:val="007649D8"/>
    <w:rsid w:val="00764A35"/>
    <w:rsid w:val="00764C8F"/>
    <w:rsid w:val="00764D29"/>
    <w:rsid w:val="00764E12"/>
    <w:rsid w:val="007650CE"/>
    <w:rsid w:val="0076528C"/>
    <w:rsid w:val="007652AB"/>
    <w:rsid w:val="007652B6"/>
    <w:rsid w:val="0076550A"/>
    <w:rsid w:val="00765560"/>
    <w:rsid w:val="00765734"/>
    <w:rsid w:val="007657B0"/>
    <w:rsid w:val="007657BB"/>
    <w:rsid w:val="00765A48"/>
    <w:rsid w:val="00765C7D"/>
    <w:rsid w:val="00765E58"/>
    <w:rsid w:val="007663CD"/>
    <w:rsid w:val="00766403"/>
    <w:rsid w:val="007664CA"/>
    <w:rsid w:val="007665A6"/>
    <w:rsid w:val="007668D2"/>
    <w:rsid w:val="007669AC"/>
    <w:rsid w:val="00766A27"/>
    <w:rsid w:val="00766ED3"/>
    <w:rsid w:val="0076701B"/>
    <w:rsid w:val="00767167"/>
    <w:rsid w:val="00767414"/>
    <w:rsid w:val="00767567"/>
    <w:rsid w:val="00767645"/>
    <w:rsid w:val="00767666"/>
    <w:rsid w:val="0076782B"/>
    <w:rsid w:val="00767A33"/>
    <w:rsid w:val="00767F17"/>
    <w:rsid w:val="00770254"/>
    <w:rsid w:val="007702A5"/>
    <w:rsid w:val="007704F7"/>
    <w:rsid w:val="007704FA"/>
    <w:rsid w:val="00770638"/>
    <w:rsid w:val="007709E3"/>
    <w:rsid w:val="00770C74"/>
    <w:rsid w:val="00771243"/>
    <w:rsid w:val="00771332"/>
    <w:rsid w:val="007715FF"/>
    <w:rsid w:val="0077185E"/>
    <w:rsid w:val="00771905"/>
    <w:rsid w:val="00771945"/>
    <w:rsid w:val="00771C93"/>
    <w:rsid w:val="00771D37"/>
    <w:rsid w:val="00771E39"/>
    <w:rsid w:val="00771F2F"/>
    <w:rsid w:val="007721AC"/>
    <w:rsid w:val="0077238C"/>
    <w:rsid w:val="007724FC"/>
    <w:rsid w:val="007725FE"/>
    <w:rsid w:val="00772640"/>
    <w:rsid w:val="00772BBE"/>
    <w:rsid w:val="00772C48"/>
    <w:rsid w:val="00772D76"/>
    <w:rsid w:val="00772DB0"/>
    <w:rsid w:val="00773027"/>
    <w:rsid w:val="00773028"/>
    <w:rsid w:val="00773286"/>
    <w:rsid w:val="007737B7"/>
    <w:rsid w:val="00773901"/>
    <w:rsid w:val="007739E7"/>
    <w:rsid w:val="00774230"/>
    <w:rsid w:val="007742ED"/>
    <w:rsid w:val="007744D1"/>
    <w:rsid w:val="00775072"/>
    <w:rsid w:val="0077520E"/>
    <w:rsid w:val="00775339"/>
    <w:rsid w:val="007756DA"/>
    <w:rsid w:val="00775723"/>
    <w:rsid w:val="00775CB9"/>
    <w:rsid w:val="007760E0"/>
    <w:rsid w:val="007761E6"/>
    <w:rsid w:val="00776261"/>
    <w:rsid w:val="007764A7"/>
    <w:rsid w:val="00776817"/>
    <w:rsid w:val="00776825"/>
    <w:rsid w:val="0077699E"/>
    <w:rsid w:val="00776D43"/>
    <w:rsid w:val="00776F87"/>
    <w:rsid w:val="007771E4"/>
    <w:rsid w:val="0077721E"/>
    <w:rsid w:val="007774B2"/>
    <w:rsid w:val="0077766C"/>
    <w:rsid w:val="007779F3"/>
    <w:rsid w:val="00777B44"/>
    <w:rsid w:val="00777EA9"/>
    <w:rsid w:val="00777F0E"/>
    <w:rsid w:val="00780043"/>
    <w:rsid w:val="00780074"/>
    <w:rsid w:val="00780354"/>
    <w:rsid w:val="007803AA"/>
    <w:rsid w:val="00780440"/>
    <w:rsid w:val="00780592"/>
    <w:rsid w:val="007805A1"/>
    <w:rsid w:val="00780636"/>
    <w:rsid w:val="00780676"/>
    <w:rsid w:val="0078076A"/>
    <w:rsid w:val="00780AB5"/>
    <w:rsid w:val="00780C17"/>
    <w:rsid w:val="00780DAA"/>
    <w:rsid w:val="00781084"/>
    <w:rsid w:val="00781246"/>
    <w:rsid w:val="00781397"/>
    <w:rsid w:val="0078171A"/>
    <w:rsid w:val="00781A55"/>
    <w:rsid w:val="00781CFC"/>
    <w:rsid w:val="0078201F"/>
    <w:rsid w:val="00782210"/>
    <w:rsid w:val="00782256"/>
    <w:rsid w:val="007822D8"/>
    <w:rsid w:val="007823C4"/>
    <w:rsid w:val="007829FC"/>
    <w:rsid w:val="00782B56"/>
    <w:rsid w:val="00782BC7"/>
    <w:rsid w:val="00782C4D"/>
    <w:rsid w:val="00782F5C"/>
    <w:rsid w:val="0078315A"/>
    <w:rsid w:val="00783271"/>
    <w:rsid w:val="00783304"/>
    <w:rsid w:val="007833E2"/>
    <w:rsid w:val="0078348A"/>
    <w:rsid w:val="007838AD"/>
    <w:rsid w:val="007838F1"/>
    <w:rsid w:val="00783BEB"/>
    <w:rsid w:val="00783C66"/>
    <w:rsid w:val="00783CA1"/>
    <w:rsid w:val="007840A8"/>
    <w:rsid w:val="00784392"/>
    <w:rsid w:val="0078458F"/>
    <w:rsid w:val="007845A2"/>
    <w:rsid w:val="00784747"/>
    <w:rsid w:val="00784955"/>
    <w:rsid w:val="00784B60"/>
    <w:rsid w:val="00784D9F"/>
    <w:rsid w:val="00784FFA"/>
    <w:rsid w:val="00785021"/>
    <w:rsid w:val="007850A3"/>
    <w:rsid w:val="007858E5"/>
    <w:rsid w:val="00785A76"/>
    <w:rsid w:val="00785C87"/>
    <w:rsid w:val="00785CDB"/>
    <w:rsid w:val="00785D58"/>
    <w:rsid w:val="007860A1"/>
    <w:rsid w:val="007861B0"/>
    <w:rsid w:val="00786843"/>
    <w:rsid w:val="00786A5F"/>
    <w:rsid w:val="00786ABB"/>
    <w:rsid w:val="00786B61"/>
    <w:rsid w:val="00786BF3"/>
    <w:rsid w:val="00786C02"/>
    <w:rsid w:val="00786E73"/>
    <w:rsid w:val="00786E98"/>
    <w:rsid w:val="007870B6"/>
    <w:rsid w:val="00787335"/>
    <w:rsid w:val="007875A0"/>
    <w:rsid w:val="007875C4"/>
    <w:rsid w:val="0078776C"/>
    <w:rsid w:val="00787ECC"/>
    <w:rsid w:val="007902FF"/>
    <w:rsid w:val="0079048C"/>
    <w:rsid w:val="007904DE"/>
    <w:rsid w:val="0079053A"/>
    <w:rsid w:val="0079093A"/>
    <w:rsid w:val="007909BF"/>
    <w:rsid w:val="00790D19"/>
    <w:rsid w:val="00790EF1"/>
    <w:rsid w:val="007910C3"/>
    <w:rsid w:val="00791138"/>
    <w:rsid w:val="00791170"/>
    <w:rsid w:val="007914E0"/>
    <w:rsid w:val="007914EB"/>
    <w:rsid w:val="007915CE"/>
    <w:rsid w:val="00791663"/>
    <w:rsid w:val="00791915"/>
    <w:rsid w:val="00791B36"/>
    <w:rsid w:val="00791C4F"/>
    <w:rsid w:val="00791DB7"/>
    <w:rsid w:val="00791F0F"/>
    <w:rsid w:val="0079217C"/>
    <w:rsid w:val="007928B0"/>
    <w:rsid w:val="0079296E"/>
    <w:rsid w:val="00792A02"/>
    <w:rsid w:val="00792A15"/>
    <w:rsid w:val="00792A53"/>
    <w:rsid w:val="00792AD2"/>
    <w:rsid w:val="00792E1D"/>
    <w:rsid w:val="0079320A"/>
    <w:rsid w:val="007936D0"/>
    <w:rsid w:val="00793984"/>
    <w:rsid w:val="007939A7"/>
    <w:rsid w:val="00793C18"/>
    <w:rsid w:val="0079404E"/>
    <w:rsid w:val="0079415F"/>
    <w:rsid w:val="007942B1"/>
    <w:rsid w:val="007945FE"/>
    <w:rsid w:val="00794751"/>
    <w:rsid w:val="00794C7D"/>
    <w:rsid w:val="00794D70"/>
    <w:rsid w:val="00794E00"/>
    <w:rsid w:val="0079576B"/>
    <w:rsid w:val="0079580A"/>
    <w:rsid w:val="00795894"/>
    <w:rsid w:val="0079589B"/>
    <w:rsid w:val="007958C3"/>
    <w:rsid w:val="00795DD1"/>
    <w:rsid w:val="0079629B"/>
    <w:rsid w:val="00796373"/>
    <w:rsid w:val="007964C5"/>
    <w:rsid w:val="00796571"/>
    <w:rsid w:val="00796882"/>
    <w:rsid w:val="00796B04"/>
    <w:rsid w:val="00796FC0"/>
    <w:rsid w:val="0079715E"/>
    <w:rsid w:val="007971BF"/>
    <w:rsid w:val="00797340"/>
    <w:rsid w:val="007978FC"/>
    <w:rsid w:val="00797BD4"/>
    <w:rsid w:val="00797C3D"/>
    <w:rsid w:val="00797D87"/>
    <w:rsid w:val="007A035E"/>
    <w:rsid w:val="007A0371"/>
    <w:rsid w:val="007A0474"/>
    <w:rsid w:val="007A0579"/>
    <w:rsid w:val="007A060C"/>
    <w:rsid w:val="007A07F7"/>
    <w:rsid w:val="007A0811"/>
    <w:rsid w:val="007A0BBF"/>
    <w:rsid w:val="007A0E22"/>
    <w:rsid w:val="007A1419"/>
    <w:rsid w:val="007A166E"/>
    <w:rsid w:val="007A1768"/>
    <w:rsid w:val="007A1822"/>
    <w:rsid w:val="007A197B"/>
    <w:rsid w:val="007A1EA1"/>
    <w:rsid w:val="007A1FA2"/>
    <w:rsid w:val="007A23E5"/>
    <w:rsid w:val="007A255B"/>
    <w:rsid w:val="007A2567"/>
    <w:rsid w:val="007A269F"/>
    <w:rsid w:val="007A27BA"/>
    <w:rsid w:val="007A299A"/>
    <w:rsid w:val="007A2A7F"/>
    <w:rsid w:val="007A2A85"/>
    <w:rsid w:val="007A2D60"/>
    <w:rsid w:val="007A2DAD"/>
    <w:rsid w:val="007A2EDE"/>
    <w:rsid w:val="007A33B7"/>
    <w:rsid w:val="007A33CF"/>
    <w:rsid w:val="007A3712"/>
    <w:rsid w:val="007A3DE9"/>
    <w:rsid w:val="007A3F3D"/>
    <w:rsid w:val="007A4036"/>
    <w:rsid w:val="007A4040"/>
    <w:rsid w:val="007A40F2"/>
    <w:rsid w:val="007A411F"/>
    <w:rsid w:val="007A4227"/>
    <w:rsid w:val="007A42B3"/>
    <w:rsid w:val="007A433F"/>
    <w:rsid w:val="007A453E"/>
    <w:rsid w:val="007A4787"/>
    <w:rsid w:val="007A47D9"/>
    <w:rsid w:val="007A4A8B"/>
    <w:rsid w:val="007A4C87"/>
    <w:rsid w:val="007A4DFE"/>
    <w:rsid w:val="007A4EA5"/>
    <w:rsid w:val="007A532A"/>
    <w:rsid w:val="007A5406"/>
    <w:rsid w:val="007A54C0"/>
    <w:rsid w:val="007A5505"/>
    <w:rsid w:val="007A59DA"/>
    <w:rsid w:val="007A5ADA"/>
    <w:rsid w:val="007A5AFD"/>
    <w:rsid w:val="007A5B4A"/>
    <w:rsid w:val="007A5DE2"/>
    <w:rsid w:val="007A5EA5"/>
    <w:rsid w:val="007A60A2"/>
    <w:rsid w:val="007A6193"/>
    <w:rsid w:val="007A6206"/>
    <w:rsid w:val="007A6396"/>
    <w:rsid w:val="007A646B"/>
    <w:rsid w:val="007A64A9"/>
    <w:rsid w:val="007A65D4"/>
    <w:rsid w:val="007A67DD"/>
    <w:rsid w:val="007A69B6"/>
    <w:rsid w:val="007A6BB8"/>
    <w:rsid w:val="007A6CB2"/>
    <w:rsid w:val="007A6FEA"/>
    <w:rsid w:val="007A6FFC"/>
    <w:rsid w:val="007A71D3"/>
    <w:rsid w:val="007A7262"/>
    <w:rsid w:val="007A7265"/>
    <w:rsid w:val="007A73C3"/>
    <w:rsid w:val="007A7866"/>
    <w:rsid w:val="007A795D"/>
    <w:rsid w:val="007A79C5"/>
    <w:rsid w:val="007A7B1C"/>
    <w:rsid w:val="007A7CCF"/>
    <w:rsid w:val="007A7E66"/>
    <w:rsid w:val="007A7F81"/>
    <w:rsid w:val="007A7F93"/>
    <w:rsid w:val="007A7FD1"/>
    <w:rsid w:val="007A7FEB"/>
    <w:rsid w:val="007B0174"/>
    <w:rsid w:val="007B0268"/>
    <w:rsid w:val="007B026A"/>
    <w:rsid w:val="007B0319"/>
    <w:rsid w:val="007B04BB"/>
    <w:rsid w:val="007B0BA9"/>
    <w:rsid w:val="007B115A"/>
    <w:rsid w:val="007B1898"/>
    <w:rsid w:val="007B1EA6"/>
    <w:rsid w:val="007B22EA"/>
    <w:rsid w:val="007B2430"/>
    <w:rsid w:val="007B2750"/>
    <w:rsid w:val="007B2814"/>
    <w:rsid w:val="007B2869"/>
    <w:rsid w:val="007B2A5E"/>
    <w:rsid w:val="007B2A6F"/>
    <w:rsid w:val="007B2C09"/>
    <w:rsid w:val="007B2EF1"/>
    <w:rsid w:val="007B2F21"/>
    <w:rsid w:val="007B3035"/>
    <w:rsid w:val="007B313A"/>
    <w:rsid w:val="007B323F"/>
    <w:rsid w:val="007B343D"/>
    <w:rsid w:val="007B3594"/>
    <w:rsid w:val="007B3B82"/>
    <w:rsid w:val="007B3C1D"/>
    <w:rsid w:val="007B3E1C"/>
    <w:rsid w:val="007B3E42"/>
    <w:rsid w:val="007B3E67"/>
    <w:rsid w:val="007B4075"/>
    <w:rsid w:val="007B4136"/>
    <w:rsid w:val="007B42DD"/>
    <w:rsid w:val="007B4340"/>
    <w:rsid w:val="007B4487"/>
    <w:rsid w:val="007B4E59"/>
    <w:rsid w:val="007B4F81"/>
    <w:rsid w:val="007B4FE7"/>
    <w:rsid w:val="007B5309"/>
    <w:rsid w:val="007B59F0"/>
    <w:rsid w:val="007B5B79"/>
    <w:rsid w:val="007B5D10"/>
    <w:rsid w:val="007B5D68"/>
    <w:rsid w:val="007B5F70"/>
    <w:rsid w:val="007B6105"/>
    <w:rsid w:val="007B65D6"/>
    <w:rsid w:val="007B6792"/>
    <w:rsid w:val="007B6803"/>
    <w:rsid w:val="007B697D"/>
    <w:rsid w:val="007B6C45"/>
    <w:rsid w:val="007B6CF8"/>
    <w:rsid w:val="007B70DE"/>
    <w:rsid w:val="007B7127"/>
    <w:rsid w:val="007B7144"/>
    <w:rsid w:val="007B7195"/>
    <w:rsid w:val="007B7275"/>
    <w:rsid w:val="007B759F"/>
    <w:rsid w:val="007B7616"/>
    <w:rsid w:val="007B77A0"/>
    <w:rsid w:val="007B7902"/>
    <w:rsid w:val="007B7C13"/>
    <w:rsid w:val="007B7EC8"/>
    <w:rsid w:val="007C0202"/>
    <w:rsid w:val="007C02D2"/>
    <w:rsid w:val="007C02D4"/>
    <w:rsid w:val="007C02E7"/>
    <w:rsid w:val="007C030E"/>
    <w:rsid w:val="007C0406"/>
    <w:rsid w:val="007C0627"/>
    <w:rsid w:val="007C0703"/>
    <w:rsid w:val="007C084E"/>
    <w:rsid w:val="007C08B4"/>
    <w:rsid w:val="007C0A29"/>
    <w:rsid w:val="007C0AA4"/>
    <w:rsid w:val="007C0B80"/>
    <w:rsid w:val="007C0CD8"/>
    <w:rsid w:val="007C0F14"/>
    <w:rsid w:val="007C0F30"/>
    <w:rsid w:val="007C137A"/>
    <w:rsid w:val="007C13B8"/>
    <w:rsid w:val="007C153E"/>
    <w:rsid w:val="007C15E7"/>
    <w:rsid w:val="007C180D"/>
    <w:rsid w:val="007C188F"/>
    <w:rsid w:val="007C1E20"/>
    <w:rsid w:val="007C1E4C"/>
    <w:rsid w:val="007C1F66"/>
    <w:rsid w:val="007C1FDE"/>
    <w:rsid w:val="007C20F9"/>
    <w:rsid w:val="007C2267"/>
    <w:rsid w:val="007C23E3"/>
    <w:rsid w:val="007C244C"/>
    <w:rsid w:val="007C2461"/>
    <w:rsid w:val="007C247B"/>
    <w:rsid w:val="007C248B"/>
    <w:rsid w:val="007C266B"/>
    <w:rsid w:val="007C2862"/>
    <w:rsid w:val="007C2A33"/>
    <w:rsid w:val="007C2B50"/>
    <w:rsid w:val="007C2CCC"/>
    <w:rsid w:val="007C2D57"/>
    <w:rsid w:val="007C2D90"/>
    <w:rsid w:val="007C2E94"/>
    <w:rsid w:val="007C2FA6"/>
    <w:rsid w:val="007C30AA"/>
    <w:rsid w:val="007C3219"/>
    <w:rsid w:val="007C347D"/>
    <w:rsid w:val="007C34AF"/>
    <w:rsid w:val="007C378B"/>
    <w:rsid w:val="007C37CB"/>
    <w:rsid w:val="007C395A"/>
    <w:rsid w:val="007C3A1E"/>
    <w:rsid w:val="007C3B2D"/>
    <w:rsid w:val="007C3DC3"/>
    <w:rsid w:val="007C3F7B"/>
    <w:rsid w:val="007C3FA2"/>
    <w:rsid w:val="007C3FF7"/>
    <w:rsid w:val="007C4172"/>
    <w:rsid w:val="007C42F9"/>
    <w:rsid w:val="007C44D0"/>
    <w:rsid w:val="007C4591"/>
    <w:rsid w:val="007C472B"/>
    <w:rsid w:val="007C4764"/>
    <w:rsid w:val="007C4A81"/>
    <w:rsid w:val="007C4D04"/>
    <w:rsid w:val="007C4E80"/>
    <w:rsid w:val="007C4F2B"/>
    <w:rsid w:val="007C4F41"/>
    <w:rsid w:val="007C5018"/>
    <w:rsid w:val="007C51B9"/>
    <w:rsid w:val="007C5419"/>
    <w:rsid w:val="007C55C7"/>
    <w:rsid w:val="007C565E"/>
    <w:rsid w:val="007C575B"/>
    <w:rsid w:val="007C59FE"/>
    <w:rsid w:val="007C5A52"/>
    <w:rsid w:val="007C5A60"/>
    <w:rsid w:val="007C5E2C"/>
    <w:rsid w:val="007C603C"/>
    <w:rsid w:val="007C607F"/>
    <w:rsid w:val="007C627D"/>
    <w:rsid w:val="007C63E8"/>
    <w:rsid w:val="007C6410"/>
    <w:rsid w:val="007C6473"/>
    <w:rsid w:val="007C663B"/>
    <w:rsid w:val="007C66E2"/>
    <w:rsid w:val="007C6725"/>
    <w:rsid w:val="007C677E"/>
    <w:rsid w:val="007C6A29"/>
    <w:rsid w:val="007C6A5A"/>
    <w:rsid w:val="007C6B79"/>
    <w:rsid w:val="007C6D55"/>
    <w:rsid w:val="007C6F2E"/>
    <w:rsid w:val="007C7170"/>
    <w:rsid w:val="007C737A"/>
    <w:rsid w:val="007C74B2"/>
    <w:rsid w:val="007C768C"/>
    <w:rsid w:val="007C784F"/>
    <w:rsid w:val="007C7964"/>
    <w:rsid w:val="007C7CAB"/>
    <w:rsid w:val="007D0A30"/>
    <w:rsid w:val="007D0A31"/>
    <w:rsid w:val="007D13C1"/>
    <w:rsid w:val="007D1786"/>
    <w:rsid w:val="007D1B54"/>
    <w:rsid w:val="007D1D4F"/>
    <w:rsid w:val="007D1F60"/>
    <w:rsid w:val="007D2499"/>
    <w:rsid w:val="007D28EB"/>
    <w:rsid w:val="007D2A51"/>
    <w:rsid w:val="007D2B72"/>
    <w:rsid w:val="007D2E86"/>
    <w:rsid w:val="007D30CE"/>
    <w:rsid w:val="007D3198"/>
    <w:rsid w:val="007D31DD"/>
    <w:rsid w:val="007D3281"/>
    <w:rsid w:val="007D32C6"/>
    <w:rsid w:val="007D32EB"/>
    <w:rsid w:val="007D34EB"/>
    <w:rsid w:val="007D3588"/>
    <w:rsid w:val="007D3623"/>
    <w:rsid w:val="007D362A"/>
    <w:rsid w:val="007D3633"/>
    <w:rsid w:val="007D3874"/>
    <w:rsid w:val="007D39EA"/>
    <w:rsid w:val="007D3A0E"/>
    <w:rsid w:val="007D3A5A"/>
    <w:rsid w:val="007D3F14"/>
    <w:rsid w:val="007D3F3F"/>
    <w:rsid w:val="007D40E6"/>
    <w:rsid w:val="007D42AF"/>
    <w:rsid w:val="007D440F"/>
    <w:rsid w:val="007D442A"/>
    <w:rsid w:val="007D4758"/>
    <w:rsid w:val="007D4767"/>
    <w:rsid w:val="007D4833"/>
    <w:rsid w:val="007D49DA"/>
    <w:rsid w:val="007D4B18"/>
    <w:rsid w:val="007D4BCA"/>
    <w:rsid w:val="007D4C61"/>
    <w:rsid w:val="007D4E55"/>
    <w:rsid w:val="007D502B"/>
    <w:rsid w:val="007D50E3"/>
    <w:rsid w:val="007D50FD"/>
    <w:rsid w:val="007D5659"/>
    <w:rsid w:val="007D60B2"/>
    <w:rsid w:val="007D63E9"/>
    <w:rsid w:val="007D6821"/>
    <w:rsid w:val="007D68BC"/>
    <w:rsid w:val="007D69D5"/>
    <w:rsid w:val="007D6BB2"/>
    <w:rsid w:val="007D70FA"/>
    <w:rsid w:val="007D72A9"/>
    <w:rsid w:val="007D72BF"/>
    <w:rsid w:val="007D74F5"/>
    <w:rsid w:val="007D7B34"/>
    <w:rsid w:val="007E0236"/>
    <w:rsid w:val="007E02A7"/>
    <w:rsid w:val="007E02C4"/>
    <w:rsid w:val="007E03B7"/>
    <w:rsid w:val="007E04A4"/>
    <w:rsid w:val="007E04E7"/>
    <w:rsid w:val="007E0584"/>
    <w:rsid w:val="007E0823"/>
    <w:rsid w:val="007E0A6D"/>
    <w:rsid w:val="007E0DA0"/>
    <w:rsid w:val="007E0E93"/>
    <w:rsid w:val="007E14F1"/>
    <w:rsid w:val="007E1566"/>
    <w:rsid w:val="007E163D"/>
    <w:rsid w:val="007E1898"/>
    <w:rsid w:val="007E1972"/>
    <w:rsid w:val="007E1A83"/>
    <w:rsid w:val="007E1B65"/>
    <w:rsid w:val="007E1DBF"/>
    <w:rsid w:val="007E1DF2"/>
    <w:rsid w:val="007E1F5E"/>
    <w:rsid w:val="007E244D"/>
    <w:rsid w:val="007E24FD"/>
    <w:rsid w:val="007E2892"/>
    <w:rsid w:val="007E2A31"/>
    <w:rsid w:val="007E2A6B"/>
    <w:rsid w:val="007E2B03"/>
    <w:rsid w:val="007E2C61"/>
    <w:rsid w:val="007E2DAE"/>
    <w:rsid w:val="007E2FB2"/>
    <w:rsid w:val="007E3151"/>
    <w:rsid w:val="007E3275"/>
    <w:rsid w:val="007E32D4"/>
    <w:rsid w:val="007E3724"/>
    <w:rsid w:val="007E3815"/>
    <w:rsid w:val="007E3840"/>
    <w:rsid w:val="007E389F"/>
    <w:rsid w:val="007E38E9"/>
    <w:rsid w:val="007E392D"/>
    <w:rsid w:val="007E39E7"/>
    <w:rsid w:val="007E3A33"/>
    <w:rsid w:val="007E3FE1"/>
    <w:rsid w:val="007E419C"/>
    <w:rsid w:val="007E44C2"/>
    <w:rsid w:val="007E4654"/>
    <w:rsid w:val="007E48DE"/>
    <w:rsid w:val="007E4A92"/>
    <w:rsid w:val="007E4AC7"/>
    <w:rsid w:val="007E4B62"/>
    <w:rsid w:val="007E4D4A"/>
    <w:rsid w:val="007E4D8D"/>
    <w:rsid w:val="007E50EA"/>
    <w:rsid w:val="007E5118"/>
    <w:rsid w:val="007E515A"/>
    <w:rsid w:val="007E531D"/>
    <w:rsid w:val="007E560B"/>
    <w:rsid w:val="007E5B18"/>
    <w:rsid w:val="007E5B94"/>
    <w:rsid w:val="007E62B1"/>
    <w:rsid w:val="007E66CF"/>
    <w:rsid w:val="007E6AF8"/>
    <w:rsid w:val="007E6CA6"/>
    <w:rsid w:val="007E6D0A"/>
    <w:rsid w:val="007E6E6F"/>
    <w:rsid w:val="007E6EC7"/>
    <w:rsid w:val="007E6F4E"/>
    <w:rsid w:val="007E7058"/>
    <w:rsid w:val="007E70D1"/>
    <w:rsid w:val="007E7202"/>
    <w:rsid w:val="007E7317"/>
    <w:rsid w:val="007E7426"/>
    <w:rsid w:val="007E7464"/>
    <w:rsid w:val="007E7543"/>
    <w:rsid w:val="007E768B"/>
    <w:rsid w:val="007E7DD1"/>
    <w:rsid w:val="007E7F60"/>
    <w:rsid w:val="007F01BE"/>
    <w:rsid w:val="007F04DC"/>
    <w:rsid w:val="007F0511"/>
    <w:rsid w:val="007F0571"/>
    <w:rsid w:val="007F0603"/>
    <w:rsid w:val="007F07B3"/>
    <w:rsid w:val="007F0D1F"/>
    <w:rsid w:val="007F0E28"/>
    <w:rsid w:val="007F0EA9"/>
    <w:rsid w:val="007F0FB9"/>
    <w:rsid w:val="007F11BF"/>
    <w:rsid w:val="007F1410"/>
    <w:rsid w:val="007F14E0"/>
    <w:rsid w:val="007F16EF"/>
    <w:rsid w:val="007F17E4"/>
    <w:rsid w:val="007F1B2D"/>
    <w:rsid w:val="007F1BD6"/>
    <w:rsid w:val="007F22CF"/>
    <w:rsid w:val="007F2393"/>
    <w:rsid w:val="007F2397"/>
    <w:rsid w:val="007F286F"/>
    <w:rsid w:val="007F2A42"/>
    <w:rsid w:val="007F2B0E"/>
    <w:rsid w:val="007F2B3B"/>
    <w:rsid w:val="007F2E88"/>
    <w:rsid w:val="007F2F22"/>
    <w:rsid w:val="007F33A4"/>
    <w:rsid w:val="007F35CC"/>
    <w:rsid w:val="007F37E9"/>
    <w:rsid w:val="007F3849"/>
    <w:rsid w:val="007F3AF1"/>
    <w:rsid w:val="007F3D5B"/>
    <w:rsid w:val="007F3D78"/>
    <w:rsid w:val="007F3D9C"/>
    <w:rsid w:val="007F40BF"/>
    <w:rsid w:val="007F48D9"/>
    <w:rsid w:val="007F4A9F"/>
    <w:rsid w:val="007F4B04"/>
    <w:rsid w:val="007F4C10"/>
    <w:rsid w:val="007F4CBD"/>
    <w:rsid w:val="007F4E8F"/>
    <w:rsid w:val="007F52A9"/>
    <w:rsid w:val="007F5629"/>
    <w:rsid w:val="007F58F6"/>
    <w:rsid w:val="007F5A41"/>
    <w:rsid w:val="007F5BC8"/>
    <w:rsid w:val="007F603E"/>
    <w:rsid w:val="007F61DD"/>
    <w:rsid w:val="007F64AC"/>
    <w:rsid w:val="007F6AA1"/>
    <w:rsid w:val="007F6E07"/>
    <w:rsid w:val="007F70FA"/>
    <w:rsid w:val="007F71EB"/>
    <w:rsid w:val="007F753F"/>
    <w:rsid w:val="007F772D"/>
    <w:rsid w:val="007F77D3"/>
    <w:rsid w:val="007F79BA"/>
    <w:rsid w:val="007F7A6C"/>
    <w:rsid w:val="007F7D08"/>
    <w:rsid w:val="007F7D7A"/>
    <w:rsid w:val="007F7F76"/>
    <w:rsid w:val="007F7F88"/>
    <w:rsid w:val="007F7FAD"/>
    <w:rsid w:val="008006BD"/>
    <w:rsid w:val="00800813"/>
    <w:rsid w:val="00800967"/>
    <w:rsid w:val="00800A1D"/>
    <w:rsid w:val="00800C16"/>
    <w:rsid w:val="00800FA1"/>
    <w:rsid w:val="00800FFD"/>
    <w:rsid w:val="008011C7"/>
    <w:rsid w:val="008013C4"/>
    <w:rsid w:val="00801579"/>
    <w:rsid w:val="008018CD"/>
    <w:rsid w:val="00801B30"/>
    <w:rsid w:val="00801BDA"/>
    <w:rsid w:val="00801C04"/>
    <w:rsid w:val="00801EEC"/>
    <w:rsid w:val="00801F78"/>
    <w:rsid w:val="00801FE1"/>
    <w:rsid w:val="00802017"/>
    <w:rsid w:val="0080234A"/>
    <w:rsid w:val="00802476"/>
    <w:rsid w:val="0080262E"/>
    <w:rsid w:val="00802677"/>
    <w:rsid w:val="008026BB"/>
    <w:rsid w:val="0080272B"/>
    <w:rsid w:val="00802780"/>
    <w:rsid w:val="00802971"/>
    <w:rsid w:val="008029F5"/>
    <w:rsid w:val="00802A14"/>
    <w:rsid w:val="00802DD1"/>
    <w:rsid w:val="00802ECC"/>
    <w:rsid w:val="00803104"/>
    <w:rsid w:val="008032A5"/>
    <w:rsid w:val="008032CF"/>
    <w:rsid w:val="008033D8"/>
    <w:rsid w:val="0080343D"/>
    <w:rsid w:val="008035BA"/>
    <w:rsid w:val="00803A6F"/>
    <w:rsid w:val="00803A8E"/>
    <w:rsid w:val="00803C43"/>
    <w:rsid w:val="00803E9C"/>
    <w:rsid w:val="00804145"/>
    <w:rsid w:val="00804208"/>
    <w:rsid w:val="00804C8D"/>
    <w:rsid w:val="00804F1F"/>
    <w:rsid w:val="0080504D"/>
    <w:rsid w:val="00805090"/>
    <w:rsid w:val="0080513A"/>
    <w:rsid w:val="00805381"/>
    <w:rsid w:val="00805437"/>
    <w:rsid w:val="0080552A"/>
    <w:rsid w:val="00805C16"/>
    <w:rsid w:val="00805E81"/>
    <w:rsid w:val="00805EE2"/>
    <w:rsid w:val="00805F26"/>
    <w:rsid w:val="0080617B"/>
    <w:rsid w:val="0080620C"/>
    <w:rsid w:val="0080641C"/>
    <w:rsid w:val="008065AB"/>
    <w:rsid w:val="0080675A"/>
    <w:rsid w:val="00806A55"/>
    <w:rsid w:val="00806D49"/>
    <w:rsid w:val="00806F25"/>
    <w:rsid w:val="00806F72"/>
    <w:rsid w:val="00806FC4"/>
    <w:rsid w:val="00807040"/>
    <w:rsid w:val="00807152"/>
    <w:rsid w:val="008073F9"/>
    <w:rsid w:val="00807409"/>
    <w:rsid w:val="0080742C"/>
    <w:rsid w:val="00807514"/>
    <w:rsid w:val="0080764D"/>
    <w:rsid w:val="008076D6"/>
    <w:rsid w:val="008078EE"/>
    <w:rsid w:val="00807B77"/>
    <w:rsid w:val="00807C5A"/>
    <w:rsid w:val="008100AA"/>
    <w:rsid w:val="0081035A"/>
    <w:rsid w:val="0081062D"/>
    <w:rsid w:val="0081066C"/>
    <w:rsid w:val="008106BE"/>
    <w:rsid w:val="0081083B"/>
    <w:rsid w:val="008115B8"/>
    <w:rsid w:val="008119F7"/>
    <w:rsid w:val="00811D62"/>
    <w:rsid w:val="00811E5D"/>
    <w:rsid w:val="00811EBC"/>
    <w:rsid w:val="00811FEF"/>
    <w:rsid w:val="0081201D"/>
    <w:rsid w:val="00812187"/>
    <w:rsid w:val="00812763"/>
    <w:rsid w:val="00812818"/>
    <w:rsid w:val="00812D74"/>
    <w:rsid w:val="008133BC"/>
    <w:rsid w:val="008135FD"/>
    <w:rsid w:val="00813B55"/>
    <w:rsid w:val="00813BE5"/>
    <w:rsid w:val="0081418E"/>
    <w:rsid w:val="00814203"/>
    <w:rsid w:val="00814256"/>
    <w:rsid w:val="008142DD"/>
    <w:rsid w:val="00814544"/>
    <w:rsid w:val="0081462F"/>
    <w:rsid w:val="00814836"/>
    <w:rsid w:val="00814AA4"/>
    <w:rsid w:val="00814C13"/>
    <w:rsid w:val="00815044"/>
    <w:rsid w:val="008151F1"/>
    <w:rsid w:val="0081539C"/>
    <w:rsid w:val="0081559B"/>
    <w:rsid w:val="008156EA"/>
    <w:rsid w:val="008157B1"/>
    <w:rsid w:val="00815A2B"/>
    <w:rsid w:val="00815A89"/>
    <w:rsid w:val="00815B30"/>
    <w:rsid w:val="0081639E"/>
    <w:rsid w:val="008164DD"/>
    <w:rsid w:val="008165AE"/>
    <w:rsid w:val="008165D0"/>
    <w:rsid w:val="00816610"/>
    <w:rsid w:val="00816A8A"/>
    <w:rsid w:val="00816EA2"/>
    <w:rsid w:val="0081711F"/>
    <w:rsid w:val="00817213"/>
    <w:rsid w:val="00817462"/>
    <w:rsid w:val="008174E8"/>
    <w:rsid w:val="008176D4"/>
    <w:rsid w:val="0081783E"/>
    <w:rsid w:val="00820798"/>
    <w:rsid w:val="008209BE"/>
    <w:rsid w:val="00820A87"/>
    <w:rsid w:val="00820FCB"/>
    <w:rsid w:val="00821249"/>
    <w:rsid w:val="008218A9"/>
    <w:rsid w:val="008218F1"/>
    <w:rsid w:val="008219AD"/>
    <w:rsid w:val="00821B20"/>
    <w:rsid w:val="00821D85"/>
    <w:rsid w:val="00821F05"/>
    <w:rsid w:val="0082213B"/>
    <w:rsid w:val="0082228D"/>
    <w:rsid w:val="008223A4"/>
    <w:rsid w:val="008229A1"/>
    <w:rsid w:val="00822FA3"/>
    <w:rsid w:val="008234E2"/>
    <w:rsid w:val="008234FE"/>
    <w:rsid w:val="00823634"/>
    <w:rsid w:val="008236A2"/>
    <w:rsid w:val="008237DB"/>
    <w:rsid w:val="008237F5"/>
    <w:rsid w:val="0082382D"/>
    <w:rsid w:val="00823C59"/>
    <w:rsid w:val="00824142"/>
    <w:rsid w:val="0082433C"/>
    <w:rsid w:val="0082439E"/>
    <w:rsid w:val="0082455E"/>
    <w:rsid w:val="008245A1"/>
    <w:rsid w:val="00824993"/>
    <w:rsid w:val="00824D44"/>
    <w:rsid w:val="00824DC0"/>
    <w:rsid w:val="00824DE1"/>
    <w:rsid w:val="00824E22"/>
    <w:rsid w:val="0082504D"/>
    <w:rsid w:val="00825299"/>
    <w:rsid w:val="008253BE"/>
    <w:rsid w:val="00825A18"/>
    <w:rsid w:val="00825ABA"/>
    <w:rsid w:val="00825BCC"/>
    <w:rsid w:val="00825C66"/>
    <w:rsid w:val="008260A0"/>
    <w:rsid w:val="0082613F"/>
    <w:rsid w:val="008262DC"/>
    <w:rsid w:val="00826429"/>
    <w:rsid w:val="00826DC5"/>
    <w:rsid w:val="00826DFC"/>
    <w:rsid w:val="00826FBB"/>
    <w:rsid w:val="008270D3"/>
    <w:rsid w:val="00827306"/>
    <w:rsid w:val="008275D8"/>
    <w:rsid w:val="008276BA"/>
    <w:rsid w:val="00827B1F"/>
    <w:rsid w:val="00827D52"/>
    <w:rsid w:val="00827DBE"/>
    <w:rsid w:val="00827EDB"/>
    <w:rsid w:val="0083024D"/>
    <w:rsid w:val="00830357"/>
    <w:rsid w:val="00830512"/>
    <w:rsid w:val="008308DD"/>
    <w:rsid w:val="00830E28"/>
    <w:rsid w:val="00830F69"/>
    <w:rsid w:val="00830F87"/>
    <w:rsid w:val="0083108B"/>
    <w:rsid w:val="0083135E"/>
    <w:rsid w:val="00831410"/>
    <w:rsid w:val="008314F8"/>
    <w:rsid w:val="00831596"/>
    <w:rsid w:val="008315C5"/>
    <w:rsid w:val="0083183E"/>
    <w:rsid w:val="008318F2"/>
    <w:rsid w:val="00831C42"/>
    <w:rsid w:val="00831D89"/>
    <w:rsid w:val="00831F49"/>
    <w:rsid w:val="00832157"/>
    <w:rsid w:val="00832446"/>
    <w:rsid w:val="008324D3"/>
    <w:rsid w:val="0083258B"/>
    <w:rsid w:val="00832905"/>
    <w:rsid w:val="00832AA0"/>
    <w:rsid w:val="00832CEF"/>
    <w:rsid w:val="00832D82"/>
    <w:rsid w:val="00832D86"/>
    <w:rsid w:val="008331AA"/>
    <w:rsid w:val="00833906"/>
    <w:rsid w:val="00833C15"/>
    <w:rsid w:val="00833F97"/>
    <w:rsid w:val="008340B8"/>
    <w:rsid w:val="00834178"/>
    <w:rsid w:val="008341CF"/>
    <w:rsid w:val="008342C4"/>
    <w:rsid w:val="00834324"/>
    <w:rsid w:val="00834325"/>
    <w:rsid w:val="0083451A"/>
    <w:rsid w:val="008345F4"/>
    <w:rsid w:val="00834796"/>
    <w:rsid w:val="008348AB"/>
    <w:rsid w:val="00834DA1"/>
    <w:rsid w:val="00834FED"/>
    <w:rsid w:val="008352F3"/>
    <w:rsid w:val="00835499"/>
    <w:rsid w:val="0083549E"/>
    <w:rsid w:val="00835586"/>
    <w:rsid w:val="00835982"/>
    <w:rsid w:val="00835986"/>
    <w:rsid w:val="0083606A"/>
    <w:rsid w:val="0083609F"/>
    <w:rsid w:val="00836122"/>
    <w:rsid w:val="00836542"/>
    <w:rsid w:val="0083684F"/>
    <w:rsid w:val="008368E9"/>
    <w:rsid w:val="00836CA0"/>
    <w:rsid w:val="00836DE8"/>
    <w:rsid w:val="008371F3"/>
    <w:rsid w:val="00837663"/>
    <w:rsid w:val="008376F6"/>
    <w:rsid w:val="0083771B"/>
    <w:rsid w:val="0083772D"/>
    <w:rsid w:val="00837954"/>
    <w:rsid w:val="00837991"/>
    <w:rsid w:val="00837E05"/>
    <w:rsid w:val="008400C1"/>
    <w:rsid w:val="00840426"/>
    <w:rsid w:val="00840838"/>
    <w:rsid w:val="00840B0D"/>
    <w:rsid w:val="00840B99"/>
    <w:rsid w:val="00840BB2"/>
    <w:rsid w:val="00840C49"/>
    <w:rsid w:val="00840D58"/>
    <w:rsid w:val="00840E08"/>
    <w:rsid w:val="00840EAA"/>
    <w:rsid w:val="00840F6B"/>
    <w:rsid w:val="00841053"/>
    <w:rsid w:val="00841342"/>
    <w:rsid w:val="008413CA"/>
    <w:rsid w:val="0084185B"/>
    <w:rsid w:val="0084187F"/>
    <w:rsid w:val="008418CA"/>
    <w:rsid w:val="00841BCB"/>
    <w:rsid w:val="00841D6B"/>
    <w:rsid w:val="00841DE5"/>
    <w:rsid w:val="00841DE9"/>
    <w:rsid w:val="00841FCE"/>
    <w:rsid w:val="008420BC"/>
    <w:rsid w:val="0084233F"/>
    <w:rsid w:val="00842603"/>
    <w:rsid w:val="00842778"/>
    <w:rsid w:val="00842ADA"/>
    <w:rsid w:val="00842E16"/>
    <w:rsid w:val="00842E19"/>
    <w:rsid w:val="00842ED6"/>
    <w:rsid w:val="00842F79"/>
    <w:rsid w:val="008437BB"/>
    <w:rsid w:val="0084391B"/>
    <w:rsid w:val="0084398A"/>
    <w:rsid w:val="00843AA3"/>
    <w:rsid w:val="00843AAC"/>
    <w:rsid w:val="00843C60"/>
    <w:rsid w:val="00843DDD"/>
    <w:rsid w:val="00843F3A"/>
    <w:rsid w:val="00844094"/>
    <w:rsid w:val="0084460C"/>
    <w:rsid w:val="00844869"/>
    <w:rsid w:val="008448A0"/>
    <w:rsid w:val="0084494D"/>
    <w:rsid w:val="00844BCC"/>
    <w:rsid w:val="00844C98"/>
    <w:rsid w:val="00844FB6"/>
    <w:rsid w:val="00845095"/>
    <w:rsid w:val="00845160"/>
    <w:rsid w:val="00845190"/>
    <w:rsid w:val="00845663"/>
    <w:rsid w:val="008456E8"/>
    <w:rsid w:val="00845702"/>
    <w:rsid w:val="008457C4"/>
    <w:rsid w:val="00845A56"/>
    <w:rsid w:val="00845BD2"/>
    <w:rsid w:val="00845F6F"/>
    <w:rsid w:val="0084615E"/>
    <w:rsid w:val="008464CA"/>
    <w:rsid w:val="008465FF"/>
    <w:rsid w:val="00846793"/>
    <w:rsid w:val="008467B1"/>
    <w:rsid w:val="00846C46"/>
    <w:rsid w:val="00846C71"/>
    <w:rsid w:val="00846DBD"/>
    <w:rsid w:val="00847062"/>
    <w:rsid w:val="0084729C"/>
    <w:rsid w:val="00847315"/>
    <w:rsid w:val="00847516"/>
    <w:rsid w:val="00847612"/>
    <w:rsid w:val="00847A20"/>
    <w:rsid w:val="00847B75"/>
    <w:rsid w:val="00847C43"/>
    <w:rsid w:val="00847C9D"/>
    <w:rsid w:val="00850444"/>
    <w:rsid w:val="0085071C"/>
    <w:rsid w:val="00850740"/>
    <w:rsid w:val="00850853"/>
    <w:rsid w:val="00850BCC"/>
    <w:rsid w:val="00850C98"/>
    <w:rsid w:val="00850CA0"/>
    <w:rsid w:val="00850CB7"/>
    <w:rsid w:val="00851060"/>
    <w:rsid w:val="0085140C"/>
    <w:rsid w:val="008514B9"/>
    <w:rsid w:val="008515E7"/>
    <w:rsid w:val="00851756"/>
    <w:rsid w:val="008518C4"/>
    <w:rsid w:val="00851934"/>
    <w:rsid w:val="00851C94"/>
    <w:rsid w:val="00851E64"/>
    <w:rsid w:val="0085203E"/>
    <w:rsid w:val="008521B6"/>
    <w:rsid w:val="00852225"/>
    <w:rsid w:val="00852555"/>
    <w:rsid w:val="008525AA"/>
    <w:rsid w:val="00852739"/>
    <w:rsid w:val="00852A30"/>
    <w:rsid w:val="00852C4E"/>
    <w:rsid w:val="00852D7E"/>
    <w:rsid w:val="00852DA2"/>
    <w:rsid w:val="00852DE3"/>
    <w:rsid w:val="00853028"/>
    <w:rsid w:val="008530E7"/>
    <w:rsid w:val="00853490"/>
    <w:rsid w:val="00853B4B"/>
    <w:rsid w:val="0085417B"/>
    <w:rsid w:val="008542A5"/>
    <w:rsid w:val="0085433D"/>
    <w:rsid w:val="00854374"/>
    <w:rsid w:val="008543FB"/>
    <w:rsid w:val="00854501"/>
    <w:rsid w:val="00854774"/>
    <w:rsid w:val="008549F8"/>
    <w:rsid w:val="00854A7F"/>
    <w:rsid w:val="00854C86"/>
    <w:rsid w:val="00854FD0"/>
    <w:rsid w:val="008550E1"/>
    <w:rsid w:val="00855271"/>
    <w:rsid w:val="00855278"/>
    <w:rsid w:val="008553D9"/>
    <w:rsid w:val="0085545B"/>
    <w:rsid w:val="00855787"/>
    <w:rsid w:val="0085583D"/>
    <w:rsid w:val="00855F51"/>
    <w:rsid w:val="00855F69"/>
    <w:rsid w:val="00856289"/>
    <w:rsid w:val="00856327"/>
    <w:rsid w:val="00856452"/>
    <w:rsid w:val="0085645B"/>
    <w:rsid w:val="008565D5"/>
    <w:rsid w:val="008566D7"/>
    <w:rsid w:val="00856734"/>
    <w:rsid w:val="008567D6"/>
    <w:rsid w:val="008568C0"/>
    <w:rsid w:val="0085693A"/>
    <w:rsid w:val="00856A09"/>
    <w:rsid w:val="00856C2B"/>
    <w:rsid w:val="00856C81"/>
    <w:rsid w:val="0085718C"/>
    <w:rsid w:val="00857295"/>
    <w:rsid w:val="008577B6"/>
    <w:rsid w:val="00857879"/>
    <w:rsid w:val="00857AFB"/>
    <w:rsid w:val="00857C42"/>
    <w:rsid w:val="00857D94"/>
    <w:rsid w:val="00857DBD"/>
    <w:rsid w:val="00860035"/>
    <w:rsid w:val="00860358"/>
    <w:rsid w:val="008604CA"/>
    <w:rsid w:val="008604FF"/>
    <w:rsid w:val="00860569"/>
    <w:rsid w:val="00860A44"/>
    <w:rsid w:val="00860A80"/>
    <w:rsid w:val="00860EF3"/>
    <w:rsid w:val="008610EF"/>
    <w:rsid w:val="008611ED"/>
    <w:rsid w:val="008612CE"/>
    <w:rsid w:val="00861471"/>
    <w:rsid w:val="008617B7"/>
    <w:rsid w:val="008619BB"/>
    <w:rsid w:val="008619FD"/>
    <w:rsid w:val="00861A47"/>
    <w:rsid w:val="00861BB3"/>
    <w:rsid w:val="00861CB3"/>
    <w:rsid w:val="00861FA0"/>
    <w:rsid w:val="00861FE8"/>
    <w:rsid w:val="008627CD"/>
    <w:rsid w:val="00862955"/>
    <w:rsid w:val="00862ACD"/>
    <w:rsid w:val="00863010"/>
    <w:rsid w:val="00863418"/>
    <w:rsid w:val="00863584"/>
    <w:rsid w:val="00863638"/>
    <w:rsid w:val="00863CF6"/>
    <w:rsid w:val="00863D32"/>
    <w:rsid w:val="008642D4"/>
    <w:rsid w:val="00864327"/>
    <w:rsid w:val="008643B9"/>
    <w:rsid w:val="00864454"/>
    <w:rsid w:val="008647CE"/>
    <w:rsid w:val="0086490B"/>
    <w:rsid w:val="00864A6A"/>
    <w:rsid w:val="00864AB0"/>
    <w:rsid w:val="00865039"/>
    <w:rsid w:val="008651ED"/>
    <w:rsid w:val="008651FE"/>
    <w:rsid w:val="0086520A"/>
    <w:rsid w:val="00865294"/>
    <w:rsid w:val="00865326"/>
    <w:rsid w:val="008653CC"/>
    <w:rsid w:val="0086549A"/>
    <w:rsid w:val="00865685"/>
    <w:rsid w:val="008658AA"/>
    <w:rsid w:val="00865A35"/>
    <w:rsid w:val="00865A3B"/>
    <w:rsid w:val="00865C4F"/>
    <w:rsid w:val="00865E25"/>
    <w:rsid w:val="00865E39"/>
    <w:rsid w:val="00865F28"/>
    <w:rsid w:val="0086617D"/>
    <w:rsid w:val="00866295"/>
    <w:rsid w:val="00866360"/>
    <w:rsid w:val="008663AB"/>
    <w:rsid w:val="00866D15"/>
    <w:rsid w:val="00866F66"/>
    <w:rsid w:val="00866FD7"/>
    <w:rsid w:val="008670F0"/>
    <w:rsid w:val="0086752D"/>
    <w:rsid w:val="00867646"/>
    <w:rsid w:val="0086779A"/>
    <w:rsid w:val="00867976"/>
    <w:rsid w:val="00867A44"/>
    <w:rsid w:val="00867D46"/>
    <w:rsid w:val="00867DE4"/>
    <w:rsid w:val="00867E74"/>
    <w:rsid w:val="00870036"/>
    <w:rsid w:val="008700D7"/>
    <w:rsid w:val="0087015D"/>
    <w:rsid w:val="008706CB"/>
    <w:rsid w:val="008707B3"/>
    <w:rsid w:val="0087084F"/>
    <w:rsid w:val="00870A27"/>
    <w:rsid w:val="00870A49"/>
    <w:rsid w:val="00870CE3"/>
    <w:rsid w:val="00870F2E"/>
    <w:rsid w:val="00871142"/>
    <w:rsid w:val="008716CB"/>
    <w:rsid w:val="0087195A"/>
    <w:rsid w:val="00871BD1"/>
    <w:rsid w:val="00871C56"/>
    <w:rsid w:val="00871C61"/>
    <w:rsid w:val="00871D14"/>
    <w:rsid w:val="00871E44"/>
    <w:rsid w:val="00871FFF"/>
    <w:rsid w:val="0087241B"/>
    <w:rsid w:val="008724AF"/>
    <w:rsid w:val="00872505"/>
    <w:rsid w:val="008725B0"/>
    <w:rsid w:val="008726A9"/>
    <w:rsid w:val="00872763"/>
    <w:rsid w:val="00872979"/>
    <w:rsid w:val="00872A7B"/>
    <w:rsid w:val="00872B85"/>
    <w:rsid w:val="00872B86"/>
    <w:rsid w:val="00872DDC"/>
    <w:rsid w:val="00873114"/>
    <w:rsid w:val="008731A6"/>
    <w:rsid w:val="00873263"/>
    <w:rsid w:val="00873364"/>
    <w:rsid w:val="0087349B"/>
    <w:rsid w:val="00873805"/>
    <w:rsid w:val="00873A74"/>
    <w:rsid w:val="00873BB6"/>
    <w:rsid w:val="00873D18"/>
    <w:rsid w:val="00873DE0"/>
    <w:rsid w:val="00873EAE"/>
    <w:rsid w:val="00874002"/>
    <w:rsid w:val="00874866"/>
    <w:rsid w:val="00874BB4"/>
    <w:rsid w:val="00874D9F"/>
    <w:rsid w:val="00874E1F"/>
    <w:rsid w:val="00874EB8"/>
    <w:rsid w:val="00874F8D"/>
    <w:rsid w:val="00874FB9"/>
    <w:rsid w:val="0087528F"/>
    <w:rsid w:val="00875589"/>
    <w:rsid w:val="0087564E"/>
    <w:rsid w:val="00875763"/>
    <w:rsid w:val="0087594D"/>
    <w:rsid w:val="00875AAF"/>
    <w:rsid w:val="00875B59"/>
    <w:rsid w:val="00875C46"/>
    <w:rsid w:val="00875DDC"/>
    <w:rsid w:val="00875F75"/>
    <w:rsid w:val="008760BB"/>
    <w:rsid w:val="00876427"/>
    <w:rsid w:val="00876689"/>
    <w:rsid w:val="0087689B"/>
    <w:rsid w:val="00876B2E"/>
    <w:rsid w:val="00876B54"/>
    <w:rsid w:val="00876FAC"/>
    <w:rsid w:val="00877468"/>
    <w:rsid w:val="00877738"/>
    <w:rsid w:val="00877812"/>
    <w:rsid w:val="008778D2"/>
    <w:rsid w:val="008778E8"/>
    <w:rsid w:val="00877953"/>
    <w:rsid w:val="008779DF"/>
    <w:rsid w:val="00877C3B"/>
    <w:rsid w:val="00877CA7"/>
    <w:rsid w:val="00877DEB"/>
    <w:rsid w:val="00877E01"/>
    <w:rsid w:val="00877F33"/>
    <w:rsid w:val="0088013D"/>
    <w:rsid w:val="00880442"/>
    <w:rsid w:val="00880462"/>
    <w:rsid w:val="008806EE"/>
    <w:rsid w:val="0088086D"/>
    <w:rsid w:val="008808A3"/>
    <w:rsid w:val="008808C4"/>
    <w:rsid w:val="0088091C"/>
    <w:rsid w:val="00880C25"/>
    <w:rsid w:val="00880C2A"/>
    <w:rsid w:val="00880D09"/>
    <w:rsid w:val="00880E16"/>
    <w:rsid w:val="00880E50"/>
    <w:rsid w:val="00880E6C"/>
    <w:rsid w:val="00881271"/>
    <w:rsid w:val="00881550"/>
    <w:rsid w:val="0088159A"/>
    <w:rsid w:val="00881616"/>
    <w:rsid w:val="00881729"/>
    <w:rsid w:val="0088184C"/>
    <w:rsid w:val="00881A61"/>
    <w:rsid w:val="00881BD3"/>
    <w:rsid w:val="00881D53"/>
    <w:rsid w:val="00881F0E"/>
    <w:rsid w:val="00882071"/>
    <w:rsid w:val="0088207F"/>
    <w:rsid w:val="0088214C"/>
    <w:rsid w:val="00882211"/>
    <w:rsid w:val="0088231E"/>
    <w:rsid w:val="0088237C"/>
    <w:rsid w:val="008823B8"/>
    <w:rsid w:val="00882471"/>
    <w:rsid w:val="008824EA"/>
    <w:rsid w:val="008825AE"/>
    <w:rsid w:val="008827E9"/>
    <w:rsid w:val="008828EF"/>
    <w:rsid w:val="00882A23"/>
    <w:rsid w:val="00882A25"/>
    <w:rsid w:val="00882B00"/>
    <w:rsid w:val="0088302D"/>
    <w:rsid w:val="008831FF"/>
    <w:rsid w:val="0088351E"/>
    <w:rsid w:val="008839D3"/>
    <w:rsid w:val="008839FB"/>
    <w:rsid w:val="00883A79"/>
    <w:rsid w:val="00883BBD"/>
    <w:rsid w:val="008840EB"/>
    <w:rsid w:val="00884475"/>
    <w:rsid w:val="0088489A"/>
    <w:rsid w:val="0088491A"/>
    <w:rsid w:val="00884D5F"/>
    <w:rsid w:val="00884DA5"/>
    <w:rsid w:val="00884DC4"/>
    <w:rsid w:val="0088507A"/>
    <w:rsid w:val="00885141"/>
    <w:rsid w:val="008854AB"/>
    <w:rsid w:val="00885712"/>
    <w:rsid w:val="00885AAD"/>
    <w:rsid w:val="00885C37"/>
    <w:rsid w:val="00885D5B"/>
    <w:rsid w:val="00885EB6"/>
    <w:rsid w:val="008860CE"/>
    <w:rsid w:val="0088632D"/>
    <w:rsid w:val="0088652C"/>
    <w:rsid w:val="00886622"/>
    <w:rsid w:val="008866DC"/>
    <w:rsid w:val="00886879"/>
    <w:rsid w:val="00886B8F"/>
    <w:rsid w:val="00886DF1"/>
    <w:rsid w:val="00886E62"/>
    <w:rsid w:val="00886FC6"/>
    <w:rsid w:val="0088708A"/>
    <w:rsid w:val="008870E8"/>
    <w:rsid w:val="0088745D"/>
    <w:rsid w:val="008875A0"/>
    <w:rsid w:val="008877D3"/>
    <w:rsid w:val="008877F3"/>
    <w:rsid w:val="00887879"/>
    <w:rsid w:val="008878DD"/>
    <w:rsid w:val="00887B2A"/>
    <w:rsid w:val="00887D16"/>
    <w:rsid w:val="00887DCF"/>
    <w:rsid w:val="00887DE1"/>
    <w:rsid w:val="00887FED"/>
    <w:rsid w:val="00890013"/>
    <w:rsid w:val="00890059"/>
    <w:rsid w:val="0089026C"/>
    <w:rsid w:val="008904E2"/>
    <w:rsid w:val="008908AC"/>
    <w:rsid w:val="00890A11"/>
    <w:rsid w:val="00890C1E"/>
    <w:rsid w:val="00890C34"/>
    <w:rsid w:val="00890FB5"/>
    <w:rsid w:val="008911CF"/>
    <w:rsid w:val="008911E2"/>
    <w:rsid w:val="008915A2"/>
    <w:rsid w:val="008915D5"/>
    <w:rsid w:val="00891609"/>
    <w:rsid w:val="00891D80"/>
    <w:rsid w:val="00892065"/>
    <w:rsid w:val="008921E6"/>
    <w:rsid w:val="0089257B"/>
    <w:rsid w:val="00892C60"/>
    <w:rsid w:val="00892DAF"/>
    <w:rsid w:val="0089338C"/>
    <w:rsid w:val="0089346A"/>
    <w:rsid w:val="00893850"/>
    <w:rsid w:val="0089385C"/>
    <w:rsid w:val="00893BA2"/>
    <w:rsid w:val="00893C70"/>
    <w:rsid w:val="0089423D"/>
    <w:rsid w:val="008942D4"/>
    <w:rsid w:val="00894391"/>
    <w:rsid w:val="008944FF"/>
    <w:rsid w:val="00894519"/>
    <w:rsid w:val="00894814"/>
    <w:rsid w:val="00894E9E"/>
    <w:rsid w:val="00894EE8"/>
    <w:rsid w:val="0089532D"/>
    <w:rsid w:val="0089566F"/>
    <w:rsid w:val="0089582B"/>
    <w:rsid w:val="008958B0"/>
    <w:rsid w:val="0089598E"/>
    <w:rsid w:val="00895C5A"/>
    <w:rsid w:val="00895D47"/>
    <w:rsid w:val="00895DF1"/>
    <w:rsid w:val="00895E0A"/>
    <w:rsid w:val="00895E11"/>
    <w:rsid w:val="00895E17"/>
    <w:rsid w:val="0089603C"/>
    <w:rsid w:val="00896209"/>
    <w:rsid w:val="0089633B"/>
    <w:rsid w:val="00896511"/>
    <w:rsid w:val="00896838"/>
    <w:rsid w:val="00896A00"/>
    <w:rsid w:val="00896C4A"/>
    <w:rsid w:val="00897042"/>
    <w:rsid w:val="008970F2"/>
    <w:rsid w:val="008973F4"/>
    <w:rsid w:val="008974D2"/>
    <w:rsid w:val="008979BE"/>
    <w:rsid w:val="00897C93"/>
    <w:rsid w:val="00897DA3"/>
    <w:rsid w:val="00897FCC"/>
    <w:rsid w:val="008A0102"/>
    <w:rsid w:val="008A011E"/>
    <w:rsid w:val="008A01C1"/>
    <w:rsid w:val="008A0215"/>
    <w:rsid w:val="008A02FC"/>
    <w:rsid w:val="008A030A"/>
    <w:rsid w:val="008A031D"/>
    <w:rsid w:val="008A05FC"/>
    <w:rsid w:val="008A0952"/>
    <w:rsid w:val="008A0C2C"/>
    <w:rsid w:val="008A10F9"/>
    <w:rsid w:val="008A10FF"/>
    <w:rsid w:val="008A1303"/>
    <w:rsid w:val="008A1648"/>
    <w:rsid w:val="008A1A00"/>
    <w:rsid w:val="008A1A66"/>
    <w:rsid w:val="008A1DC9"/>
    <w:rsid w:val="008A1E2B"/>
    <w:rsid w:val="008A1FD0"/>
    <w:rsid w:val="008A2182"/>
    <w:rsid w:val="008A229A"/>
    <w:rsid w:val="008A2315"/>
    <w:rsid w:val="008A236F"/>
    <w:rsid w:val="008A27D7"/>
    <w:rsid w:val="008A2854"/>
    <w:rsid w:val="008A2A47"/>
    <w:rsid w:val="008A2C0C"/>
    <w:rsid w:val="008A2E8A"/>
    <w:rsid w:val="008A2F4C"/>
    <w:rsid w:val="008A3029"/>
    <w:rsid w:val="008A3243"/>
    <w:rsid w:val="008A32A3"/>
    <w:rsid w:val="008A340E"/>
    <w:rsid w:val="008A3988"/>
    <w:rsid w:val="008A3993"/>
    <w:rsid w:val="008A3A76"/>
    <w:rsid w:val="008A3E0C"/>
    <w:rsid w:val="008A3F81"/>
    <w:rsid w:val="008A41B4"/>
    <w:rsid w:val="008A44B6"/>
    <w:rsid w:val="008A450D"/>
    <w:rsid w:val="008A5295"/>
    <w:rsid w:val="008A52E7"/>
    <w:rsid w:val="008A56C0"/>
    <w:rsid w:val="008A56D7"/>
    <w:rsid w:val="008A5B1E"/>
    <w:rsid w:val="008A5B93"/>
    <w:rsid w:val="008A602B"/>
    <w:rsid w:val="008A63C4"/>
    <w:rsid w:val="008A6438"/>
    <w:rsid w:val="008A657B"/>
    <w:rsid w:val="008A6AA5"/>
    <w:rsid w:val="008A6B9E"/>
    <w:rsid w:val="008A6F19"/>
    <w:rsid w:val="008A6FB0"/>
    <w:rsid w:val="008A7066"/>
    <w:rsid w:val="008A718A"/>
    <w:rsid w:val="008A735F"/>
    <w:rsid w:val="008A7472"/>
    <w:rsid w:val="008A761C"/>
    <w:rsid w:val="008A76E5"/>
    <w:rsid w:val="008A786C"/>
    <w:rsid w:val="008A78FD"/>
    <w:rsid w:val="008A79E5"/>
    <w:rsid w:val="008A7BAD"/>
    <w:rsid w:val="008A7C81"/>
    <w:rsid w:val="008A7D6D"/>
    <w:rsid w:val="008B00BB"/>
    <w:rsid w:val="008B032F"/>
    <w:rsid w:val="008B04E6"/>
    <w:rsid w:val="008B0C3F"/>
    <w:rsid w:val="008B0C81"/>
    <w:rsid w:val="008B0D0E"/>
    <w:rsid w:val="008B0D76"/>
    <w:rsid w:val="008B0E98"/>
    <w:rsid w:val="008B11FC"/>
    <w:rsid w:val="008B131A"/>
    <w:rsid w:val="008B14A8"/>
    <w:rsid w:val="008B189C"/>
    <w:rsid w:val="008B1FA2"/>
    <w:rsid w:val="008B2015"/>
    <w:rsid w:val="008B21C8"/>
    <w:rsid w:val="008B241F"/>
    <w:rsid w:val="008B262C"/>
    <w:rsid w:val="008B282D"/>
    <w:rsid w:val="008B2A95"/>
    <w:rsid w:val="008B38F1"/>
    <w:rsid w:val="008B3A28"/>
    <w:rsid w:val="008B3A43"/>
    <w:rsid w:val="008B3B71"/>
    <w:rsid w:val="008B3C6C"/>
    <w:rsid w:val="008B3D7E"/>
    <w:rsid w:val="008B3DFD"/>
    <w:rsid w:val="008B3E19"/>
    <w:rsid w:val="008B3E81"/>
    <w:rsid w:val="008B41AE"/>
    <w:rsid w:val="008B43E0"/>
    <w:rsid w:val="008B4668"/>
    <w:rsid w:val="008B4918"/>
    <w:rsid w:val="008B4B5B"/>
    <w:rsid w:val="008B4C7F"/>
    <w:rsid w:val="008B4FA2"/>
    <w:rsid w:val="008B52AA"/>
    <w:rsid w:val="008B52DE"/>
    <w:rsid w:val="008B5511"/>
    <w:rsid w:val="008B5640"/>
    <w:rsid w:val="008B5941"/>
    <w:rsid w:val="008B5997"/>
    <w:rsid w:val="008B59E3"/>
    <w:rsid w:val="008B5BAA"/>
    <w:rsid w:val="008B5BFE"/>
    <w:rsid w:val="008B5C8B"/>
    <w:rsid w:val="008B5D37"/>
    <w:rsid w:val="008B5E55"/>
    <w:rsid w:val="008B5EC5"/>
    <w:rsid w:val="008B6106"/>
    <w:rsid w:val="008B6389"/>
    <w:rsid w:val="008B6404"/>
    <w:rsid w:val="008B6CC1"/>
    <w:rsid w:val="008B6FEC"/>
    <w:rsid w:val="008B7104"/>
    <w:rsid w:val="008B728B"/>
    <w:rsid w:val="008B7303"/>
    <w:rsid w:val="008B74B3"/>
    <w:rsid w:val="008B77C4"/>
    <w:rsid w:val="008B78B6"/>
    <w:rsid w:val="008B7C49"/>
    <w:rsid w:val="008B7C73"/>
    <w:rsid w:val="008B7CBF"/>
    <w:rsid w:val="008B7F1B"/>
    <w:rsid w:val="008B7FB2"/>
    <w:rsid w:val="008C00B7"/>
    <w:rsid w:val="008C0222"/>
    <w:rsid w:val="008C02ED"/>
    <w:rsid w:val="008C031D"/>
    <w:rsid w:val="008C033F"/>
    <w:rsid w:val="008C0591"/>
    <w:rsid w:val="008C05AF"/>
    <w:rsid w:val="008C07B0"/>
    <w:rsid w:val="008C08C5"/>
    <w:rsid w:val="008C0CD8"/>
    <w:rsid w:val="008C0D73"/>
    <w:rsid w:val="008C0ECA"/>
    <w:rsid w:val="008C0EE0"/>
    <w:rsid w:val="008C0F88"/>
    <w:rsid w:val="008C1471"/>
    <w:rsid w:val="008C157C"/>
    <w:rsid w:val="008C1AA2"/>
    <w:rsid w:val="008C1D67"/>
    <w:rsid w:val="008C24CE"/>
    <w:rsid w:val="008C24E8"/>
    <w:rsid w:val="008C2563"/>
    <w:rsid w:val="008C26E6"/>
    <w:rsid w:val="008C2884"/>
    <w:rsid w:val="008C2A25"/>
    <w:rsid w:val="008C2C78"/>
    <w:rsid w:val="008C2D1C"/>
    <w:rsid w:val="008C2EB7"/>
    <w:rsid w:val="008C2EF3"/>
    <w:rsid w:val="008C2FA8"/>
    <w:rsid w:val="008C305D"/>
    <w:rsid w:val="008C30A4"/>
    <w:rsid w:val="008C33A2"/>
    <w:rsid w:val="008C342A"/>
    <w:rsid w:val="008C36EF"/>
    <w:rsid w:val="008C3837"/>
    <w:rsid w:val="008C396D"/>
    <w:rsid w:val="008C3B8C"/>
    <w:rsid w:val="008C3E9E"/>
    <w:rsid w:val="008C4491"/>
    <w:rsid w:val="008C4596"/>
    <w:rsid w:val="008C4A50"/>
    <w:rsid w:val="008C4D14"/>
    <w:rsid w:val="008C4D25"/>
    <w:rsid w:val="008C4D9C"/>
    <w:rsid w:val="008C51F3"/>
    <w:rsid w:val="008C5284"/>
    <w:rsid w:val="008C5755"/>
    <w:rsid w:val="008C5A42"/>
    <w:rsid w:val="008C5A95"/>
    <w:rsid w:val="008C5C43"/>
    <w:rsid w:val="008C5D3A"/>
    <w:rsid w:val="008C5D95"/>
    <w:rsid w:val="008C6227"/>
    <w:rsid w:val="008C64A9"/>
    <w:rsid w:val="008C65B5"/>
    <w:rsid w:val="008C681A"/>
    <w:rsid w:val="008C6CE9"/>
    <w:rsid w:val="008C6F82"/>
    <w:rsid w:val="008C73D0"/>
    <w:rsid w:val="008C74E9"/>
    <w:rsid w:val="008C77BC"/>
    <w:rsid w:val="008C7D55"/>
    <w:rsid w:val="008C7FD6"/>
    <w:rsid w:val="008D010D"/>
    <w:rsid w:val="008D02A2"/>
    <w:rsid w:val="008D0484"/>
    <w:rsid w:val="008D05CB"/>
    <w:rsid w:val="008D0608"/>
    <w:rsid w:val="008D0658"/>
    <w:rsid w:val="008D0B17"/>
    <w:rsid w:val="008D0BBE"/>
    <w:rsid w:val="008D0E73"/>
    <w:rsid w:val="008D0EB7"/>
    <w:rsid w:val="008D0F3D"/>
    <w:rsid w:val="008D0FA6"/>
    <w:rsid w:val="008D0FDE"/>
    <w:rsid w:val="008D11AB"/>
    <w:rsid w:val="008D1402"/>
    <w:rsid w:val="008D1481"/>
    <w:rsid w:val="008D16B5"/>
    <w:rsid w:val="008D16EC"/>
    <w:rsid w:val="008D173E"/>
    <w:rsid w:val="008D1762"/>
    <w:rsid w:val="008D18D8"/>
    <w:rsid w:val="008D1AD1"/>
    <w:rsid w:val="008D1B53"/>
    <w:rsid w:val="008D1C67"/>
    <w:rsid w:val="008D22D4"/>
    <w:rsid w:val="008D250C"/>
    <w:rsid w:val="008D25A4"/>
    <w:rsid w:val="008D2828"/>
    <w:rsid w:val="008D2882"/>
    <w:rsid w:val="008D28C2"/>
    <w:rsid w:val="008D2B83"/>
    <w:rsid w:val="008D30A6"/>
    <w:rsid w:val="008D32BB"/>
    <w:rsid w:val="008D32DA"/>
    <w:rsid w:val="008D35E7"/>
    <w:rsid w:val="008D3955"/>
    <w:rsid w:val="008D3A9B"/>
    <w:rsid w:val="008D3B34"/>
    <w:rsid w:val="008D3D25"/>
    <w:rsid w:val="008D3FFE"/>
    <w:rsid w:val="008D4090"/>
    <w:rsid w:val="008D4321"/>
    <w:rsid w:val="008D46B7"/>
    <w:rsid w:val="008D47F7"/>
    <w:rsid w:val="008D4923"/>
    <w:rsid w:val="008D49CB"/>
    <w:rsid w:val="008D4A7A"/>
    <w:rsid w:val="008D4D7A"/>
    <w:rsid w:val="008D4E94"/>
    <w:rsid w:val="008D4E9B"/>
    <w:rsid w:val="008D4F52"/>
    <w:rsid w:val="008D4FF6"/>
    <w:rsid w:val="008D5121"/>
    <w:rsid w:val="008D5178"/>
    <w:rsid w:val="008D51E0"/>
    <w:rsid w:val="008D5373"/>
    <w:rsid w:val="008D5558"/>
    <w:rsid w:val="008D5657"/>
    <w:rsid w:val="008D582B"/>
    <w:rsid w:val="008D583D"/>
    <w:rsid w:val="008D58F6"/>
    <w:rsid w:val="008D5B55"/>
    <w:rsid w:val="008D5C23"/>
    <w:rsid w:val="008D5C84"/>
    <w:rsid w:val="008D618A"/>
    <w:rsid w:val="008D62EB"/>
    <w:rsid w:val="008D64E4"/>
    <w:rsid w:val="008D6695"/>
    <w:rsid w:val="008D669B"/>
    <w:rsid w:val="008D67BC"/>
    <w:rsid w:val="008D681F"/>
    <w:rsid w:val="008D6850"/>
    <w:rsid w:val="008D6C72"/>
    <w:rsid w:val="008D6CAA"/>
    <w:rsid w:val="008D6CC5"/>
    <w:rsid w:val="008D6CEC"/>
    <w:rsid w:val="008D6CF7"/>
    <w:rsid w:val="008D700E"/>
    <w:rsid w:val="008D70C2"/>
    <w:rsid w:val="008D761B"/>
    <w:rsid w:val="008D7770"/>
    <w:rsid w:val="008D77F4"/>
    <w:rsid w:val="008D7B5D"/>
    <w:rsid w:val="008D7D9B"/>
    <w:rsid w:val="008E02C1"/>
    <w:rsid w:val="008E0829"/>
    <w:rsid w:val="008E08C6"/>
    <w:rsid w:val="008E0BF5"/>
    <w:rsid w:val="008E0E43"/>
    <w:rsid w:val="008E0E50"/>
    <w:rsid w:val="008E0FAE"/>
    <w:rsid w:val="008E1035"/>
    <w:rsid w:val="008E144F"/>
    <w:rsid w:val="008E14FD"/>
    <w:rsid w:val="008E1577"/>
    <w:rsid w:val="008E15AE"/>
    <w:rsid w:val="008E17F1"/>
    <w:rsid w:val="008E1929"/>
    <w:rsid w:val="008E1BF8"/>
    <w:rsid w:val="008E1C23"/>
    <w:rsid w:val="008E1D9C"/>
    <w:rsid w:val="008E1E57"/>
    <w:rsid w:val="008E2193"/>
    <w:rsid w:val="008E22BC"/>
    <w:rsid w:val="008E23FC"/>
    <w:rsid w:val="008E24BB"/>
    <w:rsid w:val="008E2500"/>
    <w:rsid w:val="008E2577"/>
    <w:rsid w:val="008E2591"/>
    <w:rsid w:val="008E25DB"/>
    <w:rsid w:val="008E2630"/>
    <w:rsid w:val="008E2749"/>
    <w:rsid w:val="008E27CF"/>
    <w:rsid w:val="008E2905"/>
    <w:rsid w:val="008E2AE7"/>
    <w:rsid w:val="008E2CE5"/>
    <w:rsid w:val="008E371A"/>
    <w:rsid w:val="008E378C"/>
    <w:rsid w:val="008E3805"/>
    <w:rsid w:val="008E3AB7"/>
    <w:rsid w:val="008E3BAE"/>
    <w:rsid w:val="008E3CEE"/>
    <w:rsid w:val="008E43F5"/>
    <w:rsid w:val="008E49A0"/>
    <w:rsid w:val="008E49FC"/>
    <w:rsid w:val="008E4AD1"/>
    <w:rsid w:val="008E4B7B"/>
    <w:rsid w:val="008E4C36"/>
    <w:rsid w:val="008E4C85"/>
    <w:rsid w:val="008E4E62"/>
    <w:rsid w:val="008E52FD"/>
    <w:rsid w:val="008E533C"/>
    <w:rsid w:val="008E53B2"/>
    <w:rsid w:val="008E56AB"/>
    <w:rsid w:val="008E5774"/>
    <w:rsid w:val="008E57BF"/>
    <w:rsid w:val="008E5915"/>
    <w:rsid w:val="008E5A64"/>
    <w:rsid w:val="008E5C49"/>
    <w:rsid w:val="008E5C93"/>
    <w:rsid w:val="008E5CD9"/>
    <w:rsid w:val="008E5D4A"/>
    <w:rsid w:val="008E60C9"/>
    <w:rsid w:val="008E6192"/>
    <w:rsid w:val="008E6301"/>
    <w:rsid w:val="008E637A"/>
    <w:rsid w:val="008E63B6"/>
    <w:rsid w:val="008E64FC"/>
    <w:rsid w:val="008E660A"/>
    <w:rsid w:val="008E6754"/>
    <w:rsid w:val="008E6D42"/>
    <w:rsid w:val="008E6EC0"/>
    <w:rsid w:val="008E6F98"/>
    <w:rsid w:val="008E75D6"/>
    <w:rsid w:val="008E7645"/>
    <w:rsid w:val="008E792A"/>
    <w:rsid w:val="008E7983"/>
    <w:rsid w:val="008E7C35"/>
    <w:rsid w:val="008E7E2C"/>
    <w:rsid w:val="008E7EAA"/>
    <w:rsid w:val="008E7EDC"/>
    <w:rsid w:val="008E7FF9"/>
    <w:rsid w:val="008F0653"/>
    <w:rsid w:val="008F06F9"/>
    <w:rsid w:val="008F0B7F"/>
    <w:rsid w:val="008F0C45"/>
    <w:rsid w:val="008F0D3A"/>
    <w:rsid w:val="008F0E59"/>
    <w:rsid w:val="008F0EFE"/>
    <w:rsid w:val="008F129D"/>
    <w:rsid w:val="008F14D6"/>
    <w:rsid w:val="008F151B"/>
    <w:rsid w:val="008F153D"/>
    <w:rsid w:val="008F15A3"/>
    <w:rsid w:val="008F15AA"/>
    <w:rsid w:val="008F16CE"/>
    <w:rsid w:val="008F16DC"/>
    <w:rsid w:val="008F1878"/>
    <w:rsid w:val="008F1A1C"/>
    <w:rsid w:val="008F1A27"/>
    <w:rsid w:val="008F1C14"/>
    <w:rsid w:val="008F1C43"/>
    <w:rsid w:val="008F2265"/>
    <w:rsid w:val="008F243E"/>
    <w:rsid w:val="008F2473"/>
    <w:rsid w:val="008F2525"/>
    <w:rsid w:val="008F26D0"/>
    <w:rsid w:val="008F2A00"/>
    <w:rsid w:val="008F2CB6"/>
    <w:rsid w:val="008F2D2B"/>
    <w:rsid w:val="008F2F2D"/>
    <w:rsid w:val="008F327E"/>
    <w:rsid w:val="008F3444"/>
    <w:rsid w:val="008F3549"/>
    <w:rsid w:val="008F3BB3"/>
    <w:rsid w:val="008F3BBE"/>
    <w:rsid w:val="008F3BE9"/>
    <w:rsid w:val="008F3D52"/>
    <w:rsid w:val="008F3E5C"/>
    <w:rsid w:val="008F4543"/>
    <w:rsid w:val="008F4612"/>
    <w:rsid w:val="008F4A5A"/>
    <w:rsid w:val="008F4AA0"/>
    <w:rsid w:val="008F4ABF"/>
    <w:rsid w:val="008F4F0C"/>
    <w:rsid w:val="008F50E6"/>
    <w:rsid w:val="008F51C8"/>
    <w:rsid w:val="008F5235"/>
    <w:rsid w:val="008F5391"/>
    <w:rsid w:val="008F54DF"/>
    <w:rsid w:val="008F55B5"/>
    <w:rsid w:val="008F56AE"/>
    <w:rsid w:val="008F580F"/>
    <w:rsid w:val="008F5B42"/>
    <w:rsid w:val="008F5BA1"/>
    <w:rsid w:val="008F5DF6"/>
    <w:rsid w:val="008F5EFC"/>
    <w:rsid w:val="008F6140"/>
    <w:rsid w:val="008F620F"/>
    <w:rsid w:val="008F62A8"/>
    <w:rsid w:val="008F657B"/>
    <w:rsid w:val="008F6633"/>
    <w:rsid w:val="008F66EE"/>
    <w:rsid w:val="008F6959"/>
    <w:rsid w:val="008F6BC0"/>
    <w:rsid w:val="008F6D7B"/>
    <w:rsid w:val="008F6FAA"/>
    <w:rsid w:val="008F726E"/>
    <w:rsid w:val="008F74A0"/>
    <w:rsid w:val="008F7608"/>
    <w:rsid w:val="008F7AA6"/>
    <w:rsid w:val="008F7BB7"/>
    <w:rsid w:val="008F7CA1"/>
    <w:rsid w:val="008F7D5A"/>
    <w:rsid w:val="00900160"/>
    <w:rsid w:val="009001B8"/>
    <w:rsid w:val="00900393"/>
    <w:rsid w:val="00900448"/>
    <w:rsid w:val="009008CA"/>
    <w:rsid w:val="00900911"/>
    <w:rsid w:val="00900BA3"/>
    <w:rsid w:val="00900DE5"/>
    <w:rsid w:val="00900E85"/>
    <w:rsid w:val="00900F8F"/>
    <w:rsid w:val="00900FD0"/>
    <w:rsid w:val="00901026"/>
    <w:rsid w:val="0090121C"/>
    <w:rsid w:val="0090132A"/>
    <w:rsid w:val="009013A6"/>
    <w:rsid w:val="0090143B"/>
    <w:rsid w:val="00901737"/>
    <w:rsid w:val="00901C00"/>
    <w:rsid w:val="00901C85"/>
    <w:rsid w:val="00901E80"/>
    <w:rsid w:val="009023E7"/>
    <w:rsid w:val="0090284F"/>
    <w:rsid w:val="00902886"/>
    <w:rsid w:val="00902A78"/>
    <w:rsid w:val="00902AA0"/>
    <w:rsid w:val="00902AD8"/>
    <w:rsid w:val="00902F03"/>
    <w:rsid w:val="009030DF"/>
    <w:rsid w:val="00903502"/>
    <w:rsid w:val="00903C9D"/>
    <w:rsid w:val="00904345"/>
    <w:rsid w:val="009044E2"/>
    <w:rsid w:val="009046B3"/>
    <w:rsid w:val="0090472F"/>
    <w:rsid w:val="00904855"/>
    <w:rsid w:val="009049F0"/>
    <w:rsid w:val="00904BBE"/>
    <w:rsid w:val="00905000"/>
    <w:rsid w:val="00905245"/>
    <w:rsid w:val="00905441"/>
    <w:rsid w:val="00905718"/>
    <w:rsid w:val="00905934"/>
    <w:rsid w:val="00905A42"/>
    <w:rsid w:val="00905AEA"/>
    <w:rsid w:val="00905B9F"/>
    <w:rsid w:val="00906241"/>
    <w:rsid w:val="009063A1"/>
    <w:rsid w:val="00906431"/>
    <w:rsid w:val="0090679F"/>
    <w:rsid w:val="00906820"/>
    <w:rsid w:val="00906A16"/>
    <w:rsid w:val="00906A5E"/>
    <w:rsid w:val="00906AE0"/>
    <w:rsid w:val="00906EE8"/>
    <w:rsid w:val="00906F52"/>
    <w:rsid w:val="0090700E"/>
    <w:rsid w:val="0090701A"/>
    <w:rsid w:val="009070AF"/>
    <w:rsid w:val="00907321"/>
    <w:rsid w:val="009074FC"/>
    <w:rsid w:val="00907A4E"/>
    <w:rsid w:val="00907C02"/>
    <w:rsid w:val="00907E06"/>
    <w:rsid w:val="00907E37"/>
    <w:rsid w:val="00907EFB"/>
    <w:rsid w:val="009101E3"/>
    <w:rsid w:val="00910213"/>
    <w:rsid w:val="009107C2"/>
    <w:rsid w:val="00910DAC"/>
    <w:rsid w:val="00910DE4"/>
    <w:rsid w:val="00910EA3"/>
    <w:rsid w:val="00910F2D"/>
    <w:rsid w:val="009112A6"/>
    <w:rsid w:val="00911391"/>
    <w:rsid w:val="009119B0"/>
    <w:rsid w:val="00911A68"/>
    <w:rsid w:val="00911ACE"/>
    <w:rsid w:val="00912001"/>
    <w:rsid w:val="009121BF"/>
    <w:rsid w:val="009122AA"/>
    <w:rsid w:val="00912AA1"/>
    <w:rsid w:val="00912BC4"/>
    <w:rsid w:val="00912C03"/>
    <w:rsid w:val="00912EFF"/>
    <w:rsid w:val="00912F3B"/>
    <w:rsid w:val="00912FB1"/>
    <w:rsid w:val="0091306E"/>
    <w:rsid w:val="009131C2"/>
    <w:rsid w:val="009131F3"/>
    <w:rsid w:val="009132ED"/>
    <w:rsid w:val="00913507"/>
    <w:rsid w:val="0091362D"/>
    <w:rsid w:val="0091377F"/>
    <w:rsid w:val="009137A8"/>
    <w:rsid w:val="009137AD"/>
    <w:rsid w:val="009137B4"/>
    <w:rsid w:val="00913A61"/>
    <w:rsid w:val="00913C68"/>
    <w:rsid w:val="00913CCB"/>
    <w:rsid w:val="00913FBB"/>
    <w:rsid w:val="00914143"/>
    <w:rsid w:val="009141D7"/>
    <w:rsid w:val="00914428"/>
    <w:rsid w:val="00914513"/>
    <w:rsid w:val="0091452C"/>
    <w:rsid w:val="0091460B"/>
    <w:rsid w:val="009146F0"/>
    <w:rsid w:val="00914910"/>
    <w:rsid w:val="009149A8"/>
    <w:rsid w:val="00914ADD"/>
    <w:rsid w:val="00914C65"/>
    <w:rsid w:val="00914DCA"/>
    <w:rsid w:val="0091501A"/>
    <w:rsid w:val="00915072"/>
    <w:rsid w:val="00915190"/>
    <w:rsid w:val="0091567D"/>
    <w:rsid w:val="0091572C"/>
    <w:rsid w:val="00915C76"/>
    <w:rsid w:val="00915CFF"/>
    <w:rsid w:val="00915D91"/>
    <w:rsid w:val="00915E7F"/>
    <w:rsid w:val="00915F81"/>
    <w:rsid w:val="00915FAC"/>
    <w:rsid w:val="00916157"/>
    <w:rsid w:val="00916270"/>
    <w:rsid w:val="0091651E"/>
    <w:rsid w:val="009165EA"/>
    <w:rsid w:val="009166F2"/>
    <w:rsid w:val="009169FC"/>
    <w:rsid w:val="00916C49"/>
    <w:rsid w:val="00916C6E"/>
    <w:rsid w:val="00916DA9"/>
    <w:rsid w:val="00916DB9"/>
    <w:rsid w:val="00916EAB"/>
    <w:rsid w:val="00917283"/>
    <w:rsid w:val="009172A0"/>
    <w:rsid w:val="00917354"/>
    <w:rsid w:val="0091736A"/>
    <w:rsid w:val="009173A5"/>
    <w:rsid w:val="0091762B"/>
    <w:rsid w:val="00917693"/>
    <w:rsid w:val="00917F0A"/>
    <w:rsid w:val="00917F58"/>
    <w:rsid w:val="009202A0"/>
    <w:rsid w:val="0092035E"/>
    <w:rsid w:val="00920379"/>
    <w:rsid w:val="009203EB"/>
    <w:rsid w:val="009207E8"/>
    <w:rsid w:val="0092080B"/>
    <w:rsid w:val="009208AB"/>
    <w:rsid w:val="009209D7"/>
    <w:rsid w:val="00920AEB"/>
    <w:rsid w:val="00920E50"/>
    <w:rsid w:val="00920F3E"/>
    <w:rsid w:val="00921013"/>
    <w:rsid w:val="00921155"/>
    <w:rsid w:val="009211E8"/>
    <w:rsid w:val="00921A68"/>
    <w:rsid w:val="00921EAF"/>
    <w:rsid w:val="0092256D"/>
    <w:rsid w:val="009227D1"/>
    <w:rsid w:val="00922B5D"/>
    <w:rsid w:val="00922E24"/>
    <w:rsid w:val="00923138"/>
    <w:rsid w:val="00923186"/>
    <w:rsid w:val="00923723"/>
    <w:rsid w:val="009238DF"/>
    <w:rsid w:val="00923C3A"/>
    <w:rsid w:val="00923D7F"/>
    <w:rsid w:val="00923E21"/>
    <w:rsid w:val="00923FEE"/>
    <w:rsid w:val="0092407F"/>
    <w:rsid w:val="009243F7"/>
    <w:rsid w:val="0092454C"/>
    <w:rsid w:val="009246CD"/>
    <w:rsid w:val="00924C1A"/>
    <w:rsid w:val="00924C43"/>
    <w:rsid w:val="00924C54"/>
    <w:rsid w:val="00924DAB"/>
    <w:rsid w:val="00924FE1"/>
    <w:rsid w:val="00925022"/>
    <w:rsid w:val="009250ED"/>
    <w:rsid w:val="0092517F"/>
    <w:rsid w:val="0092528C"/>
    <w:rsid w:val="00925312"/>
    <w:rsid w:val="00925430"/>
    <w:rsid w:val="009255AA"/>
    <w:rsid w:val="009257E9"/>
    <w:rsid w:val="00925C4A"/>
    <w:rsid w:val="00925CD1"/>
    <w:rsid w:val="00925D0F"/>
    <w:rsid w:val="0092645D"/>
    <w:rsid w:val="00926504"/>
    <w:rsid w:val="0092658F"/>
    <w:rsid w:val="00926660"/>
    <w:rsid w:val="009269AF"/>
    <w:rsid w:val="00926A06"/>
    <w:rsid w:val="00926B06"/>
    <w:rsid w:val="00926D5F"/>
    <w:rsid w:val="00926D70"/>
    <w:rsid w:val="00926D78"/>
    <w:rsid w:val="00926EAF"/>
    <w:rsid w:val="00926FED"/>
    <w:rsid w:val="0092711C"/>
    <w:rsid w:val="00927235"/>
    <w:rsid w:val="00927384"/>
    <w:rsid w:val="0092742A"/>
    <w:rsid w:val="00927DBE"/>
    <w:rsid w:val="00930021"/>
    <w:rsid w:val="009302E3"/>
    <w:rsid w:val="009303FD"/>
    <w:rsid w:val="00930413"/>
    <w:rsid w:val="009305B2"/>
    <w:rsid w:val="009307FF"/>
    <w:rsid w:val="009308F6"/>
    <w:rsid w:val="00930A03"/>
    <w:rsid w:val="00930B53"/>
    <w:rsid w:val="00930C59"/>
    <w:rsid w:val="00930CF9"/>
    <w:rsid w:val="00930D94"/>
    <w:rsid w:val="00930F49"/>
    <w:rsid w:val="00931798"/>
    <w:rsid w:val="0093189A"/>
    <w:rsid w:val="009318B7"/>
    <w:rsid w:val="00931978"/>
    <w:rsid w:val="009319C5"/>
    <w:rsid w:val="00931D1B"/>
    <w:rsid w:val="00931F7C"/>
    <w:rsid w:val="00932052"/>
    <w:rsid w:val="009321B3"/>
    <w:rsid w:val="00932B33"/>
    <w:rsid w:val="00932C4A"/>
    <w:rsid w:val="00932C7F"/>
    <w:rsid w:val="009331AB"/>
    <w:rsid w:val="009333EA"/>
    <w:rsid w:val="00933756"/>
    <w:rsid w:val="00933B15"/>
    <w:rsid w:val="00933B82"/>
    <w:rsid w:val="00933CE1"/>
    <w:rsid w:val="00933D3A"/>
    <w:rsid w:val="00933D40"/>
    <w:rsid w:val="00933F13"/>
    <w:rsid w:val="00934068"/>
    <w:rsid w:val="009341A2"/>
    <w:rsid w:val="00934530"/>
    <w:rsid w:val="00934621"/>
    <w:rsid w:val="0093488C"/>
    <w:rsid w:val="00934A28"/>
    <w:rsid w:val="00934AC6"/>
    <w:rsid w:val="00934C0E"/>
    <w:rsid w:val="00934DDF"/>
    <w:rsid w:val="00934F3E"/>
    <w:rsid w:val="00935368"/>
    <w:rsid w:val="009356D4"/>
    <w:rsid w:val="0093570A"/>
    <w:rsid w:val="0093571C"/>
    <w:rsid w:val="00935B5E"/>
    <w:rsid w:val="00935D5F"/>
    <w:rsid w:val="0093629D"/>
    <w:rsid w:val="00936498"/>
    <w:rsid w:val="009365CD"/>
    <w:rsid w:val="009365E9"/>
    <w:rsid w:val="00936607"/>
    <w:rsid w:val="00936613"/>
    <w:rsid w:val="0093679C"/>
    <w:rsid w:val="00936C9E"/>
    <w:rsid w:val="00936CCF"/>
    <w:rsid w:val="00936D29"/>
    <w:rsid w:val="00936E5A"/>
    <w:rsid w:val="00936EB8"/>
    <w:rsid w:val="00936F18"/>
    <w:rsid w:val="009370CA"/>
    <w:rsid w:val="00937374"/>
    <w:rsid w:val="00937AE2"/>
    <w:rsid w:val="00937B90"/>
    <w:rsid w:val="00937D22"/>
    <w:rsid w:val="00937F23"/>
    <w:rsid w:val="00937F2D"/>
    <w:rsid w:val="00937F6D"/>
    <w:rsid w:val="00940117"/>
    <w:rsid w:val="0094035C"/>
    <w:rsid w:val="009404D7"/>
    <w:rsid w:val="009406B5"/>
    <w:rsid w:val="00940829"/>
    <w:rsid w:val="009408EA"/>
    <w:rsid w:val="0094094A"/>
    <w:rsid w:val="00940BF7"/>
    <w:rsid w:val="00940C8F"/>
    <w:rsid w:val="00940DF9"/>
    <w:rsid w:val="00941087"/>
    <w:rsid w:val="00941207"/>
    <w:rsid w:val="0094152A"/>
    <w:rsid w:val="009417EA"/>
    <w:rsid w:val="00941D4A"/>
    <w:rsid w:val="00941D5E"/>
    <w:rsid w:val="00941FD0"/>
    <w:rsid w:val="009420B6"/>
    <w:rsid w:val="0094217B"/>
    <w:rsid w:val="00942906"/>
    <w:rsid w:val="0094292D"/>
    <w:rsid w:val="00942B20"/>
    <w:rsid w:val="00942C0D"/>
    <w:rsid w:val="00942CF9"/>
    <w:rsid w:val="00942D86"/>
    <w:rsid w:val="00942EDC"/>
    <w:rsid w:val="00942F7D"/>
    <w:rsid w:val="00942FB3"/>
    <w:rsid w:val="00943152"/>
    <w:rsid w:val="00943210"/>
    <w:rsid w:val="00943452"/>
    <w:rsid w:val="0094355E"/>
    <w:rsid w:val="009436DA"/>
    <w:rsid w:val="00943A29"/>
    <w:rsid w:val="00943EAF"/>
    <w:rsid w:val="0094406E"/>
    <w:rsid w:val="00944132"/>
    <w:rsid w:val="00944133"/>
    <w:rsid w:val="009442F1"/>
    <w:rsid w:val="00944458"/>
    <w:rsid w:val="00944504"/>
    <w:rsid w:val="00944527"/>
    <w:rsid w:val="00944F83"/>
    <w:rsid w:val="0094532B"/>
    <w:rsid w:val="00945749"/>
    <w:rsid w:val="00945D2E"/>
    <w:rsid w:val="00945E37"/>
    <w:rsid w:val="00946165"/>
    <w:rsid w:val="009463BB"/>
    <w:rsid w:val="0094672A"/>
    <w:rsid w:val="00946B23"/>
    <w:rsid w:val="00946B92"/>
    <w:rsid w:val="00946CAB"/>
    <w:rsid w:val="00946D7B"/>
    <w:rsid w:val="00946E6A"/>
    <w:rsid w:val="0094705A"/>
    <w:rsid w:val="00947229"/>
    <w:rsid w:val="009472B3"/>
    <w:rsid w:val="00947761"/>
    <w:rsid w:val="00947BC6"/>
    <w:rsid w:val="00947D59"/>
    <w:rsid w:val="00947F57"/>
    <w:rsid w:val="00947FC8"/>
    <w:rsid w:val="009500A2"/>
    <w:rsid w:val="00950217"/>
    <w:rsid w:val="00950356"/>
    <w:rsid w:val="00950468"/>
    <w:rsid w:val="009504D7"/>
    <w:rsid w:val="0095057D"/>
    <w:rsid w:val="00950720"/>
    <w:rsid w:val="00950857"/>
    <w:rsid w:val="009509B1"/>
    <w:rsid w:val="00950C99"/>
    <w:rsid w:val="00950D47"/>
    <w:rsid w:val="00950D58"/>
    <w:rsid w:val="00950EDC"/>
    <w:rsid w:val="00950F47"/>
    <w:rsid w:val="0095116B"/>
    <w:rsid w:val="009511C5"/>
    <w:rsid w:val="009511DA"/>
    <w:rsid w:val="0095145D"/>
    <w:rsid w:val="00951593"/>
    <w:rsid w:val="009516FF"/>
    <w:rsid w:val="00951820"/>
    <w:rsid w:val="00951839"/>
    <w:rsid w:val="0095199E"/>
    <w:rsid w:val="00951D51"/>
    <w:rsid w:val="00951E80"/>
    <w:rsid w:val="00951F42"/>
    <w:rsid w:val="009521F8"/>
    <w:rsid w:val="00952388"/>
    <w:rsid w:val="009525A1"/>
    <w:rsid w:val="00952705"/>
    <w:rsid w:val="00952AC0"/>
    <w:rsid w:val="00952C56"/>
    <w:rsid w:val="00952C5F"/>
    <w:rsid w:val="00952D49"/>
    <w:rsid w:val="00952D97"/>
    <w:rsid w:val="00953016"/>
    <w:rsid w:val="009533DB"/>
    <w:rsid w:val="00953581"/>
    <w:rsid w:val="00953723"/>
    <w:rsid w:val="00953735"/>
    <w:rsid w:val="00953819"/>
    <w:rsid w:val="00953AA0"/>
    <w:rsid w:val="00953B02"/>
    <w:rsid w:val="009545DB"/>
    <w:rsid w:val="009549A3"/>
    <w:rsid w:val="00954BBF"/>
    <w:rsid w:val="00954C82"/>
    <w:rsid w:val="00954D1A"/>
    <w:rsid w:val="00954E94"/>
    <w:rsid w:val="009552CB"/>
    <w:rsid w:val="0095542D"/>
    <w:rsid w:val="0095543A"/>
    <w:rsid w:val="00955E09"/>
    <w:rsid w:val="00955FFE"/>
    <w:rsid w:val="00956169"/>
    <w:rsid w:val="00956218"/>
    <w:rsid w:val="009567F7"/>
    <w:rsid w:val="00956C03"/>
    <w:rsid w:val="00956D5B"/>
    <w:rsid w:val="00956E6B"/>
    <w:rsid w:val="00956E75"/>
    <w:rsid w:val="00956F6F"/>
    <w:rsid w:val="0095726A"/>
    <w:rsid w:val="0095732C"/>
    <w:rsid w:val="0095760E"/>
    <w:rsid w:val="00957AF7"/>
    <w:rsid w:val="00957B9C"/>
    <w:rsid w:val="00957BA0"/>
    <w:rsid w:val="00957CA3"/>
    <w:rsid w:val="00957D9A"/>
    <w:rsid w:val="00957E88"/>
    <w:rsid w:val="00957E9C"/>
    <w:rsid w:val="0096031B"/>
    <w:rsid w:val="0096052D"/>
    <w:rsid w:val="0096057C"/>
    <w:rsid w:val="00960CAC"/>
    <w:rsid w:val="00960D9E"/>
    <w:rsid w:val="00960FB4"/>
    <w:rsid w:val="009611B7"/>
    <w:rsid w:val="00961207"/>
    <w:rsid w:val="009612CD"/>
    <w:rsid w:val="0096142C"/>
    <w:rsid w:val="009616D8"/>
    <w:rsid w:val="009616E7"/>
    <w:rsid w:val="00961764"/>
    <w:rsid w:val="00961BC2"/>
    <w:rsid w:val="00961BC4"/>
    <w:rsid w:val="00961C85"/>
    <w:rsid w:val="00961CD2"/>
    <w:rsid w:val="00961D09"/>
    <w:rsid w:val="00961E96"/>
    <w:rsid w:val="00961EAB"/>
    <w:rsid w:val="00962039"/>
    <w:rsid w:val="009620F0"/>
    <w:rsid w:val="009623C2"/>
    <w:rsid w:val="0096247E"/>
    <w:rsid w:val="009627A0"/>
    <w:rsid w:val="00962BB8"/>
    <w:rsid w:val="00962C10"/>
    <w:rsid w:val="00963037"/>
    <w:rsid w:val="009630EB"/>
    <w:rsid w:val="00963171"/>
    <w:rsid w:val="00963526"/>
    <w:rsid w:val="009637B0"/>
    <w:rsid w:val="009637F2"/>
    <w:rsid w:val="00963A38"/>
    <w:rsid w:val="00963AD2"/>
    <w:rsid w:val="00963B89"/>
    <w:rsid w:val="00963EF2"/>
    <w:rsid w:val="009642DD"/>
    <w:rsid w:val="0096458D"/>
    <w:rsid w:val="0096463E"/>
    <w:rsid w:val="0096496B"/>
    <w:rsid w:val="00964EA0"/>
    <w:rsid w:val="00964F52"/>
    <w:rsid w:val="00964F73"/>
    <w:rsid w:val="00964FCA"/>
    <w:rsid w:val="009650CC"/>
    <w:rsid w:val="00965122"/>
    <w:rsid w:val="00965D80"/>
    <w:rsid w:val="00965DEB"/>
    <w:rsid w:val="00966105"/>
    <w:rsid w:val="00966177"/>
    <w:rsid w:val="009661DD"/>
    <w:rsid w:val="009662DF"/>
    <w:rsid w:val="009663C2"/>
    <w:rsid w:val="00966463"/>
    <w:rsid w:val="009664AF"/>
    <w:rsid w:val="009665A8"/>
    <w:rsid w:val="009668CF"/>
    <w:rsid w:val="0096699A"/>
    <w:rsid w:val="009669A7"/>
    <w:rsid w:val="00966A29"/>
    <w:rsid w:val="00967336"/>
    <w:rsid w:val="009673E5"/>
    <w:rsid w:val="00967794"/>
    <w:rsid w:val="00967972"/>
    <w:rsid w:val="00967EC7"/>
    <w:rsid w:val="00970214"/>
    <w:rsid w:val="0097052B"/>
    <w:rsid w:val="009705B5"/>
    <w:rsid w:val="00970918"/>
    <w:rsid w:val="00970BCD"/>
    <w:rsid w:val="00970C16"/>
    <w:rsid w:val="009713AE"/>
    <w:rsid w:val="009713E2"/>
    <w:rsid w:val="009715AD"/>
    <w:rsid w:val="009719E8"/>
    <w:rsid w:val="00971CF2"/>
    <w:rsid w:val="00971D76"/>
    <w:rsid w:val="00971DD1"/>
    <w:rsid w:val="00972072"/>
    <w:rsid w:val="00972131"/>
    <w:rsid w:val="0097217F"/>
    <w:rsid w:val="00972215"/>
    <w:rsid w:val="009723EB"/>
    <w:rsid w:val="00972455"/>
    <w:rsid w:val="00972550"/>
    <w:rsid w:val="00972762"/>
    <w:rsid w:val="00972790"/>
    <w:rsid w:val="00972808"/>
    <w:rsid w:val="00972920"/>
    <w:rsid w:val="0097295E"/>
    <w:rsid w:val="009729B8"/>
    <w:rsid w:val="00972A52"/>
    <w:rsid w:val="00972B05"/>
    <w:rsid w:val="00972F86"/>
    <w:rsid w:val="00973215"/>
    <w:rsid w:val="0097337B"/>
    <w:rsid w:val="00973408"/>
    <w:rsid w:val="00973912"/>
    <w:rsid w:val="00973B9A"/>
    <w:rsid w:val="00973CBC"/>
    <w:rsid w:val="00973D82"/>
    <w:rsid w:val="00973D88"/>
    <w:rsid w:val="00974229"/>
    <w:rsid w:val="00974475"/>
    <w:rsid w:val="009745B1"/>
    <w:rsid w:val="00974723"/>
    <w:rsid w:val="00974864"/>
    <w:rsid w:val="0097496C"/>
    <w:rsid w:val="00974AA5"/>
    <w:rsid w:val="00974C3F"/>
    <w:rsid w:val="00974E32"/>
    <w:rsid w:val="00974E9E"/>
    <w:rsid w:val="009750F4"/>
    <w:rsid w:val="009753DC"/>
    <w:rsid w:val="009753F9"/>
    <w:rsid w:val="00975600"/>
    <w:rsid w:val="009758B9"/>
    <w:rsid w:val="009758D0"/>
    <w:rsid w:val="00975A31"/>
    <w:rsid w:val="00975D7B"/>
    <w:rsid w:val="00975D88"/>
    <w:rsid w:val="00975DF0"/>
    <w:rsid w:val="00976116"/>
    <w:rsid w:val="00976128"/>
    <w:rsid w:val="0097696A"/>
    <w:rsid w:val="00976E77"/>
    <w:rsid w:val="0097706B"/>
    <w:rsid w:val="0097714A"/>
    <w:rsid w:val="00977304"/>
    <w:rsid w:val="009774C0"/>
    <w:rsid w:val="0097752C"/>
    <w:rsid w:val="009775BE"/>
    <w:rsid w:val="00977604"/>
    <w:rsid w:val="0097783D"/>
    <w:rsid w:val="00977A83"/>
    <w:rsid w:val="00977B48"/>
    <w:rsid w:val="00977B8D"/>
    <w:rsid w:val="00977D20"/>
    <w:rsid w:val="00977EFE"/>
    <w:rsid w:val="00977F53"/>
    <w:rsid w:val="0098031D"/>
    <w:rsid w:val="009803DF"/>
    <w:rsid w:val="00980AE6"/>
    <w:rsid w:val="00980E5C"/>
    <w:rsid w:val="00980FF0"/>
    <w:rsid w:val="009810D2"/>
    <w:rsid w:val="0098120D"/>
    <w:rsid w:val="00981343"/>
    <w:rsid w:val="0098135C"/>
    <w:rsid w:val="00981393"/>
    <w:rsid w:val="00981405"/>
    <w:rsid w:val="0098143F"/>
    <w:rsid w:val="00981613"/>
    <w:rsid w:val="009817E6"/>
    <w:rsid w:val="00981960"/>
    <w:rsid w:val="00981A20"/>
    <w:rsid w:val="00981ADB"/>
    <w:rsid w:val="00981FEB"/>
    <w:rsid w:val="00982015"/>
    <w:rsid w:val="009821E5"/>
    <w:rsid w:val="00982265"/>
    <w:rsid w:val="009822A9"/>
    <w:rsid w:val="009825E9"/>
    <w:rsid w:val="00982948"/>
    <w:rsid w:val="00982E9A"/>
    <w:rsid w:val="00982F50"/>
    <w:rsid w:val="00982FE9"/>
    <w:rsid w:val="00983090"/>
    <w:rsid w:val="00983812"/>
    <w:rsid w:val="00983A5E"/>
    <w:rsid w:val="00983AA1"/>
    <w:rsid w:val="00983AEB"/>
    <w:rsid w:val="00983C8E"/>
    <w:rsid w:val="00983C9F"/>
    <w:rsid w:val="00983D31"/>
    <w:rsid w:val="00983FB5"/>
    <w:rsid w:val="0098404A"/>
    <w:rsid w:val="009840B5"/>
    <w:rsid w:val="009844E3"/>
    <w:rsid w:val="00984603"/>
    <w:rsid w:val="009846C0"/>
    <w:rsid w:val="0098479D"/>
    <w:rsid w:val="00984884"/>
    <w:rsid w:val="00984969"/>
    <w:rsid w:val="00984C13"/>
    <w:rsid w:val="00984C2C"/>
    <w:rsid w:val="00984C8E"/>
    <w:rsid w:val="00984DC3"/>
    <w:rsid w:val="00985294"/>
    <w:rsid w:val="009852AD"/>
    <w:rsid w:val="00985306"/>
    <w:rsid w:val="0098530C"/>
    <w:rsid w:val="00985668"/>
    <w:rsid w:val="009856E8"/>
    <w:rsid w:val="00985B69"/>
    <w:rsid w:val="00985C98"/>
    <w:rsid w:val="00985DD0"/>
    <w:rsid w:val="009862A2"/>
    <w:rsid w:val="00986546"/>
    <w:rsid w:val="0098657D"/>
    <w:rsid w:val="0098666A"/>
    <w:rsid w:val="00986764"/>
    <w:rsid w:val="00986F8B"/>
    <w:rsid w:val="00986F9F"/>
    <w:rsid w:val="00987069"/>
    <w:rsid w:val="009871C6"/>
    <w:rsid w:val="0098729F"/>
    <w:rsid w:val="00987395"/>
    <w:rsid w:val="009874C2"/>
    <w:rsid w:val="009877B4"/>
    <w:rsid w:val="00987A3A"/>
    <w:rsid w:val="009900EB"/>
    <w:rsid w:val="009901ED"/>
    <w:rsid w:val="009903FA"/>
    <w:rsid w:val="00990646"/>
    <w:rsid w:val="009907DC"/>
    <w:rsid w:val="0099087A"/>
    <w:rsid w:val="00990A82"/>
    <w:rsid w:val="00990B64"/>
    <w:rsid w:val="00990D7D"/>
    <w:rsid w:val="00990E4D"/>
    <w:rsid w:val="00990E58"/>
    <w:rsid w:val="00990EA7"/>
    <w:rsid w:val="00991178"/>
    <w:rsid w:val="009914AB"/>
    <w:rsid w:val="00991661"/>
    <w:rsid w:val="00991694"/>
    <w:rsid w:val="00991DCC"/>
    <w:rsid w:val="00991E1C"/>
    <w:rsid w:val="00991E5D"/>
    <w:rsid w:val="009923F7"/>
    <w:rsid w:val="00992507"/>
    <w:rsid w:val="009926F7"/>
    <w:rsid w:val="00992786"/>
    <w:rsid w:val="00992967"/>
    <w:rsid w:val="00992C45"/>
    <w:rsid w:val="00992D06"/>
    <w:rsid w:val="00992E25"/>
    <w:rsid w:val="0099325E"/>
    <w:rsid w:val="00993354"/>
    <w:rsid w:val="00993A3B"/>
    <w:rsid w:val="00993AEC"/>
    <w:rsid w:val="00993B40"/>
    <w:rsid w:val="00993FF8"/>
    <w:rsid w:val="0099461B"/>
    <w:rsid w:val="009946A6"/>
    <w:rsid w:val="00994BE3"/>
    <w:rsid w:val="00994C49"/>
    <w:rsid w:val="00994E79"/>
    <w:rsid w:val="00994F48"/>
    <w:rsid w:val="0099507F"/>
    <w:rsid w:val="009950BA"/>
    <w:rsid w:val="0099514A"/>
    <w:rsid w:val="009951F1"/>
    <w:rsid w:val="009955D5"/>
    <w:rsid w:val="0099572E"/>
    <w:rsid w:val="009957D4"/>
    <w:rsid w:val="00995D6F"/>
    <w:rsid w:val="00995E89"/>
    <w:rsid w:val="00995E92"/>
    <w:rsid w:val="00995FB0"/>
    <w:rsid w:val="0099605A"/>
    <w:rsid w:val="009961BE"/>
    <w:rsid w:val="0099624A"/>
    <w:rsid w:val="0099638F"/>
    <w:rsid w:val="00996429"/>
    <w:rsid w:val="0099642E"/>
    <w:rsid w:val="009964CB"/>
    <w:rsid w:val="009966DB"/>
    <w:rsid w:val="00996ABE"/>
    <w:rsid w:val="00996BCF"/>
    <w:rsid w:val="00996D9A"/>
    <w:rsid w:val="00996E61"/>
    <w:rsid w:val="00997080"/>
    <w:rsid w:val="0099743F"/>
    <w:rsid w:val="00997547"/>
    <w:rsid w:val="0099762B"/>
    <w:rsid w:val="009976D4"/>
    <w:rsid w:val="00997754"/>
    <w:rsid w:val="00997B38"/>
    <w:rsid w:val="00997B9B"/>
    <w:rsid w:val="00997C8D"/>
    <w:rsid w:val="009A01F6"/>
    <w:rsid w:val="009A02D3"/>
    <w:rsid w:val="009A0412"/>
    <w:rsid w:val="009A04FD"/>
    <w:rsid w:val="009A0664"/>
    <w:rsid w:val="009A095D"/>
    <w:rsid w:val="009A0BAC"/>
    <w:rsid w:val="009A0CA5"/>
    <w:rsid w:val="009A0D47"/>
    <w:rsid w:val="009A104C"/>
    <w:rsid w:val="009A106C"/>
    <w:rsid w:val="009A1206"/>
    <w:rsid w:val="009A16D7"/>
    <w:rsid w:val="009A178C"/>
    <w:rsid w:val="009A1AB5"/>
    <w:rsid w:val="009A1AEF"/>
    <w:rsid w:val="009A1B11"/>
    <w:rsid w:val="009A1E3A"/>
    <w:rsid w:val="009A2061"/>
    <w:rsid w:val="009A2115"/>
    <w:rsid w:val="009A24EF"/>
    <w:rsid w:val="009A27F0"/>
    <w:rsid w:val="009A2A44"/>
    <w:rsid w:val="009A2C6A"/>
    <w:rsid w:val="009A2FD5"/>
    <w:rsid w:val="009A30CC"/>
    <w:rsid w:val="009A3218"/>
    <w:rsid w:val="009A34B0"/>
    <w:rsid w:val="009A35AE"/>
    <w:rsid w:val="009A3BA4"/>
    <w:rsid w:val="009A3F58"/>
    <w:rsid w:val="009A41B2"/>
    <w:rsid w:val="009A45A6"/>
    <w:rsid w:val="009A4736"/>
    <w:rsid w:val="009A4B5C"/>
    <w:rsid w:val="009A4D3C"/>
    <w:rsid w:val="009A4EA1"/>
    <w:rsid w:val="009A5547"/>
    <w:rsid w:val="009A55A7"/>
    <w:rsid w:val="009A5619"/>
    <w:rsid w:val="009A5B08"/>
    <w:rsid w:val="009A5DF4"/>
    <w:rsid w:val="009A5EA2"/>
    <w:rsid w:val="009A5EB8"/>
    <w:rsid w:val="009A5F57"/>
    <w:rsid w:val="009A6266"/>
    <w:rsid w:val="009A64F2"/>
    <w:rsid w:val="009A66EE"/>
    <w:rsid w:val="009A6879"/>
    <w:rsid w:val="009A699C"/>
    <w:rsid w:val="009A69FF"/>
    <w:rsid w:val="009A6A9A"/>
    <w:rsid w:val="009A7151"/>
    <w:rsid w:val="009A74AA"/>
    <w:rsid w:val="009A768F"/>
    <w:rsid w:val="009A79DF"/>
    <w:rsid w:val="009A7A3D"/>
    <w:rsid w:val="009A7AE1"/>
    <w:rsid w:val="009A7BC4"/>
    <w:rsid w:val="009A7C40"/>
    <w:rsid w:val="009A7D04"/>
    <w:rsid w:val="009A7DB0"/>
    <w:rsid w:val="009A7DF5"/>
    <w:rsid w:val="009B010F"/>
    <w:rsid w:val="009B01FE"/>
    <w:rsid w:val="009B027F"/>
    <w:rsid w:val="009B0637"/>
    <w:rsid w:val="009B070A"/>
    <w:rsid w:val="009B0AC0"/>
    <w:rsid w:val="009B0DBB"/>
    <w:rsid w:val="009B0F00"/>
    <w:rsid w:val="009B1076"/>
    <w:rsid w:val="009B11F3"/>
    <w:rsid w:val="009B1270"/>
    <w:rsid w:val="009B12B7"/>
    <w:rsid w:val="009B1370"/>
    <w:rsid w:val="009B13D9"/>
    <w:rsid w:val="009B14A7"/>
    <w:rsid w:val="009B19BA"/>
    <w:rsid w:val="009B1B19"/>
    <w:rsid w:val="009B1BCB"/>
    <w:rsid w:val="009B1C1A"/>
    <w:rsid w:val="009B230F"/>
    <w:rsid w:val="009B250E"/>
    <w:rsid w:val="009B275E"/>
    <w:rsid w:val="009B28C8"/>
    <w:rsid w:val="009B2909"/>
    <w:rsid w:val="009B2EA8"/>
    <w:rsid w:val="009B310F"/>
    <w:rsid w:val="009B32B3"/>
    <w:rsid w:val="009B3389"/>
    <w:rsid w:val="009B35F1"/>
    <w:rsid w:val="009B36B6"/>
    <w:rsid w:val="009B3790"/>
    <w:rsid w:val="009B3833"/>
    <w:rsid w:val="009B3A04"/>
    <w:rsid w:val="009B3CA1"/>
    <w:rsid w:val="009B3DF8"/>
    <w:rsid w:val="009B3E4E"/>
    <w:rsid w:val="009B405E"/>
    <w:rsid w:val="009B4125"/>
    <w:rsid w:val="009B4162"/>
    <w:rsid w:val="009B451F"/>
    <w:rsid w:val="009B4643"/>
    <w:rsid w:val="009B4B47"/>
    <w:rsid w:val="009B4B7D"/>
    <w:rsid w:val="009B4D53"/>
    <w:rsid w:val="009B4FCA"/>
    <w:rsid w:val="009B5441"/>
    <w:rsid w:val="009B5653"/>
    <w:rsid w:val="009B5668"/>
    <w:rsid w:val="009B58B8"/>
    <w:rsid w:val="009B5A7F"/>
    <w:rsid w:val="009B5AA1"/>
    <w:rsid w:val="009B5E75"/>
    <w:rsid w:val="009B60C6"/>
    <w:rsid w:val="009B634A"/>
    <w:rsid w:val="009B64CB"/>
    <w:rsid w:val="009B67D6"/>
    <w:rsid w:val="009B6AE3"/>
    <w:rsid w:val="009B72BD"/>
    <w:rsid w:val="009B7373"/>
    <w:rsid w:val="009B770C"/>
    <w:rsid w:val="009B7789"/>
    <w:rsid w:val="009B7F54"/>
    <w:rsid w:val="009C0188"/>
    <w:rsid w:val="009C04EC"/>
    <w:rsid w:val="009C081D"/>
    <w:rsid w:val="009C0A6C"/>
    <w:rsid w:val="009C0A73"/>
    <w:rsid w:val="009C0B6C"/>
    <w:rsid w:val="009C0E04"/>
    <w:rsid w:val="009C0E57"/>
    <w:rsid w:val="009C0E9D"/>
    <w:rsid w:val="009C108C"/>
    <w:rsid w:val="009C1512"/>
    <w:rsid w:val="009C1802"/>
    <w:rsid w:val="009C18A3"/>
    <w:rsid w:val="009C19A2"/>
    <w:rsid w:val="009C1D43"/>
    <w:rsid w:val="009C22F3"/>
    <w:rsid w:val="009C2A2D"/>
    <w:rsid w:val="009C2D49"/>
    <w:rsid w:val="009C2E5B"/>
    <w:rsid w:val="009C316A"/>
    <w:rsid w:val="009C33C6"/>
    <w:rsid w:val="009C359C"/>
    <w:rsid w:val="009C365F"/>
    <w:rsid w:val="009C38D5"/>
    <w:rsid w:val="009C3A0E"/>
    <w:rsid w:val="009C3A42"/>
    <w:rsid w:val="009C3B5C"/>
    <w:rsid w:val="009C3C9C"/>
    <w:rsid w:val="009C4104"/>
    <w:rsid w:val="009C427F"/>
    <w:rsid w:val="009C428A"/>
    <w:rsid w:val="009C43B1"/>
    <w:rsid w:val="009C43EA"/>
    <w:rsid w:val="009C4452"/>
    <w:rsid w:val="009C4471"/>
    <w:rsid w:val="009C48A2"/>
    <w:rsid w:val="009C48F9"/>
    <w:rsid w:val="009C496F"/>
    <w:rsid w:val="009C4AF2"/>
    <w:rsid w:val="009C4BF9"/>
    <w:rsid w:val="009C4C94"/>
    <w:rsid w:val="009C4ED9"/>
    <w:rsid w:val="009C502D"/>
    <w:rsid w:val="009C533C"/>
    <w:rsid w:val="009C53FD"/>
    <w:rsid w:val="009C557A"/>
    <w:rsid w:val="009C58AA"/>
    <w:rsid w:val="009C5ACD"/>
    <w:rsid w:val="009C6715"/>
    <w:rsid w:val="009C698A"/>
    <w:rsid w:val="009C6AE3"/>
    <w:rsid w:val="009C6CF5"/>
    <w:rsid w:val="009C6D92"/>
    <w:rsid w:val="009C753A"/>
    <w:rsid w:val="009C7718"/>
    <w:rsid w:val="009C77F5"/>
    <w:rsid w:val="009C79CF"/>
    <w:rsid w:val="009C7C46"/>
    <w:rsid w:val="009C7F5F"/>
    <w:rsid w:val="009D0035"/>
    <w:rsid w:val="009D00ED"/>
    <w:rsid w:val="009D04C0"/>
    <w:rsid w:val="009D054B"/>
    <w:rsid w:val="009D05BB"/>
    <w:rsid w:val="009D0606"/>
    <w:rsid w:val="009D070E"/>
    <w:rsid w:val="009D08E0"/>
    <w:rsid w:val="009D09EB"/>
    <w:rsid w:val="009D09FD"/>
    <w:rsid w:val="009D0AA3"/>
    <w:rsid w:val="009D0BFF"/>
    <w:rsid w:val="009D0E14"/>
    <w:rsid w:val="009D1492"/>
    <w:rsid w:val="009D1571"/>
    <w:rsid w:val="009D193B"/>
    <w:rsid w:val="009D19C8"/>
    <w:rsid w:val="009D1FE2"/>
    <w:rsid w:val="009D240D"/>
    <w:rsid w:val="009D2657"/>
    <w:rsid w:val="009D2948"/>
    <w:rsid w:val="009D298E"/>
    <w:rsid w:val="009D2AA0"/>
    <w:rsid w:val="009D2BAB"/>
    <w:rsid w:val="009D2BAF"/>
    <w:rsid w:val="009D2BD9"/>
    <w:rsid w:val="009D2C4C"/>
    <w:rsid w:val="009D2CD3"/>
    <w:rsid w:val="009D2D6B"/>
    <w:rsid w:val="009D34CF"/>
    <w:rsid w:val="009D36C2"/>
    <w:rsid w:val="009D3B2B"/>
    <w:rsid w:val="009D3D54"/>
    <w:rsid w:val="009D3DA5"/>
    <w:rsid w:val="009D3DC9"/>
    <w:rsid w:val="009D3ECC"/>
    <w:rsid w:val="009D3FCD"/>
    <w:rsid w:val="009D4594"/>
    <w:rsid w:val="009D49A3"/>
    <w:rsid w:val="009D49BE"/>
    <w:rsid w:val="009D4A48"/>
    <w:rsid w:val="009D4ADA"/>
    <w:rsid w:val="009D4BF2"/>
    <w:rsid w:val="009D5097"/>
    <w:rsid w:val="009D55EC"/>
    <w:rsid w:val="009D5F07"/>
    <w:rsid w:val="009D6155"/>
    <w:rsid w:val="009D654A"/>
    <w:rsid w:val="009D6741"/>
    <w:rsid w:val="009D6762"/>
    <w:rsid w:val="009D6983"/>
    <w:rsid w:val="009D6B08"/>
    <w:rsid w:val="009D6B09"/>
    <w:rsid w:val="009D6B40"/>
    <w:rsid w:val="009D6FC9"/>
    <w:rsid w:val="009D70C5"/>
    <w:rsid w:val="009D70F4"/>
    <w:rsid w:val="009D759B"/>
    <w:rsid w:val="009D7899"/>
    <w:rsid w:val="009D78B3"/>
    <w:rsid w:val="009E0026"/>
    <w:rsid w:val="009E0226"/>
    <w:rsid w:val="009E0311"/>
    <w:rsid w:val="009E0449"/>
    <w:rsid w:val="009E0452"/>
    <w:rsid w:val="009E07CF"/>
    <w:rsid w:val="009E0878"/>
    <w:rsid w:val="009E0C5C"/>
    <w:rsid w:val="009E0D2A"/>
    <w:rsid w:val="009E0D54"/>
    <w:rsid w:val="009E0F7A"/>
    <w:rsid w:val="009E13F4"/>
    <w:rsid w:val="009E1860"/>
    <w:rsid w:val="009E19FE"/>
    <w:rsid w:val="009E1ADD"/>
    <w:rsid w:val="009E1FD3"/>
    <w:rsid w:val="009E216F"/>
    <w:rsid w:val="009E21B8"/>
    <w:rsid w:val="009E2614"/>
    <w:rsid w:val="009E26C1"/>
    <w:rsid w:val="009E2724"/>
    <w:rsid w:val="009E27E3"/>
    <w:rsid w:val="009E2947"/>
    <w:rsid w:val="009E2A47"/>
    <w:rsid w:val="009E2AB7"/>
    <w:rsid w:val="009E2CA9"/>
    <w:rsid w:val="009E2DC4"/>
    <w:rsid w:val="009E2DCF"/>
    <w:rsid w:val="009E2E34"/>
    <w:rsid w:val="009E2E3E"/>
    <w:rsid w:val="009E3034"/>
    <w:rsid w:val="009E3269"/>
    <w:rsid w:val="009E3449"/>
    <w:rsid w:val="009E3477"/>
    <w:rsid w:val="009E3549"/>
    <w:rsid w:val="009E368C"/>
    <w:rsid w:val="009E3945"/>
    <w:rsid w:val="009E3AE9"/>
    <w:rsid w:val="009E3B69"/>
    <w:rsid w:val="009E3D58"/>
    <w:rsid w:val="009E3FF2"/>
    <w:rsid w:val="009E4124"/>
    <w:rsid w:val="009E4208"/>
    <w:rsid w:val="009E431C"/>
    <w:rsid w:val="009E43E2"/>
    <w:rsid w:val="009E492F"/>
    <w:rsid w:val="009E4A61"/>
    <w:rsid w:val="009E4BD8"/>
    <w:rsid w:val="009E4BF2"/>
    <w:rsid w:val="009E5191"/>
    <w:rsid w:val="009E523B"/>
    <w:rsid w:val="009E52C2"/>
    <w:rsid w:val="009E538E"/>
    <w:rsid w:val="009E576C"/>
    <w:rsid w:val="009E57B8"/>
    <w:rsid w:val="009E5B52"/>
    <w:rsid w:val="009E5E1B"/>
    <w:rsid w:val="009E602E"/>
    <w:rsid w:val="009E6089"/>
    <w:rsid w:val="009E61D7"/>
    <w:rsid w:val="009E627D"/>
    <w:rsid w:val="009E6308"/>
    <w:rsid w:val="009E6574"/>
    <w:rsid w:val="009E6752"/>
    <w:rsid w:val="009E682D"/>
    <w:rsid w:val="009E69BF"/>
    <w:rsid w:val="009E6C2C"/>
    <w:rsid w:val="009E6C41"/>
    <w:rsid w:val="009E6F5B"/>
    <w:rsid w:val="009E706D"/>
    <w:rsid w:val="009E7318"/>
    <w:rsid w:val="009E74A2"/>
    <w:rsid w:val="009E7BF3"/>
    <w:rsid w:val="009E7D7E"/>
    <w:rsid w:val="009E7D81"/>
    <w:rsid w:val="009F000A"/>
    <w:rsid w:val="009F029D"/>
    <w:rsid w:val="009F02CD"/>
    <w:rsid w:val="009F032C"/>
    <w:rsid w:val="009F04E1"/>
    <w:rsid w:val="009F05FA"/>
    <w:rsid w:val="009F06E8"/>
    <w:rsid w:val="009F1026"/>
    <w:rsid w:val="009F1137"/>
    <w:rsid w:val="009F12F9"/>
    <w:rsid w:val="009F13DF"/>
    <w:rsid w:val="009F1700"/>
    <w:rsid w:val="009F1737"/>
    <w:rsid w:val="009F1AD0"/>
    <w:rsid w:val="009F1BDC"/>
    <w:rsid w:val="009F1C77"/>
    <w:rsid w:val="009F1CDA"/>
    <w:rsid w:val="009F1E10"/>
    <w:rsid w:val="009F1F2E"/>
    <w:rsid w:val="009F1FB1"/>
    <w:rsid w:val="009F2137"/>
    <w:rsid w:val="009F24A5"/>
    <w:rsid w:val="009F2720"/>
    <w:rsid w:val="009F294F"/>
    <w:rsid w:val="009F2F2A"/>
    <w:rsid w:val="009F3173"/>
    <w:rsid w:val="009F31C4"/>
    <w:rsid w:val="009F3483"/>
    <w:rsid w:val="009F3510"/>
    <w:rsid w:val="009F38EC"/>
    <w:rsid w:val="009F3D5D"/>
    <w:rsid w:val="009F3E11"/>
    <w:rsid w:val="009F430B"/>
    <w:rsid w:val="009F433A"/>
    <w:rsid w:val="009F4A79"/>
    <w:rsid w:val="009F4AA5"/>
    <w:rsid w:val="009F4B23"/>
    <w:rsid w:val="009F4E17"/>
    <w:rsid w:val="009F521A"/>
    <w:rsid w:val="009F56B0"/>
    <w:rsid w:val="009F5805"/>
    <w:rsid w:val="009F58B5"/>
    <w:rsid w:val="009F5989"/>
    <w:rsid w:val="009F5AAD"/>
    <w:rsid w:val="009F6158"/>
    <w:rsid w:val="009F6951"/>
    <w:rsid w:val="009F6D1E"/>
    <w:rsid w:val="009F6FDE"/>
    <w:rsid w:val="009F762F"/>
    <w:rsid w:val="009F7688"/>
    <w:rsid w:val="009F7699"/>
    <w:rsid w:val="009F77C6"/>
    <w:rsid w:val="009F78C8"/>
    <w:rsid w:val="009F7A1D"/>
    <w:rsid w:val="009F7A91"/>
    <w:rsid w:val="009F7C9F"/>
    <w:rsid w:val="009F7DB6"/>
    <w:rsid w:val="009F7EC1"/>
    <w:rsid w:val="00A001A0"/>
    <w:rsid w:val="00A004A9"/>
    <w:rsid w:val="00A0052A"/>
    <w:rsid w:val="00A005F0"/>
    <w:rsid w:val="00A00781"/>
    <w:rsid w:val="00A00981"/>
    <w:rsid w:val="00A00B89"/>
    <w:rsid w:val="00A00E7A"/>
    <w:rsid w:val="00A010EB"/>
    <w:rsid w:val="00A0125E"/>
    <w:rsid w:val="00A0139B"/>
    <w:rsid w:val="00A01696"/>
    <w:rsid w:val="00A01702"/>
    <w:rsid w:val="00A019B6"/>
    <w:rsid w:val="00A01B00"/>
    <w:rsid w:val="00A01B88"/>
    <w:rsid w:val="00A01DE3"/>
    <w:rsid w:val="00A01F3A"/>
    <w:rsid w:val="00A01FEE"/>
    <w:rsid w:val="00A0201A"/>
    <w:rsid w:val="00A021D2"/>
    <w:rsid w:val="00A02214"/>
    <w:rsid w:val="00A02230"/>
    <w:rsid w:val="00A022A0"/>
    <w:rsid w:val="00A02931"/>
    <w:rsid w:val="00A02B8C"/>
    <w:rsid w:val="00A02BDF"/>
    <w:rsid w:val="00A02C37"/>
    <w:rsid w:val="00A02CA2"/>
    <w:rsid w:val="00A02D6A"/>
    <w:rsid w:val="00A02E34"/>
    <w:rsid w:val="00A02F32"/>
    <w:rsid w:val="00A02F43"/>
    <w:rsid w:val="00A02F97"/>
    <w:rsid w:val="00A03261"/>
    <w:rsid w:val="00A03670"/>
    <w:rsid w:val="00A03A37"/>
    <w:rsid w:val="00A03BBA"/>
    <w:rsid w:val="00A03D2B"/>
    <w:rsid w:val="00A03DE0"/>
    <w:rsid w:val="00A03ECE"/>
    <w:rsid w:val="00A042A4"/>
    <w:rsid w:val="00A04487"/>
    <w:rsid w:val="00A04628"/>
    <w:rsid w:val="00A046E6"/>
    <w:rsid w:val="00A04718"/>
    <w:rsid w:val="00A0484B"/>
    <w:rsid w:val="00A049FC"/>
    <w:rsid w:val="00A04F2F"/>
    <w:rsid w:val="00A04FC8"/>
    <w:rsid w:val="00A05587"/>
    <w:rsid w:val="00A05622"/>
    <w:rsid w:val="00A05645"/>
    <w:rsid w:val="00A05726"/>
    <w:rsid w:val="00A057C4"/>
    <w:rsid w:val="00A058EF"/>
    <w:rsid w:val="00A058F3"/>
    <w:rsid w:val="00A05A35"/>
    <w:rsid w:val="00A05AD3"/>
    <w:rsid w:val="00A05BB3"/>
    <w:rsid w:val="00A05FFA"/>
    <w:rsid w:val="00A06269"/>
    <w:rsid w:val="00A062B9"/>
    <w:rsid w:val="00A06316"/>
    <w:rsid w:val="00A065C3"/>
    <w:rsid w:val="00A068C5"/>
    <w:rsid w:val="00A06A71"/>
    <w:rsid w:val="00A06BCF"/>
    <w:rsid w:val="00A06EA7"/>
    <w:rsid w:val="00A06EC6"/>
    <w:rsid w:val="00A07092"/>
    <w:rsid w:val="00A07235"/>
    <w:rsid w:val="00A0747A"/>
    <w:rsid w:val="00A077A1"/>
    <w:rsid w:val="00A07891"/>
    <w:rsid w:val="00A07A4C"/>
    <w:rsid w:val="00A07AC9"/>
    <w:rsid w:val="00A07C83"/>
    <w:rsid w:val="00A10303"/>
    <w:rsid w:val="00A104B6"/>
    <w:rsid w:val="00A10730"/>
    <w:rsid w:val="00A10986"/>
    <w:rsid w:val="00A10AD9"/>
    <w:rsid w:val="00A10B44"/>
    <w:rsid w:val="00A10E03"/>
    <w:rsid w:val="00A10EBA"/>
    <w:rsid w:val="00A10F69"/>
    <w:rsid w:val="00A11025"/>
    <w:rsid w:val="00A110DF"/>
    <w:rsid w:val="00A1131D"/>
    <w:rsid w:val="00A11356"/>
    <w:rsid w:val="00A11381"/>
    <w:rsid w:val="00A114D8"/>
    <w:rsid w:val="00A116CB"/>
    <w:rsid w:val="00A11722"/>
    <w:rsid w:val="00A119B0"/>
    <w:rsid w:val="00A11A78"/>
    <w:rsid w:val="00A11B46"/>
    <w:rsid w:val="00A11F9C"/>
    <w:rsid w:val="00A1230D"/>
    <w:rsid w:val="00A123BF"/>
    <w:rsid w:val="00A12545"/>
    <w:rsid w:val="00A1256D"/>
    <w:rsid w:val="00A1261E"/>
    <w:rsid w:val="00A126C5"/>
    <w:rsid w:val="00A128FC"/>
    <w:rsid w:val="00A12920"/>
    <w:rsid w:val="00A1294E"/>
    <w:rsid w:val="00A12A77"/>
    <w:rsid w:val="00A12AE6"/>
    <w:rsid w:val="00A12CEA"/>
    <w:rsid w:val="00A12E94"/>
    <w:rsid w:val="00A12F85"/>
    <w:rsid w:val="00A1304B"/>
    <w:rsid w:val="00A1305B"/>
    <w:rsid w:val="00A132CB"/>
    <w:rsid w:val="00A133C1"/>
    <w:rsid w:val="00A13531"/>
    <w:rsid w:val="00A13785"/>
    <w:rsid w:val="00A138A9"/>
    <w:rsid w:val="00A139A6"/>
    <w:rsid w:val="00A14074"/>
    <w:rsid w:val="00A142E0"/>
    <w:rsid w:val="00A147DC"/>
    <w:rsid w:val="00A14818"/>
    <w:rsid w:val="00A14A43"/>
    <w:rsid w:val="00A14B03"/>
    <w:rsid w:val="00A14CA8"/>
    <w:rsid w:val="00A14D0C"/>
    <w:rsid w:val="00A14DF0"/>
    <w:rsid w:val="00A1519C"/>
    <w:rsid w:val="00A1551D"/>
    <w:rsid w:val="00A15524"/>
    <w:rsid w:val="00A157BE"/>
    <w:rsid w:val="00A15AAF"/>
    <w:rsid w:val="00A15AB8"/>
    <w:rsid w:val="00A15DA1"/>
    <w:rsid w:val="00A15F72"/>
    <w:rsid w:val="00A160AC"/>
    <w:rsid w:val="00A165AC"/>
    <w:rsid w:val="00A1673C"/>
    <w:rsid w:val="00A1692B"/>
    <w:rsid w:val="00A1699C"/>
    <w:rsid w:val="00A169E7"/>
    <w:rsid w:val="00A169F7"/>
    <w:rsid w:val="00A16C83"/>
    <w:rsid w:val="00A16C8A"/>
    <w:rsid w:val="00A16E97"/>
    <w:rsid w:val="00A16F50"/>
    <w:rsid w:val="00A16FA1"/>
    <w:rsid w:val="00A171AF"/>
    <w:rsid w:val="00A175EE"/>
    <w:rsid w:val="00A17A55"/>
    <w:rsid w:val="00A17AC3"/>
    <w:rsid w:val="00A17B16"/>
    <w:rsid w:val="00A17CA0"/>
    <w:rsid w:val="00A17E84"/>
    <w:rsid w:val="00A20202"/>
    <w:rsid w:val="00A2022D"/>
    <w:rsid w:val="00A2029F"/>
    <w:rsid w:val="00A204C2"/>
    <w:rsid w:val="00A206AC"/>
    <w:rsid w:val="00A20867"/>
    <w:rsid w:val="00A208DF"/>
    <w:rsid w:val="00A20D63"/>
    <w:rsid w:val="00A21060"/>
    <w:rsid w:val="00A21108"/>
    <w:rsid w:val="00A21147"/>
    <w:rsid w:val="00A21398"/>
    <w:rsid w:val="00A2169C"/>
    <w:rsid w:val="00A2186D"/>
    <w:rsid w:val="00A218DA"/>
    <w:rsid w:val="00A219A8"/>
    <w:rsid w:val="00A21B8D"/>
    <w:rsid w:val="00A21CCC"/>
    <w:rsid w:val="00A21FA5"/>
    <w:rsid w:val="00A22188"/>
    <w:rsid w:val="00A22218"/>
    <w:rsid w:val="00A22461"/>
    <w:rsid w:val="00A22976"/>
    <w:rsid w:val="00A229D0"/>
    <w:rsid w:val="00A23079"/>
    <w:rsid w:val="00A230A1"/>
    <w:rsid w:val="00A234F4"/>
    <w:rsid w:val="00A2355F"/>
    <w:rsid w:val="00A2374A"/>
    <w:rsid w:val="00A2392D"/>
    <w:rsid w:val="00A23A84"/>
    <w:rsid w:val="00A23DFC"/>
    <w:rsid w:val="00A23E95"/>
    <w:rsid w:val="00A2443E"/>
    <w:rsid w:val="00A2470E"/>
    <w:rsid w:val="00A24804"/>
    <w:rsid w:val="00A24822"/>
    <w:rsid w:val="00A24AD2"/>
    <w:rsid w:val="00A24C06"/>
    <w:rsid w:val="00A24C87"/>
    <w:rsid w:val="00A24ED2"/>
    <w:rsid w:val="00A25074"/>
    <w:rsid w:val="00A2524D"/>
    <w:rsid w:val="00A253E3"/>
    <w:rsid w:val="00A253EE"/>
    <w:rsid w:val="00A255AC"/>
    <w:rsid w:val="00A256BB"/>
    <w:rsid w:val="00A257D6"/>
    <w:rsid w:val="00A25963"/>
    <w:rsid w:val="00A25A65"/>
    <w:rsid w:val="00A25CC9"/>
    <w:rsid w:val="00A25EC6"/>
    <w:rsid w:val="00A26044"/>
    <w:rsid w:val="00A261BC"/>
    <w:rsid w:val="00A26219"/>
    <w:rsid w:val="00A262AE"/>
    <w:rsid w:val="00A2653C"/>
    <w:rsid w:val="00A265B2"/>
    <w:rsid w:val="00A267EA"/>
    <w:rsid w:val="00A26922"/>
    <w:rsid w:val="00A26D55"/>
    <w:rsid w:val="00A275B7"/>
    <w:rsid w:val="00A27706"/>
    <w:rsid w:val="00A27DA8"/>
    <w:rsid w:val="00A27EBF"/>
    <w:rsid w:val="00A27F43"/>
    <w:rsid w:val="00A301B7"/>
    <w:rsid w:val="00A302F5"/>
    <w:rsid w:val="00A30675"/>
    <w:rsid w:val="00A307D3"/>
    <w:rsid w:val="00A30853"/>
    <w:rsid w:val="00A30954"/>
    <w:rsid w:val="00A30C9F"/>
    <w:rsid w:val="00A30CC3"/>
    <w:rsid w:val="00A31921"/>
    <w:rsid w:val="00A31B0B"/>
    <w:rsid w:val="00A322ED"/>
    <w:rsid w:val="00A323BF"/>
    <w:rsid w:val="00A3251D"/>
    <w:rsid w:val="00A32958"/>
    <w:rsid w:val="00A32965"/>
    <w:rsid w:val="00A32BF8"/>
    <w:rsid w:val="00A32CA0"/>
    <w:rsid w:val="00A332C3"/>
    <w:rsid w:val="00A33556"/>
    <w:rsid w:val="00A336CF"/>
    <w:rsid w:val="00A337F4"/>
    <w:rsid w:val="00A33A44"/>
    <w:rsid w:val="00A33CB2"/>
    <w:rsid w:val="00A33EAD"/>
    <w:rsid w:val="00A33FAB"/>
    <w:rsid w:val="00A33FCD"/>
    <w:rsid w:val="00A34562"/>
    <w:rsid w:val="00A34919"/>
    <w:rsid w:val="00A34C14"/>
    <w:rsid w:val="00A34D7F"/>
    <w:rsid w:val="00A34F21"/>
    <w:rsid w:val="00A35086"/>
    <w:rsid w:val="00A35334"/>
    <w:rsid w:val="00A35721"/>
    <w:rsid w:val="00A3581B"/>
    <w:rsid w:val="00A35823"/>
    <w:rsid w:val="00A35A96"/>
    <w:rsid w:val="00A35B02"/>
    <w:rsid w:val="00A35BD2"/>
    <w:rsid w:val="00A35C49"/>
    <w:rsid w:val="00A35D45"/>
    <w:rsid w:val="00A36232"/>
    <w:rsid w:val="00A3657F"/>
    <w:rsid w:val="00A3727E"/>
    <w:rsid w:val="00A37285"/>
    <w:rsid w:val="00A37298"/>
    <w:rsid w:val="00A3753B"/>
    <w:rsid w:val="00A37688"/>
    <w:rsid w:val="00A37875"/>
    <w:rsid w:val="00A3789D"/>
    <w:rsid w:val="00A3797B"/>
    <w:rsid w:val="00A37CDB"/>
    <w:rsid w:val="00A37DBB"/>
    <w:rsid w:val="00A37DCA"/>
    <w:rsid w:val="00A37E8B"/>
    <w:rsid w:val="00A37EFE"/>
    <w:rsid w:val="00A4055A"/>
    <w:rsid w:val="00A4078C"/>
    <w:rsid w:val="00A40CF4"/>
    <w:rsid w:val="00A40F07"/>
    <w:rsid w:val="00A40FF1"/>
    <w:rsid w:val="00A41371"/>
    <w:rsid w:val="00A41400"/>
    <w:rsid w:val="00A415F7"/>
    <w:rsid w:val="00A41716"/>
    <w:rsid w:val="00A41861"/>
    <w:rsid w:val="00A41A93"/>
    <w:rsid w:val="00A41B45"/>
    <w:rsid w:val="00A41E5B"/>
    <w:rsid w:val="00A41EE8"/>
    <w:rsid w:val="00A41F46"/>
    <w:rsid w:val="00A421C5"/>
    <w:rsid w:val="00A42236"/>
    <w:rsid w:val="00A42B21"/>
    <w:rsid w:val="00A42BA2"/>
    <w:rsid w:val="00A43206"/>
    <w:rsid w:val="00A43298"/>
    <w:rsid w:val="00A4331D"/>
    <w:rsid w:val="00A4341A"/>
    <w:rsid w:val="00A435ED"/>
    <w:rsid w:val="00A436DF"/>
    <w:rsid w:val="00A43A78"/>
    <w:rsid w:val="00A43ADF"/>
    <w:rsid w:val="00A43AFF"/>
    <w:rsid w:val="00A43DF2"/>
    <w:rsid w:val="00A43E64"/>
    <w:rsid w:val="00A43EDC"/>
    <w:rsid w:val="00A441FB"/>
    <w:rsid w:val="00A443D0"/>
    <w:rsid w:val="00A44658"/>
    <w:rsid w:val="00A44887"/>
    <w:rsid w:val="00A44960"/>
    <w:rsid w:val="00A44EC6"/>
    <w:rsid w:val="00A44F39"/>
    <w:rsid w:val="00A45238"/>
    <w:rsid w:val="00A452A9"/>
    <w:rsid w:val="00A4547B"/>
    <w:rsid w:val="00A457A3"/>
    <w:rsid w:val="00A45A44"/>
    <w:rsid w:val="00A45B0F"/>
    <w:rsid w:val="00A45C62"/>
    <w:rsid w:val="00A45DD6"/>
    <w:rsid w:val="00A45F40"/>
    <w:rsid w:val="00A4613C"/>
    <w:rsid w:val="00A46334"/>
    <w:rsid w:val="00A46376"/>
    <w:rsid w:val="00A4637E"/>
    <w:rsid w:val="00A467DB"/>
    <w:rsid w:val="00A468F5"/>
    <w:rsid w:val="00A46A08"/>
    <w:rsid w:val="00A46AF0"/>
    <w:rsid w:val="00A46B10"/>
    <w:rsid w:val="00A46F9C"/>
    <w:rsid w:val="00A4712C"/>
    <w:rsid w:val="00A471F5"/>
    <w:rsid w:val="00A472C6"/>
    <w:rsid w:val="00A474E9"/>
    <w:rsid w:val="00A47B2B"/>
    <w:rsid w:val="00A47E05"/>
    <w:rsid w:val="00A47F30"/>
    <w:rsid w:val="00A50250"/>
    <w:rsid w:val="00A502B6"/>
    <w:rsid w:val="00A50324"/>
    <w:rsid w:val="00A5072E"/>
    <w:rsid w:val="00A5081D"/>
    <w:rsid w:val="00A50AF9"/>
    <w:rsid w:val="00A50D02"/>
    <w:rsid w:val="00A50D57"/>
    <w:rsid w:val="00A50ED5"/>
    <w:rsid w:val="00A51649"/>
    <w:rsid w:val="00A518AD"/>
    <w:rsid w:val="00A51B1C"/>
    <w:rsid w:val="00A51E11"/>
    <w:rsid w:val="00A51E58"/>
    <w:rsid w:val="00A522A0"/>
    <w:rsid w:val="00A5252B"/>
    <w:rsid w:val="00A5271A"/>
    <w:rsid w:val="00A527D7"/>
    <w:rsid w:val="00A52824"/>
    <w:rsid w:val="00A52E36"/>
    <w:rsid w:val="00A52EDB"/>
    <w:rsid w:val="00A5319E"/>
    <w:rsid w:val="00A53232"/>
    <w:rsid w:val="00A53335"/>
    <w:rsid w:val="00A534A4"/>
    <w:rsid w:val="00A53858"/>
    <w:rsid w:val="00A53BD3"/>
    <w:rsid w:val="00A53C28"/>
    <w:rsid w:val="00A53DA3"/>
    <w:rsid w:val="00A53DA4"/>
    <w:rsid w:val="00A53F40"/>
    <w:rsid w:val="00A540F8"/>
    <w:rsid w:val="00A54237"/>
    <w:rsid w:val="00A54462"/>
    <w:rsid w:val="00A5449A"/>
    <w:rsid w:val="00A544E9"/>
    <w:rsid w:val="00A547B7"/>
    <w:rsid w:val="00A54862"/>
    <w:rsid w:val="00A54CCC"/>
    <w:rsid w:val="00A55046"/>
    <w:rsid w:val="00A5510F"/>
    <w:rsid w:val="00A5521F"/>
    <w:rsid w:val="00A55222"/>
    <w:rsid w:val="00A552AA"/>
    <w:rsid w:val="00A553F7"/>
    <w:rsid w:val="00A55573"/>
    <w:rsid w:val="00A5577B"/>
    <w:rsid w:val="00A5585A"/>
    <w:rsid w:val="00A55B3C"/>
    <w:rsid w:val="00A55D57"/>
    <w:rsid w:val="00A55F15"/>
    <w:rsid w:val="00A56290"/>
    <w:rsid w:val="00A5632E"/>
    <w:rsid w:val="00A563F7"/>
    <w:rsid w:val="00A564BE"/>
    <w:rsid w:val="00A567D6"/>
    <w:rsid w:val="00A56A26"/>
    <w:rsid w:val="00A56BE2"/>
    <w:rsid w:val="00A56D73"/>
    <w:rsid w:val="00A56E22"/>
    <w:rsid w:val="00A56E6C"/>
    <w:rsid w:val="00A56F7E"/>
    <w:rsid w:val="00A56FAD"/>
    <w:rsid w:val="00A5712F"/>
    <w:rsid w:val="00A57496"/>
    <w:rsid w:val="00A5772B"/>
    <w:rsid w:val="00A5777C"/>
    <w:rsid w:val="00A57867"/>
    <w:rsid w:val="00A57A13"/>
    <w:rsid w:val="00A57B1B"/>
    <w:rsid w:val="00A57FEA"/>
    <w:rsid w:val="00A601E7"/>
    <w:rsid w:val="00A60428"/>
    <w:rsid w:val="00A604A0"/>
    <w:rsid w:val="00A604A9"/>
    <w:rsid w:val="00A60698"/>
    <w:rsid w:val="00A60B9E"/>
    <w:rsid w:val="00A60CC8"/>
    <w:rsid w:val="00A60F1C"/>
    <w:rsid w:val="00A60F81"/>
    <w:rsid w:val="00A610A4"/>
    <w:rsid w:val="00A6129C"/>
    <w:rsid w:val="00A613AF"/>
    <w:rsid w:val="00A614AE"/>
    <w:rsid w:val="00A61522"/>
    <w:rsid w:val="00A615FF"/>
    <w:rsid w:val="00A61B30"/>
    <w:rsid w:val="00A61D80"/>
    <w:rsid w:val="00A61EED"/>
    <w:rsid w:val="00A6252E"/>
    <w:rsid w:val="00A6264D"/>
    <w:rsid w:val="00A6277A"/>
    <w:rsid w:val="00A6291B"/>
    <w:rsid w:val="00A62AB3"/>
    <w:rsid w:val="00A62AC3"/>
    <w:rsid w:val="00A62B7A"/>
    <w:rsid w:val="00A63110"/>
    <w:rsid w:val="00A6311D"/>
    <w:rsid w:val="00A63489"/>
    <w:rsid w:val="00A63552"/>
    <w:rsid w:val="00A63596"/>
    <w:rsid w:val="00A639ED"/>
    <w:rsid w:val="00A6408A"/>
    <w:rsid w:val="00A6409F"/>
    <w:rsid w:val="00A64A06"/>
    <w:rsid w:val="00A64D88"/>
    <w:rsid w:val="00A64F6F"/>
    <w:rsid w:val="00A64F88"/>
    <w:rsid w:val="00A6501F"/>
    <w:rsid w:val="00A651AA"/>
    <w:rsid w:val="00A65208"/>
    <w:rsid w:val="00A656AD"/>
    <w:rsid w:val="00A65761"/>
    <w:rsid w:val="00A6587F"/>
    <w:rsid w:val="00A65D40"/>
    <w:rsid w:val="00A66436"/>
    <w:rsid w:val="00A667EE"/>
    <w:rsid w:val="00A668B7"/>
    <w:rsid w:val="00A669C1"/>
    <w:rsid w:val="00A66A3F"/>
    <w:rsid w:val="00A66BAD"/>
    <w:rsid w:val="00A66E93"/>
    <w:rsid w:val="00A67467"/>
    <w:rsid w:val="00A67507"/>
    <w:rsid w:val="00A675F5"/>
    <w:rsid w:val="00A676C4"/>
    <w:rsid w:val="00A67EB9"/>
    <w:rsid w:val="00A67FF4"/>
    <w:rsid w:val="00A70007"/>
    <w:rsid w:val="00A700C4"/>
    <w:rsid w:val="00A70103"/>
    <w:rsid w:val="00A701FB"/>
    <w:rsid w:val="00A70679"/>
    <w:rsid w:val="00A706B3"/>
    <w:rsid w:val="00A706D9"/>
    <w:rsid w:val="00A70A80"/>
    <w:rsid w:val="00A712A5"/>
    <w:rsid w:val="00A7133B"/>
    <w:rsid w:val="00A715BA"/>
    <w:rsid w:val="00A717C0"/>
    <w:rsid w:val="00A718D0"/>
    <w:rsid w:val="00A71990"/>
    <w:rsid w:val="00A71E46"/>
    <w:rsid w:val="00A7262F"/>
    <w:rsid w:val="00A728CC"/>
    <w:rsid w:val="00A728E6"/>
    <w:rsid w:val="00A72A57"/>
    <w:rsid w:val="00A73252"/>
    <w:rsid w:val="00A73316"/>
    <w:rsid w:val="00A73462"/>
    <w:rsid w:val="00A7350C"/>
    <w:rsid w:val="00A73736"/>
    <w:rsid w:val="00A73743"/>
    <w:rsid w:val="00A73985"/>
    <w:rsid w:val="00A73A2C"/>
    <w:rsid w:val="00A73A3B"/>
    <w:rsid w:val="00A73B3E"/>
    <w:rsid w:val="00A73C7D"/>
    <w:rsid w:val="00A740E5"/>
    <w:rsid w:val="00A747C6"/>
    <w:rsid w:val="00A748D7"/>
    <w:rsid w:val="00A7491C"/>
    <w:rsid w:val="00A74C46"/>
    <w:rsid w:val="00A74DAD"/>
    <w:rsid w:val="00A74F84"/>
    <w:rsid w:val="00A74F8E"/>
    <w:rsid w:val="00A7506C"/>
    <w:rsid w:val="00A7521F"/>
    <w:rsid w:val="00A75268"/>
    <w:rsid w:val="00A754F2"/>
    <w:rsid w:val="00A7556B"/>
    <w:rsid w:val="00A7567E"/>
    <w:rsid w:val="00A75799"/>
    <w:rsid w:val="00A7579C"/>
    <w:rsid w:val="00A75887"/>
    <w:rsid w:val="00A758FE"/>
    <w:rsid w:val="00A75D94"/>
    <w:rsid w:val="00A75F3B"/>
    <w:rsid w:val="00A76177"/>
    <w:rsid w:val="00A762CB"/>
    <w:rsid w:val="00A763C4"/>
    <w:rsid w:val="00A76703"/>
    <w:rsid w:val="00A768DA"/>
    <w:rsid w:val="00A76B2D"/>
    <w:rsid w:val="00A76CCA"/>
    <w:rsid w:val="00A76D25"/>
    <w:rsid w:val="00A76F70"/>
    <w:rsid w:val="00A77036"/>
    <w:rsid w:val="00A7721E"/>
    <w:rsid w:val="00A7725F"/>
    <w:rsid w:val="00A77298"/>
    <w:rsid w:val="00A77453"/>
    <w:rsid w:val="00A776AE"/>
    <w:rsid w:val="00A776B2"/>
    <w:rsid w:val="00A7774B"/>
    <w:rsid w:val="00A77A7D"/>
    <w:rsid w:val="00A77E52"/>
    <w:rsid w:val="00A77E63"/>
    <w:rsid w:val="00A8006A"/>
    <w:rsid w:val="00A80280"/>
    <w:rsid w:val="00A80802"/>
    <w:rsid w:val="00A8083A"/>
    <w:rsid w:val="00A80B76"/>
    <w:rsid w:val="00A80DCC"/>
    <w:rsid w:val="00A80F33"/>
    <w:rsid w:val="00A810A0"/>
    <w:rsid w:val="00A810FB"/>
    <w:rsid w:val="00A81365"/>
    <w:rsid w:val="00A8151A"/>
    <w:rsid w:val="00A8158C"/>
    <w:rsid w:val="00A816F5"/>
    <w:rsid w:val="00A81D26"/>
    <w:rsid w:val="00A81E72"/>
    <w:rsid w:val="00A81F01"/>
    <w:rsid w:val="00A81F47"/>
    <w:rsid w:val="00A8221A"/>
    <w:rsid w:val="00A82497"/>
    <w:rsid w:val="00A82533"/>
    <w:rsid w:val="00A82537"/>
    <w:rsid w:val="00A82575"/>
    <w:rsid w:val="00A82950"/>
    <w:rsid w:val="00A82EC8"/>
    <w:rsid w:val="00A82F5A"/>
    <w:rsid w:val="00A830E8"/>
    <w:rsid w:val="00A8336F"/>
    <w:rsid w:val="00A83728"/>
    <w:rsid w:val="00A83A16"/>
    <w:rsid w:val="00A83C3F"/>
    <w:rsid w:val="00A83E7E"/>
    <w:rsid w:val="00A83FCD"/>
    <w:rsid w:val="00A83FFA"/>
    <w:rsid w:val="00A843A7"/>
    <w:rsid w:val="00A84605"/>
    <w:rsid w:val="00A84846"/>
    <w:rsid w:val="00A84945"/>
    <w:rsid w:val="00A84ECB"/>
    <w:rsid w:val="00A84F24"/>
    <w:rsid w:val="00A84FBA"/>
    <w:rsid w:val="00A850DB"/>
    <w:rsid w:val="00A8513B"/>
    <w:rsid w:val="00A851BD"/>
    <w:rsid w:val="00A855FD"/>
    <w:rsid w:val="00A85708"/>
    <w:rsid w:val="00A8578D"/>
    <w:rsid w:val="00A860B9"/>
    <w:rsid w:val="00A861F7"/>
    <w:rsid w:val="00A86326"/>
    <w:rsid w:val="00A8642E"/>
    <w:rsid w:val="00A8667B"/>
    <w:rsid w:val="00A866F4"/>
    <w:rsid w:val="00A8686A"/>
    <w:rsid w:val="00A869CE"/>
    <w:rsid w:val="00A869F2"/>
    <w:rsid w:val="00A86D5E"/>
    <w:rsid w:val="00A86D9D"/>
    <w:rsid w:val="00A86E34"/>
    <w:rsid w:val="00A86FE6"/>
    <w:rsid w:val="00A87272"/>
    <w:rsid w:val="00A87958"/>
    <w:rsid w:val="00A87B2D"/>
    <w:rsid w:val="00A87D29"/>
    <w:rsid w:val="00A87D52"/>
    <w:rsid w:val="00A87DCF"/>
    <w:rsid w:val="00A901AA"/>
    <w:rsid w:val="00A903EF"/>
    <w:rsid w:val="00A904D2"/>
    <w:rsid w:val="00A90507"/>
    <w:rsid w:val="00A9060B"/>
    <w:rsid w:val="00A906D3"/>
    <w:rsid w:val="00A9073C"/>
    <w:rsid w:val="00A90A80"/>
    <w:rsid w:val="00A90BE0"/>
    <w:rsid w:val="00A90DFF"/>
    <w:rsid w:val="00A91183"/>
    <w:rsid w:val="00A913F5"/>
    <w:rsid w:val="00A915EE"/>
    <w:rsid w:val="00A916A1"/>
    <w:rsid w:val="00A9176B"/>
    <w:rsid w:val="00A91834"/>
    <w:rsid w:val="00A91912"/>
    <w:rsid w:val="00A9199B"/>
    <w:rsid w:val="00A91B96"/>
    <w:rsid w:val="00A91BF9"/>
    <w:rsid w:val="00A91EA1"/>
    <w:rsid w:val="00A91FFB"/>
    <w:rsid w:val="00A92181"/>
    <w:rsid w:val="00A9224E"/>
    <w:rsid w:val="00A92317"/>
    <w:rsid w:val="00A92619"/>
    <w:rsid w:val="00A92657"/>
    <w:rsid w:val="00A9277A"/>
    <w:rsid w:val="00A927CA"/>
    <w:rsid w:val="00A92D84"/>
    <w:rsid w:val="00A92EFE"/>
    <w:rsid w:val="00A92F2E"/>
    <w:rsid w:val="00A934EA"/>
    <w:rsid w:val="00A9382E"/>
    <w:rsid w:val="00A9387B"/>
    <w:rsid w:val="00A93BBB"/>
    <w:rsid w:val="00A93C5C"/>
    <w:rsid w:val="00A93CA8"/>
    <w:rsid w:val="00A93DC0"/>
    <w:rsid w:val="00A93E83"/>
    <w:rsid w:val="00A93E9C"/>
    <w:rsid w:val="00A93ED8"/>
    <w:rsid w:val="00A94280"/>
    <w:rsid w:val="00A9466B"/>
    <w:rsid w:val="00A94BB5"/>
    <w:rsid w:val="00A94FF0"/>
    <w:rsid w:val="00A95414"/>
    <w:rsid w:val="00A95582"/>
    <w:rsid w:val="00A95A06"/>
    <w:rsid w:val="00A95BE1"/>
    <w:rsid w:val="00A95BFF"/>
    <w:rsid w:val="00A95C02"/>
    <w:rsid w:val="00A95FC7"/>
    <w:rsid w:val="00A963BA"/>
    <w:rsid w:val="00A9650B"/>
    <w:rsid w:val="00A967E7"/>
    <w:rsid w:val="00A968D8"/>
    <w:rsid w:val="00A969F4"/>
    <w:rsid w:val="00A96C75"/>
    <w:rsid w:val="00A96CFA"/>
    <w:rsid w:val="00A96FD4"/>
    <w:rsid w:val="00A97436"/>
    <w:rsid w:val="00A975D3"/>
    <w:rsid w:val="00A97659"/>
    <w:rsid w:val="00A976A4"/>
    <w:rsid w:val="00A97750"/>
    <w:rsid w:val="00A97822"/>
    <w:rsid w:val="00A978A5"/>
    <w:rsid w:val="00A97C63"/>
    <w:rsid w:val="00A97DE7"/>
    <w:rsid w:val="00A97FC3"/>
    <w:rsid w:val="00AA01CB"/>
    <w:rsid w:val="00AA0253"/>
    <w:rsid w:val="00AA063F"/>
    <w:rsid w:val="00AA072A"/>
    <w:rsid w:val="00AA07CB"/>
    <w:rsid w:val="00AA0CA8"/>
    <w:rsid w:val="00AA0F34"/>
    <w:rsid w:val="00AA102E"/>
    <w:rsid w:val="00AA103A"/>
    <w:rsid w:val="00AA1531"/>
    <w:rsid w:val="00AA1727"/>
    <w:rsid w:val="00AA17C5"/>
    <w:rsid w:val="00AA1AD3"/>
    <w:rsid w:val="00AA1C0D"/>
    <w:rsid w:val="00AA1DD8"/>
    <w:rsid w:val="00AA1EC1"/>
    <w:rsid w:val="00AA2087"/>
    <w:rsid w:val="00AA2235"/>
    <w:rsid w:val="00AA2255"/>
    <w:rsid w:val="00AA2377"/>
    <w:rsid w:val="00AA26C4"/>
    <w:rsid w:val="00AA271C"/>
    <w:rsid w:val="00AA29D6"/>
    <w:rsid w:val="00AA2AF4"/>
    <w:rsid w:val="00AA2CE8"/>
    <w:rsid w:val="00AA2DAE"/>
    <w:rsid w:val="00AA313F"/>
    <w:rsid w:val="00AA31D3"/>
    <w:rsid w:val="00AA367D"/>
    <w:rsid w:val="00AA36C3"/>
    <w:rsid w:val="00AA3714"/>
    <w:rsid w:val="00AA37D0"/>
    <w:rsid w:val="00AA38C7"/>
    <w:rsid w:val="00AA3A9F"/>
    <w:rsid w:val="00AA3B7E"/>
    <w:rsid w:val="00AA3B9E"/>
    <w:rsid w:val="00AA4283"/>
    <w:rsid w:val="00AA4293"/>
    <w:rsid w:val="00AA42F8"/>
    <w:rsid w:val="00AA49A2"/>
    <w:rsid w:val="00AA4A92"/>
    <w:rsid w:val="00AA4AD8"/>
    <w:rsid w:val="00AA4F50"/>
    <w:rsid w:val="00AA51ED"/>
    <w:rsid w:val="00AA54B1"/>
    <w:rsid w:val="00AA5638"/>
    <w:rsid w:val="00AA5709"/>
    <w:rsid w:val="00AA5ADF"/>
    <w:rsid w:val="00AA5BE6"/>
    <w:rsid w:val="00AA5C48"/>
    <w:rsid w:val="00AA5CE9"/>
    <w:rsid w:val="00AA5D68"/>
    <w:rsid w:val="00AA650D"/>
    <w:rsid w:val="00AA676F"/>
    <w:rsid w:val="00AA69A2"/>
    <w:rsid w:val="00AA6F70"/>
    <w:rsid w:val="00AA722F"/>
    <w:rsid w:val="00AA73AF"/>
    <w:rsid w:val="00AA75DF"/>
    <w:rsid w:val="00AA77ED"/>
    <w:rsid w:val="00AA7997"/>
    <w:rsid w:val="00AA7D41"/>
    <w:rsid w:val="00AA7D71"/>
    <w:rsid w:val="00AA7E89"/>
    <w:rsid w:val="00AB00F0"/>
    <w:rsid w:val="00AB0375"/>
    <w:rsid w:val="00AB03CF"/>
    <w:rsid w:val="00AB045F"/>
    <w:rsid w:val="00AB05B5"/>
    <w:rsid w:val="00AB0816"/>
    <w:rsid w:val="00AB0C3A"/>
    <w:rsid w:val="00AB1034"/>
    <w:rsid w:val="00AB103F"/>
    <w:rsid w:val="00AB1253"/>
    <w:rsid w:val="00AB12DC"/>
    <w:rsid w:val="00AB14DA"/>
    <w:rsid w:val="00AB1515"/>
    <w:rsid w:val="00AB1716"/>
    <w:rsid w:val="00AB17B8"/>
    <w:rsid w:val="00AB17C2"/>
    <w:rsid w:val="00AB17EB"/>
    <w:rsid w:val="00AB1815"/>
    <w:rsid w:val="00AB1B24"/>
    <w:rsid w:val="00AB1C82"/>
    <w:rsid w:val="00AB1CD5"/>
    <w:rsid w:val="00AB1FB1"/>
    <w:rsid w:val="00AB20FD"/>
    <w:rsid w:val="00AB21D3"/>
    <w:rsid w:val="00AB2374"/>
    <w:rsid w:val="00AB2936"/>
    <w:rsid w:val="00AB2AC0"/>
    <w:rsid w:val="00AB2AE2"/>
    <w:rsid w:val="00AB2B8B"/>
    <w:rsid w:val="00AB2CE4"/>
    <w:rsid w:val="00AB2ED2"/>
    <w:rsid w:val="00AB3316"/>
    <w:rsid w:val="00AB3391"/>
    <w:rsid w:val="00AB35CA"/>
    <w:rsid w:val="00AB372E"/>
    <w:rsid w:val="00AB38A6"/>
    <w:rsid w:val="00AB3A40"/>
    <w:rsid w:val="00AB3C2F"/>
    <w:rsid w:val="00AB3D61"/>
    <w:rsid w:val="00AB3E55"/>
    <w:rsid w:val="00AB3E6B"/>
    <w:rsid w:val="00AB3F0B"/>
    <w:rsid w:val="00AB40A9"/>
    <w:rsid w:val="00AB4190"/>
    <w:rsid w:val="00AB4545"/>
    <w:rsid w:val="00AB46C9"/>
    <w:rsid w:val="00AB4C3A"/>
    <w:rsid w:val="00AB4D99"/>
    <w:rsid w:val="00AB4E4E"/>
    <w:rsid w:val="00AB4F23"/>
    <w:rsid w:val="00AB520E"/>
    <w:rsid w:val="00AB53F5"/>
    <w:rsid w:val="00AB543A"/>
    <w:rsid w:val="00AB5760"/>
    <w:rsid w:val="00AB57A2"/>
    <w:rsid w:val="00AB5DB0"/>
    <w:rsid w:val="00AB630A"/>
    <w:rsid w:val="00AB6522"/>
    <w:rsid w:val="00AB6682"/>
    <w:rsid w:val="00AB68E5"/>
    <w:rsid w:val="00AB76AB"/>
    <w:rsid w:val="00AB782D"/>
    <w:rsid w:val="00AB7A33"/>
    <w:rsid w:val="00AB7CCE"/>
    <w:rsid w:val="00AB7D91"/>
    <w:rsid w:val="00AB7ECB"/>
    <w:rsid w:val="00AC00B6"/>
    <w:rsid w:val="00AC0153"/>
    <w:rsid w:val="00AC024B"/>
    <w:rsid w:val="00AC0396"/>
    <w:rsid w:val="00AC03EC"/>
    <w:rsid w:val="00AC0628"/>
    <w:rsid w:val="00AC0653"/>
    <w:rsid w:val="00AC07F0"/>
    <w:rsid w:val="00AC0815"/>
    <w:rsid w:val="00AC0BFD"/>
    <w:rsid w:val="00AC0C2E"/>
    <w:rsid w:val="00AC0E06"/>
    <w:rsid w:val="00AC0E24"/>
    <w:rsid w:val="00AC1327"/>
    <w:rsid w:val="00AC1354"/>
    <w:rsid w:val="00AC14BA"/>
    <w:rsid w:val="00AC15E2"/>
    <w:rsid w:val="00AC1631"/>
    <w:rsid w:val="00AC1815"/>
    <w:rsid w:val="00AC1A4E"/>
    <w:rsid w:val="00AC1B2F"/>
    <w:rsid w:val="00AC1BB6"/>
    <w:rsid w:val="00AC1F6C"/>
    <w:rsid w:val="00AC21E2"/>
    <w:rsid w:val="00AC2436"/>
    <w:rsid w:val="00AC24A9"/>
    <w:rsid w:val="00AC262E"/>
    <w:rsid w:val="00AC2650"/>
    <w:rsid w:val="00AC2E82"/>
    <w:rsid w:val="00AC2F65"/>
    <w:rsid w:val="00AC300B"/>
    <w:rsid w:val="00AC306B"/>
    <w:rsid w:val="00AC31AA"/>
    <w:rsid w:val="00AC3395"/>
    <w:rsid w:val="00AC3538"/>
    <w:rsid w:val="00AC35CE"/>
    <w:rsid w:val="00AC3839"/>
    <w:rsid w:val="00AC3870"/>
    <w:rsid w:val="00AC392D"/>
    <w:rsid w:val="00AC3CAD"/>
    <w:rsid w:val="00AC3DEF"/>
    <w:rsid w:val="00AC40BB"/>
    <w:rsid w:val="00AC4235"/>
    <w:rsid w:val="00AC45EB"/>
    <w:rsid w:val="00AC464F"/>
    <w:rsid w:val="00AC486D"/>
    <w:rsid w:val="00AC486E"/>
    <w:rsid w:val="00AC4880"/>
    <w:rsid w:val="00AC48D3"/>
    <w:rsid w:val="00AC48E1"/>
    <w:rsid w:val="00AC49A0"/>
    <w:rsid w:val="00AC4CE9"/>
    <w:rsid w:val="00AC4DFF"/>
    <w:rsid w:val="00AC4EB0"/>
    <w:rsid w:val="00AC5073"/>
    <w:rsid w:val="00AC53ED"/>
    <w:rsid w:val="00AC55C7"/>
    <w:rsid w:val="00AC57EF"/>
    <w:rsid w:val="00AC5B6F"/>
    <w:rsid w:val="00AC5D41"/>
    <w:rsid w:val="00AC6242"/>
    <w:rsid w:val="00AC62EF"/>
    <w:rsid w:val="00AC6329"/>
    <w:rsid w:val="00AC6419"/>
    <w:rsid w:val="00AC6B47"/>
    <w:rsid w:val="00AC6E23"/>
    <w:rsid w:val="00AC6EF7"/>
    <w:rsid w:val="00AC6F4D"/>
    <w:rsid w:val="00AC6FC6"/>
    <w:rsid w:val="00AC7054"/>
    <w:rsid w:val="00AC72B9"/>
    <w:rsid w:val="00AC7305"/>
    <w:rsid w:val="00AC7388"/>
    <w:rsid w:val="00AC7600"/>
    <w:rsid w:val="00AC7750"/>
    <w:rsid w:val="00AC7A16"/>
    <w:rsid w:val="00AC7BC2"/>
    <w:rsid w:val="00AC7D60"/>
    <w:rsid w:val="00AC7DAC"/>
    <w:rsid w:val="00AC7F03"/>
    <w:rsid w:val="00AD00C9"/>
    <w:rsid w:val="00AD04A1"/>
    <w:rsid w:val="00AD04E8"/>
    <w:rsid w:val="00AD051B"/>
    <w:rsid w:val="00AD06AC"/>
    <w:rsid w:val="00AD0857"/>
    <w:rsid w:val="00AD08E3"/>
    <w:rsid w:val="00AD0965"/>
    <w:rsid w:val="00AD0C3F"/>
    <w:rsid w:val="00AD0C53"/>
    <w:rsid w:val="00AD0F77"/>
    <w:rsid w:val="00AD1210"/>
    <w:rsid w:val="00AD12BE"/>
    <w:rsid w:val="00AD1454"/>
    <w:rsid w:val="00AD19E1"/>
    <w:rsid w:val="00AD1CB4"/>
    <w:rsid w:val="00AD1FC7"/>
    <w:rsid w:val="00AD2123"/>
    <w:rsid w:val="00AD230B"/>
    <w:rsid w:val="00AD2349"/>
    <w:rsid w:val="00AD2985"/>
    <w:rsid w:val="00AD2A51"/>
    <w:rsid w:val="00AD2A93"/>
    <w:rsid w:val="00AD2C29"/>
    <w:rsid w:val="00AD2EC6"/>
    <w:rsid w:val="00AD3400"/>
    <w:rsid w:val="00AD36CB"/>
    <w:rsid w:val="00AD3777"/>
    <w:rsid w:val="00AD38FB"/>
    <w:rsid w:val="00AD3915"/>
    <w:rsid w:val="00AD39A5"/>
    <w:rsid w:val="00AD3A8F"/>
    <w:rsid w:val="00AD3E02"/>
    <w:rsid w:val="00AD3FC2"/>
    <w:rsid w:val="00AD41B9"/>
    <w:rsid w:val="00AD420F"/>
    <w:rsid w:val="00AD4285"/>
    <w:rsid w:val="00AD4299"/>
    <w:rsid w:val="00AD4331"/>
    <w:rsid w:val="00AD43A5"/>
    <w:rsid w:val="00AD4531"/>
    <w:rsid w:val="00AD4A38"/>
    <w:rsid w:val="00AD4A5F"/>
    <w:rsid w:val="00AD4B2F"/>
    <w:rsid w:val="00AD4C21"/>
    <w:rsid w:val="00AD4C6A"/>
    <w:rsid w:val="00AD4C8A"/>
    <w:rsid w:val="00AD4D6E"/>
    <w:rsid w:val="00AD4FA4"/>
    <w:rsid w:val="00AD5071"/>
    <w:rsid w:val="00AD564C"/>
    <w:rsid w:val="00AD5A08"/>
    <w:rsid w:val="00AD5B84"/>
    <w:rsid w:val="00AD5CA5"/>
    <w:rsid w:val="00AD5F4D"/>
    <w:rsid w:val="00AD6006"/>
    <w:rsid w:val="00AD6057"/>
    <w:rsid w:val="00AD6134"/>
    <w:rsid w:val="00AD6274"/>
    <w:rsid w:val="00AD63F9"/>
    <w:rsid w:val="00AD6520"/>
    <w:rsid w:val="00AD6622"/>
    <w:rsid w:val="00AD66DF"/>
    <w:rsid w:val="00AD68C3"/>
    <w:rsid w:val="00AD6C05"/>
    <w:rsid w:val="00AD6DF6"/>
    <w:rsid w:val="00AD6FE5"/>
    <w:rsid w:val="00AD6FFF"/>
    <w:rsid w:val="00AD7060"/>
    <w:rsid w:val="00AD766B"/>
    <w:rsid w:val="00AD77D4"/>
    <w:rsid w:val="00AD780E"/>
    <w:rsid w:val="00AD785C"/>
    <w:rsid w:val="00AD7986"/>
    <w:rsid w:val="00AD7A14"/>
    <w:rsid w:val="00AD7A27"/>
    <w:rsid w:val="00AD7C5B"/>
    <w:rsid w:val="00AE0108"/>
    <w:rsid w:val="00AE0139"/>
    <w:rsid w:val="00AE0194"/>
    <w:rsid w:val="00AE01CF"/>
    <w:rsid w:val="00AE030E"/>
    <w:rsid w:val="00AE03FE"/>
    <w:rsid w:val="00AE0576"/>
    <w:rsid w:val="00AE0AC7"/>
    <w:rsid w:val="00AE12D2"/>
    <w:rsid w:val="00AE1432"/>
    <w:rsid w:val="00AE1845"/>
    <w:rsid w:val="00AE1AD9"/>
    <w:rsid w:val="00AE1BB3"/>
    <w:rsid w:val="00AE1D20"/>
    <w:rsid w:val="00AE1D80"/>
    <w:rsid w:val="00AE1E6C"/>
    <w:rsid w:val="00AE22B3"/>
    <w:rsid w:val="00AE2382"/>
    <w:rsid w:val="00AE247B"/>
    <w:rsid w:val="00AE2485"/>
    <w:rsid w:val="00AE2582"/>
    <w:rsid w:val="00AE261C"/>
    <w:rsid w:val="00AE262C"/>
    <w:rsid w:val="00AE2691"/>
    <w:rsid w:val="00AE2733"/>
    <w:rsid w:val="00AE27AB"/>
    <w:rsid w:val="00AE29E3"/>
    <w:rsid w:val="00AE2AAA"/>
    <w:rsid w:val="00AE2DB3"/>
    <w:rsid w:val="00AE2F02"/>
    <w:rsid w:val="00AE3351"/>
    <w:rsid w:val="00AE353A"/>
    <w:rsid w:val="00AE3693"/>
    <w:rsid w:val="00AE369E"/>
    <w:rsid w:val="00AE380A"/>
    <w:rsid w:val="00AE3B15"/>
    <w:rsid w:val="00AE3DB4"/>
    <w:rsid w:val="00AE3EA7"/>
    <w:rsid w:val="00AE3EF1"/>
    <w:rsid w:val="00AE3F6A"/>
    <w:rsid w:val="00AE3FCB"/>
    <w:rsid w:val="00AE4315"/>
    <w:rsid w:val="00AE49A0"/>
    <w:rsid w:val="00AE4F24"/>
    <w:rsid w:val="00AE50D5"/>
    <w:rsid w:val="00AE5256"/>
    <w:rsid w:val="00AE52F0"/>
    <w:rsid w:val="00AE5366"/>
    <w:rsid w:val="00AE5588"/>
    <w:rsid w:val="00AE55A1"/>
    <w:rsid w:val="00AE5703"/>
    <w:rsid w:val="00AE5864"/>
    <w:rsid w:val="00AE590F"/>
    <w:rsid w:val="00AE5A0A"/>
    <w:rsid w:val="00AE5B4E"/>
    <w:rsid w:val="00AE5C01"/>
    <w:rsid w:val="00AE5E21"/>
    <w:rsid w:val="00AE6028"/>
    <w:rsid w:val="00AE6083"/>
    <w:rsid w:val="00AE6110"/>
    <w:rsid w:val="00AE6284"/>
    <w:rsid w:val="00AE6293"/>
    <w:rsid w:val="00AE632B"/>
    <w:rsid w:val="00AE6594"/>
    <w:rsid w:val="00AE665C"/>
    <w:rsid w:val="00AE6861"/>
    <w:rsid w:val="00AE6A2B"/>
    <w:rsid w:val="00AE6BFF"/>
    <w:rsid w:val="00AE6C31"/>
    <w:rsid w:val="00AE7075"/>
    <w:rsid w:val="00AE70E2"/>
    <w:rsid w:val="00AE7165"/>
    <w:rsid w:val="00AE71FA"/>
    <w:rsid w:val="00AE7585"/>
    <w:rsid w:val="00AE76A5"/>
    <w:rsid w:val="00AE7778"/>
    <w:rsid w:val="00AE7902"/>
    <w:rsid w:val="00AE7AC5"/>
    <w:rsid w:val="00AE7B71"/>
    <w:rsid w:val="00AE7C5C"/>
    <w:rsid w:val="00AE7D2A"/>
    <w:rsid w:val="00AE7D91"/>
    <w:rsid w:val="00AE7E80"/>
    <w:rsid w:val="00AE7EB2"/>
    <w:rsid w:val="00AF0111"/>
    <w:rsid w:val="00AF01CA"/>
    <w:rsid w:val="00AF0451"/>
    <w:rsid w:val="00AF0812"/>
    <w:rsid w:val="00AF0A0A"/>
    <w:rsid w:val="00AF0A82"/>
    <w:rsid w:val="00AF0D95"/>
    <w:rsid w:val="00AF0F8F"/>
    <w:rsid w:val="00AF10D1"/>
    <w:rsid w:val="00AF1156"/>
    <w:rsid w:val="00AF138F"/>
    <w:rsid w:val="00AF14A7"/>
    <w:rsid w:val="00AF1559"/>
    <w:rsid w:val="00AF1650"/>
    <w:rsid w:val="00AF1659"/>
    <w:rsid w:val="00AF1859"/>
    <w:rsid w:val="00AF1A8D"/>
    <w:rsid w:val="00AF1B25"/>
    <w:rsid w:val="00AF1CED"/>
    <w:rsid w:val="00AF1FFB"/>
    <w:rsid w:val="00AF2478"/>
    <w:rsid w:val="00AF25B1"/>
    <w:rsid w:val="00AF26FA"/>
    <w:rsid w:val="00AF2744"/>
    <w:rsid w:val="00AF2BA2"/>
    <w:rsid w:val="00AF2BE8"/>
    <w:rsid w:val="00AF2D94"/>
    <w:rsid w:val="00AF330B"/>
    <w:rsid w:val="00AF3621"/>
    <w:rsid w:val="00AF3B26"/>
    <w:rsid w:val="00AF3B32"/>
    <w:rsid w:val="00AF3ED2"/>
    <w:rsid w:val="00AF3F4F"/>
    <w:rsid w:val="00AF3F5E"/>
    <w:rsid w:val="00AF405E"/>
    <w:rsid w:val="00AF41AB"/>
    <w:rsid w:val="00AF455F"/>
    <w:rsid w:val="00AF45BF"/>
    <w:rsid w:val="00AF45ED"/>
    <w:rsid w:val="00AF46EA"/>
    <w:rsid w:val="00AF4C9E"/>
    <w:rsid w:val="00AF4D63"/>
    <w:rsid w:val="00AF4F3B"/>
    <w:rsid w:val="00AF5004"/>
    <w:rsid w:val="00AF5128"/>
    <w:rsid w:val="00AF5763"/>
    <w:rsid w:val="00AF5A49"/>
    <w:rsid w:val="00AF5A6B"/>
    <w:rsid w:val="00AF5CE8"/>
    <w:rsid w:val="00AF5D40"/>
    <w:rsid w:val="00AF5DAA"/>
    <w:rsid w:val="00AF5DD8"/>
    <w:rsid w:val="00AF5E86"/>
    <w:rsid w:val="00AF61C0"/>
    <w:rsid w:val="00AF61EC"/>
    <w:rsid w:val="00AF6601"/>
    <w:rsid w:val="00AF66D1"/>
    <w:rsid w:val="00AF675A"/>
    <w:rsid w:val="00AF69F8"/>
    <w:rsid w:val="00AF6B7E"/>
    <w:rsid w:val="00AF72C1"/>
    <w:rsid w:val="00AF72FB"/>
    <w:rsid w:val="00AF73EA"/>
    <w:rsid w:val="00AF74D3"/>
    <w:rsid w:val="00AF7668"/>
    <w:rsid w:val="00AF7715"/>
    <w:rsid w:val="00AF7887"/>
    <w:rsid w:val="00AF7C7C"/>
    <w:rsid w:val="00B000A4"/>
    <w:rsid w:val="00B000C9"/>
    <w:rsid w:val="00B00208"/>
    <w:rsid w:val="00B002A2"/>
    <w:rsid w:val="00B002E7"/>
    <w:rsid w:val="00B0036C"/>
    <w:rsid w:val="00B006AD"/>
    <w:rsid w:val="00B00712"/>
    <w:rsid w:val="00B00B7A"/>
    <w:rsid w:val="00B00D66"/>
    <w:rsid w:val="00B00E19"/>
    <w:rsid w:val="00B00F9D"/>
    <w:rsid w:val="00B010BF"/>
    <w:rsid w:val="00B01131"/>
    <w:rsid w:val="00B01568"/>
    <w:rsid w:val="00B015A3"/>
    <w:rsid w:val="00B01749"/>
    <w:rsid w:val="00B01764"/>
    <w:rsid w:val="00B017B4"/>
    <w:rsid w:val="00B01863"/>
    <w:rsid w:val="00B01884"/>
    <w:rsid w:val="00B019DE"/>
    <w:rsid w:val="00B01C67"/>
    <w:rsid w:val="00B02385"/>
    <w:rsid w:val="00B02407"/>
    <w:rsid w:val="00B02656"/>
    <w:rsid w:val="00B02701"/>
    <w:rsid w:val="00B0292D"/>
    <w:rsid w:val="00B02978"/>
    <w:rsid w:val="00B02CAC"/>
    <w:rsid w:val="00B02D18"/>
    <w:rsid w:val="00B02FA4"/>
    <w:rsid w:val="00B0328F"/>
    <w:rsid w:val="00B03BA9"/>
    <w:rsid w:val="00B03DEB"/>
    <w:rsid w:val="00B03FBE"/>
    <w:rsid w:val="00B04042"/>
    <w:rsid w:val="00B042A4"/>
    <w:rsid w:val="00B04305"/>
    <w:rsid w:val="00B04421"/>
    <w:rsid w:val="00B04673"/>
    <w:rsid w:val="00B04889"/>
    <w:rsid w:val="00B049B3"/>
    <w:rsid w:val="00B04B90"/>
    <w:rsid w:val="00B04D21"/>
    <w:rsid w:val="00B04D75"/>
    <w:rsid w:val="00B04FDD"/>
    <w:rsid w:val="00B0513E"/>
    <w:rsid w:val="00B05398"/>
    <w:rsid w:val="00B0571A"/>
    <w:rsid w:val="00B0572E"/>
    <w:rsid w:val="00B057DA"/>
    <w:rsid w:val="00B058AC"/>
    <w:rsid w:val="00B05983"/>
    <w:rsid w:val="00B05C44"/>
    <w:rsid w:val="00B05CA8"/>
    <w:rsid w:val="00B05D31"/>
    <w:rsid w:val="00B05D4A"/>
    <w:rsid w:val="00B060C1"/>
    <w:rsid w:val="00B0614A"/>
    <w:rsid w:val="00B0622A"/>
    <w:rsid w:val="00B0655C"/>
    <w:rsid w:val="00B06A4F"/>
    <w:rsid w:val="00B06C46"/>
    <w:rsid w:val="00B06CBF"/>
    <w:rsid w:val="00B06F2A"/>
    <w:rsid w:val="00B06FF7"/>
    <w:rsid w:val="00B070F8"/>
    <w:rsid w:val="00B07141"/>
    <w:rsid w:val="00B0727B"/>
    <w:rsid w:val="00B0788E"/>
    <w:rsid w:val="00B07A51"/>
    <w:rsid w:val="00B07BF8"/>
    <w:rsid w:val="00B07E85"/>
    <w:rsid w:val="00B07F5C"/>
    <w:rsid w:val="00B103B9"/>
    <w:rsid w:val="00B10411"/>
    <w:rsid w:val="00B1063F"/>
    <w:rsid w:val="00B10816"/>
    <w:rsid w:val="00B10986"/>
    <w:rsid w:val="00B10C02"/>
    <w:rsid w:val="00B1128F"/>
    <w:rsid w:val="00B11394"/>
    <w:rsid w:val="00B114D4"/>
    <w:rsid w:val="00B11897"/>
    <w:rsid w:val="00B11B98"/>
    <w:rsid w:val="00B11CFF"/>
    <w:rsid w:val="00B11D81"/>
    <w:rsid w:val="00B11DBC"/>
    <w:rsid w:val="00B120BE"/>
    <w:rsid w:val="00B12226"/>
    <w:rsid w:val="00B12256"/>
    <w:rsid w:val="00B1233E"/>
    <w:rsid w:val="00B123C5"/>
    <w:rsid w:val="00B1240E"/>
    <w:rsid w:val="00B12688"/>
    <w:rsid w:val="00B126C1"/>
    <w:rsid w:val="00B12739"/>
    <w:rsid w:val="00B12975"/>
    <w:rsid w:val="00B12A59"/>
    <w:rsid w:val="00B12AF6"/>
    <w:rsid w:val="00B12D94"/>
    <w:rsid w:val="00B131C2"/>
    <w:rsid w:val="00B13202"/>
    <w:rsid w:val="00B1339A"/>
    <w:rsid w:val="00B135B6"/>
    <w:rsid w:val="00B136DC"/>
    <w:rsid w:val="00B136E7"/>
    <w:rsid w:val="00B13A17"/>
    <w:rsid w:val="00B14478"/>
    <w:rsid w:val="00B14642"/>
    <w:rsid w:val="00B14739"/>
    <w:rsid w:val="00B14877"/>
    <w:rsid w:val="00B14A84"/>
    <w:rsid w:val="00B14CDA"/>
    <w:rsid w:val="00B14E4F"/>
    <w:rsid w:val="00B1502D"/>
    <w:rsid w:val="00B152F6"/>
    <w:rsid w:val="00B15488"/>
    <w:rsid w:val="00B155F9"/>
    <w:rsid w:val="00B15D11"/>
    <w:rsid w:val="00B15DA4"/>
    <w:rsid w:val="00B1607F"/>
    <w:rsid w:val="00B16227"/>
    <w:rsid w:val="00B163A0"/>
    <w:rsid w:val="00B164D5"/>
    <w:rsid w:val="00B1653C"/>
    <w:rsid w:val="00B166B2"/>
    <w:rsid w:val="00B16793"/>
    <w:rsid w:val="00B16B72"/>
    <w:rsid w:val="00B16D43"/>
    <w:rsid w:val="00B16F11"/>
    <w:rsid w:val="00B16F7F"/>
    <w:rsid w:val="00B170E3"/>
    <w:rsid w:val="00B17434"/>
    <w:rsid w:val="00B177D1"/>
    <w:rsid w:val="00B17C38"/>
    <w:rsid w:val="00B17D3A"/>
    <w:rsid w:val="00B17F43"/>
    <w:rsid w:val="00B200DD"/>
    <w:rsid w:val="00B200EE"/>
    <w:rsid w:val="00B2057A"/>
    <w:rsid w:val="00B20725"/>
    <w:rsid w:val="00B207CD"/>
    <w:rsid w:val="00B20831"/>
    <w:rsid w:val="00B209E8"/>
    <w:rsid w:val="00B20C0A"/>
    <w:rsid w:val="00B20F0C"/>
    <w:rsid w:val="00B20F10"/>
    <w:rsid w:val="00B20FE8"/>
    <w:rsid w:val="00B210A5"/>
    <w:rsid w:val="00B21147"/>
    <w:rsid w:val="00B213B8"/>
    <w:rsid w:val="00B213D4"/>
    <w:rsid w:val="00B215E3"/>
    <w:rsid w:val="00B216AC"/>
    <w:rsid w:val="00B21AC6"/>
    <w:rsid w:val="00B21BBC"/>
    <w:rsid w:val="00B21C49"/>
    <w:rsid w:val="00B22323"/>
    <w:rsid w:val="00B2258D"/>
    <w:rsid w:val="00B227B1"/>
    <w:rsid w:val="00B229A8"/>
    <w:rsid w:val="00B229E4"/>
    <w:rsid w:val="00B22C91"/>
    <w:rsid w:val="00B22D26"/>
    <w:rsid w:val="00B22D61"/>
    <w:rsid w:val="00B230E3"/>
    <w:rsid w:val="00B23153"/>
    <w:rsid w:val="00B231A9"/>
    <w:rsid w:val="00B232C2"/>
    <w:rsid w:val="00B23AA9"/>
    <w:rsid w:val="00B23CBB"/>
    <w:rsid w:val="00B24125"/>
    <w:rsid w:val="00B2426E"/>
    <w:rsid w:val="00B2440E"/>
    <w:rsid w:val="00B24493"/>
    <w:rsid w:val="00B24D81"/>
    <w:rsid w:val="00B2521A"/>
    <w:rsid w:val="00B25253"/>
    <w:rsid w:val="00B25334"/>
    <w:rsid w:val="00B25510"/>
    <w:rsid w:val="00B25777"/>
    <w:rsid w:val="00B25800"/>
    <w:rsid w:val="00B25890"/>
    <w:rsid w:val="00B259B5"/>
    <w:rsid w:val="00B25AD6"/>
    <w:rsid w:val="00B25B39"/>
    <w:rsid w:val="00B25DFD"/>
    <w:rsid w:val="00B25E24"/>
    <w:rsid w:val="00B25E90"/>
    <w:rsid w:val="00B25FE4"/>
    <w:rsid w:val="00B260D2"/>
    <w:rsid w:val="00B26127"/>
    <w:rsid w:val="00B2636A"/>
    <w:rsid w:val="00B26539"/>
    <w:rsid w:val="00B26818"/>
    <w:rsid w:val="00B268F0"/>
    <w:rsid w:val="00B26912"/>
    <w:rsid w:val="00B2699A"/>
    <w:rsid w:val="00B26AA0"/>
    <w:rsid w:val="00B26AFE"/>
    <w:rsid w:val="00B26C28"/>
    <w:rsid w:val="00B26F59"/>
    <w:rsid w:val="00B26FC1"/>
    <w:rsid w:val="00B270F9"/>
    <w:rsid w:val="00B272BD"/>
    <w:rsid w:val="00B27305"/>
    <w:rsid w:val="00B274FC"/>
    <w:rsid w:val="00B27622"/>
    <w:rsid w:val="00B276CD"/>
    <w:rsid w:val="00B278B2"/>
    <w:rsid w:val="00B27C6B"/>
    <w:rsid w:val="00B27E9C"/>
    <w:rsid w:val="00B301FB"/>
    <w:rsid w:val="00B3033A"/>
    <w:rsid w:val="00B303A1"/>
    <w:rsid w:val="00B30533"/>
    <w:rsid w:val="00B307CA"/>
    <w:rsid w:val="00B30957"/>
    <w:rsid w:val="00B30B1C"/>
    <w:rsid w:val="00B30D58"/>
    <w:rsid w:val="00B3128D"/>
    <w:rsid w:val="00B3169E"/>
    <w:rsid w:val="00B316C0"/>
    <w:rsid w:val="00B3174E"/>
    <w:rsid w:val="00B317A2"/>
    <w:rsid w:val="00B31FAB"/>
    <w:rsid w:val="00B32320"/>
    <w:rsid w:val="00B32381"/>
    <w:rsid w:val="00B325F2"/>
    <w:rsid w:val="00B32603"/>
    <w:rsid w:val="00B328D6"/>
    <w:rsid w:val="00B32979"/>
    <w:rsid w:val="00B32996"/>
    <w:rsid w:val="00B32AAC"/>
    <w:rsid w:val="00B32ADC"/>
    <w:rsid w:val="00B32B74"/>
    <w:rsid w:val="00B32BB3"/>
    <w:rsid w:val="00B32E6A"/>
    <w:rsid w:val="00B32FA2"/>
    <w:rsid w:val="00B32FA6"/>
    <w:rsid w:val="00B32FB7"/>
    <w:rsid w:val="00B33301"/>
    <w:rsid w:val="00B333D7"/>
    <w:rsid w:val="00B334A0"/>
    <w:rsid w:val="00B3378B"/>
    <w:rsid w:val="00B33EA9"/>
    <w:rsid w:val="00B34175"/>
    <w:rsid w:val="00B34176"/>
    <w:rsid w:val="00B3425D"/>
    <w:rsid w:val="00B3431A"/>
    <w:rsid w:val="00B34619"/>
    <w:rsid w:val="00B348DA"/>
    <w:rsid w:val="00B3495A"/>
    <w:rsid w:val="00B34B19"/>
    <w:rsid w:val="00B34C43"/>
    <w:rsid w:val="00B34F6D"/>
    <w:rsid w:val="00B35247"/>
    <w:rsid w:val="00B35356"/>
    <w:rsid w:val="00B35660"/>
    <w:rsid w:val="00B3577A"/>
    <w:rsid w:val="00B35871"/>
    <w:rsid w:val="00B35A21"/>
    <w:rsid w:val="00B35A93"/>
    <w:rsid w:val="00B35CB1"/>
    <w:rsid w:val="00B35ECF"/>
    <w:rsid w:val="00B364A6"/>
    <w:rsid w:val="00B366C5"/>
    <w:rsid w:val="00B367D7"/>
    <w:rsid w:val="00B36848"/>
    <w:rsid w:val="00B368D5"/>
    <w:rsid w:val="00B36C17"/>
    <w:rsid w:val="00B36CF4"/>
    <w:rsid w:val="00B37493"/>
    <w:rsid w:val="00B37915"/>
    <w:rsid w:val="00B37C1E"/>
    <w:rsid w:val="00B37C84"/>
    <w:rsid w:val="00B37E5E"/>
    <w:rsid w:val="00B37F78"/>
    <w:rsid w:val="00B40164"/>
    <w:rsid w:val="00B401EF"/>
    <w:rsid w:val="00B404CF"/>
    <w:rsid w:val="00B40A5B"/>
    <w:rsid w:val="00B40B38"/>
    <w:rsid w:val="00B41234"/>
    <w:rsid w:val="00B4135C"/>
    <w:rsid w:val="00B414A2"/>
    <w:rsid w:val="00B41572"/>
    <w:rsid w:val="00B41711"/>
    <w:rsid w:val="00B4181C"/>
    <w:rsid w:val="00B4194B"/>
    <w:rsid w:val="00B41964"/>
    <w:rsid w:val="00B41A03"/>
    <w:rsid w:val="00B41AF5"/>
    <w:rsid w:val="00B41C8C"/>
    <w:rsid w:val="00B41C9B"/>
    <w:rsid w:val="00B4231E"/>
    <w:rsid w:val="00B425B3"/>
    <w:rsid w:val="00B425CD"/>
    <w:rsid w:val="00B42808"/>
    <w:rsid w:val="00B42859"/>
    <w:rsid w:val="00B42BB7"/>
    <w:rsid w:val="00B42D94"/>
    <w:rsid w:val="00B42DBF"/>
    <w:rsid w:val="00B43030"/>
    <w:rsid w:val="00B43159"/>
    <w:rsid w:val="00B4378F"/>
    <w:rsid w:val="00B437F1"/>
    <w:rsid w:val="00B43A1F"/>
    <w:rsid w:val="00B440B0"/>
    <w:rsid w:val="00B44235"/>
    <w:rsid w:val="00B4450D"/>
    <w:rsid w:val="00B44A4E"/>
    <w:rsid w:val="00B44C9C"/>
    <w:rsid w:val="00B44D5C"/>
    <w:rsid w:val="00B44ED8"/>
    <w:rsid w:val="00B44F68"/>
    <w:rsid w:val="00B45341"/>
    <w:rsid w:val="00B45438"/>
    <w:rsid w:val="00B4562B"/>
    <w:rsid w:val="00B4565B"/>
    <w:rsid w:val="00B458B5"/>
    <w:rsid w:val="00B458CF"/>
    <w:rsid w:val="00B45A59"/>
    <w:rsid w:val="00B45C9B"/>
    <w:rsid w:val="00B45E79"/>
    <w:rsid w:val="00B46059"/>
    <w:rsid w:val="00B461B1"/>
    <w:rsid w:val="00B461B5"/>
    <w:rsid w:val="00B461EB"/>
    <w:rsid w:val="00B46611"/>
    <w:rsid w:val="00B46699"/>
    <w:rsid w:val="00B4696B"/>
    <w:rsid w:val="00B469AC"/>
    <w:rsid w:val="00B469C9"/>
    <w:rsid w:val="00B46DBD"/>
    <w:rsid w:val="00B46E34"/>
    <w:rsid w:val="00B47141"/>
    <w:rsid w:val="00B471DD"/>
    <w:rsid w:val="00B472AA"/>
    <w:rsid w:val="00B4740A"/>
    <w:rsid w:val="00B4750B"/>
    <w:rsid w:val="00B47D85"/>
    <w:rsid w:val="00B47E0B"/>
    <w:rsid w:val="00B50206"/>
    <w:rsid w:val="00B50676"/>
    <w:rsid w:val="00B506E4"/>
    <w:rsid w:val="00B50A19"/>
    <w:rsid w:val="00B50AB8"/>
    <w:rsid w:val="00B50B02"/>
    <w:rsid w:val="00B50EFE"/>
    <w:rsid w:val="00B510CF"/>
    <w:rsid w:val="00B51326"/>
    <w:rsid w:val="00B5180C"/>
    <w:rsid w:val="00B51BB2"/>
    <w:rsid w:val="00B51C64"/>
    <w:rsid w:val="00B51E0B"/>
    <w:rsid w:val="00B51E57"/>
    <w:rsid w:val="00B51F0F"/>
    <w:rsid w:val="00B5202D"/>
    <w:rsid w:val="00B521F0"/>
    <w:rsid w:val="00B523F0"/>
    <w:rsid w:val="00B524BB"/>
    <w:rsid w:val="00B526E3"/>
    <w:rsid w:val="00B52862"/>
    <w:rsid w:val="00B52C78"/>
    <w:rsid w:val="00B52E4E"/>
    <w:rsid w:val="00B52F8A"/>
    <w:rsid w:val="00B530FB"/>
    <w:rsid w:val="00B53353"/>
    <w:rsid w:val="00B534CD"/>
    <w:rsid w:val="00B53621"/>
    <w:rsid w:val="00B53C59"/>
    <w:rsid w:val="00B53E26"/>
    <w:rsid w:val="00B5403A"/>
    <w:rsid w:val="00B54161"/>
    <w:rsid w:val="00B542C9"/>
    <w:rsid w:val="00B5450E"/>
    <w:rsid w:val="00B547F0"/>
    <w:rsid w:val="00B54843"/>
    <w:rsid w:val="00B54C93"/>
    <w:rsid w:val="00B54CBC"/>
    <w:rsid w:val="00B54E40"/>
    <w:rsid w:val="00B54FCC"/>
    <w:rsid w:val="00B554C3"/>
    <w:rsid w:val="00B555F6"/>
    <w:rsid w:val="00B55A25"/>
    <w:rsid w:val="00B55C52"/>
    <w:rsid w:val="00B55F95"/>
    <w:rsid w:val="00B56054"/>
    <w:rsid w:val="00B561C2"/>
    <w:rsid w:val="00B562D9"/>
    <w:rsid w:val="00B56354"/>
    <w:rsid w:val="00B56A97"/>
    <w:rsid w:val="00B56AA0"/>
    <w:rsid w:val="00B56C06"/>
    <w:rsid w:val="00B56D92"/>
    <w:rsid w:val="00B56E48"/>
    <w:rsid w:val="00B572B5"/>
    <w:rsid w:val="00B5743E"/>
    <w:rsid w:val="00B57704"/>
    <w:rsid w:val="00B57865"/>
    <w:rsid w:val="00B57AD3"/>
    <w:rsid w:val="00B57D01"/>
    <w:rsid w:val="00B57DBF"/>
    <w:rsid w:val="00B57DF6"/>
    <w:rsid w:val="00B57EF8"/>
    <w:rsid w:val="00B60007"/>
    <w:rsid w:val="00B6023E"/>
    <w:rsid w:val="00B602D6"/>
    <w:rsid w:val="00B6069F"/>
    <w:rsid w:val="00B60828"/>
    <w:rsid w:val="00B60932"/>
    <w:rsid w:val="00B60ABA"/>
    <w:rsid w:val="00B60B73"/>
    <w:rsid w:val="00B60B8E"/>
    <w:rsid w:val="00B60DA5"/>
    <w:rsid w:val="00B61354"/>
    <w:rsid w:val="00B61380"/>
    <w:rsid w:val="00B6160E"/>
    <w:rsid w:val="00B61859"/>
    <w:rsid w:val="00B61A8A"/>
    <w:rsid w:val="00B61BE5"/>
    <w:rsid w:val="00B61D24"/>
    <w:rsid w:val="00B61DE3"/>
    <w:rsid w:val="00B62185"/>
    <w:rsid w:val="00B62377"/>
    <w:rsid w:val="00B62592"/>
    <w:rsid w:val="00B625CF"/>
    <w:rsid w:val="00B62A28"/>
    <w:rsid w:val="00B62BDB"/>
    <w:rsid w:val="00B62F6F"/>
    <w:rsid w:val="00B631BA"/>
    <w:rsid w:val="00B637F0"/>
    <w:rsid w:val="00B6383E"/>
    <w:rsid w:val="00B63849"/>
    <w:rsid w:val="00B639C1"/>
    <w:rsid w:val="00B63C0C"/>
    <w:rsid w:val="00B63DFA"/>
    <w:rsid w:val="00B6406F"/>
    <w:rsid w:val="00B640F2"/>
    <w:rsid w:val="00B64240"/>
    <w:rsid w:val="00B642B4"/>
    <w:rsid w:val="00B642D8"/>
    <w:rsid w:val="00B643E6"/>
    <w:rsid w:val="00B64BC2"/>
    <w:rsid w:val="00B6502A"/>
    <w:rsid w:val="00B6528B"/>
    <w:rsid w:val="00B65394"/>
    <w:rsid w:val="00B6551C"/>
    <w:rsid w:val="00B65762"/>
    <w:rsid w:val="00B65864"/>
    <w:rsid w:val="00B65883"/>
    <w:rsid w:val="00B658F2"/>
    <w:rsid w:val="00B65ADA"/>
    <w:rsid w:val="00B65CA7"/>
    <w:rsid w:val="00B65E1A"/>
    <w:rsid w:val="00B66080"/>
    <w:rsid w:val="00B66184"/>
    <w:rsid w:val="00B66467"/>
    <w:rsid w:val="00B665AC"/>
    <w:rsid w:val="00B66659"/>
    <w:rsid w:val="00B66692"/>
    <w:rsid w:val="00B666D1"/>
    <w:rsid w:val="00B66B0C"/>
    <w:rsid w:val="00B66BED"/>
    <w:rsid w:val="00B66C8C"/>
    <w:rsid w:val="00B66D41"/>
    <w:rsid w:val="00B66E3E"/>
    <w:rsid w:val="00B67128"/>
    <w:rsid w:val="00B67303"/>
    <w:rsid w:val="00B673BD"/>
    <w:rsid w:val="00B67799"/>
    <w:rsid w:val="00B67849"/>
    <w:rsid w:val="00B679DB"/>
    <w:rsid w:val="00B67ACE"/>
    <w:rsid w:val="00B67E2E"/>
    <w:rsid w:val="00B67F64"/>
    <w:rsid w:val="00B67F72"/>
    <w:rsid w:val="00B70496"/>
    <w:rsid w:val="00B70582"/>
    <w:rsid w:val="00B708BE"/>
    <w:rsid w:val="00B70A2E"/>
    <w:rsid w:val="00B70CE6"/>
    <w:rsid w:val="00B70D6B"/>
    <w:rsid w:val="00B71197"/>
    <w:rsid w:val="00B71499"/>
    <w:rsid w:val="00B71539"/>
    <w:rsid w:val="00B715E5"/>
    <w:rsid w:val="00B718C3"/>
    <w:rsid w:val="00B71A6A"/>
    <w:rsid w:val="00B71C2A"/>
    <w:rsid w:val="00B71C74"/>
    <w:rsid w:val="00B71DC7"/>
    <w:rsid w:val="00B72017"/>
    <w:rsid w:val="00B72303"/>
    <w:rsid w:val="00B7239E"/>
    <w:rsid w:val="00B72630"/>
    <w:rsid w:val="00B72B54"/>
    <w:rsid w:val="00B72BC4"/>
    <w:rsid w:val="00B72C97"/>
    <w:rsid w:val="00B72E52"/>
    <w:rsid w:val="00B734F7"/>
    <w:rsid w:val="00B7368C"/>
    <w:rsid w:val="00B73784"/>
    <w:rsid w:val="00B739C5"/>
    <w:rsid w:val="00B73A2E"/>
    <w:rsid w:val="00B7418A"/>
    <w:rsid w:val="00B74190"/>
    <w:rsid w:val="00B74237"/>
    <w:rsid w:val="00B747C8"/>
    <w:rsid w:val="00B74C03"/>
    <w:rsid w:val="00B74C16"/>
    <w:rsid w:val="00B74E9C"/>
    <w:rsid w:val="00B7530E"/>
    <w:rsid w:val="00B756D5"/>
    <w:rsid w:val="00B7587C"/>
    <w:rsid w:val="00B7595F"/>
    <w:rsid w:val="00B75A84"/>
    <w:rsid w:val="00B75DC5"/>
    <w:rsid w:val="00B75E39"/>
    <w:rsid w:val="00B76171"/>
    <w:rsid w:val="00B76580"/>
    <w:rsid w:val="00B76CDB"/>
    <w:rsid w:val="00B76F10"/>
    <w:rsid w:val="00B7715A"/>
    <w:rsid w:val="00B772E0"/>
    <w:rsid w:val="00B7730D"/>
    <w:rsid w:val="00B77938"/>
    <w:rsid w:val="00B77CA1"/>
    <w:rsid w:val="00B77D76"/>
    <w:rsid w:val="00B77F5F"/>
    <w:rsid w:val="00B801FC"/>
    <w:rsid w:val="00B804F8"/>
    <w:rsid w:val="00B806AD"/>
    <w:rsid w:val="00B80EB0"/>
    <w:rsid w:val="00B80FA4"/>
    <w:rsid w:val="00B8103A"/>
    <w:rsid w:val="00B8161F"/>
    <w:rsid w:val="00B8204D"/>
    <w:rsid w:val="00B8231E"/>
    <w:rsid w:val="00B8241C"/>
    <w:rsid w:val="00B8248E"/>
    <w:rsid w:val="00B82593"/>
    <w:rsid w:val="00B825A6"/>
    <w:rsid w:val="00B82A6B"/>
    <w:rsid w:val="00B82EBC"/>
    <w:rsid w:val="00B82ED3"/>
    <w:rsid w:val="00B8345C"/>
    <w:rsid w:val="00B83550"/>
    <w:rsid w:val="00B8370F"/>
    <w:rsid w:val="00B8374D"/>
    <w:rsid w:val="00B83755"/>
    <w:rsid w:val="00B837C4"/>
    <w:rsid w:val="00B83A80"/>
    <w:rsid w:val="00B83ADC"/>
    <w:rsid w:val="00B83B0B"/>
    <w:rsid w:val="00B83BD9"/>
    <w:rsid w:val="00B83C5E"/>
    <w:rsid w:val="00B83CF2"/>
    <w:rsid w:val="00B841D2"/>
    <w:rsid w:val="00B84219"/>
    <w:rsid w:val="00B84624"/>
    <w:rsid w:val="00B84907"/>
    <w:rsid w:val="00B84912"/>
    <w:rsid w:val="00B84A69"/>
    <w:rsid w:val="00B84A75"/>
    <w:rsid w:val="00B84CD3"/>
    <w:rsid w:val="00B84DF6"/>
    <w:rsid w:val="00B84FB1"/>
    <w:rsid w:val="00B851B8"/>
    <w:rsid w:val="00B8543D"/>
    <w:rsid w:val="00B8545A"/>
    <w:rsid w:val="00B85615"/>
    <w:rsid w:val="00B857C9"/>
    <w:rsid w:val="00B858C9"/>
    <w:rsid w:val="00B85AA3"/>
    <w:rsid w:val="00B85BB3"/>
    <w:rsid w:val="00B85C2E"/>
    <w:rsid w:val="00B8633A"/>
    <w:rsid w:val="00B8643A"/>
    <w:rsid w:val="00B86454"/>
    <w:rsid w:val="00B86588"/>
    <w:rsid w:val="00B86719"/>
    <w:rsid w:val="00B86782"/>
    <w:rsid w:val="00B86A0A"/>
    <w:rsid w:val="00B86DA1"/>
    <w:rsid w:val="00B876D4"/>
    <w:rsid w:val="00B877F4"/>
    <w:rsid w:val="00B87908"/>
    <w:rsid w:val="00B87A3F"/>
    <w:rsid w:val="00B87BA9"/>
    <w:rsid w:val="00B87BF7"/>
    <w:rsid w:val="00B87CAC"/>
    <w:rsid w:val="00B87D20"/>
    <w:rsid w:val="00B87D2F"/>
    <w:rsid w:val="00B900BC"/>
    <w:rsid w:val="00B90159"/>
    <w:rsid w:val="00B903AD"/>
    <w:rsid w:val="00B90835"/>
    <w:rsid w:val="00B90945"/>
    <w:rsid w:val="00B90A84"/>
    <w:rsid w:val="00B90AC9"/>
    <w:rsid w:val="00B90C8B"/>
    <w:rsid w:val="00B90D29"/>
    <w:rsid w:val="00B9114E"/>
    <w:rsid w:val="00B911B1"/>
    <w:rsid w:val="00B9170E"/>
    <w:rsid w:val="00B918EA"/>
    <w:rsid w:val="00B91DA4"/>
    <w:rsid w:val="00B91EAA"/>
    <w:rsid w:val="00B920BE"/>
    <w:rsid w:val="00B922BA"/>
    <w:rsid w:val="00B926D0"/>
    <w:rsid w:val="00B92BE5"/>
    <w:rsid w:val="00B92E1F"/>
    <w:rsid w:val="00B930C0"/>
    <w:rsid w:val="00B93168"/>
    <w:rsid w:val="00B93625"/>
    <w:rsid w:val="00B936DB"/>
    <w:rsid w:val="00B937B2"/>
    <w:rsid w:val="00B937EB"/>
    <w:rsid w:val="00B939C2"/>
    <w:rsid w:val="00B93CD2"/>
    <w:rsid w:val="00B93D82"/>
    <w:rsid w:val="00B93E20"/>
    <w:rsid w:val="00B93EB9"/>
    <w:rsid w:val="00B93EC5"/>
    <w:rsid w:val="00B9401E"/>
    <w:rsid w:val="00B94274"/>
    <w:rsid w:val="00B94331"/>
    <w:rsid w:val="00B9458F"/>
    <w:rsid w:val="00B945F0"/>
    <w:rsid w:val="00B9490A"/>
    <w:rsid w:val="00B94C8C"/>
    <w:rsid w:val="00B95023"/>
    <w:rsid w:val="00B9525E"/>
    <w:rsid w:val="00B95494"/>
    <w:rsid w:val="00B9571D"/>
    <w:rsid w:val="00B95837"/>
    <w:rsid w:val="00B95955"/>
    <w:rsid w:val="00B9598F"/>
    <w:rsid w:val="00B95A3C"/>
    <w:rsid w:val="00B95C00"/>
    <w:rsid w:val="00B95CA3"/>
    <w:rsid w:val="00B95E5E"/>
    <w:rsid w:val="00B96033"/>
    <w:rsid w:val="00B962E8"/>
    <w:rsid w:val="00B96379"/>
    <w:rsid w:val="00B96644"/>
    <w:rsid w:val="00B967C4"/>
    <w:rsid w:val="00B96845"/>
    <w:rsid w:val="00B96849"/>
    <w:rsid w:val="00B96B5F"/>
    <w:rsid w:val="00B96C07"/>
    <w:rsid w:val="00B96CA4"/>
    <w:rsid w:val="00B9701F"/>
    <w:rsid w:val="00B9717D"/>
    <w:rsid w:val="00B972DF"/>
    <w:rsid w:val="00B973FF"/>
    <w:rsid w:val="00B97748"/>
    <w:rsid w:val="00B9796A"/>
    <w:rsid w:val="00B97CE5"/>
    <w:rsid w:val="00B97FB8"/>
    <w:rsid w:val="00BA052C"/>
    <w:rsid w:val="00BA0648"/>
    <w:rsid w:val="00BA0A10"/>
    <w:rsid w:val="00BA0A2D"/>
    <w:rsid w:val="00BA0B3D"/>
    <w:rsid w:val="00BA0C7E"/>
    <w:rsid w:val="00BA0E0E"/>
    <w:rsid w:val="00BA0E13"/>
    <w:rsid w:val="00BA0E5B"/>
    <w:rsid w:val="00BA10B8"/>
    <w:rsid w:val="00BA1519"/>
    <w:rsid w:val="00BA1569"/>
    <w:rsid w:val="00BA15BF"/>
    <w:rsid w:val="00BA182D"/>
    <w:rsid w:val="00BA1B81"/>
    <w:rsid w:val="00BA1D1A"/>
    <w:rsid w:val="00BA1DFE"/>
    <w:rsid w:val="00BA1F64"/>
    <w:rsid w:val="00BA1FE7"/>
    <w:rsid w:val="00BA205A"/>
    <w:rsid w:val="00BA23DE"/>
    <w:rsid w:val="00BA25C2"/>
    <w:rsid w:val="00BA2607"/>
    <w:rsid w:val="00BA26D5"/>
    <w:rsid w:val="00BA2760"/>
    <w:rsid w:val="00BA2D4E"/>
    <w:rsid w:val="00BA3006"/>
    <w:rsid w:val="00BA3014"/>
    <w:rsid w:val="00BA3442"/>
    <w:rsid w:val="00BA374A"/>
    <w:rsid w:val="00BA3D95"/>
    <w:rsid w:val="00BA3E1E"/>
    <w:rsid w:val="00BA3EEA"/>
    <w:rsid w:val="00BA3F90"/>
    <w:rsid w:val="00BA43AC"/>
    <w:rsid w:val="00BA4D28"/>
    <w:rsid w:val="00BA4DC8"/>
    <w:rsid w:val="00BA4FD0"/>
    <w:rsid w:val="00BA510C"/>
    <w:rsid w:val="00BA52DC"/>
    <w:rsid w:val="00BA56CB"/>
    <w:rsid w:val="00BA5B55"/>
    <w:rsid w:val="00BA5E64"/>
    <w:rsid w:val="00BA6113"/>
    <w:rsid w:val="00BA61F9"/>
    <w:rsid w:val="00BA6289"/>
    <w:rsid w:val="00BA63C2"/>
    <w:rsid w:val="00BA64FF"/>
    <w:rsid w:val="00BA6629"/>
    <w:rsid w:val="00BA6699"/>
    <w:rsid w:val="00BA6797"/>
    <w:rsid w:val="00BA69CA"/>
    <w:rsid w:val="00BA6B31"/>
    <w:rsid w:val="00BA6C26"/>
    <w:rsid w:val="00BA6D66"/>
    <w:rsid w:val="00BA6E0A"/>
    <w:rsid w:val="00BA74FC"/>
    <w:rsid w:val="00BA7718"/>
    <w:rsid w:val="00BA7995"/>
    <w:rsid w:val="00BA79C0"/>
    <w:rsid w:val="00BA7A6F"/>
    <w:rsid w:val="00BA7B02"/>
    <w:rsid w:val="00BA7B0C"/>
    <w:rsid w:val="00BA7B39"/>
    <w:rsid w:val="00BA7D6C"/>
    <w:rsid w:val="00BA7DDF"/>
    <w:rsid w:val="00BA7E99"/>
    <w:rsid w:val="00BB03FD"/>
    <w:rsid w:val="00BB09F7"/>
    <w:rsid w:val="00BB0D5C"/>
    <w:rsid w:val="00BB1057"/>
    <w:rsid w:val="00BB110A"/>
    <w:rsid w:val="00BB1112"/>
    <w:rsid w:val="00BB1481"/>
    <w:rsid w:val="00BB1738"/>
    <w:rsid w:val="00BB1823"/>
    <w:rsid w:val="00BB19CD"/>
    <w:rsid w:val="00BB1BC2"/>
    <w:rsid w:val="00BB1CD2"/>
    <w:rsid w:val="00BB1DA3"/>
    <w:rsid w:val="00BB1E12"/>
    <w:rsid w:val="00BB1E54"/>
    <w:rsid w:val="00BB2009"/>
    <w:rsid w:val="00BB2431"/>
    <w:rsid w:val="00BB2470"/>
    <w:rsid w:val="00BB266E"/>
    <w:rsid w:val="00BB281C"/>
    <w:rsid w:val="00BB2D24"/>
    <w:rsid w:val="00BB2D46"/>
    <w:rsid w:val="00BB2E94"/>
    <w:rsid w:val="00BB2F4F"/>
    <w:rsid w:val="00BB31CF"/>
    <w:rsid w:val="00BB32AE"/>
    <w:rsid w:val="00BB3382"/>
    <w:rsid w:val="00BB3396"/>
    <w:rsid w:val="00BB356B"/>
    <w:rsid w:val="00BB35C8"/>
    <w:rsid w:val="00BB364C"/>
    <w:rsid w:val="00BB38EE"/>
    <w:rsid w:val="00BB3B0F"/>
    <w:rsid w:val="00BB3C0E"/>
    <w:rsid w:val="00BB4097"/>
    <w:rsid w:val="00BB40C0"/>
    <w:rsid w:val="00BB465A"/>
    <w:rsid w:val="00BB48E8"/>
    <w:rsid w:val="00BB4C72"/>
    <w:rsid w:val="00BB4C8F"/>
    <w:rsid w:val="00BB4CAF"/>
    <w:rsid w:val="00BB4CD3"/>
    <w:rsid w:val="00BB4E12"/>
    <w:rsid w:val="00BB4F98"/>
    <w:rsid w:val="00BB4FD9"/>
    <w:rsid w:val="00BB557F"/>
    <w:rsid w:val="00BB574D"/>
    <w:rsid w:val="00BB5B42"/>
    <w:rsid w:val="00BB5BD7"/>
    <w:rsid w:val="00BB5C43"/>
    <w:rsid w:val="00BB5D15"/>
    <w:rsid w:val="00BB63AE"/>
    <w:rsid w:val="00BB663A"/>
    <w:rsid w:val="00BB6664"/>
    <w:rsid w:val="00BB6685"/>
    <w:rsid w:val="00BB688E"/>
    <w:rsid w:val="00BB68DE"/>
    <w:rsid w:val="00BB6949"/>
    <w:rsid w:val="00BB6A70"/>
    <w:rsid w:val="00BB6A79"/>
    <w:rsid w:val="00BB6D0D"/>
    <w:rsid w:val="00BB77BA"/>
    <w:rsid w:val="00BB7953"/>
    <w:rsid w:val="00BB797B"/>
    <w:rsid w:val="00BB7A0F"/>
    <w:rsid w:val="00BB7B6F"/>
    <w:rsid w:val="00BB7BA7"/>
    <w:rsid w:val="00BB7BB3"/>
    <w:rsid w:val="00BB7D68"/>
    <w:rsid w:val="00BB7F1D"/>
    <w:rsid w:val="00BC0061"/>
    <w:rsid w:val="00BC0072"/>
    <w:rsid w:val="00BC00E1"/>
    <w:rsid w:val="00BC0114"/>
    <w:rsid w:val="00BC0393"/>
    <w:rsid w:val="00BC0712"/>
    <w:rsid w:val="00BC07FD"/>
    <w:rsid w:val="00BC082F"/>
    <w:rsid w:val="00BC0921"/>
    <w:rsid w:val="00BC094F"/>
    <w:rsid w:val="00BC095A"/>
    <w:rsid w:val="00BC114B"/>
    <w:rsid w:val="00BC12FB"/>
    <w:rsid w:val="00BC138F"/>
    <w:rsid w:val="00BC1395"/>
    <w:rsid w:val="00BC13FE"/>
    <w:rsid w:val="00BC1688"/>
    <w:rsid w:val="00BC17A1"/>
    <w:rsid w:val="00BC18C2"/>
    <w:rsid w:val="00BC1953"/>
    <w:rsid w:val="00BC1B69"/>
    <w:rsid w:val="00BC2250"/>
    <w:rsid w:val="00BC2256"/>
    <w:rsid w:val="00BC24FE"/>
    <w:rsid w:val="00BC2503"/>
    <w:rsid w:val="00BC28A3"/>
    <w:rsid w:val="00BC2A03"/>
    <w:rsid w:val="00BC2B42"/>
    <w:rsid w:val="00BC2F63"/>
    <w:rsid w:val="00BC321D"/>
    <w:rsid w:val="00BC32B1"/>
    <w:rsid w:val="00BC32DD"/>
    <w:rsid w:val="00BC3457"/>
    <w:rsid w:val="00BC358B"/>
    <w:rsid w:val="00BC3600"/>
    <w:rsid w:val="00BC362B"/>
    <w:rsid w:val="00BC367D"/>
    <w:rsid w:val="00BC368B"/>
    <w:rsid w:val="00BC369D"/>
    <w:rsid w:val="00BC3734"/>
    <w:rsid w:val="00BC374A"/>
    <w:rsid w:val="00BC3897"/>
    <w:rsid w:val="00BC3D5B"/>
    <w:rsid w:val="00BC3EF6"/>
    <w:rsid w:val="00BC4079"/>
    <w:rsid w:val="00BC4196"/>
    <w:rsid w:val="00BC42C1"/>
    <w:rsid w:val="00BC447B"/>
    <w:rsid w:val="00BC4552"/>
    <w:rsid w:val="00BC46A9"/>
    <w:rsid w:val="00BC46AB"/>
    <w:rsid w:val="00BC488C"/>
    <w:rsid w:val="00BC4AEC"/>
    <w:rsid w:val="00BC4FBA"/>
    <w:rsid w:val="00BC51C3"/>
    <w:rsid w:val="00BC5276"/>
    <w:rsid w:val="00BC53CD"/>
    <w:rsid w:val="00BC5861"/>
    <w:rsid w:val="00BC5BC6"/>
    <w:rsid w:val="00BC5BEE"/>
    <w:rsid w:val="00BC5C3C"/>
    <w:rsid w:val="00BC5D41"/>
    <w:rsid w:val="00BC5DAE"/>
    <w:rsid w:val="00BC5DE2"/>
    <w:rsid w:val="00BC5F04"/>
    <w:rsid w:val="00BC5F45"/>
    <w:rsid w:val="00BC60F1"/>
    <w:rsid w:val="00BC682E"/>
    <w:rsid w:val="00BC68D3"/>
    <w:rsid w:val="00BC692F"/>
    <w:rsid w:val="00BC6AC9"/>
    <w:rsid w:val="00BC6E24"/>
    <w:rsid w:val="00BC72AE"/>
    <w:rsid w:val="00BC794A"/>
    <w:rsid w:val="00BC79E4"/>
    <w:rsid w:val="00BC7A4E"/>
    <w:rsid w:val="00BC7A90"/>
    <w:rsid w:val="00BD0040"/>
    <w:rsid w:val="00BD00E9"/>
    <w:rsid w:val="00BD0355"/>
    <w:rsid w:val="00BD03A7"/>
    <w:rsid w:val="00BD06B9"/>
    <w:rsid w:val="00BD0A08"/>
    <w:rsid w:val="00BD0AAF"/>
    <w:rsid w:val="00BD0ABC"/>
    <w:rsid w:val="00BD0AD4"/>
    <w:rsid w:val="00BD0BA5"/>
    <w:rsid w:val="00BD0C24"/>
    <w:rsid w:val="00BD0C29"/>
    <w:rsid w:val="00BD0CD5"/>
    <w:rsid w:val="00BD1360"/>
    <w:rsid w:val="00BD14E5"/>
    <w:rsid w:val="00BD17F3"/>
    <w:rsid w:val="00BD1909"/>
    <w:rsid w:val="00BD1B16"/>
    <w:rsid w:val="00BD1CA7"/>
    <w:rsid w:val="00BD1CB6"/>
    <w:rsid w:val="00BD202C"/>
    <w:rsid w:val="00BD21CB"/>
    <w:rsid w:val="00BD2479"/>
    <w:rsid w:val="00BD2482"/>
    <w:rsid w:val="00BD25A4"/>
    <w:rsid w:val="00BD297B"/>
    <w:rsid w:val="00BD29EB"/>
    <w:rsid w:val="00BD2AA1"/>
    <w:rsid w:val="00BD2B3D"/>
    <w:rsid w:val="00BD2D7E"/>
    <w:rsid w:val="00BD2D92"/>
    <w:rsid w:val="00BD2EEF"/>
    <w:rsid w:val="00BD303B"/>
    <w:rsid w:val="00BD3185"/>
    <w:rsid w:val="00BD32A7"/>
    <w:rsid w:val="00BD3378"/>
    <w:rsid w:val="00BD3592"/>
    <w:rsid w:val="00BD3A6E"/>
    <w:rsid w:val="00BD3C02"/>
    <w:rsid w:val="00BD3DC2"/>
    <w:rsid w:val="00BD3EE3"/>
    <w:rsid w:val="00BD40D6"/>
    <w:rsid w:val="00BD4314"/>
    <w:rsid w:val="00BD4449"/>
    <w:rsid w:val="00BD452C"/>
    <w:rsid w:val="00BD461E"/>
    <w:rsid w:val="00BD464B"/>
    <w:rsid w:val="00BD4D0A"/>
    <w:rsid w:val="00BD4D67"/>
    <w:rsid w:val="00BD4E0F"/>
    <w:rsid w:val="00BD4FC6"/>
    <w:rsid w:val="00BD52A0"/>
    <w:rsid w:val="00BD53A8"/>
    <w:rsid w:val="00BD5A0B"/>
    <w:rsid w:val="00BD5B29"/>
    <w:rsid w:val="00BD5B8A"/>
    <w:rsid w:val="00BD5DB0"/>
    <w:rsid w:val="00BD6018"/>
    <w:rsid w:val="00BD622F"/>
    <w:rsid w:val="00BD637E"/>
    <w:rsid w:val="00BD6872"/>
    <w:rsid w:val="00BD6979"/>
    <w:rsid w:val="00BD6AC2"/>
    <w:rsid w:val="00BD6BE8"/>
    <w:rsid w:val="00BD6CB3"/>
    <w:rsid w:val="00BD6F2B"/>
    <w:rsid w:val="00BD6F39"/>
    <w:rsid w:val="00BD7534"/>
    <w:rsid w:val="00BD7961"/>
    <w:rsid w:val="00BD7AD3"/>
    <w:rsid w:val="00BD7C6B"/>
    <w:rsid w:val="00BD7F18"/>
    <w:rsid w:val="00BE0046"/>
    <w:rsid w:val="00BE043F"/>
    <w:rsid w:val="00BE0B29"/>
    <w:rsid w:val="00BE0CC9"/>
    <w:rsid w:val="00BE1271"/>
    <w:rsid w:val="00BE181E"/>
    <w:rsid w:val="00BE1C90"/>
    <w:rsid w:val="00BE1E4B"/>
    <w:rsid w:val="00BE20C1"/>
    <w:rsid w:val="00BE2182"/>
    <w:rsid w:val="00BE2326"/>
    <w:rsid w:val="00BE257B"/>
    <w:rsid w:val="00BE2946"/>
    <w:rsid w:val="00BE2D98"/>
    <w:rsid w:val="00BE30E4"/>
    <w:rsid w:val="00BE312F"/>
    <w:rsid w:val="00BE3190"/>
    <w:rsid w:val="00BE31E9"/>
    <w:rsid w:val="00BE351A"/>
    <w:rsid w:val="00BE3786"/>
    <w:rsid w:val="00BE3984"/>
    <w:rsid w:val="00BE3AA5"/>
    <w:rsid w:val="00BE3AB0"/>
    <w:rsid w:val="00BE3AF4"/>
    <w:rsid w:val="00BE4149"/>
    <w:rsid w:val="00BE4189"/>
    <w:rsid w:val="00BE4198"/>
    <w:rsid w:val="00BE42D4"/>
    <w:rsid w:val="00BE45E5"/>
    <w:rsid w:val="00BE4942"/>
    <w:rsid w:val="00BE4A50"/>
    <w:rsid w:val="00BE4A7F"/>
    <w:rsid w:val="00BE4AC2"/>
    <w:rsid w:val="00BE4DA2"/>
    <w:rsid w:val="00BE50F2"/>
    <w:rsid w:val="00BE513E"/>
    <w:rsid w:val="00BE5435"/>
    <w:rsid w:val="00BE54F3"/>
    <w:rsid w:val="00BE5AA2"/>
    <w:rsid w:val="00BE5C1E"/>
    <w:rsid w:val="00BE5D01"/>
    <w:rsid w:val="00BE5D68"/>
    <w:rsid w:val="00BE5E37"/>
    <w:rsid w:val="00BE5EB8"/>
    <w:rsid w:val="00BE5F17"/>
    <w:rsid w:val="00BE6269"/>
    <w:rsid w:val="00BE6484"/>
    <w:rsid w:val="00BE66AE"/>
    <w:rsid w:val="00BE6708"/>
    <w:rsid w:val="00BE6D7C"/>
    <w:rsid w:val="00BE6E9A"/>
    <w:rsid w:val="00BE73D2"/>
    <w:rsid w:val="00BE7691"/>
    <w:rsid w:val="00BE7775"/>
    <w:rsid w:val="00BE7A2F"/>
    <w:rsid w:val="00BE7CA0"/>
    <w:rsid w:val="00BE7D67"/>
    <w:rsid w:val="00BE7F5D"/>
    <w:rsid w:val="00BF0116"/>
    <w:rsid w:val="00BF03B2"/>
    <w:rsid w:val="00BF0477"/>
    <w:rsid w:val="00BF075E"/>
    <w:rsid w:val="00BF0D65"/>
    <w:rsid w:val="00BF0D87"/>
    <w:rsid w:val="00BF0E90"/>
    <w:rsid w:val="00BF0F5C"/>
    <w:rsid w:val="00BF0FE1"/>
    <w:rsid w:val="00BF13CF"/>
    <w:rsid w:val="00BF1680"/>
    <w:rsid w:val="00BF1A8C"/>
    <w:rsid w:val="00BF1D20"/>
    <w:rsid w:val="00BF1FA7"/>
    <w:rsid w:val="00BF2050"/>
    <w:rsid w:val="00BF2400"/>
    <w:rsid w:val="00BF2A1D"/>
    <w:rsid w:val="00BF2B50"/>
    <w:rsid w:val="00BF2C2F"/>
    <w:rsid w:val="00BF2D17"/>
    <w:rsid w:val="00BF2F5A"/>
    <w:rsid w:val="00BF3107"/>
    <w:rsid w:val="00BF32C4"/>
    <w:rsid w:val="00BF34A1"/>
    <w:rsid w:val="00BF37FB"/>
    <w:rsid w:val="00BF38AF"/>
    <w:rsid w:val="00BF3B97"/>
    <w:rsid w:val="00BF40F9"/>
    <w:rsid w:val="00BF41CA"/>
    <w:rsid w:val="00BF4345"/>
    <w:rsid w:val="00BF453F"/>
    <w:rsid w:val="00BF4AA7"/>
    <w:rsid w:val="00BF4C78"/>
    <w:rsid w:val="00BF4C84"/>
    <w:rsid w:val="00BF4CCC"/>
    <w:rsid w:val="00BF4FC2"/>
    <w:rsid w:val="00BF4FFA"/>
    <w:rsid w:val="00BF53F6"/>
    <w:rsid w:val="00BF567B"/>
    <w:rsid w:val="00BF5851"/>
    <w:rsid w:val="00BF58FE"/>
    <w:rsid w:val="00BF5AF2"/>
    <w:rsid w:val="00BF5C40"/>
    <w:rsid w:val="00BF5C80"/>
    <w:rsid w:val="00BF5E47"/>
    <w:rsid w:val="00BF643B"/>
    <w:rsid w:val="00BF64F3"/>
    <w:rsid w:val="00BF6564"/>
    <w:rsid w:val="00BF67D0"/>
    <w:rsid w:val="00BF6902"/>
    <w:rsid w:val="00BF69FF"/>
    <w:rsid w:val="00BF6B20"/>
    <w:rsid w:val="00BF6B90"/>
    <w:rsid w:val="00BF6BF8"/>
    <w:rsid w:val="00BF6C8E"/>
    <w:rsid w:val="00BF6D1F"/>
    <w:rsid w:val="00BF6F92"/>
    <w:rsid w:val="00BF7318"/>
    <w:rsid w:val="00BF7376"/>
    <w:rsid w:val="00BF7438"/>
    <w:rsid w:val="00BF76F3"/>
    <w:rsid w:val="00BF7883"/>
    <w:rsid w:val="00BF78F7"/>
    <w:rsid w:val="00BF7AAD"/>
    <w:rsid w:val="00BF7B73"/>
    <w:rsid w:val="00BF7D2C"/>
    <w:rsid w:val="00BF7D85"/>
    <w:rsid w:val="00BF7DF0"/>
    <w:rsid w:val="00C000DC"/>
    <w:rsid w:val="00C0012A"/>
    <w:rsid w:val="00C00278"/>
    <w:rsid w:val="00C002F6"/>
    <w:rsid w:val="00C0037B"/>
    <w:rsid w:val="00C00440"/>
    <w:rsid w:val="00C00451"/>
    <w:rsid w:val="00C005AD"/>
    <w:rsid w:val="00C005B2"/>
    <w:rsid w:val="00C008CD"/>
    <w:rsid w:val="00C00C1E"/>
    <w:rsid w:val="00C01052"/>
    <w:rsid w:val="00C010D1"/>
    <w:rsid w:val="00C01123"/>
    <w:rsid w:val="00C01419"/>
    <w:rsid w:val="00C015F5"/>
    <w:rsid w:val="00C01852"/>
    <w:rsid w:val="00C0194D"/>
    <w:rsid w:val="00C01ADC"/>
    <w:rsid w:val="00C01D6F"/>
    <w:rsid w:val="00C01F58"/>
    <w:rsid w:val="00C023BB"/>
    <w:rsid w:val="00C0241D"/>
    <w:rsid w:val="00C02466"/>
    <w:rsid w:val="00C026C3"/>
    <w:rsid w:val="00C02A86"/>
    <w:rsid w:val="00C02FDC"/>
    <w:rsid w:val="00C03437"/>
    <w:rsid w:val="00C03462"/>
    <w:rsid w:val="00C03698"/>
    <w:rsid w:val="00C038F8"/>
    <w:rsid w:val="00C03924"/>
    <w:rsid w:val="00C03A8B"/>
    <w:rsid w:val="00C03CCD"/>
    <w:rsid w:val="00C03D38"/>
    <w:rsid w:val="00C03F3B"/>
    <w:rsid w:val="00C03F7F"/>
    <w:rsid w:val="00C04410"/>
    <w:rsid w:val="00C0445D"/>
    <w:rsid w:val="00C0477E"/>
    <w:rsid w:val="00C048D5"/>
    <w:rsid w:val="00C0505F"/>
    <w:rsid w:val="00C05061"/>
    <w:rsid w:val="00C05100"/>
    <w:rsid w:val="00C0511E"/>
    <w:rsid w:val="00C052F7"/>
    <w:rsid w:val="00C0533C"/>
    <w:rsid w:val="00C054B9"/>
    <w:rsid w:val="00C054DF"/>
    <w:rsid w:val="00C0568C"/>
    <w:rsid w:val="00C057BB"/>
    <w:rsid w:val="00C058A9"/>
    <w:rsid w:val="00C05B9A"/>
    <w:rsid w:val="00C05C9F"/>
    <w:rsid w:val="00C05EC9"/>
    <w:rsid w:val="00C05FC9"/>
    <w:rsid w:val="00C06185"/>
    <w:rsid w:val="00C061B4"/>
    <w:rsid w:val="00C063FA"/>
    <w:rsid w:val="00C06492"/>
    <w:rsid w:val="00C0669D"/>
    <w:rsid w:val="00C06859"/>
    <w:rsid w:val="00C068F6"/>
    <w:rsid w:val="00C06B1A"/>
    <w:rsid w:val="00C06C10"/>
    <w:rsid w:val="00C06F43"/>
    <w:rsid w:val="00C0711F"/>
    <w:rsid w:val="00C07546"/>
    <w:rsid w:val="00C07552"/>
    <w:rsid w:val="00C077A2"/>
    <w:rsid w:val="00C0795F"/>
    <w:rsid w:val="00C07B1A"/>
    <w:rsid w:val="00C07E42"/>
    <w:rsid w:val="00C07E7D"/>
    <w:rsid w:val="00C1014B"/>
    <w:rsid w:val="00C1040C"/>
    <w:rsid w:val="00C1042C"/>
    <w:rsid w:val="00C1051A"/>
    <w:rsid w:val="00C10A02"/>
    <w:rsid w:val="00C10A25"/>
    <w:rsid w:val="00C10AB7"/>
    <w:rsid w:val="00C10EEC"/>
    <w:rsid w:val="00C10F7F"/>
    <w:rsid w:val="00C10FC1"/>
    <w:rsid w:val="00C11058"/>
    <w:rsid w:val="00C1126D"/>
    <w:rsid w:val="00C11473"/>
    <w:rsid w:val="00C1180B"/>
    <w:rsid w:val="00C11B3E"/>
    <w:rsid w:val="00C11B5D"/>
    <w:rsid w:val="00C11C4D"/>
    <w:rsid w:val="00C11F05"/>
    <w:rsid w:val="00C1244A"/>
    <w:rsid w:val="00C1280E"/>
    <w:rsid w:val="00C12AED"/>
    <w:rsid w:val="00C12EE1"/>
    <w:rsid w:val="00C12F6F"/>
    <w:rsid w:val="00C13078"/>
    <w:rsid w:val="00C13225"/>
    <w:rsid w:val="00C1333E"/>
    <w:rsid w:val="00C13462"/>
    <w:rsid w:val="00C136B3"/>
    <w:rsid w:val="00C1378D"/>
    <w:rsid w:val="00C137B4"/>
    <w:rsid w:val="00C13905"/>
    <w:rsid w:val="00C13A79"/>
    <w:rsid w:val="00C13B88"/>
    <w:rsid w:val="00C13BB1"/>
    <w:rsid w:val="00C13C9F"/>
    <w:rsid w:val="00C13DDD"/>
    <w:rsid w:val="00C13F31"/>
    <w:rsid w:val="00C13FE6"/>
    <w:rsid w:val="00C1410D"/>
    <w:rsid w:val="00C1445C"/>
    <w:rsid w:val="00C14556"/>
    <w:rsid w:val="00C146FB"/>
    <w:rsid w:val="00C14837"/>
    <w:rsid w:val="00C148A0"/>
    <w:rsid w:val="00C149B6"/>
    <w:rsid w:val="00C14C0E"/>
    <w:rsid w:val="00C150D0"/>
    <w:rsid w:val="00C1514B"/>
    <w:rsid w:val="00C155FC"/>
    <w:rsid w:val="00C1562E"/>
    <w:rsid w:val="00C159BB"/>
    <w:rsid w:val="00C159CD"/>
    <w:rsid w:val="00C15BB9"/>
    <w:rsid w:val="00C15D88"/>
    <w:rsid w:val="00C160F4"/>
    <w:rsid w:val="00C16203"/>
    <w:rsid w:val="00C1649E"/>
    <w:rsid w:val="00C167F6"/>
    <w:rsid w:val="00C16900"/>
    <w:rsid w:val="00C16C65"/>
    <w:rsid w:val="00C16D0D"/>
    <w:rsid w:val="00C16EE7"/>
    <w:rsid w:val="00C174D7"/>
    <w:rsid w:val="00C178CE"/>
    <w:rsid w:val="00C179BC"/>
    <w:rsid w:val="00C17E44"/>
    <w:rsid w:val="00C2063C"/>
    <w:rsid w:val="00C2066B"/>
    <w:rsid w:val="00C20888"/>
    <w:rsid w:val="00C2117E"/>
    <w:rsid w:val="00C21249"/>
    <w:rsid w:val="00C214A7"/>
    <w:rsid w:val="00C2159A"/>
    <w:rsid w:val="00C2159D"/>
    <w:rsid w:val="00C215BC"/>
    <w:rsid w:val="00C2182A"/>
    <w:rsid w:val="00C218D9"/>
    <w:rsid w:val="00C21C1D"/>
    <w:rsid w:val="00C21D7D"/>
    <w:rsid w:val="00C21DA6"/>
    <w:rsid w:val="00C22002"/>
    <w:rsid w:val="00C22A0B"/>
    <w:rsid w:val="00C22A3B"/>
    <w:rsid w:val="00C22BC3"/>
    <w:rsid w:val="00C22C13"/>
    <w:rsid w:val="00C22C2F"/>
    <w:rsid w:val="00C22D38"/>
    <w:rsid w:val="00C232CE"/>
    <w:rsid w:val="00C233D2"/>
    <w:rsid w:val="00C23419"/>
    <w:rsid w:val="00C234E8"/>
    <w:rsid w:val="00C235BD"/>
    <w:rsid w:val="00C239A1"/>
    <w:rsid w:val="00C23A7A"/>
    <w:rsid w:val="00C23C35"/>
    <w:rsid w:val="00C23CDA"/>
    <w:rsid w:val="00C23D24"/>
    <w:rsid w:val="00C23E2D"/>
    <w:rsid w:val="00C23F58"/>
    <w:rsid w:val="00C23F59"/>
    <w:rsid w:val="00C2405B"/>
    <w:rsid w:val="00C24555"/>
    <w:rsid w:val="00C24CD3"/>
    <w:rsid w:val="00C24D1C"/>
    <w:rsid w:val="00C24DF0"/>
    <w:rsid w:val="00C24F2E"/>
    <w:rsid w:val="00C2500E"/>
    <w:rsid w:val="00C250CB"/>
    <w:rsid w:val="00C250CC"/>
    <w:rsid w:val="00C2522F"/>
    <w:rsid w:val="00C25572"/>
    <w:rsid w:val="00C25611"/>
    <w:rsid w:val="00C25D79"/>
    <w:rsid w:val="00C25DE4"/>
    <w:rsid w:val="00C25F45"/>
    <w:rsid w:val="00C25F78"/>
    <w:rsid w:val="00C25FA7"/>
    <w:rsid w:val="00C2627C"/>
    <w:rsid w:val="00C26294"/>
    <w:rsid w:val="00C262F5"/>
    <w:rsid w:val="00C2646F"/>
    <w:rsid w:val="00C2657F"/>
    <w:rsid w:val="00C26637"/>
    <w:rsid w:val="00C268AC"/>
    <w:rsid w:val="00C268B1"/>
    <w:rsid w:val="00C269FE"/>
    <w:rsid w:val="00C26B36"/>
    <w:rsid w:val="00C26B8A"/>
    <w:rsid w:val="00C26CBC"/>
    <w:rsid w:val="00C26DCA"/>
    <w:rsid w:val="00C26E3D"/>
    <w:rsid w:val="00C27090"/>
    <w:rsid w:val="00C2710D"/>
    <w:rsid w:val="00C27140"/>
    <w:rsid w:val="00C275BB"/>
    <w:rsid w:val="00C27713"/>
    <w:rsid w:val="00C27715"/>
    <w:rsid w:val="00C27C21"/>
    <w:rsid w:val="00C27DFA"/>
    <w:rsid w:val="00C27FFA"/>
    <w:rsid w:val="00C3027B"/>
    <w:rsid w:val="00C303B5"/>
    <w:rsid w:val="00C30C19"/>
    <w:rsid w:val="00C30C7D"/>
    <w:rsid w:val="00C31053"/>
    <w:rsid w:val="00C3106E"/>
    <w:rsid w:val="00C31128"/>
    <w:rsid w:val="00C31504"/>
    <w:rsid w:val="00C31535"/>
    <w:rsid w:val="00C315FD"/>
    <w:rsid w:val="00C319E6"/>
    <w:rsid w:val="00C31BCF"/>
    <w:rsid w:val="00C31F90"/>
    <w:rsid w:val="00C323CE"/>
    <w:rsid w:val="00C324D7"/>
    <w:rsid w:val="00C328EB"/>
    <w:rsid w:val="00C329E0"/>
    <w:rsid w:val="00C33325"/>
    <w:rsid w:val="00C333B7"/>
    <w:rsid w:val="00C33655"/>
    <w:rsid w:val="00C33665"/>
    <w:rsid w:val="00C336E0"/>
    <w:rsid w:val="00C33B18"/>
    <w:rsid w:val="00C34270"/>
    <w:rsid w:val="00C3448E"/>
    <w:rsid w:val="00C3452B"/>
    <w:rsid w:val="00C3471B"/>
    <w:rsid w:val="00C34819"/>
    <w:rsid w:val="00C3484F"/>
    <w:rsid w:val="00C34A0D"/>
    <w:rsid w:val="00C34A4B"/>
    <w:rsid w:val="00C34CF1"/>
    <w:rsid w:val="00C34DF2"/>
    <w:rsid w:val="00C3533D"/>
    <w:rsid w:val="00C355BC"/>
    <w:rsid w:val="00C35805"/>
    <w:rsid w:val="00C359BC"/>
    <w:rsid w:val="00C35A1C"/>
    <w:rsid w:val="00C35A58"/>
    <w:rsid w:val="00C35B8F"/>
    <w:rsid w:val="00C35C90"/>
    <w:rsid w:val="00C35DFD"/>
    <w:rsid w:val="00C35F06"/>
    <w:rsid w:val="00C35FAB"/>
    <w:rsid w:val="00C3602D"/>
    <w:rsid w:val="00C3602E"/>
    <w:rsid w:val="00C3616F"/>
    <w:rsid w:val="00C36187"/>
    <w:rsid w:val="00C36730"/>
    <w:rsid w:val="00C36930"/>
    <w:rsid w:val="00C369A1"/>
    <w:rsid w:val="00C36B4F"/>
    <w:rsid w:val="00C36BF3"/>
    <w:rsid w:val="00C36C4E"/>
    <w:rsid w:val="00C36CA0"/>
    <w:rsid w:val="00C36CD3"/>
    <w:rsid w:val="00C36D66"/>
    <w:rsid w:val="00C372FB"/>
    <w:rsid w:val="00C3745E"/>
    <w:rsid w:val="00C375E2"/>
    <w:rsid w:val="00C375E9"/>
    <w:rsid w:val="00C379E1"/>
    <w:rsid w:val="00C37AF9"/>
    <w:rsid w:val="00C37C7F"/>
    <w:rsid w:val="00C37F4A"/>
    <w:rsid w:val="00C37FC2"/>
    <w:rsid w:val="00C37FC4"/>
    <w:rsid w:val="00C400CD"/>
    <w:rsid w:val="00C40159"/>
    <w:rsid w:val="00C403F0"/>
    <w:rsid w:val="00C40688"/>
    <w:rsid w:val="00C40713"/>
    <w:rsid w:val="00C40826"/>
    <w:rsid w:val="00C4092E"/>
    <w:rsid w:val="00C40AA7"/>
    <w:rsid w:val="00C40B31"/>
    <w:rsid w:val="00C40B41"/>
    <w:rsid w:val="00C40E46"/>
    <w:rsid w:val="00C40FDA"/>
    <w:rsid w:val="00C4141A"/>
    <w:rsid w:val="00C415F1"/>
    <w:rsid w:val="00C41689"/>
    <w:rsid w:val="00C417B5"/>
    <w:rsid w:val="00C41825"/>
    <w:rsid w:val="00C4182B"/>
    <w:rsid w:val="00C418CD"/>
    <w:rsid w:val="00C41958"/>
    <w:rsid w:val="00C41969"/>
    <w:rsid w:val="00C41B92"/>
    <w:rsid w:val="00C41DAB"/>
    <w:rsid w:val="00C41F10"/>
    <w:rsid w:val="00C41F1C"/>
    <w:rsid w:val="00C41F5F"/>
    <w:rsid w:val="00C4206B"/>
    <w:rsid w:val="00C4217B"/>
    <w:rsid w:val="00C421CA"/>
    <w:rsid w:val="00C4237D"/>
    <w:rsid w:val="00C4255E"/>
    <w:rsid w:val="00C42A98"/>
    <w:rsid w:val="00C4301B"/>
    <w:rsid w:val="00C431E7"/>
    <w:rsid w:val="00C43274"/>
    <w:rsid w:val="00C434C9"/>
    <w:rsid w:val="00C434DE"/>
    <w:rsid w:val="00C435F3"/>
    <w:rsid w:val="00C4364B"/>
    <w:rsid w:val="00C43719"/>
    <w:rsid w:val="00C4393E"/>
    <w:rsid w:val="00C439E4"/>
    <w:rsid w:val="00C43A66"/>
    <w:rsid w:val="00C43BF7"/>
    <w:rsid w:val="00C43DDA"/>
    <w:rsid w:val="00C43EBD"/>
    <w:rsid w:val="00C44031"/>
    <w:rsid w:val="00C442E3"/>
    <w:rsid w:val="00C444E4"/>
    <w:rsid w:val="00C445AB"/>
    <w:rsid w:val="00C447B6"/>
    <w:rsid w:val="00C448FC"/>
    <w:rsid w:val="00C458EA"/>
    <w:rsid w:val="00C4597E"/>
    <w:rsid w:val="00C45B02"/>
    <w:rsid w:val="00C45C90"/>
    <w:rsid w:val="00C45CED"/>
    <w:rsid w:val="00C46292"/>
    <w:rsid w:val="00C46381"/>
    <w:rsid w:val="00C46BC9"/>
    <w:rsid w:val="00C46CCD"/>
    <w:rsid w:val="00C46D5E"/>
    <w:rsid w:val="00C46FE0"/>
    <w:rsid w:val="00C472BA"/>
    <w:rsid w:val="00C474AE"/>
    <w:rsid w:val="00C474C6"/>
    <w:rsid w:val="00C47BB8"/>
    <w:rsid w:val="00C47CB5"/>
    <w:rsid w:val="00C47D77"/>
    <w:rsid w:val="00C47F4B"/>
    <w:rsid w:val="00C47F5A"/>
    <w:rsid w:val="00C502E6"/>
    <w:rsid w:val="00C50342"/>
    <w:rsid w:val="00C50864"/>
    <w:rsid w:val="00C50985"/>
    <w:rsid w:val="00C5099F"/>
    <w:rsid w:val="00C50B14"/>
    <w:rsid w:val="00C50C75"/>
    <w:rsid w:val="00C50D2B"/>
    <w:rsid w:val="00C50D93"/>
    <w:rsid w:val="00C50DB5"/>
    <w:rsid w:val="00C50DC8"/>
    <w:rsid w:val="00C50F13"/>
    <w:rsid w:val="00C510FC"/>
    <w:rsid w:val="00C515C1"/>
    <w:rsid w:val="00C51AD9"/>
    <w:rsid w:val="00C51C81"/>
    <w:rsid w:val="00C51E96"/>
    <w:rsid w:val="00C52108"/>
    <w:rsid w:val="00C5227C"/>
    <w:rsid w:val="00C52398"/>
    <w:rsid w:val="00C52431"/>
    <w:rsid w:val="00C5248D"/>
    <w:rsid w:val="00C52770"/>
    <w:rsid w:val="00C52BAD"/>
    <w:rsid w:val="00C52FF4"/>
    <w:rsid w:val="00C53018"/>
    <w:rsid w:val="00C53047"/>
    <w:rsid w:val="00C530EA"/>
    <w:rsid w:val="00C53359"/>
    <w:rsid w:val="00C5373D"/>
    <w:rsid w:val="00C53858"/>
    <w:rsid w:val="00C53C84"/>
    <w:rsid w:val="00C53D1F"/>
    <w:rsid w:val="00C53F5C"/>
    <w:rsid w:val="00C5445F"/>
    <w:rsid w:val="00C54635"/>
    <w:rsid w:val="00C54669"/>
    <w:rsid w:val="00C548DF"/>
    <w:rsid w:val="00C54A04"/>
    <w:rsid w:val="00C54C9D"/>
    <w:rsid w:val="00C54DBA"/>
    <w:rsid w:val="00C551A7"/>
    <w:rsid w:val="00C556EF"/>
    <w:rsid w:val="00C55947"/>
    <w:rsid w:val="00C55D38"/>
    <w:rsid w:val="00C55D53"/>
    <w:rsid w:val="00C55D89"/>
    <w:rsid w:val="00C560C4"/>
    <w:rsid w:val="00C560DF"/>
    <w:rsid w:val="00C560FF"/>
    <w:rsid w:val="00C56182"/>
    <w:rsid w:val="00C56268"/>
    <w:rsid w:val="00C5677B"/>
    <w:rsid w:val="00C56915"/>
    <w:rsid w:val="00C56B69"/>
    <w:rsid w:val="00C56BB6"/>
    <w:rsid w:val="00C56C5B"/>
    <w:rsid w:val="00C56EF6"/>
    <w:rsid w:val="00C56F8A"/>
    <w:rsid w:val="00C571F5"/>
    <w:rsid w:val="00C5729F"/>
    <w:rsid w:val="00C57654"/>
    <w:rsid w:val="00C5766A"/>
    <w:rsid w:val="00C576B8"/>
    <w:rsid w:val="00C57C98"/>
    <w:rsid w:val="00C600AB"/>
    <w:rsid w:val="00C6015D"/>
    <w:rsid w:val="00C60249"/>
    <w:rsid w:val="00C602AC"/>
    <w:rsid w:val="00C60454"/>
    <w:rsid w:val="00C60516"/>
    <w:rsid w:val="00C6079B"/>
    <w:rsid w:val="00C608CA"/>
    <w:rsid w:val="00C608F5"/>
    <w:rsid w:val="00C60A51"/>
    <w:rsid w:val="00C60B41"/>
    <w:rsid w:val="00C60C40"/>
    <w:rsid w:val="00C60C60"/>
    <w:rsid w:val="00C60D7D"/>
    <w:rsid w:val="00C60F28"/>
    <w:rsid w:val="00C612DA"/>
    <w:rsid w:val="00C61812"/>
    <w:rsid w:val="00C61A4D"/>
    <w:rsid w:val="00C61BD9"/>
    <w:rsid w:val="00C61CA5"/>
    <w:rsid w:val="00C61E41"/>
    <w:rsid w:val="00C61E7F"/>
    <w:rsid w:val="00C61F06"/>
    <w:rsid w:val="00C6226A"/>
    <w:rsid w:val="00C62342"/>
    <w:rsid w:val="00C62347"/>
    <w:rsid w:val="00C62392"/>
    <w:rsid w:val="00C62610"/>
    <w:rsid w:val="00C62819"/>
    <w:rsid w:val="00C629AC"/>
    <w:rsid w:val="00C62C54"/>
    <w:rsid w:val="00C62C88"/>
    <w:rsid w:val="00C62EE7"/>
    <w:rsid w:val="00C62EF3"/>
    <w:rsid w:val="00C62F5B"/>
    <w:rsid w:val="00C62F88"/>
    <w:rsid w:val="00C62FA0"/>
    <w:rsid w:val="00C63156"/>
    <w:rsid w:val="00C632FC"/>
    <w:rsid w:val="00C63311"/>
    <w:rsid w:val="00C63435"/>
    <w:rsid w:val="00C634B1"/>
    <w:rsid w:val="00C636B6"/>
    <w:rsid w:val="00C63856"/>
    <w:rsid w:val="00C63989"/>
    <w:rsid w:val="00C63B67"/>
    <w:rsid w:val="00C63BBD"/>
    <w:rsid w:val="00C63D9A"/>
    <w:rsid w:val="00C63DEB"/>
    <w:rsid w:val="00C640E2"/>
    <w:rsid w:val="00C6431E"/>
    <w:rsid w:val="00C6437E"/>
    <w:rsid w:val="00C643AF"/>
    <w:rsid w:val="00C64489"/>
    <w:rsid w:val="00C647BA"/>
    <w:rsid w:val="00C64A2C"/>
    <w:rsid w:val="00C64A9D"/>
    <w:rsid w:val="00C64B38"/>
    <w:rsid w:val="00C64BA1"/>
    <w:rsid w:val="00C64DC9"/>
    <w:rsid w:val="00C64F9B"/>
    <w:rsid w:val="00C64FB3"/>
    <w:rsid w:val="00C65019"/>
    <w:rsid w:val="00C65226"/>
    <w:rsid w:val="00C6536E"/>
    <w:rsid w:val="00C654C7"/>
    <w:rsid w:val="00C659B4"/>
    <w:rsid w:val="00C65C2C"/>
    <w:rsid w:val="00C65D8A"/>
    <w:rsid w:val="00C66031"/>
    <w:rsid w:val="00C662D6"/>
    <w:rsid w:val="00C66301"/>
    <w:rsid w:val="00C665BB"/>
    <w:rsid w:val="00C667BB"/>
    <w:rsid w:val="00C66B16"/>
    <w:rsid w:val="00C66B1A"/>
    <w:rsid w:val="00C66B2E"/>
    <w:rsid w:val="00C66B42"/>
    <w:rsid w:val="00C66CE2"/>
    <w:rsid w:val="00C66F40"/>
    <w:rsid w:val="00C6717D"/>
    <w:rsid w:val="00C67454"/>
    <w:rsid w:val="00C6745A"/>
    <w:rsid w:val="00C6758C"/>
    <w:rsid w:val="00C67869"/>
    <w:rsid w:val="00C679D7"/>
    <w:rsid w:val="00C67B09"/>
    <w:rsid w:val="00C67F00"/>
    <w:rsid w:val="00C70013"/>
    <w:rsid w:val="00C70191"/>
    <w:rsid w:val="00C7052D"/>
    <w:rsid w:val="00C70BDC"/>
    <w:rsid w:val="00C70E52"/>
    <w:rsid w:val="00C70F49"/>
    <w:rsid w:val="00C71082"/>
    <w:rsid w:val="00C713BD"/>
    <w:rsid w:val="00C71896"/>
    <w:rsid w:val="00C71C33"/>
    <w:rsid w:val="00C71F77"/>
    <w:rsid w:val="00C720CA"/>
    <w:rsid w:val="00C720CB"/>
    <w:rsid w:val="00C72334"/>
    <w:rsid w:val="00C72423"/>
    <w:rsid w:val="00C72A3C"/>
    <w:rsid w:val="00C72A4B"/>
    <w:rsid w:val="00C72A99"/>
    <w:rsid w:val="00C72D0F"/>
    <w:rsid w:val="00C72DC2"/>
    <w:rsid w:val="00C73161"/>
    <w:rsid w:val="00C73326"/>
    <w:rsid w:val="00C734F7"/>
    <w:rsid w:val="00C735F3"/>
    <w:rsid w:val="00C7367A"/>
    <w:rsid w:val="00C7380D"/>
    <w:rsid w:val="00C739A0"/>
    <w:rsid w:val="00C73A2D"/>
    <w:rsid w:val="00C73D37"/>
    <w:rsid w:val="00C74159"/>
    <w:rsid w:val="00C742F4"/>
    <w:rsid w:val="00C745ED"/>
    <w:rsid w:val="00C74756"/>
    <w:rsid w:val="00C748B6"/>
    <w:rsid w:val="00C74959"/>
    <w:rsid w:val="00C74A8C"/>
    <w:rsid w:val="00C74BC7"/>
    <w:rsid w:val="00C75083"/>
    <w:rsid w:val="00C75219"/>
    <w:rsid w:val="00C75578"/>
    <w:rsid w:val="00C757F8"/>
    <w:rsid w:val="00C7591A"/>
    <w:rsid w:val="00C75B63"/>
    <w:rsid w:val="00C75CA0"/>
    <w:rsid w:val="00C75E20"/>
    <w:rsid w:val="00C75F8F"/>
    <w:rsid w:val="00C76225"/>
    <w:rsid w:val="00C76491"/>
    <w:rsid w:val="00C76592"/>
    <w:rsid w:val="00C76A75"/>
    <w:rsid w:val="00C76B38"/>
    <w:rsid w:val="00C76D52"/>
    <w:rsid w:val="00C774C0"/>
    <w:rsid w:val="00C775A9"/>
    <w:rsid w:val="00C77885"/>
    <w:rsid w:val="00C77A36"/>
    <w:rsid w:val="00C77AD2"/>
    <w:rsid w:val="00C77F09"/>
    <w:rsid w:val="00C77FEC"/>
    <w:rsid w:val="00C8040B"/>
    <w:rsid w:val="00C80615"/>
    <w:rsid w:val="00C809FB"/>
    <w:rsid w:val="00C80B82"/>
    <w:rsid w:val="00C80CF5"/>
    <w:rsid w:val="00C80D6F"/>
    <w:rsid w:val="00C80E87"/>
    <w:rsid w:val="00C80FDA"/>
    <w:rsid w:val="00C811DC"/>
    <w:rsid w:val="00C8136F"/>
    <w:rsid w:val="00C815F7"/>
    <w:rsid w:val="00C81991"/>
    <w:rsid w:val="00C81DB0"/>
    <w:rsid w:val="00C81E81"/>
    <w:rsid w:val="00C82272"/>
    <w:rsid w:val="00C82561"/>
    <w:rsid w:val="00C82927"/>
    <w:rsid w:val="00C82A19"/>
    <w:rsid w:val="00C82A2C"/>
    <w:rsid w:val="00C82A9A"/>
    <w:rsid w:val="00C82C7E"/>
    <w:rsid w:val="00C82CA2"/>
    <w:rsid w:val="00C82CF5"/>
    <w:rsid w:val="00C83098"/>
    <w:rsid w:val="00C831E3"/>
    <w:rsid w:val="00C8325B"/>
    <w:rsid w:val="00C8351C"/>
    <w:rsid w:val="00C8354F"/>
    <w:rsid w:val="00C83625"/>
    <w:rsid w:val="00C83721"/>
    <w:rsid w:val="00C838A2"/>
    <w:rsid w:val="00C83A4D"/>
    <w:rsid w:val="00C83A63"/>
    <w:rsid w:val="00C83DE7"/>
    <w:rsid w:val="00C83E27"/>
    <w:rsid w:val="00C840E1"/>
    <w:rsid w:val="00C84357"/>
    <w:rsid w:val="00C84855"/>
    <w:rsid w:val="00C848C5"/>
    <w:rsid w:val="00C84927"/>
    <w:rsid w:val="00C84C7E"/>
    <w:rsid w:val="00C84D6B"/>
    <w:rsid w:val="00C84DF3"/>
    <w:rsid w:val="00C8509B"/>
    <w:rsid w:val="00C85734"/>
    <w:rsid w:val="00C858CC"/>
    <w:rsid w:val="00C85A21"/>
    <w:rsid w:val="00C85A25"/>
    <w:rsid w:val="00C85D6A"/>
    <w:rsid w:val="00C85DB7"/>
    <w:rsid w:val="00C85ED8"/>
    <w:rsid w:val="00C860CE"/>
    <w:rsid w:val="00C86197"/>
    <w:rsid w:val="00C863EB"/>
    <w:rsid w:val="00C86616"/>
    <w:rsid w:val="00C86773"/>
    <w:rsid w:val="00C868A4"/>
    <w:rsid w:val="00C868EB"/>
    <w:rsid w:val="00C86997"/>
    <w:rsid w:val="00C86AB4"/>
    <w:rsid w:val="00C86C18"/>
    <w:rsid w:val="00C86C42"/>
    <w:rsid w:val="00C86C4C"/>
    <w:rsid w:val="00C86D01"/>
    <w:rsid w:val="00C86EED"/>
    <w:rsid w:val="00C871C7"/>
    <w:rsid w:val="00C87417"/>
    <w:rsid w:val="00C8771B"/>
    <w:rsid w:val="00C877DE"/>
    <w:rsid w:val="00C87919"/>
    <w:rsid w:val="00C87989"/>
    <w:rsid w:val="00C87E97"/>
    <w:rsid w:val="00C90221"/>
    <w:rsid w:val="00C90336"/>
    <w:rsid w:val="00C906ED"/>
    <w:rsid w:val="00C90790"/>
    <w:rsid w:val="00C907F4"/>
    <w:rsid w:val="00C907FE"/>
    <w:rsid w:val="00C9097E"/>
    <w:rsid w:val="00C90A04"/>
    <w:rsid w:val="00C90AF8"/>
    <w:rsid w:val="00C90BEC"/>
    <w:rsid w:val="00C90C20"/>
    <w:rsid w:val="00C90E3D"/>
    <w:rsid w:val="00C91089"/>
    <w:rsid w:val="00C911B2"/>
    <w:rsid w:val="00C913F8"/>
    <w:rsid w:val="00C91807"/>
    <w:rsid w:val="00C91886"/>
    <w:rsid w:val="00C91922"/>
    <w:rsid w:val="00C9192C"/>
    <w:rsid w:val="00C91B70"/>
    <w:rsid w:val="00C91DE9"/>
    <w:rsid w:val="00C91E7A"/>
    <w:rsid w:val="00C91F3E"/>
    <w:rsid w:val="00C92297"/>
    <w:rsid w:val="00C923B9"/>
    <w:rsid w:val="00C9252B"/>
    <w:rsid w:val="00C927B2"/>
    <w:rsid w:val="00C9285D"/>
    <w:rsid w:val="00C92863"/>
    <w:rsid w:val="00C928F5"/>
    <w:rsid w:val="00C92A65"/>
    <w:rsid w:val="00C92B3F"/>
    <w:rsid w:val="00C92BF6"/>
    <w:rsid w:val="00C92E4F"/>
    <w:rsid w:val="00C93150"/>
    <w:rsid w:val="00C931DF"/>
    <w:rsid w:val="00C93200"/>
    <w:rsid w:val="00C93A04"/>
    <w:rsid w:val="00C9433C"/>
    <w:rsid w:val="00C943DD"/>
    <w:rsid w:val="00C94811"/>
    <w:rsid w:val="00C94993"/>
    <w:rsid w:val="00C949E9"/>
    <w:rsid w:val="00C94DAD"/>
    <w:rsid w:val="00C94F18"/>
    <w:rsid w:val="00C95109"/>
    <w:rsid w:val="00C951B9"/>
    <w:rsid w:val="00C951FB"/>
    <w:rsid w:val="00C95235"/>
    <w:rsid w:val="00C9553D"/>
    <w:rsid w:val="00C95700"/>
    <w:rsid w:val="00C9593E"/>
    <w:rsid w:val="00C95C09"/>
    <w:rsid w:val="00C963FB"/>
    <w:rsid w:val="00C96570"/>
    <w:rsid w:val="00C96588"/>
    <w:rsid w:val="00C96596"/>
    <w:rsid w:val="00C9695C"/>
    <w:rsid w:val="00C969C8"/>
    <w:rsid w:val="00C96A17"/>
    <w:rsid w:val="00C96A2D"/>
    <w:rsid w:val="00C96A6B"/>
    <w:rsid w:val="00C96DC9"/>
    <w:rsid w:val="00C96DCB"/>
    <w:rsid w:val="00C96E95"/>
    <w:rsid w:val="00C96FA2"/>
    <w:rsid w:val="00C97301"/>
    <w:rsid w:val="00C9769D"/>
    <w:rsid w:val="00C977D9"/>
    <w:rsid w:val="00C9781D"/>
    <w:rsid w:val="00C978F1"/>
    <w:rsid w:val="00C97CC2"/>
    <w:rsid w:val="00C97E6E"/>
    <w:rsid w:val="00CA002B"/>
    <w:rsid w:val="00CA0100"/>
    <w:rsid w:val="00CA021A"/>
    <w:rsid w:val="00CA0376"/>
    <w:rsid w:val="00CA049B"/>
    <w:rsid w:val="00CA0517"/>
    <w:rsid w:val="00CA08D1"/>
    <w:rsid w:val="00CA08D2"/>
    <w:rsid w:val="00CA0A0E"/>
    <w:rsid w:val="00CA0EEB"/>
    <w:rsid w:val="00CA1014"/>
    <w:rsid w:val="00CA10B5"/>
    <w:rsid w:val="00CA145E"/>
    <w:rsid w:val="00CA1600"/>
    <w:rsid w:val="00CA1619"/>
    <w:rsid w:val="00CA1BEB"/>
    <w:rsid w:val="00CA1CB5"/>
    <w:rsid w:val="00CA1FFB"/>
    <w:rsid w:val="00CA21F3"/>
    <w:rsid w:val="00CA2200"/>
    <w:rsid w:val="00CA22BD"/>
    <w:rsid w:val="00CA2676"/>
    <w:rsid w:val="00CA27ED"/>
    <w:rsid w:val="00CA2ADE"/>
    <w:rsid w:val="00CA2B38"/>
    <w:rsid w:val="00CA2F12"/>
    <w:rsid w:val="00CA31A9"/>
    <w:rsid w:val="00CA3399"/>
    <w:rsid w:val="00CA34B3"/>
    <w:rsid w:val="00CA3546"/>
    <w:rsid w:val="00CA3584"/>
    <w:rsid w:val="00CA3C69"/>
    <w:rsid w:val="00CA3E6F"/>
    <w:rsid w:val="00CA418B"/>
    <w:rsid w:val="00CA48FE"/>
    <w:rsid w:val="00CA4CF6"/>
    <w:rsid w:val="00CA5380"/>
    <w:rsid w:val="00CA539F"/>
    <w:rsid w:val="00CA5BF4"/>
    <w:rsid w:val="00CA5D92"/>
    <w:rsid w:val="00CA5F1C"/>
    <w:rsid w:val="00CA626D"/>
    <w:rsid w:val="00CA62BF"/>
    <w:rsid w:val="00CA63F0"/>
    <w:rsid w:val="00CA64A6"/>
    <w:rsid w:val="00CA6A48"/>
    <w:rsid w:val="00CA6A98"/>
    <w:rsid w:val="00CA6C9F"/>
    <w:rsid w:val="00CA6DE8"/>
    <w:rsid w:val="00CA7058"/>
    <w:rsid w:val="00CA70E7"/>
    <w:rsid w:val="00CA72FC"/>
    <w:rsid w:val="00CA7609"/>
    <w:rsid w:val="00CA7925"/>
    <w:rsid w:val="00CA7CAD"/>
    <w:rsid w:val="00CA7E17"/>
    <w:rsid w:val="00CB000F"/>
    <w:rsid w:val="00CB0246"/>
    <w:rsid w:val="00CB0281"/>
    <w:rsid w:val="00CB02B2"/>
    <w:rsid w:val="00CB053C"/>
    <w:rsid w:val="00CB0631"/>
    <w:rsid w:val="00CB064E"/>
    <w:rsid w:val="00CB06B3"/>
    <w:rsid w:val="00CB0A26"/>
    <w:rsid w:val="00CB0B1B"/>
    <w:rsid w:val="00CB0C7D"/>
    <w:rsid w:val="00CB0FDD"/>
    <w:rsid w:val="00CB122F"/>
    <w:rsid w:val="00CB1321"/>
    <w:rsid w:val="00CB15BF"/>
    <w:rsid w:val="00CB1687"/>
    <w:rsid w:val="00CB16E0"/>
    <w:rsid w:val="00CB19A7"/>
    <w:rsid w:val="00CB1B0F"/>
    <w:rsid w:val="00CB1C07"/>
    <w:rsid w:val="00CB1C9E"/>
    <w:rsid w:val="00CB1CEF"/>
    <w:rsid w:val="00CB1EC2"/>
    <w:rsid w:val="00CB1FD6"/>
    <w:rsid w:val="00CB2295"/>
    <w:rsid w:val="00CB234C"/>
    <w:rsid w:val="00CB246F"/>
    <w:rsid w:val="00CB2474"/>
    <w:rsid w:val="00CB2CB6"/>
    <w:rsid w:val="00CB2EC5"/>
    <w:rsid w:val="00CB3165"/>
    <w:rsid w:val="00CB34EC"/>
    <w:rsid w:val="00CB357A"/>
    <w:rsid w:val="00CB38D9"/>
    <w:rsid w:val="00CB3C0B"/>
    <w:rsid w:val="00CB405E"/>
    <w:rsid w:val="00CB406D"/>
    <w:rsid w:val="00CB41D0"/>
    <w:rsid w:val="00CB4282"/>
    <w:rsid w:val="00CB4418"/>
    <w:rsid w:val="00CB4577"/>
    <w:rsid w:val="00CB4A43"/>
    <w:rsid w:val="00CB4FF9"/>
    <w:rsid w:val="00CB5089"/>
    <w:rsid w:val="00CB509E"/>
    <w:rsid w:val="00CB5C8F"/>
    <w:rsid w:val="00CB6038"/>
    <w:rsid w:val="00CB6258"/>
    <w:rsid w:val="00CB6346"/>
    <w:rsid w:val="00CB6454"/>
    <w:rsid w:val="00CB6537"/>
    <w:rsid w:val="00CB694B"/>
    <w:rsid w:val="00CB6B71"/>
    <w:rsid w:val="00CB6D49"/>
    <w:rsid w:val="00CB716D"/>
    <w:rsid w:val="00CB7242"/>
    <w:rsid w:val="00CB7253"/>
    <w:rsid w:val="00CB7372"/>
    <w:rsid w:val="00CB73CF"/>
    <w:rsid w:val="00CB7999"/>
    <w:rsid w:val="00CB7A47"/>
    <w:rsid w:val="00CB7AF0"/>
    <w:rsid w:val="00CB7AF8"/>
    <w:rsid w:val="00CB7B34"/>
    <w:rsid w:val="00CB7C14"/>
    <w:rsid w:val="00CB7C31"/>
    <w:rsid w:val="00CB7DE5"/>
    <w:rsid w:val="00CB7F79"/>
    <w:rsid w:val="00CB7FDC"/>
    <w:rsid w:val="00CC00BF"/>
    <w:rsid w:val="00CC014B"/>
    <w:rsid w:val="00CC0A72"/>
    <w:rsid w:val="00CC0A8F"/>
    <w:rsid w:val="00CC0BD7"/>
    <w:rsid w:val="00CC0E59"/>
    <w:rsid w:val="00CC18CB"/>
    <w:rsid w:val="00CC1A4C"/>
    <w:rsid w:val="00CC1B59"/>
    <w:rsid w:val="00CC1E01"/>
    <w:rsid w:val="00CC1F81"/>
    <w:rsid w:val="00CC22A9"/>
    <w:rsid w:val="00CC23EF"/>
    <w:rsid w:val="00CC241C"/>
    <w:rsid w:val="00CC2730"/>
    <w:rsid w:val="00CC2A0D"/>
    <w:rsid w:val="00CC2AE9"/>
    <w:rsid w:val="00CC329C"/>
    <w:rsid w:val="00CC32F8"/>
    <w:rsid w:val="00CC3408"/>
    <w:rsid w:val="00CC3447"/>
    <w:rsid w:val="00CC347F"/>
    <w:rsid w:val="00CC378D"/>
    <w:rsid w:val="00CC38B4"/>
    <w:rsid w:val="00CC39EB"/>
    <w:rsid w:val="00CC3C24"/>
    <w:rsid w:val="00CC3C6B"/>
    <w:rsid w:val="00CC3D1D"/>
    <w:rsid w:val="00CC3D27"/>
    <w:rsid w:val="00CC3E8B"/>
    <w:rsid w:val="00CC468F"/>
    <w:rsid w:val="00CC479A"/>
    <w:rsid w:val="00CC486C"/>
    <w:rsid w:val="00CC4958"/>
    <w:rsid w:val="00CC4BED"/>
    <w:rsid w:val="00CC4C32"/>
    <w:rsid w:val="00CC4D57"/>
    <w:rsid w:val="00CC4F7D"/>
    <w:rsid w:val="00CC5283"/>
    <w:rsid w:val="00CC5435"/>
    <w:rsid w:val="00CC54DA"/>
    <w:rsid w:val="00CC5888"/>
    <w:rsid w:val="00CC5A58"/>
    <w:rsid w:val="00CC5C85"/>
    <w:rsid w:val="00CC5E99"/>
    <w:rsid w:val="00CC5F6E"/>
    <w:rsid w:val="00CC6052"/>
    <w:rsid w:val="00CC61CB"/>
    <w:rsid w:val="00CC6715"/>
    <w:rsid w:val="00CC6765"/>
    <w:rsid w:val="00CC6BDC"/>
    <w:rsid w:val="00CC6C13"/>
    <w:rsid w:val="00CC6EC4"/>
    <w:rsid w:val="00CC7181"/>
    <w:rsid w:val="00CC71B4"/>
    <w:rsid w:val="00CC71CE"/>
    <w:rsid w:val="00CC7258"/>
    <w:rsid w:val="00CC79B2"/>
    <w:rsid w:val="00CC7B04"/>
    <w:rsid w:val="00CC7F46"/>
    <w:rsid w:val="00CC7F85"/>
    <w:rsid w:val="00CD00BA"/>
    <w:rsid w:val="00CD0208"/>
    <w:rsid w:val="00CD0259"/>
    <w:rsid w:val="00CD0295"/>
    <w:rsid w:val="00CD0464"/>
    <w:rsid w:val="00CD10D6"/>
    <w:rsid w:val="00CD13A1"/>
    <w:rsid w:val="00CD184B"/>
    <w:rsid w:val="00CD1A96"/>
    <w:rsid w:val="00CD1AEC"/>
    <w:rsid w:val="00CD1D70"/>
    <w:rsid w:val="00CD1EDE"/>
    <w:rsid w:val="00CD1FE2"/>
    <w:rsid w:val="00CD2038"/>
    <w:rsid w:val="00CD2262"/>
    <w:rsid w:val="00CD24A6"/>
    <w:rsid w:val="00CD27A8"/>
    <w:rsid w:val="00CD2B0D"/>
    <w:rsid w:val="00CD2BEB"/>
    <w:rsid w:val="00CD2BEF"/>
    <w:rsid w:val="00CD2C2F"/>
    <w:rsid w:val="00CD2DA9"/>
    <w:rsid w:val="00CD30B2"/>
    <w:rsid w:val="00CD321E"/>
    <w:rsid w:val="00CD3326"/>
    <w:rsid w:val="00CD3617"/>
    <w:rsid w:val="00CD36A8"/>
    <w:rsid w:val="00CD3981"/>
    <w:rsid w:val="00CD39EE"/>
    <w:rsid w:val="00CD3C62"/>
    <w:rsid w:val="00CD3C87"/>
    <w:rsid w:val="00CD3D9A"/>
    <w:rsid w:val="00CD3F4C"/>
    <w:rsid w:val="00CD3F7D"/>
    <w:rsid w:val="00CD3FF4"/>
    <w:rsid w:val="00CD48D5"/>
    <w:rsid w:val="00CD48FD"/>
    <w:rsid w:val="00CD4AD0"/>
    <w:rsid w:val="00CD5208"/>
    <w:rsid w:val="00CD53CD"/>
    <w:rsid w:val="00CD5754"/>
    <w:rsid w:val="00CD5827"/>
    <w:rsid w:val="00CD58F7"/>
    <w:rsid w:val="00CD5A7D"/>
    <w:rsid w:val="00CD5AB2"/>
    <w:rsid w:val="00CD5B3A"/>
    <w:rsid w:val="00CD5BAA"/>
    <w:rsid w:val="00CD5C3A"/>
    <w:rsid w:val="00CD5EE3"/>
    <w:rsid w:val="00CD5FD4"/>
    <w:rsid w:val="00CD62D6"/>
    <w:rsid w:val="00CD62EE"/>
    <w:rsid w:val="00CD655D"/>
    <w:rsid w:val="00CD674D"/>
    <w:rsid w:val="00CD674E"/>
    <w:rsid w:val="00CD67BE"/>
    <w:rsid w:val="00CD69E9"/>
    <w:rsid w:val="00CD6BE1"/>
    <w:rsid w:val="00CD6FD5"/>
    <w:rsid w:val="00CD7000"/>
    <w:rsid w:val="00CD70ED"/>
    <w:rsid w:val="00CD7589"/>
    <w:rsid w:val="00CD759C"/>
    <w:rsid w:val="00CD76CA"/>
    <w:rsid w:val="00CD76DD"/>
    <w:rsid w:val="00CD7B10"/>
    <w:rsid w:val="00CD7DDA"/>
    <w:rsid w:val="00CD7E37"/>
    <w:rsid w:val="00CD7F14"/>
    <w:rsid w:val="00CE031F"/>
    <w:rsid w:val="00CE04AB"/>
    <w:rsid w:val="00CE04E3"/>
    <w:rsid w:val="00CE058C"/>
    <w:rsid w:val="00CE071F"/>
    <w:rsid w:val="00CE09B1"/>
    <w:rsid w:val="00CE0B6F"/>
    <w:rsid w:val="00CE0C13"/>
    <w:rsid w:val="00CE0E53"/>
    <w:rsid w:val="00CE0F35"/>
    <w:rsid w:val="00CE1037"/>
    <w:rsid w:val="00CE1184"/>
    <w:rsid w:val="00CE11C4"/>
    <w:rsid w:val="00CE141D"/>
    <w:rsid w:val="00CE1448"/>
    <w:rsid w:val="00CE159E"/>
    <w:rsid w:val="00CE16C1"/>
    <w:rsid w:val="00CE173C"/>
    <w:rsid w:val="00CE1766"/>
    <w:rsid w:val="00CE195A"/>
    <w:rsid w:val="00CE1B91"/>
    <w:rsid w:val="00CE1BA0"/>
    <w:rsid w:val="00CE1F1F"/>
    <w:rsid w:val="00CE1F38"/>
    <w:rsid w:val="00CE20AB"/>
    <w:rsid w:val="00CE235D"/>
    <w:rsid w:val="00CE23EB"/>
    <w:rsid w:val="00CE2486"/>
    <w:rsid w:val="00CE258C"/>
    <w:rsid w:val="00CE29FE"/>
    <w:rsid w:val="00CE2AC7"/>
    <w:rsid w:val="00CE2E11"/>
    <w:rsid w:val="00CE2FC0"/>
    <w:rsid w:val="00CE324D"/>
    <w:rsid w:val="00CE3264"/>
    <w:rsid w:val="00CE34EE"/>
    <w:rsid w:val="00CE3541"/>
    <w:rsid w:val="00CE38B6"/>
    <w:rsid w:val="00CE3CC3"/>
    <w:rsid w:val="00CE3DF1"/>
    <w:rsid w:val="00CE3F9D"/>
    <w:rsid w:val="00CE4211"/>
    <w:rsid w:val="00CE4597"/>
    <w:rsid w:val="00CE45C2"/>
    <w:rsid w:val="00CE477B"/>
    <w:rsid w:val="00CE4916"/>
    <w:rsid w:val="00CE4B1C"/>
    <w:rsid w:val="00CE4BC3"/>
    <w:rsid w:val="00CE5083"/>
    <w:rsid w:val="00CE5120"/>
    <w:rsid w:val="00CE55FC"/>
    <w:rsid w:val="00CE59BD"/>
    <w:rsid w:val="00CE5B7B"/>
    <w:rsid w:val="00CE5B94"/>
    <w:rsid w:val="00CE606A"/>
    <w:rsid w:val="00CE6130"/>
    <w:rsid w:val="00CE61D6"/>
    <w:rsid w:val="00CE626B"/>
    <w:rsid w:val="00CE62A7"/>
    <w:rsid w:val="00CE68E2"/>
    <w:rsid w:val="00CE6D90"/>
    <w:rsid w:val="00CE6DE6"/>
    <w:rsid w:val="00CE6EED"/>
    <w:rsid w:val="00CE70AC"/>
    <w:rsid w:val="00CE72AE"/>
    <w:rsid w:val="00CE72F7"/>
    <w:rsid w:val="00CE7473"/>
    <w:rsid w:val="00CE752F"/>
    <w:rsid w:val="00CE79CD"/>
    <w:rsid w:val="00CE7BBE"/>
    <w:rsid w:val="00CE7BD2"/>
    <w:rsid w:val="00CE7E16"/>
    <w:rsid w:val="00CE7E5E"/>
    <w:rsid w:val="00CF006C"/>
    <w:rsid w:val="00CF006E"/>
    <w:rsid w:val="00CF0082"/>
    <w:rsid w:val="00CF04FD"/>
    <w:rsid w:val="00CF053E"/>
    <w:rsid w:val="00CF0666"/>
    <w:rsid w:val="00CF06EE"/>
    <w:rsid w:val="00CF0863"/>
    <w:rsid w:val="00CF08D1"/>
    <w:rsid w:val="00CF0BD5"/>
    <w:rsid w:val="00CF0DB2"/>
    <w:rsid w:val="00CF1075"/>
    <w:rsid w:val="00CF111B"/>
    <w:rsid w:val="00CF131A"/>
    <w:rsid w:val="00CF13B3"/>
    <w:rsid w:val="00CF1523"/>
    <w:rsid w:val="00CF1560"/>
    <w:rsid w:val="00CF163A"/>
    <w:rsid w:val="00CF189F"/>
    <w:rsid w:val="00CF19BA"/>
    <w:rsid w:val="00CF1E91"/>
    <w:rsid w:val="00CF1F25"/>
    <w:rsid w:val="00CF1F9F"/>
    <w:rsid w:val="00CF1FEB"/>
    <w:rsid w:val="00CF21C9"/>
    <w:rsid w:val="00CF24B5"/>
    <w:rsid w:val="00CF253D"/>
    <w:rsid w:val="00CF27F2"/>
    <w:rsid w:val="00CF2B47"/>
    <w:rsid w:val="00CF2D3A"/>
    <w:rsid w:val="00CF2D6B"/>
    <w:rsid w:val="00CF308C"/>
    <w:rsid w:val="00CF30E2"/>
    <w:rsid w:val="00CF3139"/>
    <w:rsid w:val="00CF3227"/>
    <w:rsid w:val="00CF33C4"/>
    <w:rsid w:val="00CF346A"/>
    <w:rsid w:val="00CF3519"/>
    <w:rsid w:val="00CF354E"/>
    <w:rsid w:val="00CF35AB"/>
    <w:rsid w:val="00CF35DC"/>
    <w:rsid w:val="00CF39FB"/>
    <w:rsid w:val="00CF3B85"/>
    <w:rsid w:val="00CF3D9F"/>
    <w:rsid w:val="00CF3EA8"/>
    <w:rsid w:val="00CF3F43"/>
    <w:rsid w:val="00CF4059"/>
    <w:rsid w:val="00CF4086"/>
    <w:rsid w:val="00CF4210"/>
    <w:rsid w:val="00CF4313"/>
    <w:rsid w:val="00CF4350"/>
    <w:rsid w:val="00CF4798"/>
    <w:rsid w:val="00CF47CA"/>
    <w:rsid w:val="00CF4805"/>
    <w:rsid w:val="00CF4B4B"/>
    <w:rsid w:val="00CF4DD2"/>
    <w:rsid w:val="00CF4EC2"/>
    <w:rsid w:val="00CF51EE"/>
    <w:rsid w:val="00CF528D"/>
    <w:rsid w:val="00CF5482"/>
    <w:rsid w:val="00CF5485"/>
    <w:rsid w:val="00CF553A"/>
    <w:rsid w:val="00CF5716"/>
    <w:rsid w:val="00CF5AEC"/>
    <w:rsid w:val="00CF6071"/>
    <w:rsid w:val="00CF6088"/>
    <w:rsid w:val="00CF6275"/>
    <w:rsid w:val="00CF65D8"/>
    <w:rsid w:val="00CF6777"/>
    <w:rsid w:val="00CF6923"/>
    <w:rsid w:val="00CF69A6"/>
    <w:rsid w:val="00CF6CFE"/>
    <w:rsid w:val="00CF6D7D"/>
    <w:rsid w:val="00CF6E8B"/>
    <w:rsid w:val="00CF6ECE"/>
    <w:rsid w:val="00CF6EFA"/>
    <w:rsid w:val="00CF6FDB"/>
    <w:rsid w:val="00CF73E3"/>
    <w:rsid w:val="00CF7722"/>
    <w:rsid w:val="00CF77D6"/>
    <w:rsid w:val="00CF7950"/>
    <w:rsid w:val="00CF7CB3"/>
    <w:rsid w:val="00CF7D0C"/>
    <w:rsid w:val="00D00276"/>
    <w:rsid w:val="00D004CC"/>
    <w:rsid w:val="00D00606"/>
    <w:rsid w:val="00D00678"/>
    <w:rsid w:val="00D0081B"/>
    <w:rsid w:val="00D008EC"/>
    <w:rsid w:val="00D009CD"/>
    <w:rsid w:val="00D009E6"/>
    <w:rsid w:val="00D00F54"/>
    <w:rsid w:val="00D01251"/>
    <w:rsid w:val="00D0135C"/>
    <w:rsid w:val="00D014A4"/>
    <w:rsid w:val="00D0157D"/>
    <w:rsid w:val="00D01800"/>
    <w:rsid w:val="00D0181C"/>
    <w:rsid w:val="00D01BC5"/>
    <w:rsid w:val="00D01BFB"/>
    <w:rsid w:val="00D01C70"/>
    <w:rsid w:val="00D020AD"/>
    <w:rsid w:val="00D02108"/>
    <w:rsid w:val="00D02259"/>
    <w:rsid w:val="00D02280"/>
    <w:rsid w:val="00D02303"/>
    <w:rsid w:val="00D0235E"/>
    <w:rsid w:val="00D027E5"/>
    <w:rsid w:val="00D02A11"/>
    <w:rsid w:val="00D02C4C"/>
    <w:rsid w:val="00D02DA6"/>
    <w:rsid w:val="00D02EEB"/>
    <w:rsid w:val="00D031C5"/>
    <w:rsid w:val="00D032AE"/>
    <w:rsid w:val="00D03467"/>
    <w:rsid w:val="00D0374D"/>
    <w:rsid w:val="00D03C26"/>
    <w:rsid w:val="00D03DDC"/>
    <w:rsid w:val="00D04337"/>
    <w:rsid w:val="00D04375"/>
    <w:rsid w:val="00D04430"/>
    <w:rsid w:val="00D04552"/>
    <w:rsid w:val="00D048A1"/>
    <w:rsid w:val="00D04996"/>
    <w:rsid w:val="00D049E7"/>
    <w:rsid w:val="00D04FF7"/>
    <w:rsid w:val="00D0526C"/>
    <w:rsid w:val="00D0537F"/>
    <w:rsid w:val="00D054FA"/>
    <w:rsid w:val="00D0589D"/>
    <w:rsid w:val="00D058D4"/>
    <w:rsid w:val="00D05901"/>
    <w:rsid w:val="00D0594A"/>
    <w:rsid w:val="00D05A02"/>
    <w:rsid w:val="00D05A15"/>
    <w:rsid w:val="00D05BFA"/>
    <w:rsid w:val="00D05C3F"/>
    <w:rsid w:val="00D05FBE"/>
    <w:rsid w:val="00D0618B"/>
    <w:rsid w:val="00D06482"/>
    <w:rsid w:val="00D06521"/>
    <w:rsid w:val="00D067C1"/>
    <w:rsid w:val="00D067FE"/>
    <w:rsid w:val="00D068D7"/>
    <w:rsid w:val="00D06A97"/>
    <w:rsid w:val="00D076D5"/>
    <w:rsid w:val="00D077A0"/>
    <w:rsid w:val="00D07B81"/>
    <w:rsid w:val="00D07EA9"/>
    <w:rsid w:val="00D10012"/>
    <w:rsid w:val="00D10045"/>
    <w:rsid w:val="00D1016B"/>
    <w:rsid w:val="00D104DA"/>
    <w:rsid w:val="00D10660"/>
    <w:rsid w:val="00D10703"/>
    <w:rsid w:val="00D109BA"/>
    <w:rsid w:val="00D109ED"/>
    <w:rsid w:val="00D10A13"/>
    <w:rsid w:val="00D10F80"/>
    <w:rsid w:val="00D11031"/>
    <w:rsid w:val="00D114BE"/>
    <w:rsid w:val="00D1183D"/>
    <w:rsid w:val="00D118B2"/>
    <w:rsid w:val="00D1190C"/>
    <w:rsid w:val="00D11AE1"/>
    <w:rsid w:val="00D11C73"/>
    <w:rsid w:val="00D11D56"/>
    <w:rsid w:val="00D12148"/>
    <w:rsid w:val="00D126E8"/>
    <w:rsid w:val="00D1276C"/>
    <w:rsid w:val="00D12B63"/>
    <w:rsid w:val="00D12B69"/>
    <w:rsid w:val="00D12BC7"/>
    <w:rsid w:val="00D12E34"/>
    <w:rsid w:val="00D12EBC"/>
    <w:rsid w:val="00D12FFC"/>
    <w:rsid w:val="00D130FE"/>
    <w:rsid w:val="00D13178"/>
    <w:rsid w:val="00D13614"/>
    <w:rsid w:val="00D1362B"/>
    <w:rsid w:val="00D13DB5"/>
    <w:rsid w:val="00D13EDA"/>
    <w:rsid w:val="00D13F57"/>
    <w:rsid w:val="00D13F5F"/>
    <w:rsid w:val="00D140F8"/>
    <w:rsid w:val="00D14159"/>
    <w:rsid w:val="00D14198"/>
    <w:rsid w:val="00D141C8"/>
    <w:rsid w:val="00D1473A"/>
    <w:rsid w:val="00D14C51"/>
    <w:rsid w:val="00D14E94"/>
    <w:rsid w:val="00D1503F"/>
    <w:rsid w:val="00D150F7"/>
    <w:rsid w:val="00D15152"/>
    <w:rsid w:val="00D15718"/>
    <w:rsid w:val="00D15A12"/>
    <w:rsid w:val="00D15A7A"/>
    <w:rsid w:val="00D15B6B"/>
    <w:rsid w:val="00D15CD0"/>
    <w:rsid w:val="00D16117"/>
    <w:rsid w:val="00D1634E"/>
    <w:rsid w:val="00D16C75"/>
    <w:rsid w:val="00D16C7A"/>
    <w:rsid w:val="00D16CD8"/>
    <w:rsid w:val="00D16F1F"/>
    <w:rsid w:val="00D16F92"/>
    <w:rsid w:val="00D16FC0"/>
    <w:rsid w:val="00D17147"/>
    <w:rsid w:val="00D172FE"/>
    <w:rsid w:val="00D177B8"/>
    <w:rsid w:val="00D177DC"/>
    <w:rsid w:val="00D179F8"/>
    <w:rsid w:val="00D17B87"/>
    <w:rsid w:val="00D17BE7"/>
    <w:rsid w:val="00D17EA0"/>
    <w:rsid w:val="00D17EA9"/>
    <w:rsid w:val="00D17F15"/>
    <w:rsid w:val="00D20048"/>
    <w:rsid w:val="00D2007A"/>
    <w:rsid w:val="00D200A8"/>
    <w:rsid w:val="00D20361"/>
    <w:rsid w:val="00D20636"/>
    <w:rsid w:val="00D2068B"/>
    <w:rsid w:val="00D206EA"/>
    <w:rsid w:val="00D2078E"/>
    <w:rsid w:val="00D2082D"/>
    <w:rsid w:val="00D208B0"/>
    <w:rsid w:val="00D20929"/>
    <w:rsid w:val="00D20B11"/>
    <w:rsid w:val="00D20C46"/>
    <w:rsid w:val="00D20C4B"/>
    <w:rsid w:val="00D20D2F"/>
    <w:rsid w:val="00D20D9A"/>
    <w:rsid w:val="00D20E0A"/>
    <w:rsid w:val="00D216B8"/>
    <w:rsid w:val="00D21982"/>
    <w:rsid w:val="00D21997"/>
    <w:rsid w:val="00D21A4A"/>
    <w:rsid w:val="00D22058"/>
    <w:rsid w:val="00D22692"/>
    <w:rsid w:val="00D2287B"/>
    <w:rsid w:val="00D22B90"/>
    <w:rsid w:val="00D22BA0"/>
    <w:rsid w:val="00D22BCE"/>
    <w:rsid w:val="00D23001"/>
    <w:rsid w:val="00D230B8"/>
    <w:rsid w:val="00D23180"/>
    <w:rsid w:val="00D2319A"/>
    <w:rsid w:val="00D2359D"/>
    <w:rsid w:val="00D2368A"/>
    <w:rsid w:val="00D237A9"/>
    <w:rsid w:val="00D23814"/>
    <w:rsid w:val="00D23847"/>
    <w:rsid w:val="00D239F6"/>
    <w:rsid w:val="00D23B3B"/>
    <w:rsid w:val="00D23BFB"/>
    <w:rsid w:val="00D23D95"/>
    <w:rsid w:val="00D23EB8"/>
    <w:rsid w:val="00D24268"/>
    <w:rsid w:val="00D242DA"/>
    <w:rsid w:val="00D24352"/>
    <w:rsid w:val="00D243F8"/>
    <w:rsid w:val="00D24714"/>
    <w:rsid w:val="00D24868"/>
    <w:rsid w:val="00D24899"/>
    <w:rsid w:val="00D248EC"/>
    <w:rsid w:val="00D24A4A"/>
    <w:rsid w:val="00D24A6E"/>
    <w:rsid w:val="00D24B07"/>
    <w:rsid w:val="00D24B42"/>
    <w:rsid w:val="00D24BFC"/>
    <w:rsid w:val="00D24FE8"/>
    <w:rsid w:val="00D25032"/>
    <w:rsid w:val="00D2523B"/>
    <w:rsid w:val="00D25306"/>
    <w:rsid w:val="00D2551B"/>
    <w:rsid w:val="00D255F8"/>
    <w:rsid w:val="00D25813"/>
    <w:rsid w:val="00D2584A"/>
    <w:rsid w:val="00D25BD9"/>
    <w:rsid w:val="00D25CD9"/>
    <w:rsid w:val="00D25FE9"/>
    <w:rsid w:val="00D260D7"/>
    <w:rsid w:val="00D2673B"/>
    <w:rsid w:val="00D26782"/>
    <w:rsid w:val="00D26EA5"/>
    <w:rsid w:val="00D27216"/>
    <w:rsid w:val="00D272C6"/>
    <w:rsid w:val="00D27433"/>
    <w:rsid w:val="00D276AE"/>
    <w:rsid w:val="00D2781A"/>
    <w:rsid w:val="00D278AF"/>
    <w:rsid w:val="00D27CB5"/>
    <w:rsid w:val="00D27D8B"/>
    <w:rsid w:val="00D27F19"/>
    <w:rsid w:val="00D27F96"/>
    <w:rsid w:val="00D30047"/>
    <w:rsid w:val="00D30147"/>
    <w:rsid w:val="00D301D8"/>
    <w:rsid w:val="00D302CD"/>
    <w:rsid w:val="00D303B8"/>
    <w:rsid w:val="00D308E2"/>
    <w:rsid w:val="00D309FE"/>
    <w:rsid w:val="00D30B89"/>
    <w:rsid w:val="00D30E34"/>
    <w:rsid w:val="00D30FD7"/>
    <w:rsid w:val="00D30FF4"/>
    <w:rsid w:val="00D31091"/>
    <w:rsid w:val="00D311ED"/>
    <w:rsid w:val="00D312E9"/>
    <w:rsid w:val="00D31459"/>
    <w:rsid w:val="00D31476"/>
    <w:rsid w:val="00D3163D"/>
    <w:rsid w:val="00D317F0"/>
    <w:rsid w:val="00D31B6C"/>
    <w:rsid w:val="00D31C63"/>
    <w:rsid w:val="00D31D11"/>
    <w:rsid w:val="00D32018"/>
    <w:rsid w:val="00D320A6"/>
    <w:rsid w:val="00D3213D"/>
    <w:rsid w:val="00D32469"/>
    <w:rsid w:val="00D32841"/>
    <w:rsid w:val="00D3287E"/>
    <w:rsid w:val="00D32A71"/>
    <w:rsid w:val="00D32CCE"/>
    <w:rsid w:val="00D32DC9"/>
    <w:rsid w:val="00D32F1F"/>
    <w:rsid w:val="00D32F2B"/>
    <w:rsid w:val="00D3312F"/>
    <w:rsid w:val="00D332F2"/>
    <w:rsid w:val="00D33685"/>
    <w:rsid w:val="00D3374F"/>
    <w:rsid w:val="00D33A06"/>
    <w:rsid w:val="00D33A20"/>
    <w:rsid w:val="00D33B8D"/>
    <w:rsid w:val="00D33C5B"/>
    <w:rsid w:val="00D33E10"/>
    <w:rsid w:val="00D33FDD"/>
    <w:rsid w:val="00D3452A"/>
    <w:rsid w:val="00D3476A"/>
    <w:rsid w:val="00D347FB"/>
    <w:rsid w:val="00D34BD8"/>
    <w:rsid w:val="00D34FE4"/>
    <w:rsid w:val="00D3516D"/>
    <w:rsid w:val="00D3540F"/>
    <w:rsid w:val="00D356D7"/>
    <w:rsid w:val="00D357BC"/>
    <w:rsid w:val="00D35B2B"/>
    <w:rsid w:val="00D35C4A"/>
    <w:rsid w:val="00D35D03"/>
    <w:rsid w:val="00D35D16"/>
    <w:rsid w:val="00D35E50"/>
    <w:rsid w:val="00D36023"/>
    <w:rsid w:val="00D360B6"/>
    <w:rsid w:val="00D361B9"/>
    <w:rsid w:val="00D36587"/>
    <w:rsid w:val="00D3668D"/>
    <w:rsid w:val="00D36846"/>
    <w:rsid w:val="00D3693D"/>
    <w:rsid w:val="00D36A2B"/>
    <w:rsid w:val="00D36BEA"/>
    <w:rsid w:val="00D36C25"/>
    <w:rsid w:val="00D36E5C"/>
    <w:rsid w:val="00D36EEB"/>
    <w:rsid w:val="00D37114"/>
    <w:rsid w:val="00D372C8"/>
    <w:rsid w:val="00D3756C"/>
    <w:rsid w:val="00D37580"/>
    <w:rsid w:val="00D377D3"/>
    <w:rsid w:val="00D37C09"/>
    <w:rsid w:val="00D37CD5"/>
    <w:rsid w:val="00D37E52"/>
    <w:rsid w:val="00D37FD2"/>
    <w:rsid w:val="00D4008A"/>
    <w:rsid w:val="00D402EA"/>
    <w:rsid w:val="00D4078F"/>
    <w:rsid w:val="00D4092B"/>
    <w:rsid w:val="00D40A9F"/>
    <w:rsid w:val="00D40B8C"/>
    <w:rsid w:val="00D40BF2"/>
    <w:rsid w:val="00D40E2B"/>
    <w:rsid w:val="00D40EAC"/>
    <w:rsid w:val="00D40FC0"/>
    <w:rsid w:val="00D41176"/>
    <w:rsid w:val="00D4133A"/>
    <w:rsid w:val="00D413E9"/>
    <w:rsid w:val="00D41612"/>
    <w:rsid w:val="00D41779"/>
    <w:rsid w:val="00D41AC5"/>
    <w:rsid w:val="00D41B0C"/>
    <w:rsid w:val="00D41B18"/>
    <w:rsid w:val="00D41B5E"/>
    <w:rsid w:val="00D41CC9"/>
    <w:rsid w:val="00D42365"/>
    <w:rsid w:val="00D423A4"/>
    <w:rsid w:val="00D42470"/>
    <w:rsid w:val="00D424FF"/>
    <w:rsid w:val="00D4252E"/>
    <w:rsid w:val="00D425B6"/>
    <w:rsid w:val="00D4260E"/>
    <w:rsid w:val="00D42D61"/>
    <w:rsid w:val="00D42DCE"/>
    <w:rsid w:val="00D42EB7"/>
    <w:rsid w:val="00D43236"/>
    <w:rsid w:val="00D4349D"/>
    <w:rsid w:val="00D43673"/>
    <w:rsid w:val="00D4370A"/>
    <w:rsid w:val="00D43736"/>
    <w:rsid w:val="00D43A46"/>
    <w:rsid w:val="00D43BB0"/>
    <w:rsid w:val="00D43BBB"/>
    <w:rsid w:val="00D43DA2"/>
    <w:rsid w:val="00D43E32"/>
    <w:rsid w:val="00D43F2F"/>
    <w:rsid w:val="00D445B4"/>
    <w:rsid w:val="00D44779"/>
    <w:rsid w:val="00D448B0"/>
    <w:rsid w:val="00D44D50"/>
    <w:rsid w:val="00D44F0E"/>
    <w:rsid w:val="00D45296"/>
    <w:rsid w:val="00D45457"/>
    <w:rsid w:val="00D4545E"/>
    <w:rsid w:val="00D454DB"/>
    <w:rsid w:val="00D4591A"/>
    <w:rsid w:val="00D45B9F"/>
    <w:rsid w:val="00D45C1D"/>
    <w:rsid w:val="00D45FB2"/>
    <w:rsid w:val="00D46180"/>
    <w:rsid w:val="00D46527"/>
    <w:rsid w:val="00D46783"/>
    <w:rsid w:val="00D469AE"/>
    <w:rsid w:val="00D46C09"/>
    <w:rsid w:val="00D46FE8"/>
    <w:rsid w:val="00D4707B"/>
    <w:rsid w:val="00D4716E"/>
    <w:rsid w:val="00D4729D"/>
    <w:rsid w:val="00D47613"/>
    <w:rsid w:val="00D47C12"/>
    <w:rsid w:val="00D47EDB"/>
    <w:rsid w:val="00D50365"/>
    <w:rsid w:val="00D503F9"/>
    <w:rsid w:val="00D5058D"/>
    <w:rsid w:val="00D50A5D"/>
    <w:rsid w:val="00D50A75"/>
    <w:rsid w:val="00D50BC9"/>
    <w:rsid w:val="00D50D75"/>
    <w:rsid w:val="00D50E9F"/>
    <w:rsid w:val="00D50FE0"/>
    <w:rsid w:val="00D50FF2"/>
    <w:rsid w:val="00D51451"/>
    <w:rsid w:val="00D5169F"/>
    <w:rsid w:val="00D51815"/>
    <w:rsid w:val="00D519A7"/>
    <w:rsid w:val="00D519CF"/>
    <w:rsid w:val="00D51B3B"/>
    <w:rsid w:val="00D51C9C"/>
    <w:rsid w:val="00D52103"/>
    <w:rsid w:val="00D5251F"/>
    <w:rsid w:val="00D5265F"/>
    <w:rsid w:val="00D526D3"/>
    <w:rsid w:val="00D52AA1"/>
    <w:rsid w:val="00D52B9A"/>
    <w:rsid w:val="00D52D2D"/>
    <w:rsid w:val="00D52E91"/>
    <w:rsid w:val="00D52FDA"/>
    <w:rsid w:val="00D5303C"/>
    <w:rsid w:val="00D5308B"/>
    <w:rsid w:val="00D530F6"/>
    <w:rsid w:val="00D532E8"/>
    <w:rsid w:val="00D534DE"/>
    <w:rsid w:val="00D5353E"/>
    <w:rsid w:val="00D539DC"/>
    <w:rsid w:val="00D53B91"/>
    <w:rsid w:val="00D53EB5"/>
    <w:rsid w:val="00D543E9"/>
    <w:rsid w:val="00D5448B"/>
    <w:rsid w:val="00D5460F"/>
    <w:rsid w:val="00D54673"/>
    <w:rsid w:val="00D54817"/>
    <w:rsid w:val="00D54893"/>
    <w:rsid w:val="00D548D8"/>
    <w:rsid w:val="00D54AB9"/>
    <w:rsid w:val="00D54C15"/>
    <w:rsid w:val="00D54C94"/>
    <w:rsid w:val="00D54CF1"/>
    <w:rsid w:val="00D5509F"/>
    <w:rsid w:val="00D55104"/>
    <w:rsid w:val="00D55126"/>
    <w:rsid w:val="00D552F6"/>
    <w:rsid w:val="00D55507"/>
    <w:rsid w:val="00D55514"/>
    <w:rsid w:val="00D5563E"/>
    <w:rsid w:val="00D5569E"/>
    <w:rsid w:val="00D55F93"/>
    <w:rsid w:val="00D560A3"/>
    <w:rsid w:val="00D562AD"/>
    <w:rsid w:val="00D56376"/>
    <w:rsid w:val="00D566CF"/>
    <w:rsid w:val="00D56A87"/>
    <w:rsid w:val="00D56D99"/>
    <w:rsid w:val="00D56F28"/>
    <w:rsid w:val="00D56FD9"/>
    <w:rsid w:val="00D572A3"/>
    <w:rsid w:val="00D57394"/>
    <w:rsid w:val="00D574DD"/>
    <w:rsid w:val="00D5777E"/>
    <w:rsid w:val="00D57C3C"/>
    <w:rsid w:val="00D57D5D"/>
    <w:rsid w:val="00D57E8A"/>
    <w:rsid w:val="00D57EAE"/>
    <w:rsid w:val="00D57F9F"/>
    <w:rsid w:val="00D57FB8"/>
    <w:rsid w:val="00D6011F"/>
    <w:rsid w:val="00D60210"/>
    <w:rsid w:val="00D60302"/>
    <w:rsid w:val="00D603AE"/>
    <w:rsid w:val="00D603C4"/>
    <w:rsid w:val="00D604FA"/>
    <w:rsid w:val="00D60508"/>
    <w:rsid w:val="00D6080C"/>
    <w:rsid w:val="00D60829"/>
    <w:rsid w:val="00D60902"/>
    <w:rsid w:val="00D609C4"/>
    <w:rsid w:val="00D60A28"/>
    <w:rsid w:val="00D617BD"/>
    <w:rsid w:val="00D61B17"/>
    <w:rsid w:val="00D61F44"/>
    <w:rsid w:val="00D6249C"/>
    <w:rsid w:val="00D624F5"/>
    <w:rsid w:val="00D62652"/>
    <w:rsid w:val="00D629F3"/>
    <w:rsid w:val="00D62D47"/>
    <w:rsid w:val="00D62FD2"/>
    <w:rsid w:val="00D63260"/>
    <w:rsid w:val="00D632BD"/>
    <w:rsid w:val="00D633F9"/>
    <w:rsid w:val="00D63695"/>
    <w:rsid w:val="00D6396F"/>
    <w:rsid w:val="00D63A93"/>
    <w:rsid w:val="00D63B52"/>
    <w:rsid w:val="00D63B7C"/>
    <w:rsid w:val="00D63C5C"/>
    <w:rsid w:val="00D63D99"/>
    <w:rsid w:val="00D6403B"/>
    <w:rsid w:val="00D64338"/>
    <w:rsid w:val="00D646AF"/>
    <w:rsid w:val="00D6475A"/>
    <w:rsid w:val="00D647C5"/>
    <w:rsid w:val="00D64B4B"/>
    <w:rsid w:val="00D64DC6"/>
    <w:rsid w:val="00D64FE2"/>
    <w:rsid w:val="00D650F5"/>
    <w:rsid w:val="00D65240"/>
    <w:rsid w:val="00D65564"/>
    <w:rsid w:val="00D6556A"/>
    <w:rsid w:val="00D6590A"/>
    <w:rsid w:val="00D65AE6"/>
    <w:rsid w:val="00D65B3B"/>
    <w:rsid w:val="00D65DBD"/>
    <w:rsid w:val="00D65E6B"/>
    <w:rsid w:val="00D65EB9"/>
    <w:rsid w:val="00D65FAE"/>
    <w:rsid w:val="00D65FC8"/>
    <w:rsid w:val="00D66087"/>
    <w:rsid w:val="00D66404"/>
    <w:rsid w:val="00D66890"/>
    <w:rsid w:val="00D668AD"/>
    <w:rsid w:val="00D668B7"/>
    <w:rsid w:val="00D66A0B"/>
    <w:rsid w:val="00D66B4C"/>
    <w:rsid w:val="00D66CBE"/>
    <w:rsid w:val="00D66D4B"/>
    <w:rsid w:val="00D66F18"/>
    <w:rsid w:val="00D671E2"/>
    <w:rsid w:val="00D675BF"/>
    <w:rsid w:val="00D675D9"/>
    <w:rsid w:val="00D67A37"/>
    <w:rsid w:val="00D67A7E"/>
    <w:rsid w:val="00D67A9A"/>
    <w:rsid w:val="00D7011C"/>
    <w:rsid w:val="00D702D1"/>
    <w:rsid w:val="00D708B5"/>
    <w:rsid w:val="00D70EE1"/>
    <w:rsid w:val="00D70F0B"/>
    <w:rsid w:val="00D70F78"/>
    <w:rsid w:val="00D71084"/>
    <w:rsid w:val="00D710D1"/>
    <w:rsid w:val="00D71297"/>
    <w:rsid w:val="00D712CA"/>
    <w:rsid w:val="00D714F9"/>
    <w:rsid w:val="00D7154D"/>
    <w:rsid w:val="00D716E1"/>
    <w:rsid w:val="00D71C14"/>
    <w:rsid w:val="00D71CE3"/>
    <w:rsid w:val="00D71E91"/>
    <w:rsid w:val="00D71FAB"/>
    <w:rsid w:val="00D71FCB"/>
    <w:rsid w:val="00D7209C"/>
    <w:rsid w:val="00D7218C"/>
    <w:rsid w:val="00D722C4"/>
    <w:rsid w:val="00D72477"/>
    <w:rsid w:val="00D729E2"/>
    <w:rsid w:val="00D72ED9"/>
    <w:rsid w:val="00D72F9E"/>
    <w:rsid w:val="00D7327A"/>
    <w:rsid w:val="00D732DA"/>
    <w:rsid w:val="00D73748"/>
    <w:rsid w:val="00D737D8"/>
    <w:rsid w:val="00D73A26"/>
    <w:rsid w:val="00D73FE0"/>
    <w:rsid w:val="00D743BE"/>
    <w:rsid w:val="00D7445E"/>
    <w:rsid w:val="00D746C2"/>
    <w:rsid w:val="00D7471B"/>
    <w:rsid w:val="00D7474A"/>
    <w:rsid w:val="00D747F2"/>
    <w:rsid w:val="00D74845"/>
    <w:rsid w:val="00D74875"/>
    <w:rsid w:val="00D749E2"/>
    <w:rsid w:val="00D74B64"/>
    <w:rsid w:val="00D74FE7"/>
    <w:rsid w:val="00D75173"/>
    <w:rsid w:val="00D75543"/>
    <w:rsid w:val="00D75A26"/>
    <w:rsid w:val="00D75AE9"/>
    <w:rsid w:val="00D75BE8"/>
    <w:rsid w:val="00D75C1F"/>
    <w:rsid w:val="00D75C5D"/>
    <w:rsid w:val="00D75C62"/>
    <w:rsid w:val="00D760FC"/>
    <w:rsid w:val="00D7627F"/>
    <w:rsid w:val="00D76633"/>
    <w:rsid w:val="00D766DC"/>
    <w:rsid w:val="00D7680F"/>
    <w:rsid w:val="00D768E4"/>
    <w:rsid w:val="00D76E0F"/>
    <w:rsid w:val="00D76E8E"/>
    <w:rsid w:val="00D7715F"/>
    <w:rsid w:val="00D772BB"/>
    <w:rsid w:val="00D773B3"/>
    <w:rsid w:val="00D77820"/>
    <w:rsid w:val="00D77855"/>
    <w:rsid w:val="00D77AA2"/>
    <w:rsid w:val="00D77C2C"/>
    <w:rsid w:val="00D77E84"/>
    <w:rsid w:val="00D77EF1"/>
    <w:rsid w:val="00D77FA7"/>
    <w:rsid w:val="00D800EE"/>
    <w:rsid w:val="00D80130"/>
    <w:rsid w:val="00D801A8"/>
    <w:rsid w:val="00D801E6"/>
    <w:rsid w:val="00D80466"/>
    <w:rsid w:val="00D805BF"/>
    <w:rsid w:val="00D80600"/>
    <w:rsid w:val="00D8065A"/>
    <w:rsid w:val="00D80A69"/>
    <w:rsid w:val="00D80CD8"/>
    <w:rsid w:val="00D8114F"/>
    <w:rsid w:val="00D81190"/>
    <w:rsid w:val="00D811CE"/>
    <w:rsid w:val="00D816C3"/>
    <w:rsid w:val="00D8199A"/>
    <w:rsid w:val="00D820EC"/>
    <w:rsid w:val="00D821C2"/>
    <w:rsid w:val="00D82204"/>
    <w:rsid w:val="00D82333"/>
    <w:rsid w:val="00D8247C"/>
    <w:rsid w:val="00D828B0"/>
    <w:rsid w:val="00D829A2"/>
    <w:rsid w:val="00D829BD"/>
    <w:rsid w:val="00D82C3C"/>
    <w:rsid w:val="00D82D66"/>
    <w:rsid w:val="00D82E82"/>
    <w:rsid w:val="00D834F0"/>
    <w:rsid w:val="00D83928"/>
    <w:rsid w:val="00D839A2"/>
    <w:rsid w:val="00D83E6C"/>
    <w:rsid w:val="00D841B0"/>
    <w:rsid w:val="00D842FB"/>
    <w:rsid w:val="00D8442E"/>
    <w:rsid w:val="00D84444"/>
    <w:rsid w:val="00D845F5"/>
    <w:rsid w:val="00D84676"/>
    <w:rsid w:val="00D8471E"/>
    <w:rsid w:val="00D84775"/>
    <w:rsid w:val="00D84782"/>
    <w:rsid w:val="00D84930"/>
    <w:rsid w:val="00D84AFE"/>
    <w:rsid w:val="00D84B4B"/>
    <w:rsid w:val="00D84C9E"/>
    <w:rsid w:val="00D84CCD"/>
    <w:rsid w:val="00D85230"/>
    <w:rsid w:val="00D854A2"/>
    <w:rsid w:val="00D8551A"/>
    <w:rsid w:val="00D8553A"/>
    <w:rsid w:val="00D855FC"/>
    <w:rsid w:val="00D85642"/>
    <w:rsid w:val="00D85884"/>
    <w:rsid w:val="00D861E0"/>
    <w:rsid w:val="00D8622D"/>
    <w:rsid w:val="00D862C2"/>
    <w:rsid w:val="00D8633F"/>
    <w:rsid w:val="00D863A9"/>
    <w:rsid w:val="00D86418"/>
    <w:rsid w:val="00D86520"/>
    <w:rsid w:val="00D86536"/>
    <w:rsid w:val="00D86540"/>
    <w:rsid w:val="00D86877"/>
    <w:rsid w:val="00D8688A"/>
    <w:rsid w:val="00D86998"/>
    <w:rsid w:val="00D86B9A"/>
    <w:rsid w:val="00D86BC8"/>
    <w:rsid w:val="00D86DAB"/>
    <w:rsid w:val="00D8732B"/>
    <w:rsid w:val="00D8735E"/>
    <w:rsid w:val="00D874EC"/>
    <w:rsid w:val="00D87966"/>
    <w:rsid w:val="00D87A97"/>
    <w:rsid w:val="00D87B8B"/>
    <w:rsid w:val="00D87DC6"/>
    <w:rsid w:val="00D902CB"/>
    <w:rsid w:val="00D9070E"/>
    <w:rsid w:val="00D909F1"/>
    <w:rsid w:val="00D90B49"/>
    <w:rsid w:val="00D90BA0"/>
    <w:rsid w:val="00D90F50"/>
    <w:rsid w:val="00D9126F"/>
    <w:rsid w:val="00D9138E"/>
    <w:rsid w:val="00D9145E"/>
    <w:rsid w:val="00D915E3"/>
    <w:rsid w:val="00D9182C"/>
    <w:rsid w:val="00D918B6"/>
    <w:rsid w:val="00D9190A"/>
    <w:rsid w:val="00D91934"/>
    <w:rsid w:val="00D91B62"/>
    <w:rsid w:val="00D91DD6"/>
    <w:rsid w:val="00D91F41"/>
    <w:rsid w:val="00D920EA"/>
    <w:rsid w:val="00D9225B"/>
    <w:rsid w:val="00D92574"/>
    <w:rsid w:val="00D925E2"/>
    <w:rsid w:val="00D925EE"/>
    <w:rsid w:val="00D9273A"/>
    <w:rsid w:val="00D92792"/>
    <w:rsid w:val="00D92793"/>
    <w:rsid w:val="00D929AE"/>
    <w:rsid w:val="00D92C4E"/>
    <w:rsid w:val="00D92E14"/>
    <w:rsid w:val="00D9313F"/>
    <w:rsid w:val="00D93254"/>
    <w:rsid w:val="00D9364A"/>
    <w:rsid w:val="00D93A8A"/>
    <w:rsid w:val="00D93B9F"/>
    <w:rsid w:val="00D93CD3"/>
    <w:rsid w:val="00D93D5C"/>
    <w:rsid w:val="00D93E08"/>
    <w:rsid w:val="00D93E59"/>
    <w:rsid w:val="00D93FF0"/>
    <w:rsid w:val="00D9412C"/>
    <w:rsid w:val="00D94160"/>
    <w:rsid w:val="00D94265"/>
    <w:rsid w:val="00D94799"/>
    <w:rsid w:val="00D9491A"/>
    <w:rsid w:val="00D94C1E"/>
    <w:rsid w:val="00D94EBA"/>
    <w:rsid w:val="00D94F66"/>
    <w:rsid w:val="00D94FCD"/>
    <w:rsid w:val="00D95065"/>
    <w:rsid w:val="00D954DB"/>
    <w:rsid w:val="00D955C4"/>
    <w:rsid w:val="00D95616"/>
    <w:rsid w:val="00D956CB"/>
    <w:rsid w:val="00D956F9"/>
    <w:rsid w:val="00D957C7"/>
    <w:rsid w:val="00D95B47"/>
    <w:rsid w:val="00D95E8C"/>
    <w:rsid w:val="00D95F4D"/>
    <w:rsid w:val="00D964B0"/>
    <w:rsid w:val="00D9681C"/>
    <w:rsid w:val="00D96831"/>
    <w:rsid w:val="00D96835"/>
    <w:rsid w:val="00D96967"/>
    <w:rsid w:val="00D96A13"/>
    <w:rsid w:val="00D96A3F"/>
    <w:rsid w:val="00D96A70"/>
    <w:rsid w:val="00D96B88"/>
    <w:rsid w:val="00D96BFE"/>
    <w:rsid w:val="00D96C8D"/>
    <w:rsid w:val="00D96CDC"/>
    <w:rsid w:val="00D96F85"/>
    <w:rsid w:val="00D970F4"/>
    <w:rsid w:val="00D9736B"/>
    <w:rsid w:val="00D97542"/>
    <w:rsid w:val="00D97677"/>
    <w:rsid w:val="00D97E6E"/>
    <w:rsid w:val="00DA04F6"/>
    <w:rsid w:val="00DA0530"/>
    <w:rsid w:val="00DA07D1"/>
    <w:rsid w:val="00DA0983"/>
    <w:rsid w:val="00DA0A51"/>
    <w:rsid w:val="00DA0BCD"/>
    <w:rsid w:val="00DA0C3B"/>
    <w:rsid w:val="00DA11AF"/>
    <w:rsid w:val="00DA1467"/>
    <w:rsid w:val="00DA15AF"/>
    <w:rsid w:val="00DA1788"/>
    <w:rsid w:val="00DA18D0"/>
    <w:rsid w:val="00DA1B03"/>
    <w:rsid w:val="00DA1BF8"/>
    <w:rsid w:val="00DA1C21"/>
    <w:rsid w:val="00DA1C59"/>
    <w:rsid w:val="00DA1F9C"/>
    <w:rsid w:val="00DA211E"/>
    <w:rsid w:val="00DA218F"/>
    <w:rsid w:val="00DA2368"/>
    <w:rsid w:val="00DA2464"/>
    <w:rsid w:val="00DA263C"/>
    <w:rsid w:val="00DA2641"/>
    <w:rsid w:val="00DA29F5"/>
    <w:rsid w:val="00DA2B5C"/>
    <w:rsid w:val="00DA2C94"/>
    <w:rsid w:val="00DA2DA9"/>
    <w:rsid w:val="00DA2DEE"/>
    <w:rsid w:val="00DA2E73"/>
    <w:rsid w:val="00DA31D2"/>
    <w:rsid w:val="00DA32BA"/>
    <w:rsid w:val="00DA32CF"/>
    <w:rsid w:val="00DA360E"/>
    <w:rsid w:val="00DA3782"/>
    <w:rsid w:val="00DA3BE9"/>
    <w:rsid w:val="00DA3E54"/>
    <w:rsid w:val="00DA3F25"/>
    <w:rsid w:val="00DA404C"/>
    <w:rsid w:val="00DA4137"/>
    <w:rsid w:val="00DA4197"/>
    <w:rsid w:val="00DA4358"/>
    <w:rsid w:val="00DA4858"/>
    <w:rsid w:val="00DA4D0E"/>
    <w:rsid w:val="00DA4D2A"/>
    <w:rsid w:val="00DA4E13"/>
    <w:rsid w:val="00DA4F01"/>
    <w:rsid w:val="00DA4F5F"/>
    <w:rsid w:val="00DA4F9E"/>
    <w:rsid w:val="00DA4FEB"/>
    <w:rsid w:val="00DA5201"/>
    <w:rsid w:val="00DA52D2"/>
    <w:rsid w:val="00DA54C0"/>
    <w:rsid w:val="00DA564C"/>
    <w:rsid w:val="00DA5770"/>
    <w:rsid w:val="00DA5935"/>
    <w:rsid w:val="00DA59A8"/>
    <w:rsid w:val="00DA5AF2"/>
    <w:rsid w:val="00DA5B8D"/>
    <w:rsid w:val="00DA5E36"/>
    <w:rsid w:val="00DA5EE6"/>
    <w:rsid w:val="00DA624A"/>
    <w:rsid w:val="00DA634C"/>
    <w:rsid w:val="00DA63C8"/>
    <w:rsid w:val="00DA649D"/>
    <w:rsid w:val="00DA66E3"/>
    <w:rsid w:val="00DA68CE"/>
    <w:rsid w:val="00DA6C92"/>
    <w:rsid w:val="00DA6CB2"/>
    <w:rsid w:val="00DA734A"/>
    <w:rsid w:val="00DA7382"/>
    <w:rsid w:val="00DA758B"/>
    <w:rsid w:val="00DA7595"/>
    <w:rsid w:val="00DA7691"/>
    <w:rsid w:val="00DA780D"/>
    <w:rsid w:val="00DA7861"/>
    <w:rsid w:val="00DA7A10"/>
    <w:rsid w:val="00DA7A44"/>
    <w:rsid w:val="00DA7C9A"/>
    <w:rsid w:val="00DA7EEB"/>
    <w:rsid w:val="00DB04D4"/>
    <w:rsid w:val="00DB0ACC"/>
    <w:rsid w:val="00DB0B75"/>
    <w:rsid w:val="00DB0F25"/>
    <w:rsid w:val="00DB1034"/>
    <w:rsid w:val="00DB10EB"/>
    <w:rsid w:val="00DB1133"/>
    <w:rsid w:val="00DB1218"/>
    <w:rsid w:val="00DB130D"/>
    <w:rsid w:val="00DB1498"/>
    <w:rsid w:val="00DB1536"/>
    <w:rsid w:val="00DB1834"/>
    <w:rsid w:val="00DB1919"/>
    <w:rsid w:val="00DB19B4"/>
    <w:rsid w:val="00DB1A67"/>
    <w:rsid w:val="00DB1B13"/>
    <w:rsid w:val="00DB1E30"/>
    <w:rsid w:val="00DB1F35"/>
    <w:rsid w:val="00DB2086"/>
    <w:rsid w:val="00DB2145"/>
    <w:rsid w:val="00DB21FF"/>
    <w:rsid w:val="00DB221C"/>
    <w:rsid w:val="00DB24EF"/>
    <w:rsid w:val="00DB26C0"/>
    <w:rsid w:val="00DB270B"/>
    <w:rsid w:val="00DB28BE"/>
    <w:rsid w:val="00DB2D7E"/>
    <w:rsid w:val="00DB3094"/>
    <w:rsid w:val="00DB34B3"/>
    <w:rsid w:val="00DB35AA"/>
    <w:rsid w:val="00DB3934"/>
    <w:rsid w:val="00DB40F2"/>
    <w:rsid w:val="00DB4463"/>
    <w:rsid w:val="00DB4658"/>
    <w:rsid w:val="00DB4897"/>
    <w:rsid w:val="00DB4A77"/>
    <w:rsid w:val="00DB4B07"/>
    <w:rsid w:val="00DB4C8B"/>
    <w:rsid w:val="00DB4D46"/>
    <w:rsid w:val="00DB4E15"/>
    <w:rsid w:val="00DB4FCB"/>
    <w:rsid w:val="00DB5238"/>
    <w:rsid w:val="00DB52C0"/>
    <w:rsid w:val="00DB53A6"/>
    <w:rsid w:val="00DB5481"/>
    <w:rsid w:val="00DB55C3"/>
    <w:rsid w:val="00DB562B"/>
    <w:rsid w:val="00DB564B"/>
    <w:rsid w:val="00DB5678"/>
    <w:rsid w:val="00DB5A83"/>
    <w:rsid w:val="00DB5D80"/>
    <w:rsid w:val="00DB5FFF"/>
    <w:rsid w:val="00DB60A0"/>
    <w:rsid w:val="00DB60B7"/>
    <w:rsid w:val="00DB61CE"/>
    <w:rsid w:val="00DB629A"/>
    <w:rsid w:val="00DB63CB"/>
    <w:rsid w:val="00DB6592"/>
    <w:rsid w:val="00DB6655"/>
    <w:rsid w:val="00DB66F7"/>
    <w:rsid w:val="00DB6817"/>
    <w:rsid w:val="00DB69A0"/>
    <w:rsid w:val="00DB69E1"/>
    <w:rsid w:val="00DB6A76"/>
    <w:rsid w:val="00DB6C5F"/>
    <w:rsid w:val="00DB6C7E"/>
    <w:rsid w:val="00DB6CB5"/>
    <w:rsid w:val="00DB6D8D"/>
    <w:rsid w:val="00DB6DDA"/>
    <w:rsid w:val="00DB6EA5"/>
    <w:rsid w:val="00DB6F7D"/>
    <w:rsid w:val="00DB6FA0"/>
    <w:rsid w:val="00DB7249"/>
    <w:rsid w:val="00DB757B"/>
    <w:rsid w:val="00DB763A"/>
    <w:rsid w:val="00DB7678"/>
    <w:rsid w:val="00DB79B9"/>
    <w:rsid w:val="00DB7CCD"/>
    <w:rsid w:val="00DB7D02"/>
    <w:rsid w:val="00DB7DD2"/>
    <w:rsid w:val="00DB7DE9"/>
    <w:rsid w:val="00DB7FD5"/>
    <w:rsid w:val="00DC065C"/>
    <w:rsid w:val="00DC095A"/>
    <w:rsid w:val="00DC09F2"/>
    <w:rsid w:val="00DC0AC4"/>
    <w:rsid w:val="00DC12B4"/>
    <w:rsid w:val="00DC148A"/>
    <w:rsid w:val="00DC1738"/>
    <w:rsid w:val="00DC1742"/>
    <w:rsid w:val="00DC1786"/>
    <w:rsid w:val="00DC19B8"/>
    <w:rsid w:val="00DC1A6A"/>
    <w:rsid w:val="00DC1DF0"/>
    <w:rsid w:val="00DC1E12"/>
    <w:rsid w:val="00DC1EF7"/>
    <w:rsid w:val="00DC2134"/>
    <w:rsid w:val="00DC236A"/>
    <w:rsid w:val="00DC2372"/>
    <w:rsid w:val="00DC23FB"/>
    <w:rsid w:val="00DC245F"/>
    <w:rsid w:val="00DC2998"/>
    <w:rsid w:val="00DC2C24"/>
    <w:rsid w:val="00DC2DC4"/>
    <w:rsid w:val="00DC2E41"/>
    <w:rsid w:val="00DC3107"/>
    <w:rsid w:val="00DC380D"/>
    <w:rsid w:val="00DC3954"/>
    <w:rsid w:val="00DC425B"/>
    <w:rsid w:val="00DC435B"/>
    <w:rsid w:val="00DC43DC"/>
    <w:rsid w:val="00DC4416"/>
    <w:rsid w:val="00DC47FB"/>
    <w:rsid w:val="00DC483F"/>
    <w:rsid w:val="00DC489A"/>
    <w:rsid w:val="00DC48C4"/>
    <w:rsid w:val="00DC4B83"/>
    <w:rsid w:val="00DC4E08"/>
    <w:rsid w:val="00DC4F6E"/>
    <w:rsid w:val="00DC502A"/>
    <w:rsid w:val="00DC5244"/>
    <w:rsid w:val="00DC546A"/>
    <w:rsid w:val="00DC55BA"/>
    <w:rsid w:val="00DC5922"/>
    <w:rsid w:val="00DC5A56"/>
    <w:rsid w:val="00DC5AA3"/>
    <w:rsid w:val="00DC5E42"/>
    <w:rsid w:val="00DC6325"/>
    <w:rsid w:val="00DC6331"/>
    <w:rsid w:val="00DC637D"/>
    <w:rsid w:val="00DC648F"/>
    <w:rsid w:val="00DC64F5"/>
    <w:rsid w:val="00DC67BF"/>
    <w:rsid w:val="00DC6967"/>
    <w:rsid w:val="00DC69F5"/>
    <w:rsid w:val="00DC6BF0"/>
    <w:rsid w:val="00DC6E4B"/>
    <w:rsid w:val="00DC6E80"/>
    <w:rsid w:val="00DC7020"/>
    <w:rsid w:val="00DC7042"/>
    <w:rsid w:val="00DC7181"/>
    <w:rsid w:val="00DC7544"/>
    <w:rsid w:val="00DC7580"/>
    <w:rsid w:val="00DC75E3"/>
    <w:rsid w:val="00DC7861"/>
    <w:rsid w:val="00DC78A7"/>
    <w:rsid w:val="00DC7C93"/>
    <w:rsid w:val="00DC7E37"/>
    <w:rsid w:val="00DC7E72"/>
    <w:rsid w:val="00DC7EA5"/>
    <w:rsid w:val="00DD010A"/>
    <w:rsid w:val="00DD0359"/>
    <w:rsid w:val="00DD06A7"/>
    <w:rsid w:val="00DD0BFE"/>
    <w:rsid w:val="00DD0CD9"/>
    <w:rsid w:val="00DD0FD3"/>
    <w:rsid w:val="00DD162C"/>
    <w:rsid w:val="00DD1878"/>
    <w:rsid w:val="00DD1971"/>
    <w:rsid w:val="00DD1D8E"/>
    <w:rsid w:val="00DD1E9E"/>
    <w:rsid w:val="00DD1F89"/>
    <w:rsid w:val="00DD2698"/>
    <w:rsid w:val="00DD2BC7"/>
    <w:rsid w:val="00DD2C13"/>
    <w:rsid w:val="00DD3061"/>
    <w:rsid w:val="00DD313B"/>
    <w:rsid w:val="00DD3299"/>
    <w:rsid w:val="00DD344B"/>
    <w:rsid w:val="00DD3454"/>
    <w:rsid w:val="00DD34B9"/>
    <w:rsid w:val="00DD35FA"/>
    <w:rsid w:val="00DD363A"/>
    <w:rsid w:val="00DD3726"/>
    <w:rsid w:val="00DD390C"/>
    <w:rsid w:val="00DD3CAB"/>
    <w:rsid w:val="00DD4089"/>
    <w:rsid w:val="00DD4128"/>
    <w:rsid w:val="00DD455C"/>
    <w:rsid w:val="00DD45A3"/>
    <w:rsid w:val="00DD4961"/>
    <w:rsid w:val="00DD4A3D"/>
    <w:rsid w:val="00DD4AFB"/>
    <w:rsid w:val="00DD4B1A"/>
    <w:rsid w:val="00DD4CAF"/>
    <w:rsid w:val="00DD4DFC"/>
    <w:rsid w:val="00DD4F84"/>
    <w:rsid w:val="00DD519E"/>
    <w:rsid w:val="00DD5221"/>
    <w:rsid w:val="00DD5233"/>
    <w:rsid w:val="00DD538C"/>
    <w:rsid w:val="00DD5759"/>
    <w:rsid w:val="00DD57F5"/>
    <w:rsid w:val="00DD5874"/>
    <w:rsid w:val="00DD5B6A"/>
    <w:rsid w:val="00DD5B7D"/>
    <w:rsid w:val="00DD5C30"/>
    <w:rsid w:val="00DD5F82"/>
    <w:rsid w:val="00DD60BB"/>
    <w:rsid w:val="00DD619A"/>
    <w:rsid w:val="00DD635B"/>
    <w:rsid w:val="00DD6536"/>
    <w:rsid w:val="00DD6DA1"/>
    <w:rsid w:val="00DD705F"/>
    <w:rsid w:val="00DD7096"/>
    <w:rsid w:val="00DD70B6"/>
    <w:rsid w:val="00DD7364"/>
    <w:rsid w:val="00DD77B5"/>
    <w:rsid w:val="00DD7818"/>
    <w:rsid w:val="00DD785D"/>
    <w:rsid w:val="00DD78AE"/>
    <w:rsid w:val="00DD7938"/>
    <w:rsid w:val="00DD797E"/>
    <w:rsid w:val="00DD7B2B"/>
    <w:rsid w:val="00DD7DE1"/>
    <w:rsid w:val="00DD7E09"/>
    <w:rsid w:val="00DE001C"/>
    <w:rsid w:val="00DE017C"/>
    <w:rsid w:val="00DE08B0"/>
    <w:rsid w:val="00DE11FD"/>
    <w:rsid w:val="00DE12AE"/>
    <w:rsid w:val="00DE14D0"/>
    <w:rsid w:val="00DE14F3"/>
    <w:rsid w:val="00DE1577"/>
    <w:rsid w:val="00DE17AF"/>
    <w:rsid w:val="00DE18DF"/>
    <w:rsid w:val="00DE1A73"/>
    <w:rsid w:val="00DE1DD4"/>
    <w:rsid w:val="00DE1E87"/>
    <w:rsid w:val="00DE1EE4"/>
    <w:rsid w:val="00DE2703"/>
    <w:rsid w:val="00DE284E"/>
    <w:rsid w:val="00DE291C"/>
    <w:rsid w:val="00DE2B34"/>
    <w:rsid w:val="00DE2C12"/>
    <w:rsid w:val="00DE308F"/>
    <w:rsid w:val="00DE3143"/>
    <w:rsid w:val="00DE331D"/>
    <w:rsid w:val="00DE3390"/>
    <w:rsid w:val="00DE34D0"/>
    <w:rsid w:val="00DE3511"/>
    <w:rsid w:val="00DE364C"/>
    <w:rsid w:val="00DE3C1A"/>
    <w:rsid w:val="00DE3F38"/>
    <w:rsid w:val="00DE4089"/>
    <w:rsid w:val="00DE423F"/>
    <w:rsid w:val="00DE440E"/>
    <w:rsid w:val="00DE451F"/>
    <w:rsid w:val="00DE4BE7"/>
    <w:rsid w:val="00DE4D2D"/>
    <w:rsid w:val="00DE5175"/>
    <w:rsid w:val="00DE518B"/>
    <w:rsid w:val="00DE560F"/>
    <w:rsid w:val="00DE5789"/>
    <w:rsid w:val="00DE59AC"/>
    <w:rsid w:val="00DE5D9D"/>
    <w:rsid w:val="00DE5F15"/>
    <w:rsid w:val="00DE6239"/>
    <w:rsid w:val="00DE63B0"/>
    <w:rsid w:val="00DE6451"/>
    <w:rsid w:val="00DE6C5B"/>
    <w:rsid w:val="00DE6CBE"/>
    <w:rsid w:val="00DE6F88"/>
    <w:rsid w:val="00DE7633"/>
    <w:rsid w:val="00DE7751"/>
    <w:rsid w:val="00DE7885"/>
    <w:rsid w:val="00DE78D2"/>
    <w:rsid w:val="00DE797A"/>
    <w:rsid w:val="00DE7A5E"/>
    <w:rsid w:val="00DE7E3E"/>
    <w:rsid w:val="00DE7F4C"/>
    <w:rsid w:val="00DF016A"/>
    <w:rsid w:val="00DF04B2"/>
    <w:rsid w:val="00DF056F"/>
    <w:rsid w:val="00DF06F8"/>
    <w:rsid w:val="00DF0B6E"/>
    <w:rsid w:val="00DF0CE6"/>
    <w:rsid w:val="00DF0DA7"/>
    <w:rsid w:val="00DF0DF7"/>
    <w:rsid w:val="00DF0ECF"/>
    <w:rsid w:val="00DF1232"/>
    <w:rsid w:val="00DF146B"/>
    <w:rsid w:val="00DF17D8"/>
    <w:rsid w:val="00DF17FA"/>
    <w:rsid w:val="00DF19E5"/>
    <w:rsid w:val="00DF1A3F"/>
    <w:rsid w:val="00DF1E71"/>
    <w:rsid w:val="00DF230E"/>
    <w:rsid w:val="00DF2703"/>
    <w:rsid w:val="00DF271F"/>
    <w:rsid w:val="00DF2961"/>
    <w:rsid w:val="00DF299E"/>
    <w:rsid w:val="00DF29B0"/>
    <w:rsid w:val="00DF2AA0"/>
    <w:rsid w:val="00DF2B14"/>
    <w:rsid w:val="00DF2C8E"/>
    <w:rsid w:val="00DF2CEE"/>
    <w:rsid w:val="00DF2F87"/>
    <w:rsid w:val="00DF3051"/>
    <w:rsid w:val="00DF30D3"/>
    <w:rsid w:val="00DF3126"/>
    <w:rsid w:val="00DF35C9"/>
    <w:rsid w:val="00DF35D0"/>
    <w:rsid w:val="00DF3651"/>
    <w:rsid w:val="00DF369F"/>
    <w:rsid w:val="00DF3A48"/>
    <w:rsid w:val="00DF3A7F"/>
    <w:rsid w:val="00DF3BB8"/>
    <w:rsid w:val="00DF3CC8"/>
    <w:rsid w:val="00DF3D33"/>
    <w:rsid w:val="00DF3D64"/>
    <w:rsid w:val="00DF3E4A"/>
    <w:rsid w:val="00DF3E8D"/>
    <w:rsid w:val="00DF3FC7"/>
    <w:rsid w:val="00DF401F"/>
    <w:rsid w:val="00DF4285"/>
    <w:rsid w:val="00DF4429"/>
    <w:rsid w:val="00DF461D"/>
    <w:rsid w:val="00DF4661"/>
    <w:rsid w:val="00DF4979"/>
    <w:rsid w:val="00DF4D10"/>
    <w:rsid w:val="00DF5050"/>
    <w:rsid w:val="00DF5224"/>
    <w:rsid w:val="00DF531F"/>
    <w:rsid w:val="00DF5346"/>
    <w:rsid w:val="00DF53BD"/>
    <w:rsid w:val="00DF5407"/>
    <w:rsid w:val="00DF54A4"/>
    <w:rsid w:val="00DF54E9"/>
    <w:rsid w:val="00DF55E5"/>
    <w:rsid w:val="00DF5A14"/>
    <w:rsid w:val="00DF5D9A"/>
    <w:rsid w:val="00DF5E38"/>
    <w:rsid w:val="00DF5E60"/>
    <w:rsid w:val="00DF623C"/>
    <w:rsid w:val="00DF628E"/>
    <w:rsid w:val="00DF62A5"/>
    <w:rsid w:val="00DF6517"/>
    <w:rsid w:val="00DF6558"/>
    <w:rsid w:val="00DF66DD"/>
    <w:rsid w:val="00DF6A1D"/>
    <w:rsid w:val="00DF6A5A"/>
    <w:rsid w:val="00DF6B11"/>
    <w:rsid w:val="00DF6CB7"/>
    <w:rsid w:val="00DF6EF6"/>
    <w:rsid w:val="00DF6F13"/>
    <w:rsid w:val="00DF6F19"/>
    <w:rsid w:val="00DF71AF"/>
    <w:rsid w:val="00DF7302"/>
    <w:rsid w:val="00DF73B4"/>
    <w:rsid w:val="00DF74C2"/>
    <w:rsid w:val="00DF7531"/>
    <w:rsid w:val="00DF756D"/>
    <w:rsid w:val="00DF75C1"/>
    <w:rsid w:val="00DF7999"/>
    <w:rsid w:val="00DF7B45"/>
    <w:rsid w:val="00DF7CCB"/>
    <w:rsid w:val="00DF7ED5"/>
    <w:rsid w:val="00E00285"/>
    <w:rsid w:val="00E002F7"/>
    <w:rsid w:val="00E005C0"/>
    <w:rsid w:val="00E007FD"/>
    <w:rsid w:val="00E00BA3"/>
    <w:rsid w:val="00E00C03"/>
    <w:rsid w:val="00E00E9C"/>
    <w:rsid w:val="00E0107E"/>
    <w:rsid w:val="00E01514"/>
    <w:rsid w:val="00E017CD"/>
    <w:rsid w:val="00E017F2"/>
    <w:rsid w:val="00E01895"/>
    <w:rsid w:val="00E019C3"/>
    <w:rsid w:val="00E01A43"/>
    <w:rsid w:val="00E01A4D"/>
    <w:rsid w:val="00E01C06"/>
    <w:rsid w:val="00E01C35"/>
    <w:rsid w:val="00E01C3D"/>
    <w:rsid w:val="00E01C4B"/>
    <w:rsid w:val="00E01D5A"/>
    <w:rsid w:val="00E01E89"/>
    <w:rsid w:val="00E0225C"/>
    <w:rsid w:val="00E02378"/>
    <w:rsid w:val="00E02559"/>
    <w:rsid w:val="00E02562"/>
    <w:rsid w:val="00E02A42"/>
    <w:rsid w:val="00E02B1F"/>
    <w:rsid w:val="00E02FD0"/>
    <w:rsid w:val="00E02FE9"/>
    <w:rsid w:val="00E03280"/>
    <w:rsid w:val="00E03331"/>
    <w:rsid w:val="00E034A1"/>
    <w:rsid w:val="00E03672"/>
    <w:rsid w:val="00E03A13"/>
    <w:rsid w:val="00E03C4B"/>
    <w:rsid w:val="00E03CCC"/>
    <w:rsid w:val="00E03E61"/>
    <w:rsid w:val="00E041EB"/>
    <w:rsid w:val="00E04300"/>
    <w:rsid w:val="00E0444D"/>
    <w:rsid w:val="00E0455F"/>
    <w:rsid w:val="00E04D78"/>
    <w:rsid w:val="00E04EF4"/>
    <w:rsid w:val="00E04F63"/>
    <w:rsid w:val="00E04FF0"/>
    <w:rsid w:val="00E0508E"/>
    <w:rsid w:val="00E050E2"/>
    <w:rsid w:val="00E05375"/>
    <w:rsid w:val="00E05874"/>
    <w:rsid w:val="00E059E6"/>
    <w:rsid w:val="00E05BF4"/>
    <w:rsid w:val="00E063A3"/>
    <w:rsid w:val="00E064B1"/>
    <w:rsid w:val="00E064EA"/>
    <w:rsid w:val="00E0652F"/>
    <w:rsid w:val="00E06616"/>
    <w:rsid w:val="00E066BC"/>
    <w:rsid w:val="00E06804"/>
    <w:rsid w:val="00E06889"/>
    <w:rsid w:val="00E0709F"/>
    <w:rsid w:val="00E07287"/>
    <w:rsid w:val="00E072D5"/>
    <w:rsid w:val="00E0731C"/>
    <w:rsid w:val="00E073DD"/>
    <w:rsid w:val="00E0742A"/>
    <w:rsid w:val="00E07547"/>
    <w:rsid w:val="00E075F3"/>
    <w:rsid w:val="00E07A26"/>
    <w:rsid w:val="00E07A6C"/>
    <w:rsid w:val="00E07BD4"/>
    <w:rsid w:val="00E07F1B"/>
    <w:rsid w:val="00E10270"/>
    <w:rsid w:val="00E10593"/>
    <w:rsid w:val="00E10968"/>
    <w:rsid w:val="00E10ADF"/>
    <w:rsid w:val="00E10C60"/>
    <w:rsid w:val="00E10CB0"/>
    <w:rsid w:val="00E10D79"/>
    <w:rsid w:val="00E10D8E"/>
    <w:rsid w:val="00E10F30"/>
    <w:rsid w:val="00E11033"/>
    <w:rsid w:val="00E110B9"/>
    <w:rsid w:val="00E1114B"/>
    <w:rsid w:val="00E11313"/>
    <w:rsid w:val="00E113CE"/>
    <w:rsid w:val="00E11669"/>
    <w:rsid w:val="00E119F1"/>
    <w:rsid w:val="00E11A38"/>
    <w:rsid w:val="00E11A91"/>
    <w:rsid w:val="00E11B27"/>
    <w:rsid w:val="00E11D96"/>
    <w:rsid w:val="00E11E38"/>
    <w:rsid w:val="00E12126"/>
    <w:rsid w:val="00E1230E"/>
    <w:rsid w:val="00E12477"/>
    <w:rsid w:val="00E1255F"/>
    <w:rsid w:val="00E126EE"/>
    <w:rsid w:val="00E1277A"/>
    <w:rsid w:val="00E127FF"/>
    <w:rsid w:val="00E129D8"/>
    <w:rsid w:val="00E12CA1"/>
    <w:rsid w:val="00E12D66"/>
    <w:rsid w:val="00E131E2"/>
    <w:rsid w:val="00E13200"/>
    <w:rsid w:val="00E13249"/>
    <w:rsid w:val="00E13365"/>
    <w:rsid w:val="00E133AC"/>
    <w:rsid w:val="00E1343C"/>
    <w:rsid w:val="00E1395F"/>
    <w:rsid w:val="00E13C47"/>
    <w:rsid w:val="00E13C79"/>
    <w:rsid w:val="00E141A1"/>
    <w:rsid w:val="00E1446A"/>
    <w:rsid w:val="00E146EA"/>
    <w:rsid w:val="00E149AC"/>
    <w:rsid w:val="00E14AA6"/>
    <w:rsid w:val="00E14CCE"/>
    <w:rsid w:val="00E14E44"/>
    <w:rsid w:val="00E14F39"/>
    <w:rsid w:val="00E14F50"/>
    <w:rsid w:val="00E15102"/>
    <w:rsid w:val="00E15183"/>
    <w:rsid w:val="00E15218"/>
    <w:rsid w:val="00E15229"/>
    <w:rsid w:val="00E15333"/>
    <w:rsid w:val="00E1598E"/>
    <w:rsid w:val="00E15E48"/>
    <w:rsid w:val="00E162CB"/>
    <w:rsid w:val="00E163BB"/>
    <w:rsid w:val="00E1647F"/>
    <w:rsid w:val="00E16530"/>
    <w:rsid w:val="00E165D9"/>
    <w:rsid w:val="00E168CE"/>
    <w:rsid w:val="00E168EA"/>
    <w:rsid w:val="00E16CA2"/>
    <w:rsid w:val="00E16F47"/>
    <w:rsid w:val="00E170A8"/>
    <w:rsid w:val="00E171EC"/>
    <w:rsid w:val="00E1725D"/>
    <w:rsid w:val="00E175EB"/>
    <w:rsid w:val="00E177DB"/>
    <w:rsid w:val="00E1780D"/>
    <w:rsid w:val="00E17873"/>
    <w:rsid w:val="00E17AD1"/>
    <w:rsid w:val="00E17F85"/>
    <w:rsid w:val="00E17FAD"/>
    <w:rsid w:val="00E2050A"/>
    <w:rsid w:val="00E2072F"/>
    <w:rsid w:val="00E20B1B"/>
    <w:rsid w:val="00E20BD2"/>
    <w:rsid w:val="00E20C2C"/>
    <w:rsid w:val="00E20D56"/>
    <w:rsid w:val="00E21464"/>
    <w:rsid w:val="00E217F4"/>
    <w:rsid w:val="00E21998"/>
    <w:rsid w:val="00E219BD"/>
    <w:rsid w:val="00E22054"/>
    <w:rsid w:val="00E2213F"/>
    <w:rsid w:val="00E22257"/>
    <w:rsid w:val="00E2235F"/>
    <w:rsid w:val="00E22510"/>
    <w:rsid w:val="00E22645"/>
    <w:rsid w:val="00E22DD0"/>
    <w:rsid w:val="00E22F3C"/>
    <w:rsid w:val="00E230D9"/>
    <w:rsid w:val="00E2322D"/>
    <w:rsid w:val="00E234DB"/>
    <w:rsid w:val="00E23725"/>
    <w:rsid w:val="00E2377D"/>
    <w:rsid w:val="00E23944"/>
    <w:rsid w:val="00E23D3F"/>
    <w:rsid w:val="00E240AE"/>
    <w:rsid w:val="00E240ED"/>
    <w:rsid w:val="00E2410B"/>
    <w:rsid w:val="00E2414A"/>
    <w:rsid w:val="00E24288"/>
    <w:rsid w:val="00E245AA"/>
    <w:rsid w:val="00E245E1"/>
    <w:rsid w:val="00E24734"/>
    <w:rsid w:val="00E247D3"/>
    <w:rsid w:val="00E24874"/>
    <w:rsid w:val="00E24887"/>
    <w:rsid w:val="00E24E42"/>
    <w:rsid w:val="00E24F74"/>
    <w:rsid w:val="00E250ED"/>
    <w:rsid w:val="00E25198"/>
    <w:rsid w:val="00E251B0"/>
    <w:rsid w:val="00E251B5"/>
    <w:rsid w:val="00E252F0"/>
    <w:rsid w:val="00E25418"/>
    <w:rsid w:val="00E2542B"/>
    <w:rsid w:val="00E25D18"/>
    <w:rsid w:val="00E26016"/>
    <w:rsid w:val="00E2627C"/>
    <w:rsid w:val="00E26551"/>
    <w:rsid w:val="00E265BB"/>
    <w:rsid w:val="00E265CD"/>
    <w:rsid w:val="00E26D65"/>
    <w:rsid w:val="00E26F1D"/>
    <w:rsid w:val="00E26F28"/>
    <w:rsid w:val="00E27008"/>
    <w:rsid w:val="00E2728D"/>
    <w:rsid w:val="00E272CC"/>
    <w:rsid w:val="00E272DA"/>
    <w:rsid w:val="00E2757F"/>
    <w:rsid w:val="00E27D2D"/>
    <w:rsid w:val="00E303DE"/>
    <w:rsid w:val="00E305D6"/>
    <w:rsid w:val="00E307BC"/>
    <w:rsid w:val="00E308FB"/>
    <w:rsid w:val="00E30C34"/>
    <w:rsid w:val="00E30C52"/>
    <w:rsid w:val="00E30CCA"/>
    <w:rsid w:val="00E3102B"/>
    <w:rsid w:val="00E311F6"/>
    <w:rsid w:val="00E3124A"/>
    <w:rsid w:val="00E31392"/>
    <w:rsid w:val="00E3163B"/>
    <w:rsid w:val="00E31640"/>
    <w:rsid w:val="00E317A6"/>
    <w:rsid w:val="00E31899"/>
    <w:rsid w:val="00E31D98"/>
    <w:rsid w:val="00E31F83"/>
    <w:rsid w:val="00E32216"/>
    <w:rsid w:val="00E323CB"/>
    <w:rsid w:val="00E32687"/>
    <w:rsid w:val="00E32AE1"/>
    <w:rsid w:val="00E32B49"/>
    <w:rsid w:val="00E32C86"/>
    <w:rsid w:val="00E32FBF"/>
    <w:rsid w:val="00E33105"/>
    <w:rsid w:val="00E3321C"/>
    <w:rsid w:val="00E33281"/>
    <w:rsid w:val="00E339EE"/>
    <w:rsid w:val="00E33F49"/>
    <w:rsid w:val="00E340D3"/>
    <w:rsid w:val="00E345FC"/>
    <w:rsid w:val="00E34613"/>
    <w:rsid w:val="00E347DB"/>
    <w:rsid w:val="00E34844"/>
    <w:rsid w:val="00E34B92"/>
    <w:rsid w:val="00E34BD7"/>
    <w:rsid w:val="00E34DF4"/>
    <w:rsid w:val="00E34F13"/>
    <w:rsid w:val="00E35152"/>
    <w:rsid w:val="00E35412"/>
    <w:rsid w:val="00E35430"/>
    <w:rsid w:val="00E35467"/>
    <w:rsid w:val="00E355C2"/>
    <w:rsid w:val="00E356D3"/>
    <w:rsid w:val="00E35A1B"/>
    <w:rsid w:val="00E35B66"/>
    <w:rsid w:val="00E35BAC"/>
    <w:rsid w:val="00E35BFE"/>
    <w:rsid w:val="00E35C8E"/>
    <w:rsid w:val="00E36048"/>
    <w:rsid w:val="00E36525"/>
    <w:rsid w:val="00E36B80"/>
    <w:rsid w:val="00E36CF9"/>
    <w:rsid w:val="00E36FDD"/>
    <w:rsid w:val="00E3714F"/>
    <w:rsid w:val="00E37358"/>
    <w:rsid w:val="00E375AC"/>
    <w:rsid w:val="00E37614"/>
    <w:rsid w:val="00E37B7E"/>
    <w:rsid w:val="00E37B88"/>
    <w:rsid w:val="00E37CD5"/>
    <w:rsid w:val="00E37CE1"/>
    <w:rsid w:val="00E37F44"/>
    <w:rsid w:val="00E37F46"/>
    <w:rsid w:val="00E4007E"/>
    <w:rsid w:val="00E405B3"/>
    <w:rsid w:val="00E406E1"/>
    <w:rsid w:val="00E40761"/>
    <w:rsid w:val="00E40E62"/>
    <w:rsid w:val="00E40F36"/>
    <w:rsid w:val="00E40FF7"/>
    <w:rsid w:val="00E4112F"/>
    <w:rsid w:val="00E4114D"/>
    <w:rsid w:val="00E4199E"/>
    <w:rsid w:val="00E419B6"/>
    <w:rsid w:val="00E41CCE"/>
    <w:rsid w:val="00E41CF8"/>
    <w:rsid w:val="00E41F73"/>
    <w:rsid w:val="00E420BA"/>
    <w:rsid w:val="00E420D7"/>
    <w:rsid w:val="00E422E6"/>
    <w:rsid w:val="00E424D1"/>
    <w:rsid w:val="00E4263A"/>
    <w:rsid w:val="00E42850"/>
    <w:rsid w:val="00E42A18"/>
    <w:rsid w:val="00E42CFF"/>
    <w:rsid w:val="00E42D43"/>
    <w:rsid w:val="00E434D7"/>
    <w:rsid w:val="00E43839"/>
    <w:rsid w:val="00E43A26"/>
    <w:rsid w:val="00E44204"/>
    <w:rsid w:val="00E442E5"/>
    <w:rsid w:val="00E4470A"/>
    <w:rsid w:val="00E44937"/>
    <w:rsid w:val="00E44951"/>
    <w:rsid w:val="00E44D15"/>
    <w:rsid w:val="00E44D8E"/>
    <w:rsid w:val="00E45164"/>
    <w:rsid w:val="00E45201"/>
    <w:rsid w:val="00E45380"/>
    <w:rsid w:val="00E45457"/>
    <w:rsid w:val="00E45509"/>
    <w:rsid w:val="00E4563A"/>
    <w:rsid w:val="00E45735"/>
    <w:rsid w:val="00E4573C"/>
    <w:rsid w:val="00E45758"/>
    <w:rsid w:val="00E45B80"/>
    <w:rsid w:val="00E45B91"/>
    <w:rsid w:val="00E45CF4"/>
    <w:rsid w:val="00E45D46"/>
    <w:rsid w:val="00E45E85"/>
    <w:rsid w:val="00E461CC"/>
    <w:rsid w:val="00E4645E"/>
    <w:rsid w:val="00E4664C"/>
    <w:rsid w:val="00E4666E"/>
    <w:rsid w:val="00E46693"/>
    <w:rsid w:val="00E46694"/>
    <w:rsid w:val="00E46BC3"/>
    <w:rsid w:val="00E46C72"/>
    <w:rsid w:val="00E46C8B"/>
    <w:rsid w:val="00E46D00"/>
    <w:rsid w:val="00E47143"/>
    <w:rsid w:val="00E4746B"/>
    <w:rsid w:val="00E474E7"/>
    <w:rsid w:val="00E47AF7"/>
    <w:rsid w:val="00E47D42"/>
    <w:rsid w:val="00E47E05"/>
    <w:rsid w:val="00E47E75"/>
    <w:rsid w:val="00E47E83"/>
    <w:rsid w:val="00E502D1"/>
    <w:rsid w:val="00E5044A"/>
    <w:rsid w:val="00E50469"/>
    <w:rsid w:val="00E504B9"/>
    <w:rsid w:val="00E504BF"/>
    <w:rsid w:val="00E508AE"/>
    <w:rsid w:val="00E5097D"/>
    <w:rsid w:val="00E50A22"/>
    <w:rsid w:val="00E51040"/>
    <w:rsid w:val="00E5122B"/>
    <w:rsid w:val="00E5142F"/>
    <w:rsid w:val="00E519EF"/>
    <w:rsid w:val="00E51F88"/>
    <w:rsid w:val="00E52046"/>
    <w:rsid w:val="00E520A5"/>
    <w:rsid w:val="00E520DA"/>
    <w:rsid w:val="00E52135"/>
    <w:rsid w:val="00E5277E"/>
    <w:rsid w:val="00E52BBF"/>
    <w:rsid w:val="00E5327D"/>
    <w:rsid w:val="00E53309"/>
    <w:rsid w:val="00E53372"/>
    <w:rsid w:val="00E5387F"/>
    <w:rsid w:val="00E53B32"/>
    <w:rsid w:val="00E53C66"/>
    <w:rsid w:val="00E53E40"/>
    <w:rsid w:val="00E5401B"/>
    <w:rsid w:val="00E540BD"/>
    <w:rsid w:val="00E541BC"/>
    <w:rsid w:val="00E542A5"/>
    <w:rsid w:val="00E54872"/>
    <w:rsid w:val="00E549EF"/>
    <w:rsid w:val="00E54AC3"/>
    <w:rsid w:val="00E54B04"/>
    <w:rsid w:val="00E54B9E"/>
    <w:rsid w:val="00E55133"/>
    <w:rsid w:val="00E55628"/>
    <w:rsid w:val="00E55867"/>
    <w:rsid w:val="00E55ACA"/>
    <w:rsid w:val="00E55B9A"/>
    <w:rsid w:val="00E55C37"/>
    <w:rsid w:val="00E55D7B"/>
    <w:rsid w:val="00E56041"/>
    <w:rsid w:val="00E565EC"/>
    <w:rsid w:val="00E5663B"/>
    <w:rsid w:val="00E56A34"/>
    <w:rsid w:val="00E56B5B"/>
    <w:rsid w:val="00E56C49"/>
    <w:rsid w:val="00E56FBE"/>
    <w:rsid w:val="00E56FFD"/>
    <w:rsid w:val="00E570A2"/>
    <w:rsid w:val="00E570BC"/>
    <w:rsid w:val="00E571FF"/>
    <w:rsid w:val="00E57658"/>
    <w:rsid w:val="00E576C4"/>
    <w:rsid w:val="00E576C8"/>
    <w:rsid w:val="00E577A2"/>
    <w:rsid w:val="00E57AA4"/>
    <w:rsid w:val="00E57CC6"/>
    <w:rsid w:val="00E57E7A"/>
    <w:rsid w:val="00E57E7E"/>
    <w:rsid w:val="00E601EF"/>
    <w:rsid w:val="00E60254"/>
    <w:rsid w:val="00E60796"/>
    <w:rsid w:val="00E60926"/>
    <w:rsid w:val="00E60985"/>
    <w:rsid w:val="00E609A9"/>
    <w:rsid w:val="00E60A38"/>
    <w:rsid w:val="00E60F86"/>
    <w:rsid w:val="00E61138"/>
    <w:rsid w:val="00E61154"/>
    <w:rsid w:val="00E611E7"/>
    <w:rsid w:val="00E614B9"/>
    <w:rsid w:val="00E61767"/>
    <w:rsid w:val="00E6185A"/>
    <w:rsid w:val="00E6185D"/>
    <w:rsid w:val="00E61B41"/>
    <w:rsid w:val="00E61B68"/>
    <w:rsid w:val="00E61B94"/>
    <w:rsid w:val="00E61C8B"/>
    <w:rsid w:val="00E61EA1"/>
    <w:rsid w:val="00E61EB5"/>
    <w:rsid w:val="00E61EC5"/>
    <w:rsid w:val="00E61F1E"/>
    <w:rsid w:val="00E622C6"/>
    <w:rsid w:val="00E62417"/>
    <w:rsid w:val="00E62476"/>
    <w:rsid w:val="00E62524"/>
    <w:rsid w:val="00E625DB"/>
    <w:rsid w:val="00E626A7"/>
    <w:rsid w:val="00E6283F"/>
    <w:rsid w:val="00E62A9E"/>
    <w:rsid w:val="00E62D16"/>
    <w:rsid w:val="00E6325C"/>
    <w:rsid w:val="00E63356"/>
    <w:rsid w:val="00E63380"/>
    <w:rsid w:val="00E6351B"/>
    <w:rsid w:val="00E63559"/>
    <w:rsid w:val="00E6363D"/>
    <w:rsid w:val="00E63BE2"/>
    <w:rsid w:val="00E63CA5"/>
    <w:rsid w:val="00E63E52"/>
    <w:rsid w:val="00E63F0B"/>
    <w:rsid w:val="00E63F98"/>
    <w:rsid w:val="00E6417C"/>
    <w:rsid w:val="00E64237"/>
    <w:rsid w:val="00E645E0"/>
    <w:rsid w:val="00E645FD"/>
    <w:rsid w:val="00E6460A"/>
    <w:rsid w:val="00E648DF"/>
    <w:rsid w:val="00E64D9E"/>
    <w:rsid w:val="00E64EE2"/>
    <w:rsid w:val="00E64F9F"/>
    <w:rsid w:val="00E65012"/>
    <w:rsid w:val="00E6528D"/>
    <w:rsid w:val="00E65641"/>
    <w:rsid w:val="00E6571D"/>
    <w:rsid w:val="00E658C0"/>
    <w:rsid w:val="00E65E9D"/>
    <w:rsid w:val="00E65F57"/>
    <w:rsid w:val="00E660EC"/>
    <w:rsid w:val="00E661E0"/>
    <w:rsid w:val="00E6624D"/>
    <w:rsid w:val="00E66270"/>
    <w:rsid w:val="00E6636F"/>
    <w:rsid w:val="00E6653C"/>
    <w:rsid w:val="00E6654A"/>
    <w:rsid w:val="00E66AE4"/>
    <w:rsid w:val="00E66BD3"/>
    <w:rsid w:val="00E66E64"/>
    <w:rsid w:val="00E66FC0"/>
    <w:rsid w:val="00E674CD"/>
    <w:rsid w:val="00E67644"/>
    <w:rsid w:val="00E67840"/>
    <w:rsid w:val="00E67D39"/>
    <w:rsid w:val="00E67D9E"/>
    <w:rsid w:val="00E67FE7"/>
    <w:rsid w:val="00E7076B"/>
    <w:rsid w:val="00E7093D"/>
    <w:rsid w:val="00E70974"/>
    <w:rsid w:val="00E70A0B"/>
    <w:rsid w:val="00E70FB6"/>
    <w:rsid w:val="00E71370"/>
    <w:rsid w:val="00E7137E"/>
    <w:rsid w:val="00E71591"/>
    <w:rsid w:val="00E718E3"/>
    <w:rsid w:val="00E718F2"/>
    <w:rsid w:val="00E718F8"/>
    <w:rsid w:val="00E71C6F"/>
    <w:rsid w:val="00E71DD2"/>
    <w:rsid w:val="00E71FD2"/>
    <w:rsid w:val="00E720EB"/>
    <w:rsid w:val="00E7210F"/>
    <w:rsid w:val="00E7222F"/>
    <w:rsid w:val="00E722F9"/>
    <w:rsid w:val="00E7230B"/>
    <w:rsid w:val="00E72381"/>
    <w:rsid w:val="00E724FD"/>
    <w:rsid w:val="00E7291C"/>
    <w:rsid w:val="00E72DAA"/>
    <w:rsid w:val="00E72F80"/>
    <w:rsid w:val="00E73165"/>
    <w:rsid w:val="00E73291"/>
    <w:rsid w:val="00E732C0"/>
    <w:rsid w:val="00E73373"/>
    <w:rsid w:val="00E734F9"/>
    <w:rsid w:val="00E73948"/>
    <w:rsid w:val="00E73DBA"/>
    <w:rsid w:val="00E73E8F"/>
    <w:rsid w:val="00E73F87"/>
    <w:rsid w:val="00E73FE2"/>
    <w:rsid w:val="00E7426F"/>
    <w:rsid w:val="00E74280"/>
    <w:rsid w:val="00E7445F"/>
    <w:rsid w:val="00E7459F"/>
    <w:rsid w:val="00E749D2"/>
    <w:rsid w:val="00E74A67"/>
    <w:rsid w:val="00E74B28"/>
    <w:rsid w:val="00E74B2F"/>
    <w:rsid w:val="00E74BC8"/>
    <w:rsid w:val="00E74D1F"/>
    <w:rsid w:val="00E74D31"/>
    <w:rsid w:val="00E7585E"/>
    <w:rsid w:val="00E75973"/>
    <w:rsid w:val="00E75A71"/>
    <w:rsid w:val="00E75C92"/>
    <w:rsid w:val="00E75CCD"/>
    <w:rsid w:val="00E75D61"/>
    <w:rsid w:val="00E762F9"/>
    <w:rsid w:val="00E763F4"/>
    <w:rsid w:val="00E765E7"/>
    <w:rsid w:val="00E76796"/>
    <w:rsid w:val="00E76ADA"/>
    <w:rsid w:val="00E76B04"/>
    <w:rsid w:val="00E76BE8"/>
    <w:rsid w:val="00E76C72"/>
    <w:rsid w:val="00E76E69"/>
    <w:rsid w:val="00E771D2"/>
    <w:rsid w:val="00E775A5"/>
    <w:rsid w:val="00E77748"/>
    <w:rsid w:val="00E777A6"/>
    <w:rsid w:val="00E778EF"/>
    <w:rsid w:val="00E77B33"/>
    <w:rsid w:val="00E77BB9"/>
    <w:rsid w:val="00E77C64"/>
    <w:rsid w:val="00E8001B"/>
    <w:rsid w:val="00E80087"/>
    <w:rsid w:val="00E80169"/>
    <w:rsid w:val="00E802F8"/>
    <w:rsid w:val="00E804FC"/>
    <w:rsid w:val="00E80604"/>
    <w:rsid w:val="00E806C0"/>
    <w:rsid w:val="00E807C2"/>
    <w:rsid w:val="00E808BA"/>
    <w:rsid w:val="00E80AA1"/>
    <w:rsid w:val="00E80B80"/>
    <w:rsid w:val="00E810DA"/>
    <w:rsid w:val="00E812DA"/>
    <w:rsid w:val="00E81356"/>
    <w:rsid w:val="00E813D7"/>
    <w:rsid w:val="00E81441"/>
    <w:rsid w:val="00E81745"/>
    <w:rsid w:val="00E818ED"/>
    <w:rsid w:val="00E81B2B"/>
    <w:rsid w:val="00E81C57"/>
    <w:rsid w:val="00E81E46"/>
    <w:rsid w:val="00E81FEB"/>
    <w:rsid w:val="00E820BF"/>
    <w:rsid w:val="00E821D7"/>
    <w:rsid w:val="00E823C2"/>
    <w:rsid w:val="00E82582"/>
    <w:rsid w:val="00E825A8"/>
    <w:rsid w:val="00E82750"/>
    <w:rsid w:val="00E82A12"/>
    <w:rsid w:val="00E82B70"/>
    <w:rsid w:val="00E82ECA"/>
    <w:rsid w:val="00E82F5A"/>
    <w:rsid w:val="00E82F5D"/>
    <w:rsid w:val="00E82FC1"/>
    <w:rsid w:val="00E830E7"/>
    <w:rsid w:val="00E8353D"/>
    <w:rsid w:val="00E837EC"/>
    <w:rsid w:val="00E838DA"/>
    <w:rsid w:val="00E83B4F"/>
    <w:rsid w:val="00E83D77"/>
    <w:rsid w:val="00E83D8B"/>
    <w:rsid w:val="00E84123"/>
    <w:rsid w:val="00E84162"/>
    <w:rsid w:val="00E84164"/>
    <w:rsid w:val="00E8446F"/>
    <w:rsid w:val="00E8452B"/>
    <w:rsid w:val="00E84545"/>
    <w:rsid w:val="00E848F8"/>
    <w:rsid w:val="00E849FA"/>
    <w:rsid w:val="00E84AF7"/>
    <w:rsid w:val="00E84BCE"/>
    <w:rsid w:val="00E84E4B"/>
    <w:rsid w:val="00E8502C"/>
    <w:rsid w:val="00E8504A"/>
    <w:rsid w:val="00E85272"/>
    <w:rsid w:val="00E852B6"/>
    <w:rsid w:val="00E853C7"/>
    <w:rsid w:val="00E854F7"/>
    <w:rsid w:val="00E8550F"/>
    <w:rsid w:val="00E85560"/>
    <w:rsid w:val="00E85622"/>
    <w:rsid w:val="00E859F0"/>
    <w:rsid w:val="00E85A8A"/>
    <w:rsid w:val="00E85B18"/>
    <w:rsid w:val="00E85C26"/>
    <w:rsid w:val="00E85CDD"/>
    <w:rsid w:val="00E8640A"/>
    <w:rsid w:val="00E8684B"/>
    <w:rsid w:val="00E86857"/>
    <w:rsid w:val="00E86871"/>
    <w:rsid w:val="00E86957"/>
    <w:rsid w:val="00E86E07"/>
    <w:rsid w:val="00E871ED"/>
    <w:rsid w:val="00E871F8"/>
    <w:rsid w:val="00E874AB"/>
    <w:rsid w:val="00E8757D"/>
    <w:rsid w:val="00E876D0"/>
    <w:rsid w:val="00E8779F"/>
    <w:rsid w:val="00E877AA"/>
    <w:rsid w:val="00E87D09"/>
    <w:rsid w:val="00E87EFA"/>
    <w:rsid w:val="00E9045E"/>
    <w:rsid w:val="00E905CF"/>
    <w:rsid w:val="00E9066D"/>
    <w:rsid w:val="00E90860"/>
    <w:rsid w:val="00E90C53"/>
    <w:rsid w:val="00E90D3F"/>
    <w:rsid w:val="00E90E9E"/>
    <w:rsid w:val="00E910FB"/>
    <w:rsid w:val="00E9117C"/>
    <w:rsid w:val="00E9121F"/>
    <w:rsid w:val="00E914DF"/>
    <w:rsid w:val="00E914E3"/>
    <w:rsid w:val="00E9156F"/>
    <w:rsid w:val="00E9166F"/>
    <w:rsid w:val="00E917E9"/>
    <w:rsid w:val="00E91B23"/>
    <w:rsid w:val="00E91C75"/>
    <w:rsid w:val="00E91FF2"/>
    <w:rsid w:val="00E92092"/>
    <w:rsid w:val="00E920A4"/>
    <w:rsid w:val="00E922B0"/>
    <w:rsid w:val="00E9242D"/>
    <w:rsid w:val="00E9247B"/>
    <w:rsid w:val="00E92701"/>
    <w:rsid w:val="00E927AB"/>
    <w:rsid w:val="00E928C0"/>
    <w:rsid w:val="00E92A75"/>
    <w:rsid w:val="00E92B19"/>
    <w:rsid w:val="00E92D95"/>
    <w:rsid w:val="00E92E5B"/>
    <w:rsid w:val="00E92EA1"/>
    <w:rsid w:val="00E92FB7"/>
    <w:rsid w:val="00E9305E"/>
    <w:rsid w:val="00E9317E"/>
    <w:rsid w:val="00E9324A"/>
    <w:rsid w:val="00E93576"/>
    <w:rsid w:val="00E939FE"/>
    <w:rsid w:val="00E93BD5"/>
    <w:rsid w:val="00E93E70"/>
    <w:rsid w:val="00E944B8"/>
    <w:rsid w:val="00E9450D"/>
    <w:rsid w:val="00E9462C"/>
    <w:rsid w:val="00E949C2"/>
    <w:rsid w:val="00E94D88"/>
    <w:rsid w:val="00E94DE0"/>
    <w:rsid w:val="00E94FA5"/>
    <w:rsid w:val="00E95315"/>
    <w:rsid w:val="00E956C1"/>
    <w:rsid w:val="00E95701"/>
    <w:rsid w:val="00E9589E"/>
    <w:rsid w:val="00E958FA"/>
    <w:rsid w:val="00E959B2"/>
    <w:rsid w:val="00E95A46"/>
    <w:rsid w:val="00E95BDA"/>
    <w:rsid w:val="00E95FC1"/>
    <w:rsid w:val="00E95FD7"/>
    <w:rsid w:val="00E961BF"/>
    <w:rsid w:val="00E9627A"/>
    <w:rsid w:val="00E963B9"/>
    <w:rsid w:val="00E96446"/>
    <w:rsid w:val="00E96465"/>
    <w:rsid w:val="00E9687A"/>
    <w:rsid w:val="00E968B7"/>
    <w:rsid w:val="00E96945"/>
    <w:rsid w:val="00E970D7"/>
    <w:rsid w:val="00E972DC"/>
    <w:rsid w:val="00E97476"/>
    <w:rsid w:val="00E97485"/>
    <w:rsid w:val="00E9751D"/>
    <w:rsid w:val="00E976FC"/>
    <w:rsid w:val="00E978FA"/>
    <w:rsid w:val="00E97B22"/>
    <w:rsid w:val="00E97B7E"/>
    <w:rsid w:val="00E97D4F"/>
    <w:rsid w:val="00E97E43"/>
    <w:rsid w:val="00E97E48"/>
    <w:rsid w:val="00E97F01"/>
    <w:rsid w:val="00E97F76"/>
    <w:rsid w:val="00EA035B"/>
    <w:rsid w:val="00EA0888"/>
    <w:rsid w:val="00EA09A9"/>
    <w:rsid w:val="00EA09D5"/>
    <w:rsid w:val="00EA09E0"/>
    <w:rsid w:val="00EA0AD4"/>
    <w:rsid w:val="00EA0B20"/>
    <w:rsid w:val="00EA0B46"/>
    <w:rsid w:val="00EA0D0C"/>
    <w:rsid w:val="00EA0D49"/>
    <w:rsid w:val="00EA0D7C"/>
    <w:rsid w:val="00EA0F46"/>
    <w:rsid w:val="00EA1020"/>
    <w:rsid w:val="00EA21AA"/>
    <w:rsid w:val="00EA222C"/>
    <w:rsid w:val="00EA2574"/>
    <w:rsid w:val="00EA27C0"/>
    <w:rsid w:val="00EA280E"/>
    <w:rsid w:val="00EA2AB1"/>
    <w:rsid w:val="00EA2B0D"/>
    <w:rsid w:val="00EA2BEB"/>
    <w:rsid w:val="00EA2E7B"/>
    <w:rsid w:val="00EA2EC6"/>
    <w:rsid w:val="00EA2F93"/>
    <w:rsid w:val="00EA3180"/>
    <w:rsid w:val="00EA321F"/>
    <w:rsid w:val="00EA33AC"/>
    <w:rsid w:val="00EA35BB"/>
    <w:rsid w:val="00EA3738"/>
    <w:rsid w:val="00EA3843"/>
    <w:rsid w:val="00EA388A"/>
    <w:rsid w:val="00EA3955"/>
    <w:rsid w:val="00EA3A87"/>
    <w:rsid w:val="00EA3B54"/>
    <w:rsid w:val="00EA3BD8"/>
    <w:rsid w:val="00EA40E1"/>
    <w:rsid w:val="00EA42B2"/>
    <w:rsid w:val="00EA44A2"/>
    <w:rsid w:val="00EA459C"/>
    <w:rsid w:val="00EA469A"/>
    <w:rsid w:val="00EA46C2"/>
    <w:rsid w:val="00EA470D"/>
    <w:rsid w:val="00EA47F7"/>
    <w:rsid w:val="00EA47F9"/>
    <w:rsid w:val="00EA49AE"/>
    <w:rsid w:val="00EA4AB3"/>
    <w:rsid w:val="00EA4AD2"/>
    <w:rsid w:val="00EA4F5E"/>
    <w:rsid w:val="00EA5046"/>
    <w:rsid w:val="00EA552F"/>
    <w:rsid w:val="00EA5613"/>
    <w:rsid w:val="00EA576B"/>
    <w:rsid w:val="00EA5C7D"/>
    <w:rsid w:val="00EA5DB9"/>
    <w:rsid w:val="00EA5EE8"/>
    <w:rsid w:val="00EA5EF9"/>
    <w:rsid w:val="00EA5FD1"/>
    <w:rsid w:val="00EA6021"/>
    <w:rsid w:val="00EA61C9"/>
    <w:rsid w:val="00EA6387"/>
    <w:rsid w:val="00EA67A9"/>
    <w:rsid w:val="00EA67F5"/>
    <w:rsid w:val="00EA68BE"/>
    <w:rsid w:val="00EA69B8"/>
    <w:rsid w:val="00EA6B4E"/>
    <w:rsid w:val="00EA6D06"/>
    <w:rsid w:val="00EA6FD8"/>
    <w:rsid w:val="00EA7005"/>
    <w:rsid w:val="00EA7349"/>
    <w:rsid w:val="00EA7451"/>
    <w:rsid w:val="00EA7706"/>
    <w:rsid w:val="00EA79D2"/>
    <w:rsid w:val="00EA7B69"/>
    <w:rsid w:val="00EB00DD"/>
    <w:rsid w:val="00EB031F"/>
    <w:rsid w:val="00EB03C2"/>
    <w:rsid w:val="00EB06AE"/>
    <w:rsid w:val="00EB0883"/>
    <w:rsid w:val="00EB093E"/>
    <w:rsid w:val="00EB09A0"/>
    <w:rsid w:val="00EB09C3"/>
    <w:rsid w:val="00EB0E02"/>
    <w:rsid w:val="00EB0EF5"/>
    <w:rsid w:val="00EB11A9"/>
    <w:rsid w:val="00EB1448"/>
    <w:rsid w:val="00EB1536"/>
    <w:rsid w:val="00EB1689"/>
    <w:rsid w:val="00EB176E"/>
    <w:rsid w:val="00EB1BFF"/>
    <w:rsid w:val="00EB1D65"/>
    <w:rsid w:val="00EB1D81"/>
    <w:rsid w:val="00EB1F91"/>
    <w:rsid w:val="00EB1F92"/>
    <w:rsid w:val="00EB21D1"/>
    <w:rsid w:val="00EB22B6"/>
    <w:rsid w:val="00EB23C8"/>
    <w:rsid w:val="00EB26DC"/>
    <w:rsid w:val="00EB27A8"/>
    <w:rsid w:val="00EB298E"/>
    <w:rsid w:val="00EB2994"/>
    <w:rsid w:val="00EB29DD"/>
    <w:rsid w:val="00EB2AC6"/>
    <w:rsid w:val="00EB2C50"/>
    <w:rsid w:val="00EB2D65"/>
    <w:rsid w:val="00EB2DC9"/>
    <w:rsid w:val="00EB2DCC"/>
    <w:rsid w:val="00EB2F6F"/>
    <w:rsid w:val="00EB30B0"/>
    <w:rsid w:val="00EB31D1"/>
    <w:rsid w:val="00EB33FD"/>
    <w:rsid w:val="00EB3543"/>
    <w:rsid w:val="00EB364D"/>
    <w:rsid w:val="00EB395D"/>
    <w:rsid w:val="00EB39CB"/>
    <w:rsid w:val="00EB3A82"/>
    <w:rsid w:val="00EB3E3F"/>
    <w:rsid w:val="00EB3EDE"/>
    <w:rsid w:val="00EB3F01"/>
    <w:rsid w:val="00EB41A8"/>
    <w:rsid w:val="00EB4688"/>
    <w:rsid w:val="00EB48E5"/>
    <w:rsid w:val="00EB4AE5"/>
    <w:rsid w:val="00EB5038"/>
    <w:rsid w:val="00EB510D"/>
    <w:rsid w:val="00EB51EC"/>
    <w:rsid w:val="00EB57F6"/>
    <w:rsid w:val="00EB595F"/>
    <w:rsid w:val="00EB5C33"/>
    <w:rsid w:val="00EB5D5E"/>
    <w:rsid w:val="00EB5DB3"/>
    <w:rsid w:val="00EB5F61"/>
    <w:rsid w:val="00EB60AA"/>
    <w:rsid w:val="00EB60BC"/>
    <w:rsid w:val="00EB62CF"/>
    <w:rsid w:val="00EB63A8"/>
    <w:rsid w:val="00EB6960"/>
    <w:rsid w:val="00EB6BA3"/>
    <w:rsid w:val="00EB6C90"/>
    <w:rsid w:val="00EB6CD4"/>
    <w:rsid w:val="00EB6D5C"/>
    <w:rsid w:val="00EB6E9E"/>
    <w:rsid w:val="00EB7139"/>
    <w:rsid w:val="00EB75E4"/>
    <w:rsid w:val="00EB7761"/>
    <w:rsid w:val="00EB7856"/>
    <w:rsid w:val="00EB7A11"/>
    <w:rsid w:val="00EB7AA4"/>
    <w:rsid w:val="00EB7D92"/>
    <w:rsid w:val="00EB7DC4"/>
    <w:rsid w:val="00EB7E16"/>
    <w:rsid w:val="00EB7EF6"/>
    <w:rsid w:val="00EC0500"/>
    <w:rsid w:val="00EC0943"/>
    <w:rsid w:val="00EC0A45"/>
    <w:rsid w:val="00EC0B09"/>
    <w:rsid w:val="00EC0B95"/>
    <w:rsid w:val="00EC0C34"/>
    <w:rsid w:val="00EC0CD7"/>
    <w:rsid w:val="00EC0F37"/>
    <w:rsid w:val="00EC122C"/>
    <w:rsid w:val="00EC13F1"/>
    <w:rsid w:val="00EC1553"/>
    <w:rsid w:val="00EC1C1B"/>
    <w:rsid w:val="00EC1DFF"/>
    <w:rsid w:val="00EC1F47"/>
    <w:rsid w:val="00EC2298"/>
    <w:rsid w:val="00EC2401"/>
    <w:rsid w:val="00EC2488"/>
    <w:rsid w:val="00EC2510"/>
    <w:rsid w:val="00EC264F"/>
    <w:rsid w:val="00EC270A"/>
    <w:rsid w:val="00EC28A1"/>
    <w:rsid w:val="00EC29E8"/>
    <w:rsid w:val="00EC2AE1"/>
    <w:rsid w:val="00EC2CE6"/>
    <w:rsid w:val="00EC2EF0"/>
    <w:rsid w:val="00EC3052"/>
    <w:rsid w:val="00EC320F"/>
    <w:rsid w:val="00EC32F7"/>
    <w:rsid w:val="00EC3404"/>
    <w:rsid w:val="00EC349F"/>
    <w:rsid w:val="00EC34EE"/>
    <w:rsid w:val="00EC3733"/>
    <w:rsid w:val="00EC3829"/>
    <w:rsid w:val="00EC390A"/>
    <w:rsid w:val="00EC3AA7"/>
    <w:rsid w:val="00EC3E0D"/>
    <w:rsid w:val="00EC4119"/>
    <w:rsid w:val="00EC41A6"/>
    <w:rsid w:val="00EC457E"/>
    <w:rsid w:val="00EC48C5"/>
    <w:rsid w:val="00EC494D"/>
    <w:rsid w:val="00EC49F9"/>
    <w:rsid w:val="00EC4CE8"/>
    <w:rsid w:val="00EC4D70"/>
    <w:rsid w:val="00EC4DFB"/>
    <w:rsid w:val="00EC4F7E"/>
    <w:rsid w:val="00EC4F85"/>
    <w:rsid w:val="00EC5027"/>
    <w:rsid w:val="00EC5235"/>
    <w:rsid w:val="00EC5240"/>
    <w:rsid w:val="00EC5247"/>
    <w:rsid w:val="00EC5324"/>
    <w:rsid w:val="00EC585F"/>
    <w:rsid w:val="00EC5939"/>
    <w:rsid w:val="00EC5A9E"/>
    <w:rsid w:val="00EC5B2C"/>
    <w:rsid w:val="00EC5D87"/>
    <w:rsid w:val="00EC5F1D"/>
    <w:rsid w:val="00EC6104"/>
    <w:rsid w:val="00EC62B5"/>
    <w:rsid w:val="00EC62E6"/>
    <w:rsid w:val="00EC63BD"/>
    <w:rsid w:val="00EC6439"/>
    <w:rsid w:val="00EC648D"/>
    <w:rsid w:val="00EC6656"/>
    <w:rsid w:val="00EC66B8"/>
    <w:rsid w:val="00EC6D51"/>
    <w:rsid w:val="00EC6E80"/>
    <w:rsid w:val="00EC71BE"/>
    <w:rsid w:val="00EC724E"/>
    <w:rsid w:val="00EC7298"/>
    <w:rsid w:val="00EC736F"/>
    <w:rsid w:val="00EC7391"/>
    <w:rsid w:val="00EC73AF"/>
    <w:rsid w:val="00EC761F"/>
    <w:rsid w:val="00EC7A4E"/>
    <w:rsid w:val="00EC7AFE"/>
    <w:rsid w:val="00EC7DC6"/>
    <w:rsid w:val="00EC7E61"/>
    <w:rsid w:val="00ED0030"/>
    <w:rsid w:val="00ED01C3"/>
    <w:rsid w:val="00ED022F"/>
    <w:rsid w:val="00ED02D6"/>
    <w:rsid w:val="00ED05C8"/>
    <w:rsid w:val="00ED0753"/>
    <w:rsid w:val="00ED0C56"/>
    <w:rsid w:val="00ED0D23"/>
    <w:rsid w:val="00ED0D77"/>
    <w:rsid w:val="00ED0D7A"/>
    <w:rsid w:val="00ED1669"/>
    <w:rsid w:val="00ED1928"/>
    <w:rsid w:val="00ED19DB"/>
    <w:rsid w:val="00ED1AD8"/>
    <w:rsid w:val="00ED21FD"/>
    <w:rsid w:val="00ED232F"/>
    <w:rsid w:val="00ED237F"/>
    <w:rsid w:val="00ED2483"/>
    <w:rsid w:val="00ED24E0"/>
    <w:rsid w:val="00ED25F4"/>
    <w:rsid w:val="00ED291F"/>
    <w:rsid w:val="00ED29B6"/>
    <w:rsid w:val="00ED2B16"/>
    <w:rsid w:val="00ED2BFA"/>
    <w:rsid w:val="00ED2DD6"/>
    <w:rsid w:val="00ED2E77"/>
    <w:rsid w:val="00ED3113"/>
    <w:rsid w:val="00ED318C"/>
    <w:rsid w:val="00ED3343"/>
    <w:rsid w:val="00ED3362"/>
    <w:rsid w:val="00ED342C"/>
    <w:rsid w:val="00ED36D9"/>
    <w:rsid w:val="00ED36E5"/>
    <w:rsid w:val="00ED3882"/>
    <w:rsid w:val="00ED39B5"/>
    <w:rsid w:val="00ED3CCA"/>
    <w:rsid w:val="00ED40DC"/>
    <w:rsid w:val="00ED4677"/>
    <w:rsid w:val="00ED4877"/>
    <w:rsid w:val="00ED4B51"/>
    <w:rsid w:val="00ED4C02"/>
    <w:rsid w:val="00ED4D9D"/>
    <w:rsid w:val="00ED4F22"/>
    <w:rsid w:val="00ED5237"/>
    <w:rsid w:val="00ED5A60"/>
    <w:rsid w:val="00ED5A7C"/>
    <w:rsid w:val="00ED5E8D"/>
    <w:rsid w:val="00ED5FCF"/>
    <w:rsid w:val="00ED610F"/>
    <w:rsid w:val="00ED6369"/>
    <w:rsid w:val="00ED6433"/>
    <w:rsid w:val="00ED6699"/>
    <w:rsid w:val="00ED6720"/>
    <w:rsid w:val="00ED691A"/>
    <w:rsid w:val="00ED6947"/>
    <w:rsid w:val="00ED6980"/>
    <w:rsid w:val="00ED6A80"/>
    <w:rsid w:val="00ED6CED"/>
    <w:rsid w:val="00ED6DF2"/>
    <w:rsid w:val="00ED6E05"/>
    <w:rsid w:val="00ED6E8B"/>
    <w:rsid w:val="00ED7182"/>
    <w:rsid w:val="00ED7275"/>
    <w:rsid w:val="00ED727D"/>
    <w:rsid w:val="00ED7457"/>
    <w:rsid w:val="00ED76F7"/>
    <w:rsid w:val="00ED78CF"/>
    <w:rsid w:val="00ED7B99"/>
    <w:rsid w:val="00ED7F1F"/>
    <w:rsid w:val="00EE0296"/>
    <w:rsid w:val="00EE0589"/>
    <w:rsid w:val="00EE05EF"/>
    <w:rsid w:val="00EE0865"/>
    <w:rsid w:val="00EE08EB"/>
    <w:rsid w:val="00EE0FA5"/>
    <w:rsid w:val="00EE1010"/>
    <w:rsid w:val="00EE12A5"/>
    <w:rsid w:val="00EE1344"/>
    <w:rsid w:val="00EE18AB"/>
    <w:rsid w:val="00EE19BD"/>
    <w:rsid w:val="00EE19DF"/>
    <w:rsid w:val="00EE1AFB"/>
    <w:rsid w:val="00EE1F60"/>
    <w:rsid w:val="00EE204B"/>
    <w:rsid w:val="00EE22E9"/>
    <w:rsid w:val="00EE2427"/>
    <w:rsid w:val="00EE24F4"/>
    <w:rsid w:val="00EE2608"/>
    <w:rsid w:val="00EE27B7"/>
    <w:rsid w:val="00EE2819"/>
    <w:rsid w:val="00EE2ACA"/>
    <w:rsid w:val="00EE2E45"/>
    <w:rsid w:val="00EE2FDA"/>
    <w:rsid w:val="00EE335F"/>
    <w:rsid w:val="00EE3505"/>
    <w:rsid w:val="00EE3691"/>
    <w:rsid w:val="00EE3704"/>
    <w:rsid w:val="00EE3B40"/>
    <w:rsid w:val="00EE3E7B"/>
    <w:rsid w:val="00EE4049"/>
    <w:rsid w:val="00EE4192"/>
    <w:rsid w:val="00EE45E1"/>
    <w:rsid w:val="00EE4A3B"/>
    <w:rsid w:val="00EE4B4E"/>
    <w:rsid w:val="00EE4C58"/>
    <w:rsid w:val="00EE4C87"/>
    <w:rsid w:val="00EE4DA7"/>
    <w:rsid w:val="00EE4FAC"/>
    <w:rsid w:val="00EE51A5"/>
    <w:rsid w:val="00EE5282"/>
    <w:rsid w:val="00EE5386"/>
    <w:rsid w:val="00EE55D5"/>
    <w:rsid w:val="00EE55ED"/>
    <w:rsid w:val="00EE575F"/>
    <w:rsid w:val="00EE5828"/>
    <w:rsid w:val="00EE59ED"/>
    <w:rsid w:val="00EE5D42"/>
    <w:rsid w:val="00EE6168"/>
    <w:rsid w:val="00EE6384"/>
    <w:rsid w:val="00EE6390"/>
    <w:rsid w:val="00EE64A4"/>
    <w:rsid w:val="00EE64D1"/>
    <w:rsid w:val="00EE6543"/>
    <w:rsid w:val="00EE6659"/>
    <w:rsid w:val="00EE67BC"/>
    <w:rsid w:val="00EE6800"/>
    <w:rsid w:val="00EE68C7"/>
    <w:rsid w:val="00EE6A86"/>
    <w:rsid w:val="00EE6C62"/>
    <w:rsid w:val="00EE6E9A"/>
    <w:rsid w:val="00EE6EB3"/>
    <w:rsid w:val="00EE7108"/>
    <w:rsid w:val="00EE716C"/>
    <w:rsid w:val="00EE71E9"/>
    <w:rsid w:val="00EE72CF"/>
    <w:rsid w:val="00EE73EB"/>
    <w:rsid w:val="00EE7518"/>
    <w:rsid w:val="00EE787C"/>
    <w:rsid w:val="00EE7970"/>
    <w:rsid w:val="00EE7A28"/>
    <w:rsid w:val="00EE7AA1"/>
    <w:rsid w:val="00EE7B6B"/>
    <w:rsid w:val="00EE7D44"/>
    <w:rsid w:val="00EE7E15"/>
    <w:rsid w:val="00EF003F"/>
    <w:rsid w:val="00EF0154"/>
    <w:rsid w:val="00EF0291"/>
    <w:rsid w:val="00EF02BE"/>
    <w:rsid w:val="00EF0696"/>
    <w:rsid w:val="00EF0737"/>
    <w:rsid w:val="00EF0867"/>
    <w:rsid w:val="00EF08C7"/>
    <w:rsid w:val="00EF0A57"/>
    <w:rsid w:val="00EF0AE3"/>
    <w:rsid w:val="00EF0B74"/>
    <w:rsid w:val="00EF0B88"/>
    <w:rsid w:val="00EF0C71"/>
    <w:rsid w:val="00EF0CE7"/>
    <w:rsid w:val="00EF0EA5"/>
    <w:rsid w:val="00EF0F07"/>
    <w:rsid w:val="00EF0FE0"/>
    <w:rsid w:val="00EF107A"/>
    <w:rsid w:val="00EF1367"/>
    <w:rsid w:val="00EF1BA9"/>
    <w:rsid w:val="00EF1E6A"/>
    <w:rsid w:val="00EF2268"/>
    <w:rsid w:val="00EF227E"/>
    <w:rsid w:val="00EF2401"/>
    <w:rsid w:val="00EF2A55"/>
    <w:rsid w:val="00EF2AFA"/>
    <w:rsid w:val="00EF2BCE"/>
    <w:rsid w:val="00EF2BF6"/>
    <w:rsid w:val="00EF2E50"/>
    <w:rsid w:val="00EF361F"/>
    <w:rsid w:val="00EF363F"/>
    <w:rsid w:val="00EF3727"/>
    <w:rsid w:val="00EF39B7"/>
    <w:rsid w:val="00EF39C1"/>
    <w:rsid w:val="00EF3A48"/>
    <w:rsid w:val="00EF3C3E"/>
    <w:rsid w:val="00EF45A2"/>
    <w:rsid w:val="00EF4979"/>
    <w:rsid w:val="00EF4B34"/>
    <w:rsid w:val="00EF4B7A"/>
    <w:rsid w:val="00EF4CEA"/>
    <w:rsid w:val="00EF4D9D"/>
    <w:rsid w:val="00EF4EFF"/>
    <w:rsid w:val="00EF51E0"/>
    <w:rsid w:val="00EF554B"/>
    <w:rsid w:val="00EF572F"/>
    <w:rsid w:val="00EF5945"/>
    <w:rsid w:val="00EF5A88"/>
    <w:rsid w:val="00EF5CCE"/>
    <w:rsid w:val="00EF5D53"/>
    <w:rsid w:val="00EF5F28"/>
    <w:rsid w:val="00EF666B"/>
    <w:rsid w:val="00EF67F9"/>
    <w:rsid w:val="00EF6A04"/>
    <w:rsid w:val="00EF6D5C"/>
    <w:rsid w:val="00EF6E57"/>
    <w:rsid w:val="00EF6F1E"/>
    <w:rsid w:val="00EF6F27"/>
    <w:rsid w:val="00EF7048"/>
    <w:rsid w:val="00EF704C"/>
    <w:rsid w:val="00EF71C2"/>
    <w:rsid w:val="00EF7473"/>
    <w:rsid w:val="00EF78CE"/>
    <w:rsid w:val="00EF7A31"/>
    <w:rsid w:val="00EF7C6E"/>
    <w:rsid w:val="00EF7CB5"/>
    <w:rsid w:val="00EF7EEA"/>
    <w:rsid w:val="00F000AF"/>
    <w:rsid w:val="00F001EF"/>
    <w:rsid w:val="00F0028C"/>
    <w:rsid w:val="00F00551"/>
    <w:rsid w:val="00F00624"/>
    <w:rsid w:val="00F00ADD"/>
    <w:rsid w:val="00F00B5E"/>
    <w:rsid w:val="00F00B71"/>
    <w:rsid w:val="00F00C2E"/>
    <w:rsid w:val="00F00E3F"/>
    <w:rsid w:val="00F010E9"/>
    <w:rsid w:val="00F012FB"/>
    <w:rsid w:val="00F01373"/>
    <w:rsid w:val="00F01502"/>
    <w:rsid w:val="00F015C8"/>
    <w:rsid w:val="00F0176C"/>
    <w:rsid w:val="00F0177F"/>
    <w:rsid w:val="00F017DA"/>
    <w:rsid w:val="00F0189C"/>
    <w:rsid w:val="00F01A77"/>
    <w:rsid w:val="00F01AA4"/>
    <w:rsid w:val="00F01BB0"/>
    <w:rsid w:val="00F01C6D"/>
    <w:rsid w:val="00F01CB2"/>
    <w:rsid w:val="00F01E2F"/>
    <w:rsid w:val="00F01EEC"/>
    <w:rsid w:val="00F01F07"/>
    <w:rsid w:val="00F020E7"/>
    <w:rsid w:val="00F0218B"/>
    <w:rsid w:val="00F02228"/>
    <w:rsid w:val="00F0236C"/>
    <w:rsid w:val="00F023A3"/>
    <w:rsid w:val="00F02475"/>
    <w:rsid w:val="00F025D0"/>
    <w:rsid w:val="00F02660"/>
    <w:rsid w:val="00F02668"/>
    <w:rsid w:val="00F03331"/>
    <w:rsid w:val="00F033E9"/>
    <w:rsid w:val="00F034DE"/>
    <w:rsid w:val="00F034EB"/>
    <w:rsid w:val="00F03698"/>
    <w:rsid w:val="00F03862"/>
    <w:rsid w:val="00F03AC2"/>
    <w:rsid w:val="00F03B2F"/>
    <w:rsid w:val="00F03B37"/>
    <w:rsid w:val="00F03D3A"/>
    <w:rsid w:val="00F03D7A"/>
    <w:rsid w:val="00F03D83"/>
    <w:rsid w:val="00F03E45"/>
    <w:rsid w:val="00F04254"/>
    <w:rsid w:val="00F044E2"/>
    <w:rsid w:val="00F04748"/>
    <w:rsid w:val="00F0479A"/>
    <w:rsid w:val="00F04801"/>
    <w:rsid w:val="00F04BC2"/>
    <w:rsid w:val="00F04DF0"/>
    <w:rsid w:val="00F050D5"/>
    <w:rsid w:val="00F0513F"/>
    <w:rsid w:val="00F051C2"/>
    <w:rsid w:val="00F051C6"/>
    <w:rsid w:val="00F051D0"/>
    <w:rsid w:val="00F05331"/>
    <w:rsid w:val="00F05409"/>
    <w:rsid w:val="00F056A4"/>
    <w:rsid w:val="00F057CA"/>
    <w:rsid w:val="00F057D9"/>
    <w:rsid w:val="00F05C1D"/>
    <w:rsid w:val="00F05CAC"/>
    <w:rsid w:val="00F05E2D"/>
    <w:rsid w:val="00F062D4"/>
    <w:rsid w:val="00F06605"/>
    <w:rsid w:val="00F0669E"/>
    <w:rsid w:val="00F066F5"/>
    <w:rsid w:val="00F068A5"/>
    <w:rsid w:val="00F06F56"/>
    <w:rsid w:val="00F072E1"/>
    <w:rsid w:val="00F072FB"/>
    <w:rsid w:val="00F0736D"/>
    <w:rsid w:val="00F078B4"/>
    <w:rsid w:val="00F078F0"/>
    <w:rsid w:val="00F07B26"/>
    <w:rsid w:val="00F07C9C"/>
    <w:rsid w:val="00F07EA5"/>
    <w:rsid w:val="00F1000A"/>
    <w:rsid w:val="00F1019D"/>
    <w:rsid w:val="00F102B5"/>
    <w:rsid w:val="00F10526"/>
    <w:rsid w:val="00F10672"/>
    <w:rsid w:val="00F10E1B"/>
    <w:rsid w:val="00F110FA"/>
    <w:rsid w:val="00F111CD"/>
    <w:rsid w:val="00F111FA"/>
    <w:rsid w:val="00F11276"/>
    <w:rsid w:val="00F116C9"/>
    <w:rsid w:val="00F119F9"/>
    <w:rsid w:val="00F11B27"/>
    <w:rsid w:val="00F11F8F"/>
    <w:rsid w:val="00F120A2"/>
    <w:rsid w:val="00F125BB"/>
    <w:rsid w:val="00F126C7"/>
    <w:rsid w:val="00F12762"/>
    <w:rsid w:val="00F1276B"/>
    <w:rsid w:val="00F12832"/>
    <w:rsid w:val="00F12A40"/>
    <w:rsid w:val="00F12AF5"/>
    <w:rsid w:val="00F12EAE"/>
    <w:rsid w:val="00F1321B"/>
    <w:rsid w:val="00F13530"/>
    <w:rsid w:val="00F13DD1"/>
    <w:rsid w:val="00F13E66"/>
    <w:rsid w:val="00F13EBE"/>
    <w:rsid w:val="00F13F84"/>
    <w:rsid w:val="00F1402E"/>
    <w:rsid w:val="00F14165"/>
    <w:rsid w:val="00F1423F"/>
    <w:rsid w:val="00F142DD"/>
    <w:rsid w:val="00F1433D"/>
    <w:rsid w:val="00F143B4"/>
    <w:rsid w:val="00F14416"/>
    <w:rsid w:val="00F1450C"/>
    <w:rsid w:val="00F1451F"/>
    <w:rsid w:val="00F148A1"/>
    <w:rsid w:val="00F14E99"/>
    <w:rsid w:val="00F1508E"/>
    <w:rsid w:val="00F151A7"/>
    <w:rsid w:val="00F15293"/>
    <w:rsid w:val="00F155E3"/>
    <w:rsid w:val="00F155FC"/>
    <w:rsid w:val="00F15866"/>
    <w:rsid w:val="00F15C38"/>
    <w:rsid w:val="00F15C92"/>
    <w:rsid w:val="00F15E36"/>
    <w:rsid w:val="00F15F6C"/>
    <w:rsid w:val="00F16033"/>
    <w:rsid w:val="00F16088"/>
    <w:rsid w:val="00F16257"/>
    <w:rsid w:val="00F16D87"/>
    <w:rsid w:val="00F173A6"/>
    <w:rsid w:val="00F174C4"/>
    <w:rsid w:val="00F175A1"/>
    <w:rsid w:val="00F175AF"/>
    <w:rsid w:val="00F176AC"/>
    <w:rsid w:val="00F176CA"/>
    <w:rsid w:val="00F17962"/>
    <w:rsid w:val="00F179CB"/>
    <w:rsid w:val="00F17BBF"/>
    <w:rsid w:val="00F17C6B"/>
    <w:rsid w:val="00F20245"/>
    <w:rsid w:val="00F202DF"/>
    <w:rsid w:val="00F205EF"/>
    <w:rsid w:val="00F20999"/>
    <w:rsid w:val="00F20B80"/>
    <w:rsid w:val="00F20F9D"/>
    <w:rsid w:val="00F211EA"/>
    <w:rsid w:val="00F21471"/>
    <w:rsid w:val="00F214D7"/>
    <w:rsid w:val="00F21CFB"/>
    <w:rsid w:val="00F21D30"/>
    <w:rsid w:val="00F2218F"/>
    <w:rsid w:val="00F22319"/>
    <w:rsid w:val="00F223EA"/>
    <w:rsid w:val="00F225C9"/>
    <w:rsid w:val="00F22656"/>
    <w:rsid w:val="00F226AA"/>
    <w:rsid w:val="00F226E1"/>
    <w:rsid w:val="00F2277D"/>
    <w:rsid w:val="00F2298D"/>
    <w:rsid w:val="00F22AE1"/>
    <w:rsid w:val="00F22B8D"/>
    <w:rsid w:val="00F22D2D"/>
    <w:rsid w:val="00F23105"/>
    <w:rsid w:val="00F231A3"/>
    <w:rsid w:val="00F23240"/>
    <w:rsid w:val="00F23479"/>
    <w:rsid w:val="00F234D7"/>
    <w:rsid w:val="00F23901"/>
    <w:rsid w:val="00F23A1F"/>
    <w:rsid w:val="00F23A24"/>
    <w:rsid w:val="00F23DFB"/>
    <w:rsid w:val="00F24041"/>
    <w:rsid w:val="00F24508"/>
    <w:rsid w:val="00F24851"/>
    <w:rsid w:val="00F24C4A"/>
    <w:rsid w:val="00F24F95"/>
    <w:rsid w:val="00F25059"/>
    <w:rsid w:val="00F253F5"/>
    <w:rsid w:val="00F2543A"/>
    <w:rsid w:val="00F2556B"/>
    <w:rsid w:val="00F25688"/>
    <w:rsid w:val="00F25B7D"/>
    <w:rsid w:val="00F25C46"/>
    <w:rsid w:val="00F25D1A"/>
    <w:rsid w:val="00F25DC6"/>
    <w:rsid w:val="00F25DEB"/>
    <w:rsid w:val="00F26026"/>
    <w:rsid w:val="00F26065"/>
    <w:rsid w:val="00F260FD"/>
    <w:rsid w:val="00F262B6"/>
    <w:rsid w:val="00F265AD"/>
    <w:rsid w:val="00F265C8"/>
    <w:rsid w:val="00F26617"/>
    <w:rsid w:val="00F26708"/>
    <w:rsid w:val="00F26D91"/>
    <w:rsid w:val="00F26E7B"/>
    <w:rsid w:val="00F26E83"/>
    <w:rsid w:val="00F27273"/>
    <w:rsid w:val="00F273AD"/>
    <w:rsid w:val="00F27469"/>
    <w:rsid w:val="00F27774"/>
    <w:rsid w:val="00F27890"/>
    <w:rsid w:val="00F278D5"/>
    <w:rsid w:val="00F279E8"/>
    <w:rsid w:val="00F27A3F"/>
    <w:rsid w:val="00F27AA7"/>
    <w:rsid w:val="00F27BE4"/>
    <w:rsid w:val="00F27EF9"/>
    <w:rsid w:val="00F27F46"/>
    <w:rsid w:val="00F30056"/>
    <w:rsid w:val="00F30482"/>
    <w:rsid w:val="00F3059A"/>
    <w:rsid w:val="00F30672"/>
    <w:rsid w:val="00F308E2"/>
    <w:rsid w:val="00F30B91"/>
    <w:rsid w:val="00F30EFC"/>
    <w:rsid w:val="00F31292"/>
    <w:rsid w:val="00F31480"/>
    <w:rsid w:val="00F317BE"/>
    <w:rsid w:val="00F31870"/>
    <w:rsid w:val="00F31922"/>
    <w:rsid w:val="00F3198A"/>
    <w:rsid w:val="00F31A6F"/>
    <w:rsid w:val="00F31DE4"/>
    <w:rsid w:val="00F31E42"/>
    <w:rsid w:val="00F32129"/>
    <w:rsid w:val="00F32274"/>
    <w:rsid w:val="00F32346"/>
    <w:rsid w:val="00F3265C"/>
    <w:rsid w:val="00F32AAB"/>
    <w:rsid w:val="00F32B6B"/>
    <w:rsid w:val="00F32E79"/>
    <w:rsid w:val="00F32EE8"/>
    <w:rsid w:val="00F33184"/>
    <w:rsid w:val="00F3326D"/>
    <w:rsid w:val="00F333C8"/>
    <w:rsid w:val="00F334C3"/>
    <w:rsid w:val="00F334F3"/>
    <w:rsid w:val="00F336D2"/>
    <w:rsid w:val="00F33893"/>
    <w:rsid w:val="00F33C10"/>
    <w:rsid w:val="00F33CB0"/>
    <w:rsid w:val="00F33D7E"/>
    <w:rsid w:val="00F33E4F"/>
    <w:rsid w:val="00F33F0F"/>
    <w:rsid w:val="00F34027"/>
    <w:rsid w:val="00F34090"/>
    <w:rsid w:val="00F3440C"/>
    <w:rsid w:val="00F34503"/>
    <w:rsid w:val="00F346A3"/>
    <w:rsid w:val="00F349A0"/>
    <w:rsid w:val="00F349BC"/>
    <w:rsid w:val="00F34C5F"/>
    <w:rsid w:val="00F34D5B"/>
    <w:rsid w:val="00F34F35"/>
    <w:rsid w:val="00F34F78"/>
    <w:rsid w:val="00F34FE1"/>
    <w:rsid w:val="00F35047"/>
    <w:rsid w:val="00F351A7"/>
    <w:rsid w:val="00F352B7"/>
    <w:rsid w:val="00F355F3"/>
    <w:rsid w:val="00F35675"/>
    <w:rsid w:val="00F357B7"/>
    <w:rsid w:val="00F357E8"/>
    <w:rsid w:val="00F3585E"/>
    <w:rsid w:val="00F358B4"/>
    <w:rsid w:val="00F35D91"/>
    <w:rsid w:val="00F35EE1"/>
    <w:rsid w:val="00F36002"/>
    <w:rsid w:val="00F360C1"/>
    <w:rsid w:val="00F364E5"/>
    <w:rsid w:val="00F3671E"/>
    <w:rsid w:val="00F36740"/>
    <w:rsid w:val="00F367A0"/>
    <w:rsid w:val="00F368E4"/>
    <w:rsid w:val="00F369D4"/>
    <w:rsid w:val="00F36A8C"/>
    <w:rsid w:val="00F36C12"/>
    <w:rsid w:val="00F36D3E"/>
    <w:rsid w:val="00F36FA9"/>
    <w:rsid w:val="00F370E9"/>
    <w:rsid w:val="00F3755F"/>
    <w:rsid w:val="00F37668"/>
    <w:rsid w:val="00F37830"/>
    <w:rsid w:val="00F378A2"/>
    <w:rsid w:val="00F37B38"/>
    <w:rsid w:val="00F37BE9"/>
    <w:rsid w:val="00F37D8B"/>
    <w:rsid w:val="00F37D8C"/>
    <w:rsid w:val="00F37F00"/>
    <w:rsid w:val="00F37FD8"/>
    <w:rsid w:val="00F40101"/>
    <w:rsid w:val="00F402D4"/>
    <w:rsid w:val="00F403D0"/>
    <w:rsid w:val="00F405F2"/>
    <w:rsid w:val="00F406C7"/>
    <w:rsid w:val="00F40789"/>
    <w:rsid w:val="00F40D30"/>
    <w:rsid w:val="00F40DB5"/>
    <w:rsid w:val="00F40F6C"/>
    <w:rsid w:val="00F4105C"/>
    <w:rsid w:val="00F41226"/>
    <w:rsid w:val="00F41529"/>
    <w:rsid w:val="00F41661"/>
    <w:rsid w:val="00F416FF"/>
    <w:rsid w:val="00F41707"/>
    <w:rsid w:val="00F41999"/>
    <w:rsid w:val="00F419B6"/>
    <w:rsid w:val="00F41F54"/>
    <w:rsid w:val="00F42127"/>
    <w:rsid w:val="00F422DA"/>
    <w:rsid w:val="00F4236F"/>
    <w:rsid w:val="00F423CA"/>
    <w:rsid w:val="00F42417"/>
    <w:rsid w:val="00F42571"/>
    <w:rsid w:val="00F426F5"/>
    <w:rsid w:val="00F4290B"/>
    <w:rsid w:val="00F42933"/>
    <w:rsid w:val="00F42CB1"/>
    <w:rsid w:val="00F42D81"/>
    <w:rsid w:val="00F430BD"/>
    <w:rsid w:val="00F431F6"/>
    <w:rsid w:val="00F4335C"/>
    <w:rsid w:val="00F43424"/>
    <w:rsid w:val="00F435FF"/>
    <w:rsid w:val="00F4364E"/>
    <w:rsid w:val="00F436CE"/>
    <w:rsid w:val="00F43705"/>
    <w:rsid w:val="00F438DF"/>
    <w:rsid w:val="00F43913"/>
    <w:rsid w:val="00F439E3"/>
    <w:rsid w:val="00F43B13"/>
    <w:rsid w:val="00F43F40"/>
    <w:rsid w:val="00F44127"/>
    <w:rsid w:val="00F44201"/>
    <w:rsid w:val="00F44256"/>
    <w:rsid w:val="00F4427D"/>
    <w:rsid w:val="00F44336"/>
    <w:rsid w:val="00F44424"/>
    <w:rsid w:val="00F44469"/>
    <w:rsid w:val="00F44673"/>
    <w:rsid w:val="00F44757"/>
    <w:rsid w:val="00F44A67"/>
    <w:rsid w:val="00F44ABE"/>
    <w:rsid w:val="00F44FA3"/>
    <w:rsid w:val="00F4510B"/>
    <w:rsid w:val="00F455EC"/>
    <w:rsid w:val="00F457EE"/>
    <w:rsid w:val="00F45845"/>
    <w:rsid w:val="00F459B9"/>
    <w:rsid w:val="00F45C16"/>
    <w:rsid w:val="00F45CE6"/>
    <w:rsid w:val="00F45CFA"/>
    <w:rsid w:val="00F45D4D"/>
    <w:rsid w:val="00F45F13"/>
    <w:rsid w:val="00F45F86"/>
    <w:rsid w:val="00F4612C"/>
    <w:rsid w:val="00F4622E"/>
    <w:rsid w:val="00F46328"/>
    <w:rsid w:val="00F4647D"/>
    <w:rsid w:val="00F465F9"/>
    <w:rsid w:val="00F46789"/>
    <w:rsid w:val="00F467B7"/>
    <w:rsid w:val="00F46A44"/>
    <w:rsid w:val="00F46BD5"/>
    <w:rsid w:val="00F46CE4"/>
    <w:rsid w:val="00F46F8A"/>
    <w:rsid w:val="00F4711F"/>
    <w:rsid w:val="00F4737D"/>
    <w:rsid w:val="00F476E9"/>
    <w:rsid w:val="00F478EF"/>
    <w:rsid w:val="00F479B0"/>
    <w:rsid w:val="00F47ACD"/>
    <w:rsid w:val="00F47B09"/>
    <w:rsid w:val="00F47E19"/>
    <w:rsid w:val="00F47E1C"/>
    <w:rsid w:val="00F50016"/>
    <w:rsid w:val="00F50315"/>
    <w:rsid w:val="00F50337"/>
    <w:rsid w:val="00F50376"/>
    <w:rsid w:val="00F5060B"/>
    <w:rsid w:val="00F50833"/>
    <w:rsid w:val="00F50A30"/>
    <w:rsid w:val="00F50DA2"/>
    <w:rsid w:val="00F50DB5"/>
    <w:rsid w:val="00F50ED1"/>
    <w:rsid w:val="00F511F9"/>
    <w:rsid w:val="00F516AE"/>
    <w:rsid w:val="00F51A70"/>
    <w:rsid w:val="00F51D6E"/>
    <w:rsid w:val="00F51DA5"/>
    <w:rsid w:val="00F520CC"/>
    <w:rsid w:val="00F525AA"/>
    <w:rsid w:val="00F527C7"/>
    <w:rsid w:val="00F52CA2"/>
    <w:rsid w:val="00F52D45"/>
    <w:rsid w:val="00F52FAB"/>
    <w:rsid w:val="00F52FB5"/>
    <w:rsid w:val="00F52FB8"/>
    <w:rsid w:val="00F5300E"/>
    <w:rsid w:val="00F530DB"/>
    <w:rsid w:val="00F53169"/>
    <w:rsid w:val="00F53B6F"/>
    <w:rsid w:val="00F53D32"/>
    <w:rsid w:val="00F53D57"/>
    <w:rsid w:val="00F5421E"/>
    <w:rsid w:val="00F5438D"/>
    <w:rsid w:val="00F54669"/>
    <w:rsid w:val="00F54AB3"/>
    <w:rsid w:val="00F54ACB"/>
    <w:rsid w:val="00F54D45"/>
    <w:rsid w:val="00F54D9C"/>
    <w:rsid w:val="00F54ECD"/>
    <w:rsid w:val="00F55094"/>
    <w:rsid w:val="00F550B6"/>
    <w:rsid w:val="00F55200"/>
    <w:rsid w:val="00F555E5"/>
    <w:rsid w:val="00F55780"/>
    <w:rsid w:val="00F557B2"/>
    <w:rsid w:val="00F557DE"/>
    <w:rsid w:val="00F558D9"/>
    <w:rsid w:val="00F55925"/>
    <w:rsid w:val="00F55AC0"/>
    <w:rsid w:val="00F55B21"/>
    <w:rsid w:val="00F55BEA"/>
    <w:rsid w:val="00F55F48"/>
    <w:rsid w:val="00F56039"/>
    <w:rsid w:val="00F561A9"/>
    <w:rsid w:val="00F56218"/>
    <w:rsid w:val="00F5623D"/>
    <w:rsid w:val="00F56552"/>
    <w:rsid w:val="00F56C1B"/>
    <w:rsid w:val="00F56D13"/>
    <w:rsid w:val="00F56E05"/>
    <w:rsid w:val="00F57058"/>
    <w:rsid w:val="00F570C7"/>
    <w:rsid w:val="00F571C6"/>
    <w:rsid w:val="00F571FE"/>
    <w:rsid w:val="00F572D7"/>
    <w:rsid w:val="00F5731A"/>
    <w:rsid w:val="00F573D1"/>
    <w:rsid w:val="00F573DC"/>
    <w:rsid w:val="00F577A4"/>
    <w:rsid w:val="00F579EA"/>
    <w:rsid w:val="00F57B98"/>
    <w:rsid w:val="00F57BC7"/>
    <w:rsid w:val="00F57BE2"/>
    <w:rsid w:val="00F57DD1"/>
    <w:rsid w:val="00F57FA2"/>
    <w:rsid w:val="00F60B00"/>
    <w:rsid w:val="00F60B0A"/>
    <w:rsid w:val="00F6115C"/>
    <w:rsid w:val="00F61443"/>
    <w:rsid w:val="00F6203B"/>
    <w:rsid w:val="00F62099"/>
    <w:rsid w:val="00F622DE"/>
    <w:rsid w:val="00F6243B"/>
    <w:rsid w:val="00F6253B"/>
    <w:rsid w:val="00F62589"/>
    <w:rsid w:val="00F6266F"/>
    <w:rsid w:val="00F6269B"/>
    <w:rsid w:val="00F62AE9"/>
    <w:rsid w:val="00F62AFB"/>
    <w:rsid w:val="00F62E77"/>
    <w:rsid w:val="00F6308D"/>
    <w:rsid w:val="00F6347D"/>
    <w:rsid w:val="00F63631"/>
    <w:rsid w:val="00F63768"/>
    <w:rsid w:val="00F63A04"/>
    <w:rsid w:val="00F63AA2"/>
    <w:rsid w:val="00F63B14"/>
    <w:rsid w:val="00F63B44"/>
    <w:rsid w:val="00F63C1D"/>
    <w:rsid w:val="00F63DB6"/>
    <w:rsid w:val="00F63E7B"/>
    <w:rsid w:val="00F63F90"/>
    <w:rsid w:val="00F63FB4"/>
    <w:rsid w:val="00F64051"/>
    <w:rsid w:val="00F6410E"/>
    <w:rsid w:val="00F646AF"/>
    <w:rsid w:val="00F646C1"/>
    <w:rsid w:val="00F64937"/>
    <w:rsid w:val="00F64A63"/>
    <w:rsid w:val="00F64BB2"/>
    <w:rsid w:val="00F64CD4"/>
    <w:rsid w:val="00F64F0F"/>
    <w:rsid w:val="00F64F99"/>
    <w:rsid w:val="00F6507D"/>
    <w:rsid w:val="00F650BC"/>
    <w:rsid w:val="00F6516F"/>
    <w:rsid w:val="00F6525C"/>
    <w:rsid w:val="00F65399"/>
    <w:rsid w:val="00F658D4"/>
    <w:rsid w:val="00F65973"/>
    <w:rsid w:val="00F65CF3"/>
    <w:rsid w:val="00F66357"/>
    <w:rsid w:val="00F664D5"/>
    <w:rsid w:val="00F66B11"/>
    <w:rsid w:val="00F66CBC"/>
    <w:rsid w:val="00F66E99"/>
    <w:rsid w:val="00F66EF0"/>
    <w:rsid w:val="00F67157"/>
    <w:rsid w:val="00F67623"/>
    <w:rsid w:val="00F6792C"/>
    <w:rsid w:val="00F6798D"/>
    <w:rsid w:val="00F67CF2"/>
    <w:rsid w:val="00F67D75"/>
    <w:rsid w:val="00F67FEB"/>
    <w:rsid w:val="00F702F4"/>
    <w:rsid w:val="00F703D2"/>
    <w:rsid w:val="00F70492"/>
    <w:rsid w:val="00F706E1"/>
    <w:rsid w:val="00F707C2"/>
    <w:rsid w:val="00F70B7E"/>
    <w:rsid w:val="00F70B90"/>
    <w:rsid w:val="00F70BCA"/>
    <w:rsid w:val="00F70DE8"/>
    <w:rsid w:val="00F710F5"/>
    <w:rsid w:val="00F71290"/>
    <w:rsid w:val="00F7163B"/>
    <w:rsid w:val="00F7172D"/>
    <w:rsid w:val="00F71730"/>
    <w:rsid w:val="00F717B0"/>
    <w:rsid w:val="00F71961"/>
    <w:rsid w:val="00F71A56"/>
    <w:rsid w:val="00F71C10"/>
    <w:rsid w:val="00F71DE8"/>
    <w:rsid w:val="00F71FAD"/>
    <w:rsid w:val="00F72664"/>
    <w:rsid w:val="00F72699"/>
    <w:rsid w:val="00F72817"/>
    <w:rsid w:val="00F72A94"/>
    <w:rsid w:val="00F72AB8"/>
    <w:rsid w:val="00F72B65"/>
    <w:rsid w:val="00F738EC"/>
    <w:rsid w:val="00F73A86"/>
    <w:rsid w:val="00F73AAD"/>
    <w:rsid w:val="00F73AEE"/>
    <w:rsid w:val="00F73B04"/>
    <w:rsid w:val="00F73E08"/>
    <w:rsid w:val="00F740C1"/>
    <w:rsid w:val="00F742D8"/>
    <w:rsid w:val="00F7437D"/>
    <w:rsid w:val="00F7467F"/>
    <w:rsid w:val="00F746C9"/>
    <w:rsid w:val="00F74857"/>
    <w:rsid w:val="00F749E1"/>
    <w:rsid w:val="00F74BC4"/>
    <w:rsid w:val="00F74CCF"/>
    <w:rsid w:val="00F74F2C"/>
    <w:rsid w:val="00F75070"/>
    <w:rsid w:val="00F750BF"/>
    <w:rsid w:val="00F75192"/>
    <w:rsid w:val="00F751BB"/>
    <w:rsid w:val="00F752CC"/>
    <w:rsid w:val="00F75393"/>
    <w:rsid w:val="00F755A6"/>
    <w:rsid w:val="00F755E4"/>
    <w:rsid w:val="00F757C0"/>
    <w:rsid w:val="00F758AD"/>
    <w:rsid w:val="00F75902"/>
    <w:rsid w:val="00F75DA5"/>
    <w:rsid w:val="00F760FB"/>
    <w:rsid w:val="00F76297"/>
    <w:rsid w:val="00F7638E"/>
    <w:rsid w:val="00F764DB"/>
    <w:rsid w:val="00F76761"/>
    <w:rsid w:val="00F76789"/>
    <w:rsid w:val="00F768D9"/>
    <w:rsid w:val="00F7690D"/>
    <w:rsid w:val="00F76968"/>
    <w:rsid w:val="00F76B04"/>
    <w:rsid w:val="00F76BBD"/>
    <w:rsid w:val="00F76C17"/>
    <w:rsid w:val="00F76DD4"/>
    <w:rsid w:val="00F771C3"/>
    <w:rsid w:val="00F7751D"/>
    <w:rsid w:val="00F775ED"/>
    <w:rsid w:val="00F77690"/>
    <w:rsid w:val="00F779B8"/>
    <w:rsid w:val="00F779E2"/>
    <w:rsid w:val="00F8028F"/>
    <w:rsid w:val="00F80705"/>
    <w:rsid w:val="00F8075D"/>
    <w:rsid w:val="00F808D9"/>
    <w:rsid w:val="00F80977"/>
    <w:rsid w:val="00F809DC"/>
    <w:rsid w:val="00F80B39"/>
    <w:rsid w:val="00F80DBC"/>
    <w:rsid w:val="00F80DCE"/>
    <w:rsid w:val="00F80E7C"/>
    <w:rsid w:val="00F81079"/>
    <w:rsid w:val="00F814D0"/>
    <w:rsid w:val="00F815D1"/>
    <w:rsid w:val="00F818F5"/>
    <w:rsid w:val="00F81A33"/>
    <w:rsid w:val="00F81AD5"/>
    <w:rsid w:val="00F81BE9"/>
    <w:rsid w:val="00F81C86"/>
    <w:rsid w:val="00F81E7F"/>
    <w:rsid w:val="00F81FF7"/>
    <w:rsid w:val="00F82221"/>
    <w:rsid w:val="00F8231E"/>
    <w:rsid w:val="00F8265F"/>
    <w:rsid w:val="00F82867"/>
    <w:rsid w:val="00F82935"/>
    <w:rsid w:val="00F82A2B"/>
    <w:rsid w:val="00F82AD2"/>
    <w:rsid w:val="00F82B7A"/>
    <w:rsid w:val="00F82E54"/>
    <w:rsid w:val="00F8306D"/>
    <w:rsid w:val="00F8308F"/>
    <w:rsid w:val="00F83533"/>
    <w:rsid w:val="00F837CE"/>
    <w:rsid w:val="00F83812"/>
    <w:rsid w:val="00F839A5"/>
    <w:rsid w:val="00F83A09"/>
    <w:rsid w:val="00F83BA9"/>
    <w:rsid w:val="00F83EC7"/>
    <w:rsid w:val="00F84161"/>
    <w:rsid w:val="00F8416E"/>
    <w:rsid w:val="00F841D4"/>
    <w:rsid w:val="00F8424E"/>
    <w:rsid w:val="00F84258"/>
    <w:rsid w:val="00F842A7"/>
    <w:rsid w:val="00F84321"/>
    <w:rsid w:val="00F843F7"/>
    <w:rsid w:val="00F8454B"/>
    <w:rsid w:val="00F84931"/>
    <w:rsid w:val="00F8496C"/>
    <w:rsid w:val="00F849BA"/>
    <w:rsid w:val="00F84DEC"/>
    <w:rsid w:val="00F84E74"/>
    <w:rsid w:val="00F85018"/>
    <w:rsid w:val="00F853BD"/>
    <w:rsid w:val="00F8546F"/>
    <w:rsid w:val="00F854C5"/>
    <w:rsid w:val="00F856F9"/>
    <w:rsid w:val="00F857F8"/>
    <w:rsid w:val="00F85CF1"/>
    <w:rsid w:val="00F85E8A"/>
    <w:rsid w:val="00F8630A"/>
    <w:rsid w:val="00F866E2"/>
    <w:rsid w:val="00F8680C"/>
    <w:rsid w:val="00F86B92"/>
    <w:rsid w:val="00F87125"/>
    <w:rsid w:val="00F87135"/>
    <w:rsid w:val="00F87164"/>
    <w:rsid w:val="00F87178"/>
    <w:rsid w:val="00F871AA"/>
    <w:rsid w:val="00F87765"/>
    <w:rsid w:val="00F87DCB"/>
    <w:rsid w:val="00F87F63"/>
    <w:rsid w:val="00F900A0"/>
    <w:rsid w:val="00F90749"/>
    <w:rsid w:val="00F90940"/>
    <w:rsid w:val="00F90AD0"/>
    <w:rsid w:val="00F90B5A"/>
    <w:rsid w:val="00F91070"/>
    <w:rsid w:val="00F91320"/>
    <w:rsid w:val="00F91464"/>
    <w:rsid w:val="00F914BE"/>
    <w:rsid w:val="00F91638"/>
    <w:rsid w:val="00F9178E"/>
    <w:rsid w:val="00F917D0"/>
    <w:rsid w:val="00F9186E"/>
    <w:rsid w:val="00F91892"/>
    <w:rsid w:val="00F91898"/>
    <w:rsid w:val="00F918A1"/>
    <w:rsid w:val="00F91F6E"/>
    <w:rsid w:val="00F92232"/>
    <w:rsid w:val="00F92385"/>
    <w:rsid w:val="00F923C9"/>
    <w:rsid w:val="00F92A8F"/>
    <w:rsid w:val="00F92EAC"/>
    <w:rsid w:val="00F92F39"/>
    <w:rsid w:val="00F92F8C"/>
    <w:rsid w:val="00F930B8"/>
    <w:rsid w:val="00F9318B"/>
    <w:rsid w:val="00F9327E"/>
    <w:rsid w:val="00F93362"/>
    <w:rsid w:val="00F9344B"/>
    <w:rsid w:val="00F93522"/>
    <w:rsid w:val="00F93583"/>
    <w:rsid w:val="00F9365A"/>
    <w:rsid w:val="00F9366C"/>
    <w:rsid w:val="00F93988"/>
    <w:rsid w:val="00F93BE8"/>
    <w:rsid w:val="00F93CA1"/>
    <w:rsid w:val="00F93E13"/>
    <w:rsid w:val="00F93F6B"/>
    <w:rsid w:val="00F93FE0"/>
    <w:rsid w:val="00F9408E"/>
    <w:rsid w:val="00F9433B"/>
    <w:rsid w:val="00F944CA"/>
    <w:rsid w:val="00F9455D"/>
    <w:rsid w:val="00F94633"/>
    <w:rsid w:val="00F947C0"/>
    <w:rsid w:val="00F9485E"/>
    <w:rsid w:val="00F9497B"/>
    <w:rsid w:val="00F94AF7"/>
    <w:rsid w:val="00F94B8F"/>
    <w:rsid w:val="00F94BCA"/>
    <w:rsid w:val="00F94C2D"/>
    <w:rsid w:val="00F950B3"/>
    <w:rsid w:val="00F950D8"/>
    <w:rsid w:val="00F9536E"/>
    <w:rsid w:val="00F95445"/>
    <w:rsid w:val="00F95939"/>
    <w:rsid w:val="00F95A6E"/>
    <w:rsid w:val="00F95A80"/>
    <w:rsid w:val="00F95C1C"/>
    <w:rsid w:val="00F963A3"/>
    <w:rsid w:val="00F9656A"/>
    <w:rsid w:val="00F96695"/>
    <w:rsid w:val="00F969B2"/>
    <w:rsid w:val="00F96B0A"/>
    <w:rsid w:val="00F96DD8"/>
    <w:rsid w:val="00F96E53"/>
    <w:rsid w:val="00F97249"/>
    <w:rsid w:val="00F976BE"/>
    <w:rsid w:val="00F97A32"/>
    <w:rsid w:val="00F97AE7"/>
    <w:rsid w:val="00F97B84"/>
    <w:rsid w:val="00F97CE9"/>
    <w:rsid w:val="00F97D03"/>
    <w:rsid w:val="00F97D2B"/>
    <w:rsid w:val="00F97D34"/>
    <w:rsid w:val="00F97F86"/>
    <w:rsid w:val="00FA004D"/>
    <w:rsid w:val="00FA00D4"/>
    <w:rsid w:val="00FA00E9"/>
    <w:rsid w:val="00FA0488"/>
    <w:rsid w:val="00FA04A3"/>
    <w:rsid w:val="00FA0558"/>
    <w:rsid w:val="00FA06AA"/>
    <w:rsid w:val="00FA07FF"/>
    <w:rsid w:val="00FA0A65"/>
    <w:rsid w:val="00FA0C5C"/>
    <w:rsid w:val="00FA11A6"/>
    <w:rsid w:val="00FA16FC"/>
    <w:rsid w:val="00FA1876"/>
    <w:rsid w:val="00FA1AB7"/>
    <w:rsid w:val="00FA1B46"/>
    <w:rsid w:val="00FA1CF6"/>
    <w:rsid w:val="00FA1D64"/>
    <w:rsid w:val="00FA210A"/>
    <w:rsid w:val="00FA22BC"/>
    <w:rsid w:val="00FA2527"/>
    <w:rsid w:val="00FA26A6"/>
    <w:rsid w:val="00FA27D1"/>
    <w:rsid w:val="00FA2816"/>
    <w:rsid w:val="00FA2897"/>
    <w:rsid w:val="00FA2B47"/>
    <w:rsid w:val="00FA2CE6"/>
    <w:rsid w:val="00FA2F1F"/>
    <w:rsid w:val="00FA385D"/>
    <w:rsid w:val="00FA38A7"/>
    <w:rsid w:val="00FA3982"/>
    <w:rsid w:val="00FA3B59"/>
    <w:rsid w:val="00FA3C7E"/>
    <w:rsid w:val="00FA3F25"/>
    <w:rsid w:val="00FA40B3"/>
    <w:rsid w:val="00FA4128"/>
    <w:rsid w:val="00FA4450"/>
    <w:rsid w:val="00FA46DC"/>
    <w:rsid w:val="00FA47AC"/>
    <w:rsid w:val="00FA480B"/>
    <w:rsid w:val="00FA4910"/>
    <w:rsid w:val="00FA4CEF"/>
    <w:rsid w:val="00FA53D0"/>
    <w:rsid w:val="00FA53FD"/>
    <w:rsid w:val="00FA559A"/>
    <w:rsid w:val="00FA563B"/>
    <w:rsid w:val="00FA56B8"/>
    <w:rsid w:val="00FA5754"/>
    <w:rsid w:val="00FA594F"/>
    <w:rsid w:val="00FA5AAC"/>
    <w:rsid w:val="00FA5B2F"/>
    <w:rsid w:val="00FA5C6C"/>
    <w:rsid w:val="00FA610D"/>
    <w:rsid w:val="00FA6186"/>
    <w:rsid w:val="00FA618F"/>
    <w:rsid w:val="00FA619A"/>
    <w:rsid w:val="00FA6853"/>
    <w:rsid w:val="00FA6A20"/>
    <w:rsid w:val="00FA6BE3"/>
    <w:rsid w:val="00FA6D01"/>
    <w:rsid w:val="00FA6E36"/>
    <w:rsid w:val="00FA6E44"/>
    <w:rsid w:val="00FA6EAC"/>
    <w:rsid w:val="00FA6FD4"/>
    <w:rsid w:val="00FA7127"/>
    <w:rsid w:val="00FA73CF"/>
    <w:rsid w:val="00FA747B"/>
    <w:rsid w:val="00FA748A"/>
    <w:rsid w:val="00FA76BB"/>
    <w:rsid w:val="00FA76EA"/>
    <w:rsid w:val="00FA76FF"/>
    <w:rsid w:val="00FA78DF"/>
    <w:rsid w:val="00FA78E2"/>
    <w:rsid w:val="00FA7C40"/>
    <w:rsid w:val="00FA7CF7"/>
    <w:rsid w:val="00FB010A"/>
    <w:rsid w:val="00FB01D9"/>
    <w:rsid w:val="00FB0390"/>
    <w:rsid w:val="00FB0488"/>
    <w:rsid w:val="00FB0558"/>
    <w:rsid w:val="00FB0C68"/>
    <w:rsid w:val="00FB1389"/>
    <w:rsid w:val="00FB1898"/>
    <w:rsid w:val="00FB1923"/>
    <w:rsid w:val="00FB1ABA"/>
    <w:rsid w:val="00FB1AE1"/>
    <w:rsid w:val="00FB1C5E"/>
    <w:rsid w:val="00FB1C64"/>
    <w:rsid w:val="00FB2229"/>
    <w:rsid w:val="00FB2599"/>
    <w:rsid w:val="00FB259C"/>
    <w:rsid w:val="00FB281F"/>
    <w:rsid w:val="00FB2841"/>
    <w:rsid w:val="00FB2920"/>
    <w:rsid w:val="00FB2B55"/>
    <w:rsid w:val="00FB2C5D"/>
    <w:rsid w:val="00FB2D98"/>
    <w:rsid w:val="00FB2E39"/>
    <w:rsid w:val="00FB33A9"/>
    <w:rsid w:val="00FB353B"/>
    <w:rsid w:val="00FB35A1"/>
    <w:rsid w:val="00FB3627"/>
    <w:rsid w:val="00FB3635"/>
    <w:rsid w:val="00FB3A31"/>
    <w:rsid w:val="00FB3C22"/>
    <w:rsid w:val="00FB3DE7"/>
    <w:rsid w:val="00FB4222"/>
    <w:rsid w:val="00FB424A"/>
    <w:rsid w:val="00FB4292"/>
    <w:rsid w:val="00FB42B8"/>
    <w:rsid w:val="00FB44E6"/>
    <w:rsid w:val="00FB4638"/>
    <w:rsid w:val="00FB47C7"/>
    <w:rsid w:val="00FB4956"/>
    <w:rsid w:val="00FB4C70"/>
    <w:rsid w:val="00FB4D1F"/>
    <w:rsid w:val="00FB4DB8"/>
    <w:rsid w:val="00FB4EA9"/>
    <w:rsid w:val="00FB4F9A"/>
    <w:rsid w:val="00FB509E"/>
    <w:rsid w:val="00FB525F"/>
    <w:rsid w:val="00FB52F7"/>
    <w:rsid w:val="00FB545A"/>
    <w:rsid w:val="00FB54FE"/>
    <w:rsid w:val="00FB5519"/>
    <w:rsid w:val="00FB56F0"/>
    <w:rsid w:val="00FB5946"/>
    <w:rsid w:val="00FB599F"/>
    <w:rsid w:val="00FB5CA7"/>
    <w:rsid w:val="00FB5EDB"/>
    <w:rsid w:val="00FB5F56"/>
    <w:rsid w:val="00FB62A0"/>
    <w:rsid w:val="00FB63D3"/>
    <w:rsid w:val="00FB66FD"/>
    <w:rsid w:val="00FB6A6C"/>
    <w:rsid w:val="00FB6D42"/>
    <w:rsid w:val="00FB709E"/>
    <w:rsid w:val="00FB7383"/>
    <w:rsid w:val="00FB73DE"/>
    <w:rsid w:val="00FB73F9"/>
    <w:rsid w:val="00FB750A"/>
    <w:rsid w:val="00FB7534"/>
    <w:rsid w:val="00FB75BB"/>
    <w:rsid w:val="00FB76B2"/>
    <w:rsid w:val="00FB7DFC"/>
    <w:rsid w:val="00FB7EE5"/>
    <w:rsid w:val="00FC01A7"/>
    <w:rsid w:val="00FC0435"/>
    <w:rsid w:val="00FC04C7"/>
    <w:rsid w:val="00FC0511"/>
    <w:rsid w:val="00FC056A"/>
    <w:rsid w:val="00FC05D5"/>
    <w:rsid w:val="00FC0643"/>
    <w:rsid w:val="00FC0656"/>
    <w:rsid w:val="00FC0886"/>
    <w:rsid w:val="00FC0CC9"/>
    <w:rsid w:val="00FC0FFA"/>
    <w:rsid w:val="00FC12D5"/>
    <w:rsid w:val="00FC14B3"/>
    <w:rsid w:val="00FC17F9"/>
    <w:rsid w:val="00FC180D"/>
    <w:rsid w:val="00FC1881"/>
    <w:rsid w:val="00FC19B6"/>
    <w:rsid w:val="00FC1B17"/>
    <w:rsid w:val="00FC1CDB"/>
    <w:rsid w:val="00FC1EB7"/>
    <w:rsid w:val="00FC1FEA"/>
    <w:rsid w:val="00FC20CA"/>
    <w:rsid w:val="00FC213F"/>
    <w:rsid w:val="00FC2194"/>
    <w:rsid w:val="00FC21A9"/>
    <w:rsid w:val="00FC2668"/>
    <w:rsid w:val="00FC2827"/>
    <w:rsid w:val="00FC2ABA"/>
    <w:rsid w:val="00FC2ACD"/>
    <w:rsid w:val="00FC2F57"/>
    <w:rsid w:val="00FC3079"/>
    <w:rsid w:val="00FC36B1"/>
    <w:rsid w:val="00FC3749"/>
    <w:rsid w:val="00FC37A0"/>
    <w:rsid w:val="00FC38AD"/>
    <w:rsid w:val="00FC3CF3"/>
    <w:rsid w:val="00FC3FE5"/>
    <w:rsid w:val="00FC4049"/>
    <w:rsid w:val="00FC4102"/>
    <w:rsid w:val="00FC466C"/>
    <w:rsid w:val="00FC488F"/>
    <w:rsid w:val="00FC48DC"/>
    <w:rsid w:val="00FC4A4C"/>
    <w:rsid w:val="00FC4A71"/>
    <w:rsid w:val="00FC4AE3"/>
    <w:rsid w:val="00FC4D62"/>
    <w:rsid w:val="00FC4E7D"/>
    <w:rsid w:val="00FC53DB"/>
    <w:rsid w:val="00FC5432"/>
    <w:rsid w:val="00FC5C0C"/>
    <w:rsid w:val="00FC5C54"/>
    <w:rsid w:val="00FC6218"/>
    <w:rsid w:val="00FC645B"/>
    <w:rsid w:val="00FC6567"/>
    <w:rsid w:val="00FC692E"/>
    <w:rsid w:val="00FC6B47"/>
    <w:rsid w:val="00FC6C77"/>
    <w:rsid w:val="00FC7529"/>
    <w:rsid w:val="00FC76CB"/>
    <w:rsid w:val="00FC76E8"/>
    <w:rsid w:val="00FC7705"/>
    <w:rsid w:val="00FC77F0"/>
    <w:rsid w:val="00FC7922"/>
    <w:rsid w:val="00FC7BDD"/>
    <w:rsid w:val="00FC7D43"/>
    <w:rsid w:val="00FC7E31"/>
    <w:rsid w:val="00FD0150"/>
    <w:rsid w:val="00FD02BA"/>
    <w:rsid w:val="00FD0496"/>
    <w:rsid w:val="00FD06DA"/>
    <w:rsid w:val="00FD095B"/>
    <w:rsid w:val="00FD0B7A"/>
    <w:rsid w:val="00FD0C49"/>
    <w:rsid w:val="00FD0C51"/>
    <w:rsid w:val="00FD0C97"/>
    <w:rsid w:val="00FD1039"/>
    <w:rsid w:val="00FD13F5"/>
    <w:rsid w:val="00FD1438"/>
    <w:rsid w:val="00FD147D"/>
    <w:rsid w:val="00FD1810"/>
    <w:rsid w:val="00FD182C"/>
    <w:rsid w:val="00FD1CB9"/>
    <w:rsid w:val="00FD1EF5"/>
    <w:rsid w:val="00FD2058"/>
    <w:rsid w:val="00FD2135"/>
    <w:rsid w:val="00FD224B"/>
    <w:rsid w:val="00FD22D5"/>
    <w:rsid w:val="00FD2441"/>
    <w:rsid w:val="00FD2C12"/>
    <w:rsid w:val="00FD2D25"/>
    <w:rsid w:val="00FD2D52"/>
    <w:rsid w:val="00FD2E79"/>
    <w:rsid w:val="00FD310E"/>
    <w:rsid w:val="00FD314C"/>
    <w:rsid w:val="00FD31D3"/>
    <w:rsid w:val="00FD3760"/>
    <w:rsid w:val="00FD37B7"/>
    <w:rsid w:val="00FD3819"/>
    <w:rsid w:val="00FD3AAB"/>
    <w:rsid w:val="00FD3E57"/>
    <w:rsid w:val="00FD3E8E"/>
    <w:rsid w:val="00FD44E0"/>
    <w:rsid w:val="00FD475E"/>
    <w:rsid w:val="00FD4768"/>
    <w:rsid w:val="00FD48F2"/>
    <w:rsid w:val="00FD4C91"/>
    <w:rsid w:val="00FD4D2A"/>
    <w:rsid w:val="00FD58B0"/>
    <w:rsid w:val="00FD58E2"/>
    <w:rsid w:val="00FD595E"/>
    <w:rsid w:val="00FD5A0A"/>
    <w:rsid w:val="00FD5A46"/>
    <w:rsid w:val="00FD5C97"/>
    <w:rsid w:val="00FD5D2D"/>
    <w:rsid w:val="00FD6095"/>
    <w:rsid w:val="00FD60E4"/>
    <w:rsid w:val="00FD610B"/>
    <w:rsid w:val="00FD61B6"/>
    <w:rsid w:val="00FD66FF"/>
    <w:rsid w:val="00FD680E"/>
    <w:rsid w:val="00FD69BA"/>
    <w:rsid w:val="00FD6AA6"/>
    <w:rsid w:val="00FD6CF4"/>
    <w:rsid w:val="00FD6D67"/>
    <w:rsid w:val="00FD6D80"/>
    <w:rsid w:val="00FD7098"/>
    <w:rsid w:val="00FD72C7"/>
    <w:rsid w:val="00FD7562"/>
    <w:rsid w:val="00FD792B"/>
    <w:rsid w:val="00FD7A81"/>
    <w:rsid w:val="00FD7B2C"/>
    <w:rsid w:val="00FD7D25"/>
    <w:rsid w:val="00FD7D2B"/>
    <w:rsid w:val="00FD7E87"/>
    <w:rsid w:val="00FD7EA2"/>
    <w:rsid w:val="00FE01F1"/>
    <w:rsid w:val="00FE0370"/>
    <w:rsid w:val="00FE06A8"/>
    <w:rsid w:val="00FE06B5"/>
    <w:rsid w:val="00FE0866"/>
    <w:rsid w:val="00FE091A"/>
    <w:rsid w:val="00FE0DEC"/>
    <w:rsid w:val="00FE0E24"/>
    <w:rsid w:val="00FE11B1"/>
    <w:rsid w:val="00FE1460"/>
    <w:rsid w:val="00FE172A"/>
    <w:rsid w:val="00FE1757"/>
    <w:rsid w:val="00FE1781"/>
    <w:rsid w:val="00FE17A1"/>
    <w:rsid w:val="00FE17DA"/>
    <w:rsid w:val="00FE1B28"/>
    <w:rsid w:val="00FE204C"/>
    <w:rsid w:val="00FE2247"/>
    <w:rsid w:val="00FE2580"/>
    <w:rsid w:val="00FE275A"/>
    <w:rsid w:val="00FE2BD7"/>
    <w:rsid w:val="00FE2D4C"/>
    <w:rsid w:val="00FE2D77"/>
    <w:rsid w:val="00FE2E01"/>
    <w:rsid w:val="00FE2EEF"/>
    <w:rsid w:val="00FE2F61"/>
    <w:rsid w:val="00FE3064"/>
    <w:rsid w:val="00FE31BD"/>
    <w:rsid w:val="00FE334C"/>
    <w:rsid w:val="00FE336A"/>
    <w:rsid w:val="00FE34E7"/>
    <w:rsid w:val="00FE399F"/>
    <w:rsid w:val="00FE39DD"/>
    <w:rsid w:val="00FE3BB5"/>
    <w:rsid w:val="00FE3E15"/>
    <w:rsid w:val="00FE4014"/>
    <w:rsid w:val="00FE417B"/>
    <w:rsid w:val="00FE41FB"/>
    <w:rsid w:val="00FE424B"/>
    <w:rsid w:val="00FE425D"/>
    <w:rsid w:val="00FE4326"/>
    <w:rsid w:val="00FE4508"/>
    <w:rsid w:val="00FE4668"/>
    <w:rsid w:val="00FE473D"/>
    <w:rsid w:val="00FE49EB"/>
    <w:rsid w:val="00FE505B"/>
    <w:rsid w:val="00FE5388"/>
    <w:rsid w:val="00FE53BF"/>
    <w:rsid w:val="00FE53CB"/>
    <w:rsid w:val="00FE54B4"/>
    <w:rsid w:val="00FE5563"/>
    <w:rsid w:val="00FE55AA"/>
    <w:rsid w:val="00FE58A4"/>
    <w:rsid w:val="00FE5A0A"/>
    <w:rsid w:val="00FE5A5A"/>
    <w:rsid w:val="00FE603F"/>
    <w:rsid w:val="00FE61C7"/>
    <w:rsid w:val="00FE6812"/>
    <w:rsid w:val="00FE6813"/>
    <w:rsid w:val="00FE688F"/>
    <w:rsid w:val="00FE6A1A"/>
    <w:rsid w:val="00FE6B32"/>
    <w:rsid w:val="00FE6BA2"/>
    <w:rsid w:val="00FE6CD7"/>
    <w:rsid w:val="00FE6DBA"/>
    <w:rsid w:val="00FE6F47"/>
    <w:rsid w:val="00FE6FC8"/>
    <w:rsid w:val="00FE70A8"/>
    <w:rsid w:val="00FE70DC"/>
    <w:rsid w:val="00FE7515"/>
    <w:rsid w:val="00FE776E"/>
    <w:rsid w:val="00FE77E4"/>
    <w:rsid w:val="00FE7DE3"/>
    <w:rsid w:val="00FF0391"/>
    <w:rsid w:val="00FF03A0"/>
    <w:rsid w:val="00FF0669"/>
    <w:rsid w:val="00FF0878"/>
    <w:rsid w:val="00FF08FF"/>
    <w:rsid w:val="00FF0B4F"/>
    <w:rsid w:val="00FF0F58"/>
    <w:rsid w:val="00FF0F85"/>
    <w:rsid w:val="00FF1156"/>
    <w:rsid w:val="00FF14C3"/>
    <w:rsid w:val="00FF1587"/>
    <w:rsid w:val="00FF15DA"/>
    <w:rsid w:val="00FF19C9"/>
    <w:rsid w:val="00FF1DD0"/>
    <w:rsid w:val="00FF1F0C"/>
    <w:rsid w:val="00FF208E"/>
    <w:rsid w:val="00FF2169"/>
    <w:rsid w:val="00FF25D5"/>
    <w:rsid w:val="00FF27CB"/>
    <w:rsid w:val="00FF2845"/>
    <w:rsid w:val="00FF2957"/>
    <w:rsid w:val="00FF2E54"/>
    <w:rsid w:val="00FF2ECA"/>
    <w:rsid w:val="00FF302C"/>
    <w:rsid w:val="00FF31C8"/>
    <w:rsid w:val="00FF38E8"/>
    <w:rsid w:val="00FF39BC"/>
    <w:rsid w:val="00FF3CDB"/>
    <w:rsid w:val="00FF3DF0"/>
    <w:rsid w:val="00FF3EF0"/>
    <w:rsid w:val="00FF3FB2"/>
    <w:rsid w:val="00FF3FFA"/>
    <w:rsid w:val="00FF4295"/>
    <w:rsid w:val="00FF4486"/>
    <w:rsid w:val="00FF449A"/>
    <w:rsid w:val="00FF491B"/>
    <w:rsid w:val="00FF4AF7"/>
    <w:rsid w:val="00FF4C82"/>
    <w:rsid w:val="00FF4EA8"/>
    <w:rsid w:val="00FF4F70"/>
    <w:rsid w:val="00FF5139"/>
    <w:rsid w:val="00FF53CA"/>
    <w:rsid w:val="00FF5553"/>
    <w:rsid w:val="00FF5682"/>
    <w:rsid w:val="00FF57B7"/>
    <w:rsid w:val="00FF5DD5"/>
    <w:rsid w:val="00FF6012"/>
    <w:rsid w:val="00FF6416"/>
    <w:rsid w:val="00FF641D"/>
    <w:rsid w:val="00FF6618"/>
    <w:rsid w:val="00FF6891"/>
    <w:rsid w:val="00FF68E6"/>
    <w:rsid w:val="00FF6AE2"/>
    <w:rsid w:val="00FF6BF3"/>
    <w:rsid w:val="00FF6C54"/>
    <w:rsid w:val="00FF6CF0"/>
    <w:rsid w:val="00FF6FE9"/>
    <w:rsid w:val="00FF71EF"/>
    <w:rsid w:val="00FF727B"/>
    <w:rsid w:val="00FF752B"/>
    <w:rsid w:val="00FF77EB"/>
    <w:rsid w:val="00FF7B9B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uiPriority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449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724494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724494"/>
    <w:pPr>
      <w:keepNext/>
      <w:numPr>
        <w:ilvl w:val="12"/>
      </w:numPr>
      <w:ind w:left="283" w:hanging="283"/>
      <w:outlineLvl w:val="1"/>
    </w:pPr>
    <w:rPr>
      <w:b/>
      <w:bCs/>
      <w:sz w:val="40"/>
      <w:szCs w:val="40"/>
      <w:u w:val="single"/>
    </w:rPr>
  </w:style>
  <w:style w:type="paragraph" w:styleId="3">
    <w:name w:val="heading 3"/>
    <w:basedOn w:val="a0"/>
    <w:next w:val="a0"/>
    <w:link w:val="30"/>
    <w:qFormat/>
    <w:rsid w:val="00724494"/>
    <w:pPr>
      <w:keepNext/>
      <w:tabs>
        <w:tab w:val="left" w:pos="851"/>
      </w:tabs>
      <w:ind w:firstLine="284"/>
      <w:outlineLvl w:val="2"/>
    </w:pPr>
    <w:rPr>
      <w:rFonts w:ascii="Arial" w:hAnsi="Arial" w:cs="Arial"/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9"/>
    <w:qFormat/>
    <w:rsid w:val="00724494"/>
    <w:pPr>
      <w:keepNext/>
      <w:tabs>
        <w:tab w:val="left" w:pos="993"/>
      </w:tabs>
      <w:ind w:firstLine="426"/>
      <w:outlineLvl w:val="3"/>
    </w:pPr>
    <w:rPr>
      <w:rFonts w:ascii="Arial" w:hAnsi="Arial" w:cs="Arial"/>
      <w:b/>
      <w:bCs/>
      <w:sz w:val="32"/>
      <w:szCs w:val="32"/>
    </w:rPr>
  </w:style>
  <w:style w:type="paragraph" w:styleId="5">
    <w:name w:val="heading 5"/>
    <w:basedOn w:val="a0"/>
    <w:next w:val="a0"/>
    <w:link w:val="50"/>
    <w:uiPriority w:val="99"/>
    <w:qFormat/>
    <w:rsid w:val="00724494"/>
    <w:pPr>
      <w:keepNext/>
      <w:numPr>
        <w:numId w:val="1"/>
      </w:numPr>
      <w:outlineLvl w:val="4"/>
    </w:pPr>
    <w:rPr>
      <w:b/>
      <w:bCs/>
      <w:sz w:val="32"/>
      <w:szCs w:val="32"/>
    </w:rPr>
  </w:style>
  <w:style w:type="paragraph" w:styleId="6">
    <w:name w:val="heading 6"/>
    <w:basedOn w:val="a0"/>
    <w:next w:val="a0"/>
    <w:link w:val="60"/>
    <w:unhideWhenUsed/>
    <w:qFormat/>
    <w:locked/>
    <w:rsid w:val="00F46B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9"/>
    <w:qFormat/>
    <w:rsid w:val="00724494"/>
    <w:pPr>
      <w:keepNext/>
      <w:outlineLvl w:val="6"/>
    </w:pPr>
    <w:rPr>
      <w:b/>
      <w:bCs/>
      <w:sz w:val="32"/>
      <w:szCs w:val="32"/>
    </w:rPr>
  </w:style>
  <w:style w:type="paragraph" w:styleId="8">
    <w:name w:val="heading 8"/>
    <w:basedOn w:val="a0"/>
    <w:next w:val="a0"/>
    <w:link w:val="80"/>
    <w:uiPriority w:val="99"/>
    <w:qFormat/>
    <w:rsid w:val="00724494"/>
    <w:pPr>
      <w:keepNext/>
      <w:outlineLvl w:val="7"/>
    </w:pPr>
    <w:rPr>
      <w:sz w:val="32"/>
      <w:szCs w:val="32"/>
    </w:rPr>
  </w:style>
  <w:style w:type="paragraph" w:styleId="9">
    <w:name w:val="heading 9"/>
    <w:basedOn w:val="a0"/>
    <w:next w:val="a0"/>
    <w:link w:val="90"/>
    <w:unhideWhenUsed/>
    <w:qFormat/>
    <w:locked/>
    <w:rsid w:val="0065460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724494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locked/>
    <w:rsid w:val="00724494"/>
    <w:rPr>
      <w:rFonts w:ascii="Times New Roman" w:hAnsi="Times New Roman" w:cs="Times New Roman"/>
      <w:b/>
      <w:bCs/>
      <w:sz w:val="20"/>
      <w:szCs w:val="20"/>
      <w:u w:val="single"/>
      <w:lang w:eastAsia="ru-RU"/>
    </w:rPr>
  </w:style>
  <w:style w:type="character" w:customStyle="1" w:styleId="30">
    <w:name w:val="Заголовок 3 Знак"/>
    <w:basedOn w:val="a1"/>
    <w:link w:val="3"/>
    <w:locked/>
    <w:rsid w:val="00724494"/>
    <w:rPr>
      <w:rFonts w:ascii="Arial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724494"/>
    <w:rPr>
      <w:rFonts w:ascii="Arial" w:hAnsi="Arial" w:cs="Arial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724494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70">
    <w:name w:val="Заголовок 7 Знак"/>
    <w:basedOn w:val="a1"/>
    <w:link w:val="7"/>
    <w:uiPriority w:val="99"/>
    <w:locked/>
    <w:rsid w:val="00724494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72449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65460E"/>
    <w:rPr>
      <w:rFonts w:ascii="Cambria" w:eastAsia="Times New Roman" w:hAnsi="Cambria" w:cs="Times New Roman"/>
      <w:sz w:val="22"/>
      <w:szCs w:val="22"/>
    </w:rPr>
  </w:style>
  <w:style w:type="paragraph" w:styleId="a4">
    <w:name w:val="header"/>
    <w:basedOn w:val="a0"/>
    <w:link w:val="a5"/>
    <w:rsid w:val="007244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724494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rsid w:val="007244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locked/>
    <w:rsid w:val="00724494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0"/>
    <w:link w:val="a9"/>
    <w:qFormat/>
    <w:rsid w:val="00724494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1"/>
    <w:link w:val="a8"/>
    <w:locked/>
    <w:rsid w:val="00724494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0"/>
    <w:link w:val="ab"/>
    <w:rsid w:val="00724494"/>
    <w:pPr>
      <w:jc w:val="center"/>
    </w:pPr>
    <w:rPr>
      <w:b/>
      <w:bCs/>
      <w:sz w:val="28"/>
      <w:szCs w:val="28"/>
    </w:rPr>
  </w:style>
  <w:style w:type="character" w:customStyle="1" w:styleId="ab">
    <w:name w:val="Основной текст Знак"/>
    <w:basedOn w:val="a1"/>
    <w:link w:val="aa"/>
    <w:locked/>
    <w:rsid w:val="0072449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Body Text Indent"/>
    <w:basedOn w:val="a0"/>
    <w:link w:val="ad"/>
    <w:rsid w:val="00724494"/>
    <w:pPr>
      <w:ind w:firstLine="360"/>
    </w:pPr>
    <w:rPr>
      <w:b/>
      <w:bCs/>
      <w:sz w:val="28"/>
      <w:szCs w:val="28"/>
    </w:rPr>
  </w:style>
  <w:style w:type="character" w:customStyle="1" w:styleId="ad">
    <w:name w:val="Основной текст с отступом Знак"/>
    <w:basedOn w:val="a1"/>
    <w:link w:val="ac"/>
    <w:locked/>
    <w:rsid w:val="0072449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0"/>
    <w:link w:val="22"/>
    <w:rsid w:val="00724494"/>
    <w:rPr>
      <w:b/>
      <w:bCs/>
      <w:sz w:val="28"/>
      <w:szCs w:val="28"/>
    </w:rPr>
  </w:style>
  <w:style w:type="character" w:customStyle="1" w:styleId="22">
    <w:name w:val="Основной текст 2 Знак"/>
    <w:basedOn w:val="a1"/>
    <w:link w:val="21"/>
    <w:locked/>
    <w:rsid w:val="0072449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0"/>
    <w:link w:val="32"/>
    <w:rsid w:val="00724494"/>
    <w:pPr>
      <w:tabs>
        <w:tab w:val="left" w:pos="993"/>
      </w:tabs>
    </w:pPr>
    <w:rPr>
      <w:rFonts w:ascii="Arial" w:hAnsi="Arial" w:cs="Arial"/>
      <w:b/>
      <w:bCs/>
      <w:sz w:val="32"/>
      <w:szCs w:val="32"/>
    </w:rPr>
  </w:style>
  <w:style w:type="character" w:customStyle="1" w:styleId="32">
    <w:name w:val="Основной текст 3 Знак"/>
    <w:basedOn w:val="a1"/>
    <w:link w:val="31"/>
    <w:locked/>
    <w:rsid w:val="00724494"/>
    <w:rPr>
      <w:rFonts w:ascii="Arial" w:hAnsi="Arial" w:cs="Arial"/>
      <w:b/>
      <w:bCs/>
      <w:sz w:val="24"/>
      <w:szCs w:val="24"/>
      <w:lang w:eastAsia="ru-RU"/>
    </w:rPr>
  </w:style>
  <w:style w:type="paragraph" w:styleId="ae">
    <w:name w:val="Balloon Text"/>
    <w:basedOn w:val="a0"/>
    <w:link w:val="af"/>
    <w:rsid w:val="007244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locked/>
    <w:rsid w:val="00724494"/>
    <w:rPr>
      <w:rFonts w:ascii="Tahoma" w:hAnsi="Tahoma" w:cs="Tahoma"/>
      <w:sz w:val="16"/>
      <w:szCs w:val="16"/>
      <w:lang w:eastAsia="ru-RU"/>
    </w:rPr>
  </w:style>
  <w:style w:type="paragraph" w:customStyle="1" w:styleId="Style2">
    <w:name w:val="Style2"/>
    <w:basedOn w:val="a0"/>
    <w:uiPriority w:val="99"/>
    <w:rsid w:val="0072449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4">
    <w:name w:val="Font Style14"/>
    <w:basedOn w:val="a1"/>
    <w:uiPriority w:val="99"/>
    <w:rsid w:val="00724494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1"/>
    <w:rsid w:val="00724494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0"/>
    <w:rsid w:val="0072449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6">
    <w:name w:val="Font Style16"/>
    <w:basedOn w:val="a1"/>
    <w:uiPriority w:val="99"/>
    <w:rsid w:val="0072449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724494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3">
    <w:name w:val="Style13"/>
    <w:basedOn w:val="a0"/>
    <w:rsid w:val="00724494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basedOn w:val="a1"/>
    <w:rsid w:val="0072449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1"/>
    <w:rsid w:val="0072449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1"/>
    <w:rsid w:val="00724494"/>
    <w:rPr>
      <w:rFonts w:ascii="Times New Roman" w:hAnsi="Times New Roman" w:cs="Times New Roman"/>
      <w:sz w:val="26"/>
      <w:szCs w:val="26"/>
    </w:rPr>
  </w:style>
  <w:style w:type="character" w:styleId="af0">
    <w:name w:val="page number"/>
    <w:basedOn w:val="a1"/>
    <w:rsid w:val="00724494"/>
  </w:style>
  <w:style w:type="paragraph" w:customStyle="1" w:styleId="Style4">
    <w:name w:val="Style4"/>
    <w:basedOn w:val="a0"/>
    <w:uiPriority w:val="99"/>
    <w:rsid w:val="00724494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5">
    <w:name w:val="Style5"/>
    <w:basedOn w:val="a0"/>
    <w:uiPriority w:val="99"/>
    <w:rsid w:val="00724494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basedOn w:val="a1"/>
    <w:uiPriority w:val="99"/>
    <w:rsid w:val="00724494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1">
    <w:name w:val="Style11"/>
    <w:basedOn w:val="a0"/>
    <w:rsid w:val="00724494"/>
    <w:pPr>
      <w:widowControl w:val="0"/>
      <w:autoSpaceDE w:val="0"/>
      <w:autoSpaceDN w:val="0"/>
      <w:adjustRightInd w:val="0"/>
    </w:pPr>
  </w:style>
  <w:style w:type="paragraph" w:styleId="af1">
    <w:name w:val="List Paragraph"/>
    <w:basedOn w:val="a0"/>
    <w:link w:val="af2"/>
    <w:uiPriority w:val="34"/>
    <w:qFormat/>
    <w:rsid w:val="00724494"/>
    <w:pPr>
      <w:ind w:left="720"/>
    </w:pPr>
  </w:style>
  <w:style w:type="paragraph" w:customStyle="1" w:styleId="Standard">
    <w:name w:val="Standard"/>
    <w:rsid w:val="00724494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styleId="af3">
    <w:name w:val="Hyperlink"/>
    <w:basedOn w:val="a1"/>
    <w:uiPriority w:val="99"/>
    <w:rsid w:val="0000560A"/>
    <w:rPr>
      <w:color w:val="0000FF"/>
      <w:u w:val="single"/>
    </w:rPr>
  </w:style>
  <w:style w:type="paragraph" w:styleId="af4">
    <w:name w:val="Document Map"/>
    <w:basedOn w:val="a0"/>
    <w:link w:val="af5"/>
    <w:uiPriority w:val="99"/>
    <w:semiHidden/>
    <w:unhideWhenUsed/>
    <w:rsid w:val="00EB22B6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EB22B6"/>
    <w:rPr>
      <w:rFonts w:ascii="Tahoma" w:eastAsia="Times New Roman" w:hAnsi="Tahoma" w:cs="Tahoma"/>
      <w:sz w:val="16"/>
      <w:szCs w:val="16"/>
    </w:rPr>
  </w:style>
  <w:style w:type="character" w:styleId="af6">
    <w:name w:val="Emphasis"/>
    <w:basedOn w:val="a1"/>
    <w:qFormat/>
    <w:locked/>
    <w:rsid w:val="00734C18"/>
    <w:rPr>
      <w:i/>
      <w:iCs/>
    </w:rPr>
  </w:style>
  <w:style w:type="character" w:styleId="af7">
    <w:name w:val="Strong"/>
    <w:basedOn w:val="a1"/>
    <w:qFormat/>
    <w:locked/>
    <w:rsid w:val="00DC75E3"/>
    <w:rPr>
      <w:b/>
      <w:bCs/>
    </w:rPr>
  </w:style>
  <w:style w:type="paragraph" w:customStyle="1" w:styleId="210">
    <w:name w:val="Основной текст 21"/>
    <w:basedOn w:val="a0"/>
    <w:rsid w:val="000C5F57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23">
    <w:name w:val="Body Text Indent 2"/>
    <w:basedOn w:val="a0"/>
    <w:link w:val="24"/>
    <w:rsid w:val="000C5F5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0C5F57"/>
    <w:rPr>
      <w:rFonts w:ascii="Times New Roman" w:eastAsia="Times New Roman" w:hAnsi="Times New Roman"/>
      <w:sz w:val="24"/>
      <w:szCs w:val="24"/>
    </w:rPr>
  </w:style>
  <w:style w:type="paragraph" w:styleId="af8">
    <w:name w:val="No Spacing"/>
    <w:qFormat/>
    <w:rsid w:val="000C5F57"/>
    <w:rPr>
      <w:sz w:val="22"/>
      <w:szCs w:val="22"/>
      <w:lang w:eastAsia="en-US"/>
    </w:rPr>
  </w:style>
  <w:style w:type="paragraph" w:customStyle="1" w:styleId="Style10">
    <w:name w:val="Style10"/>
    <w:basedOn w:val="a0"/>
    <w:uiPriority w:val="99"/>
    <w:rsid w:val="000C5F5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uiPriority w:val="99"/>
    <w:rsid w:val="000C5F57"/>
    <w:pPr>
      <w:widowControl w:val="0"/>
      <w:autoSpaceDE w:val="0"/>
      <w:autoSpaceDN w:val="0"/>
      <w:adjustRightInd w:val="0"/>
      <w:spacing w:line="277" w:lineRule="exact"/>
      <w:jc w:val="center"/>
    </w:pPr>
  </w:style>
  <w:style w:type="table" w:styleId="af9">
    <w:name w:val="Table Grid"/>
    <w:basedOn w:val="a2"/>
    <w:uiPriority w:val="59"/>
    <w:locked/>
    <w:rsid w:val="00B414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1"/>
    <w:link w:val="6"/>
    <w:rsid w:val="00F46BD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fa">
    <w:name w:val="FollowedHyperlink"/>
    <w:basedOn w:val="a1"/>
    <w:uiPriority w:val="99"/>
    <w:semiHidden/>
    <w:unhideWhenUsed/>
    <w:rsid w:val="008165AE"/>
    <w:rPr>
      <w:color w:val="800080" w:themeColor="followedHyperlink"/>
      <w:u w:val="single"/>
    </w:rPr>
  </w:style>
  <w:style w:type="character" w:customStyle="1" w:styleId="z-">
    <w:name w:val="z-Начало формы Знак"/>
    <w:basedOn w:val="a1"/>
    <w:link w:val="z-0"/>
    <w:uiPriority w:val="99"/>
    <w:rsid w:val="00E23D3F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0"/>
    <w:next w:val="a0"/>
    <w:link w:val="z-"/>
    <w:hidden/>
    <w:uiPriority w:val="99"/>
    <w:unhideWhenUsed/>
    <w:rsid w:val="00E23D3F"/>
    <w:pPr>
      <w:pBdr>
        <w:bottom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rsid w:val="00E23D3F"/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3"/>
    <w:uiPriority w:val="99"/>
    <w:rsid w:val="00E23D3F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0"/>
    <w:next w:val="a0"/>
    <w:link w:val="z-2"/>
    <w:hidden/>
    <w:uiPriority w:val="99"/>
    <w:unhideWhenUsed/>
    <w:rsid w:val="00E23D3F"/>
    <w:pPr>
      <w:pBdr>
        <w:top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rsid w:val="00E23D3F"/>
    <w:rPr>
      <w:rFonts w:ascii="Arial" w:eastAsia="Times New Roman" w:hAnsi="Arial" w:cs="Arial"/>
      <w:vanish/>
      <w:sz w:val="16"/>
      <w:szCs w:val="16"/>
    </w:rPr>
  </w:style>
  <w:style w:type="paragraph" w:styleId="a">
    <w:name w:val="List Bullet"/>
    <w:basedOn w:val="a0"/>
    <w:uiPriority w:val="99"/>
    <w:unhideWhenUsed/>
    <w:rsid w:val="008619FD"/>
    <w:pPr>
      <w:numPr>
        <w:numId w:val="5"/>
      </w:numPr>
      <w:contextualSpacing/>
    </w:pPr>
  </w:style>
  <w:style w:type="paragraph" w:customStyle="1" w:styleId="220">
    <w:name w:val="Основной текст 22"/>
    <w:basedOn w:val="a0"/>
    <w:rsid w:val="001D26DD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customStyle="1" w:styleId="230">
    <w:name w:val="Основной текст 23"/>
    <w:basedOn w:val="a0"/>
    <w:rsid w:val="00950D47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character" w:customStyle="1" w:styleId="af2">
    <w:name w:val="Абзац списка Знак"/>
    <w:link w:val="af1"/>
    <w:uiPriority w:val="34"/>
    <w:rsid w:val="0051265B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2"/>
    <w:next w:val="af9"/>
    <w:uiPriority w:val="59"/>
    <w:rsid w:val="00E74A6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uiPriority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449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724494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724494"/>
    <w:pPr>
      <w:keepNext/>
      <w:numPr>
        <w:ilvl w:val="12"/>
      </w:numPr>
      <w:ind w:left="283" w:hanging="283"/>
      <w:outlineLvl w:val="1"/>
    </w:pPr>
    <w:rPr>
      <w:b/>
      <w:bCs/>
      <w:sz w:val="40"/>
      <w:szCs w:val="40"/>
      <w:u w:val="single"/>
    </w:rPr>
  </w:style>
  <w:style w:type="paragraph" w:styleId="3">
    <w:name w:val="heading 3"/>
    <w:basedOn w:val="a0"/>
    <w:next w:val="a0"/>
    <w:link w:val="30"/>
    <w:qFormat/>
    <w:rsid w:val="00724494"/>
    <w:pPr>
      <w:keepNext/>
      <w:tabs>
        <w:tab w:val="left" w:pos="851"/>
      </w:tabs>
      <w:ind w:firstLine="284"/>
      <w:outlineLvl w:val="2"/>
    </w:pPr>
    <w:rPr>
      <w:rFonts w:ascii="Arial" w:hAnsi="Arial" w:cs="Arial"/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9"/>
    <w:qFormat/>
    <w:rsid w:val="00724494"/>
    <w:pPr>
      <w:keepNext/>
      <w:tabs>
        <w:tab w:val="left" w:pos="993"/>
      </w:tabs>
      <w:ind w:firstLine="426"/>
      <w:outlineLvl w:val="3"/>
    </w:pPr>
    <w:rPr>
      <w:rFonts w:ascii="Arial" w:hAnsi="Arial" w:cs="Arial"/>
      <w:b/>
      <w:bCs/>
      <w:sz w:val="32"/>
      <w:szCs w:val="32"/>
    </w:rPr>
  </w:style>
  <w:style w:type="paragraph" w:styleId="5">
    <w:name w:val="heading 5"/>
    <w:basedOn w:val="a0"/>
    <w:next w:val="a0"/>
    <w:link w:val="50"/>
    <w:uiPriority w:val="99"/>
    <w:qFormat/>
    <w:rsid w:val="00724494"/>
    <w:pPr>
      <w:keepNext/>
      <w:numPr>
        <w:numId w:val="1"/>
      </w:numPr>
      <w:outlineLvl w:val="4"/>
    </w:pPr>
    <w:rPr>
      <w:b/>
      <w:bCs/>
      <w:sz w:val="32"/>
      <w:szCs w:val="32"/>
    </w:rPr>
  </w:style>
  <w:style w:type="paragraph" w:styleId="6">
    <w:name w:val="heading 6"/>
    <w:basedOn w:val="a0"/>
    <w:next w:val="a0"/>
    <w:link w:val="60"/>
    <w:unhideWhenUsed/>
    <w:qFormat/>
    <w:locked/>
    <w:rsid w:val="00F46B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9"/>
    <w:qFormat/>
    <w:rsid w:val="00724494"/>
    <w:pPr>
      <w:keepNext/>
      <w:outlineLvl w:val="6"/>
    </w:pPr>
    <w:rPr>
      <w:b/>
      <w:bCs/>
      <w:sz w:val="32"/>
      <w:szCs w:val="32"/>
    </w:rPr>
  </w:style>
  <w:style w:type="paragraph" w:styleId="8">
    <w:name w:val="heading 8"/>
    <w:basedOn w:val="a0"/>
    <w:next w:val="a0"/>
    <w:link w:val="80"/>
    <w:uiPriority w:val="99"/>
    <w:qFormat/>
    <w:rsid w:val="00724494"/>
    <w:pPr>
      <w:keepNext/>
      <w:outlineLvl w:val="7"/>
    </w:pPr>
    <w:rPr>
      <w:sz w:val="32"/>
      <w:szCs w:val="32"/>
    </w:rPr>
  </w:style>
  <w:style w:type="paragraph" w:styleId="9">
    <w:name w:val="heading 9"/>
    <w:basedOn w:val="a0"/>
    <w:next w:val="a0"/>
    <w:link w:val="90"/>
    <w:unhideWhenUsed/>
    <w:qFormat/>
    <w:locked/>
    <w:rsid w:val="0065460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724494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locked/>
    <w:rsid w:val="00724494"/>
    <w:rPr>
      <w:rFonts w:ascii="Times New Roman" w:hAnsi="Times New Roman" w:cs="Times New Roman"/>
      <w:b/>
      <w:bCs/>
      <w:sz w:val="20"/>
      <w:szCs w:val="20"/>
      <w:u w:val="single"/>
      <w:lang w:eastAsia="ru-RU"/>
    </w:rPr>
  </w:style>
  <w:style w:type="character" w:customStyle="1" w:styleId="30">
    <w:name w:val="Заголовок 3 Знак"/>
    <w:basedOn w:val="a1"/>
    <w:link w:val="3"/>
    <w:locked/>
    <w:rsid w:val="00724494"/>
    <w:rPr>
      <w:rFonts w:ascii="Arial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724494"/>
    <w:rPr>
      <w:rFonts w:ascii="Arial" w:hAnsi="Arial" w:cs="Arial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724494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70">
    <w:name w:val="Заголовок 7 Знак"/>
    <w:basedOn w:val="a1"/>
    <w:link w:val="7"/>
    <w:uiPriority w:val="99"/>
    <w:locked/>
    <w:rsid w:val="00724494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72449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65460E"/>
    <w:rPr>
      <w:rFonts w:ascii="Cambria" w:eastAsia="Times New Roman" w:hAnsi="Cambria" w:cs="Times New Roman"/>
      <w:sz w:val="22"/>
      <w:szCs w:val="22"/>
    </w:rPr>
  </w:style>
  <w:style w:type="paragraph" w:styleId="a4">
    <w:name w:val="header"/>
    <w:basedOn w:val="a0"/>
    <w:link w:val="a5"/>
    <w:rsid w:val="007244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724494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rsid w:val="007244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locked/>
    <w:rsid w:val="00724494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0"/>
    <w:link w:val="a9"/>
    <w:qFormat/>
    <w:rsid w:val="00724494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1"/>
    <w:link w:val="a8"/>
    <w:locked/>
    <w:rsid w:val="00724494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0"/>
    <w:link w:val="ab"/>
    <w:rsid w:val="00724494"/>
    <w:pPr>
      <w:jc w:val="center"/>
    </w:pPr>
    <w:rPr>
      <w:b/>
      <w:bCs/>
      <w:sz w:val="28"/>
      <w:szCs w:val="28"/>
    </w:rPr>
  </w:style>
  <w:style w:type="character" w:customStyle="1" w:styleId="ab">
    <w:name w:val="Основной текст Знак"/>
    <w:basedOn w:val="a1"/>
    <w:link w:val="aa"/>
    <w:locked/>
    <w:rsid w:val="0072449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Body Text Indent"/>
    <w:basedOn w:val="a0"/>
    <w:link w:val="ad"/>
    <w:rsid w:val="00724494"/>
    <w:pPr>
      <w:ind w:firstLine="360"/>
    </w:pPr>
    <w:rPr>
      <w:b/>
      <w:bCs/>
      <w:sz w:val="28"/>
      <w:szCs w:val="28"/>
    </w:rPr>
  </w:style>
  <w:style w:type="character" w:customStyle="1" w:styleId="ad">
    <w:name w:val="Основной текст с отступом Знак"/>
    <w:basedOn w:val="a1"/>
    <w:link w:val="ac"/>
    <w:locked/>
    <w:rsid w:val="0072449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0"/>
    <w:link w:val="22"/>
    <w:rsid w:val="00724494"/>
    <w:rPr>
      <w:b/>
      <w:bCs/>
      <w:sz w:val="28"/>
      <w:szCs w:val="28"/>
    </w:rPr>
  </w:style>
  <w:style w:type="character" w:customStyle="1" w:styleId="22">
    <w:name w:val="Основной текст 2 Знак"/>
    <w:basedOn w:val="a1"/>
    <w:link w:val="21"/>
    <w:locked/>
    <w:rsid w:val="0072449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0"/>
    <w:link w:val="32"/>
    <w:rsid w:val="00724494"/>
    <w:pPr>
      <w:tabs>
        <w:tab w:val="left" w:pos="993"/>
      </w:tabs>
    </w:pPr>
    <w:rPr>
      <w:rFonts w:ascii="Arial" w:hAnsi="Arial" w:cs="Arial"/>
      <w:b/>
      <w:bCs/>
      <w:sz w:val="32"/>
      <w:szCs w:val="32"/>
    </w:rPr>
  </w:style>
  <w:style w:type="character" w:customStyle="1" w:styleId="32">
    <w:name w:val="Основной текст 3 Знак"/>
    <w:basedOn w:val="a1"/>
    <w:link w:val="31"/>
    <w:locked/>
    <w:rsid w:val="00724494"/>
    <w:rPr>
      <w:rFonts w:ascii="Arial" w:hAnsi="Arial" w:cs="Arial"/>
      <w:b/>
      <w:bCs/>
      <w:sz w:val="24"/>
      <w:szCs w:val="24"/>
      <w:lang w:eastAsia="ru-RU"/>
    </w:rPr>
  </w:style>
  <w:style w:type="paragraph" w:styleId="ae">
    <w:name w:val="Balloon Text"/>
    <w:basedOn w:val="a0"/>
    <w:link w:val="af"/>
    <w:rsid w:val="007244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locked/>
    <w:rsid w:val="00724494"/>
    <w:rPr>
      <w:rFonts w:ascii="Tahoma" w:hAnsi="Tahoma" w:cs="Tahoma"/>
      <w:sz w:val="16"/>
      <w:szCs w:val="16"/>
      <w:lang w:eastAsia="ru-RU"/>
    </w:rPr>
  </w:style>
  <w:style w:type="paragraph" w:customStyle="1" w:styleId="Style2">
    <w:name w:val="Style2"/>
    <w:basedOn w:val="a0"/>
    <w:uiPriority w:val="99"/>
    <w:rsid w:val="0072449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4">
    <w:name w:val="Font Style14"/>
    <w:basedOn w:val="a1"/>
    <w:uiPriority w:val="99"/>
    <w:rsid w:val="00724494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1"/>
    <w:rsid w:val="00724494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0"/>
    <w:rsid w:val="0072449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6">
    <w:name w:val="Font Style16"/>
    <w:basedOn w:val="a1"/>
    <w:uiPriority w:val="99"/>
    <w:rsid w:val="0072449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724494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3">
    <w:name w:val="Style13"/>
    <w:basedOn w:val="a0"/>
    <w:rsid w:val="00724494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basedOn w:val="a1"/>
    <w:rsid w:val="0072449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1"/>
    <w:rsid w:val="0072449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1"/>
    <w:rsid w:val="00724494"/>
    <w:rPr>
      <w:rFonts w:ascii="Times New Roman" w:hAnsi="Times New Roman" w:cs="Times New Roman"/>
      <w:sz w:val="26"/>
      <w:szCs w:val="26"/>
    </w:rPr>
  </w:style>
  <w:style w:type="character" w:styleId="af0">
    <w:name w:val="page number"/>
    <w:basedOn w:val="a1"/>
    <w:rsid w:val="00724494"/>
  </w:style>
  <w:style w:type="paragraph" w:customStyle="1" w:styleId="Style4">
    <w:name w:val="Style4"/>
    <w:basedOn w:val="a0"/>
    <w:uiPriority w:val="99"/>
    <w:rsid w:val="00724494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5">
    <w:name w:val="Style5"/>
    <w:basedOn w:val="a0"/>
    <w:uiPriority w:val="99"/>
    <w:rsid w:val="00724494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basedOn w:val="a1"/>
    <w:uiPriority w:val="99"/>
    <w:rsid w:val="00724494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1">
    <w:name w:val="Style11"/>
    <w:basedOn w:val="a0"/>
    <w:rsid w:val="00724494"/>
    <w:pPr>
      <w:widowControl w:val="0"/>
      <w:autoSpaceDE w:val="0"/>
      <w:autoSpaceDN w:val="0"/>
      <w:adjustRightInd w:val="0"/>
    </w:pPr>
  </w:style>
  <w:style w:type="paragraph" w:styleId="af1">
    <w:name w:val="List Paragraph"/>
    <w:basedOn w:val="a0"/>
    <w:link w:val="af2"/>
    <w:uiPriority w:val="34"/>
    <w:qFormat/>
    <w:rsid w:val="00724494"/>
    <w:pPr>
      <w:ind w:left="720"/>
    </w:pPr>
  </w:style>
  <w:style w:type="paragraph" w:customStyle="1" w:styleId="Standard">
    <w:name w:val="Standard"/>
    <w:rsid w:val="00724494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styleId="af3">
    <w:name w:val="Hyperlink"/>
    <w:basedOn w:val="a1"/>
    <w:uiPriority w:val="99"/>
    <w:rsid w:val="0000560A"/>
    <w:rPr>
      <w:color w:val="0000FF"/>
      <w:u w:val="single"/>
    </w:rPr>
  </w:style>
  <w:style w:type="paragraph" w:styleId="af4">
    <w:name w:val="Document Map"/>
    <w:basedOn w:val="a0"/>
    <w:link w:val="af5"/>
    <w:uiPriority w:val="99"/>
    <w:semiHidden/>
    <w:unhideWhenUsed/>
    <w:rsid w:val="00EB22B6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EB22B6"/>
    <w:rPr>
      <w:rFonts w:ascii="Tahoma" w:eastAsia="Times New Roman" w:hAnsi="Tahoma" w:cs="Tahoma"/>
      <w:sz w:val="16"/>
      <w:szCs w:val="16"/>
    </w:rPr>
  </w:style>
  <w:style w:type="character" w:styleId="af6">
    <w:name w:val="Emphasis"/>
    <w:basedOn w:val="a1"/>
    <w:qFormat/>
    <w:locked/>
    <w:rsid w:val="00734C18"/>
    <w:rPr>
      <w:i/>
      <w:iCs/>
    </w:rPr>
  </w:style>
  <w:style w:type="character" w:styleId="af7">
    <w:name w:val="Strong"/>
    <w:basedOn w:val="a1"/>
    <w:qFormat/>
    <w:locked/>
    <w:rsid w:val="00DC75E3"/>
    <w:rPr>
      <w:b/>
      <w:bCs/>
    </w:rPr>
  </w:style>
  <w:style w:type="paragraph" w:customStyle="1" w:styleId="210">
    <w:name w:val="Основной текст 21"/>
    <w:basedOn w:val="a0"/>
    <w:rsid w:val="000C5F57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23">
    <w:name w:val="Body Text Indent 2"/>
    <w:basedOn w:val="a0"/>
    <w:link w:val="24"/>
    <w:rsid w:val="000C5F5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0C5F57"/>
    <w:rPr>
      <w:rFonts w:ascii="Times New Roman" w:eastAsia="Times New Roman" w:hAnsi="Times New Roman"/>
      <w:sz w:val="24"/>
      <w:szCs w:val="24"/>
    </w:rPr>
  </w:style>
  <w:style w:type="paragraph" w:styleId="af8">
    <w:name w:val="No Spacing"/>
    <w:qFormat/>
    <w:rsid w:val="000C5F57"/>
    <w:rPr>
      <w:sz w:val="22"/>
      <w:szCs w:val="22"/>
      <w:lang w:eastAsia="en-US"/>
    </w:rPr>
  </w:style>
  <w:style w:type="paragraph" w:customStyle="1" w:styleId="Style10">
    <w:name w:val="Style10"/>
    <w:basedOn w:val="a0"/>
    <w:uiPriority w:val="99"/>
    <w:rsid w:val="000C5F5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uiPriority w:val="99"/>
    <w:rsid w:val="000C5F57"/>
    <w:pPr>
      <w:widowControl w:val="0"/>
      <w:autoSpaceDE w:val="0"/>
      <w:autoSpaceDN w:val="0"/>
      <w:adjustRightInd w:val="0"/>
      <w:spacing w:line="277" w:lineRule="exact"/>
      <w:jc w:val="center"/>
    </w:pPr>
  </w:style>
  <w:style w:type="table" w:styleId="af9">
    <w:name w:val="Table Grid"/>
    <w:basedOn w:val="a2"/>
    <w:uiPriority w:val="59"/>
    <w:locked/>
    <w:rsid w:val="00B414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1"/>
    <w:link w:val="6"/>
    <w:rsid w:val="00F46BD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fa">
    <w:name w:val="FollowedHyperlink"/>
    <w:basedOn w:val="a1"/>
    <w:uiPriority w:val="99"/>
    <w:semiHidden/>
    <w:unhideWhenUsed/>
    <w:rsid w:val="008165AE"/>
    <w:rPr>
      <w:color w:val="800080" w:themeColor="followedHyperlink"/>
      <w:u w:val="single"/>
    </w:rPr>
  </w:style>
  <w:style w:type="character" w:customStyle="1" w:styleId="z-">
    <w:name w:val="z-Начало формы Знак"/>
    <w:basedOn w:val="a1"/>
    <w:link w:val="z-0"/>
    <w:uiPriority w:val="99"/>
    <w:rsid w:val="00E23D3F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0"/>
    <w:next w:val="a0"/>
    <w:link w:val="z-"/>
    <w:hidden/>
    <w:uiPriority w:val="99"/>
    <w:unhideWhenUsed/>
    <w:rsid w:val="00E23D3F"/>
    <w:pPr>
      <w:pBdr>
        <w:bottom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rsid w:val="00E23D3F"/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3"/>
    <w:uiPriority w:val="99"/>
    <w:rsid w:val="00E23D3F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0"/>
    <w:next w:val="a0"/>
    <w:link w:val="z-2"/>
    <w:hidden/>
    <w:uiPriority w:val="99"/>
    <w:unhideWhenUsed/>
    <w:rsid w:val="00E23D3F"/>
    <w:pPr>
      <w:pBdr>
        <w:top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rsid w:val="00E23D3F"/>
    <w:rPr>
      <w:rFonts w:ascii="Arial" w:eastAsia="Times New Roman" w:hAnsi="Arial" w:cs="Arial"/>
      <w:vanish/>
      <w:sz w:val="16"/>
      <w:szCs w:val="16"/>
    </w:rPr>
  </w:style>
  <w:style w:type="paragraph" w:styleId="a">
    <w:name w:val="List Bullet"/>
    <w:basedOn w:val="a0"/>
    <w:uiPriority w:val="99"/>
    <w:unhideWhenUsed/>
    <w:rsid w:val="008619FD"/>
    <w:pPr>
      <w:numPr>
        <w:numId w:val="5"/>
      </w:numPr>
      <w:contextualSpacing/>
    </w:pPr>
  </w:style>
  <w:style w:type="paragraph" w:customStyle="1" w:styleId="220">
    <w:name w:val="Основной текст 22"/>
    <w:basedOn w:val="a0"/>
    <w:rsid w:val="001D26DD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customStyle="1" w:styleId="230">
    <w:name w:val="Основной текст 23"/>
    <w:basedOn w:val="a0"/>
    <w:rsid w:val="00950D47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character" w:customStyle="1" w:styleId="af2">
    <w:name w:val="Абзац списка Знак"/>
    <w:link w:val="af1"/>
    <w:uiPriority w:val="34"/>
    <w:rsid w:val="0051265B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2"/>
    <w:next w:val="af9"/>
    <w:uiPriority w:val="59"/>
    <w:rsid w:val="00E74A6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k-spo.sstu.ru/AbitEdit.aspx?nom=176" TargetMode="External"/><Relationship Id="rId18" Type="http://schemas.openxmlformats.org/officeDocument/2006/relationships/hyperlink" Target="http://pk-spo.sstu.ru/AbitEdit.aspx?nom=1057" TargetMode="External"/><Relationship Id="rId26" Type="http://schemas.openxmlformats.org/officeDocument/2006/relationships/hyperlink" Target="http://pk-spo.sstu.ru/AbitEdit.aspx?nom=1243" TargetMode="External"/><Relationship Id="rId39" Type="http://schemas.openxmlformats.org/officeDocument/2006/relationships/hyperlink" Target="http://pk-spo.sstu.ru/AbitEdit.aspx?nom=2145" TargetMode="External"/><Relationship Id="rId21" Type="http://schemas.openxmlformats.org/officeDocument/2006/relationships/hyperlink" Target="http://pk-spo.sstu.ru/AbitEdit.aspx?nom=1838" TargetMode="External"/><Relationship Id="rId34" Type="http://schemas.openxmlformats.org/officeDocument/2006/relationships/hyperlink" Target="http://pk-spo.sstu.ru/AbitEdit.aspx?nom=839" TargetMode="External"/><Relationship Id="rId42" Type="http://schemas.openxmlformats.org/officeDocument/2006/relationships/hyperlink" Target="http://pk-spo.sstu.ru/AbitEdit.aspx?nom=1096" TargetMode="External"/><Relationship Id="rId47" Type="http://schemas.openxmlformats.org/officeDocument/2006/relationships/hyperlink" Target="http://pk-spo.sstu.ru/AbitEdit.aspx?nom=1883" TargetMode="External"/><Relationship Id="rId50" Type="http://schemas.openxmlformats.org/officeDocument/2006/relationships/hyperlink" Target="http://pk-spo.sstu.ru/AbitEdit.aspx?nom=546" TargetMode="External"/><Relationship Id="rId55" Type="http://schemas.openxmlformats.org/officeDocument/2006/relationships/hyperlink" Target="http://pk-spo.sstu.ru/AbitEdit.aspx?nom=2421" TargetMode="External"/><Relationship Id="rId63" Type="http://schemas.openxmlformats.org/officeDocument/2006/relationships/hyperlink" Target="http://pk-spo.sstu.ru/AbitEdit.aspx?nom=841" TargetMode="External"/><Relationship Id="rId68" Type="http://schemas.openxmlformats.org/officeDocument/2006/relationships/hyperlink" Target="http://pk-spo.sstu.ru/AbitEdit.aspx?nom=85" TargetMode="External"/><Relationship Id="rId76" Type="http://schemas.openxmlformats.org/officeDocument/2006/relationships/hyperlink" Target="http://pk-spo.sstu.ru/AbitEdit.aspx?nom=1257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pk-spo.sstu.ru/AbitEdit.aspx?nom=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k-spo.sstu.ru/AbitEdit.aspx?nom=1856" TargetMode="External"/><Relationship Id="rId29" Type="http://schemas.openxmlformats.org/officeDocument/2006/relationships/hyperlink" Target="http://pk-spo.sstu.ru/AbitEdit.aspx?nom=2462" TargetMode="External"/><Relationship Id="rId11" Type="http://schemas.openxmlformats.org/officeDocument/2006/relationships/hyperlink" Target="http://pk-spo.sstu.ru/AbitEdit.aspx?nom=1701" TargetMode="External"/><Relationship Id="rId24" Type="http://schemas.openxmlformats.org/officeDocument/2006/relationships/hyperlink" Target="http://pk-spo.sstu.ru/AbitEdit.aspx?nom=1875" TargetMode="External"/><Relationship Id="rId32" Type="http://schemas.openxmlformats.org/officeDocument/2006/relationships/hyperlink" Target="http://pk-spo.sstu.ru/AbitEdit.aspx?nom=777" TargetMode="External"/><Relationship Id="rId37" Type="http://schemas.openxmlformats.org/officeDocument/2006/relationships/hyperlink" Target="http://pk-spo.sstu.ru/AbitEdit.aspx?nom=1174" TargetMode="External"/><Relationship Id="rId40" Type="http://schemas.openxmlformats.org/officeDocument/2006/relationships/hyperlink" Target="http://pk-spo.sstu.ru/AbitEdit.aspx?nom=1907" TargetMode="External"/><Relationship Id="rId45" Type="http://schemas.openxmlformats.org/officeDocument/2006/relationships/hyperlink" Target="http://pk-spo.sstu.ru/AbitEdit.aspx?nom=1261" TargetMode="External"/><Relationship Id="rId53" Type="http://schemas.openxmlformats.org/officeDocument/2006/relationships/hyperlink" Target="http://pk-spo.sstu.ru/AbitEdit.aspx?nom=108" TargetMode="External"/><Relationship Id="rId58" Type="http://schemas.openxmlformats.org/officeDocument/2006/relationships/hyperlink" Target="http://pk-spo.sstu.ru/AbitEdit.aspx?nom=2349" TargetMode="External"/><Relationship Id="rId66" Type="http://schemas.openxmlformats.org/officeDocument/2006/relationships/hyperlink" Target="http://pk-spo.sstu.ru/AbitEdit.aspx?nom=456" TargetMode="External"/><Relationship Id="rId74" Type="http://schemas.openxmlformats.org/officeDocument/2006/relationships/hyperlink" Target="http://pk-spo.sstu.ru/AbitEdit.aspx?nom=965" TargetMode="External"/><Relationship Id="rId79" Type="http://schemas.openxmlformats.org/officeDocument/2006/relationships/hyperlink" Target="http://pk-spo.sstu.ru/AbitEdit.aspx?nom=2552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pk-spo.sstu.ru/AbitEdit.aspx?nom=700" TargetMode="External"/><Relationship Id="rId82" Type="http://schemas.openxmlformats.org/officeDocument/2006/relationships/hyperlink" Target="http://pk-spo.sstu.ru/AbitEdit.aspx?nom=2474" TargetMode="External"/><Relationship Id="rId19" Type="http://schemas.openxmlformats.org/officeDocument/2006/relationships/hyperlink" Target="http://pk-spo.sstu.ru/AbitEdit.aspx?nom=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k-spo.sstu.ru/AbitEdit.aspx?nom=2334" TargetMode="External"/><Relationship Id="rId14" Type="http://schemas.openxmlformats.org/officeDocument/2006/relationships/hyperlink" Target="http://pk-spo.sstu.ru/AbitEdit.aspx?nom=94" TargetMode="External"/><Relationship Id="rId22" Type="http://schemas.openxmlformats.org/officeDocument/2006/relationships/hyperlink" Target="http://pk-spo.sstu.ru/AbitEdit.aspx?nom=2415" TargetMode="External"/><Relationship Id="rId27" Type="http://schemas.openxmlformats.org/officeDocument/2006/relationships/hyperlink" Target="http://pk-spo.sstu.ru/AbitEdit.aspx?nom=642" TargetMode="External"/><Relationship Id="rId30" Type="http://schemas.openxmlformats.org/officeDocument/2006/relationships/hyperlink" Target="http://pk-spo.sstu.ru/AbitEdit.aspx?nom=154" TargetMode="External"/><Relationship Id="rId35" Type="http://schemas.openxmlformats.org/officeDocument/2006/relationships/hyperlink" Target="http://pk-spo.sstu.ru/AbitEdit.aspx?nom=1724" TargetMode="External"/><Relationship Id="rId43" Type="http://schemas.openxmlformats.org/officeDocument/2006/relationships/hyperlink" Target="http://pk-spo.sstu.ru/AbitEdit.aspx?nom=739" TargetMode="External"/><Relationship Id="rId48" Type="http://schemas.openxmlformats.org/officeDocument/2006/relationships/hyperlink" Target="http://pk-spo.sstu.ru/AbitEdit.aspx?nom=970" TargetMode="External"/><Relationship Id="rId56" Type="http://schemas.openxmlformats.org/officeDocument/2006/relationships/hyperlink" Target="http://pk-spo.sstu.ru/AbitEdit.aspx?nom=2328" TargetMode="External"/><Relationship Id="rId64" Type="http://schemas.openxmlformats.org/officeDocument/2006/relationships/hyperlink" Target="http://pk-spo.sstu.ru/AbitEdit.aspx?nom=1121" TargetMode="External"/><Relationship Id="rId69" Type="http://schemas.openxmlformats.org/officeDocument/2006/relationships/hyperlink" Target="http://pk-spo.sstu.ru/AbitEdit.aspx?nom=1524" TargetMode="External"/><Relationship Id="rId77" Type="http://schemas.openxmlformats.org/officeDocument/2006/relationships/hyperlink" Target="http://pk-spo.sstu.ru/AbitEdit.aspx?nom=567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pk-spo.sstu.ru/AbitEdit.aspx?nom=430" TargetMode="External"/><Relationship Id="rId72" Type="http://schemas.openxmlformats.org/officeDocument/2006/relationships/hyperlink" Target="http://pk-spo.sstu.ru/AbitEdit.aspx?nom=446" TargetMode="External"/><Relationship Id="rId80" Type="http://schemas.openxmlformats.org/officeDocument/2006/relationships/hyperlink" Target="http://pk-spo.sstu.ru/AbitEdit.aspx?nom=2425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pk-spo.sstu.ru/AbitEdit.aspx?nom=1324" TargetMode="External"/><Relationship Id="rId17" Type="http://schemas.openxmlformats.org/officeDocument/2006/relationships/hyperlink" Target="http://pk-spo.sstu.ru/AbitEdit.aspx?nom=175" TargetMode="External"/><Relationship Id="rId25" Type="http://schemas.openxmlformats.org/officeDocument/2006/relationships/hyperlink" Target="http://pk-spo.sstu.ru/AbitEdit.aspx?nom=1968" TargetMode="External"/><Relationship Id="rId33" Type="http://schemas.openxmlformats.org/officeDocument/2006/relationships/hyperlink" Target="http://pk-spo.sstu.ru/AbitEdit.aspx?nom=447" TargetMode="External"/><Relationship Id="rId38" Type="http://schemas.openxmlformats.org/officeDocument/2006/relationships/hyperlink" Target="http://pk-spo.sstu.ru/AbitEdit.aspx?nom=1484" TargetMode="External"/><Relationship Id="rId46" Type="http://schemas.openxmlformats.org/officeDocument/2006/relationships/hyperlink" Target="http://pk-spo.sstu.ru/AbitEdit.aspx?nom=707" TargetMode="External"/><Relationship Id="rId59" Type="http://schemas.openxmlformats.org/officeDocument/2006/relationships/hyperlink" Target="http://pk-spo.sstu.ru/AbitEdit.aspx?nom=1218" TargetMode="External"/><Relationship Id="rId67" Type="http://schemas.openxmlformats.org/officeDocument/2006/relationships/hyperlink" Target="http://pk-spo.sstu.ru/AbitEdit.aspx?nom=2069" TargetMode="External"/><Relationship Id="rId20" Type="http://schemas.openxmlformats.org/officeDocument/2006/relationships/hyperlink" Target="http://pk-spo.sstu.ru/AbitEdit.aspx?nom=1342" TargetMode="External"/><Relationship Id="rId41" Type="http://schemas.openxmlformats.org/officeDocument/2006/relationships/hyperlink" Target="http://pk-spo.sstu.ru/AbitEdit.aspx?nom=276" TargetMode="External"/><Relationship Id="rId54" Type="http://schemas.openxmlformats.org/officeDocument/2006/relationships/hyperlink" Target="http://pk-spo.sstu.ru/AbitEdit.aspx?nom=1314" TargetMode="External"/><Relationship Id="rId62" Type="http://schemas.openxmlformats.org/officeDocument/2006/relationships/hyperlink" Target="http://pk-spo.sstu.ru/AbitEdit.aspx?nom=1880" TargetMode="External"/><Relationship Id="rId70" Type="http://schemas.openxmlformats.org/officeDocument/2006/relationships/hyperlink" Target="http://pk-spo.sstu.ru/AbitEdit.aspx?nom=865" TargetMode="External"/><Relationship Id="rId75" Type="http://schemas.openxmlformats.org/officeDocument/2006/relationships/hyperlink" Target="http://pk-spo.sstu.ru/AbitEdit.aspx?nom=1145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pk-spo.sstu.ru/AbitEdit.aspx?nom=2024" TargetMode="External"/><Relationship Id="rId23" Type="http://schemas.openxmlformats.org/officeDocument/2006/relationships/hyperlink" Target="http://pk-spo.sstu.ru/AbitEdit.aspx?nom=1969" TargetMode="External"/><Relationship Id="rId28" Type="http://schemas.openxmlformats.org/officeDocument/2006/relationships/hyperlink" Target="http://pk-spo.sstu.ru/AbitEdit.aspx?nom=1415" TargetMode="External"/><Relationship Id="rId36" Type="http://schemas.openxmlformats.org/officeDocument/2006/relationships/hyperlink" Target="http://pk-spo.sstu.ru/AbitEdit.aspx?nom=1418" TargetMode="External"/><Relationship Id="rId49" Type="http://schemas.openxmlformats.org/officeDocument/2006/relationships/hyperlink" Target="http://pk-spo.sstu.ru/AbitEdit.aspx?nom=26" TargetMode="External"/><Relationship Id="rId57" Type="http://schemas.openxmlformats.org/officeDocument/2006/relationships/hyperlink" Target="http://pk-spo.sstu.ru/AbitEdit.aspx?nom=1731" TargetMode="External"/><Relationship Id="rId10" Type="http://schemas.openxmlformats.org/officeDocument/2006/relationships/hyperlink" Target="http://pk-spo.sstu.ru/AbitEdit.aspx?nom=332" TargetMode="External"/><Relationship Id="rId31" Type="http://schemas.openxmlformats.org/officeDocument/2006/relationships/hyperlink" Target="http://pk-spo.sstu.ru/AbitEdit.aspx?nom=2533" TargetMode="External"/><Relationship Id="rId44" Type="http://schemas.openxmlformats.org/officeDocument/2006/relationships/hyperlink" Target="http://pk-spo.sstu.ru/AbitEdit.aspx?nom=1568" TargetMode="External"/><Relationship Id="rId52" Type="http://schemas.openxmlformats.org/officeDocument/2006/relationships/hyperlink" Target="http://pk-spo.sstu.ru/AbitEdit.aspx?nom=1019" TargetMode="External"/><Relationship Id="rId60" Type="http://schemas.openxmlformats.org/officeDocument/2006/relationships/hyperlink" Target="http://pk-spo.sstu.ru/AbitEdit.aspx?nom=1673" TargetMode="External"/><Relationship Id="rId65" Type="http://schemas.openxmlformats.org/officeDocument/2006/relationships/hyperlink" Target="http://pk-spo.sstu.ru/AbitEdit.aspx?nom=448" TargetMode="External"/><Relationship Id="rId73" Type="http://schemas.openxmlformats.org/officeDocument/2006/relationships/hyperlink" Target="http://pk-spo.sstu.ru/AbitEdit.aspx?nom=1322" TargetMode="External"/><Relationship Id="rId78" Type="http://schemas.openxmlformats.org/officeDocument/2006/relationships/hyperlink" Target="http://pk-spo.sstu.ru/AbitEdit.aspx?nom=152" TargetMode="External"/><Relationship Id="rId81" Type="http://schemas.openxmlformats.org/officeDocument/2006/relationships/hyperlink" Target="http://pk-spo.sstu.ru/AbitEdit.aspx?nom=24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356F-2E33-448B-A008-843E82F3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8</Pages>
  <Words>4556</Words>
  <Characters>37299</Characters>
  <Application>Microsoft Office Word</Application>
  <DocSecurity>0</DocSecurity>
  <Lines>310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"СГППК имени Ю.А.Гагарина"</Company>
  <LinksUpToDate>false</LinksUpToDate>
  <CharactersWithSpaces>4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ногова</dc:creator>
  <cp:lastModifiedBy>Лепнева Наталия Сергеевна</cp:lastModifiedBy>
  <cp:revision>54</cp:revision>
  <cp:lastPrinted>2020-08-14T06:10:00Z</cp:lastPrinted>
  <dcterms:created xsi:type="dcterms:W3CDTF">2020-08-28T10:47:00Z</dcterms:created>
  <dcterms:modified xsi:type="dcterms:W3CDTF">2020-08-31T18:44:00Z</dcterms:modified>
</cp:coreProperties>
</file>